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DB6" w:rsidRDefault="00311DB6">
      <w:pPr>
        <w:rPr>
          <w:b/>
        </w:rPr>
      </w:pPr>
    </w:p>
    <w:p w:rsidR="00311DB6" w:rsidRDefault="00311DB6">
      <w:pPr>
        <w:rPr>
          <w:b/>
        </w:rPr>
      </w:pPr>
    </w:p>
    <w:p w:rsidR="00311DB6" w:rsidRDefault="00311DB6">
      <w:pPr>
        <w:rPr>
          <w:b/>
        </w:rPr>
      </w:pPr>
    </w:p>
    <w:p w:rsidR="00311DB6" w:rsidRPr="00311DB6" w:rsidRDefault="00311DB6" w:rsidP="00311DB6">
      <w:pPr>
        <w:jc w:val="center"/>
        <w:rPr>
          <w:b/>
          <w:sz w:val="160"/>
        </w:rPr>
      </w:pPr>
      <w:r w:rsidRPr="00311DB6">
        <w:rPr>
          <w:b/>
          <w:color w:val="C45911" w:themeColor="accent2" w:themeShade="BF"/>
          <w:sz w:val="160"/>
        </w:rPr>
        <w:t>Aqua</w:t>
      </w:r>
      <w:r w:rsidRPr="00311DB6">
        <w:rPr>
          <w:b/>
          <w:color w:val="A6A6A6" w:themeColor="background1" w:themeShade="A6"/>
          <w:sz w:val="160"/>
        </w:rPr>
        <w:t>Safe</w:t>
      </w:r>
    </w:p>
    <w:p w:rsidR="00311DB6" w:rsidRPr="00311DB6" w:rsidRDefault="0017446C" w:rsidP="00311DB6">
      <w:pPr>
        <w:jc w:val="center"/>
        <w:rPr>
          <w:b/>
          <w:color w:val="C45911" w:themeColor="accent2" w:themeShade="BF"/>
          <w:sz w:val="96"/>
        </w:rPr>
      </w:pPr>
      <w:r>
        <w:rPr>
          <w:b/>
          <w:color w:val="C45911" w:themeColor="accent2" w:themeShade="BF"/>
          <w:sz w:val="96"/>
        </w:rPr>
        <w:t>W</w:t>
      </w:r>
      <w:r w:rsidR="00631C32">
        <w:rPr>
          <w:b/>
          <w:color w:val="C45911" w:themeColor="accent2" w:themeShade="BF"/>
          <w:sz w:val="96"/>
        </w:rPr>
        <w:t>SL</w:t>
      </w:r>
      <w:r w:rsidR="00467870">
        <w:rPr>
          <w:b/>
          <w:color w:val="C45911" w:themeColor="accent2" w:themeShade="BF"/>
          <w:sz w:val="96"/>
        </w:rPr>
        <w:t>25</w:t>
      </w:r>
    </w:p>
    <w:p w:rsidR="00311DB6" w:rsidRDefault="004C659C" w:rsidP="00311DB6">
      <w:pPr>
        <w:jc w:val="center"/>
        <w:rPr>
          <w:b/>
          <w:sz w:val="96"/>
        </w:rPr>
      </w:pPr>
      <w:r>
        <w:rPr>
          <w:b/>
          <w:sz w:val="96"/>
        </w:rPr>
        <w:t xml:space="preserve">Water Safety </w:t>
      </w:r>
    </w:p>
    <w:p w:rsidR="004C659C" w:rsidRPr="00311DB6" w:rsidRDefault="004C659C" w:rsidP="00311DB6">
      <w:pPr>
        <w:jc w:val="center"/>
        <w:rPr>
          <w:b/>
          <w:sz w:val="96"/>
        </w:rPr>
      </w:pPr>
      <w:r>
        <w:rPr>
          <w:b/>
          <w:sz w:val="96"/>
        </w:rPr>
        <w:t>Laboratory</w:t>
      </w:r>
    </w:p>
    <w:p w:rsidR="00311DB6" w:rsidRPr="00311DB6" w:rsidRDefault="00311DB6" w:rsidP="00311DB6">
      <w:pPr>
        <w:jc w:val="center"/>
        <w:rPr>
          <w:b/>
          <w:sz w:val="96"/>
        </w:rPr>
      </w:pPr>
      <w:r>
        <w:rPr>
          <w:b/>
          <w:sz w:val="96"/>
        </w:rPr>
        <w:t>Instruct</w:t>
      </w:r>
      <w:r w:rsidRPr="00311DB6">
        <w:rPr>
          <w:b/>
          <w:sz w:val="96"/>
        </w:rPr>
        <w:t>ion Manual</w:t>
      </w:r>
    </w:p>
    <w:p w:rsidR="00311DB6" w:rsidRDefault="00311DB6">
      <w:pPr>
        <w:rPr>
          <w:b/>
        </w:rPr>
      </w:pPr>
    </w:p>
    <w:p w:rsidR="00311DB6" w:rsidRDefault="00311DB6">
      <w:pPr>
        <w:rPr>
          <w:b/>
        </w:rPr>
      </w:pPr>
    </w:p>
    <w:p w:rsidR="00311DB6" w:rsidRDefault="00311DB6">
      <w:pPr>
        <w:rPr>
          <w:b/>
        </w:rPr>
      </w:pPr>
    </w:p>
    <w:p w:rsidR="00311DB6" w:rsidRDefault="00311DB6">
      <w:pPr>
        <w:rPr>
          <w:b/>
        </w:rPr>
      </w:pPr>
    </w:p>
    <w:p w:rsidR="00311DB6" w:rsidRDefault="00311DB6">
      <w:pPr>
        <w:rPr>
          <w:b/>
        </w:rPr>
      </w:pPr>
    </w:p>
    <w:p w:rsidR="00311DB6" w:rsidRDefault="00311DB6">
      <w:pPr>
        <w:rPr>
          <w:b/>
        </w:rPr>
      </w:pPr>
    </w:p>
    <w:p w:rsidR="00311DB6" w:rsidRDefault="00311DB6">
      <w:pPr>
        <w:rPr>
          <w:b/>
        </w:rPr>
      </w:pPr>
    </w:p>
    <w:p w:rsidR="00311DB6" w:rsidRDefault="00311DB6">
      <w:pPr>
        <w:rPr>
          <w:b/>
        </w:rPr>
      </w:pPr>
    </w:p>
    <w:p w:rsidR="00311DB6" w:rsidRDefault="00311DB6">
      <w:pPr>
        <w:rPr>
          <w:b/>
        </w:rPr>
      </w:pPr>
    </w:p>
    <w:p w:rsidR="00311DB6" w:rsidRDefault="00311DB6">
      <w:pPr>
        <w:rPr>
          <w:b/>
        </w:rPr>
      </w:pPr>
    </w:p>
    <w:p w:rsidR="00311DB6" w:rsidRDefault="00311DB6">
      <w:pPr>
        <w:rPr>
          <w:b/>
        </w:rPr>
      </w:pPr>
    </w:p>
    <w:p w:rsidR="00DD2E55" w:rsidRDefault="00DD2E55" w:rsidP="00DD2E55">
      <w:pPr>
        <w:pStyle w:val="Heading1"/>
        <w:rPr>
          <w:b w:val="0"/>
          <w:sz w:val="44"/>
        </w:rPr>
      </w:pPr>
      <w:bookmarkStart w:id="0" w:name="_Toc440883144"/>
    </w:p>
    <w:p w:rsidR="00DD2E55" w:rsidRDefault="00DD2E55" w:rsidP="00DD2E55">
      <w:pPr>
        <w:pStyle w:val="Heading1"/>
        <w:rPr>
          <w:b w:val="0"/>
          <w:sz w:val="44"/>
        </w:rPr>
      </w:pPr>
    </w:p>
    <w:p w:rsidR="00DD2E55" w:rsidRPr="00DD2E55" w:rsidRDefault="00DD2E55" w:rsidP="00DD2E55">
      <w:pPr>
        <w:pStyle w:val="Heading1"/>
        <w:jc w:val="center"/>
        <w:rPr>
          <w:sz w:val="44"/>
        </w:rPr>
      </w:pPr>
      <w:r w:rsidRPr="00DD2E55">
        <w:rPr>
          <w:sz w:val="44"/>
        </w:rPr>
        <w:t>Contents</w:t>
      </w:r>
      <w:bookmarkEnd w:id="0"/>
    </w:p>
    <w:p w:rsidR="00DD2E55" w:rsidRPr="00DD2E55" w:rsidRDefault="00DD2E55" w:rsidP="00DD2E55">
      <w:pPr>
        <w:rPr>
          <w:sz w:val="36"/>
        </w:rPr>
      </w:pPr>
    </w:p>
    <w:p w:rsidR="00DD2E55" w:rsidRPr="00DD2E55" w:rsidRDefault="00660CE7" w:rsidP="00DD2E55">
      <w:pPr>
        <w:pStyle w:val="Heading2"/>
        <w:rPr>
          <w:sz w:val="40"/>
        </w:rPr>
      </w:pPr>
      <w:r>
        <w:rPr>
          <w:sz w:val="40"/>
        </w:rPr>
        <w:t>Section 1</w:t>
      </w:r>
      <w:r w:rsidR="00DD2E55">
        <w:rPr>
          <w:sz w:val="40"/>
        </w:rPr>
        <w:t>:</w:t>
      </w:r>
      <w:r w:rsidR="00DD2E55">
        <w:rPr>
          <w:sz w:val="40"/>
        </w:rPr>
        <w:tab/>
      </w:r>
      <w:r w:rsidR="00DD2E55" w:rsidRPr="00DD2E55">
        <w:rPr>
          <w:sz w:val="40"/>
        </w:rPr>
        <w:t>Introduction</w:t>
      </w:r>
    </w:p>
    <w:p w:rsidR="00DD2E55" w:rsidRPr="00DD2E55" w:rsidRDefault="00660CE7" w:rsidP="00DD2E55">
      <w:pPr>
        <w:pStyle w:val="Heading2"/>
        <w:rPr>
          <w:sz w:val="40"/>
        </w:rPr>
      </w:pPr>
      <w:r>
        <w:rPr>
          <w:sz w:val="40"/>
        </w:rPr>
        <w:t>Section 2</w:t>
      </w:r>
      <w:r w:rsidR="00DD2E55">
        <w:rPr>
          <w:sz w:val="40"/>
        </w:rPr>
        <w:t xml:space="preserve">: </w:t>
      </w:r>
      <w:r w:rsidR="00DD2E55">
        <w:rPr>
          <w:sz w:val="40"/>
        </w:rPr>
        <w:tab/>
      </w:r>
      <w:r w:rsidR="00DD2E55" w:rsidRPr="00DD2E55">
        <w:rPr>
          <w:sz w:val="40"/>
        </w:rPr>
        <w:fldChar w:fldCharType="begin"/>
      </w:r>
      <w:r w:rsidR="00DD2E55" w:rsidRPr="00DD2E55">
        <w:rPr>
          <w:sz w:val="40"/>
        </w:rPr>
        <w:instrText xml:space="preserve"> TOC \o "1-3" \h \z \u </w:instrText>
      </w:r>
      <w:r w:rsidR="00DD2E55" w:rsidRPr="00DD2E55">
        <w:rPr>
          <w:sz w:val="40"/>
        </w:rPr>
        <w:fldChar w:fldCharType="separate"/>
      </w:r>
      <w:r w:rsidR="00DD2E55" w:rsidRPr="00DD2E55">
        <w:rPr>
          <w:sz w:val="40"/>
        </w:rPr>
        <w:t>Kit Contents</w:t>
      </w:r>
    </w:p>
    <w:p w:rsidR="00DD2E55" w:rsidRPr="00DD2E55" w:rsidRDefault="00DD2E55" w:rsidP="00DD2E55">
      <w:pPr>
        <w:pStyle w:val="Heading2"/>
        <w:rPr>
          <w:sz w:val="40"/>
        </w:rPr>
      </w:pPr>
      <w:r w:rsidRPr="00DD2E55">
        <w:rPr>
          <w:sz w:val="40"/>
        </w:rPr>
        <w:t>Sectio</w:t>
      </w:r>
      <w:r>
        <w:rPr>
          <w:sz w:val="40"/>
        </w:rPr>
        <w:t>n 3</w:t>
      </w:r>
      <w:r w:rsidRPr="00DD2E55">
        <w:rPr>
          <w:sz w:val="40"/>
        </w:rPr>
        <w:t xml:space="preserve">: </w:t>
      </w:r>
      <w:r>
        <w:rPr>
          <w:sz w:val="40"/>
        </w:rPr>
        <w:tab/>
      </w:r>
      <w:r w:rsidR="00EA7FC6">
        <w:rPr>
          <w:sz w:val="40"/>
        </w:rPr>
        <w:t>Single</w:t>
      </w:r>
      <w:r w:rsidRPr="00DD2E55">
        <w:rPr>
          <w:sz w:val="40"/>
        </w:rPr>
        <w:t xml:space="preserve"> Incubator Instructions</w:t>
      </w:r>
    </w:p>
    <w:p w:rsidR="00DD2E55" w:rsidRPr="00DD2E55" w:rsidRDefault="00DD2E55" w:rsidP="00DD2E55">
      <w:pPr>
        <w:pStyle w:val="Heading2"/>
        <w:rPr>
          <w:sz w:val="40"/>
        </w:rPr>
      </w:pPr>
      <w:r>
        <w:rPr>
          <w:sz w:val="40"/>
        </w:rPr>
        <w:t>Section 4</w:t>
      </w:r>
      <w:r w:rsidRPr="00DD2E55">
        <w:rPr>
          <w:sz w:val="40"/>
        </w:rPr>
        <w:t xml:space="preserve">: </w:t>
      </w:r>
      <w:r>
        <w:rPr>
          <w:sz w:val="40"/>
        </w:rPr>
        <w:tab/>
      </w:r>
      <w:r w:rsidRPr="00DD2E55">
        <w:rPr>
          <w:sz w:val="40"/>
        </w:rPr>
        <w:t>Membrane Filtration Instructions</w:t>
      </w:r>
    </w:p>
    <w:p w:rsidR="00DD2E55" w:rsidRPr="00DD2E55" w:rsidRDefault="00DD2E55" w:rsidP="00DD2E55">
      <w:pPr>
        <w:pStyle w:val="Heading2"/>
        <w:rPr>
          <w:sz w:val="40"/>
        </w:rPr>
      </w:pPr>
      <w:r>
        <w:rPr>
          <w:sz w:val="40"/>
        </w:rPr>
        <w:t>Section 5</w:t>
      </w:r>
      <w:r w:rsidRPr="00DD2E55">
        <w:rPr>
          <w:sz w:val="40"/>
        </w:rPr>
        <w:t xml:space="preserve">: </w:t>
      </w:r>
      <w:r>
        <w:rPr>
          <w:sz w:val="40"/>
        </w:rPr>
        <w:tab/>
      </w:r>
      <w:r w:rsidRPr="00DD2E55">
        <w:rPr>
          <w:sz w:val="40"/>
        </w:rPr>
        <w:t>Turbidity Tube Instructions</w:t>
      </w:r>
    </w:p>
    <w:p w:rsidR="00DD2E55" w:rsidRDefault="00DD2E55" w:rsidP="00DD2E55">
      <w:pPr>
        <w:pStyle w:val="Heading2"/>
        <w:rPr>
          <w:sz w:val="40"/>
        </w:rPr>
      </w:pPr>
      <w:r>
        <w:rPr>
          <w:sz w:val="40"/>
        </w:rPr>
        <w:t>Section 6</w:t>
      </w:r>
      <w:r w:rsidR="00660CE7">
        <w:rPr>
          <w:sz w:val="40"/>
        </w:rPr>
        <w:t>:</w:t>
      </w:r>
      <w:r w:rsidRPr="00DD2E55">
        <w:rPr>
          <w:sz w:val="40"/>
        </w:rPr>
        <w:t xml:space="preserve"> </w:t>
      </w:r>
      <w:r>
        <w:rPr>
          <w:sz w:val="40"/>
        </w:rPr>
        <w:tab/>
      </w:r>
      <w:r w:rsidR="00403D36">
        <w:rPr>
          <w:sz w:val="40"/>
        </w:rPr>
        <w:t>Comparator</w:t>
      </w:r>
      <w:r w:rsidRPr="00DD2E55">
        <w:rPr>
          <w:sz w:val="40"/>
        </w:rPr>
        <w:t xml:space="preserve"> Instructions</w:t>
      </w:r>
    </w:p>
    <w:p w:rsidR="00A111F3" w:rsidRDefault="00A111F3" w:rsidP="00A111F3">
      <w:pPr>
        <w:pStyle w:val="Heading2"/>
        <w:rPr>
          <w:sz w:val="40"/>
        </w:rPr>
      </w:pPr>
      <w:r>
        <w:rPr>
          <w:sz w:val="40"/>
        </w:rPr>
        <w:t>Section 7</w:t>
      </w:r>
      <w:r w:rsidRPr="00DD2E55">
        <w:rPr>
          <w:sz w:val="40"/>
        </w:rPr>
        <w:t xml:space="preserve">: </w:t>
      </w:r>
      <w:r>
        <w:rPr>
          <w:sz w:val="40"/>
        </w:rPr>
        <w:tab/>
        <w:t>Pocket pH Tester</w:t>
      </w:r>
      <w:r w:rsidRPr="00DD2E55">
        <w:rPr>
          <w:sz w:val="40"/>
        </w:rPr>
        <w:t xml:space="preserve"> Instructions</w:t>
      </w:r>
    </w:p>
    <w:p w:rsidR="00A111F3" w:rsidRPr="00A111F3" w:rsidRDefault="00A111F3" w:rsidP="00A111F3"/>
    <w:p w:rsidR="00DD2E55" w:rsidRPr="00DD2E55" w:rsidRDefault="00DD2E55" w:rsidP="00DD2E55">
      <w:pPr>
        <w:pStyle w:val="Heading2"/>
        <w:rPr>
          <w:sz w:val="40"/>
        </w:rPr>
      </w:pPr>
    </w:p>
    <w:p w:rsidR="00DD2E55" w:rsidRPr="00DD2E55" w:rsidRDefault="00DD2E55" w:rsidP="00DD2E55">
      <w:pPr>
        <w:pStyle w:val="Heading2"/>
        <w:rPr>
          <w:rFonts w:eastAsia="PMingLiU"/>
          <w:noProof/>
          <w:sz w:val="40"/>
          <w:lang w:eastAsia="zh-TW"/>
        </w:rPr>
      </w:pPr>
    </w:p>
    <w:p w:rsidR="002714E0" w:rsidRDefault="00DD2E55" w:rsidP="00DD2E55">
      <w:pPr>
        <w:pStyle w:val="Heading2"/>
      </w:pPr>
      <w:r w:rsidRPr="00DD2E55">
        <w:rPr>
          <w:bCs/>
          <w:noProof/>
          <w:sz w:val="40"/>
        </w:rPr>
        <w:fldChar w:fldCharType="end"/>
      </w:r>
    </w:p>
    <w:p w:rsidR="00311DB6" w:rsidRDefault="00311DB6" w:rsidP="002714E0">
      <w:pPr>
        <w:pStyle w:val="Heading3"/>
      </w:pPr>
    </w:p>
    <w:p w:rsidR="002714E0" w:rsidRDefault="002714E0">
      <w:pPr>
        <w:rPr>
          <w:b/>
        </w:rPr>
      </w:pPr>
    </w:p>
    <w:p w:rsidR="002714E0" w:rsidRDefault="002714E0">
      <w:pPr>
        <w:rPr>
          <w:b/>
        </w:rPr>
      </w:pPr>
    </w:p>
    <w:p w:rsidR="002714E0" w:rsidRDefault="002714E0">
      <w:pPr>
        <w:rPr>
          <w:b/>
        </w:rPr>
      </w:pPr>
    </w:p>
    <w:p w:rsidR="002714E0" w:rsidRDefault="002714E0">
      <w:pPr>
        <w:rPr>
          <w:b/>
        </w:rPr>
      </w:pPr>
    </w:p>
    <w:p w:rsidR="002714E0" w:rsidRDefault="002714E0">
      <w:pPr>
        <w:rPr>
          <w:b/>
        </w:rPr>
      </w:pPr>
    </w:p>
    <w:p w:rsidR="00931F18" w:rsidRDefault="00931F18">
      <w:pPr>
        <w:rPr>
          <w:b/>
        </w:rPr>
        <w:sectPr w:rsidR="00931F18" w:rsidSect="00142217">
          <w:headerReference w:type="default" r:id="rId8"/>
          <w:footerReference w:type="default" r:id="rId9"/>
          <w:pgSz w:w="11907" w:h="16839" w:code="9"/>
          <w:pgMar w:top="1440" w:right="1440" w:bottom="1440" w:left="1440" w:header="708" w:footer="708" w:gutter="0"/>
          <w:cols w:space="708"/>
          <w:docGrid w:linePitch="360"/>
        </w:sectPr>
      </w:pPr>
    </w:p>
    <w:p w:rsidR="002714E0" w:rsidRDefault="002714E0">
      <w:pPr>
        <w:rPr>
          <w:b/>
        </w:rPr>
      </w:pPr>
    </w:p>
    <w:p w:rsidR="00E35629" w:rsidRDefault="006A5770" w:rsidP="002714E0">
      <w:pPr>
        <w:pStyle w:val="Heading1"/>
      </w:pPr>
      <w:bookmarkStart w:id="1" w:name="_Toc440883145"/>
      <w:r>
        <w:t xml:space="preserve">Section 1: </w:t>
      </w:r>
      <w:r w:rsidR="00E35629">
        <w:t>Introduction</w:t>
      </w:r>
      <w:bookmarkEnd w:id="1"/>
    </w:p>
    <w:p w:rsidR="004C659C" w:rsidRDefault="00660CE7">
      <w:r>
        <w:t>The AquaS</w:t>
      </w:r>
      <w:r w:rsidR="00426AA3">
        <w:t>afe</w:t>
      </w:r>
      <w:r>
        <w:rPr>
          <w:rFonts w:cstheme="minorHAnsi"/>
        </w:rPr>
        <w:t>®</w:t>
      </w:r>
      <w:r w:rsidR="00376EF2">
        <w:t xml:space="preserve"> W</w:t>
      </w:r>
      <w:r w:rsidR="00631C32">
        <w:t>SL</w:t>
      </w:r>
      <w:r w:rsidR="00467870">
        <w:t>25</w:t>
      </w:r>
      <w:r w:rsidR="00426AA3">
        <w:t xml:space="preserve"> is a</w:t>
      </w:r>
      <w:r w:rsidR="004C659C">
        <w:t xml:space="preserve"> fully portable field laboratory for the detection of microbiological and physico-chemical water quality parameters.  </w:t>
      </w:r>
    </w:p>
    <w:p w:rsidR="004C659C" w:rsidRDefault="004C659C">
      <w:r>
        <w:t>The lab is</w:t>
      </w:r>
      <w:r w:rsidR="00FD7A9A">
        <w:t xml:space="preserve"> housed in a waterproof carry case</w:t>
      </w:r>
      <w:r w:rsidR="00403D36">
        <w:t xml:space="preserve"> and comprises the following</w:t>
      </w:r>
      <w:r>
        <w:t xml:space="preserve">: </w:t>
      </w:r>
    </w:p>
    <w:p w:rsidR="00E35629" w:rsidRDefault="004C659C" w:rsidP="004C659C">
      <w:pPr>
        <w:pStyle w:val="ListParagraph"/>
        <w:numPr>
          <w:ilvl w:val="0"/>
          <w:numId w:val="6"/>
        </w:numPr>
      </w:pPr>
      <w:r>
        <w:t xml:space="preserve">Integrated </w:t>
      </w:r>
      <w:r w:rsidR="00467870">
        <w:t xml:space="preserve">single </w:t>
      </w:r>
      <w:r>
        <w:t xml:space="preserve">chamber digital incubator complete with all accessories and </w:t>
      </w:r>
      <w:r w:rsidR="009E7070">
        <w:t>consumables for carrying out 300</w:t>
      </w:r>
      <w:r>
        <w:t xml:space="preserve"> tests for Faecal and Total Coliforms.</w:t>
      </w:r>
    </w:p>
    <w:p w:rsidR="004C659C" w:rsidRDefault="00921989" w:rsidP="004C659C">
      <w:pPr>
        <w:pStyle w:val="ListParagraph"/>
        <w:numPr>
          <w:ilvl w:val="0"/>
          <w:numId w:val="6"/>
        </w:numPr>
      </w:pPr>
      <w:r>
        <w:t>Block Tester</w:t>
      </w:r>
      <w:r w:rsidR="004C659C">
        <w:t xml:space="preserve"> </w:t>
      </w:r>
      <w:r w:rsidR="009E7070">
        <w:t>complete with consumables for 30</w:t>
      </w:r>
      <w:r w:rsidR="004C659C">
        <w:t>0 tests of Free &amp; Total Chlorine and pH.</w:t>
      </w:r>
    </w:p>
    <w:p w:rsidR="004C659C" w:rsidRDefault="004C659C" w:rsidP="00B31CE3">
      <w:pPr>
        <w:pStyle w:val="ListParagraph"/>
        <w:numPr>
          <w:ilvl w:val="0"/>
          <w:numId w:val="6"/>
        </w:numPr>
      </w:pPr>
      <w:r>
        <w:t>Turbidity Tube for turbidity testing in the range 5 to 500NTU.</w:t>
      </w:r>
    </w:p>
    <w:p w:rsidR="00E35629" w:rsidRDefault="001C01C5" w:rsidP="00231952">
      <w:r>
        <w:rPr>
          <w:noProof/>
          <w:lang w:eastAsia="en-GB"/>
        </w:rPr>
        <w:drawing>
          <wp:inline distT="0" distB="0" distL="0" distR="0">
            <wp:extent cx="5731510" cy="38207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quaSafe WSL25 Plus Image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B31CE3" w:rsidRDefault="00B31CE3" w:rsidP="00921989">
      <w:pPr>
        <w:jc w:val="center"/>
      </w:pPr>
    </w:p>
    <w:p w:rsidR="00B31CE3" w:rsidRPr="00426AA3" w:rsidRDefault="00B31CE3"/>
    <w:p w:rsidR="00E35629" w:rsidRDefault="00E35629">
      <w:pPr>
        <w:rPr>
          <w:b/>
        </w:rPr>
      </w:pPr>
    </w:p>
    <w:p w:rsidR="00921989" w:rsidRDefault="00921989">
      <w:pPr>
        <w:rPr>
          <w:b/>
        </w:rPr>
      </w:pPr>
    </w:p>
    <w:p w:rsidR="00921989" w:rsidRDefault="00921989">
      <w:pPr>
        <w:rPr>
          <w:b/>
        </w:rPr>
      </w:pPr>
    </w:p>
    <w:p w:rsidR="00921989" w:rsidRDefault="00921989">
      <w:pPr>
        <w:rPr>
          <w:b/>
        </w:rPr>
      </w:pPr>
    </w:p>
    <w:p w:rsidR="00D72383" w:rsidRDefault="00D72383">
      <w:pPr>
        <w:rPr>
          <w:rFonts w:eastAsiaTheme="majorEastAsia" w:cstheme="majorBidi"/>
          <w:b/>
          <w:color w:val="C45911" w:themeColor="accent2" w:themeShade="BF"/>
          <w:sz w:val="28"/>
          <w:szCs w:val="32"/>
        </w:rPr>
      </w:pPr>
      <w:r>
        <w:br w:type="page"/>
      </w:r>
    </w:p>
    <w:p w:rsidR="00EA4CB4" w:rsidRDefault="006A5770" w:rsidP="002714E0">
      <w:pPr>
        <w:pStyle w:val="Heading1"/>
      </w:pPr>
      <w:r>
        <w:lastRenderedPageBreak/>
        <w:t xml:space="preserve">Section 2: </w:t>
      </w:r>
      <w:r w:rsidR="00B31CE3">
        <w:t xml:space="preserve">Kit Contents </w:t>
      </w:r>
    </w:p>
    <w:p w:rsidR="006C4C70" w:rsidRDefault="006C4C70" w:rsidP="006C4C70"/>
    <w:p w:rsidR="006C4C70" w:rsidRDefault="006C4C70" w:rsidP="006C4C70">
      <w:r>
        <w:rPr>
          <w:noProof/>
          <w:lang w:eastAsia="en-GB"/>
        </w:rPr>
        <w:drawing>
          <wp:anchor distT="0" distB="0" distL="114300" distR="114300" simplePos="0" relativeHeight="251490816" behindDoc="1" locked="0" layoutInCell="1" allowOverlap="1">
            <wp:simplePos x="0" y="0"/>
            <wp:positionH relativeFrom="column">
              <wp:posOffset>213360</wp:posOffset>
            </wp:positionH>
            <wp:positionV relativeFrom="paragraph">
              <wp:posOffset>83185</wp:posOffset>
            </wp:positionV>
            <wp:extent cx="5100955" cy="4394200"/>
            <wp:effectExtent l="0" t="0" r="0" b="0"/>
            <wp:wrapTight wrapText="bothSides">
              <wp:wrapPolygon edited="0">
                <wp:start x="565" y="0"/>
                <wp:lineTo x="1371" y="2997"/>
                <wp:lineTo x="2501" y="5993"/>
                <wp:lineTo x="2097" y="6742"/>
                <wp:lineTo x="1936" y="7491"/>
                <wp:lineTo x="1452" y="13484"/>
                <wp:lineTo x="1291" y="16575"/>
                <wp:lineTo x="2259" y="17979"/>
                <wp:lineTo x="3630" y="19477"/>
                <wp:lineTo x="3630" y="20788"/>
                <wp:lineTo x="4114" y="21163"/>
                <wp:lineTo x="17747" y="21163"/>
                <wp:lineTo x="18069" y="20976"/>
                <wp:lineTo x="18231" y="20227"/>
                <wp:lineTo x="18231" y="19477"/>
                <wp:lineTo x="19602" y="17979"/>
                <wp:lineTo x="20489" y="16668"/>
                <wp:lineTo x="20489" y="13484"/>
                <wp:lineTo x="20973" y="12173"/>
                <wp:lineTo x="21054" y="11331"/>
                <wp:lineTo x="20651" y="10488"/>
                <wp:lineTo x="20086" y="8990"/>
                <wp:lineTo x="19844" y="6555"/>
                <wp:lineTo x="19521" y="5993"/>
                <wp:lineTo x="19844" y="4495"/>
                <wp:lineTo x="20328" y="3184"/>
                <wp:lineTo x="20328" y="2997"/>
                <wp:lineTo x="20973" y="0"/>
                <wp:lineTo x="56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quaSafe WSL25-25Plus Top 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955" cy="4394200"/>
                    </a:xfrm>
                    <a:prstGeom prst="rect">
                      <a:avLst/>
                    </a:prstGeom>
                  </pic:spPr>
                </pic:pic>
              </a:graphicData>
            </a:graphic>
            <wp14:sizeRelH relativeFrom="page">
              <wp14:pctWidth>0</wp14:pctWidth>
            </wp14:sizeRelH>
            <wp14:sizeRelV relativeFrom="page">
              <wp14:pctHeight>0</wp14:pctHeight>
            </wp14:sizeRelV>
          </wp:anchor>
        </w:drawing>
      </w:r>
    </w:p>
    <w:p w:rsidR="006C4C70" w:rsidRDefault="006C4C70" w:rsidP="006C4C70">
      <w:r w:rsidRPr="00246BF5">
        <w:rPr>
          <w:noProof/>
          <w:lang w:eastAsia="en-GB"/>
        </w:rPr>
        <mc:AlternateContent>
          <mc:Choice Requires="wps">
            <w:drawing>
              <wp:anchor distT="0" distB="0" distL="114300" distR="114300" simplePos="0" relativeHeight="251789824" behindDoc="0" locked="0" layoutInCell="1" allowOverlap="1" wp14:anchorId="05D77017" wp14:editId="34F3E677">
                <wp:simplePos x="0" y="0"/>
                <wp:positionH relativeFrom="column">
                  <wp:posOffset>5311140</wp:posOffset>
                </wp:positionH>
                <wp:positionV relativeFrom="paragraph">
                  <wp:posOffset>64770</wp:posOffset>
                </wp:positionV>
                <wp:extent cx="371475" cy="2952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rsidR="006C4C70" w:rsidRPr="00246BF5" w:rsidRDefault="00B72A9B" w:rsidP="006C4C70">
                            <w:pPr>
                              <w:rPr>
                                <w:b/>
                                <w:sz w:val="24"/>
                              </w:rPr>
                            </w:pPr>
                            <w:r>
                              <w:rPr>
                                <w:b/>
                                <w:sz w:val="24"/>
                              </w:rPr>
                              <w:t>3</w:t>
                            </w:r>
                          </w:p>
                        </w:txbxContent>
                      </wps:txbx>
                      <wps:bodyPr rot="0" vert="horz" wrap="square" lIns="91440" tIns="45720" rIns="91440" bIns="45720" anchor="t" anchorCtr="0">
                        <a:noAutofit/>
                      </wps:bodyPr>
                    </wps:wsp>
                  </a:graphicData>
                </a:graphic>
              </wp:anchor>
            </w:drawing>
          </mc:Choice>
          <mc:Fallback>
            <w:pict>
              <v:shapetype w14:anchorId="05D77017" id="_x0000_t202" coordsize="21600,21600" o:spt="202" path="m,l,21600r21600,l21600,xe">
                <v:stroke joinstyle="miter"/>
                <v:path gradientshapeok="t" o:connecttype="rect"/>
              </v:shapetype>
              <v:shape id="Text Box 2" o:spid="_x0000_s1026" type="#_x0000_t202" style="position:absolute;margin-left:418.2pt;margin-top:5.1pt;width:29.25pt;height:23.2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sbCAIAAPEDAAAOAAAAZHJzL2Uyb0RvYy54bWysU9tu2zAMfR+wfxD0vjjxkqU14hRduw4D&#10;ugvQ7gMYWY6FSaImKbGzrx8lp2mwvhXTg0CJ5BHPIbW6Goxme+mDQlvz2WTKmbQCG2W3Nf/5ePfu&#10;grMQwTag0cqaH2TgV+u3b1a9q2SJHepGekYgNlS9q3kXo6uKIohOGggTdNKSs0VvINLRb4vGQ0/o&#10;RhfldPqh6NE3zqOQIdDt7ejk64zftlLE720bZGS65lRbzLvP+ybtxXoF1daD65Q4lgGvqMKAsvTo&#10;CeoWIrCdVy+gjBIeA7ZxItAU2LZKyMyB2Mym/7B56MDJzIXECe4kU/h/sOLb/odnqqn5nDMLhlr0&#10;KIfIPuLAyqRO70JFQQ+OwuJA19TlzDS4exS/ArN404Hdymvvse8kNFTdLGUWZ6kjTkggm/4rNvQM&#10;7CJmoKH1JklHYjBCpy4dTp1JpQi6fL+czZcLzgS5ystFSXZ6AaqnZOdD/CzRsGTU3FPjMzjs70Mc&#10;Q59C0lsW75TWdA+VtqyvOWEucsKZx6hIs6mVqfnFNK1xWhLHT7bJyRGUHm2qRdsj6cRzZByHzUCB&#10;SYkNNgei73GcQfozZHTo/3DW0/zVPPzegZec6S+WJLyczedpYPNhvliWdPDnns25B6wgqJpHzkbz&#10;JuYhH7lek9StyjI8V3KsleYqC3n8A2lwz8856vmnrv8CAAD//wMAUEsDBBQABgAIAAAAIQDuLaUC&#10;3QAAAAkBAAAPAAAAZHJzL2Rvd25yZXYueG1sTI/BTsMwEETvSPyDtUjcqE1JQxLiVAjEFdRCK3Fz&#10;420SEa+j2G3C37Oc4Liap5m35Xp2vTjjGDpPGm4XCgRS7W1HjYaP95ebDESIhqzpPaGGbwywri4v&#10;SlNYP9EGz9vYCC6hUBgNbYxDIWWoW3QmLPyAxNnRj85EPsdG2tFMXO56uVQqlc50xAutGfCpxfpr&#10;e3Iadq/Hz32i3ppntxomPytJLpdaX1/Njw8gIs7xD4ZffVaHip0O/kQ2iF5DdpcmjHKgliAYyPIk&#10;B3HQsErvQVal/P9B9QMAAP//AwBQSwECLQAUAAYACAAAACEAtoM4kv4AAADhAQAAEwAAAAAAAAAA&#10;AAAAAAAAAAAAW0NvbnRlbnRfVHlwZXNdLnhtbFBLAQItABQABgAIAAAAIQA4/SH/1gAAAJQBAAAL&#10;AAAAAAAAAAAAAAAAAC8BAABfcmVscy8ucmVsc1BLAQItABQABgAIAAAAIQD1WBsbCAIAAPEDAAAO&#10;AAAAAAAAAAAAAAAAAC4CAABkcnMvZTJvRG9jLnhtbFBLAQItABQABgAIAAAAIQDuLaUC3QAAAAkB&#10;AAAPAAAAAAAAAAAAAAAAAGIEAABkcnMvZG93bnJldi54bWxQSwUGAAAAAAQABADzAAAAbAUAAAAA&#10;" filled="f" stroked="f">
                <v:textbox>
                  <w:txbxContent>
                    <w:p w:rsidR="006C4C70" w:rsidRPr="00246BF5" w:rsidRDefault="00B72A9B" w:rsidP="006C4C70">
                      <w:pPr>
                        <w:rPr>
                          <w:b/>
                          <w:sz w:val="24"/>
                        </w:rPr>
                      </w:pPr>
                      <w:r>
                        <w:rPr>
                          <w:b/>
                          <w:sz w:val="24"/>
                        </w:rPr>
                        <w:t>3</w:t>
                      </w:r>
                    </w:p>
                  </w:txbxContent>
                </v:textbox>
              </v:shape>
            </w:pict>
          </mc:Fallback>
        </mc:AlternateContent>
      </w:r>
      <w:r>
        <w:rPr>
          <w:noProof/>
          <w:lang w:eastAsia="en-GB"/>
        </w:rPr>
        <mc:AlternateContent>
          <mc:Choice Requires="wps">
            <w:drawing>
              <wp:anchor distT="0" distB="0" distL="114300" distR="114300" simplePos="0" relativeHeight="251507200" behindDoc="0" locked="0" layoutInCell="1" allowOverlap="1" wp14:anchorId="5CAB992B" wp14:editId="3E1FEC26">
                <wp:simplePos x="0" y="0"/>
                <wp:positionH relativeFrom="column">
                  <wp:posOffset>4373245</wp:posOffset>
                </wp:positionH>
                <wp:positionV relativeFrom="paragraph">
                  <wp:posOffset>217170</wp:posOffset>
                </wp:positionV>
                <wp:extent cx="996315" cy="350520"/>
                <wp:effectExtent l="38100" t="0" r="13335" b="68580"/>
                <wp:wrapNone/>
                <wp:docPr id="424" name="Straight Arrow Connector 424"/>
                <wp:cNvGraphicFramePr/>
                <a:graphic xmlns:a="http://schemas.openxmlformats.org/drawingml/2006/main">
                  <a:graphicData uri="http://schemas.microsoft.com/office/word/2010/wordprocessingShape">
                    <wps:wsp>
                      <wps:cNvCnPr/>
                      <wps:spPr>
                        <a:xfrm flipH="1">
                          <a:off x="0" y="0"/>
                          <a:ext cx="996315" cy="3505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2C5D0AD" id="_x0000_t32" coordsize="21600,21600" o:spt="32" o:oned="t" path="m,l21600,21600e" filled="f">
                <v:path arrowok="t" fillok="f" o:connecttype="none"/>
                <o:lock v:ext="edit" shapetype="t"/>
              </v:shapetype>
              <v:shape id="Straight Arrow Connector 424" o:spid="_x0000_s1026" type="#_x0000_t32" style="position:absolute;margin-left:344.35pt;margin-top:17.1pt;width:78.45pt;height:27.6pt;flip:x;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ej7wEAALYDAAAOAAAAZHJzL2Uyb0RvYy54bWysU02P0zAQvSPxHyzfadLuttpWTVdsy8IB&#10;QaWFHzB17MSSvzQ2TfvvGTuhWuCGyMHyeDxv5j2/bB8v1rCzxKi9a/h8VnMmnfCtdl3Dv397fvfA&#10;WUzgWjDeyYZfZeSPu7dvtkPYyIXvvWklMgJxcTOEhvcphU1VRdFLC3Hmg3SUVB4tJAqxq1qEgdCt&#10;qRZ1vaoGj21AL2SMdHoYk3xX8JWSIn1VKsrETMNptlRWLOspr9VuC5sOIfRaTGPAP0xhQTtqeoM6&#10;QAL2A/VfUFYL9NGrNBPeVl4pLWThQGzm9R9sXnoIsnAhcWK4yRT/H6z4cj4i023D7xf3nDmw9Egv&#10;CUF3fWLvEf3A9t45EtIjy3dIsSHEDRXu3RGnKIYjZvoXhZYpo8MnMkMRhCiyS9H7etNbXhITdLhe&#10;r+7mS84Epe6W9XJR3qMaYTJcwJg+Sm9Z3jQ8TnPdBhpbwPlzTDQIFf4qyMXOP2tjygMbx4aGr6gH&#10;NQOymTKQaGsDEY+u4wxMR/4VCcvQ0Rvd5uqME7E77Q2yM5CHlk/rp8Myi0DdfruWWx8g9uO9khrd&#10;ZXUiixttG/5Q5288TqDNB9eydA0keUINrjNyQjYud5bFwBO5LPooc96dfHst6lc5InOUgSYjZ/e9&#10;jmn/+nfb/QQAAP//AwBQSwMEFAAGAAgAAAAhAAe8Z93fAAAACQEAAA8AAABkcnMvZG93bnJldi54&#10;bWxMj8tOw0AMRfdI/MPISOzohDakIWRSISRALPug7dJN3CTqPEJm2oS/x6xgZ8tH1+fmi9FocaHe&#10;t84quJ9EIMiWrmptrWCzfr1LQfiAtkLtLCn4Jg+L4voqx6xyg13SZRVqwSHWZ6igCaHLpPRlQwb9&#10;xHVk+XZ0vcHAa1/LqseBw42W0yhKpMHW8ocGO3ppqDytzkbB1n997OanzfENaUv74XPm1/pdqdub&#10;8fkJRKAx/MHwq8/qULDTwZ1t5YVWkKTpnFEFs3gKgoE0fkhAHHh4jEEWufzfoPgBAAD//wMAUEsB&#10;Ai0AFAAGAAgAAAAhALaDOJL+AAAA4QEAABMAAAAAAAAAAAAAAAAAAAAAAFtDb250ZW50X1R5cGVz&#10;XS54bWxQSwECLQAUAAYACAAAACEAOP0h/9YAAACUAQAACwAAAAAAAAAAAAAAAAAvAQAAX3JlbHMv&#10;LnJlbHNQSwECLQAUAAYACAAAACEAIopXo+8BAAC2AwAADgAAAAAAAAAAAAAAAAAuAgAAZHJzL2Uy&#10;b0RvYy54bWxQSwECLQAUAAYACAAAACEAB7xn3d8AAAAJAQAADwAAAAAAAAAAAAAAAABJBAAAZHJz&#10;L2Rvd25yZXYueG1sUEsFBgAAAAAEAAQA8wAAAFUFAAAAAA==&#10;" strokecolor="#5b9bd5" strokeweight=".5pt">
                <v:stroke endarrow="block" joinstyle="miter"/>
              </v:shape>
            </w:pict>
          </mc:Fallback>
        </mc:AlternateContent>
      </w:r>
    </w:p>
    <w:p w:rsidR="006C4C70" w:rsidRDefault="006C4C70" w:rsidP="006C4C70"/>
    <w:p w:rsidR="006C4C70" w:rsidRDefault="006C4C70" w:rsidP="006C4C70"/>
    <w:p w:rsidR="006C4C70" w:rsidRDefault="006C4C70" w:rsidP="006C4C70"/>
    <w:p w:rsidR="006C4C70" w:rsidRDefault="006C4C70" w:rsidP="006C4C70">
      <w:r>
        <w:rPr>
          <w:noProof/>
          <w:lang w:eastAsia="en-GB"/>
        </w:rPr>
        <mc:AlternateContent>
          <mc:Choice Requires="wps">
            <w:drawing>
              <wp:anchor distT="0" distB="0" distL="114300" distR="114300" simplePos="0" relativeHeight="251746816" behindDoc="0" locked="0" layoutInCell="1" allowOverlap="1" wp14:anchorId="69B34C5D" wp14:editId="1E856E78">
                <wp:simplePos x="0" y="0"/>
                <wp:positionH relativeFrom="column">
                  <wp:posOffset>2432685</wp:posOffset>
                </wp:positionH>
                <wp:positionV relativeFrom="paragraph">
                  <wp:posOffset>215265</wp:posOffset>
                </wp:positionV>
                <wp:extent cx="371475" cy="295275"/>
                <wp:effectExtent l="0" t="0" r="0" b="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rsidR="006C4C70" w:rsidRPr="00246BF5" w:rsidRDefault="006C4C70" w:rsidP="006C4C70">
                            <w:pPr>
                              <w:rPr>
                                <w:b/>
                                <w:sz w:val="24"/>
                              </w:rPr>
                            </w:pPr>
                            <w:proofErr w:type="gramStart"/>
                            <w:r>
                              <w:rPr>
                                <w:b/>
                                <w:sz w:val="24"/>
                              </w:rPr>
                              <w:t>h</w:t>
                            </w:r>
                            <w:proofErr w:type="gramEnd"/>
                          </w:p>
                        </w:txbxContent>
                      </wps:txbx>
                      <wps:bodyPr rot="0" vert="horz" wrap="square" lIns="91440" tIns="45720" rIns="91440" bIns="45720" anchor="t" anchorCtr="0">
                        <a:noAutofit/>
                      </wps:bodyPr>
                    </wps:wsp>
                  </a:graphicData>
                </a:graphic>
              </wp:anchor>
            </w:drawing>
          </mc:Choice>
          <mc:Fallback>
            <w:pict>
              <v:shape w14:anchorId="69B34C5D" id="_x0000_s1027" type="#_x0000_t202" style="position:absolute;margin-left:191.55pt;margin-top:16.95pt;width:29.25pt;height:23.2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7JpDAIAAPoDAAAOAAAAZHJzL2Uyb0RvYy54bWysU9tu2zAMfR+wfxD0vjj2kqU14hRduw4D&#10;ugvQ7gMYWY6FSaImKbG7rx8lp2mwvQ3Tg0CJ5BHPIbW+Go1mB+mDQtvwcjbnTFqBrbK7hn9/vHtz&#10;wVmIYFvQaGXDn2TgV5vXr9aDq2WFPepWekYgNtSDa3gfo6uLIoheGggzdNKSs0NvINLR74rWw0Do&#10;RhfVfP6uGNC3zqOQIdDt7eTkm4zfdVLEr10XZGS64VRbzLvP+zbtxWYN9c6D65U4lgH/UIUBZenR&#10;E9QtRGB7r/6CMkp4DNjFmUBTYNcpITMHYlPO/2Dz0IOTmQuJE9xJpvD/YMWXwzfPVNvwRbnizIKh&#10;Jj3KMbL3OLIq6TO4UFPYg6PAONI19TlzDe4exY/ALN70YHfy2nscegkt1VemzOIsdcIJCWQ7fMaW&#10;noF9xAw0dt4k8UgORujUp6dTb1Ipgi7frsrFasmZIFd1uazITi9A/ZzsfIgfJRqWjIZ7an0Gh8N9&#10;iFPoc0h6y+Kd0pruodaWDQ0nzGVOOPMYFWk6tTINv5inNc1L4vjBtjk5gtKTTbVoeySdeE6M47gd&#10;s75ZkSTIFtsnUsHjNIz0ecjo0f/ibKBBbHj4uQcvOdOfLCl5WS4WaXLzYbFcVXTw557tuQesIKiG&#10;R84m8ybmaZ8oX5PincpqvFRyLJkGLOt5/Axpgs/POerly25+AwAA//8DAFBLAwQUAAYACAAAACEA&#10;GKm1C94AAAAJAQAADwAAAGRycy9kb3ducmV2LnhtbEyPTU/DMAyG70j8h8hIu7Gka5m60nSaQLuC&#10;GB8St6zx2orGqZpsLf8ec4KbLT96/bzldna9uOAYOk8akqUCgVR721Gj4e11f5uDCNGQNb0n1PCN&#10;AbbV9VVpCusnesHLITaCQygURkMb41BIGeoWnQlLPyDx7eRHZyKvYyPtaCYOd71cKbWWznTEH1oz&#10;4EOL9dfh7DS8P50+PzL13Dy6u2Hys5LkNlLrxc28uwcRcY5/MPzqszpU7HT0Z7JB9BrSPE0Y5SHd&#10;gGAgy5I1iKOGXGUgq1L+b1D9AAAA//8DAFBLAQItABQABgAIAAAAIQC2gziS/gAAAOEBAAATAAAA&#10;AAAAAAAAAAAAAAAAAABbQ29udGVudF9UeXBlc10ueG1sUEsBAi0AFAAGAAgAAAAhADj9If/WAAAA&#10;lAEAAAsAAAAAAAAAAAAAAAAALwEAAF9yZWxzLy5yZWxzUEsBAi0AFAAGAAgAAAAhADnPsmkMAgAA&#10;+gMAAA4AAAAAAAAAAAAAAAAALgIAAGRycy9lMm9Eb2MueG1sUEsBAi0AFAAGAAgAAAAhABiptQve&#10;AAAACQEAAA8AAAAAAAAAAAAAAAAAZgQAAGRycy9kb3ducmV2LnhtbFBLBQYAAAAABAAEAPMAAABx&#10;BQAAAAA=&#10;" filled="f" stroked="f">
                <v:textbox>
                  <w:txbxContent>
                    <w:p w:rsidR="006C4C70" w:rsidRPr="00246BF5" w:rsidRDefault="006C4C70" w:rsidP="006C4C70">
                      <w:pPr>
                        <w:rPr>
                          <w:b/>
                          <w:sz w:val="24"/>
                        </w:rPr>
                      </w:pPr>
                      <w:proofErr w:type="gramStart"/>
                      <w:r>
                        <w:rPr>
                          <w:b/>
                          <w:sz w:val="24"/>
                        </w:rPr>
                        <w:t>h</w:t>
                      </w:r>
                      <w:proofErr w:type="gramEnd"/>
                    </w:p>
                  </w:txbxContent>
                </v:textbox>
              </v:shape>
            </w:pict>
          </mc:Fallback>
        </mc:AlternateContent>
      </w:r>
      <w:r>
        <w:rPr>
          <w:noProof/>
          <w:lang w:eastAsia="en-GB"/>
        </w:rPr>
        <mc:AlternateContent>
          <mc:Choice Requires="wps">
            <w:drawing>
              <wp:anchor distT="0" distB="0" distL="114300" distR="114300" simplePos="0" relativeHeight="251776512" behindDoc="0" locked="0" layoutInCell="1" allowOverlap="1" wp14:anchorId="15A5CB22" wp14:editId="146E970B">
                <wp:simplePos x="0" y="0"/>
                <wp:positionH relativeFrom="column">
                  <wp:posOffset>3933825</wp:posOffset>
                </wp:positionH>
                <wp:positionV relativeFrom="paragraph">
                  <wp:posOffset>203200</wp:posOffset>
                </wp:positionV>
                <wp:extent cx="371475" cy="295275"/>
                <wp:effectExtent l="0" t="0" r="0" b="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rsidR="006C4C70" w:rsidRPr="00246BF5" w:rsidRDefault="006C4C70" w:rsidP="006C4C70">
                            <w:pPr>
                              <w:rPr>
                                <w:b/>
                                <w:sz w:val="24"/>
                              </w:rPr>
                            </w:pPr>
                            <w:proofErr w:type="gramStart"/>
                            <w:r>
                              <w:rPr>
                                <w:b/>
                                <w:sz w:val="24"/>
                              </w:rPr>
                              <w:t>k</w:t>
                            </w:r>
                            <w:proofErr w:type="gramEnd"/>
                          </w:p>
                        </w:txbxContent>
                      </wps:txbx>
                      <wps:bodyPr rot="0" vert="horz" wrap="square" lIns="91440" tIns="45720" rIns="91440" bIns="45720" anchor="t" anchorCtr="0">
                        <a:noAutofit/>
                      </wps:bodyPr>
                    </wps:wsp>
                  </a:graphicData>
                </a:graphic>
              </wp:anchor>
            </w:drawing>
          </mc:Choice>
          <mc:Fallback>
            <w:pict>
              <v:shape w14:anchorId="15A5CB22" id="_x0000_s1028" type="#_x0000_t202" style="position:absolute;margin-left:309.75pt;margin-top:16pt;width:29.25pt;height:23.2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T3DAIAAPoDAAAOAAAAZHJzL2Uyb0RvYy54bWysU9tu2zAMfR+wfxD0vjjxkqY14hRduw4D&#10;ugvQ7gMYWY6FSaImKbGzrx8lp1nQvg3Tg0CJ5BHPIbW6Hoxme+mDQlvz2WTKmbQCG2W3Nf/xdP/u&#10;krMQwTag0cqaH2Tg1+u3b1a9q2SJHepGekYgNlS9q3kXo6uKIohOGggTdNKSs0VvINLRb4vGQ0/o&#10;RhfldHpR9Ogb51HIEOj2bnTydcZvWynit7YNMjJdc6ot5t3nfZP2Yr2CauvBdUocy4B/qMKAsvTo&#10;CeoOIrCdV6+gjBIeA7ZxItAU2LZKyMyB2MymL9g8duBk5kLiBHeSKfw/WPF1/90z1dR8Xl5wZsFQ&#10;k57kENkHHFiZ9OldqCjs0VFgHOia+py5BveA4mdgFm87sFt54z32nYSG6pulzOIsdcQJCWTTf8GG&#10;noFdxAw0tN4k8UgORujUp8OpN6kUQZfvl7P5csGZIFd5tSjJTi9A9ZzsfIifJBqWjJp7an0Gh/1D&#10;iGPoc0h6y+K90pruodKW9TUnzEVOOPMYFWk6tTI1v5ymNc5L4vjRNjk5gtKjTbVoeySdeI6M47AZ&#10;sr4nLTfYHEgFj+Mw0ucho0P/m7OeBrHm4dcOvORMf7ak5NVsPk+Tmw/zxbKkgz/3bM49YAVB1Txy&#10;Npq3MU/7SPmGFG9VViO1ZqzkWDINWNbz+BnSBJ+fc9TfL7v+AwAA//8DAFBLAwQUAAYACAAAACEA&#10;+WqjDd4AAAAJAQAADwAAAGRycy9kb3ducmV2LnhtbEyPTU/DMAyG70j8h8hI3FiyQbuu1J0QiCuI&#10;8SFxy1qvrWicqsnW8u8xJ7jZ8qPXz1tsZ9erE42h84ywXBhQxJWvO24Q3l4frzJQIVqube+ZEL4p&#10;wLY8PytsXvuJX+i0i42SEA65RWhjHHKtQ9WSs2HhB2K5HfzobJR1bHQ92knCXa9XxqTa2Y7lQ2sH&#10;um+p+todHcL70+Hz48Y8Nw8uGSY/G81uoxEvL+a7W1CR5vgHw6++qEMpTnt/5DqoHiFdbhJBEa5X&#10;0kmAdJ3JsEdYZwnostD/G5Q/AAAA//8DAFBLAQItABQABgAIAAAAIQC2gziS/gAAAOEBAAATAAAA&#10;AAAAAAAAAAAAAAAAAABbQ29udGVudF9UeXBlc10ueG1sUEsBAi0AFAAGAAgAAAAhADj9If/WAAAA&#10;lAEAAAsAAAAAAAAAAAAAAAAALwEAAF9yZWxzLy5yZWxzUEsBAi0AFAAGAAgAAAAhAMneFPcMAgAA&#10;+gMAAA4AAAAAAAAAAAAAAAAALgIAAGRycy9lMm9Eb2MueG1sUEsBAi0AFAAGAAgAAAAhAPlqow3e&#10;AAAACQEAAA8AAAAAAAAAAAAAAAAAZgQAAGRycy9kb3ducmV2LnhtbFBLBQYAAAAABAAEAPMAAABx&#10;BQAAAAA=&#10;" filled="f" stroked="f">
                <v:textbox>
                  <w:txbxContent>
                    <w:p w:rsidR="006C4C70" w:rsidRPr="00246BF5" w:rsidRDefault="006C4C70" w:rsidP="006C4C70">
                      <w:pPr>
                        <w:rPr>
                          <w:b/>
                          <w:sz w:val="24"/>
                        </w:rPr>
                      </w:pPr>
                      <w:proofErr w:type="gramStart"/>
                      <w:r>
                        <w:rPr>
                          <w:b/>
                          <w:sz w:val="24"/>
                        </w:rPr>
                        <w:t>k</w:t>
                      </w:r>
                      <w:proofErr w:type="gramEnd"/>
                    </w:p>
                  </w:txbxContent>
                </v:textbox>
              </v:shape>
            </w:pict>
          </mc:Fallback>
        </mc:AlternateContent>
      </w:r>
      <w:r>
        <w:rPr>
          <w:noProof/>
          <w:lang w:eastAsia="en-GB"/>
        </w:rPr>
        <mc:AlternateContent>
          <mc:Choice Requires="wps">
            <w:drawing>
              <wp:anchor distT="0" distB="0" distL="114300" distR="114300" simplePos="0" relativeHeight="251766272" behindDoc="0" locked="0" layoutInCell="1" allowOverlap="1" wp14:anchorId="6E3A2FB9" wp14:editId="4945CBBC">
                <wp:simplePos x="0" y="0"/>
                <wp:positionH relativeFrom="column">
                  <wp:posOffset>3444240</wp:posOffset>
                </wp:positionH>
                <wp:positionV relativeFrom="paragraph">
                  <wp:posOffset>201930</wp:posOffset>
                </wp:positionV>
                <wp:extent cx="371475" cy="295275"/>
                <wp:effectExtent l="0" t="0" r="0" b="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rsidR="006C4C70" w:rsidRPr="00246BF5" w:rsidRDefault="006C4C70" w:rsidP="006C4C70">
                            <w:pPr>
                              <w:rPr>
                                <w:b/>
                                <w:sz w:val="24"/>
                              </w:rPr>
                            </w:pPr>
                            <w:proofErr w:type="gramStart"/>
                            <w:r>
                              <w:rPr>
                                <w:b/>
                                <w:sz w:val="24"/>
                              </w:rPr>
                              <w:t>j</w:t>
                            </w:r>
                            <w:proofErr w:type="gramEnd"/>
                          </w:p>
                        </w:txbxContent>
                      </wps:txbx>
                      <wps:bodyPr rot="0" vert="horz" wrap="square" lIns="91440" tIns="45720" rIns="91440" bIns="45720" anchor="t" anchorCtr="0">
                        <a:noAutofit/>
                      </wps:bodyPr>
                    </wps:wsp>
                  </a:graphicData>
                </a:graphic>
              </wp:anchor>
            </w:drawing>
          </mc:Choice>
          <mc:Fallback>
            <w:pict>
              <v:shape w14:anchorId="6E3A2FB9" id="_x0000_s1029" type="#_x0000_t202" style="position:absolute;margin-left:271.2pt;margin-top:15.9pt;width:29.25pt;height:23.2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a2DQIAAPoDAAAOAAAAZHJzL2Uyb0RvYy54bWysU9tu2zAMfR+wfxD0vjhxk6U14hRduw4D&#10;ugvQ7gMYWY6FSaImKbGzrx8lJ1mwvQ3Tg0CJ5BHPIbW6HYxme+mDQlvz2WTKmbQCG2W3Nf/28vjm&#10;mrMQwTag0cqaH2Tgt+vXr1a9q2SJHepGekYgNlS9q3kXo6uKIohOGggTdNKSs0VvINLRb4vGQ0/o&#10;RhfldPq26NE3zqOQIdDtw+jk64zftlLEL20bZGS65lRbzLvP+ybtxXoF1daD65Q4lgH/UIUBZenR&#10;M9QDRGA7r/6CMkp4DNjGiUBTYNsqITMHYjOb/sHmuQMnMxcSJ7izTOH/wYrP+6+eqabm83LBmQVD&#10;TXqRQ2TvcGBl0qd3oaKwZ0eBcaBr6nPmGtwTiu+BWbzvwG7lnffYdxIaqm+WMouL1BEnJJBN/wkb&#10;egZ2ETPQ0HqTxCM5GKFTnw7n3qRSBF1eLWfzJVUoyFXeLEqy0wtQnZKdD/GDRMOSUXNPrc/gsH8K&#10;cQw9haS3LD4qrekeKm1ZX3PCXOSEC49RkaZTK1Pz62la47wkju9tk5MjKD3aVIu2R9KJ58g4Dpsh&#10;63t10nKDzYFU8DgOI30eMjr0PznraRBrHn7swEvO9EdLSt7M5vM0ufkwXyxLOvhLz+bSA1YQVM0j&#10;Z6N5H/O0j5TvSPFWZTVSa8ZKjiXTgGU9j58hTfDlOUf9/rLrXwAAAP//AwBQSwMEFAAGAAgAAAAh&#10;AFs6aQDeAAAACQEAAA8AAABkcnMvZG93bnJldi54bWxMj0FPwkAQhe8m/ofNmHiTXaAg1E6J0XjV&#10;gELibWmHtrE723QXWv+940mPk/ny3veyzehadaE+NJ4RphMDirjwZcMVwsf7y90KVIiWS9t6JoRv&#10;CrDJr68ym5Z+4C1ddrFSEsIhtQh1jF2qdShqcjZMfEcsv5PvnY1y9pUueztIuGv1zJildrZhaaht&#10;R081FV+7s0PYv54+D4l5q57dohv8aDS7tUa8vRkfH0BFGuMfDL/6og65OB39mcugWoRFMksERZhP&#10;ZYIAS2PWoI4I96s56DzT/xfkPwAAAP//AwBQSwECLQAUAAYACAAAACEAtoM4kv4AAADhAQAAEwAA&#10;AAAAAAAAAAAAAAAAAAAAW0NvbnRlbnRfVHlwZXNdLnhtbFBLAQItABQABgAIAAAAIQA4/SH/1gAA&#10;AJQBAAALAAAAAAAAAAAAAAAAAC8BAABfcmVscy8ucmVsc1BLAQItABQABgAIAAAAIQA3qWa2DQIA&#10;APoDAAAOAAAAAAAAAAAAAAAAAC4CAABkcnMvZTJvRG9jLnhtbFBLAQItABQABgAIAAAAIQBbOmkA&#10;3gAAAAkBAAAPAAAAAAAAAAAAAAAAAGcEAABkcnMvZG93bnJldi54bWxQSwUGAAAAAAQABADzAAAA&#10;cgUAAAAA&#10;" filled="f" stroked="f">
                <v:textbox>
                  <w:txbxContent>
                    <w:p w:rsidR="006C4C70" w:rsidRPr="00246BF5" w:rsidRDefault="006C4C70" w:rsidP="006C4C70">
                      <w:pPr>
                        <w:rPr>
                          <w:b/>
                          <w:sz w:val="24"/>
                        </w:rPr>
                      </w:pPr>
                      <w:proofErr w:type="gramStart"/>
                      <w:r>
                        <w:rPr>
                          <w:b/>
                          <w:sz w:val="24"/>
                        </w:rPr>
                        <w:t>j</w:t>
                      </w:r>
                      <w:proofErr w:type="gramEnd"/>
                    </w:p>
                  </w:txbxContent>
                </v:textbox>
              </v:shape>
            </w:pict>
          </mc:Fallback>
        </mc:AlternateContent>
      </w:r>
      <w:r>
        <w:rPr>
          <w:noProof/>
          <w:lang w:eastAsia="en-GB"/>
        </w:rPr>
        <mc:AlternateContent>
          <mc:Choice Requires="wps">
            <w:drawing>
              <wp:anchor distT="0" distB="0" distL="114300" distR="114300" simplePos="0" relativeHeight="251757056" behindDoc="0" locked="0" layoutInCell="1" allowOverlap="1" wp14:anchorId="7FEBAD88" wp14:editId="0F6D469A">
                <wp:simplePos x="0" y="0"/>
                <wp:positionH relativeFrom="column">
                  <wp:posOffset>3009900</wp:posOffset>
                </wp:positionH>
                <wp:positionV relativeFrom="paragraph">
                  <wp:posOffset>203835</wp:posOffset>
                </wp:positionV>
                <wp:extent cx="371475" cy="295275"/>
                <wp:effectExtent l="0" t="0" r="0" b="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rsidR="006C4C70" w:rsidRPr="00246BF5" w:rsidRDefault="006C4C70" w:rsidP="006C4C70">
                            <w:pPr>
                              <w:rPr>
                                <w:b/>
                                <w:sz w:val="24"/>
                              </w:rPr>
                            </w:pPr>
                            <w:proofErr w:type="spellStart"/>
                            <w:proofErr w:type="gramStart"/>
                            <w:r>
                              <w:rPr>
                                <w:b/>
                                <w:sz w:val="24"/>
                              </w:rPr>
                              <w:t>i</w:t>
                            </w:r>
                            <w:proofErr w:type="spellEnd"/>
                            <w:proofErr w:type="gramEnd"/>
                          </w:p>
                        </w:txbxContent>
                      </wps:txbx>
                      <wps:bodyPr rot="0" vert="horz" wrap="square" lIns="91440" tIns="45720" rIns="91440" bIns="45720" anchor="t" anchorCtr="0">
                        <a:noAutofit/>
                      </wps:bodyPr>
                    </wps:wsp>
                  </a:graphicData>
                </a:graphic>
              </wp:anchor>
            </w:drawing>
          </mc:Choice>
          <mc:Fallback>
            <w:pict>
              <v:shape w14:anchorId="7FEBAD88" id="_x0000_s1030" type="#_x0000_t202" style="position:absolute;margin-left:237pt;margin-top:16.05pt;width:29.25pt;height:23.2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ObDAIAAPoDAAAOAAAAZHJzL2Uyb0RvYy54bWysU9tuGyEQfa/Uf0C81+vd2nW88jpKk6aq&#10;lF6kpB+AWdaLCgwF7F336zOA7VjpW1Ue0MDMHOacGVbXo1ZkL5yXYBpaTqaUCMOhlWbb0J9P9++u&#10;KPGBmZYpMKKhB+Hp9frtm9Vga1FBD6oVjiCI8fVgG9qHYOui8LwXmvkJWGHQ2YHTLODRbYvWsQHR&#10;tSqq6fRDMYBrrQMuvMfbu+yk64TfdYKH713nRSCqoVhbSLtL+ybuxXrF6q1jtpf8WAb7hyo0kwYf&#10;PUPdscDIzsm/oLTkDjx0YcJBF9B1kovEAdmU01dsHntmReKC4nh7lsn/P1j+bf/DEdk2dFYuKTFM&#10;Y5OexBjIRxhJFfUZrK8x7NFiYBjxGvucuHr7APyXJwZue2a24sY5GHrBWqyvjJnFRWrG8RFkM3yF&#10;Fp9huwAJaOycjuKhHATRsU+Hc29iKRwv3y/K2WJOCUdXtZxXaMcXWH1Kts6HzwI0iUZDHbY+gbP9&#10;gw859BQS3zJwL5XCe1YrQ4aGIuY8JVx4tAw4nUrqhl5N48rzEjl+Mm1KDkyqbGMtyhxJR56ZcRg3&#10;Y9b3pOUG2gOq4CAPI34eNHpwfygZcBAb6n/vmBOUqC8GlVyWs1mc3HSYzRcVHtylZ3PpYYYjVEMD&#10;Jdm8DWnaM+UbVLyTSY3YmlzJsWQcsKTn8TPECb48p6iXL7t+BgAA//8DAFBLAwQUAAYACAAAACEA&#10;yV9G/t8AAAAJAQAADwAAAGRycy9kb3ducmV2LnhtbEyPwU7DMBBE70j8g7VI3KjdNGlLyKZCIK6g&#10;FqjUmxtvk4h4HcVuE/4ec4LjaEYzb4rNZDtxocG3jhHmMwWCuHKm5Rrh4/3lbg3CB81Gd44J4Zs8&#10;bMrrq0Lnxo28pcsu1CKWsM81QhNCn0vpq4as9jPXE0fv5AarQ5RDLc2gx1huO5kotZRWtxwXGt3T&#10;U0PV1+5sET5fT4d9qt7qZ5v1o5uUZHsvEW9vpscHEIGm8BeGX/yIDmVkOrozGy86hHSVxi8BYZHM&#10;QcRAtkgyEEeE1XoJsizk/wflDwAAAP//AwBQSwECLQAUAAYACAAAACEAtoM4kv4AAADhAQAAEwAA&#10;AAAAAAAAAAAAAAAAAAAAW0NvbnRlbnRfVHlwZXNdLnhtbFBLAQItABQABgAIAAAAIQA4/SH/1gAA&#10;AJQBAAALAAAAAAAAAAAAAAAAAC8BAABfcmVscy8ucmVsc1BLAQItABQABgAIAAAAIQCa3nObDAIA&#10;APoDAAAOAAAAAAAAAAAAAAAAAC4CAABkcnMvZTJvRG9jLnhtbFBLAQItABQABgAIAAAAIQDJX0b+&#10;3wAAAAkBAAAPAAAAAAAAAAAAAAAAAGYEAABkcnMvZG93bnJldi54bWxQSwUGAAAAAAQABADzAAAA&#10;cgUAAAAA&#10;" filled="f" stroked="f">
                <v:textbox>
                  <w:txbxContent>
                    <w:p w:rsidR="006C4C70" w:rsidRPr="00246BF5" w:rsidRDefault="006C4C70" w:rsidP="006C4C70">
                      <w:pPr>
                        <w:rPr>
                          <w:b/>
                          <w:sz w:val="24"/>
                        </w:rPr>
                      </w:pPr>
                      <w:proofErr w:type="spellStart"/>
                      <w:proofErr w:type="gramStart"/>
                      <w:r>
                        <w:rPr>
                          <w:b/>
                          <w:sz w:val="24"/>
                        </w:rPr>
                        <w:t>i</w:t>
                      </w:r>
                      <w:proofErr w:type="spellEnd"/>
                      <w:proofErr w:type="gramEnd"/>
                    </w:p>
                  </w:txbxContent>
                </v:textbox>
              </v:shape>
            </w:pict>
          </mc:Fallback>
        </mc:AlternateContent>
      </w:r>
    </w:p>
    <w:p w:rsidR="006C4C70" w:rsidRDefault="006C4C70" w:rsidP="006C4C70">
      <w:r w:rsidRPr="00A4747B">
        <w:rPr>
          <w:noProof/>
          <w:lang w:eastAsia="en-GB"/>
        </w:rPr>
        <mc:AlternateContent>
          <mc:Choice Requires="wps">
            <w:drawing>
              <wp:anchor distT="0" distB="0" distL="114300" distR="114300" simplePos="0" relativeHeight="251525632" behindDoc="0" locked="0" layoutInCell="1" allowOverlap="1" wp14:anchorId="0F1EA2CC" wp14:editId="25581300">
                <wp:simplePos x="0" y="0"/>
                <wp:positionH relativeFrom="margin">
                  <wp:posOffset>186690</wp:posOffset>
                </wp:positionH>
                <wp:positionV relativeFrom="paragraph">
                  <wp:posOffset>106045</wp:posOffset>
                </wp:positionV>
                <wp:extent cx="371475" cy="295275"/>
                <wp:effectExtent l="0" t="0" r="0" b="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rsidR="006C4C70" w:rsidRPr="00246BF5" w:rsidRDefault="00B72A9B" w:rsidP="006C4C70">
                            <w:pPr>
                              <w:rPr>
                                <w:b/>
                                <w:sz w:val="24"/>
                              </w:rPr>
                            </w:pPr>
                            <w:r>
                              <w:rPr>
                                <w:b/>
                                <w:sz w:val="24"/>
                              </w:rPr>
                              <w:t>2</w:t>
                            </w:r>
                          </w:p>
                        </w:txbxContent>
                      </wps:txbx>
                      <wps:bodyPr rot="0" vert="horz" wrap="square" lIns="91440" tIns="45720" rIns="91440" bIns="45720" anchor="t" anchorCtr="0">
                        <a:noAutofit/>
                      </wps:bodyPr>
                    </wps:wsp>
                  </a:graphicData>
                </a:graphic>
              </wp:anchor>
            </w:drawing>
          </mc:Choice>
          <mc:Fallback>
            <w:pict>
              <v:shape w14:anchorId="0F1EA2CC" id="_x0000_s1031" type="#_x0000_t202" style="position:absolute;margin-left:14.7pt;margin-top:8.35pt;width:29.25pt;height:23.25pt;z-index:251525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9SDAIAAPoDAAAOAAAAZHJzL2Uyb0RvYy54bWysU9tu2zAMfR+wfxD0vjjxnLU14hRduw4D&#10;ugvQ7gMYWY6FSaImKbGzrx8lp2mwvQ3Tg0CJ5BHPIbW6Ho1me+mDQtvwxWzOmbQCW2W3Df/+dP/m&#10;krMQwbag0cqGH2Tg1+vXr1aDq2WJPepWekYgNtSDa3gfo6uLIoheGggzdNKSs0NvINLRb4vWw0Do&#10;RhflfP6uGNC3zqOQIdDt3eTk64zfdVLEr10XZGS64VRbzLvP+ybtxXoF9daD65U4lgH/UIUBZenR&#10;E9QdRGA7r/6CMkp4DNjFmUBTYNcpITMHYrOY/8HmsQcnMxcSJ7iTTOH/wYov+2+eqbbhVVVyZsFQ&#10;k57kGNl7HFmZ9BlcqCns0VFgHOma+py5BveA4kdgFm97sFt54z0OvYSW6lukzOIsdcIJCWQzfMaW&#10;noFdxAw0dt4k8UgORujUp8OpN6kUQZdvLxbVxZIzQa7yalmSnV6A+jnZ+RA/SjQsGQ331PoMDvuH&#10;EKfQ55D0lsV7pTXdQ60tGxpOmMuccOYxKtJ0amUafjlPa5qXxPGDbXNyBKUnm2rR9kg68ZwYx3Ez&#10;Zn1zvUmQDbYHUsHjNIz0ecjo0f/ibKBBbHj4uQMvOdOfLCl5taiqNLn5UC0vSjr4c8/m3ANWEFTD&#10;I2eTeRvztE+Ub0jxTmU1Xio5lkwDlvU8foY0wefnHPXyZde/AQAA//8DAFBLAwQUAAYACAAAACEA&#10;8OSyQNsAAAAHAQAADwAAAGRycy9kb3ducmV2LnhtbEyOy07DMBBF90j9B2sqsaM2oaRNiFNVILag&#10;lofEzo2nSdR4HMVuE/6eYQXL+9C9p9hMrhMXHELrScPtQoFAqrxtqdbw/vZ8swYRoiFrOk+o4RsD&#10;bMrZVWFy60fa4WUfa8EjFHKjoYmxz6UMVYPOhIXvkTg7+sGZyHKopR3MyOOuk4lSqXSmJX5oTI+P&#10;DVan/dlp+Hg5fn0u1Wv95O770U9Kksuk1tfzafsAIuIU/8rwi8/oUDLTwZ/JBtFpSLIlN9lPVyA4&#10;X68yEAcN6V0Csizkf/7yBwAA//8DAFBLAQItABQABgAIAAAAIQC2gziS/gAAAOEBAAATAAAAAAAA&#10;AAAAAAAAAAAAAABbQ29udGVudF9UeXBlc10ueG1sUEsBAi0AFAAGAAgAAAAhADj9If/WAAAAlAEA&#10;AAsAAAAAAAAAAAAAAAAALwEAAF9yZWxzLy5yZWxzUEsBAi0AFAAGAAgAAAAhAKPKD1IMAgAA+gMA&#10;AA4AAAAAAAAAAAAAAAAALgIAAGRycy9lMm9Eb2MueG1sUEsBAi0AFAAGAAgAAAAhAPDkskDbAAAA&#10;BwEAAA8AAAAAAAAAAAAAAAAAZgQAAGRycy9kb3ducmV2LnhtbFBLBQYAAAAABAAEAPMAAABuBQAA&#10;AAA=&#10;" filled="f" stroked="f">
                <v:textbox>
                  <w:txbxContent>
                    <w:p w:rsidR="006C4C70" w:rsidRPr="00246BF5" w:rsidRDefault="00B72A9B" w:rsidP="006C4C70">
                      <w:pPr>
                        <w:rPr>
                          <w:b/>
                          <w:sz w:val="24"/>
                        </w:rPr>
                      </w:pPr>
                      <w:r>
                        <w:rPr>
                          <w:b/>
                          <w:sz w:val="24"/>
                        </w:rPr>
                        <w:t>2</w:t>
                      </w:r>
                    </w:p>
                  </w:txbxContent>
                </v:textbox>
                <w10:wrap anchorx="margin"/>
              </v:shape>
            </w:pict>
          </mc:Fallback>
        </mc:AlternateContent>
      </w:r>
      <w:r>
        <w:rPr>
          <w:noProof/>
          <w:lang w:eastAsia="en-GB"/>
        </w:rPr>
        <mc:AlternateContent>
          <mc:Choice Requires="wps">
            <w:drawing>
              <wp:anchor distT="0" distB="0" distL="114300" distR="114300" simplePos="0" relativeHeight="251536896" behindDoc="0" locked="0" layoutInCell="1" allowOverlap="1" wp14:anchorId="31FB7297" wp14:editId="1667E3F3">
                <wp:simplePos x="0" y="0"/>
                <wp:positionH relativeFrom="column">
                  <wp:posOffset>411480</wp:posOffset>
                </wp:positionH>
                <wp:positionV relativeFrom="paragraph">
                  <wp:posOffset>250825</wp:posOffset>
                </wp:positionV>
                <wp:extent cx="1047750" cy="45085"/>
                <wp:effectExtent l="0" t="38100" r="38100" b="88265"/>
                <wp:wrapNone/>
                <wp:docPr id="443" name="Straight Arrow Connector 443"/>
                <wp:cNvGraphicFramePr/>
                <a:graphic xmlns:a="http://schemas.openxmlformats.org/drawingml/2006/main">
                  <a:graphicData uri="http://schemas.microsoft.com/office/word/2010/wordprocessingShape">
                    <wps:wsp>
                      <wps:cNvCnPr/>
                      <wps:spPr>
                        <a:xfrm>
                          <a:off x="0" y="0"/>
                          <a:ext cx="1047750" cy="4508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05BF1A" id="Straight Arrow Connector 443" o:spid="_x0000_s1026" type="#_x0000_t32" style="position:absolute;margin-left:32.4pt;margin-top:19.75pt;width:82.5pt;height:3.5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x5gEAAKwDAAAOAAAAZHJzL2Uyb0RvYy54bWysU8tu2zAQvBfoPxC815ITO3EFy0FjN70U&#10;rYG0H7CmKIkAX1gylv33XVKKm8etqA4Ud8md3RmN1ncno9lRYlDO1nw+KzmTVrhG2a7mv389fFpx&#10;FiLYBrSzsuZnGfjd5uOH9eAreeV6pxuJjEBsqAZf8z5GXxVFEL00EGbOS0uHrUMDkULsigZhIHSj&#10;i6uyvCkGh41HJ2QIlN2Nh3yT8dtWivizbYOMTNecZot5xbwe0lps1lB1CL5XYhoD/mEKA8pS0wvU&#10;DiKwJ1TvoIwS6IJr40w4U7i2VUJmDsRmXr5h89iDl5kLiRP8Rabw/2DFj+MemWpqvlhcc2bB0Ed6&#10;jAiq6yP7gugGtnXWkpAOWbpDig0+VFS4tXucouD3mOifWjTpTcTYKat8vqgsT5EJSs7Lxe3tkj6G&#10;oLPFslwtE2bxt9hjiN+kMyxtah6maS5jzLPScPwe4lj4XJA6W/egtKY8VNqyoeY317kXkLlaDZHa&#10;Gk90g+04A92Ra0XEjBicVk2qTsUBu8NWIzsCOWd5//l+9zzmq2up9Q5CP97LR6OnjIpkbK1MzVdl&#10;esZ0BKW/2obFsyehIyqwnZaTANqmzjLbdiKXpB7FTbuDa85Z8yJFZIms22Tf5LmXMe1f/mSbPwAA&#10;AP//AwBQSwMEFAAGAAgAAAAhAJgmV3nfAAAACAEAAA8AAABkcnMvZG93bnJldi54bWxMj81OhEAQ&#10;hO8mvsOkTbxs3MFxRRcZNv7EbGK8iHofoAWU6UFmWODtbU967KpK1dfpbradOODgW0caztcRCKTS&#10;VS3VGt5eH8+uQfhgqDKdI9SwoIdddnyUmqRyE73gIQ+14BLyidHQhNAnUvqyQWv82vVI7H24wZrA&#10;51DLajATl9tOqiiKpTUt8UJjerxvsPzKR6vBrcZ3NfllJZ+u7opn9f2QL/tPrU9P5tsbEAHn8BeG&#10;X3xGh4yZCjdS5UWnId4wedBwsb0Ewb5SWxYKDZs4Bpml8v8D2Q8AAAD//wMAUEsBAi0AFAAGAAgA&#10;AAAhALaDOJL+AAAA4QEAABMAAAAAAAAAAAAAAAAAAAAAAFtDb250ZW50X1R5cGVzXS54bWxQSwEC&#10;LQAUAAYACAAAACEAOP0h/9YAAACUAQAACwAAAAAAAAAAAAAAAAAvAQAAX3JlbHMvLnJlbHNQSwEC&#10;LQAUAAYACAAAACEA2bgGseYBAACsAwAADgAAAAAAAAAAAAAAAAAuAgAAZHJzL2Uyb0RvYy54bWxQ&#10;SwECLQAUAAYACAAAACEAmCZXed8AAAAIAQAADwAAAAAAAAAAAAAAAABABAAAZHJzL2Rvd25yZXYu&#10;eG1sUEsFBgAAAAAEAAQA8wAAAEwFA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640320" behindDoc="0" locked="0" layoutInCell="1" allowOverlap="1" wp14:anchorId="50206777" wp14:editId="062E1C2C">
                <wp:simplePos x="0" y="0"/>
                <wp:positionH relativeFrom="column">
                  <wp:posOffset>3682365</wp:posOffset>
                </wp:positionH>
                <wp:positionV relativeFrom="paragraph">
                  <wp:posOffset>283210</wp:posOffset>
                </wp:positionV>
                <wp:extent cx="371475" cy="295275"/>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rsidR="006C4C70" w:rsidRPr="00246BF5" w:rsidRDefault="006C4C70" w:rsidP="006C4C70">
                            <w:pPr>
                              <w:rPr>
                                <w:b/>
                                <w:sz w:val="24"/>
                              </w:rPr>
                            </w:pPr>
                            <w:proofErr w:type="gramStart"/>
                            <w:r>
                              <w:rPr>
                                <w:b/>
                                <w:sz w:val="24"/>
                              </w:rPr>
                              <w:t>a</w:t>
                            </w:r>
                            <w:proofErr w:type="gramEnd"/>
                          </w:p>
                        </w:txbxContent>
                      </wps:txbx>
                      <wps:bodyPr rot="0" vert="horz" wrap="square" lIns="91440" tIns="45720" rIns="91440" bIns="45720" anchor="t" anchorCtr="0">
                        <a:noAutofit/>
                      </wps:bodyPr>
                    </wps:wsp>
                  </a:graphicData>
                </a:graphic>
              </wp:anchor>
            </w:drawing>
          </mc:Choice>
          <mc:Fallback>
            <w:pict>
              <v:shape w14:anchorId="50206777" id="_x0000_s1032" type="#_x0000_t202" style="position:absolute;margin-left:289.95pt;margin-top:22.3pt;width:29.25pt;height:23.2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1hDQIAAPoDAAAOAAAAZHJzL2Uyb0RvYy54bWysU9tu2zAMfR+wfxD0vjhxk16MOEXXrsOA&#10;7gK0+wBGlmNhkqhJSuzs60vJSRZsb8P0IFAiecRzSC1vB6PZTvqg0NZ8NplyJq3ARtlNzb+/PL67&#10;5ixEsA1otLLmexn47ertm2XvKllih7qRnhGIDVXvat7F6KqiCKKTBsIEnbTkbNEbiHT0m6Lx0BO6&#10;0UU5nV4WPfrGeRQyBLp9GJ18lfHbVor4tW2DjEzXnGqLefd5X6e9WC2h2nhwnRKHMuAfqjCgLD16&#10;gnqACGzr1V9QRgmPAds4EWgKbFslZOZAbGbTP9g8d+Bk5kLiBHeSKfw/WPFl980z1dS8nF9wZsFQ&#10;k17kENl7HFiZ9OldqCjs2VFgHOia+py5BveE4kdgFu87sBt55z32nYSG6pulzOIsdcQJCWTdf8aG&#10;noFtxAw0tN4k8UgORujUp/2pN6kUQZcXV7P51YIzQa7yZlGSnV6A6pjsfIgfJRqWjJp7an0Gh91T&#10;iGPoMSS9ZfFRaU33UGnL+poT5iInnHmMijSdWpmaX0/TGuclcfxgm5wcQenRplq0PZBOPEfGcVgP&#10;Wd/Lo5ZrbPakgsdxGOnzkNGh/8VZT4NY8/BzC15ypj9ZUvJmNp+nyc2H+eKqpIM/96zPPWAFQdU8&#10;cjaa9zFP+0j5jhRvVVYjtWas5FAyDVjW8/AZ0gSfn3PU7y+7egUAAP//AwBQSwMEFAAGAAgAAAAh&#10;AIadEtDeAAAACQEAAA8AAABkcnMvZG93bnJldi54bWxMj8FOwzAQRO9I/IO1SNyoHUhDE7KpEIgr&#10;qIVW4ubG2yQiXkex24S/x5zguJqnmbflera9ONPoO8cIyUKBIK6d6bhB+Hh/uVmB8EGz0b1jQvgm&#10;D+vq8qLUhXETb+i8DY2IJewLjdCGMBRS+rolq/3CDcQxO7rR6hDPsZFm1FMst728VSqTVnccF1o9&#10;0FNL9df2ZBF2r8fPfaremme7HCY3K8k2l4jXV/PjA4hAc/iD4Vc/qkMVnQ7uxMaLHmF5n+cRRUjT&#10;DEQEsrtVCuKAkCcJyKqU/z+ofgAAAP//AwBQSwECLQAUAAYACAAAACEAtoM4kv4AAADhAQAAEwAA&#10;AAAAAAAAAAAAAAAAAAAAW0NvbnRlbnRfVHlwZXNdLnhtbFBLAQItABQABgAIAAAAIQA4/SH/1gAA&#10;AJQBAAALAAAAAAAAAAAAAAAAAC8BAABfcmVscy8ucmVsc1BLAQItABQABgAIAAAAIQA1kR1hDQIA&#10;APoDAAAOAAAAAAAAAAAAAAAAAC4CAABkcnMvZTJvRG9jLnhtbFBLAQItABQABgAIAAAAIQCGnRLQ&#10;3gAAAAkBAAAPAAAAAAAAAAAAAAAAAGcEAABkcnMvZG93bnJldi54bWxQSwUGAAAAAAQABADzAAAA&#10;cgUAAAAA&#10;" filled="f" stroked="f">
                <v:textbox>
                  <w:txbxContent>
                    <w:p w:rsidR="006C4C70" w:rsidRPr="00246BF5" w:rsidRDefault="006C4C70" w:rsidP="006C4C70">
                      <w:pPr>
                        <w:rPr>
                          <w:b/>
                          <w:sz w:val="24"/>
                        </w:rPr>
                      </w:pPr>
                      <w:proofErr w:type="gramStart"/>
                      <w:r>
                        <w:rPr>
                          <w:b/>
                          <w:sz w:val="24"/>
                        </w:rPr>
                        <w:t>a</w:t>
                      </w:r>
                      <w:proofErr w:type="gramEnd"/>
                    </w:p>
                  </w:txbxContent>
                </v:textbox>
              </v:shape>
            </w:pict>
          </mc:Fallback>
        </mc:AlternateContent>
      </w:r>
    </w:p>
    <w:p w:rsidR="006C4C70" w:rsidRDefault="00B72A9B" w:rsidP="006C4C70">
      <w:r>
        <w:rPr>
          <w:noProof/>
          <w:lang w:eastAsia="en-GB"/>
        </w:rPr>
        <mc:AlternateContent>
          <mc:Choice Requires="wps">
            <w:drawing>
              <wp:anchor distT="0" distB="0" distL="114300" distR="114300" simplePos="0" relativeHeight="251576832" behindDoc="0" locked="0" layoutInCell="1" allowOverlap="1" wp14:anchorId="3EDDA4E4" wp14:editId="580B9A04">
                <wp:simplePos x="0" y="0"/>
                <wp:positionH relativeFrom="column">
                  <wp:posOffset>5219700</wp:posOffset>
                </wp:positionH>
                <wp:positionV relativeFrom="paragraph">
                  <wp:posOffset>225425</wp:posOffset>
                </wp:positionV>
                <wp:extent cx="925830" cy="86106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861060"/>
                        </a:xfrm>
                        <a:prstGeom prst="rect">
                          <a:avLst/>
                        </a:prstGeom>
                        <a:noFill/>
                        <a:ln w="9525">
                          <a:noFill/>
                          <a:miter lim="800000"/>
                          <a:headEnd/>
                          <a:tailEnd/>
                        </a:ln>
                      </wps:spPr>
                      <wps:txbx>
                        <w:txbxContent>
                          <w:p w:rsidR="006C4C70" w:rsidRPr="0014221D" w:rsidRDefault="00B72A9B" w:rsidP="006C4C70">
                            <w:pPr>
                              <w:rPr>
                                <w:b/>
                              </w:rPr>
                            </w:pPr>
                            <w:r>
                              <w:rPr>
                                <w:b/>
                              </w:rPr>
                              <w:t xml:space="preserve">Under tray: 8, 9, 12, 13, 14, 15, 16, 17, </w:t>
                            </w:r>
                            <w:proofErr w:type="gramStart"/>
                            <w:r>
                              <w:rPr>
                                <w:b/>
                              </w:rPr>
                              <w:t>18</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DA4E4" id="_x0000_s1033" type="#_x0000_t202" style="position:absolute;margin-left:411pt;margin-top:17.75pt;width:72.9pt;height:67.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O4DAIAAPkDAAAOAAAAZHJzL2Uyb0RvYy54bWysU8tu2zAQvBfoPxC815Jd23EEy0GaNEWB&#10;9AEk/YA1RVlESS5L0pbSr++Ssl2jvRXVQSC53NmZ2eX6ZjCaHaQPCm3Np5OSM2kFNsruav7t+eHN&#10;irMQwTag0cqav8jAbzavX617V8kZdqgb6RmB2FD1ruZdjK4qiiA6aSBM0ElLwRa9gUhbvysaDz2h&#10;G13MynJZ9Ogb51HIEOj0fgzyTcZvWynil7YNMjJdc+IW89/n/zb9i80aqp0H1ylxpAH/wMKAslT0&#10;DHUPEdjeq7+gjBIeA7ZxItAU2LZKyKyB1EzLP9Q8deBk1kLmBHe2Kfw/WPH58NUz1dR8RvZYMNSj&#10;ZzlE9g4HNkv29C5UdOvJ0b040DG1OUsN7hHF98As3nVgd/LWe+w7CQ3Rm6bM4iJ1xAkJZNt/wobK&#10;wD5iBhpab5J35AYjdOLxcm5NoiLo8Hq2WL2liKDQajktl7l1BVSnZOdD/CDRsLSouafOZ3A4PIaY&#10;yEB1upJqWXxQWufua8t6KrCYLXLCRcSoSMOplaGaZfrGcUka39smJ0dQelxTAW2PopPOUXEctkO2&#10;9+rk5RabF3LB4ziL9HZo0aH/yVlPc1jz8GMPXnKmP1py8no6n6fBzZv54iq1yV9GtpcRsIKgah45&#10;G5d3MQ/7KPmWHG9VdiO1ZmRypEzzlU06voU0wJf7fOv3i938AgAA//8DAFBLAwQUAAYACAAAACEA&#10;5eqmOd8AAAAKAQAADwAAAGRycy9kb3ducmV2LnhtbEyPy07DMBBF90j8gzVI7KidQPoIcaoKxBZE&#10;eUjs3HiaRI3HUew24e87XcFyNFf3nlOsJ9eJEw6h9aQhmSkQSJW3LdUaPj9e7pYgQjRkTecJNfxi&#10;gHV5fVWY3PqR3vG0jbXgEgq50dDE2OdShqpBZ8LM90j82/vBmcjnUEs7mJHLXSdTpebSmZZ4oTE9&#10;PjVYHbZHp+Hrdf/z/aDe6meX9aOflCS3klrf3kybRxARp/gXhgs+o0PJTDt/JBtEp2GZpuwSNdxn&#10;GQgOrOYLdtlxcpEkIMtC/lcozwAAAP//AwBQSwECLQAUAAYACAAAACEAtoM4kv4AAADhAQAAEwAA&#10;AAAAAAAAAAAAAAAAAAAAW0NvbnRlbnRfVHlwZXNdLnhtbFBLAQItABQABgAIAAAAIQA4/SH/1gAA&#10;AJQBAAALAAAAAAAAAAAAAAAAAC8BAABfcmVscy8ucmVsc1BLAQItABQABgAIAAAAIQAjEGO4DAIA&#10;APkDAAAOAAAAAAAAAAAAAAAAAC4CAABkcnMvZTJvRG9jLnhtbFBLAQItABQABgAIAAAAIQDl6qY5&#10;3wAAAAoBAAAPAAAAAAAAAAAAAAAAAGYEAABkcnMvZG93bnJldi54bWxQSwUGAAAAAAQABADzAAAA&#10;cgUAAAAA&#10;" filled="f" stroked="f">
                <v:textbox>
                  <w:txbxContent>
                    <w:p w:rsidR="006C4C70" w:rsidRPr="0014221D" w:rsidRDefault="00B72A9B" w:rsidP="006C4C70">
                      <w:pPr>
                        <w:rPr>
                          <w:b/>
                        </w:rPr>
                      </w:pPr>
                      <w:r>
                        <w:rPr>
                          <w:b/>
                        </w:rPr>
                        <w:t xml:space="preserve">Under tray: 8, 9, 12, 13, 14, 15, 16, 17, </w:t>
                      </w:r>
                      <w:proofErr w:type="gramStart"/>
                      <w:r>
                        <w:rPr>
                          <w:b/>
                        </w:rPr>
                        <w:t>18</w:t>
                      </w:r>
                      <w:proofErr w:type="gramEnd"/>
                    </w:p>
                  </w:txbxContent>
                </v:textbox>
              </v:shape>
            </w:pict>
          </mc:Fallback>
        </mc:AlternateContent>
      </w:r>
      <w:r w:rsidR="006C4C70">
        <w:rPr>
          <w:noProof/>
          <w:lang w:eastAsia="en-GB"/>
        </w:rPr>
        <mc:AlternateContent>
          <mc:Choice Requires="wps">
            <w:drawing>
              <wp:anchor distT="0" distB="0" distL="114300" distR="114300" simplePos="0" relativeHeight="251660800" behindDoc="0" locked="0" layoutInCell="1" allowOverlap="1" wp14:anchorId="71A5439B" wp14:editId="6C1F7D81">
                <wp:simplePos x="0" y="0"/>
                <wp:positionH relativeFrom="column">
                  <wp:posOffset>4244340</wp:posOffset>
                </wp:positionH>
                <wp:positionV relativeFrom="paragraph">
                  <wp:posOffset>1905</wp:posOffset>
                </wp:positionV>
                <wp:extent cx="371475" cy="295275"/>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rsidR="006C4C70" w:rsidRPr="00246BF5" w:rsidRDefault="006C4C70" w:rsidP="006C4C70">
                            <w:pPr>
                              <w:rPr>
                                <w:b/>
                                <w:sz w:val="24"/>
                              </w:rPr>
                            </w:pPr>
                            <w:proofErr w:type="gramStart"/>
                            <w:r>
                              <w:rPr>
                                <w:b/>
                                <w:sz w:val="24"/>
                              </w:rPr>
                              <w:t>a</w:t>
                            </w:r>
                            <w:proofErr w:type="gramEnd"/>
                          </w:p>
                        </w:txbxContent>
                      </wps:txbx>
                      <wps:bodyPr rot="0" vert="horz" wrap="square" lIns="91440" tIns="45720" rIns="91440" bIns="45720" anchor="t" anchorCtr="0">
                        <a:noAutofit/>
                      </wps:bodyPr>
                    </wps:wsp>
                  </a:graphicData>
                </a:graphic>
              </wp:anchor>
            </w:drawing>
          </mc:Choice>
          <mc:Fallback>
            <w:pict>
              <v:shape w14:anchorId="71A5439B" id="_x0000_s1034" type="#_x0000_t202" style="position:absolute;margin-left:334.2pt;margin-top:.15pt;width:29.25pt;height:23.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BSDQIAAPoDAAAOAAAAZHJzL2Uyb0RvYy54bWysU9tu2zAMfR+wfxD0vjjxkjU14hRduw4D&#10;ugvQ7gMYWY6FSaImKbGzry8lJ1mwvQ3Tg0CJ5BHPIbW6GYxme+mDQlvz2WTKmbQCG2W3Nf/+/PBm&#10;yVmIYBvQaGXNDzLwm/XrV6veVbLEDnUjPSMQG6re1byL0VVFEUQnDYQJOmnJ2aI3EOnot0XjoSd0&#10;o4tyOn1X9Ogb51HIEOj2fnTydcZvWyni17YNMjJdc6ot5t3nfZP2Yr2CauvBdUocy4B/qMKAsvTo&#10;GeoeIrCdV39BGSU8BmzjRKApsG2VkJkDsZlN/2Dz1IGTmQuJE9xZpvD/YMWX/TfPVFPzcr7gzIKh&#10;Jj3LIbL3OLAy6dO7UFHYk6PAONA19TlzDe4RxY/ALN51YLfy1nvsOwkN1TdLmcVF6ogTEsim/4wN&#10;PQO7iBloaL1J4pEcjNCpT4dzb1Ipgi7fXs3mV1ShIFd5vSjJTi9AdUp2PsSPEg1LRs09tT6Dw/4x&#10;xDH0FJLesvigtKZ7qLRlfc0Jc5ETLjxGRZpOrUzNl9O0xnlJHD/YJidHUHq0qRZtj6QTz5FxHDZD&#10;1nd50nKDzYFU8DgOI30eMjr0vzjraRBrHn7uwEvO9CdLSl7P5vM0ufkwX1yVdPCXns2lB6wgqJpH&#10;zkbzLuZpHynfkuKtymqk1oyVHEumAct6Hj9DmuDLc476/WXXLwAAAP//AwBQSwMEFAAGAAgAAAAh&#10;ADr+4IHbAAAABwEAAA8AAABkcnMvZG93bnJldi54bWxMjsFOwzAQRO9I/IO1SNyoTQluGrKpEIgr&#10;iEKRuLnxNomI11HsNuHvMSc4jmb05pWb2fXiRGPoPCNcLxQI4trbjhuE97enqxxEiIat6T0TwjcF&#10;2FTnZ6UprJ/4lU7b2IgE4VAYhDbGoZAy1C05ExZ+IE7dwY/OxBTHRtrRTAnuerlUSktnOk4PrRno&#10;oaX6a3t0CLvnw+dHpl6aR3c7TH5Wkt1aIl5ezPd3ICLN8W8Mv/pJHarktPdHtkH0CFrnWZoi3IBI&#10;9Wqp1yD2CJnOQVal/O9f/QAAAP//AwBQSwECLQAUAAYACAAAACEAtoM4kv4AAADhAQAAEwAAAAAA&#10;AAAAAAAAAAAAAAAAW0NvbnRlbnRfVHlwZXNdLnhtbFBLAQItABQABgAIAAAAIQA4/SH/1gAAAJQB&#10;AAALAAAAAAAAAAAAAAAAAC8BAABfcmVscy8ucmVsc1BLAQItABQABgAIAAAAIQCXChBSDQIAAPoD&#10;AAAOAAAAAAAAAAAAAAAAAC4CAABkcnMvZTJvRG9jLnhtbFBLAQItABQABgAIAAAAIQA6/uCB2wAA&#10;AAcBAAAPAAAAAAAAAAAAAAAAAGcEAABkcnMvZG93bnJldi54bWxQSwUGAAAAAAQABADzAAAAbwUA&#10;AAAA&#10;" filled="f" stroked="f">
                <v:textbox>
                  <w:txbxContent>
                    <w:p w:rsidR="006C4C70" w:rsidRPr="00246BF5" w:rsidRDefault="006C4C70" w:rsidP="006C4C70">
                      <w:pPr>
                        <w:rPr>
                          <w:b/>
                          <w:sz w:val="24"/>
                        </w:rPr>
                      </w:pPr>
                      <w:proofErr w:type="gramStart"/>
                      <w:r>
                        <w:rPr>
                          <w:b/>
                          <w:sz w:val="24"/>
                        </w:rPr>
                        <w:t>a</w:t>
                      </w:r>
                      <w:proofErr w:type="gramEnd"/>
                    </w:p>
                  </w:txbxContent>
                </v:textbox>
              </v:shape>
            </w:pict>
          </mc:Fallback>
        </mc:AlternateContent>
      </w:r>
    </w:p>
    <w:p w:rsidR="006C4C70" w:rsidRDefault="006C4C70" w:rsidP="006C4C70">
      <w:r>
        <w:rPr>
          <w:noProof/>
          <w:lang w:eastAsia="en-GB"/>
        </w:rPr>
        <mc:AlternateContent>
          <mc:Choice Requires="wps">
            <w:drawing>
              <wp:anchor distT="0" distB="0" distL="114300" distR="114300" simplePos="0" relativeHeight="251495936" behindDoc="0" locked="0" layoutInCell="1" allowOverlap="1" wp14:anchorId="73FF38A5" wp14:editId="212D1418">
                <wp:simplePos x="0" y="0"/>
                <wp:positionH relativeFrom="column">
                  <wp:posOffset>173990</wp:posOffset>
                </wp:positionH>
                <wp:positionV relativeFrom="paragraph">
                  <wp:posOffset>84455</wp:posOffset>
                </wp:positionV>
                <wp:extent cx="266700" cy="2895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9560"/>
                        </a:xfrm>
                        <a:prstGeom prst="rect">
                          <a:avLst/>
                        </a:prstGeom>
                        <a:noFill/>
                        <a:ln w="9525">
                          <a:noFill/>
                          <a:miter lim="800000"/>
                          <a:headEnd/>
                          <a:tailEnd/>
                        </a:ln>
                      </wps:spPr>
                      <wps:txbx>
                        <w:txbxContent>
                          <w:p w:rsidR="006C4C70" w:rsidRPr="00246BF5" w:rsidRDefault="00B72A9B" w:rsidP="006C4C70">
                            <w:pPr>
                              <w:rPr>
                                <w:b/>
                                <w:sz w:val="24"/>
                              </w:rPr>
                            </w:pPr>
                            <w:r>
                              <w:rPr>
                                <w:b/>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F38A5" id="_x0000_s1035" type="#_x0000_t202" style="position:absolute;margin-left:13.7pt;margin-top:6.65pt;width:21pt;height:22.8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iDQIAAPoDAAAOAAAAZHJzL2Uyb0RvYy54bWysU9uO2yAQfa/Uf0C8N3asXK2Q1Xa3W1Xa&#10;bivt9gMIxjEqMBTY2OnXd8BJGrVvVXlAAzNzmHNm2NwMRpOD9EGBZXQ6KSmRVkCj7J7Rby8P71aU&#10;hMhtwzVYyehRBnqzfftm07taVtCBbqQnCGJD3TtGuxhdXRRBdNLwMAEnLTpb8IZHPPp90XjeI7rR&#10;RVWWi6IH3zgPQoaAt/ejk24zfttKEb+0bZCRaEaxtph3n/dd2ovthtd7z12nxKkM/g9VGK4sPnqB&#10;uueRk1ev/oIySngI0MaJAFNA2yohMwdkMy3/YPPccSczFxQnuItM4f/BiqfDV09Uw2g1XVJiucEm&#10;vcghkvcwkCrp07tQY9izw8A44DX2OXMN7hHE90As3HXc7uWt99B3kjdY3zRlFlepI05IILv+MzT4&#10;DH+NkIGG1pskHspBEB37dLz0JpUi8LJaLJYlegS6qtV6vsi9K3h9TnY+xI8SDEkGox5bn8H54THE&#10;VAyvzyHpLQsPSuvcfm1Jz+h6Xs1zwpXHqIjTqZVhdFWmNc5L4vjBNjk5cqVHGx/Q9kQ68RwZx2E3&#10;ZH3XZy130BxRBQ/jMOLnQaMD/5OSHgeR0fDjlXtJif5kUcn1dDZLk5sPs/mywoO/9uyuPdwKhGI0&#10;UjKadzFP+0j5FhVvVVYjtWas5FQyDlgW6fQZ0gRfn3PU7y+7/QUAAP//AwBQSwMEFAAGAAgAAAAh&#10;AOm4sgraAAAABwEAAA8AAABkcnMvZG93bnJldi54bWxMjstOwzAQRfdI/IM1SOyoTV80IZMKgdiC&#10;KA+JnRtPk4h4HMVuE/6eYQXL+9C9p9hOvlMnGmIbGOF6ZkARV8G1XCO8vT5ebUDFZNnZLjAhfFOE&#10;bXl+VtjchZFf6LRLtZIRjrlFaFLqc61j1ZC3cRZ6YskOYfA2iRxq7QY7yrjv9NyYtfa2ZXlobE/3&#10;DVVfu6NHeH86fH4szXP94Ff9GCaj2Wca8fJiursFlWhKf2X4xRd0KIVpH47souoQ5jdLaYq/WICS&#10;fJ2J3iOsNhnostD/+csfAAAA//8DAFBLAQItABQABgAIAAAAIQC2gziS/gAAAOEBAAATAAAAAAAA&#10;AAAAAAAAAAAAAABbQ29udGVudF9UeXBlc10ueG1sUEsBAi0AFAAGAAgAAAAhADj9If/WAAAAlAEA&#10;AAsAAAAAAAAAAAAAAAAALwEAAF9yZWxzLy5yZWxzUEsBAi0AFAAGAAgAAAAhADceT6INAgAA+gMA&#10;AA4AAAAAAAAAAAAAAAAALgIAAGRycy9lMm9Eb2MueG1sUEsBAi0AFAAGAAgAAAAhAOm4sgraAAAA&#10;BwEAAA8AAAAAAAAAAAAAAAAAZwQAAGRycy9kb3ducmV2LnhtbFBLBQYAAAAABAAEAPMAAABuBQAA&#10;AAA=&#10;" filled="f" stroked="f">
                <v:textbox>
                  <w:txbxContent>
                    <w:p w:rsidR="006C4C70" w:rsidRPr="00246BF5" w:rsidRDefault="00B72A9B" w:rsidP="006C4C70">
                      <w:pPr>
                        <w:rPr>
                          <w:b/>
                          <w:sz w:val="24"/>
                        </w:rPr>
                      </w:pPr>
                      <w:r>
                        <w:rPr>
                          <w:b/>
                          <w:sz w:val="24"/>
                        </w:rPr>
                        <w:t>1</w:t>
                      </w:r>
                    </w:p>
                  </w:txbxContent>
                </v:textbox>
              </v:shape>
            </w:pict>
          </mc:Fallback>
        </mc:AlternateContent>
      </w:r>
      <w:r>
        <w:rPr>
          <w:noProof/>
          <w:lang w:eastAsia="en-GB"/>
        </w:rPr>
        <mc:AlternateContent>
          <mc:Choice Requires="wps">
            <w:drawing>
              <wp:anchor distT="0" distB="0" distL="114300" distR="114300" simplePos="0" relativeHeight="251502080" behindDoc="0" locked="0" layoutInCell="1" allowOverlap="1" wp14:anchorId="5968A3D3" wp14:editId="1E61BDF4">
                <wp:simplePos x="0" y="0"/>
                <wp:positionH relativeFrom="column">
                  <wp:posOffset>373380</wp:posOffset>
                </wp:positionH>
                <wp:positionV relativeFrom="paragraph">
                  <wp:posOffset>183515</wp:posOffset>
                </wp:positionV>
                <wp:extent cx="1082040" cy="45719"/>
                <wp:effectExtent l="0" t="76200" r="3810" b="50165"/>
                <wp:wrapNone/>
                <wp:docPr id="420" name="Straight Arrow Connector 420"/>
                <wp:cNvGraphicFramePr/>
                <a:graphic xmlns:a="http://schemas.openxmlformats.org/drawingml/2006/main">
                  <a:graphicData uri="http://schemas.microsoft.com/office/word/2010/wordprocessingShape">
                    <wps:wsp>
                      <wps:cNvCnPr/>
                      <wps:spPr>
                        <a:xfrm flipV="1">
                          <a:off x="0" y="0"/>
                          <a:ext cx="1082040"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6AE66F" id="Straight Arrow Connector 420" o:spid="_x0000_s1026" type="#_x0000_t32" style="position:absolute;margin-left:29.4pt;margin-top:14.45pt;width:85.2pt;height:3.6pt;flip:y;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h6wEAALYDAAAOAAAAZHJzL2Uyb0RvYy54bWysU02P0zAQvSPxHyzf2aSlXbpR0xW7Zbkg&#10;qLTAferYiSV/aWya9t8zdkK1wA3RgzWfb2ZeX7b3Z2vYSWLU3rV8cVNzJp3wnXZ9y799fXqz4Swm&#10;cB0Y72TLLzLy+93rV9sxNHLpB286iYxAXGzG0PIhpdBUVRSDtBBvfJCOksqjhUQu9lWHMBK6NdWy&#10;rm+r0WMX0AsZI0X3U5LvCr5SUqQvSkWZmGk57ZbKi+U95rfabaHpEcKgxbwG/MMWFrSjoVeoPSRg&#10;P1D/BWW1QB+9SjfC28orpYUsN9A1i/qPa54HCLLcQuTEcKUp/j9Y8fl0QKa7lq+WxI8DS3/Sc0LQ&#10;/ZDYe0Q/skfvHBHpkeUaYmwMsaHGR3fA2YvhgPn8s0LLlNHhO4mhEEInsnPh+3LlW54TExRc1Jtl&#10;vaKxgnKr9bvFXUavJpgMFzCmj9Jblo2Wx3mv60LTCDh9imlq/NWQm51/0sZQHBrj2Njy27frPAtI&#10;ZspAItMGOjy6njMwPelXJCxLR290l7tzc8T++GiQnYA0tH64e9iv5zV/K8uj9xCHqa6kchk0VieS&#10;uNG25Zs6/6ZwAm0+uI6lSyDKE2pwvZEzsnG5UxYBz8dl0ieas3X03aWwX2WPxFF4m4Wc1ffSJ/vl&#10;57b7CQAA//8DAFBLAwQUAAYACAAAACEA7+SIEN4AAAAIAQAADwAAAGRycy9kb3ducmV2LnhtbEyP&#10;T0/CQBTE7yZ+h80z8SZbSsRS+0qMiRqPAgLHR/fRNuyf2l1o/fauJz1OZjLzm2I5Gi0u3PvWWYTp&#10;JAHBtnKqtTXCZv1yl4Hwgawi7SwjfLOHZXl9VVCu3GA/+LIKtYgl1ueE0ITQ5VL6qmFDfuI6ttE7&#10;ut5QiLKvpeppiOVGyzRJ5tJQa+NCQx0/N1ydVmeDsPVf77uH0+b4Srzl/fA582v9hnh7Mz49ggg8&#10;hr8w/OJHdCgj08GdrfJCI9xnkTwgpNkCRPTTdJGCOCDM5lOQZSH/Hyh/AAAA//8DAFBLAQItABQA&#10;BgAIAAAAIQC2gziS/gAAAOEBAAATAAAAAAAAAAAAAAAAAAAAAABbQ29udGVudF9UeXBlc10ueG1s&#10;UEsBAi0AFAAGAAgAAAAhADj9If/WAAAAlAEAAAsAAAAAAAAAAAAAAAAALwEAAF9yZWxzLy5yZWxz&#10;UEsBAi0AFAAGAAgAAAAhAL6qGCHrAQAAtgMAAA4AAAAAAAAAAAAAAAAALgIAAGRycy9lMm9Eb2Mu&#10;eG1sUEsBAi0AFAAGAAgAAAAhAO/kiBDeAAAACAEAAA8AAAAAAAAAAAAAAAAARQQAAGRycy9kb3du&#10;cmV2LnhtbFBLBQYAAAAABAAEAPMAAABQBQ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737600" behindDoc="0" locked="0" layoutInCell="1" allowOverlap="1" wp14:anchorId="2AA093A1" wp14:editId="6D4C63B9">
                <wp:simplePos x="0" y="0"/>
                <wp:positionH relativeFrom="column">
                  <wp:posOffset>2872740</wp:posOffset>
                </wp:positionH>
                <wp:positionV relativeFrom="paragraph">
                  <wp:posOffset>69215</wp:posOffset>
                </wp:positionV>
                <wp:extent cx="371475" cy="295275"/>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rsidR="006C4C70" w:rsidRPr="00246BF5" w:rsidRDefault="006C4C70" w:rsidP="006C4C70">
                            <w:pPr>
                              <w:rPr>
                                <w:b/>
                                <w:sz w:val="24"/>
                              </w:rPr>
                            </w:pPr>
                            <w:proofErr w:type="gramStart"/>
                            <w:r>
                              <w:rPr>
                                <w:b/>
                                <w:sz w:val="24"/>
                              </w:rPr>
                              <w:t>g</w:t>
                            </w:r>
                            <w:proofErr w:type="gramEnd"/>
                          </w:p>
                        </w:txbxContent>
                      </wps:txbx>
                      <wps:bodyPr rot="0" vert="horz" wrap="square" lIns="91440" tIns="45720" rIns="91440" bIns="45720" anchor="t" anchorCtr="0">
                        <a:noAutofit/>
                      </wps:bodyPr>
                    </wps:wsp>
                  </a:graphicData>
                </a:graphic>
              </wp:anchor>
            </w:drawing>
          </mc:Choice>
          <mc:Fallback>
            <w:pict>
              <v:shape w14:anchorId="2AA093A1" id="_x0000_s1036" type="#_x0000_t202" style="position:absolute;margin-left:226.2pt;margin-top:5.45pt;width:29.25pt;height:23.2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1/zDAIAAPsDAAAOAAAAZHJzL2Uyb0RvYy54bWysU9tuGyEQfa/Uf0C813upHScr4yhNmqpS&#10;epGSfgBmWS8qMBSwd92vz8A6jtW+VeUBDczMYc6ZYXU9Gk320gcFltFqVlIirYBW2S2jP57u311S&#10;EiK3LddgJaMHGej1+u2b1eAaWUMPupWeIIgNzeAY7WN0TVEE0UvDwwyctOjswBse8ei3Rev5gOhG&#10;F3VZXhQD+NZ5EDIEvL2bnHSd8btOivit64KMRDOKtcW8+7xv0l6sV7zZeu56JY5l8H+ownBl8dET&#10;1B2PnOy8+gvKKOEhQBdnAkwBXaeEzByQTVX+weax505mLihOcCeZwv+DFV/33z1RLaPz6oISyw02&#10;6UmOkXyAkdRJn8GFBsMeHQbGEa+xz5lrcA8gfgZi4bbnditvvIehl7zF+qqUWZylTjghgWyGL9Di&#10;M3wXIQONnTdJPJSDIDr26XDqTSpF4OX7ZTVfLigR6KqvFjXa6QXevCQ7H+InCYYkg1GPrc/gfP8Q&#10;4hT6EpLesnCvtMZ73mhLBkYRc5ETzjxGRZxOrQyjl2Va07wkjh9tm5MjV3qysRZtj6QTz4lxHDdj&#10;1rfKyUmRDbQHlMHDNI34e9Dowf+mZMBJZDT82nEvKdGfLUp5Vc3naXTzYb5Y1njw557NuYdbgVCM&#10;Rkom8zbmcZ8436DkncpyvFZyrBknLAt6/A1phM/POer1z66fAQAA//8DAFBLAwQUAAYACAAAACEA&#10;iZL6NtsAAAAJAQAADwAAAGRycy9kb3ducmV2LnhtbEyPzU7DMBCE70i8g7VI3OiaKgEa4lQIxBVE&#10;+ZG4ufE2iYjXUew24e1ZuJTbrObT7Ey5nn2vDjTGLrCBy4UGRVwH13Fj4O318eIGVEyWne0Dk4Fv&#10;irCuTk9KW7gw8QsdNqlREsKxsAbalIYCMdYteRsXYSAWbxdGb5OcY4NutJOE+x6XWl+htx3Lh9YO&#10;dN9S/bXZewPvT7vPj0w/Nw8+H6Ywa2S/QmPOz+a7W1CJ5nSE4be+VIdKOm3Dnl1UvYEsX2aCiqFX&#10;oATI/8RWxHUGWJX4f0H1AwAA//8DAFBLAQItABQABgAIAAAAIQC2gziS/gAAAOEBAAATAAAAAAAA&#10;AAAAAAAAAAAAAABbQ29udGVudF9UeXBlc10ueG1sUEsBAi0AFAAGAAgAAAAhADj9If/WAAAAlAEA&#10;AAsAAAAAAAAAAAAAAAAALwEAAF9yZWxzLy5yZWxzUEsBAi0AFAAGAAgAAAAhAPtLX/MMAgAA+wMA&#10;AA4AAAAAAAAAAAAAAAAALgIAAGRycy9lMm9Eb2MueG1sUEsBAi0AFAAGAAgAAAAhAImS+jbbAAAA&#10;CQEAAA8AAAAAAAAAAAAAAAAAZgQAAGRycy9kb3ducmV2LnhtbFBLBQYAAAAABAAEAPMAAABuBQAA&#10;AAA=&#10;" filled="f" stroked="f">
                <v:textbox>
                  <w:txbxContent>
                    <w:p w:rsidR="006C4C70" w:rsidRPr="00246BF5" w:rsidRDefault="006C4C70" w:rsidP="006C4C70">
                      <w:pPr>
                        <w:rPr>
                          <w:b/>
                          <w:sz w:val="24"/>
                        </w:rPr>
                      </w:pPr>
                      <w:proofErr w:type="gramStart"/>
                      <w:r>
                        <w:rPr>
                          <w:b/>
                          <w:sz w:val="24"/>
                        </w:rPr>
                        <w:t>g</w:t>
                      </w:r>
                      <w:proofErr w:type="gramEnd"/>
                    </w:p>
                  </w:txbxContent>
                </v:textbox>
              </v:shape>
            </w:pict>
          </mc:Fallback>
        </mc:AlternateContent>
      </w:r>
      <w:r>
        <w:rPr>
          <w:noProof/>
          <w:lang w:eastAsia="en-GB"/>
        </w:rPr>
        <mc:AlternateContent>
          <mc:Choice Requires="wps">
            <w:drawing>
              <wp:anchor distT="0" distB="0" distL="114300" distR="114300" simplePos="0" relativeHeight="251650560" behindDoc="0" locked="0" layoutInCell="1" allowOverlap="1" wp14:anchorId="36808879" wp14:editId="7C004FDD">
                <wp:simplePos x="0" y="0"/>
                <wp:positionH relativeFrom="column">
                  <wp:posOffset>4274820</wp:posOffset>
                </wp:positionH>
                <wp:positionV relativeFrom="paragraph">
                  <wp:posOffset>229235</wp:posOffset>
                </wp:positionV>
                <wp:extent cx="371475" cy="295275"/>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rsidR="006C4C70" w:rsidRPr="00246BF5" w:rsidRDefault="006C4C70" w:rsidP="006C4C70">
                            <w:pPr>
                              <w:rPr>
                                <w:b/>
                                <w:sz w:val="24"/>
                              </w:rPr>
                            </w:pPr>
                            <w:proofErr w:type="gramStart"/>
                            <w:r>
                              <w:rPr>
                                <w:b/>
                                <w:sz w:val="24"/>
                              </w:rPr>
                              <w:t>a</w:t>
                            </w:r>
                            <w:proofErr w:type="gramEnd"/>
                          </w:p>
                        </w:txbxContent>
                      </wps:txbx>
                      <wps:bodyPr rot="0" vert="horz" wrap="square" lIns="91440" tIns="45720" rIns="91440" bIns="45720" anchor="t" anchorCtr="0">
                        <a:noAutofit/>
                      </wps:bodyPr>
                    </wps:wsp>
                  </a:graphicData>
                </a:graphic>
              </wp:anchor>
            </w:drawing>
          </mc:Choice>
          <mc:Fallback>
            <w:pict>
              <v:shape w14:anchorId="36808879" id="_x0000_s1037" type="#_x0000_t202" style="position:absolute;margin-left:336.6pt;margin-top:18.05pt;width:29.25pt;height:23.2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OrDQIAAPsDAAAOAAAAZHJzL2Uyb0RvYy54bWysU9tuGyEQfa/Uf0C81+vdrutkZRylSVNV&#10;Si9S0g/ALOtFBYYC9q779R1Yx7Gat6g8oIGZOcw5M6yuRqPJXvqgwDJazuaUSCugVXbL6M/Hu3cX&#10;lITIbcs1WMnoQQZ6tX77ZjW4RlbQg26lJwhiQzM4RvsYXVMUQfTS8DADJy06O/CGRzz6bdF6PiC6&#10;0UU1n38oBvCt8yBkCHh7OznpOuN3nRTxe9cFGYlmFGuLefd536S9WK94s/Xc9Uocy+CvqMJwZfHR&#10;E9Qtj5zsvHoBZZTwEKCLMwGmgK5TQmYOyKac/8PmoedOZi4oTnAnmcL/gxXf9j88US2jVV1TYrnB&#10;Jj3KMZKPMJIq6TO40GDYg8PAOOI19jlzDe4exK9ALNz03G7ltfcw9JK3WF+ZMouz1AknJJDN8BVa&#10;fIbvImSgsfMmiYdyEETHPh1OvUmlCLx8vyzr5YISga7qclGhnV7gzVOy8yF+lmBIMhj12PoMzvf3&#10;IU6hTyHpLQt3Smu85422ZGAUMRc54cxjVMTp1MowejFPa5qXxPGTbXNy5EpPNtai7ZF04jkxjuNm&#10;zPqWWZKkyAbaA8rgYZpG/D1o9OD/UDLgJDIafu+4l5ToLxalvCzrOo1uPtSLZYUHf+7ZnHu4FQjF&#10;aKRkMm9iHveJ8zVK3qksx3Mlx5pxwrKgx9+QRvj8nKOe/+z6LwAAAP//AwBQSwMEFAAGAAgAAAAh&#10;ALtisHbeAAAACQEAAA8AAABkcnMvZG93bnJldi54bWxMj8tOwzAQRfdI/IM1SOyonQSSEjKpEIgt&#10;qOUhsXPjaRIRj6PYbcLfY1awHN2je89Um8UO4kST7x0jJCsFgrhxpucW4e316WoNwgfNRg+OCeGb&#10;PGzq87NKl8bNvKXTLrQilrAvNUIXwlhK6ZuOrPYrNxLH7OAmq0M8p1aaSc+x3A4yVSqXVvccFzo9&#10;0kNHzdfuaBHenw+fH9fqpX20N+PsFiXZ3krEy4vl/g5EoCX8wfCrH9Whjk57d2TjxYCQF1kaUYQs&#10;T0BEoMiSAsQeYZ3mIOtK/v+g/gEAAP//AwBQSwECLQAUAAYACAAAACEAtoM4kv4AAADhAQAAEwAA&#10;AAAAAAAAAAAAAAAAAAAAW0NvbnRlbnRfVHlwZXNdLnhtbFBLAQItABQABgAIAAAAIQA4/SH/1gAA&#10;AJQBAAALAAAAAAAAAAAAAAAAAC8BAABfcmVscy8ucmVsc1BLAQItABQABgAIAAAAIQC26/OrDQIA&#10;APsDAAAOAAAAAAAAAAAAAAAAAC4CAABkcnMvZTJvRG9jLnhtbFBLAQItABQABgAIAAAAIQC7YrB2&#10;3gAAAAkBAAAPAAAAAAAAAAAAAAAAAGcEAABkcnMvZG93bnJldi54bWxQSwUGAAAAAAQABADzAAAA&#10;cgUAAAAA&#10;" filled="f" stroked="f">
                <v:textbox>
                  <w:txbxContent>
                    <w:p w:rsidR="006C4C70" w:rsidRPr="00246BF5" w:rsidRDefault="006C4C70" w:rsidP="006C4C70">
                      <w:pPr>
                        <w:rPr>
                          <w:b/>
                          <w:sz w:val="24"/>
                        </w:rPr>
                      </w:pPr>
                      <w:proofErr w:type="gramStart"/>
                      <w:r>
                        <w:rPr>
                          <w:b/>
                          <w:sz w:val="24"/>
                        </w:rPr>
                        <w:t>a</w:t>
                      </w:r>
                      <w:proofErr w:type="gramEnd"/>
                    </w:p>
                  </w:txbxContent>
                </v:textbox>
              </v:shape>
            </w:pict>
          </mc:Fallback>
        </mc:AlternateContent>
      </w:r>
      <w:r>
        <w:rPr>
          <w:noProof/>
          <w:lang w:eastAsia="en-GB"/>
        </w:rPr>
        <mc:AlternateContent>
          <mc:Choice Requires="wps">
            <w:drawing>
              <wp:anchor distT="0" distB="0" distL="114300" distR="114300" simplePos="0" relativeHeight="251628032" behindDoc="0" locked="0" layoutInCell="1" allowOverlap="1" wp14:anchorId="269AA10D" wp14:editId="1521387B">
                <wp:simplePos x="0" y="0"/>
                <wp:positionH relativeFrom="column">
                  <wp:posOffset>3703320</wp:posOffset>
                </wp:positionH>
                <wp:positionV relativeFrom="paragraph">
                  <wp:posOffset>217805</wp:posOffset>
                </wp:positionV>
                <wp:extent cx="371475" cy="29527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rsidR="006C4C70" w:rsidRPr="00246BF5" w:rsidRDefault="006C4C70" w:rsidP="006C4C70">
                            <w:pPr>
                              <w:rPr>
                                <w:b/>
                                <w:sz w:val="24"/>
                              </w:rPr>
                            </w:pPr>
                            <w:proofErr w:type="gramStart"/>
                            <w:r>
                              <w:rPr>
                                <w:b/>
                                <w:sz w:val="24"/>
                              </w:rPr>
                              <w:t>a</w:t>
                            </w:r>
                            <w:proofErr w:type="gramEnd"/>
                          </w:p>
                        </w:txbxContent>
                      </wps:txbx>
                      <wps:bodyPr rot="0" vert="horz" wrap="square" lIns="91440" tIns="45720" rIns="91440" bIns="45720" anchor="t" anchorCtr="0">
                        <a:noAutofit/>
                      </wps:bodyPr>
                    </wps:wsp>
                  </a:graphicData>
                </a:graphic>
              </wp:anchor>
            </w:drawing>
          </mc:Choice>
          <mc:Fallback>
            <w:pict>
              <v:shape w14:anchorId="269AA10D" id="_x0000_s1038" type="#_x0000_t202" style="position:absolute;margin-left:291.6pt;margin-top:17.15pt;width:29.25pt;height:23.2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CwIAAPoDAAAOAAAAZHJzL2Uyb0RvYy54bWysU9tuGyEQfa/Uf0C813upXccr4yhNmqpS&#10;epGSfgBmWS8qMBSwd92vz8A6rtW+VeUBDczMYc6ZYX09Gk0O0gcFltFqVlIirYBW2R2j35/u31xR&#10;EiK3LddgJaNHGej15vWr9eAaWUMPupWeIIgNzeAY7WN0TVEE0UvDwwyctOjswBse8eh3Rev5gOhG&#10;F3VZvisG8K3zIGQIeHs3Oekm43edFPFr1wUZiWYUa4t593nfpr3YrHmz89z1SpzK4P9QheHK4qNn&#10;qDseOdl79ReUUcJDgC7OBJgCuk4JmTkgm6r8g81jz53MXFCc4M4yhf8HK74cvnmiWkbrFSWWG+zR&#10;kxwjeQ8jqZM8gwsNRj06jIsjXmObM9XgHkD8CMTCbc/tTt54D0MveYvlVSmzuEidcEIC2Q6focVn&#10;+D5CBho7b5J2qAZBdGzT8dyaVIrAy7fLar5cUCLQVa8WNdrpBd68JDsf4kcJhiSDUY+dz+D88BDi&#10;FPoSkt6ycK+0xnveaEsGRhFzkRMuPEZFHE6tDKNXZVrTuCSOH2ybkyNXerKxFm1PpBPPiXEct2OW&#10;tzqLuYX2iDJ4mIYRPw8aPfhflAw4iIyGn3vuJSX6k0UpV9V8niY3H+aLZY0Hf+nZXnq4FQjFaKRk&#10;Mm9jnvaJ8w1K3qksR+rNVMmpZhywLOjpM6QJvjznqN9fdvMMAAD//wMAUEsDBBQABgAIAAAAIQAN&#10;Ziya3wAAAAkBAAAPAAAAZHJzL2Rvd25yZXYueG1sTI/LTsMwEEX3SP0Hayqxo3abtKRpJhUCsQVR&#10;HhI7N54mEfE4it0m/D1mBcvRPbr3TLGfbCcuNPjWMcJyoUAQV860XCO8vT7eZCB80Gx055gQvsnD&#10;vpxdFTo3buQXuhxCLWIJ+1wjNCH0uZS+ashqv3A9ccxObrA6xHOopRn0GMttJ1dKbaTVLceFRvd0&#10;31D1dThbhPen0+dHqp7rB7vuRzcpyXYrEa/n090ORKAp/MHwqx/VoYxOR3dm40WHsM6SVUQRkjQB&#10;EYFNurwFcUTIVAayLOT/D8ofAAAA//8DAFBLAQItABQABgAIAAAAIQC2gziS/gAAAOEBAAATAAAA&#10;AAAAAAAAAAAAAAAAAABbQ29udGVudF9UeXBlc10ueG1sUEsBAi0AFAAGAAgAAAAhADj9If/WAAAA&#10;lAEAAAsAAAAAAAAAAAAAAAAALwEAAF9yZWxzLy5yZWxzUEsBAi0AFAAGAAgAAAAhAOKZ778LAgAA&#10;+gMAAA4AAAAAAAAAAAAAAAAALgIAAGRycy9lMm9Eb2MueG1sUEsBAi0AFAAGAAgAAAAhAA1mLJrf&#10;AAAACQEAAA8AAAAAAAAAAAAAAAAAZQQAAGRycy9kb3ducmV2LnhtbFBLBQYAAAAABAAEAPMAAABx&#10;BQAAAAA=&#10;" filled="f" stroked="f">
                <v:textbox>
                  <w:txbxContent>
                    <w:p w:rsidR="006C4C70" w:rsidRPr="00246BF5" w:rsidRDefault="006C4C70" w:rsidP="006C4C70">
                      <w:pPr>
                        <w:rPr>
                          <w:b/>
                          <w:sz w:val="24"/>
                        </w:rPr>
                      </w:pPr>
                      <w:proofErr w:type="gramStart"/>
                      <w:r>
                        <w:rPr>
                          <w:b/>
                          <w:sz w:val="24"/>
                        </w:rPr>
                        <w:t>a</w:t>
                      </w:r>
                      <w:proofErr w:type="gramEnd"/>
                    </w:p>
                  </w:txbxContent>
                </v:textbox>
              </v:shape>
            </w:pict>
          </mc:Fallback>
        </mc:AlternateContent>
      </w:r>
      <w:r>
        <w:rPr>
          <w:noProof/>
          <w:lang w:eastAsia="en-GB"/>
        </w:rPr>
        <mc:AlternateContent>
          <mc:Choice Requires="wps">
            <w:drawing>
              <wp:anchor distT="0" distB="0" distL="114300" distR="114300" simplePos="0" relativeHeight="251590144" behindDoc="0" locked="0" layoutInCell="1" allowOverlap="1" wp14:anchorId="3304BD2F" wp14:editId="57DA7D21">
                <wp:simplePos x="0" y="0"/>
                <wp:positionH relativeFrom="column">
                  <wp:posOffset>4556760</wp:posOffset>
                </wp:positionH>
                <wp:positionV relativeFrom="paragraph">
                  <wp:posOffset>158750</wp:posOffset>
                </wp:positionV>
                <wp:extent cx="708660" cy="45719"/>
                <wp:effectExtent l="38100" t="38100" r="15240" b="88265"/>
                <wp:wrapNone/>
                <wp:docPr id="21" name="Straight Arrow Connector 21"/>
                <wp:cNvGraphicFramePr/>
                <a:graphic xmlns:a="http://schemas.openxmlformats.org/drawingml/2006/main">
                  <a:graphicData uri="http://schemas.microsoft.com/office/word/2010/wordprocessingShape">
                    <wps:wsp>
                      <wps:cNvCnPr/>
                      <wps:spPr>
                        <a:xfrm flipH="1">
                          <a:off x="0" y="0"/>
                          <a:ext cx="708660"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6CA471" id="Straight Arrow Connector 21" o:spid="_x0000_s1026" type="#_x0000_t32" style="position:absolute;margin-left:358.8pt;margin-top:12.5pt;width:55.8pt;height:3.6pt;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Xi6wEAALMDAAAOAAAAZHJzL2Uyb0RvYy54bWysU9uO0zAQfUfiHyy/07SFdrtR0xXbsvCA&#10;oNLCB0wdO7Hkm8amaf+esROqBd4QebA8tzMzxyfbh4s17Cwxau8avpjNOZNO+Fa7ruHfvz292XAW&#10;E7gWjHey4VcZ+cPu9avtEGq59L03rURGIC7WQ2h4n1KoqyqKXlqIMx+ko6DyaCGRiV3VIgyEbk21&#10;nM/X1eCxDeiFjJG8hzHIdwVfKSnSV6WiTMw0nGZL5cRynvJZ7bZQdwih12IaA/5hCgvaUdMb1AES&#10;sB+o/4KyWqCPXqWZ8LbySmkhyw60zWL+xzbPPQRZdiFyYrjRFP8frPhyPiLTbcOXC84cWHqj54Sg&#10;uz6x94h+YHvvHPHokVEK8TWEWFPZ3h1xsmI4Yl7+otAyZXT4RFIodNCC7FLYvt7YlpfEBDnv5pv1&#10;mt5EUOjd6m5xn8GrESWjBYzpo/SW5UvD4zTVbZyxA5w/xzQW/irIxc4/aWPID7VxbGj4+u0q9wLS&#10;mDKQ6GoDbR1dxxmYjsQrEpaZoze6zdW5OGJ32htkZyABrR7vHw+raczf0nLrA8R+zCuhnAa11Yn0&#10;bbRt+Gaev9GdQJsPrmXpGojwhBpcZ+SEbFyulEW903KZ85HlfDv59lrIr7JFyii8TSrO0ntp0/3l&#10;v7b7CQAA//8DAFBLAwQUAAYACAAAACEAYLlFn98AAAAJAQAADwAAAGRycy9kb3ducmV2LnhtbEyP&#10;wU7DMBBE70j8g7VI3KhTVzQlxKkQEqAeaUvh6MbbJGq8DrHbpH/PcoLjap9m3uTL0bXijH1oPGmY&#10;ThIQSKW3DVUatpuXuwWIEA1Z03pCDRcMsCyur3KTWT/QO57XsRIcQiEzGuoYu0zKUNboTJj4Dol/&#10;B987E/nsK2l7M3C4a6VKkrl0piFuqE2HzzWWx/XJadiF79VnetweXg3u8Gv4mIVN+6b17c349Agi&#10;4hj/YPjVZ3Uo2GnvT2SDaDWk03TOqAZ1z5sYWKgHBWKvYaYUyCKX/xcUPwAAAP//AwBQSwECLQAU&#10;AAYACAAAACEAtoM4kv4AAADhAQAAEwAAAAAAAAAAAAAAAAAAAAAAW0NvbnRlbnRfVHlwZXNdLnht&#10;bFBLAQItABQABgAIAAAAIQA4/SH/1gAAAJQBAAALAAAAAAAAAAAAAAAAAC8BAABfcmVscy8ucmVs&#10;c1BLAQItABQABgAIAAAAIQD1rzXi6wEAALMDAAAOAAAAAAAAAAAAAAAAAC4CAABkcnMvZTJvRG9j&#10;LnhtbFBLAQItABQABgAIAAAAIQBguUWf3wAAAAkBAAAPAAAAAAAAAAAAAAAAAEUEAABkcnMvZG93&#10;bnJldi54bWxQSwUGAAAAAAQABADzAAAAUQUAAAAA&#10;" strokecolor="#5b9bd5" strokeweight=".5pt">
                <v:stroke endarrow="block" joinstyle="miter"/>
              </v:shape>
            </w:pict>
          </mc:Fallback>
        </mc:AlternateContent>
      </w:r>
    </w:p>
    <w:p w:rsidR="006C4C70" w:rsidRDefault="006C4C70" w:rsidP="006C4C70">
      <w:r>
        <w:rPr>
          <w:noProof/>
          <w:lang w:eastAsia="en-GB"/>
        </w:rPr>
        <mc:AlternateContent>
          <mc:Choice Requires="wps">
            <w:drawing>
              <wp:anchor distT="0" distB="0" distL="114300" distR="114300" simplePos="0" relativeHeight="251549184" behindDoc="0" locked="0" layoutInCell="1" allowOverlap="1" wp14:anchorId="26C10D7D" wp14:editId="572F31B3">
                <wp:simplePos x="0" y="0"/>
                <wp:positionH relativeFrom="column">
                  <wp:posOffset>-114300</wp:posOffset>
                </wp:positionH>
                <wp:positionV relativeFrom="paragraph">
                  <wp:posOffset>276225</wp:posOffset>
                </wp:positionV>
                <wp:extent cx="371475" cy="2952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rsidR="006C4C70" w:rsidRPr="00246BF5" w:rsidRDefault="00B72A9B" w:rsidP="006C4C70">
                            <w:pPr>
                              <w:rPr>
                                <w:b/>
                                <w:sz w:val="24"/>
                              </w:rPr>
                            </w:pPr>
                            <w:r>
                              <w:rPr>
                                <w:b/>
                                <w:sz w:val="24"/>
                              </w:rPr>
                              <w:t>4</w:t>
                            </w:r>
                          </w:p>
                        </w:txbxContent>
                      </wps:txbx>
                      <wps:bodyPr rot="0" vert="horz" wrap="square" lIns="91440" tIns="45720" rIns="91440" bIns="45720" anchor="t" anchorCtr="0">
                        <a:noAutofit/>
                      </wps:bodyPr>
                    </wps:wsp>
                  </a:graphicData>
                </a:graphic>
              </wp:anchor>
            </w:drawing>
          </mc:Choice>
          <mc:Fallback>
            <w:pict>
              <v:shape w14:anchorId="26C10D7D" id="_x0000_s1039" type="#_x0000_t202" style="position:absolute;margin-left:-9pt;margin-top:21.75pt;width:29.25pt;height:23.25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y3DAIAAPoDAAAOAAAAZHJzL2Uyb0RvYy54bWysU9tu2zAMfR+wfxD0vjhxk6U14hRduw4D&#10;ugvQ7gMYWY6FSaImKbGzrx8lJ1mwvQ3Tg0CJ5BHPIbW6HYxme+mDQlvz2WTKmbQCG2W3Nf/28vjm&#10;mrMQwTag0cqaH2Tgt+vXr1a9q2SJHepGekYgNlS9q3kXo6uKIohOGggTdNKSs0VvINLRb4vGQ0/o&#10;RhfldPq26NE3zqOQIdDtw+jk64zftlLEL20bZGS65lRbzLvP+ybtxXoF1daD65Q4lgH/UIUBZenR&#10;M9QDRGA7r/6CMkp4DNjGiUBTYNsqITMHYjOb/sHmuQMnMxcSJ7izTOH/wYrP+6+eqYZ6t+TMgqEe&#10;vcghsnc4sDLJ07tQUdSzo7g40DWFZqrBPaH4HpjF+w7sVt55j30noaHyZimzuEgdcUIC2fSfsKFn&#10;YBcxAw2tN0k7UoMROrXpcG5NKkXQ5dVyNl8uOBPkKm8WJdnpBahOyc6H+EGiYcmouafOZ3DYP4U4&#10;hp5C0lsWH5XWdA+VtqyvOWEucsKFx6hIw6mVqfn1NK1xXBLH97bJyRGUHm2qRdsj6cRzZByHzTDK&#10;e3USc4PNgWTwOA4jfR4yOvQ/OetpEGsefuzAS870R0tS3szm8zS5+TBfLEs6+EvP5tIDVhBUzSNn&#10;o3kf87SPnO9I8lZlOVJvxkqONdOAZUGPnyFN8OU5R/3+sutfAAAA//8DAFBLAwQUAAYACAAAACEA&#10;yrZN8t0AAAAIAQAADwAAAGRycy9kb3ducmV2LnhtbEyPzU7DMBCE70i8g7VI3Fq7kKI2zaZCIK4g&#10;yo/Umxtvk4h4HcVuE96e5QSn0WpGs98U28l36kxDbAMjLOYGFHEVXMs1wvvb02wFKibLznaBCeGb&#10;ImzLy4vC5i6M/ErnXaqVlHDMLUKTUp9rHauGvI3z0BOLdwyDt0nOodZusKOU+07fGHOnvW1ZPjS2&#10;p4eGqq/dySN8PB/3n5l5qR/9sh/DZDT7tUa8vpruN6ASTekvDL/4gg6lMB3CiV1UHcJssZItCSG7&#10;XYKSQGZEDwhrY0CXhf4/oPwBAAD//wMAUEsBAi0AFAAGAAgAAAAhALaDOJL+AAAA4QEAABMAAAAA&#10;AAAAAAAAAAAAAAAAAFtDb250ZW50X1R5cGVzXS54bWxQSwECLQAUAAYACAAAACEAOP0h/9YAAACU&#10;AQAACwAAAAAAAAAAAAAAAAAvAQAAX3JlbHMvLnJlbHNQSwECLQAUAAYACAAAACEAQ60MtwwCAAD6&#10;AwAADgAAAAAAAAAAAAAAAAAuAgAAZHJzL2Uyb0RvYy54bWxQSwECLQAUAAYACAAAACEAyrZN8t0A&#10;AAAIAQAADwAAAAAAAAAAAAAAAABmBAAAZHJzL2Rvd25yZXYueG1sUEsFBgAAAAAEAAQA8wAAAHAF&#10;AAAAAA==&#10;" filled="f" stroked="f">
                <v:textbox>
                  <w:txbxContent>
                    <w:p w:rsidR="006C4C70" w:rsidRPr="00246BF5" w:rsidRDefault="00B72A9B" w:rsidP="006C4C70">
                      <w:pPr>
                        <w:rPr>
                          <w:b/>
                          <w:sz w:val="24"/>
                        </w:rPr>
                      </w:pPr>
                      <w:r>
                        <w:rPr>
                          <w:b/>
                          <w:sz w:val="24"/>
                        </w:rPr>
                        <w:t>4</w:t>
                      </w:r>
                    </w:p>
                  </w:txbxContent>
                </v:textbox>
              </v:shape>
            </w:pict>
          </mc:Fallback>
        </mc:AlternateContent>
      </w:r>
    </w:p>
    <w:p w:rsidR="006C4C70" w:rsidRDefault="006C4C70" w:rsidP="006C4C70">
      <w:r>
        <w:rPr>
          <w:noProof/>
          <w:lang w:eastAsia="en-GB"/>
        </w:rPr>
        <mc:AlternateContent>
          <mc:Choice Requires="wps">
            <w:drawing>
              <wp:anchor distT="0" distB="0" distL="114300" distR="114300" simplePos="0" relativeHeight="251517440" behindDoc="0" locked="0" layoutInCell="1" allowOverlap="1" wp14:anchorId="5D197EE6" wp14:editId="36262E06">
                <wp:simplePos x="0" y="0"/>
                <wp:positionH relativeFrom="column">
                  <wp:posOffset>129540</wp:posOffset>
                </wp:positionH>
                <wp:positionV relativeFrom="paragraph">
                  <wp:posOffset>92075</wp:posOffset>
                </wp:positionV>
                <wp:extent cx="750570" cy="45720"/>
                <wp:effectExtent l="0" t="57150" r="30480" b="49530"/>
                <wp:wrapNone/>
                <wp:docPr id="429" name="Straight Arrow Connector 429"/>
                <wp:cNvGraphicFramePr/>
                <a:graphic xmlns:a="http://schemas.openxmlformats.org/drawingml/2006/main">
                  <a:graphicData uri="http://schemas.microsoft.com/office/word/2010/wordprocessingShape">
                    <wps:wsp>
                      <wps:cNvCnPr/>
                      <wps:spPr>
                        <a:xfrm flipV="1">
                          <a:off x="0" y="0"/>
                          <a:ext cx="750570" cy="457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6830C2" id="Straight Arrow Connector 429" o:spid="_x0000_s1026" type="#_x0000_t32" style="position:absolute;margin-left:10.2pt;margin-top:7.25pt;width:59.1pt;height:3.6pt;flip:y;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Gi7gEAALUDAAAOAAAAZHJzL2Uyb0RvYy54bWysU01v2zAMvQ/YfxB0X+xmdT+COMWarLsM&#10;a4BuuzOyZAvQFygtTv79KNkLuu02zAeBFMVH8vF5/XCyhh0lRu1dy68WNWfSCd9p17f829end3ec&#10;xQSuA+OdbPlZRv6weftmPYaVXPrBm04iIxAXV2No+ZBSWFVVFIO0EBc+SEdB5dFCIhf7qkMYCd2a&#10;alnXN9XosQvohYyRbndTkG8KvlJSpGelokzMtJx6S+XEch7yWW3WsOoRwqDF3Ab8QxcWtKOiF6gd&#10;JGA/UP8FZbVAH71KC+Ft5ZXSQpYZaJqr+o9pXgYIssxC5MRwoSn+P1jx5bhHpruWXy/vOXNgaUkv&#10;CUH3Q2IfEP3Itt45ItIjy2+IsTHEFSVu3R5nL4Y95vFPCi1TRofvJIZCCI3IToXv84VveUpM0OVt&#10;Uze3tBVBoevmdlnWUU0oGS1gTJ+ktywbLY9zW5d+pgpw/BwT9UGJvxJysvNP2piyX+PY2PKb902u&#10;BaQyZSCRaQPNHV3PGZie5CsSlp6jN7rL2RknYn/YGmRHIAk1j/ePuyZzQNV+e5ZL7yAO07sSmsRl&#10;dSKFG21bflfnb7pOoM1H17F0DsR4Qg2uN3JGNi5XlkW/83CZ84nlbB18dy7kV9kjbZSGZh1n8b32&#10;yX79t21+AgAA//8DAFBLAwQUAAYACAAAACEATAMOmd0AAAAIAQAADwAAAGRycy9kb3ducmV2Lnht&#10;bEyPTU/DMAyG70j8h8hI3Fi6D7apNJ0QEiCObGNw9FqvrZY4pcnW8u/xTnC0n1evH2erwVl1pi40&#10;ng2MRwko4sKXDVcGtpvnuyWoEJFLtJ7JwA8FWOXXVxmmpe/5nc7rWCkp4ZCigTrGNtU6FDU5DCPf&#10;Egs7+M5hlLGrdNlhL+XO6kmSzLXDhuVCjS091VQc1ydnYBe+3z4Xx+3hBWlHX/3HNGzsqzG3N8Pj&#10;A6hIQ/wLw0Vf1CEXp70/cRmUNTBJZpKU/ewe1IVPl3NQewHjBeg80/8fyH8BAAD//wMAUEsBAi0A&#10;FAAGAAgAAAAhALaDOJL+AAAA4QEAABMAAAAAAAAAAAAAAAAAAAAAAFtDb250ZW50X1R5cGVzXS54&#10;bWxQSwECLQAUAAYACAAAACEAOP0h/9YAAACUAQAACwAAAAAAAAAAAAAAAAAvAQAAX3JlbHMvLnJl&#10;bHNQSwECLQAUAAYACAAAACEANaLxou4BAAC1AwAADgAAAAAAAAAAAAAAAAAuAgAAZHJzL2Uyb0Rv&#10;Yy54bWxQSwECLQAUAAYACAAAACEATAMOmd0AAAAIAQAADwAAAAAAAAAAAAAAAABIBAAAZHJzL2Rv&#10;d25yZXYueG1sUEsFBgAAAAAEAAQA8wAAAFIFA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718144" behindDoc="0" locked="0" layoutInCell="1" allowOverlap="1" wp14:anchorId="15686599" wp14:editId="610E695C">
                <wp:simplePos x="0" y="0"/>
                <wp:positionH relativeFrom="column">
                  <wp:posOffset>2857500</wp:posOffset>
                </wp:positionH>
                <wp:positionV relativeFrom="paragraph">
                  <wp:posOffset>154940</wp:posOffset>
                </wp:positionV>
                <wp:extent cx="371475" cy="295275"/>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rsidR="006C4C70" w:rsidRPr="00246BF5" w:rsidRDefault="006C4C70" w:rsidP="006C4C70">
                            <w:pPr>
                              <w:rPr>
                                <w:b/>
                                <w:sz w:val="24"/>
                              </w:rPr>
                            </w:pPr>
                            <w:proofErr w:type="gramStart"/>
                            <w:r>
                              <w:rPr>
                                <w:b/>
                                <w:sz w:val="24"/>
                              </w:rPr>
                              <w:t>e</w:t>
                            </w:r>
                            <w:proofErr w:type="gramEnd"/>
                          </w:p>
                        </w:txbxContent>
                      </wps:txbx>
                      <wps:bodyPr rot="0" vert="horz" wrap="square" lIns="91440" tIns="45720" rIns="91440" bIns="45720" anchor="t" anchorCtr="0">
                        <a:noAutofit/>
                      </wps:bodyPr>
                    </wps:wsp>
                  </a:graphicData>
                </a:graphic>
              </wp:anchor>
            </w:drawing>
          </mc:Choice>
          <mc:Fallback>
            <w:pict>
              <v:shape w14:anchorId="15686599" id="_x0000_s1040" type="#_x0000_t202" style="position:absolute;margin-left:225pt;margin-top:12.2pt;width:29.25pt;height:23.2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c3DQIAAPsDAAAOAAAAZHJzL2Uyb0RvYy54bWysU9tuGyEQfa/Uf0C813upXScr4yhNmqpS&#10;epGSfgBmWS8qMBSwd92vz8DartW+VeUBDczMYc6ZYXUzGk320gcFltFqVlIirYBW2S2j358f3lxR&#10;EiK3LddgJaMHGejN+vWr1eAaWUMPupWeIIgNzeAY7WN0TVEE0UvDwwyctOjswBse8ei3Rev5gOhG&#10;F3VZvisG8K3zIGQIeHs/Oek643edFPFr1wUZiWYUa4t593nfpL1Yr3iz9dz1ShzL4P9QheHK4qNn&#10;qHseOdl59ReUUcJDgC7OBJgCuk4JmTkgm6r8g81Tz53MXFCc4M4yhf8HK77sv3miWkbrRU2J5Qab&#10;9CzHSN7DSOqkz+BCg2FPDgPjiNfY58w1uEcQPwKxcNdzu5W33sPQS95ifVXKLC5SJ5yQQDbDZ2jx&#10;Gb6LkIHGzpskHspBEB37dDj3JpUi8PLtspovF5QIdNXXixrt9AJvTsnOh/hRgiHJYNRj6zM43z+G&#10;OIWeQtJbFh6U1njPG23JwChiLnLChceoiNOplWH0qkxrmpfE8YNtc3LkSk821qLtkXTiOTGO42bM&#10;+lbzk5gbaA8og4dpGvH3oNGD/0XJgJPIaPi5415Soj9ZlPK6ms/T6ObDfLGs8eAvPZtLD7cCoRiN&#10;lEzmXczjPnG+Rck7leVIvZkqOdaME5YFPf6GNMKX5xz1+8+uXwAAAP//AwBQSwMEFAAGAAgAAAAh&#10;AP71/APdAAAACQEAAA8AAABkcnMvZG93bnJldi54bWxMj81OwzAQhO9IvIO1SNyoTZVAG7KpEIgr&#10;iPIjcdvG2yQiXkex24S3x5zocTSjmW/Kzex6deQxdF4QrhcGFEvtbScNwvvb09UKVIgklnovjPDD&#10;ATbV+VlJhfWTvPJxGxuVSiQUhNDGOBRah7plR2HhB5bk7f3oKCY5NtqONKVy1+ulMTfaUSdpoaWB&#10;H1quv7cHh/DxvP/6zMxL8+jyYfKz0eLWGvHyYr6/AxV5jv9h+MNP6FAlpp0/iA2qR8hyk75EhGWW&#10;gUqB3KxyUDuEW7MGXZX69EH1CwAA//8DAFBLAQItABQABgAIAAAAIQC2gziS/gAAAOEBAAATAAAA&#10;AAAAAAAAAAAAAAAAAABbQ29udGVudF9UeXBlc10ueG1sUEsBAi0AFAAGAAgAAAAhADj9If/WAAAA&#10;lAEAAAsAAAAAAAAAAAAAAAAALwEAAF9yZWxzLy5yZWxzUEsBAi0AFAAGAAgAAAAhABaa1zcNAgAA&#10;+wMAAA4AAAAAAAAAAAAAAAAALgIAAGRycy9lMm9Eb2MueG1sUEsBAi0AFAAGAAgAAAAhAP71/APd&#10;AAAACQEAAA8AAAAAAAAAAAAAAAAAZwQAAGRycy9kb3ducmV2LnhtbFBLBQYAAAAABAAEAPMAAABx&#10;BQAAAAA=&#10;" filled="f" stroked="f">
                <v:textbox>
                  <w:txbxContent>
                    <w:p w:rsidR="006C4C70" w:rsidRPr="00246BF5" w:rsidRDefault="006C4C70" w:rsidP="006C4C70">
                      <w:pPr>
                        <w:rPr>
                          <w:b/>
                          <w:sz w:val="24"/>
                        </w:rPr>
                      </w:pPr>
                      <w:proofErr w:type="gramStart"/>
                      <w:r>
                        <w:rPr>
                          <w:b/>
                          <w:sz w:val="24"/>
                        </w:rPr>
                        <w:t>e</w:t>
                      </w:r>
                      <w:proofErr w:type="gramEnd"/>
                    </w:p>
                  </w:txbxContent>
                </v:textbox>
              </v:shape>
            </w:pict>
          </mc:Fallback>
        </mc:AlternateContent>
      </w:r>
      <w:r>
        <w:rPr>
          <w:noProof/>
          <w:lang w:eastAsia="en-GB"/>
        </w:rPr>
        <mc:AlternateContent>
          <mc:Choice Requires="wps">
            <w:drawing>
              <wp:anchor distT="0" distB="0" distL="114300" distR="114300" simplePos="0" relativeHeight="251727360" behindDoc="0" locked="0" layoutInCell="1" allowOverlap="1" wp14:anchorId="48929032" wp14:editId="39B2A4C8">
                <wp:simplePos x="0" y="0"/>
                <wp:positionH relativeFrom="column">
                  <wp:posOffset>2463165</wp:posOffset>
                </wp:positionH>
                <wp:positionV relativeFrom="paragraph">
                  <wp:posOffset>284480</wp:posOffset>
                </wp:positionV>
                <wp:extent cx="371475" cy="295275"/>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rsidR="006C4C70" w:rsidRPr="00395800" w:rsidRDefault="006C4C70" w:rsidP="006C4C70">
                            <w:pPr>
                              <w:rPr>
                                <w:b/>
                                <w:sz w:val="24"/>
                              </w:rPr>
                            </w:pPr>
                            <w:proofErr w:type="gramStart"/>
                            <w:r>
                              <w:rPr>
                                <w:b/>
                                <w:sz w:val="24"/>
                              </w:rPr>
                              <w:t>f</w:t>
                            </w:r>
                            <w:proofErr w:type="gramEnd"/>
                          </w:p>
                        </w:txbxContent>
                      </wps:txbx>
                      <wps:bodyPr rot="0" vert="horz" wrap="square" lIns="91440" tIns="45720" rIns="91440" bIns="45720" anchor="t" anchorCtr="0">
                        <a:noAutofit/>
                      </wps:bodyPr>
                    </wps:wsp>
                  </a:graphicData>
                </a:graphic>
              </wp:anchor>
            </w:drawing>
          </mc:Choice>
          <mc:Fallback>
            <w:pict>
              <v:shape w14:anchorId="48929032" id="_x0000_s1041" type="#_x0000_t202" style="position:absolute;margin-left:193.95pt;margin-top:22.4pt;width:29.25pt;height:23.2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NmDAIAAPsDAAAOAAAAZHJzL2Uyb0RvYy54bWysU9tuGyEQfa/Uf0C813uJXScr4yhNmqpS&#10;epGSfgBmWS8qMBSwd92vz8A6jtW+VeUBDczMYc6ZYXU9Gk320gcFltFqVlIirYBW2S2jP57u311S&#10;EiK3LddgJaMHGej1+u2b1eAaWUMPupWeIIgNzeAY7WN0TVEE0UvDwwyctOjswBse8ei3Rev5gOhG&#10;F3VZvi8G8K3zIGQIeHs3Oek643edFPFb1wUZiWYUa4t593nfpL1Yr3iz9dz1ShzL4P9QheHK4qMn&#10;qDseOdl59ReUUcJDgC7OBJgCuk4JmTkgm6r8g81jz53MXFCc4E4yhf8HK77uv3uiWkbrxQUllhts&#10;0pMcI/kAI6mTPoMLDYY9OgyMI15jnzPX4B5A/AzEwm3P7VbeeA9DL3mL9VUpszhLnXBCAtkMX6DF&#10;Z/guQgYaO2+SeCgHQXTs0+HUm1SKwMuLZTVfLigR6KqvFjXa6QXevCQ7H+InCYYkg1GPrc/gfP8Q&#10;4hT6EpLesnCvtMZ73mhLBkYRc5ETzjxGRZxOrQyjl2Va07wkjh9tm5MjV3qysRZtj6QTz4lxHDdj&#10;1rfKBSdFNtAeUAYP0zTi70GjB/+bkgEnkdHwa8e9pER/tijlVTWfp9HNh/liWePBn3s25x5uBUIx&#10;GimZzNuYx33ifIOSdyrL8VrJsWacsCzo8TekET4/56jXP7t+BgAA//8DAFBLAwQUAAYACAAAACEA&#10;nnHGvN4AAAAJAQAADwAAAGRycy9kb3ducmV2LnhtbEyPwU7DMBBE70j8g7VI3KhdakoTsqkQiCuo&#10;hVbi5sbbJCJeR7HbhL/HnOC42qeZN8V6cp040xBazwjzmQJBXHnbco3w8f5yswIRomFrOs+E8E0B&#10;1uXlRWFy60fe0Hkba5FCOOQGoYmxz6UMVUPOhJnvidPv6AdnYjqHWtrBjCncdfJWqaV0puXU0Jie&#10;nhqqvrYnh7B7PX7utXqrn91dP/pJSXaZRLy+mh4fQESa4h8Mv/pJHcrkdPAntkF0CIvVfZZQBK3T&#10;hARovdQgDgjZfAGyLOT/BeUPAAAA//8DAFBLAQItABQABgAIAAAAIQC2gziS/gAAAOEBAAATAAAA&#10;AAAAAAAAAAAAAAAAAABbQ29udGVudF9UeXBlc10ueG1sUEsBAi0AFAAGAAgAAAAhADj9If/WAAAA&#10;lAEAAAsAAAAAAAAAAAAAAAAALwEAAF9yZWxzLy5yZWxzUEsBAi0AFAAGAAgAAAAhABoAs2YMAgAA&#10;+wMAAA4AAAAAAAAAAAAAAAAALgIAAGRycy9lMm9Eb2MueG1sUEsBAi0AFAAGAAgAAAAhAJ5xxrze&#10;AAAACQEAAA8AAAAAAAAAAAAAAAAAZgQAAGRycy9kb3ducmV2LnhtbFBLBQYAAAAABAAEAPMAAABx&#10;BQAAAAA=&#10;" filled="f" stroked="f">
                <v:textbox>
                  <w:txbxContent>
                    <w:p w:rsidR="006C4C70" w:rsidRPr="00395800" w:rsidRDefault="006C4C70" w:rsidP="006C4C70">
                      <w:pPr>
                        <w:rPr>
                          <w:b/>
                          <w:sz w:val="24"/>
                        </w:rPr>
                      </w:pPr>
                      <w:proofErr w:type="gramStart"/>
                      <w:r>
                        <w:rPr>
                          <w:b/>
                          <w:sz w:val="24"/>
                        </w:rPr>
                        <w:t>f</w:t>
                      </w:r>
                      <w:proofErr w:type="gramEnd"/>
                    </w:p>
                  </w:txbxContent>
                </v:textbox>
              </v:shape>
            </w:pict>
          </mc:Fallback>
        </mc:AlternateContent>
      </w:r>
      <w:r>
        <w:rPr>
          <w:noProof/>
          <w:lang w:eastAsia="en-GB"/>
        </w:rPr>
        <mc:AlternateContent>
          <mc:Choice Requires="wps">
            <w:drawing>
              <wp:anchor distT="0" distB="0" distL="114300" distR="114300" simplePos="0" relativeHeight="251681280" behindDoc="0" locked="0" layoutInCell="1" allowOverlap="1" wp14:anchorId="43A2FCF4" wp14:editId="5ECF0534">
                <wp:simplePos x="0" y="0"/>
                <wp:positionH relativeFrom="column">
                  <wp:posOffset>4303395</wp:posOffset>
                </wp:positionH>
                <wp:positionV relativeFrom="paragraph">
                  <wp:posOffset>206375</wp:posOffset>
                </wp:positionV>
                <wp:extent cx="371475" cy="295275"/>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rsidR="006C4C70" w:rsidRPr="00246BF5" w:rsidRDefault="006C4C70" w:rsidP="006C4C70">
                            <w:pPr>
                              <w:rPr>
                                <w:b/>
                                <w:sz w:val="24"/>
                              </w:rPr>
                            </w:pPr>
                            <w:proofErr w:type="gramStart"/>
                            <w:r>
                              <w:rPr>
                                <w:b/>
                                <w:sz w:val="24"/>
                              </w:rPr>
                              <w:t>b</w:t>
                            </w:r>
                            <w:proofErr w:type="gramEnd"/>
                          </w:p>
                        </w:txbxContent>
                      </wps:txbx>
                      <wps:bodyPr rot="0" vert="horz" wrap="square" lIns="91440" tIns="45720" rIns="91440" bIns="45720" anchor="t" anchorCtr="0">
                        <a:noAutofit/>
                      </wps:bodyPr>
                    </wps:wsp>
                  </a:graphicData>
                </a:graphic>
              </wp:anchor>
            </w:drawing>
          </mc:Choice>
          <mc:Fallback>
            <w:pict>
              <v:shape w14:anchorId="43A2FCF4" id="_x0000_s1042" type="#_x0000_t202" style="position:absolute;margin-left:338.85pt;margin-top:16.25pt;width:29.25pt;height:23.2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5rDgIAAPsDAAAOAAAAZHJzL2Uyb0RvYy54bWysU9tuGyEQfa/Uf0C81+vd2nG8Mo7SpKkq&#10;pRcp6QdglvWiAkMBe9f9+g6s7VrJW1Ue0MDMHOacGVY3g9FkL31QYBktJ1NKpBXQKLtl9Mfzw7tr&#10;SkLktuEarGT0IAO9Wb99s+pdLSvoQDfSEwSxoe4do12Mri6KIDppeJiAkxadLXjDIx79tmg87xHd&#10;6KKaTq+KHnzjPAgZAt7ej066zvhtK0X81rZBRqIZxdpi3n3eN2kv1itebz13nRLHMvg/VGG4svjo&#10;GeqeR052Xr2CMkp4CNDGiQBTQNsqITMHZFNOX7B56riTmQuKE9xZpvD/YMXX/XdPVMNoNVtSYrnB&#10;Jj3LIZIPMJAq6dO7UGPYk8PAOOA19jlzDe4RxM9ALNx13G7lrffQd5I3WF+ZMouL1BEnJJBN/wUa&#10;fIbvImSgofUmiYdyEETHPh3OvUmlCLx8vyhnizklAl3Vcl6hnV7g9SnZ+RA/STAkGYx6bH0G5/vH&#10;EMfQU0h6y8KD0hrvea0t6RlFzHlOuPAYFXE6tTKMXk/TGuclcfxom5wcudKjjbVoeySdeI6M47AZ&#10;sr7l1UnMDTQHlMHDOI34e9DowP+mpMdJZDT82nEvKdGfLUq5LGezNLr5MJsvKjz4S8/m0sOtQChG&#10;IyWjeRfzuI+cb1HyVmU5Um/GSo4144RlQY+/IY3w5TlH/f2z6z8AAAD//wMAUEsDBBQABgAIAAAA&#10;IQCYgo+p3gAAAAkBAAAPAAAAZHJzL2Rvd25yZXYueG1sTI/BTsMwDIbvSHuHyEjcWELHWlaaTgjE&#10;FbQNkLhljddWa5yqydby9pgTu9nyp9/fX6wn14kzDqH1pOFurkAgVd62VGv42L3ePoAI0ZA1nSfU&#10;8IMB1uXsqjC59SNt8LyNteAQCrnR0MTY51KGqkFnwtz3SHw7+MGZyOtQSzuYkcNdJxOlUulMS/yh&#10;MT0+N1gdtyen4fPt8P11r97rF7fsRz8pSW4ltb65np4eQUSc4j8Mf/qsDiU77f2JbBCdhjTLMkY1&#10;LJIlCAayRZqA2POwUiDLQl42KH8BAAD//wMAUEsBAi0AFAAGAAgAAAAhALaDOJL+AAAA4QEAABMA&#10;AAAAAAAAAAAAAAAAAAAAAFtDb250ZW50X1R5cGVzXS54bWxQSwECLQAUAAYACAAAACEAOP0h/9YA&#10;AACUAQAACwAAAAAAAAAAAAAAAAAvAQAAX3JlbHMvLnJlbHNQSwECLQAUAAYACAAAACEAGQveaw4C&#10;AAD7AwAADgAAAAAAAAAAAAAAAAAuAgAAZHJzL2Uyb0RvYy54bWxQSwECLQAUAAYACAAAACEAmIKP&#10;qd4AAAAJAQAADwAAAAAAAAAAAAAAAABoBAAAZHJzL2Rvd25yZXYueG1sUEsFBgAAAAAEAAQA8wAA&#10;AHMFAAAAAA==&#10;" filled="f" stroked="f">
                <v:textbox>
                  <w:txbxContent>
                    <w:p w:rsidR="006C4C70" w:rsidRPr="00246BF5" w:rsidRDefault="006C4C70" w:rsidP="006C4C70">
                      <w:pPr>
                        <w:rPr>
                          <w:b/>
                          <w:sz w:val="24"/>
                        </w:rPr>
                      </w:pPr>
                      <w:proofErr w:type="gramStart"/>
                      <w:r>
                        <w:rPr>
                          <w:b/>
                          <w:sz w:val="24"/>
                        </w:rPr>
                        <w:t>b</w:t>
                      </w:r>
                      <w:proofErr w:type="gramEnd"/>
                    </w:p>
                  </w:txbxContent>
                </v:textbox>
              </v:shape>
            </w:pict>
          </mc:Fallback>
        </mc:AlternateContent>
      </w:r>
      <w:r>
        <w:rPr>
          <w:noProof/>
          <w:lang w:eastAsia="en-GB"/>
        </w:rPr>
        <mc:AlternateContent>
          <mc:Choice Requires="wps">
            <w:drawing>
              <wp:anchor distT="0" distB="0" distL="114300" distR="114300" simplePos="0" relativeHeight="251671040" behindDoc="0" locked="0" layoutInCell="1" allowOverlap="1" wp14:anchorId="470774E8" wp14:editId="041CBA08">
                <wp:simplePos x="0" y="0"/>
                <wp:positionH relativeFrom="column">
                  <wp:posOffset>3733800</wp:posOffset>
                </wp:positionH>
                <wp:positionV relativeFrom="paragraph">
                  <wp:posOffset>198755</wp:posOffset>
                </wp:positionV>
                <wp:extent cx="371475" cy="295275"/>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rsidR="006C4C70" w:rsidRPr="00246BF5" w:rsidRDefault="006C4C70" w:rsidP="006C4C70">
                            <w:pPr>
                              <w:rPr>
                                <w:b/>
                                <w:sz w:val="24"/>
                              </w:rPr>
                            </w:pPr>
                            <w:proofErr w:type="gramStart"/>
                            <w:r>
                              <w:rPr>
                                <w:b/>
                                <w:sz w:val="24"/>
                              </w:rPr>
                              <w:t>b</w:t>
                            </w:r>
                            <w:proofErr w:type="gramEnd"/>
                          </w:p>
                        </w:txbxContent>
                      </wps:txbx>
                      <wps:bodyPr rot="0" vert="horz" wrap="square" lIns="91440" tIns="45720" rIns="91440" bIns="45720" anchor="t" anchorCtr="0">
                        <a:noAutofit/>
                      </wps:bodyPr>
                    </wps:wsp>
                  </a:graphicData>
                </a:graphic>
              </wp:anchor>
            </w:drawing>
          </mc:Choice>
          <mc:Fallback>
            <w:pict>
              <v:shape w14:anchorId="470774E8" id="_x0000_s1043" type="#_x0000_t202" style="position:absolute;margin-left:294pt;margin-top:15.65pt;width:29.25pt;height:23.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o6DQIAAPsDAAAOAAAAZHJzL2Uyb0RvYy54bWysU9tuGyEQfa/Uf0C813upXScr4yhNmqpS&#10;epGSfgBmWS8qMBSwd92vz8DartW+VeUBDczMYc6ZYXUzGk320gcFltFqVlIirYBW2S2j358f3lxR&#10;EiK3LddgJaMHGejN+vWr1eAaWUMPupWeIIgNzeAY7WN0TVEE0UvDwwyctOjswBse8ei3Rev5gOhG&#10;F3VZvisG8K3zIGQIeHs/Oek643edFPFr1wUZiWYUa4t593nfpL1Yr3iz9dz1ShzL4P9QheHK4qNn&#10;qHseOdl59ReUUcJDgC7OBJgCuk4JmTkgm6r8g81Tz53MXFCc4M4yhf8HK77sv3miWkbrObbKcoNN&#10;epZjJO9hJHXSZ3ChwbAnh4FxxGvsc+Ya3COIH4FYuOu53cpb72HoJW+xviplFhepE05IIJvhM7T4&#10;DN9FyEBj500SD+UgiI59Opx7k0oRePl2Wc2XC0oEuurrRY12eoE3p2TnQ/wowZBkMOqx9Rmc7x9D&#10;nEJPIektCw9Ka7znjbZkYBQxFznhwmNUxOnUyjB6VaY1zUvi+MG2OTlypScba9H2SDrxnBjHcTNm&#10;favlScwNtAeUwcM0jfh70OjB/6JkwElkNPzccS8p0Z8sSnldzedpdPNhvljWePCXns2lh1uBUIxG&#10;SibzLuZxnzjfouSdynKk3kyVHGvGCcuCHn9DGuHLc476/WfXLwAAAP//AwBQSwMEFAAGAAgAAAAh&#10;ADeUsnffAAAACQEAAA8AAABkcnMvZG93bnJldi54bWxMj81OwzAQhO9IfQdrkbhRu7RJQ8imQiCu&#10;IMqPxM2Nt0nUeB3FbhPevu4JjqMZzXxTbCbbiRMNvnWMsJgrEMSVMy3XCJ8fL7cZCB80G905JoRf&#10;8rApZ1eFzo0b+Z1O21CLWMI+1whNCH0upa8astrPXU8cvb0brA5RDrU0gx5jue3knVKptLrluNDo&#10;np4aqg7bo0X4et3/fK/UW/1sk350k5Js7yXizfX0+AAi0BT+wnDBj+hQRqadO7LxokNIsix+CQjL&#10;xRJEDKSrNAGxQ1ivM5BlIf8/KM8AAAD//wMAUEsBAi0AFAAGAAgAAAAhALaDOJL+AAAA4QEAABMA&#10;AAAAAAAAAAAAAAAAAAAAAFtDb250ZW50X1R5cGVzXS54bWxQSwECLQAUAAYACAAAACEAOP0h/9YA&#10;AACUAQAACwAAAAAAAAAAAAAAAAAvAQAAX3JlbHMvLnJlbHNQSwECLQAUAAYACAAAACEAFZG6Og0C&#10;AAD7AwAADgAAAAAAAAAAAAAAAAAuAgAAZHJzL2Uyb0RvYy54bWxQSwECLQAUAAYACAAAACEAN5Sy&#10;d98AAAAJAQAADwAAAAAAAAAAAAAAAABnBAAAZHJzL2Rvd25yZXYueG1sUEsFBgAAAAAEAAQA8wAA&#10;AHMFAAAAAA==&#10;" filled="f" stroked="f">
                <v:textbox>
                  <w:txbxContent>
                    <w:p w:rsidR="006C4C70" w:rsidRPr="00246BF5" w:rsidRDefault="006C4C70" w:rsidP="006C4C70">
                      <w:pPr>
                        <w:rPr>
                          <w:b/>
                          <w:sz w:val="24"/>
                        </w:rPr>
                      </w:pPr>
                      <w:proofErr w:type="gramStart"/>
                      <w:r>
                        <w:rPr>
                          <w:b/>
                          <w:sz w:val="24"/>
                        </w:rPr>
                        <w:t>b</w:t>
                      </w:r>
                      <w:proofErr w:type="gramEnd"/>
                    </w:p>
                  </w:txbxContent>
                </v:textbox>
              </v:shape>
            </w:pict>
          </mc:Fallback>
        </mc:AlternateContent>
      </w:r>
    </w:p>
    <w:p w:rsidR="006C4C70" w:rsidRDefault="006C4C70" w:rsidP="006C4C70">
      <w:r w:rsidRPr="00246BF5">
        <w:rPr>
          <w:noProof/>
          <w:lang w:eastAsia="en-GB"/>
        </w:rPr>
        <mc:AlternateContent>
          <mc:Choice Requires="wps">
            <w:drawing>
              <wp:anchor distT="0" distB="0" distL="114300" distR="114300" simplePos="0" relativeHeight="251566592" behindDoc="0" locked="0" layoutInCell="1" allowOverlap="1" wp14:anchorId="5A600104" wp14:editId="3013C9DA">
                <wp:simplePos x="0" y="0"/>
                <wp:positionH relativeFrom="column">
                  <wp:posOffset>-22860</wp:posOffset>
                </wp:positionH>
                <wp:positionV relativeFrom="paragraph">
                  <wp:posOffset>161925</wp:posOffset>
                </wp:positionV>
                <wp:extent cx="485775" cy="2952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5275"/>
                        </a:xfrm>
                        <a:prstGeom prst="rect">
                          <a:avLst/>
                        </a:prstGeom>
                        <a:noFill/>
                        <a:ln w="9525">
                          <a:noFill/>
                          <a:miter lim="800000"/>
                          <a:headEnd/>
                          <a:tailEnd/>
                        </a:ln>
                      </wps:spPr>
                      <wps:txbx>
                        <w:txbxContent>
                          <w:p w:rsidR="006C4C70" w:rsidRPr="00246BF5" w:rsidRDefault="00B72A9B" w:rsidP="006C4C70">
                            <w:pPr>
                              <w:rPr>
                                <w:b/>
                                <w:sz w:val="24"/>
                              </w:rPr>
                            </w:pPr>
                            <w:r>
                              <w:rPr>
                                <w:b/>
                                <w:sz w:val="24"/>
                              </w:rPr>
                              <w:t>5, 7</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A600104" id="_x0000_s1044" type="#_x0000_t202" style="position:absolute;margin-left:-1.8pt;margin-top:12.75pt;width:38.25pt;height:23.25pt;z-index:25156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HvCwIAAPoDAAAOAAAAZHJzL2Uyb0RvYy54bWysU9uO2yAQfa/Uf0C8N06spEmsOKvtbreq&#10;tL1Iu/2ACcYxKjAUSOzt13fASRq1b1V5QAMzc5hzZtjcDEazo/RBoa35bDLlTFqBjbL7mn97fniz&#10;4ixEsA1otLLmLzLwm+3rV5veVbLEDnUjPSMQG6re1byL0VVFEUQnDYQJOmnJ2aI3EOno90XjoSd0&#10;o4tyOn1b9Ogb51HIEOj2fnTybcZvWynil7YNMjJdc6ot5t3nfZf2YruBau/BdUqcyoB/qMKAsvTo&#10;BeoeIrCDV39BGSU8BmzjRKApsG2VkJkDsZlN/2Dz1IGTmQuJE9xFpvD/YMXn41fPVEO9W3NmwVCP&#10;nuUQ2TscWJnk6V2oKOrJUVwc6JpCM9XgHlF8D8ziXQd2L2+9x76T0FB5s5RZXKWOOCGB7PpP2NAz&#10;cIiYgYbWm6QdqcEIndr0cmlNKkXQ5Xy1WC4XnAlyletFSXZ6AapzsvMhfpBoWDJq7qnzGRyOjyGO&#10;oeeQ9JbFB6U13UOlLetrTpiLnHDlMSrScGplar6apjWOS+L43jY5OYLSo021aHsinXiOjOOwG0Z5&#10;V2cxd9i8kAwex2Gkz0NGh/4nZz0NYs3DjwN4yZn+aEnK9Ww+T5ObD/PFsqSDv/bsrj1gBUHVPHI2&#10;mncxT/vI+ZYkb1WWI/VmrORUMw1YFvT0GdIEX59z1O8vu/0FAAD//wMAUEsDBBQABgAIAAAAIQAM&#10;jcJG3AAAAAcBAAAPAAAAZHJzL2Rvd25yZXYueG1sTI5BT8JAFITvJv6HzTPxBrtUi1K6JUbjVQMK&#10;ibdH99E2dt823YXWf89ywtNkMpOZL1+NthUn6n3jWMNsqkAQl840XGn4/nqfPIPwAdlg65g0/JGH&#10;VXF7k2Nm3MBrOm1CJeII+ww11CF0mZS+rMmin7qOOGYH11sM0faVND0Ocdy2MlFqLi02HB9q7Oi1&#10;pvJ3c7Qath+Hn92j+qzebNoNblSS7UJqfX83vixBBBrDtQwX/IgORWTauyMbL1oNk4d5bGpI0hRE&#10;zJ+SBYj9RRXIIpf/+YszAAAA//8DAFBLAQItABQABgAIAAAAIQC2gziS/gAAAOEBAAATAAAAAAAA&#10;AAAAAAAAAAAAAABbQ29udGVudF9UeXBlc10ueG1sUEsBAi0AFAAGAAgAAAAhADj9If/WAAAAlAEA&#10;AAsAAAAAAAAAAAAAAAAALwEAAF9yZWxzLy5yZWxzUEsBAi0AFAAGAAgAAAAhAHYmMe8LAgAA+gMA&#10;AA4AAAAAAAAAAAAAAAAALgIAAGRycy9lMm9Eb2MueG1sUEsBAi0AFAAGAAgAAAAhAAyNwkbcAAAA&#10;BwEAAA8AAAAAAAAAAAAAAAAAZQQAAGRycy9kb3ducmV2LnhtbFBLBQYAAAAABAAEAPMAAABuBQAA&#10;AAA=&#10;" filled="f" stroked="f">
                <v:textbox>
                  <w:txbxContent>
                    <w:p w:rsidR="006C4C70" w:rsidRPr="00246BF5" w:rsidRDefault="00B72A9B" w:rsidP="006C4C70">
                      <w:pPr>
                        <w:rPr>
                          <w:b/>
                          <w:sz w:val="24"/>
                        </w:rPr>
                      </w:pPr>
                      <w:r>
                        <w:rPr>
                          <w:b/>
                          <w:sz w:val="24"/>
                        </w:rPr>
                        <w:t>5, 7</w:t>
                      </w:r>
                    </w:p>
                  </w:txbxContent>
                </v:textbox>
              </v:shape>
            </w:pict>
          </mc:Fallback>
        </mc:AlternateContent>
      </w:r>
      <w:r w:rsidRPr="00246BF5">
        <w:rPr>
          <w:noProof/>
          <w:lang w:eastAsia="en-GB"/>
        </w:rPr>
        <mc:AlternateContent>
          <mc:Choice Requires="wps">
            <w:drawing>
              <wp:anchor distT="0" distB="0" distL="114300" distR="114300" simplePos="0" relativeHeight="251557376" behindDoc="0" locked="0" layoutInCell="1" allowOverlap="1" wp14:anchorId="5778F3A1" wp14:editId="56274630">
                <wp:simplePos x="0" y="0"/>
                <wp:positionH relativeFrom="column">
                  <wp:posOffset>331470</wp:posOffset>
                </wp:positionH>
                <wp:positionV relativeFrom="paragraph">
                  <wp:posOffset>245745</wp:posOffset>
                </wp:positionV>
                <wp:extent cx="750570" cy="45720"/>
                <wp:effectExtent l="0" t="57150" r="30480" b="49530"/>
                <wp:wrapNone/>
                <wp:docPr id="18" name="Straight Arrow Connector 18"/>
                <wp:cNvGraphicFramePr/>
                <a:graphic xmlns:a="http://schemas.openxmlformats.org/drawingml/2006/main">
                  <a:graphicData uri="http://schemas.microsoft.com/office/word/2010/wordprocessingShape">
                    <wps:wsp>
                      <wps:cNvCnPr/>
                      <wps:spPr>
                        <a:xfrm flipV="1">
                          <a:off x="0" y="0"/>
                          <a:ext cx="750570" cy="4572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2F74F3" id="Straight Arrow Connector 18" o:spid="_x0000_s1026" type="#_x0000_t32" style="position:absolute;margin-left:26.1pt;margin-top:19.35pt;width:59.1pt;height:3.6pt;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To7AEAALMDAAAOAAAAZHJzL2Uyb0RvYy54bWysU02P0zAQvSPxHyzfabKFbJeq6YptWS6I&#10;rbTAferYiSV/aWya9t8zdkK1wA2RgzXj8byZefOyuT9bw04So/au5TeLmjPphO+061v+7evjmzvO&#10;YgLXgfFOtvwiI7/fvn61GcNaLv3gTSeREYiL6zG0fEgprKsqikFaiAsfpKOg8mghkYt91SGMhG5N&#10;tazr22r02AX0QsZIt/spyLcFXykp0pNSUSZmWk69pXJiOY/5rLYbWPcIYdBibgP+oQsL2lHRK9Qe&#10;ErAfqP+Cslqgj16lhfC28kppIcsMNM1N/cc0zwMEWWYhcmK40hT/H6z4cjog0x3tjjblwNKOnhOC&#10;7ofEPiD6ke28c8SjR0ZPiK8xxDWl7dwBZy+GA+bhzwotU0aH7wRX6KAB2bmwfbmyLc+JCbpcNXWz&#10;op0ICr1rVsuyjGpCyWgBY/okvWXZaHmcu7q2M1WA0+eYqA9K/JWQk51/1MaU7RrHxpbfvm1yLSCN&#10;KQOJTBto6uh6zsD0JF6RsPQcvdFdzs44EfvjziA7AQmoeXj/sG8yB1Ttt2e59B7iML0roUlaVifS&#10;t9G25Xd1/qbrBNp8dB1Ll0CEJ9TgeiNnZONyZVnUOw+XOZ9YztbRd5dCfpU9UkZpaFZxlt5Ln+yX&#10;/9r2JwAAAP//AwBQSwMEFAAGAAgAAAAhAPzt33XeAAAACAEAAA8AAABkcnMvZG93bnJldi54bWxM&#10;j8FOwzAQRO9I/IO1SNyoQ9qSEuJUCAkQR9pSOG7jbRLVXofYbcLf457gOJrRzJtiOVojTtT71rGC&#10;20kCgrhyuuVawWb9fLMA4QOyRuOYFPyQh2V5eVFgrt3A73RahVrEEvY5KmhC6HIpfdWQRT9xHXH0&#10;9q63GKLsa6l7HGK5NTJNkjtpseW40GBHTw1Vh9XRKtj677fP7LDZvyBt6Wv4mPq1eVXq+mp8fAAR&#10;aAx/YTjjR3QoI9POHVl7YRTM0zQmFUwXGYiznyUzEDsFs/k9yLKQ/w+UvwAAAP//AwBQSwECLQAU&#10;AAYACAAAACEAtoM4kv4AAADhAQAAEwAAAAAAAAAAAAAAAAAAAAAAW0NvbnRlbnRfVHlwZXNdLnht&#10;bFBLAQItABQABgAIAAAAIQA4/SH/1gAAAJQBAAALAAAAAAAAAAAAAAAAAC8BAABfcmVscy8ucmVs&#10;c1BLAQItABQABgAIAAAAIQD1UeTo7AEAALMDAAAOAAAAAAAAAAAAAAAAAC4CAABkcnMvZTJvRG9j&#10;LnhtbFBLAQItABQABgAIAAAAIQD87d913gAAAAgBAAAPAAAAAAAAAAAAAAAAAEYEAABkcnMvZG93&#10;bnJldi54bWxQSwUGAAAAAAQABADzAAAAUQUAAAAA&#10;" strokecolor="#5b9bd5" strokeweight=".5pt">
                <v:stroke endarrow="block" joinstyle="miter"/>
              </v:shape>
            </w:pict>
          </mc:Fallback>
        </mc:AlternateContent>
      </w:r>
      <w:r w:rsidRPr="00246BF5">
        <w:rPr>
          <w:noProof/>
          <w:lang w:eastAsia="en-GB"/>
        </w:rPr>
        <mc:AlternateContent>
          <mc:Choice Requires="wps">
            <w:drawing>
              <wp:anchor distT="0" distB="0" distL="114300" distR="114300" simplePos="0" relativeHeight="251605504" behindDoc="0" locked="0" layoutInCell="1" allowOverlap="1" wp14:anchorId="02336A0B" wp14:editId="0977E42B">
                <wp:simplePos x="0" y="0"/>
                <wp:positionH relativeFrom="column">
                  <wp:posOffset>2049780</wp:posOffset>
                </wp:positionH>
                <wp:positionV relativeFrom="paragraph">
                  <wp:posOffset>210185</wp:posOffset>
                </wp:positionV>
                <wp:extent cx="304800" cy="762000"/>
                <wp:effectExtent l="38100" t="38100" r="19050"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304800" cy="762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3520F9" id="Straight Arrow Connector 24" o:spid="_x0000_s1026" type="#_x0000_t32" style="position:absolute;margin-left:161.4pt;margin-top:16.55pt;width:24pt;height:60pt;flip:x 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RX8QEAAL4DAAAOAAAAZHJzL2Uyb0RvYy54bWysU02P0zAQvSPxHyzfabLd7bJETVdsy8IB&#10;LZUWuE8dO7HkL41N0/57xk6oFrghLtY443kz783L+v5kDTtKjNq7ll8tas6kE77Trm/5t6+Pb+44&#10;iwlcB8Y72fKzjPx+8/rVegyNXPrBm04iIxAXmzG0fEgpNFUVxSAtxIUP0lFSebSQ6Ip91SGMhG5N&#10;tazr22r02AX0QsZIX3dTkm8KvlJSpC9KRZmYaTnNlsqJ5Tzks9qsoekRwqDFPAb8wxQWtKOmF6gd&#10;JGA/UP8FZbVAH71KC+Ft5ZXSQhYOxOaq/oPN8wBBFi4kTgwXmeL/gxVPxz0y3bV8ecOZA0s7ek4I&#10;uh8Se4/oR7b1zpGOHhk9Ib3GEBsq27o9zrcY9pjJnxRapowOn8gKvETfc5RzRJWdiu7ni+7ylJig&#10;j9f1zV1N2xGUentLay17qSbAXBwwpo/SW5aDlsd5wMtkUws4fo6JRqLCXwW52PlHbUxZtHFsbPnt&#10;9So3A7KbMpAotIEEiK7nDExPPhYJy9DRG93l6owTsT9sDbIjkJdWD+8edqssB3X77VluvYM4TO9K&#10;anKZ1YmsbrRtObGdSUKTQJsPrmPpHEj7hBpcb+SMbFzuLIuRZ3JZ/knwHB18dy57qPKNTFIGmg2d&#10;XfjyTvHL327zEwAA//8DAFBLAwQUAAYACAAAACEAt453x94AAAAKAQAADwAAAGRycy9kb3ducmV2&#10;LnhtbEyPMU/DMBCFdyT+g3VIbNRpohYU4lQoVQcWJNoubE58JGnsc4jdNvx7jgm2u/ee3n1XbGZn&#10;xQWn0HtSsFwkIJAab3pqFRwPu4cnECFqMtp6QgXfGGBT3t4UOjf+Su942cdWcAmFXCvoYhxzKUPT&#10;odNh4Uck9j795HTkdWqlmfSVy52VaZKspdM98YVOj1h12Az7s1Pg6rduGMz6uKte7elrW51WH7hV&#10;6v5ufnkGEXGOf2H4xWd0KJmp9mcyQVgFWZoyeuQhW4LgQPaYsFBzcsWKLAv5/4XyBwAA//8DAFBL&#10;AQItABQABgAIAAAAIQC2gziS/gAAAOEBAAATAAAAAAAAAAAAAAAAAAAAAABbQ29udGVudF9UeXBl&#10;c10ueG1sUEsBAi0AFAAGAAgAAAAhADj9If/WAAAAlAEAAAsAAAAAAAAAAAAAAAAALwEAAF9yZWxz&#10;Ly5yZWxzUEsBAi0AFAAGAAgAAAAhAI1mhFfxAQAAvgMAAA4AAAAAAAAAAAAAAAAALgIAAGRycy9l&#10;Mm9Eb2MueG1sUEsBAi0AFAAGAAgAAAAhALeOd8feAAAACgEAAA8AAAAAAAAAAAAAAAAASwQAAGRy&#10;cy9kb3ducmV2LnhtbFBLBQYAAAAABAAEAPMAAABWBQ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696640" behindDoc="0" locked="0" layoutInCell="1" allowOverlap="1" wp14:anchorId="00ECD2E8" wp14:editId="1863B1A6">
                <wp:simplePos x="0" y="0"/>
                <wp:positionH relativeFrom="column">
                  <wp:posOffset>3259455</wp:posOffset>
                </wp:positionH>
                <wp:positionV relativeFrom="paragraph">
                  <wp:posOffset>50165</wp:posOffset>
                </wp:positionV>
                <wp:extent cx="371475" cy="295275"/>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rsidR="006C4C70" w:rsidRPr="00246BF5" w:rsidRDefault="006C4C70" w:rsidP="006C4C70">
                            <w:pPr>
                              <w:rPr>
                                <w:b/>
                                <w:sz w:val="24"/>
                              </w:rPr>
                            </w:pPr>
                            <w:proofErr w:type="gramStart"/>
                            <w:r>
                              <w:rPr>
                                <w:b/>
                                <w:sz w:val="24"/>
                              </w:rPr>
                              <w:t>c</w:t>
                            </w:r>
                            <w:proofErr w:type="gramEnd"/>
                          </w:p>
                        </w:txbxContent>
                      </wps:txbx>
                      <wps:bodyPr rot="0" vert="horz" wrap="square" lIns="91440" tIns="45720" rIns="91440" bIns="45720" anchor="t" anchorCtr="0">
                        <a:noAutofit/>
                      </wps:bodyPr>
                    </wps:wsp>
                  </a:graphicData>
                </a:graphic>
              </wp:anchor>
            </w:drawing>
          </mc:Choice>
          <mc:Fallback>
            <w:pict>
              <v:shape w14:anchorId="00ECD2E8" id="_x0000_s1045" type="#_x0000_t202" style="position:absolute;margin-left:256.65pt;margin-top:3.95pt;width:29.25pt;height:23.2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XlDQIAAPsDAAAOAAAAZHJzL2Uyb0RvYy54bWysU9tuGyEQfa/Uf0C81+vd2nW8Mo7SpKkq&#10;pRcp6QdglvWiAkMBe9f9+gys7VjpW1Ue0MDMHOacGVbXg9FkL31QYBktJ1NKpBXQKLtl9OfT/bsr&#10;SkLktuEarGT0IAO9Xr99s+pdLSvoQDfSEwSxoe4do12Mri6KIDppeJiAkxadLXjDIx79tmg87xHd&#10;6KKaTj8UPfjGeRAyBLy9G510nfHbVor4vW2DjEQzirXFvPu8b9JerFe83nruOiWOZfB/qMJwZfHR&#10;M9Qdj5zsvPoLyijhIUAbJwJMAW2rhMwckE05fcXmseNOZi4oTnBnmcL/gxXf9j88UQ2j1Rz1sdxg&#10;k57kEMlHGEiV9OldqDHs0WFgHPAa+5y5BvcA4lcgFm47brfyxnvoO8kbrK9MmcVF6ogTEsim/woN&#10;PsN3ETLQ0HqTxEM5CKJjHYdzb1IpAi/fL8rZYk6JQFe1nFdopxd4fUp2PsTPEgxJBqMeW5/B+f4h&#10;xDH0FJLesnCvtMZ7XmtLekYRc54TLjxGRZxOrQyjV9O0xnlJHD/ZJidHrvRoYy3aHkknniPjOGyG&#10;rG+5PIm5geaAMngYpxF/Dxod+D+U9DiJjIbfO+4lJfqLRSmX5WyWRjcfZvNFhQd/6dlcergVCMVo&#10;pGQ0b2Me95HzDUreqixH6s1YybFmnLAs6PE3pBG+POeolz+7fgYAAP//AwBQSwMEFAAGAAgAAAAh&#10;AMBYZA7eAAAACAEAAA8AAABkcnMvZG93bnJldi54bWxMj81OwzAQhO9IvIO1SNyoHZq0NMSpEIgr&#10;qOVH4ubG2yQiXkex24S37/ZEbzua0ew3xXpynTjiEFpPGpKZAoFUedtSreHz4/XuAUSIhqzpPKGG&#10;PwywLq+vCpNbP9IGj9tYCy6hkBsNTYx9LmWoGnQmzHyPxN7eD85ElkMt7WBGLnedvFdqIZ1piT80&#10;psfnBqvf7cFp+Hrb/3yn6r1+cVk/+klJciup9e3N9PQIIuIU/8Nwxmd0KJlp5w9kg+g0ZMl8zlEN&#10;yxUI9rNlwlN2fKQpyLKQlwPKEwAAAP//AwBQSwECLQAUAAYACAAAACEAtoM4kv4AAADhAQAAEwAA&#10;AAAAAAAAAAAAAAAAAAAAW0NvbnRlbnRfVHlwZXNdLnhtbFBLAQItABQABgAIAAAAIQA4/SH/1gAA&#10;AJQBAAALAAAAAAAAAAAAAAAAAC8BAABfcmVscy8ucmVsc1BLAQItABQABgAIAAAAIQBnBDXlDQIA&#10;APsDAAAOAAAAAAAAAAAAAAAAAC4CAABkcnMvZTJvRG9jLnhtbFBLAQItABQABgAIAAAAIQDAWGQO&#10;3gAAAAgBAAAPAAAAAAAAAAAAAAAAAGcEAABkcnMvZG93bnJldi54bWxQSwUGAAAAAAQABADzAAAA&#10;cgUAAAAA&#10;" filled="f" stroked="f">
                <v:textbox>
                  <w:txbxContent>
                    <w:p w:rsidR="006C4C70" w:rsidRPr="00246BF5" w:rsidRDefault="006C4C70" w:rsidP="006C4C70">
                      <w:pPr>
                        <w:rPr>
                          <w:b/>
                          <w:sz w:val="24"/>
                        </w:rPr>
                      </w:pPr>
                      <w:proofErr w:type="gramStart"/>
                      <w:r>
                        <w:rPr>
                          <w:b/>
                          <w:sz w:val="24"/>
                        </w:rPr>
                        <w:t>c</w:t>
                      </w:r>
                      <w:proofErr w:type="gramEnd"/>
                    </w:p>
                  </w:txbxContent>
                </v:textbox>
              </v:shape>
            </w:pict>
          </mc:Fallback>
        </mc:AlternateContent>
      </w:r>
      <w:r>
        <w:rPr>
          <w:noProof/>
          <w:lang w:eastAsia="en-GB"/>
        </w:rPr>
        <mc:AlternateContent>
          <mc:Choice Requires="wps">
            <w:drawing>
              <wp:anchor distT="0" distB="0" distL="114300" distR="114300" simplePos="0" relativeHeight="251709952" behindDoc="0" locked="0" layoutInCell="1" allowOverlap="1" wp14:anchorId="71C0684E" wp14:editId="7D6E6727">
                <wp:simplePos x="0" y="0"/>
                <wp:positionH relativeFrom="column">
                  <wp:posOffset>2887980</wp:posOffset>
                </wp:positionH>
                <wp:positionV relativeFrom="paragraph">
                  <wp:posOffset>172085</wp:posOffset>
                </wp:positionV>
                <wp:extent cx="371475" cy="295275"/>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rsidR="006C4C70" w:rsidRPr="00395800" w:rsidRDefault="006C4C70" w:rsidP="006C4C70">
                            <w:pPr>
                              <w:rPr>
                                <w:b/>
                              </w:rPr>
                            </w:pPr>
                            <w:proofErr w:type="gramStart"/>
                            <w:r w:rsidRPr="00395800">
                              <w:rPr>
                                <w:b/>
                              </w:rPr>
                              <w:t>d</w:t>
                            </w:r>
                            <w:proofErr w:type="gramEnd"/>
                          </w:p>
                        </w:txbxContent>
                      </wps:txbx>
                      <wps:bodyPr rot="0" vert="horz" wrap="square" lIns="91440" tIns="45720" rIns="91440" bIns="45720" anchor="t" anchorCtr="0">
                        <a:noAutofit/>
                      </wps:bodyPr>
                    </wps:wsp>
                  </a:graphicData>
                </a:graphic>
              </wp:anchor>
            </w:drawing>
          </mc:Choice>
          <mc:Fallback>
            <w:pict>
              <v:shape w14:anchorId="71C0684E" id="_x0000_s1046" type="#_x0000_t202" style="position:absolute;margin-left:227.4pt;margin-top:13.55pt;width:29.25pt;height:23.2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zSDAIAAPsDAAAOAAAAZHJzL2Uyb0RvYy54bWysU9tu2zAMfR+wfxD0vjj2krU14hRduw4D&#10;ugvQ7gMYWY6FSaImKbGzrx8lp2mwvQ3Tg0CJ5BHPIbW6Ho1me+mDQtvwcjbnTFqBrbLbhn9/un9z&#10;yVmIYFvQaGXDDzLw6/XrV6vB1bLCHnUrPSMQG+rBNbyP0dVFEUQvDYQZOmnJ2aE3EOnot0XrYSB0&#10;o4tqPn9XDOhb51HIEOj2bnLydcbvOini164LMjLdcKot5t3nfZP2Yr2CeuvB9Uocy4B/qMKAsvTo&#10;CeoOIrCdV39BGSU8BuziTKApsOuUkJkDsSnnf7B57MHJzIXECe4kU/h/sOLL/ptnqm14tSw5s2Co&#10;SU9yjOw9jqxK+gwu1BT26CgwjnRNfc5cg3tA8SMwi7c92K288R6HXkJL9ZUpszhLnXBCAtkMn7Gl&#10;Z2AXMQONnTdJPJKDETr16XDqTSpF0OXbi3JxseRMkKu6WlZkpxegfk52PsSPEg1LRsM9tT6Dw/4h&#10;xCn0OSS9ZfFeaU33UGvLhoYT5jInnHmMijSdWpmGX87TmuYlcfxg25wcQenJplq0PZJOPCfGcdyM&#10;k745OSmywfZAMnicppF+Dxk9+l+cDTSJDQ8/d+AlZ/qTJSmvysUijW4+LJYXFR38uWdz7gErCKrh&#10;kbPJvI153CfONyR5p7IcL5Uca6YJy4Ief0Ma4fNzjnr5s+vfAAAA//8DAFBLAwQUAAYACAAAACEA&#10;Fphfod4AAAAJAQAADwAAAGRycy9kb3ducmV2LnhtbEyPwU7DMBBE70j8g7VI3KidJmkhZFMhEFcQ&#10;hVbi5sbbJCJeR7HbhL/HnOA4mtHMm3Iz216cafSdY4RkoUAQ18503CB8vD/f3ILwQbPRvWNC+CYP&#10;m+ryotSFcRO/0XkbGhFL2BcaoQ1hKKT0dUtW+4UbiKN3dKPVIcqxkWbUUyy3vVwqtZJWdxwXWj3Q&#10;Y0v11/ZkEXYvx899pl6bJ5sPk5uVZHsnEa+v5od7EIHm8BeGX/yIDlVkOrgTGy96hCzPInpAWK4T&#10;EDGQJ2kK4oCwTlcgq1L+f1D9AAAA//8DAFBLAQItABQABgAIAAAAIQC2gziS/gAAAOEBAAATAAAA&#10;AAAAAAAAAAAAAAAAAABbQ29udGVudF9UeXBlc10ueG1sUEsBAi0AFAAGAAgAAAAhADj9If/WAAAA&#10;lAEAAAsAAAAAAAAAAAAAAAAALwEAAF9yZWxzLy5yZWxzUEsBAi0AFAAGAAgAAAAhAC5enNIMAgAA&#10;+wMAAA4AAAAAAAAAAAAAAAAALgIAAGRycy9lMm9Eb2MueG1sUEsBAi0AFAAGAAgAAAAhABaYX6He&#10;AAAACQEAAA8AAAAAAAAAAAAAAAAAZgQAAGRycy9kb3ducmV2LnhtbFBLBQYAAAAABAAEAPMAAABx&#10;BQAAAAA=&#10;" filled="f" stroked="f">
                <v:textbox>
                  <w:txbxContent>
                    <w:p w:rsidR="006C4C70" w:rsidRPr="00395800" w:rsidRDefault="006C4C70" w:rsidP="006C4C70">
                      <w:pPr>
                        <w:rPr>
                          <w:b/>
                        </w:rPr>
                      </w:pPr>
                      <w:proofErr w:type="gramStart"/>
                      <w:r w:rsidRPr="00395800">
                        <w:rPr>
                          <w:b/>
                        </w:rPr>
                        <w:t>d</w:t>
                      </w:r>
                      <w:proofErr w:type="gramEnd"/>
                    </w:p>
                  </w:txbxContent>
                </v:textbox>
              </v:shape>
            </w:pict>
          </mc:Fallback>
        </mc:AlternateContent>
      </w:r>
    </w:p>
    <w:p w:rsidR="006C4C70" w:rsidRDefault="006C4C70" w:rsidP="006C4C70">
      <w:r w:rsidRPr="00144E41">
        <w:rPr>
          <w:noProof/>
          <w:lang w:eastAsia="en-GB"/>
        </w:rPr>
        <mc:AlternateContent>
          <mc:Choice Requires="wps">
            <w:drawing>
              <wp:anchor distT="0" distB="0" distL="114300" distR="114300" simplePos="0" relativeHeight="251613696" behindDoc="0" locked="0" layoutInCell="1" allowOverlap="1" wp14:anchorId="0F7835E3" wp14:editId="11B7FC8A">
                <wp:simplePos x="0" y="0"/>
                <wp:positionH relativeFrom="column">
                  <wp:posOffset>762000</wp:posOffset>
                </wp:positionH>
                <wp:positionV relativeFrom="paragraph">
                  <wp:posOffset>52070</wp:posOffset>
                </wp:positionV>
                <wp:extent cx="563880" cy="457200"/>
                <wp:effectExtent l="0" t="38100" r="64770" b="19050"/>
                <wp:wrapNone/>
                <wp:docPr id="25" name="Straight Arrow Connector 25"/>
                <wp:cNvGraphicFramePr/>
                <a:graphic xmlns:a="http://schemas.openxmlformats.org/drawingml/2006/main">
                  <a:graphicData uri="http://schemas.microsoft.com/office/word/2010/wordprocessingShape">
                    <wps:wsp>
                      <wps:cNvCnPr/>
                      <wps:spPr>
                        <a:xfrm flipV="1">
                          <a:off x="0" y="0"/>
                          <a:ext cx="563880" cy="4572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EA4A98C" id="Straight Arrow Connector 25" o:spid="_x0000_s1026" type="#_x0000_t32" style="position:absolute;margin-left:60pt;margin-top:4.1pt;width:44.4pt;height:36pt;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XS7AEAALQDAAAOAAAAZHJzL2Uyb0RvYy54bWysU02P0zAQvSPxHyzfabpdWrpR0xXbslwQ&#10;W2mB+9SxE0v+0tg07b9n7IRqgduKHKz58LyZeX7Z3J+tYSeJUXvX8JvZnDPphG+16xr+/dvjuzVn&#10;MYFrwXgnG36Rkd9v377ZDKGWC99700pkBOJiPYSG9ymFuqqi6KWFOPNBOkoqjxYSudhVLcJA6NZU&#10;i/l8VQ0e24BeyBgpuh+TfFvwlZIiPSkVZWKm4TRbKieW85jParuBukMIvRbTGPCKKSxoR02vUHtI&#10;wH6i/gfKaoE+epVmwtvKK6WFLDvQNjfzv7Z57iHIsguRE8OVpvj/YMXX0wGZbhu+WHLmwNIbPScE&#10;3fWJfUT0A9t554hHj4yuEF9DiDWV7dwBJy+GA+blzwotU0aHHySFQgctyM6F7cuVbXlOTFBwubpd&#10;r+lNBKXeLz/Qa2b0aoTJcAFj+iy9ZdloeJzGus4ztoDTl5jGwt8Fudj5R20MxaE2jg0NX90uczMg&#10;kSkDiUwbaO3oOs7AdKRekbAMHb3Rba7OxRG7484gOwEpaPlw97AvJNCYf1zLrfcQ+/FeSY3asjqR&#10;wI22DV/P8zeGE2jzybUsXQIxnlCD64ycCDAud5ZFvtNymfSR5mwdfXsp7FfZI2kU3iYZZ+299Ml+&#10;+bNtfwEAAP//AwBQSwMEFAAGAAgAAAAhAOecMdfaAAAACAEAAA8AAABkcnMvZG93bnJldi54bWxM&#10;j8FOwzAQRO9I/IO1SNyoTZAgCnEqhASII20pHLfxNokar0PsNuHvWU5wHM3ozUy5nH2vTjTGLrCF&#10;64UBRVwH13FjYbN+uspBxYTssA9MFr4pwrI6PyuxcGHiNzqtUqMEwrFAC21KQ6F1rFvyGBdhIBZv&#10;H0aPSeTYaDfiJHDf68yYW+2xY2locaDHlurD6ugtbOPX68fdYbN/RtrS5/R+E9f9i7WXF/PDPahE&#10;c/oLw+98mQ6VbNqFI7uoetGCl6iFPAMlfmZyubITbTLQVan/H6h+AAAA//8DAFBLAQItABQABgAI&#10;AAAAIQC2gziS/gAAAOEBAAATAAAAAAAAAAAAAAAAAAAAAABbQ29udGVudF9UeXBlc10ueG1sUEsB&#10;Ai0AFAAGAAgAAAAhADj9If/WAAAAlAEAAAsAAAAAAAAAAAAAAAAALwEAAF9yZWxzLy5yZWxzUEsB&#10;Ai0AFAAGAAgAAAAhAG8HFdLsAQAAtAMAAA4AAAAAAAAAAAAAAAAALgIAAGRycy9lMm9Eb2MueG1s&#10;UEsBAi0AFAAGAAgAAAAhAOecMdfaAAAACAEAAA8AAAAAAAAAAAAAAAAARgQAAGRycy9kb3ducmV2&#10;LnhtbFBLBQYAAAAABAAEAPMAAABNBQAAAAA=&#10;" strokecolor="#5b9bd5" strokeweight=".5pt">
                <v:stroke endarrow="block" joinstyle="miter"/>
              </v:shape>
            </w:pict>
          </mc:Fallback>
        </mc:AlternateContent>
      </w:r>
    </w:p>
    <w:p w:rsidR="006C4C70" w:rsidRDefault="006C4C70" w:rsidP="006C4C70">
      <w:r w:rsidRPr="00144E41">
        <w:rPr>
          <w:noProof/>
          <w:lang w:eastAsia="en-GB"/>
        </w:rPr>
        <mc:AlternateContent>
          <mc:Choice Requires="wps">
            <w:drawing>
              <wp:anchor distT="0" distB="0" distL="114300" distR="114300" simplePos="0" relativeHeight="251616768" behindDoc="0" locked="0" layoutInCell="1" allowOverlap="1" wp14:anchorId="3BBC80C5" wp14:editId="49A4DD88">
                <wp:simplePos x="0" y="0"/>
                <wp:positionH relativeFrom="column">
                  <wp:posOffset>0</wp:posOffset>
                </wp:positionH>
                <wp:positionV relativeFrom="paragraph">
                  <wp:posOffset>217805</wp:posOffset>
                </wp:positionV>
                <wp:extent cx="1150620" cy="4953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495300"/>
                        </a:xfrm>
                        <a:prstGeom prst="rect">
                          <a:avLst/>
                        </a:prstGeom>
                        <a:noFill/>
                        <a:ln w="9525">
                          <a:noFill/>
                          <a:miter lim="800000"/>
                          <a:headEnd/>
                          <a:tailEnd/>
                        </a:ln>
                      </wps:spPr>
                      <wps:txbx>
                        <w:txbxContent>
                          <w:p w:rsidR="006C4C70" w:rsidRPr="00246BF5" w:rsidRDefault="00B72A9B" w:rsidP="006C4C70">
                            <w:pPr>
                              <w:rPr>
                                <w:b/>
                                <w:sz w:val="24"/>
                              </w:rPr>
                            </w:pPr>
                            <w:r>
                              <w:rPr>
                                <w:b/>
                                <w:sz w:val="24"/>
                              </w:rPr>
                              <w:t>Under charger: 10,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C80C5" id="_x0000_s1047" type="#_x0000_t202" style="position:absolute;margin-left:0;margin-top:17.15pt;width:90.6pt;height:39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TqDQIAAPsDAAAOAAAAZHJzL2Uyb0RvYy54bWysU9tu2zAMfR+wfxD0vtjxkqwxohRduw4D&#10;ugvQ7gNkWY6FSaImKbGzrx8lp2mwvQ3zg0CZ5CHPIbW5Ho0mB+mDAsvofFZSIq2AVtkdo9+f7t9c&#10;URIity3XYCWjRxno9fb1q83gallBD7qVniCIDfXgGO1jdHVRBNFLw8MMnLTo7MAbHvHqd0Xr+YDo&#10;RhdVWa6KAXzrPAgZAv69m5x0m/G7Tor4teuCjEQzir3FfPp8Nuksthte7zx3vRKnNvg/dGG4slj0&#10;DHXHIyd7r/6CMkp4CNDFmQBTQNcpITMHZDMv/2Dz2HMnMxcUJ7izTOH/wYovh2+eqJbRakWJ5QZn&#10;9CTHSN7DSKokz+BCjVGPDuPiiL9xzJlqcA8gfgRi4bbndidvvIehl7zF9uYps7hInXBCAmmGz9Bi&#10;Gb6PkIHGzpukHapBEB3HdDyPJrUiUsn5slxV6BLoW6yXb8s8u4LXz9nOh/hRgiHJYNTj6DM6PzyE&#10;mLrh9XNIKmbhXmmdx68tGRhdL6tlTrjwGBVxO7UyjF6V6Zv2JZH8YNucHLnSk40FtD2xTkQnynFs&#10;xknfrEmSpIH2iDp4mLYRXw8aPfhflAy4iYyGn3vuJSX6k0Ut1/PFIq1uviyW75IK/tLTXHq4FQjF&#10;aKRkMm9jXveJ8w1q3qksx0snp55xw7JKp9eQVvjynqNe3uz2NwAAAP//AwBQSwMEFAAGAAgAAAAh&#10;AHk1X07cAAAABwEAAA8AAABkcnMvZG93bnJldi54bWxMj8FOwzAQRO9I/IO1SNyonaRUbRqnQiCu&#10;IEpB6s2Nt0nUeB3FbhP+nu0Jbjua0czbYjO5TlxwCK0nDclMgUCqvG2p1rD7fH1YggjRkDWdJ9Tw&#10;gwE25e1NYXLrR/rAyzbWgkso5EZDE2OfSxmqBp0JM98jsXf0gzOR5VBLO5iRy10nU6UW0pmWeKEx&#10;PT43WJ22Z6fh6+24/56r9/rFPfajn5Qkt5Ja399NT2sQEaf4F4YrPqNDyUwHfyYbRKeBH4kasnkG&#10;4uoukxTEgY8kzUCWhfzPX/4CAAD//wMAUEsBAi0AFAAGAAgAAAAhALaDOJL+AAAA4QEAABMAAAAA&#10;AAAAAAAAAAAAAAAAAFtDb250ZW50X1R5cGVzXS54bWxQSwECLQAUAAYACAAAACEAOP0h/9YAAACU&#10;AQAACwAAAAAAAAAAAAAAAAAvAQAAX3JlbHMvLnJlbHNQSwECLQAUAAYACAAAACEAvLjk6g0CAAD7&#10;AwAADgAAAAAAAAAAAAAAAAAuAgAAZHJzL2Uyb0RvYy54bWxQSwECLQAUAAYACAAAACEAeTVfTtwA&#10;AAAHAQAADwAAAAAAAAAAAAAAAABnBAAAZHJzL2Rvd25yZXYueG1sUEsFBgAAAAAEAAQA8wAAAHAF&#10;AAAAAA==&#10;" filled="f" stroked="f">
                <v:textbox>
                  <w:txbxContent>
                    <w:p w:rsidR="006C4C70" w:rsidRPr="00246BF5" w:rsidRDefault="00B72A9B" w:rsidP="006C4C70">
                      <w:pPr>
                        <w:rPr>
                          <w:b/>
                          <w:sz w:val="24"/>
                        </w:rPr>
                      </w:pPr>
                      <w:r>
                        <w:rPr>
                          <w:b/>
                          <w:sz w:val="24"/>
                        </w:rPr>
                        <w:t>Under charger: 10, 11</w:t>
                      </w:r>
                    </w:p>
                  </w:txbxContent>
                </v:textbox>
              </v:shape>
            </w:pict>
          </mc:Fallback>
        </mc:AlternateContent>
      </w:r>
    </w:p>
    <w:p w:rsidR="006C4C70" w:rsidRDefault="006C4C70" w:rsidP="006C4C70">
      <w:r w:rsidRPr="00246BF5">
        <w:rPr>
          <w:noProof/>
          <w:lang w:eastAsia="en-GB"/>
        </w:rPr>
        <mc:AlternateContent>
          <mc:Choice Requires="wps">
            <w:drawing>
              <wp:anchor distT="0" distB="0" distL="114300" distR="114300" simplePos="0" relativeHeight="251593216" behindDoc="0" locked="0" layoutInCell="1" allowOverlap="1" wp14:anchorId="54D38DAF" wp14:editId="52EF6643">
                <wp:simplePos x="0" y="0"/>
                <wp:positionH relativeFrom="column">
                  <wp:posOffset>2232660</wp:posOffset>
                </wp:positionH>
                <wp:positionV relativeFrom="paragraph">
                  <wp:posOffset>85090</wp:posOffset>
                </wp:positionV>
                <wp:extent cx="371475" cy="2952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noFill/>
                        <a:ln w="9525">
                          <a:noFill/>
                          <a:miter lim="800000"/>
                          <a:headEnd/>
                          <a:tailEnd/>
                        </a:ln>
                      </wps:spPr>
                      <wps:txbx>
                        <w:txbxContent>
                          <w:p w:rsidR="006C4C70" w:rsidRPr="00246BF5" w:rsidRDefault="00B72A9B" w:rsidP="006C4C70">
                            <w:pPr>
                              <w:rPr>
                                <w:b/>
                                <w:sz w:val="24"/>
                              </w:rPr>
                            </w:pPr>
                            <w:r>
                              <w:rPr>
                                <w:b/>
                                <w:sz w:val="24"/>
                              </w:rPr>
                              <w:t>6</w:t>
                            </w:r>
                          </w:p>
                        </w:txbxContent>
                      </wps:txbx>
                      <wps:bodyPr rot="0" vert="horz" wrap="square" lIns="91440" tIns="45720" rIns="91440" bIns="45720" anchor="t" anchorCtr="0">
                        <a:noAutofit/>
                      </wps:bodyPr>
                    </wps:wsp>
                  </a:graphicData>
                </a:graphic>
              </wp:anchor>
            </w:drawing>
          </mc:Choice>
          <mc:Fallback>
            <w:pict>
              <v:shape w14:anchorId="54D38DAF" id="_x0000_s1048" type="#_x0000_t202" style="position:absolute;margin-left:175.8pt;margin-top:6.7pt;width:29.25pt;height:23.2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vCqCwIAAPoDAAAOAAAAZHJzL2Uyb0RvYy54bWysU9tuGyEQfa/Uf0C812tv7DpZGUdp0lSV&#10;0ouU9AMwy3pRgaGAvet+fQdwXCt5q8oDGpiZw5wzw+p6NJrspQ8KLKOzyZQSaQW0ym4Z/fF0/+6S&#10;khC5bbkGKxk9yECv12/frAbXyBp60K30BEFsaAbHaB+ja6oqiF4aHibgpEVnB97wiEe/rVrPB0Q3&#10;uqqn0/fVAL51HoQMAW/vipOuM37XSRG/dV2QkWhGsbaYd5/3Tdqr9Yo3W89dr8SxDP4PVRiuLD56&#10;grrjkZOdV6+gjBIeAnRxIsBU0HVKyMwB2cymL9g89tzJzAXFCe4kU/h/sOLr/rsnqmW0vqDEcoM9&#10;epJjJB9gJHWSZ3ChwahHh3FxxGtsc6Ya3AOIn4FYuO253cob72HoJW+xvFnKrM5SC05IIJvhC7T4&#10;DN9FyEBj503SDtUgiI5tOpxak0oReHmxnM2XC0oEuuqrRY12eoE3z8nOh/hJgiHJYNRj5zM43z+E&#10;WEKfQ9JbFu6V1njPG23JwChiLnLCmceoiMOplWH0cppWGZfE8aNtc3LkShcba9H2SDrxLIzjuBmL&#10;vCcxN9AeUAYPZRjx86DRg/9NyYCDyGj4teNeUqI/W5Tyajafp8nNh/liWePBn3s25x5uBUIxGikp&#10;5m3M014436DkncpypN6USo4144BlQY+fIU3w+TlH/f2y6z8AAAD//wMAUEsDBBQABgAIAAAAIQA0&#10;Rq/P3gAAAAkBAAAPAAAAZHJzL2Rvd25yZXYueG1sTI/LTsMwEEX3SP0Ha5DYUTs0qUiIU1UgtlSU&#10;h8TOjadJRDyOYrcJf890BcvRPbr3TLmZXS/OOIbOk4ZkqUAg1d521Gh4f3u+vQcRoiFrek+o4QcD&#10;bKrFVWkK6yd6xfM+NoJLKBRGQxvjUEgZ6hadCUs/IHF29KMzkc+xkXY0E5e7Xt4ptZbOdMQLrRnw&#10;scX6e39yGj5ejl+fqdo1Ty4bJj8rSS6XWt9cz9sHEBHn+AfDRZ/VoWKngz+RDaLXsMqSNaMcrFIQ&#10;DKSJSkAcNGR5DrIq5f8Pql8AAAD//wMAUEsBAi0AFAAGAAgAAAAhALaDOJL+AAAA4QEAABMAAAAA&#10;AAAAAAAAAAAAAAAAAFtDb250ZW50X1R5cGVzXS54bWxQSwECLQAUAAYACAAAACEAOP0h/9YAAACU&#10;AQAACwAAAAAAAAAAAAAAAAAvAQAAX3JlbHMvLnJlbHNQSwECLQAUAAYACAAAACEA+d7wqgsCAAD6&#10;AwAADgAAAAAAAAAAAAAAAAAuAgAAZHJzL2Uyb0RvYy54bWxQSwECLQAUAAYACAAAACEANEavz94A&#10;AAAJAQAADwAAAAAAAAAAAAAAAABlBAAAZHJzL2Rvd25yZXYueG1sUEsFBgAAAAAEAAQA8wAAAHAF&#10;AAAAAA==&#10;" filled="f" stroked="f">
                <v:textbox>
                  <w:txbxContent>
                    <w:p w:rsidR="006C4C70" w:rsidRPr="00246BF5" w:rsidRDefault="00B72A9B" w:rsidP="006C4C70">
                      <w:pPr>
                        <w:rPr>
                          <w:b/>
                          <w:sz w:val="24"/>
                        </w:rPr>
                      </w:pPr>
                      <w:r>
                        <w:rPr>
                          <w:b/>
                          <w:sz w:val="24"/>
                        </w:rPr>
                        <w:t>6</w:t>
                      </w:r>
                    </w:p>
                  </w:txbxContent>
                </v:textbox>
              </v:shape>
            </w:pict>
          </mc:Fallback>
        </mc:AlternateContent>
      </w:r>
    </w:p>
    <w:p w:rsidR="006C4C70" w:rsidRPr="006C4C70" w:rsidRDefault="006C4C70" w:rsidP="006C4C70"/>
    <w:p w:rsidR="00E35629" w:rsidRDefault="00E35629" w:rsidP="002714E0">
      <w:pPr>
        <w:pStyle w:val="Heading1"/>
      </w:pPr>
    </w:p>
    <w:p w:rsidR="00B31CE3" w:rsidRDefault="00B31CE3" w:rsidP="00B31CE3"/>
    <w:p w:rsidR="00467870" w:rsidRDefault="00467870" w:rsidP="00B31CE3">
      <w:pPr>
        <w:rPr>
          <w:noProof/>
          <w:lang w:eastAsia="en-GB"/>
        </w:rPr>
      </w:pPr>
    </w:p>
    <w:p w:rsidR="00EA4CB4" w:rsidRDefault="00EA4CB4">
      <w:pPr>
        <w:rPr>
          <w:rFonts w:eastAsiaTheme="majorEastAsia" w:cstheme="majorBidi"/>
          <w:b/>
          <w:color w:val="C45911" w:themeColor="accent2" w:themeShade="BF"/>
          <w:sz w:val="24"/>
          <w:szCs w:val="26"/>
        </w:rPr>
      </w:pPr>
      <w:r>
        <w:br w:type="page"/>
      </w:r>
    </w:p>
    <w:p w:rsidR="00CA203D" w:rsidRDefault="002A25AE" w:rsidP="002A25AE">
      <w:pPr>
        <w:pStyle w:val="Heading2"/>
      </w:pPr>
      <w:r>
        <w:lastRenderedPageBreak/>
        <w:t>Main Case Components</w:t>
      </w:r>
    </w:p>
    <w:tbl>
      <w:tblPr>
        <w:tblStyle w:val="TableGrid"/>
        <w:tblW w:w="0" w:type="auto"/>
        <w:tblLook w:val="04A0" w:firstRow="1" w:lastRow="0" w:firstColumn="1" w:lastColumn="0" w:noHBand="0" w:noVBand="1"/>
      </w:tblPr>
      <w:tblGrid>
        <w:gridCol w:w="734"/>
        <w:gridCol w:w="679"/>
        <w:gridCol w:w="7603"/>
      </w:tblGrid>
      <w:tr w:rsidR="002A25AE" w:rsidTr="00DD2E55">
        <w:tc>
          <w:tcPr>
            <w:tcW w:w="734" w:type="dxa"/>
            <w:shd w:val="clear" w:color="auto" w:fill="D9D9D9" w:themeFill="background1" w:themeFillShade="D9"/>
          </w:tcPr>
          <w:p w:rsidR="002A25AE" w:rsidRPr="002A25AE" w:rsidRDefault="002A25AE" w:rsidP="00DD2E55">
            <w:pPr>
              <w:jc w:val="center"/>
              <w:rPr>
                <w:b/>
              </w:rPr>
            </w:pPr>
            <w:r w:rsidRPr="002A25AE">
              <w:rPr>
                <w:b/>
              </w:rPr>
              <w:t>Item</w:t>
            </w:r>
          </w:p>
        </w:tc>
        <w:tc>
          <w:tcPr>
            <w:tcW w:w="679" w:type="dxa"/>
            <w:shd w:val="clear" w:color="auto" w:fill="D9D9D9" w:themeFill="background1" w:themeFillShade="D9"/>
          </w:tcPr>
          <w:p w:rsidR="002A25AE" w:rsidRPr="002A25AE" w:rsidRDefault="002A25AE" w:rsidP="00DD2E55">
            <w:pPr>
              <w:jc w:val="center"/>
              <w:rPr>
                <w:b/>
              </w:rPr>
            </w:pPr>
            <w:r>
              <w:rPr>
                <w:b/>
              </w:rPr>
              <w:t>Qty</w:t>
            </w:r>
          </w:p>
        </w:tc>
        <w:tc>
          <w:tcPr>
            <w:tcW w:w="7603" w:type="dxa"/>
            <w:shd w:val="clear" w:color="auto" w:fill="D9D9D9" w:themeFill="background1" w:themeFillShade="D9"/>
          </w:tcPr>
          <w:p w:rsidR="002A25AE" w:rsidRPr="002A25AE" w:rsidRDefault="002A25AE" w:rsidP="00B31CE3">
            <w:pPr>
              <w:rPr>
                <w:b/>
              </w:rPr>
            </w:pPr>
            <w:r>
              <w:rPr>
                <w:b/>
              </w:rPr>
              <w:t>Description</w:t>
            </w:r>
          </w:p>
        </w:tc>
      </w:tr>
      <w:tr w:rsidR="00F25D4F" w:rsidTr="002A25AE">
        <w:tc>
          <w:tcPr>
            <w:tcW w:w="734" w:type="dxa"/>
          </w:tcPr>
          <w:p w:rsidR="00F25D4F" w:rsidRDefault="00B72A9B" w:rsidP="00F25D4F">
            <w:pPr>
              <w:jc w:val="center"/>
            </w:pPr>
            <w:r>
              <w:t>1</w:t>
            </w:r>
          </w:p>
        </w:tc>
        <w:tc>
          <w:tcPr>
            <w:tcW w:w="679" w:type="dxa"/>
          </w:tcPr>
          <w:p w:rsidR="00F25D4F" w:rsidRDefault="00F25D4F" w:rsidP="00F25D4F">
            <w:pPr>
              <w:jc w:val="center"/>
            </w:pPr>
            <w:r>
              <w:t>1</w:t>
            </w:r>
          </w:p>
        </w:tc>
        <w:tc>
          <w:tcPr>
            <w:tcW w:w="7603" w:type="dxa"/>
          </w:tcPr>
          <w:p w:rsidR="00F25D4F" w:rsidRDefault="00F25D4F" w:rsidP="00F25D4F">
            <w:r>
              <w:t>AquaSafe</w:t>
            </w:r>
            <w:r>
              <w:rPr>
                <w:rFonts w:cstheme="minorHAnsi"/>
              </w:rPr>
              <w:t>®</w:t>
            </w:r>
            <w:r>
              <w:t xml:space="preserve"> Single Incubator</w:t>
            </w:r>
          </w:p>
        </w:tc>
      </w:tr>
      <w:tr w:rsidR="00F25D4F" w:rsidTr="002A25AE">
        <w:tc>
          <w:tcPr>
            <w:tcW w:w="734" w:type="dxa"/>
          </w:tcPr>
          <w:p w:rsidR="00F25D4F" w:rsidRDefault="00B72A9B" w:rsidP="00F25D4F">
            <w:pPr>
              <w:jc w:val="center"/>
            </w:pPr>
            <w:r>
              <w:t>2</w:t>
            </w:r>
          </w:p>
        </w:tc>
        <w:tc>
          <w:tcPr>
            <w:tcW w:w="679" w:type="dxa"/>
          </w:tcPr>
          <w:p w:rsidR="00F25D4F" w:rsidRDefault="00F25D4F" w:rsidP="00F25D4F">
            <w:pPr>
              <w:jc w:val="center"/>
            </w:pPr>
            <w:r>
              <w:t>1</w:t>
            </w:r>
          </w:p>
        </w:tc>
        <w:tc>
          <w:tcPr>
            <w:tcW w:w="7603" w:type="dxa"/>
          </w:tcPr>
          <w:p w:rsidR="00F25D4F" w:rsidRDefault="00F25D4F" w:rsidP="00F25D4F">
            <w:r>
              <w:t>PetriLok</w:t>
            </w:r>
            <w:r>
              <w:rPr>
                <w:rFonts w:cstheme="minorHAnsi"/>
              </w:rPr>
              <w:t>® Cassette with cap and 25 Aluminium Petri Dishes</w:t>
            </w:r>
          </w:p>
        </w:tc>
      </w:tr>
      <w:tr w:rsidR="001D2177" w:rsidTr="002A25AE">
        <w:tc>
          <w:tcPr>
            <w:tcW w:w="734" w:type="dxa"/>
          </w:tcPr>
          <w:p w:rsidR="001D2177" w:rsidRDefault="00B72A9B" w:rsidP="001D2177">
            <w:pPr>
              <w:jc w:val="center"/>
            </w:pPr>
            <w:r>
              <w:t>3</w:t>
            </w:r>
          </w:p>
        </w:tc>
        <w:tc>
          <w:tcPr>
            <w:tcW w:w="679" w:type="dxa"/>
          </w:tcPr>
          <w:p w:rsidR="001D2177" w:rsidRDefault="001D2177" w:rsidP="001D2177">
            <w:pPr>
              <w:jc w:val="center"/>
            </w:pPr>
            <w:r>
              <w:t>1</w:t>
            </w:r>
          </w:p>
        </w:tc>
        <w:tc>
          <w:tcPr>
            <w:tcW w:w="7603" w:type="dxa"/>
          </w:tcPr>
          <w:p w:rsidR="001D2177" w:rsidRDefault="001D2177" w:rsidP="001D2177">
            <w:r>
              <w:t>2 Part Turbidity Tube 5-500NTU</w:t>
            </w:r>
          </w:p>
        </w:tc>
      </w:tr>
      <w:tr w:rsidR="001D2177" w:rsidTr="002A25AE">
        <w:tc>
          <w:tcPr>
            <w:tcW w:w="734" w:type="dxa"/>
          </w:tcPr>
          <w:p w:rsidR="001D2177" w:rsidRDefault="00B72A9B" w:rsidP="001D2177">
            <w:pPr>
              <w:jc w:val="center"/>
            </w:pPr>
            <w:r>
              <w:t>4</w:t>
            </w:r>
          </w:p>
        </w:tc>
        <w:tc>
          <w:tcPr>
            <w:tcW w:w="679" w:type="dxa"/>
          </w:tcPr>
          <w:p w:rsidR="001D2177" w:rsidRDefault="001D2177" w:rsidP="001D2177">
            <w:pPr>
              <w:jc w:val="center"/>
            </w:pPr>
            <w:r>
              <w:t>1</w:t>
            </w:r>
          </w:p>
        </w:tc>
        <w:tc>
          <w:tcPr>
            <w:tcW w:w="7603" w:type="dxa"/>
          </w:tcPr>
          <w:p w:rsidR="001D2177" w:rsidRDefault="001D2177" w:rsidP="001D2177">
            <w:r>
              <w:t>5 metre Sampling Cable with Carabiner</w:t>
            </w:r>
          </w:p>
        </w:tc>
      </w:tr>
      <w:tr w:rsidR="001D2177" w:rsidTr="002A25AE">
        <w:tc>
          <w:tcPr>
            <w:tcW w:w="734" w:type="dxa"/>
          </w:tcPr>
          <w:p w:rsidR="001D2177" w:rsidRDefault="00B72A9B" w:rsidP="001D2177">
            <w:pPr>
              <w:jc w:val="center"/>
            </w:pPr>
            <w:r>
              <w:t>5</w:t>
            </w:r>
          </w:p>
        </w:tc>
        <w:tc>
          <w:tcPr>
            <w:tcW w:w="679" w:type="dxa"/>
          </w:tcPr>
          <w:p w:rsidR="001D2177" w:rsidRDefault="001D2177" w:rsidP="001D2177">
            <w:pPr>
              <w:jc w:val="center"/>
            </w:pPr>
            <w:r>
              <w:t>1</w:t>
            </w:r>
          </w:p>
        </w:tc>
        <w:tc>
          <w:tcPr>
            <w:tcW w:w="7603" w:type="dxa"/>
          </w:tcPr>
          <w:p w:rsidR="001D2177" w:rsidRDefault="001D2177" w:rsidP="001D2177">
            <w:r>
              <w:t>12V 4A Lead Acid Charger/Power Supply</w:t>
            </w:r>
          </w:p>
        </w:tc>
      </w:tr>
      <w:tr w:rsidR="001D2177" w:rsidTr="002A25AE">
        <w:tc>
          <w:tcPr>
            <w:tcW w:w="734" w:type="dxa"/>
          </w:tcPr>
          <w:p w:rsidR="001D2177" w:rsidRDefault="00B72A9B" w:rsidP="00B72A9B">
            <w:pPr>
              <w:jc w:val="center"/>
            </w:pPr>
            <w:r>
              <w:t>6</w:t>
            </w:r>
          </w:p>
        </w:tc>
        <w:tc>
          <w:tcPr>
            <w:tcW w:w="679" w:type="dxa"/>
          </w:tcPr>
          <w:p w:rsidR="001D2177" w:rsidRDefault="001D2177" w:rsidP="001D2177">
            <w:pPr>
              <w:jc w:val="center"/>
            </w:pPr>
            <w:r>
              <w:t>1</w:t>
            </w:r>
          </w:p>
        </w:tc>
        <w:tc>
          <w:tcPr>
            <w:tcW w:w="7603" w:type="dxa"/>
          </w:tcPr>
          <w:p w:rsidR="001D2177" w:rsidRDefault="001D2177" w:rsidP="001D2177">
            <w:r>
              <w:t>IEC Mains Cable – UK</w:t>
            </w:r>
          </w:p>
        </w:tc>
      </w:tr>
      <w:tr w:rsidR="001D2177" w:rsidTr="002A25AE">
        <w:tc>
          <w:tcPr>
            <w:tcW w:w="734" w:type="dxa"/>
          </w:tcPr>
          <w:p w:rsidR="001D2177" w:rsidRDefault="00B72A9B" w:rsidP="001D2177">
            <w:pPr>
              <w:jc w:val="center"/>
            </w:pPr>
            <w:r>
              <w:t>6</w:t>
            </w:r>
          </w:p>
        </w:tc>
        <w:tc>
          <w:tcPr>
            <w:tcW w:w="679" w:type="dxa"/>
          </w:tcPr>
          <w:p w:rsidR="001D2177" w:rsidRDefault="001D2177" w:rsidP="001D2177">
            <w:pPr>
              <w:jc w:val="center"/>
            </w:pPr>
            <w:r>
              <w:t>1</w:t>
            </w:r>
          </w:p>
        </w:tc>
        <w:tc>
          <w:tcPr>
            <w:tcW w:w="7603" w:type="dxa"/>
          </w:tcPr>
          <w:p w:rsidR="001D2177" w:rsidRDefault="001D2177" w:rsidP="001D2177">
            <w:r>
              <w:t>UK to EU Adapter</w:t>
            </w:r>
          </w:p>
        </w:tc>
      </w:tr>
      <w:tr w:rsidR="001D2177" w:rsidTr="002A25AE">
        <w:tc>
          <w:tcPr>
            <w:tcW w:w="734" w:type="dxa"/>
          </w:tcPr>
          <w:p w:rsidR="001D2177" w:rsidRDefault="00B72A9B" w:rsidP="001D2177">
            <w:pPr>
              <w:jc w:val="center"/>
            </w:pPr>
            <w:r>
              <w:t>7</w:t>
            </w:r>
          </w:p>
        </w:tc>
        <w:tc>
          <w:tcPr>
            <w:tcW w:w="679" w:type="dxa"/>
          </w:tcPr>
          <w:p w:rsidR="001D2177" w:rsidRDefault="001D2177" w:rsidP="001D2177">
            <w:pPr>
              <w:jc w:val="center"/>
            </w:pPr>
            <w:r>
              <w:t>1</w:t>
            </w:r>
          </w:p>
        </w:tc>
        <w:tc>
          <w:tcPr>
            <w:tcW w:w="7603" w:type="dxa"/>
          </w:tcPr>
          <w:p w:rsidR="001D2177" w:rsidRDefault="001D2177" w:rsidP="001D2177">
            <w:r>
              <w:t>Vehicle Charging Cable</w:t>
            </w:r>
          </w:p>
        </w:tc>
      </w:tr>
      <w:tr w:rsidR="001D2177" w:rsidTr="002A25AE">
        <w:tc>
          <w:tcPr>
            <w:tcW w:w="734" w:type="dxa"/>
          </w:tcPr>
          <w:p w:rsidR="001D2177" w:rsidRDefault="00B72A9B" w:rsidP="001D2177">
            <w:pPr>
              <w:jc w:val="center"/>
            </w:pPr>
            <w:r>
              <w:t>8</w:t>
            </w:r>
          </w:p>
        </w:tc>
        <w:tc>
          <w:tcPr>
            <w:tcW w:w="679" w:type="dxa"/>
          </w:tcPr>
          <w:p w:rsidR="001D2177" w:rsidRDefault="001D2177" w:rsidP="001D2177">
            <w:pPr>
              <w:jc w:val="center"/>
            </w:pPr>
            <w:r>
              <w:t>1</w:t>
            </w:r>
          </w:p>
        </w:tc>
        <w:tc>
          <w:tcPr>
            <w:tcW w:w="7603" w:type="dxa"/>
          </w:tcPr>
          <w:p w:rsidR="001D2177" w:rsidRDefault="001D2177" w:rsidP="001D2177">
            <w:r>
              <w:t>Multi-Purpose Screwdriver</w:t>
            </w:r>
          </w:p>
        </w:tc>
      </w:tr>
      <w:tr w:rsidR="001D2177" w:rsidTr="002A25AE">
        <w:tc>
          <w:tcPr>
            <w:tcW w:w="734" w:type="dxa"/>
          </w:tcPr>
          <w:p w:rsidR="001D2177" w:rsidRDefault="00B72A9B" w:rsidP="001D2177">
            <w:pPr>
              <w:jc w:val="center"/>
            </w:pPr>
            <w:r>
              <w:t>9</w:t>
            </w:r>
          </w:p>
        </w:tc>
        <w:tc>
          <w:tcPr>
            <w:tcW w:w="679" w:type="dxa"/>
          </w:tcPr>
          <w:p w:rsidR="001D2177" w:rsidRDefault="001D2177" w:rsidP="001D2177">
            <w:pPr>
              <w:jc w:val="center"/>
            </w:pPr>
            <w:r>
              <w:t>1</w:t>
            </w:r>
          </w:p>
        </w:tc>
        <w:tc>
          <w:tcPr>
            <w:tcW w:w="7603" w:type="dxa"/>
          </w:tcPr>
          <w:p w:rsidR="001D2177" w:rsidRDefault="001D2177" w:rsidP="001D2177">
            <w:r>
              <w:t>Digital Thermometer</w:t>
            </w:r>
          </w:p>
        </w:tc>
      </w:tr>
      <w:tr w:rsidR="001D2177" w:rsidTr="002A25AE">
        <w:tc>
          <w:tcPr>
            <w:tcW w:w="734" w:type="dxa"/>
          </w:tcPr>
          <w:p w:rsidR="001D2177" w:rsidRDefault="00B72A9B" w:rsidP="001D2177">
            <w:pPr>
              <w:jc w:val="center"/>
            </w:pPr>
            <w:r>
              <w:t>10</w:t>
            </w:r>
          </w:p>
        </w:tc>
        <w:tc>
          <w:tcPr>
            <w:tcW w:w="679" w:type="dxa"/>
          </w:tcPr>
          <w:p w:rsidR="001D2177" w:rsidRDefault="001D2177" w:rsidP="001D2177">
            <w:pPr>
              <w:jc w:val="center"/>
            </w:pPr>
            <w:r>
              <w:t>1</w:t>
            </w:r>
          </w:p>
        </w:tc>
        <w:tc>
          <w:tcPr>
            <w:tcW w:w="7603" w:type="dxa"/>
          </w:tcPr>
          <w:p w:rsidR="001D2177" w:rsidRDefault="001D2177" w:rsidP="001D2177">
            <w:r>
              <w:t>Silicone grease</w:t>
            </w:r>
          </w:p>
        </w:tc>
      </w:tr>
      <w:tr w:rsidR="001D2177" w:rsidTr="002A25AE">
        <w:tc>
          <w:tcPr>
            <w:tcW w:w="734" w:type="dxa"/>
          </w:tcPr>
          <w:p w:rsidR="001D2177" w:rsidRDefault="00B72A9B" w:rsidP="001D2177">
            <w:pPr>
              <w:jc w:val="center"/>
            </w:pPr>
            <w:r>
              <w:t>11</w:t>
            </w:r>
          </w:p>
        </w:tc>
        <w:tc>
          <w:tcPr>
            <w:tcW w:w="679" w:type="dxa"/>
          </w:tcPr>
          <w:p w:rsidR="001D2177" w:rsidRDefault="001D2177" w:rsidP="001D2177">
            <w:pPr>
              <w:jc w:val="center"/>
            </w:pPr>
            <w:r>
              <w:t>1</w:t>
            </w:r>
          </w:p>
        </w:tc>
        <w:tc>
          <w:tcPr>
            <w:tcW w:w="7603" w:type="dxa"/>
          </w:tcPr>
          <w:p w:rsidR="001D2177" w:rsidRDefault="001D2177" w:rsidP="001D2177">
            <w:r>
              <w:t>Calibration Pack</w:t>
            </w:r>
          </w:p>
        </w:tc>
      </w:tr>
      <w:tr w:rsidR="001D2177" w:rsidTr="002A25AE">
        <w:tc>
          <w:tcPr>
            <w:tcW w:w="734" w:type="dxa"/>
          </w:tcPr>
          <w:p w:rsidR="001D2177" w:rsidRDefault="00B72A9B" w:rsidP="001D2177">
            <w:pPr>
              <w:jc w:val="center"/>
            </w:pPr>
            <w:r>
              <w:t>12</w:t>
            </w:r>
          </w:p>
        </w:tc>
        <w:tc>
          <w:tcPr>
            <w:tcW w:w="679" w:type="dxa"/>
          </w:tcPr>
          <w:p w:rsidR="001D2177" w:rsidRDefault="001D2177" w:rsidP="001D2177">
            <w:pPr>
              <w:jc w:val="center"/>
            </w:pPr>
            <w:r>
              <w:t>6</w:t>
            </w:r>
          </w:p>
        </w:tc>
        <w:tc>
          <w:tcPr>
            <w:tcW w:w="7603" w:type="dxa"/>
          </w:tcPr>
          <w:p w:rsidR="001D2177" w:rsidRDefault="001D2177" w:rsidP="001D2177">
            <w:r>
              <w:t>Membrane Lauryl Sulphate Broth Sachet</w:t>
            </w:r>
          </w:p>
        </w:tc>
      </w:tr>
      <w:tr w:rsidR="003D18FB" w:rsidTr="002A25AE">
        <w:tc>
          <w:tcPr>
            <w:tcW w:w="734" w:type="dxa"/>
          </w:tcPr>
          <w:p w:rsidR="003D18FB" w:rsidRDefault="00B72A9B" w:rsidP="001D2177">
            <w:pPr>
              <w:jc w:val="center"/>
            </w:pPr>
            <w:r>
              <w:t>13</w:t>
            </w:r>
          </w:p>
        </w:tc>
        <w:tc>
          <w:tcPr>
            <w:tcW w:w="679" w:type="dxa"/>
          </w:tcPr>
          <w:p w:rsidR="003D18FB" w:rsidRDefault="00337D64" w:rsidP="001D2177">
            <w:pPr>
              <w:jc w:val="center"/>
            </w:pPr>
            <w:r>
              <w:t>6</w:t>
            </w:r>
          </w:p>
        </w:tc>
        <w:tc>
          <w:tcPr>
            <w:tcW w:w="7603" w:type="dxa"/>
          </w:tcPr>
          <w:p w:rsidR="003D18FB" w:rsidRDefault="003D18FB" w:rsidP="001D2177">
            <w:r>
              <w:t>Dechlorination Tablet Bag (Whirl-Pak)</w:t>
            </w:r>
          </w:p>
        </w:tc>
      </w:tr>
      <w:tr w:rsidR="00C638B4" w:rsidTr="00A4747B">
        <w:trPr>
          <w:trHeight w:val="231"/>
        </w:trPr>
        <w:tc>
          <w:tcPr>
            <w:tcW w:w="734" w:type="dxa"/>
          </w:tcPr>
          <w:p w:rsidR="00B72A9B" w:rsidRDefault="00B72A9B" w:rsidP="00B72A9B">
            <w:pPr>
              <w:jc w:val="center"/>
            </w:pPr>
            <w:r>
              <w:t>14</w:t>
            </w:r>
          </w:p>
        </w:tc>
        <w:tc>
          <w:tcPr>
            <w:tcW w:w="679" w:type="dxa"/>
          </w:tcPr>
          <w:p w:rsidR="00C638B4" w:rsidRDefault="00C638B4" w:rsidP="00C638B4">
            <w:pPr>
              <w:jc w:val="center"/>
            </w:pPr>
            <w:r>
              <w:t>1</w:t>
            </w:r>
          </w:p>
        </w:tc>
        <w:tc>
          <w:tcPr>
            <w:tcW w:w="7603" w:type="dxa"/>
          </w:tcPr>
          <w:p w:rsidR="00C638B4" w:rsidRDefault="00C638B4" w:rsidP="00C638B4">
            <w:r>
              <w:t>Comparator Chlorine Disc</w:t>
            </w:r>
          </w:p>
        </w:tc>
      </w:tr>
      <w:tr w:rsidR="00C638B4" w:rsidTr="00A4747B">
        <w:trPr>
          <w:trHeight w:val="231"/>
        </w:trPr>
        <w:tc>
          <w:tcPr>
            <w:tcW w:w="734" w:type="dxa"/>
          </w:tcPr>
          <w:p w:rsidR="00C638B4" w:rsidRDefault="00B72A9B" w:rsidP="00C638B4">
            <w:pPr>
              <w:jc w:val="center"/>
            </w:pPr>
            <w:r>
              <w:t>14</w:t>
            </w:r>
          </w:p>
        </w:tc>
        <w:tc>
          <w:tcPr>
            <w:tcW w:w="679" w:type="dxa"/>
          </w:tcPr>
          <w:p w:rsidR="00C638B4" w:rsidRDefault="00C638B4" w:rsidP="00C638B4">
            <w:pPr>
              <w:jc w:val="center"/>
            </w:pPr>
            <w:r>
              <w:t>1</w:t>
            </w:r>
          </w:p>
        </w:tc>
        <w:tc>
          <w:tcPr>
            <w:tcW w:w="7603" w:type="dxa"/>
          </w:tcPr>
          <w:p w:rsidR="00C638B4" w:rsidRDefault="00C638B4" w:rsidP="00C638B4">
            <w:r>
              <w:t>Comparator Ammonia Disc</w:t>
            </w:r>
          </w:p>
        </w:tc>
      </w:tr>
      <w:tr w:rsidR="00C638B4" w:rsidTr="00A4747B">
        <w:trPr>
          <w:trHeight w:val="231"/>
        </w:trPr>
        <w:tc>
          <w:tcPr>
            <w:tcW w:w="734" w:type="dxa"/>
          </w:tcPr>
          <w:p w:rsidR="00C638B4" w:rsidRDefault="00B72A9B" w:rsidP="00C638B4">
            <w:pPr>
              <w:jc w:val="center"/>
            </w:pPr>
            <w:r>
              <w:t>14</w:t>
            </w:r>
          </w:p>
        </w:tc>
        <w:tc>
          <w:tcPr>
            <w:tcW w:w="679" w:type="dxa"/>
          </w:tcPr>
          <w:p w:rsidR="00C638B4" w:rsidRDefault="00C638B4" w:rsidP="00C638B4">
            <w:pPr>
              <w:jc w:val="center"/>
            </w:pPr>
            <w:r>
              <w:t>1</w:t>
            </w:r>
          </w:p>
        </w:tc>
        <w:tc>
          <w:tcPr>
            <w:tcW w:w="7603" w:type="dxa"/>
          </w:tcPr>
          <w:p w:rsidR="00C638B4" w:rsidRDefault="00C638B4" w:rsidP="00C638B4">
            <w:r>
              <w:t>Comparator Nitrite Disc</w:t>
            </w:r>
          </w:p>
        </w:tc>
      </w:tr>
      <w:tr w:rsidR="00C638B4" w:rsidTr="00A4747B">
        <w:trPr>
          <w:trHeight w:val="231"/>
        </w:trPr>
        <w:tc>
          <w:tcPr>
            <w:tcW w:w="734" w:type="dxa"/>
          </w:tcPr>
          <w:p w:rsidR="00B72A9B" w:rsidRDefault="00B72A9B" w:rsidP="00B72A9B">
            <w:pPr>
              <w:jc w:val="center"/>
            </w:pPr>
            <w:r>
              <w:t>14</w:t>
            </w:r>
          </w:p>
        </w:tc>
        <w:tc>
          <w:tcPr>
            <w:tcW w:w="679" w:type="dxa"/>
          </w:tcPr>
          <w:p w:rsidR="00C638B4" w:rsidRDefault="00C638B4" w:rsidP="00C638B4">
            <w:pPr>
              <w:jc w:val="center"/>
            </w:pPr>
            <w:r>
              <w:t>1</w:t>
            </w:r>
          </w:p>
        </w:tc>
        <w:tc>
          <w:tcPr>
            <w:tcW w:w="7603" w:type="dxa"/>
          </w:tcPr>
          <w:p w:rsidR="00C638B4" w:rsidRDefault="00C638B4" w:rsidP="00C638B4">
            <w:r>
              <w:t>Comparator Nitrate Disc</w:t>
            </w:r>
          </w:p>
        </w:tc>
      </w:tr>
      <w:tr w:rsidR="00C638B4" w:rsidTr="00A4747B">
        <w:trPr>
          <w:trHeight w:val="231"/>
        </w:trPr>
        <w:tc>
          <w:tcPr>
            <w:tcW w:w="734" w:type="dxa"/>
          </w:tcPr>
          <w:p w:rsidR="00C638B4" w:rsidRDefault="00B72A9B" w:rsidP="00C638B4">
            <w:pPr>
              <w:jc w:val="center"/>
            </w:pPr>
            <w:r>
              <w:t>15</w:t>
            </w:r>
          </w:p>
        </w:tc>
        <w:tc>
          <w:tcPr>
            <w:tcW w:w="679" w:type="dxa"/>
          </w:tcPr>
          <w:p w:rsidR="00C638B4" w:rsidRDefault="00C638B4" w:rsidP="00C638B4">
            <w:pPr>
              <w:jc w:val="center"/>
            </w:pPr>
            <w:r>
              <w:t>4</w:t>
            </w:r>
          </w:p>
        </w:tc>
        <w:tc>
          <w:tcPr>
            <w:tcW w:w="7603" w:type="dxa"/>
          </w:tcPr>
          <w:p w:rsidR="00C638B4" w:rsidRDefault="00C638B4" w:rsidP="00C638B4">
            <w:r>
              <w:t>Comparator Cells</w:t>
            </w:r>
          </w:p>
        </w:tc>
      </w:tr>
      <w:tr w:rsidR="00C638B4" w:rsidTr="00A4747B">
        <w:trPr>
          <w:trHeight w:val="231"/>
        </w:trPr>
        <w:tc>
          <w:tcPr>
            <w:tcW w:w="734" w:type="dxa"/>
          </w:tcPr>
          <w:p w:rsidR="00C638B4" w:rsidRDefault="00B72A9B" w:rsidP="00C638B4">
            <w:pPr>
              <w:jc w:val="center"/>
            </w:pPr>
            <w:r>
              <w:t>16</w:t>
            </w:r>
          </w:p>
        </w:tc>
        <w:tc>
          <w:tcPr>
            <w:tcW w:w="679" w:type="dxa"/>
          </w:tcPr>
          <w:p w:rsidR="00C638B4" w:rsidRDefault="00C638B4" w:rsidP="00C638B4">
            <w:pPr>
              <w:jc w:val="center"/>
            </w:pPr>
            <w:r>
              <w:t>1</w:t>
            </w:r>
          </w:p>
        </w:tc>
        <w:tc>
          <w:tcPr>
            <w:tcW w:w="7603" w:type="dxa"/>
          </w:tcPr>
          <w:p w:rsidR="00C638B4" w:rsidRDefault="00C638B4" w:rsidP="00C638B4">
            <w:r>
              <w:t>Nitrate Test Tube</w:t>
            </w:r>
          </w:p>
        </w:tc>
      </w:tr>
      <w:tr w:rsidR="00C638B4" w:rsidTr="00A4747B">
        <w:trPr>
          <w:trHeight w:val="231"/>
        </w:trPr>
        <w:tc>
          <w:tcPr>
            <w:tcW w:w="734" w:type="dxa"/>
          </w:tcPr>
          <w:p w:rsidR="00C638B4" w:rsidRDefault="00B72A9B" w:rsidP="00C638B4">
            <w:pPr>
              <w:jc w:val="center"/>
            </w:pPr>
            <w:r>
              <w:t>17</w:t>
            </w:r>
          </w:p>
        </w:tc>
        <w:tc>
          <w:tcPr>
            <w:tcW w:w="679" w:type="dxa"/>
          </w:tcPr>
          <w:p w:rsidR="00C638B4" w:rsidRDefault="00C638B4" w:rsidP="00C638B4">
            <w:pPr>
              <w:jc w:val="center"/>
            </w:pPr>
            <w:r>
              <w:t>1</w:t>
            </w:r>
          </w:p>
        </w:tc>
        <w:tc>
          <w:tcPr>
            <w:tcW w:w="7603" w:type="dxa"/>
          </w:tcPr>
          <w:p w:rsidR="00C638B4" w:rsidRDefault="00C638B4" w:rsidP="00C638B4">
            <w:r>
              <w:t>Test Tube Brush</w:t>
            </w:r>
          </w:p>
        </w:tc>
      </w:tr>
      <w:tr w:rsidR="00C638B4" w:rsidTr="00A4747B">
        <w:trPr>
          <w:trHeight w:val="231"/>
        </w:trPr>
        <w:tc>
          <w:tcPr>
            <w:tcW w:w="734" w:type="dxa"/>
          </w:tcPr>
          <w:p w:rsidR="00C638B4" w:rsidRDefault="00B72A9B" w:rsidP="00C638B4">
            <w:pPr>
              <w:jc w:val="center"/>
            </w:pPr>
            <w:r>
              <w:t>18</w:t>
            </w:r>
          </w:p>
        </w:tc>
        <w:tc>
          <w:tcPr>
            <w:tcW w:w="679" w:type="dxa"/>
          </w:tcPr>
          <w:p w:rsidR="00C638B4" w:rsidRDefault="00C638B4" w:rsidP="00C638B4">
            <w:pPr>
              <w:jc w:val="center"/>
            </w:pPr>
            <w:r>
              <w:t>1</w:t>
            </w:r>
          </w:p>
        </w:tc>
        <w:tc>
          <w:tcPr>
            <w:tcW w:w="7603" w:type="dxa"/>
          </w:tcPr>
          <w:p w:rsidR="00C638B4" w:rsidRDefault="00C638B4" w:rsidP="00C638B4">
            <w:r>
              <w:t>HydroLite</w:t>
            </w:r>
            <w:r>
              <w:rPr>
                <w:rFonts w:cstheme="minorHAnsi"/>
              </w:rPr>
              <w:t>®</w:t>
            </w:r>
            <w:r>
              <w:t xml:space="preserve"> HL101 pH meter</w:t>
            </w:r>
          </w:p>
        </w:tc>
      </w:tr>
    </w:tbl>
    <w:p w:rsidR="006C4C70" w:rsidRDefault="006C4C70" w:rsidP="002A25AE">
      <w:pPr>
        <w:pStyle w:val="Heading2"/>
      </w:pPr>
    </w:p>
    <w:p w:rsidR="002A25AE" w:rsidRDefault="002A25AE" w:rsidP="002A25AE">
      <w:pPr>
        <w:pStyle w:val="Heading2"/>
      </w:pPr>
      <w:r>
        <w:t>Tray Components</w:t>
      </w:r>
    </w:p>
    <w:tbl>
      <w:tblPr>
        <w:tblStyle w:val="TableGrid"/>
        <w:tblW w:w="0" w:type="auto"/>
        <w:tblLook w:val="04A0" w:firstRow="1" w:lastRow="0" w:firstColumn="1" w:lastColumn="0" w:noHBand="0" w:noVBand="1"/>
      </w:tblPr>
      <w:tblGrid>
        <w:gridCol w:w="729"/>
        <w:gridCol w:w="826"/>
        <w:gridCol w:w="7461"/>
      </w:tblGrid>
      <w:tr w:rsidR="000E023A" w:rsidTr="00B619BF">
        <w:tc>
          <w:tcPr>
            <w:tcW w:w="729" w:type="dxa"/>
            <w:shd w:val="clear" w:color="auto" w:fill="D9D9D9" w:themeFill="background1" w:themeFillShade="D9"/>
          </w:tcPr>
          <w:p w:rsidR="000E023A" w:rsidRPr="00DD2E55" w:rsidRDefault="000E023A" w:rsidP="00DD2E55">
            <w:pPr>
              <w:jc w:val="center"/>
              <w:rPr>
                <w:b/>
              </w:rPr>
            </w:pPr>
            <w:r w:rsidRPr="00DD2E55">
              <w:rPr>
                <w:b/>
              </w:rPr>
              <w:t>Item</w:t>
            </w:r>
          </w:p>
        </w:tc>
        <w:tc>
          <w:tcPr>
            <w:tcW w:w="826" w:type="dxa"/>
            <w:shd w:val="clear" w:color="auto" w:fill="D9D9D9" w:themeFill="background1" w:themeFillShade="D9"/>
          </w:tcPr>
          <w:p w:rsidR="000E023A" w:rsidRPr="00DD2E55" w:rsidRDefault="000E023A" w:rsidP="00DD2E55">
            <w:pPr>
              <w:jc w:val="center"/>
              <w:rPr>
                <w:b/>
              </w:rPr>
            </w:pPr>
            <w:r w:rsidRPr="00DD2E55">
              <w:rPr>
                <w:b/>
              </w:rPr>
              <w:t>Qty</w:t>
            </w:r>
          </w:p>
        </w:tc>
        <w:tc>
          <w:tcPr>
            <w:tcW w:w="7461" w:type="dxa"/>
            <w:shd w:val="clear" w:color="auto" w:fill="D9D9D9" w:themeFill="background1" w:themeFillShade="D9"/>
          </w:tcPr>
          <w:p w:rsidR="000E023A" w:rsidRPr="00DD2E55" w:rsidRDefault="000E023A" w:rsidP="00DD2E55">
            <w:pPr>
              <w:rPr>
                <w:b/>
              </w:rPr>
            </w:pPr>
            <w:r w:rsidRPr="00DD2E55">
              <w:rPr>
                <w:b/>
              </w:rPr>
              <w:t>Description</w:t>
            </w:r>
          </w:p>
        </w:tc>
      </w:tr>
      <w:tr w:rsidR="000E023A" w:rsidTr="00B619BF">
        <w:tc>
          <w:tcPr>
            <w:tcW w:w="729" w:type="dxa"/>
          </w:tcPr>
          <w:p w:rsidR="000E023A" w:rsidRDefault="00C21F18" w:rsidP="00DD2E55">
            <w:pPr>
              <w:jc w:val="center"/>
            </w:pPr>
            <w:r>
              <w:t>a</w:t>
            </w:r>
          </w:p>
        </w:tc>
        <w:tc>
          <w:tcPr>
            <w:tcW w:w="826" w:type="dxa"/>
          </w:tcPr>
          <w:p w:rsidR="000E023A" w:rsidRDefault="00236A08" w:rsidP="00DD2E55">
            <w:pPr>
              <w:jc w:val="center"/>
            </w:pPr>
            <w:r>
              <w:t>4</w:t>
            </w:r>
          </w:p>
        </w:tc>
        <w:tc>
          <w:tcPr>
            <w:tcW w:w="7461" w:type="dxa"/>
          </w:tcPr>
          <w:p w:rsidR="000E023A" w:rsidRDefault="000E023A" w:rsidP="00DD2E55">
            <w:r>
              <w:t>Sterilised</w:t>
            </w:r>
            <w:r w:rsidR="00C638B4">
              <w:t xml:space="preserve"> water for Membrane Lauryl Sulf</w:t>
            </w:r>
            <w:r>
              <w:t>ate Broth preparation</w:t>
            </w:r>
          </w:p>
        </w:tc>
      </w:tr>
      <w:tr w:rsidR="003D18FB" w:rsidTr="00B619BF">
        <w:tc>
          <w:tcPr>
            <w:tcW w:w="729" w:type="dxa"/>
          </w:tcPr>
          <w:p w:rsidR="003D18FB" w:rsidRDefault="00C21F18" w:rsidP="003D18FB">
            <w:pPr>
              <w:jc w:val="center"/>
            </w:pPr>
            <w:r>
              <w:t>b</w:t>
            </w:r>
          </w:p>
        </w:tc>
        <w:tc>
          <w:tcPr>
            <w:tcW w:w="826" w:type="dxa"/>
          </w:tcPr>
          <w:p w:rsidR="003D18FB" w:rsidRDefault="003D18FB" w:rsidP="003D18FB">
            <w:pPr>
              <w:jc w:val="center"/>
            </w:pPr>
            <w:r>
              <w:t>2</w:t>
            </w:r>
          </w:p>
        </w:tc>
        <w:tc>
          <w:tcPr>
            <w:tcW w:w="7461" w:type="dxa"/>
          </w:tcPr>
          <w:p w:rsidR="003D18FB" w:rsidRDefault="003D18FB" w:rsidP="003D18FB">
            <w:r>
              <w:t>Sterile Absorbent Pads (100 Pack)</w:t>
            </w:r>
          </w:p>
        </w:tc>
      </w:tr>
      <w:tr w:rsidR="003D18FB" w:rsidTr="00B619BF">
        <w:tc>
          <w:tcPr>
            <w:tcW w:w="729" w:type="dxa"/>
          </w:tcPr>
          <w:p w:rsidR="003D18FB" w:rsidRDefault="00C21F18" w:rsidP="003D18FB">
            <w:pPr>
              <w:jc w:val="center"/>
            </w:pPr>
            <w:r>
              <w:t>c</w:t>
            </w:r>
          </w:p>
        </w:tc>
        <w:tc>
          <w:tcPr>
            <w:tcW w:w="826" w:type="dxa"/>
          </w:tcPr>
          <w:p w:rsidR="003D18FB" w:rsidRDefault="003D18FB" w:rsidP="003D18FB">
            <w:pPr>
              <w:jc w:val="center"/>
            </w:pPr>
            <w:r>
              <w:t>1</w:t>
            </w:r>
          </w:p>
        </w:tc>
        <w:tc>
          <w:tcPr>
            <w:tcW w:w="7461" w:type="dxa"/>
          </w:tcPr>
          <w:p w:rsidR="003D18FB" w:rsidRDefault="003D18FB" w:rsidP="003D18FB">
            <w:r>
              <w:t>Pad Dispenser</w:t>
            </w:r>
          </w:p>
        </w:tc>
      </w:tr>
      <w:tr w:rsidR="003D18FB" w:rsidTr="00B619BF">
        <w:tc>
          <w:tcPr>
            <w:tcW w:w="729" w:type="dxa"/>
          </w:tcPr>
          <w:p w:rsidR="003D18FB" w:rsidRDefault="00C21F18" w:rsidP="003D18FB">
            <w:pPr>
              <w:jc w:val="center"/>
            </w:pPr>
            <w:r>
              <w:t>d</w:t>
            </w:r>
          </w:p>
        </w:tc>
        <w:tc>
          <w:tcPr>
            <w:tcW w:w="826" w:type="dxa"/>
          </w:tcPr>
          <w:p w:rsidR="003D18FB" w:rsidRDefault="003D18FB" w:rsidP="003D18FB">
            <w:pPr>
              <w:jc w:val="center"/>
            </w:pPr>
            <w:r>
              <w:t>1</w:t>
            </w:r>
          </w:p>
        </w:tc>
        <w:tc>
          <w:tcPr>
            <w:tcW w:w="7461" w:type="dxa"/>
          </w:tcPr>
          <w:p w:rsidR="003D18FB" w:rsidRDefault="003D18FB" w:rsidP="003D18FB">
            <w:r>
              <w:t>Forceps</w:t>
            </w:r>
          </w:p>
        </w:tc>
      </w:tr>
      <w:tr w:rsidR="003D18FB" w:rsidTr="00B619BF">
        <w:tc>
          <w:tcPr>
            <w:tcW w:w="729" w:type="dxa"/>
          </w:tcPr>
          <w:p w:rsidR="003D18FB" w:rsidRDefault="00C21F18" w:rsidP="003D18FB">
            <w:pPr>
              <w:jc w:val="center"/>
            </w:pPr>
            <w:r>
              <w:t>e</w:t>
            </w:r>
          </w:p>
        </w:tc>
        <w:tc>
          <w:tcPr>
            <w:tcW w:w="826" w:type="dxa"/>
          </w:tcPr>
          <w:p w:rsidR="003D18FB" w:rsidRDefault="003D18FB" w:rsidP="003D18FB">
            <w:pPr>
              <w:jc w:val="center"/>
            </w:pPr>
            <w:r>
              <w:t>1</w:t>
            </w:r>
          </w:p>
        </w:tc>
        <w:tc>
          <w:tcPr>
            <w:tcW w:w="7461" w:type="dxa"/>
          </w:tcPr>
          <w:p w:rsidR="003D18FB" w:rsidRDefault="003D18FB" w:rsidP="003D18FB">
            <w:r>
              <w:t>5ml Sterile syringe</w:t>
            </w:r>
          </w:p>
        </w:tc>
      </w:tr>
      <w:tr w:rsidR="003D18FB" w:rsidTr="00440E45">
        <w:tc>
          <w:tcPr>
            <w:tcW w:w="729" w:type="dxa"/>
          </w:tcPr>
          <w:p w:rsidR="003D18FB" w:rsidRDefault="00C21F18" w:rsidP="00440E45">
            <w:pPr>
              <w:jc w:val="center"/>
            </w:pPr>
            <w:r>
              <w:t>f</w:t>
            </w:r>
          </w:p>
        </w:tc>
        <w:tc>
          <w:tcPr>
            <w:tcW w:w="826" w:type="dxa"/>
          </w:tcPr>
          <w:p w:rsidR="003D18FB" w:rsidRDefault="003D18FB" w:rsidP="00440E45">
            <w:pPr>
              <w:jc w:val="center"/>
            </w:pPr>
            <w:r>
              <w:t>1</w:t>
            </w:r>
          </w:p>
        </w:tc>
        <w:tc>
          <w:tcPr>
            <w:tcW w:w="7461" w:type="dxa"/>
          </w:tcPr>
          <w:p w:rsidR="003D18FB" w:rsidRDefault="003D18FB" w:rsidP="00440E45">
            <w:r>
              <w:t>Comparator</w:t>
            </w:r>
          </w:p>
        </w:tc>
      </w:tr>
      <w:tr w:rsidR="003D18FB" w:rsidTr="00B619BF">
        <w:tc>
          <w:tcPr>
            <w:tcW w:w="729" w:type="dxa"/>
          </w:tcPr>
          <w:p w:rsidR="003D18FB" w:rsidRDefault="00C21F18" w:rsidP="003D18FB">
            <w:pPr>
              <w:jc w:val="center"/>
            </w:pPr>
            <w:r>
              <w:t>g</w:t>
            </w:r>
          </w:p>
        </w:tc>
        <w:tc>
          <w:tcPr>
            <w:tcW w:w="826" w:type="dxa"/>
          </w:tcPr>
          <w:p w:rsidR="003D18FB" w:rsidRDefault="003D18FB" w:rsidP="003D18FB">
            <w:pPr>
              <w:jc w:val="center"/>
            </w:pPr>
            <w:r>
              <w:t>1</w:t>
            </w:r>
          </w:p>
        </w:tc>
        <w:tc>
          <w:tcPr>
            <w:tcW w:w="7461" w:type="dxa"/>
          </w:tcPr>
          <w:p w:rsidR="003D18FB" w:rsidRDefault="003D18FB" w:rsidP="003D18FB">
            <w:r>
              <w:t>Vacuum Pump</w:t>
            </w:r>
          </w:p>
        </w:tc>
      </w:tr>
      <w:tr w:rsidR="003D18FB" w:rsidTr="00B619BF">
        <w:tc>
          <w:tcPr>
            <w:tcW w:w="729" w:type="dxa"/>
          </w:tcPr>
          <w:p w:rsidR="003D18FB" w:rsidRDefault="00C21F18" w:rsidP="003D18FB">
            <w:pPr>
              <w:jc w:val="center"/>
            </w:pPr>
            <w:r>
              <w:t>h</w:t>
            </w:r>
          </w:p>
        </w:tc>
        <w:tc>
          <w:tcPr>
            <w:tcW w:w="826" w:type="dxa"/>
          </w:tcPr>
          <w:p w:rsidR="003D18FB" w:rsidRDefault="003D18FB" w:rsidP="003D18FB">
            <w:pPr>
              <w:jc w:val="center"/>
            </w:pPr>
            <w:r>
              <w:t>1</w:t>
            </w:r>
          </w:p>
        </w:tc>
        <w:tc>
          <w:tcPr>
            <w:tcW w:w="7461" w:type="dxa"/>
          </w:tcPr>
          <w:p w:rsidR="003D18FB" w:rsidRDefault="003D18FB" w:rsidP="003D18FB">
            <w:r>
              <w:t>Membrane Filtration Unit including, waste beaker, sample beaker, measuring funnel, sintered glass disk &amp; 1 silicone gasket</w:t>
            </w:r>
          </w:p>
        </w:tc>
      </w:tr>
      <w:tr w:rsidR="003D18FB" w:rsidTr="00B619BF">
        <w:tc>
          <w:tcPr>
            <w:tcW w:w="729" w:type="dxa"/>
          </w:tcPr>
          <w:p w:rsidR="003D18FB" w:rsidRDefault="00C21F18" w:rsidP="003D18FB">
            <w:pPr>
              <w:jc w:val="center"/>
            </w:pPr>
            <w:proofErr w:type="spellStart"/>
            <w:r>
              <w:t>i</w:t>
            </w:r>
            <w:proofErr w:type="spellEnd"/>
          </w:p>
        </w:tc>
        <w:tc>
          <w:tcPr>
            <w:tcW w:w="826" w:type="dxa"/>
          </w:tcPr>
          <w:p w:rsidR="003D18FB" w:rsidRDefault="003D18FB" w:rsidP="003D18FB">
            <w:pPr>
              <w:jc w:val="center"/>
            </w:pPr>
            <w:r>
              <w:t>1</w:t>
            </w:r>
          </w:p>
        </w:tc>
        <w:tc>
          <w:tcPr>
            <w:tcW w:w="7461" w:type="dxa"/>
          </w:tcPr>
          <w:p w:rsidR="003D18FB" w:rsidRDefault="003D18FB" w:rsidP="003D18FB">
            <w:r>
              <w:t>Vacuum Tube</w:t>
            </w:r>
          </w:p>
        </w:tc>
      </w:tr>
      <w:tr w:rsidR="003D18FB" w:rsidTr="00B619BF">
        <w:tc>
          <w:tcPr>
            <w:tcW w:w="729" w:type="dxa"/>
          </w:tcPr>
          <w:p w:rsidR="003D18FB" w:rsidRDefault="00C21F18" w:rsidP="003D18FB">
            <w:pPr>
              <w:jc w:val="center"/>
            </w:pPr>
            <w:r>
              <w:t>j</w:t>
            </w:r>
          </w:p>
        </w:tc>
        <w:tc>
          <w:tcPr>
            <w:tcW w:w="826" w:type="dxa"/>
          </w:tcPr>
          <w:p w:rsidR="003D18FB" w:rsidRDefault="003D18FB" w:rsidP="003D18FB">
            <w:pPr>
              <w:jc w:val="center"/>
            </w:pPr>
            <w:r>
              <w:t>1</w:t>
            </w:r>
          </w:p>
        </w:tc>
        <w:tc>
          <w:tcPr>
            <w:tcW w:w="7461" w:type="dxa"/>
          </w:tcPr>
          <w:p w:rsidR="003D18FB" w:rsidRDefault="003D18FB" w:rsidP="003D18FB">
            <w:r>
              <w:t>Eyeglass</w:t>
            </w:r>
          </w:p>
        </w:tc>
      </w:tr>
      <w:tr w:rsidR="003D18FB" w:rsidTr="00B619BF">
        <w:tc>
          <w:tcPr>
            <w:tcW w:w="729" w:type="dxa"/>
          </w:tcPr>
          <w:p w:rsidR="003D18FB" w:rsidRDefault="00C21F18" w:rsidP="003D18FB">
            <w:pPr>
              <w:jc w:val="center"/>
            </w:pPr>
            <w:r>
              <w:t>k</w:t>
            </w:r>
          </w:p>
        </w:tc>
        <w:tc>
          <w:tcPr>
            <w:tcW w:w="826" w:type="dxa"/>
          </w:tcPr>
          <w:p w:rsidR="003D18FB" w:rsidRDefault="003D18FB" w:rsidP="003D18FB">
            <w:pPr>
              <w:jc w:val="center"/>
            </w:pPr>
            <w:r>
              <w:t>1</w:t>
            </w:r>
          </w:p>
        </w:tc>
        <w:tc>
          <w:tcPr>
            <w:tcW w:w="7461" w:type="dxa"/>
          </w:tcPr>
          <w:p w:rsidR="003D18FB" w:rsidRDefault="003D18FB" w:rsidP="003D18FB">
            <w:r>
              <w:t>30ml Dropper Bottle for Methanol</w:t>
            </w:r>
          </w:p>
        </w:tc>
      </w:tr>
    </w:tbl>
    <w:p w:rsidR="00EA4CB4" w:rsidRDefault="00EA4CB4" w:rsidP="00EA4CB4">
      <w:pPr>
        <w:pStyle w:val="Heading2"/>
      </w:pPr>
    </w:p>
    <w:p w:rsidR="006C4C70" w:rsidRDefault="006C4C70">
      <w:pPr>
        <w:rPr>
          <w:rFonts w:eastAsiaTheme="majorEastAsia" w:cstheme="majorBidi"/>
          <w:b/>
          <w:color w:val="C45911" w:themeColor="accent2" w:themeShade="BF"/>
          <w:sz w:val="24"/>
          <w:szCs w:val="26"/>
        </w:rPr>
      </w:pPr>
      <w:r>
        <w:br w:type="page"/>
      </w:r>
    </w:p>
    <w:p w:rsidR="00EA4CB4" w:rsidRDefault="00EA4CB4" w:rsidP="00EA4CB4">
      <w:pPr>
        <w:pStyle w:val="Heading2"/>
      </w:pPr>
      <w:r>
        <w:lastRenderedPageBreak/>
        <w:t>Separate Box</w:t>
      </w:r>
    </w:p>
    <w:tbl>
      <w:tblPr>
        <w:tblStyle w:val="TableGrid"/>
        <w:tblW w:w="9067" w:type="dxa"/>
        <w:tblLook w:val="04A0" w:firstRow="1" w:lastRow="0" w:firstColumn="1" w:lastColumn="0" w:noHBand="0" w:noVBand="1"/>
      </w:tblPr>
      <w:tblGrid>
        <w:gridCol w:w="826"/>
        <w:gridCol w:w="8241"/>
      </w:tblGrid>
      <w:tr w:rsidR="00403D36" w:rsidTr="00403D36">
        <w:tc>
          <w:tcPr>
            <w:tcW w:w="826" w:type="dxa"/>
            <w:shd w:val="clear" w:color="auto" w:fill="D9D9D9" w:themeFill="background1" w:themeFillShade="D9"/>
          </w:tcPr>
          <w:p w:rsidR="00403D36" w:rsidRPr="00DD2E55" w:rsidRDefault="00403D36" w:rsidP="0097351B">
            <w:pPr>
              <w:jc w:val="center"/>
              <w:rPr>
                <w:b/>
              </w:rPr>
            </w:pPr>
            <w:r w:rsidRPr="00DD2E55">
              <w:rPr>
                <w:b/>
              </w:rPr>
              <w:t>Qty</w:t>
            </w:r>
          </w:p>
        </w:tc>
        <w:tc>
          <w:tcPr>
            <w:tcW w:w="8241" w:type="dxa"/>
            <w:shd w:val="clear" w:color="auto" w:fill="D9D9D9" w:themeFill="background1" w:themeFillShade="D9"/>
          </w:tcPr>
          <w:p w:rsidR="00403D36" w:rsidRPr="00DD2E55" w:rsidRDefault="00403D36" w:rsidP="0097351B">
            <w:pPr>
              <w:rPr>
                <w:b/>
              </w:rPr>
            </w:pPr>
            <w:r w:rsidRPr="00DD2E55">
              <w:rPr>
                <w:b/>
              </w:rPr>
              <w:t>Description</w:t>
            </w:r>
          </w:p>
        </w:tc>
      </w:tr>
      <w:tr w:rsidR="00403D36" w:rsidTr="00403D36">
        <w:tc>
          <w:tcPr>
            <w:tcW w:w="826" w:type="dxa"/>
          </w:tcPr>
          <w:p w:rsidR="00403D36" w:rsidRDefault="00403D36" w:rsidP="0097351B">
            <w:pPr>
              <w:jc w:val="center"/>
            </w:pPr>
            <w:r>
              <w:t>3</w:t>
            </w:r>
          </w:p>
        </w:tc>
        <w:tc>
          <w:tcPr>
            <w:tcW w:w="8241" w:type="dxa"/>
          </w:tcPr>
          <w:p w:rsidR="00403D36" w:rsidRDefault="00403D36" w:rsidP="0097351B">
            <w:r>
              <w:t>Sterile Membrane Filters (100 Pack)</w:t>
            </w:r>
          </w:p>
        </w:tc>
      </w:tr>
      <w:tr w:rsidR="00403D36" w:rsidTr="00403D36">
        <w:tc>
          <w:tcPr>
            <w:tcW w:w="826" w:type="dxa"/>
          </w:tcPr>
          <w:p w:rsidR="00403D36" w:rsidRDefault="00403D36" w:rsidP="0097351B">
            <w:pPr>
              <w:jc w:val="center"/>
            </w:pPr>
            <w:r>
              <w:t>1</w:t>
            </w:r>
          </w:p>
        </w:tc>
        <w:tc>
          <w:tcPr>
            <w:tcW w:w="8241" w:type="dxa"/>
          </w:tcPr>
          <w:p w:rsidR="00403D36" w:rsidRDefault="00403D36" w:rsidP="0097351B">
            <w:r>
              <w:t>Sterile Absorbent Pads (100 Pack)</w:t>
            </w:r>
          </w:p>
        </w:tc>
      </w:tr>
      <w:tr w:rsidR="00403D36" w:rsidTr="00403D36">
        <w:tc>
          <w:tcPr>
            <w:tcW w:w="826" w:type="dxa"/>
          </w:tcPr>
          <w:p w:rsidR="00403D36" w:rsidRDefault="00403D36" w:rsidP="0097351B">
            <w:pPr>
              <w:jc w:val="center"/>
            </w:pPr>
            <w:r>
              <w:t>3</w:t>
            </w:r>
          </w:p>
        </w:tc>
        <w:tc>
          <w:tcPr>
            <w:tcW w:w="8241" w:type="dxa"/>
          </w:tcPr>
          <w:p w:rsidR="00403D36" w:rsidRDefault="00403D36" w:rsidP="0097351B">
            <w:r>
              <w:t>Nitrite Reagents (100 Pack)</w:t>
            </w:r>
          </w:p>
        </w:tc>
      </w:tr>
      <w:tr w:rsidR="00403D36" w:rsidTr="00403D36">
        <w:tc>
          <w:tcPr>
            <w:tcW w:w="826" w:type="dxa"/>
          </w:tcPr>
          <w:p w:rsidR="00403D36" w:rsidRDefault="00403D36" w:rsidP="0097351B">
            <w:pPr>
              <w:jc w:val="center"/>
            </w:pPr>
            <w:r>
              <w:t>3</w:t>
            </w:r>
          </w:p>
        </w:tc>
        <w:tc>
          <w:tcPr>
            <w:tcW w:w="8241" w:type="dxa"/>
          </w:tcPr>
          <w:p w:rsidR="00403D36" w:rsidRDefault="00403D36" w:rsidP="0097351B">
            <w:r>
              <w:t>Ammonia Reagents (100 Pack)</w:t>
            </w:r>
          </w:p>
        </w:tc>
      </w:tr>
      <w:tr w:rsidR="00403D36" w:rsidTr="00403D36">
        <w:tc>
          <w:tcPr>
            <w:tcW w:w="826" w:type="dxa"/>
          </w:tcPr>
          <w:p w:rsidR="00403D36" w:rsidRDefault="00403D36" w:rsidP="0097351B">
            <w:pPr>
              <w:jc w:val="center"/>
            </w:pPr>
            <w:r>
              <w:t>3</w:t>
            </w:r>
          </w:p>
        </w:tc>
        <w:tc>
          <w:tcPr>
            <w:tcW w:w="8241" w:type="dxa"/>
          </w:tcPr>
          <w:p w:rsidR="00403D36" w:rsidRDefault="00403D36" w:rsidP="0097351B">
            <w:r>
              <w:t>Nitrate Reagents (100 Pack)</w:t>
            </w:r>
          </w:p>
        </w:tc>
      </w:tr>
      <w:tr w:rsidR="00403D36" w:rsidTr="00403D36">
        <w:tc>
          <w:tcPr>
            <w:tcW w:w="826" w:type="dxa"/>
          </w:tcPr>
          <w:p w:rsidR="00403D36" w:rsidRDefault="00403D36" w:rsidP="0097351B">
            <w:pPr>
              <w:jc w:val="center"/>
            </w:pPr>
            <w:r>
              <w:t>3</w:t>
            </w:r>
          </w:p>
        </w:tc>
        <w:tc>
          <w:tcPr>
            <w:tcW w:w="8241" w:type="dxa"/>
          </w:tcPr>
          <w:p w:rsidR="00403D36" w:rsidRDefault="00403D36" w:rsidP="0097351B">
            <w:r>
              <w:t>Chlorine Free/Total Reagents (100 Pack)</w:t>
            </w:r>
          </w:p>
        </w:tc>
      </w:tr>
      <w:tr w:rsidR="00403D36" w:rsidTr="00403D36">
        <w:tc>
          <w:tcPr>
            <w:tcW w:w="826" w:type="dxa"/>
          </w:tcPr>
          <w:p w:rsidR="00403D36" w:rsidRDefault="00403D36" w:rsidP="0097351B">
            <w:pPr>
              <w:jc w:val="center"/>
            </w:pPr>
            <w:r>
              <w:t>1</w:t>
            </w:r>
          </w:p>
        </w:tc>
        <w:tc>
          <w:tcPr>
            <w:tcW w:w="8241" w:type="dxa"/>
          </w:tcPr>
          <w:p w:rsidR="00403D36" w:rsidRDefault="00403D36" w:rsidP="0097351B">
            <w:r>
              <w:t>pH 4.01 Calibration Solution</w:t>
            </w:r>
          </w:p>
        </w:tc>
      </w:tr>
      <w:tr w:rsidR="00403D36" w:rsidTr="00403D36">
        <w:tc>
          <w:tcPr>
            <w:tcW w:w="826" w:type="dxa"/>
          </w:tcPr>
          <w:p w:rsidR="00403D36" w:rsidRDefault="00403D36" w:rsidP="0097351B">
            <w:pPr>
              <w:jc w:val="center"/>
            </w:pPr>
            <w:r>
              <w:t>1</w:t>
            </w:r>
          </w:p>
        </w:tc>
        <w:tc>
          <w:tcPr>
            <w:tcW w:w="8241" w:type="dxa"/>
          </w:tcPr>
          <w:p w:rsidR="00403D36" w:rsidRDefault="00403D36" w:rsidP="0097351B">
            <w:r>
              <w:t>pH 7.00 Calibration Solution</w:t>
            </w:r>
          </w:p>
        </w:tc>
      </w:tr>
      <w:tr w:rsidR="00403D36" w:rsidTr="00403D36">
        <w:tc>
          <w:tcPr>
            <w:tcW w:w="826" w:type="dxa"/>
          </w:tcPr>
          <w:p w:rsidR="00403D36" w:rsidRDefault="00403D36" w:rsidP="0097351B">
            <w:pPr>
              <w:jc w:val="center"/>
            </w:pPr>
            <w:r>
              <w:t>2</w:t>
            </w:r>
          </w:p>
        </w:tc>
        <w:tc>
          <w:tcPr>
            <w:tcW w:w="8241" w:type="dxa"/>
          </w:tcPr>
          <w:p w:rsidR="00403D36" w:rsidRDefault="00403D36" w:rsidP="0097351B">
            <w:r>
              <w:t>Sterilised Water for Membrane Lauryl Sulfate Broth Preparation</w:t>
            </w:r>
          </w:p>
        </w:tc>
      </w:tr>
    </w:tbl>
    <w:p w:rsidR="006A5770" w:rsidRDefault="006A5770" w:rsidP="00B31CE3"/>
    <w:p w:rsidR="006A5770" w:rsidRDefault="006A5770">
      <w:r>
        <w:br w:type="page"/>
      </w:r>
    </w:p>
    <w:p w:rsidR="006A5770" w:rsidRDefault="006A5770" w:rsidP="006A5770">
      <w:pPr>
        <w:spacing w:afterLines="160" w:after="384" w:line="240" w:lineRule="auto"/>
        <w:jc w:val="center"/>
        <w:rPr>
          <w:b/>
          <w:color w:val="C45911" w:themeColor="accent2" w:themeShade="BF"/>
          <w:sz w:val="160"/>
        </w:rPr>
      </w:pPr>
    </w:p>
    <w:p w:rsidR="006A5770" w:rsidRDefault="006A5770" w:rsidP="006A5770">
      <w:pPr>
        <w:spacing w:afterLines="160" w:after="384" w:line="240" w:lineRule="auto"/>
        <w:jc w:val="center"/>
        <w:rPr>
          <w:b/>
          <w:color w:val="C45911" w:themeColor="accent2" w:themeShade="BF"/>
          <w:sz w:val="160"/>
        </w:rPr>
      </w:pPr>
      <w:r>
        <w:rPr>
          <w:b/>
          <w:color w:val="C45911" w:themeColor="accent2" w:themeShade="BF"/>
          <w:sz w:val="160"/>
        </w:rPr>
        <w:t>Section 3</w:t>
      </w:r>
    </w:p>
    <w:p w:rsidR="006A5770" w:rsidRPr="00130473" w:rsidRDefault="006A5770" w:rsidP="006A5770">
      <w:pPr>
        <w:spacing w:afterLines="160" w:after="384" w:line="240" w:lineRule="auto"/>
        <w:jc w:val="center"/>
        <w:rPr>
          <w:b/>
          <w:sz w:val="160"/>
        </w:rPr>
      </w:pPr>
      <w:r w:rsidRPr="00311DB6">
        <w:rPr>
          <w:b/>
          <w:color w:val="C45911" w:themeColor="accent2" w:themeShade="BF"/>
          <w:sz w:val="160"/>
        </w:rPr>
        <w:t>Aqua</w:t>
      </w:r>
      <w:r w:rsidRPr="00311DB6">
        <w:rPr>
          <w:b/>
          <w:color w:val="A6A6A6" w:themeColor="background1" w:themeShade="A6"/>
          <w:sz w:val="160"/>
        </w:rPr>
        <w:t>Safe</w:t>
      </w:r>
    </w:p>
    <w:p w:rsidR="006A5770" w:rsidRPr="00311DB6" w:rsidRDefault="006A5770" w:rsidP="006A5770">
      <w:pPr>
        <w:spacing w:afterLines="160" w:after="384" w:line="240" w:lineRule="auto"/>
        <w:jc w:val="center"/>
        <w:rPr>
          <w:b/>
          <w:sz w:val="96"/>
        </w:rPr>
      </w:pPr>
      <w:r w:rsidRPr="00311DB6">
        <w:rPr>
          <w:b/>
          <w:sz w:val="96"/>
        </w:rPr>
        <w:t>Micro-biological Incubator</w:t>
      </w:r>
    </w:p>
    <w:p w:rsidR="006A5770" w:rsidRPr="00311DB6" w:rsidRDefault="006A5770" w:rsidP="006A5770">
      <w:pPr>
        <w:spacing w:afterLines="160" w:after="384" w:line="240" w:lineRule="auto"/>
        <w:jc w:val="center"/>
        <w:rPr>
          <w:b/>
          <w:sz w:val="96"/>
        </w:rPr>
      </w:pPr>
      <w:r>
        <w:rPr>
          <w:b/>
          <w:sz w:val="96"/>
        </w:rPr>
        <w:t>Instruct</w:t>
      </w:r>
      <w:r w:rsidRPr="00311DB6">
        <w:rPr>
          <w:b/>
          <w:sz w:val="96"/>
        </w:rPr>
        <w:t>ion Manual</w:t>
      </w:r>
    </w:p>
    <w:p w:rsidR="006A5770" w:rsidRDefault="006A5770" w:rsidP="006A5770">
      <w:pPr>
        <w:spacing w:afterLines="160" w:after="384" w:line="240" w:lineRule="auto"/>
        <w:rPr>
          <w:b/>
        </w:rPr>
      </w:pPr>
    </w:p>
    <w:p w:rsidR="006A5770" w:rsidRDefault="006A5770" w:rsidP="006A5770">
      <w:pPr>
        <w:rPr>
          <w:b/>
        </w:rPr>
      </w:pPr>
      <w:r>
        <w:rPr>
          <w:b/>
        </w:rPr>
        <w:br w:type="page"/>
      </w:r>
    </w:p>
    <w:p w:rsidR="006A5770" w:rsidRDefault="006A5770" w:rsidP="006A5770">
      <w:pPr>
        <w:spacing w:after="240" w:line="240" w:lineRule="auto"/>
        <w:rPr>
          <w:b/>
        </w:rPr>
      </w:pPr>
    </w:p>
    <w:bookmarkStart w:id="2" w:name="_Toc1381705" w:displacedByCustomXml="next"/>
    <w:bookmarkStart w:id="3" w:name="_Toc1381562" w:displacedByCustomXml="next"/>
    <w:sdt>
      <w:sdtPr>
        <w:rPr>
          <w:rFonts w:eastAsiaTheme="minorEastAsia" w:cstheme="minorBidi"/>
          <w:b w:val="0"/>
          <w:color w:val="auto"/>
          <w:sz w:val="22"/>
          <w:szCs w:val="22"/>
        </w:rPr>
        <w:id w:val="-71829586"/>
        <w:docPartObj>
          <w:docPartGallery w:val="Table of Contents"/>
          <w:docPartUnique/>
        </w:docPartObj>
      </w:sdtPr>
      <w:sdtEndPr>
        <w:rPr>
          <w:bCs/>
          <w:noProof/>
        </w:rPr>
      </w:sdtEndPr>
      <w:sdtContent>
        <w:p w:rsidR="006A5770" w:rsidRDefault="006A5770" w:rsidP="006A5770">
          <w:pPr>
            <w:pStyle w:val="Heading1"/>
            <w:spacing w:after="120" w:line="240" w:lineRule="auto"/>
          </w:pPr>
          <w:r>
            <w:t>Contents</w:t>
          </w:r>
          <w:bookmarkEnd w:id="3"/>
          <w:bookmarkEnd w:id="2"/>
        </w:p>
        <w:p w:rsidR="006A5770" w:rsidRPr="002714E0" w:rsidRDefault="006A5770" w:rsidP="006A5770">
          <w:pPr>
            <w:spacing w:after="120" w:line="240" w:lineRule="auto"/>
          </w:pPr>
        </w:p>
        <w:p w:rsidR="006A5770" w:rsidRDefault="006A5770" w:rsidP="006A5770">
          <w:pPr>
            <w:pStyle w:val="TOC1"/>
            <w:tabs>
              <w:tab w:val="right" w:leader="dot" w:pos="9016"/>
            </w:tabs>
            <w:rPr>
              <w:noProof/>
              <w:lang w:eastAsia="en-GB"/>
            </w:rPr>
          </w:pPr>
          <w:r>
            <w:fldChar w:fldCharType="begin"/>
          </w:r>
          <w:r>
            <w:instrText xml:space="preserve"> TOC \o "1-3" \h \z \u </w:instrText>
          </w:r>
          <w:r>
            <w:fldChar w:fldCharType="separate"/>
          </w:r>
          <w:hyperlink w:anchor="_Toc1381706" w:history="1">
            <w:r w:rsidRPr="00264969">
              <w:rPr>
                <w:rStyle w:val="Hyperlink"/>
                <w:noProof/>
              </w:rPr>
              <w:t>1.0 Introduction</w:t>
            </w:r>
            <w:r>
              <w:rPr>
                <w:noProof/>
                <w:webHidden/>
              </w:rPr>
              <w:tab/>
            </w:r>
            <w:r>
              <w:rPr>
                <w:noProof/>
                <w:webHidden/>
              </w:rPr>
              <w:fldChar w:fldCharType="begin"/>
            </w:r>
            <w:r>
              <w:rPr>
                <w:noProof/>
                <w:webHidden/>
              </w:rPr>
              <w:instrText xml:space="preserve"> PAGEREF _Toc1381706 \h </w:instrText>
            </w:r>
            <w:r>
              <w:rPr>
                <w:noProof/>
                <w:webHidden/>
              </w:rPr>
            </w:r>
            <w:r>
              <w:rPr>
                <w:noProof/>
                <w:webHidden/>
              </w:rPr>
              <w:fldChar w:fldCharType="separate"/>
            </w:r>
            <w:r>
              <w:rPr>
                <w:noProof/>
                <w:webHidden/>
              </w:rPr>
              <w:t>1</w:t>
            </w:r>
            <w:r>
              <w:rPr>
                <w:noProof/>
                <w:webHidden/>
              </w:rPr>
              <w:fldChar w:fldCharType="end"/>
            </w:r>
          </w:hyperlink>
        </w:p>
        <w:p w:rsidR="006A5770" w:rsidRDefault="003F00CB" w:rsidP="006A5770">
          <w:pPr>
            <w:pStyle w:val="TOC1"/>
            <w:tabs>
              <w:tab w:val="right" w:leader="dot" w:pos="9016"/>
            </w:tabs>
            <w:rPr>
              <w:noProof/>
              <w:lang w:eastAsia="en-GB"/>
            </w:rPr>
          </w:pPr>
          <w:hyperlink w:anchor="_Toc1381707" w:history="1">
            <w:r w:rsidR="006A5770" w:rsidRPr="00264969">
              <w:rPr>
                <w:rStyle w:val="Hyperlink"/>
                <w:noProof/>
              </w:rPr>
              <w:t>2.0 Incubator set-up</w:t>
            </w:r>
            <w:r w:rsidR="006A5770">
              <w:rPr>
                <w:noProof/>
                <w:webHidden/>
              </w:rPr>
              <w:tab/>
            </w:r>
            <w:r w:rsidR="006A5770">
              <w:rPr>
                <w:noProof/>
                <w:webHidden/>
              </w:rPr>
              <w:fldChar w:fldCharType="begin"/>
            </w:r>
            <w:r w:rsidR="006A5770">
              <w:rPr>
                <w:noProof/>
                <w:webHidden/>
              </w:rPr>
              <w:instrText xml:space="preserve"> PAGEREF _Toc1381707 \h </w:instrText>
            </w:r>
            <w:r w:rsidR="006A5770">
              <w:rPr>
                <w:noProof/>
                <w:webHidden/>
              </w:rPr>
            </w:r>
            <w:r w:rsidR="006A5770">
              <w:rPr>
                <w:noProof/>
                <w:webHidden/>
              </w:rPr>
              <w:fldChar w:fldCharType="separate"/>
            </w:r>
            <w:r w:rsidR="006A5770">
              <w:rPr>
                <w:noProof/>
                <w:webHidden/>
              </w:rPr>
              <w:t>2</w:t>
            </w:r>
            <w:r w:rsidR="006A5770">
              <w:rPr>
                <w:noProof/>
                <w:webHidden/>
              </w:rPr>
              <w:fldChar w:fldCharType="end"/>
            </w:r>
          </w:hyperlink>
        </w:p>
        <w:p w:rsidR="006A5770" w:rsidRDefault="003F00CB" w:rsidP="006A5770">
          <w:pPr>
            <w:pStyle w:val="TOC2"/>
            <w:tabs>
              <w:tab w:val="right" w:leader="dot" w:pos="9016"/>
            </w:tabs>
            <w:rPr>
              <w:noProof/>
              <w:lang w:eastAsia="en-GB"/>
            </w:rPr>
          </w:pPr>
          <w:hyperlink w:anchor="_Toc1381708" w:history="1">
            <w:r w:rsidR="006A5770" w:rsidRPr="00264969">
              <w:rPr>
                <w:rStyle w:val="Hyperlink"/>
                <w:noProof/>
              </w:rPr>
              <w:t>2.1 Docking Station</w:t>
            </w:r>
            <w:r w:rsidR="006A5770">
              <w:rPr>
                <w:noProof/>
                <w:webHidden/>
              </w:rPr>
              <w:tab/>
            </w:r>
            <w:r w:rsidR="006A5770">
              <w:rPr>
                <w:noProof/>
                <w:webHidden/>
              </w:rPr>
              <w:fldChar w:fldCharType="begin"/>
            </w:r>
            <w:r w:rsidR="006A5770">
              <w:rPr>
                <w:noProof/>
                <w:webHidden/>
              </w:rPr>
              <w:instrText xml:space="preserve"> PAGEREF _Toc1381708 \h </w:instrText>
            </w:r>
            <w:r w:rsidR="006A5770">
              <w:rPr>
                <w:noProof/>
                <w:webHidden/>
              </w:rPr>
            </w:r>
            <w:r w:rsidR="006A5770">
              <w:rPr>
                <w:noProof/>
                <w:webHidden/>
              </w:rPr>
              <w:fldChar w:fldCharType="separate"/>
            </w:r>
            <w:r w:rsidR="006A5770">
              <w:rPr>
                <w:noProof/>
                <w:webHidden/>
              </w:rPr>
              <w:t>2</w:t>
            </w:r>
            <w:r w:rsidR="006A5770">
              <w:rPr>
                <w:noProof/>
                <w:webHidden/>
              </w:rPr>
              <w:fldChar w:fldCharType="end"/>
            </w:r>
          </w:hyperlink>
        </w:p>
        <w:p w:rsidR="006A5770" w:rsidRDefault="003F00CB" w:rsidP="006A5770">
          <w:pPr>
            <w:pStyle w:val="TOC2"/>
            <w:tabs>
              <w:tab w:val="right" w:leader="dot" w:pos="9016"/>
            </w:tabs>
            <w:rPr>
              <w:noProof/>
              <w:lang w:eastAsia="en-GB"/>
            </w:rPr>
          </w:pPr>
          <w:hyperlink w:anchor="_Toc1381709" w:history="1">
            <w:r w:rsidR="006A5770" w:rsidRPr="00264969">
              <w:rPr>
                <w:rStyle w:val="Hyperlink"/>
                <w:noProof/>
              </w:rPr>
              <w:t>2.2 Battery Removal</w:t>
            </w:r>
            <w:r w:rsidR="006A5770">
              <w:rPr>
                <w:noProof/>
                <w:webHidden/>
              </w:rPr>
              <w:tab/>
            </w:r>
            <w:r w:rsidR="006A5770">
              <w:rPr>
                <w:noProof/>
                <w:webHidden/>
              </w:rPr>
              <w:fldChar w:fldCharType="begin"/>
            </w:r>
            <w:r w:rsidR="006A5770">
              <w:rPr>
                <w:noProof/>
                <w:webHidden/>
              </w:rPr>
              <w:instrText xml:space="preserve"> PAGEREF _Toc1381709 \h </w:instrText>
            </w:r>
            <w:r w:rsidR="006A5770">
              <w:rPr>
                <w:noProof/>
                <w:webHidden/>
              </w:rPr>
            </w:r>
            <w:r w:rsidR="006A5770">
              <w:rPr>
                <w:noProof/>
                <w:webHidden/>
              </w:rPr>
              <w:fldChar w:fldCharType="separate"/>
            </w:r>
            <w:r w:rsidR="006A5770">
              <w:rPr>
                <w:noProof/>
                <w:webHidden/>
              </w:rPr>
              <w:t>3</w:t>
            </w:r>
            <w:r w:rsidR="006A5770">
              <w:rPr>
                <w:noProof/>
                <w:webHidden/>
              </w:rPr>
              <w:fldChar w:fldCharType="end"/>
            </w:r>
          </w:hyperlink>
        </w:p>
        <w:p w:rsidR="006A5770" w:rsidRDefault="003F00CB" w:rsidP="006A5770">
          <w:pPr>
            <w:pStyle w:val="TOC2"/>
            <w:tabs>
              <w:tab w:val="right" w:leader="dot" w:pos="9016"/>
            </w:tabs>
            <w:rPr>
              <w:noProof/>
              <w:lang w:eastAsia="en-GB"/>
            </w:rPr>
          </w:pPr>
          <w:hyperlink w:anchor="_Toc1381710" w:history="1">
            <w:r w:rsidR="006A5770" w:rsidRPr="00264969">
              <w:rPr>
                <w:rStyle w:val="Hyperlink"/>
                <w:noProof/>
              </w:rPr>
              <w:t>2.3 Battery Charging</w:t>
            </w:r>
            <w:r w:rsidR="006A5770">
              <w:rPr>
                <w:noProof/>
                <w:webHidden/>
              </w:rPr>
              <w:tab/>
            </w:r>
            <w:r w:rsidR="006A5770">
              <w:rPr>
                <w:noProof/>
                <w:webHidden/>
              </w:rPr>
              <w:fldChar w:fldCharType="begin"/>
            </w:r>
            <w:r w:rsidR="006A5770">
              <w:rPr>
                <w:noProof/>
                <w:webHidden/>
              </w:rPr>
              <w:instrText xml:space="preserve"> PAGEREF _Toc1381710 \h </w:instrText>
            </w:r>
            <w:r w:rsidR="006A5770">
              <w:rPr>
                <w:noProof/>
                <w:webHidden/>
              </w:rPr>
            </w:r>
            <w:r w:rsidR="006A5770">
              <w:rPr>
                <w:noProof/>
                <w:webHidden/>
              </w:rPr>
              <w:fldChar w:fldCharType="separate"/>
            </w:r>
            <w:r w:rsidR="006A5770">
              <w:rPr>
                <w:noProof/>
                <w:webHidden/>
              </w:rPr>
              <w:t>4</w:t>
            </w:r>
            <w:r w:rsidR="006A5770">
              <w:rPr>
                <w:noProof/>
                <w:webHidden/>
              </w:rPr>
              <w:fldChar w:fldCharType="end"/>
            </w:r>
          </w:hyperlink>
        </w:p>
        <w:p w:rsidR="006A5770" w:rsidRDefault="003F00CB" w:rsidP="006A5770">
          <w:pPr>
            <w:pStyle w:val="TOC2"/>
            <w:tabs>
              <w:tab w:val="right" w:leader="dot" w:pos="9016"/>
            </w:tabs>
            <w:rPr>
              <w:noProof/>
              <w:lang w:eastAsia="en-GB"/>
            </w:rPr>
          </w:pPr>
          <w:hyperlink w:anchor="_Toc1381711" w:history="1">
            <w:r w:rsidR="006A5770" w:rsidRPr="00264969">
              <w:rPr>
                <w:rStyle w:val="Hyperlink"/>
                <w:noProof/>
              </w:rPr>
              <w:t>2.4 Vehicle Power</w:t>
            </w:r>
            <w:r w:rsidR="006A5770">
              <w:rPr>
                <w:noProof/>
                <w:webHidden/>
              </w:rPr>
              <w:tab/>
            </w:r>
            <w:r w:rsidR="006A5770">
              <w:rPr>
                <w:noProof/>
                <w:webHidden/>
              </w:rPr>
              <w:fldChar w:fldCharType="begin"/>
            </w:r>
            <w:r w:rsidR="006A5770">
              <w:rPr>
                <w:noProof/>
                <w:webHidden/>
              </w:rPr>
              <w:instrText xml:space="preserve"> PAGEREF _Toc1381711 \h </w:instrText>
            </w:r>
            <w:r w:rsidR="006A5770">
              <w:rPr>
                <w:noProof/>
                <w:webHidden/>
              </w:rPr>
            </w:r>
            <w:r w:rsidR="006A5770">
              <w:rPr>
                <w:noProof/>
                <w:webHidden/>
              </w:rPr>
              <w:fldChar w:fldCharType="separate"/>
            </w:r>
            <w:r w:rsidR="006A5770">
              <w:rPr>
                <w:noProof/>
                <w:webHidden/>
              </w:rPr>
              <w:t>4</w:t>
            </w:r>
            <w:r w:rsidR="006A5770">
              <w:rPr>
                <w:noProof/>
                <w:webHidden/>
              </w:rPr>
              <w:fldChar w:fldCharType="end"/>
            </w:r>
          </w:hyperlink>
        </w:p>
        <w:p w:rsidR="006A5770" w:rsidRDefault="003F00CB" w:rsidP="006A5770">
          <w:pPr>
            <w:pStyle w:val="TOC2"/>
            <w:tabs>
              <w:tab w:val="right" w:leader="dot" w:pos="9016"/>
            </w:tabs>
            <w:rPr>
              <w:noProof/>
              <w:lang w:eastAsia="en-GB"/>
            </w:rPr>
          </w:pPr>
          <w:hyperlink w:anchor="_Toc1381712" w:history="1">
            <w:r w:rsidR="006A5770" w:rsidRPr="00264969">
              <w:rPr>
                <w:rStyle w:val="Hyperlink"/>
                <w:noProof/>
              </w:rPr>
              <w:t>2.5 Fuse</w:t>
            </w:r>
            <w:r w:rsidR="006A5770">
              <w:rPr>
                <w:noProof/>
                <w:webHidden/>
              </w:rPr>
              <w:tab/>
            </w:r>
            <w:r w:rsidR="006A5770">
              <w:rPr>
                <w:noProof/>
                <w:webHidden/>
              </w:rPr>
              <w:fldChar w:fldCharType="begin"/>
            </w:r>
            <w:r w:rsidR="006A5770">
              <w:rPr>
                <w:noProof/>
                <w:webHidden/>
              </w:rPr>
              <w:instrText xml:space="preserve"> PAGEREF _Toc1381712 \h </w:instrText>
            </w:r>
            <w:r w:rsidR="006A5770">
              <w:rPr>
                <w:noProof/>
                <w:webHidden/>
              </w:rPr>
            </w:r>
            <w:r w:rsidR="006A5770">
              <w:rPr>
                <w:noProof/>
                <w:webHidden/>
              </w:rPr>
              <w:fldChar w:fldCharType="separate"/>
            </w:r>
            <w:r w:rsidR="006A5770">
              <w:rPr>
                <w:noProof/>
                <w:webHidden/>
              </w:rPr>
              <w:t>5</w:t>
            </w:r>
            <w:r w:rsidR="006A5770">
              <w:rPr>
                <w:noProof/>
                <w:webHidden/>
              </w:rPr>
              <w:fldChar w:fldCharType="end"/>
            </w:r>
          </w:hyperlink>
        </w:p>
        <w:p w:rsidR="006A5770" w:rsidRDefault="003F00CB" w:rsidP="006A5770">
          <w:pPr>
            <w:pStyle w:val="TOC1"/>
            <w:tabs>
              <w:tab w:val="right" w:leader="dot" w:pos="9016"/>
            </w:tabs>
            <w:rPr>
              <w:noProof/>
              <w:lang w:eastAsia="en-GB"/>
            </w:rPr>
          </w:pPr>
          <w:hyperlink w:anchor="_Toc1381713" w:history="1">
            <w:r w:rsidR="006A5770" w:rsidRPr="00264969">
              <w:rPr>
                <w:rStyle w:val="Hyperlink"/>
                <w:noProof/>
              </w:rPr>
              <w:t>3.0 Operating instructions</w:t>
            </w:r>
            <w:r w:rsidR="006A5770">
              <w:rPr>
                <w:noProof/>
                <w:webHidden/>
              </w:rPr>
              <w:tab/>
            </w:r>
            <w:r w:rsidR="006A5770">
              <w:rPr>
                <w:noProof/>
                <w:webHidden/>
              </w:rPr>
              <w:fldChar w:fldCharType="begin"/>
            </w:r>
            <w:r w:rsidR="006A5770">
              <w:rPr>
                <w:noProof/>
                <w:webHidden/>
              </w:rPr>
              <w:instrText xml:space="preserve"> PAGEREF _Toc1381713 \h </w:instrText>
            </w:r>
            <w:r w:rsidR="006A5770">
              <w:rPr>
                <w:noProof/>
                <w:webHidden/>
              </w:rPr>
            </w:r>
            <w:r w:rsidR="006A5770">
              <w:rPr>
                <w:noProof/>
                <w:webHidden/>
              </w:rPr>
              <w:fldChar w:fldCharType="separate"/>
            </w:r>
            <w:r w:rsidR="006A5770">
              <w:rPr>
                <w:noProof/>
                <w:webHidden/>
              </w:rPr>
              <w:t>6</w:t>
            </w:r>
            <w:r w:rsidR="006A5770">
              <w:rPr>
                <w:noProof/>
                <w:webHidden/>
              </w:rPr>
              <w:fldChar w:fldCharType="end"/>
            </w:r>
          </w:hyperlink>
        </w:p>
        <w:p w:rsidR="006A5770" w:rsidRDefault="003F00CB" w:rsidP="006A5770">
          <w:pPr>
            <w:pStyle w:val="TOC2"/>
            <w:tabs>
              <w:tab w:val="right" w:leader="dot" w:pos="9016"/>
            </w:tabs>
            <w:rPr>
              <w:noProof/>
              <w:lang w:eastAsia="en-GB"/>
            </w:rPr>
          </w:pPr>
          <w:hyperlink w:anchor="_Toc1381714" w:history="1">
            <w:r w:rsidR="006A5770" w:rsidRPr="00264969">
              <w:rPr>
                <w:rStyle w:val="Hyperlink"/>
                <w:noProof/>
              </w:rPr>
              <w:t>3.1 Incubator controls</w:t>
            </w:r>
            <w:r w:rsidR="006A5770">
              <w:rPr>
                <w:noProof/>
                <w:webHidden/>
              </w:rPr>
              <w:tab/>
            </w:r>
            <w:r w:rsidR="006A5770">
              <w:rPr>
                <w:noProof/>
                <w:webHidden/>
              </w:rPr>
              <w:fldChar w:fldCharType="begin"/>
            </w:r>
            <w:r w:rsidR="006A5770">
              <w:rPr>
                <w:noProof/>
                <w:webHidden/>
              </w:rPr>
              <w:instrText xml:space="preserve"> PAGEREF _Toc1381714 \h </w:instrText>
            </w:r>
            <w:r w:rsidR="006A5770">
              <w:rPr>
                <w:noProof/>
                <w:webHidden/>
              </w:rPr>
            </w:r>
            <w:r w:rsidR="006A5770">
              <w:rPr>
                <w:noProof/>
                <w:webHidden/>
              </w:rPr>
              <w:fldChar w:fldCharType="separate"/>
            </w:r>
            <w:r w:rsidR="006A5770">
              <w:rPr>
                <w:noProof/>
                <w:webHidden/>
              </w:rPr>
              <w:t>6</w:t>
            </w:r>
            <w:r w:rsidR="006A5770">
              <w:rPr>
                <w:noProof/>
                <w:webHidden/>
              </w:rPr>
              <w:fldChar w:fldCharType="end"/>
            </w:r>
          </w:hyperlink>
        </w:p>
        <w:p w:rsidR="006A5770" w:rsidRDefault="003F00CB" w:rsidP="006A5770">
          <w:pPr>
            <w:pStyle w:val="TOC2"/>
            <w:tabs>
              <w:tab w:val="right" w:leader="dot" w:pos="9016"/>
            </w:tabs>
            <w:rPr>
              <w:noProof/>
              <w:lang w:eastAsia="en-GB"/>
            </w:rPr>
          </w:pPr>
          <w:hyperlink w:anchor="_Toc1381715" w:history="1">
            <w:r w:rsidR="006A5770" w:rsidRPr="00264969">
              <w:rPr>
                <w:rStyle w:val="Hyperlink"/>
                <w:noProof/>
              </w:rPr>
              <w:t>3.2 Getting started</w:t>
            </w:r>
            <w:r w:rsidR="006A5770">
              <w:rPr>
                <w:noProof/>
                <w:webHidden/>
              </w:rPr>
              <w:tab/>
            </w:r>
            <w:r w:rsidR="006A5770">
              <w:rPr>
                <w:noProof/>
                <w:webHidden/>
              </w:rPr>
              <w:fldChar w:fldCharType="begin"/>
            </w:r>
            <w:r w:rsidR="006A5770">
              <w:rPr>
                <w:noProof/>
                <w:webHidden/>
              </w:rPr>
              <w:instrText xml:space="preserve"> PAGEREF _Toc1381715 \h </w:instrText>
            </w:r>
            <w:r w:rsidR="006A5770">
              <w:rPr>
                <w:noProof/>
                <w:webHidden/>
              </w:rPr>
            </w:r>
            <w:r w:rsidR="006A5770">
              <w:rPr>
                <w:noProof/>
                <w:webHidden/>
              </w:rPr>
              <w:fldChar w:fldCharType="separate"/>
            </w:r>
            <w:r w:rsidR="006A5770">
              <w:rPr>
                <w:noProof/>
                <w:webHidden/>
              </w:rPr>
              <w:t>7</w:t>
            </w:r>
            <w:r w:rsidR="006A5770">
              <w:rPr>
                <w:noProof/>
                <w:webHidden/>
              </w:rPr>
              <w:fldChar w:fldCharType="end"/>
            </w:r>
          </w:hyperlink>
        </w:p>
        <w:p w:rsidR="006A5770" w:rsidRDefault="003F00CB" w:rsidP="006A5770">
          <w:pPr>
            <w:pStyle w:val="TOC2"/>
            <w:tabs>
              <w:tab w:val="right" w:leader="dot" w:pos="9016"/>
            </w:tabs>
            <w:rPr>
              <w:noProof/>
              <w:lang w:eastAsia="en-GB"/>
            </w:rPr>
          </w:pPr>
          <w:hyperlink w:anchor="_Toc1381716" w:history="1">
            <w:r w:rsidR="006A5770" w:rsidRPr="00264969">
              <w:rPr>
                <w:rStyle w:val="Hyperlink"/>
                <w:noProof/>
              </w:rPr>
              <w:t>3.3 Menu Options</w:t>
            </w:r>
            <w:r w:rsidR="006A5770">
              <w:rPr>
                <w:noProof/>
                <w:webHidden/>
              </w:rPr>
              <w:tab/>
            </w:r>
            <w:r w:rsidR="006A5770">
              <w:rPr>
                <w:noProof/>
                <w:webHidden/>
              </w:rPr>
              <w:fldChar w:fldCharType="begin"/>
            </w:r>
            <w:r w:rsidR="006A5770">
              <w:rPr>
                <w:noProof/>
                <w:webHidden/>
              </w:rPr>
              <w:instrText xml:space="preserve"> PAGEREF _Toc1381716 \h </w:instrText>
            </w:r>
            <w:r w:rsidR="006A5770">
              <w:rPr>
                <w:noProof/>
                <w:webHidden/>
              </w:rPr>
            </w:r>
            <w:r w:rsidR="006A5770">
              <w:rPr>
                <w:noProof/>
                <w:webHidden/>
              </w:rPr>
              <w:fldChar w:fldCharType="separate"/>
            </w:r>
            <w:r w:rsidR="006A5770">
              <w:rPr>
                <w:noProof/>
                <w:webHidden/>
              </w:rPr>
              <w:t>7</w:t>
            </w:r>
            <w:r w:rsidR="006A5770">
              <w:rPr>
                <w:noProof/>
                <w:webHidden/>
              </w:rPr>
              <w:fldChar w:fldCharType="end"/>
            </w:r>
          </w:hyperlink>
        </w:p>
        <w:p w:rsidR="006A5770" w:rsidRDefault="003F00CB" w:rsidP="006A5770">
          <w:pPr>
            <w:pStyle w:val="TOC3"/>
            <w:tabs>
              <w:tab w:val="right" w:leader="dot" w:pos="9016"/>
            </w:tabs>
            <w:rPr>
              <w:noProof/>
              <w:lang w:eastAsia="en-GB"/>
            </w:rPr>
          </w:pPr>
          <w:hyperlink w:anchor="_Toc1381717" w:history="1">
            <w:r w:rsidR="006A5770" w:rsidRPr="00264969">
              <w:rPr>
                <w:rStyle w:val="Hyperlink"/>
                <w:noProof/>
              </w:rPr>
              <w:t>3.3.1 Menu sequence</w:t>
            </w:r>
            <w:r w:rsidR="006A5770">
              <w:rPr>
                <w:noProof/>
                <w:webHidden/>
              </w:rPr>
              <w:tab/>
            </w:r>
            <w:r w:rsidR="006A5770">
              <w:rPr>
                <w:noProof/>
                <w:webHidden/>
              </w:rPr>
              <w:fldChar w:fldCharType="begin"/>
            </w:r>
            <w:r w:rsidR="006A5770">
              <w:rPr>
                <w:noProof/>
                <w:webHidden/>
              </w:rPr>
              <w:instrText xml:space="preserve"> PAGEREF _Toc1381717 \h </w:instrText>
            </w:r>
            <w:r w:rsidR="006A5770">
              <w:rPr>
                <w:noProof/>
                <w:webHidden/>
              </w:rPr>
            </w:r>
            <w:r w:rsidR="006A5770">
              <w:rPr>
                <w:noProof/>
                <w:webHidden/>
              </w:rPr>
              <w:fldChar w:fldCharType="separate"/>
            </w:r>
            <w:r w:rsidR="006A5770">
              <w:rPr>
                <w:noProof/>
                <w:webHidden/>
              </w:rPr>
              <w:t>8</w:t>
            </w:r>
            <w:r w:rsidR="006A5770">
              <w:rPr>
                <w:noProof/>
                <w:webHidden/>
              </w:rPr>
              <w:fldChar w:fldCharType="end"/>
            </w:r>
          </w:hyperlink>
        </w:p>
        <w:p w:rsidR="006A5770" w:rsidRDefault="003F00CB" w:rsidP="006A5770">
          <w:pPr>
            <w:pStyle w:val="TOC3"/>
            <w:tabs>
              <w:tab w:val="right" w:leader="dot" w:pos="9016"/>
            </w:tabs>
            <w:rPr>
              <w:noProof/>
              <w:lang w:eastAsia="en-GB"/>
            </w:rPr>
          </w:pPr>
          <w:hyperlink w:anchor="_Toc1381718" w:history="1">
            <w:r w:rsidR="006A5770" w:rsidRPr="00264969">
              <w:rPr>
                <w:rStyle w:val="Hyperlink"/>
                <w:noProof/>
              </w:rPr>
              <w:t>3.3.2 Start Screen (Figure 1.1)</w:t>
            </w:r>
            <w:r w:rsidR="006A5770">
              <w:rPr>
                <w:noProof/>
                <w:webHidden/>
              </w:rPr>
              <w:tab/>
            </w:r>
            <w:r w:rsidR="006A5770">
              <w:rPr>
                <w:noProof/>
                <w:webHidden/>
              </w:rPr>
              <w:fldChar w:fldCharType="begin"/>
            </w:r>
            <w:r w:rsidR="006A5770">
              <w:rPr>
                <w:noProof/>
                <w:webHidden/>
              </w:rPr>
              <w:instrText xml:space="preserve"> PAGEREF _Toc1381718 \h </w:instrText>
            </w:r>
            <w:r w:rsidR="006A5770">
              <w:rPr>
                <w:noProof/>
                <w:webHidden/>
              </w:rPr>
            </w:r>
            <w:r w:rsidR="006A5770">
              <w:rPr>
                <w:noProof/>
                <w:webHidden/>
              </w:rPr>
              <w:fldChar w:fldCharType="separate"/>
            </w:r>
            <w:r w:rsidR="006A5770">
              <w:rPr>
                <w:noProof/>
                <w:webHidden/>
              </w:rPr>
              <w:t>9</w:t>
            </w:r>
            <w:r w:rsidR="006A5770">
              <w:rPr>
                <w:noProof/>
                <w:webHidden/>
              </w:rPr>
              <w:fldChar w:fldCharType="end"/>
            </w:r>
          </w:hyperlink>
        </w:p>
        <w:p w:rsidR="006A5770" w:rsidRDefault="003F00CB" w:rsidP="006A5770">
          <w:pPr>
            <w:pStyle w:val="TOC3"/>
            <w:tabs>
              <w:tab w:val="right" w:leader="dot" w:pos="9016"/>
            </w:tabs>
            <w:rPr>
              <w:noProof/>
              <w:lang w:eastAsia="en-GB"/>
            </w:rPr>
          </w:pPr>
          <w:hyperlink w:anchor="_Toc1381719" w:history="1">
            <w:r w:rsidR="006A5770" w:rsidRPr="00264969">
              <w:rPr>
                <w:rStyle w:val="Hyperlink"/>
                <w:noProof/>
              </w:rPr>
              <w:t>3.3.3 37°C Program (Fig 1.2)</w:t>
            </w:r>
            <w:r w:rsidR="006A5770">
              <w:rPr>
                <w:noProof/>
                <w:webHidden/>
              </w:rPr>
              <w:tab/>
            </w:r>
            <w:r w:rsidR="006A5770">
              <w:rPr>
                <w:noProof/>
                <w:webHidden/>
              </w:rPr>
              <w:fldChar w:fldCharType="begin"/>
            </w:r>
            <w:r w:rsidR="006A5770">
              <w:rPr>
                <w:noProof/>
                <w:webHidden/>
              </w:rPr>
              <w:instrText xml:space="preserve"> PAGEREF _Toc1381719 \h </w:instrText>
            </w:r>
            <w:r w:rsidR="006A5770">
              <w:rPr>
                <w:noProof/>
                <w:webHidden/>
              </w:rPr>
            </w:r>
            <w:r w:rsidR="006A5770">
              <w:rPr>
                <w:noProof/>
                <w:webHidden/>
              </w:rPr>
              <w:fldChar w:fldCharType="separate"/>
            </w:r>
            <w:r w:rsidR="006A5770">
              <w:rPr>
                <w:noProof/>
                <w:webHidden/>
              </w:rPr>
              <w:t>10</w:t>
            </w:r>
            <w:r w:rsidR="006A5770">
              <w:rPr>
                <w:noProof/>
                <w:webHidden/>
              </w:rPr>
              <w:fldChar w:fldCharType="end"/>
            </w:r>
          </w:hyperlink>
        </w:p>
        <w:p w:rsidR="006A5770" w:rsidRDefault="003F00CB" w:rsidP="006A5770">
          <w:pPr>
            <w:pStyle w:val="TOC3"/>
            <w:tabs>
              <w:tab w:val="right" w:leader="dot" w:pos="9016"/>
            </w:tabs>
            <w:rPr>
              <w:noProof/>
              <w:lang w:eastAsia="en-GB"/>
            </w:rPr>
          </w:pPr>
          <w:hyperlink w:anchor="_Toc1381720" w:history="1">
            <w:r w:rsidR="006A5770" w:rsidRPr="00264969">
              <w:rPr>
                <w:rStyle w:val="Hyperlink"/>
                <w:noProof/>
              </w:rPr>
              <w:t>3.3.4 44°C Program (Fig1.3)</w:t>
            </w:r>
            <w:r w:rsidR="006A5770">
              <w:rPr>
                <w:noProof/>
                <w:webHidden/>
              </w:rPr>
              <w:tab/>
            </w:r>
            <w:r w:rsidR="006A5770">
              <w:rPr>
                <w:noProof/>
                <w:webHidden/>
              </w:rPr>
              <w:fldChar w:fldCharType="begin"/>
            </w:r>
            <w:r w:rsidR="006A5770">
              <w:rPr>
                <w:noProof/>
                <w:webHidden/>
              </w:rPr>
              <w:instrText xml:space="preserve"> PAGEREF _Toc1381720 \h </w:instrText>
            </w:r>
            <w:r w:rsidR="006A5770">
              <w:rPr>
                <w:noProof/>
                <w:webHidden/>
              </w:rPr>
            </w:r>
            <w:r w:rsidR="006A5770">
              <w:rPr>
                <w:noProof/>
                <w:webHidden/>
              </w:rPr>
              <w:fldChar w:fldCharType="separate"/>
            </w:r>
            <w:r w:rsidR="006A5770">
              <w:rPr>
                <w:noProof/>
                <w:webHidden/>
              </w:rPr>
              <w:t>11</w:t>
            </w:r>
            <w:r w:rsidR="006A5770">
              <w:rPr>
                <w:noProof/>
                <w:webHidden/>
              </w:rPr>
              <w:fldChar w:fldCharType="end"/>
            </w:r>
          </w:hyperlink>
        </w:p>
        <w:p w:rsidR="006A5770" w:rsidRDefault="003F00CB" w:rsidP="006A5770">
          <w:pPr>
            <w:pStyle w:val="TOC3"/>
            <w:tabs>
              <w:tab w:val="right" w:leader="dot" w:pos="9016"/>
            </w:tabs>
            <w:rPr>
              <w:noProof/>
              <w:lang w:eastAsia="en-GB"/>
            </w:rPr>
          </w:pPr>
          <w:hyperlink w:anchor="_Toc1381721" w:history="1">
            <w:r w:rsidR="006A5770" w:rsidRPr="00264969">
              <w:rPr>
                <w:rStyle w:val="Hyperlink"/>
                <w:noProof/>
              </w:rPr>
              <w:t>3.3.5 User defined Program (Fig 1.4)</w:t>
            </w:r>
            <w:r w:rsidR="006A5770">
              <w:rPr>
                <w:noProof/>
                <w:webHidden/>
              </w:rPr>
              <w:tab/>
            </w:r>
            <w:r w:rsidR="006A5770">
              <w:rPr>
                <w:noProof/>
                <w:webHidden/>
              </w:rPr>
              <w:fldChar w:fldCharType="begin"/>
            </w:r>
            <w:r w:rsidR="006A5770">
              <w:rPr>
                <w:noProof/>
                <w:webHidden/>
              </w:rPr>
              <w:instrText xml:space="preserve"> PAGEREF _Toc1381721 \h </w:instrText>
            </w:r>
            <w:r w:rsidR="006A5770">
              <w:rPr>
                <w:noProof/>
                <w:webHidden/>
              </w:rPr>
            </w:r>
            <w:r w:rsidR="006A5770">
              <w:rPr>
                <w:noProof/>
                <w:webHidden/>
              </w:rPr>
              <w:fldChar w:fldCharType="separate"/>
            </w:r>
            <w:r w:rsidR="006A5770">
              <w:rPr>
                <w:noProof/>
                <w:webHidden/>
              </w:rPr>
              <w:t>12</w:t>
            </w:r>
            <w:r w:rsidR="006A5770">
              <w:rPr>
                <w:noProof/>
                <w:webHidden/>
              </w:rPr>
              <w:fldChar w:fldCharType="end"/>
            </w:r>
          </w:hyperlink>
        </w:p>
        <w:p w:rsidR="006A5770" w:rsidRDefault="003F00CB" w:rsidP="006A5770">
          <w:pPr>
            <w:pStyle w:val="TOC3"/>
            <w:tabs>
              <w:tab w:val="right" w:leader="dot" w:pos="9016"/>
            </w:tabs>
            <w:rPr>
              <w:noProof/>
              <w:lang w:eastAsia="en-GB"/>
            </w:rPr>
          </w:pPr>
          <w:hyperlink w:anchor="_Toc1381722" w:history="1">
            <w:r w:rsidR="006A5770" w:rsidRPr="00264969">
              <w:rPr>
                <w:rStyle w:val="Hyperlink"/>
                <w:noProof/>
              </w:rPr>
              <w:t>3.3.6 Resetting the timer (Fig 1.5)</w:t>
            </w:r>
            <w:r w:rsidR="006A5770">
              <w:rPr>
                <w:noProof/>
                <w:webHidden/>
              </w:rPr>
              <w:tab/>
            </w:r>
            <w:r w:rsidR="006A5770">
              <w:rPr>
                <w:noProof/>
                <w:webHidden/>
              </w:rPr>
              <w:fldChar w:fldCharType="begin"/>
            </w:r>
            <w:r w:rsidR="006A5770">
              <w:rPr>
                <w:noProof/>
                <w:webHidden/>
              </w:rPr>
              <w:instrText xml:space="preserve"> PAGEREF _Toc1381722 \h </w:instrText>
            </w:r>
            <w:r w:rsidR="006A5770">
              <w:rPr>
                <w:noProof/>
                <w:webHidden/>
              </w:rPr>
            </w:r>
            <w:r w:rsidR="006A5770">
              <w:rPr>
                <w:noProof/>
                <w:webHidden/>
              </w:rPr>
              <w:fldChar w:fldCharType="separate"/>
            </w:r>
            <w:r w:rsidR="006A5770">
              <w:rPr>
                <w:noProof/>
                <w:webHidden/>
              </w:rPr>
              <w:t>12</w:t>
            </w:r>
            <w:r w:rsidR="006A5770">
              <w:rPr>
                <w:noProof/>
                <w:webHidden/>
              </w:rPr>
              <w:fldChar w:fldCharType="end"/>
            </w:r>
          </w:hyperlink>
        </w:p>
        <w:p w:rsidR="006A5770" w:rsidRDefault="003F00CB" w:rsidP="006A5770">
          <w:pPr>
            <w:pStyle w:val="TOC3"/>
            <w:tabs>
              <w:tab w:val="right" w:leader="dot" w:pos="9016"/>
            </w:tabs>
            <w:rPr>
              <w:noProof/>
              <w:lang w:eastAsia="en-GB"/>
            </w:rPr>
          </w:pPr>
          <w:hyperlink w:anchor="_Toc1381723" w:history="1">
            <w:r w:rsidR="006A5770" w:rsidRPr="00264969">
              <w:rPr>
                <w:rStyle w:val="Hyperlink"/>
                <w:noProof/>
              </w:rPr>
              <w:t>3.3.7 Incubation cycle time setting (Fig 1.6)</w:t>
            </w:r>
            <w:r w:rsidR="006A5770">
              <w:rPr>
                <w:noProof/>
                <w:webHidden/>
              </w:rPr>
              <w:tab/>
            </w:r>
            <w:r w:rsidR="006A5770">
              <w:rPr>
                <w:noProof/>
                <w:webHidden/>
              </w:rPr>
              <w:fldChar w:fldCharType="begin"/>
            </w:r>
            <w:r w:rsidR="006A5770">
              <w:rPr>
                <w:noProof/>
                <w:webHidden/>
              </w:rPr>
              <w:instrText xml:space="preserve"> PAGEREF _Toc1381723 \h </w:instrText>
            </w:r>
            <w:r w:rsidR="006A5770">
              <w:rPr>
                <w:noProof/>
                <w:webHidden/>
              </w:rPr>
            </w:r>
            <w:r w:rsidR="006A5770">
              <w:rPr>
                <w:noProof/>
                <w:webHidden/>
              </w:rPr>
              <w:fldChar w:fldCharType="separate"/>
            </w:r>
            <w:r w:rsidR="006A5770">
              <w:rPr>
                <w:noProof/>
                <w:webHidden/>
              </w:rPr>
              <w:t>13</w:t>
            </w:r>
            <w:r w:rsidR="006A5770">
              <w:rPr>
                <w:noProof/>
                <w:webHidden/>
              </w:rPr>
              <w:fldChar w:fldCharType="end"/>
            </w:r>
          </w:hyperlink>
        </w:p>
        <w:p w:rsidR="006A5770" w:rsidRDefault="003F00CB" w:rsidP="006A5770">
          <w:pPr>
            <w:pStyle w:val="TOC3"/>
            <w:tabs>
              <w:tab w:val="right" w:leader="dot" w:pos="9016"/>
            </w:tabs>
            <w:rPr>
              <w:noProof/>
              <w:lang w:eastAsia="en-GB"/>
            </w:rPr>
          </w:pPr>
          <w:hyperlink w:anchor="_Toc1381724" w:history="1">
            <w:r w:rsidR="006A5770" w:rsidRPr="00264969">
              <w:rPr>
                <w:rStyle w:val="Hyperlink"/>
                <w:noProof/>
              </w:rPr>
              <w:t>3.3.8 User defined temperature setting (Fig1.7)</w:t>
            </w:r>
            <w:r w:rsidR="006A5770">
              <w:rPr>
                <w:noProof/>
                <w:webHidden/>
              </w:rPr>
              <w:tab/>
            </w:r>
            <w:r w:rsidR="006A5770">
              <w:rPr>
                <w:noProof/>
                <w:webHidden/>
              </w:rPr>
              <w:fldChar w:fldCharType="begin"/>
            </w:r>
            <w:r w:rsidR="006A5770">
              <w:rPr>
                <w:noProof/>
                <w:webHidden/>
              </w:rPr>
              <w:instrText xml:space="preserve"> PAGEREF _Toc1381724 \h </w:instrText>
            </w:r>
            <w:r w:rsidR="006A5770">
              <w:rPr>
                <w:noProof/>
                <w:webHidden/>
              </w:rPr>
            </w:r>
            <w:r w:rsidR="006A5770">
              <w:rPr>
                <w:noProof/>
                <w:webHidden/>
              </w:rPr>
              <w:fldChar w:fldCharType="separate"/>
            </w:r>
            <w:r w:rsidR="006A5770">
              <w:rPr>
                <w:noProof/>
                <w:webHidden/>
              </w:rPr>
              <w:t>13</w:t>
            </w:r>
            <w:r w:rsidR="006A5770">
              <w:rPr>
                <w:noProof/>
                <w:webHidden/>
              </w:rPr>
              <w:fldChar w:fldCharType="end"/>
            </w:r>
          </w:hyperlink>
        </w:p>
        <w:p w:rsidR="006A5770" w:rsidRDefault="003F00CB" w:rsidP="006A5770">
          <w:pPr>
            <w:pStyle w:val="TOC3"/>
            <w:tabs>
              <w:tab w:val="right" w:leader="dot" w:pos="9016"/>
            </w:tabs>
            <w:rPr>
              <w:noProof/>
              <w:lang w:eastAsia="en-GB"/>
            </w:rPr>
          </w:pPr>
          <w:hyperlink w:anchor="_Toc1381725" w:history="1">
            <w:r w:rsidR="006A5770" w:rsidRPr="00264969">
              <w:rPr>
                <w:rStyle w:val="Hyperlink"/>
                <w:noProof/>
              </w:rPr>
              <w:t>3.3.9 Calibration (Fig 1.8)</w:t>
            </w:r>
            <w:r w:rsidR="006A5770">
              <w:rPr>
                <w:noProof/>
                <w:webHidden/>
              </w:rPr>
              <w:tab/>
            </w:r>
            <w:r w:rsidR="006A5770">
              <w:rPr>
                <w:noProof/>
                <w:webHidden/>
              </w:rPr>
              <w:fldChar w:fldCharType="begin"/>
            </w:r>
            <w:r w:rsidR="006A5770">
              <w:rPr>
                <w:noProof/>
                <w:webHidden/>
              </w:rPr>
              <w:instrText xml:space="preserve"> PAGEREF _Toc1381725 \h </w:instrText>
            </w:r>
            <w:r w:rsidR="006A5770">
              <w:rPr>
                <w:noProof/>
                <w:webHidden/>
              </w:rPr>
            </w:r>
            <w:r w:rsidR="006A5770">
              <w:rPr>
                <w:noProof/>
                <w:webHidden/>
              </w:rPr>
              <w:fldChar w:fldCharType="separate"/>
            </w:r>
            <w:r w:rsidR="006A5770">
              <w:rPr>
                <w:noProof/>
                <w:webHidden/>
              </w:rPr>
              <w:t>14</w:t>
            </w:r>
            <w:r w:rsidR="006A5770">
              <w:rPr>
                <w:noProof/>
                <w:webHidden/>
              </w:rPr>
              <w:fldChar w:fldCharType="end"/>
            </w:r>
          </w:hyperlink>
        </w:p>
        <w:p w:rsidR="006A5770" w:rsidRDefault="003F00CB" w:rsidP="006A5770">
          <w:pPr>
            <w:pStyle w:val="TOC1"/>
            <w:tabs>
              <w:tab w:val="right" w:leader="dot" w:pos="9016"/>
            </w:tabs>
            <w:rPr>
              <w:noProof/>
              <w:lang w:eastAsia="en-GB"/>
            </w:rPr>
          </w:pPr>
          <w:hyperlink w:anchor="_Toc1381726" w:history="1">
            <w:r w:rsidR="006A5770" w:rsidRPr="00264969">
              <w:rPr>
                <w:rStyle w:val="Hyperlink"/>
                <w:noProof/>
              </w:rPr>
              <w:t>4.0 Care and Maintenance</w:t>
            </w:r>
            <w:r w:rsidR="006A5770">
              <w:rPr>
                <w:noProof/>
                <w:webHidden/>
              </w:rPr>
              <w:tab/>
            </w:r>
            <w:r w:rsidR="006A5770">
              <w:rPr>
                <w:noProof/>
                <w:webHidden/>
              </w:rPr>
              <w:fldChar w:fldCharType="begin"/>
            </w:r>
            <w:r w:rsidR="006A5770">
              <w:rPr>
                <w:noProof/>
                <w:webHidden/>
              </w:rPr>
              <w:instrText xml:space="preserve"> PAGEREF _Toc1381726 \h </w:instrText>
            </w:r>
            <w:r w:rsidR="006A5770">
              <w:rPr>
                <w:noProof/>
                <w:webHidden/>
              </w:rPr>
            </w:r>
            <w:r w:rsidR="006A5770">
              <w:rPr>
                <w:noProof/>
                <w:webHidden/>
              </w:rPr>
              <w:fldChar w:fldCharType="separate"/>
            </w:r>
            <w:r w:rsidR="006A5770">
              <w:rPr>
                <w:noProof/>
                <w:webHidden/>
              </w:rPr>
              <w:t>15</w:t>
            </w:r>
            <w:r w:rsidR="006A5770">
              <w:rPr>
                <w:noProof/>
                <w:webHidden/>
              </w:rPr>
              <w:fldChar w:fldCharType="end"/>
            </w:r>
          </w:hyperlink>
        </w:p>
        <w:p w:rsidR="006A5770" w:rsidRDefault="003F00CB" w:rsidP="006A5770">
          <w:pPr>
            <w:pStyle w:val="TOC2"/>
            <w:tabs>
              <w:tab w:val="right" w:leader="dot" w:pos="9016"/>
            </w:tabs>
            <w:rPr>
              <w:noProof/>
              <w:lang w:eastAsia="en-GB"/>
            </w:rPr>
          </w:pPr>
          <w:hyperlink w:anchor="_Toc1381727" w:history="1">
            <w:r w:rsidR="006A5770" w:rsidRPr="00264969">
              <w:rPr>
                <w:rStyle w:val="Hyperlink"/>
                <w:noProof/>
              </w:rPr>
              <w:t>4.1 General</w:t>
            </w:r>
            <w:r w:rsidR="006A5770">
              <w:rPr>
                <w:noProof/>
                <w:webHidden/>
              </w:rPr>
              <w:tab/>
            </w:r>
            <w:r w:rsidR="006A5770">
              <w:rPr>
                <w:noProof/>
                <w:webHidden/>
              </w:rPr>
              <w:fldChar w:fldCharType="begin"/>
            </w:r>
            <w:r w:rsidR="006A5770">
              <w:rPr>
                <w:noProof/>
                <w:webHidden/>
              </w:rPr>
              <w:instrText xml:space="preserve"> PAGEREF _Toc1381727 \h </w:instrText>
            </w:r>
            <w:r w:rsidR="006A5770">
              <w:rPr>
                <w:noProof/>
                <w:webHidden/>
              </w:rPr>
            </w:r>
            <w:r w:rsidR="006A5770">
              <w:rPr>
                <w:noProof/>
                <w:webHidden/>
              </w:rPr>
              <w:fldChar w:fldCharType="separate"/>
            </w:r>
            <w:r w:rsidR="006A5770">
              <w:rPr>
                <w:noProof/>
                <w:webHidden/>
              </w:rPr>
              <w:t>15</w:t>
            </w:r>
            <w:r w:rsidR="006A5770">
              <w:rPr>
                <w:noProof/>
                <w:webHidden/>
              </w:rPr>
              <w:fldChar w:fldCharType="end"/>
            </w:r>
          </w:hyperlink>
        </w:p>
        <w:p w:rsidR="006A5770" w:rsidRDefault="003F00CB" w:rsidP="006A5770">
          <w:pPr>
            <w:pStyle w:val="TOC2"/>
            <w:tabs>
              <w:tab w:val="right" w:leader="dot" w:pos="9016"/>
            </w:tabs>
            <w:rPr>
              <w:noProof/>
              <w:lang w:eastAsia="en-GB"/>
            </w:rPr>
          </w:pPr>
          <w:hyperlink w:anchor="_Toc1381728" w:history="1">
            <w:r w:rsidR="006A5770" w:rsidRPr="00264969">
              <w:rPr>
                <w:rStyle w:val="Hyperlink"/>
                <w:noProof/>
              </w:rPr>
              <w:t>4.2 Cleaning</w:t>
            </w:r>
            <w:r w:rsidR="006A5770">
              <w:rPr>
                <w:noProof/>
                <w:webHidden/>
              </w:rPr>
              <w:tab/>
            </w:r>
            <w:r w:rsidR="006A5770">
              <w:rPr>
                <w:noProof/>
                <w:webHidden/>
              </w:rPr>
              <w:fldChar w:fldCharType="begin"/>
            </w:r>
            <w:r w:rsidR="006A5770">
              <w:rPr>
                <w:noProof/>
                <w:webHidden/>
              </w:rPr>
              <w:instrText xml:space="preserve"> PAGEREF _Toc1381728 \h </w:instrText>
            </w:r>
            <w:r w:rsidR="006A5770">
              <w:rPr>
                <w:noProof/>
                <w:webHidden/>
              </w:rPr>
            </w:r>
            <w:r w:rsidR="006A5770">
              <w:rPr>
                <w:noProof/>
                <w:webHidden/>
              </w:rPr>
              <w:fldChar w:fldCharType="separate"/>
            </w:r>
            <w:r w:rsidR="006A5770">
              <w:rPr>
                <w:noProof/>
                <w:webHidden/>
              </w:rPr>
              <w:t>15</w:t>
            </w:r>
            <w:r w:rsidR="006A5770">
              <w:rPr>
                <w:noProof/>
                <w:webHidden/>
              </w:rPr>
              <w:fldChar w:fldCharType="end"/>
            </w:r>
          </w:hyperlink>
        </w:p>
        <w:p w:rsidR="006A5770" w:rsidRDefault="003F00CB" w:rsidP="006A5770">
          <w:pPr>
            <w:pStyle w:val="TOC2"/>
            <w:tabs>
              <w:tab w:val="right" w:leader="dot" w:pos="9016"/>
            </w:tabs>
            <w:rPr>
              <w:noProof/>
              <w:lang w:eastAsia="en-GB"/>
            </w:rPr>
          </w:pPr>
          <w:hyperlink w:anchor="_Toc1381729" w:history="1">
            <w:r w:rsidR="006A5770" w:rsidRPr="00264969">
              <w:rPr>
                <w:rStyle w:val="Hyperlink"/>
                <w:noProof/>
              </w:rPr>
              <w:t>4.3 Maintenance</w:t>
            </w:r>
            <w:r w:rsidR="006A5770">
              <w:rPr>
                <w:noProof/>
                <w:webHidden/>
              </w:rPr>
              <w:tab/>
            </w:r>
            <w:r w:rsidR="006A5770">
              <w:rPr>
                <w:noProof/>
                <w:webHidden/>
              </w:rPr>
              <w:fldChar w:fldCharType="begin"/>
            </w:r>
            <w:r w:rsidR="006A5770">
              <w:rPr>
                <w:noProof/>
                <w:webHidden/>
              </w:rPr>
              <w:instrText xml:space="preserve"> PAGEREF _Toc1381729 \h </w:instrText>
            </w:r>
            <w:r w:rsidR="006A5770">
              <w:rPr>
                <w:noProof/>
                <w:webHidden/>
              </w:rPr>
            </w:r>
            <w:r w:rsidR="006A5770">
              <w:rPr>
                <w:noProof/>
                <w:webHidden/>
              </w:rPr>
              <w:fldChar w:fldCharType="separate"/>
            </w:r>
            <w:r w:rsidR="006A5770">
              <w:rPr>
                <w:noProof/>
                <w:webHidden/>
              </w:rPr>
              <w:t>16</w:t>
            </w:r>
            <w:r w:rsidR="006A5770">
              <w:rPr>
                <w:noProof/>
                <w:webHidden/>
              </w:rPr>
              <w:fldChar w:fldCharType="end"/>
            </w:r>
          </w:hyperlink>
        </w:p>
        <w:p w:rsidR="006A5770" w:rsidRDefault="003F00CB" w:rsidP="006A5770">
          <w:pPr>
            <w:pStyle w:val="TOC1"/>
            <w:tabs>
              <w:tab w:val="right" w:leader="dot" w:pos="9016"/>
            </w:tabs>
            <w:rPr>
              <w:noProof/>
              <w:lang w:eastAsia="en-GB"/>
            </w:rPr>
          </w:pPr>
          <w:hyperlink w:anchor="_Toc1381730" w:history="1">
            <w:r w:rsidR="006A5770" w:rsidRPr="00264969">
              <w:rPr>
                <w:rStyle w:val="Hyperlink"/>
                <w:noProof/>
              </w:rPr>
              <w:t>5.0 Technical Specification</w:t>
            </w:r>
            <w:r w:rsidR="006A5770">
              <w:rPr>
                <w:noProof/>
                <w:webHidden/>
              </w:rPr>
              <w:tab/>
            </w:r>
            <w:r w:rsidR="006A5770">
              <w:rPr>
                <w:noProof/>
                <w:webHidden/>
              </w:rPr>
              <w:fldChar w:fldCharType="begin"/>
            </w:r>
            <w:r w:rsidR="006A5770">
              <w:rPr>
                <w:noProof/>
                <w:webHidden/>
              </w:rPr>
              <w:instrText xml:space="preserve"> PAGEREF _Toc1381730 \h </w:instrText>
            </w:r>
            <w:r w:rsidR="006A5770">
              <w:rPr>
                <w:noProof/>
                <w:webHidden/>
              </w:rPr>
            </w:r>
            <w:r w:rsidR="006A5770">
              <w:rPr>
                <w:noProof/>
                <w:webHidden/>
              </w:rPr>
              <w:fldChar w:fldCharType="separate"/>
            </w:r>
            <w:r w:rsidR="006A5770">
              <w:rPr>
                <w:noProof/>
                <w:webHidden/>
              </w:rPr>
              <w:t>16</w:t>
            </w:r>
            <w:r w:rsidR="006A5770">
              <w:rPr>
                <w:noProof/>
                <w:webHidden/>
              </w:rPr>
              <w:fldChar w:fldCharType="end"/>
            </w:r>
          </w:hyperlink>
        </w:p>
        <w:p w:rsidR="006A5770" w:rsidRDefault="003F00CB" w:rsidP="006A5770">
          <w:pPr>
            <w:pStyle w:val="TOC2"/>
            <w:tabs>
              <w:tab w:val="right" w:leader="dot" w:pos="9016"/>
            </w:tabs>
            <w:rPr>
              <w:noProof/>
              <w:lang w:eastAsia="en-GB"/>
            </w:rPr>
          </w:pPr>
          <w:hyperlink w:anchor="_Toc1381731" w:history="1">
            <w:r w:rsidR="006A5770" w:rsidRPr="00264969">
              <w:rPr>
                <w:rStyle w:val="Hyperlink"/>
                <w:noProof/>
              </w:rPr>
              <w:t>5.1 Docking station:</w:t>
            </w:r>
            <w:r w:rsidR="006A5770">
              <w:rPr>
                <w:noProof/>
                <w:webHidden/>
              </w:rPr>
              <w:tab/>
            </w:r>
            <w:r w:rsidR="006A5770">
              <w:rPr>
                <w:noProof/>
                <w:webHidden/>
              </w:rPr>
              <w:fldChar w:fldCharType="begin"/>
            </w:r>
            <w:r w:rsidR="006A5770">
              <w:rPr>
                <w:noProof/>
                <w:webHidden/>
              </w:rPr>
              <w:instrText xml:space="preserve"> PAGEREF _Toc1381731 \h </w:instrText>
            </w:r>
            <w:r w:rsidR="006A5770">
              <w:rPr>
                <w:noProof/>
                <w:webHidden/>
              </w:rPr>
            </w:r>
            <w:r w:rsidR="006A5770">
              <w:rPr>
                <w:noProof/>
                <w:webHidden/>
              </w:rPr>
              <w:fldChar w:fldCharType="separate"/>
            </w:r>
            <w:r w:rsidR="006A5770">
              <w:rPr>
                <w:noProof/>
                <w:webHidden/>
              </w:rPr>
              <w:t>16</w:t>
            </w:r>
            <w:r w:rsidR="006A5770">
              <w:rPr>
                <w:noProof/>
                <w:webHidden/>
              </w:rPr>
              <w:fldChar w:fldCharType="end"/>
            </w:r>
          </w:hyperlink>
        </w:p>
        <w:p w:rsidR="006A5770" w:rsidRDefault="003F00CB" w:rsidP="006A5770">
          <w:pPr>
            <w:pStyle w:val="TOC2"/>
            <w:tabs>
              <w:tab w:val="right" w:leader="dot" w:pos="9016"/>
            </w:tabs>
            <w:rPr>
              <w:noProof/>
              <w:lang w:eastAsia="en-GB"/>
            </w:rPr>
          </w:pPr>
          <w:hyperlink w:anchor="_Toc1381732" w:history="1">
            <w:r w:rsidR="006A5770" w:rsidRPr="00264969">
              <w:rPr>
                <w:rStyle w:val="Hyperlink"/>
                <w:noProof/>
              </w:rPr>
              <w:t>5.2 Incubator:</w:t>
            </w:r>
            <w:r w:rsidR="006A5770">
              <w:rPr>
                <w:noProof/>
                <w:webHidden/>
              </w:rPr>
              <w:tab/>
            </w:r>
            <w:r w:rsidR="006A5770">
              <w:rPr>
                <w:noProof/>
                <w:webHidden/>
              </w:rPr>
              <w:fldChar w:fldCharType="begin"/>
            </w:r>
            <w:r w:rsidR="006A5770">
              <w:rPr>
                <w:noProof/>
                <w:webHidden/>
              </w:rPr>
              <w:instrText xml:space="preserve"> PAGEREF _Toc1381732 \h </w:instrText>
            </w:r>
            <w:r w:rsidR="006A5770">
              <w:rPr>
                <w:noProof/>
                <w:webHidden/>
              </w:rPr>
            </w:r>
            <w:r w:rsidR="006A5770">
              <w:rPr>
                <w:noProof/>
                <w:webHidden/>
              </w:rPr>
              <w:fldChar w:fldCharType="separate"/>
            </w:r>
            <w:r w:rsidR="006A5770">
              <w:rPr>
                <w:noProof/>
                <w:webHidden/>
              </w:rPr>
              <w:t>17</w:t>
            </w:r>
            <w:r w:rsidR="006A5770">
              <w:rPr>
                <w:noProof/>
                <w:webHidden/>
              </w:rPr>
              <w:fldChar w:fldCharType="end"/>
            </w:r>
          </w:hyperlink>
        </w:p>
        <w:p w:rsidR="006A5770" w:rsidRDefault="003F00CB" w:rsidP="006A5770">
          <w:pPr>
            <w:pStyle w:val="TOC1"/>
            <w:tabs>
              <w:tab w:val="right" w:leader="dot" w:pos="9016"/>
            </w:tabs>
            <w:rPr>
              <w:noProof/>
              <w:lang w:eastAsia="en-GB"/>
            </w:rPr>
          </w:pPr>
          <w:hyperlink w:anchor="_Toc1381733" w:history="1">
            <w:r w:rsidR="006A5770" w:rsidRPr="00264969">
              <w:rPr>
                <w:rStyle w:val="Hyperlink"/>
                <w:noProof/>
              </w:rPr>
              <w:t>6.0 Guarantee and Assistance</w:t>
            </w:r>
            <w:r w:rsidR="006A5770">
              <w:rPr>
                <w:noProof/>
                <w:webHidden/>
              </w:rPr>
              <w:tab/>
            </w:r>
            <w:r w:rsidR="006A5770">
              <w:rPr>
                <w:noProof/>
                <w:webHidden/>
              </w:rPr>
              <w:fldChar w:fldCharType="begin"/>
            </w:r>
            <w:r w:rsidR="006A5770">
              <w:rPr>
                <w:noProof/>
                <w:webHidden/>
              </w:rPr>
              <w:instrText xml:space="preserve"> PAGEREF _Toc1381733 \h </w:instrText>
            </w:r>
            <w:r w:rsidR="006A5770">
              <w:rPr>
                <w:noProof/>
                <w:webHidden/>
              </w:rPr>
            </w:r>
            <w:r w:rsidR="006A5770">
              <w:rPr>
                <w:noProof/>
                <w:webHidden/>
              </w:rPr>
              <w:fldChar w:fldCharType="separate"/>
            </w:r>
            <w:r w:rsidR="006A5770">
              <w:rPr>
                <w:noProof/>
                <w:webHidden/>
              </w:rPr>
              <w:t>18</w:t>
            </w:r>
            <w:r w:rsidR="006A5770">
              <w:rPr>
                <w:noProof/>
                <w:webHidden/>
              </w:rPr>
              <w:fldChar w:fldCharType="end"/>
            </w:r>
          </w:hyperlink>
        </w:p>
        <w:p w:rsidR="006A5770" w:rsidRDefault="006A5770" w:rsidP="006A5770">
          <w:pPr>
            <w:spacing w:after="120" w:line="240" w:lineRule="auto"/>
          </w:pPr>
          <w:r>
            <w:rPr>
              <w:b/>
              <w:bCs/>
              <w:noProof/>
            </w:rPr>
            <w:fldChar w:fldCharType="end"/>
          </w:r>
        </w:p>
      </w:sdtContent>
    </w:sdt>
    <w:p w:rsidR="006A5770" w:rsidRDefault="006A5770" w:rsidP="006A5770">
      <w:pPr>
        <w:pStyle w:val="Heading3"/>
        <w:spacing w:after="240" w:line="240" w:lineRule="auto"/>
      </w:pPr>
    </w:p>
    <w:p w:rsidR="006A5770" w:rsidRDefault="006A5770" w:rsidP="006A5770">
      <w:pPr>
        <w:spacing w:after="240" w:line="240" w:lineRule="auto"/>
        <w:rPr>
          <w:b/>
        </w:rPr>
      </w:pPr>
      <w:r>
        <w:rPr>
          <w:b/>
        </w:rPr>
        <w:br w:type="page"/>
      </w:r>
    </w:p>
    <w:p w:rsidR="006A5770" w:rsidRDefault="006A5770" w:rsidP="006A5770">
      <w:pPr>
        <w:spacing w:after="240" w:line="240" w:lineRule="auto"/>
        <w:rPr>
          <w:b/>
        </w:rPr>
        <w:sectPr w:rsidR="006A5770">
          <w:pgSz w:w="11906" w:h="16838"/>
          <w:pgMar w:top="1440" w:right="1440" w:bottom="1440" w:left="1440" w:header="708" w:footer="708" w:gutter="0"/>
          <w:cols w:space="708"/>
          <w:docGrid w:linePitch="360"/>
        </w:sectPr>
      </w:pPr>
    </w:p>
    <w:p w:rsidR="006A5770" w:rsidRDefault="006A5770" w:rsidP="006A5770">
      <w:pPr>
        <w:pStyle w:val="Heading1"/>
        <w:spacing w:after="240" w:line="240" w:lineRule="auto"/>
      </w:pPr>
      <w:bookmarkStart w:id="4" w:name="_Toc1381706"/>
      <w:r>
        <w:lastRenderedPageBreak/>
        <w:t>1.0 Introduction</w:t>
      </w:r>
      <w:bookmarkEnd w:id="4"/>
    </w:p>
    <w:p w:rsidR="006A5770" w:rsidRDefault="006A5770" w:rsidP="006A5770">
      <w:pPr>
        <w:spacing w:after="240" w:line="240" w:lineRule="auto"/>
      </w:pPr>
      <w:r>
        <w:t>The AquaSafe</w:t>
      </w:r>
      <w:r>
        <w:rPr>
          <w:rFonts w:cstheme="minorHAnsi"/>
        </w:rPr>
        <w:t>®</w:t>
      </w:r>
      <w:r>
        <w:t xml:space="preserve"> Single Incubator is a portable incubator for the incubation of microbiological samples prepared using the membrane filtration method.  The incubator is primarily designed to be used with the supplied 54mm x 3.5mm aluminium petri dishes which are suitable for 47mm membrane filter pads, but the incubator can also be used with 55mm pre-prepared plastic petri-dishes. </w:t>
      </w:r>
    </w:p>
    <w:p w:rsidR="006A5770" w:rsidRDefault="006A5770" w:rsidP="006A5770">
      <w:pPr>
        <w:spacing w:after="240" w:line="240" w:lineRule="auto"/>
      </w:pPr>
      <w:r>
        <w:t>The incubator is supplied with 25 Petri dishes as standard but has the capacity for more due to the Petri-Lok</w:t>
      </w:r>
      <w:r>
        <w:rPr>
          <w:rFonts w:cstheme="minorHAnsi"/>
        </w:rPr>
        <w:t>®</w:t>
      </w:r>
      <w:r>
        <w:t xml:space="preserve"> system.</w:t>
      </w:r>
    </w:p>
    <w:p w:rsidR="006A5770" w:rsidRPr="00426AA3" w:rsidRDefault="006A5770" w:rsidP="006A5770">
      <w:pPr>
        <w:spacing w:after="240" w:line="240" w:lineRule="auto"/>
      </w:pPr>
      <w:r>
        <w:t xml:space="preserve">The incubator has the option to run 37°C, 44°C and user defined temperature profiles for periods of 1 – 24 hours.  </w:t>
      </w:r>
    </w:p>
    <w:p w:rsidR="006A5770" w:rsidRDefault="006A5770" w:rsidP="006A5770">
      <w:pPr>
        <w:spacing w:after="240" w:line="240" w:lineRule="auto"/>
        <w:jc w:val="center"/>
        <w:rPr>
          <w:b/>
        </w:rPr>
      </w:pPr>
      <w:r>
        <w:rPr>
          <w:b/>
          <w:noProof/>
          <w:lang w:eastAsia="en-GB"/>
        </w:rPr>
        <w:drawing>
          <wp:inline distT="0" distB="0" distL="0" distR="0" wp14:anchorId="7CC444A6" wp14:editId="108A909D">
            <wp:extent cx="3254154" cy="580139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AquaSafe Singe Incubator Top 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6070" cy="5804814"/>
                    </a:xfrm>
                    <a:prstGeom prst="rect">
                      <a:avLst/>
                    </a:prstGeom>
                  </pic:spPr>
                </pic:pic>
              </a:graphicData>
            </a:graphic>
          </wp:inline>
        </w:drawing>
      </w:r>
    </w:p>
    <w:p w:rsidR="006A5770" w:rsidRDefault="006A5770" w:rsidP="006A5770">
      <w:pPr>
        <w:spacing w:after="240" w:line="240" w:lineRule="auto"/>
        <w:rPr>
          <w:rFonts w:eastAsiaTheme="majorEastAsia" w:cstheme="majorBidi"/>
          <w:b/>
          <w:color w:val="C45911" w:themeColor="accent2" w:themeShade="BF"/>
          <w:sz w:val="28"/>
          <w:szCs w:val="32"/>
        </w:rPr>
      </w:pPr>
      <w:r>
        <w:br w:type="page"/>
      </w:r>
    </w:p>
    <w:p w:rsidR="006A5770" w:rsidRDefault="006A5770" w:rsidP="006A5770">
      <w:pPr>
        <w:pStyle w:val="Heading1"/>
        <w:spacing w:after="240" w:line="240" w:lineRule="auto"/>
      </w:pPr>
      <w:bookmarkStart w:id="5" w:name="_Toc1381707"/>
    </w:p>
    <w:p w:rsidR="006A5770" w:rsidRDefault="006A5770" w:rsidP="006A5770">
      <w:pPr>
        <w:pStyle w:val="Heading1"/>
        <w:spacing w:after="240" w:line="240" w:lineRule="auto"/>
      </w:pPr>
      <w:r>
        <w:t>2.0 Incubator set-up</w:t>
      </w:r>
      <w:bookmarkEnd w:id="5"/>
    </w:p>
    <w:p w:rsidR="006A5770" w:rsidRDefault="006A5770" w:rsidP="006A5770">
      <w:pPr>
        <w:spacing w:after="240" w:line="240" w:lineRule="auto"/>
      </w:pPr>
      <w:r>
        <w:t xml:space="preserve">The incubator is integrated into the waterproof carry case with a docking station which incorporates the rechargeable battery pack and power supply for the unit. An external charger is also supplied which is connected to the port on the rear of the case.  </w:t>
      </w:r>
    </w:p>
    <w:p w:rsidR="006A5770" w:rsidRDefault="006A5770" w:rsidP="006A5770">
      <w:pPr>
        <w:spacing w:after="240" w:line="240" w:lineRule="auto"/>
      </w:pPr>
      <w:r>
        <w:rPr>
          <w:noProof/>
          <w:lang w:eastAsia="en-GB"/>
        </w:rPr>
        <w:drawing>
          <wp:anchor distT="0" distB="0" distL="114300" distR="114300" simplePos="0" relativeHeight="251791872" behindDoc="1" locked="0" layoutInCell="1" allowOverlap="1" wp14:anchorId="2EDAA33D" wp14:editId="14B52A96">
            <wp:simplePos x="0" y="0"/>
            <wp:positionH relativeFrom="margin">
              <wp:posOffset>948055</wp:posOffset>
            </wp:positionH>
            <wp:positionV relativeFrom="paragraph">
              <wp:posOffset>222885</wp:posOffset>
            </wp:positionV>
            <wp:extent cx="3441700" cy="1850390"/>
            <wp:effectExtent l="0" t="0" r="6350" b="0"/>
            <wp:wrapTight wrapText="bothSides">
              <wp:wrapPolygon edited="0">
                <wp:start x="0" y="0"/>
                <wp:lineTo x="0" y="21348"/>
                <wp:lineTo x="21520" y="21348"/>
                <wp:lineTo x="21520"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AquaSafe 25 rear power connection.jpeg"/>
                    <pic:cNvPicPr/>
                  </pic:nvPicPr>
                  <pic:blipFill rotWithShape="1">
                    <a:blip r:embed="rId13" cstate="print">
                      <a:extLst>
                        <a:ext uri="{28A0092B-C50C-407E-A947-70E740481C1C}">
                          <a14:useLocalDpi xmlns:a14="http://schemas.microsoft.com/office/drawing/2010/main" val="0"/>
                        </a:ext>
                      </a:extLst>
                    </a:blip>
                    <a:srcRect t="5903" b="22769"/>
                    <a:stretch/>
                  </pic:blipFill>
                  <pic:spPr bwMode="auto">
                    <a:xfrm>
                      <a:off x="0" y="0"/>
                      <a:ext cx="3441700" cy="185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770" w:rsidRDefault="006A5770" w:rsidP="006A5770">
      <w:pPr>
        <w:spacing w:after="240" w:line="240" w:lineRule="auto"/>
        <w:jc w:val="center"/>
      </w:pPr>
    </w:p>
    <w:p w:rsidR="006A5770" w:rsidRDefault="006A5770" w:rsidP="006A5770">
      <w:pPr>
        <w:spacing w:after="240" w:line="240" w:lineRule="auto"/>
      </w:pPr>
    </w:p>
    <w:p w:rsidR="006A5770" w:rsidRDefault="006A5770" w:rsidP="006A5770">
      <w:pPr>
        <w:spacing w:after="240" w:line="240" w:lineRule="auto"/>
      </w:pPr>
      <w:r w:rsidRPr="00B14922">
        <w:rPr>
          <w:noProof/>
          <w:lang w:eastAsia="en-GB"/>
        </w:rPr>
        <mc:AlternateContent>
          <mc:Choice Requires="wps">
            <w:drawing>
              <wp:anchor distT="45720" distB="45720" distL="114300" distR="114300" simplePos="0" relativeHeight="251819520" behindDoc="0" locked="0" layoutInCell="1" allowOverlap="1" wp14:anchorId="052F84A7" wp14:editId="0B00AB13">
                <wp:simplePos x="0" y="0"/>
                <wp:positionH relativeFrom="margin">
                  <wp:posOffset>4521835</wp:posOffset>
                </wp:positionH>
                <wp:positionV relativeFrom="paragraph">
                  <wp:posOffset>260985</wp:posOffset>
                </wp:positionV>
                <wp:extent cx="1057275" cy="514350"/>
                <wp:effectExtent l="0" t="0" r="0" b="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14350"/>
                        </a:xfrm>
                        <a:prstGeom prst="rect">
                          <a:avLst/>
                        </a:prstGeom>
                        <a:noFill/>
                        <a:ln w="9525">
                          <a:noFill/>
                          <a:miter lim="800000"/>
                          <a:headEnd/>
                          <a:tailEnd/>
                        </a:ln>
                      </wps:spPr>
                      <wps:txbx>
                        <w:txbxContent>
                          <w:p w:rsidR="006A5770" w:rsidRDefault="006A5770" w:rsidP="006A5770">
                            <w:r>
                              <w:t>Charger 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F84A7" id="_x0000_s1049" type="#_x0000_t202" style="position:absolute;margin-left:356.05pt;margin-top:20.55pt;width:83.25pt;height:40.5pt;z-index:25181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yhDwIAAPwDAAAOAAAAZHJzL2Uyb0RvYy54bWysU9tu2zAMfR+wfxD0vviSeG2NOEXXrsOA&#10;7gK0+wBZlmNhkqhJSuzs60fJSRZsb8P8IIgmechzSK1vJ63IXjgvwTS0WOSUCMOhk2bb0G8vj2+u&#10;KfGBmY4pMKKhB+Hp7eb1q/Voa1HCAKoTjiCI8fVoGzqEYOss83wQmvkFWGHQ2YPTLKDptlnn2Ijo&#10;WmVlnr/NRnCddcCF9/j3YXbSTcLve8HDl773IhDVUOwtpNOls41ntlmzeuuYHSQ/tsH+oQvNpMGi&#10;Z6gHFhjZOfkXlJbcgYc+LDjoDPpecpE4IJsi/4PN88CsSFxQHG/PMvn/B8s/7786IruGLvOCEsM0&#10;DulFTIG8g4mUUZ/R+hrDni0Ghgl/45wTV2+fgH/3xMD9wMxW3DkH4yBYh/0VMTO7SJ1xfARpx0/Q&#10;YRm2C5CApt7pKB7KQRAd53Q4zya2wmPJvLoqrypKOPqqYrWs0vAyVp+yrfPhgwBN4qWhDmef0Nn+&#10;yYfYDatPIbGYgUepVJq/MmRs6E1VVinhwqNlwPVUUjf0Oo/fvDCR5HvTpeTApJrvWECZI+tIdKYc&#10;pnZKApfLk5otdAfUwcG8jvh88DKA+0nJiKvYUP9jx5ygRH00qOVNsVrF3U3GCmVAw1162ksPMxyh&#10;Ghooma/3Ie37zPkONe9lkiMOZ+7k2DOuWFLp+BziDl/aKer3o938AgAA//8DAFBLAwQUAAYACAAA&#10;ACEA1k3Z5N4AAAAKAQAADwAAAGRycy9kb3ducmV2LnhtbEyPwU7DMAyG70h7h8hIu7Gk1dhKaTpN&#10;oF1BDJi0W9Z4bUXjVE22lrfHnOBkWf+n35+LzeQ6ccUhtJ40JAsFAqnytqVaw8f77i4DEaIhazpP&#10;qOEbA2zK2U1hcutHesPrPtaCSyjkRkMTY59LGaoGnQkL3yNxdvaDM5HXoZZ2MCOXu06mSq2kMy3x&#10;hcb0+NRg9bW/OA2fL+fjYale62d3349+UpLcg9R6fjttH0FEnOIfDL/6rA4lO538hWwQnYZ1kiaM&#10;algmPBnI1tkKxInJlBNZFvL/C+UPAAAA//8DAFBLAQItABQABgAIAAAAIQC2gziS/gAAAOEBAAAT&#10;AAAAAAAAAAAAAAAAAAAAAABbQ29udGVudF9UeXBlc10ueG1sUEsBAi0AFAAGAAgAAAAhADj9If/W&#10;AAAAlAEAAAsAAAAAAAAAAAAAAAAALwEAAF9yZWxzLy5yZWxzUEsBAi0AFAAGAAgAAAAhAKqB3KEP&#10;AgAA/AMAAA4AAAAAAAAAAAAAAAAALgIAAGRycy9lMm9Eb2MueG1sUEsBAi0AFAAGAAgAAAAhANZN&#10;2eTeAAAACgEAAA8AAAAAAAAAAAAAAAAAaQQAAGRycy9kb3ducmV2LnhtbFBLBQYAAAAABAAEAPMA&#10;AAB0BQAAAAA=&#10;" filled="f" stroked="f">
                <v:textbox>
                  <w:txbxContent>
                    <w:p w:rsidR="006A5770" w:rsidRDefault="006A5770" w:rsidP="006A5770">
                      <w:r>
                        <w:t>Charger Connection</w:t>
                      </w:r>
                    </w:p>
                  </w:txbxContent>
                </v:textbox>
                <w10:wrap type="square" anchorx="margin"/>
              </v:shape>
            </w:pict>
          </mc:Fallback>
        </mc:AlternateContent>
      </w:r>
      <w:r>
        <w:rPr>
          <w:noProof/>
          <w:lang w:eastAsia="en-GB"/>
        </w:rPr>
        <mc:AlternateContent>
          <mc:Choice Requires="wps">
            <w:drawing>
              <wp:anchor distT="0" distB="0" distL="114300" distR="114300" simplePos="0" relativeHeight="251817472" behindDoc="0" locked="0" layoutInCell="1" allowOverlap="1" wp14:anchorId="33AFB86B" wp14:editId="7742A368">
                <wp:simplePos x="0" y="0"/>
                <wp:positionH relativeFrom="column">
                  <wp:posOffset>3268133</wp:posOffset>
                </wp:positionH>
                <wp:positionV relativeFrom="paragraph">
                  <wp:posOffset>211243</wp:posOffset>
                </wp:positionV>
                <wp:extent cx="1270000" cy="220134"/>
                <wp:effectExtent l="19050" t="57150" r="25400" b="27940"/>
                <wp:wrapNone/>
                <wp:docPr id="299" name="Straight Arrow Connector 299"/>
                <wp:cNvGraphicFramePr/>
                <a:graphic xmlns:a="http://schemas.openxmlformats.org/drawingml/2006/main">
                  <a:graphicData uri="http://schemas.microsoft.com/office/word/2010/wordprocessingShape">
                    <wps:wsp>
                      <wps:cNvCnPr/>
                      <wps:spPr>
                        <a:xfrm flipH="1" flipV="1">
                          <a:off x="0" y="0"/>
                          <a:ext cx="1270000" cy="220134"/>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C58E49" id="_x0000_t32" coordsize="21600,21600" o:spt="32" o:oned="t" path="m,l21600,21600e" filled="f">
                <v:path arrowok="t" fillok="f" o:connecttype="none"/>
                <o:lock v:ext="edit" shapetype="t"/>
              </v:shapetype>
              <v:shape id="Straight Arrow Connector 299" o:spid="_x0000_s1026" type="#_x0000_t32" style="position:absolute;margin-left:257.35pt;margin-top:16.65pt;width:100pt;height:17.35pt;flip:x 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Gq5wEAACcEAAAOAAAAZHJzL2Uyb0RvYy54bWysU02P0zAQvSPxHyzfadKAgI2arlCXjwOC&#10;ahe4ex27seQvjYcm/feMnWxAgIRA5GDZmXlv5j2Pd9eTs+ysIJngO77d1JwpL0Nv/Knjnz+9efKS&#10;s4TC98IGrzp+UYlf7x8/2o2xVU0Ygu0VMCLxqR1jxwfE2FZVkoNyIm1CVJ6COoATSEc4VT2Ikdid&#10;rZq6fl6NAfoIQaqU6O/NHOT7wq+1kvhR66SQ2Y5Tb1hWKOt9Xqv9TrQnEHEwcmlD/EMXThhPRVeq&#10;G4GCfQXzC5UzEkIKGjcyuCpobaQqGkjNtv5Jzd0goipayJwUV5vS/6OVH85HYKbveHN1xZkXji7p&#10;DkGY04DsFUAY2SF4T0YGYDmHHBtjagl48EdYTikeIcufNDimrYnvaBh42X3JuxwjsWwqzl9W59WE&#10;TNLPbfOipo8zSbGGrHj6LBeqZsaMjpDwrQqO5U3H09Li2ttcQ5zfJ5yBD4AMtp6NS5HSCgpjX/ue&#10;4SWSXAQj/MmqpaL1VDhLnEWVHV6smolulSa7csuFqQyqOlhgZ0EjJqRUHpuVibIzTBtrV2D9Z+CS&#10;n6GqDPHfgFdEqRw8rmBnfIDfVcdpu7Ss5/wHB2bd2YL70F/KdRdraBrL7SwvJ4/7j+cC//6+998A&#10;AAD//wMAUEsDBBQABgAIAAAAIQDBGDVI3gAAAAkBAAAPAAAAZHJzL2Rvd25yZXYueG1sTI/LTsMw&#10;EEX3SPyDNUjsqB0CbRUyqSIea0ShEtk5sXGixuModtL07zFsYDkzR3fOzXeL7dmsR985QkhWApim&#10;xqmODMLH+8vNFpgPkpTsHWmEs/awKy4vcpkpd6I3Pe+DYTGEfCYR2hCGjHPftNpKv3KDpnj7cqOV&#10;IY6j4WqUpxhue34rxJpb2VH80MpBP7a6Oe4ni/B8fKrL+VxNFSlRfZYmeT2YA+L11VI+AAt6CX8w&#10;/OhHdSiiU+0mUp71CPfJ3SaiCGmaAovA5ndRI6y3AniR8/8Nim8AAAD//wMAUEsBAi0AFAAGAAgA&#10;AAAhALaDOJL+AAAA4QEAABMAAAAAAAAAAAAAAAAAAAAAAFtDb250ZW50X1R5cGVzXS54bWxQSwEC&#10;LQAUAAYACAAAACEAOP0h/9YAAACUAQAACwAAAAAAAAAAAAAAAAAvAQAAX3JlbHMvLnJlbHNQSwEC&#10;LQAUAAYACAAAACEALkWRqucBAAAnBAAADgAAAAAAAAAAAAAAAAAuAgAAZHJzL2Uyb0RvYy54bWxQ&#10;SwECLQAUAAYACAAAACEAwRg1SN4AAAAJAQAADwAAAAAAAAAAAAAAAABBBAAAZHJzL2Rvd25yZXYu&#10;eG1sUEsFBgAAAAAEAAQA8wAAAEwFAAAAAA==&#10;" strokecolor="#ed7d31 [3205]" strokeweight="1pt">
                <v:stroke endarrow="block" joinstyle="miter"/>
              </v:shape>
            </w:pict>
          </mc:Fallback>
        </mc:AlternateContent>
      </w:r>
      <w:r>
        <w:rPr>
          <w:noProof/>
          <w:lang w:eastAsia="en-GB"/>
        </w:rPr>
        <mc:AlternateContent>
          <mc:Choice Requires="wps">
            <w:drawing>
              <wp:anchor distT="45720" distB="45720" distL="114300" distR="114300" simplePos="0" relativeHeight="251818496" behindDoc="0" locked="0" layoutInCell="1" allowOverlap="1" wp14:anchorId="5283B202" wp14:editId="2150DFDA">
                <wp:simplePos x="0" y="0"/>
                <wp:positionH relativeFrom="column">
                  <wp:posOffset>-277918</wp:posOffset>
                </wp:positionH>
                <wp:positionV relativeFrom="paragraph">
                  <wp:posOffset>240665</wp:posOffset>
                </wp:positionV>
                <wp:extent cx="1076325" cy="323850"/>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3850"/>
                        </a:xfrm>
                        <a:prstGeom prst="rect">
                          <a:avLst/>
                        </a:prstGeom>
                        <a:noFill/>
                        <a:ln w="9525">
                          <a:noFill/>
                          <a:miter lim="800000"/>
                          <a:headEnd/>
                          <a:tailEnd/>
                        </a:ln>
                      </wps:spPr>
                      <wps:txbx>
                        <w:txbxContent>
                          <w:p w:rsidR="006A5770" w:rsidRDefault="006A5770" w:rsidP="006A5770">
                            <w:r>
                              <w:t>On/Off Swi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3B202" id="_x0000_s1050" type="#_x0000_t202" style="position:absolute;margin-left:-21.9pt;margin-top:18.95pt;width:84.75pt;height:25.5pt;z-index:25181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84DgIAAPwDAAAOAAAAZHJzL2Uyb0RvYy54bWysU11v2yAUfZ+0/4B4X+w4SZtaIVXXrtOk&#10;7kNq9wMIxjEacBmQ2Nmv3wUnWdS9TfMD4vrCueece1ndDkaTvfRBgWV0OikpkVZAo+yW0e8vj++W&#10;lITIbcM1WMnoQQZ6u377ZtW7WlbQgW6kJwhiQ907RrsYXV0UQXTS8DABJy0mW/CGRwz9tmg87xHd&#10;6KIqy6uiB984D0KGgH8fxiRdZ/y2lSJ+bdsgI9GMIreYV5/XTVqL9YrXW89dp8SRBv8HFoYri0XP&#10;UA88crLz6i8oo4SHAG2cCDAFtK0SMmtANdPylZrnjjuZtaA5wZ1tCv8PVnzZf/NENYzOSvTHcoNN&#10;epFDJO9hIFXyp3ehxmPPDg/GAX9jn7PW4J5A/AjEwn3H7VbeeQ99J3mD/KbpZnFxdcQJCWTTf4YG&#10;y/BdhAw0tN4k89AOgujI43DuTaIiUsny+mpWLSgRmJtVs+UiN6/g9em28yF+lGBI2jDqsfcZne+f&#10;QkxseH06kopZeFRa5/5rS3pGbxYI/ypjVMTx1MowuizTNw5MEvnBNvly5EqPeyyg7VF1EjpKjsNm&#10;yAZX85ObG2gO6IOHcRzx+eCmA/+Lkh5HkdHwc8e9pER/sujlzXQ+T7Obg/niusLAX2Y2lxluBUIx&#10;GikZt/cxz/uo7A49b1W2IzVnZHLkjCOWXTo+hzTDl3E+9efRrn8DAAD//wMAUEsDBBQABgAIAAAA&#10;IQAqb0ZH3gAAAAkBAAAPAAAAZHJzL2Rvd25yZXYueG1sTI9LT8MwEITvlfofrK3ErbXpgyYhmwqB&#10;uFJRHhI3N94mEfE6it0m/HvcExxHM5r5Jt+NthUX6n3jGOF2oUAQl840XCG8vz3PExA+aDa6dUwI&#10;P+RhV0wnuc6MG/iVLodQiVjCPtMIdQhdJqUva7LaL1xHHL2T660OUfaVNL0eYrlt5VKpO2l1w3Gh&#10;1h091lR+H84W4ePl9PW5VvvqyW66wY1Ksk0l4s1sfLgHEWgMf2G44kd0KCLT0Z3ZeNEizNeriB4Q&#10;VtsUxDWw3GxBHBGSJAVZ5PL/g+IXAAD//wMAUEsBAi0AFAAGAAgAAAAhALaDOJL+AAAA4QEAABMA&#10;AAAAAAAAAAAAAAAAAAAAAFtDb250ZW50X1R5cGVzXS54bWxQSwECLQAUAAYACAAAACEAOP0h/9YA&#10;AACUAQAACwAAAAAAAAAAAAAAAAAvAQAAX3JlbHMvLnJlbHNQSwECLQAUAAYACAAAACEAzSQPOA4C&#10;AAD8AwAADgAAAAAAAAAAAAAAAAAuAgAAZHJzL2Uyb0RvYy54bWxQSwECLQAUAAYACAAAACEAKm9G&#10;R94AAAAJAQAADwAAAAAAAAAAAAAAAABoBAAAZHJzL2Rvd25yZXYueG1sUEsFBgAAAAAEAAQA8wAA&#10;AHMFAAAAAA==&#10;" filled="f" stroked="f">
                <v:textbox>
                  <w:txbxContent>
                    <w:p w:rsidR="006A5770" w:rsidRDefault="006A5770" w:rsidP="006A5770">
                      <w:r>
                        <w:t>On/Off Switch</w:t>
                      </w:r>
                    </w:p>
                  </w:txbxContent>
                </v:textbox>
                <w10:wrap type="square"/>
              </v:shape>
            </w:pict>
          </mc:Fallback>
        </mc:AlternateContent>
      </w:r>
      <w:r>
        <w:rPr>
          <w:noProof/>
          <w:lang w:eastAsia="en-GB"/>
        </w:rPr>
        <mc:AlternateContent>
          <mc:Choice Requires="wps">
            <w:drawing>
              <wp:anchor distT="0" distB="0" distL="114300" distR="114300" simplePos="0" relativeHeight="251816448" behindDoc="0" locked="0" layoutInCell="1" allowOverlap="1" wp14:anchorId="36A881F7" wp14:editId="798EBD6A">
                <wp:simplePos x="0" y="0"/>
                <wp:positionH relativeFrom="column">
                  <wp:posOffset>677122</wp:posOffset>
                </wp:positionH>
                <wp:positionV relativeFrom="paragraph">
                  <wp:posOffset>210820</wp:posOffset>
                </wp:positionV>
                <wp:extent cx="1294341" cy="160867"/>
                <wp:effectExtent l="0" t="57150" r="20320" b="29845"/>
                <wp:wrapNone/>
                <wp:docPr id="298" name="Straight Arrow Connector 298"/>
                <wp:cNvGraphicFramePr/>
                <a:graphic xmlns:a="http://schemas.openxmlformats.org/drawingml/2006/main">
                  <a:graphicData uri="http://schemas.microsoft.com/office/word/2010/wordprocessingShape">
                    <wps:wsp>
                      <wps:cNvCnPr/>
                      <wps:spPr>
                        <a:xfrm flipV="1">
                          <a:off x="0" y="0"/>
                          <a:ext cx="1294341" cy="160867"/>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0ABE8" id="Straight Arrow Connector 298" o:spid="_x0000_s1026" type="#_x0000_t32" style="position:absolute;margin-left:53.3pt;margin-top:16.6pt;width:101.9pt;height:12.65pt;flip: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BW5wEAAB0EAAAOAAAAZHJzL2Uyb0RvYy54bWysU02P0zAUvCPxHyzfaZKy6u5WTVeoC1wQ&#10;VCxw9zp2Yslfen407b/n2ckGBAgJxMXy18ybGT/v7s7OspOCZIJvebOqOVNehs74vuWfP715ccNZ&#10;QuE7YYNXLb+oxO/2z5/txrhV6zAE2ylgROLTdowtHxDjtqqSHJQTaRWi8nSoAziBtIS+6kCMxO5s&#10;ta7rTTUG6CIEqVKi3fvpkO8Lv9ZK4getk0JmW07asIxQxsc8Vvud2PYg4mDkLEP8gwonjKeiC9W9&#10;QMG+gvmFyhkJIQWNKxlcFbQ2UhUP5Kapf3LzMIioihcKJ8UlpvT/aOX70xGY6Vq+vqWn8sLRIz0g&#10;CNMPyF4BhJEdgvcUZACW71BiY0xbAh78EeZVikfI9s8aHNPWxC/UDCUQssjOJe/Lkrc6I5O02axv&#10;r15eNZxJOms29c3mOtNXE0/mi5DwrQqO5UnL0yxsUTTVEKd3CSfgEyCDrWdjLnJd10UKCmNf+47h&#10;JZJJBCN8b9Vc0XoqnI1NVsoML1ZNRB+VppCy5MJU2lMdLLCToMYSUiqP64WJbmeYNtYuwEnCH4Hz&#10;/QxVpXX/BrwgSuXgcQE74wP8Tjaem1mynu4/JTD5zhE8hu5SHrlEQz1YXmf+L7nJf1wX+Pdfvf8G&#10;AAD//wMAUEsDBBQABgAIAAAAIQDiTmow3wAAAAkBAAAPAAAAZHJzL2Rvd25yZXYueG1sTI/BTsMw&#10;EETvSPyDtUjcqN2mjaIQpwIEgl4qEWjPbryNI+J1FDtp+HvMCY6jfZp5W2xn27EJB986krBcCGBI&#10;tdMtNRI+P17uMmA+KNKqc4QSvtHDtry+KlSu3YXecapCw2IJ+VxJMCH0Oee+NmiVX7geKd7ObrAq&#10;xDg0XA/qEsttx1dCpNyqluKCUT0+Gay/qtFKeHxW5tinb69utz/Yar3z03nMpLy9mR/ugQWcwx8M&#10;v/pRHcrodHIjac+6mEWaRlRCkqyARSBZijWwk4RNtgFeFvz/B+UPAAAA//8DAFBLAQItABQABgAI&#10;AAAAIQC2gziS/gAAAOEBAAATAAAAAAAAAAAAAAAAAAAAAABbQ29udGVudF9UeXBlc10ueG1sUEsB&#10;Ai0AFAAGAAgAAAAhADj9If/WAAAAlAEAAAsAAAAAAAAAAAAAAAAALwEAAF9yZWxzLy5yZWxzUEsB&#10;Ai0AFAAGAAgAAAAhAIZEYFbnAQAAHQQAAA4AAAAAAAAAAAAAAAAALgIAAGRycy9lMm9Eb2MueG1s&#10;UEsBAi0AFAAGAAgAAAAhAOJOajDfAAAACQEAAA8AAAAAAAAAAAAAAAAAQQQAAGRycy9kb3ducmV2&#10;LnhtbFBLBQYAAAAABAAEAPMAAABNBQAAAAA=&#10;" strokecolor="#ed7d31 [3205]" strokeweight="1pt">
                <v:stroke endarrow="block" joinstyle="miter"/>
              </v:shape>
            </w:pict>
          </mc:Fallback>
        </mc:AlternateContent>
      </w:r>
    </w:p>
    <w:p w:rsidR="006A5770" w:rsidRDefault="006A5770" w:rsidP="006A5770">
      <w:pPr>
        <w:spacing w:after="240" w:line="240" w:lineRule="auto"/>
      </w:pPr>
    </w:p>
    <w:p w:rsidR="006A5770" w:rsidRDefault="006A5770" w:rsidP="006A5770"/>
    <w:p w:rsidR="006A5770" w:rsidRPr="00353E98" w:rsidRDefault="006A5770" w:rsidP="006A5770">
      <w:r w:rsidRPr="00353E98">
        <w:t xml:space="preserve">The power pack is comprised of a 12V 15.6Ah Sealed </w:t>
      </w:r>
      <w:r w:rsidRPr="00353E98">
        <w:rPr>
          <w:b/>
        </w:rPr>
        <w:t xml:space="preserve">Non-Spillable </w:t>
      </w:r>
      <w:r w:rsidRPr="00353E98">
        <w:t xml:space="preserve">Lead acid battery. The battery pack must be electrically isolated during transport on-board aircraft. To facilitate this, a switch has been incorporated in the carry case which isolates the power supply. </w:t>
      </w:r>
    </w:p>
    <w:p w:rsidR="006A5770" w:rsidRDefault="006A5770" w:rsidP="006A5770">
      <w:pPr>
        <w:rPr>
          <w:b/>
        </w:rPr>
      </w:pPr>
      <w:r w:rsidRPr="00353E98">
        <w:rPr>
          <w:b/>
        </w:rPr>
        <w:t>Please note when transporting via aircraft the switch must be in the off position (depressed) and secured such that it cannot become depressed during transit (covering the recessed plate with rigid card should achieve this).</w:t>
      </w:r>
    </w:p>
    <w:p w:rsidR="006A5770" w:rsidRDefault="006A5770" w:rsidP="006A5770">
      <w:pPr>
        <w:spacing w:after="240" w:line="240" w:lineRule="auto"/>
        <w:rPr>
          <w:b/>
        </w:rPr>
      </w:pPr>
    </w:p>
    <w:p w:rsidR="006A5770" w:rsidRPr="003A7D5D" w:rsidRDefault="006A5770" w:rsidP="006A5770">
      <w:pPr>
        <w:pStyle w:val="Heading2"/>
        <w:spacing w:after="240" w:line="240" w:lineRule="auto"/>
      </w:pPr>
      <w:bookmarkStart w:id="6" w:name="_Toc1381708"/>
      <w:r>
        <w:t>2.1 Docking Station</w:t>
      </w:r>
      <w:bookmarkEnd w:id="6"/>
    </w:p>
    <w:p w:rsidR="006A5770" w:rsidRDefault="006A5770" w:rsidP="006A5770">
      <w:pPr>
        <w:spacing w:after="240" w:line="240" w:lineRule="auto"/>
      </w:pPr>
      <w:r>
        <w:t xml:space="preserve">The Incubator is mounted on a docking station built into the carry case, which incorporates the rechargeable battery pack and allows the incubator to be run from the batteries during transportation.  It is also possible to use the incubator on a bench independent of the dock if desired, as long as it is connected to a 240 V AC outlet via the cables provided. </w:t>
      </w:r>
    </w:p>
    <w:p w:rsidR="006A5770" w:rsidRPr="009F4E66" w:rsidRDefault="006A5770" w:rsidP="006A5770">
      <w:pPr>
        <w:spacing w:after="240" w:line="240" w:lineRule="auto"/>
      </w:pPr>
      <w:r>
        <w:t xml:space="preserve">To remove the incubator from the docking station, lift the incubator vertically upwards, ensuring not twist or tilt the incubator as this could result in damage to the connectors. To place the incubator back onto the docking station, centre the incubator left to right on the docking station with the front edge against the foam, then push down into position. </w:t>
      </w:r>
    </w:p>
    <w:p w:rsidR="006A5770" w:rsidRDefault="006A5770" w:rsidP="006A5770">
      <w:pPr>
        <w:rPr>
          <w:b/>
        </w:rPr>
      </w:pPr>
      <w:r>
        <w:br w:type="page"/>
      </w:r>
    </w:p>
    <w:p w:rsidR="006A5770" w:rsidRPr="001E10B0" w:rsidRDefault="006A5770" w:rsidP="006A5770">
      <w:pPr>
        <w:pStyle w:val="Heading2"/>
        <w:spacing w:after="240" w:line="240" w:lineRule="auto"/>
      </w:pPr>
      <w:bookmarkStart w:id="7" w:name="_Toc1381709"/>
      <w:r>
        <w:lastRenderedPageBreak/>
        <w:t>2.2 Battery Removal</w:t>
      </w:r>
      <w:bookmarkEnd w:id="7"/>
    </w:p>
    <w:p w:rsidR="006A5770" w:rsidRPr="003A7D5D" w:rsidRDefault="006A5770" w:rsidP="006A5770">
      <w:pPr>
        <w:spacing w:after="240" w:line="240" w:lineRule="auto"/>
      </w:pPr>
      <w:r>
        <w:rPr>
          <w:noProof/>
          <w:lang w:eastAsia="en-GB"/>
        </w:rPr>
        <mc:AlternateContent>
          <mc:Choice Requires="wpg">
            <w:drawing>
              <wp:anchor distT="0" distB="0" distL="114300" distR="114300" simplePos="0" relativeHeight="251814400" behindDoc="0" locked="0" layoutInCell="1" allowOverlap="1" wp14:anchorId="74057FCB" wp14:editId="12048B5B">
                <wp:simplePos x="0" y="0"/>
                <wp:positionH relativeFrom="column">
                  <wp:posOffset>2895600</wp:posOffset>
                </wp:positionH>
                <wp:positionV relativeFrom="paragraph">
                  <wp:posOffset>570230</wp:posOffset>
                </wp:positionV>
                <wp:extent cx="2476500" cy="2207260"/>
                <wp:effectExtent l="0" t="0" r="38100" b="2540"/>
                <wp:wrapNone/>
                <wp:docPr id="293" name="Group 293"/>
                <wp:cNvGraphicFramePr/>
                <a:graphic xmlns:a="http://schemas.openxmlformats.org/drawingml/2006/main">
                  <a:graphicData uri="http://schemas.microsoft.com/office/word/2010/wordprocessingGroup">
                    <wpg:wgp>
                      <wpg:cNvGrpSpPr/>
                      <wpg:grpSpPr>
                        <a:xfrm>
                          <a:off x="0" y="0"/>
                          <a:ext cx="2476500" cy="2207260"/>
                          <a:chOff x="0" y="0"/>
                          <a:chExt cx="2476500" cy="2207260"/>
                        </a:xfrm>
                      </wpg:grpSpPr>
                      <pic:pic xmlns:pic="http://schemas.openxmlformats.org/drawingml/2006/picture">
                        <pic:nvPicPr>
                          <pic:cNvPr id="285" name="Picture 28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7260" cy="2207260"/>
                          </a:xfrm>
                          <a:prstGeom prst="rect">
                            <a:avLst/>
                          </a:prstGeom>
                        </pic:spPr>
                      </pic:pic>
                      <wps:wsp>
                        <wps:cNvPr id="290" name="Straight Arrow Connector 290"/>
                        <wps:cNvCnPr/>
                        <wps:spPr>
                          <a:xfrm flipH="1">
                            <a:off x="581026" y="731520"/>
                            <a:ext cx="1864994" cy="8115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91" name="Straight Arrow Connector 291"/>
                        <wps:cNvCnPr/>
                        <wps:spPr>
                          <a:xfrm flipH="1">
                            <a:off x="1514476" y="731520"/>
                            <a:ext cx="962024" cy="716280"/>
                          </a:xfrm>
                          <a:prstGeom prst="straightConnector1">
                            <a:avLst/>
                          </a:prstGeom>
                          <a:noFill/>
                          <a:ln w="6350" cap="flat" cmpd="sng" algn="ctr">
                            <a:solidFill>
                              <a:srgbClr val="ED7D31"/>
                            </a:solidFill>
                            <a:prstDash val="solid"/>
                            <a:miter lim="800000"/>
                            <a:tailEnd type="triangle"/>
                          </a:ln>
                          <a:effectLst/>
                        </wps:spPr>
                        <wps:bodyPr/>
                      </wps:wsp>
                    </wpg:wgp>
                  </a:graphicData>
                </a:graphic>
                <wp14:sizeRelH relativeFrom="margin">
                  <wp14:pctWidth>0</wp14:pctWidth>
                </wp14:sizeRelH>
              </wp:anchor>
            </w:drawing>
          </mc:Choice>
          <mc:Fallback>
            <w:pict>
              <v:group w14:anchorId="36E38EDB" id="Group 293" o:spid="_x0000_s1026" style="position:absolute;margin-left:228pt;margin-top:44.9pt;width:195pt;height:173.8pt;z-index:251814400;mso-width-relative:margin" coordsize="24765,22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xDbkLBAAAlwoAAA4AAABkcnMvZTJvRG9jLnhtbLxW227jNhB9L9B/&#10;IPTu6OK7EGeR2t60wKINNu0H0DQlEUuRBEnfUPTfO0PK2lycTXZRNEBkiuSQh2fOHPH6w7GVZM+t&#10;E1otkvwqSwhXTG+FqhfJX39+HMwS4jxVWyq14ovkxF3y4ebnn64PpuSFbrTccktgEeXKg1kkjfem&#10;TFPHGt5Sd6UNVzBYadtSD6+2TreWHmD1VqZFlk3Sg7ZbYzXjzkHvKg4mN2H9quLM/1FVjnsiFwlg&#10;8+Fpw3ODz/Tmmpa1paYRrINBfwBFS4WCTfulVtRTsrPixVKtYFY7XfkrpttUV5VgPJwBTpNnz05z&#10;Z/XOhLPU5aE2PU1A7TOefnhZ9vv+3hKxXSTFfJgQRVtIUtiXYAfQczB1CbPurHkw97brqOMbnvhY&#10;2RZ/4SzkGIg99cTyoycMOovRdDLOgH8GY0WRTYtJRz1rID8v4lizfiMyPW+cIr4ejhGshP+OKWi9&#10;YOptRUGU31medIu071qjpfbLzgwgqYZ6sRFS+FMQKKQPQan9vWD3Nr48In02PpMO47gtKaALWMYg&#10;nBejKJ7qk2ZfHFF62VBV81tnQN1Qczg7fTo9vD7ZciOF+SikxExhuzscVMIzJV3gJ6p0pdmu5crH&#10;srNcwjm1co0wLiG25O2Gg4rsb9sc0gwl70FIxgrlQ12AEj45j7ujJkJl/F3MbrNsXvwyWI6z5WCU&#10;TdeD2/loOphm6+koG83yZb78B6PzUblzHI5P5cqIDjr0vgB/sQw6w4gFFgqV7GmwAyQuADr/BojQ&#10;hQwhVuct96zBZgXkfQbCY0w/EJj+Si6mwUGZYMS7CqOrheeF0csbEm+dv+O6JdgAggFDYJTuAW1E&#10;c57S6SACCMgAD1YweKs7pxze3scbOuslV3poqOEAAZd9pOQ5lHe0jwdvqagbT26t1Qey1EoBaG3B&#10;UULVd4FL1dmJe0IZqYD8X1HXSGLnKuNZnhWThIB9TIf5uOjc4+wv+Wwyms9H0V9meT4ehgmvswj5&#10;CxB7bHG3i5zSUiqE4qmQa7Ul/mRA2t4KqELJQ/XFKWBF56OElj9JjoFSfeYVeCwYYdwmfN34Utoo&#10;RMoY1FXRrwSzMSwqrgvMAhvfDOzmYygPX75+13cE9xFhZ618H9wKpe2l3f0xWg8gjfNBfo/Ojc2N&#10;3p5CksMAaPB/EyOY0JtiDPARJqj4e8SYj/MRfNBeVeN8UmRFJ8ZpPilm/6kYlUYfh8JHYZHDIpkM&#10;x/hlpXB7qsCUodkacGKn6oRQWcO1jPkugVqKLUZjsLP1ppfgejVdDc/pdI+nobesqGuiVMMQCpWW&#10;rfBwc5OiXSSzDP9i95tVclZn515BMcExXxFM+MDD7Sd4dHdTw+vV4/egvK/3yZt/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8yR5/gAAAACgEAAA8AAABkcnMvZG93bnJldi54bWxM&#10;j8FOwzAQRO9I/IO1SNyoE5qWEOJUVQWcKiRaJMRtG2+TqLEdxW6S/j3bExx3ZjQ7L19NphUD9b5x&#10;VkE8i0CQLZ1ubKXga//2kILwAa3G1llScCEPq+L2JsdMu9F+0rALleAS6zNUUIfQZVL6siaDfuY6&#10;suwdXW8w8NlXUvc4crlp5WMULaXBxvKHGjva1FSedmej4H3EcT2PX4ft6bi5/OwXH9/bmJS6v5vW&#10;LyACTeEvDNf5PB0K3nRwZ6u9aBUkiyWzBAXpMyNwIE2uwoGd+VMCssjlf4TiFwAA//8DAFBLAwQK&#10;AAAAAAAAACEA9cztTXg+AQB4PgEAFQAAAGRycy9tZWRpYS9pbWFnZTEuanBlZ//Y/+AAEEpGSUYA&#10;AQEBANwA3AAA/9sAQwACAQEBAQECAQEBAgICAgIEAwICAgIFBAQDBAYFBgYGBQYGBgcJCAYHCQcG&#10;BggLCAkKCgoKCgYICwwLCgwJCgoK/9sAQwECAgICAgIFAwMFCgcGBwoKCgoKCgoKCgoKCgoKCgoK&#10;CgoKCgoKCgoKCgoKCgoKCgoKCgoKCgoKCgoKCgoKCgoK/8AAEQgCEwI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BsmkUL8qnhVVSm09Se&#10;PUZyevf1zfRgzY3fNt49zj3z1xnp/hWAqy26xwZhHlpGVj3cIPb04OO3pxW7YSLJC3yfMvHzMB0x&#10;/T2zzR10M+ZuJvW7pdW+JMKq8RgcdO/GMjt/jVq0htYY/NiEWST5bL8quScg8Hv+tYOmXxiuRvQK&#10;G4+YZI9Pcj6+grcNzBedsNjore/T/PajlUSZe8tBypFcOHdEyrY/1fIz1x7/AOeauW0soAVGVflC&#10;8KRx7f8A1+9U5IriEfMny8jdu6dvz/yaktrmOSNnYD5W2YX6nPHsf6+9S1c05rK9zWEUcm5PL2gJ&#10;nOzgnGPpVyCHbgM3H3R1/L8qyYpJGZZMrH0XczAc5/pWhBLubYPmDcg7ue1FtDOVm7l63f7OMbix&#10;x/e/HpU8SRE/u49pLHt973/L/OKoJuWbzWbaB/Cfr1z/AJ61oRXIKFI15zkEZ55qfQrVLUk+xifM&#10;rl/lGP8AP50LCiHchK9iMde2OuR/SmNNcAbgdzDjGfvVPHIkrEiX5v5VSRLkTeRGv7sBtufm/n+B&#10;o8lD23dtu7HrUcaju5/2R6Gl8wE7dxUtVJCcu5OoiiTanrz3q5A8DgedGe22SqUYiGAoCt7Y5/zi&#10;rNq+Pv8AI9+4q2RfUuQwsF3qf0/pThAoiyyhm6Z7Hnv61XChCqIOT+lTPcGIKsoXH95f/wBVJA2Z&#10;d5Akd06qMLn5vofpTrE2ts+ZF/8A1VY1WJgq3IU/McnPU1VIRV3YOG9Cea091ka9DSOoRPExlj+8&#10;vCmqMiIybo48t169P8+9Q+cX/dRx89Tz/OmpcNCdgbn19azVOMdhyk5bljaduJm567fc02JdvCke&#10;oz6fWmiaJwqo/wB77w9femmUQyqT8vH8Ip6grkgcIR8m3t34+nFIpQxeYJD9OOn4UjXK+TnB5b86&#10;r/ajKfJV+FHy5/z700myW3EvWyxgbnkwW45aj7U0yq0ibWUdWxuFVUP2cbnOd2MYWnJIv3gPmIwR&#10;0/p60nEOYuMTJF5rH3znn8jU1j5UkgSV2ZWHRWx2PSqbS2yIE3ex3dKlSbYvmQIo2r83XBqeWw+a&#10;4lxN5Vz5aBcZIbP/ANamvAu7zyquqn73P8qryXLyS5ljHzdvXjr0p4uonhaHG3Ht+tPkM+pKksJk&#10;2jGG+7lM9qsQQeWcuFb8+P0qjCi7FKRgEn35qxHI0a/KPm9//wBVHKiugyZsybMAbuu3/PWlwhiw&#10;z8hflOaaIpUVrmQFd3G41CssjP5r4+aqikLUk2Q4zv8Apx1/xqSKLz0PmJuZeeMn/wDVVWZh5e4n&#10;qc53dKsIzQp5m7jbnlQc1TAdEJM+Tszu/h579vapEhNs29oWXsm3/wDXVUTO0+48tuB571ajdJM+&#10;c2T6UuWwN9xotlmkMgyG9Sc5qxCTuVguePvcf4+1ROmyIMv8qdZRGS5WKSTaOm4HFWO5sG3tjEpy&#10;x+UdaYUubVv3Pzjr1qw9sY418vHy8fMeTTbSSOScxF8ZOH56VJZHBqILrJdQKemalu9X04gRBMBl&#10;9M1FfKsEvlIobbyGI/WqO2MyFt21g2c9c0uVNXH73Qc6s0v7vAQ9dx6U1GWA7Y8nsM980rSrGoMa&#10;lu1V5ZgJcTAD+v8An60lHSwc1i2Y4ZSpbazf7K4x7U28tLeN/PMfzE87T7cVG1+mVKr93nK85qG5&#10;vDKojVsfXmgfNHqSlU24VC3zc+1UrtZE2tLH2+8e1TLeqm0b8+/96iTzJ497MB6cZoJl725E+ShW&#10;BypwGIOQD/n+lVUjYllWJdx+8wzzT5rhIX/1pIAwKo3EzxPiOTt8zf0qrEuUh14o8zKMD1BZqqrB&#10;cKWAb+Lb8zZH1606SRiMs7DDAFCf6U6GdYzlY923gbj0qWEfe0Q2FYYhujt87R/d6cDv+VMkIiLX&#10;E4KN5ZwuCd35exP504TyQybIYIzGw+cSMTn/ADxVPXZn2h1+XHzdjkcDpU9Sl7pj6m6zSyP5n7xj&#10;/CxGRzgHn/D+gqC3i5SZATtO1cZyfXrxVi4M8qC4ESsAcFumM9PbH1qnPJAsZjOGboq7vrxnPOav&#10;yRalLYmt/NuHkhUyKm0FGGCO/GM5zx9OR1ORUcqSpI0O6NmVurEcDHfn/PvS2802VYReW3IDAdeP&#10;X8agm1CGN90x68A9Tx+H+Qaj7VjRS5o6kUrbrrfM5U4yXWPOeDx274+gpHU3H7/P7wY4bnr3P0z2&#10;96m+0pdqxeNRzkMcc/p0/WqvmYnZUkKsxX5mUcDOPyOCfz9KJRLi76ohWOMv5h+8zHcnH5//AF6a&#10;jKwwoJLcZ/2unQAd6JPs6u292ZtxP7we3+PIP5dsQyztLIrxTbVzhcxAFwPZgT+HWjQPeIzBGDgX&#10;0q/7K3BUD8M0U37RBk+dBIzbjuIfHeip5jRVKi0ObsLhr+NTLbbTGxBjY5JUHhsA9fwHQdOauI9i&#10;iqhZSzbcxvyeD3JPOMJ26nk5xWdJNsk+yrM25mDMF5XOOM5x78n3qfTpcXHmu+V7t3yf8/54rTm7&#10;GMocpt291H9n3SvkgAsY2ORj8znA/wD199OynSCQKXGxlXLM+dvI4A78Ek9MH8cYsciRW2Ytu0D5&#10;VYDjA79O/r39Kn0/yXHmBWZmXDYUk9Pb6npipkpbmcm09Dr9Ou5BFlY2VSu7b1yOPTtjj6012nEp&#10;kMS5Vh5bdeh/X+VUrS9Rh5alm/dncNv3cHp/n374qzDOzDyQ23aSpGelSO+has3jeNViHyhcJkZI&#10;/wA/jV+2VEjVPPVhu+7/AE/z/KsZC9rdZIwuchgvHb/DPFW7SfySdhZdzhtpYEDGBwM8Zz9O/wBR&#10;jvc2WbIbbIrYGFx3+tSWsrwrmZycL8u7JY/jj2rMhucFWlkw21fmU49+mc1o21y92NjH5dvDKeQM&#10;/T9anQm75tSxNNAGHzbW6q3P6UR30dszBAq7udvA7dziq88iSoGGf9lf1x+QqNYppBlBuG0EgjAP&#10;05oiFzYjvo2gw5xu459fSjzD9wZ55rIWVlk8gnooLqynbjnjPTPXgVft5ovLyiDcx3SMq9Tgcn16&#10;Y/CqWhNy8rhcbEb1wGq5DNGW2TKy+nzVlxLKnzI+4H+E96ueZ5gAbBCsBx2qvMHexe85jHn5gCxF&#10;SA4AZzx/niqJvIxH5at8w9T1qdLttixkBgT8pqhS3J7ydBbFVjLZ9ef61mG7CABh1b5Rt61owXH7&#10;pkPy+p25rGvZhbysFwuw/L836fWqQmydZhIxBY7vqf8AHFK4lwAw4H3ju57/AP1qpJL5reZNL868&#10;jDH09O/05H6U5Ltm/d7tvy/wd6lkOWpYSRFPmMvcfdzTjiRiyyLtX+8eTVE3w3bXXbyaDIGbBbbj&#10;psphzO2hYluiF8kj5V7jp+f+etNMieUAh9l61DPOVwkgz06VGgO3co9vvCmkF/d1JhITuQTH5eR7&#10;cdKminm2fO+R/e3fSs1iA21pPfaO3t/k1Nby8bEj2sq85zg/n/SjdCtoXAzuchcKeO9SeeqthXUd&#10;yWNVYl+0NsfBxxjb2prnaMou7tjp9KOUjyLb3SSuETa3fduqIlYpCYxnLfeP4e3WoRKyH5VCrkZ2&#10;mht0b7DKRtx91eOvegevKXYrhoxgEnaKklu7k7Y49qjjHzDj/IqlFNiL95GGKj5iOT/jTWvJI13R&#10;N7fjRygmX7nUpmg8qVlxu6rjj8c1EssRHkuM8dfX/JqjLdCRcyPlu2afGYml2rFu+XpVWsCfcsrd&#10;B9vHyr9739sVMtxcOBtX5Qf7tUDL+9zls7vmwOvf/PrUn9oAKY4i2WPT3zTtcV2acrMEV424Xqe5&#10;po2zDzQ5X5fvLj8ufWqC3e5Nzjdxlt3AqQ3LzRLCf733V5/lRyiUrlmS/lCeUNzc9hx+NS6XcJ9v&#10;8rzAuF3c/wD1/rVNpxIu0Nhl4k7Ef55rQ0ePyxuZQyj7p9OaRS7mtG73S+ak3Pru4pLd2U/6Q3zN&#10;93bUBYwyeWnzM3OM9Ke0skmBk7gPy/z9KlmkZdSOaeVpCG3bvfNQz3JfnAbinyF5F+dt2f7veq+8&#10;q/lbPpuplIljl2RbS5DLzhjTTJC5bcnzEf3utV7mSNBgH+HPpio5rpY4/LV84IGV9qTQEhmTdggY&#10;6fL9aZLJGsX7obvc/nUEkolYIqsp3U9TG0DbZGzu4OB+VBNrksEkk5Zim3v9PeiSYMv+tb/eVulV&#10;llmG2RCOuNtR3rmN2O5vu/MG71IfChL2ZANuQfmO7bjOKp+Zt+aVpBtyNvvx+WKbPfRYUtEPmUnO&#10;7INVTdK675y2CP4W/wAepquUksCaFv3kkmNvA96elzbBOFZdrH7oxx1zVOK2Vgu92+Xn8PSpbuaR&#10;o1WCAfMCGZs8e/0oe4R01LNxf2sUBdixHJrCZlBV5LhSshxuZg3PTHQ+n4U+7u4j/oe07l+8Vqq0&#10;KXQO5mVc5+mKh6Mpe8JfDcfKV49uMN05/wA/zqisJgfMjFlcEryePfJPPf8AzxUzRSPJ5UY+Qdd0&#10;mf8APUVGIFyLUTqAo5XIC/rVxNOmhXiuVKeTuXHP8PK4JH+eOakCW6/uvJVpG+43A46due2f0pk1&#10;y8u23to1UMnzNtHHA5pluojkcvtK8+Zjtz29amy6FR+FXIpIpo32zMCwySV4zz9etVbgldsXmLGz&#10;rnb5h6Z6jkfmOhI+lW5bkGFnt8thR8uQCc9/fgc+1UZ5hJKJNq46Fd2Mfj9eKF70S4+7oia6Fsga&#10;ZCzbhgyqccZPHX8OO2M1SuZ44wYYrkuwb5vm5UgA4I9eR1ommnmXBO5Oqqwzg/5xzUNsJZEWZkKP&#10;xtVlHUjGDyff19fepaNbXGB73GVkwOvzBv6cUVNFDdRpsXOPZv8A61FQFzi7W5jSTzGIfaoVdygE&#10;jnAz6DsB0/GrVtK6wEozNJnO89+/y4zjp2/nk1k2c9vIsineuVCqQ33h0wMDirlmbho1cZVm4XcV&#10;LEAZxxyMZx+fFb9LmctjV+33M4z5nLYx1UHnoeOB7+561et7lJQqQ4b5V3Fv8/5+tYyl0wI/u5Jb&#10;93lh3zgZz+Ht7VZiuRa3G2J185l428j8f0+tTzdDH3onTRSpbBAXz8vzY7Een+fzrTtHZ282FV2t&#10;g/NzgYAx+n1/QVy/9qokStPKuSwGBhed2AM8ck4498c1p6TfzWN0LdogqMv7vP3vUnPft05GPygq&#10;5u3E5VdsUfofXPt9f/rU62le4RYZDtbP7wqff26VDaPk7LgZLdG5U4/HpxU3lx20imPbJn/Wbe+S&#10;e3+eaXQHIuRb32xCI/MMhtx9f8/katAyj9zC3yr2DHj/AOtVWzvYHjaMA/K23a2R9ev+easWt3CW&#10;x8vzf3v8/wCc0W6k80ZFwXOyBULqxHygZ7elSQuo/hwAPmXpiqgbBDTDyx/EcdMmptgVTiT7wyrb&#10;iMn1z/hQTqStJgKhXhskt659/wAP897Cuqxjypjz98YFUY/NjjbcdwbOdy9PX6VYsZwkO19uWc56&#10;8DjHShjNSGZEjDAjaRhdop0MoLbgc7jn7tU0mgjBQArhs+gp0NzGsjBj9famhJ3LTjfNlEBYqR8v&#10;X+VWg8xiwSOD+QrLmvlQZxz0X0p41UMM99uTzyP85FXqFluaUbseUZW5/EVS1WNWk3udufl3cZoi&#10;uZHXMU4VujAYOcfzpbnfPbsJn5IyvzdqaF6lS6uILT5Y15b7u7pn8v8AOaI/3o43M3vWf5kiEhBu&#10;Y/3h0Pr9KmiupQ7Iv8XG7+9xVNdiGWZJYSu2T7y8cDGaQtDs+63zNnAzz7VTZwyM87Ddkke1Rs00&#10;y7vMXaMDjnFLUC4GZh+5VWZfutxyfXpSLeOoUtJ8237u3ofWq0t8i7Vj3LgEHb/PpSGaPyyrhflb&#10;rkHt3p2kTsSu07fv2bO/6n+lWIbgHEiEc5Hy9j9Kp3dwAipbxrt3c/N/nsKbFeQxBkaNuB8rdaZP&#10;OafmoXRltwG6jK/59aQzfvy0Rxuzn3yc1RgvTLCVbjn5mPU9ammuI2+WGPDY7CgETXV0AAFP3TjA&#10;9aajSRr86/M5/L8celQw3QVy08Csegb1pn20pc7EGBzjIppag+xbDbk2r8u3jbnIpoZlG0uNrN1H&#10;Y8VVW4Zt4EaknJ3fgKFJxtcgt0/L/wCtViXcs7neT/WptwCxNSxzpkNFNhudx9RiqLFVQgSnHUhW&#10;/WmpOud6/KrYJbpilYcTUlvRArEcevcn3AqOS7by/Mxv7t0yfzqpL5qH5kXy+u5s8cUpjYwZcsy/&#10;w4zge9Jbg5alq2nuLpyrRj5R06Y/z9KsQyCBzuA3L/exxVO3vJRGbQSbefvD/PNMleREUeZ3IAzV&#10;SETi66mbCjPVRxWvol0y2bM07MrH16cVz+GOIZFHXpt963tPS2trGNUk3N+VSxrsaYvWS38yTavP&#10;ys2M1Gs8rncJdv8AWq6yQqBtlyuM7f7vHSmrOSPLRQ3OSfTj/P5VmyvhLi6jGI2CcfWo1mGcSH5u&#10;e9QSvhfkRe2OlVjdHblZCyrzx2pryKUncs/66JtuOT09B6VWlgME3lZOB83IqM3iAKzM2fM9etRm&#10;7kaRpJX43YVqNbhze6SmYITtGTjHP8jUqTLtBVflPWPiqTSgp5i9v4ueaiXUZIjho9zN93/Gl7oc&#10;1ty1dXylFjR/m7cdar3l3dTQ5Q5XqF4z6VHLcK2ZJFGAM7WqNbpZuEGAq8j29KGrBfmIXVYwu6Uj&#10;cPfj/PtVcb+fn4Bxx2qa+vVZ1hLluSdqrTJlg8zIO3aMBt3U0N2B6sXbJCgPnyPjAYf3hjr/APq4&#10;p0zzLaAxEKq/d3HGPYVXWWRA0xOdpPzfj1qnqWtKoNhbSDruk4z7/wCf51KYubUabpHlbzEAkPJ2&#10;929/8/1pzLdeWvlOu2TIzu9u/wCNZrXHnTN+6O3+Hp+nv+VXJdUCWGwPhlGNrLj/APXx6d6HvoO8&#10;bXKDz7GM5kYsVx5e1hjH8+vbr+ApkbecgDzru+9hhngnrVcXaS/6QsKiRhwwPqfSg3ck7qP7qjJ2&#10;kZ6f5/CjVM0TvG5NEXEjLG5PQthgN1QXTG33Tl9obqqkfN29/wD9Z70yAywXLsZmkbd8u3HOO3rn&#10;/D35a00oj8qUqnOWwvXn1z1+n/1qbKi7bkc7KYQSWX5gu0qf85I/Kq800jSqYzD/AKzqy8rwecd/&#10;w9e/Sh5JC3lA7snPAyeKrrbXTMd0wLKACB35PzHGMnr/ACFKK5TS3NsKs01s/nFNxkXJ+YDGCMj1&#10;yc+mBjkjgGJtVuLyVraK1ZflDB2xnOWyMD/dzyOc9uaRt0sm66Tdtf8Ah7ce31/r0pk3lxAC3jZt&#10;65YtxtXnn+X51JWqIZrnErCSViwbBJUc/rRTfssp5c7T/daYrj8MUVpyx7GtvX7jg9G1KGSRBDdb&#10;4V3ZbjhgCMc/h+P5VrWl+JpihkJ2DIZWPP1/yOnpXA6PrznaY3IVm564H610lpqzReW0RZN3zMd3&#10;5H/9Xv6ct72ZjKXRHYWt5M139mVI9u0NvdmZWAblThRg4xj5upbg7STamt/9J+0EruXP3snt07+3&#10;TvyKx9G1VJBuLJIyjb0HHfBH09f1rWgdv4W+9gHd/EOcdc8/1H5RsxJ2V2SJCxIKPH5m1trAkj8R&#10;x/TNaDz3UtxHLI6mNvm3swOOnG0dOh5z6HkcVnyzwKrsUkLqvLbT0z/nkUpuLu42xw5+aMGOQSDD&#10;Lnrz2/Q4qfi0Mnrqdfb3qvaZWUMfLwyso+pPH/1qlt5ZGUKyKq/LsZjnueNuOAMAf/qGeXs7h4Qv&#10;mMSzd9+Bnoen4flXQ20sRgRhhg2CuFzt7849/wCdKQIu/at2MpjsPl5/Tp/9arEF0ifOiDK+g+9V&#10;DerlW28K3Ix3z/nmrEdwkCbYnbDPnk9ec9/8/TGKS1RD0loaYvjPCysPu8cqMY6ZJ/DikhuTPF+8&#10;PXkK2f61CLqBYx5cv3l5D9V9v/11C98EuPll3dvvH5vT/PFQV6GgZbpQoWTdtH8Tc/56elTRzQyD&#10;ewxtUccVkxag1nc5fo34H86mnvFMhixyGyp25BPrn2zT6gzXt7+LBdpOrYUj9DUhmRz8uDJjncay&#10;Ew23MvT0q0jBNrRvuO7tnvWisTHzL2yB1VYv4Rk5X/OKWZpHGHXHH3sVTF/9mn2Bf3m0Fl3diTz/&#10;AD/KrIP2uLcz/MD07n8KtaFElqyIpKkA553c1caQOv71xtb+HHvVFbdPL8wrznPXp0FXhDL5HlhG&#10;2le3+f8ACl1JSlYy7vZFL5ix5Vm5P5f0/lVea4kRw0TY7r7+9WNZimhImjz83DfNkVRdpPNZpU2N&#10;uB2gYq46ku4+e7mdvLljye+V60gadASGX8eg9frUbTBj5RXa23OdpwMds/8A6v50s007IwB4PDc9&#10;Py/z/Vk+ZNkS/v7ibLLwrL396agcMyxNxz8zr0GfTiq4gyn7p8fKPm3H73+e1K28/I54yD8vNO5n&#10;e7JpHaScReYuFGcjLZ/z+lRtzJ5LuvzcDb3qF5vLfYLdscDbt6/nT1i8xt53BW46nPt6+tCsTsSt&#10;xE0RdeACO+KuRTsIVYr79KyzJKoCbXYEnH+z+dTRSMkqs3ycH0wBT3HuXJLgK3lg/e+97ds1Daz5&#10;JES7toO725qGO4ke5/0iUMuMN2qe52Wz+Yj8H+HrRpsWLHMA21CuO+cfrx/nrUk0wRFVVRT1LDgn&#10;8R/jVclsKWUfXB5pszTSyrEm3DLjbxnPrRuLmJCyvJvVSy8ZCr/j0qVXhY/L8y54OOaigiVAsZjw&#10;wO78PT61JIYlTAPIAx7f5xTuSu4+S7lR9sjKzH9OKQ3LRjHRX+82P/rdaJAhgYCX3bcOf8/hUKSJ&#10;NFtZv90BeDTT0Bk0L20e55zwWwHHQfhn/wCvTpDvXfbTDv8A6zIx69aoy3MkkPkE5Gfmz3H9KWC5&#10;KDe+QPQA/l+dDsKLZo29xJHcKXkX1b37Yrb2BI/MjYgYx8rCuesZhc3Kh4toXnLCtVzPcv5cRaPd&#10;93PTFD1KjsXz5rIv7/5dvr0pqyNI2yKVVHP3SKopL9nIicE/Njg9c/Q077dHbDzFYfKv+NZjuXEl&#10;MWRk9cn34qOTUFG4wovzD72Ohqq9yLgrMAVU8bt3X1/Wo5blTK0KgHH+1Rcq47ULgxMu+ZeM8L/S&#10;qsV025lZAm5v73XP9f8ACieQSJuaL/gS8/55qu8jEO0uflydxPWnfQXoXEuUT90z/KVwo5/z60LO&#10;WySzFc/KcdPxqmshbFxnA7riomu5GmYDb0+7u5x6/nmlYr1J7nzmnLxyxqDn5cc9fXPpUFzd+V85&#10;Ulsj2IHr16UhurhHyq/99dv0/wA/lUE8hA8xZMjqCF/Wj1CTXQklujv37fmGSue3H14PX0/wWSWJ&#10;Il8xsyNzjdnn/P8AOq0MiiViX2ruJX2AP+fwqMSwSz/OS2WOGLfKPb9anlJvct3t5Fb2pupJV/dr&#10;8uW/z6+9cz/abX8qrOFaQrmRlXAz6jPv05P1PWpte1U3AW2AVk25/wBpfyqiSwi+Rgu4HD5wRwcH&#10;GOvT/wCv3OUqMTV0+GSOVSw/dkY+909/X/HNRajJKZnCzZjbhQCOw68f1qNJogiku3ysQrBup79K&#10;rN+9gV1uAGPKM3Pbr19xj+dCauC21D5oEVZmUNuwphw3GeOo78dvp606HZHNsUq/zYk3duaYbpmZ&#10;Vkb5V65HOcH0qO4uzbW7yq7HceGA+6eAOnvz7VEuZvQ0jqrk0l3LbzSKjhlPMbdTu559PT8+3erN&#10;qO2Pf5LKWDAB3HHzdf8A63X+RNrzxNPcSKdy5zuHB9T/AJ7VTeJ3ba23arYV2IAHp2/z/NotSuW2&#10;vIPI6LubA2+Xkg7cemRz1/XpUcNvczQrNMFWNXxlurc5Oefw4/nzVSeaKJ03TDlwu4OR1HTHepJb&#10;q3V1aWJGbbuG09O3pxwaHqVGXcEjmf8AeKV2R/xFPmbt60O1nFGro6qT8jNIeSPQ+2f51Dc3Pnht&#10;ytg5BH9M/T/PrTmmEkKi5Em6RcNHnB6YPQ8cehJ9KnyNuZaDLvX5YLl4jHbttbq0y/40U9ZZoxsS&#10;BiPXn/GitOYLS7v8D54tLqaBi6P5hVvmX074OPrW5oHiGKSVILiB1/eMdqsFGAck/jyfzzgmuczI&#10;u15mXyw2HBzkE4GAc9yfT6UkZMYWSB/lV92YxkE+5/8Ar4/WuiUeYy5z1TTdeZWWQXOGztU/hz29&#10;P510WlXcDx/vZDyrbfpjB9vz7e1eU6F4jLPsurtuFx79D0H58111jre1AxkbOMBl6n07VzuNhy96&#10;J3sRilRSxOxuV8xOn4Y9T+nPc05mYgpO+758+3Tk+/b/ADzWTp+pQXNsuyTczDBwpG7jGR9Tz/Lr&#10;VpWkbYty4yWwdpyP5cHGKwcrMUfd0ZpabDA37wvudclSV24ycn69j25+ma6jw3byXTm0abDBcr+H&#10;P41xr3cUbgWjbsNkfMR2/H/IrU0jW5tMIKOpaQY3MvTgZ/GolcPdWiOguLe7S4aGSSNVVvvZOQO3&#10;Hf8AMVNbXMZGwKzn+HH+ef8A69UrTVmvpdr/ADyfeZuAOvJ4q0kxjXy0D/Lk0c2hOj2Jbr99J5iF&#10;lxn7uew9/wBPzoTdGzMZm3N/Djp7/wCfzqFpZWjLR7WXqq7fSn/aUSHYybsc/douRfUVV8r98VZy&#10;q889T+Pv/nAp0QuC3zqfvfdx29KEkWRRIrtzgbcHj8/r0ppnZ3jTy5OvzFTjv/P8PyrSOoi5aXJW&#10;TYR3xj/P+eKuW0zwp9773X5c96zZMbPMWVkb3p2n733AyN5eAF3Mc4x/P8/eqVgkbUU4mfLANsHy&#10;4P6Y/Opoi65QufmP8ZH0rLtJ1eQRDG0/eJzgjpVpZ2IV4ZPun5flz9T/AJ9aGHMbmiSwwzD7WAw7&#10;/KPyr0Dw/wDDa78Yaa99o8yxqgyoZuT7Yx/hXkD6jNZwNdHc5VWIx0PoK9H+C3xYJSxs7bTZLuR5&#10;GDRn5QPTI/x/KuPGVK1K3KbUUpK4/WfhNrccTrNyu7PTJHf9a4298IapYsymxldei7VJ/kK928T+&#10;PLERyJBpPltLn9yxDbOemfX8Pyrmbc6hfy+ZDhVBxtZQa5aePqR3NHRizyqTwZ4ikHmf2RcRrJwp&#10;8rAP+P5U6HwZ4ik/eJpshVcDoM4r2Kay8Q30EdvNNH5adFEY/POKdDpOqRKY422r3HrWzzGXRGf1&#10;fQ8fvfBWv28P2k6eyrjrtGc1mvoGrTSrAmmzMzf3YTk4PAr3i+068uoVtfs4bA7inWvhu6t9kptI&#10;gy8r+7BxzmpjmEuqJeFR4f8A8Izr9pkXWhXUe087oGHXpUdvpl7I/lNp88jDhf3O7Pt07fzr6Ems&#10;Li7TyZ1jk+Xj9yuMdx0qvb6DHZt5iWMfoP3Y/GtP7Q8iXh9D5/uNP1lA0YsZl/2WjNNTRdWdsf2d&#10;Nnq7eWctx16emK+gptD+1Sb57SP3PljpUi+FoIjuWzTPQ/KKr+0Pd2D6ufPh0LUWuTAljI20Z2hO&#10;RUjaTqKRmW4sJFbd97Zgfn/k17yPCMAkaYWSqzdxGOf85qRvCMDosUlmCueip1qf7Q8h+wurHgVt&#10;pt9eyLFaWc0j7/8AVxxljUs/hzWrSfDaDcq/Ta0ZHP4ivoDSdDXQrj7TY6VEGXndtq9Nf6hLMbgW&#10;MTOef9X09qr+0PIX1ZW1Z4DB4C8Uz2vnxeGdQ2s2PM+xv+WcU24+HnjCKJnk8OXYTdyxt2/rXv0v&#10;inxPHAbWKKJY/wC75IPIrPu9R8T3IYP5e09VMS4/lQ8dLsP6vFqx4K/hjV3Zbd9PmV/usrLt5/Gp&#10;j4G8Sww+aLPbG/ALSKSK9fm8OXDN9pmg2s3dcClXwlDMoa6aTavO3cePep/tCptYX1ZHj83g/VbR&#10;hHd2xw3C/MP6GtK28E6PGmy+1ERyNgsC+P6V3vibQtPtUzAZp93O1skL/OuG8VaPZS3FrqkzGCRG&#10;2bZM8g/5NRLHVBxoxsa2qfCdPDWgWvieTW7OS3uDhFR2DDP4evfP51j3FnaROqJdLkc7fWud8b/t&#10;LaZ4btZPhr/wgEtxtuh/xNFZSFGARxjI5PXOPYdTR0rxba+IrH+0/LKTlyqrtx8oz/npXRha1ap8&#10;WxlVjCK0N65W3WUrbspzkHb2Pr9KrLcJEy72LD+8B0rKhuRKScnpyVFWpGt2twpcbedxYZr0TlV7&#10;mg12EVmgQbVPp/nH9ahmuwJN0vyjb2x/Os2Ke2VtnkMxXleOB16e/wDjUl1eQNIojVtzKOvHb9D/&#10;AJ9KGjToWjMIFUu+Y+SrLVWW5geVoUdguOmOntUTyF2xuZmVcBfc0+x8O6xqH71IsZPyrHjn/DtU&#10;6Fc3QGunth5MC7pG9STx6fnTCbh2Mh/FR3qxLouqQhjeWzRmNSM7sGsx2ngdj5/HPl/1+n60hpto&#10;me7cTFGLfMOOeFqMzrJ8hY7W7cZz/n/Peqct5IsqiFhtPJxULXIM3zI2VA53dvp6/SgS5e5bvJ2d&#10;W22+4gZ2rxxVK61H7NZZdtpc4+7yeP8AP5VGLxjvALBuyg8t7Z/CsbXr5Hm2ISqx/wB49OaYdB8D&#10;zrulDZZlO35Sf/rVYtJVl3NK+GXgLgen86y4kvJD50bD5GwP89PapIpZYwWMn8Lbm2/iT/n0qSo7&#10;XNSa5QIqwj34PTnp1649PpUbyptWNpcNJ907eB7AA9M/n6Co7abzpVmZkxt/i6ZA4GR+VTWSRTp5&#10;0Fwu37ykHgj19xWbZSj1G/vPM2sq4XO7nP4ZxTi6wwMhi+7ken5UXt3FI21bVYyWydx9+uc8+tU/&#10;KknUJEi7h8zR7uRk8e/UGqXmVH3Q+0SndBCjKqtuZmBHrxn1z/L3psrgSsoAY/eVe3IpzefZr5Ty&#10;53KM7lHUdunT/wCvUK3NiZFZI9zbc9Ccc8jP4fl+r6mkWiF1SGASR2+1pGxHswcHPI+uRzn8qffT&#10;W8qrFbwH92yszNHjPOOuPqT1/lS+UoPnsPurkBfu/pUIufLZZFn+Vsncq59T+A/z9UXpysjurp7W&#10;2+VBIny5244JPHvnp6YB54qlK8gmVWtZGUsd02Nqr0+XrnJ56cZXtwKs6hMWCs7wgKMMVTG7oRz6&#10;5qi8wcTTI7Mm4ADJbBz9OB/j9TRpshx5uUkt5MwrtbHsxBP/AKDRVZ11JmLJ5Izz99R+m2ipv5j5&#10;meCkMsW9woO35fm5Iwev6duD9KVQAnzLk8k47cDjP4e9ORoZI/MiDMo53cHA/PkcdeetNKgnbIpV&#10;W4wvfNd32TJ73SGjcrkHcMd88/55Nbvh3UZzHtkDFIlLmTcNvUYB5z9OP4Tk9jiRxKoCJyvJbt9O&#10;M+laWlwyweHb6dfmbbjIHHJ4/wA4/OvNzWvLD4OU4b6HVhacZ1EpHceGPEcbDyYgGdkBQuwOOmTj&#10;PoMfjntXTQ3Czvs+0Mm5f3bbV5A9s8jPHIrwfw74tl0yYA/dabLH+6Of8/5NeqeFPFVleXCImpK0&#10;kiltxbOQRyTg89a8/C5hTxVPXSS6HRWwyp7bHYWt2sSYki++ep6Nx1+n+fSpRc+WWjW4VUZQEyxy&#10;c9f/AK3+cxeRFcQTR3Evy42sO+CeoxzntnPHbFLK6vPvXcyt91WxwPT8DXRz8zOGUdTV0q+kiukY&#10;M3zH+Fjk4xzg/X9a6IzNCqytn5gWIznjH/1q4mGMsweLevzEt8wYD8PStrRNd8ybyGwrRtkFjubp&#10;0+tbb2Mn7r0NpZlIUsSCqnBXt9R/nvVi32yQ5Ytu3E/Kv/1zn/8AUfpRkljeLzHkIZm9B27/AE/z&#10;701NQhWdozu7jcvfjP8APNCFym1FKbcqsY+ZlzuDdKhYo04laTnO7p/n+lVX1Hc+IG3Hb0H6VEJf&#10;naRQokZQNzdgM1UQaRpiZUlBJ6/dHY+wp1xISgijX+EZYk5BrLivHkdnjXcFwd7Y5/D/APVU51AT&#10;7VWfbnnOP6+v+frXUrRxNPz1Cbnb+LnHbr1qzBdS/Zy/GDyrde/86j0m40JojFqKSE9WZfWoZLvR&#10;4bZmEm4M3CtnpnH+frRzMzaXQf8AbTtMEqhlk4ZmyQP88/nWdrVz4r8Ny/2x4Nu2DKuW2ydOvP1/&#10;Spkl3XB2f6tcnDduOnNavhp9LaSS71GQ+XHF/q/U1niI89NmlP3ZajPhZ4m+It7qMcviPWDdKzZE&#10;cuAw6nnHX8B279a+jfh8tp4hiWygiPm5xjHevkLxj4kk8D67Fq1nfbI5JN8KqRlc9sdz/wDWr0Hw&#10;p+2KPBngW88TLCv2q3VcqB+vr1rxfZylJJHQ5KEW2fZVj8FPFLWP2oaLLJH3Zef5U2b4YavahWud&#10;Jlj3f3ozzXnv7NX/AAVQ0bVfCHkas0cx48wNgsntx68fmK6TxJ/wU9+DlnKV1gxTY5CxgZUdMH3/&#10;AM9xVSwmKTslcx+tR6mzafDLXLq68mz0mSRv9lea2oPgH8R7yNng8LXG1eWGVHH515ta/wDBWn4E&#10;28zC20eNWjXI+eNT+GRyfpV0f8Fg/hXHE0iJcKowCscq8fp06VpHB4q2xLxUI9Duf+FDeP4I2uZf&#10;DEyovJbI/wAataX8AfHOqI1za+H5G2/NtYFc89sj/CuN0v8A4LdfCXT7Xyj4eWRSRlpJU59/u/Su&#10;p03/AILyfCfTbJYU8J2q7VG0iRQx78DHTjqOK3lgcR0RksZHsb1r+zR4w1q0+0Wvh64jMRw25CMn&#10;2OMfrVu1/ZQ8SsVi1ST7OzHAZm4/lWHD/wAHAfw5njW1/wCEJg2qcFvMUnP/AOv2q5d/8F1PhP4l&#10;s/ss3gy1aPbjc82CGx15B/l2qY4HFdivrcEtDtLX9i/xSLUxWt6sjOvyyq24fkB/WtSx/Y68c3lk&#10;ukwa7aK/T95G3/1q818Of8FofBvhbUF1C00WF4jgLC1ynH6Vtp/wXi8FNI4j8AWzO3G5ZiM/pTjg&#10;sREPrkD1zwR+w34xvbaPw/4m8caXY2nmb/O+zq+D34eVF6D1/OvQbX/gml4W8UWy2lt8cdLkWLIa&#10;KLw7HJJnPBLLdEenb8ulfN9//wAFyPB/hmBJT4IjmFxCXEYuCw6kent78/jWXon/AAXT0b+0jf6d&#10;8ONzMp+WCRtyN9QoP6Cro4OqpXaTB4ynpdHv3xB/4JKeK7azVfBfj3TdQbq5uNONqV5PGA8meMc5&#10;69hXkd//AME0P2mYdV+w2HhW1vPm/wBZDeBF/OTbWXqP/BwLoMISO20yZWdNkyXVyy7X9vmJP14P&#10;tWHff8FvbSDVo/E8Hi5oQkDBrGG64LdeevPT35681rVwkrppC+uU+bRHoVh/wTS/aY8xYtQ+FUbI&#10;MASLrlnjp1/1wPt071n+NP8Agn/8fPDNso1L4dR2tpjc04v4ph9D5bNg8d685uP+DgLxDD88d1Iw&#10;Zu90f8eOf8ms/wCJP/BwJqHiLwlJoN/LbxxMuGm4DDjqScVnLBy6Ip4ynbRGD4/8BXXhJpI7q2iL&#10;hiGUHPfp2rw/4g+HYJ7ppNT1JIYmBKRljn6gev41V0/9uvSviZbarq096JJFYskSuWbaT9f84NeP&#10;/EL4war4xuJtUdmtYR+7t2Rvmfv/AC965JUZU5WZUa0ahy+sfDnxB4j8YzXsfiJZtNjuPMVWYmRg&#10;Cflz26ex+ldtDLDptoLWzC+Vswir0x9a5vwpezXMsaQztuLZ+ZcZPXPP/wCvBP4bl4DbFXvstu++&#10;F5H6mvVwUr0+Xsc1Zaly3l3wq8XyruyVU1JPcxD5Anzbc8/z+veseLUYYXMALJkk9sdafG6s/ntL&#10;nc33ff8ApXcYX6GjHqSRM0kGDtXr75/l0/Kq0mrFyyyHq5DMuODmqIuSJmUYUlst83H60iESliSu&#10;B27ke/6cdarltuSXrfU5YJSxAcnBXuB71pxeM9VtIvs0AVTuB3JyR9Of89KwI454oWmjdWKjKqo6&#10;e2O/P+RTTMr7mkG0q3zfl1NTK0il0ZrX/i3Vb07Lm6kZWJJVjWes8UfV2PBDZf8AWoXQRMjtcZ2q&#10;SdrZ/Cq11OqTACXb0K5479KLWLJl1IiJoUG0t/s/1/pShr77KomnALrg7Vx7EgHP9az7mWUShZWz&#10;ub9227r/APW/GrEGrSWzeeZGEO3ADgFSf8Kh3HHzJdU1ZbGya4aZThcFc9f/ANdcc+pvJc+YVy2C&#10;WZcH5sn0/p/KrHiK4jMvkQXZCM4Lejdx3549+/HFZbTwW5MpkXccqox+tM2iaUd/GY1tG3Lgbjzj&#10;HOKms9RlKMgHz+W21SSFPsSMn26H+lc7rerW+kaHdeIbu4SNbePdukOcgdv89a8rtP2odTa6b7Hp&#10;sZRVLKJATsz09Oce9ZylyrQqNPm2PoiKSRXMgA+bIUcE9Pfv37dvrUltIyK0jTfxY2bOnOc5/T8O&#10;nXPzzo37RfiW91OGznFtb7z8zbcjaM88Drg9PbiveNKP26GOS1/eM0W7K8A4AJ/wyRnr71nzo0cW&#10;lqWpWmuZ2EoU/L0ZvlP502SVAgt4V3N0C7unv70yLULf7SqSLHt6Y27j3AOTj1/XGTUMvlt/q59v&#10;zY+Vccjufy9efxpc0ieXqE00r8H5+enr37//AF+lVvIRW3L8o6hfU9M//WqZriM75fMCsF53KRjn&#10;pz/nrUM82xt0o/d7sZwP8/5zWl9ily2G3LPHu8yEbslduPlHPp/Oo57WQSrKGKhVzjcME8+2fWpU&#10;dJYnSGNuGOG3DPbj3qB5JJLdZMf8BDbfl7Aj3468UjTl6EUuJAzMsgZcqo3cE/jx2PJ4plw0cexn&#10;mk3Rv+88tQABkcjkc8f5zw4MilVZy25c7lYDH1qGa8ODZm3VVb77bcHj1/M//W6VMdB+RXEESjaY&#10;jH/0zwfl9uCP5CiklSRpCy30yj0VjiitLy7i5afX9DxRgdmHT5lb5RHjk+v5H/JqNXDBYlQfL90j&#10;t+AqebYis8aj5efl5/DA5J57CoriKKVGjUq25SPmXr7V1mUrJifIu4yT/vBwob+L/wCuP8++pbxy&#10;/wDCLXbxSRqPlWRWzlhjOOPz6/w496zBnd5gdW2tna3XGD3/AM/pWku9PCd4yJ8zMB83HH654/Wv&#10;Ez1/8J79V+Z35deWItc5K0hhikkKyRltvyswxnP4f4dK1fCBn07ST4ktI/3sV/sV2/u46YI/X61h&#10;3NyYoWEpVti4xsJ49c10Xh+Qf8IBi4mXa2pbvvfQc9fz/wAePiva1MPKM490fQUacKknGS0sek6f&#10;4iOsx74pfKbA+XjnHP8AnH09RV+S9vEaNPlDL/ExJAx6nv3968ytfGFn4b8QQWU0zKk2fLKKBg9h&#10;nPeu/t/EFlcw5kXPygr/AAn65wK+zwlT61h41Utz5/GUPYYiUOx1Ol62I4ZrV2UKvDMx3HofbrzT&#10;4Z1+1pLGQqr827HOf5Y9cVykus/6P/o5Zo0UFh6c+lT6brjyPiR12bim1T/+vqPp1rq5Gccu56ML&#10;1bmKMeajOV3bVYc884p0e5ELonTgEx9O+frXN+HPEFvFOkLzrjdk+Zx+R/z1rore/sZEZhfKvzfd&#10;Lc45/wA96iPugotFq2cY8zeuefm4Hbr71AlyUkKb8nP3iRz7VE17pgP/AB8qwJGCSP8APrUKXdpK&#10;+xZFw5AXcwH4e/8APntVxZPoXJrkqjK0J+U/L0GPbpz/AD/nQr7VXY3IORz/AJ/yKqrFZvE3+nLu&#10;X725u39Kcl5bzx7TJG3zfe3fMDitEzPrqXheRIhmmYk9u2PrT1vzcWbINu1WUZ43E4b9PXHByKzp&#10;rxBb5VvNVFJVVYHefQZ456ckc1I0sTWotgyoOvXAwe9U9gl3ROb6aPEQmwGbB29M+n+f/rVPBqEz&#10;ZLK7Ltzt9R/+ussCGBCBMpjWP72/irNjeIThnXCcfMenSq+ySr9ThPjBoN/JfDVJLhmhaMEL5n3e&#10;ff6jj0qtpGq6Pe6bJ4WeFlN1b4BbHXkdyfY/nxxmu58bWq3mjb4j5karndtzgjn/ADivJ40m0nxF&#10;G0sjpHt3RnbnJ9Pzx/8AXry60X7TQ6YPmp6nn2o3+r/DPXb6x03UJoV85htZvl2kH+YNcZ4l+JWv&#10;Tz7hqkjN/wBdDXefHr7LrOr/AGqzhZZNv7xemcjrj1/rXl8/g65nmUQBmaRsKq9c+gr1KMuammzk&#10;5Y3uymfHmuyybXv5mX+7v4PPpTW8d+JVU276lMvzZ5kNdHe/AHx5o+kDxHfaJcR2R483AOT+B/z0&#10;61f8DfDfw74xjTw5eWcy6mZtiXCqQuM/XGe1bR5pOyCUqUVcr+CNU1rxDdRxyXU3tIshHTvXpGh+&#10;FE+0qlxeylSc/Mx4/wAK+pP2O/2K/AmgeGrrUNZ1PS9UkmhXfHcQQ+ZFjPG50Y8E8YwcjPtU3jf9&#10;iPTbrUp9f8Naqx86Q+XY28Jcqc9ABnJI7Y/niujC4iNHFKU9eV6o4a9ZVaLVPr1PmL4r6Nf+EvDc&#10;WraS0yqRgMWO0++cfp/hXkEvj7xPJcFWvpPVV3Hj/PFfrH4q/Z+8HfFf9nHT/g7f+FIbHWLEfvdU&#10;EahmwDwc8+23jp1r42+IH/BMr4r6DrP2VYYfImhZ4JAdxZR9M8+x/rXVjc0p46o3GPJbS3fz+Zjg&#10;accNS5Zvm8z5im+I3jK0kX7Pr86/7smMe1S2Xxi+IKS7U8QTD5v4nznHanfFj4aa/wDDfXbjQNa0&#10;6SKS3YqZHjPz84yM9jj2riorqaB8PEWyc15d0etGMZxukev6Z+0D448+E6lrTMu3b/8AW+leqfDP&#10;4x+J9Rjku45wWWE7mZc7s/UH86+ZbSG+lhW4hsG6/e2nFe8/Bjwj8Q7Dw7Jrlr4ZluLe4Vo9yqfl&#10;YcZJ7df/ANWKzqYqlRjqZ1MO5R0Ry3xN+K3iO5vbi3i1No33YC+Zyf1+v51yOn+M/H0l4qreXEm5&#10;treU27j6V6dffsPfH7x1PJ4gsdD8yKeZjHGky7zyDgLnOeeMZzg0z4c+G/hb8L5PEWk/HuLVrPVd&#10;OhkOjpFbjD3SnHlujowOSc8hQNh5zgGJZhT9neHveS1ZpHD8qs0eUSfE/X7G4ktZryZQr4XdIe3S&#10;snW/H/jG/vI4v7VuCuMR/vicZ9PSvQf2n/EP7OPijQfDN18ENG1KDVI7Fx4l+0QsEkmzwwyzA556&#10;BRyBjjc3ltvY61BYQ3klkyxJJ8sm38e9axqc8b7epcacVokfQ/7PH2zQdClurrUH824X95+84Ixw&#10;f8/1ruvFfjZo3tdOsgPK2nIYnJOec/h/n04D4Qw3V5oEd7jcrYDLgdhXU+G9A1Dxj4yW2trPMa8s&#10;zHCjn1x6dRjpXnVrOeo4R5btnrnwisbttHuPEkyIwt41Hk5I+Y9xx/XtWlc3UuoKZDK2d2WVuo79&#10;fT+orNl1XSNMs4dDtYPJFuu2UswAdunT8Paoxrll5ZAvY9ucZ4yP8/yruwtJU6fN3OSrLmkzQkuo&#10;4c+ZH8zevb/I+lSedGVwjlSvJP8AF/n61lpqenPGriZR8v8AGw9f8/lUR1bTrXa32hMt935v/rfS&#10;um3MZG2CltH58SKf7o3YqGScozBfvM2dzeh+lZSeJtHEpJutyqoDMPlJ745qGTxLoTSsVvlb/a3D&#10;AqugXsbKanPaSeb8zNuwvQf54/lRd6418PI+yRq3LBo+pAx1OMdSR17Z9q56TxVYwoWW93L/AA4G&#10;AeT/AJ/wqN/GmlbFX7Vg4+6Izz6c+v8AjzUWD1N2adsNE0e3v6naf8+/8qryX8kitHsVlY7l3Hrx&#10;71gzeNNMu5WZZX+7lRt9M8fSo28Xaco3Hd67WXp9e/t+Ipble9axtRatHG62zS7dx474/wAmo9R1&#10;P7LZTecd21SVxzuIBzWHceKbC5kZTZMI1bCttA3eh78c9+4qhrfidZljhiRvlHRmA/wzRLUuMR8+&#10;pAzF7j5izbiOc4Pp+NWLe0nuZVmjf5ey7v5//qrLs0add5VePl74BPAJxim+OfHtj4P8P3OpTqE8&#10;tPlWNhyeP8fx5qZeRrTj2PL/ANqz4mgJH4G0adfJHzXGxhwQeF4+ma838NGzGmqpZvOJzzyp+nOf&#10;eud8UeIr7xPrU2q3v+smk3Y44z0FaPhd5FRZZj8rfdHrWNQ9CEVFWNONTJqakzL8rBnbru9F4FfV&#10;3hXUEPh22lWQLugXG0HaFwB/Svkue5Wa+2I21Fb55K+nvh/erJ4YsGjBZfsqlWZePujp/nFToKty&#10;ysjqbeaMRyKudrZYFmx0PTnqOcfj9KXazhyo+cf6vLYwffHb8azIrubIy3U7QzL94nj8znGOlXbe&#10;5mc7ZNm3lW9Rn8f/AK9G5jHsTOBCNvn5PTH3cf5/zjNAlTbh2U7uCpbqfxqEXNwH5gLgR8pgfpn/&#10;AD9KdI5+7cRZX/ZbGeee3Bx9ad7C5U5a7Dr3YJS6jZ7+Z90E5/H/AD61XV8xrlWZlj/1hH3mx7f0&#10;H+FBJWXaFB3fcy3T3+vFNlZtzM0m1o+CGOO/5E5/KkjS/QjkyitmIbm+brkk49O30/8Armqk8pZc&#10;YAkRl4ZyT1APPUkY6+oqXUboRhmeAncvy7f73p+Xv1+nNWJZkDfvFO4naVz9TjPfJ/L24o1uOPu6&#10;skZYw3yw5HUHbRUSXt0i7PNK4P3VXI/nRWntUivd8jyCUOJldkTbt2FWX5ic5BznjvxjnI5GDmIr&#10;IG+Vfvc/dz2znipZz837vaBt+Vt5yefwqJ4WZ5ApbcygDex7E8gcD0zjGRj0GOyz3OZRvoMkEfm5&#10;AbIXJC5weOn147/1rUu54o/Ac8iSc+dtKr0BwvYdOMVlxyAMpz933z/+utTXUjg+HOwLtV7j5m/A&#10;frx+v0rxc+/3HXq0d2X/AO8adjhdRleOJmRR7ELn8K6O2X+zfhpGZn2ltQz8vOenB/L36fjXLEoy&#10;Fwd21sAZ/Sq8mpXEuqf2Vc3bfZfl+WT7vf8AAHmvi/Y+0aXbU+gp1OV3t5FX4xa83/Evmt/lkjyQ&#10;+Meldt8I/iHa+I7CG1vpAkgbY6929x9f0/SvN/jFZi1ntUWbcvl8fNXN+FPFF54a1WO8t5W2bsSK&#10;rdRX2WVqMcHFLz/M8fMHKpiG5bn1ZHcHfjkpnDBlwfrVmW4tZEWS1xuxh+OOnXGOv/6/auN8H+Mb&#10;bxBpUV5DcANIMMueelarXU9u/nQyNhv1AOMfyr0JQctDzuZo2/7Q8pWKs0YZ8r83f29+Kng8Q3ER&#10;Kyv5nc7s8D36fpWJNfWt8FExXIGN6nAU1FdFVjJOGXo2OVI/P/Oanl6Mvm7HTNrwjj8x3+Zxz83X&#10;3/AEev61Yj1uGYbkPRvmGD3zXDQ38xDKZ9vHPf8AHpxUw1NopwXOG2/dXvx70pUjOzbO4e+KbZIr&#10;o56SLnkfX8KlhaZ7r7MZNnH8RIwe+T19O2c/jXCxa2UGwyMGDZDK2OAPwq4nidvMjlSdvN/hde3v&#10;x0p8rFY6ya9vLZmtvPYNuOVDcNng859DTrjV0e3URNIsm75m5xXI2+ryTyqzv5ikcqre3Pp2BqY6&#10;wqqojfABxtLdOf8AGjkkJm++t3obIuXbHH3jz+vSrcGoXLxgR3bRhscE9DjNcmdXhe5/fDd33L1H&#10;+cetWh4tkkERnj527B6EDP8Ant/jVpW0J91s72XxLOdKTR3k8xVP7xlHPJyeQf8AP61geJ9Ds47b&#10;7VbO2dwcK7fc9unfp+VQ+GfiDo2m6ks13BujkbbL8vr69vxrqtU8O3Gr2TX2kRGS3kjLxFvun25/&#10;GvIrRnGV5G0ZLl0PFvjp4c1DT9EsfGvlr5brtfHqOfTjvXjE/jp7F1uLKcrIH3Kp/hPrXv8A8W7T&#10;W7zwbN4dkn2xxs0kduw6nPQfiSfrXzB4i0+ezv2WWTB3fd449q7cJJunqS4x5j7J/ZN+P+ifEzwr&#10;J4I+L9pBPGJFWCYv8w/D0HrnnuPX6F0H4XfBfQdPkl0nRLWGOZdySKq7hweQf85r8wfAXjqTwfqZ&#10;u5YWkjONyJJtz+Qr6Q0L9rCx8UPZ+FvDd3NbwtGo23LHKt06/if84rolKUZLsebWwk/aPl6ne+Jv&#10;iBefDP4n3TeFbu6ezY4d7eQjzBnpkcH9R9a9C+Gn7bPj3QbiC8h0aEzQqxjaVdwPBUgg+oJ/L6V5&#10;haa9oMuVurdJLplO4+nXnNS+GvFNrH4iWz1G3jW1eTDFkztHPNdn1ZYiPNa5y6Q92x7Vfft6+Mku&#10;bi7vvDLSTTO0kzxyEbm9ef8A9fPtyz4dfty+LPiJ8Q4dD1nRpobVIgsKzMNozngf579TXhHjjxnp&#10;WneJJLWwdFTcBwu4PWz4EmtNWvre8sYgtwrArIpweOe4/wDrVjVwsKNPmRtzc3Q+mvi98Efhn8YL&#10;PzvF+gQs0kRHmRrhueetfFvxt/ZS+FXw4a+u9P8AELC4hugttp00ZJkz0UA8n0yD1wPWvpT4l/Gn&#10;Wvh/8Gr7WbUMbizt8wvKxHzY45/ya+Lb79qF/GHiGPXvjR4bj1q2hkDRxwMY8MHU8jdyNoI4Kk7v&#10;vV5dOtUmpeR0UKM73TOo8P6CthbKuseGJLS0gkD+XJGVY+2TgDJ7kjrX6Ifsa/tafBLSf2cL3wLc&#10;/DewludStWgiadyrIR35c59c9Pm6ZFfmT+1l+1xo/wARbTS9A+FFm1lZraxm7aSEK2/bymCO3tnp&#10;wSKpfsr2ninxbqtwDrc6tFbsI2aYjZn0xnH5Vw1MDVxkOabt5HqxlyR1PqX4wfE74o+CfFd1qnwz&#10;8QLHa29000cMe2RIwOQGBLgjnoRg9+1ePa9+3T8QLW+v9V8b/D/w7r1xeWfkQ3V1alhFIoxvAcvj&#10;nJKqVGehAGK+cfiB46+IOieKNS0z/hK7zKzujDz92PmyTn6+n9ayrbVtd1ayjtLy7Yr/AAhj+tdW&#10;HwPs4qMtUKfLuesfFf8Aa+8ZfE7wFY+AL/wT4f0+GymMi3Gm20iM5542mRlHUkkAE/nnzseN/EGt&#10;xw6TdT7YUYfKi9ccf5FZ9tZxCZxeTNlV+QqetbfhTTbRrgq8RaRuIwF7k/hXpRjGEbJGL5Ue9/C2&#10;/t1+H0cemyjzFbY7qw9P8+lejfDnTtQsNNvNRWbaVPmSPyGBz/niqX7N3wMhtfCC+KvFDN9haYtF&#10;bq3+sfGduPoPfI9BXT6h8Q9Oi8QwwTaSsdqvE9vHjlR2JH/1ufzrzZScp2SJlyx0OU8ReILnU9Uk&#10;u7vblcLhflGB/n86oW+pTrJnzP4cL14ro/jf/wAIlLPa6x4OthGJoQZ0jOVix7f5/rXn41SJY9ry&#10;Y+XrXtUZRlSVjjknc6NtXBdogx3N65wvqCe3UYHU546ULqglTcF2mRciNTyOO/PX6ZHFcw+p3ay+&#10;UH+X19aF1oluJOh+bDdPb9a2sTy8x1BvHmZd8vy5yV7nr0/Si61e3iKwxgHjrt6fQVy1xrkq8rLu&#10;bsxY1ANXmCfvJGbHPXJ/zmjl6hax0jaxhMsw3buVPQcjH61G94si5EhI2nbWAbuYMGcj/YGeTTod&#10;QmbImkHC4wzVOzK5TcOoeQysi5LcltvC/wD16kn1DH7xE8vC7flPTiuel1jI2oxXLdccGmxTNK2N&#10;/VgNoPHX06UeY4x93U249Smik84I0hVS/lKPmJxxySBn68ZrRDOZdxVnBbBULyD/AIViWuoLCysz&#10;4Xrx/wDrrQiuyzAJJt3YLc5x79f61I4v3TUjvjHF5ciLuHO5VGPrz+P514X+0p8Qzq2op4ZsrndH&#10;Gd8jf3mOcA16F4+8Z23hHQbm6mvFZwvy7pOXJ/8Ar4r5o1jUrzVryW+vJN0kshZmz71m/dOihGV7&#10;sgmmGQV+9mui0csmlLcRuGkYYVT2/wA/561zLylW2CT3NdR4c1ae20D7JhV8xsK2PmIx0z6f41jI&#10;7ImjCsUEawqeFOWPXLV9KfDy3afwZp800nl7rdCsbLggYyOPz6818xQTSIpdwp28rtHevpD4X3Qv&#10;vAGk3MkzGRrNQ249cEYOO3GOPTrzmoiZ1FfY663CrIF3Lu6Y7dOn8v8A61W4GtkKlVLMy/KxYce2&#10;cf8A16y4R5kSrGvzZwxjIOBjr16emAeTVuNw4xKqqu5vTt1/LP0q9CI/DqXUm2IAzMyjlunAoN+L&#10;iPy92JFbChR1Hqe/p65z7CqEs8So0zSRqrMNvz9WyMD8/wCfvUhkdN7r/c+7t4I/+tWcoxE97lyC&#10;WJFYTHjblVZcY5qnfXSSyvsIZeoO0jv1I/Oo2uIbiNkM21nTK+x9eh+vINR3CRQna0m5ujbvT6An&#10;1oK0ZEn2e5yl1F/DhfLHJ4HB59f07EiormaFB5UYU+o3E7ev4dfw/oyZnhLOItzdVVcAY7fn9ag8&#10;/Yd2d21e5LHP1z/PmqT1Gtbk7Qzo21Yt2OM7lP8Aj/OiqDtJu5uWX2ERNFVyy7C5I9jzOZssqon3&#10;vlcYHp2qHczf3R8uM46e/wDn04FWH8tU8tMrjszD5fbpnOcY+veo5FdgpZedv3t1ehJ9DHrdENyG&#10;Xdht3y7hg9Pb861PHm+3+FcMqt8rTHK4PH17f459qzCrylXjkGO7feHpj8DWj8SpZY/hfapKgXdM&#10;SrMPU8n3I968PPnfCxXmv1PQy+P71vyPP9sKWkflEbmXLDd3rJe52+JUV+gf+7+lTWlwFKhzkEgf&#10;L2qrZ2ovvFUUTykKzcMOO1fK01yybfY9+MdrblX46TBtSt1QhR5edqnv6/pXAvdiIZc//WrsvjQr&#10;x68sUm7EcYC7vT1/z6Vwl8Dt6d/yr6bLdMHA8jGe9iZX7np/wK1jUryd7GC5XyIzuZXPT1+lewQi&#10;doPnf/dGeB/kd68U/Zruo7bWrqSZVKqqk7j/AE716xPNc3bteWzssSyER7W/z1z+dbVa1SE7IxVG&#10;NSNzSexurosiygGPAVlPUY4Psag+2zxRNbBwVznmPg9vwo0q8t2dor1yn7s/I3Of1qrNPapH5hVs&#10;MxBkHI//AF/nWKxVZysHsacdiWVBdBTHK6q4JZVAx/KmMlxHNsknyF6v6D/631p0OpxWiGOPf8y/&#10;NuAOP8/1qGa3uNQVUiXaGX5j6jqKqOJqkunEddi6RGaKbPH939DUlrZ6hgPM2xmUlduPr/n/ACKb&#10;ZNdrbb55NrAkYUcY7Vds5pmy07iZWH+TU/WqwRo0wijvmhZrWT5UwW9fTqaQXskS7J1Po3v7d+38&#10;6cI47Vlk8/5d+ABnK8/5/KoZ/wDSLhJY3bbx19z/AJ/zxR9aqWJ9lTluTJJLFunkjba3/jv+FNW5&#10;eaCS4XcFj5GV5PTjj/PFEtxbwv8AZwkbOwIMq9x7/wCe9NRwqssLybVPzY//AF+ntVfWqsdSVRgy&#10;1pds+qXCqZVVmwDu7Z7/AIc103hT4o614Z1OHwnb3klxH9qVUhA+V2JxwSP/AK36VzXhBLa81n7J&#10;fFljmk/1jdvxxVD4mi+0jxQy+FHzNbspj/vZx2PbvT9pKtpLqZ8kL2PZPifY2Gq6fK0sQguI1Bnt&#10;WYMQrL97KEg/UH096+Q/iB4ShsfENxbQyGRd2VY4+7Xqnhvxd4m8W6mNQuhqUt0lv5dx/aG51dR8&#10;u3L9goXA6AfSs/xF8LNckvW1i0m8xX58maM8DGTz9f0FXRj7D4noHKm7wPGv+EcmHJB99p6VLaad&#10;fadcR3dtK0ckb7l9v8/0r0S6+FHi11bUUsYVUdyx/Kq8fwn8ZTqJoobfa3Cr5nNbe0jbVk2n0R71&#10;+yDZ6N8RtWgXxJK0rMu14w3Ibp79a+qvFXwa+GvhxRpdzoKLeLgNDJHtf15zjnH86+Qf2MrTVPhj&#10;8T1/4S6CGFbzb9mZZM72Q7guc+v86+1vEGtSfEO2bXVgjHkyKIyq7WQquOi/n6njJqsrozxmeUcL&#10;KbUZNL5M4cyqRwWU18TGN5Ri3bztoeW/EX4NfDGPwuniC70m2VbpiI5UXDBhgDnbzx6E9OccV4j4&#10;S8ZeBfhz46aLWdfWO2jJ2qzDK89OfoPT8a779vzXtXsfCml+DvC5khv775lZW2grjBweO3v0PvXx&#10;+3wo8aSO19q0XnyNy0j3AJx+dfT8XZXRyvHSwlCTcbL11PneE8ZXzbLY4qvpdvT0PcP2pf2qvDPi&#10;rwjJ4G8Fyi4W44mm4woB9v5ZzXy1fi6ls/KVDtDZxj9a7OfwD4hgjFybKHbnBYyD/H3HaoZ/DOuM&#10;zFtOhw3+0CD+tfIUKMcPHlR9ffl2PN5bOW4uY4V/iYAEn1Ne4/s3S3Hg/V7u0jnDSNb4yvfI5FcJ&#10;rfw/1w6a1zJDDDskRQVk5OSB6195fsu/8E1PCF/8OLHxxqvjDULi4u7XMvkqFRGZRwPl7dOvfPoB&#10;pUnba79Ed+HwdTFUHZdUrt2Xofnf8TUM3jS+ZhnddMf1qTTtFxFlf7v0r6W/bo/4J76z8C4m+Ivh&#10;6+urrTJJiZ/tCg+WS3A4A4rxfR9MvrK3WGbRIz8g+ZpOT+tKnXhVheJOMwVbBySnbVaNO6Obh0n9&#10;9l+ePlavQPhn4ca/1iBHWONW+ZjJgcAe/SqljNaQI32zQVz/AAssg/PrWtoOi634o1e3hgvI7fc2&#10;2GO1k25PoWzx3/Kr51tc82UZM+yv2ftV8FeLfhcvh2eeO2RLrazNMFOOm3GeOfwOPxql8c/hZ8N/&#10;Duk3N94f1lftUJ2SRyTLjdgdPftxXzd42kv/AANd6bomn31xbtDGo1C3tpu4J547nnPI7H3qTwdo&#10;8eu/a/EGtePzDHJdSCG2musuybQMkE8ZBxz1HTPNc8abUr81kHLoJN4iv4rp3RtyhvmHZuf0qD7T&#10;FfMyQhVl3Z2EfKTVuTwvZ3upta+HtX+1RLjdMqcA4/z+NWE+E2utcr5d3GiMf4Vz/X/61dv1qjHS&#10;5Ps3LUyZbq+hZRLCw6YHUVGlyzncsnbDM3f2+v412+mfCdvs7Jq2pyP8u0bVPy9gM/y6ip7L4VaY&#10;ZZbcqz/LuDbenP8A9ek8dT6B7G552b2dGyzA/Nnco7/WmyXbojOkinoEb8K9Mu/h/p9tELS1jjbq&#10;C20+v6/h61Vb4a291FtUx5jj6D+Pn9O1Zxx8X0F7E86TULosUEfTnd+X60Je3TS/Luyedua7e4+E&#10;7h/KivIl+b70eeOffB6e3es3WfCEVnc+Qbpd235WC/pR9eizWNHTQ56KWfchLtgnpV2J5FUF5NoZ&#10;sLt5yf0q/L4UvIbWOWK4Vmk5VVYfKwPFUJNJ1zz3VrVtsfLNz83IH+H61X12+yD2N9C0kskcrKJn&#10;w2PvZO0Yxj2GP51IutWsE/3m+VeNw6Csm5sr2yLG5DZ4JXPP0HPT/P1sXtpq0Vz9muLUQTRsPNik&#10;wSmR0PTn27d6z+uzfQuOHijzX43avr2oXD26WE32W35kk2HaTjg/TnHPevMftAb7hr2T9oe4WP4d&#10;EIqwym7UM0LffBHRsH/62a8N0lx5bbup96uNWVRXZuo8sdC6xP8AD+FbugLNcWkcERbb5h4z0rB4&#10;xXT+DkJsN2Ru8xuWxgU73KXdGvtiEqxFuE4X/GvevhJMbjwHp8hJKeWQxX1DE/0rwE2s1xKscYPm&#10;M20ZPavpf4G+Dkuvh7ayQXDYXIULluc/MevB7YHp060R0IqfDc2Ypoo4/wBypLMfmZW6nrU1vPvg&#10;jyQVT/gR/wA/T8K24PAMwO2UthgRhOvv0HTpUsnw7uZ4HniXci7V4bp1GOvOMH8qow+zoZMW3erR&#10;yqv7v94FGcjP/wBelaVZHWSWPcsfPfA9efb8ua1W8H3s0EY81uF6tk4446n+dMbwbfDiVmzuJWML&#10;j8P89anQL2Ma4kQztJDHtHJUSYOPbjH+fWoZbmK7kMkLKRn+FuPr/KtR/B940iw7tq7Sfu/KeBx+&#10;f4Gmt4JmaXA3Bu444+XqP/1d6AjyswdRufubAwG3G1fugg9fXOMf5FUC0cbIjMvy9Qy8CukvPCdz&#10;FN5ayNuUAybV+YDnnHHesbUPCd7s+yRMWVsBm8vGeozzx29aSNIyRRl1EB8JCmOMbl9vpRVc+Hr0&#10;s3l2lzOoYhZoV+VsHqPlorXmkZ+0OEn8lLrIZW+ZSV3DI9OPfk5Pqe2AE2/ulC8j+7/np/8AWqTy&#10;H3535XdlMr04H1zzz9PpmjAZl8xdo6LjH16/n613SBkMcONsTsw7bm4J9/Tmtv4s2C2/wd0kkDMz&#10;fLtfOSGbPHY/05PYmhJp+YvkUt2U7s46fnW/8Z4GX4WaHZxWreYWDn5Rznd6dhXzvEEpKjT/AMX6&#10;Hdlb/eNHha25j0rzVG7b3b/Oe3+TXWt4St9O0zQ9cZfMkvYFbdgnsDz+dc3eadd2sDI8LfMcr271&#10;6Rreng2fhWwjcqTp/wA27udiH169fzr5LGVZRlBLrf7rH0mDSlJni/x4kRfEyxL2iBx6cV5/esCn&#10;4+tdp8aJs+MZk8srt4+b/wCtXF3n3MZHX86+wy6PLgoLyPCx0ubEz9TuvgDk6reKkeT5a4z7mvWm&#10;ur0vHZxI0cIQmRtw57/5/SvI/wBnsBvEdwhYD9z/ABf59Aa9Yuk2pLE27Eg+VVwf8/4CnW+Jo5oO&#10;2pb02yubxvNHGFYscbsL0yfbPH+NVrkS295sSJ5Fk+9tAI68f4+1bGm6pb2mkAW0u6Zo9rcYzx1H&#10;fiqsaztO0s0qxrtyPpnrXOr8+p0SjCULrcp2l9JG7Rzjapbjb0x9D0P/ANbrU0DytcpB9o8tWf5v&#10;lpXtGL/8S8yMyyYfdz+Pvmpxp832uNnKt843Key4pmOo2S8UztBLMVUcKP8AnoPpUmnObXMyPwv3&#10;gOQuD/nim6skTy7I0/1f3XH5Y/yKb51tHB5UMvmSt/EzDavoPxx+lNJy2CK6smt75pztjj3BpP4V&#10;6VZNhMGjju5mjXcS3yk49KpWod2S1Nvt2/M03mfj/OrkF1eahM0KqD5K43enf+lTy21JuyFc217I&#10;kqh1YjHy49wRTx5NtH5k3y7j93b3qee181gbibaxbbubOOtEcUUytbvNuVP+Win8aH8Nwix2m3km&#10;nXq6lHEs0Kv35HPbisfxz4j2+IF163tsSM27y16EZ+nH5VsRvHZWDWsZ3LITu3Y6ccdf6fzrm/Fl&#10;tbSKsqltwX7uOMVpG25MvIi0zxxqlzdSRvNMqMv3lTofw6/1rR0n4s67a4gu4hLDEpTbJGnPPc7e&#10;f5/hXN75DCIbNSBt+bdV7w/omoXd42nmzma42F1Xbyw6/j/n1rSS5172pKfLqj2nwh8YPhX4h0X/&#10;AIRTW/Byw3M0aqt1CB9/1JZgB/LJ7dawfjD8Mj8H3trsa1a31rqGZIfLHzAcZB9Tj9CPavLkR7TV&#10;jbiTy/mIO4c1o3etXF1qS3OpXU0/2dVRGeQsQuOgGf8APNS6cNkC5o3knuVtX17WJZE1SxvJI5rG&#10;RZrXDfdZTkfSvqf9gz9ql/H3ju18KeNQIVmiKSrt6yA49OARnPXmvlNprm5a4Ty1aF2yGyFP/wCu&#10;sjw/8S9f+EPxQsfEOlbV+yXCTQybRyP4h75BIPsea2w8pU8ZSrR0cWn8uoVqdOvhalGa0kmvmfaX&#10;/BTXw8Wh0fxrZRmJYVaLdGNpHPA9c5/Kvk3Q9Ru7aaGe/fz0Uh5NzEfL7f8A66+8tR8XeDv24P2d&#10;blvDkA/tC2tzLJuUIRKFyRtHHX+nuK+CfE0d9omrSeH7238mazmZJEUc5DYNfofH2DbqUMfD4akU&#10;n6pfqv1Ph+Ca0Y4erganxUpP7m/0d0Qa3rIlvyFtvs8b8KgY7WqSJraOyW2FxHuSTco24P0HfpTF&#10;ECzxzSoZf4SnIOf8n8acum2Jg+0z3JjkaQCOPacgZ74HGPw/w/PJfCfbW5h13oMXiFvsFxeeTH5y&#10;SNIeAAD2/IV+qP7NGulvhTodloNuyWflxplkxuIA56dP58da/NP4afD7XPH3jPTfC2mLxdTKk0it&#10;0jJ6/wAq/YP4A/Cm08PfDSx0FrSNV0+FI9yDHQDnFfVcN5hgcHgsSq1r2Vr93dWPkuJ8Lja9TDOj&#10;JpJtu2ztbc8G/wCCkD2mpfsy65oesO0KtGjI0a5O4HOB3GcHpz2+n5lJZgDyoiZMcDHce9fqH/wU&#10;yvtD0P4QXen6jdwRy3P7uzWYkbm54GPb8Pr0r8zPPbTrqSa2lVGZlKtJECq5+vBFefnP1W1L2MUr&#10;q7t1Z1cP1sXKlV9u20paX6KyKK2HnSPBb2zN5MWZgseQo9SQOB+lXreO2tbJLq1uxDKu4KYyVKEY&#10;wc8ZBHp6n05iE92srixutzXMhEkgbJfPr7ZPtUWqJHZ2safaGMiyYVdvXjr07V4aifQ3vqSC7ubi&#10;Vri4VXO7HnSSfMfVjnPP51NDqFhZr5UrMXAxEVX7x9/bFEaWjRMJEjZVX5vm5/L61StI3up1BVAG&#10;cqzDjFFrrUPdbOr+Hl/eadqLy2owzSZ3NXrXhy2ZrXf8sk2/c25hxz+nWvJfBkYjvTCxVdwUMzN1&#10;561674Ot5IEywU7myd/qK5ancmXkX7S4jWSRHx5f90f5/pRHd2Y8yVDtyuG3Dq34/wCeajmsHMzO&#10;04G49F6f5zWdKsoVlVcKuNuFOfrWctrgpNdC7dXSTWrRTDyzkhSSOmeKp2q3lv8AuZZ9zSZ5XOT7&#10;e/pVN5PNKFbsDa3b6fX+f/6pLidpYtv3SFzI2efr/wDWFXEXUmiNvI86tuVmXKSSDGG7/Xn3xxzj&#10;tm39krTs0UoZmOOUHI603UmYoiNfqzFvm3DnaffPH1+vrmqr6lNYv5MI3M5wzbv/AK3rT5bbmpZm&#10;iSZFX7OFZvlWNWxjnnnP/wCuq1zoFx57ovyx7dqs3K5wPQ5P+fwmuL5MeWAGZTn+6B/jVWfW50uA&#10;EkfagIC7cDnv/KizBHJ+NTaWut/6UwRo2+VD3Hvz61lrv1GPy5r1tzMCu1Rj+fXpVvWboXeuTPcW&#10;qz7s7fMbnnp61LFYNDCt35awv5ihI2z07itVaKsUed/tAWL2ngPyyhO24QM3lkZ4/wA8143pG027&#10;5X+L1r279pSeeTwU8ZKsPtiHcp49MD16V4jpJbyCPU110fhK9S0cqNvPT0rrPBLFbBjj7sh+YNyf&#10;8muVKEjOK3vCTCO0dieBJ0NaEnb6baCK2+0ypiRmIT1Uda+v/wBjjw0+tfCeGYhSi3UgVlABGGPU&#10;9/8APJr49trppbbY6t8q5Pp9K+8v+Cb+jNrXwQkaWBwianKFO3qvXPHbOR6/L+JG7CqfDZHUXHhG&#10;QTBEh+82B/n1oPhKQs0Yixzjbjlh3NerL4MBjykGTnK8flUdx4OMeQI/myMAr7c1PMYcrPLU8FvH&#10;GwWPbt+8vWmzeDCpzHDtdyxb5Rg16paeE5JXaKSL5lX5gOlWj4LhCbvsuc8VnKWupXs7niz+DNjx&#10;ySRHjovGPy//AF0h8JTR3KSrbt/ssO/Un8f8/X2S58CbVFwsXyr/AA57UyXwYJLbzPKAwPlGBwaX&#10;OVGHc8W1Twg7yK4slAZsbecHjp1rk/E3h0QW/wBh05WW6vJBGsa5yFB5x7dv+BV9JP4Ke9sVjW3D&#10;KpLswj5JHb8P515RrGlQL4quNdAXZD+5tfbHBP559P0qI1JXsOcepkaP4d0rRNMh0qORcQx7eVXk&#10;9z09aKmaRi2Tb5/7YtRVc67mXNSPj0rvCqsnzZ+brwPTkHr6cURKzFY1PzbuR7f4jrUgZVeRG3Mp&#10;YZ/d/dPsT259ev6MbzE2Torc5429OnFe1uZ80T1/4MfDDwF4t8T6ZpHiPxLH9lkuFExWPadu7nry&#10;B74/QZr7i8IfsS/sn+KvhrYax478XW1vb2etxtMJJVH+jb49vQ5AOGB9QzfWvzF07VdR0+5jntGb&#10;cuNvz4IAx0PY+ldl+0z8R/Fll8PvD9rHrd0qzW8bSqzEdFBH45P14HU18PxdhcRiKNKFOo43l+h7&#10;WVyjGo5H1d+3D+zv/wAE6vA3j6LTG8ax2o+ygp9hm+U8DrjPc49+fSvlf9opv2e/Dugac/wq1W9v&#10;LyHasYuGPCkD1A4wBj19+BXgt5qdzqetLq0+oSXE0igM0z5ZgAQBk8nFfSnwb+H/AIC+K3glrvxH&#10;r1vayWsQV0VBuOB15B9vxrw6s/q0YQleXdnq0KPMnNytbY+J/indz3fiuea8Xa2e4P5nNcreAdh+&#10;temftM+G9L8P+PbmDS71Jog21WXv19QP5YrzK6/1Wf8Aa/OvusH/ALtC3ZHh1pc9Rs7H4D+a3iiS&#10;OMbi0WP88GvZLuQkRwTwr8q/O3Az154H1rx39n8F/F8kWOGtm3cdP8K9ut7I6lOlla2rNJL8u5n4&#10;B4Gecf8A6hU1fiIja12SaVfpFGhi04ARnbLM3fnp+PNRardvLF/otozMnC7s8jOcH8jz1Fa9l4L1&#10;fT7hoZtrIwJ27sflViPwxqTWVxawRptkZT+8XoR74479OvFT9Xqb2J+sQlHQ5+0cTxNfF1Vs/Mv9&#10;f8+n5Sz6pOEW4iiLBRt8wHIwcnFaf/Cv7zPzzbuCcEdTUieAdek+aKRNoyWXjn3/AM+lH1ap2M5Y&#10;mHRnPz38UduksR+9wQ3Yg5x+PI/Wq8NpFcShrosrbvvLnB+tdNcfC6/d4lTZzy23HH/1/wDP0uaf&#10;8MdYtXMpuEZSANpjyKt0KnLoiViKfVnL28Yjkayup2Vt3y45z74/z0qxa2a28i+XLy21lJbBB9f5&#10;fSuik+EeoXl19pt7xlBA+X/D0q5bfCbUYuBdKG/ibsP8aX1eVrA8VT7nN6jNcMy288jMedu7kAf5&#10;ApkM13HtSQKshjz8vf2BwM9+f8jq4PhRrlwh33irtb7y+ncf/q9KH+FGoucTXO/aRtZlxj/6340f&#10;V6m1ifrVPucrJNJInnOu3LZ+VjjI7Dj3ql4hSCeCO9FkyLswwb+L0NeiS/CrVb+0Nm17tXd/Dj07&#10;Ut98GtS1CyjtUvR5aH7vBAP+R696fsJXWhf1mjJbnjkUdo42QoyySPk/N9P6V0Nl4n1bTL631KGK&#10;Nbu2j8pZRGAZE6AZ/wDrV1I/Zs1CW6819YX7+4j39K0ZPgbNPIwuNTU7ivyxryMAdsVUqco6mXtq&#10;cpJHl6wTXlxJeXVukjszNhmwQ35f41HHpk1/J5yozBsBVB/p7mvbPD37I3jDU7j/AECKZ1kX71wB&#10;GgGP9qt6L9ifxNpTLd6t4tsbGEtllaRjtH4gA968+pjMPSlrJP01O6OHxFT7NvwPnu/0M2KNZmRc&#10;+X5iYbkcdOtcr420WfxHYKlrD/pUTZgdcZc/3e2a+mNY/Zu8B2N/IL/4iC8mbPyw7ePpgmsa6+Bv&#10;hK3i3ad9rmW3+YMsbEjHPpjt+tYLNqal7sZP0TOpYGo46yS9WYn/AATJ/aN/4VF8VpfBfieQLY60&#10;nkTRzN8ok7fn+XPft6F+238Fz4b+Itz8S/DEYktdSKsdxGNxA4//AF5P8q8bPg34dR6+3iHT9QuI&#10;7xZhJ5jKchgeP85r2f4o/tGWHxF+D0fgHV9Nh+2wKnl3+4D7uOe2OnoRX6Fg+MMnxnCtTLccpRqL&#10;WDcX01X+Xoz43G8M5pQ4jpZhguWUJK1RJry16evyPCtI8K3F5rVl9ptSzXE48uC3G6RiTgADB5J4&#10;6HB9eleg2X7LHxev9bsobH4eaq1jeXaJJdXUIVVJ6lueAB/ntWb8Hvignwt8SR6/deF7XUpIWAhL&#10;SLxxjkkHrx0I4Jr7p+En/BRL4f8AjLQ4fCcHg7GotGpZVVdqMB61+e1sZVlJLD2f5/JH00sNWoxc&#10;pxaX4Gl8Df2YvAPwbS38Q/8ACMR/bkt1EkzL0OMeprvPHHx+tPhb4Su/FGo6qlnZW8bOwkfarEDg&#10;Z968d+In7QvxO+1LfSwWdrpUTb2t1YlpVB6Z4A/I1538cPCviL9qPQLOw1LXJtN0nerm1tv+WqgH&#10;qfQ9Mf4V73COU5VRx1TM84k5KDvCj0lK2jfTTZX23Pms+xWYYnDwweDtHm0lPrGPWy7s8B/aR/a0&#10;8YftW+N/7WvLjZoOkySLZW6uAszdPMORnOMgf7xrgYbZGQrPbOVK7v3n8NewX37G9ha6yvh3S7ya&#10;OBYt6vjgEY46e/8AntZT9lO6hGJPELsvAOV61pjJSxmIlVjFRTbaS2S7LyR14eVDC4eNKLvbq935&#10;vzPHLPwnOzTLOSFLqyqrDkYz1qjfWIWDLHjHy+q/l+Ne9p+zNdEMlzrG6OQYZVYKQc/7vTp/9asi&#10;9/ZhMU7EeIGWOTAbEYYge3T/AD3rnjQqN6o3eMoLqeH3s8mln7K8DMxwysvFLpb3DRf6QGVd25Va&#10;vaV/ZkkZVWbXN+OMiPnGfX/61Rn9mwRqp/t3bu+98ucfT/JqpYer1QRxlHqeb+Cpbi61fEts0m1c&#10;Hb/D7V7FoLMbFLlYyu1QGPtxwPT9KxLH4ExaJqCz2etPtP38xkdveuls/CuqaUGt11BTjKqSuc98&#10;4IrKphar6CljKLWjFu77zkGyZlVuc5Jx/wDrqrJfJBZ+Vcq6qGPLHp7/AE6Vb/snWXdreZ4lVlG2&#10;VfvKfpjjj3qG58HXM8mJNYDnaASy8/kah4GsH1qmzDjgkSYFo96gnKqP5e9WNX1G1g0/y5gvzfdK&#10;ozN+Q9+vp7VZXwS9tMH/ALbU+gZOn6elV9Y8Malc3P2g3ieSBwix5z25/DFH1OtvYFiqS3ZzH/CQ&#10;bJdrMwHmY+990egwf61cTVN0UMroDIxPyqeAOnPXmrdx4IkuXGy8jRRy3yZ5z1/z/Wkj8KztE9t9&#10;oRuPlby+nvVfVapr9apPSLKN7cCOTye5+5tx9ap3INyh82b/AFe4P89aD+DbqNyzX/zHA/1fXvio&#10;ZPB+oF2hk1B/mb72zgf5/wA4o+p1HqhRxFPZnJRQzSfvkSNS8n7mRG6nP6ev41Z+yPfWkUeoyqJN&#10;x2jzMkk9yea1l+Hq2btKb2X+9INucE+5/OsO0UzmaMFm8l2VQvr25+tTUozp6nRTrRqaR3OR/aSs&#10;ra3+HMi28yttuI/uk5z35/KvCNH2/Zzkj8e9ey/tF3mfAUcMpVZGuFDKDnca8Z0gkw4C55rWj8Gp&#10;om5Fzdgbh/31W54Tl/dyKT8qyDd71z9w3lnlelbfw+t31S6mgWT5V7CtVoVqdxEVj06TYrMZPm27&#10;ugxX39/wSb1FZPgfq1hcMdya04Vj2UqOP8+tfAG+WztjbeV8qqPm29a+1v8AglhqV1B4A1qy+17W&#10;/tYPt9Mxr2/+v3pSXumcmfbEUUCSmMp8u30z2q1BY2d5Gsrj7yg/l61g6dfuWxOAzbfvdDirsd1N&#10;FMXdyIyfuL6etc8gTiW00q3iuTMExuIq01lC3yjb/wABWse6ka8hYxT/ADK2Fptlqs8cnk3Dn5OD&#10;z96kUaV3bwFGSThenNR2EdkqGIsBg8fSqd1dTfaGXzPlNZ9zNdQL5sZZo1P3+mKiw76mtPLpkFrc&#10;WMNz5cskbKvloScEYP4V4P4k8G6/b38ksdhI1lFJtWZejsT7e/rjtXqDS3dpefbrHVJI5WeQRyI5&#10;3ICNrDjBwQSPoTVOGw8maZzulWZg0m7+EjGMVl78ZDtF7nhl18O/HjXMhHxDuLP94223t7p1RBnj&#10;AUge/TrRXt17oGg3d09zNp8LM7ZZicZ98A0VnzRv8L+409nD+ZH5xS2lurbDub5fvKerf4Y71BKk&#10;MZVsNhuNvlk4HJwfTj1xWpb21xK/lW6s27+HJ49qrX1obUmGbCtuw3mY9/8AD3/Dv9Q7I8tcpm5Y&#10;Iri2+Y87GADD/Z6kE9BnOCfar37WBm0/wf4XWULj+z4/LMeCGGxcHoB+QxVbY3nxKi7SJPmHpz16&#10;f5/lr/tVWSaj4c8Oxkcx2A2x90URp6fpzxg/Wvl+IJRjKin3Z62Wxk1Jng3h+aS7uljZ1wuSOfRe&#10;tXdA+Lmr+GpLzQLeeQLJMxLqxyP84/lWfoTCHWWhK8KjEfMM1g/YpU8RC+nhbyWuCW91zzXm06dO&#10;pUkp9kepGU4wjy/Mx/Ges3uueIp7m8ummZpPvN1NZN0pVVHNXvEptxr862zfu/M+XFVzD5seXY/S&#10;vpKStTil2R5E4+8zpPgmtzJ4v8m2VmYwnKr1I9K+gPDUM9pqlsrNtCtn5h0rzD9n/wAL2EOmN4nI&#10;YXXzLGynpz/hXp/h65a78QxefKG2/wCz0/xFYy96uiKnu0mdu7qzCYybvl5OzOaswRLsVI48Dbnl&#10;cHHr17iq8V1b5Cs209fujiprSVHjD7V3YOMNkA9/1r1Ek7M8jbcsQ24dhvyrf3tvFPh3ltgi+VuM&#10;9c+3/wCqnxKxiCMv3v8AZzinRRBCH3HH+0o5pkfaJre38yJllw27+HHT/HtVi1j2tu6KvY9uajKE&#10;Nhi3T+Lt+VSJBGfmYv8Aj2NCJt2LaxsZ/LtsN82F9qfFFPEN5w3zZVm61VR5EZSTu9d341OwZnVz&#10;n5uPlPTg5P8AkUuupnfuWoJP3qPM/f5o1X5Wzg5PfPb8+vFSo275I4On3htzxjqPaqlsQT5KsfX7&#10;p5BGM5qWJyo2iRvl53Ua7B7xfhRGLAYz0Cr39hSf2nBpu6KaQt2x347+3f8AEVTl1TEG5MbcEPIe&#10;O1YN5qN3fu0VhIRHzvkbvXk4rMuWp7HDx55/gvVnrYbL+amq1d8kPxfojVu/EkLSMS6xqv3lXr06&#10;D1/QVreGPiPZaEVGl+HvtFxvXZ5gYl/oByfQc1ymj+HDeXRITcc/NIzfnW02mNoh32i7m2/6xl68&#10;/wCfaphldXFa4uo3/dWiNKmZUaC5cNCy7vVnQXvxC+MGs3RFhqbabEo+X7LhPQ9Rznn1rLk8L6lq&#10;07XPiHxBPdZUbmluHdh+Z/GqM2oarcFXlunb5sAFhwvt6cVat5Lsxh5JevONx9a9Ojl+GpJKMEvk&#10;eXUxuIqbyY600fw7oXiK2eXEysDlScg9v6n/AOtXcQeIPDsWnXUUNtCh8gjayZzx715hqMkn/CU2&#10;ivu+YE/hyf8AP1rYkRRFI5Y8IduD0rdUKbMfbVO5b+GvgrwPqXh77Re6XZyXBu3PmSQgkgk8cjP/&#10;ANb2rn/iz4V8JWviD+zotLgVJrFgAuB07j6Vo/D7KaPujfaPMb7pxzn3rlvjDf8A2TXba9lmc/wr&#10;83HPb9K+p4L+p0eJMO66vFuzTV17ysvxZ4uffWa+U1YUZOMrXTTttr+h88+Gvh5rFt4xum1DU5Jr&#10;ONn2xM3RQTx+Velfsjpc2fxcXXp7oiGTzFjhbPyAD+v9K6T9nz9n/wAb/HL4xP4T8JRKsdzZzXE1&#10;1Pny4YlKqzHH+06dsnPsSPWPH37IU/7M3i3Q/tXxM0XW7i+id5odPjCNAR2I3sSO24gcivjM3wtD&#10;A8YYrDpWUZyiu2jZ9thauIx3D1KSd24KT72te52HinxFYajpdxBGWkLRH5/TirHgzxVp+keFrWKS&#10;cfLGFxjpxiuS1YXEOmSSxsduzDZx9PT61Bph8zTFjByWUEZPFdvs4tWPm5S5TsPEHi+yjvZNRMu4&#10;GFfu/X/69UZPHWlmIED5nTP0/niuZvreTymt5WYKq9m698fTpWXJHJuCmT+HAb1rWnRgTKcjtD4t&#10;08o0zAqvTcv96q8Gu2ep3AgSfc7fwgVydyJ47dUWUn5u3b3p2gSzw6rGS235sfM3X2/z3qvZxM7y&#10;k9TsvNjhXCrzgjhapzs1wpSVdoXk/wD6qu206Rxstw5f0PpUNzMiyh422852t2rP7RpHQzXt5L2V&#10;YYV3bRgZ6EYrOm8sBiBmRcFfete9uYZMtbvuPXg8msa7nCy9c4brnqakl+QXN1C0A2nayj5mxjnp&#10;jGaWxNoUd7pmEmzCqvXp+tRSLJJH5zp8vJ5XIHvVYudq/KApP3fwodrFK6dyyr2RmaO5DJ/d+Wqz&#10;RrE8kSHKYwGOM4/GlmuN6eW8YVu7b/8A61VWMm8FiAGOAzHqKOUr4iF9oLNJG2G4POB16/5xTbYW&#10;cafv3bcvTpgfWppW8x2imcpt5y2f8Kz7hlB4JZf7y8VPKVEmLZjkGxAdu7b+H+eKpz3UkkvytwF6&#10;n06c/rT3cuGaNF6cqw6YqBGduCF3E/xD/PrQjVlefmF42LOz5Pbj2rz2KFk1G68tmYi6BaPOA4zn&#10;B+pr0a6lILKE5b16f415hrOpWVh4iuTc6isMnmbscD34xj9a5sVZx0O3BfGcV+06N/hOKScLG/2s&#10;eWqqORivGdI2C3Zgec9K9W/aR1zT7zQrXT7K+WZ2m8xl3bmA2n8vf/8AXXk2mOkMREwI9K5qfwnq&#10;olvn4w4+ldN8HopbjVriCIZGzLY7c1yt1KkgOH/Cuu+CGpJYa1csWwXt8cgHHPXmtBO532qRW9vA&#10;RKw3L0Vu5/zxX1X/AMEqpy9p4mt55fnFzG+VzjBXAz2z19ePqa+R7+8iv5fOnXdu+7n/AAr66/4J&#10;XQxWmp+JrAnzPMWFz8x+b73t/nmpZlKzifZ9qDEymRN237vPH5itKGeOTaWX59vzZ/lVG0tiiEAE&#10;ZUkj0q7YxvCPtBBVeCdrZz/+uoZEXqLLBMp8yOVQrD8VNOntVS3Ew2rIv8PvU00Mj/6TGp6Z8uoV&#10;JuUMPlFflwW461BpuR3LmREkZVZm9FAzVC8cINm8467Vqz++jRoJXxsbC+4qhqUrL8yLtOfnJqUg&#10;RWjjs5L8t5vlvI3G5uM1Nr1rf2NtCCA0MnzLJG3y8epqnbhHj84qPm7t2rQ0G+huLmTStUbNtdYj&#10;+ZeUPZhzwc/nUyiVoZ8cryoJAi8/7OaKp3cGoafdSWQkYeWxX5o//r0VPKxXR8g/DP4f/wBoWi6v&#10;ciT94o/dtwBwOoI49Meh9qwPjT4Xi0u4+2QwYVzhff8Az+te9aV4bttI01IhAuEXAK9B0z/IflXn&#10;nx60JL3Q/tRABhYfMV5H+f0r0qdVyqXZwyd9GeBxITdxxPNhQwy3p6mtD9tzU30u48PrYyxqv2Fh&#10;8rZBAWMDA/PnP554qWUCnWbeGeP/AJa9fx/D0/yat/t0Wdu+s6M1pIrKLNvlVh3I56e1eLxBKP1m&#10;gn/e/JHr5XdU5W8j5803U2ttVSZVZmkbaVHucVq+LtUm8Ky/2LdaerNGu4YXnYTWHp+4eIbWLyg3&#10;+lxgKxPPzDiu7+OumXjeIl1KCzXy009VYbs87nzXlylCOKhF9U/0/wAz2KXN9XlJdGeJXshuL6ST&#10;HVs49KkPEf4VDdP/AKc7YK/MeCakkP7okdenWvqI/CjxHuezfBCOKPwWJWmXczMWTv8Ad/kP8a77&#10;wvayRa3HcK+/5fYE54/z/kVwPwUtHfwbDcAKyxy4YF+mR6fn/k16J4NJk1tZw+VCnp/D9Px/ye+M&#10;dahlWl+7udNIoV8qRwM7gOvf8asWhuQu3Yd24DaF6/l+FNIkaUFHOC3Kt/FSssav5QYeuR0HP/66&#10;9KJ5MmzU064gljWVArblyGX3/wA9utWYAJG4OW6+xz/+qs+2U5aONjljkr2/nV4KWVT5uBu4UHiq&#10;M2yxbzEj5cjoWDD9DjPpVpGZpQWOVXkDr/nP9apQo6HeqfiD1qdFbbtR/mz8o7UbkX6FxF53KnIY&#10;lSaAq52gM30J/wAaauXIG45X73OPxqSOOUDcT/F+Rp+pEh0RO3OATk7frUsNtNqEmI2YRx5MjdOP&#10;SonjeQrDanfJI21V6df8/wD6qk8SOukWcfhnS2BklXfcyK3PbP5/yryMyxNS6w9D45fgurPWy/D0&#10;4p4itrCP4voZ91L/AGjJ5MIZbaD+Jfl3/T296uafpE2ogG2GyONflVV69abp9iJ/Kt/LZY1P3fT/&#10;ADiuks7OK2j8vyFZPlzkdCK6sHgaWBo8kN+r6tnLjMdUxlbmnstl2IrOzFuvlRRbR1pNQsGlgG2X&#10;7rZx0Occf0q7KI2fcDxnjjoPemyQJJCRsO3oM9q7IxOSUkYcloW2js33uecU+G2kUc/dzgN2rUOl&#10;kL8k3+9u7e9TDS1+UN8zD5VGff8A+vWt3YyT6HJ6hAo8VWiS7vnRj9OP5f41uXOnf6PKUQ/6r5S3&#10;Pb/9VVbzRwfG+npLLuRlbKljXeR+HLdrOVkcfLCeWb2pc1tCpdLHnvgnyf8AhH2T7x8xs5+tefft&#10;ErdSPaOk6oIW3t7rnr+len+CNBefR2YSBv8ASHHysa8s/aw03VdM0ryba2Mhlg2llz8owf8AGujC&#10;4t4LEQrreLT+53F7H216b6pr8D9Nf+CNXwa8Iah8ELrxFrOi29xNd2shkm7sjbsc49D9Privmj4+&#10;+Avhb8Cv21LHUPDfg+1/suSKQ3mnvAjxsRkDCspX+LPIOD9Bj64/4I+z2nhf9jXTbG7uo4rxtFX5&#10;ZJMknZzyevNfGf7aWrXGqftkx6az/LDZ/PtYc5YknH0Hv07V5uaYiOZ57Xxso29pO9vV3O3B06mE&#10;wKw6k/djbtey/rQ9R+O37QfwS8UfDa40fwn8D9D0i8Zt7XFppcEZB69UiUjnHcgfhXgeh+dJpkEy&#10;IPmjBbjGK2vGPh1otBmlUsNluSB/e46cn/P6UvgLTrG88N2tzc26s3lgMe5rejTp4eLUFY469apX&#10;1kZF8siW8rOW4Ge3FZu4uG3AnH+z074ruNZ0OCcEiMqgHRfTIrP/AOEVtduJNw+Xjvj/AD/St41E&#10;c7ico8W1MfMD/tP2/OooPlnV1Hz+Zx83TtXUXfh+yjyNhJ5C4Pf1/lWe2hRQTb1k+ZT0b/PtVKV9&#10;BOJegmd4midirt82P89qa4CLkozbsnnP51GMyJ5YPzIflPp2pzpOI/L80MTngnPNToMr3UEawNMh&#10;w248Z7f4Vm3AR3zjHzH+LpWkLZJY3WQNkcN83SqV1BmbEK/Kw9uvrRENI7EMMtxb7jC/ysuGDAHP&#10;096iYYbJG5e/y1agilI2bfmHG7dxTpbaRoPkX5VySx6etFu47mayosjSyNt7gDr/AJ71VxEyKY3w&#10;237vrVi/864ly7Bgy/Lt49fSor+CzSKNrYsZB/rVznB/LmjroWipcyOzM3nZfuu7kcVXcea+CRxw&#10;DjjmprqVGXco5DYI3cj3qJ0KAeUMbeevH+c1LRUfd1Ipw6uNzjb/AHRTJljZN2T/ALvTPFF+blAr&#10;MML/ALXp29KrSKXi3LGWKk8+tLlK3G3JjcfM3G35dvQYxj/Jry7xdptjP4nuTJaRydCWbNellQjZ&#10;EYz0P06Vwfi1RF4jZXjXy8A/IfvVzYjSmdeEl75gTaHoDQ3EyaJbtNHCSZJIwQOOnT9K8I1K3T7T&#10;IDF/ER+vSvpC3jk2zpt3blIKbsV88a9buNUuYj8hWZvw56Vw0j14tmJeIMZ2/hWt8PHli1lgkhXd&#10;GQTWXfE4IX/gVa3w0tnu/EgtoEMm5TuGO1bFOR3FpPDHPFDdbmaZtsbKc8V9ff8ABL+6KfETxBbW&#10;hXZ9hhLMFwWOXwPXjB/P8vlG3tYI7lZprb2jO3pivp7/AIJp3SJ8ZdUtofl3aX91ec4YZ/z/AJI/&#10;huYy+Fn3taXZDfvNw7DjpWhYmOeN4A/yrz7nFZ0GA2HZflyTx+n1qzbRwxos6sV+bKlW5rFmalcm&#10;e+82NvKbaxOGB6+xpsQaTY3mFQxw/wA3Sq92VunDoNr9/f8A+vVjyjtwW27lwfepNEyS/tSsTSRB&#10;dq43bR059K5nVZ5Glwv8RAXr69K311S4to97Rqw2bHVujVgSsj3W7adq8k+lTsO5BcbEj8pR8v8A&#10;F7e9Jp/zX0LxDkyLsH40jBHLbh9aWC7jskMyITIy7Y/9n1P160w9CbXphe61dXURJV5mKkH3orPe&#10;FnbfIBuPX5qKOUs89ng+X5l+XnnbXn/xe077X4ZuIHPG3c2xehzn17cetemXqkEoI/4SBXG+O9PW&#10;50u4gOOVIXJGD7e3H+cVpTeqRwSTja/Q+Vbawh/4SSG2KSczYUIcN+HofTGKf+3ndwr4n02xtl2C&#10;O3LLHnPyliMf+O+pPSr8NhHJ8SLXTxEp3XSoI2Hy8sBwDnPX8fxqP9vbw+f+Eus9X2yKj2O1fl/2&#10;2/z/AJ48XiCtTjjsPFvV836Hs5XGUqM5LY+a/D0Yn8ZabC3Rr+L+L/bHPSvTvjGl1c+IZtJgDbfs&#10;Clmbty5wOff/AD1rhfANhFN43sb6eQRx2t1HM7N0AVgTmu++IWr6bql5da3pMyyR/ZUjWQYOMLz+&#10;p9f/AK3lYqTljYWW0fxbR72Dj/s0vNnzrdoY9RkQnlZCP1qRyVhbK/1pl8+/UpXx/wAtDUhyI9p9&#10;K+yj8KPnJfEe1/BhAng+DzcbOdw3Yz6V6B4ClWXX5YraDau3HOefwrg/hRGLbwlZJc3G2NlzkDp9&#10;fbOK9I+HMNmmuzTRssimMr8vHpgj61jTs62phWbUGdIt0turIybs/wAW35h1709Y4h+7AO7rt2jp&#10;jkfpRcIkl8xX+Hk+3vTkUjIHzE8c/jzXpHkyJYUKRqs7N+uSPqP8/rV61lG1QG53bvbGM+lZ6F9u&#10;Azeo9+OnP41ailxuZifl4ZeP8jpWjJ3Lgnk5V03bf4T0P+f0oNyzP8qnK9NvftVQzKdpZl7BcN2/&#10;zxUqSCMCQR/w4z6//X6e/wCtUlymb+I0I5RuX5l79qsPIGgMS4UgfL6HpWWJwWzv3Z4XsTUkt3sj&#10;bDA8DaoP+fWk11D4tDpvB1jbJHd+LNUEiwWK4iYjgnHzH+Q/H8ax4I31aeTXp5v31xJu/wB1c4wM&#10;+1dN8RIT4W8A6X4OjIWa9O64Cttztwz89PvHHXtXK2hkihjffhemew6cfWvEytSxFepip9XaPoj1&#10;MwqKhh4YaPTV+pvWKqCqZX/J/nWhA8aycleffj/9dYNvK8vyx7Q+3CjG4H8K3dO8N+JLtPNttIun&#10;Xd97yyo5969StXw9D+JJL1Z5dPD1qtuWLZejmttu0MrcfLuOf88UyeSFINqjvxtA/wA//qqu2ga9&#10;btvmg8vYvdv/AK1Z95q1zpsZEiL838LEY/WuGWeZTGVnVR2xyfMpRuqf5GutxHKMsmKlWZFG+I5+&#10;Ygdq5NPH+nwzfvk24X7y9uf8K0tO8TaRqMjC3vPYbgc/5ya7MPmGBxOlOom+1zmrZfjsOr1YNeY6&#10;aZH8f6a0jbdsZ3Lxz19eldhcanI0UkUefuMCM47elcFepLbePLJndR5kTeWu7qcE8f56e1dLcyyp&#10;ZuSMbom+b867LXOOT5Sp8OJVPhtiF5+0OdwP6n3rgP2nLWbXL7T9IilaM3S7GZOqqev49a7T4YOJ&#10;NDZGVvlum3ZxnJP/AOquT+NkJl+IPh+BU3eZeRr+BYe/1rKVNuLNqMmqiZ+m37Jnw20HwL+xzZ61&#10;qkUnmLYpFbSMxVs7evJ/yPavzj+P2oyX37dk8n2qRkWzCoqn5Qcsfz57/pX6iW/w+8QWX7Fek+JG&#10;1uCG1t4UEdj/ABMMdc/ma/Jzxn4h/t/9q+/vgQyrdGIMf9kYxXlU6i9pHW952+5Hpxp81OpLtG/4&#10;o9h8W3Uk3hu6LvuX7OdvtwelU/hxII/ClqquMeUCD79+n0p3ieR28PXCj+KE/ebr7Vl+Ap5Lfw9b&#10;2zk7lXha9jl6I8b1Ovmn862mLuCdvrVS4Mf2Xk9OnHSmQtcQwSSTxEK0QZR9D+lU9S1K2NplWZX3&#10;fwnrVRiTcrXlxJkRIOAcNtb2/WqU1woJjKHdu7dM/wD66ZPdjywAP++j1qvLfMN3zr/tbjzWiiZs&#10;sQ3AicHZnv14NBuoE/eSLtbq3QjNLbarb2enNNtTdu2hT3GP51lNfpuLRsqqD3XrRya6hzK1i010&#10;GlZGTAk4bpUMjR+d5YPyf72ahk1IJyzI27nvS2uo28beW/cD+Hp9f8+tHKP1LSvFAzLIudw+8KZd&#10;XyR2yxEtt6naOopyXtnJbu0oQbRlSW68VkSagkiMd2FVujZOeelVyvcSetgv7+B32wp26dMe386o&#10;TXUbbUjGO7Z7dahku0blZMbuNpqs9wiyZZg3y/N8wqbdjboStMrBkfcP69s1TlvZGdHjO0q3P+Ht&#10;z9aJryMuQvPzZUe9QtIFbgqF3Hp1HOf8aGgWpNcXU0ibWl4U8jPb1qr5pYbFZt38Xy//AF/8/wA3&#10;bpTyUyv+9TVKKTmPt/F39qnlsik7Fedkj3YJbcefm/T2rjvFUKy6/wCbJ94x5xtI/wA//Xrr5CIx&#10;h2XrhT0rkvGcM8utLHGpZWXGRkA89fyrlxUf3eh1YX3ahBaWqeW0khUHf8rbu30r548ZQrD4hvo8&#10;r8tw3OeOv0r6BcOJ8RQfLwqtu6H1r5+8aK6eJLvcVZvPYll/nmvOo7s9ZbmBdn5ck/pWz8K9Zn0P&#10;xYk8Uvlhoikn+71x+lY14X2lgB68VN4PBbxDCpZV3N8xrc06Hr15qkktrCrQqsbzbnl/ur3r6A/4&#10;JrXHl/tHq6mYQ3OkzKsSr8vBQgn9fzr58isnvpbayuvljVg0igHlcdPrX0f+wJHa6b+0dYyr8jT6&#10;fLEq88LlOfbp+VT5GUvhPv3yYkl2kMwZvTGMVpx2g2Ko6cleeprPlgLZiB3Ed2q1pxFuoaZ92BkC&#10;s5GEWyG3jlUeYy/dPPGO1TwoQWUs3stSiWJrhla33L/EuKSVysamLKhh85xx9Kk1Mq/uD5DDzPqv&#10;rWXIrqNrNu7sP8+1WL98txgdz/SoSjOV+bcW4+lVoPUhZC+4LI/oq7Rx7/59Kh2tt3PgsvXirQ2r&#10;N5ar0qQRwtHg/My9Aazkyou+pXAjYbpJm3Hk/KDRUiSbUCtbRsRxnaaKRXvHn90u4YX/AL69a5Px&#10;fGstmyxlvu42qD6Y6f5/rWgfiD4fuduy9G6TlVLf56c9axdb8T6NcWDm2vvMDDGPUnt9K+glw7nl&#10;GXv4ea/7dZ8/HOMsr6Qrxf8A28v8zwGCwW1+MOn/AC5DaxEduSCMyL83THf8T2yRVr9u7RL25+w6&#10;pJGvlfZkUbTz/Efb1/TPFaUFgmpfGDSZ1j8tftcbSzLGVO0MNzd+3U+nJ9Rk/tevqniDxCNF0hPt&#10;ENrDGHG7/ZJz+AP6/n8ZxTkecSzXDSjRlom37r/yPq8kzDL44Of7yOr7o+YtGtGWe+mUcpDhs9uv&#10;FLbwTP8ADTfAMyLk7kY8f54/OtPRdB1SSbUY7i2eNmhIVWTvsY4/MVUHhzW4fh7JLDDIggZi3yYL&#10;L0/H6enpWKwONjU9+m1rHdPsepRxNGVOyktn1PIm/wCPyTJGd1S5JjwGP+8KaYJhdM5Q/eIHy8VM&#10;iOzKMfxCvpeWUVqjxbo9u8DxTReDbJABlY+F9T+dehfDRg5neFtp2kMq+vA4/P8AOuF8IWqXuj2c&#10;KIwZYRuULjj616H4At3X7RkfcI3HnjHA/Wuej/FsYYiT9m7G+UZlYHO5uOOo+tTRNIxwkir8vzN/&#10;WiGETAYP3sD7vT6/59aFjX/lp+LN/OvTXKeTu9RqxFPmBI+Xnr1/z/n1kjd1ZRzhm6Ug3HEYY7V/&#10;h/L9f50oUlyu1V/2cf5/lWiiS047Eg3Z8tR/wIj6/wD16sqI5gBu5I+9VdFVF+ddo5Crx9KlgUgD&#10;AO7HVR1FDD3exMI/k8xcj046fpWt4I0uTV/Fun2kse5fPDze6ryf5VlRPlQAWPzfNgY5roPhjrVv&#10;pfi2K6ukLR+SU3LztyRk/kCPqa4M2xH1XL6k32/M7stw/t8dCK73+7Uu/Em+/t/x3PawjzfsMaW0&#10;Kqv8XVunfccc/wD6uo8B/CKx1C3XVPHeuw6Zp64aQFgGx3yT04+teb/EX4u+E/hHNdaqw+0ahdzt&#10;JHb4yQWPH4d8eleP6vrfx6/aCufO1PVbiw0lpGMcYyuFJ7Dp/WvmMBiMyzDDxpYZclNfa6v0PoMV&#10;hMDhajrVneXbsfYmu/tb/sM/s66fJZ6VAut6lCuNsMZkPmdfvPwOeuOnPpivBfif/wAFMPif8RZ2&#10;s/hf8Nk0+3biNvL3Nt+p/wA/yrm/BP7MfgvRytxrUL31wo+VpG3Atn6+nt26d69C0bwho2koBZWE&#10;McY/ux9OMV7NLh+g1zVm5PzPJq5w6elKJ4pd+Mv2ufG85d5prcM23azYAB/p2qCD4WftN6gqyf22&#10;yj3kHufXk9a+hIrdUlxHxt5bj6VsWaLOvLf1zXoxynAw2pr7jhlnGNl9o+W5/hx+0loga5WT7Qu7&#10;O1ZMluabYfFTxj4SuPsXjnw9cWzfwz7Tt6V9Vtp6nkDOe+3tWJ4k8MaFrlm9tq2mQzRldrbkBwD6&#10;frWeIyPAYiPwpPutPyNKGe42jL33zLszzLwb8aIr7Vre/wBSvvOj27Vk/uc8f0r06LxQNVs2uLHU&#10;Ekj8vKkLmvDPG/wA1/w3dSa34AzJaMSWseeB1yPyrI8K/EbXfDF01tdxPbyJlZLebPXPbPvWdGpi&#10;stlyV7zh0l1XqXVw+DzT95h3yz6xPoP4e6nLFpEjbOfOY7V9fyzWD468RJb/ABB8OX+p3Qjt49Sj&#10;Nx8v3RzyB/j71W+F/jnRNU0cQfa1W4Eh8yNmx15ql+0T4a0658CXWqXl95NxDt8mNWwxJ3fyxXqS&#10;rU54dzg79jyoUZU8UoT0sffWp/tX+FJvgldaNcfFG3az0+FvLtWk+6cfr7V+b3w78VjxF8abrV1f&#10;f9qvppI2LdV3H+lcz4N1WTVPBp0ySdzvgaOQseTxx1qT4HwfZvihaWUSLiOMq25eBnv/APXr5LA4&#10;upiswjSlG3LJs+txWDp4TL51IyveKR9N61rE0mlXO4fwEferL8NancLo0LJIF4OG2+hq5qyy/wBn&#10;XC8qpjbPy+3Ws/wikU+jxr5bbRkN+f8A9evt+Vcx8RzNxN6z1bUWt5/t9zI2YsRjn16cVnalfyRo&#10;OSq9MDvx1rRnSNlk8rcvlRfe7Hj9aw7sSTSskcRwv6GnG3MZyK51C4DtjkZ9smiM3uoMESNstwML&#10;kn9KYthcTsqeX8xOB79qtvY6zptus6w+X8+FZSD26e3/ANaq06BbQjurZFOxpyrbf19aqPbSSJ/r&#10;WDKfvY+tOzezzlgcuWz9f0p5hvvO8vywdy9hjFARI4dNRdxnl+U4CtzV210nS1hkuBrKq0Y/1bH7&#10;/HbnmqBfUV3QoGGTjbtqE3jwOQ8PRTlv8/8A1qXL1NHoSXBtSzbOCR0VutUZ0kO4qenTrx6VILiM&#10;R8od2SWDL/gf0ppkRjtA6jLY5wPWpeiKjZrUqzJvj2/eK+nbtVeSFS3+1jGW6D9eKsSs8AbJ+bq2&#10;3OelRyo87fc/i/u0pIrdFRrYBNqTkY/hJ6U9raPZkry3GQ3+f8mrUds6xmXb97j6VHJAzR7Sqdfm&#10;Wo5h8tlcLVZI2XdzGePc8f41DdkeZ8zbto79+tTKrIMsvzbf8/5/wqN0XGMEktwOn/66JFqJn3S4&#10;k+574z1rm/FvkNexIz+X8h3epNdbfIWbEqYI6bVrkvHFpHPPDI35KRknHtXHiLOjZnRQuqiK1pum&#10;i/d5+RRtj4z69v8AP6V8/wDxPjjt/Gl+Am396chV6GvdrSAefHPFc8/xR/T6H/P614n8YLd4PHd6&#10;oP8AH83zZycda82lpI9aMbnE3Zyvy9emKl8IyGPxJauEziXO2m3qFBnn8aPC6O3iK3jQ/ekAX1Fd&#10;BoezQXUVxcrIEO3f/CTx+NfQX7Hlwum/HjRZdqeZOHViW+6CvT/P/wBavHfCuk2NrpcYgj3MrAvu&#10;55+teqfs23Zsfjv4b8uXaY7xjJ83yuTE42++M5+o/Cs3LoYt+7Y/RKeR1VUaTG7B471paUBcRyLc&#10;Ip2j0zkVQtiLllMihflyp21t6TlwTGV3Ku3ap+9xUO5lGzIktVic3KoF3dOev+eKp6vOEjddy7eu&#10;fetBndIAxHC8beuKxNelZXEW7LLyfakaO3Qytr3EpUAfeyB6mn+TlzFj+L5tvWpY7cbv3Y+X+JjS&#10;tMVLRQQ7t3Vv6mm9QI/srW67Fj25GVb8KgltJFEhVjwcs3rV3yhHkyS7jtzt/Cm3LT3XCR7fTatQ&#10;+xZl+RKfmIbnmitBYGhHliSTj0//AF0UuUd5H5u3/wAZfiJ4evPI1Xww8fy/M4Q/NnjrjHrn6/nC&#10;P2o5IGb+0tBkCDjbz8vP+eK6zxBrf9pzgajaqxX5T8vp/n/61TeJPDHg3UPCkN9NpMK3CnKdvUc4&#10;+8D+OD9BX63R8UuJafx8svWJ8BU4B4cqSsqTXo2jj7X9rbwpFco7abJHJv52J09e/uf/AK9S3H7V&#10;XgCaXzNQspM55ZuT+P8Ak/4a/wAGPg94J8TfEyztNW8NwvGqyMqhRjIUtkj09/XAx6eY/tQ+APCe&#10;gfFDVNB0LSmtY4pQqryv8IOeex/r6YrlxnjXm2DxkaM8PCV1e9v+CdFDwvyCvR54ynHXZSZ2EX7R&#10;/wADrkvJcWkaluGLL19e3+elXrL4yfAC/sZLYXEEccn31Zh83+cCvnrwh8JdP8W+Ko9A+0NHuhdy&#10;fTC/41Q8Z/CQ6HbalLY3xb7DdSRGPpkKxXcPbiuij44e0rKnWwdNvTp327lf8Qpw6g6lHEVY+k2f&#10;QsOhfsp+JNqrLaRs5+ZhJtx1/Ckf9nP9n3WcNpuuQqdwOFk69wOtfHUd1dQ/LHOy/wDAqu2fijxF&#10;Zyq1rqkysG+UBzXux8UcjxEbYrLYv0s/zR5suA80ou+GzKpH11PuCy+BGh20EMGl69H5cYAXDjOO&#10;nvV7R/hLrujiVXuFkEmCrK27POTxXyTpXx6+KmjiMieb5VA+bPOOh5ruvCHxs+Pd3pg1zS2kltw2&#10;MMmR3qIZ74X5lL9/g5Um+qX+T/QxnkfiJg4fucdGol0lH9dz6EbwtqlnH++s26kjj05yaqXOnXES&#10;FpEkCg46YI4/z+deaaR+158TdElWLxR4c8zuzMvzEdf8a6/Qv2zfh9qira+KtCkgbBLMV+Uce3+H&#10;etFwz4d5o7YLHezb6S0/OxwyzXj7Lf8AecFGqu9N6/dqa32Vom3K27LdDx26UnkTebuGQ38PI9eT&#10;/wDWro/Dfjn4FeOyp0zxDDbuw+UPJ06/5/xrZufhpBeJ9q0HUILhdufvdePr/hXHjPC/N6cfaYOp&#10;GtHydn/l+JVHxDynmVPG050Jdpx0+84qNHd1hxlmHfHWprjT3tXCvtLMNyr6fX0rU1jwnquiusdz&#10;byKv8J27cVQZDvw6SNtIBbqa+Cx2UZlllTlxNKUPVfqfaYTMsBjqfPh6ikvJkeVjjVAP3jfwhazf&#10;HXxBsvAOh+XpoMmoS/cSPll9/rmrGp6xBpNpPqcygRwqzc+3aoPhH4as/HPhrXvHXiO13zQPIbHf&#10;g4CqcY+h4+or82zrFyx2MVH/AJdQaUvNvp8j73J8PHB4R1n8clp5I5Lwd8M73xNq48ZeO5WluG+a&#10;OBm4QHPJHr7/ANOK9Ss7aC1gjigiSNY127UUcCq+nWqQ2qBpXCrHhe/IHHXr/nrV5IW6SsB8oDH1&#10;r7ShRp0aajBWSPj8RWqVqjlJli0YKSS3T16VYtJC6swbufmwTk1XWxIcFW7Z+VQc+5qVWKWwDdU+&#10;7tXBP9e34V0KPMcxZigeTOCAWJ/iq8pS2XahVv5j/P8AWqMHzP5Ts2N3zbq0VjgLZKc8D/69aRpm&#10;UmMdZ4IfPaT5WbKqccVRku45B5SwtuByXI/lWlczwrb7d33eTiqAa1lH7rl25781TiRz9BYU8xPm&#10;XofXvXH+P/hj4V8Wqx1HTxDMBlZ0HzKQO9d1p1nJdv5Kjgd6q6xYNCrq27IVju/Cj2alo0UqjjNS&#10;i7M+d28E+LdA086vZrKyq7LHcQqcjHc/4Gqfi/4w6pdeHGj1uyado02syrzj+nFe/eELOOfw3JA2&#10;1laZgytg8eleM/GrwzYaDosviGG0yYJsXCqvVfWvZ4ayXHSqYjG5dyudKDk4SV1JdbLo0thY/NsH&#10;UlRwuOTtUkoqSdmn0v5PqcX4J1mK4uo5bSDbHcfw+n4V1nwGtPP+JUZfcHe9YqNw4UVyehBjrFjd&#10;6fCGt7j/AJ5jpn+Vdl8JJIdP+KsKxtsH2ghunBP6f/rr47NsZk+K4mjisFoqkYuSta09pK3TY+ph&#10;hcdTyOdCt9hu3W8en9eR9LXNtYtayjUH2L5TGQoQxHHPbk1k+DbGNdAhMZ+Vt38XXkj+la2paaJt&#10;LuVgP/LEnuc8VT+Glr5+jQib+8wHzdOf8/zr2PZ+8fJxl7pqaTZxyRX8crcLZt/I/wCFcvKrCVsy&#10;ZK8swb/A/wCc10yy/wBjatcWrp8s1uw6expun+DV1fwzc+JVkjjS1IWZXkwWyQOnr+tVsTdS2Ob0&#10;6607z1+3GQo3BZBz/wDrqzc6pps8H2aygkQqNq5b73qfcVu6X4Xtv7Bk1+zFvMsXymOQ88jrWGzq&#10;sm1bRW5P3e1LzGZvnwRzNNHIybvvfN1P4VCkzpN5izN0GCPxq7OLdX/dRDMn6U1Vso5QJYN20fMN&#10;wpl+6Z0t/KrtEsjbY2ynP61XEskoOW+XHtitq8HhtoFWztZI5Fz87Pnk9v5+tZ9xLG8WxbcEgjnb&#10;1o3iEWyj5h6uP0/T8qbEWWQhR3wG9fzFWPIMrMx5Pb5ae1o0TqZ0Hy8ru6//AK8VnqaJlRoJZm3q&#10;N20Es397pUbtOysItvK44PXNaV5JbtZeWItrFslh1b/PWqkcKvuVpduD8pxS0sEfiIJHkW2WNDu7&#10;1WJZzwv3vxq80dvHGZfM/i/i6mr+s2PhK28M2eo2WtNLqcjt9rtDGdsS89+menr+GOY942+IwUcJ&#10;8kh6Z56kVXmlTcpwTuOVDfzz/n+VSSMio4miJwDj+fGB1qB8BARu68NQw6EVxO8qli+4Z7YrnfG8&#10;dxdNaxwt1bKq3Q10UrxecqsevP8A9esPxn5gt7e6jUfLKGLN6enNctb+G7nRRlaaMlIHtGEybdyr&#10;jcre9eI/GyOKPxzctAu3zACw3Z5P+f8A61e2WgaB/Ja3YGTOdw4P+fwrx34+Kg8Y/IAv7hRgd68m&#10;n/EPWitDzy9B++T2qHRpWttat5FcrtkByvNT3YAXg/8AAsVV05gNVhZhnEox7811Fo+jvBuo+ZpU&#10;KvB9CoGSfz4rvvhFqFxpfxj8MQ2ZX5tUjEnzHjOQf0rzHS9YuNP8lmt/lRAdx7cf4V0fwr1C41L4&#10;seHb+OZo411y2LdOnmr8uTwM+vbr2qeUxkkrn6r2pVI4Yw27gBlbtxWrYrFAu1HOezbulZVkqmyh&#10;dj/rI1Ld+1bFj+6hEOcbe+P0rMziPdw4IgA2P8xx1Brn7g+ZcSeZ0LHczdq2dQVo7bMQ2lsgc9Kw&#10;5EnlPlqn3T61JY5rfemxW+X1Hf2qSaCGIbFDcD7vXFOgg2DMlxwvLGmtsZ/3Y+X0qfUpEbRRbf3m&#10;Av8Aex+lMlulsbcvD8u4VLcN2m+Veg+lQyojL5iA7FPyk9DTsVcri5u2G54uTz1oqdJE2jKI3u2M&#10;/wA6KXummp8UfEH4WJpMs9+sgjWMNlc8Hpj3J7de564yOAZms4W827ZYostIzZG0DnnPb3J4r034&#10;q65HczTadHcAszAhoR19unPTHaub8PeGkkgkluY2LYOwcZPTA/X/ADzXpU5NRuzz0/e1R0H7P1ol&#10;x8SYfsqgTQ2NxubbjA8phjP4kfjXzr+0tqX2v4y6558LK0GoSJ8qn5mHyZz0I4//AFdB9LfszeF9&#10;Wb4mSl7WZZRayJAC3Vtyr+WD+v5cX8S/2EfjX488eeIL/TPDNy27VLicBlYkhpGbjgZ7+uB9K+Lz&#10;utSjnCjJ/ZSPocvpy9hdHgvwCiSX4v75Arr9hZVbbnGWQZH5/Wq/xTsBpcHiC6ZEQzXlx8q/dGXc&#10;4B6Ht0yOe/f1T4Ifsu/F/wAH/Fhn1rwDfqpiaCPcvLOJE5A/4CeuP6151+0t4W1nw9PqmiatYPbz&#10;Qylmj2/3huzj6Hoa8+nGcs002tFX6bntU5wjgrN66nznDGjtyP4q1fD9vG+uWsSR7syD7wzWbDlJ&#10;ChPOa2PCiM3iC1CDnzRX3X2T5aR71/wj+nSaaJZ7CHYqgfNHk9OP512Xw30+xtNCaOGFRGG+VVUc&#10;Aj/P+enL6dJKLNozu+ZcyRjpk12vw9tPL0ZQWYbsblU847damg+aVjDEe7TNlNG0m6hKy2MLblUF&#10;fLBAH+TWXrHwq8F6shW40GHoOUXGeozXQQWkKsZCCvtt5PvU3kxxjzHPXhu/9PSu6KPMbszy3Vf2&#10;a/Dsw+16JfTWrs3ylW4X8aitfDXx5+G8gn8JeMri8jXG2FpCcjnjrnsO3vxXq4eNl8pY/n2/N2+n&#10;X1GKkaffH95V5yflBr1sDm+aZbUUsLWlD0b/ACOPFYXC4ym4V6anHs0n+Zxvh/8AbF8deH2Gm/FX&#10;wc8q5G+ZY+38vy9a7vRvir8GfiTZM2j6ulrd7CVgkbaSe/0P8/esTUdL0vV90N7axTKynczoDgHP&#10;51yt78HPBUesR63ZWrW8yPnbG2Fx9K+0j4o5lRwE6eZUYYiKT3Vnt5afgfKLw9yatj4VcDKeHm2v&#10;gb5Xrs0b3ifwhqnilV0zSN0kKSEvIoPIHT6jp7dK9B+GukRad4I1nRsjbFbttDH/AGCc/mOue1eU&#10;at8RPiR4B1UX/hLSlvrEALcQ8k49h9a7z4e/tE/D74gxSaNNI2j6hMNs8MzBWPBBHIHPavB4a4H4&#10;f4y4ZUsLiFSxk5ObjLRfFdJeVtNL+Z9DxJxXnnDOeP2mGdXBxjy80NZLRXco+pNp4DWynAb5QWX+&#10;f55q8ITuCZ2gHnHPfGfY1NfeF7jTl328oli2/LJGeKjeMId8jfMwwFbis844bzbh+t7LF02uzWsX&#10;6M5ctz3K87outhKikuq2a8mt0W7SzLLt24bHzYqVrTcACmM9Oam0klIcvG33gTu+takVgt5+9YbV&#10;ABX5eD+teOvM9B3M+OwjVc7F/wBrc3Tt/jViaCBIl2P838PvVw2aJ154z97FULuIIS5fqONpA7Vf&#10;MzOUlzFbG+BndfyPIpLawhIMqpyevf8ArUz2z/3GbA+7u6/5FTxKFtfKT5WVefU+/FCYb7DtIja2&#10;uQ0a52t/X+dSavPaSS7ZlwpU5+Xpx6+lGkEK4Vn46MQPeqGsGT7RId+3cpH046/lW0djCSvOxF4B&#10;s9Cl8O+ZHI6s10/mRlenb/Psa5Lxv4f0zxNc6t4de3LR3EeVRv8APpW54KnWHRZIU3NuuGC88muU&#10;+J/ioeBfGmkahMjGG6fyrgA9ieK+u8P80p5bxFT9s7QqXg77e9tf52PC4mwNbHZVP2H8SFpR9Y66&#10;fI84tvh+3hDXLbR4Ym8mRd9u23uK47xTJrPhL4kx3tnu8m4bduX+EjvX0p4w8NxeItY0l9PtGPlx&#10;PI0g6Yxxz2/hrz+68E2Wt6pYi6h+WaaRM7c8gcc+/wDWuTiDgnB/65ZyqcFGMaMasLdJNq9vWz+8&#10;9vJOMq9bhXLq1Z3lObhLzS5t/uR6V4D8ct4y8BNLK/8ApMduySbTn+Hqa3vhe4/4RqKY/MwZh9ea&#10;87+G2nXPhq6vNMeLdEY3jUqevB5z9K9U+E9p5nhCM+UuQ7H6DceK+IyrFSxeGUp7ptP1Wh6ea4eG&#10;GxDUNnZr0ZNcMlxeySSf6xYGKhh7Guah0+aaSSQNtVlO75fvV0uvWrW2pApIpaSMjGDjv+tU9I8y&#10;1njl2ru3AyK3SvRcdTzLkcfhArpH9oabrrb9g8yH/a/ya0Jvhd4h8NaVa614gmjWC+UmHbIOfxz+&#10;P9aZ4ju9QJa7sLJY1k+/tjIU+/vUGpeMte122s7XWQ0q2QKq0js2V9Oeg4rnnGtzLl26nTF04pp7&#10;mLq+kx2MxjMgYg5VgfX6VWW0V32vMqHb1P8A+ut2ewtdaYy6fOI9q/6uRuvsPesK8tpln4Vvl+U/&#10;L1rSPmTy2KttpRvH8tL2Pd/tNyB1pl9pospOLlZPlBZ1wcZ60T2txu+VPmKn7vb1+vSk+xXgVppn&#10;K9OO5oLTH6ZZQTZN1eCP5chmXvUZ8yQ5DAjOfpj61CsW51KsN23PzMMexp62160XyjaM43f3vpRs&#10;Pl7Ex01524lRQ6k8tj/PNUHi8nciPuYZztPX368ipzHcRSqDIV4+83Sq1zJLEc5HXH59zU3vuaIh&#10;uJGfakhHf8OeKpyqCQHPU+mc57dKkuGyWmJVR02f5/GoZ0yyyEY4z6VF7Fx5pDJsMcDkj3FV41K7&#10;sFj39c+1SSR5ZpAv0FROjMuAM8f5/wA+9QXflI7pWzuLHg81leKXkSwW6j2qI5Afm52471ruAVIz&#10;15IWsvxfCsujsksXHmZP1rKs1KNmaU4+8mYN3Fc3wjuW1HC4AVY1OMDpzXj/AMebOSHxDbyMn34d&#10;ud3Xn/69e1Lp0JtIxbmZplXLL22+vP5V5T+0XaObix1DC4aMrjvxXjU9JnsRjbQ8nuc4xiqtphNQ&#10;j3fdEi9D05q5LHlC/P8A31VHPl3C4/vA5z0rqNEfQ+gwwaxDDbI+2JkAaRh99sdK6HwlajTPiFo8&#10;iyeXb2+pQmRh/vg/pisLwLK1xpFtOx3Ksa7cN1Pr+lba3/2fXbeQhozFOj7lOSCGHIGDnHXFQ+a5&#10;lpY/VbRLSVvD9jLGpy0CNuXkDitKxmdJFjlDcZ3c9ayfB2pxXfgzTZYLjdus4yrD/dFbUZBHnIwD&#10;E4x6jFRqzGJT1J5squfX8KqRvzkKG/vH1qzfNGu4N8x+tQGWNDtQfUDrS2G9xFZXzkf99dPrQPJX&#10;JUBsH71NRZJHxnC5zRciHAKnGO3pSNFaxH9lklLSMrMi8cdBQsQuLeQE/Kp+70qxFN5lqYg23b+G&#10;feoljzLsVd3H8A4qWUVPKsxwY3P0oqR7yVGK7V44+br/ACoqSdD4VithdoNQkPnQ87WXDZIOCOPT&#10;GOenNO1Dxlb6DZm5tZFWRWZf3gGMev8AP86kuNdCaCumRxldsY3NksGxz15Pbv3615/r93O4cNDy&#10;W3A579u/+efevYjT5tzlPWv2ZfitrEnj251bVtrw2cPnExR7WC+Yvv69/cZxmu08Wf8ABVjw14J8&#10;V3g060+0eUrR/u153fNkHPXr+nHavJf2aA9udclV9jfYdqqxHLeYuCT1Axmvk7x5D9m8TXcrLndd&#10;OQMFcruPH5V+f5xgKOKz9yk/hirJH02X1o08Copa9T7n/Ze/bi1T4yfGW41D4z+OY9H0Mbm0wRx+&#10;WwmaVepyR90NnIPO0ex+k/8AgoDL/wAEl9e+GkviXwp4tt7q/k0u6Gpbz/pRkCKsLPtI8xyO/YBQ&#10;OnP5BaxdXOm+BYrm2dlZpBhlYjnJ5rEn1a/1fwhcT6lcySPHwsjEn07/AErOnl9Stivbqo1FStZe&#10;Wn9eZ2SnT9lyW6X9TnvGR0BvGepHwsWbTft0v2Fn6mLedpPTtj0qx4MCL4ltdwz+8+7jv2rDtss2&#10;c966H4fQrL4stUmTPzfdFfbP4Twvike9w3JOlJJbso3Anv8Ay+v869I+H1qh8NLOq53SZC9QeP1r&#10;zO92wRrC77lVdoz/ACzXrXgJY08LWu5cKy/Lluo/z+dZ4Ve/ocmLl7tmaFvbyON4hOzOPO2DH0/p&#10;TrpIk+TJ27c7ccHHfP8An+tSxXUqRGBWYJktgDvgf4CoJmZtxG77wPKjj9P8a9KzPLsiFkBUMy/8&#10;CP160NvKb2j25x8ob9MU5mYgu23byO9N3SBmjSLbx8o7n/OK2iTtoyqd0RK7c46bWFQ6ldLCkUwP&#10;Bk+VmP04xVp7eSQKsfO5cfTms/xfayrpH2q3jO5G9C3PoP0965Mwp+0wNSPdM6svqRp46nLs0XtD&#10;k2SyblXa/wDD+dY/ij4ceFPEmprPdWSwSN92eEbSD1zxWj4d8u8kR43xuiyAD1yM4HtWjqGmlLFp&#10;1xvj5VeuP8/0rzMsq1KmQqVKVpRTtbRprb5npY6FOjnrdRXi2vuZwmh/EL4q/BvUJrS7ifXNFWVk&#10;XgtJGvXPpz716r4V8b+B/ihZrd+GtRjjuV/11nJhWX1GM9ea53Q44bu9YTxr+8XHzcjv/SqfiP4M&#10;2E1y3iLwVdtpWqRnKvDwj8dCB2z/AJ4r9f4P8Sq2Iyqnhs7h9YoyVm3rJdN+v5+Z+a8U8C4X+054&#10;jLn9Xrp3Tj8MuvvR2+77j0qynmtn+y3UbK/Ru+f8iui060K232q9lWNdvyxBeT/k14z4e+NOt+H7&#10;xPD3xd0lom6RapGvyk+pr0rR9btNQt1vtPv/ALXbN/y0jO7Ar2c14FwuZ4d4/h6qqtPdw+1Hy/4D&#10;19Tw8HxXistqrCZ7T9nLZVFrCXnfo+/6F++v3llEartX+Hd9fpSXM1nFaqFg3MRhmI6HHPetCO10&#10;/VIA8Dbv9n3z0/z60f8ACOHH75sg9OnNfmtXDYjD1HTqxcZLdNWZ9tTrUK0VOEk09mtUzDknmWHJ&#10;T5eit/n/ADzVYSymTbuHzH5ec/5/z0rpdd8PtHZpGI1CtzuVeT6f5/8Ar1hmzhEu9MfLjp3/APr0&#10;ezsUmaGkQxiAtHNxt5Dfy4FZ99H5m8eY2G3fKuelaulWJezUbR82SWzUSafOkkkrRD5Ub73Q8VS+&#10;FmcviOY8FWgTR5E8ltwumw2PoKyvHvw+j8f+IdN0PUePtFzHDHIRkqzNgH8K6TwNCyaJMBJ925k5&#10;UD5q5r4l+PLzwJ4g0XxBGp3WmpwylZCQBscNjj/PFeVmXtVl9R03Z20PTy1Q+vU+ba5u6C+q+AdX&#10;1b4f6kkdxqWixbI1ZiPNjYBh/IVzOjeHryysdG1m7tnHnak+7Ld8tnr6Y/LpXYa7qejeNfil4g+L&#10;DyeTt023YtnIfCYx9BgfnWP4+8TXVhbaPb23/INe689WRf4mycZ/4Efw+lfteR51hOK+DKuaQ1xN&#10;Ki6VZ90leL8/+Cz8yzfLsRw7xTTy1L9xWqKrS/uy1U4/O97eh1PiT4W3nhzw1a+MJWjK37M0US/e&#10;UFcj17fSur/Zxg0p/BywatArNKzKshbbj5jycnivP/D3iXWvGtrJZi9ke3sbeQxK0h2rkY4Hb616&#10;N8DLSGL4bxt9l2uJnBAJ/vHmvwrIf91cl9qUn+J+oZ2nHFKDd+WKX4EPi63sW1+G2jRWCuQzgj5l&#10;Gax7vT4ba98xHPqy+n0rZ8RxC48URI6FV2444x1/z/8ArqKxtYJ7xrd4lKhsjHavoVKy1PCSuZMz&#10;PMNskx2jJ6njr/8AWrPuNNMbF0Tco6gHuf8A69b13Np7O0SoPlOCV9B9KkltLMWmd6uv8WOv+cUr&#10;XQ720OfFvb6dZR6pC6+YZNvkt/Dx1P6fmPSqol065jW7fcJFGCuOBWhqUNmiNEi4zx96sKYQIPJ8&#10;tlDH7wB45rOUTSMpE416LT4fOsxC0vOfOXIHvWLfXt1fTGa5l5Zt2VHv6CrV3ZW8snlwhnTux7kV&#10;oaT4UjnVTN74I7Hng1HKk7o0UnuzDlt2viC+GZfuhV6mrEFgtqu0/MSoDD0P+frXTWvhm3tp8GI7&#10;t33mHapJvClrJdCZZ1VT8uSTx71MnbU0jI43Vo/s1svyMZOucZxzWLemSNcyRnLe3GPavSNcvPD9&#10;lGNNtrqOZmVS7PFyPYH061y/i+LSZFS7S5G9GAaKMj5V65rn5nLc20ORuJInkCIpwx46DnFRsgQh&#10;GUr9P0qa6WLfuhO1eo3c/nQhT5oxtXnlq0vHlKsV5owqDNv15Hy+9QswHymPA6fd61adYyjArxuw&#10;vH3vempbAqMYb5jt+mP/ANdZsuJX2seVB3L13N1FZ/iuFjocxjjZehAPr+FbDCMnluev3aq+KyW0&#10;pgVw2wFfTqP8/jWc4px1NYfErHM2TWl3Yid8x7IeW3HnivK/2kLXybXT1juPM3bi3/669YhlnnsF&#10;D28ca7VwkYyCcf8A6685/aKsJZfDdneCNtomI3cc8fWvDhpUPZp67niUy/utvWs6QDz1+b+KtKdS&#10;Y+fwrPuOHziuwuKPpLQNIXS/DVm8I2rJCu1WbPbqB2prxSLdI06tu3YBXggfXtVDwV4ikvfDdj9s&#10;kLMkCqu78sDNdf8AYLX7D9snRi7EbRnoff14/wAms78rM5R90/Sz4XOk/wANdGmWMqv9nx/db/Z9&#10;+ua61J1S3XA+8vpXn/wF1tNR+DOh3YkB3WMZYg5B4/z1rr/7RScjbu+X0qfQwTsSXTGf5V/Pnmmx&#10;xlX2oG7ZYU25dn6Lj5f8mnK8RhzL94cYoZcdRLu6jBAD/XHamBP3YuCg/wBlaJyGXcg3c5ZdvQVJ&#10;apGTwD93HWpkHkRqk7AsybfanQOkb75tyqFwV3cVNIyhNo/hPHPvTfKkj+dPvMfur2qbGhHJasXJ&#10;WFsdtsdFakVrbvGrSy/Nt5+aip5pBynxvpfhHw0dIWMFWUKCF4z24Pc9B14/M58f+J+iLpOqSCA4&#10;UZ59f88e/wBetR6V+034WvFEN5btbN0kbcePpj61oX/jb4d+LINp1oKzAbdx/X/9deZT4hxGHf8A&#10;tFGS+Vz2P7BpVNaNRMl+A+qXukaLrmow2gkVYV3rIpbHVhj8V9+n5fK2vXDXl/IzyfN5hB5JI7d+&#10;f619ZeDr3w34d0/UNN0fV7aQ6hF/E43BV3KTx2+f9eOvPlOofszT3DSyaVexsGclR6eleHiM4wlf&#10;MJ1tUna33HdRyjEUqKWjfXU8n8WIYfhtbxFeWkHzH0yx/wA/hXO3bSxfD+QRQ/Lv+Zsd817N42+A&#10;Xiu78JW+kWFq0nlMuAv8XB5z9Mfh+Arj/EPwm8YaZ8P5dLk0GVpg3zbVJ/Qf5611YDGYdwS5lrO/&#10;yNq+DxCT937J4tZqc5J6V1/wms/tnjS2jIB7istvAPizTl23Wi3Efb5oj19K6b4OaFfx+OIVktmj&#10;ZVLZZSAMDPpX1brU5Qbi0z5/2c4PVM9eljPBuJflU7SPU+g/zmvWvDsWzwrbQ5/5Y4+Yk547eleX&#10;y26faVhuYt0e7lm6HPt/nmvUtPu7ddGgUR7R5eBtB55J7n0owkuaVzz8Ynyk1u7twDxu5GMZ/wAm&#10;h/N3bAmW3fMffB9cf5xUemX0IlYu2xtvy4Udc9OnpUkl5cSBvNZWbcdxRSMjHGOT0r1OY8/2egRR&#10;lwdzZz973+tWDYKke50YcbtvpVWO4lEqgFSufmX8Ota9u0N3D8iLhcbu3/66qMjOxmSqq4fyl/2R&#10;jqe36UausGq6LNY+Uw3qRGxGMsP8/hmrjpHJIqAr8wO0qPb1pz2gddiquN1XJLqOOmx5/wCB9RDQ&#10;/ZpFZZLWTaMjbgdgR/nvXpljFpk2kPDKd3nKQGUc/wCeB+VeX+LdMn8F+Jo9aSPbbXZ/fKvYZ5P9&#10;R16113hG/mvo2hWRQirujcr+v07V8tgZf2bmNTCVH7s3zR/yPosfFZhgKeKj8UVaX+Zi2Wqf2F4k&#10;8m5B+WQjnjj6f5/Hiu4+279rwtlWUen+fWuH+IumtpqLr8UfEePNx+px36Vo/DvxFF4k0/bDIS0f&#10;UA5/l/8AX/WvQy7mweKnh38Ld4/Pc4Mw5cXg4YhbrSX+Z1slhpniK0bS9VsIriGRcfvUB/nXNw/B&#10;nxJ4fnOr/CnxJInzB206dj5bfQ9u/auptbd8qIUb72GPrzXW+GkW2lVZo/lPHXr9PavsMszTMMrx&#10;CrYWo4S7r9e/zPl8Zg8LjKLpVoqUXumro85034qav4dvFsPiBoN1pVyPl+1BSUdugP8An0rutF+I&#10;kF2i3Pmx3Nv8u2SFs7frzXaahofh7xLp507V9IjuoJFxtlUN+tee+Jf2cLeymk1b4d6tJp0y8/Y2&#10;5hb246D8K/SKXGOT53TVHPsOpPb2kNJL1X9eh8PPhjGZZUdXJ6zp/wByTvB/fsdXfavZeIYFjsrx&#10;dzYJXcMj8unNZb6ZLFvXsD6dK4C41Lxh4Mu/s/jXRpLfLYW/tRmNh2JrqvDPxCWWETM0dxFjHmRn&#10;5hz3FY4zgZYmi8TktZV4fy3tNeqNqHFE8HUVHNaTpS/m3g/RnceFNFlluV42+XHudvTJqrqVvAvm&#10;MU5ZX29fQ8U3R/ElululxY3i+ZJlSnHHXinM0+qljkBVib05xmvz+th62FnKnVi4tdGrP8T6unWp&#10;4iCnSakn1Wv5HNeARA+kTTpCcLdOPrivMP2roJHsLWeCPa3zNuZe2P1H/wBavXfhnpTXnhyTy5Nn&#10;+mMSwUcrn3/L6enWuC/a/wBLto9Asw84WRsCMBc9Q3+Pf3rz60YyoyTO2hKUcRFrucn4N1y6174O&#10;a88cjeZNYCIMrY28Y/St74caH4l8SfBc+E9ct5I9Sso91uZVz5i/wsP85+lcP8JEmsPhnq1heyfM&#10;LgJuxx1Bx+te9eMfGmh+Ev2m/B3gqKYpY6t4dWCRnjx8xd9oJwB2H0J7ZzX23gnRw9HB4+nWV41J&#10;8ku1nHT8WfOeLdTEVpYR4f46a9rHveFm/wANyx8MPhXqXhL4S3V3rK/6VdxFgpYghccf1r0D9l9Z&#10;B4JtodSiLQNdOrMqYI+b6/rx/Kt7xoqW3hS50v7PtktYW/hzlce9an7IvhQav8OLQxTBppdQZflX&#10;73zV8/mGWxyjGywkI2UG0vTodmDzKebYeOMbu5pMqfGL4XReCPElnqlpFLJaahbiWCRv72Tlfw/r&#10;XGDw7Nd3TfYEbIGSuOn5V9Zft8+DtO8Ead4N8NjUobi4t7BnuFhUfISRgHHf/PPb5el137BqLXED&#10;YUrhvm7VwRTktEdPtI7s5q60C5jlbzYOp+bd1PNQ3VjPJOPsyMu3r9c1veI7pLtDeQSH+8Qw4J9K&#10;537XKoPmFgx/u/nirXmKRSn0S8uZvs8FvuZ1wPr/AErGvdIurSY2ksG1l64xx6VvwXN6YppoLmSN&#10;l43DPX+lZzfaLm/MlzOzZXBbdk/rRYuPczoNKuH3SJEzbedvNaumWeqSqssKN8z/ADL5Z5rU0K4C&#10;z+WqkRn73+7VubUrfRmzZYLK25dg4PWueVzXXZl+00C8mthJqCmM7cAFTk+tc74m0nVd25UbytxG&#10;T39+K6C2+KULutvrP+r/AIpFXqMdPr1rL8bfFq11W7jh8N6W1vaxriR5MbpD3PHT+fWudqXNsbq3&#10;Kef63bPY6gYZptzKv3l78+lc/feaXaZiz7iRuxWxr2om/vXnPAZsbVzms2e6nED2yP8AKxyOOPrV&#10;8numnNEzGt7jzNwT/gP9ae0ayqqHhs4Pzfr/AJ7VbWFoYld5+Tx8q+3v+NNgiQ7VYH5myfoMVFka&#10;KT2RDfWSwHy9/wApwdyr1qpboYVwTn03dK2NVvIlZEjtlyMbmYZzxj/P0rPuHd4jcMm5ug+XH1pP&#10;Ucd9SrcxLC5k+99Gqtqsss+mTROSx8s/dHH161JJcTYMbKx5/iPTr61XupvP06YL95oT8pX/AD/n&#10;8aj7JpHm3KujRx29hDbMvmDblm8v5gcf415t+0tYy23hqOV9y7bjI3d8jt/npXoWkmfyFSZRhj26&#10;k8/rXF/tA7dR8DSSLbBDDNxmvB1VbU9qPKtj53uRlANv/wBesu8wsmSPwrWnDqvl8e/Xism/WRG6&#10;Bq7DWJ7z8DI11TSLQXJ+VIQqq3GTXonii+i0uwXTbVlEjL8zY5Hv1P8An0rhP2ffs2m/DqPX72Ne&#10;MpD1zuz/AJ6+vrW5q/2i8i85YVUzD7yjopOfzrOVnIm+lj9Df2SLNb39nzQJFndm+xINzNkn5f8A&#10;HpXo1tpssDq0jru6ba80/YNZLj9mrR4GOGhLxN0/hcjPH/6/XvXtAshPHjHzKuVOKm5z8qM2dB5f&#10;75R152nrVXzhJNj7Pghurdx7ZrSuraaGLzZMeXuC81VYQ+aoEf5dam4Ecsk4U5jOPrULSyqd3l+2&#10;2rCux3I2AvutJ5pZ8RlVB+9xQOwyNWkTBXb6Mae6n7m7cR1PoKCku7asueMt8tKUWKPa03Pfb1NT&#10;csmhuCIlCtwBjqKKpsA53eX+h/woqdQ17Hwf8Sv2RPBur3sh0K6a1yGKttGB9OvGf8e+D4P8Tv2e&#10;fFvhO3eXTNW3hT8qlypUf4819grqLTWrTzzEvJge/wCleXfFlXay8p2LbmwpyOOOv+fX8a9GNOMl&#10;7xhGtOL9xnypZ6L8Z9K0241i1e8+z25+eQM2OF3fyway7D9oH4n6DuRNWmO3pvPT/P8AjX1z4L8N&#10;2d/8CfEV7cyNhIZgq+Upw3lAg5HPU8jnqCPf5O8Q6ZYyQyStbLyx6KBXytatg6mYVKM6Sai0tkfS&#10;U6mIhh4SjJrTudL4Z/bM8W2FpMurp50nSJuMAY6fnj/61bFn+2wHg26lo8bMvPbB9q4vwZ8MtC8Q&#10;fDnxD4hu4Ns1mjm3O7rhM/zx/nr53q/h9bLSYdSjcsH4bjoaillmS4qtOKhZp2/C+h0SzDMaNOMu&#10;a91c+iLT9q/4f6oG/tHw4vzN83yjnjjtWx4c+Jvwn8T3vl2elpHJj720dxXySjSJ8yEj6Vp+G9R8&#10;SWN19o0N5dynnYuRW0uG8GtacpL5mUc8xH2kn8j7Bmk8IsNrlY16/wCs49ex9c//AF+K1dO1rRGt&#10;lht9ai2qo2/N93jHH5f5zXyfa+LfiTrN9FpN1JMWmkC/Mtd2fgv8VraKOe2ab51BXZJ6/wBORRTy&#10;TF09aWIkiaubYWpJKrSTPfraSGQebbXscgTptbjJz19KsRXLl/nT5eeV78f5/WvnFPDnxt0WXbGl&#10;7uXn5WJ7+1TW/wARPjBoDbLuK5ZU6rJH7cf59q2eH4go6wqqXqjGUskra+zcfRn0dbX1vGQJQFwc&#10;YPPXn/D/ADiti3u7cWxlEyKFHC7gf51826f+0r4itZNmtaP8ygjdt6dq6DSv2jPDl0FW5WSBs9m6&#10;VpTzPOMO/wB/Qv5xZhLKctrfwa1vJo9vuJHkkK7srwcde/X86lto7hTsWUZLfe7KK8vsfjNoVw3m&#10;W3iFc8kGRhz7fhWlb/FwQv5i30MvTHqOMDv/AIV2U+IcLL+LGUfVM4qnD+Livckn8zufEHhmLxJp&#10;Ulhcx5aSP5WwDhuxFeZabcal4R1RvDOsSMrI3+jzHjcvoD/KugX42vahQiQtxz82M8/l3/TNcr8R&#10;fH1t4siVbuCGN4uY5Eb5gRz/AIY/+vXLmGMyvH0fdk1NaxdndM6MtweZZfW9+KcJaNXWx6laQaJ4&#10;t8OT291JEkohO5Xbqcdvr6f5PnfwWE+hfEO60QyK0G5lX8/889K4s+OtTnnjsrDVmV9wAaOTpXtn&#10;wusPDGj2dpN/ZSpd7QWvt2cjvzkk5PXP0GBxTw+Z+0qUYYlJSvvsvxHiMu9hTrPD6xa23/qx6JY2&#10;DnaVjzzyoXPGeh6V1Gh6Y9y3lxwnaRg5GMf4Vm6JNazhTCVKuP8Alma7DS4Ft41ECbc9vTivtFFS&#10;jdHxcpW0YsMclkFUBjxn5u1W1iZ1UNH80h69KqXmorlYkXLfxD0NXo/EFoqQzmDcY2wwHfiqjzGb&#10;10MrxNp9rMwsb6BWjXiSORQVbnvXG6p8BfDd2kureGdW/sm6Vdw2t+7dvTBrs9c1hb+SS4MPl8/K&#10;tZTyRNuNxJnC889q9PBY7GZfVVXD1HCS6p2OTFYWhi6Xs60VKL7q55XeQ+L/AA2d2s6Y0kSthdQs&#10;fmH1IFbXh74iyQRSR3n79XjOJF6r7EV32kQQ3umtstd0e4grtyDz79qxZfg5ZaxeNNYP9hmVSS0Y&#10;4OBnkf8A1/8A633VHi/L88pLD59RUuiqRVpL17/1ofJ1OHcXlNR1soqOL35HrF+XkWvgrqAuvCLR&#10;hSpa5Y7WQjGT1x/npXA/tuTWWleF7HUbmNmW3feyqB0w3+fxrU8Ka5rOi3Mj+Q0IhunjKnIjmxwW&#10;H19a5f8Aba1mLxl4V0uy0ZVaS8Vkmj7xk8d//wBXrXz/ABJwtLK8N9bwk/a4aW0l08pdmevw/wAQ&#10;RzDG/VsVD2deLV4Pqu6fVHlPgjxfaa74IvLjTwyQz3UYjEgwTyOuDXTeLZdT8b/HvS7y6SSX7Hp8&#10;aW7dVUjJK88YOTx7+9ec+DdB1LwXoR8N6ku2QXivznoR/n8q9O+E8kmv/HXSrCOVTvukDK3bjp+m&#10;K8/g2s8DwXj68NG8RBJ+nK/0Pc4noxxHEWEi1eKoz/8AJrI+0viS6at4H0vxbDtRL7T2iuI41+6+&#10;3OPrkH3/AFo/Z21vXPCvwYs9c0c+XJHqDbSVzyGqHxXPZWHwzuPC7yO82m3HyLtyQCenXgYbt/Ku&#10;4/Zq+Gsuv/soLrV1feTFHq0qkySAn/Wv39+cDsPTpXr8YKP1qhinp7WCZ8pwt/u9bD3/AIcmjB+I&#10;XirxT47vv7e8W3s1w0kgHmSZwPYen9K8zvLQG9MCy4HO3j869j+IMXhW202z8O+H7lri4jk33MmD&#10;tGOMfn/nmvLLmIXd824Mu1cD5a+W+1ofR8suXUL2S1sdJt7eOGGTcw3MGG76HHaqkmo6HbW32X+y&#10;vmZcPMz9c09rdkRoox7jcv6elV5Lae4hMEsO7y+Vz2/yKmxe6Mu5S2VWWNF287eaz4YY2fMtsu3/&#10;AGe5+laDacUDERhvlJ27hTI7GYo0cY3d2DDp+tHQaWpUtJ1jfZDEv3vlbIzTfOYhopJV6/xtnFX3&#10;0u4hAeEKPl6laonRZ7ndKzfJnp2Fc8omu6KEmnRzRSfaFyo5Q7e/b/PtWRNZSXbPbplcZ+YnFbuq&#10;3F7axeQqna3BYjANZdtJIgkUjcWX7vp78VnylqXQyb+wgjXySg+bhh0welUrnTo4QWY5xxleR/n/&#10;ABq7qdyrILb7MPM8zJbd7YxjPqap7Jfs/lsd27lv8an3rmqsivFafaAYIV2t29+56/5JpgjgSQKE&#10;+Y/3uefWpwWA5+UH9P8AP9KR4JCnnJ0br9P6VnKNjbmjYo326UsWUKynG71FULliEWCT7qHPTrWl&#10;O8gHT16VTlRxK0iqNuQOfX/P8qncqMrmdIwLKBHjAIf3qs8Z8iTDYDIR+nrV6WFS2d33ug9Kr7Np&#10;ZWkOdv8AF6VL7mkWZOlPvsf3hRmjyw2nJH+cVx/xzlhvPBNzsRl2jf04JP8AiTXcaBKp0yURwIDu&#10;y0wh3HHb9M/r2rk/ivYPF4Lv5pJGcNASrDAyPy55Havnfd+sP1Pap+9FHzPOeuf1NZeokl+BWpJw&#10;WLcDHp0rN1AHJZvToK7jY9s+BU1xdeAoLSeJTCszHcwJxz9cdc16ZceHRdGKSBvLh43sxI+Udfp+&#10;deZ/s3anb3fhVdMuFUCG4zuC4LD0z/nrXqWuXEiaXhG2bT+8bjhcYA56HP6fXjOXxaGO8rH3J+wV&#10;cW837PtvFAVKpeSqrA9QHI+te66TliDlepyvqa+Z/wDgm/qnmfBaS2eNtiahLtbPX5jz27EV9M6K&#10;FR9hO4bt3Ss2Suoms6csp3IWVf4q5yVJIZWUn/d4rtrhd6FlGGjbj3rntTs5QxlKYGctx0oHYxzL&#10;uXYw700zzxA7NrZ+9u6mrF1YShPMjiKqfXvUBKklZlxgZwO9TzCGife+5cA9tvNIMSHZgc89OSah&#10;naeJswt0oSeYnc27/gQo5SizHJdqgCxs3vRVdr24zxj8v/rUUcwcx8faOL28VFvOUx8oIPHOc/p+&#10;HHpxy3xafyrNo5MY/vfwjOOP/wBXQ16hqOjraPtQsqKM8DAWvK/jOi29gRv++xyec+mOeMcGvSp6&#10;yOGn8SsdB8O7WxX9lfxRdzwocw3bIzLyP3EfX2HFfGeqQJc2Uju33cldvGPSvr+3SXTf2RdYkggk&#10;jS4MxdpMESZjjQlfUdhn0wBjAr5M1S2R7RhGG3bv6V8HiKls0rP+8fVUZOWFjFdDW+G6LbfA3xI8&#10;yKrHzgPMIXd+7UdfTmvGtcv5pNLSwbG1DmvRfihqLaRpdvoelM0MUqt5yqxAfoPX/P5VwvivRpLH&#10;R4b3du8zH/6/0r0Mp+J1X9uV1+RWM5lFRX2UYNvEqpnAPfivTPgHp9tcXlw00a7Vjz/KvNrQhUG7&#10;8ffivV/2fI9q3lzEGLbSrLt4A/zn6V9DU+E8g9Ei0jTU1K2NtZJu84FZF4/z3r2L7I0dlGrBW3YK&#10;4bpnn6dD9a8o0NEi8SWoZcgSZ8tuoIzXtYsfMhjmVmYEKNoI57Zz/n+tXg1LU4Ma9ii2mqYRt2/M&#10;e4/h6dcf571TfSNPuVaK5sE9PmTr7e1bEmwxeTDGvTK7m254qOa3icZ4zn5cdTXpKPdHnyfvGHJ8&#10;L/AGqvsv/Dtu24gZEfasHXf2X/hlfsZrawaAHk+XJ+XHqOnb9K7iEtHJiI/d7ljjrVmOeUxiN4yO&#10;euPvfrVqnEPa1I63PGLv9kPQHPmad4guEJ+6NvSqEn7JWs28paw8Xvt6Btp+vr/LjP4177FYymMT&#10;SRbflyduWHT6VcsNKQupuPu4HzFvXvj/ACaX1alL4kH13FR2k0fP1j+yX4uJYz+Nj5e7Hy5449DX&#10;Q6J+yDYzybtZ8T3Fx8wG1c4bk/0/ya+g4dO04WivBGrNnmmRWxD+UoZQvO5WIH1+n+fap+q4eLuo&#10;r7injsVbWTZwPhf9m74caNYm1bQVkZ0w08jEv354754qnrHwi8VeEJmvvBV59stR8zWVwOfpXqjs&#10;u1ozKuMZ4bGRj/GhJudnltuB9qnEYHC46lyVYJr+tjPDY7GYSpz05vz8/U858DfEuDTL+O21S1m0&#10;+4jkAkt7nAEo6nB/E19A/D74nfC/Xra6h8Su1jdlcW0x+6Wwc5/GvPtY8IeHvF1r5OraTHJlflk2&#10;lWX3z6/X1rkNS+C/iTw3i48EeIzIoXIsrzlee3J/wrx1lObZe+bB1OaP8sn+TPYlmWU5hpi6fJL+&#10;aP8Ake03EekNcySWt9HOnLblYHPpVGV5ppBFENqn8a8THjHxn4blFrr+g3Vm3Tzrfd5bfT8wa6HQ&#10;fjHJ5ixF47hVHHzEMPz/AP110UuJIUans8bSlSfdq6+8wlw/OpT9phKiqLstH9x6TcI3mCFzj+90&#10;61WuYYArbhu7D3/z/kVSsfHPh7XxuS4MUnXbIcc4+taQEskO9trKy/KyHI/zzX0lGtRxFPnpSUl5&#10;O54dbD1sPPkqxcX5mt4Oh3aPlI127m2/5/8A11rWcLyztItqzERPtwv+zVbwzZSroS7U2/MSPfrX&#10;Z+ErOzitJvPjbzmt39gPlPNVGXukNXkcL8CfA+l+PtIutG1eESLNfyhWKjKEnt79K8r/AGo/gZqP&#10;gPxMNJ1WHeYGElvM3Cuh/wAOK+lf2QfDUFw00jqfIXUJMP8Aex85rnP+Cp2o6V4Zu/C7Bhi9laAn&#10;bjPy/nX3HBeYf7Y8rxGtDEJxafRtaNdnc+S4oy6UoRzDD6VqL5k11XVPysfAPxJvRp3iWQPNu8tU&#10;ZtoOOp9fzr0T4I+Hh4e+LXg3xE15FcDXphNEkfO1RtBBJ6H5umcnHtXi/wAXNYur3xxeaXdzBF8l&#10;RC6rjCjP05ruf2TtVluvij4R0J7lpFtdRVV+bpk5NfnuLxGMyGpW4ekv+Yjmb7pKy/Rn6HTo0c0w&#10;tHNF/wA+bW9Xdn238drY6Fql8HTZHdW/mfeOA2OvX2/nXs/7L2q3rfsH29hbaTHItxrMpWaNs5Jm&#10;kyMDvnNeeftq6IdLTS5BGVWbTGXdtIH3Rx/n17Yr6A/4Jy/DnWfFX7GWj62ms6bZ2kOrTN5159xW&#10;WaQbWB9x689q/QOMOWpwzlVd72lH7n/wD8x4W/ccRZpSvpzQf3x1PEte0rV7HWo4NRsfIdlykbLg&#10;kcYrko7MvcTP9mEbIp3bmr3r4hWV54s+LAj1K4iumjkKiSOMKpP5f5/WvINW8L3a+I7i1ePHzsFX&#10;8a+Kp3ktT7SS5dtjidR+0yL5gOArYOM8/wD16qfZ76fJjVuT/d/Su11HwY4kUlhz/s961fD3gkan&#10;/o095GiIR82Of1rXltqY/aPL7ixWKYNIrJ7MaZDtt4mZCd3TnnivWda8C6AS8aHcyqfmz1rg9V0V&#10;YDIhiG7dhW2/hUXuKXuq5hi589Ps9rDvb+IY/irWHwx+Imo6RJq9p4I1D7PGm83AtztK+o9uvXmu&#10;z/Zu8O+FX+J9pf8AjhrddNs/390s33XA6CvU/wBpX9vHxh4xs5fAfwl8OWOi6KFMMbJCrSSR8DJy&#10;MD9a8vFVsRGuqdGF+7eiR20adKVJzm7eXU+R/Jt0nZb+bdGG+b1B+lY9+IYpfORFRc7fr+Fa+raX&#10;dW1007yhpGYs31PU81kavDcHAK/KF+929K65dzGJj3zQpKwjK/d3DaMGq11LF9mhENrtOfmbrmtB&#10;rJX/AIV3Y+ULj/PWqdyky5jJPysR8vf3rPY28mQxRxzFYECx/wC0545FRXkfkKyNIrMr7dqfxf5z&#10;TmZmf52+7/CrdKjmihZCzye/04qNSuUz5pZM/Km3b2x2qtKyKwl2bWPJ68/rU90kcZZc9DkfnVGO&#10;RZZNkf8AE2TupFWsOmhDMBHAVZlyd3OfWs9/OS53KPutlTk8HA54rekcSyqtvaMdq5Yj0/wrPln8&#10;6Yq4cc8N+nr6VnK1jaJzOnSrB9qtyjYZyG28kcenbkdc9xXPeP2luvB18oG9TCf5cf5+ldLYJE1x&#10;eIQXP2j9zsH14/WsbxlZMNEu7eSPbG0LnvtJx0+v0PU18/V5fbO3c9yjKPs1ZHyxcOxYjH61m37E&#10;EnOT3Oelal4mydwP4WI/Wsu+JfovP+1XYbdT1T9mf5rS8uJZQFgbKr6n0r1h7w6tZkhv3ZUmQ9jX&#10;iPwHu2SG6tJXZY2kUsQxGa9y0yGG1037Nj/WffXbxjHes5fEZ/asfXX/AATXF2vw+1S1mut6/wBp&#10;FlX7ojUopwOOR/j9K+rNGn3O8SrjHHPXH5V8j/8ABOO7ddE1zTreVj/pqyeXyQjbFH4cAdK+pbS7&#10;urdmGfvc7e/0rOWpntJnTqy/ZPJz05z61l6od8ayIh2/8tAG/WprKVLi3WMHBY/xNzRdRqobk1HU&#10;oyL1yhWJSNu35QO3PWqUsQnLiQfKv3WHer04SNmiX7rHKqR0qGWJEt/IVDvXncO9O6EZLlVbDcA/&#10;xYoKMkmEHHX6VJFsnmYSR/eHpUMx8uUqQTt+9xmp5hMjNq0p3hl59Vopdu/50hDA9DxRRzRC6Pmz&#10;Vnm8llXaOM5VevOAfpzXjfxouT5CxsvzNw23H4fU/h3r1zxNeKLbyWJU9dokxxjp/n1rw74vXUd3&#10;fCKOQ/vG553Dk9R/Xt+NetTi7XZwX96yR0uqPfH9ldyhmKOzDcsY2sTJtJP5du4weMmvm+W2Z7Fo&#10;0BG4/Lx19q+zPiZ8LPFXg39imG8uo/I3qriJkG9s3L5X0znjnH59fnG++EfiiPwEvjZbZWtSy5YM&#10;BtBYDv78V+T43HRp5hVc5LWbS+8+3o0l9Xhyp3sr+uh5H8bLRLa9shllTyM8gc89OOe3+ea82168&#10;ma3W2MhaNT8vtXo/7QV5cy67bWjxqvl2+BznPzdc/lXmus2U8MMbSJt38jmvrskX+x02/wCtTjx3&#10;MqkitacqC4PXHFey/s52Am0+8kH3t2OeleO2yZTI7V7Z+zlDIfDt9OWZV8wDcq9f8ete1WfuHmnf&#10;+EtPd/E9uWjb5WJy3Qc8Yr2mBoyBEgBP91V7e/415P4MZJPEEEKncfMB8xfTOcYPrj6GvUvMZmwp&#10;67uFbr3/AM+tbYO7i7nn47SSsSXCxTTZhbCqx+/24P0weKr3MkXllSvPXLLwP8ePr0H4okqIGbPO&#10;CB/vZwf1pVtJbz53j5YjaV/lXqK8UefKPMFuOVx/F+GT6VrWdpE370/wv/d9qp2kSRrsT/gRx0/l&#10;VyGTDbsN8gBPcD/P+e9axV9yZPoaga2dV8yNh82VAHHbinwzeWh8lfu/e7ZIqjNcxO64XdxzhuM5&#10;/wA+tS28xSNmjTHfvz7e9PUyk30L9vcS4+Vgu5s464qWOfLAfK3ykYOf0/SsxXLAeWo68sPT15qz&#10;ZxGWRoSzK+OCejfr70eolsSCdxkKpO4devBNWrSSMopdfmx68Coo7NpovLWUhsj6c96tWGmTNuBG&#10;DjBbH6VpGJjK8VdGnpLxbWjVsc/iKuyvCg3IBzz27VSsdFuGYjDFl5GT/nirx0S6RlRhuZufu1sj&#10;PbVjY10+8uY7a4sY5gWO4PGGFZnib4R+AtauZC+irbybQfMtxtbP+fpXS2uj3FuUYR9Pun0PrVl7&#10;eISszSgs3PynpRKnCpG01deY4znTkpQbT8jyK++E3i/RJPN8Nal9uhHS3ugN3Q8A1DH4y8UeFh9h&#10;1WzurVg3AmQlT14zXtEEVsk6m3kzj1rfl8MaLq9iiarZQzBlwFkTOePzrw8RkWD5vaYdulLvF2Xz&#10;Wx7dLOsVyqFeKqL+9v8AecF4A/aH8KR6Jb6Zr1vtdJPmuI13LjJ9Pwr2z4Y+IPAvi6K5XT9Zt5Ab&#10;NyqlhuHHpmubsf2Q/hT4r8K/2iNPkt7ppCWmt5GB6ntn/wDVWDD/AME/fGE2otc/DHx3Lbyxxlyz&#10;Mytt9Mgj/P0qacs8wcbPlqxX/bsv8iqkclxktG6T++P+Z71+wT4Dh1zTLqQzIrLqM3yhv9sivKv+&#10;C5Xg2ztPDPht7e5VWs7hrgdOdq9B79TXnPwR8V/te/AO3m1rwv4P1DUtDs76RJiis27a3zMpGSB+&#10;ByfxrK/4KCftWeDP2kfCfh/T9Otr2HUrfc2oQ3UJGw7cYz9T2zwfwr08HndOnKNSSdOcWmlJWu0+&#10;j2fyOXEZPU5v3clUpu6bjrZW6rofCfxfmLyWPiqH5lmjVJZMj/PWus/YT1Q337S/hjTXddzaiuB2&#10;61xfiKD+09Pm8K3E37xJmEbN2yeK7j9hH4fa94e/aR8P67r0qxw2upIFcHO5c8n8v5V9DxvTw+O4&#10;ipZhS/5fRhL52s/yObIalTDZLPCT+w5RXpv+p+nH/BRqGC1sNBsRIrTfYseWMZ2lK92/4Jy6Tear&#10;/wAE+5NB1CcvHDezSW8cPzBSJH6n2Oc++elfNP7RuuXXx6+Odt4V8MWklzZaXp6i5kRSVGRk54xj&#10;GPc5r7A/4JvLf+Ef2QvEltp5Xybq+mgbdDuIG5hkZPBwT9fqBX0XFlqWQ5dg5fFFObXbmen4anwX&#10;Di9pnWPxS+FuMPVxWv4ux574a8EazqvjrydHgZmjR2bjsCK8a8WXWo2vjG7kWI7VuGVh+NfUPha7&#10;bwp40bV4HaNQGG3HJB4wa8L8RaGs9xeXTjdmZzux0+avh4X5j7KTfKcbNPNeNucpz2roNGisrNBF&#10;dQ8kctWadGht5CDa/N1yx5qK5F9E2HlZlxxzzWz5tjHR6jNbuvsl1ILWYFOR8w4+lcXrz3F1uMUf&#10;zLzn1rrm0576Fi6f+PVz+rRy2N0wVeQ34Gp2B6qxxs19cqp81xnONvIxWPdapcGUeUGVg38K59q6&#10;bWUYzNHcW/zbtx46571mva2zsouWVTn5XHXqKzvpcr0MLUb+5u0H2pd7ISd2O3vWFqLXN0hTa20y&#10;evH+fSuqvUt7BmuYZF3eaV2suc/7R/Kub1KVYzI0Mq5ZidgH88fjWMnqaR2uZFwt9YyMHbDbei//&#10;AFvaqUpZ5GaPdgnJzV6S8cM0jKr/AC8Z/h//AFVn3lxLIu2M4PJDetTKRUdQNvBIJJlnVGxjaO/H&#10;qO/9az54IVLBiPdQ3WnESjaNufmz2qS8zI+9yu7gZ29Pf8KzvY6N9zAmcqGiU/MvK7auaDaaXfed&#10;FeLcm6KMbdYFHzMOeep/+sO/apfwlZsKrH+7TbY31rOt9DuXaT83Qj/PFZSlc05VyofcT3EFyybS&#10;CDj75+X2/Sq0koaRSYmVuud3GMippjvKy7m3O3zbm+Y8f4n9ah1C1mtrvyGOO58uQNn8jULUNDJs&#10;IBHf3UjN3GQvBb/GsvxOyXUd5YyNtgaBgqycsSVPQD/PH4VeZJLbXZZHPy+WAV3fN0PNY2q3IJk3&#10;ktIEPzMv3gR6dxzXhYiLjXdj2sPL91E+YdeUR6lMqjjzGG3HTmsa8QEkmtrxGDHrl1+8yRO3P41j&#10;32cMWP0NdkfhR0JnSfCe6ks57ieMfNxnr+de7eF/Ednd+HxqF420qNu3HXj/ABrwn4NxrLqF3G/3&#10;fLB5PvXqfh9YbTNjMi7ZBkFj1Pp7/nUyVyXvofZf/BMO6ZtT8RPcSM3meW3l7vc9B/nt6V9g/ZTd&#10;y+cJfufe5r4g/wCCa8zN471yFZ3X/RIyiDoOW7fl+vTnP2zA03nr5cpKvgHnuO1RLfQx3kasEPkW&#10;4mjxtjfgDuagur5jI8ZbDdfr2qdoprG2XeeG561mXc5ivVV4+vy1FgvYXWLaR9soIGFxuz1qnZ3Y&#10;yFllUlT95s9Owq8sjsQHX5V4Y/Ws66ZLWV5z03YOehH+e9QFyLcqXPC8jlac8ts0waT0+aqrXaSF&#10;jGynp8vt9aEeOWVXP8XDcdKAuEkAaRip43UVYQxbf9WD77qKCT4V8WfFQX9uqWK/6w/K6c9s5BGc&#10;DHfHbocivN/Gdy89xEzNxuB+8QUycnjtk/TrWiYJZZgfMxtbK/KcdO/1x+GazPG2Y9RgtxIvzOAz&#10;NnCnPXjk846dO3TB9yyjoc9Onyytc96+Nvj3xPd/sd6Uusas0wZBv82QbkBndu+CeT0wevXoT8v3&#10;Hxc8Tnwn/wAI8NQdbFWyYVxwM5x3/wAmvfv2npbWw/ZU8PRPIm1hCSrH1BIP54r5LurpTpMjQt0U&#10;lcdP6c1+T1sLQxGJnJxXxvp5n2FGpUjRVncj+Jeh3WoW9l40uQfsrMsS8epJ5+oHFef/ABIurOZ4&#10;YbQDG373+f8APWvePGOl2Fx8EtDtLiceY7RyY4z/AKrJ7Z9PfPHSvn3x2LVLxbW3HyxtjpXvZDU9&#10;qkv5W18kwzBWhz97GVbv5Ywc9eMiva/gFdNY+ELiSGXmSX5l7/56V4nHJhNxb8a9i+BixnwjcR4D&#10;MzHY3OPpX0lb4TxYnqHweuJrvx3GJI2aLafL3LwOM/j0I7Dn8T65OdszJGAp3A7gAfQ4/T/9XUea&#10;/AfTI08SS3EjKZI4/vbeQOef8/1FemyQMszO8j/eI+bvz/8Aqrowso2sebjPekPtbTzF8xpc9myw&#10;6f4VMhaMrbxkJIysyqG5I4GcexIGff1Iqa0HlReXFj9Px6VaeHKbvMPXG3b+leguh5/wleGMLOyq&#10;gkZh91vWrFtArymPOMc89ePpTYoIg+Bt/wBpemP8amWBYyZOjMev4da29A33Gtp8qK247RjKiQ9j&#10;0/DpUkFojyMzO5CrjvjP+fyqut3vdkm4+YncV46+nJ9v1qzHc2yBpt29tuG/nT5tDHqW7W1keMmI&#10;YCqQ26rVraATgvg9fl7Dmqek6tHJC1uF7k/KK1xot5ZQR6jKn7uQ/K3qf/1URkubUz5eXYu6dYzT&#10;xl44GYhdq7V7ccfn/Kr1hY3hba0Wxd2DntVfQ9RuID5O7jb0AFbEHmSn/V98Yxit79iJamhpVtJb&#10;8RtuPRvpWgbeQDCopxkdMc/5/lVTT5DEikxhR/EwrooxZSxK0bdVx8wFOIuXuc7Kl87PhdityeKm&#10;03QGu5syZDL90j3reg0aCYcMzfN37VIdKFvN8h2n+ECtUzOS1KVjoTQbsR8lvat600JrcRvcS7fR&#10;aZbaJqUygQDco6cVpjw/qsqRtINwqZNMv0PRfAelIfAEVxksfPwdvQctXoPgDSri4kmjiiVGFm+3&#10;5evFM8CeB7yD4Hafe+X8z3mGTbz1evR/gN4Cu9c1+S0gs33fY2x7Hj/GhLlhqJylKVkjpv8Agnv8&#10;KbHU/g7Gms6VHNHdXsweKRd38R9R6Yr43/4OF/2X/g/8BNG8N/Efwp4ah0++1i+aC+aFNodTGWyf&#10;U5r9Qv2EPhdeaH8HNLkkt1UzXDu7L05POPSvkH/g6g8Lfa/2c/A9tbWLM0+vPD5iw5Vf3L8sey9O&#10;hByQK87Hxo18O6Mle6+59zvy91aOKjWXR6+fkfz4/ErQb7T9ci1vT132c20+YOh/yK9L+ElrrGve&#10;IbCPw1uEjTRiNUT5t5YDH1ycD3Pesbw14euNGb/hXXiyT7QtypNrNtPc8DPpnivUv2HNF1/Qf2xP&#10;Bvw9u9C/0Y69AzzM3BG8ce/5fl1rv4QzTA/W4Us0TlKgm4LdTS1SfZJ7m/EeAxFbByqYBqKqaN/y&#10;30bXn28z9gP+Cf8A/wAE7vFHw2/Zq1b4y/E/Tf8AidatZySLHcZbYm1sE5A7flmu/wD2FPDsFx+y&#10;Z4iW3Tbs8QXSttj4JEzD09a/QC98K2Fx8Fn0Brddh0PG1VA58rNeHfsQ/CLSof2VdWsFiObrXtQk&#10;TzO22Zv588fSuvMs+qZviZ4ivu5aW2S6fJI8fAZFHLcKqFLVJJ/5/NnylrHw+uLzVyyxlWkVtrsM&#10;DNeJ3Xhq7AuEKbv9Ibcfoxr7t1r4P6pfapIlvAdqxttUR+/WvmzXPg14oTUpbRNNkVmuG+bbwfmN&#10;RT5Zshpxhdng2v6NLBeny4/M3D5ty8D2rIj0EzztA0XPUcV9H65+y74q+wiZ9MlRwPvMDz+lc7J+&#10;z74r0ciabTJGD87vLzWklpoZRlHqeN/8IncWXy+Tu7hUHWuO8aeG7mKTzlikUN/FIpx9K+vdH+AP&#10;iP8Askay2iyTRshCiMFSOOprifid+zd8T7a1jS+8PTLaXi5hdrdsZzyOKxsVGUT5T13QJESO5ZQ2&#10;5f3hVenPeua1TQpbaI3f+sKE4bb0FfSviT9kP4t2djHeHw5dNalfmkSMkY64rl5v2VfiLqGnzCHR&#10;7oKvVfL4I9elY80bXuaS5onzjf7DA0gDMOrLWFcSWkjbWU7uDt64B/z+le4+Jf2bPFFhLmTSgqyD&#10;5f7pbv0rznXPhT4isbps2LfI5+ZY84H6/wCf1jmi0VGMkjz++tNzgByuPvL90nr61n3diu/YxG5V&#10;+Vf/AK4rtn8F3X2j95B8zZP3uaz9T8M/YtzQWrZ/iYg/lWZUbnFi3KT+Vcqdqv8AN6dfof8APpVq&#10;OFLu785Jv3e35vYVs6j4aRIGYRtu252E+3+fwrM0/Tblbt1hi3N1x/LNY7m/YwL6DdLtgiZV3Y+T&#10;6/Ss6RpIGNv5h253ECt/VbfyVZZPkkVz8vp7fnWWLXdumLBjnO3v/wDrqOU0QyOA3J34K46bQM8j&#10;vVW6097T5pI2VuvPQnNalh9oQ7YRj5j91gPr1rptO8B6xrOlyXkseR/e4HXrwT61PNyof2kjyHxK&#10;Ui8TRvAzMskKs208Y/L6VkazqryuIvKXaqkrlenXr/nBrp/jDb2vhnX7e3t22loiCWTnjtzyf/rm&#10;uA1KWEySE3rvJJ8y5U8D0rx8Q17Y9zDx/cq54F41UR+Kr4EA5nY9PWsHUJcLg10nxMt/snjC6UMv&#10;zOD1NczdMSCQc5J2+9bReiNlpoa3w1u57fWJFjVgWj+9/kV69aFLuxWbAVl5XPNeNfDvc/iJbdW4&#10;ZDnHf0r2DSd+37K6t93Pf06USCTPqX/gmrqt3cfFi+sYYVHmafiZmYZ4IxjHrg9fT8vubTIbk3P2&#10;byeeSM5Ar4P/AOCcc8Nr8b1tJiwa40+UQoq85GCc4HoD/np99kSXHlyqvy55APNZSOeXxE05urpF&#10;gVvmX05rO8U6xpvhO08/VZVZ+u1h0rqvA+kQalqrR/N80ecn2r55/bM8RX+maz/ZVmWbc3z7W98Y&#10;+pqYe9KwS01Ouh/aA+Hsljdfa77bPH8qRow57e1Yt58dvDNyjQC/VZPqG49OvB7Yr5angubd2YOz&#10;b2w3zHufw/P+VT2RmuTsgeTtjaT6df8AP/67dPUi/U+kB8ZfClu48uVFK8FSwXA96ryftAeHYYZJ&#10;BNHt5CnP8QP+TXz3Lp1+JGnaZ3GMKxb7w9RkHn6ipLVbpHV0lBO77sh+Uc9OfXH8+exp0xqUXI90&#10;/wCGi9JkJaG+yucfKCRRXgF1pmr3dw1zBczRqxyqRqNo+maKn2BPtPM4HS7drm9hhkb5ZG2KpXgD&#10;1/p/+oVl/E+N7PXI1jkUPGo/eSfKMc9fb+grZ8KfvfEtiPtEaqbqPb5i5+XcOff6fme4h+L2m3re&#10;MR5ZEkcaoPlU9QAf1HrXoVJctS1zOn70bl39qTxcbv4NaHolzDCzKsLqyzDccR7fUkjB5PY9e1fN&#10;l08i6ZJCw2sOmxua+tfj18FtW8QfD/Rv7F0m4b/RUdtwLDIjXn5cjPfuMH2zXzV4r+GHjTRXW1n0&#10;C53NztWM8jPPNfndBwlUn35mz6yHLGitTpfGel6kPhpoLTLuTyV2twN3yDGOp/z9K8A+I0Kway0S&#10;R/Pu+bb0r9GNF/Y/0r4o/sqweKLfxlZ2tzpsbotjdXCLI7IiP904J3BjtwCPlYE5FfBv7Rfw6uPh&#10;/wCMP7Pk1K3uI2GFaBw2MevpVcL4qnWqyhfVN6fMrMpR9nypdjz51Ihz+Net/BFPs/hdtqtuaTcG&#10;x6Hp6f5+teSl8Jlh7CvZvge1qnhdS8e75uc19pUdonh69D3b9mnRnv8AXNQuMfLFb5kO08DDdMdM&#10;Y/l+PfTJ9oRiGG0Z3Z7exrB/ZIs4RpniC5klCssHCZ+YgI5z+h98njpXVL9nmXbCzOxbhuvr3/x7&#10;0YeV7nn4m6EsbVIYGZ0aTPB68H1zn0/nVlozHbEFJHxztyBnA6DPH54H861dO8MzT26yeQzZXGD2&#10;46Z+taFv4G1CeMEQMMHC7Qea9CNSMdzj5W5bHPQKyKSOSw+XuDUdzcywS/P93qQvX611tl8NdZup&#10;WIt2aNf9k8e/rTJ/hjr8sjHyHVuqjbx178Vft433DlbOIvCXKyhtqqx3H1Hp+uf84qITHzWjlfAB&#10;Ctkc/wCcfzrs5PhTrDpmSFvViR09PxrNfwqbFT9qPy7seY3+fcUvbRbM5Qle5j2UT2yieHdvHJFa&#10;8XivVbyGKwuJy0UPCI2cZ7H9DTrLT7e6nW1KsnzAbgP8+9dLovw2mud728wkVRldq9vT9KPa0xck&#10;nEqaNeNGdjxncOeO9dRplneu7TGF12rgY/Dmr2hfDS4uoo5Etsurfd29P8/59K9d8A/AbxHeKlzN&#10;pMghk485lO36Zx7VX1mOzZCovc820LS3m+fy225+bGa7TS/CX2i1TbBtDewr17S/2cpZL6G2so1M&#10;ZYLJjgZr6I8B/sG23iDSbdri/t1VcFVyNxPapljqcLJB9Xle58cj4aTw2izMGXdyGXt+lWo/hlfF&#10;I7oWrOmf4lr9Ah+wtYCzjsby3XzEXEK8DdXXeDP2JPCOn26WuqvAG/55u2az/tLoX7BJHwN4L+A/&#10;ibXYlntdJkWI/wAWziuri/Zz8SXEaRw6PIMHAJQ1+hnhP4F+CtD1htCee2W3jjz82B+FdpfeB/g1&#10;punKgazjkj+628FifpWkcZzX0FKjzbaHy/4Z/Zh8R6R+zXoN/cWgaSS6yxK/MFJfHGOn+fevRv2T&#10;/gpFbeN7ibXLD91Dp7EZ/ibcox+Wa+k9G03R7nwxZ2UcEc1p9mjMQZeCu0YNWbDStJ05mfTrKGJm&#10;++Y1AzRLGSlScXudlPARjWU7mL8LfA9n4G8Cab4cisEga3hzJGpzhjyea+H/APg4s+H9v4p/Y/0T&#10;xNcQPJ/ZHihRGqLn55IJcE+2Eb86/QSvkn/gtYILn9hnVNIOjtfXF9rFtBYxJGWImKyMDx/sqw/H&#10;1IrzqtSpGDcdWenTpwlLleiPxj/4Jp/szeGfjp8c4rTxno0d1a2/MDSx7gpznuOf89a+6v2iv2Bv&#10;hT8CfjT8Oda8MeHoY9VvvEFqts0KDdzIo5A7f57V55/wQp+Fj3cureJriyZpI74pCWOcHP065z0r&#10;6C/4KBeNda8Dfto/Bzw3c6grTNr9pOqsoIGJAQMEEdQPzrko4mccfFRdrJmEo8ysz9IY7KNdLXTs&#10;fKLfy/m9NuK5D9nvwNcfD/4VWfhnUbFYZxeXksyD+LzLqV1J+qsvHbpXb9Frl/hR8QLb4heEW19Z&#10;Rugvrm2nbbgBopWX+QFeh73KaaG5L4f0WUYfTIehGRGKwbL4MfD21QCbw/DMwkZ90i+pJ7Ve0Pxz&#10;puu+Irrw9ar89vH5iyBshlzgn8yK828e/tTnwr4sufCttoitJbXLxM7Z52kjP6VtR+sSk4wbv6nL&#10;WeDhT55pW9D0+fwN4QuYTbz+HbRlIxtaEVnt8KfhrDMZ5fDdou7s3T8s182+Ov22PFkDzRBzDEoO&#10;z7Nwyn3x1ryHWv2pviB4mgmiGszNIzHDsx3D8a7Y4XGLebXzZ5csdgXL3KSfySPvK+0n4WaLbeTe&#10;2mlW8a8hW2Ln8O9crr/xm+AV5IulapLZ3As2/dq0abU7cc1+dHir45+NJIWWfxJOzRsfvSV5tJ8X&#10;9Xa+m1CTW5XK/eVnOWq44N/ak2wnjeaPuwS+R+jXxI+OnwcNw9pYQacI9pLRcYb8BxXhvjX9o/wP&#10;HpeoaNomiWSNIhXdtBxx2r5Z0z4wX1x51q9os3nYKzyfeX6e1XLzxPbjUYnuNOUOsYyy9D9aznCM&#10;Hoc/vSSbO4XT/Anie0ZNd1JbfMbHgfxZ/SvN9W8BfDyC3urabxFbTOzNtUKfl+h9amvPEOihby8m&#10;jWNudqrJgflXE3niywaKRpLIMo6M1c8ps2jT8zifE/gz4baTrTTSFp18s/OrdG/yK4ee60PThLNb&#10;26SKJGKrMo4XP866/wAZW9r4iixpkQRd2WkzXLav4N1NIfKK7otmWx1P/wBaq9tyrUJUtdDg/FaL&#10;rN1JqFpAsKP93b1x6fSubOk6hptwt0Lfgjhtp4r2LQfhVc64tuxhYPxt7gelbl18H7GGeO115jId&#10;2VWMY5z7VP1iARpzufNZ8MX2q3bvcRtuZty7V689Dj8v85qSy+GmtX7MBEynGANpBIPt+tfWLeAf&#10;hj4Xh/tK8ul2qufs7KNw9RzVa98e/CKxsWvLbRPLYL95kBz/AJ/OsfrEvso6I0nLc8R+HX7OGpar&#10;dKX+baPnHpjPXP1r1i2+BOl6VoCJc2zGSQ7ZJEb5fb/PNTQ/tReCfCdvI2g6Qk03lsJtqD/OK8+1&#10;D9qBrsmezs5I/wB+WW3aTKn9eR/n6c8pYiqaRjTjueGftteDIvC/jvT7edY18y3/AHYj+Znb65Pt&#10;/np4LbXcJvRcQyO23hVfofX+de0ftceMr7xxLp+ufZNkjTMm5VIXGP8AP+cV4rFi02wzT/Myk52/&#10;dNY1Y8rVz0KMnKNkeOfGO2kj8aXDOvzHadvTGR+lcZcj5OvUflXd/GyPZ4s3yFmMkK/fXrXC3IDA&#10;7zW0PhOot+ApxD4nhkOeD1FeuC8dJFaM8fxDkfyPNeS+ApVh8UReay98ZX2r1C0ujeqbbnzI+ny5&#10;J7U2Tp1PoP8AYA8TSQ/tKaRbrLIDNA42hm2kcdQOo4/T8v0xhfy3weA3Tivyl/YivrnRP2jfDt5F&#10;HIytdMrIvVQVIyfYdT9K/VqxkFy0glO4lAQPSsJuzMZfEdd8Klt18RwwXKNtmV0Vl+lfJv7bVtPb&#10;eOpftCSfNdMq5Utgdcn049etfV3wsuLi08QWtzKq7VmGNxPNfNf7fVlMnj4yiP5Wndt204HI/wA/&#10;jRR/iMmWqPnmSycjDMMHPVvu1nNJJZXYSInZxuXPX8f8n8625DClu0L7QCpXPp1/z/jXO67PIRuJ&#10;Bw3AJ69MGto7kvSJ3Wi2cOpWi/aFG7bgHOTt9OKmufDpVhPEq8crjJAP+eP8elZPwk1KSdktC+3n&#10;a2/JyoHrn9TyfwyPVJ/D0U1uHgcbdo3H+9TlL3jG19TzaXwqsjmRWXDc/dNFd2fDQlO8SSc/3VGP&#10;6UUuaXcz+R8p+FHnl8Q2Ig2oyS7t20MBxnnIPHt7fWtLxV8Qp4vFg0z+z4T+8TbJwQe3UHnPH9e1&#10;c5ojxtqsfnKGjbdjdjJ/P9eao6jKNQ8bRrG8jL9oxu29P/1f0rtrUo1NZdDaEraI+2fAf7Ufw28H&#10;+DU034i6RDdMbWM2kjLjIVWVhwM85U/h2r5/+NX7c2nf25Fb+BvBGk3GM+XNdW4yuc8YAwMdcjNV&#10;f2lLjStF1XSYLGMxxtb5RXA/+vg+vft34+ffEuo2t94k+zWMS7huLMqjnjNflNKpKNeVOcbpXd/8&#10;z7GGFo1KUZLQ9K139uj4pfFK1l+Hk2nabY2duQc2sJj3Ywfm24z3/P1xj5U+K0+p3HjC4fUrvznZ&#10;vvKxrufAjQDxbqTXDncrNtYd+P8A63+etcD8SNSTUfFNxJD/AHyOfr/+uvqMppxo4lxgrKyfzdjD&#10;Hcn1SL63MRkDR7SOf72a9r+F1nLpvg2N3lWRcZXy8NjtivFJV+VflzzX0H8PtGhg8F2SWczMGjDy&#10;RqPw/p+PvXuV5KMVc8U9q/ZqulTwlrjkSK8jfLtkxkYGCffOfXIFeleFtP0RLXzJ5EG5h+7UjGPT&#10;/PavKPgoySeFNQtigxvIk9BnHHT2P+FdJaXiwOQ0rgZ+XA5yP/11rSi+S6OKtrU1Pp/wL4c0m906&#10;O482NUGMDPI4z/Ku60vwt4RtoPPlv4WwcMgxwfw+teA+EviNb22jw24hO5Y8MVblvQ/y/wDr9a21&#10;+JwSyPk3Z3M3EYbgjmj2c5bEc0Vue86bYeHrWGSeC2iiiI+9Jjp/n+dULzUvh9HctPcamq+ixqOe&#10;eleKT/Fi7fSDCs0vyn5huxisFvEV9NJvlmd/Mcnex68dOnatqeHlKOrMZ1VE9r8c+P8AwT/ZT2Wj&#10;6NCbjZ8spcc+/FeRaq7eIbj7I0arlshgBxznms/+1JrqdpLh2LbieOn/AOr/AAqSN1adXs227ct9&#10;R1/P/wCtWscLymftebdG61lpOhW0NsscckuNrbjzyRiuu8C61pemQPBcxJJ5n8XTGfwrzq2S6kuv&#10;tkrOy9drHjHvWxbX/wBmbfgf7O36cCn9XvozP2mlz3Hwj4203TLOSLTtJjLbctMyg10+k/HXW7XS&#10;49Mhn2qrfNXivhvxXGLNvmXJGPr71paPeJeXe5pW2joBxQsPG2qKdROx6tH8ZvFEOoNBDfsq7ty7&#10;W5PtXpHgX9qTx74faOS21WTKsB8xJryXwZZaLet5v9nuWK/ekbgGtK5urbT5WKWG7Z3zQ6NPsR7S&#10;SPpKT9t3xhP5LSaswO3lt3NWo/2tPFQvf7Th12Vn28bpDXyfv8Rai2bGylZVHRVPy1e07XNb09fs&#10;14JFdeGWtqWHp20MJTfNc+nf+GuvFd1OZBqU3nty2W6+304rR079oDxzr1ncRWivdSMpIDMTtr5d&#10;bxBey3qXEcB+XjGCa6rTPiP4m8Nad9rsLhoQ8eJCrdv/ANddcsP+6fIlcxvzS1Z+kXwh+L2seJv2&#10;etFjnuWhu44xHI6sfugcCvRvgt4kutQmurO6ut6xw7vvZxjHP618pfs4eLJ9Q+Amnai82VMmWbpn&#10;gV7T8GvFK2M99f8Azupsm+WNuTXPKnHlaR0RxE3WjN9D2j4ceM7bxl4P07WxMrSXEOJNv98cN/Kv&#10;iX/g4X+Jeq/Dz9krQV0e9khmuvFSsNjAbgsEinIIOcCTOPXH1r3f9iLxVHrXw/0+PMq+VJKu2b7y&#10;nJ4PWvjz/g5U1VtR+HXgXwhG8m2fVpCdi52ttHPQj8wRXFWgqUj1sPXdSOu9xv8AwRI8cfDDwZ8F&#10;YP8AhJ9dgsdQurppZBcSDc3zE5565/OvFP8Ago5+0HoXjH/gqN8PzoesR38NhqERjMbZC4YDI57H&#10;j0/SvrX/AIJpfsX/AAs1v9l638VeI9JR3mstsbN/AQmSen41+Ufx4k0/wz/wU1t9P0OSRYbHWlih&#10;2ybgRuIx3457fyzXl4WlF45z7lVJSUT+jq28XQTfDePxa0u3fpol3ejbP8a8D/Y2+J9nF8H/AB5b&#10;zX6yf2Z4pvfI3SfMUkC89T0Of8nNcpqnx1v7b4JR6LJdHixXo3+zXzx+yd8RL4+E/H1ujy/vNcLS&#10;HdgDOK9ynh5c1jzq2Oe8eiPsT9lj4gnxh8aNWs/N3CHQ5GUbumJ4h/WvDf2mPiPcQ/H3WrSCVUFp&#10;qU0bBcZOHx2q1+wlrzJ+1C1uszbbjS51653DKn+YFeS/tD6jdXP7T/i77Nchm/4SK6P7xgAF81sf&#10;pXZTpcuLb8kctSq6mBUWuv8AX5mH8SfiVd3GoSQRWpVdp2r7+vSuMk+I8uxoP7O2mNSSwbHNd3b+&#10;Ez4x1tLW7vLSH5uZGP3RXO/EPwZoHhK8fTbfxDb3GORIuDg+ldlTEReiOKEVtseWy694g8QazNFa&#10;Wb3CqS32dcscc59a4nxl4mvZtVZ4tMFr82xoeeMdTXompabqPhjXFn8Pa3Csk8QLOkg+XPY1w/xC&#10;sk0u5aXUPEtu8jsSxXHPc5rL2jlI09nHqVdN8XapCqeXblhnHmc8dulbMfiu9vLhYXf2O3isLTPE&#10;Fpc6UmltrNvHggo0mKs6Dc6ZbS/brzWrUncSsbYwP1rlqe9JnQuXY1da102lqyPEW+Xg7eDXE3ni&#10;mcB4/LYLt5G3iuy8VT6dHYidtWt5GkjzGsTdMiuLm8RaKIptNvFhYlcLKzAbT7msOVmlynZ+KpPs&#10;cuny28YLcqVU8Cuw+Meq/DrR/D2jX3gPVp7qVrPOoRzRlSkmBke/OfwrzW8vNB3ySi/hDcjJYAfT&#10;Pekvruz1DT976jGrCP5FZvvVz1KPPUUm3p+PqVGrKMXEVPi/qmlWx+wDa3Zt3SpNK+N+vz6n8hhZ&#10;l5ZpMelcDrjQQySEtliwX5GyPXNYT6tDaXyhcncwLAt1/wA5/Gtvq9Nx2M/aVIvRnoPj74/3msSt&#10;C1nDx95lXp/n1rjLn4k6i8LO6RSRsuPu8Z/Ef4/4894h1ESXMjxMI45GJ57VjX2rSXFp9lhG35x8&#10;3PrTjRitkaKpJl7UfGF5EXEaRfMMMyrgDispdXncqiPF6HKjOD74/l2/Wnc7mLL8o/utu9v14qqh&#10;dN8e1W2/xnn6fWr9molc3MzH+NXm3/h2ymDMrG4UqydOnbtzXCy2hkj3vErBWwsityvPX3/+vXXf&#10;FK8iufDKROZG8mVSibu2eR9ef84riw82owSKZWjVv9Wm7730zzmvIxcbTR6mF96J5T+0DYImt288&#10;Uqtuh5ZWHr7d682uYjt47V6n8f7BIWsZsKzNGx4+teXzgMpDY9qdL4DrI/C0n2fxHbsrf8tOvpXr&#10;TWVusq3do3KtywJHPfNeP6azxavC8Gd3mDGD3zXsieZZ2EbTwLuaP52boPzrQmTPSv2XLmJfjZ4d&#10;mR2XdqcYPPPX6/rX6q+H5ZSsMJlb95H97aOOPWvyE+CeqjTvibod4zyIq6tAGMWcphwf8eK/XTwL&#10;M7rbzTktvhUqy85yK56keVkVEuZHaeCrpB4mtbd3by/OUe3WvFf+ChGm28euZZY+LjMUhXlCVI49&#10;8ZGfTNesW13BpuoJcXFyIz5w2M0gGTmvK/27riTU4U1EEZ2qcgj29v8AOamn8ehJ8r3Mohg3PF8y&#10;n+Hjt16f561zOqTPI0n71P3adWb/AD1rUvrkTMdwUyD7u4EYODx7c/X0rI1NWEnmqyiQjPypj6E+&#10;vQD8K6IxIcbmr8Ndals9cFszbVd+u73Of8/SvpXw7Cmp6KhthuUp83Oew/SvkjRr240fUYbldjfv&#10;huL/AOfzJB719b/ArUotU0iCMoh3RqM7h6VM99BW0IXsGRipDfgtFd7d+HIDcMXhXJ57+lFTzEey&#10;PzX09p4JUaKJvlk5YdVzk8/X6H+Zqrp88R8ZxSTTkKJP3km3CqAOvUe+fTrU1rOqEzNNjHovXr+l&#10;UdET7V4oXzI0PaQfw9ehPp198V61TSm/RkRb500ekft4azLYanpLpbRoFtm2tGuADk59Pb6cdO/z&#10;b4U1Oa/8W/aXfnyzubr+ft9a9g/bd1Gd9Z0+eW8Z1+z7du75QcnO39CenX8a8N8FanDaa/G15Kqx&#10;y/Jubnbnoa/NcPh/9ik0rtpn1FGpK0Isq6brU1p4xurSOH5ZpirHpxXL+NYEh8QyLAD8/Pzf5967&#10;3xN4Ik8O+MZpw4mVo/OyqnAz/n8Oa888RySy6w7mVWIPUN1r6DLZU6klKH8qDFaUeV9yltMjqq9f&#10;MGcLX0L4RF1F4et7aBGV1t1y4bpwP6nrXz/ZRNJqduqn/loOlfQWiNe21hDHbruZo1HNeliHoeXH&#10;lvZnqHwRmdNCuLdyfM8wljt4IJ7HHPT1z0z2rpLi1uftahbc4xuZugzzx6+vasP4GGGLTXWc7syf&#10;MrYwT2//AF11V7q1oTI/lR7jkKrEnAz1Pt7VtSlLlRw1oqNRslsdVuIrN1eTkcKrevqDxk8jpVmD&#10;Wrg8iNQzZ27v5f8A6qzPtUPmsZPl4+6GwBg8f5x6elVpr2a2cyjaVLEDqCvTtjByT+GPxrqic8jq&#10;V8QP5QEq8McMvr3/AB/+vV+LWJJIVzOqvtUqo6k+lcfb3LPDslkXvt+UArx+v+fxmlvyI8+c3IAB&#10;3YJ9Bz+FbxlbcxlG+51jeILVGy06qwUDHHStG11ZJ1Kllxuz3H6V55FeXMgaSJ1LMoYfN3wcfX/C&#10;tKwluJGwbjH+yO4x2qvaLcUYpLU9Dt74OV2SH/gXOfb3rRS+UxkSKN31OMVwNrf3sSswO7bn22ju&#10;a2rDWrh4hMVy3Xb/APqq+cxlHmOw0TUo4o23t0bjnj/Oa2tB15ra8Sa1KxjzMMTyce9cLZaqzymS&#10;RW6A5XkfStW11LypwWkxt+bqcH9RT3Il7rVj3vw54607SLXEk25mH3Y16Gq+r+PHuLlp7Jwq/wAS&#10;kDpXl9n4rU2mYk/h+Yk/gakh1+5mg3qcZHUnJPFRyalPY9Q0X4parazqROxj3YKquM1Zb4qXMF+Z&#10;bmwjk3Nk+YM815voGq3C/wAJ+Xk5+tasupQ3vBGJFxW1OKiYs7Sfx/q9xN5ltDHGGH/LNadpuq6x&#10;fxNFdyyGNuGB6Yrl9M1R0kWJY/lC4UegrodP1J9vzg7v5+1dXMuUEuV6H3J+zh4u07S/gRY6Ctvu&#10;Kr09OF5r1rwr4rXR/DOoXVuxEn2F93p0r56+BiW1r8L7GV32tJnr3OFr0DT/ABTG3hPWLOOX7mny&#10;fxdTtNcOCjCUG33ZGKk4VrJHpng74xfB34JfDLwxZ+BrPUrzVrq0WXUIU8wq02wGRgzj5gXJIYHa&#10;R6Y2j5p/4LTeK9N+MHgb4e6/J4dmsZDrA82S4kAONgONuDnnHOeMY75rh/hJq9taTaffPNI3ls/y&#10;tJ/tGtL9q7X/ANmfxV8U/h34X/a4+KH/AAifgaRpmutSm1A26Kwj3BfMwduQrc444zxkHnxeFnDD&#10;aybt+J6OFrRr41QhFJP/ACPsP9mG5X4b/sF3Gsw+I4RD/ZbGMLJ90lcYznqf6V+Cnjrx9H4k/btb&#10;xAjMyf8ACQBZZnGSeSD3/wDrfrX3N/wU3/4KPfsv/CD9lpf2PP8AgnH8bovE39pbGutYt75rtdPj&#10;WXLwmXC5dhu4ION3XqtfmH8KtWik+Iek/wBp3E0mof2tEZp87skv1PB4znJ7Z6jrXg4CM/bc0r7n&#10;fXXLTdj9mNQ+IMtx4Ft41uztaFVVWbqce1cP+zb4rn0zRfHGkKXV7jVQx29G6e/+cVz9/wCI1Tw9&#10;p9vA3Kwqze/HSofgBqcd7pvi7UzclZo9TH7sZ2n5Rj/P/wCqvsKcbSVz5xv3WfQn7GPiw+F/2p9M&#10;lmuhtnhkQRs2NxI3Y5PJ4P5V5X+0V4lurz9ofxbcCVlLa5cH0/jNav7Pd5KPj/oeowSlt8xEg9eD&#10;XNftPAWf7QPiaMW7MraiSvrkgGtmqUa1+rQRlKVG19EYcc+r6g7TWmrNvVcsryHiuR17xDraOyR6&#10;l5itndu5re1S4tUtFaO38ptvzn14rhb3XtFMVwsyszq/y56H360S5egWtHQqaxJe74pjqZVMZZll&#10;xmuQ11i8zId00bScsWyTVzxF4js3TYkbLtb5V9q5m48XSTnyDD8qrwWXpWMpDjTtqzet/Cj+J44d&#10;P8Nr5dxyWE0wRWUc5Ge/bHfP550GmagbxtPu5ZEVQRgfwkZ/SmaD4ymhZSSqLG2M56E9ent/Wtyz&#10;utLu5hez6h/rWAyO1cntHGWpv7NS2K+m2Gt3WlSXEMMzLGuF+X7w9vWuS1TTtWhFwb2ymj3cgFTg&#10;V3beLDozNLa3+1Y2zsMg7evrXM+J/izq2s6kC7WrJ0YKo59utZ80pPQrltEyPCXgibVJm1DUYz8o&#10;+XOcfX8q6yw8M6S2sboxF5MEWT5nK59eaxtA+LWtzXkkFpo1u0AjwV+6T/nj86ydT+Iuvwm60yDT&#10;FEjLuYqP4fpVy5paCjy9dyPxlaaRDq7Na3afZxkt5Y4Gf/r/AKVxc+mxyj7RCNyhmAkVv4s/Xg54&#10;603UPEGqeZiSwI4btx6flWa+t38LKrRKNzZHJ6/T/GtIqMYkyd5DPEWjXOnTZuJAjE7sfXtgCufa&#10;MTz4LDbt+bP1rX1ua9n2NcxqOflkLc/nWX5OoxBpZEwdvzBWHOf8PpRcXM9kU5IAkrQyvjdn14wf&#10;5+1UbuNpW3on+6Rnn071pzRDDTXPl525UH1qk91b7WAt9ueVy3b69KmT5jSPY5XxxHNceHZHO4bc&#10;D5T05Hauf090+ztKIRJJGoKO6+3fn+QPFdX45RJ9AuLiLhkGcbjiuKsiGgDBzuxn5ev4e9eTjVaS&#10;PWwnu02kef8A7Qa3E9ta3zRbWMhXaCOMD0/yK8jmQ8k+9eyfH8XB8O27mBkVZ+jHrkf4AflXjUm/&#10;lS2M1NL4Tr6FS3JTUYmDYxJncK9STWZjGunXX7weX1GOeK8p+ZbvkY+YfhXolpZzRwwziT5WXrnp&#10;xWmnUe52Hw2vjp/jbSmLru+3RmMMuejA9O/NfsN8Pbmd9NsYAnzNbKOec8Cvxg027Gn69Z3NzJsW&#10;OQfvNwO33+lfs78LILiLwbpFzdbvOW0h+8Tu+6OvXP61jUZnKOqZx/7RXxssfA+rr4NNg0s0LDzm&#10;XB+bGf8AP1rw745ftMXvxJ8P2+hz6D+68vZMWwxIBwFxjBz39MVN+3XF4ik+Nf8Aaml6xsjxtkjZ&#10;Vydygdwc9OPTr15rxxNWuP7YgspUVlaYArxnG7p+fvRCKFotxtlqS390dkcyKOSpX5W54H8+/ajW&#10;rfULKFVuImVZCTCy/wAQzg4/yccV9UeCv2fba78N2urS6MGimjDR7l+6cdQMd68x/aj+EEXg6C3v&#10;kg2KwxIx9Mjp+P4VpCUeaxHmeFrfsmxS6l1XLKzEjd35IH59e/Hb6X/ZJ8TveTW9lPMrYcGQr1Xv&#10;yT/h/ifmK9tZIbrY33c85XG7jpn9a9o/ZD1V/wC31tdpZdynhu/pxn/CqlH3blavRH2jJZyTP5oj&#10;zu/2jRW1ocVre6Rb3TTrl4wTRXDzSNLRPyAtZiI2VWA+XCqMf175zzVHw75g19pUzzIBksOPmXni&#10;nRu0ReSS8Dqse0xouMHjJPt29sHrniDwrsfUN03yqGA27Rg/N356YJ/l7j3Kn8GXocNO/tEVP2ud&#10;WuLvxLbCdnYrbn5uRuy3fjHAA59yBjnPkug4k8R2W9Sc3SYj5yeRxXq37W8QtPEVn+6Kh4d27H3u&#10;fyry3wkN/irTAH/5fY+vA+8K+KpNfVW12Z9HTs5Kx3vx/wBRk0rxFuQrg2KrkMTnPfnHqOO2Pxrw&#10;6+ma5vGlzjc275T0zXpX7SmrXJ8atbAhlFqg3c88Z/z3/SvKJZn38HFduR0eTAwk92kRjqnNOx1H&#10;w/0lNV8UWtuDn589/rXv9ppN0E8uKN/lUDavT8ccDtXzDpGvajot/HqVnL+8hbcpYdDXW2/7QvxG&#10;gG1dRX8YxXpVacpS0OOLifWPwvNxZaPK9xACFY5Z26dc9unv39sck1xc/aJNqt8zHbz+tZfwC8T6&#10;lr/gGHUb2aOaaTl2x3PO3jHb9APXNbNzdxpcGaTbn+9tPr/KuinE8+pK9Rkti1wQsRjf5l+8FBP1&#10;GfTk/wCNTXP2ryNiK/y9m47dPY0WeoxLI3K9D8wOexqx9stZ4Ayzj7xLZb8MVrG7Jl3EtlnRVSb5&#10;BuP3h17cYNXUki3LEWYENnOBk4xzz71RS6SJ/tAJ3E4YcNnI5P8A+vPtipodRid1R5EXd129BzTb&#10;DSRo2q20kaXEafeC4yuDz7YGKtxxNLJxH97Hy+vv1rPklk08JIt4vzMSVPcemM/T17j3q9ZXrFdy&#10;yrsXq2f1PtTjJdDOXoa+nQo6qYwysq4+UcnP19639It1YNGF+igZ/D9a5K31iE3XlPdL67Tj/P41&#10;0Gn6hFbuqm+XdgBgGHGeMfWrTuYy7G/HZ+SAJvljznKn06ipraCInDyfd5X5en196zpdbsECqt/H&#10;lhyFcE4/H86lTVdIaJVOqQq2P7w/L/P/ANetoy5TLkbZtQIq3CxtJtXd0zwfb/OK6C0W0gQBlbLc&#10;bQO//wBeuFtNX0f7WiDV4l3MAzeYMY7d/wDGtzT/ABFonm+T/a8IVSMyFu3QGqlIXLzHWaXO8MjZ&#10;jbbt4VVJqSO6aSVlMLL/ALPrVa18c+D3VUm1iFX243LIPf8AwNRf8Jf4TeVXPiO16/KPMH+NVGpr&#10;YmVPmVkbtpNqImVhD8vXg1o6Sdbu9et4mZvIWQbl9cHv/ntWRYeOPApi3XHiO1DDGf3q9+netvRv&#10;GngZr+N4/E9mFZ8HdMvB/OtHOPK9TOmpcyVj628Ea9HceFNP0yxLEQw5O3oOFrft7zUbHwprV2Zv&#10;9ZZsG9hivnLwZ+1J8MvCF5Jp9/41sfLjjwMXCkE8frx/npWl4g/bg+Csvh3UrJfHmnqj27hm+1Lj&#10;jrzntg8Vnh6lOnGxVbDzqVLnUfDW3RNO0thcf6zJLY6nd1rxP/grsLDVtN8LaTq1gbpFkbbHtz/D&#10;1xXfaV+0l+zl4c8N6Le6V8QLGZvsu6RVukwGzmvlT/gpH+3J4H8QajpcfhC+tNQmjjZY1hcOBnjP&#10;6VWKqc9Fxi9yaFKpHEJnztrngXxB4ddNU0P4aapa2srERzJpshWVscfMBgAgjn3GDyKZ8Lz4gtPi&#10;Rp/9u+Gb63VdQhW4kmt2AUluM5HXA6cdDU+ofth+N9S8LW+l3VzuWPBZTbrkf1rjvFn7VXiOyv18&#10;QvGLn7PNG7RtGPnCkHGcZ/WvIp05Komz1pSqSpuJ+ot/qcFho8cgl2r9nA+ZsY496d+xv4hl1C/8&#10;VWs8Ek0H9pB9qL97gDr3r4DvP+CzNpdaDHpTfCybckIWTdKOTjHXB/z619Qf8Ex/2wPB/izwzrXi&#10;e/lt9P8AtOpZkt7gqCv3eM8ZGMevXseB7ft4yR4ksJWpxd0fZj+KNG+H/jnS/F+h6b5M1vNvkVum&#10;CDXB/FD4lWvxE+KWqeKmCJ9oui0kf4D/AArO+PHx6+Fc2jS63YeL7FgkO9lS4XK/Kc968o0P4wfB&#10;K90+HVr74hWMJuI1f57pQeRnpmsfaQ9opNjjRnGGx6LrWq2O8ySXSssn8Ldq4LUtXsbq8mW1t0+Q&#10;5ZRWHr3xl+C0F5MT8TrN1jbb5a3C9f55/TmuO1743fBUux07x3ZwyZZWb7QPmH51rKtFLRj5anVH&#10;Q65q+kW03+lWowx7D371h3er6RfN5dvFGrZ+6q9OM89q4XVfi58MzdtK3juxdQcANcr1/P3rLl+L&#10;fwvVvMXxtZYX5lJuAG6emc9/p+Vc8qi6s15J9j0uLUvC9vYtbXa/vg3zdtw9ODUkmueEra2Bhgkb&#10;ccgK5/LGa8tX4vfCeEjz/Gdi0h+Zl+0Lk8jtmku/jz8Ho7EQy+N7MOpwo85fU+9RzxLjCpHod1r/&#10;AIz06fdBDGwwf73X+X/16519Ws1nFqsBGc/Nt6e3+cVx998d/hYUWL/hLbLczEK3nrk/r7VjXHxx&#10;+FTD5fGVt5m5l+WYHBB5HX1quZFKnLseg22vSWk0j2paMb9vy85b1rS0DxTZS+Ili124Zflx5xxx&#10;9en+NeR/8Lz+FHRvFMOf4f3nXvz+tVbr47fCqKRVj8XW+Tyu1ulVdONrkexlfY951i48FP4jZ0vf&#10;P8yPav8Astjv+v5duBXKX11o9vfee0W5c5VZOc8/5/CvJZvj/wDC9Dj/AISWN26bmYLjn/8AXUbf&#10;tD/DSJgX8Qxtt+8BIvPI5/P8/wA6zi0tLjjRnzfCelX+rR3ZVgkWY+drNgd8fT/69RXWtQ6nZLEb&#10;KIMvCsqf56jNeZyftAfCi4guHm8Qx7hgRqrc9etUZf2g/hxHJ5cWvQ7drDdwc8dPp/n0q1y7sr2M&#10;r7HfajexwHZInzbgFxjg8nv3rIup98fmeW4UMM/LgDrk+tclc/H/AOHt6isPEUKtvwWaQcEn/wCt&#10;6VXf43eAL6T7P/bkLAsNu2TGPXtRKcR+xqJ2sbviQqmg3vmJu/csVbHTg8mvGbv46eENNT7LchvM&#10;VtrDySMgHB+g4r0bXPip4HispI59TjVpV2pJ5uNo9c/rn+vNfPvx58Bt4I8e3ekSw7Y3RJ7fcMYj&#10;kUMP54rjxEY1WrndhPdupLUd8X/i3beKfK07S7rdbhg7tt/ix71wcuqxlhhcn+9Ve6hVG+XFVyMf&#10;erCMVFWR2k8t2GmDhOh6V6X4fu4bmyhkLsy+WA6tz+NeWrycV6F4bimi0+G6i+7tAb2qguzeh3xa&#10;jCT8zeap2r6A9vyr9o/2dr6x1f4QeF7q6u2Mn9jwFmZRz+7XJwOBz296/Fy0Tc8bSHy1Dbs9xX6i&#10;/sqeObi6+EfhmG8kCt/Z8YZgDtGF6/p6Vz1k9xS5lYzP20I9HvvibefbI/NRY42+ZAyqQoYceuRn&#10;jnpivmXV57SPXYnhmRWWYMy88AMevXHTP+c19NftXXmkalKuo21gd9xb7ZHZeFweCPr0r5P8QSPb&#10;6sse7aVkX5W4A568DPI/kMd83S95JmfL7x+pPwd1O31r4JaJd3EK+Zs+b5cduleVft0aRZ3Hgu1n&#10;SHO3kkA8/wCfSu2/Zm1B774CaTcNLlo1UN8vqveuf/bCsDc/DGOcncI3+Yen+f0rGPu1beZp9k+E&#10;fE0cTM0IkRSoO1tvQ46cf5/Cuk/Zz1k2HjC1ijt1KtJtdzIQwGO3UHkAY44PqKwfE8cacht+1T8u&#10;BjP+PH+e0nwau/sPjW1m3ZXzgzAdCR6/kO9db+FmT+HQ/Rnwbqzr4Xsl+Rv3P3t555orM8Hanby+&#10;F7GRH4aAHhQaK4DRRkfkU+oTI/lMWDNwwVt3Of8AD1qXS5hGXm8xeX/ib27VlTzwqm15f+WmPl9e&#10;nX/PrV/RbV79odPW4QtJJ0LAd8AY9/8AOa9ytKMY2uZU4ttOxqfto2MUn9j6oXXdNCPm28sMs2Sc&#10;89eB9fw8q+H/AIX1i68SabN9jYwvdIdxQ7WGfXjvxXv3xa+G3iH4xwaTp2hQRsLS1Qtt+7gqOmOq&#10;/wCeK+kfhB+zj8PbD9gDxB4y1zR4RrNrbTJDdQ/K6vHnawYcq2e+fQ8V+YZ5m0OH8ujOcW1OShp0&#10;cr2Po8DRjiJ2i9Vqfnz8erSCHxvexXHLCFfLbcG3jaOep+nbpXj8gAcgV3d9dya9f32o6vdSXEnm&#10;MF3Mfmx7+lcRdqUuZEI/iNfX5XTlRw6pt3aSODGe9K6Ij6UvU4xSpGzjCjvXT+B/hT4m8aXKpZ6f&#10;J5ecGTbx0z16V6Zwl3wf8XfiJ4a0tNL0eZ/s68LlSfw+ldLZ/FD4rXRjSfUW+6Rub9f849avv4F1&#10;Hwrbf2HJuVYsfMcfMT9Oe5HY1GNKnjk2xws27lffH60e05dEVGMd2g/4T74lncG1nae3B65pi/EP&#10;4lo+Br20hfvDtn+tWP7KaQNIIpCP4vQe2e1Nbw7JtBkgf5SDwp54qfaSBx12K0nxA+KAzK2vMzHj&#10;cO/5UxfiT8UlGR4gbOfvbfbGOnHf861IvC8z2yt/Z82xv4tuOv4f/rqSDwuk8blrdlXrtXNL2w+V&#10;b2McfEj4nNwfEsnLbix69MdfpUx+I/xXKK3/AAl0y7eNq/l6deM5reT4bTSwSG2t2Z+SiycD6Z7f&#10;rUlv8NLqUbzaybejDac/y54/nS9sLlizl/8AhYHxNPXxdcKMcsCRnkU6D4g/E7H2SLxpchdxLKGO&#10;M+p98V1Evw7iaRVWEx8k7dp6f5/lUA8FrHIxNq4O7BVRx9fbiq9tIXJTuYUvxA+JfmbD46vgFHG2&#10;cjHPTg+uD9ajPjPx6q5Xxnedcn94ev511T/DqUD7TLZSLlQPmH65/wD1/wA6hfwC4ywsJAFz91fb&#10;+VHtZClGLexzZ8XeO1DI3jG8+blsyHn3o/4S/wAcsnmt4y1DPTd5zc100fw2ufs/mtZSenyjGfbv&#10;SDwBeQybpNOk2t93/P8AnnNHtpMnRaI5iTxR44kIR/F198w+75h6d6R9f8Yj5X8X6hwOP3h/x9q6&#10;4eAty7RZS/Lxnb830/Cn23w+uC640uRlx/dFUq0rC5Y3OPTWPFkp8x/Fd8T/ANdm9ajTVvEyLt/4&#10;Sq+xkfKsx4P9K9Is/h5ag7rnRpV79D+lPn+HURUKugt83KsEOPp/n/8AVPtpbBK1zzi41DXrp1eX&#10;xLfsRwC1w2QKhd9WZSra3ekH/p4bn2r0qP4a3Uh+XRW29F4xz+Pemy/DK9gZkTTS5D7WVWBz36Z6&#10;/wCe9UqkhXSR5ilrfOCx1W8OB/z2bn2/OpLDTFinW9kmkkccr5jZx/nFeoW3wt1W6lVING+9hVUe&#10;vp9amm+E+p2dz5FxpWGxnaF/zzT9pLZhePRnn51TUpBjJGCD8o6VDNcy3SbbiPOeOf5V6bH8L9Sl&#10;RJW0ranzDcV6/Tn60P8ADW9m2yRaOrDgNjr9an2jWxN4nlMmm6du/eWXTJ6f1ptlFqOnOz6RqF1a&#10;7ucQyFcflXqU3w/1CMbZdFLYYhvl3YIHbFJD8OrxpfIi0H5hz8wp+0mOXJoeZzT+I7o/Pr17IWXa&#10;S0pJxnp/OqslrqUYCHUrpdvTbMelevH4U6/En2r+xty4xhR0547emfwqi/w11xJvMfQm+bp+7Ocf&#10;lwKFOVhSlTT3PL206eRMtd3LNj/nqaSHTS55kuG7jc55r1CP4c63dXkdrBoTK7NtVm+VWOOuTx0o&#10;k+GPiG1ZkbST8uCQrA0e0qXsw549zzBtHTDK7TZ5BPmGq7aIrH5lmx/CfMPNeux/C7xDd/6Pb6SU&#10;z/E64qB/hzrqSfZn0n5o2xuVeBQqj2ZUZR6Hk0ugRSBiBMw/veYab/wi0THe0U2cdd/+e1erP8Ov&#10;EEE6A6LI277qhc57cfnTLr4c+I3kG3Q5FDc9B9On+ev0oUpSGpRW55WPDEHLPHIee7GgeFbT5QLd&#10;gT/tGvWI/hl4hdj9p0iQLt/hXd+vSq5+Hmug5+wMdvHyx/dPHB/z3p80hc8Dy9vC1mCALcj/AIEe&#10;aT/hFLVBxbMVIyOTXrdp8L/FFyB5Ph6R/mwPl/p3/Cmn4ReLkkEcnhqQFuP9Wec9sfnReYc1PueT&#10;p4c05pAFtuF69eakXQdNIZRYDj616cvwg8YXQ3W+g3EgPKmNSVIPf09fWof+FSeLG3R/2HPndkBo&#10;+lTzSuUpJ6nmsnh/TmAxY+3Q8U0+HNMaLyja/L0yRXozfCTxkr7V0WXA/h285546VC/wj8cIz+Zo&#10;E3y/wopP+TTvIV49Dg9P+HVjqDFbWzcnr8uTWinwZu5rlYLfSrgybguI+prv/Anw68Yxa5DcPoc3&#10;lMw8z5eCtex23w1nuPlhZ9vOxmUDI7Dr1/Oumn7y1MKlTlZ87f8ACqNS0jxVY6N8QPtlnarIhllW&#10;MMwXPUHODx3zXW/tuaLpWs2+h+MvCbLcWsdgttNPH83Tpu9PT6V69cfC+4ukzdu021SqdSQM4A5J&#10;ycY56n0HNc3r3wm1qHTLiC1AmtZv9bZyfcfB6Y9ee3PFNxTWgRleSZ8YT5Jywqq+CxI/vV6B8UPg&#10;/wCIPDep3M1jpNz9lij82Q+Wf3K7gMscdPmH515+UI5K1zSVmdkdUNBGeCa9E8ETtFpcbzDcu3G1&#10;q89jwGztyBzXd+EJ7e505IPL2At27fTmlewrG/vildY2X5udrLX3Z+yl41jtPg7pdrJcfNbR7ZGH&#10;sf8AI/D8B8JtbmSQQhWXcMqV6g+1fSfwF+IkXh7wFb6TJdFRHuST5h155PH8881L94iXNy3R9I/F&#10;Et4w8MsIopJHhUnckfbGPwGa+ZfE9iYL3ZMWXbJj5WzgflzXtGq/tJatfeHbHw/Zafa26W8DRJNB&#10;bojTq3UMQBuHXk968d8U6zpeq6mr20ylfvTJuHDdcf57d6mHMZq+5+gX7IF6Z/gDYrEf3aBBhs56&#10;Y6f5xV79qK1XUfhLMV7LhiD71i/sa6jplv8ABCG3mvYwwVdyhgSe/Yn1/Ctn9pPxL4d0/wCEtxHN&#10;qCrLMCI1DDOMEVz/APLw23ifBvja3IuXlcBW6qqqOOB6fj6ZHaqfw/eSLxpa+ecjeR8mDtwCcD5v&#10;p/gKs+LpfNL3EW45YY/Lr69v0qr8PD5nim0mjG5o5AytjOPmHXt39Dz+van7rMdEfd3g7UreHwvY&#10;xszZEA+6xorH8N29ymhWqxuyr5XCq/AorgtLuban5GT+LPD1qoeS83c5b95u/wA/T37Va8HfFSO4&#10;8ZWtnpc2/c+C23gc+v8AnrXlUOhuy4muGOf7ua6b4baZBF4tso7fILSgM3c13+zl1Ki4paH3T8Ot&#10;Xnn06SYz7ZVtWZmbLHLDGTyfQ9wK9s02XVbH/gnT4nuUZz5n2snc/JBJGM+mOmT0xk5zXz94KFrD&#10;pqxxXQZjbbl+Y8fKOpwccY4yOv1z79eC4X/gmvq0VpMplmjuF+VR8/JHbr2+v41+X+JVPly/DQS3&#10;rQ/U9bIZXxFR9o/qflPZJHC011cjcC7DC/WuettA1XxFqzQaVavI0kny+9e0+B/gF4h8U2Hl3dpJ&#10;DD525maNuV54HBOeenHbp1HtXw2/Z80LwkhksrESSrgtJtI2nAPcckflx+NfouFg9ZM4cZVirJHj&#10;vwe/ZQlkkg1bxYcDcrG35yeenTjn2PWvfvCvwxsNEsUt7CxRY0YCPI6/KOT/ACA9q7LTdC+yW4aO&#10;AF9wCjH3QOP84/rWpaaAmPMnjcCTouP4cc9vbuK67HnSqN6HHXPwh8O6jJ595p0Tbl+fzFOewI4/&#10;l3prfBPwcLgGLQo2Vl3btxOTnnj0xj3/AK+mSSWTwJ9ltOnKuyjk+2P8+1LDYtPP8irtGd0aqOO5&#10;P60Kn1Fz6aHB2fwm8DWqZTw9bt3fcuTyfXv/APq9BVq1+E3gMlki0WH5VBZtoGewP/6uvWvQE0uC&#10;SIRpEvy8sqttyRnn37471HJ4eXzfOEG52TAZevPPf/PFNRjcHUna5yMfwy8MW0C20GiW/H3Y9/DH&#10;3H4cEg9Timr8NvCqoQ+iW67l+bCgZ6fl/n1zXcf2akaKyR/Moy3Pft+lVJ7OVnkIhDAcn0HI4/T8&#10;KI04c2xPM2co3gDw6sQKaZD/AKshT5e3HQjpjp/nFWLPwNov2hZodKiPZmYA7uh/pXYw+G/tRVni&#10;KKfvL7e9Wb2Oz0SIyMu0BsKobg1XJAn3ubQ4HU/DHhewhPmaTGzF/mVgOp7/AKelcrN4O0e4umvp&#10;bCJeeVXt/wDrrstXeXU7prxm2qudscYADc+/4/n9CI7fT90ZiETZP8I4J56fpSUV1FzStuc6PBmm&#10;TweUtsoU/e+XGDx+H+e2KkHg/Tg8kRsVO3JZmkJ75x/P149K6Q6ZJA4RYWGVG7/I6miPT0Rtuzd1&#10;OF7mq5Ykc8o6GCfDNm8ccQsY9v8AeZcd+tOk8J6aJo1NmnK4+6Pz/wA/rgV00UcS/uxF90gcY5+t&#10;WGtdw+eJvlAJbnt34q+WK6CcpLZnGzeF7SSRVurBdinPI/iIGTjH+fwog8MadG+5LBVdjniPHJ46&#10;e1dZJYHduP3cjbu7e2PT0/GoJrV4XIZd3y/e29P8/wBapRjuZ3lbU5yPwtand59jHu7bV/H3x9Kt&#10;W/h/T5Apn09WRVyvy/Lx71sw2yvcGMtt28sWxxzwBnr/AEq2dPdo2jKNlZMKV78/4/5FVyEqXVGD&#10;HosKo26yj+9uX5ePr71F/wAI9byuN1n97qxX8P68f1rpXWQQKkcbZB6gdKmWwV0BmjkVmX5WHNDj&#10;G2xHTQ5hfD4hjwkSLuy33eV9DVabQHvXkadc8AfMvXn/AD/9euqubE+c0IQsrLjnp6f/AF6rmxFs&#10;zIw7cdSOtHKtwSkclqHhV0QN92Pp5a/zrPXw/Km7O9ffpx7f5+ld+LB/LMj5Zem1j29+n+e9Q6ho&#10;FqDkRj5mztGfrz+f6U1y2IcpHADQnlfzJZGB6dTznPJq/p+hLueeNcHBz83Xtj6V0v8AZknlbmtf&#10;m6r24p9poqSBdqq21sE7s/0Gf8afLqPVmX/Z0TO1uF/dtwW9eP5VHDpEG5ikalduc9a6z+yAYfMu&#10;UXyiu0xsvDD0x9PzqOVILksY7VenzKvcZ+lR1JdzHGlwLFGzQLu/i+X/AA/+vUM2g20paZWXdn/6&#10;9dEukXk8IlCLtx8oPGf8/wBaD4dnvpVSQhFXBUhiP8/T2/GnoV05UYNvoscab5YVZl5+lV28Ox7v&#10;OMCk111r4VuYHy7Bvm+X5vf/AD36VJdeHbZl8qN9sytllXnAp8sXIe0bHIf2BC77EtlZVY7WK85/&#10;CmSaWfK/e2sY3bt3zfh6dfp06V0zaFGGxFlePmPYH1pqaVCG8uUrt6r71EYwWiBSlLc5c6Fbs7LA&#10;m1+Pvd8Dt+X+elQzeHFSTzZFEjdNo7Z5z+g/zmurXToxvMsJVd3yo3OP8ahXRWBa4d8DccRn/Jwa&#10;rQr3upkaQLvS51aS3HPBU4249c+1dnbaZYanCtwkUe5lyfb2rCTS3eRXJ2rwDuBwfy7etdJ4KudM&#10;0y+8nUwrQyfcI5Ab1/8A10S90aRTk8MxkZnt1Of+WbL+v+fSqcnh6FX3LDHG2c/Nx+denai+gSac&#10;sNvp2WVi+8P19eOPaufmt4WmWSK1G3OPr/n/ADmp5k9TSMWcXd+HrOWQwOFkx94nnPt7fWq8nh+3&#10;jiDGLaudqqefzrup9Fsbh1Yr5e4gMu7GQP8A69NXStNjl8lI92GA256VRPLzHCDQrGJmuUCqdv3R&#10;16E/4d6iNkqSqqoPmbBGP516PbaL4V+0obrSJJI0bLKsx9uOv+c/WrN5YfDyUF49Em4bjd3P+NTz&#10;e9saRjpqeYnTGRdu04Y8Kx6+341VOmtJG0Mka+g39D7dP849q7zXf7JtRvsNIOOh34Xg/wBfw5xW&#10;LLD56qwtjt7gL0yen5VSfUb0PNPG3w6stfsZLCe12mZirOsmCFIIft6MeOhPX1Hyl8bP2XfEnhS7&#10;m1XQLNri0aQtiNSdvXj8h6dK+6ptEju8uXMez7oVRgcnj8j/APq6Vl6n4fjvbZvOgM21SyR4+9gE&#10;D0H58d/pMo3NadRwPzHubSa0kaK4RlZeD7V1nw+dmt1jZR1zz296+kvj5+yFp/icPrXg+2ht7gud&#10;6LlQ/HXoec/57HwvSvh74q8F3T6XrthJCYZPm3LjI9jWMocp1xqRqbGxHDemNcW7BWOcs3IH+f51&#10;33hC6aXT47XzHWNDtTAxu9Me5/lXKxadcxWKPInzSLksD2+vv/nFdb4AiaWBoAPkVgAGxkdv8/5F&#10;ZaFSUUdJc3jtZ+SHK7TkYzyOmT6GsC5uJkvRIJX+Zhz3J/yPeuiuLTy490Kr83OWbGOnFZTWyM5j&#10;kjDrt+VVxwQf8M/54rSK6mUnJs9M+G/xX+IOiaY32DxFMtvuA8hVAAwGOV9jnB5xnHGBWj4w+Jni&#10;7U7VBrmtzTIoDLE8mVOfbPb39ePQcZ4VtDFa8z/Kcjbnr3xjj/PNauuOJ9NwY9x2/wAOPmP+cVlv&#10;IqPexkN4zguy0F0jeYWO7I6HpgE44/I9a3fhoY/+EghvjKrIjN+73bQecduRn/631891C2+zS7VX&#10;c27GTkkd/wD9dT6TqN9ZtutbmT93ztjUfNx0xkdcdyOSK0toTe7sfduj/Fjw9Z6XBayRBmjjAz5j&#10;f4UV8f2vjTXPIU3Gqzq/UhZjj/P+eaKx9n5k8v8AfX9fM+NUhcylVB+bstbHhBDZavDfyQMyxybj&#10;tXJHPXFaWl+GJr7EEFkWbJJZRyOg9/T869V+FnwEm1p1k1OD93jzF+bGFyee3vj/ADnubNLnR+DP&#10;iN/blsulW+m3Df6OyL5duWyfTgc8+nPPGele7eEvH/jFfhRD8KNQVf7PVmBWZTukyc+3Ax71l+Gf&#10;hT4e0PToIobePzgv30xkDBBHB4/wArqLDTo4du07pDgnn7w/pyf/AKwNefjcDhMdGKrwUuVpq/Rr&#10;qVSrVKN+TS+jMfTPBVtpgWJI49wUeZsj2jd9Dng/U9D3rWt9Eit08wBfuluDj0A68/pmtyO0SSD9&#10;7Edy8KdvSkFnHFGpRmO4YDHoOT/WumnG2hyz5py1Mz+zyu3ZB8oPerSxmeFTL8oZMurqO4zj8M+4&#10;q4IZVQIynDN045p0NmsiKDc7ljIDbsEtxnn378Vpy66j6bEaQRCJYPMjRXOFCsME+gz3wDVi1hO4&#10;LHFxwBlu/tVy1iBjQqd2T+Y/GrEkMuz9zCOOntRboheZSSLyuJU6kHcOO1PNsXO4Pnbwq/yqw2Wj&#10;W3j7fLuHPGOn5VaXTneMNG3OeRyf5dKXKBnxQzNJskVfRcdhn/CtOLSSiLK8O1WYBuO/p9elS2+l&#10;3Gf9WG3Nlsr+n+e9aM9xBBCxuGXcONrVMhbGXqcsOk2u9/lH8K46n0rkNavZtVbAhZQSdvH3hyQe&#10;ncf4e9W9fuZ9Qu9zH5FO7ay8D5WGR9M/l+dRJaXB+UopzgHHH8qqPcVzNjsEhG5Lbgf3s96kbTmR&#10;lmthtY89M5GP5VsWtg8W443bhtUH1/qPy/pUotJV5ZOhHyhv4eKOUl6amNBBIwZpE3McFvYU6S03&#10;BdqgNn+7+tah0lnJ/wBIwev0pzaaU3ESdc/d+n50RQb9DFFgRLvkTKsw7Z//AFdauf2dOzfuovlx&#10;jLfr+laMtmsSbURQ23Ld/wD9VT2YkiX7PO56fL/+v1rS+hnKN9DHuNHeQK0i/dGenenDRotqvs2t&#10;jLsyjn610UVkj4l/2cLuznr3461FJpJT/XD3+vtQpdCbGFFpiNJt2r+H6/5+tTR2iyvvKfLnGF6Z&#10;/DvWibeFSeDzz8owRT0s3f5YxtUcbh1/z/hWhm46WRlNp6sGiJ255ZRx68VOtjEseyWPGOeRWg9l&#10;EhOIyPm68VHNGrMIdp3bewHNIDFaxVZDtbDD+Luf8KaNPEkW9QMtnr9P5CtX+znYHy3wqjn0pbTT&#10;1Vcowwvp1p+o79DLbS8fMwbB9sY9+9V7qGMJ5SsrfzroLvT44I97JzJ/ET/ntWebFmcx7lVePu9s&#10;01YhqzMWSJwpFyrNtBLY+hp0CSWrZCsuTjbnqP8AP+e9bkmnpEvlqu4svU4HX86jXSJptxI29+Pr&#10;7fyzQS+boZZSViGZi/8AeG307CpIraHfho9rN1HrWhBYyJN5axqSCQrFen/1qkGmvA4eVF+Yfd3d&#10;ePSl1FoVYJki+UhuONuMCp7dvtcQlxt6bl6Y/wDr1at7ARwsx+rD0qT7FH5fmIFUE87c9aCZbooS&#10;Wt31SVvm2/X/AOt0xTbPQ2aZ/Pfcz9CGwO36ce3P631s2QRi3DYXkKO3P+fyq2sDGPaXO7B2hu34&#10;0rl8xlyaWY23QDn+L1NR2mkBx8yt8rE7SxOD1rcFpFtGwH8R9arTwzI/yKP1xU6lXKUmiMPmCRsx&#10;5XJ7/wCFaFr4FvLiBZcx/MvC+Zz0qKXTJpiJEZvm7bsbefY0oOt2y4a6bnpz+v1/OnbsO/vajj8P&#10;L+HlkVs8g7hyaztT8E6nBNidE2ycfK39K0BqerqNs88mMY+Zv84pou5Nu24kk+bszUR5rGo/wxFc&#10;W179ilkjZei/NWxf6IIZCwUbduW5PWufmikkfNmzR7TlSrc/59/8M1v+GL77Wn2a7ZnkHd+/+fSl&#10;blDYpTWEsRxIcHrj14qCKCSN83EX3j/e5ro5tJUncpz/ALLVX/sgSFt0Xtt74porZaGY7wxKEhVv&#10;m/HNVLq0kMvnJ0475z3/AM+9dFNo7PGGYqoHI2nk1VFjIr5wCrHDKw6Ug6nP3Vu8oIlbdx6fy+lU&#10;1t8nKZIXg/LXRNo8kjNlM9+g4qGLRjathyys3Pzf5/8A1U+guZ82xhNpTbN/ynHOdox7D8P8+lId&#10;LUncq/dGWKjn/PSujm0N5ePNweo+Y8/hVR9BuIG8uJd25s9u+aVitDlbjRUWLdNapn+JUJwvf05/&#10;KuN8efBvRfFsbfbbBBJ/C6qN3A/2vf8A/VXrE1hJs5h+fgdqiv8ASpZlxHHubrz1z7Go3Gnynyj4&#10;4+BF14ai8+O985GUhl+UGMKcc98c/QbhnB4qDwJ4ftLSGYToWDP1B9un169OtfT2peHLW7s3t7i1&#10;Dbm+Ztueo964LW/hONMnku9EsFXI3Mvcfn2yc/8A6qzlFRR0Ko5ROAv9HtZFAhiO1uPTg/59q525&#10;0qUXIQLtUnDKx/z6j/PTtNS06a0LR3SNHub5Rk8/iTx+H1FUUjnRsFFbdwcJ/Xr+v+NTG9jR90XP&#10;ClpYfZFlurLdKuAr7ypA9fTsPp+JyeK7RLa28yzlI3KTt29P/wBf+eeTNBCkMACrtaRv4f7x5PP1&#10;657+tF9BubMoxuLDqQRg/r3P41kornuPn904e98mR9hgUbmO4I2FPU/5zmo7WwJZXdN23qrSA4Hc&#10;V1EmlwNBvli3eWu6Tav6gAHv+dRy6RbW+QloG7rtUDBGOPTnHtW5HNbVlONTsX/Ry3HDY7flRWo9&#10;nDuO/U1jP/PNmbI/LiiosZ8/9aC/D74BaToxja7tXdmUmSYyAZ9AOQcknjg+/qfVdJ8Hw2m1IPk6&#10;bAG6cAdckDP8/wAa6rTNBiwuUyGXOOeOOPr1/lVt9IVZd4H3sDqc5zx7+vPt3GKvmNLPoYy6SkB8&#10;uSFdo4VPX/I96tWempEFJjXzGYfxHjvxWkdPjY7zuPzbfu59O+M5/wAakSz3fu0RlXdlNo/ix3P+&#10;cUPawfaKKxTRovmtg7fm2r7/AKcfX/Ga3sRJArSFS68Mdp25x1HtntVyDT5JHw0PO7Byp44HH69q&#10;tx6ebR1UxqcDH3v85/8Ar0bAtHYz3txMisF24XHXv+P+eaZDaSROCSrBQRjGcHB5rXWBTHtKqF6d&#10;uO34Ui2Ech+U7ct19T/n/PSrjcnroUbaJyu9V+bHzY/+t0/lUzxzSjy2PQ888jr/ADIrRhtOFlT5&#10;cqPl59ferCWKyBWlj/h5VWJx39KFIDMhsxFGpVVb5c7ucGr1lpr3LGTcdq988Gtay0H7Y/kkbhn7&#10;vrWtNoNtpUG5/qwFRzdDPlMNY/IhLv8AKV/iLdq5nV7qXUJ2jFw21c54ORx+vrWrr13c3b/Z7cfu&#10;/wDZ7isg6e4/1u7r3POKrlG+Yz44TNLsaLP0X+fI9unrV6ysGRctKvX06f5xVu2sNjkR7vl42nnP&#10;41dFgrDaqsrKRn5uKARTNsgX5kz82flHX0/zmmm2nZ920+o44P8Aia1rew835SoyfY/ln1qeTT1E&#10;qiNSV9x0qRMxP7NkkRo41+62O43Gmw6U4GcfL2P+TXQrp6hN20/99dPaoJNNBfzUPPP+fpVRD0Mt&#10;dKWQqwYdeWbvUv8AZUQXEgztwVH+RWla2DON5HQc/L/9anPau5C8YU/NSuyehnfY4UiEixnd/PH0&#10;7U2K2nmVURy23jLVtG0AiyR06GmLBEqY2Ae2aem5HKZE9rGsa74xycbjwM9hn60hsIouQOvPHQVq&#10;qYTHtGPlqBwZRuiQ/eXbuXj/APXV81iOW7KixGRPJReC2Bz0+tMGj4bz26nn7taYsGkj3Y47qO9S&#10;iwuFHzD5f8+lPm0BxMhdEgY7mH3W3dxyPp/k9KbJZwQjZH1dsN8uf5VurpzNGVwFU/xY5HuKqXGl&#10;xefiMbl5Puf8mjcXLpcxzE/mgANz/s01NPtC3npGM91J6VsG2iVygiC/LjcG61XnsHiUuM4GPTmm&#10;pESRkzWyzzMm31x/s5HsKfBZyksiRfKG+Unv7VprZiUZVcHqP8irqWbeWSw4o5gjHS5hJoSB/OG7&#10;7pTqehwemcZyOvbnHenSaOJ5g+1iy8dOv/1q34dPjJyASuP73JpPsSoSXYHuOaXMHs+xijQnC4Rv&#10;u9s0n2H5WiA3ep9fatkW8rIyJH8u6myadMw3KeNvRhVcyJ5eXQx7eymH7wDC/TNTvCkiMYYv97/9&#10;VabaY4RXHRuKP7PdNqbSx6fM3JqeoctjNtrCQHc0ZX5fxJ5pLuxaJ9zKrc9v5+1bMVmYgu84YrwK&#10;jk0mR33Bs9/r/nNFyfQw5rcfLFvwd2F/n/n8aJbKZkwj7dwztK/jW1HpwSRXYH/dC1Zk0mWKPzWj&#10;yrdF6/5605SNFHucslo0TYIznscdqd/ZYuF2hB6je36d63rjTUiTMkfXP3jnNNW0jVA6/wB3OVNH&#10;MaRvsY509YWB2ZBHbvTbCB4J/tKxD5W4y3QVrf2fPL91Mr+eOakktRAhi8rO5fxz6U79yjR0p7bU&#10;0Vig3Nww60t1ZSRPmGJdgP3QuOAKoaWZrC4WYjCqemOa62GyGqWq3Ef3f93rUc3KVuc7PDHMdrKF&#10;O3HU88VE1rsfJHVedvNb82leQ67mX02kdajXR4548M4Y0X6iMEWsbDO0fLxikTThcy5dyTjFbTaS&#10;Y8vt+7VVLb7OzOEUZ6H3pu+4epkXFgsUu1l/75xTvsUflMXUscd+w/CtO4t4eZFH8OelRxcJhk78&#10;UdBmKbNox5jhjtHzEY/wpRYxSxYdtjFRxt4HWtoWkUg3ouc8/Wmx2jPHtaPbj7tSUoqRzp0a2mBL&#10;Ocr1Ktjv/wDWNUbrw1DlSs21VPKlST+WK6Q2Klt0MmPQFetV5tLaUeWw+b+8vaplroVyqJ5r4n+G&#10;1pquWceW24lmVfc8nI69P/rdvPfF3gi/0O6OyDcvBDBTz/QV9ByaRJnlB8wx7VieJPCcV9bMtzBn&#10;n5RznjntWLubJHhVtaT7VPkgMrjnZkdcnuOen09Krai8sMiqZTt3nbu47c/UY/r7V2niHwJPYzkx&#10;BXjdiZAMk9M884/OuV1TS5wpCRfdbHzKcAntwP6UW6h9myRRSW0mJlELRtsUfNggHHIP6D16/jds&#10;9NT7O13NdL5aW5eNTDt54PVsbeB0PTI6YNUpbKV02zQsGjddp2g7MHofqB1z9asWNzdW7LHCW8s4&#10;DL6+p/yQM+3FDKa8iwdARjmWzZm/iLSAf40Vai1OSOJUGnSzcf6wY+b8zRWXMx+/2PcIdPfY2U4X&#10;n3x+VWUt2GxGj2ryNzY+Y9x/n0NOgN1tVmf+H7oX0P69/wDPNWkhdl3Kv4t/KunqTFyK8cGPlEYz&#10;txxjg8VMsMSuqxxYbHTPNTRWjB8/dK8cdqnSzQAsh+7yPf1odh2K62spGFXGcZpZLG5b9y5+UjP3&#10;fap4brY7Bm4HT2q4t7tj3ovP+f8A9X4VRLZQXT5ZF+X1x+n/ANantpjIqgqD/X/CrMUj+YCR8316&#10;1atyFb54/wAqGEe5UhsTjZsO5V9OgxVqy00TktLH1bH1FWrezlkYRr83fcorQji+yxNJLHnC9OAP&#10;qKncnUdpvkWcq3CRqR/drH8beJzqrfZ7Y7VXj7vXj6/5xUOr626FoYjt4+Y1iwgSyumzGPut/wDW&#10;/CiNP3rhdbMrsZQ5jDFlJ+Uc1KkEcj4Ix16Dg4qzBYM3zeazHk42+/TgdP1461M1pLu2lOf9roa0&#10;M1oECQYXCfw/dqSCLc2JR0+77Dt9afFayQEKpy3+z0HtU4VFhweuSMDv70ATWlvA7bgvfrRLAEfC&#10;ncOevekjEiosaoRip1tndN75454NZuOpVyF0TbsLj5fbpzUZt4n+SQ7v9nPSpvIk/gJy3604W0jR&#10;s7Hj6cCq5WZuQ630xGjaRW2nbwB2qp9jSTKc5HPH86njW4B5cr2I7U77O/mZjO3A7D3oUbO5XNzR&#10;0IlsHQFSd3oO1QRxvIRHsz6VqJA6jZu4xTVs2iYPuBHB6dKFczZQ/s613YUdf8/4UsWnFzkH6YrQ&#10;+zh32NFwPY81etoYohsOTn+HpQ7AZYtWzsGfyomSaP5WiBH8XNal1alADGGLH+H0qMWbToEaPjtx&#10;0oF1MqVScIqcBh2pjWasd4G3/Z44reTTESLa6/Sqt7px35T1A246mjmDl0MdIdz+W64KHO3FPOne&#10;ZGyyI3PHStW306IEySR5PXpU0tqs5Xyk+X+7RfsK1zDi0oSNgH7o6t0NTCxEZ2sP061rQ2hjUrIv&#10;3fxqSKzaQMTjb24o5gUTFbTZcbkdu+V9PbrQ1oJY1Q5D8546Gto6ey+vr901H9mTzvmTG3070cwu&#10;XsZMVjJAGL9PXPapWg82ID7ueOK05I2xs2d8fd602O2LnbIv4fjVC5TNFqwTcq8KMfe6VGpHnFWA&#10;9K2pbNl5ROnbGKp3OlyPmRf5dDSJZTa2inbYR3qQ2X2dvkXj9RVq3sZETf0A6USJK/zKnemg0Kbx&#10;BXYseOn3e3rSGK4UKVPy9uKv2lqXXfMW+7nlcZoktHZvl6g9KAt1M+4tXmO8sfZaryWDBsoc9/u1&#10;rLaKDl227vf/ADxUgt0XbI/QHigqLbM3ZLGMKMfX6dKhkgZpNzoG2nIZsYFbV0tvJFtRecelQx20&#10;UabzD/F+dCKuZP2N87hu4+laWg6tc2T+TIcxsem3px0qWfy5zsWHb2PpUH2NINrF/vfrQ+xXMbbt&#10;DdOJCv074qk9i0JAQtt6/UVY0OYMfJuT8v8ACP8AP+ea157KKRVZR71WkSVsYJDqCH/75z1qvPbL&#10;I25AfmHvxWzd2wJ2r8p6YxVOS2AGJPr8vWjcH2Ml7Q9T067qG06OVto6Z/I1bkt1h+Uuev8Ad6c9&#10;KSSIR/LEPm25Bagq5ni0MY2BlLdfrSMkkbbXO7+n1rWewR7fzvOG7+6q1FHFFNKof8allR7mPNGc&#10;b2QcfdK0MqRqSVz36VsSWMZX5FHCkVRu7N413Rp97krUepW5TVVx5qR7jnH3c4qjfR+cSDGB7YHX&#10;3GK0Ht54uRGc7R+dVpJrpyF8oNjqahxNFLQ5zVbCCVGWWAEMuPmx6GuK8SeBoLlmns42zkkKPu9O&#10;o6gHpXqM9vFcNiZV3Z4Xs3tWbqWmx7mkiC/L93jiqsHMeD6j4YureVi6NH5fDbo+uMdOPXGOoPGO&#10;1V4NEntikLu6skeC3ljcT7kdzz0/SvXtd8NwXcXlTKdy5MZXjqOM/wB7qT0wOOOK4rxJ4b1PTT9p&#10;t2cxxvgnj507kk9OvY9vTip5eo+bucs1jqMZ2QxLt7buD/6CaK159KnklZ/LnXP8MbNgfrRR8ifd&#10;7v72e3paBiRGvp36Hp+dWo/JgkELhvmVjkRnaAMZyegOSMDOTg46HEcTj5ljkwythd3OGwD+vH5i&#10;pC7Y2kbs9MUc2tzbToTSRJ95vTCkemOadZiJl2sSv0/n1qOK1DNvIzwO9WoocAMmMd92P0oUkxDT&#10;awlWygx/F+VSRW0Lj5irKcfKe/8An8qJGYL5UfzN1PbH6UW+4nnv96quKW5IlnCWXYamtrMzSqkT&#10;+vXPp+tOsoi74PQDPy+laUNkI284Db/ePSjmEyS2sEt03YZe+09qxdc13Er2lu3P95m/z0q1rGvm&#10;FPIhYdMMo9fWsM28UsrzKrfK3PNKO9zOV+hVeF5m81hls5255qS1g8tMMF/3lbr9fyq7DBCjcn6f&#10;LyKcsCnd5cYHfdVqQXu9SO0U7sntn5euatxxujbn5b+E+gzTY41iyzBh83zbv8/5/CrkIAZVx7N7&#10;0N6E3GzWSyqvy/w84p0OmxvG2d20cNtJ4/wq4sasvmbeedvShv8AVlQvQ+lCYtbld7Yt/qgQM9wK&#10;cIpNuwsOeAvrUkUsiIVYDFTxhXGZF4/2hRcbuUhZuE2qOeh+tWDAYItjp/8AXp7yTOeOdvOfX2pE&#10;WZWJk3e5z1obIK62rN/D3zyOlWooooI/M2Z/Dv8A/rqR1jmjWQFVH8Wf/wBdNRDIhXb36e1Fwjda&#10;IhaIFwUGe9WEspG4K7ueamit9gwF/D0qYRKCDjPOGPH5VMpCIba3jRPmUHP6UJZk8qPw7fnV0W4f&#10;omeeaebfb0PANSmBGNLJTzGNOWzyuSMfTtxVuHaE+f5v60uSi7cdTjPpRzFcpnvGI9wZc4qNbb7S&#10;fnPy9R71pfY/N6rt7jjpUkdvFGcFflLelHNqVZGZBpJkXgZ/2s0q6YqHCNgdhjFaziGAfIuF6nbT&#10;QIpP3qjcR7VPMLlMm5s1EhWTnNSw2Zjjx+lWTapNPkj2+lWkhURYYD8qOYfKZggaMfKM/wB6o1hj&#10;mcjb9K1fKhcGMr81Ni02JP3u0/L0NVzIzcbbGfHYwjk4/lmpksEZt+1VDd6sPbNGC3PH3gBUZErD&#10;BDfjVJmZDPYEv5mC2eMVVktnfhRwOa1o0eJS2eOvI5qOVCF2/KDyPu0cwOJhywTQOEPK989v1qOZ&#10;pFkUxx8ce9aVzbeacpnOKr/ZiRzyc+tXfQnUiEaNwDxT3t+4xu9f8mrENqFXc4pJdhkUJuH4GncL&#10;9CsbIPukdvu9qhaJh8gJ55GavNCxXco6UiKwIU+uPm7UXDl7FK4WNRnblvX15pbeNduXjb16VZWx&#10;kn/5Z037G0Y2Y+b0FTzFRehVlCLJ8vf3qG6gDjDZHOe/pV3+zpnfcinp9Pwpj2jEr5q4/wCA0+ZF&#10;a2KcDGOVXSVhtOa6jQ75Ly3VSOVH61iHTELZROnHHbmpbOa4s7n92ny9duKcmrAjcurWMoScA/1r&#10;Pkg3bjtwev1rRS4FxCH2tzw2T0qK5t2VPlXlhzRGVhdTHltXMpAQDnnNRtp3nSAKcf0q/NvaDcy4&#10;5qNZGjT5lb29qrmuLmfMVUtmRmWTd1+X2phsiDvU9+9XvmkO4Hj2HSifzI4yFC4zWbNFJmYkckT7&#10;s4qd7M3A8wQgcYI9eKkVAEzIrf71JA7RrmOTqfTpUykzSJVm08Krb424z936Vm3MVtG3lyA7em71&#10;+tbt2WXgRs3rWXdQxTNlosYB+8P1/wA+lSmaarYxbiFZJMp93+9jP+eKqvDsmwSq452la3MW6nbn&#10;b29c8etVJbaN5R93d2+vpVBymDf6YxkLhVb0znj/ADnNYmpaZHMPLEatGMEF8dP/ANX0rsNQs4U2&#10;7mGf4W29KzZdLjPEZO3d9e9LmG9dDhZvB6+ZlBweeGIHT0orqJtOnMreXIxXPG3H+NFVZdxmtuO5&#10;U7bc9KsBVViAP7p55676KKyK+yWZB93/AHv8aZZTSSLHvP8AywLfdHXAOf1oopU/4Zb6FyWKMPtC&#10;8bT/ACoixtVto4YjpRRWn2UTL+IjXt0SOBlRcDOOKZdu/wBhZt38QH/j+P5UUVhL4ianwnJzSyBz&#10;IG+Zicn8M1oQwxpGwVcfd/l/9c0UVUjLuQ2cjOFLHO4jd71etxmWVD0UHb7cmiiqNI7FkRq7xls9&#10;Tn5jz8vf1p6gKIwo/jH86KKpky3LkJJiXJ+8/PvTo+VZz97djP5UUUvtB/y9/ryHIiyTfOufmFIF&#10;CtIo/vAUUUhR/h/eTLxGuPVqhclrTzG+8GFFFafZMv8Al4v66DYiflXP3lbP51pwRRqgwg60UUSG&#10;SRgLLtA9KlgRfMU4/hoorAun8RYCgNgDvinoiiRUA4Lf1oop9hPcc43J81NX5wd39zP60UUdS5Fi&#10;EZk29ulLtVplDL/F/hRRSjuTEZdqpi6UWQBf5hncec0UVL2NGTNGguGAXHTp9KiCgwhvrRRTHH4m&#10;WFhj8hm20ydFWOMKOqjP5CiiqOaXUnW3haQqU75pGtoA7AR/w/1ooqhx2I3hiVchO5qY2ds0fzRd&#10;v60UUELcrW1pbG5cGFflPFV722gSVdsSjc3ze/WiitI/ER3Ftba3kbY8SlfT8KdZ2Fm8mWt1/wA4&#10;oooF9lExsbRQXW3XP+7VU28Bk/1S/lRRSRXY27bS9P8Asyv9lXPl5z71Wns7UyKPIXv/ADoorOOw&#10;+pHbW1udy+Qv3T/D9ajms7UzhDAuOf0ooquglsS29jaJNhYF7/zqs9naysRJAp+bFFFIJ/EiWeCK&#10;FxHEm1fT8qZINylW5xGTRRVfZInuVWijKLlB3/lVeVFAAx/F/hRRVLY3jsUrkCKQiMY5H9Klv0VI&#10;VZR2/pRRVdiY7shugFjQAdTUMPzyqjdN39KKKzkdMQPzod/Py1noAy5YdVz/ACoorJ9TWPxIzb6K&#10;NTlV/i/wqPaNzZHSMdfciiirXwkSKlySbsRk/L0x6UpVVB2j+HNFFEtxx+GX9dipLZ2xkY+V39TR&#10;RRRc5z//2VBLAQItABQABgAIAAAAIQCKFT+YDAEAABUCAAATAAAAAAAAAAAAAAAAAAAAAABbQ29u&#10;dGVudF9UeXBlc10ueG1sUEsBAi0AFAAGAAgAAAAhADj9If/WAAAAlAEAAAsAAAAAAAAAAAAAAAAA&#10;PQEAAF9yZWxzLy5yZWxzUEsBAi0AFAAGAAgAAAAhAPdxDbkLBAAAlwoAAA4AAAAAAAAAAAAAAAAA&#10;PAIAAGRycy9lMm9Eb2MueG1sUEsBAi0AFAAGAAgAAAAhAFhgsxu6AAAAIgEAABkAAAAAAAAAAAAA&#10;AAAAcwYAAGRycy9fcmVscy9lMm9Eb2MueG1sLnJlbHNQSwECLQAUAAYACAAAACEAfzJHn+AAAAAK&#10;AQAADwAAAAAAAAAAAAAAAABkBwAAZHJzL2Rvd25yZXYueG1sUEsBAi0ACgAAAAAAAAAhAPXM7U14&#10;PgEAeD4BABUAAAAAAAAAAAAAAAAAcQgAAGRycy9tZWRpYS9pbWFnZTEuanBlZ1BLBQYAAAAABgAG&#10;AH0BAAAcR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5" o:spid="_x0000_s1027" type="#_x0000_t75" style="position:absolute;width:22072;height:22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RF6fEAAAA3AAAAA8AAABkcnMvZG93bnJldi54bWxEj0FLw0AUhO+C/2F5gje7MaDE2G0RS0UL&#10;Hprq/ZF9Jmmzb0P2NU3+fbdQ8DjMzDfMfDm6Vg3Uh8azgcdZAoq49LbhysDPbv2QgQqCbLH1TAYm&#10;CrBc3N7MMbf+xFsaCqlUhHDI0UAt0uVah7Imh2HmO+Lo/fneoUTZV9r2eIpw1+o0SZ61w4bjQo0d&#10;vddUHoqjM/Cy+fqQlZtoOGbfvzuf7uUw7Y25vxvfXkEJjfIfvrY/rYE0e4LLmXgE9OIM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RF6fEAAAA3AAAAA8AAAAAAAAAAAAAAAAA&#10;nwIAAGRycy9kb3ducmV2LnhtbFBLBQYAAAAABAAEAPcAAACQAwAAAAA=&#10;">
                  <v:imagedata r:id="rId15" o:title=""/>
                  <v:path arrowok="t"/>
                </v:shape>
                <v:shape id="Straight Arrow Connector 290" o:spid="_x0000_s1028" type="#_x0000_t32" style="position:absolute;left:5810;top:7315;width:18650;height:8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n/tMIAAADcAAAADwAAAGRycy9kb3ducmV2LnhtbERPTWvCQBC9C/0PyxS8SN0oom3qKkUU&#10;Ip5Mc8ltyE6T1OxszK4m/vvuoeDx8b7X28E04k6dqy0rmE0jEMSF1TWXCrLvw9s7COeRNTaWScGD&#10;HGw3L6M1xtr2fKZ76ksRQtjFqKDyvo2ldEVFBt3UtsSB+7GdQR9gV0rdYR/CTSPnUbSUBmsODRW2&#10;tKuouKQ3o2Bws3xSYnZO8HRdHY+0X/zmF6XGr8PXJwhPg3+K/92JVjD/CPPDmXA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n/tMIAAADcAAAADwAAAAAAAAAAAAAA&#10;AAChAgAAZHJzL2Rvd25yZXYueG1sUEsFBgAAAAAEAAQA+QAAAJADAAAAAA==&#10;" strokecolor="#ed7d31 [3205]" strokeweight=".5pt">
                  <v:stroke endarrow="block" joinstyle="miter"/>
                </v:shape>
                <v:shape id="Straight Arrow Connector 291" o:spid="_x0000_s1029" type="#_x0000_t32" style="position:absolute;left:15144;top:7315;width:9621;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XXScUAAADcAAAADwAAAGRycy9kb3ducmV2LnhtbESPQWvCQBSE70L/w/IK3nSTQKWNrtIK&#10;VvEiWgWPj+xrEpp9G7Orxvx6Vyh4HGbmG2Yya00lLtS40rKCeBiBIM6sLjlXsP9ZDN5BOI+ssbJM&#10;Cm7kYDZ96U0w1fbKW7rsfC4ChF2KCgrv61RKlxVk0A1tTRy8X9sY9EE2udQNXgPcVDKJopE0WHJY&#10;KLCmeUHZ3+5sFJwOcWdO69vmq10fk+Sb3pZdVyvVf20/xyA8tf4Z/m+vtILkI4bHmXAE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XXScUAAADcAAAADwAAAAAAAAAA&#10;AAAAAAChAgAAZHJzL2Rvd25yZXYueG1sUEsFBgAAAAAEAAQA+QAAAJMDAAAAAA==&#10;" strokecolor="#ed7d31" strokeweight=".5pt">
                  <v:stroke endarrow="block" joinstyle="miter"/>
                </v:shape>
              </v:group>
            </w:pict>
          </mc:Fallback>
        </mc:AlternateContent>
      </w:r>
      <w:r>
        <w:t xml:space="preserve">It may be desired to remove the batteries or replace them at the end of their life.  To replace or remove the batteries first ensure the switch on the rear of the carry case is in the off position then remove the screw on the left side of the docking station. </w:t>
      </w:r>
    </w:p>
    <w:p w:rsidR="006A5770" w:rsidRDefault="006A5770" w:rsidP="006A5770">
      <w:pPr>
        <w:spacing w:after="240" w:line="240" w:lineRule="auto"/>
        <w:rPr>
          <w:b/>
        </w:rPr>
      </w:pPr>
      <w:r>
        <w:rPr>
          <w:b/>
          <w:noProof/>
          <w:lang w:eastAsia="en-GB"/>
        </w:rPr>
        <mc:AlternateContent>
          <mc:Choice Requires="wps">
            <w:drawing>
              <wp:anchor distT="0" distB="0" distL="114300" distR="114300" simplePos="0" relativeHeight="251813376" behindDoc="0" locked="0" layoutInCell="1" allowOverlap="1" wp14:anchorId="5362D83B" wp14:editId="120E35CA">
                <wp:simplePos x="0" y="0"/>
                <wp:positionH relativeFrom="margin">
                  <wp:posOffset>-121920</wp:posOffset>
                </wp:positionH>
                <wp:positionV relativeFrom="paragraph">
                  <wp:posOffset>233680</wp:posOffset>
                </wp:positionV>
                <wp:extent cx="551815" cy="25654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56540"/>
                        </a:xfrm>
                        <a:prstGeom prst="rect">
                          <a:avLst/>
                        </a:prstGeom>
                        <a:noFill/>
                        <a:ln w="9525">
                          <a:noFill/>
                          <a:miter lim="800000"/>
                          <a:headEnd/>
                          <a:tailEnd/>
                        </a:ln>
                      </wps:spPr>
                      <wps:txbx>
                        <w:txbxContent>
                          <w:p w:rsidR="006A5770" w:rsidRDefault="006A5770" w:rsidP="006A5770">
                            <w:r>
                              <w:t>Screw</w:t>
                            </w:r>
                          </w:p>
                        </w:txbxContent>
                      </wps:txbx>
                      <wps:bodyPr rot="0" vert="horz" wrap="square" lIns="91440" tIns="45720" rIns="91440" bIns="45720" anchor="t" anchorCtr="0">
                        <a:noAutofit/>
                      </wps:bodyPr>
                    </wps:wsp>
                  </a:graphicData>
                </a:graphic>
              </wp:anchor>
            </w:drawing>
          </mc:Choice>
          <mc:Fallback>
            <w:pict>
              <v:shape w14:anchorId="5362D83B" id="_x0000_s1051" type="#_x0000_t202" style="position:absolute;margin-left:-9.6pt;margin-top:18.4pt;width:43.45pt;height:20.2pt;z-index:251813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9xDQIAAPsDAAAOAAAAZHJzL2Uyb0RvYy54bWysU11v2yAUfZ+0/4B4XxxbcZdaIVXXrtOk&#10;7kNq9wMIxjEacBmQ2Nmv3wUnWdS+TeMBAZd7uOecy+pmNJrspQ8KLKPlbE6JtAJaZbeM/nh+eLek&#10;JERuW67BSkYPMtCb9ds3q8E1soIedCs9QRAbmsEx2sfomqIIopeGhxk4aTHYgTc84tZvi9bzAdGN&#10;Lqr5/KoYwLfOg5Ah4On9FKTrjN91UsRvXRdkJJpRrC3m2ed5k+ZiveLN1nPXK3Esg/9DFYYri4+e&#10;oe555GTn1Ssoo4SHAF2cCTAFdJ0SMnNANuX8BZunnjuZuaA4wZ1lCv8PVnzdf/dEtYxWS7TKcoMm&#10;Pcsxkg8wkirpM7jQ4LUnhxfjiMfoc+Ya3COIn4FYuOu53cpb72HoJW+xvjJlFhepE05IIJvhC7T4&#10;DN9FyEBj500SD+UgiI4+Hc7epFIEHtZ1uSxrSgSGqvqqXmTvCt6ckp0P8ZMEQ9KCUY/WZ3C+fwwx&#10;FcOb05X0loUHpXW2X1syMHpdV3VOuIgYFbE7tTKMLudpTP2SOH60bU6OXOlpjQ9oeySdeE6M47gZ&#10;J33rk5gbaA8og4epG/H34KIH/5uSATuR0fBrx72kRH+2KOV1uUCyJObNon5f4cZfRjaXEW4FQjEa&#10;KZmWdzG3+8T5FiXvVJYjeTNVcqwZOyyrdPwNqYUv9/nW3z+7/gMAAP//AwBQSwMEFAAGAAgAAAAh&#10;AKe4MBvdAAAACAEAAA8AAABkcnMvZG93bnJldi54bWxMj8tOwzAQRfdI/IM1SOxauwESGjKpEIgt&#10;qOUhsXOTaRIRj6PYbcLfM6xgOZqje88tNrPr1YnG0HlGWC0NKOLK1x03CG+vT4tbUCFarm3vmRC+&#10;KcCmPD8rbF77ibd02sVGSQiH3CK0MQ651qFqydmw9AOx/A5+dDbKOTa6Hu0k4a7XiTGpdrZjaWjt&#10;QA8tVV+7o0N4fz58flybl+bR3QyTn41mt9aIlxfz/R2oSHP8g+FXX9ShFKe9P3IdVI+wWK0TQRGu&#10;UpkgQJploPYIWZaALgv9f0D5AwAA//8DAFBLAQItABQABgAIAAAAIQC2gziS/gAAAOEBAAATAAAA&#10;AAAAAAAAAAAAAAAAAABbQ29udGVudF9UeXBlc10ueG1sUEsBAi0AFAAGAAgAAAAhADj9If/WAAAA&#10;lAEAAAsAAAAAAAAAAAAAAAAALwEAAF9yZWxzLy5yZWxzUEsBAi0AFAAGAAgAAAAhALKJb3ENAgAA&#10;+wMAAA4AAAAAAAAAAAAAAAAALgIAAGRycy9lMm9Eb2MueG1sUEsBAi0AFAAGAAgAAAAhAKe4MBvd&#10;AAAACAEAAA8AAAAAAAAAAAAAAAAAZwQAAGRycy9kb3ducmV2LnhtbFBLBQYAAAAABAAEAPMAAABx&#10;BQAAAAA=&#10;" filled="f" stroked="f">
                <v:textbox>
                  <w:txbxContent>
                    <w:p w:rsidR="006A5770" w:rsidRDefault="006A5770" w:rsidP="006A5770">
                      <w:r>
                        <w:t>Screw</w:t>
                      </w:r>
                    </w:p>
                  </w:txbxContent>
                </v:textbox>
                <w10:wrap anchorx="margin"/>
              </v:shape>
            </w:pict>
          </mc:Fallback>
        </mc:AlternateContent>
      </w:r>
      <w:r>
        <w:rPr>
          <w:b/>
          <w:noProof/>
          <w:lang w:eastAsia="en-GB"/>
        </w:rPr>
        <w:drawing>
          <wp:anchor distT="0" distB="0" distL="114300" distR="114300" simplePos="0" relativeHeight="251811328" behindDoc="0" locked="0" layoutInCell="1" allowOverlap="1" wp14:anchorId="46323E81" wp14:editId="1094B694">
            <wp:simplePos x="0" y="0"/>
            <wp:positionH relativeFrom="column">
              <wp:posOffset>495300</wp:posOffset>
            </wp:positionH>
            <wp:positionV relativeFrom="paragraph">
              <wp:posOffset>125730</wp:posOffset>
            </wp:positionV>
            <wp:extent cx="2133112" cy="1724025"/>
            <wp:effectExtent l="0" t="0" r="635"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pic:cNvPicPr>
                  </pic:nvPicPr>
                  <pic:blipFill rotWithShape="1">
                    <a:blip r:embed="rId16" cstate="print">
                      <a:extLst>
                        <a:ext uri="{28A0092B-C50C-407E-A947-70E740481C1C}">
                          <a14:useLocalDpi xmlns:a14="http://schemas.microsoft.com/office/drawing/2010/main" val="0"/>
                        </a:ext>
                      </a:extLst>
                    </a:blip>
                    <a:srcRect t="23981" r="12"/>
                    <a:stretch/>
                  </pic:blipFill>
                  <pic:spPr>
                    <a:xfrm>
                      <a:off x="0" y="0"/>
                      <a:ext cx="2133112" cy="1724025"/>
                    </a:xfrm>
                    <a:prstGeom prst="rect">
                      <a:avLst/>
                    </a:prstGeom>
                  </pic:spPr>
                </pic:pic>
              </a:graphicData>
            </a:graphic>
          </wp:anchor>
        </w:drawing>
      </w:r>
    </w:p>
    <w:p w:rsidR="006A5770" w:rsidRDefault="006A5770" w:rsidP="006A5770">
      <w:pPr>
        <w:spacing w:after="240" w:line="240" w:lineRule="auto"/>
        <w:rPr>
          <w:b/>
        </w:rPr>
      </w:pPr>
      <w:r w:rsidRPr="00974951">
        <w:rPr>
          <w:b/>
          <w:noProof/>
          <w:lang w:eastAsia="en-GB"/>
        </w:rPr>
        <mc:AlternateContent>
          <mc:Choice Requires="wps">
            <w:drawing>
              <wp:anchor distT="45720" distB="45720" distL="114300" distR="114300" simplePos="0" relativeHeight="251815424" behindDoc="0" locked="0" layoutInCell="1" allowOverlap="1" wp14:anchorId="342D0BD5" wp14:editId="3F2BA978">
                <wp:simplePos x="0" y="0"/>
                <wp:positionH relativeFrom="column">
                  <wp:posOffset>5208270</wp:posOffset>
                </wp:positionH>
                <wp:positionV relativeFrom="paragraph">
                  <wp:posOffset>201930</wp:posOffset>
                </wp:positionV>
                <wp:extent cx="733425" cy="285750"/>
                <wp:effectExtent l="0" t="0" r="9525"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5750"/>
                        </a:xfrm>
                        <a:prstGeom prst="rect">
                          <a:avLst/>
                        </a:prstGeom>
                        <a:solidFill>
                          <a:srgbClr val="FFFFFF"/>
                        </a:solidFill>
                        <a:ln w="9525">
                          <a:noFill/>
                          <a:miter lim="800000"/>
                          <a:headEnd/>
                          <a:tailEnd/>
                        </a:ln>
                      </wps:spPr>
                      <wps:txbx>
                        <w:txbxContent>
                          <w:p w:rsidR="006A5770" w:rsidRDefault="006A5770" w:rsidP="006A5770">
                            <w:r>
                              <w:t>Batt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D0BD5" id="_x0000_s1052" type="#_x0000_t202" style="position:absolute;margin-left:410.1pt;margin-top:15.9pt;width:57.75pt;height:22.5pt;z-index:2518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IvIwIAACQEAAAOAAAAZHJzL2Uyb0RvYy54bWysU9uO2yAQfa/Uf0C8N068ySax4qy22aaq&#10;tL1Iu/0AjHGMCgwFEjv9+g44SaPdt1V5QAwzczhzZljd9VqRg3BeginpZDSmRBgOtTS7kv583n5Y&#10;UOIDMzVTYERJj8LTu/X7d6vOFiKHFlQtHEEQ44vOlrQNwRZZ5nkrNPMjsMKgswGnWUDT7bLasQ7R&#10;tcry8fg268DV1gEX3uPtw+Ck64TfNIKH703jRSCqpMgtpN2lvYp7tl6xYueYbSU/0WBvYKGZNPjo&#10;BeqBBUb2Tr6C0pI78NCEEQedQdNILlINWM1k/KKap5ZZkWpBcby9yOT/Hyz/dvjhiKxLmi9zSgzT&#10;2KRn0QfyEXqSR3066wsMe7IYGHq8xj6nWr19BP7LEwOblpmduHcOulawGvlNYmZ2lTrg+AhSdV+h&#10;xmfYPkAC6huno3goB0F07NPx0ptIhePl/OZmms8o4ejKF7P5LPUuY8U52TofPgvQJB5K6rD1CZwd&#10;Hn2IZFhxDolveVCy3kqlkuF21UY5cmA4Jtu0Ev8XYcqQrqTLGfKIWQZifpogLQOOsZK6pItxXMNg&#10;RTE+mTqFBCbVcEYmypzUiYIM0oS+6odG3J5Vr6A+ol4OhrHFb4aHFtwfSjoc2ZL633vmBCXqi0HN&#10;l5PpNM54MqazeY6Gu/ZU1x5mOEKVNFAyHDch/YuhsnvsTSOTbrGJA5MTZxzFJOfp28RZv7ZT1L/P&#10;vf4LAAD//wMAUEsDBBQABgAIAAAAIQDOVY2i3gAAAAkBAAAPAAAAZHJzL2Rvd25yZXYueG1sTI/R&#10;ToNAEEXfTfyHzZj4YuxSaoFShkZNNL629gMWdgqk7C5ht4X+veOTPk7m5N5zi91senGl0XfOIiwX&#10;EQiytdOdbRCO3x/PGQgflNWqd5YQbuRhV97fFSrXbrJ7uh5CIzjE+lwhtCEMuZS+bskov3ADWf6d&#10;3GhU4HNspB7VxOGml3EUJdKoznJDqwZ6b6k+Hy4G4fQ1Pa03U/UZjun+JXlTXVq5G+Ljw/y6BRFo&#10;Dn8w/OqzOpTsVLmL1V70CFkcxYwirJY8gYHNap2CqBDSJANZFvL/gvIHAAD//wMAUEsBAi0AFAAG&#10;AAgAAAAhALaDOJL+AAAA4QEAABMAAAAAAAAAAAAAAAAAAAAAAFtDb250ZW50X1R5cGVzXS54bWxQ&#10;SwECLQAUAAYACAAAACEAOP0h/9YAAACUAQAACwAAAAAAAAAAAAAAAAAvAQAAX3JlbHMvLnJlbHNQ&#10;SwECLQAUAAYACAAAACEAts7yLyMCAAAkBAAADgAAAAAAAAAAAAAAAAAuAgAAZHJzL2Uyb0RvYy54&#10;bWxQSwECLQAUAAYACAAAACEAzlWNot4AAAAJAQAADwAAAAAAAAAAAAAAAAB9BAAAZHJzL2Rvd25y&#10;ZXYueG1sUEsFBgAAAAAEAAQA8wAAAIgFAAAAAA==&#10;" stroked="f">
                <v:textbox>
                  <w:txbxContent>
                    <w:p w:rsidR="006A5770" w:rsidRDefault="006A5770" w:rsidP="006A5770">
                      <w:r>
                        <w:t>Batteries</w:t>
                      </w:r>
                    </w:p>
                  </w:txbxContent>
                </v:textbox>
                <w10:wrap type="square"/>
              </v:shape>
            </w:pict>
          </mc:Fallback>
        </mc:AlternateContent>
      </w:r>
      <w:r>
        <w:rPr>
          <w:b/>
          <w:noProof/>
          <w:lang w:eastAsia="en-GB"/>
        </w:rPr>
        <mc:AlternateContent>
          <mc:Choice Requires="wps">
            <w:drawing>
              <wp:anchor distT="0" distB="0" distL="114300" distR="114300" simplePos="0" relativeHeight="251812352" behindDoc="0" locked="0" layoutInCell="1" allowOverlap="1" wp14:anchorId="09113830" wp14:editId="74A549DF">
                <wp:simplePos x="0" y="0"/>
                <wp:positionH relativeFrom="column">
                  <wp:posOffset>198120</wp:posOffset>
                </wp:positionH>
                <wp:positionV relativeFrom="paragraph">
                  <wp:posOffset>154940</wp:posOffset>
                </wp:positionV>
                <wp:extent cx="685800" cy="525780"/>
                <wp:effectExtent l="0" t="0" r="76200" b="64770"/>
                <wp:wrapNone/>
                <wp:docPr id="202" name="Straight Arrow Connector 202"/>
                <wp:cNvGraphicFramePr/>
                <a:graphic xmlns:a="http://schemas.openxmlformats.org/drawingml/2006/main">
                  <a:graphicData uri="http://schemas.microsoft.com/office/word/2010/wordprocessingShape">
                    <wps:wsp>
                      <wps:cNvCnPr/>
                      <wps:spPr>
                        <a:xfrm>
                          <a:off x="0" y="0"/>
                          <a:ext cx="685800" cy="52578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FF759" id="Straight Arrow Connector 202" o:spid="_x0000_s1026" type="#_x0000_t32" style="position:absolute;margin-left:15.6pt;margin-top:12.2pt;width:54pt;height:41.4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V35gEAABIEAAAOAAAAZHJzL2Uyb0RvYy54bWysU9tu2zAMfR+wfxD0vtgxkDYI4hRDuu1l&#10;2IK1+wBVlmIBuoHiYufvR8muO3TAgA17kUSJh+Q5pPZ3o7PsoiCZ4Fu+XtWcKS9DZ/y55d8fP77b&#10;cpZQ+E7Y4FXLryrxu8PbN/sh7lQT+mA7BYyC+LQbYst7xLirqiR75URahag8PeoATiCZcK46EANF&#10;d7Zq6vqmGgJ0EYJUKdHt/fTIDyW+1kriV62TQmZbTrVhWaGsT3mtDnuxO4OIvZFzGeIfqnDCeEq6&#10;hLoXKNgPML+FckZCSEHjSgZXBa2NVIUDsVnXr9g89CKqwoXESXGRKf2/sPLL5QTMdC1v6oYzLxw1&#10;6QFBmHOP7D1AGNgxeE9CBmDZhxQbYtoR8OhPMFspniDTHzW4vBMxNhaVr4vKakQm6fJmu9nW1AtJ&#10;T5tmc7stXahewBESflLBsXxoeZqrWcpYF6XF5XNCSk/AZ0DObD0baBCbW0qRbRTGfvAdw2skZghG&#10;+LNVmQUBracts5nqLye8WjUF+qY0KUMVTwnLTKqjBXYRNE1CSuWx6FEikXeGaWPtApxK+CNw9s9Q&#10;Veb1b8ALomQOHhewMz5AEeBVdhzXM3k9+T8rMPHOEjyF7lo6W6ShwStazZ8kT/avdoG/fOXDTwAA&#10;AP//AwBQSwMEFAAGAAgAAAAhAPga8/rcAAAACQEAAA8AAABkcnMvZG93bnJldi54bWxMj81OwzAQ&#10;hO9IvIO1SNyo07TiJ8SpUCROXGjaB7BjEwfsdbDdJrw92xPcdndGs9/Uu8U7djYxjQEFrFcFMIN9&#10;0CMOAo6H17tHYClL1NIFNAJ+TIJdc31Vy0qHGffm3OWBUQimSgqwOU8V56m3xsu0CpNB0j5C9DLT&#10;Ggeuo5wp3DteFsU993JE+mDlZFpr+q/u5AVE6/pv7D7f9+3cvoWjVmNWSojbm+XlGVg2S/4zwwWf&#10;0KEhJhVOqBNzAjbrkpwCyu0W2EXfPNFB0VA8lMCbmv9v0PwCAAD//wMAUEsBAi0AFAAGAAgAAAAh&#10;ALaDOJL+AAAA4QEAABMAAAAAAAAAAAAAAAAAAAAAAFtDb250ZW50X1R5cGVzXS54bWxQSwECLQAU&#10;AAYACAAAACEAOP0h/9YAAACUAQAACwAAAAAAAAAAAAAAAAAvAQAAX3JlbHMvLnJlbHNQSwECLQAU&#10;AAYACAAAACEAyh+Fd+YBAAASBAAADgAAAAAAAAAAAAAAAAAuAgAAZHJzL2Uyb0RvYy54bWxQSwEC&#10;LQAUAAYACAAAACEA+Brz+twAAAAJAQAADwAAAAAAAAAAAAAAAABABAAAZHJzL2Rvd25yZXYueG1s&#10;UEsFBgAAAAAEAAQA8wAAAEkFAAAAAA==&#10;" strokecolor="#ed7d31 [3205]" strokeweight="1pt">
                <v:stroke endarrow="block" joinstyle="miter"/>
              </v:shape>
            </w:pict>
          </mc:Fallback>
        </mc:AlternateContent>
      </w:r>
    </w:p>
    <w:p w:rsidR="006A5770" w:rsidRDefault="006A5770" w:rsidP="006A5770">
      <w:pPr>
        <w:spacing w:after="240" w:line="240" w:lineRule="auto"/>
        <w:rPr>
          <w:b/>
        </w:rPr>
      </w:pPr>
    </w:p>
    <w:p w:rsidR="006A5770" w:rsidRDefault="006A5770" w:rsidP="006A5770">
      <w:pPr>
        <w:spacing w:after="240" w:line="240" w:lineRule="auto"/>
        <w:rPr>
          <w:b/>
        </w:rPr>
      </w:pPr>
    </w:p>
    <w:p w:rsidR="006A5770" w:rsidRDefault="006A5770" w:rsidP="006A5770">
      <w:pPr>
        <w:spacing w:after="240" w:line="240" w:lineRule="auto"/>
        <w:rPr>
          <w:b/>
        </w:rPr>
      </w:pPr>
    </w:p>
    <w:p w:rsidR="006A5770" w:rsidRDefault="006A5770" w:rsidP="006A5770">
      <w:pPr>
        <w:spacing w:after="240" w:line="240" w:lineRule="auto"/>
        <w:rPr>
          <w:b/>
        </w:rPr>
      </w:pPr>
    </w:p>
    <w:p w:rsidR="006A5770" w:rsidRDefault="006A5770" w:rsidP="006A5770">
      <w:pPr>
        <w:spacing w:after="240" w:line="240" w:lineRule="auto"/>
        <w:rPr>
          <w:b/>
        </w:rPr>
      </w:pPr>
    </w:p>
    <w:p w:rsidR="006A5770" w:rsidRPr="00E52082" w:rsidRDefault="006A5770" w:rsidP="006A5770">
      <w:pPr>
        <w:spacing w:before="240" w:after="240" w:line="240" w:lineRule="auto"/>
      </w:pPr>
      <w:r>
        <w:t xml:space="preserve">Next lift up the hinged panel from left to right which will reveal the two batteries.  To remove the batteries lift each battery out carefully and disconnect the wires from the battery terminals. Replacement is the reversal of removal. Ensure that the brown wires go to the red terminals and that the blue wires go to the black terminals.  Failures or damage arising due to incorrect connection of the wires will invalidate the warranty.  It is also advised that batteries are only removed if absolutely necessary. </w:t>
      </w:r>
    </w:p>
    <w:p w:rsidR="006A5770" w:rsidRDefault="006A5770" w:rsidP="006A5770">
      <w:pPr>
        <w:pStyle w:val="Heading2"/>
        <w:spacing w:before="240" w:after="240" w:line="240" w:lineRule="auto"/>
      </w:pPr>
      <w:bookmarkStart w:id="8" w:name="_Toc1381710"/>
      <w:r>
        <w:t>2.3 Battery Charging</w:t>
      </w:r>
      <w:bookmarkEnd w:id="8"/>
    </w:p>
    <w:p w:rsidR="006A5770" w:rsidRDefault="006A5770" w:rsidP="006A5770">
      <w:pPr>
        <w:spacing w:after="240" w:line="240" w:lineRule="auto"/>
      </w:pPr>
      <w:r>
        <w:t>It is recommended to charge the battery fully prior to use. To do this remove the power supply unit from the kit and connect it to the charging connection on the rear of the carry case, screwing firmly into position. Plug the other end into a 90 - 240V AC outlet, then switch on the unit via the on/off switch on the rear of the case.</w:t>
      </w:r>
    </w:p>
    <w:p w:rsidR="006A5770" w:rsidRDefault="006A5770" w:rsidP="006A5770">
      <w:pPr>
        <w:spacing w:after="240" w:line="240" w:lineRule="auto"/>
      </w:pPr>
      <w:r>
        <w:t xml:space="preserve">The indicator on the charger will illuminate red, orange or green. The states indicate battery condition as follows: </w:t>
      </w:r>
    </w:p>
    <w:p w:rsidR="006A5770" w:rsidRDefault="006A5770" w:rsidP="006A5770">
      <w:pPr>
        <w:pStyle w:val="NoSpacing"/>
        <w:spacing w:after="120"/>
      </w:pPr>
      <w:r>
        <w:t>Red: discharged.</w:t>
      </w:r>
    </w:p>
    <w:p w:rsidR="006A5770" w:rsidRDefault="006A5770" w:rsidP="006A5770">
      <w:pPr>
        <w:pStyle w:val="NoSpacing"/>
        <w:spacing w:after="120"/>
      </w:pPr>
      <w:r>
        <w:t>Orange: Partially charged.</w:t>
      </w:r>
    </w:p>
    <w:p w:rsidR="006A5770" w:rsidRDefault="006A5770" w:rsidP="006A5770">
      <w:pPr>
        <w:pStyle w:val="NoSpacing"/>
        <w:spacing w:after="120"/>
      </w:pPr>
      <w:r>
        <w:t xml:space="preserve">Green: Fully charged. </w:t>
      </w:r>
    </w:p>
    <w:p w:rsidR="006A5770" w:rsidRDefault="006A5770" w:rsidP="006A5770">
      <w:pPr>
        <w:spacing w:after="240" w:line="240" w:lineRule="auto"/>
      </w:pPr>
      <w:r>
        <w:t xml:space="preserve">To charge the battery from a discharged state takes approximately 4-6 hours. </w:t>
      </w:r>
    </w:p>
    <w:p w:rsidR="006A5770" w:rsidRDefault="006A5770" w:rsidP="006A5770">
      <w:pPr>
        <w:spacing w:after="240" w:line="240" w:lineRule="auto"/>
      </w:pPr>
      <w:r>
        <w:t xml:space="preserve">If desired the incubator can be used whilst the battery is being charged however the battery will charge at a lower rate. </w:t>
      </w:r>
    </w:p>
    <w:p w:rsidR="006A5770" w:rsidRPr="00C15057" w:rsidRDefault="006A5770" w:rsidP="006A5770">
      <w:pPr>
        <w:spacing w:after="240" w:line="240" w:lineRule="auto"/>
        <w:rPr>
          <w:b/>
        </w:rPr>
      </w:pPr>
      <w:r>
        <w:rPr>
          <w:b/>
        </w:rPr>
        <w:t xml:space="preserve">Note: The battery charger comes complete with an IEC C19 to UK mains lead. Replacement leads must be of the same type with a sealed plug and maximum cable length of 2 metres, and must carry the CE mark. </w:t>
      </w:r>
    </w:p>
    <w:p w:rsidR="006A5770" w:rsidRDefault="006A5770" w:rsidP="006A5770">
      <w:pPr>
        <w:spacing w:after="240" w:line="240" w:lineRule="auto"/>
      </w:pPr>
    </w:p>
    <w:p w:rsidR="006A5770" w:rsidRPr="00A7470C" w:rsidRDefault="006A5770" w:rsidP="006A5770">
      <w:pPr>
        <w:pStyle w:val="Heading2"/>
        <w:spacing w:after="240" w:line="240" w:lineRule="auto"/>
      </w:pPr>
      <w:bookmarkStart w:id="9" w:name="_Toc1381711"/>
      <w:r>
        <w:lastRenderedPageBreak/>
        <w:t>2.4 Vehicle Power</w:t>
      </w:r>
      <w:bookmarkEnd w:id="9"/>
    </w:p>
    <w:p w:rsidR="006A5770" w:rsidRDefault="006A5770" w:rsidP="006A5770">
      <w:pPr>
        <w:spacing w:after="240" w:line="240" w:lineRule="auto"/>
      </w:pPr>
      <w:r>
        <w:t>The incubator is also supplied with a vehicle cigarette lighter cable. This cable can either be plugged into the socked on the rear of the carry case or into the incubator on the right side of the unit. Then plug the cigarette lighter plug into the cigarette lighter socket in the vehicle.  12V or 24V vehicle systems may be used.  Note that the internal battery will not charge while connected to the vehicle. It is advised that the vehicle’s engine should be running for the majority of the period of time that the incubator is used to prevent discharge of the vehicle battery. Alternatively an auxiliary battery may be used (cable available separately).</w:t>
      </w:r>
    </w:p>
    <w:p w:rsidR="006A5770" w:rsidRDefault="006A5770" w:rsidP="006A5770">
      <w:pPr>
        <w:spacing w:after="240" w:line="240" w:lineRule="auto"/>
        <w:rPr>
          <w:b/>
        </w:rPr>
      </w:pPr>
      <w:r>
        <w:rPr>
          <w:b/>
        </w:rPr>
        <w:t>Note: The vehicle cigarette lighter charging lead is a specialist product and as such only a genuine Trace2o</w:t>
      </w:r>
      <w:r>
        <w:rPr>
          <w:rFonts w:cstheme="minorHAnsi"/>
          <w:b/>
        </w:rPr>
        <w:t>®</w:t>
      </w:r>
      <w:r>
        <w:rPr>
          <w:b/>
        </w:rPr>
        <w:t xml:space="preserve"> replacement should be used.  Replacements are available from any Trace2o</w:t>
      </w:r>
      <w:r>
        <w:rPr>
          <w:rFonts w:cstheme="minorHAnsi"/>
        </w:rPr>
        <w:t>®</w:t>
      </w:r>
      <w:r>
        <w:rPr>
          <w:b/>
        </w:rPr>
        <w:t xml:space="preserve"> approved representative. </w:t>
      </w:r>
    </w:p>
    <w:p w:rsidR="006A5770" w:rsidRPr="00C15057" w:rsidRDefault="006A5770" w:rsidP="006A5770">
      <w:pPr>
        <w:spacing w:after="240" w:line="240" w:lineRule="auto"/>
        <w:rPr>
          <w:b/>
        </w:rPr>
      </w:pPr>
      <w:r>
        <w:rPr>
          <w:b/>
        </w:rPr>
        <w:t>No attempt should be made to charge or power the equipment other than via the approved Trace2o</w:t>
      </w:r>
      <w:r>
        <w:rPr>
          <w:rFonts w:cstheme="minorHAnsi"/>
        </w:rPr>
        <w:t>®</w:t>
      </w:r>
      <w:r>
        <w:rPr>
          <w:b/>
        </w:rPr>
        <w:t xml:space="preserve"> equipment. </w:t>
      </w:r>
    </w:p>
    <w:p w:rsidR="006A5770" w:rsidRDefault="006A5770" w:rsidP="006A5770">
      <w:pPr>
        <w:rPr>
          <w:rFonts w:eastAsiaTheme="majorEastAsia" w:cstheme="majorBidi"/>
          <w:b/>
          <w:color w:val="C45911" w:themeColor="accent2" w:themeShade="BF"/>
          <w:sz w:val="24"/>
          <w:szCs w:val="26"/>
        </w:rPr>
      </w:pPr>
    </w:p>
    <w:p w:rsidR="006A5770" w:rsidRDefault="006A5770" w:rsidP="006A5770">
      <w:pPr>
        <w:pStyle w:val="Heading2"/>
        <w:spacing w:after="240" w:line="240" w:lineRule="auto"/>
      </w:pPr>
      <w:bookmarkStart w:id="10" w:name="_Toc1381712"/>
      <w:r>
        <w:t>2.5 Fuse</w:t>
      </w:r>
      <w:bookmarkEnd w:id="10"/>
      <w:r>
        <w:t xml:space="preserve"> </w:t>
      </w:r>
    </w:p>
    <w:p w:rsidR="006A5770" w:rsidRDefault="006A5770" w:rsidP="006A5770">
      <w:pPr>
        <w:spacing w:after="240" w:line="240" w:lineRule="auto"/>
      </w:pPr>
      <w:r>
        <w:t xml:space="preserve">The docking station contains a fuse to protect the incubator in the unlikely event of a short circuit or thermal runaway.  In the event of fuse failure the fuse may be replaced, provided the cause of the fault is identified and rectified.  </w:t>
      </w:r>
    </w:p>
    <w:p w:rsidR="006A5770" w:rsidRDefault="006A5770" w:rsidP="006A5770">
      <w:pPr>
        <w:spacing w:after="240" w:line="240" w:lineRule="auto"/>
      </w:pPr>
      <w:r>
        <w:t>To replace the fuse, locate the fuse holder in the battery compartment as illustrated below:</w:t>
      </w:r>
    </w:p>
    <w:p w:rsidR="006A5770" w:rsidRDefault="006A5770" w:rsidP="006A5770">
      <w:pPr>
        <w:spacing w:after="240" w:line="240" w:lineRule="auto"/>
      </w:pPr>
      <w:r w:rsidRPr="00974951">
        <w:rPr>
          <w:b/>
          <w:noProof/>
          <w:lang w:eastAsia="en-GB"/>
        </w:rPr>
        <mc:AlternateContent>
          <mc:Choice Requires="wps">
            <w:drawing>
              <wp:anchor distT="45720" distB="45720" distL="114300" distR="114300" simplePos="0" relativeHeight="251825664" behindDoc="0" locked="0" layoutInCell="1" allowOverlap="1" wp14:anchorId="040FF84F" wp14:editId="73B5B1C2">
                <wp:simplePos x="0" y="0"/>
                <wp:positionH relativeFrom="column">
                  <wp:posOffset>2486025</wp:posOffset>
                </wp:positionH>
                <wp:positionV relativeFrom="paragraph">
                  <wp:posOffset>393700</wp:posOffset>
                </wp:positionV>
                <wp:extent cx="723900" cy="4572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solidFill>
                          <a:srgbClr val="FFFFFF"/>
                        </a:solidFill>
                        <a:ln w="9525">
                          <a:solidFill>
                            <a:srgbClr val="000000"/>
                          </a:solidFill>
                          <a:miter lim="800000"/>
                          <a:headEnd/>
                          <a:tailEnd/>
                        </a:ln>
                      </wps:spPr>
                      <wps:txbx>
                        <w:txbxContent>
                          <w:p w:rsidR="006A5770" w:rsidRDefault="006A5770" w:rsidP="006A5770">
                            <w:r>
                              <w:t>Fuse H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FF84F" id="_x0000_s1053" type="#_x0000_t202" style="position:absolute;margin-left:195.75pt;margin-top:31pt;width:57pt;height:36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y6IwIAAEsEAAAOAAAAZHJzL2Uyb0RvYy54bWysVNuO2yAQfa/Uf0C8N3bcpNlYcVbbbFNV&#10;2l6k3X4AxjhGBYYCiZ1+/Q44m01vL1X9gIAZzpw5M+PV9aAVOQjnJZiKTic5JcJwaKTZVfTrw/bV&#10;FSU+MNMwBUZU9Cg8vV6/fLHqbSkK6EA1whEEMb7sbUW7EGyZZZ53QjM/ASsMGltwmgU8ul3WONYj&#10;ulZZkedvsh5cYx1w4T3e3o5Guk74bSt4+Ny2XgSiKorcQlpdWuu4ZusVK3eO2U7yEw32Dyw0kwaD&#10;nqFuWWBk7+RvUFpyBx7aMOGgM2hbyUXKAbOZ5r9kc98xK1IuKI63Z5n8/4Plnw5fHJFNRQtKDNNY&#10;ogcxBPIWBlJEdXrrS3S6t+gWBrzGKqdMvb0D/s0TA5uOmZ24cQ76TrAG2U3jy+zi6YjjI0jdf4QG&#10;w7B9gAQ0tE5H6VAMguhYpeO5MpEKx8tF8XqZo4WjaTZfYOVTBFY+PbbOh/cCNImbijosfAJnhzsf&#10;IhlWPrnEWB6UbLZSqXRwu3qjHDkwbJJt+k7oP7kpQ/qKLufFfMz/rxB5+v4EoWXAbldSV/Tq7MTK&#10;qNo706ReDEyqcY+UlTnJGJUbNQxDPYz1WsQIUeMamiMK62DsbpxG3HTgflDSY2dX1H/fMycoUR8M&#10;Fmc5nc3iKKRDEpMSd2mpLy3McISqaKBk3G5CGp8onIEbLGIrk8DPTE6csWOT7qfpiiNxeU5ez/+A&#10;9SMAAAD//wMAUEsDBBQABgAIAAAAIQCMz47+4AAAAAoBAAAPAAAAZHJzL2Rvd25yZXYueG1sTI/L&#10;TsMwEEX3SPyDNUhsELXbNKENcSqEBKI7KAi2bjxNIvwItpuGv2dYwXJmju6cW20ma9iIIfbeSZjP&#10;BDB0jde9ayW8vT5cr4DFpJxWxjuU8I0RNvX5WaVK7U/uBcddahmFuFgqCV1KQ8l5bDq0Ks78gI5u&#10;Bx+sSjSGluugThRuDV8IUXCrekcfOjXgfYfN5+5oJayWT+NH3GbP701xMOt0dTM+fgUpLy+mu1tg&#10;Caf0B8OvPqlDTU57f3Q6MiMhW89zQiUUC+pEQC5yWuyJzJYCeF3x/xXqHwAAAP//AwBQSwECLQAU&#10;AAYACAAAACEAtoM4kv4AAADhAQAAEwAAAAAAAAAAAAAAAAAAAAAAW0NvbnRlbnRfVHlwZXNdLnht&#10;bFBLAQItABQABgAIAAAAIQA4/SH/1gAAAJQBAAALAAAAAAAAAAAAAAAAAC8BAABfcmVscy8ucmVs&#10;c1BLAQItABQABgAIAAAAIQDczTy6IwIAAEsEAAAOAAAAAAAAAAAAAAAAAC4CAABkcnMvZTJvRG9j&#10;LnhtbFBLAQItABQABgAIAAAAIQCMz47+4AAAAAoBAAAPAAAAAAAAAAAAAAAAAH0EAABkcnMvZG93&#10;bnJldi54bWxQSwUGAAAAAAQABADzAAAAigUAAAAA&#10;">
                <v:textbox>
                  <w:txbxContent>
                    <w:p w:rsidR="006A5770" w:rsidRDefault="006A5770" w:rsidP="006A5770">
                      <w:r>
                        <w:t>Fuse Holder</w:t>
                      </w:r>
                    </w:p>
                  </w:txbxContent>
                </v:textbox>
                <w10:wrap type="square"/>
              </v:shape>
            </w:pict>
          </mc:Fallback>
        </mc:AlternateContent>
      </w:r>
      <w:r>
        <w:rPr>
          <w:noProof/>
          <w:lang w:eastAsia="en-GB"/>
        </w:rPr>
        <mc:AlternateContent>
          <mc:Choice Requires="wps">
            <w:drawing>
              <wp:anchor distT="0" distB="0" distL="114300" distR="114300" simplePos="0" relativeHeight="251824640" behindDoc="0" locked="0" layoutInCell="1" allowOverlap="1" wp14:anchorId="1C714F1F" wp14:editId="41F5249D">
                <wp:simplePos x="0" y="0"/>
                <wp:positionH relativeFrom="column">
                  <wp:posOffset>1104899</wp:posOffset>
                </wp:positionH>
                <wp:positionV relativeFrom="paragraph">
                  <wp:posOffset>555625</wp:posOffset>
                </wp:positionV>
                <wp:extent cx="1504950" cy="504825"/>
                <wp:effectExtent l="38100" t="0" r="19050" b="66675"/>
                <wp:wrapNone/>
                <wp:docPr id="6" name="Straight Arrow Connector 6"/>
                <wp:cNvGraphicFramePr/>
                <a:graphic xmlns:a="http://schemas.openxmlformats.org/drawingml/2006/main">
                  <a:graphicData uri="http://schemas.microsoft.com/office/word/2010/wordprocessingShape">
                    <wps:wsp>
                      <wps:cNvCnPr/>
                      <wps:spPr>
                        <a:xfrm flipH="1">
                          <a:off x="0" y="0"/>
                          <a:ext cx="1504950" cy="50482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2FE79" id="Straight Arrow Connector 6" o:spid="_x0000_s1026" type="#_x0000_t32" style="position:absolute;margin-left:87pt;margin-top:43.75pt;width:118.5pt;height:39.75pt;flip:x;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47QEAAEYEAAAOAAAAZHJzL2Uyb0RvYy54bWysU9uO0zAQfUfiHyy/06QVrZao6Qp1WXhA&#10;ULHwAV5n3FjyTWPTtH/P2EkDLEgIxMvIlzln5hyPt7dna9gJMGrvWr5c1JyBk77T7tjyL5/vX9xw&#10;FpNwnTDeQcsvEPnt7vmz7RAaWPnemw6QEYmLzRBa3qcUmqqKsgcr4sIHcHSpPFqRaIvHqkMxELs1&#10;1aquN9XgsQvoJcRIp3fjJd8VfqVApo9KRUjMtJx6SyViiY85VrutaI4oQq/l1Ib4hy6s0I6KzlR3&#10;Ign2FfUvVFZL9NGrtJDeVl4pLaFoIDXL+omah14EKFrInBhmm+L/o5UfTgdkumv5hjMnLD3RQ0Kh&#10;j31irxH9wPbeObLRI9tkt4YQGwLt3QGnXQwHzNLPCi1TRod3NAjFDJLHzsXry+w1nBOTdLhc1y9f&#10;relJJN3R+ma1zvTVyJP5Asb0FrxledHyOLU19zPWEKf3MY3AKyCDjcsxeqO7e21M2eSZgr1BdhI0&#10;DUJKcGk1Ff0pMwlt3riOpUsgPxJq4Y4GpszMXGUXRt1llS4GxqqfQJGbWV9xoMzx05rLmYmyM0xR&#10;hzOw/jNwys9QKDP+N+AZUSp7l2aw1c7j76qn87VlNeZfHRh1ZwsefXcpE1GsoWEtTzl9rPwbftwX&#10;+Pfvv/sGAAD//wMAUEsDBBQABgAIAAAAIQD8AUpV3QAAAAoBAAAPAAAAZHJzL2Rvd25yZXYueG1s&#10;TI/NTsMwEITvSLyDtUjcqJ0SmirEqRA/F24YDhzdeJukxOsodtv07VlO9Dg7o9lvqs3sB3HEKfaB&#10;NGQLBQKpCa6nVsPX59vdGkRMlpwdAqGGM0bY1NdXlS1dONEHHk1qBZdQLK2GLqWxlDI2HXobF2FE&#10;Ym8XJm8Ty6mVbrInLveDXCq1kt72xB86O+Jzh82POXgN87nZv/rdt1kWL9Ls3++Dykyu9e3N/PQI&#10;IuGc/sPwh8/oUDPTNhzIRTGwLnLekjSsiwcQHMizjA9bdlaFAllX8nJC/QsAAP//AwBQSwECLQAU&#10;AAYACAAAACEAtoM4kv4AAADhAQAAEwAAAAAAAAAAAAAAAAAAAAAAW0NvbnRlbnRfVHlwZXNdLnht&#10;bFBLAQItABQABgAIAAAAIQA4/SH/1gAAAJQBAAALAAAAAAAAAAAAAAAAAC8BAABfcmVscy8ucmVs&#10;c1BLAQItABQABgAIAAAAIQD0+zD47QEAAEYEAAAOAAAAAAAAAAAAAAAAAC4CAABkcnMvZTJvRG9j&#10;LnhtbFBLAQItABQABgAIAAAAIQD8AUpV3QAAAAoBAAAPAAAAAAAAAAAAAAAAAEcEAABkcnMvZG93&#10;bnJldi54bWxQSwUGAAAAAAQABADzAAAAUQUAAAAA&#10;" strokecolor="#ed7d31 [3205]" strokeweight=".5pt">
                <v:stroke endarrow="block" joinstyle="miter"/>
              </v:shape>
            </w:pict>
          </mc:Fallback>
        </mc:AlternateContent>
      </w:r>
      <w:r>
        <w:rPr>
          <w:noProof/>
          <w:lang w:eastAsia="en-GB"/>
        </w:rPr>
        <w:drawing>
          <wp:inline distT="0" distB="0" distL="0" distR="0" wp14:anchorId="748A7865" wp14:editId="7F39A0F7">
            <wp:extent cx="2171700" cy="2171700"/>
            <wp:effectExtent l="0" t="0" r="0" b="0"/>
            <wp:docPr id="247" name="Picture 247" descr="C:\Users\Ed.Agar\AppData\Local\Microsoft\Windows\INetCache\Content.Word\IMG_20161104_12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Agar\AppData\Local\Microsoft\Windows\INetCache\Content.Word\IMG_20161104_1244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6A5770" w:rsidRDefault="006A5770" w:rsidP="006A5770">
      <w:pPr>
        <w:spacing w:after="240" w:line="240" w:lineRule="auto"/>
      </w:pPr>
      <w:r>
        <w:t xml:space="preserve">Unscrew the fuse holder and remove the fuse. Replace with the same type (only as specified in section 5.1) and screw the fuse holder back together. </w:t>
      </w:r>
    </w:p>
    <w:p w:rsidR="006A5770" w:rsidRDefault="006A5770" w:rsidP="006A5770">
      <w:pPr>
        <w:pStyle w:val="Heading1"/>
        <w:spacing w:after="240" w:line="240" w:lineRule="auto"/>
      </w:pPr>
      <w:bookmarkStart w:id="11" w:name="_Toc1381713"/>
    </w:p>
    <w:p w:rsidR="006A5770" w:rsidRDefault="006A5770" w:rsidP="006A5770">
      <w:pPr>
        <w:pStyle w:val="Heading1"/>
        <w:spacing w:after="240" w:line="240" w:lineRule="auto"/>
      </w:pPr>
      <w:r>
        <w:t>3.0 Operating instructions</w:t>
      </w:r>
      <w:bookmarkEnd w:id="11"/>
    </w:p>
    <w:p w:rsidR="006A5770" w:rsidRDefault="006A5770" w:rsidP="006A5770">
      <w:pPr>
        <w:pStyle w:val="Heading2"/>
        <w:spacing w:after="240" w:line="240" w:lineRule="auto"/>
      </w:pPr>
      <w:bookmarkStart w:id="12" w:name="_Toc1381714"/>
      <w:r w:rsidRPr="008170D1">
        <w:rPr>
          <w:b w:val="0"/>
          <w:noProof/>
          <w:lang w:eastAsia="en-GB"/>
        </w:rPr>
        <mc:AlternateContent>
          <mc:Choice Requires="wps">
            <w:drawing>
              <wp:anchor distT="45720" distB="45720" distL="114300" distR="114300" simplePos="0" relativeHeight="251831808" behindDoc="0" locked="0" layoutInCell="1" allowOverlap="1" wp14:anchorId="60E121AF" wp14:editId="37D61D74">
                <wp:simplePos x="0" y="0"/>
                <wp:positionH relativeFrom="margin">
                  <wp:posOffset>2966085</wp:posOffset>
                </wp:positionH>
                <wp:positionV relativeFrom="paragraph">
                  <wp:posOffset>149860</wp:posOffset>
                </wp:positionV>
                <wp:extent cx="1247775" cy="51435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14350"/>
                        </a:xfrm>
                        <a:prstGeom prst="rect">
                          <a:avLst/>
                        </a:prstGeom>
                        <a:noFill/>
                        <a:ln w="9525">
                          <a:noFill/>
                          <a:miter lim="800000"/>
                          <a:headEnd/>
                          <a:tailEnd/>
                        </a:ln>
                      </wps:spPr>
                      <wps:txbx>
                        <w:txbxContent>
                          <w:p w:rsidR="006A5770" w:rsidRDefault="006A5770" w:rsidP="006A5770">
                            <w:r>
                              <w:t>LCD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121AF" id="_x0000_s1054" type="#_x0000_t202" style="position:absolute;margin-left:233.55pt;margin-top:11.8pt;width:98.25pt;height:40.5pt;z-index:25183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BLEAIAAPwDAAAOAAAAZHJzL2Uyb0RvYy54bWysU9tu2zAMfR+wfxD0vjjx4iU1ohRduw4D&#10;ugvQ7gMUWY6FSaImKbGzry8lJ2nQvQ3zgyCa5CHPIbW6Howme+mDAsvobDKlRFoBjbJbRn8+3b9b&#10;UhIitw3XYCWjBxno9frtm1XvallCB7qRniCIDXXvGO1idHVRBNFJw8MEnLTobMEbHtH026LxvEd0&#10;o4tyOv1Q9OAb50HIEPDv3eik64zftlLE720bZCSaUewt5tPnc5POYr3i9dZz1ylxbIP/QxeGK4tF&#10;z1B3PHKy8+ovKKOEhwBtnAgwBbStEjJzQDaz6Ss2jx13MnNBcYI7yxT+H6z4tv/hiWoYLRclJZYb&#10;HNKTHCL5CAMpkz69CzWGPToMjAP+xjlnrsE9gPgViIXbjtutvPEe+k7yBvubpcziInXECQlk03+F&#10;BsvwXYQMNLTeJPFQDoLoOKfDeTapFZFKlvPFYlFRItBXzebvqzy8gtenbOdD/CzBkHRh1OPsMzrf&#10;P4SYuuH1KSQVs3CvtM7z15b0jF5VZZUTLjxGRVxPrQyjy2n6xoVJJD/ZJidHrvR4xwLaHlknoiPl&#10;OGyGUeDlSc0NNAfUwcO4jvh88NKB/0NJj6vIaPi9415Sor9Y1PJqNp+n3c3GvFqUaPhLz+bSw61A&#10;KEYjJeP1NuZ9HznfoOatynKk4YydHHvGFcsqHZ9D2uFLO0e9PNr1MwAAAP//AwBQSwMEFAAGAAgA&#10;AAAhAPB4nPjdAAAACgEAAA8AAABkcnMvZG93bnJldi54bWxMj01PwzAMhu9I/IfISNxYslECK00n&#10;BOLKxPiQdssar61onKrJ1vLv553gZsuPXj9vsZp8J444xDaQgflMgUCqgmupNvD58XrzACImS852&#10;gdDAL0ZYlZcXhc1dGOkdj5tUCw6hmFsDTUp9LmWsGvQ2zkKPxLd9GLxNvA61dIMdOdx3cqGUlt62&#10;xB8a2+Nzg9XP5uANfL3tt9+ZWtcv/q4fw6Qk+aU05vpqenoEkXBKfzCc9VkdSnbahQO5KDoDmb6f&#10;M2pgcatBMKD1edgxqTINsizk/wrlCQAA//8DAFBLAQItABQABgAIAAAAIQC2gziS/gAAAOEBAAAT&#10;AAAAAAAAAAAAAAAAAAAAAABbQ29udGVudF9UeXBlc10ueG1sUEsBAi0AFAAGAAgAAAAhADj9If/W&#10;AAAAlAEAAAsAAAAAAAAAAAAAAAAALwEAAF9yZWxzLy5yZWxzUEsBAi0AFAAGAAgAAAAhAAKF0EsQ&#10;AgAA/AMAAA4AAAAAAAAAAAAAAAAALgIAAGRycy9lMm9Eb2MueG1sUEsBAi0AFAAGAAgAAAAhAPB4&#10;nPjdAAAACgEAAA8AAAAAAAAAAAAAAAAAagQAAGRycy9kb3ducmV2LnhtbFBLBQYAAAAABAAEAPMA&#10;AAB0BQAAAAA=&#10;" filled="f" stroked="f">
                <v:textbox>
                  <w:txbxContent>
                    <w:p w:rsidR="006A5770" w:rsidRDefault="006A5770" w:rsidP="006A5770">
                      <w:r>
                        <w:t>LCD Display</w:t>
                      </w:r>
                    </w:p>
                  </w:txbxContent>
                </v:textbox>
                <w10:wrap type="square" anchorx="margin"/>
              </v:shape>
            </w:pict>
          </mc:Fallback>
        </mc:AlternateContent>
      </w:r>
      <w:r>
        <w:t>3.1 Incubator controls</w:t>
      </w:r>
      <w:bookmarkEnd w:id="12"/>
    </w:p>
    <w:p w:rsidR="006A5770" w:rsidRDefault="006A5770" w:rsidP="006A5770">
      <w:pPr>
        <w:spacing w:after="240" w:line="240" w:lineRule="auto"/>
        <w:rPr>
          <w:b/>
        </w:rPr>
      </w:pPr>
      <w:r w:rsidRPr="008170D1">
        <w:rPr>
          <w:b/>
          <w:noProof/>
          <w:lang w:eastAsia="en-GB"/>
        </w:rPr>
        <mc:AlternateContent>
          <mc:Choice Requires="wps">
            <w:drawing>
              <wp:anchor distT="45720" distB="45720" distL="114300" distR="114300" simplePos="0" relativeHeight="251832832" behindDoc="0" locked="0" layoutInCell="1" allowOverlap="1" wp14:anchorId="2C34ADAE" wp14:editId="7BF7AB13">
                <wp:simplePos x="0" y="0"/>
                <wp:positionH relativeFrom="margin">
                  <wp:posOffset>5033010</wp:posOffset>
                </wp:positionH>
                <wp:positionV relativeFrom="paragraph">
                  <wp:posOffset>7620</wp:posOffset>
                </wp:positionV>
                <wp:extent cx="1362075" cy="34290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42900"/>
                        </a:xfrm>
                        <a:prstGeom prst="rect">
                          <a:avLst/>
                        </a:prstGeom>
                        <a:noFill/>
                        <a:ln w="9525">
                          <a:noFill/>
                          <a:miter lim="800000"/>
                          <a:headEnd/>
                          <a:tailEnd/>
                        </a:ln>
                      </wps:spPr>
                      <wps:txbx>
                        <w:txbxContent>
                          <w:p w:rsidR="006A5770" w:rsidRDefault="006A5770" w:rsidP="006A5770">
                            <w:r>
                              <w:t>Petri-Lok</w:t>
                            </w:r>
                            <w:r>
                              <w:rPr>
                                <w:rFonts w:cstheme="minorHAnsi"/>
                              </w:rPr>
                              <w:t>®</w:t>
                            </w:r>
                            <w:r>
                              <w:t xml:space="preserve"> casse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4ADAE" id="_x0000_s1055" type="#_x0000_t202" style="position:absolute;margin-left:396.3pt;margin-top:.6pt;width:107.25pt;height:27pt;z-index:25183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eFEAIAAPwDAAAOAAAAZHJzL2Uyb0RvYy54bWysU9tu2zAMfR+wfxD0vthxk7YxohRduw4D&#10;ugvQ7gMUWY6FSaImKbGzry8lJ2nQvQ3zgyCa5CHPIbW8GYwmO+mDAsvodFJSIq2ARtkNoz+fHz5c&#10;UxIitw3XYCWjexnozer9u2XvallBB7qRniCIDXXvGO1idHVRBNFJw8MEnLTobMEbHtH0m6LxvEd0&#10;o4uqLC+LHnzjPAgZAv69H510lfHbVor4vW2DjEQzir3FfPp8rtNZrJa83njuOiUObfB/6MJwZbHo&#10;CeqeR062Xv0FZZTwEKCNEwGmgLZVQmYOyGZavmHz1HEnMxcUJ7iTTOH/wYpvux+eqIbRajalxHKD&#10;Q3qWQyQfYSBV0qd3ocawJ4eBccDfOOfMNbhHEL8CsXDXcbuRt95D30neYH/TlFmcpY44IYGs+6/Q&#10;YBm+jZCBhtabJB7KQRAd57Q/zSa1IlLJi8uqvJpTItB3MasWZR5ewetjtvMhfpZgSLow6nH2GZ3v&#10;HkNM3fD6GJKKWXhQWuf5a0t6Rhfzap4TzjxGRVxPrQyj12X6xoVJJD/ZJidHrvR4xwLaHlgnoiPl&#10;OKyHUeDFUc01NHvUwcO4jvh88NKB/0NJj6vIaPi95V5Sor9Y1HIxnc3S7mZjNr+q0PDnnvW5h1uB&#10;UIxGSsbrXcz7PnK+Rc1bleVIwxk7OfSMK5ZVOjyHtMPndo56fbSrFwAAAP//AwBQSwMEFAAGAAgA&#10;AAAhAN9Qap3dAAAACQEAAA8AAABkcnMvZG93bnJldi54bWxMj8tOwzAQRfdI/IM1SOyo3Yj0ETKp&#10;EIgtqIVW6s6Np0lEPI5itwl/j7tql6Nzde+ZfDXaVpyp941jhOlEgSAunWm4Qvj5/nhagPBBs9Gt&#10;Y0L4Iw+r4v4u15lxA6/pvAmViCXsM41Qh9BlUvqyJqv9xHXEkR1db3WIZ19J0+shlttWJkrNpNUN&#10;x4Vad/RWU/m7OVmE7edxv3tWX9W7TbvBjUqyXUrEx4fx9QVEoDFcw3DRj+pQRKeDO7HxokWYL5NZ&#10;jEaQgLhwpeZTEAeENE1AFrm8/aD4BwAA//8DAFBLAQItABQABgAIAAAAIQC2gziS/gAAAOEBAAAT&#10;AAAAAAAAAAAAAAAAAAAAAABbQ29udGVudF9UeXBlc10ueG1sUEsBAi0AFAAGAAgAAAAhADj9If/W&#10;AAAAlAEAAAsAAAAAAAAAAAAAAAAALwEAAF9yZWxzLy5yZWxzUEsBAi0AFAAGAAgAAAAhAKWIJ4UQ&#10;AgAA/AMAAA4AAAAAAAAAAAAAAAAALgIAAGRycy9lMm9Eb2MueG1sUEsBAi0AFAAGAAgAAAAhAN9Q&#10;ap3dAAAACQEAAA8AAAAAAAAAAAAAAAAAagQAAGRycy9kb3ducmV2LnhtbFBLBQYAAAAABAAEAPMA&#10;AAB0BQAAAAA=&#10;" filled="f" stroked="f">
                <v:textbox>
                  <w:txbxContent>
                    <w:p w:rsidR="006A5770" w:rsidRDefault="006A5770" w:rsidP="006A5770">
                      <w:r>
                        <w:t>Petri-Lok</w:t>
                      </w:r>
                      <w:r>
                        <w:rPr>
                          <w:rFonts w:cstheme="minorHAnsi"/>
                        </w:rPr>
                        <w:t>®</w:t>
                      </w:r>
                      <w:r>
                        <w:t xml:space="preserve"> cassette</w:t>
                      </w:r>
                    </w:p>
                  </w:txbxContent>
                </v:textbox>
                <w10:wrap type="square" anchorx="margin"/>
              </v:shape>
            </w:pict>
          </mc:Fallback>
        </mc:AlternateContent>
      </w:r>
      <w:r w:rsidRPr="00F61CE5">
        <w:rPr>
          <w:b/>
          <w:noProof/>
          <w:lang w:eastAsia="en-GB"/>
        </w:rPr>
        <mc:AlternateContent>
          <mc:Choice Requires="wps">
            <w:drawing>
              <wp:anchor distT="0" distB="0" distL="114300" distR="114300" simplePos="0" relativeHeight="251829760" behindDoc="0" locked="0" layoutInCell="1" allowOverlap="1" wp14:anchorId="676AE0F3" wp14:editId="0A44BD98">
                <wp:simplePos x="0" y="0"/>
                <wp:positionH relativeFrom="column">
                  <wp:posOffset>4815840</wp:posOffset>
                </wp:positionH>
                <wp:positionV relativeFrom="paragraph">
                  <wp:posOffset>243839</wp:posOffset>
                </wp:positionV>
                <wp:extent cx="716280" cy="539115"/>
                <wp:effectExtent l="0" t="0" r="26670" b="32385"/>
                <wp:wrapNone/>
                <wp:docPr id="277" name="Straight Connector 277"/>
                <wp:cNvGraphicFramePr/>
                <a:graphic xmlns:a="http://schemas.openxmlformats.org/drawingml/2006/main">
                  <a:graphicData uri="http://schemas.microsoft.com/office/word/2010/wordprocessingShape">
                    <wps:wsp>
                      <wps:cNvCnPr/>
                      <wps:spPr>
                        <a:xfrm flipV="1">
                          <a:off x="0" y="0"/>
                          <a:ext cx="716280" cy="53911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EBB064" id="Straight Connector 277" o:spid="_x0000_s1026" style="position:absolute;flip: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2pt,19.2pt" to="435.6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Rs1QEAAIYDAAAOAAAAZHJzL2Uyb0RvYy54bWysU8tu2zAQvBfoPxC817Id+BHBcoDYSC9F&#10;ayBp7muKlAjwhSVr2X/fJeUYaXsrogPBfXC4MxxtHs7WsJPEqL1r+Gwy5Uw64Vvtuob/fHn6suYs&#10;JnAtGO9kwy8y8oft50+bIdRy7ntvWomMQFysh9DwPqVQV1UUvbQQJz5IR0Xl0UKiELuqRRgI3Zpq&#10;Pp0uq8FjG9ALGSNl92ORbwu+UlKkH0pFmZhpOM2WyoplPea12m6g7hBCr8V1DPiPKSxoR5feoPaQ&#10;gP1C/Q+U1QJ99CpNhLeVV0oLWTgQm9n0LzbPPQRZuJA4Mdxkih8HK76fDsh02/D5asWZA0uP9JwQ&#10;dNcntvPOkYQeWa6SVkOINR3ZuQNeoxgOmImfFVqmjA6vZIMiBZFj56L05aa0PCcmKLmaLedreg9B&#10;pcXd/Wy2yOjVCJPhAsb0VXrL8qbhRrssBNRw+hbT2PrWktPOP2ljKA+1cWxo+PJukeGBLKUMJNra&#10;QCSj6zgD05FXRcKCGL3RbT6dD0fsjjuD7ATkl8Xj/eP+bbA/2vLVe4j92FdKo5OsTmRno23D19P8&#10;XWkZl9FlMeSVQJZyFC/vjr69FE2rHNFjFzWuxsxueh/T/v3vs/0NAAD//wMAUEsDBBQABgAIAAAA&#10;IQCy0sRn4QAAAAoBAAAPAAAAZHJzL2Rvd25yZXYueG1sTI/BTsMwDIbvSLxDZCRuLF0LrOqaThMS&#10;SBP0sLID3LLESwuNUzXZVt6e7AQny/Kn399fribbsxOOvnMkYD5LgCEppzsyAnbvz3c5MB8kadk7&#10;QgE/6GFVXV+VstDuTFs8NcGwGEK+kALaEIaCc69atNLP3IAUbwc3WhniOhquR3mO4bbnaZI8cis7&#10;ih9aOeBTi+q7OVoBU602aJq3ta13rx/q66XemM8gxO3NtF4CCziFPxgu+lEdqui0d0fSnvUCFg/5&#10;fUQFZJcZgXwxT4HtI5lmGfCq5P8rVL8AAAD//wMAUEsBAi0AFAAGAAgAAAAhALaDOJL+AAAA4QEA&#10;ABMAAAAAAAAAAAAAAAAAAAAAAFtDb250ZW50X1R5cGVzXS54bWxQSwECLQAUAAYACAAAACEAOP0h&#10;/9YAAACUAQAACwAAAAAAAAAAAAAAAAAvAQAAX3JlbHMvLnJlbHNQSwECLQAUAAYACAAAACEAkUmU&#10;bNUBAACGAwAADgAAAAAAAAAAAAAAAAAuAgAAZHJzL2Uyb0RvYy54bWxQSwECLQAUAAYACAAAACEA&#10;stLEZ+EAAAAKAQAADwAAAAAAAAAAAAAAAAAvBAAAZHJzL2Rvd25yZXYueG1sUEsFBgAAAAAEAAQA&#10;8wAAAD0FAAAAAA==&#10;" strokecolor="#5b9bd5" strokeweight=".5pt">
                <v:stroke joinstyle="miter"/>
              </v:line>
            </w:pict>
          </mc:Fallback>
        </mc:AlternateContent>
      </w:r>
      <w:r w:rsidRPr="00F61CE5">
        <w:rPr>
          <w:b/>
          <w:noProof/>
          <w:lang w:eastAsia="en-GB"/>
        </w:rPr>
        <mc:AlternateContent>
          <mc:Choice Requires="wps">
            <w:drawing>
              <wp:anchor distT="0" distB="0" distL="114300" distR="114300" simplePos="0" relativeHeight="251827712" behindDoc="0" locked="0" layoutInCell="1" allowOverlap="1" wp14:anchorId="0A2A389A" wp14:editId="10CA3142">
                <wp:simplePos x="0" y="0"/>
                <wp:positionH relativeFrom="column">
                  <wp:posOffset>3421380</wp:posOffset>
                </wp:positionH>
                <wp:positionV relativeFrom="paragraph">
                  <wp:posOffset>190500</wp:posOffset>
                </wp:positionV>
                <wp:extent cx="762000" cy="695325"/>
                <wp:effectExtent l="0" t="0" r="19050" b="28575"/>
                <wp:wrapNone/>
                <wp:docPr id="273" name="Straight Connector 273"/>
                <wp:cNvGraphicFramePr/>
                <a:graphic xmlns:a="http://schemas.openxmlformats.org/drawingml/2006/main">
                  <a:graphicData uri="http://schemas.microsoft.com/office/word/2010/wordprocessingShape">
                    <wps:wsp>
                      <wps:cNvCnPr/>
                      <wps:spPr>
                        <a:xfrm>
                          <a:off x="0" y="0"/>
                          <a:ext cx="76200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E9575" id="Straight Connector 273" o:spid="_x0000_s1026" style="position:absolute;z-index:251827712;visibility:visible;mso-wrap-style:square;mso-wrap-distance-left:9pt;mso-wrap-distance-top:0;mso-wrap-distance-right:9pt;mso-wrap-distance-bottom:0;mso-position-horizontal:absolute;mso-position-horizontal-relative:text;mso-position-vertical:absolute;mso-position-vertical-relative:text" from="269.4pt,15pt" to="329.4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M/vQEAAMsDAAAOAAAAZHJzL2Uyb0RvYy54bWysU02P0zAQvSPxHyzfadKutgtR0z10BRcE&#10;Fbv8AK8zbiz5S2PTpP+esZNmESAhEBfH45k3M+/NZHc/WsPOgFF71/L1quYMnPSddqeWf316/+Yt&#10;ZzEJ1wnjHbT8ApHf71+/2g2hgY3vvekAGSVxsRlCy/uUQlNVUfZgRVz5AI6cyqMViUw8VR2KgbJb&#10;U23qelsNHruAXkKM9PowOfm+5FcKZPqsVITETMupt1ROLOdzPqv9TjQnFKHXcm5D/EMXVmhHRZdU&#10;DyIJ9g31L6msluijV2klva28UlpC4UBs1vVPbB57EaBwIXFiWGSK/y+t/HQ+ItNdyzd3N5w5YWlI&#10;jwmFPvWJHbxzJKFHlr2k1RBiQ5CDO+JsxXDETHxUaPOXKLGx6HtZ9IUxMUmPd1saGU1Bkmv77vZm&#10;c5tzVi/ggDF9AG9ZvrTcaJfpi0acP8Y0hV5DCJebmcqXW7oYyMHGfQFFlKjguqDLMsHBIDsLWgMh&#10;Jbi0nkuX6AxT2pgFWP8ZOMdnKJRF+xvwgiiVvUsL2Grn8XfV03htWU3xVwUm3lmCZ99dymCKNLQx&#10;Rdx5u/NK/mgX+Ms/uP8OAAD//wMAUEsDBBQABgAIAAAAIQBdXvmj4AAAAAoBAAAPAAAAZHJzL2Rv&#10;d25yZXYueG1sTI/BSsNAEIbvgu+wjODNbmxIqTGbUgpiLUixCvW4zY5JNDsbdrdN+vZOT3qcmY9/&#10;vr9YjLYTJ/ShdaTgfpKAQKqcaalW8PH+dDcHEaImoztHqOCMARbl9VWhc+MGesPTLtaCQyjkWkET&#10;Y59LGaoGrQ4T1yPx7ct5qyOPvpbG64HDbSenSTKTVrfEHxrd46rB6md3tApe/Xq9Wm7O37T9tMN+&#10;utlvX8ZnpW5vxuUjiIhj/IPhos/qULLTwR3JBNEpyNI5q0cFacKdGJhll8WByfQhA1kW8n+F8hcA&#10;AP//AwBQSwECLQAUAAYACAAAACEAtoM4kv4AAADhAQAAEwAAAAAAAAAAAAAAAAAAAAAAW0NvbnRl&#10;bnRfVHlwZXNdLnhtbFBLAQItABQABgAIAAAAIQA4/SH/1gAAAJQBAAALAAAAAAAAAAAAAAAAAC8B&#10;AABfcmVscy8ucmVsc1BLAQItABQABgAIAAAAIQBKtEM/vQEAAMsDAAAOAAAAAAAAAAAAAAAAAC4C&#10;AABkcnMvZTJvRG9jLnhtbFBLAQItABQABgAIAAAAIQBdXvmj4AAAAAoBAAAPAAAAAAAAAAAAAAAA&#10;ABcEAABkcnMvZG93bnJldi54bWxQSwUGAAAAAAQABADzAAAAJAUAAAAA&#10;" strokecolor="#5b9bd5 [3204]" strokeweight=".5pt">
                <v:stroke joinstyle="miter"/>
              </v:line>
            </w:pict>
          </mc:Fallback>
        </mc:AlternateContent>
      </w:r>
      <w:r w:rsidRPr="00F61CE5">
        <w:rPr>
          <w:b/>
          <w:noProof/>
          <w:lang w:eastAsia="en-GB"/>
        </w:rPr>
        <mc:AlternateContent>
          <mc:Choice Requires="wps">
            <w:drawing>
              <wp:anchor distT="0" distB="0" distL="114300" distR="114300" simplePos="0" relativeHeight="251828736" behindDoc="0" locked="0" layoutInCell="1" allowOverlap="1" wp14:anchorId="37D06521" wp14:editId="50C466A6">
                <wp:simplePos x="0" y="0"/>
                <wp:positionH relativeFrom="column">
                  <wp:posOffset>4783455</wp:posOffset>
                </wp:positionH>
                <wp:positionV relativeFrom="paragraph">
                  <wp:posOffset>2225040</wp:posOffset>
                </wp:positionV>
                <wp:extent cx="342899" cy="171449"/>
                <wp:effectExtent l="0" t="0" r="19685" b="19685"/>
                <wp:wrapNone/>
                <wp:docPr id="274" name="Straight Connector 274"/>
                <wp:cNvGraphicFramePr/>
                <a:graphic xmlns:a="http://schemas.openxmlformats.org/drawingml/2006/main">
                  <a:graphicData uri="http://schemas.microsoft.com/office/word/2010/wordprocessingShape">
                    <wps:wsp>
                      <wps:cNvCnPr/>
                      <wps:spPr>
                        <a:xfrm flipH="1" flipV="1">
                          <a:off x="0" y="0"/>
                          <a:ext cx="342899" cy="1714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B45EF" id="Straight Connector 274"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65pt,175.2pt" to="403.6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8CzAEAAN8DAAAOAAAAZHJzL2Uyb0RvYy54bWysU02P0zAQvSPxHyzfaZJSsduo6R66Ag4I&#10;Khb27nXGjSV/aWya9t8zdtqAAK0E4mKNPfPezHuZbO5O1rAjYNTedbxZ1JyBk77X7tDxr1/evrrl&#10;LCbhemG8g46fIfK77csXmzG0sPSDNz0gIxIX2zF0fEgptFUV5QBWxIUP4CipPFqR6IqHqkcxErs1&#10;1bKu31Sjxz6glxAjvd5PSb4t/EqBTJ+UipCY6TjNlsqJ5XzKZ7XdiPaAIgxaXsYQ/zCFFdpR05nq&#10;XiTBvqH+jcpqiT56lRbS28orpSUUDaSmqX9R8zCIAEULmRPDbFP8f7Ty43GPTPcdX96sOHPC0kd6&#10;SCj0YUhs550jCz2ynCWvxhBbguzcHi+3GPaYhZ8UWqaMDu9pDXiJHnOUcySTnYrn59lzOCUm6fH1&#10;anm7XnMmKdXcNKvVOvepJsIMDhjTO/CW5aDjRrtsiWjF8UNMU+m1hHB5wGmkEqWzgVxs3GdQJJMa&#10;TiOVBYOdQXYUtBpCSnCpubQu1RmmtDEzsC5tnwVe6jMUyvL9DXhGlM7epRlstfP4p+7pdB1ZTfVX&#10;Bybd2YIn35/LxyrW0BYVcy8bn9f053uB//gvt98BAAD//wMAUEsDBBQABgAIAAAAIQD3d1xw4gAA&#10;AAsBAAAPAAAAZHJzL2Rvd25yZXYueG1sTI9NT8JAEIbvJv6HzZh4MbDFAtvUbokSucBBRQ3XpTu2&#10;Dd2PdJdS/73jSY/zzpN3nilWo+nYgH1onZUwmybA0FZOt7aW8PG+mWTAQlRWq85ZlPCNAVbl9VWh&#10;cu0u9g2HfawZldiQKwlNjD7nPFQNGhWmzqOl3ZfrjYo09jXXvbpQuen4fZIsuVGtpQuN8rhusDrt&#10;z0bCZvspds+n9Ws2bO8OT7MX7/nBS3l7Mz4+AIs4xj8YfvVJHUpyOrqz1YF1EsQiTQmVkC6SOTAi&#10;skRQcqREiDnwsuD/fyh/AAAA//8DAFBLAQItABQABgAIAAAAIQC2gziS/gAAAOEBAAATAAAAAAAA&#10;AAAAAAAAAAAAAABbQ29udGVudF9UeXBlc10ueG1sUEsBAi0AFAAGAAgAAAAhADj9If/WAAAAlAEA&#10;AAsAAAAAAAAAAAAAAAAALwEAAF9yZWxzLy5yZWxzUEsBAi0AFAAGAAgAAAAhAMdmPwLMAQAA3wMA&#10;AA4AAAAAAAAAAAAAAAAALgIAAGRycy9lMm9Eb2MueG1sUEsBAi0AFAAGAAgAAAAhAPd3XHDiAAAA&#10;CwEAAA8AAAAAAAAAAAAAAAAAJgQAAGRycy9kb3ducmV2LnhtbFBLBQYAAAAABAAEAPMAAAA1BQAA&#10;AAA=&#10;" strokecolor="#5b9bd5 [3204]" strokeweight=".5pt">
                <v:stroke joinstyle="miter"/>
              </v:line>
            </w:pict>
          </mc:Fallback>
        </mc:AlternateContent>
      </w:r>
      <w:r w:rsidRPr="00F61CE5">
        <w:rPr>
          <w:b/>
          <w:noProof/>
          <w:lang w:eastAsia="en-GB"/>
        </w:rPr>
        <mc:AlternateContent>
          <mc:Choice Requires="wps">
            <w:drawing>
              <wp:anchor distT="0" distB="0" distL="114300" distR="114300" simplePos="0" relativeHeight="251830784" behindDoc="0" locked="0" layoutInCell="1" allowOverlap="1" wp14:anchorId="19A2C8F8" wp14:editId="1504A3B2">
                <wp:simplePos x="0" y="0"/>
                <wp:positionH relativeFrom="column">
                  <wp:posOffset>3360420</wp:posOffset>
                </wp:positionH>
                <wp:positionV relativeFrom="paragraph">
                  <wp:posOffset>1357630</wp:posOffset>
                </wp:positionV>
                <wp:extent cx="523240" cy="923925"/>
                <wp:effectExtent l="0" t="0" r="29210" b="28575"/>
                <wp:wrapNone/>
                <wp:docPr id="281" name="Straight Connector 281"/>
                <wp:cNvGraphicFramePr/>
                <a:graphic xmlns:a="http://schemas.openxmlformats.org/drawingml/2006/main">
                  <a:graphicData uri="http://schemas.microsoft.com/office/word/2010/wordprocessingShape">
                    <wps:wsp>
                      <wps:cNvCnPr/>
                      <wps:spPr>
                        <a:xfrm flipH="1">
                          <a:off x="0" y="0"/>
                          <a:ext cx="523240" cy="923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F5D110" id="Straight Connector 281" o:spid="_x0000_s1026" style="position:absolute;flip:x;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6pt,106.9pt" to="305.8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8N1QEAAIYDAAAOAAAAZHJzL2Uyb0RvYy54bWysU8uO0zAU3SPxD5b3NG1KR23UdKRpNbBA&#10;UGngA24dO7Hkl65N0/49106nGmCHyMLyffj4nuOT7ePFGnaWGLV3LV/M5pxJJ3ynXd/yH9+fP6w5&#10;iwlcB8Y72fKrjPxx9/7ddgyNrP3gTSeREYiLzRhaPqQUmqqKYpAW4swH6aioPFpIFGJfdQgjoVtT&#10;1fP5QzV67AJ6IWOk7GEq8l3BV0qK9E2pKBMzLafZUlmxrKe8VrstND1CGLS4jQH/MIUF7ejSO9QB&#10;ErCfqP+Cslqgj16lmfC28kppIQsHYrOY/8HmZYAgCxcSJ4a7TPH/wYqv5yMy3bW8Xi84c2DpkV4S&#10;gu6HxPbeOZLQI8tV0moMsaEje3fEWxTDETPxi0LLlNHhM9mgSEHk2KUofb0rLS+JCUqu6mX9kd5D&#10;UGlTLzf1KqNXE0yGCxjTJ+kty5uWG+2yENDA+UtMU+trS047/6yNoTw0xrGx5Q/LVYYHspQykGhr&#10;A5GMrucMTE9eFQkLYvRGd/l0PhyxP+0NsjOQX1ZPm6fD62C/teWrDxCHqa+UJidZncjORtuWr+f5&#10;u9EyLqPLYsgbgSzlJF7enXx3LZpWOaLHLmrcjJnd9Dam/dvfZ/cLAAD//wMAUEsDBBQABgAIAAAA&#10;IQAKy7pO4gAAAAsBAAAPAAAAZHJzL2Rvd25yZXYueG1sTI/LTsMwEEX3SPyDNUjsqPNQIxriVBUS&#10;SBVkQeii3bn24ATicRS7bfh7zAqWozm699xqPduBnXHyvSMB6SIBhqSc7skI2L0/3d0D80GSloMj&#10;FPCNHtb19VUlS+0u9IbnNhgWQ8iXUkAXwlhy7lWHVvqFG5Hi78NNVoZ4TobrSV5iuB14liQFt7Kn&#10;2NDJER87VF/tyQqYG7VF075ubLN72avP52ZrDkGI25t58wAs4Bz+YPjVj+pQR6ejO5H2bBCwzFZZ&#10;RAVkaR43RKJI0wLYUUC+XOXA64r/31D/AAAA//8DAFBLAQItABQABgAIAAAAIQC2gziS/gAAAOEB&#10;AAATAAAAAAAAAAAAAAAAAAAAAABbQ29udGVudF9UeXBlc10ueG1sUEsBAi0AFAAGAAgAAAAhADj9&#10;If/WAAAAlAEAAAsAAAAAAAAAAAAAAAAALwEAAF9yZWxzLy5yZWxzUEsBAi0AFAAGAAgAAAAhAJqJ&#10;vw3VAQAAhgMAAA4AAAAAAAAAAAAAAAAALgIAAGRycy9lMm9Eb2MueG1sUEsBAi0AFAAGAAgAAAAh&#10;AArLuk7iAAAACwEAAA8AAAAAAAAAAAAAAAAALwQAAGRycy9kb3ducmV2LnhtbFBLBQYAAAAABAAE&#10;APMAAAA+BQAAAAA=&#10;" strokecolor="#5b9bd5" strokeweight=".5pt">
                <v:stroke joinstyle="miter"/>
              </v:line>
            </w:pict>
          </mc:Fallback>
        </mc:AlternateContent>
      </w:r>
      <w:r>
        <w:rPr>
          <w:noProof/>
          <w:lang w:eastAsia="en-GB"/>
        </w:rPr>
        <w:drawing>
          <wp:anchor distT="0" distB="0" distL="114300" distR="114300" simplePos="0" relativeHeight="251826688" behindDoc="1" locked="0" layoutInCell="1" allowOverlap="1" wp14:anchorId="6E088FB8" wp14:editId="597E7E8D">
            <wp:simplePos x="0" y="0"/>
            <wp:positionH relativeFrom="margin">
              <wp:posOffset>3360420</wp:posOffset>
            </wp:positionH>
            <wp:positionV relativeFrom="paragraph">
              <wp:posOffset>259080</wp:posOffset>
            </wp:positionV>
            <wp:extent cx="2048917" cy="2381250"/>
            <wp:effectExtent l="0" t="0" r="8890" b="0"/>
            <wp:wrapTight wrapText="bothSides">
              <wp:wrapPolygon edited="0">
                <wp:start x="0" y="0"/>
                <wp:lineTo x="0" y="21427"/>
                <wp:lineTo x="21493" y="21427"/>
                <wp:lineTo x="21493"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G_20151022_143955.jpg"/>
                    <pic:cNvPicPr/>
                  </pic:nvPicPr>
                  <pic:blipFill rotWithShape="1">
                    <a:blip r:embed="rId18" cstate="print">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l="13461" t="20109" r="24053" b="7268"/>
                    <a:stretch/>
                  </pic:blipFill>
                  <pic:spPr bwMode="auto">
                    <a:xfrm>
                      <a:off x="0" y="0"/>
                      <a:ext cx="2048917"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70D1">
        <w:rPr>
          <w:b/>
          <w:noProof/>
          <w:lang w:eastAsia="en-GB"/>
        </w:rPr>
        <mc:AlternateContent>
          <mc:Choice Requires="wps">
            <w:drawing>
              <wp:anchor distT="45720" distB="45720" distL="114300" distR="114300" simplePos="0" relativeHeight="251810304" behindDoc="0" locked="0" layoutInCell="1" allowOverlap="1" wp14:anchorId="64C9D909" wp14:editId="2E982B1A">
                <wp:simplePos x="0" y="0"/>
                <wp:positionH relativeFrom="margin">
                  <wp:posOffset>-47625</wp:posOffset>
                </wp:positionH>
                <wp:positionV relativeFrom="paragraph">
                  <wp:posOffset>66040</wp:posOffset>
                </wp:positionV>
                <wp:extent cx="2457450" cy="2447925"/>
                <wp:effectExtent l="0" t="0" r="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447925"/>
                        </a:xfrm>
                        <a:prstGeom prst="rect">
                          <a:avLst/>
                        </a:prstGeom>
                        <a:noFill/>
                        <a:ln w="9525">
                          <a:noFill/>
                          <a:miter lim="800000"/>
                          <a:headEnd/>
                          <a:tailEnd/>
                        </a:ln>
                      </wps:spPr>
                      <wps:txbx>
                        <w:txbxContent>
                          <w:p w:rsidR="006A5770" w:rsidRDefault="006A5770" w:rsidP="006A5770">
                            <w:r>
                              <w:t xml:space="preserve">The incubator has a power connection socket on the right hand side of the unit and three switches on the top which control all functions of the incubator. </w:t>
                            </w:r>
                          </w:p>
                          <w:p w:rsidR="006A5770" w:rsidRDefault="006A5770" w:rsidP="006A5770">
                            <w:r>
                              <w:t xml:space="preserve">The incubator can be run from a power supply in the range 12 – 24 Volts. </w:t>
                            </w:r>
                          </w:p>
                          <w:p w:rsidR="006A5770" w:rsidRDefault="006A5770" w:rsidP="006A5770">
                            <w:r>
                              <w:t xml:space="preserve">All information is displayed to the user via the LCD display on the top of the un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D909" id="_x0000_s1056" type="#_x0000_t202" style="position:absolute;margin-left:-3.75pt;margin-top:5.2pt;width:193.5pt;height:192.75pt;z-index:25181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VDQIAAP0DAAAOAAAAZHJzL2Uyb0RvYy54bWysU11v2yAUfZ+0/4B4X5x4ztJYIVXXrtOk&#10;7kNq9wMIxjEacBmQ2Nmv7wWnadS+VfODBVzuufece1hdDkaTvfRBgWV0NplSIq2ARtkto78fbj9c&#10;UBIitw3XYCWjBxno5fr9u1XvallCB7qRniCIDXXvGO1idHVRBNFJw8MEnLQYbMEbHnHrt0XjeY/o&#10;RhfldPqp6ME3zoOQIeDpzRik64zftlLEn20bZCSaUewt5r/P/036F+sVr7eeu06JYxv8DV0YriwW&#10;PUHd8MjJzqtXUEYJDwHaOBFgCmhbJWTmgGxm0xds7jvuZOaC4gR3kin8P1jxY//LE9UwWi6WlFhu&#10;cEgPcojkMwykTPr0LtR47d7hxTjgMc45cw3uDsSfQCxcd9xu5ZX30HeSN9jfLGUWZ6kjTkggm/47&#10;NFiG7yJkoKH1JomHchBExzkdTrNJrQg8LKv5oppjSGCsrKrFspznGrx+Snc+xK8SDEkLRj0OP8Pz&#10;/V2IqR1eP11J1SzcKq2zAbQlPaPLOUK+iBgV0Z9aGUYvpukbHZNYfrFNTo5c6XGNBbQ90k5MR85x&#10;2AxZ4Y85OWmygeaAQngY/YjvBxcd+H+U9OhFRsPfHfeSEv3NopjLWVUl8+YN6lDixp9HNucRbgVC&#10;MRopGZfXMRt+ZHaForcqy/HcybFn9FhW6fgekonP9/nW86tdPwIAAP//AwBQSwMEFAAGAAgAAAAh&#10;AEaZqwDdAAAACQEAAA8AAABkcnMvZG93bnJldi54bWxMj09PwzAMxe9IfIfISNy2BFgZLU0nBOIK&#10;YvyRuHmN11Y0TtVka/n2mBPc7Peenn8uN7Pv1ZHG2AW2cLE0oIjr4DpuLLy9Pi5uQMWE7LAPTBa+&#10;KcKmOj0psXBh4hc6blOjpIRjgRbalIZC61i35DEuw0As3j6MHpOsY6PdiJOU+15fGnOtPXYsF1oc&#10;6L6l+mt78Bben/afHyvz3Dz4bJjCbDT7XFt7fjbf3YJKNKe/MPziCzpUwrQLB3ZR9RYW60ySopsV&#10;KPGv1rkIOxnyLAddlfr/B9UPAAAA//8DAFBLAQItABQABgAIAAAAIQC2gziS/gAAAOEBAAATAAAA&#10;AAAAAAAAAAAAAAAAAABbQ29udGVudF9UeXBlc10ueG1sUEsBAi0AFAAGAAgAAAAhADj9If/WAAAA&#10;lAEAAAsAAAAAAAAAAAAAAAAALwEAAF9yZWxzLy5yZWxzUEsBAi0AFAAGAAgAAAAhAJCf7NUNAgAA&#10;/QMAAA4AAAAAAAAAAAAAAAAALgIAAGRycy9lMm9Eb2MueG1sUEsBAi0AFAAGAAgAAAAhAEaZqwDd&#10;AAAACQEAAA8AAAAAAAAAAAAAAAAAZwQAAGRycy9kb3ducmV2LnhtbFBLBQYAAAAABAAEAPMAAABx&#10;BQAAAAA=&#10;" filled="f" stroked="f">
                <v:textbox>
                  <w:txbxContent>
                    <w:p w:rsidR="006A5770" w:rsidRDefault="006A5770" w:rsidP="006A5770">
                      <w:r>
                        <w:t xml:space="preserve">The incubator has a power connection socket on the right hand side of the unit and three switches on the top which control all functions of the incubator. </w:t>
                      </w:r>
                    </w:p>
                    <w:p w:rsidR="006A5770" w:rsidRDefault="006A5770" w:rsidP="006A5770">
                      <w:r>
                        <w:t xml:space="preserve">The incubator can be run from a power supply in the range 12 – 24 Volts. </w:t>
                      </w:r>
                    </w:p>
                    <w:p w:rsidR="006A5770" w:rsidRDefault="006A5770" w:rsidP="006A5770">
                      <w:r>
                        <w:t xml:space="preserve">All information is displayed to the user via the LCD display on the top of the unit. </w:t>
                      </w:r>
                    </w:p>
                  </w:txbxContent>
                </v:textbox>
                <w10:wrap type="square" anchorx="margin"/>
              </v:shape>
            </w:pict>
          </mc:Fallback>
        </mc:AlternateContent>
      </w:r>
    </w:p>
    <w:p w:rsidR="006A5770" w:rsidRDefault="006A5770" w:rsidP="006A5770">
      <w:pPr>
        <w:spacing w:after="240" w:line="240" w:lineRule="auto"/>
        <w:rPr>
          <w:b/>
        </w:rPr>
      </w:pPr>
    </w:p>
    <w:p w:rsidR="006A5770" w:rsidRDefault="006A5770" w:rsidP="006A5770">
      <w:pPr>
        <w:spacing w:after="240" w:line="240" w:lineRule="auto"/>
        <w:rPr>
          <w:b/>
        </w:rPr>
      </w:pPr>
    </w:p>
    <w:p w:rsidR="006A5770" w:rsidRDefault="006A5770" w:rsidP="006A5770">
      <w:pPr>
        <w:spacing w:after="240" w:line="240" w:lineRule="auto"/>
        <w:rPr>
          <w:b/>
        </w:rPr>
      </w:pPr>
    </w:p>
    <w:p w:rsidR="006A5770" w:rsidRDefault="006A5770" w:rsidP="006A5770">
      <w:pPr>
        <w:spacing w:after="240" w:line="240" w:lineRule="auto"/>
        <w:rPr>
          <w:b/>
        </w:rPr>
      </w:pPr>
    </w:p>
    <w:p w:rsidR="006A5770" w:rsidRDefault="006A5770" w:rsidP="006A5770">
      <w:pPr>
        <w:spacing w:after="240" w:line="240" w:lineRule="auto"/>
        <w:rPr>
          <w:b/>
        </w:rPr>
      </w:pPr>
    </w:p>
    <w:p w:rsidR="006A5770" w:rsidRDefault="006A5770" w:rsidP="006A5770">
      <w:pPr>
        <w:spacing w:after="240" w:line="240" w:lineRule="auto"/>
        <w:rPr>
          <w:b/>
        </w:rPr>
      </w:pPr>
    </w:p>
    <w:p w:rsidR="006A5770" w:rsidRDefault="006A5770" w:rsidP="006A5770">
      <w:pPr>
        <w:spacing w:after="240" w:line="240" w:lineRule="auto"/>
        <w:rPr>
          <w:b/>
        </w:rPr>
      </w:pPr>
      <w:r w:rsidRPr="008170D1">
        <w:rPr>
          <w:b/>
          <w:noProof/>
          <w:lang w:eastAsia="en-GB"/>
        </w:rPr>
        <mc:AlternateContent>
          <mc:Choice Requires="wps">
            <w:drawing>
              <wp:anchor distT="45720" distB="45720" distL="114300" distR="114300" simplePos="0" relativeHeight="251834880" behindDoc="0" locked="0" layoutInCell="1" allowOverlap="1" wp14:anchorId="1EBA4F73" wp14:editId="6C86C1CC">
                <wp:simplePos x="0" y="0"/>
                <wp:positionH relativeFrom="margin">
                  <wp:posOffset>5105400</wp:posOffset>
                </wp:positionH>
                <wp:positionV relativeFrom="paragraph">
                  <wp:posOffset>280670</wp:posOffset>
                </wp:positionV>
                <wp:extent cx="1247775" cy="5143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14350"/>
                        </a:xfrm>
                        <a:prstGeom prst="rect">
                          <a:avLst/>
                        </a:prstGeom>
                        <a:noFill/>
                        <a:ln w="9525">
                          <a:noFill/>
                          <a:miter lim="800000"/>
                          <a:headEnd/>
                          <a:tailEnd/>
                        </a:ln>
                      </wps:spPr>
                      <wps:txbx>
                        <w:txbxContent>
                          <w:p w:rsidR="006A5770" w:rsidRDefault="006A5770" w:rsidP="006A5770">
                            <w:r>
                              <w:t>12V DC Power so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A4F73" id="_x0000_s1057" type="#_x0000_t202" style="position:absolute;margin-left:402pt;margin-top:22.1pt;width:98.25pt;height:40.5pt;z-index:25183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GtDgIAAPoDAAAOAAAAZHJzL2Uyb0RvYy54bWysU9tu2zAMfR+wfxD0vthx46U1ohRduw4D&#10;ugvQ7gMUWY6FSaImKbGzry8lp2mwvQ3zgyCa5CHPIbW6Ho0me+mDAsvofFZSIq2AVtktoz+e7t9d&#10;UhIity3XYCWjBxno9frtm9XgGllBD7qVniCIDc3gGO1jdE1RBNFLw8MMnLTo7MAbHtH026L1fEB0&#10;o4uqLN8XA/jWeRAyBPx7NznpOuN3nRTxW9cFGYlmFHuL+fT53KSzWK94s/Xc9Uoc2+D/0IXhymLR&#10;E9Qdj5zsvPoLyijhIUAXZwJMAV2nhMwckM28/IPNY8+dzFxQnOBOMoX/Byu+7r97olpGl5RYbnBE&#10;T3KM5AOMpErqDC40GPToMCyO+BunnJkG9wDiZyAWbntut/LGexh6yVvsbp4yi7PUCSckkM3wBVos&#10;w3cRMtDYeZOkQzEIouOUDqfJpFZEKlktlstlTYlAXz1fXNR5dAVvXrKdD/GTBEPShVGPk8/ofP8Q&#10;YuqGNy8hqZiFe6V1nr62ZGD0qq7qnHDmMSricmplGL0s0zetSyL50bY5OXKlpzsW0PbIOhGdKMdx&#10;M2Z5L7ImSZINtAfUwcO0jPh48NKD/03JgIvIaPi1415Soj9b1PJqvlikzc3Gol5WaPhzz+bcw61A&#10;KEYjJdP1NuZtnzjfoOadynK8dnLsGRcsq3R8DGmDz+0c9fpk188AAAD//wMAUEsDBBQABgAIAAAA&#10;IQBJnLSp3gAAAAsBAAAPAAAAZHJzL2Rvd25yZXYueG1sTI/NTsMwEITvSLyDtUjcqE2UoBKyqRCI&#10;K4jyI3Fz420SEa+j2G3C27M9wW1WM5r9ptosflBHmmIfGOF6ZUARN8H13CK8vz1drUHFZNnZITAh&#10;/FCETX1+VtnShZlf6bhNrZISjqVF6FIaS61j05G3cRVGYvH2YfI2yTm12k12lnI/6MyYG+1tz/Kh&#10;syM9dNR8bw8e4eN5//WZm5f20RfjHBaj2d9qxMuL5f4OVKIl/YXhhC/oUAvTLhzYRTUgrE0uWxJC&#10;nmegTgFjTAFqJyorMtB1pf9vqH8BAAD//wMAUEsBAi0AFAAGAAgAAAAhALaDOJL+AAAA4QEAABMA&#10;AAAAAAAAAAAAAAAAAAAAAFtDb250ZW50X1R5cGVzXS54bWxQSwECLQAUAAYACAAAACEAOP0h/9YA&#10;AACUAQAACwAAAAAAAAAAAAAAAAAvAQAAX3JlbHMvLnJlbHNQSwECLQAUAAYACAAAACEAcUrRrQ4C&#10;AAD6AwAADgAAAAAAAAAAAAAAAAAuAgAAZHJzL2Uyb0RvYy54bWxQSwECLQAUAAYACAAAACEASZy0&#10;qd4AAAALAQAADwAAAAAAAAAAAAAAAABoBAAAZHJzL2Rvd25yZXYueG1sUEsFBgAAAAAEAAQA8wAA&#10;AHMFAAAAAA==&#10;" filled="f" stroked="f">
                <v:textbox>
                  <w:txbxContent>
                    <w:p w:rsidR="006A5770" w:rsidRDefault="006A5770" w:rsidP="006A5770">
                      <w:r>
                        <w:t>12V DC Power socket</w:t>
                      </w:r>
                    </w:p>
                  </w:txbxContent>
                </v:textbox>
                <w10:wrap type="square" anchorx="margin"/>
              </v:shape>
            </w:pict>
          </mc:Fallback>
        </mc:AlternateContent>
      </w:r>
    </w:p>
    <w:p w:rsidR="006A5770" w:rsidRDefault="006A5770" w:rsidP="006A5770">
      <w:pPr>
        <w:spacing w:after="240" w:line="240" w:lineRule="auto"/>
        <w:rPr>
          <w:b/>
        </w:rPr>
      </w:pPr>
      <w:r w:rsidRPr="008170D1">
        <w:rPr>
          <w:b/>
          <w:noProof/>
          <w:lang w:eastAsia="en-GB"/>
        </w:rPr>
        <mc:AlternateContent>
          <mc:Choice Requires="wps">
            <w:drawing>
              <wp:anchor distT="45720" distB="45720" distL="114300" distR="114300" simplePos="0" relativeHeight="251833856" behindDoc="0" locked="0" layoutInCell="1" allowOverlap="1" wp14:anchorId="08C592D8" wp14:editId="1E9F12F5">
                <wp:simplePos x="0" y="0"/>
                <wp:positionH relativeFrom="margin">
                  <wp:posOffset>2918460</wp:posOffset>
                </wp:positionH>
                <wp:positionV relativeFrom="paragraph">
                  <wp:posOffset>38735</wp:posOffset>
                </wp:positionV>
                <wp:extent cx="809625" cy="390525"/>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90525"/>
                        </a:xfrm>
                        <a:prstGeom prst="rect">
                          <a:avLst/>
                        </a:prstGeom>
                        <a:noFill/>
                        <a:ln w="9525">
                          <a:noFill/>
                          <a:miter lim="800000"/>
                          <a:headEnd/>
                          <a:tailEnd/>
                        </a:ln>
                      </wps:spPr>
                      <wps:txbx>
                        <w:txbxContent>
                          <w:p w:rsidR="006A5770" w:rsidRDefault="006A5770" w:rsidP="006A5770">
                            <w:r>
                              <w:t>Swit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592D8" id="_x0000_s1058" type="#_x0000_t202" style="position:absolute;margin-left:229.8pt;margin-top:3.05pt;width:63.75pt;height:30.75pt;z-index:25183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DZCwIAAPsDAAAOAAAAZHJzL2Uyb0RvYy54bWysU9tu2zAMfR+wfxD0vthJk7Yx4hRduw4D&#10;ugvQ7gMYWY6FSaImKbGzrx8lp1nQvQ3Tg0CJ1CHPIbW6GYxme+mDQlvz6aTkTFqBjbLbmn9/fnh3&#10;zVmIYBvQaGXNDzLwm/XbN6veVXKGHepGekYgNlS9q3kXo6uKIohOGggTdNKSs0VvINLRb4vGQ0/o&#10;RhezsrwsevSN8yhkCHR7Pzr5OuO3rRTxa9sGGZmuOdUW8+7zvkl7sV5BtfXgOiWOZcA/VGFAWUp6&#10;grqHCGzn1V9QRgmPAds4EWgKbFslZOZAbKblKzZPHTiZuZA4wZ1kCv8PVnzZf/NMNTWfXU05s2Co&#10;Sc9yiOw9DmyW9OldqCjsyVFgHOia+py5BveI4kdgFu86sFt56z32nYSG6puml8XZ0xEnJJBN/xkb&#10;SgO7iBloaL1J4pEcjNCpT4dTb1Ipgi6vy+XlbMGZINfFslyQnTJA9fLY+RA/SjQsGTX31PoMDvvH&#10;EMfQl5CUy+KD0pruodKW9TVfJshXHqMiTadWJuVPa5yXxPGDbfLjCEqPNtWi7ZF04jkyjsNmyPpe&#10;nMTcYHMgGTyO00i/h4wO/S/OeprEmoefO/CSM/3JkpTL6XyeRjcf5ourGR38uWdz7gErCKrmkbPR&#10;vIt53EdmtyR5q7IcqTdjJceaacKyoMffkEb4/Jyj/vzZ9W8AAAD//wMAUEsDBBQABgAIAAAAIQAQ&#10;lnBp3QAAAAgBAAAPAAAAZHJzL2Rvd25yZXYueG1sTI/BbsIwEETvlfgHayv1VmwqEiDEQahVr60K&#10;tBI3Ey9J1HgdxYakf9/tqdx2NKPZN/lmdK24Yh8aTxpmUwUCqfS2oUrDYf/6uAQRoiFrWk+o4QcD&#10;bIrJXW4y6wf6wOsuVoJLKGRGQx1jl0kZyhqdCVPfIbF39r0zkWVfSdubgctdK5+USqUzDfGH2nT4&#10;XGP5vbs4DZ9v5+PXXL1XLy7pBj8qSW4ltX64H7drEBHH+B+GP3xGh4KZTv5CNohWwzxZpRzVkM5A&#10;sJ8sF3ycWC9SkEUubwcUvwAAAP//AwBQSwECLQAUAAYACAAAACEAtoM4kv4AAADhAQAAEwAAAAAA&#10;AAAAAAAAAAAAAAAAW0NvbnRlbnRfVHlwZXNdLnhtbFBLAQItABQABgAIAAAAIQA4/SH/1gAAAJQB&#10;AAALAAAAAAAAAAAAAAAAAC8BAABfcmVscy8ucmVsc1BLAQItABQABgAIAAAAIQBpUYDZCwIAAPsD&#10;AAAOAAAAAAAAAAAAAAAAAC4CAABkcnMvZTJvRG9jLnhtbFBLAQItABQABgAIAAAAIQAQlnBp3QAA&#10;AAgBAAAPAAAAAAAAAAAAAAAAAGUEAABkcnMvZG93bnJldi54bWxQSwUGAAAAAAQABADzAAAAbwUA&#10;AAAA&#10;" filled="f" stroked="f">
                <v:textbox>
                  <w:txbxContent>
                    <w:p w:rsidR="006A5770" w:rsidRDefault="006A5770" w:rsidP="006A5770">
                      <w:r>
                        <w:t>Switches</w:t>
                      </w:r>
                    </w:p>
                  </w:txbxContent>
                </v:textbox>
                <w10:wrap type="square" anchorx="margin"/>
              </v:shape>
            </w:pict>
          </mc:Fallback>
        </mc:AlternateContent>
      </w:r>
    </w:p>
    <w:p w:rsidR="006A5770" w:rsidRDefault="006A5770" w:rsidP="006A5770">
      <w:pPr>
        <w:spacing w:after="240" w:line="240" w:lineRule="auto"/>
        <w:rPr>
          <w:b/>
        </w:rPr>
      </w:pPr>
    </w:p>
    <w:p w:rsidR="006A5770" w:rsidRDefault="006A5770" w:rsidP="006A5770">
      <w:pPr>
        <w:spacing w:after="240" w:line="240" w:lineRule="auto"/>
        <w:rPr>
          <w:b/>
        </w:rPr>
      </w:pPr>
    </w:p>
    <w:p w:rsidR="006A5770" w:rsidRDefault="006A5770" w:rsidP="006A5770">
      <w:pPr>
        <w:spacing w:after="240" w:line="240" w:lineRule="auto"/>
        <w:rPr>
          <w:b/>
        </w:rPr>
      </w:pPr>
    </w:p>
    <w:p w:rsidR="006A5770" w:rsidRDefault="006A5770" w:rsidP="006A5770">
      <w:pPr>
        <w:spacing w:after="240" w:line="240" w:lineRule="auto"/>
        <w:rPr>
          <w:b/>
        </w:rPr>
      </w:pPr>
      <w:r w:rsidRPr="008170D1">
        <w:rPr>
          <w:b/>
          <w:noProof/>
          <w:lang w:eastAsia="en-GB"/>
        </w:rPr>
        <mc:AlternateContent>
          <mc:Choice Requires="wps">
            <w:drawing>
              <wp:anchor distT="45720" distB="45720" distL="114300" distR="114300" simplePos="0" relativeHeight="251808256" behindDoc="0" locked="0" layoutInCell="1" allowOverlap="1" wp14:anchorId="57A6F41B" wp14:editId="3AEF8501">
                <wp:simplePos x="0" y="0"/>
                <wp:positionH relativeFrom="margin">
                  <wp:posOffset>3343275</wp:posOffset>
                </wp:positionH>
                <wp:positionV relativeFrom="paragraph">
                  <wp:posOffset>75565</wp:posOffset>
                </wp:positionV>
                <wp:extent cx="1209675" cy="34290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42900"/>
                        </a:xfrm>
                        <a:prstGeom prst="rect">
                          <a:avLst/>
                        </a:prstGeom>
                        <a:noFill/>
                        <a:ln w="9525">
                          <a:noFill/>
                          <a:miter lim="800000"/>
                          <a:headEnd/>
                          <a:tailEnd/>
                        </a:ln>
                      </wps:spPr>
                      <wps:txbx>
                        <w:txbxContent>
                          <w:p w:rsidR="006A5770" w:rsidRDefault="006A5770" w:rsidP="006A57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6F41B" id="_x0000_s1059" type="#_x0000_t202" style="position:absolute;margin-left:263.25pt;margin-top:5.95pt;width:95.25pt;height:27pt;z-index:25180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61EAIAAPwDAAAOAAAAZHJzL2Uyb0RvYy54bWysU9tu2zAMfR+wfxD0vthxkrYxohRduw4D&#10;ugvQ7gMUWY6FSaImKbGzry8lJ1mwvQ3zgyCa5CHPIbW6HYwme+mDAsvodFJSIq2ARtkto99fHt/d&#10;UBIitw3XYCWjBxno7frtm1XvallBB7qRniCIDXXvGO1idHVRBNFJw8MEnLTobMEbHtH026LxvEd0&#10;o4uqLK+KHnzjPAgZAv59GJ10nfHbVor4tW2DjEQzir3FfPp8btJZrFe83nruOiWObfB/6MJwZbHo&#10;GeqBR052Xv0FZZTwEKCNEwGmgLZVQmYOyGZa/sHmueNOZi4oTnBnmcL/gxVf9t88UQ2j1byixHKD&#10;Q3qRQyTvYSBV0qd3ocawZ4eBccDfOOfMNbgnED8CsXDfcbuVd95D30neYH/TlFlcpI44IYFs+s/Q&#10;YBm+i5CBhtabJB7KQRAd53Q4zya1IlLJqlxeXS8oEeibzatlmYdX8PqU7XyIHyUYki6Mepx9Ruf7&#10;pxBTN7w+haRiFh6V1nn+2pKe0eWiWuSEC49REddTK8PoTZm+cWESyQ+2ycmRKz3esYC2R9aJ6Eg5&#10;DpshCzybndTcQHNAHTyM64jPBy8d+F+U9LiKjIafO+4lJfqTRS2X0/k87W425ovrCg1/6dlcergV&#10;CMVopGS83se87yPnO9S8VVmONJyxk2PPuGJZpeNzSDt8aeeo3492/QoAAP//AwBQSwMEFAAGAAgA&#10;AAAhAAJFoOTeAAAACQEAAA8AAABkcnMvZG93bnJldi54bWxMj8tOwzAQRfdI/QdrkNhROxVJSYhT&#10;VSC2VJSHxM6Np0lEPI5itwl/z3QFy9E9unNuuZldL844hs6ThmSpQCDV3nbUaHh/e769BxGiIWt6&#10;T6jhBwNsqsVVaQrrJ3rF8z42gksoFEZDG+NQSBnqFp0JSz8gcXb0ozORz7GRdjQTl7terpTKpDMd&#10;8YfWDPjYYv29PzkNHy/Hr887tWueXDpMflaSXC61vrmetw8gIs7xD4aLPqtDxU4HfyIbRK8hXWUp&#10;oxwkOQgG1smaxx00ZGkOsirl/wXVLwAAAP//AwBQSwECLQAUAAYACAAAACEAtoM4kv4AAADhAQAA&#10;EwAAAAAAAAAAAAAAAAAAAAAAW0NvbnRlbnRfVHlwZXNdLnhtbFBLAQItABQABgAIAAAAIQA4/SH/&#10;1gAAAJQBAAALAAAAAAAAAAAAAAAAAC8BAABfcmVscy8ucmVsc1BLAQItABQABgAIAAAAIQANqt61&#10;EAIAAPwDAAAOAAAAAAAAAAAAAAAAAC4CAABkcnMvZTJvRG9jLnhtbFBLAQItABQABgAIAAAAIQAC&#10;RaDk3gAAAAkBAAAPAAAAAAAAAAAAAAAAAGoEAABkcnMvZG93bnJldi54bWxQSwUGAAAAAAQABADz&#10;AAAAdQUAAAAA&#10;" filled="f" stroked="f">
                <v:textbox>
                  <w:txbxContent>
                    <w:p w:rsidR="006A5770" w:rsidRDefault="006A5770" w:rsidP="006A5770"/>
                  </w:txbxContent>
                </v:textbox>
                <w10:wrap type="square" anchorx="margin"/>
              </v:shape>
            </w:pict>
          </mc:Fallback>
        </mc:AlternateContent>
      </w:r>
    </w:p>
    <w:p w:rsidR="006A5770" w:rsidRDefault="006A5770" w:rsidP="006A5770">
      <w:pPr>
        <w:spacing w:after="240" w:line="240" w:lineRule="auto"/>
        <w:rPr>
          <w:b/>
        </w:rPr>
      </w:pPr>
      <w:r>
        <w:rPr>
          <w:b/>
          <w:noProof/>
          <w:lang w:eastAsia="en-GB"/>
        </w:rPr>
        <w:drawing>
          <wp:anchor distT="0" distB="0" distL="114300" distR="114300" simplePos="0" relativeHeight="251865600" behindDoc="0" locked="0" layoutInCell="1" allowOverlap="1" wp14:anchorId="11CE3EFF" wp14:editId="305388FD">
            <wp:simplePos x="0" y="0"/>
            <wp:positionH relativeFrom="margin">
              <wp:align>left</wp:align>
            </wp:positionH>
            <wp:positionV relativeFrom="paragraph">
              <wp:posOffset>8890</wp:posOffset>
            </wp:positionV>
            <wp:extent cx="2447925" cy="2531670"/>
            <wp:effectExtent l="0" t="0" r="0" b="254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G_20151022_144148.jpg"/>
                    <pic:cNvPicPr/>
                  </pic:nvPicPr>
                  <pic:blipFill rotWithShape="1">
                    <a:blip r:embed="rId20" cstate="print">
                      <a:extLst>
                        <a:ext uri="{BEBA8EAE-BF5A-486C-A8C5-ECC9F3942E4B}">
                          <a14:imgProps xmlns:a14="http://schemas.microsoft.com/office/drawing/2010/main">
                            <a14:imgLayer r:embed="rId21">
                              <a14:imgEffect>
                                <a14:brightnessContrast bright="40000" contrast="-20000"/>
                              </a14:imgEffect>
                            </a14:imgLayer>
                          </a14:imgProps>
                        </a:ext>
                        <a:ext uri="{28A0092B-C50C-407E-A947-70E740481C1C}">
                          <a14:useLocalDpi xmlns:a14="http://schemas.microsoft.com/office/drawing/2010/main" val="0"/>
                        </a:ext>
                      </a:extLst>
                    </a:blip>
                    <a:srcRect l="15123" t="25260" r="21726" b="9429"/>
                    <a:stretch/>
                  </pic:blipFill>
                  <pic:spPr bwMode="auto">
                    <a:xfrm>
                      <a:off x="0" y="0"/>
                      <a:ext cx="2447925" cy="253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70D1">
        <w:rPr>
          <w:b/>
          <w:noProof/>
          <w:lang w:eastAsia="en-GB"/>
        </w:rPr>
        <mc:AlternateContent>
          <mc:Choice Requires="wps">
            <w:drawing>
              <wp:anchor distT="45720" distB="45720" distL="114300" distR="114300" simplePos="0" relativeHeight="251809280" behindDoc="0" locked="0" layoutInCell="1" allowOverlap="1" wp14:anchorId="0FBB2F46" wp14:editId="1B115059">
                <wp:simplePos x="0" y="0"/>
                <wp:positionH relativeFrom="margin">
                  <wp:posOffset>2578735</wp:posOffset>
                </wp:positionH>
                <wp:positionV relativeFrom="paragraph">
                  <wp:posOffset>12065</wp:posOffset>
                </wp:positionV>
                <wp:extent cx="2457450" cy="2447925"/>
                <wp:effectExtent l="0" t="0" r="0" b="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447925"/>
                        </a:xfrm>
                        <a:prstGeom prst="rect">
                          <a:avLst/>
                        </a:prstGeom>
                        <a:noFill/>
                        <a:ln w="9525">
                          <a:noFill/>
                          <a:miter lim="800000"/>
                          <a:headEnd/>
                          <a:tailEnd/>
                        </a:ln>
                      </wps:spPr>
                      <wps:txbx>
                        <w:txbxContent>
                          <w:p w:rsidR="006A5770" w:rsidRPr="00403D19" w:rsidRDefault="006A5770" w:rsidP="006A5770">
                            <w:pPr>
                              <w:rPr>
                                <w:b/>
                              </w:rPr>
                            </w:pPr>
                            <w:r w:rsidRPr="00403D19">
                              <w:rPr>
                                <w:b/>
                              </w:rPr>
                              <w:t>Petri-Lok</w:t>
                            </w:r>
                            <w:r>
                              <w:rPr>
                                <w:rFonts w:cstheme="minorHAnsi"/>
                                <w:b/>
                              </w:rPr>
                              <w:t>®</w:t>
                            </w:r>
                            <w:r w:rsidRPr="00403D19">
                              <w:rPr>
                                <w:b/>
                              </w:rPr>
                              <w:t xml:space="preserve"> Cassette. </w:t>
                            </w:r>
                          </w:p>
                          <w:p w:rsidR="006A5770" w:rsidRDefault="006A5770" w:rsidP="006A5770">
                            <w:r>
                              <w:t>The Petri-Lok</w:t>
                            </w:r>
                            <w:r>
                              <w:rPr>
                                <w:rFonts w:cstheme="minorHAnsi"/>
                              </w:rPr>
                              <w:t>®</w:t>
                            </w:r>
                            <w:r>
                              <w:t xml:space="preserve"> cassette consists of a rack and a spring loaded top to hold the petri-dishes in place. To remove the cassette twist the cassette to the left and lift out.  The top of the cassette is removed by pushing down on the top whilst holding the rack, twisting to the left and then removing the top. To re-fit align the arrow with either of the two slots in the top of the rack, push down and twist lock into pla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B2F46" id="_x0000_s1060" type="#_x0000_t202" style="position:absolute;margin-left:203.05pt;margin-top:.95pt;width:193.5pt;height:192.75pt;z-index:25180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DgDQIAAP0DAAAOAAAAZHJzL2Uyb0RvYy54bWysU9tuGyEQfa/Uf0C812tv13W8Mo7SpKkq&#10;pRcp6QdglvWiAkMBe9f9+g6s7VrJW1QeEDBwZs6Zw+p6MJrspQ8KLKOzyZQSaQU0ym4Z/fl0/+6K&#10;khC5bbgGKxk9yECv12/frHpXyxI60I30BEFsqHvHaBejq4siiE4aHibgpMVgC97wiFu/LRrPe0Q3&#10;uiin0w9FD75xHoQMAU/vxiBdZ/y2lSJ+b9sgI9GMYm0xzz7PmzQX6xWvt567ToljGfwVVRiuLCY9&#10;Q93xyMnOqxdQRgkPAdo4EWAKaFslZOaAbGbTZ2weO+5k5oLiBHeWKfw/WPFt/8MT1TBaLrBVlhts&#10;0pMcIvkIAymTPr0LNV57dHgxDniMfc5cg3sA8SsQC7cdt1t54z30neQN1jdLL4uLpyNOSCCb/is0&#10;mIbvImSgofUmiYdyEETHPh3OvUmlCDwsq/mimmNIYKysqsWynOccvD49dz7EzxIMSQtGPTY/w/P9&#10;Q4ipHF6frqRsFu6V1tkA2pKe0eUcIZ9FjIroT60Mo1fTNEbHJJafbJMfR670uMYE2h5pJ6Yj5zhs&#10;hqzw++ok5waaAwrhYfQj/h9cdOD/UNKjFxkNv3fcS0r0F4tiLmdVlcybN6hDiRt/GdlcRrgVCMVo&#10;pGRc3sZs+JHZDYreqixH6s5YybFm9FhW6fgfkokv9/nWv1+7/gsAAP//AwBQSwMEFAAGAAgAAAAh&#10;AGICjX/dAAAACQEAAA8AAABkcnMvZG93bnJldi54bWxMj8tOwzAQRfdI/IM1SOyo3Ta0TYhTIRBb&#10;EH1J7Nx4mkSNx1HsNuHvGVawvDpXd87k69G14op9aDxpmE4UCKTS24YqDbvt28MKRIiGrGk9oYZv&#10;DLAubm9yk1k/0CdeN7ESPEIhMxrqGLtMylDW6EyY+A6J2cn3zkSOfSVtbwYed62cKbWQzjTEF2rT&#10;4UuN5XlzcRr276evQ6I+qlf32A1+VJJcKrW+vxufn0BEHONfGX71WR0Kdjr6C9kgWg2JWky5yiAF&#10;wXyZzjkfNcxXywRkkcv/HxQ/AAAA//8DAFBLAQItABQABgAIAAAAIQC2gziS/gAAAOEBAAATAAAA&#10;AAAAAAAAAAAAAAAAAABbQ29udGVudF9UeXBlc10ueG1sUEsBAi0AFAAGAAgAAAAhADj9If/WAAAA&#10;lAEAAAsAAAAAAAAAAAAAAAAALwEAAF9yZWxzLy5yZWxzUEsBAi0AFAAGAAgAAAAhALRf0OANAgAA&#10;/QMAAA4AAAAAAAAAAAAAAAAALgIAAGRycy9lMm9Eb2MueG1sUEsBAi0AFAAGAAgAAAAhAGICjX/d&#10;AAAACQEAAA8AAAAAAAAAAAAAAAAAZwQAAGRycy9kb3ducmV2LnhtbFBLBQYAAAAABAAEAPMAAABx&#10;BQAAAAA=&#10;" filled="f" stroked="f">
                <v:textbox>
                  <w:txbxContent>
                    <w:p w:rsidR="006A5770" w:rsidRPr="00403D19" w:rsidRDefault="006A5770" w:rsidP="006A5770">
                      <w:pPr>
                        <w:rPr>
                          <w:b/>
                        </w:rPr>
                      </w:pPr>
                      <w:r w:rsidRPr="00403D19">
                        <w:rPr>
                          <w:b/>
                        </w:rPr>
                        <w:t>Petri-Lok</w:t>
                      </w:r>
                      <w:r>
                        <w:rPr>
                          <w:rFonts w:cstheme="minorHAnsi"/>
                          <w:b/>
                        </w:rPr>
                        <w:t>®</w:t>
                      </w:r>
                      <w:r w:rsidRPr="00403D19">
                        <w:rPr>
                          <w:b/>
                        </w:rPr>
                        <w:t xml:space="preserve"> Cassette. </w:t>
                      </w:r>
                    </w:p>
                    <w:p w:rsidR="006A5770" w:rsidRDefault="006A5770" w:rsidP="006A5770">
                      <w:r>
                        <w:t>The Petri-Lok</w:t>
                      </w:r>
                      <w:r>
                        <w:rPr>
                          <w:rFonts w:cstheme="minorHAnsi"/>
                        </w:rPr>
                        <w:t>®</w:t>
                      </w:r>
                      <w:r>
                        <w:t xml:space="preserve"> cassette consists of a rack and a spring loaded top to hold the petri-dishes in place. To remove the cassette twist the cassette to the left and lift out.  The top of the cassette is removed by pushing down on the top whilst holding the rack, twisting to the left and then removing the top. To re-fit align the arrow with either of the two slots in the top of the rack, push down and twist lock into place. </w:t>
                      </w:r>
                    </w:p>
                  </w:txbxContent>
                </v:textbox>
                <w10:wrap type="square" anchorx="margin"/>
              </v:shape>
            </w:pict>
          </mc:Fallback>
        </mc:AlternateContent>
      </w:r>
    </w:p>
    <w:p w:rsidR="006A5770" w:rsidRDefault="006A5770" w:rsidP="006A5770">
      <w:pPr>
        <w:spacing w:after="240" w:line="240" w:lineRule="auto"/>
        <w:rPr>
          <w:b/>
        </w:rPr>
      </w:pPr>
    </w:p>
    <w:p w:rsidR="006A5770" w:rsidRDefault="006A5770" w:rsidP="006A5770">
      <w:pPr>
        <w:spacing w:after="240" w:line="240" w:lineRule="auto"/>
        <w:rPr>
          <w:b/>
        </w:rPr>
      </w:pPr>
    </w:p>
    <w:p w:rsidR="006A5770" w:rsidRDefault="006A5770" w:rsidP="006A5770">
      <w:pPr>
        <w:spacing w:after="240" w:line="240" w:lineRule="auto"/>
        <w:rPr>
          <w:b/>
        </w:rPr>
      </w:pPr>
    </w:p>
    <w:p w:rsidR="006A5770" w:rsidRDefault="006A5770" w:rsidP="006A5770">
      <w:pPr>
        <w:spacing w:after="240" w:line="240" w:lineRule="auto"/>
        <w:rPr>
          <w:b/>
        </w:rPr>
      </w:pPr>
    </w:p>
    <w:p w:rsidR="006A5770" w:rsidRDefault="006A5770" w:rsidP="006A5770">
      <w:pPr>
        <w:spacing w:after="240" w:line="240" w:lineRule="auto"/>
        <w:rPr>
          <w:b/>
        </w:rPr>
      </w:pPr>
    </w:p>
    <w:p w:rsidR="006A5770" w:rsidRDefault="006A5770" w:rsidP="006A5770">
      <w:pPr>
        <w:spacing w:after="240" w:line="240" w:lineRule="auto"/>
        <w:rPr>
          <w:b/>
        </w:rPr>
      </w:pPr>
    </w:p>
    <w:p w:rsidR="006A5770" w:rsidRDefault="006A5770" w:rsidP="006A5770">
      <w:pPr>
        <w:spacing w:after="240" w:line="240" w:lineRule="auto"/>
        <w:rPr>
          <w:b/>
        </w:rPr>
      </w:pPr>
    </w:p>
    <w:p w:rsidR="006A5770" w:rsidRDefault="006A5770" w:rsidP="006A5770">
      <w:pPr>
        <w:spacing w:after="240" w:line="240" w:lineRule="auto"/>
        <w:rPr>
          <w:b/>
        </w:rPr>
      </w:pPr>
    </w:p>
    <w:p w:rsidR="006A5770" w:rsidRDefault="006A5770" w:rsidP="006A5770">
      <w:pPr>
        <w:spacing w:after="240" w:line="240" w:lineRule="auto"/>
        <w:rPr>
          <w:b/>
        </w:rPr>
      </w:pPr>
    </w:p>
    <w:p w:rsidR="006A5770" w:rsidRDefault="006A5770" w:rsidP="006A5770">
      <w:pPr>
        <w:rPr>
          <w:b/>
        </w:rPr>
      </w:pPr>
      <w:r>
        <w:br w:type="page"/>
      </w:r>
    </w:p>
    <w:p w:rsidR="006A5770" w:rsidRDefault="006A5770" w:rsidP="006A5770">
      <w:pPr>
        <w:pStyle w:val="Heading2"/>
        <w:spacing w:after="240" w:line="240" w:lineRule="auto"/>
      </w:pPr>
      <w:bookmarkStart w:id="13" w:name="_Toc1381715"/>
      <w:r>
        <w:lastRenderedPageBreak/>
        <w:t>3.2 Getting started</w:t>
      </w:r>
      <w:bookmarkEnd w:id="13"/>
    </w:p>
    <w:p w:rsidR="006A5770" w:rsidRPr="000920DD" w:rsidRDefault="006A5770" w:rsidP="006A5770">
      <w:pPr>
        <w:rPr>
          <w:b/>
        </w:rPr>
      </w:pPr>
      <w:r>
        <w:t>Instructions for membrane filtration are covered in another section of the kit manual.</w:t>
      </w:r>
    </w:p>
    <w:p w:rsidR="006A5770" w:rsidRPr="008B742D" w:rsidRDefault="006A5770" w:rsidP="006A5770">
      <w:pPr>
        <w:spacing w:after="240" w:line="240" w:lineRule="auto"/>
        <w:rPr>
          <w:b/>
        </w:rPr>
      </w:pPr>
      <w:r>
        <w:rPr>
          <w:b/>
        </w:rPr>
        <w:t xml:space="preserve">The user should familiarise themselves fully with the set-up, control and calibration of the incubator prior to carrying out tests for the first time. </w:t>
      </w:r>
    </w:p>
    <w:p w:rsidR="006A5770" w:rsidRDefault="006A5770" w:rsidP="006A5770">
      <w:pPr>
        <w:spacing w:after="240" w:line="240" w:lineRule="auto"/>
      </w:pPr>
      <w:r>
        <w:t xml:space="preserve">If the incubator is connected to the docking station, turn on using the switch on the rear of the carry case. If connected directly to the power supply turn on the power at the AC mains outlet. </w:t>
      </w:r>
    </w:p>
    <w:p w:rsidR="006A5770" w:rsidRDefault="006A5770" w:rsidP="006A5770">
      <w:pPr>
        <w:spacing w:after="240" w:line="240" w:lineRule="auto"/>
      </w:pPr>
      <w:r>
        <w:t xml:space="preserve">The incubator screen will turn on.  </w:t>
      </w:r>
    </w:p>
    <w:p w:rsidR="006A5770" w:rsidRDefault="006A5770" w:rsidP="006A5770">
      <w:pPr>
        <w:spacing w:after="240" w:line="240" w:lineRule="auto"/>
      </w:pPr>
      <w:r>
        <w:t xml:space="preserve">The incubator may be in one of three operating modes on power up: </w:t>
      </w:r>
    </w:p>
    <w:p w:rsidR="006A5770" w:rsidRDefault="006A5770" w:rsidP="006A5770">
      <w:pPr>
        <w:spacing w:after="240" w:line="240" w:lineRule="auto"/>
      </w:pPr>
      <w:r>
        <w:tab/>
      </w:r>
      <w:r>
        <w:tab/>
        <w:t>1:  New run</w:t>
      </w:r>
    </w:p>
    <w:p w:rsidR="006A5770" w:rsidRDefault="006A5770" w:rsidP="006A5770">
      <w:pPr>
        <w:spacing w:after="240" w:line="240" w:lineRule="auto"/>
      </w:pPr>
      <w:r>
        <w:tab/>
      </w:r>
      <w:r>
        <w:tab/>
        <w:t>2:   Partial incubation cycle (Idle)</w:t>
      </w:r>
    </w:p>
    <w:p w:rsidR="006A5770" w:rsidRDefault="006A5770" w:rsidP="006A5770">
      <w:pPr>
        <w:spacing w:after="240" w:line="240" w:lineRule="auto"/>
      </w:pPr>
      <w:r>
        <w:tab/>
      </w:r>
      <w:r>
        <w:tab/>
        <w:t>3:  Partial incubation cycle (Run)</w:t>
      </w:r>
    </w:p>
    <w:p w:rsidR="006A5770" w:rsidRDefault="006A5770" w:rsidP="006A5770">
      <w:pPr>
        <w:spacing w:after="240" w:line="240" w:lineRule="auto"/>
      </w:pPr>
      <w:r>
        <w:t xml:space="preserve">If the incubator is in mode 1 or 2 the screen shown in Fig 1.0 (see page 8) will be displayed. If the incubator is in mode 3 the incubator will return to the last know state and auto start the incubation cycle from where it was before the power was </w:t>
      </w:r>
      <w:proofErr w:type="gramStart"/>
      <w:r>
        <w:t>removed.</w:t>
      </w:r>
      <w:proofErr w:type="gramEnd"/>
      <w:r>
        <w:t xml:space="preserve"> Mode 3 is primarily intended for unattended power failure conditions. </w:t>
      </w:r>
    </w:p>
    <w:p w:rsidR="006A5770" w:rsidRDefault="006A5770" w:rsidP="006A5770">
      <w:pPr>
        <w:spacing w:after="240" w:line="240" w:lineRule="auto"/>
      </w:pPr>
      <w:r>
        <w:t xml:space="preserve">If Fig 1.0 is displayed and the incubator was in mode 2 then the previous incubation cycle can be restarted from where it was left by pressing restart. This will be discussed later. </w:t>
      </w:r>
    </w:p>
    <w:p w:rsidR="006A5770" w:rsidRDefault="006A5770" w:rsidP="006A5770">
      <w:pPr>
        <w:spacing w:after="240" w:line="240" w:lineRule="auto"/>
      </w:pPr>
      <w:r>
        <w:t xml:space="preserve">The screen will be displayed for 60 seconds before defaulting to the restart condition. </w:t>
      </w:r>
    </w:p>
    <w:p w:rsidR="006A5770" w:rsidRDefault="006A5770" w:rsidP="006A5770">
      <w:pPr>
        <w:spacing w:after="240" w:line="240" w:lineRule="auto"/>
      </w:pPr>
      <w:r>
        <w:t xml:space="preserve">Pressing the right hand switch will reset the incubator ready to set-up and start a new incubation cycle and the screen will change to the one shown in Fig 1.1 (see page 8). </w:t>
      </w:r>
    </w:p>
    <w:p w:rsidR="006A5770" w:rsidRDefault="006A5770" w:rsidP="006A5770">
      <w:pPr>
        <w:spacing w:after="240" w:line="240" w:lineRule="auto"/>
      </w:pPr>
      <w:r>
        <w:t xml:space="preserve">Pressing the left hand button will step through the screens as illustrated in the cyclic sequence shown in Figures 1.1 to 1.8. </w:t>
      </w:r>
    </w:p>
    <w:p w:rsidR="006A5770" w:rsidRDefault="006A5770" w:rsidP="006A5770">
      <w:pPr>
        <w:spacing w:after="240" w:line="240" w:lineRule="auto"/>
      </w:pPr>
      <w:r>
        <w:t xml:space="preserve">Each screen and options will now be discussed in further detail. </w:t>
      </w:r>
    </w:p>
    <w:p w:rsidR="006A5770" w:rsidRDefault="006A5770" w:rsidP="006A5770">
      <w:pPr>
        <w:spacing w:after="240" w:line="240" w:lineRule="auto"/>
      </w:pPr>
    </w:p>
    <w:p w:rsidR="006A5770" w:rsidRPr="00263C6A" w:rsidRDefault="006A5770" w:rsidP="006A5770">
      <w:pPr>
        <w:pStyle w:val="Heading2"/>
        <w:spacing w:after="240"/>
      </w:pPr>
      <w:bookmarkStart w:id="14" w:name="_Toc1381716"/>
      <w:r>
        <w:t>3.3 Menu Options</w:t>
      </w:r>
      <w:bookmarkEnd w:id="14"/>
    </w:p>
    <w:p w:rsidR="006A5770" w:rsidRDefault="006A5770" w:rsidP="006A5770">
      <w:pPr>
        <w:spacing w:after="240" w:line="240" w:lineRule="auto"/>
        <w:rPr>
          <w:b/>
        </w:rPr>
      </w:pPr>
      <w:r>
        <w:t>The incubator is a menu driven system. In section 3.3.1 the menu sequences will be outlined. In section 3.3.2 onwards, the detailed instructions for each screen will be described for the chamber. Once the incubator is in run mode, changes cannot be made to the settings of the chamber. To make changed to the settings or the sequence, the user will need to exit the run mode. This is to prevent accidental changes to an incubation cycle which may cause the test to fail.</w:t>
      </w:r>
      <w:r>
        <w:br w:type="page"/>
      </w:r>
    </w:p>
    <w:p w:rsidR="006A5770" w:rsidRPr="006A5770" w:rsidRDefault="006A5770" w:rsidP="006A5770">
      <w:pPr>
        <w:pStyle w:val="Heading3"/>
        <w:spacing w:after="240" w:line="240" w:lineRule="auto"/>
        <w:rPr>
          <w:sz w:val="24"/>
        </w:rPr>
      </w:pPr>
      <w:bookmarkStart w:id="15" w:name="_Toc1381717"/>
      <w:r w:rsidRPr="006A5770">
        <w:rPr>
          <w:sz w:val="24"/>
        </w:rPr>
        <w:lastRenderedPageBreak/>
        <w:t>3.3.1 Menu sequence</w:t>
      </w:r>
      <w:bookmarkEnd w:id="15"/>
    </w:p>
    <w:p w:rsidR="006A5770" w:rsidRDefault="006A5770" w:rsidP="006A5770">
      <w:pPr>
        <w:spacing w:after="240" w:line="240" w:lineRule="auto"/>
      </w:pPr>
      <w:r>
        <w:t xml:space="preserve">Once the user has selected Restart or NewRun, pressing the left switch will step through the following sequence.  </w:t>
      </w:r>
    </w:p>
    <w:p w:rsidR="006A5770" w:rsidRDefault="006A5770" w:rsidP="006A5770">
      <w:pPr>
        <w:spacing w:after="240" w:line="240" w:lineRule="auto"/>
      </w:pPr>
    </w:p>
    <w:p w:rsidR="006A5770" w:rsidRDefault="006A5770" w:rsidP="006A5770">
      <w:pPr>
        <w:spacing w:after="240" w:line="240" w:lineRule="auto"/>
      </w:pPr>
      <w:r w:rsidRPr="00AF2D8A">
        <w:rPr>
          <w:noProof/>
          <w:lang w:eastAsia="en-GB"/>
        </w:rPr>
        <mc:AlternateContent>
          <mc:Choice Requires="wpg">
            <w:drawing>
              <wp:anchor distT="0" distB="0" distL="114300" distR="114300" simplePos="0" relativeHeight="251837952" behindDoc="0" locked="0" layoutInCell="1" allowOverlap="1" wp14:anchorId="0244177D" wp14:editId="0945CFE2">
                <wp:simplePos x="0" y="0"/>
                <wp:positionH relativeFrom="column">
                  <wp:posOffset>390525</wp:posOffset>
                </wp:positionH>
                <wp:positionV relativeFrom="paragraph">
                  <wp:posOffset>9525</wp:posOffset>
                </wp:positionV>
                <wp:extent cx="1971675" cy="657225"/>
                <wp:effectExtent l="0" t="0" r="28575" b="0"/>
                <wp:wrapNone/>
                <wp:docPr id="8" name="Group 8"/>
                <wp:cNvGraphicFramePr/>
                <a:graphic xmlns:a="http://schemas.openxmlformats.org/drawingml/2006/main">
                  <a:graphicData uri="http://schemas.microsoft.com/office/word/2010/wordprocessingGroup">
                    <wpg:wgp>
                      <wpg:cNvGrpSpPr/>
                      <wpg:grpSpPr>
                        <a:xfrm>
                          <a:off x="0" y="0"/>
                          <a:ext cx="1971675" cy="657225"/>
                          <a:chOff x="0" y="0"/>
                          <a:chExt cx="1971675" cy="657225"/>
                        </a:xfrm>
                      </wpg:grpSpPr>
                      <wps:wsp>
                        <wps:cNvPr id="9" name="Rectangle 9"/>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28575" y="9525"/>
                            <a:ext cx="1914525" cy="647700"/>
                          </a:xfrm>
                          <a:prstGeom prst="rect">
                            <a:avLst/>
                          </a:prstGeom>
                          <a:noFill/>
                          <a:ln w="9525">
                            <a:noFill/>
                            <a:miter lim="800000"/>
                            <a:headEnd/>
                            <a:tailEnd/>
                          </a:ln>
                        </wps:spPr>
                        <wps:txbx>
                          <w:txbxContent>
                            <w:p w:rsidR="006A5770" w:rsidRDefault="006A5770" w:rsidP="006A5770">
                              <w:pPr>
                                <w:ind w:firstLine="720"/>
                              </w:pPr>
                              <w:r>
                                <w:t>Select Option</w:t>
                              </w:r>
                            </w:p>
                            <w:p w:rsidR="006A5770" w:rsidRDefault="006A5770" w:rsidP="006A5770">
                              <w:r>
                                <w:t>Restart</w:t>
                              </w:r>
                              <w:r>
                                <w:tab/>
                              </w:r>
                              <w:r>
                                <w:tab/>
                                <w:t xml:space="preserve">        New Ru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244177D" id="Group 8" o:spid="_x0000_s1061" style="position:absolute;margin-left:30.75pt;margin-top:.75pt;width:155.25pt;height:51.75pt;z-index:251837952;mso-height-relative:margin" coordsize="19716,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s6hgMAAMoIAAAOAAAAZHJzL2Uyb0RvYy54bWy8Vl1v2zYUfR+w/0DovZHl+iMW4hSe0wQD&#10;0jZYMvSZpqgPjCI5ko6U/voekpLtusVQZMPyoPDj8l7ec+859NW7vhXkmRvbKLlOsotJQrhkqmhk&#10;tU7+fLp9c5kQ66gsqFCSr5MXbpN317/+ctXpnE9VrUTBDYETafNOr5PaOZ2nqWU1b6m9UJpLbJbK&#10;tNRhaqq0MLSD91ak08lkkXbKFNooxq3F6k3cTK6D/7LkzH0qS8sdEesEd3Pha8J357/p9RXNK0N1&#10;3bDhGvQVt2hpIxH04OqGOkr2pvnOVdswo6wq3QVTbarKsmE85IBssslZNndG7XXIpcq7Sh9gArRn&#10;OL3aLfv4/GBIU6wTFErSFiUKUcmlh6bTVQ6LO6Mf9YMZFqo489n2pWn9f+RB+gDqywFU3jvCsJit&#10;ltliOU8Iw95ivpxO5xF1VqM03x1j9ft/PpiOYVN/u8NlOo0GskeM7L/D6LGmmgforUdgwGg1YvQH&#10;GovKSnCyijgFqwNINrfA61UIzRcALCB0SJTm2lh3x1VL/GCdGEQP3Uaf761DWWA6mvigVommuG2E&#10;CBNT7bbCkGcKCiwnm5vZMpwV+/aDKuLyYoK/WBUs+7IE69m4DP82ugmxvvEvJOlQ5ekSHgij4HAp&#10;qMOw1egqK6uEUFFBHJgzIfA3pwe3Md7Wxwv38AFPk/DZ3VBbR7uwFa/bNg76IZoWDXx6WkifOw8K&#10;MGDkOySWxY92qnhBVY2KkmA1u20Q5J5a90ANNADZQNfcJ3xKoZCiGkYJqZX58qN1b4+2w25COmgK&#10;0v97Tw1PiPhdoiFX2WzmRShMZqACJuZ0Z3e6I/ftVqFmGRRUszD09k6Mw9Ko9jPkb+OjYotKhtgR&#10;6GGydVHrIKCMbzbBDMKjqbuXj5p55x4nD+9T/5kaPXSYA3s/qpEEND9rtGjrT0q12TtVNqELj7ii&#10;TQZCehH5H5iZIf8oX09eeH5TPZmeMZO4HstjylbfK/aXJVJtazCZb4xRXc1pgTpl/mRIANT3pI5J&#10;+OYhuw6sgUpSpB2wO9PA6eXcix20bjUfle4ohdnML0YpnC09ZSJ7Rycji3+S6FJ5lsMFzSMNQ8xY&#10;l8PODylCc5/re1mEw442Io5BPE+dkPyRLK7f9eGReBuU6VjnA3/+29YfOxkyEodDH/9kx4WXAQ9m&#10;EKvhcfcv8uk85Hj8CXL9FQAA//8DAFBLAwQUAAYACAAAACEAaOQ/Ed0AAAAIAQAADwAAAGRycy9k&#10;b3ducmV2LnhtbExPTUvDQBC9C/6HZQRvdjctqSVmU0pRT0WwFaS3aXaahGZ3Q3abpP/e8aSn4c17&#10;vI98PdlWDNSHxjsNyUyBIFd607hKw9fh7WkFIkR0BlvvSMONAqyL+7scM+NH90nDPlaCTVzIUEMd&#10;Y5dJGcqaLIaZ78gxd/a9xciwr6TpcWRz28q5UktpsXGcUGNH25rKy/5qNbyPOG4Wyeuwu5y3t+Mh&#10;/fjeJaT148O0eQERaYp/Yvitz9Wh4E4nf3UmiFbDMklZyX8+TC+e5zztxFilCmSRy/8Dih8AAAD/&#10;/wMAUEsBAi0AFAAGAAgAAAAhALaDOJL+AAAA4QEAABMAAAAAAAAAAAAAAAAAAAAAAFtDb250ZW50&#10;X1R5cGVzXS54bWxQSwECLQAUAAYACAAAACEAOP0h/9YAAACUAQAACwAAAAAAAAAAAAAAAAAvAQAA&#10;X3JlbHMvLnJlbHNQSwECLQAUAAYACAAAACEAXpXbOoYDAADKCAAADgAAAAAAAAAAAAAAAAAuAgAA&#10;ZHJzL2Uyb0RvYy54bWxQSwECLQAUAAYACAAAACEAaOQ/Ed0AAAAIAQAADwAAAAAAAAAAAAAAAADg&#10;BQAAZHJzL2Rvd25yZXYueG1sUEsFBgAAAAAEAAQA8wAAAOoGAAAAAA==&#10;">
                <v:rect id="Rectangle 9" o:spid="_x0000_s1062"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JasMA&#10;AADaAAAADwAAAGRycy9kb3ducmV2LnhtbESPQWvCQBSE7wX/w/KE3urGUkoTXUUsQtqTVQ8en9ln&#10;Nph9G7NrEv99t1DwOMzMN8x8OdhadNT6yrGC6SQBQVw4XXGp4LDfvHyA8AFZY+2YFNzJw3Ixeppj&#10;pl3PP9TtQikihH2GCkwITSalLwxZ9BPXEEfv7FqLIcq2lLrFPsJtLV+T5F1arDguGGxobai47G5W&#10;wdf9OE3S/DO9mmOz/T513eptK5V6Hg+rGYhAQ3iE/9u5VpDC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KJasMAAADaAAAADwAAAAAAAAAAAAAAAACYAgAAZHJzL2Rv&#10;d25yZXYueG1sUEsFBgAAAAAEAAQA9QAAAIgDAAAAAA==&#10;" fillcolor="#a9d18e" strokecolor="#c00000" strokeweight="1pt"/>
                <v:shape id="_x0000_s1063" type="#_x0000_t202" style="position:absolute;left:285;top:95;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6A5770" w:rsidRDefault="006A5770" w:rsidP="006A5770">
                        <w:pPr>
                          <w:ind w:firstLine="720"/>
                        </w:pPr>
                        <w:r>
                          <w:t>Select Option</w:t>
                        </w:r>
                      </w:p>
                      <w:p w:rsidR="006A5770" w:rsidRDefault="006A5770" w:rsidP="006A5770">
                        <w:r>
                          <w:t>Restart</w:t>
                        </w:r>
                        <w:r>
                          <w:tab/>
                        </w:r>
                        <w:r>
                          <w:tab/>
                          <w:t xml:space="preserve">        New Run</w:t>
                        </w:r>
                      </w:p>
                    </w:txbxContent>
                  </v:textbox>
                </v:shape>
              </v:group>
            </w:pict>
          </mc:Fallback>
        </mc:AlternateContent>
      </w:r>
    </w:p>
    <w:p w:rsidR="006A5770" w:rsidRDefault="006A5770" w:rsidP="006A5770">
      <w:pPr>
        <w:spacing w:after="240" w:line="240" w:lineRule="auto"/>
      </w:pPr>
    </w:p>
    <w:p w:rsidR="006A5770" w:rsidRDefault="006A5770" w:rsidP="006A5770">
      <w:pPr>
        <w:spacing w:after="240" w:line="240" w:lineRule="auto"/>
      </w:pPr>
      <w:r>
        <w:rPr>
          <w:noProof/>
          <w:lang w:eastAsia="en-GB"/>
        </w:rPr>
        <mc:AlternateContent>
          <mc:Choice Requires="wps">
            <w:drawing>
              <wp:anchor distT="0" distB="0" distL="114300" distR="114300" simplePos="0" relativeHeight="251836928" behindDoc="0" locked="0" layoutInCell="1" allowOverlap="1" wp14:anchorId="5644D0CB" wp14:editId="290AD55A">
                <wp:simplePos x="0" y="0"/>
                <wp:positionH relativeFrom="column">
                  <wp:posOffset>1336675</wp:posOffset>
                </wp:positionH>
                <wp:positionV relativeFrom="paragraph">
                  <wp:posOffset>1205865</wp:posOffset>
                </wp:positionV>
                <wp:extent cx="238125" cy="400050"/>
                <wp:effectExtent l="19050" t="0" r="47625" b="38100"/>
                <wp:wrapNone/>
                <wp:docPr id="11" name="Down Arrow 11"/>
                <wp:cNvGraphicFramePr/>
                <a:graphic xmlns:a="http://schemas.openxmlformats.org/drawingml/2006/main">
                  <a:graphicData uri="http://schemas.microsoft.com/office/word/2010/wordprocessingShape">
                    <wps:wsp>
                      <wps:cNvSpPr/>
                      <wps:spPr>
                        <a:xfrm>
                          <a:off x="0" y="0"/>
                          <a:ext cx="238125" cy="4000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65E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105.25pt;margin-top:94.95pt;width:18.75pt;height:31.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mniAIAAHMFAAAOAAAAZHJzL2Uyb0RvYy54bWysVE1v2zAMvQ/YfxB0X+1kydYFdYqgRYcB&#10;RVu0HXpWZak2IIkapcTJfv0o2XGyrthh2MUmRfLxQ486O99awzYKQwuu4pOTkjPlJNSte6n498er&#10;D6echShcLQw4VfGdCvx8+f7dWecXagoNmFohIxAXFp2veBOjXxRFkI2yIpyAV46MGtCKSCq+FDWK&#10;jtCtKaZl+anoAGuPIFUIdHrZG/ky42utZLzVOqjITMWptpi/mL/P6Vssz8TiBYVvWjmUIf6hCita&#10;R0lHqEsRBVtj+weUbSVCAB1PJNgCtG6lyj1QN5PyVTcPjfAq90LDCX4cU/h/sPJmc4esrenuJpw5&#10;YemOLqFzbIUIHaNDmlDnw4IcH/wdDlogMbW71WjTnxph2zzV3ThVtY1M0uH04+lkOudMkmlWluU8&#10;T704BHsM8asCy5JQ8ZrS5+x5oGJzHSJlJf+9X0oYwLT1VWtMVhJb1IVBthF0z3Gbq6aII68iNdGX&#10;naW4MyrFGnevNA0gFZoTZuodwISUysVJb2pErfocc2pk38cYkavMgAlZU3Uj9gDwe6F77L69wT+F&#10;qszcMbj8W2F98BiRM4OLY7BtHeBbAIa6GjL3/lT+0WiS+Az1juiB0O9N8PKqpTu6FiHeCaRFoZWi&#10;5Y+39NEGuorDIHHWAP586zz5E3/JyllHi1fx8GMtUHFmvjli9pfJbJY2NSuz+ecpKXhseT62uLW9&#10;ALpzIi9Vl8XkH81e1Aj2id6IVcpKJuEk5a64jLhXLmL/INArI9Vqld1oO72I1+7BywSeppro97h9&#10;EugHokZi+A3sl1QsXlG1902RDlbrCLrNPD7MdZg3bXYmzvAKpafjWM9eh7dy+QsAAP//AwBQSwME&#10;FAAGAAgAAAAhAM+UPf3fAAAACwEAAA8AAABkcnMvZG93bnJldi54bWxMj8FOwzAQRO9I/IO1SNyo&#10;U6tFSRqnQiCEekItoF63sZtExOsodtrk71lOcNvRPM3OFNvJdeJih9B60rBcJCAsVd60VGv4/Hh9&#10;SEGEiGSw82Q1zDbAtry9KTA3/kp7eznEWnAIhRw1NDH2uZShaqzDsPC9JfbOfnAYWQ61NANeOdx1&#10;UiXJo3TYEn9osLfPja2+D6PTgO28j/NqiNn7267fvajjF45Hre/vpqcNiGin+AfDb32uDiV3OvmR&#10;TBCdBrVM1oyykWYZCCbUKuV1Jz7WKgNZFvL/hvIHAAD//wMAUEsBAi0AFAAGAAgAAAAhALaDOJL+&#10;AAAA4QEAABMAAAAAAAAAAAAAAAAAAAAAAFtDb250ZW50X1R5cGVzXS54bWxQSwECLQAUAAYACAAA&#10;ACEAOP0h/9YAAACUAQAACwAAAAAAAAAAAAAAAAAvAQAAX3JlbHMvLnJlbHNQSwECLQAUAAYACAAA&#10;ACEAnLlZp4gCAABzBQAADgAAAAAAAAAAAAAAAAAuAgAAZHJzL2Uyb0RvYy54bWxQSwECLQAUAAYA&#10;CAAAACEAz5Q9/d8AAAALAQAADwAAAAAAAAAAAAAAAADiBAAAZHJzL2Rvd25yZXYueG1sUEsFBgAA&#10;AAAEAAQA8wAAAO4FAAAAAA==&#10;" adj="15171" fillcolor="black [3213]" strokecolor="#1f4d78 [1604]" strokeweight="1pt"/>
            </w:pict>
          </mc:Fallback>
        </mc:AlternateContent>
      </w:r>
      <w:r>
        <w:rPr>
          <w:noProof/>
          <w:lang w:eastAsia="en-GB"/>
        </w:rPr>
        <mc:AlternateContent>
          <mc:Choice Requires="wpg">
            <w:drawing>
              <wp:anchor distT="0" distB="0" distL="114300" distR="114300" simplePos="0" relativeHeight="251835904" behindDoc="0" locked="0" layoutInCell="1" allowOverlap="1" wp14:anchorId="1FA7B18B" wp14:editId="7F52DEC9">
                <wp:simplePos x="0" y="0"/>
                <wp:positionH relativeFrom="column">
                  <wp:posOffset>412750</wp:posOffset>
                </wp:positionH>
                <wp:positionV relativeFrom="paragraph">
                  <wp:posOffset>586740</wp:posOffset>
                </wp:positionV>
                <wp:extent cx="1971675" cy="666750"/>
                <wp:effectExtent l="0" t="0" r="28575" b="0"/>
                <wp:wrapNone/>
                <wp:docPr id="12" name="Group 12"/>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13" name="Rectangle 13"/>
                        <wps:cNvSpPr/>
                        <wps:spPr>
                          <a:xfrm>
                            <a:off x="0" y="0"/>
                            <a:ext cx="1971675" cy="561975"/>
                          </a:xfrm>
                          <a:prstGeom prst="rect">
                            <a:avLst/>
                          </a:prstGeom>
                          <a:solidFill>
                            <a:schemeClr val="accent6">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6A5770" w:rsidRDefault="006A5770" w:rsidP="006A5770">
                              <w:r>
                                <w:t>20.9°C</w:t>
                              </w:r>
                              <w:r>
                                <w:tab/>
                              </w:r>
                              <w:r>
                                <w:tab/>
                              </w:r>
                              <w:r>
                                <w:tab/>
                                <w:t>24:00</w:t>
                              </w:r>
                            </w:p>
                            <w:p w:rsidR="006A5770" w:rsidRDefault="006A5770" w:rsidP="006A5770">
                              <w:r>
                                <w:t>OFF</w:t>
                              </w:r>
                              <w:r>
                                <w:tab/>
                                <w:t xml:space="preserve">         MEM</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FA7B18B" id="Group 12" o:spid="_x0000_s1064" style="position:absolute;margin-left:32.5pt;margin-top:46.2pt;width:155.25pt;height:52.5pt;z-index:251835904;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yrQMAAJEJAAAOAAAAZHJzL2Uyb0RvYy54bWy8Vltv2zYUfh/Q/0DwfbHl+JIIUQrXbYIB&#10;WRs0GfpMU5QljCI5ko6U/fqdQ4qy6wRFkQ3zg8zLuX485yOv3vetJE/CukargmZnU0qE4rps1K6g&#10;fzze/HpBifNMlUxqJQr6LBx9f/3ul6vO5GKmay1LYQkYUS7vTEFr700+mThei5a5M22Egs1K25Z5&#10;mNrdpLSsA+utnMym0+Wk07Y0VnPhHKx+jJv0OtivKsH9l6pywhNZUIjNh68N3y1+J9dXLN9ZZuqG&#10;D2GwN0TRskaB09HUR+YZ2dvmham24VY7XfkzrtuJrqqGi5ADZJNNT7K5tXpvQi67vNuZESaA9gSn&#10;N5vln5/uLWlKOLsZJYq1cEbBLYE5gNOZXQ4yt9Y8mHs7LOziDPPtK9viP2RC+gDr8wir6D3hsJhd&#10;rrLlakEJh73lEoYD7ryGw3mhxutPP1acJLcTjG4MpjNQQu6Akvt3KD3UzIgAvkMEEkrnCaWvUFtM&#10;7aQg2XlEKsiNMLncAWJvwmixBMgWaHRMleXGOn8rdEtwUFAL7kPFsac756NoEkGnTsumvGmkDBNs&#10;J7GRljwxaATGuVB+GdTlvv1dl3F9OYUfumU5LOPZBPF5WoZoQmOipRDbd06keunX7raj1w2aCebR&#10;ziE8mKEqHGaCLIz8sxQhEvVVVFChUEizEPEYwnEyWdyqWSni8uLYWUo/BC3RIFquAJ3R9mAgSX5v&#10;O8I7yKOqCNQyKk9/FFhUHjWCZ638qNw2StvXDEifDTVQRfkEUoQGUdrq8hkq0+pIbM7wmwbK4445&#10;f88sMBlwHrCz/wKfSuquoHoYUVJr+/dr6ygPrQO7lHTAjAV1f+2ZFZTI3xQ01WU2nyOVhsl8sZrB&#10;xB7vbI931L7daKi5DO4Bw8MQ5b1Mw8rq9huQ+Bq9whZTHHwXlHubJhsfGRuuAS7W6yAG9GmYv1MP&#10;hqNxRBXL/7H/xqwZesQDA33WqZFZftIqURY1lV7vva6a0EcHXAe8gVSQCP8PdpkndnlE8vygezKw&#10;8MgtxPewnFJ25k7zPx1RelMDGYm1tbqrBSvhnGLxYNxAX0hLMQlkJbLtoOmB6hmkHbA74fHZxQIJ&#10;G/g6u5wmuj7weTZfzBKfz1ersauTlUREP8lVSiNRRd5RBIr0Es3Hgxl32sbDS0E2bUEvRiZhOSb7&#10;SZVB2bNGxvHrnOL7bR/uuvNlYuyTBvpvaz+Vsj8p5J8suXC9wb0fWGt4o+DD4ngeSvTwkrr+BwAA&#10;//8DAFBLAwQUAAYACAAAACEAU0LnpOEAAAAJAQAADwAAAGRycy9kb3ducmV2LnhtbEyPQWvCQBSE&#10;74X+h+UVequbqNGaZiMibU8iVAult2f2mQSzuyG7JvHf9/XUHocZZr7J1qNpRE+dr51VEE8iEGQL&#10;p2tbKvg8vj09g/ABrcbGWVJwIw/r/P4uw1S7wX5Qfwil4BLrU1RQhdCmUvqiIoN+4lqy7J1dZzCw&#10;7EqpOxy43DRyGkULabC2vFBhS9uKisvhahS8DzhsZvFrv7uct7fvY7L/2sWk1OPDuHkBEWgMf2H4&#10;xWd0yJnp5K5We9EoWCR8JShYTecg2J8tkwTEiYOr5Rxknsn/D/IfAAAA//8DAFBLAQItABQABgAI&#10;AAAAIQC2gziS/gAAAOEBAAATAAAAAAAAAAAAAAAAAAAAAABbQ29udGVudF9UeXBlc10ueG1sUEsB&#10;Ai0AFAAGAAgAAAAhADj9If/WAAAAlAEAAAsAAAAAAAAAAAAAAAAALwEAAF9yZWxzLy5yZWxzUEsB&#10;Ai0AFAAGAAgAAAAhAMn87fKtAwAAkQkAAA4AAAAAAAAAAAAAAAAALgIAAGRycy9lMm9Eb2MueG1s&#10;UEsBAi0AFAAGAAgAAAAhAFNC56ThAAAACQEAAA8AAAAAAAAAAAAAAAAABwYAAGRycy9kb3ducmV2&#10;LnhtbFBLBQYAAAAABAAEAPMAAAAVBwAAAAA=&#10;">
                <v:rect id="Rectangle 13" o:spid="_x0000_s1065"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ac78A&#10;AADbAAAADwAAAGRycy9kb3ducmV2LnhtbERPyYoCMRC9C/5DKMGbplVQ6TGKCKInYVxwjkWneplJ&#10;Kk0navv3E0HwVo+31mLVWiPu1PjKsYLRMAFBnDldcaHgfNoO5iB8QNZoHJOCJ3lYLbudBabaPfib&#10;7sdQiBjCPkUFZQh1KqXPSrLoh64mjlzuGoshwqaQusFHDLdGjpNkKi1WHBtKrGlTUvZ3vFkF03w8&#10;M7+bq9PbiwmnXc6Hn2KiVL/Xrr9ABGrDR/x273WcP4HXL/E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i5pzvwAAANsAAAAPAAAAAAAAAAAAAAAAAJgCAABkcnMvZG93bnJl&#10;di54bWxQSwUGAAAAAAQABAD1AAAAhAMAAAAA&#10;" fillcolor="#a8d08d [1945]" strokecolor="#c00000" strokeweight="1pt"/>
                <v:shape id="_x0000_s1066"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6A5770" w:rsidRDefault="006A5770" w:rsidP="006A5770">
                        <w:r>
                          <w:t>20.9°C</w:t>
                        </w:r>
                        <w:r>
                          <w:tab/>
                        </w:r>
                        <w:r>
                          <w:tab/>
                        </w:r>
                        <w:r>
                          <w:tab/>
                          <w:t>24:00</w:t>
                        </w:r>
                      </w:p>
                      <w:p w:rsidR="006A5770" w:rsidRDefault="006A5770" w:rsidP="006A5770">
                        <w:r>
                          <w:t>OFF</w:t>
                        </w:r>
                        <w:r>
                          <w:tab/>
                          <w:t xml:space="preserve">         MEM</w:t>
                        </w:r>
                        <w:r>
                          <w:tab/>
                          <w:t>10.5v</w:t>
                        </w:r>
                      </w:p>
                    </w:txbxContent>
                  </v:textbox>
                </v:shape>
              </v:group>
            </w:pict>
          </mc:Fallback>
        </mc:AlternateContent>
      </w:r>
      <w:r w:rsidRPr="00AF2D8A">
        <w:rPr>
          <w:noProof/>
          <w:lang w:eastAsia="en-GB"/>
        </w:rPr>
        <mc:AlternateContent>
          <mc:Choice Requires="wps">
            <w:drawing>
              <wp:anchor distT="0" distB="0" distL="114300" distR="114300" simplePos="0" relativeHeight="251841024" behindDoc="0" locked="0" layoutInCell="1" allowOverlap="1" wp14:anchorId="2939B530" wp14:editId="25E8C922">
                <wp:simplePos x="0" y="0"/>
                <wp:positionH relativeFrom="column">
                  <wp:posOffset>1327150</wp:posOffset>
                </wp:positionH>
                <wp:positionV relativeFrom="paragraph">
                  <wp:posOffset>2300605</wp:posOffset>
                </wp:positionV>
                <wp:extent cx="238125" cy="400050"/>
                <wp:effectExtent l="19050" t="0" r="47625" b="38100"/>
                <wp:wrapNone/>
                <wp:docPr id="15" name="Down Arrow 15"/>
                <wp:cNvGraphicFramePr/>
                <a:graphic xmlns:a="http://schemas.openxmlformats.org/drawingml/2006/main">
                  <a:graphicData uri="http://schemas.microsoft.com/office/word/2010/wordprocessingShape">
                    <wps:wsp>
                      <wps:cNvSpPr/>
                      <wps:spPr>
                        <a:xfrm>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86D27" id="Down Arrow 15" o:spid="_x0000_s1026" type="#_x0000_t67" style="position:absolute;margin-left:104.5pt;margin-top:181.15pt;width:18.75pt;height:31.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ROjQIAAC0FAAAOAAAAZHJzL2Uyb0RvYy54bWysVF1P2zAUfZ+0/2D5fSTt2lEiUlSomCYh&#10;QIKJZ9dxmkj+mu027X79jp20FNjTtD64vrnf557ry6udkmQrnG+NLunoLKdEaG6qVq9L+vP59suM&#10;Eh+Yrpg0WpR0Lzy9mn/+dNnZQoxNY2QlHEEQ7YvOlrQJwRZZ5nkjFPNnxgoNZW2cYgGiW2eVYx2i&#10;K5mN8/xb1hlXWWe48B5fl72SzlP8uhY8PNS1F4HIkqK2kE6XzlU8s/klK9aO2ablQxnsH6pQrNVI&#10;egy1ZIGRjWs/hFItd8abOpxxozJT1y0XqQd0M8rfdfPUMCtSLwDH2yNM/v+F5ffbR0faCrObUqKZ&#10;woyWptNk4ZzpCD4Coc76AoZP9tENksc1trurnYr/aITsEqr7I6piFwjHx/HX2WiM4ByqSZ7n04R6&#10;9upsnQ/fhVEkXkpaIX3KngBl2zsfkBX2B7uY0BvZVretlEnY+xvpyJZhyOAGAjwjOSWS+QAFKkq/&#10;2ArCvHGVmnTofXyegx2cgYG1ZHDlygITr9eUMLkGtXlwqZ433t6tV8fM0+uL6+W0N2pYJfp6pjH1&#10;IXNv/rGK2NmS+aZ3SSmiCytUG7AeslUlnZ32IHXUikTwAZ84pH4s8bYy1R6DdaZnvLf8tkWSOyDy&#10;yBwojnaxtuEBRy0NMDDDjZLGuN9/+x7twTxoKemwMsDn14Y5AaB/aHDyYjSZxB1LwmR6PobgTjWr&#10;U43eqBuDgY3wQFiertE+yMO1dka9YLsXMStUTHPk7icxCDehX2W8D1wsFskMe2VZuNNPlsfgEacI&#10;7/PuhTk7UCyAHvfmsF6seEey3jZ6arPYBFO3iYGvuGKCUcBOplkO70dc+lM5Wb2+cvM/AAAA//8D&#10;AFBLAwQUAAYACAAAACEAfbtateEAAAALAQAADwAAAGRycy9kb3ducmV2LnhtbEyPwU7DMBBE70j8&#10;g7VI3KiN01o0zaaqQBxAIETpB7ixSdLG3ih22vTvMSc4jmY086ZYT65jJzuEljzC/UwAs74i0/oa&#10;Yff1fPcALETtje7IW4SLDbAur68KnRs6+0972saapRIfco3QxNjnnIeqsU6HGfXWJ++bBqdjkkPN&#10;zaDPqdx1XAqhuNOtTwuN7u1jY6vjdnQI9PFGu/HAD+r9aXOh15ejqp1AvL2ZNitg0U7xLwy/+Akd&#10;ysS0p9GbwDoEKZbpS0TIlMyApYScqwWwPcJcLjLgZcH/fyh/AAAA//8DAFBLAQItABQABgAIAAAA&#10;IQC2gziS/gAAAOEBAAATAAAAAAAAAAAAAAAAAAAAAABbQ29udGVudF9UeXBlc10ueG1sUEsBAi0A&#10;FAAGAAgAAAAhADj9If/WAAAAlAEAAAsAAAAAAAAAAAAAAAAALwEAAF9yZWxzLy5yZWxzUEsBAi0A&#10;FAAGAAgAAAAhAA06BE6NAgAALQUAAA4AAAAAAAAAAAAAAAAALgIAAGRycy9lMm9Eb2MueG1sUEsB&#10;Ai0AFAAGAAgAAAAhAH27WrXhAAAACwEAAA8AAAAAAAAAAAAAAAAA5wQAAGRycy9kb3ducmV2Lnht&#10;bFBLBQYAAAAABAAEAPMAAAD1BQAAAAA=&#10;" adj="15171" fillcolor="windowText" strokecolor="#41719c" strokeweight="1pt"/>
            </w:pict>
          </mc:Fallback>
        </mc:AlternateContent>
      </w:r>
      <w:r w:rsidRPr="00AF2D8A">
        <w:rPr>
          <w:noProof/>
          <w:lang w:eastAsia="en-GB"/>
        </w:rPr>
        <mc:AlternateContent>
          <mc:Choice Requires="wpg">
            <w:drawing>
              <wp:anchor distT="0" distB="0" distL="114300" distR="114300" simplePos="0" relativeHeight="251840000" behindDoc="0" locked="0" layoutInCell="1" allowOverlap="1" wp14:anchorId="6E78D6E5" wp14:editId="2CD8FC37">
                <wp:simplePos x="0" y="0"/>
                <wp:positionH relativeFrom="column">
                  <wp:posOffset>403225</wp:posOffset>
                </wp:positionH>
                <wp:positionV relativeFrom="paragraph">
                  <wp:posOffset>1681480</wp:posOffset>
                </wp:positionV>
                <wp:extent cx="1971675" cy="666750"/>
                <wp:effectExtent l="0" t="0" r="28575" b="0"/>
                <wp:wrapNone/>
                <wp:docPr id="16" name="Group 16"/>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2" name="Rectangle 22"/>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6A5770" w:rsidRDefault="006A5770" w:rsidP="006A5770">
                              <w:r>
                                <w:t>20.9°C</w:t>
                              </w:r>
                              <w:r>
                                <w:tab/>
                              </w:r>
                              <w:r>
                                <w:tab/>
                              </w:r>
                              <w:r>
                                <w:tab/>
                                <w:t>24:00</w:t>
                              </w:r>
                            </w:p>
                            <w:p w:rsidR="006A5770" w:rsidRDefault="006A5770" w:rsidP="006A5770">
                              <w:r>
                                <w:t>-&gt;37°</w:t>
                              </w:r>
                              <w:r>
                                <w:tab/>
                                <w:t xml:space="preserve">         MEM</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E78D6E5" id="Group 16" o:spid="_x0000_s1067" style="position:absolute;margin-left:31.75pt;margin-top:132.4pt;width:155.25pt;height:52.5pt;z-index:251840000;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U3fgMAAM8IAAAOAAAAZHJzL2Uyb0RvYy54bWy8Vltv0zAUfkfiP1h+Z2lK22zROlQ6NiEN&#10;mNgQz67jXIRjG9tdMn4959hJWwpCaCD2kPl6Lt853+eev+pbSR6EdY1WS5qeTCgRiuuiUdWSfrq/&#10;enFKifNMFUxqJZb0UTj66uL5s/PO5GKqay0LYQkYUS7vzJLW3ps8SRyvRcvciTZCwWapbcs8TG2V&#10;FJZ1YL2VyXQyWSSdtoWxmgvnYPUybtKLYL8sBfcfytIJT+SSQmw+fG34bvCbXJyzvLLM1A0fwmBP&#10;iKJljQKnO1OXzDOytc1PptqGW+106U+4bhNdlg0XIQfIJp0cZXNt9daEXKq8q8wOJoD2CKcnm+Xv&#10;H24taQqo3YISxVqoUXBLYA7gdKbK4cy1NXfm1g4LVZxhvn1pW/wPmZA+wPq4g1X0nnBYTM+ydJHN&#10;KeGwt1jAcMCd11Ccn67x+s3vLyaj2wSj2wXTGWght0fJ/R1KdzUzIoDvEIEBpel0ROkj9BZTlRQE&#10;1gIw4dwOJpc7QOxJGM0XANkcje5SZbmxzl8L3RIcLKkF96Hj2MON8/HoeASdOi2b4qqRMkxstVlL&#10;Sx4Y0CCbrC5nWbgrt+07XcTlxQT+0CfLYRkLE07PxmUIxUUzIawf7EtFOqjzNAMLhDPgcSmZh2Fr&#10;oLOcqihhsgKB4N4Gxz/cHsxGf2v0F+JAh4dJYHaXzNXxXNiK4baNBw2RTbukp4e3pcJkRFCBASPs&#10;kVgWHG108Qh1tTrKgjP8qgEnN8z5W2ZBByAb0Db/AT6l1JCiHkaU1Np++9U6nofGg11KOtAVSP/r&#10;lllBiXyroCXP0tkMhShMZvNsChN7uLM53FHbdq2hZimoqOFhiOe9HIel1e1nkMAVeoUtpjj4jkAP&#10;k7WPegciysVqFY6B+Bjmb9Sd4WgccUJ47/vPzJqhwzzw970eacDyo0aLZ/Gm0qut12UTunCPK7TJ&#10;QEmUkf/BzWzk5j1Kz2vdk2NmEt/D8piyMzeaf3FE6XUNVBYra3VXC1ZAndJAP4wbyI+kjklg85BN&#10;B6wBoWSQdsDuSAWnp3OUO1C79Gwyit1eDdPZfDqq4SxDzvwV05VGmkfiBh6eoflYmN3OLznCckz2&#10;jSrCZc8aGcfAPOROKN+eLb7f9OGleJlhwPtC7wj0b3t/bGXQkTgcGvkPWy48DvBqBrUaXnh8lg/n&#10;Icf975CL7wAAAP//AwBQSwMEFAAGAAgAAAAhANxpXvDhAAAACgEAAA8AAABkcnMvZG93bnJldi54&#10;bWxMj8FKw0AQhu+C77CM4M1u0rSxxmxKKeqpCLaCeNtmp0lodjZkt0n69o4nvc0wH/98f76ebCsG&#10;7H3jSEE8i0Aglc40VCn4PLw+rED4oMno1hEquKKHdXF7k+vMuJE+cNiHSnAI+UwrqEPoMil9WaPV&#10;fuY6JL6dXG914LWvpOn1yOG2lfMoSqXVDfGHWne4rbE87y9Wwduox00Svwy782l7/T4s3792MSp1&#10;fzdtnkEEnMIfDL/6rA4FOx3dhYwXrYI0WTKpYJ4uuAIDyeOCyx15SJ9WIItc/q9Q/AAAAP//AwBQ&#10;SwECLQAUAAYACAAAACEAtoM4kv4AAADhAQAAEwAAAAAAAAAAAAAAAAAAAAAAW0NvbnRlbnRfVHlw&#10;ZXNdLnhtbFBLAQItABQABgAIAAAAIQA4/SH/1gAAAJQBAAALAAAAAAAAAAAAAAAAAC8BAABfcmVs&#10;cy8ucmVsc1BLAQItABQABgAIAAAAIQAsCnU3fgMAAM8IAAAOAAAAAAAAAAAAAAAAAC4CAABkcnMv&#10;ZTJvRG9jLnhtbFBLAQItABQABgAIAAAAIQDcaV7w4QAAAAoBAAAPAAAAAAAAAAAAAAAAANgFAABk&#10;cnMvZG93bnJldi54bWxQSwUGAAAAAAQABADzAAAA5gYAAAAA&#10;">
                <v:rect id="Rectangle 22" o:spid="_x0000_s1068"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rAcUA&#10;AADbAAAADwAAAGRycy9kb3ducmV2LnhtbESPT2vCQBTE70K/w/IKvenGUETTbERaCurJPz14fM2+&#10;ZkOzb9PsNsZv7wqCx2FmfsPky8E2oqfO144VTCcJCOLS6ZorBV/Hz/EchA/IGhvHpOBCHpbF0yjH&#10;TLsz76k/hEpECPsMFZgQ2kxKXxqy6CeuJY7ej+sshii7SuoOzxFuG5kmyUxarDkuGGzp3VD5e/i3&#10;CjaX0zRZrD8Wf+bU7rbffb963UmlXp6H1RuIQEN4hO/ttVaQpnD7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qsBxQAAANsAAAAPAAAAAAAAAAAAAAAAAJgCAABkcnMv&#10;ZG93bnJldi54bWxQSwUGAAAAAAQABAD1AAAAigMAAAAA&#10;" fillcolor="#a9d18e" strokecolor="#c00000" strokeweight="1pt"/>
                <v:shape id="_x0000_s1069"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6A5770" w:rsidRDefault="006A5770" w:rsidP="006A5770">
                        <w:r>
                          <w:t>20.9°C</w:t>
                        </w:r>
                        <w:r>
                          <w:tab/>
                        </w:r>
                        <w:r>
                          <w:tab/>
                        </w:r>
                        <w:r>
                          <w:tab/>
                          <w:t>24:00</w:t>
                        </w:r>
                      </w:p>
                      <w:p w:rsidR="006A5770" w:rsidRDefault="006A5770" w:rsidP="006A5770">
                        <w:r>
                          <w:t>-&gt;37°</w:t>
                        </w:r>
                        <w:r>
                          <w:tab/>
                          <w:t xml:space="preserve">         MEM</w:t>
                        </w:r>
                        <w:r>
                          <w:tab/>
                          <w:t>10.5v</w:t>
                        </w:r>
                      </w:p>
                    </w:txbxContent>
                  </v:textbox>
                </v:shape>
              </v:group>
            </w:pict>
          </mc:Fallback>
        </mc:AlternateContent>
      </w:r>
      <w:r w:rsidRPr="00AF2D8A">
        <w:rPr>
          <w:noProof/>
          <w:lang w:eastAsia="en-GB"/>
        </w:rPr>
        <mc:AlternateContent>
          <mc:Choice Requires="wps">
            <w:drawing>
              <wp:anchor distT="0" distB="0" distL="114300" distR="114300" simplePos="0" relativeHeight="251843072" behindDoc="0" locked="0" layoutInCell="1" allowOverlap="1" wp14:anchorId="1B50888C" wp14:editId="7B933008">
                <wp:simplePos x="0" y="0"/>
                <wp:positionH relativeFrom="column">
                  <wp:posOffset>1317625</wp:posOffset>
                </wp:positionH>
                <wp:positionV relativeFrom="paragraph">
                  <wp:posOffset>3405505</wp:posOffset>
                </wp:positionV>
                <wp:extent cx="238125" cy="400050"/>
                <wp:effectExtent l="19050" t="0" r="47625" b="38100"/>
                <wp:wrapNone/>
                <wp:docPr id="28" name="Down Arrow 28"/>
                <wp:cNvGraphicFramePr/>
                <a:graphic xmlns:a="http://schemas.openxmlformats.org/drawingml/2006/main">
                  <a:graphicData uri="http://schemas.microsoft.com/office/word/2010/wordprocessingShape">
                    <wps:wsp>
                      <wps:cNvSpPr/>
                      <wps:spPr>
                        <a:xfrm>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1780" id="Down Arrow 28" o:spid="_x0000_s1026" type="#_x0000_t67" style="position:absolute;margin-left:103.75pt;margin-top:268.15pt;width:18.75pt;height:31.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DRMjgIAAC0FAAAOAAAAZHJzL2Uyb0RvYy54bWysVF1P2zAUfZ+0/2D5fSTN2lEqUlSomCYh&#10;QIKJZ9dxmkj+mu027X79jp20FNjTtD64vrnf557ry6udkmQrnG+NLunoLKdEaG6qVq9L+vP59suU&#10;Eh+Yrpg0WpR0Lzy9mn/+dNnZmShMY2QlHEEQ7WedLWkTgp1lmeeNUMyfGSs0lLVxigWIbp1VjnWI&#10;rmRW5Pm3rDOuss5w4T2+Lnslnaf4dS14eKhrLwKRJUVtIZ0unat4ZvNLNls7ZpuWD2Wwf6hCsVYj&#10;6THUkgVGNq79EEq13Blv6nDGjcpMXbdcpB7QzSh/181Tw6xIvQAcb48w+f8Xlt9vHx1pq5IWmJRm&#10;CjNamk6ThXOmI/gIhDrrZzB8so9ukDyusd1d7VT8RyNkl1DdH1EVu0A4PhZfp6NiQgmHapzn+SSh&#10;nr06W+fDd2EUiZeSVkifsidA2fbOB2SF/cEuJvRGttVtK2US9v5GOrJlGDK4gQDPSE6JZD5AgYrS&#10;L7aCMG9cpSYdeFuc52AHZ2BgLRlcubLAxOs1JUyuQW0eXKrnjbd369Ux8+T64no56Y0aVom+nklM&#10;fcjcm3+sIna2ZL7pXVKK6MJmqg1YD9mqkk5Pe5A6akUi+IBPHFI/lnhbmWqPwTrTM95bftsiyR0Q&#10;eWQOFEe7WNvwgKOWBhiY4UZJY9zvv32P9mAetJR0WBng82vDnADQPzQ4eTEaj+OOJWE8OS8guFPN&#10;6lSjN+rGYGAjPBCWp2u0D/JwrZ1RL9juRcwKFdMcuftJDMJN6FcZ7wMXi0Uyw15ZFu70k+UxeMQp&#10;wvu8e2HODhQLoMe9OawXm70jWW8bPbVZbIKp28TAV1wxwShgJ9Msh/cjLv2pnKxeX7n5HwAAAP//&#10;AwBQSwMEFAAGAAgAAAAhAPotBCbhAAAACwEAAA8AAABkcnMvZG93bnJldi54bWxMj8FOwzAMhu9I&#10;vENkJG4soaUdK02nCcQBNITY9gBZa9pujVM16da9PeYER9uffn9/vpxsJ044+NaRhvuZAoFUuqql&#10;WsNu+3r3CMIHQ5XpHKGGC3pYFtdXuckqd6YvPG1CLTiEfGY0NCH0mZS+bNAaP3M9Et++3WBN4HGo&#10;ZTWYM4fbTkZKpdKalvhDY3p8brA8bkarwX2u3W48yEP68bK6uPe3Y1pbpfXtzbR6AhFwCn8w/Oqz&#10;OhTstHcjVV50GiI1TxjVkMRpDIKJ6CHhdnveLBYxyCKX/zsUPwAAAP//AwBQSwECLQAUAAYACAAA&#10;ACEAtoM4kv4AAADhAQAAEwAAAAAAAAAAAAAAAAAAAAAAW0NvbnRlbnRfVHlwZXNdLnhtbFBLAQIt&#10;ABQABgAIAAAAIQA4/SH/1gAAAJQBAAALAAAAAAAAAAAAAAAAAC8BAABfcmVscy8ucmVsc1BLAQIt&#10;ABQABgAIAAAAIQC96DRMjgIAAC0FAAAOAAAAAAAAAAAAAAAAAC4CAABkcnMvZTJvRG9jLnhtbFBL&#10;AQItABQABgAIAAAAIQD6LQQm4QAAAAsBAAAPAAAAAAAAAAAAAAAAAOgEAABkcnMvZG93bnJldi54&#10;bWxQSwUGAAAAAAQABADzAAAA9gUAAAAA&#10;" adj="15171" fillcolor="windowText" strokecolor="#41719c" strokeweight="1pt"/>
            </w:pict>
          </mc:Fallback>
        </mc:AlternateContent>
      </w:r>
      <w:r w:rsidRPr="00AF2D8A">
        <w:rPr>
          <w:noProof/>
          <w:lang w:eastAsia="en-GB"/>
        </w:rPr>
        <mc:AlternateContent>
          <mc:Choice Requires="wpg">
            <w:drawing>
              <wp:anchor distT="0" distB="0" distL="114300" distR="114300" simplePos="0" relativeHeight="251842048" behindDoc="0" locked="0" layoutInCell="1" allowOverlap="1" wp14:anchorId="58A6A68E" wp14:editId="0C5074F9">
                <wp:simplePos x="0" y="0"/>
                <wp:positionH relativeFrom="column">
                  <wp:posOffset>393700</wp:posOffset>
                </wp:positionH>
                <wp:positionV relativeFrom="paragraph">
                  <wp:posOffset>2786380</wp:posOffset>
                </wp:positionV>
                <wp:extent cx="1971675" cy="666750"/>
                <wp:effectExtent l="0" t="0" r="28575" b="0"/>
                <wp:wrapNone/>
                <wp:docPr id="30" name="Group 30"/>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24" name="Rectangle 224"/>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6A5770" w:rsidRDefault="006A5770" w:rsidP="006A5770">
                              <w:r>
                                <w:t>20.9°C</w:t>
                              </w:r>
                              <w:r>
                                <w:tab/>
                              </w:r>
                              <w:r>
                                <w:tab/>
                              </w:r>
                              <w:r>
                                <w:tab/>
                                <w:t>24:00</w:t>
                              </w:r>
                            </w:p>
                            <w:p w:rsidR="006A5770" w:rsidRDefault="006A5770" w:rsidP="006A5770">
                              <w:r>
                                <w:t>-&gt;44°</w:t>
                              </w:r>
                              <w:r>
                                <w:tab/>
                                <w:t xml:space="preserve">         MEM</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8A6A68E" id="Group 30" o:spid="_x0000_s1070" style="position:absolute;margin-left:31pt;margin-top:219.4pt;width:155.25pt;height:52.5pt;z-index:251842048;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CDfwMAANIIAAAOAAAAZHJzL2Uyb0RvYy54bWy8Vltv0zAUfkfiP1h+Z2lCL1u0DpWOTUgD&#10;JjbEs+s4F+HYxnaXjF/POXbSloIQGog9ZL4cn8vn833u+au+leRBWNdotaTpyYQSobguGlUt6af7&#10;qxenlDjPVMGkVmJJH4Wjry6ePzvvTC4yXWtZCEvAiXJ5Z5a09t7kSeJ4LVrmTrQRCjZLbVvmYWqr&#10;pLCsA++tTLLJZJ502hbGai6cg9XLuEkvgv+yFNx/KEsnPJFLCrn58LXhu8FvcnHO8soyUzd8SIM9&#10;IYuWNQqC7lxdMs/I1jY/uWobbrXTpT/huk10WTZchBqgmnRyVM211VsTaqnyrjI7mADaI5ye7Ja/&#10;f7i1pCmW9CXAo1gLdxTCEpgDOJ2pcrC5tubO3NphoYozrLcvbYv/oRLSB1gfd7CK3hMOi+nZIp0v&#10;ZpRw2JvPYTjgzmu4nJ+O8frN7w8mY9gEs9sl0xloIbdHyf0dSnc1MyKA7xCBAaUsm44wfYTmYqqS&#10;guBigCZY7oByuQPMnoTSbA6gzdDprliWG+v8tdAtwcGSWogfeo493DgfTUcTDOq0bIqrRsowsdVm&#10;LS15YECExWR1OV2Es3LbvtNFXJ5P4A9jshyW8WqC9XRchlRcdBPS+sG/VKSDm84W4IFwBkwuJfMw&#10;bA30llMVJUxWIBHc2xD4h9OD2xhvjfFCHhjwsAis7pK5OtqFrZhu23hQEdm0S3p6eFoqLEYEHRgw&#10;wi6J14KjjS4e4WatjsLgDL9qIMgNc/6WWVACqAbUzX+ATyk1lKiHESW1tt9+tY720HqwS0kHygLl&#10;f90yKyiRbxU05Vk6naIUhcl0tshgYg93Noc7atuuNdxZCjpqeBiivZfjsLS6/QwiuMKosMUUh9gR&#10;6GGy9lHxQEa5WK2CGciPYf5G3RmOzhEnhPe+/8ysGTrMA4Pf65EILD9qtGiLJ5Vebb0um9CFe1yh&#10;TQZSopD8F3aCykQRu0f1ea17kh1Rk/gelseanbnR/IsjSq9rILNYWau7WrACLioN/MPEgf/I6lgF&#10;dg/ZdEAb0EoGdQfwjoQwO52h4oHgpWeTUe/2gphOZ9koiNMFkuavqK408jwyNxDxDN3Hm9nt/JIk&#10;LMdi36giHPaskXEM1EPyhPvb08X3mz4+FqcjqkcM+rfNP/YyCEkcDp38hz0X3gd4OINcDY88vsyH&#10;81Dj/qfIxXcAAAD//wMAUEsDBBQABgAIAAAAIQCV9u6D4AAAAAoBAAAPAAAAZHJzL2Rvd25yZXYu&#10;eG1sTI9NS8NAEIbvgv9hGcGb3XyYWmI2pRT1VARbQbxts9MkNDsbstsk/feOJz3OzMs7z1OsZ9uJ&#10;EQffOlIQLyIQSJUzLdUKPg+vDysQPmgyunOECq7oYV3e3hQ6N26iDxz3oRZcQj7XCpoQ+lxKXzVo&#10;tV+4HolvJzdYHXgcamkGPXG57WQSRUtpdUv8odE9bhuszvuLVfA26WmTxi/j7nzaXr8P2fvXLkal&#10;7u/mzTOIgHP4C8MvPqNDyUxHdyHjRadgmbBKUPCYrliBA+lTkoE4Ksh4BbIs5H+F8gcAAP//AwBQ&#10;SwECLQAUAAYACAAAACEAtoM4kv4AAADhAQAAEwAAAAAAAAAAAAAAAAAAAAAAW0NvbnRlbnRfVHlw&#10;ZXNdLnhtbFBLAQItABQABgAIAAAAIQA4/SH/1gAAAJQBAAALAAAAAAAAAAAAAAAAAC8BAABfcmVs&#10;cy8ucmVsc1BLAQItABQABgAIAAAAIQDfSACDfwMAANIIAAAOAAAAAAAAAAAAAAAAAC4CAABkcnMv&#10;ZTJvRG9jLnhtbFBLAQItABQABgAIAAAAIQCV9u6D4AAAAAoBAAAPAAAAAAAAAAAAAAAAANkFAABk&#10;cnMvZG93bnJldi54bWxQSwUGAAAAAAQABADzAAAA5gYAAAAA&#10;">
                <v:rect id="Rectangle 224" o:spid="_x0000_s1071"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cW8YA&#10;AADcAAAADwAAAGRycy9kb3ducmV2LnhtbESPQWvCQBSE7wX/w/KE3urGIKVJsxFpKdierHrw+Jp9&#10;ZoPZt2l2G+O/7wqCx2FmvmGK5WhbMVDvG8cK5rMEBHHldMO1gv3u4+kFhA/IGlvHpOBCHpbl5KHA&#10;XLszf9OwDbWIEPY5KjAhdLmUvjJk0c9cRxy9o+sthij7WuoezxFuW5kmybO02HBcMNjRm6HqtP2z&#10;Cj4vh3mSrd+zX3PoNl8/w7BabKRSj9Nx9Qoi0Bju4Vt7rRWk6QKuZ+IRk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BcW8YAAADcAAAADwAAAAAAAAAAAAAAAACYAgAAZHJz&#10;L2Rvd25yZXYueG1sUEsFBgAAAAAEAAQA9QAAAIsDAAAAAA==&#10;" fillcolor="#a9d18e" strokecolor="#c00000" strokeweight="1pt"/>
                <v:shape id="_x0000_s1072"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6A5770" w:rsidRDefault="006A5770" w:rsidP="006A5770">
                        <w:r>
                          <w:t>20.9°C</w:t>
                        </w:r>
                        <w:r>
                          <w:tab/>
                        </w:r>
                        <w:r>
                          <w:tab/>
                        </w:r>
                        <w:r>
                          <w:tab/>
                          <w:t>24:00</w:t>
                        </w:r>
                      </w:p>
                      <w:p w:rsidR="006A5770" w:rsidRDefault="006A5770" w:rsidP="006A5770">
                        <w:r>
                          <w:t>-&gt;44°</w:t>
                        </w:r>
                        <w:r>
                          <w:tab/>
                          <w:t xml:space="preserve">         MEM</w:t>
                        </w:r>
                        <w:r>
                          <w:tab/>
                          <w:t>10.5v</w:t>
                        </w:r>
                      </w:p>
                    </w:txbxContent>
                  </v:textbox>
                </v:shape>
              </v:group>
            </w:pict>
          </mc:Fallback>
        </mc:AlternateContent>
      </w:r>
      <w:r w:rsidRPr="00AF2D8A">
        <w:rPr>
          <w:noProof/>
          <w:lang w:eastAsia="en-GB"/>
        </w:rPr>
        <mc:AlternateContent>
          <mc:Choice Requires="wpg">
            <w:drawing>
              <wp:anchor distT="0" distB="0" distL="114300" distR="114300" simplePos="0" relativeHeight="251844096" behindDoc="0" locked="0" layoutInCell="1" allowOverlap="1" wp14:anchorId="05A430B4" wp14:editId="06ED1E5E">
                <wp:simplePos x="0" y="0"/>
                <wp:positionH relativeFrom="column">
                  <wp:posOffset>393700</wp:posOffset>
                </wp:positionH>
                <wp:positionV relativeFrom="paragraph">
                  <wp:posOffset>3881755</wp:posOffset>
                </wp:positionV>
                <wp:extent cx="1971675" cy="666750"/>
                <wp:effectExtent l="0" t="0" r="28575" b="0"/>
                <wp:wrapNone/>
                <wp:docPr id="226" name="Group 226"/>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27" name="Rectangle 227"/>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6A5770" w:rsidRDefault="006A5770" w:rsidP="006A5770">
                              <w:r>
                                <w:t>20.9°C</w:t>
                              </w:r>
                              <w:r>
                                <w:tab/>
                              </w:r>
                              <w:r>
                                <w:tab/>
                              </w:r>
                              <w:r>
                                <w:tab/>
                                <w:t>24:00</w:t>
                              </w:r>
                            </w:p>
                            <w:p w:rsidR="006A5770" w:rsidRDefault="006A5770" w:rsidP="006A5770">
                              <w:r>
                                <w:t>U-&gt;##°          MEM</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5A430B4" id="Group 226" o:spid="_x0000_s1073" style="position:absolute;margin-left:31pt;margin-top:305.65pt;width:155.25pt;height:52.5pt;z-index:251844096;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yXgwMAANQIAAAOAAAAZHJzL2Uyb0RvYy54bWy8Vltv2zYUfh+w/0DwvZGl2lYsxCk8pwkG&#10;pG2wZOgzTVEXjCI5ko6U/vqeQ0q26xbDkA7Lg8LL4bl8PN9HX70bOkmehXWtVmuaXswoEYrrslX1&#10;mv75dPvmkhLnmSqZ1Eqs6Ytw9N31r79c9aYQmW60LIUl4ES5ojdr2nhviiRxvBEdcxfaCAWblbYd&#10;8zC1dVJa1oP3TibZbLZMem1LYzUXzsHqTdyk18F/VQnuP1WVE57INYXcfPja8N3hN7m+YkVtmWla&#10;PqbBXpFFx1oFQQ+ubphnZG/b71x1Lbfa6cpfcN0luqpaLkINUE06O6vmzuq9CbXURV+bA0wA7RlO&#10;r3bLPz4/WNKWa5plS0oU6+CSQlyCCwBPb+oCrO6seTQPdlyo4wwrHirb4X+ohQwB2JcDsGLwhMNi&#10;usrTZb6ghMPecgnDEXnewPV8d4w37//5YDKFTTC7QzK9gSZyR5zcz+H02DAjAvwOETjglE84/QHt&#10;xVQtBWCVR6yC5QEoVzjA7FUoLZYA2gKdHoplhbHO3wndERysqYX4oevY873z0XQywaBOy7a8baUM&#10;E1vvttKSZwZUyGebm3kezsp990GXcXk5gz+MyQpYxqsJ1vNpGVJx0U1I6xv/UpEebjrLwQPhDLhc&#10;SeZh2BnoLqdqSpisQSS4tyHwN6dHtzHeFuOFPDDgaRFY3Q1zTbQLWzHdrvWgI7Lt1vTy9LRUWIwI&#10;SjBihF0SrwVHO12+wM1aHaXBGX7bQpB75vwDs6AFUA3om/8En0pqKFGPI0oabb/8aB3tofVgl5Ie&#10;tAXK/3vPrKBE/q6gKVfpfI5iFCbzRZ7BxJ7u7E531L7barizFJTU8DBEey+nYWV19xlkcINRYYsp&#10;DrEj0ONk66PmgZBysdkEMxAgw/y9ejQcnSNOCO/T8JlZM3aYBwZ/1BMRWHHWaNEWTyq92XtdtaEL&#10;j7hCm4ykRCH5X9gJD05UsSdUn9/0QLIzahI/wPJUszP3mv/liNLbBsgsNtbqvhGshItKA/8wceA/&#10;sjpWgd1Ddj3QBsSSQd0BvDMhzC4XqHggeOlqNundURDT+SKbBHGeI2l+iupKI88jcwMRV+g+3sxh&#10;54ckYQUW+16V4bBnrYxjoB6SJ9zfkS5+2A3huXi7mlA9Y9B/2/xTL4OQxOHYyf+y58L7AE9nkKvx&#10;mce3+XQeajz+GLn+CgAA//8DAFBLAwQUAAYACAAAACEA9FMkBeEAAAAKAQAADwAAAGRycy9kb3du&#10;cmV2LnhtbEyPQUvDQBCF74L/YRnBm91sQlOJ2ZRS1FMRbAXxtk2mSWh2NmS3SfrvHU/29Bje4833&#10;8vVsOzHi4FtHGtQiAoFUuqqlWsPX4e3pGYQPhirTOUINV/SwLu7vcpNVbqJPHPehFlxCPjMamhD6&#10;TEpfNmiNX7geib2TG6wJfA61rAYzcbntZBxFqbSmJf7QmB63DZbn/cVqeJ/MtEnU67g7n7bXn8Py&#10;43unUOvHh3nzAiLgHP7D8IfP6FAw09FdqPKi05DGPCWwKpWA4ECyipcgjhpWKk1AFrm8nVD8AgAA&#10;//8DAFBLAQItABQABgAIAAAAIQC2gziS/gAAAOEBAAATAAAAAAAAAAAAAAAAAAAAAABbQ29udGVu&#10;dF9UeXBlc10ueG1sUEsBAi0AFAAGAAgAAAAhADj9If/WAAAAlAEAAAsAAAAAAAAAAAAAAAAALwEA&#10;AF9yZWxzLy5yZWxzUEsBAi0AFAAGAAgAAAAhADmejJeDAwAA1AgAAA4AAAAAAAAAAAAAAAAALgIA&#10;AGRycy9lMm9Eb2MueG1sUEsBAi0AFAAGAAgAAAAhAPRTJAXhAAAACgEAAA8AAAAAAAAAAAAAAAAA&#10;3QUAAGRycy9kb3ducmV2LnhtbFBLBQYAAAAABAAEAPMAAADrBgAAAAA=&#10;">
                <v:rect id="Rectangle 227" o:spid="_x0000_s1074"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CLMUA&#10;AADcAAAADwAAAGRycy9kb3ducmV2LnhtbESPT2vCQBTE7wW/w/IK3nRjKFajq4iloJ7804PH1+wz&#10;G5p9m2bXGL+9WxB6HGbmN8x82dlKtNT40rGC0TABQZw7XXKh4Ov0OZiA8AFZY+WYFNzJw3LRe5lj&#10;pt2ND9QeQyEihH2GCkwIdSalzw1Z9ENXE0fv4hqLIcqmkLrBW4TbSqZJMpYWS44LBmtaG8p/jler&#10;YHs/j5Lp5mP6a871fvfdtqu3vVSq/9qtZiACdeE//GxvtII0fYe/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sIsxQAAANwAAAAPAAAAAAAAAAAAAAAAAJgCAABkcnMv&#10;ZG93bnJldi54bWxQSwUGAAAAAAQABAD1AAAAigMAAAAA&#10;" fillcolor="#a9d18e" strokecolor="#c00000" strokeweight="1pt"/>
                <v:shape id="_x0000_s1075"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6A5770" w:rsidRDefault="006A5770" w:rsidP="006A5770">
                        <w:r>
                          <w:t>20.9°C</w:t>
                        </w:r>
                        <w:r>
                          <w:tab/>
                        </w:r>
                        <w:r>
                          <w:tab/>
                        </w:r>
                        <w:r>
                          <w:tab/>
                          <w:t>24:00</w:t>
                        </w:r>
                      </w:p>
                      <w:p w:rsidR="006A5770" w:rsidRDefault="006A5770" w:rsidP="006A5770">
                        <w:r>
                          <w:t>U-&gt;##°          MEM</w:t>
                        </w:r>
                        <w:r>
                          <w:tab/>
                          <w:t>10.5v</w:t>
                        </w:r>
                      </w:p>
                    </w:txbxContent>
                  </v:textbox>
                </v:shape>
              </v:group>
            </w:pict>
          </mc:Fallback>
        </mc:AlternateContent>
      </w:r>
      <w:r w:rsidRPr="00394569">
        <w:rPr>
          <w:noProof/>
          <w:lang w:eastAsia="en-GB"/>
        </w:rPr>
        <mc:AlternateContent>
          <mc:Choice Requires="wpg">
            <w:drawing>
              <wp:anchor distT="0" distB="0" distL="114300" distR="114300" simplePos="0" relativeHeight="251849216" behindDoc="0" locked="0" layoutInCell="1" allowOverlap="1" wp14:anchorId="51B2BFBC" wp14:editId="517262FE">
                <wp:simplePos x="0" y="0"/>
                <wp:positionH relativeFrom="column">
                  <wp:posOffset>3479800</wp:posOffset>
                </wp:positionH>
                <wp:positionV relativeFrom="paragraph">
                  <wp:posOffset>1699895</wp:posOffset>
                </wp:positionV>
                <wp:extent cx="1971675" cy="666750"/>
                <wp:effectExtent l="0" t="0" r="28575" b="0"/>
                <wp:wrapNone/>
                <wp:docPr id="254" name="Group 254"/>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56" name="Rectangle 256"/>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6A5770" w:rsidRDefault="006A5770" w:rsidP="006A5770">
                              <w:r>
                                <w:t>20.9°C</w:t>
                              </w:r>
                              <w:r>
                                <w:tab/>
                              </w:r>
                              <w:r>
                                <w:tab/>
                              </w:r>
                              <w:r>
                                <w:tab/>
                                <w:t>24:00</w:t>
                              </w:r>
                            </w:p>
                            <w:p w:rsidR="006A5770" w:rsidRDefault="006A5770" w:rsidP="006A5770">
                              <w:r>
                                <w:t>U-&gt;##°         &lt;ADJ</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1B2BFBC" id="Group 254" o:spid="_x0000_s1076" style="position:absolute;margin-left:274pt;margin-top:133.85pt;width:155.25pt;height:52.5pt;z-index:251849216;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5fhAMAANQIAAAOAAAAZHJzL2Uyb0RvYy54bWy8Vttu2zgQfV+g/0DwvZFl+BILcQrXaYIF&#10;smmwyaLPNEVdUIrkknSk9Os7Q0qy6wRFkS42DwovwxnOmTmHvvjQNZI8CetqrdY0PZtQIhTXea3K&#10;Nf3n8fr9OSXOM5UzqZVY02fh6IfLd39ctCYTU11pmQtLwIlyWWvWtPLeZEnieCUa5s60EQo2C20b&#10;5mFqyyS3rAXvjUymk8kiabXNjdVcOAerV3GTXgb/RSG4/1wUTngi1xTu5sPXhu8Ov8nlBctKy0xV&#10;8/4a7A23aFitIOjo6op5Rva2fuGqqbnVThf+jOsm0UVRcxFygGzSyUk2N1bvTcilzNrSjDABtCc4&#10;vdktv3u6t6TO13Q6n1GiWANFCnEJLgA8rSkzsLqx5sHc236hjDPMuCtsg/8hF9IFYJ9HYEXnCYfF&#10;dLVMF8s5JRz2FgsY9sjzCsrz4hivPv38YDKETfB242VaA03kDji538PpoWJGBPgdIjDitBhw+hva&#10;i6lSCsBqEbEKliNQLnOA2ZtQmi8AtDk6HZNlmbHO3wjdEBysqYX4oevY063z0XQwwaBOyzq/rqUM&#10;E1vuttKSJwZUWE42V7NlOCv3zV86j8uLCfxhTJbBMpYmWM+GZbiKi27CtX7wLxVpodLTJXggnAGX&#10;C8k8DBsD3eVUSQmTJYgE9zYE/uF07zbG22K8cA8MeJwEZnfFXBXtwla8blN70BFZN2t6fnxaKkxG&#10;BCXoMcIuiWXB0U7nz1BZq6M0OMOvawhyy5y/Zxa0ALIBffOf4VNIDSnqfkRJpe2319bRHloPdilp&#10;QVsg/X/3zApK5J8KmnKVzmYoRmEymy+nMLHHO7vjHbVvthpqloKSGh6GaO/lMCysbr6ADG4wKmwx&#10;xSF2BLqfbH3UPBBSLjabYAYCZJi/VQ+Go3PECeF97L4wa/oO88DgOz0QgWUnjRZt8aTSm73XRR26&#10;8IArtElPShSS/4Wdq4Gdj6g+H3VHpifUJL6D5SFnZ241/+qI0tsKyCw21uq2EiyHQqWBf3hx4D+y&#10;OmaB3UN2LdAGxJJB3gG8EyGcns9R8UDw0tVk0LuDIKaz+XQQxNkSSfNbVFcaeR6ZG4i4QvexMuPO&#10;qyRhGSb7SeXhsGe1jGOgHpIn1O9AF9/tuvBcQAPDgUOlRwb9t80/9DIISRz2nfyLPRfeB3g6g1z1&#10;zzy+zcfzkOPhx8jldwAAAP//AwBQSwMEFAAGAAgAAAAhAPN+r7PiAAAACwEAAA8AAABkcnMvZG93&#10;bnJldi54bWxMj0Frg0AUhO+F/oflFXprVk2NYl1DCG1PodCkUHp70ReVuG/F3aj5992emuMww8w3&#10;+XrWnRhpsK1hBeEiAEFcmqrlWsHX4e0pBWEdcoWdYVJwJQvr4v4ux6wyE3/SuHe18CVsM1TQONdn&#10;UtqyIY12YXpi753MoNF5OdSyGnDy5bqTURCspMaW/UKDPW0bKs/7i1bwPuG0WYav4+582l5/DvHH&#10;9y4kpR4f5s0LCEez+w/DH75Hh8IzHc2FKys6BfFz6r84BdEqSUD4RBqnMYijgmUSJSCLXN5+KH4B&#10;AAD//wMAUEsBAi0AFAAGAAgAAAAhALaDOJL+AAAA4QEAABMAAAAAAAAAAAAAAAAAAAAAAFtDb250&#10;ZW50X1R5cGVzXS54bWxQSwECLQAUAAYACAAAACEAOP0h/9YAAACUAQAACwAAAAAAAAAAAAAAAAAv&#10;AQAAX3JlbHMvLnJlbHNQSwECLQAUAAYACAAAACEAYxmeX4QDAADUCAAADgAAAAAAAAAAAAAAAAAu&#10;AgAAZHJzL2Uyb0RvYy54bWxQSwECLQAUAAYACAAAACEA836vs+IAAAALAQAADwAAAAAAAAAAAAAA&#10;AADeBQAAZHJzL2Rvd25yZXYueG1sUEsFBgAAAAAEAAQA8wAAAO0GAAAAAA==&#10;">
                <v:rect id="Rectangle 256" o:spid="_x0000_s1077"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UysUA&#10;AADcAAAADwAAAGRycy9kb3ducmV2LnhtbESPQWsCMRSE74L/ITzBW80qVurWKKII6smqB4+vm9fN&#10;0s3Luonr+u8boeBxmJlvmNmitaVoqPaFYwXDQQKCOHO64FzB+bR5+wDhA7LG0jEpeJCHxbzbmWGq&#10;3Z2/qDmGXEQI+xQVmBCqVEqfGbLoB64ijt6Pqy2GKOtc6hrvEW5LOUqSibRYcFwwWNHKUPZ7vFkF&#10;u8dlmEy36+nVXKrD/rtpluODVKrfa5efIAK14RX+b2+1gtH7BJ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BTKxQAAANwAAAAPAAAAAAAAAAAAAAAAAJgCAABkcnMv&#10;ZG93bnJldi54bWxQSwUGAAAAAAQABAD1AAAAigMAAAAA&#10;" fillcolor="#a9d18e" strokecolor="#c00000" strokeweight="1pt"/>
                <v:shape id="_x0000_s1078"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6A5770" w:rsidRDefault="006A5770" w:rsidP="006A5770">
                        <w:r>
                          <w:t>20.9°C</w:t>
                        </w:r>
                        <w:r>
                          <w:tab/>
                        </w:r>
                        <w:r>
                          <w:tab/>
                        </w:r>
                        <w:r>
                          <w:tab/>
                          <w:t>24:00</w:t>
                        </w:r>
                      </w:p>
                      <w:p w:rsidR="006A5770" w:rsidRDefault="006A5770" w:rsidP="006A5770">
                        <w:r>
                          <w:t>U-&gt;##°         &lt;ADJ</w:t>
                        </w:r>
                        <w:r>
                          <w:tab/>
                          <w:t>10.5v</w:t>
                        </w:r>
                      </w:p>
                    </w:txbxContent>
                  </v:textbox>
                </v:shape>
              </v:group>
            </w:pict>
          </mc:Fallback>
        </mc:AlternateContent>
      </w:r>
      <w:r w:rsidRPr="00394569">
        <w:rPr>
          <w:noProof/>
          <w:lang w:eastAsia="en-GB"/>
        </w:rPr>
        <mc:AlternateContent>
          <mc:Choice Requires="wpg">
            <w:drawing>
              <wp:anchor distT="0" distB="0" distL="114300" distR="114300" simplePos="0" relativeHeight="251848192" behindDoc="0" locked="0" layoutInCell="1" allowOverlap="1" wp14:anchorId="2C4C7FFE" wp14:editId="0DD70553">
                <wp:simplePos x="0" y="0"/>
                <wp:positionH relativeFrom="column">
                  <wp:posOffset>3489325</wp:posOffset>
                </wp:positionH>
                <wp:positionV relativeFrom="paragraph">
                  <wp:posOffset>605155</wp:posOffset>
                </wp:positionV>
                <wp:extent cx="1971675" cy="666750"/>
                <wp:effectExtent l="0" t="0" r="28575" b="0"/>
                <wp:wrapNone/>
                <wp:docPr id="229" name="Group 229"/>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30" name="Rectangle 230"/>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6A5770" w:rsidRDefault="006A5770" w:rsidP="006A5770">
                              <w:r>
                                <w:t>20.9°C</w:t>
                              </w:r>
                              <w:r>
                                <w:tab/>
                              </w:r>
                              <w:r>
                                <w:tab/>
                              </w:r>
                              <w:r>
                                <w:tab/>
                                <w:t>24:00</w:t>
                              </w:r>
                            </w:p>
                            <w:p w:rsidR="006A5770" w:rsidRDefault="006A5770" w:rsidP="006A5770">
                              <w:r>
                                <w:t>Cal</w:t>
                              </w:r>
                              <w:r>
                                <w:tab/>
                                <w:t xml:space="preserve">         &lt;ADJ  </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C4C7FFE" id="Group 229" o:spid="_x0000_s1079" style="position:absolute;margin-left:274.75pt;margin-top:47.65pt;width:155.25pt;height:52.5pt;z-index:251848192;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4ZhQMAANQIAAAOAAAAZHJzL2Uyb0RvYy54bWy8VltvEzsQfkfiP1h+p5tdcmlWTVFIaYVU&#10;oDrtEc+O13sRXtvYTnfLr2fG3k1CQEdHBdGHrS/jGc83833OxZu+leRRWNdotaLp2YQSobguGlWt&#10;6L8P16/OKXGeqYJJrcSKPglH31y+fHHRmVxkutayEJaAE+Xyzqxo7b3Jk8TxWrTMnWkjFGyW2rbM&#10;w9RWSWFZB95bmWSTyTzptC2M1Vw4B6tXcZNeBv9lKbj/VJZOeCJXFO7mw9eG7xa/yeUFyyvLTN3w&#10;4RrsGbdoWaMg6N7VFfOM7Gzzk6u24VY7XfozrttEl2XDRcgBskknJ9ncWL0zIZcq7yqzhwmgPcHp&#10;2W75x8c7S5piRbNsSYliLRQpxCW4APB0psrB6saae3Nnh4UqzjDjvrQt/odcSB+AfdoDK3pPOCym&#10;y0U6X8wo4bA3n8NwQJ7XUJ6fjvH63X8fTMawCd5uf5nOQBO5A07u93C6r5kRAX6HCIw4vYY+ijj9&#10;A+3FVCUFyWAxQBMs90C53AFmz0JpNgfQZuh0nyzLjXX+RuiW4GBFLcQPXcceb52PpqMJBnVaNsV1&#10;I2WY2Gq7kZY8MqDCYrK+mi7CWblrP+giLs8n8IcxWQ7LWJpgPR2X4SouugnX+sG/VKSDSmcL8EA4&#10;Ay6XknkYtga6y6mKEiYrEAnubQj8w+nBbYy3wXjhHhjwOAnM7oq5OtqFrXjdtvGgI7JpV/T8+LRU&#10;mIwISjBghF0Sy4KjrS6eoLJWR2lwhl83EOSWOX/HLGgBZAP65j/Bp5QaUtTDiJJa22+/Wkd7aD3Y&#10;paQDbYH0v+6YFZTI9wqacplOpyhGYTKdLTKY2OOd7fGO2rUbDTVLQUkND0O093Iclla3n0EG1xgV&#10;tpjiEDsCPUw2PmoeCCkX63UwAwEyzN+qe8PROeKE8D70n5k1Q4d5YPBHPRKB5SeNFm3xpNLrnddl&#10;E7rwgCu0yUBKFJK/wk6AKbLzAdXnre5JdkJN4ntYHnN25lbzL44ovamBzGJtre5qwQooVBr4hxcH&#10;/iOrYxbYPWTbAW1ALBnkHcA7EcLsfIaKB4KXLiej3h0EMZ3OslEQpwskzW9RXWnkeWRuIOIS3cfK&#10;7Hd+SRKWY7LvVBEOe9bIOAbqIXlC/Q508f22D8/FNGBzqPSeQX+2+cdeBiGJw6GT/2fPhfcBns4g&#10;V8Mzj2/z8TzkePgxcvkdAAD//wMAUEsDBBQABgAIAAAAIQCDP9sI4AAAAAoBAAAPAAAAZHJzL2Rv&#10;d25yZXYueG1sTI9BS8NAEIXvgv9hGcGb3cSY0qaZlFLUUxFsBeltm50modndkN0m6b93POlxmI/3&#10;vpevJ9OKgXrfOIsQzyIQZEunG1shfB3enhYgfFBWq9ZZQriRh3Vxf5erTLvRftKwD5XgEOszhVCH&#10;0GVS+rImo/zMdWT5d3a9UYHPvpK6VyOHm1Y+R9FcGtVYbqhVR9uaysv+ahDeRzVukvh12F3O29vx&#10;kH5872JCfHyYNisQgabwB8OvPqtDwU4nd7XaixYhfVmmjCIs0wQEA4t5xONOCNybgCxy+X9C8QMA&#10;AP//AwBQSwECLQAUAAYACAAAACEAtoM4kv4AAADhAQAAEwAAAAAAAAAAAAAAAAAAAAAAW0NvbnRl&#10;bnRfVHlwZXNdLnhtbFBLAQItABQABgAIAAAAIQA4/SH/1gAAAJQBAAALAAAAAAAAAAAAAAAAAC8B&#10;AABfcmVscy8ucmVsc1BLAQItABQABgAIAAAAIQDMWT4ZhQMAANQIAAAOAAAAAAAAAAAAAAAAAC4C&#10;AABkcnMvZTJvRG9jLnhtbFBLAQItABQABgAIAAAAIQCDP9sI4AAAAAoBAAAPAAAAAAAAAAAAAAAA&#10;AN8FAABkcnMvZG93bnJldi54bWxQSwUGAAAAAAQABADzAAAA7AYAAAAA&#10;">
                <v:rect id="Rectangle 230" o:spid="_x0000_s1080"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MhcIA&#10;AADcAAAADwAAAGRycy9kb3ducmV2LnhtbERPy4rCMBTdD/gP4QruNPWBjNUoMiLorBx14fLaXJti&#10;c9NpYq1/bxYDszyc92LV2lI0VPvCsYLhIAFBnDldcK7gfNr2P0H4gKyxdEwKXuRhtex8LDDV7sk/&#10;1BxDLmII+xQVmBCqVEqfGbLoB64ijtzN1RZDhHUudY3PGG5LOUqSqbRYcGwwWNGXoex+fFgF+9dl&#10;mMx2m9mvuVSH72vTrCcHqVSv267nIAK14V/8595pBaNxnB/Px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syFwgAAANwAAAAPAAAAAAAAAAAAAAAAAJgCAABkcnMvZG93&#10;bnJldi54bWxQSwUGAAAAAAQABAD1AAAAhwMAAAAA&#10;" fillcolor="#a9d18e" strokecolor="#c00000" strokeweight="1pt"/>
                <v:shape id="_x0000_s1081"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6A5770" w:rsidRDefault="006A5770" w:rsidP="006A5770">
                        <w:r>
                          <w:t>20.9°C</w:t>
                        </w:r>
                        <w:r>
                          <w:tab/>
                        </w:r>
                        <w:r>
                          <w:tab/>
                        </w:r>
                        <w:r>
                          <w:tab/>
                          <w:t>24:00</w:t>
                        </w:r>
                      </w:p>
                      <w:p w:rsidR="006A5770" w:rsidRDefault="006A5770" w:rsidP="006A5770">
                        <w:r>
                          <w:t>Cal</w:t>
                        </w:r>
                        <w:r>
                          <w:tab/>
                          <w:t xml:space="preserve">         &lt;ADJ  </w:t>
                        </w:r>
                        <w:r>
                          <w:tab/>
                          <w:t>10.5v</w:t>
                        </w:r>
                      </w:p>
                    </w:txbxContent>
                  </v:textbox>
                </v:shape>
              </v:group>
            </w:pict>
          </mc:Fallback>
        </mc:AlternateContent>
      </w:r>
      <w:r w:rsidRPr="00AF2D8A">
        <w:rPr>
          <w:noProof/>
          <w:lang w:eastAsia="en-GB"/>
        </w:rPr>
        <mc:AlternateContent>
          <mc:Choice Requires="wpg">
            <w:drawing>
              <wp:anchor distT="0" distB="0" distL="114300" distR="114300" simplePos="0" relativeHeight="251846144" behindDoc="0" locked="0" layoutInCell="1" allowOverlap="1" wp14:anchorId="0CF3F0A9" wp14:editId="05643D05">
                <wp:simplePos x="0" y="0"/>
                <wp:positionH relativeFrom="column">
                  <wp:posOffset>3489325</wp:posOffset>
                </wp:positionH>
                <wp:positionV relativeFrom="paragraph">
                  <wp:posOffset>3930015</wp:posOffset>
                </wp:positionV>
                <wp:extent cx="1971675" cy="676275"/>
                <wp:effectExtent l="0" t="0" r="28575" b="0"/>
                <wp:wrapNone/>
                <wp:docPr id="232" name="Group 232"/>
                <wp:cNvGraphicFramePr/>
                <a:graphic xmlns:a="http://schemas.openxmlformats.org/drawingml/2006/main">
                  <a:graphicData uri="http://schemas.microsoft.com/office/word/2010/wordprocessingGroup">
                    <wpg:wgp>
                      <wpg:cNvGrpSpPr/>
                      <wpg:grpSpPr>
                        <a:xfrm>
                          <a:off x="0" y="0"/>
                          <a:ext cx="1971675" cy="676275"/>
                          <a:chOff x="0" y="0"/>
                          <a:chExt cx="1971675" cy="676275"/>
                        </a:xfrm>
                      </wpg:grpSpPr>
                      <wps:wsp>
                        <wps:cNvPr id="233" name="Rectangle 233"/>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
                        <wps:cNvSpPr txBox="1">
                          <a:spLocks noChangeArrowheads="1"/>
                        </wps:cNvSpPr>
                        <wps:spPr bwMode="auto">
                          <a:xfrm>
                            <a:off x="57150" y="28575"/>
                            <a:ext cx="1914525" cy="647700"/>
                          </a:xfrm>
                          <a:prstGeom prst="rect">
                            <a:avLst/>
                          </a:prstGeom>
                          <a:noFill/>
                          <a:ln w="9525">
                            <a:noFill/>
                            <a:miter lim="800000"/>
                            <a:headEnd/>
                            <a:tailEnd/>
                          </a:ln>
                        </wps:spPr>
                        <wps:txbx>
                          <w:txbxContent>
                            <w:p w:rsidR="006A5770" w:rsidRDefault="006A5770" w:rsidP="006A5770">
                              <w:r>
                                <w:t>20.9°C</w:t>
                              </w:r>
                              <w:r>
                                <w:tab/>
                              </w:r>
                              <w:r>
                                <w:tab/>
                              </w:r>
                              <w:r>
                                <w:tab/>
                                <w:t>24:00</w:t>
                              </w:r>
                            </w:p>
                            <w:p w:rsidR="006A5770" w:rsidRDefault="006A5770" w:rsidP="006A5770">
                              <w:r>
                                <w:t xml:space="preserve">New </w:t>
                              </w:r>
                              <w:r>
                                <w:tab/>
                                <w:t xml:space="preserve">       &lt;SEL</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CF3F0A9" id="Group 232" o:spid="_x0000_s1082" style="position:absolute;margin-left:274.75pt;margin-top:309.45pt;width:155.25pt;height:53.25pt;z-index:251846144;mso-height-relative:margin" coordsize="1971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IPiAMAANQIAAAOAAAAZHJzL2Uyb0RvYy54bWy8Vl1v0zAUfUfiP1h+Z2mytNmidah0bEIa&#10;Y2JDPLuO8yEc29jukvHrubaTtHQTQgOxh8wf1/f6nnvPcc/e9i1HD0ybRooljo9mGDFBZdGIaom/&#10;3F++OcHIWCIKwqVgS/zIDH57/vrVWadylsha8oJpBE6EyTu1xLW1Ko8iQ2vWEnMkFROwWUrdEgtT&#10;XUWFJh14b3mUzGaLqJO6UFpSZgysXoRNfO79lyWj9lNZGmYRX2K4m/Vf7b8b943Oz0heaaLqhg7X&#10;IC+4RUsaAUEnVxfEErTVzRNXbUO1NLK0R1S2kSzLhjKfA2QTzw6yudJyq3wuVd5VaoIJoD3A6cVu&#10;6c3DrUZNscTJcYKRIC0UycdFbgHg6VSVg9WVVnfqVg8LVZi5jPtSt+4/5IJ6D+zjBCzrLaKwGJ9m&#10;8SKbY0Rhb5EtEhh75GkN5XlyjNbvf38wGsNG7nbTZToFTWR2OJm/w+muJop5+I1DYMLpeMTpM7QX&#10;ERVngNVxwMpbTkCZ3ABmL0JpvgDQPEpTsiRX2tgrJlvkBkusIb7vOvJwbSwACqajiQtqJG+Ky4Zz&#10;P9HVZs01eiBAhWy2ukgzf5Zv24+yCMuLGfyFysCyK423Tsdl8G+CGx/rF/9coA4qnWTgAVECXC45&#10;sTBsFXSXERVGhFcgEtRqH/iX04PbEG/t4vl7uID7SbjsLoipg53fCtdtGws6wpt2iU/2T3Phcmde&#10;CQaMXJeEsrjRRhaPUFktgzQYRS8bCHJNjL0lGrQAsgF9s5/gU3IJKcphhFEt9Y/n1p09tB7sYtSB&#10;tkD637dEM4z4BwFNeRqnqRMjP0nnWQITvb+z2d8R23YtoWYxKKmifujsLR+HpZbtV5DBlYsKW0RQ&#10;iB2AHiZrGzQPhJSy1cqbgQApYq/FnaLOucPJwXvffyVaDR1mgcE3ciQCyQ8aLdi6k0KutlaWje/C&#10;Ha7QJgMpnZD8F3amIzvvnfq8kz0aZGyiJrI9LI85G3Ut6TeDhFzXQGa20lp2NSMFFCp2zeUzAP47&#10;VocsXPegTQe0AbEkkLcH70AI51k8h2KA4CUn81HvdoIYp/NkFMQ0c6QJ/B29jDz+Q6oL6XjuNTUQ&#10;8dS5D5WZdp4lCcldsu9F4Q9b0vAwBuo58vjsd3Sx/ab3z0U6oXrAoH/b/GMvg5CE4dDJf9hz/n2A&#10;p9PL1fDMu7d5f+5z3P0YOf8JAAD//wMAUEsDBBQABgAIAAAAIQAB+NXU4gAAAAsBAAAPAAAAZHJz&#10;L2Rvd25yZXYueG1sTI9BT4NAEIXvJv6HzZh4swu1IKUMTdOop8bE1sT0NoUpkLK7hN0C/feuJz1O&#10;5st738vWk2rFwL1tjEYIZwEI1oUpG10hfB3enhIQ1pEuqTWaEW5sYZ3f32WUlmbUnzzsXSV8iLYp&#10;IdTOdamUtqhZkZ2ZjrX/nU2vyPmzr2TZ0+jDVSvnQRBLRY32DTV1vK25uOyvCuF9pHHzHL4Ou8t5&#10;ezseoo/vXciIjw/TZgXC8eT+YPjV9+qQe6eTuerSihYhWiwjjyLEYbIE4YkkDvy6E8LLPFqAzDP5&#10;f0P+AwAA//8DAFBLAQItABQABgAIAAAAIQC2gziS/gAAAOEBAAATAAAAAAAAAAAAAAAAAAAAAABb&#10;Q29udGVudF9UeXBlc10ueG1sUEsBAi0AFAAGAAgAAAAhADj9If/WAAAAlAEAAAsAAAAAAAAAAAAA&#10;AAAALwEAAF9yZWxzLy5yZWxzUEsBAi0AFAAGAAgAAAAhAKNHgg+IAwAA1AgAAA4AAAAAAAAAAAAA&#10;AAAALgIAAGRycy9lMm9Eb2MueG1sUEsBAi0AFAAGAAgAAAAhAAH41dTiAAAACwEAAA8AAAAAAAAA&#10;AAAAAAAA4gUAAGRycy9kb3ducmV2LnhtbFBLBQYAAAAABAAEAPMAAADxBgAAAAA=&#10;">
                <v:rect id="Rectangle 233" o:spid="_x0000_s1083"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S8sYA&#10;AADcAAAADwAAAGRycy9kb3ducmV2LnhtbESPT2vCQBTE70K/w/IK3urGP4imriIVQT1p2oPH1+xr&#10;NjT7Ns2uMX57Vyh4HGbmN8xi1dlKtNT40rGC4SABQZw7XXKh4Otz+zYD4QOyxsoxKbiRh9XypbfA&#10;VLsrn6jNQiEihH2KCkwIdSqlzw1Z9ANXE0fvxzUWQ5RNIXWD1wi3lRwlyVRaLDkuGKzpw1D+m12s&#10;gv3tPEzmu838z5zr4+G7bdeTo1Sq/9qt30EE6sIz/N/eaQWj8Rge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BS8sYAAADcAAAADwAAAAAAAAAAAAAAAACYAgAAZHJz&#10;L2Rvd25yZXYueG1sUEsFBgAAAAAEAAQA9QAAAIsDAAAAAA==&#10;" fillcolor="#a9d18e" strokecolor="#c00000" strokeweight="1pt"/>
                <v:shape id="_x0000_s1084" type="#_x0000_t202" style="position:absolute;left:571;top:285;width:19145;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6A5770" w:rsidRDefault="006A5770" w:rsidP="006A5770">
                        <w:r>
                          <w:t>20.9°C</w:t>
                        </w:r>
                        <w:r>
                          <w:tab/>
                        </w:r>
                        <w:r>
                          <w:tab/>
                        </w:r>
                        <w:r>
                          <w:tab/>
                          <w:t>24:00</w:t>
                        </w:r>
                      </w:p>
                      <w:p w:rsidR="006A5770" w:rsidRDefault="006A5770" w:rsidP="006A5770">
                        <w:r>
                          <w:t xml:space="preserve">New </w:t>
                        </w:r>
                        <w:r>
                          <w:tab/>
                          <w:t xml:space="preserve">       &lt;SEL</w:t>
                        </w:r>
                        <w:r>
                          <w:tab/>
                          <w:t>10.5v</w:t>
                        </w:r>
                      </w:p>
                    </w:txbxContent>
                  </v:textbox>
                </v:shape>
              </v:group>
            </w:pict>
          </mc:Fallback>
        </mc:AlternateContent>
      </w:r>
      <w:r w:rsidRPr="00394569">
        <w:rPr>
          <w:noProof/>
          <w:lang w:eastAsia="en-GB"/>
        </w:rPr>
        <mc:AlternateContent>
          <mc:Choice Requires="wpg">
            <w:drawing>
              <wp:anchor distT="0" distB="0" distL="114300" distR="114300" simplePos="0" relativeHeight="251850240" behindDoc="0" locked="0" layoutInCell="1" allowOverlap="1" wp14:anchorId="71859013" wp14:editId="2BF53000">
                <wp:simplePos x="0" y="0"/>
                <wp:positionH relativeFrom="column">
                  <wp:posOffset>3470275</wp:posOffset>
                </wp:positionH>
                <wp:positionV relativeFrom="paragraph">
                  <wp:posOffset>2747645</wp:posOffset>
                </wp:positionV>
                <wp:extent cx="1971675" cy="666750"/>
                <wp:effectExtent l="0" t="0" r="28575" b="0"/>
                <wp:wrapNone/>
                <wp:docPr id="194" name="Group 194"/>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195" name="Rectangle 195"/>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6A5770" w:rsidRDefault="006A5770" w:rsidP="006A5770">
                              <w:r>
                                <w:t>20.9°C</w:t>
                              </w:r>
                              <w:r>
                                <w:tab/>
                              </w:r>
                              <w:r>
                                <w:tab/>
                              </w:r>
                              <w:r>
                                <w:tab/>
                                <w:t>24:00</w:t>
                              </w:r>
                            </w:p>
                            <w:p w:rsidR="006A5770" w:rsidRDefault="006A5770" w:rsidP="006A5770">
                              <w:r>
                                <w:t>Tim</w:t>
                              </w:r>
                              <w:r>
                                <w:tab/>
                                <w:t xml:space="preserve">       &lt;ADJ</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1859013" id="Group 194" o:spid="_x0000_s1085" style="position:absolute;margin-left:273.25pt;margin-top:216.35pt;width:155.25pt;height:52.5pt;z-index:251850240;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YZiQMAANQIAAAOAAAAZHJzL2Uyb0RvYy54bWy8Vl1v2zYUfR+w/0DovbHlynYsxCk8pwkG&#10;pG2wZOgzTVEfGEVyJB0p/fU9JCXbdYuhyIblQeHH5b28595z6Kt3fSvIMze2UXKdpBfThHDJVNHI&#10;ap38+XT75jIh1lFZUKEkXycv3Cbvrn/95arTOZ+pWomCGwIn0uadXie1czqfTCyreUvthdJcYrNU&#10;pqUOU1NNCkM7eG/FZDadLiadMoU2inFrsXoTN5Pr4L8sOXOfytJyR8Q6wd1c+Jrw3fnv5PqK5pWh&#10;um7YcA36ilu0tJEIenB1Qx0le9N856ptmFFWle6CqXaiyrJhPOSAbNLpWTZ3Ru11yKXKu0ofYAK0&#10;Zzi92i37+PxgSFOgdqssIZK2KFKIS/wC4Ol0lcPqzuhH/WCGhSrOfMZ9aVr/H7mQPgD7cgCW944w&#10;LKarZbpYzhPCsLdYYDggz2qU57tjrH7/zwcnY9iJv93hMp1GE9kjTvbf4fRYU80D/NYjcMAJeUSc&#10;/kB7UVkJDqzmEatgeQDK5haYvQql+QKgBaeHZGmujXV3XLXED9aJQfzQdfT53jqUBqajiQ9qlWiK&#10;20aIMDHVbisMeaagwnK6ucmW4azYtx9UEZcXU/xFTmDZlyZYZ+My/NvoJsT6xr+QpEOlZ0t4IIyC&#10;y6WgDsNWo7usrBJCRQWRYM6EwN+cHtzGeFsfL9zDBzxNwmd3Q20d7cJWvG7bOOiIaNp1cnl6Wkif&#10;Ow9KMGDkuySWxY92qnhBZY2K0mA1u20Q5J5a90ANtADZQN/cJ3xKoZCiGkYJqZX58qN1b4/Ww25C&#10;OmgL0v97Tw1PiPhdoilXaZZ5MQqTbL6cYWJOd3anO3LfbhVqlkJJNQtDb+/EOCyNaj9DBjc+Krao&#10;ZIgdgR4mWxc1D0LK+GYTzCBAmrp7+aiZd+5x8vA+9Z+p0UOHOTD4oxqJQPOzRou2/qRUm71TZRO6&#10;8Igr2mQgpReS/4Wdi5GdT159flM9mZ1Rk7gey2POVt8r9pclUm1rkJlvjFFdzWmBQqX+ZMgA/Pes&#10;jln47iG7DrSBWFLkHcA7E8LZ5dwrHgQvXU1HvTsKYprNZ6MgZktPmsjf0cvI45+kulSe53BB80jE&#10;lXcfK3PY+SFJaO6TfS+LcNjRRsQxqOfJE7I/0sX1uz48F9nbEdUzBv23zT/2MoQkDodO/smeC+8D&#10;ns4gV8Mz79/m03nI8fhj5PorAAAA//8DAFBLAwQUAAYACAAAACEAf+67heEAAAALAQAADwAAAGRy&#10;cy9kb3ducmV2LnhtbEyPQWuDQBCF74X+h2UKvTWrMcZgXEMIbU+h0KRQctvoRCXurLgbNf++01N7&#10;HN7Hm+9lm8m0YsDeNZYUhLMABFJhy4YqBV/Ht5cVCOc1lbq1hAru6GCTPz5kOi3tSJ84HHwluIRc&#10;qhXU3neplK6o0Wg3sx0SZxfbG+357CtZ9nrkctPKeRAspdEN8Ydad7irsbgebkbB+6jHbRS+Dvvr&#10;ZXc/HeOP732ISj0/Tds1CI+T/4PhV5/VIWens71R6USrIF4sY0YVLKJ5AoKJVZzwujNHUZKAzDP5&#10;f0P+AwAA//8DAFBLAQItABQABgAIAAAAIQC2gziS/gAAAOEBAAATAAAAAAAAAAAAAAAAAAAAAABb&#10;Q29udGVudF9UeXBlc10ueG1sUEsBAi0AFAAGAAgAAAAhADj9If/WAAAAlAEAAAsAAAAAAAAAAAAA&#10;AAAALwEAAF9yZWxzLy5yZWxzUEsBAi0AFAAGAAgAAAAhAAC7BhmJAwAA1AgAAA4AAAAAAAAAAAAA&#10;AAAALgIAAGRycy9lMm9Eb2MueG1sUEsBAi0AFAAGAAgAAAAhAH/uu4XhAAAACwEAAA8AAAAAAAAA&#10;AAAAAAAA4wUAAGRycy9kb3ducmV2LnhtbFBLBQYAAAAABAAEAPMAAADxBgAAAAA=&#10;">
                <v:rect id="Rectangle 195" o:spid="_x0000_s1086"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RW8MA&#10;AADcAAAADwAAAGRycy9kb3ducmV2LnhtbERPS2vCQBC+F/wPywi96UZRMamriEXQnnwdPE6z02xo&#10;djbNbmP8911B6G0+vucsVp2tREuNLx0rGA0TEMS50yUXCi7n7WAOwgdkjZVjUnAnD6tl72WBmXY3&#10;PlJ7CoWIIewzVGBCqDMpfW7Ioh+6mjhyX66xGCJsCqkbvMVwW8lxksykxZJjg8GaNoby79OvVbC/&#10;X0dJuntPf8y1Pnx8tu16cpBKvfa79RuIQF34Fz/dOx3np1N4PB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ZRW8MAAADcAAAADwAAAAAAAAAAAAAAAACYAgAAZHJzL2Rv&#10;d25yZXYueG1sUEsFBgAAAAAEAAQA9QAAAIgDAAAAAA==&#10;" fillcolor="#a9d18e" strokecolor="#c00000" strokeweight="1pt"/>
                <v:shape id="_x0000_s1087"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6A5770" w:rsidRDefault="006A5770" w:rsidP="006A5770">
                        <w:r>
                          <w:t>20.9°C</w:t>
                        </w:r>
                        <w:r>
                          <w:tab/>
                        </w:r>
                        <w:r>
                          <w:tab/>
                        </w:r>
                        <w:r>
                          <w:tab/>
                          <w:t>24:00</w:t>
                        </w:r>
                      </w:p>
                      <w:p w:rsidR="006A5770" w:rsidRDefault="006A5770" w:rsidP="006A5770">
                        <w:r>
                          <w:t>Tim</w:t>
                        </w:r>
                        <w:r>
                          <w:tab/>
                          <w:t xml:space="preserve">       &lt;ADJ</w:t>
                        </w:r>
                        <w:r>
                          <w:tab/>
                          <w:t>10.5v</w:t>
                        </w:r>
                      </w:p>
                    </w:txbxContent>
                  </v:textbox>
                </v:shape>
              </v:group>
            </w:pict>
          </mc:Fallback>
        </mc:AlternateContent>
      </w:r>
      <w:r w:rsidRPr="00AF2D8A">
        <w:rPr>
          <w:noProof/>
          <w:lang w:eastAsia="en-GB"/>
        </w:rPr>
        <mc:AlternateContent>
          <mc:Choice Requires="wps">
            <w:drawing>
              <wp:anchor distT="0" distB="0" distL="114300" distR="114300" simplePos="0" relativeHeight="251847168" behindDoc="0" locked="0" layoutInCell="1" allowOverlap="1" wp14:anchorId="783F36A7" wp14:editId="2C20AFE3">
                <wp:simplePos x="0" y="0"/>
                <wp:positionH relativeFrom="column">
                  <wp:posOffset>4356100</wp:posOffset>
                </wp:positionH>
                <wp:positionV relativeFrom="paragraph">
                  <wp:posOffset>3386455</wp:posOffset>
                </wp:positionV>
                <wp:extent cx="238125" cy="400050"/>
                <wp:effectExtent l="19050" t="19050" r="47625" b="19050"/>
                <wp:wrapNone/>
                <wp:docPr id="236" name="Down Arrow 236"/>
                <wp:cNvGraphicFramePr/>
                <a:graphic xmlns:a="http://schemas.openxmlformats.org/drawingml/2006/main">
                  <a:graphicData uri="http://schemas.microsoft.com/office/word/2010/wordprocessingShape">
                    <wps:wsp>
                      <wps:cNvSpPr/>
                      <wps:spPr>
                        <a:xfrm rot="108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7ADD1" id="Down Arrow 236" o:spid="_x0000_s1026" type="#_x0000_t67" style="position:absolute;margin-left:343pt;margin-top:266.65pt;width:18.75pt;height:31.5pt;rotation:180;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EWmAIAAD4FAAAOAAAAZHJzL2Uyb0RvYy54bWysVMlu2zAQvRfoPxC8N7IVO3GEyIETI0WB&#10;IAmQFDnTFGUJ4FaStux+fR8p2dl6KsoDMcPZ38zw8mqnJNkK51ujSzo+GVEiNDdVq9cl/fl8+21G&#10;iQ9MV0waLUq6F55ezb9+uexsIXLTGFkJR+BE+6KzJW1CsEWWed4IxfyJsUJDWBunWADr1lnlWAfv&#10;Smb5aHSWdcZV1hkuvMfrshfSefJf14KHh7r2IhBZUuQW0u3SvYp3Nr9kxdox27R8SIP9QxaKtRpB&#10;j66WLDCyce0nV6rlznhThxNuVGbquuUi1YBqxqMP1Tw1zIpUC8Dx9giT/39u+f320ZG2Kml+ekaJ&#10;ZgpNWppOk4VzpiPxFRh11hdQfbKPbuA8yFjwrnaKOANgx6PZKJ6EAyojuwTz/giz2AXC8Zifzsb5&#10;lBIO0QQG09SGrPcVfVrnw3dhFIlESSukk7JJntn2zgckAf2DXrTxRrbVbStlYvb+RjqyZeg6hgUO&#10;nhGcEsl8gAAZpRMrg5t3plKTDrXk5yiEcIaRrCWDKVcWIHm9poTJNWadB5fyeWft3Xp1jDy9vrhe&#10;TnulhlWiz2caQx8i9+qfs4iVLZlvepMUIpqwQrUB+yJbVdIB7b4GqaNUpIkf8Ik967sUqZWp9uh0&#10;6hQq85bftghyB0QemcPM4xF7HB5w1dIAAzNQlDTG/f7be9THKEJKSYcdAj6/NswJAP1DY0gvxpNJ&#10;XLrETKbnORj3VrJ6K9EbdWPQsHHKLpFRP8gDWTujXrDuixgVIqY5YvedGJib0O82PgwuFoukhkWz&#10;LNzpJ8uj84hThPd598KcHUYsYDzuzWHfWPFhyHrdaKnNYhNM3aYJfMUVHYwMljT1cvhQ4i/wlk9a&#10;r9/e/A8AAAD//wMAUEsDBBQABgAIAAAAIQDvci+Z4QAAAAsBAAAPAAAAZHJzL2Rvd25yZXYueG1s&#10;TI/BTsMwEETvSPyDtUjcqENDTZvGqVAlDhWiEoUPcOJtEhGvo9hpQ7+e5USPszOafZNvJteJEw6h&#10;9aThcZaAQKq8banW8PX5+rAEEaIhazpPqOEHA2yK25vcZNaf6QNPh1gLLqGQGQ1NjH0mZagadCbM&#10;fI/E3tEPzkSWQy3tYM5c7jo5TxIlnWmJPzSmx22D1fdhdBoudXnZ4+7o1C68uX2yfXpXo9f6/m56&#10;WYOIOMX/MPzhMzoUzFT6kWwQnQa1VLwlalikaQqCE8/zdAGi5MtKpSCLXF5vKH4BAAD//wMAUEsB&#10;Ai0AFAAGAAgAAAAhALaDOJL+AAAA4QEAABMAAAAAAAAAAAAAAAAAAAAAAFtDb250ZW50X1R5cGVz&#10;XS54bWxQSwECLQAUAAYACAAAACEAOP0h/9YAAACUAQAACwAAAAAAAAAAAAAAAAAvAQAAX3JlbHMv&#10;LnJlbHNQSwECLQAUAAYACAAAACEAA0wBFpgCAAA+BQAADgAAAAAAAAAAAAAAAAAuAgAAZHJzL2Uy&#10;b0RvYy54bWxQSwECLQAUAAYACAAAACEA73IvmeEAAAALAQAADwAAAAAAAAAAAAAAAADyBAAAZHJz&#10;L2Rvd25yZXYueG1sUEsFBgAAAAAEAAQA8wAAAAAGAAAAAA==&#10;" adj="15171" fillcolor="windowText" strokecolor="#41719c" strokeweight="1pt"/>
            </w:pict>
          </mc:Fallback>
        </mc:AlternateContent>
      </w:r>
      <w:r w:rsidRPr="00AF2D8A">
        <w:rPr>
          <w:noProof/>
          <w:lang w:eastAsia="en-GB"/>
        </w:rPr>
        <mc:AlternateContent>
          <mc:Choice Requires="wps">
            <w:drawing>
              <wp:anchor distT="0" distB="0" distL="114300" distR="114300" simplePos="0" relativeHeight="251851264" behindDoc="0" locked="0" layoutInCell="1" allowOverlap="1" wp14:anchorId="7D085DD2" wp14:editId="450430A2">
                <wp:simplePos x="0" y="0"/>
                <wp:positionH relativeFrom="column">
                  <wp:posOffset>4375150</wp:posOffset>
                </wp:positionH>
                <wp:positionV relativeFrom="paragraph">
                  <wp:posOffset>2272030</wp:posOffset>
                </wp:positionV>
                <wp:extent cx="238125" cy="400050"/>
                <wp:effectExtent l="19050" t="19050" r="47625" b="19050"/>
                <wp:wrapNone/>
                <wp:docPr id="197" name="Down Arrow 197"/>
                <wp:cNvGraphicFramePr/>
                <a:graphic xmlns:a="http://schemas.openxmlformats.org/drawingml/2006/main">
                  <a:graphicData uri="http://schemas.microsoft.com/office/word/2010/wordprocessingShape">
                    <wps:wsp>
                      <wps:cNvSpPr/>
                      <wps:spPr>
                        <a:xfrm rot="108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F36E" id="Down Arrow 197" o:spid="_x0000_s1026" type="#_x0000_t67" style="position:absolute;margin-left:344.5pt;margin-top:178.9pt;width:18.75pt;height:31.5pt;rotation:180;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cjlwIAAD4FAAAOAAAAZHJzL2Uyb0RvYy54bWysVEtPGzEQvlfqf7B8L5ukSYEVGxSIqCoh&#10;QIKKs+P1Zi35VdvJJv31/ezdhFdPVX2wZjzvb2Z8cbnTimyFD9Kaio5PRpQIw20tzbqiP59uvpxR&#10;EiIzNVPWiIruRaCX88+fLjpXioltraqFJ3BiQtm5irYxurIoAm+FZuHEOmEgbKzXLIL166L2rIN3&#10;rYrJaPSt6KyvnbdchIDXZS+k8+y/aQSP900TRCSqosgt5tvne5XuYn7ByrVnrpV8SIP9QxaaSYOg&#10;R1dLFhnZePnBlZbc22CbeMKtLmzTSC5yDahmPHpXzWPLnMi1AJzgjjCF/+eW320fPJE1end+Solh&#10;Gk1a2s6Qhfe2I+kVGHUulFB9dA9+4ALIVPCu8Zp4C2DHo7NROhkHVEZ2Geb9EWaxi4TjcfL1bDyZ&#10;UcIhmsJglttQ9L6ST+dD/C6sJomoaI10cjbZM9vehogkoH/QSzbBKlnfSKUysw/XypMtQ9cxLHDw&#10;hOCUKBYiBMgon1QZ3LwxVYZ0qGVyikIIZxjJRjGYcu0AUjBrSphaY9Z59DmfN9bBr1fHyLOr86vl&#10;rFdqWS36fGYp9CFyr/4xi1TZkoW2N8khkgkrtYzYFyV1RQe0+xqUSVKRJ37AJ/Ws71KiVrbeo9O5&#10;U6gsOH4jEeQWiDwwj5nHI/Y43uNqlAUGdqAoaa3//bf3pI9RhJSSDjsEfH5tmBcA+ofBkJ6Pp9O0&#10;dJmZzk4nYPxryeq1xGz0tUXDxjm7TCb9qA5k461+xrovUlSImOGI3XdiYK5jv9v4MLhYLLIaFs2x&#10;eGseHU/OE04J3qfdM/NuGLGI8bizh31j5bsh63WTpbGLTbSNzBP4gis6mBgsae7l8KGkX+A1n7Ve&#10;vr35HwAAAP//AwBQSwMEFAAGAAgAAAAhAJRwKwbhAAAACwEAAA8AAABkcnMvZG93bnJldi54bWxM&#10;j0FOwzAQRfdI3MEaJHbUIbRuCHEqVIlFhahE4QBOPE0i4nEUO23o6RlWsBzN1//vFZvZ9eKEY+g8&#10;abhfJCCQam87ajR8frzcZSBCNGRN7wk1fGOATXl9VZjc+jO94+kQG8ElFHKjoY1xyKUMdYvOhIUf&#10;kPh39KMzkc+xkXY0Zy53vUyTRElnOuKF1gy4bbH+OkxOw6WpLnvcHZ3ahVe3T7bLNzV5rW9v5ucn&#10;EBHn+BeGX3xGh5KZKj+RDaLXoLJHdokaHlZrduDEOlUrEJWGZZpkIMtC/ncofwAAAP//AwBQSwEC&#10;LQAUAAYACAAAACEAtoM4kv4AAADhAQAAEwAAAAAAAAAAAAAAAAAAAAAAW0NvbnRlbnRfVHlwZXNd&#10;LnhtbFBLAQItABQABgAIAAAAIQA4/SH/1gAAAJQBAAALAAAAAAAAAAAAAAAAAC8BAABfcmVscy8u&#10;cmVsc1BLAQItABQABgAIAAAAIQCvSEcjlwIAAD4FAAAOAAAAAAAAAAAAAAAAAC4CAABkcnMvZTJv&#10;RG9jLnhtbFBLAQItABQABgAIAAAAIQCUcCsG4QAAAAsBAAAPAAAAAAAAAAAAAAAAAPEEAABkcnMv&#10;ZG93bnJldi54bWxQSwUGAAAAAAQABADzAAAA/wUAAAAA&#10;" adj="15171" fillcolor="windowText" strokecolor="#41719c" strokeweight="1pt"/>
            </w:pict>
          </mc:Fallback>
        </mc:AlternateContent>
      </w:r>
      <w:r w:rsidRPr="00AF2D8A">
        <w:rPr>
          <w:noProof/>
          <w:lang w:eastAsia="en-GB"/>
        </w:rPr>
        <mc:AlternateContent>
          <mc:Choice Requires="wps">
            <w:drawing>
              <wp:anchor distT="0" distB="0" distL="114300" distR="114300" simplePos="0" relativeHeight="251852288" behindDoc="0" locked="0" layoutInCell="1" allowOverlap="1" wp14:anchorId="4CCA8DB1" wp14:editId="11AAAD26">
                <wp:simplePos x="0" y="0"/>
                <wp:positionH relativeFrom="column">
                  <wp:posOffset>4403725</wp:posOffset>
                </wp:positionH>
                <wp:positionV relativeFrom="paragraph">
                  <wp:posOffset>1224280</wp:posOffset>
                </wp:positionV>
                <wp:extent cx="238125" cy="400050"/>
                <wp:effectExtent l="19050" t="19050" r="47625" b="19050"/>
                <wp:wrapNone/>
                <wp:docPr id="198" name="Down Arrow 198"/>
                <wp:cNvGraphicFramePr/>
                <a:graphic xmlns:a="http://schemas.openxmlformats.org/drawingml/2006/main">
                  <a:graphicData uri="http://schemas.microsoft.com/office/word/2010/wordprocessingShape">
                    <wps:wsp>
                      <wps:cNvSpPr/>
                      <wps:spPr>
                        <a:xfrm rot="108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314B3" id="Down Arrow 198" o:spid="_x0000_s1026" type="#_x0000_t67" style="position:absolute;margin-left:346.75pt;margin-top:96.4pt;width:18.75pt;height:31.5pt;rotation:180;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oxlgIAAD4FAAAOAAAAZHJzL2Uyb0RvYy54bWysVMlu2zAQvRfoPxC8N7Jdu0mEyIETI0WB&#10;IAmQFDnTFGUR4FaStux+fR8p2dl6KqqDwOHs783w4nKnFdkKH6Q1FR2fjCgRhttamnVFfz7dfDmj&#10;JERmaqasERXdi0Av558/XXSuFBPbWlULTxDEhLJzFW1jdGVRBN4KzcKJdcJA2VivWYTo10XtWYfo&#10;WhWT0ehb0VlfO2+5CAG3y15J5zl+0wge75smiEhURVFbzH+f/6v0L+YXrFx75lrJhzLYP1ShmTRI&#10;egy1ZJGRjZcfQmnJvQ22iSfc6sI2jeQi94BuxqN33Ty2zIncC8AJ7ghT+H9h+d32wRNZg7tzUGWY&#10;BklL2xmy8N52JN0Co86FEqaP7sEPUsAxNbxrvCbeAtjx6GyUvowDOiO7DPP+CLPYRcJxOfl6Np7M&#10;KOFQTeEwyzQUfawU0/kQvwurSTpUtEY5uZocmW1vQ0QRsD/YJZ9glaxvpFJZ2Idr5cmWgXUMCwI8&#10;ITklioUIBSrKX+oMYd64KkM69DI5RSOEM4xkoxhcuXYAKZg1JUytMes8+lzPG+/g16tj5tnV+dVy&#10;1hu1rBZ9PbOU+pC5N/9YRepsyULbu+QUyYWVWkbsi5K6ogPafQ/KJK3IEz/gkzjrWUqnla33YDoz&#10;hc6C4zcSSW6ByAPzmHlcYo/jPX6NssDADidKWut//+0+2WMUoaWkww4Bn18b5gWA/mEwpOfj6TQt&#10;XRams9MJBP9as3qtMRt9bUHYOFeXj8k+qsOx8VY/Y90XKStUzHDk7pkYhOvY7zYeDC4Wi2yGRXMs&#10;3ppHx1PwhFOC92n3zLwbRixiPO7sYd9Y+W7IetvkaexiE20j8wS+4AoGk4AlzVwOD0p6BV7L2erl&#10;2Zv/AQAA//8DAFBLAwQUAAYACAAAACEApZxqHeEAAAALAQAADwAAAGRycy9kb3ducmV2LnhtbEyP&#10;QU7DMBBF90jcwRokdtRpSkKbxqlQJRYVohKFAzjxNIkaj6PYaUNPz7Ciy9H/+vNevplsJ844+NaR&#10;gvksAoFUOdNSreD76+1pCcIHTUZ3jlDBD3rYFPd3uc6Mu9Anng+hFjxCPtMKmhD6TEpfNWi1n7ke&#10;ibOjG6wOfA61NIO+8LjtZBxFqbS6Jf7Q6B63DVanw2gVXOvyusfd0aY7/2730fb5Ix2dUo8P0+sa&#10;RMAp/JfhD5/RoWCm0o1kvOgUpKtFwlUOVjE7cONlMWe7UkGcJEuQRS5vHYpfAAAA//8DAFBLAQIt&#10;ABQABgAIAAAAIQC2gziS/gAAAOEBAAATAAAAAAAAAAAAAAAAAAAAAABbQ29udGVudF9UeXBlc10u&#10;eG1sUEsBAi0AFAAGAAgAAAAhADj9If/WAAAAlAEAAAsAAAAAAAAAAAAAAAAALwEAAF9yZWxzLy5y&#10;ZWxzUEsBAi0AFAAGAAgAAAAhAOrLCjGWAgAAPgUAAA4AAAAAAAAAAAAAAAAALgIAAGRycy9lMm9E&#10;b2MueG1sUEsBAi0AFAAGAAgAAAAhAKWcah3hAAAACwEAAA8AAAAAAAAAAAAAAAAA8AQAAGRycy9k&#10;b3ducmV2LnhtbFBLBQYAAAAABAAEAPMAAAD+BQAAAAA=&#10;" adj="15171" fillcolor="windowText" strokecolor="#41719c" strokeweight="1pt"/>
            </w:pict>
          </mc:Fallback>
        </mc:AlternateContent>
      </w:r>
      <w:r w:rsidRPr="00AF2D8A">
        <w:rPr>
          <w:noProof/>
          <w:lang w:eastAsia="en-GB"/>
        </w:rPr>
        <mc:AlternateContent>
          <mc:Choice Requires="wps">
            <w:drawing>
              <wp:anchor distT="0" distB="0" distL="114300" distR="114300" simplePos="0" relativeHeight="251845120" behindDoc="0" locked="0" layoutInCell="1" allowOverlap="1" wp14:anchorId="5BC14938" wp14:editId="2122CEF3">
                <wp:simplePos x="0" y="0"/>
                <wp:positionH relativeFrom="margin">
                  <wp:posOffset>2787650</wp:posOffset>
                </wp:positionH>
                <wp:positionV relativeFrom="paragraph">
                  <wp:posOffset>3976370</wp:posOffset>
                </wp:positionV>
                <wp:extent cx="238125" cy="400050"/>
                <wp:effectExtent l="0" t="23812" r="0" b="42863"/>
                <wp:wrapNone/>
                <wp:docPr id="237" name="Down Arrow 237"/>
                <wp:cNvGraphicFramePr/>
                <a:graphic xmlns:a="http://schemas.openxmlformats.org/drawingml/2006/main">
                  <a:graphicData uri="http://schemas.microsoft.com/office/word/2010/wordprocessingShape">
                    <wps:wsp>
                      <wps:cNvSpPr/>
                      <wps:spPr>
                        <a:xfrm rot="162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BE007" id="Down Arrow 237" o:spid="_x0000_s1026" type="#_x0000_t67" style="position:absolute;margin-left:219.5pt;margin-top:313.1pt;width:18.75pt;height:31.5pt;rotation:-90;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k1lwIAAD4FAAAOAAAAZHJzL2Uyb0RvYy54bWysVEtPGzEQvlfqf7B8L5ssCY8VGxSIqCoh&#10;QIKKs+P1Zlfyq7aTTfrr+9m7CQF6quqDNeN5fzPjq+utkmQjnG+NLun4ZESJ0NxUrV6V9OfL3bcL&#10;SnxgumLSaFHSnfD0evb1y1VnC5GbxshKOAIn2hedLWkTgi2yzPNGKOZPjBUawto4xQJYt8oqxzp4&#10;VzLLR6OzrDOuss5w4T1eF72QzpL/uhY8PNa1F4HIkiK3kG6X7mW8s9kVK1aO2ablQxrsH7JQrNUI&#10;enC1YIGRtWs/uVItd8abOpxwozJT1y0XqQZUMx59qOa5YVakWgCOtweY/P9zyx82T460VUnz03NK&#10;NFNo0sJ0msydMx2Jr8Cos76A6rN9cgPnQcaCt7VTxBkAOz5DQ3ASDqiMbBPMuwPMYhsIx2N+ejHO&#10;p5RwiCYwmKY2ZL2v6NM6H74Lo0gkSlohnZRN8sw29z4gCejv9aKNN7Kt7lopE7Pzt9KRDUPXMSxw&#10;8ILglEjmAwTIKJ1YGdy8M5WadKglP0chhDOMZC0ZTLmyAMnrFSVMrjDrPLiUzztr71bLQ+TpzeXN&#10;YtorNawSfT7TGHofuVf/nEWsbMF805ukENGEFaoN2BfZqpJeHNcgdZSKNPEDPrFnfZcitTTVDp1O&#10;nUJl3vK7FkHugcgTc5h5PGKPwyOuWhpgYAaKksa43397j/oYRUgp6bBDwOfXmjkBoH9oDOnleDKJ&#10;S5eYyfQ8B+OOJctjiV6rW4OGjVN2iYz6Qe7J2hn1inWfx6gQMc0Ru+/EwNyGfrfxYXAxnyc1LJpl&#10;4V4/Wx6dR5wivC/bV+bsMGIB4/Fg9vvGig9D1utGS23m62DqNk3gG67oYGSwpKmXw4cSf4FjPmm9&#10;fXuzPwAAAP//AwBQSwMEFAAGAAgAAAAhANyWtNzdAAAACwEAAA8AAABkcnMvZG93bnJldi54bWxM&#10;j8FOwzAMhu9IvENkJG4sZSuhK00nNMSBG1vhnjahrUicKsnW8vaYEzv696ffn6vd4iw7mxBHjxLu&#10;Vxkwg53XI/YSPprXuwJYTAq1sh6NhB8TYVdfX1Wq1H7GgzkfU8+oBGOpJAwpTSXnsRuMU3HlJ4O0&#10;+/LBqURj6LkOaqZyZ/k6ywR3akS6MKjJ7AfTfR9PTkL3LlCIeXz79PZl3zSH0M8PrZS3N8vzE7Bk&#10;lvQPw58+qUNNTq0/oY7MSsjXYkOoBLEptsCIyIstJS0ljyIHXlf88of6FwAA//8DAFBLAQItABQA&#10;BgAIAAAAIQC2gziS/gAAAOEBAAATAAAAAAAAAAAAAAAAAAAAAABbQ29udGVudF9UeXBlc10ueG1s&#10;UEsBAi0AFAAGAAgAAAAhADj9If/WAAAAlAEAAAsAAAAAAAAAAAAAAAAALwEAAF9yZWxzLy5yZWxz&#10;UEsBAi0AFAAGAAgAAAAhAHqlqTWXAgAAPgUAAA4AAAAAAAAAAAAAAAAALgIAAGRycy9lMm9Eb2Mu&#10;eG1sUEsBAi0AFAAGAAgAAAAhANyWtNzdAAAACwEAAA8AAAAAAAAAAAAAAAAA8QQAAGRycy9kb3du&#10;cmV2LnhtbFBLBQYAAAAABAAEAPMAAAD7BQAAAAA=&#10;" adj="15171" fillcolor="windowText" strokecolor="#41719c" strokeweight="1pt">
                <w10:wrap anchorx="margin"/>
              </v:shape>
            </w:pict>
          </mc:Fallback>
        </mc:AlternateContent>
      </w:r>
      <w:r w:rsidRPr="00AF2D8A">
        <w:rPr>
          <w:noProof/>
          <w:lang w:eastAsia="en-GB"/>
        </w:rPr>
        <mc:AlternateContent>
          <mc:Choice Requires="wps">
            <w:drawing>
              <wp:anchor distT="0" distB="0" distL="114300" distR="114300" simplePos="0" relativeHeight="251853312" behindDoc="0" locked="0" layoutInCell="1" allowOverlap="1" wp14:anchorId="4F69FF71" wp14:editId="3079709D">
                <wp:simplePos x="0" y="0"/>
                <wp:positionH relativeFrom="margin">
                  <wp:posOffset>2760345</wp:posOffset>
                </wp:positionH>
                <wp:positionV relativeFrom="paragraph">
                  <wp:posOffset>694690</wp:posOffset>
                </wp:positionV>
                <wp:extent cx="238125" cy="400050"/>
                <wp:effectExtent l="14288" t="23812" r="0" b="42863"/>
                <wp:wrapNone/>
                <wp:docPr id="199" name="Down Arrow 199"/>
                <wp:cNvGraphicFramePr/>
                <a:graphic xmlns:a="http://schemas.openxmlformats.org/drawingml/2006/main">
                  <a:graphicData uri="http://schemas.microsoft.com/office/word/2010/wordprocessingShape">
                    <wps:wsp>
                      <wps:cNvSpPr/>
                      <wps:spPr>
                        <a:xfrm rot="5400000">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A4180" id="Down Arrow 199" o:spid="_x0000_s1026" type="#_x0000_t67" style="position:absolute;margin-left:217.35pt;margin-top:54.7pt;width:18.75pt;height:31.5pt;rotation:90;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8LlQIAAD0FAAAOAAAAZHJzL2Uyb0RvYy54bWysVEtPGzEQvlfqf7B8L5uk2UJWbFAgoqqE&#10;AAkqzo7Xm13Jr9pONumv72fvJgToqaoP1ozn/c2ML692SpKtcL41uqTjsxElQnNTtXpd0p/Pt18u&#10;KPGB6YpJo0VJ98LTq/nnT5edLcTENEZWwhE40b7obEmbEGyRZZ43QjF/ZqzQENbGKRbAunVWOdbB&#10;u5LZZDT6lnXGVdYZLrzH67IX0nnyX9eCh4e69iIQWVLkFtLt0r2Kdza/ZMXaMdu0fEiD/UMWirUa&#10;QY+uliwwsnHtB1eq5c54U4czblRm6rrlItWAasajd9U8NcyKVAvA8fYIk/9/bvn99tGRtkLvZjNK&#10;NFNo0tJ0miycMx2Jr8Cos76A6pN9dAPnQcaCd7VTxBkAm09H8SQYUBjZJZT3R5TFLhCOx8nXi/Ek&#10;p4RDFE3y1IWsdxVdWufDd2EUiURJK2STkkme2fbOB+QA/YNetPFGttVtK2Vi9v5GOrJlaDpmBQ6e&#10;EZwSyXyAABmlEwuDmzemUpMOWEzOUQjhDBNZSwZTriww8npNCZNrjDoPLuXzxtq79eoYOb+eXS/z&#10;XqlhlejzyWPoQ+Re/WMWsbIl801vkkJEE1aoNmBdZKtKenFag9RRKtLAD/jElvVNitTKVHs0OjUK&#10;lXnLb1sEuQMij8xh5PGINQ4PuGppgIEZKEoa437/7T3qYxIhpaTDCgGfXxvmBID+oTGjs/F0Gncu&#10;MdP8fALGnUpWpxK9UTcGDRun7BIZ9YM8kLUz6gXbvohRIWKaI3bfiYG5Cf1q47/gYrFIatgzy8Kd&#10;frI8Oo84RXifdy/M2WHEAsbj3hzWjRXvhqzXjZbaLDbB1G2awFdc0cHIYEdTL4f/JH4Cp3zSev31&#10;5n8AAAD//wMAUEsDBBQABgAIAAAAIQB+cLX53QAAAAsBAAAPAAAAZHJzL2Rvd25yZXYueG1sTE/J&#10;TsMwEL0j8Q/WIHGjTq2mtCFOxSIEAgFq4QOm8RBHxHYUu034e4YTHN+it5SbyXXiSENsg9cwn2Ug&#10;yNfBtL7R8PF+f7ECERN6g13wpOGbImyq05MSCxNGv6XjLjWCQ3wsUINNqS+kjLUlh3EWevKsfYbB&#10;YWI4NNIMOHK466TKsqV02HpusNjTraX6a3dwXKLap8f1Tfawxee7/O3lchrp1Wp9fjZdX4FINKU/&#10;M/zO5+lQ8aZ9OHgTRadhoRR/SSwoNQfBjsUqZ2bPTL5egqxK+f9D9QMAAP//AwBQSwECLQAUAAYA&#10;CAAAACEAtoM4kv4AAADhAQAAEwAAAAAAAAAAAAAAAAAAAAAAW0NvbnRlbnRfVHlwZXNdLnhtbFBL&#10;AQItABQABgAIAAAAIQA4/SH/1gAAAJQBAAALAAAAAAAAAAAAAAAAAC8BAABfcmVscy8ucmVsc1BL&#10;AQItABQABgAIAAAAIQDepM8LlQIAAD0FAAAOAAAAAAAAAAAAAAAAAC4CAABkcnMvZTJvRG9jLnht&#10;bFBLAQItABQABgAIAAAAIQB+cLX53QAAAAsBAAAPAAAAAAAAAAAAAAAAAO8EAABkcnMvZG93bnJl&#10;di54bWxQSwUGAAAAAAQABADzAAAA+QUAAAAA&#10;" adj="15171" fillcolor="windowText" strokecolor="#41719c" strokeweight="1pt">
                <w10:wrap anchorx="margin"/>
              </v:shape>
            </w:pict>
          </mc:Fallback>
        </mc:AlternateContent>
      </w:r>
      <w:r w:rsidRPr="00AF2D8A">
        <w:rPr>
          <w:noProof/>
          <w:lang w:eastAsia="en-GB"/>
        </w:rPr>
        <mc:AlternateContent>
          <mc:Choice Requires="wps">
            <w:drawing>
              <wp:anchor distT="0" distB="0" distL="114300" distR="114300" simplePos="0" relativeHeight="251838976" behindDoc="0" locked="0" layoutInCell="1" allowOverlap="1" wp14:anchorId="3DE1F35A" wp14:editId="2041A601">
                <wp:simplePos x="0" y="0"/>
                <wp:positionH relativeFrom="column">
                  <wp:posOffset>1298575</wp:posOffset>
                </wp:positionH>
                <wp:positionV relativeFrom="paragraph">
                  <wp:posOffset>100330</wp:posOffset>
                </wp:positionV>
                <wp:extent cx="238125" cy="400050"/>
                <wp:effectExtent l="19050" t="0" r="47625" b="38100"/>
                <wp:wrapNone/>
                <wp:docPr id="239" name="Down Arrow 239"/>
                <wp:cNvGraphicFramePr/>
                <a:graphic xmlns:a="http://schemas.openxmlformats.org/drawingml/2006/main">
                  <a:graphicData uri="http://schemas.microsoft.com/office/word/2010/wordprocessingShape">
                    <wps:wsp>
                      <wps:cNvSpPr/>
                      <wps:spPr>
                        <a:xfrm>
                          <a:off x="0" y="0"/>
                          <a:ext cx="238125" cy="400050"/>
                        </a:xfrm>
                        <a:prstGeom prst="down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6D47D" id="Down Arrow 239" o:spid="_x0000_s1026" type="#_x0000_t67" style="position:absolute;margin-left:102.25pt;margin-top:7.9pt;width:18.75pt;height:31.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I5jwIAAC8FAAAOAAAAZHJzL2Uyb0RvYy54bWysVF1P2zAUfZ+0/2D5fSQN7YCKFBUqpkkI&#10;kADx7DpOE8lfs92m3a/fsZOWAnua1gfXN/f73HN9ebVVkmyE863RJR2d5JQIzU3V6lVJX55vv51T&#10;4gPTFZNGi5LuhKdXs69fLjs7FYVpjKyEIwii/bSzJW1CsNMs87wRivkTY4WGsjZOsQDRrbLKsQ7R&#10;lcyKPP+edcZV1hkuvMfXRa+ksxS/rgUPD3XtRSCypKgtpNOlcxnPbHbJpivHbNPyoQz2D1Uo1mok&#10;PYRasMDI2rWfQqmWO+NNHU64UZmp65aL1AO6GeUfunlqmBWpF4Dj7QEm///C8vvNoyNtVdLi9IIS&#10;zRSGtDCdJnPnTEfiV2DUWT+F6ZN9dIPkcY0Nb2un4j9aIduE6+6Aq9gGwvGxOD0fFRNKOFTjPM8n&#10;Cffszdk6H34Io0i8lLRC/pQ+Qco2dz4gK+z3djGhN7Ktblspk7DzN9KRDcOYwQ4EeEZySiTzAQpU&#10;lH6xFYR55yo16cDc4iwHPzgDB2vJ4MqVBSperyhhcgVy8+BSPe+8vVstD5kn1xfXi0lv1LBK9PVM&#10;Yup95t78cxWxswXzTe+SUkQXNlVtwILIVpX0/LgHqaNWJIoP+MQh9WOJt6WpdhitMz3nveW3LZLc&#10;AZFH5kBytIvFDQ84ammAgRlulDTG/f7b92gP7kFLSYelAT6/1swJAP1Tg5UXo/E4blkSxpOzAoI7&#10;1iyPNXqtbgwGNsITYXm6Rvsg99faGfWK/Z7HrFAxzZG7n8Qg3IR+mfFCcDGfJzNslmXhTj9ZHoNH&#10;nCK8z9tX5uxAsQB63Jv9grHpB5L1ttFTm/k6mLpNDHzDFROMArYyzXJ4QeLaH8vJ6u2dm/0BAAD/&#10;/wMAUEsDBBQABgAIAAAAIQCJmqif3gAAAAkBAAAPAAAAZHJzL2Rvd25yZXYueG1sTI9BTsMwEEX3&#10;SNzBGiR21G7UhijEqSoQCxCoovQAbjxN0sbjKHba9PYMK1iO/tef94rV5DpxxiG0njTMZwoEUuVt&#10;S7WG3ffrQwYiREPWdJ5QwxUDrMrbm8Lk1l/oC8/bWAseoZAbDU2MfS5lqBp0Jsx8j8TZwQ/ORD6H&#10;WtrBXHjcdTJRKpXOtMQfGtPjc4PVaTs6DX7z4XfjUR7Tz5f11b+/ndLaKa3v76b1E4iIU/wrwy8+&#10;o0PJTHs/kg2i05CoxZKrHCxZgQvJImG5vYbHLANZFvK/QfkDAAD//wMAUEsBAi0AFAAGAAgAAAAh&#10;ALaDOJL+AAAA4QEAABMAAAAAAAAAAAAAAAAAAAAAAFtDb250ZW50X1R5cGVzXS54bWxQSwECLQAU&#10;AAYACAAAACEAOP0h/9YAAACUAQAACwAAAAAAAAAAAAAAAAAvAQAAX3JlbHMvLnJlbHNQSwECLQAU&#10;AAYACAAAACEAqM3iOY8CAAAvBQAADgAAAAAAAAAAAAAAAAAuAgAAZHJzL2Uyb0RvYy54bWxQSwEC&#10;LQAUAAYACAAAACEAiZqon94AAAAJAQAADwAAAAAAAAAAAAAAAADpBAAAZHJzL2Rvd25yZXYueG1s&#10;UEsFBgAAAAAEAAQA8wAAAPQFAAAAAA==&#10;" adj="15171" fillcolor="windowText" strokecolor="#41719c" strokeweight="1pt"/>
            </w:pict>
          </mc:Fallback>
        </mc:AlternateContent>
      </w:r>
      <w:r>
        <w:rPr>
          <w:noProof/>
          <w:lang w:eastAsia="en-GB"/>
        </w:rPr>
        <mc:AlternateContent>
          <mc:Choice Requires="wps">
            <w:drawing>
              <wp:anchor distT="45720" distB="45720" distL="114300" distR="114300" simplePos="0" relativeHeight="251854336" behindDoc="0" locked="0" layoutInCell="1" allowOverlap="1" wp14:anchorId="118A33D5" wp14:editId="7DF32015">
                <wp:simplePos x="0" y="0"/>
                <wp:positionH relativeFrom="column">
                  <wp:posOffset>384175</wp:posOffset>
                </wp:positionH>
                <wp:positionV relativeFrom="paragraph">
                  <wp:posOffset>41275</wp:posOffset>
                </wp:positionV>
                <wp:extent cx="666750" cy="35242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rsidR="006A5770" w:rsidRPr="00DD3E6F" w:rsidRDefault="006A5770" w:rsidP="006A5770">
                            <w:r w:rsidRPr="00DD3E6F">
                              <w:t>Fig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A33D5" id="_x0000_s1088" type="#_x0000_t202" style="position:absolute;margin-left:30.25pt;margin-top:3.25pt;width:52.5pt;height:27.75pt;z-index:25185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t4DAIAAPsDAAAOAAAAZHJzL2Uyb0RvYy54bWysU9tuGyEQfa/Uf0C812tv106yMo7SpKkq&#10;pRcp6QdglvWiAkMBe9f9+gys7VjJW1UeEDBw5pwzw/J6MJrspA8KLKOzyZQSaQU0ym4Y/fV0/+GS&#10;khC5bbgGKxndy0CvV+/fLXtXyxI60I30BEFsqHvHaBejq4siiE4aHibgpMVgC97wiFu/KRrPe0Q3&#10;uiin00XRg2+cByFDwNO7MUhXGb9tpYg/2jbISDSjyC3m2ed5neZiteT1xnPXKXGgwf+BheHKYtIT&#10;1B2PnGy9egNllPAQoI0TAaaAtlVCZg2oZjZ9peax405mLWhOcCebwv+DFd93Pz1RDaPoJiWWGyzS&#10;kxwi+QQDKZM/vQs1Xnt0eDEOeIx1zlqDewDxOxALtx23G3njPfSd5A3ym6WXxdnTESckkHX/DRpM&#10;w7cRMtDQepPMQzsIoiOP/ak2iYrAw8VicTHHiMDQx3lZlfOcgdfHx86H+EWCIWnBqMfSZ3C+ewgx&#10;keH18UrKZeFeaZ3Lry3pGb2aI+SriFERu1Mrw+jlNI2xX5LGz7bJjyNXelxjAm0PopPOUXEc1kP2&#10;t6qOZq6h2aMNHsZuxN+Diw78X0p67ERGw58t95IS/dWilVezqkqtmzfV/KLEjT+PrM8j3AqEYjRS&#10;Mi5vY273UdkNWt6qbEeqzcjkwBk7LLt0+A2phc/3+dbLn109AwAA//8DAFBLAwQUAAYACAAAACEA&#10;EG4jFdgAAAAHAQAADwAAAGRycy9kb3ducmV2LnhtbEyOwU7DMBBE70j8g7VI3OiaikQ0xKkQiCuI&#10;FpB6c+NtEhGvo9htwt+zPcFpdjSj2VeuZ9+rE42xC2zgdqFBEdfBddwY+Ni+3NyDismys31gMvBD&#10;EdbV5UVpCxcmfqfTJjVKRjgW1kCb0lAgxrolb+MiDMSSHcLobRI7NuhGO8m473GpdY7ediwfWjvQ&#10;U0v19+boDXy+HnZfd/qtefbZMIVZI/sVGnN9NT8+gEo0p78ynPEFHSph2ocju6h6A7nOpCkqco7z&#10;TI69+KUGrEr8z1/9AgAA//8DAFBLAQItABQABgAIAAAAIQC2gziS/gAAAOEBAAATAAAAAAAAAAAA&#10;AAAAAAAAAABbQ29udGVudF9UeXBlc10ueG1sUEsBAi0AFAAGAAgAAAAhADj9If/WAAAAlAEAAAsA&#10;AAAAAAAAAAAAAAAALwEAAF9yZWxzLy5yZWxzUEsBAi0AFAAGAAgAAAAhAGbwu3gMAgAA+wMAAA4A&#10;AAAAAAAAAAAAAAAALgIAAGRycy9lMm9Eb2MueG1sUEsBAi0AFAAGAAgAAAAhABBuIxXYAAAABwEA&#10;AA8AAAAAAAAAAAAAAAAAZgQAAGRycy9kb3ducmV2LnhtbFBLBQYAAAAABAAEAPMAAABrBQAAAAA=&#10;" filled="f" stroked="f">
                <v:textbox>
                  <w:txbxContent>
                    <w:p w:rsidR="006A5770" w:rsidRPr="00DD3E6F" w:rsidRDefault="006A5770" w:rsidP="006A5770">
                      <w:r w:rsidRPr="00DD3E6F">
                        <w:t>Fig 1.0</w:t>
                      </w:r>
                    </w:p>
                  </w:txbxContent>
                </v:textbox>
                <w10:wrap type="square"/>
              </v:shape>
            </w:pict>
          </mc:Fallback>
        </mc:AlternateContent>
      </w:r>
      <w:r>
        <w:rPr>
          <w:noProof/>
          <w:lang w:eastAsia="en-GB"/>
        </w:rPr>
        <mc:AlternateContent>
          <mc:Choice Requires="wps">
            <w:drawing>
              <wp:anchor distT="45720" distB="45720" distL="114300" distR="114300" simplePos="0" relativeHeight="251855360" behindDoc="0" locked="0" layoutInCell="1" allowOverlap="1" wp14:anchorId="7322BE30" wp14:editId="16E71B52">
                <wp:simplePos x="0" y="0"/>
                <wp:positionH relativeFrom="column">
                  <wp:posOffset>403225</wp:posOffset>
                </wp:positionH>
                <wp:positionV relativeFrom="paragraph">
                  <wp:posOffset>1165860</wp:posOffset>
                </wp:positionV>
                <wp:extent cx="666750" cy="352425"/>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rsidR="006A5770" w:rsidRPr="00DD3E6F" w:rsidRDefault="006A5770" w:rsidP="006A5770">
                            <w:r>
                              <w:t>Fig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2BE30" id="_x0000_s1089" type="#_x0000_t202" style="position:absolute;margin-left:31.75pt;margin-top:91.8pt;width:52.5pt;height:27.7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8pCwIAAPsDAAAOAAAAZHJzL2Uyb0RvYy54bWysU9tuGyEQfa/Uf0C812tvbSdZeR2lSVNV&#10;Si9S0g8Ys6wXFRgK2Lvu13dgHcdK36rygICBM+ecGVbXg9FsL31QaGs+m0w5k1Zgo+y25j+e7t9d&#10;chYi2AY0Wlnzgwz8ev32zap3lSyxQ91IzwjEhqp3Ne9idFVRBNFJA2GCTloKtugNRNr6bdF46And&#10;6KKcTpdFj75xHoUMgU7vxiBfZ/y2lSJ+a9sgI9M1J24xzz7PmzQX6xVUWw+uU+JIA/6BhQFlKekJ&#10;6g4isJ1Xf0EZJTwGbONEoCmwbZWQWQOpmU1fqXnswMmshcwJ7mRT+H+w4uv+u2eqqTnl58yCoSI9&#10;ySGyDziwMvnTu1DRtUdHF+NAx1TnrDW4BxQ/A7N424Hdyhvvse8kNMRvll4WZ09HnJBANv0XbCgN&#10;7CJmoKH1JplHdjBCpzodTrVJVAQdLpfLiwVFBIXeL8p5ucgZoHp+7HyInyQalhY191T6DA77hxAT&#10;Gaier6RcFu+V1rn82rK+5lcLgnwVMSpSd2plan45TWPsl6Txo23y4whKj2tKoO1RdNI5Ko7DZsj+&#10;zjPh5MgGmwPZ4HHsRvo9tOjQ/+asp06sefi1Ay85058tWXk1m89T6+bNfHFR0safRzbnEbCCoGoe&#10;ORuXtzG3+6jshixvVbbjhcmRM3VYdun4G1ILn+/zrZc/u/4DAAD//wMAUEsDBBQABgAIAAAAIQAk&#10;dCcy3gAAAAoBAAAPAAAAZHJzL2Rvd25yZXYueG1sTI9NT8MwDIbvSPsPkSdxY8lWVnWl6TQNcQUx&#10;PiRuWeO1FY1TNdla/j3eCY5+/ej142I7uU5ccAitJw3LhQKBVHnbUq3h/e3pLgMRoiFrOk+o4QcD&#10;bMvZTWFy60d6xcsh1oJLKORGQxNjn0sZqgadCQvfI/Hu5AdnIo9DLe1gRi53nVwplUpnWuILjelx&#10;32D1fTg7DR/Pp6/Pe/VSP7p1P/pJSXIbqfXtfNo9gIg4xT8YrvqsDiU7Hf2ZbBCdhjRZM8l5lqQg&#10;rkCacXLUsEo2S5BlIf+/UP4CAAD//wMAUEsBAi0AFAAGAAgAAAAhALaDOJL+AAAA4QEAABMAAAAA&#10;AAAAAAAAAAAAAAAAAFtDb250ZW50X1R5cGVzXS54bWxQSwECLQAUAAYACAAAACEAOP0h/9YAAACU&#10;AQAACwAAAAAAAAAAAAAAAAAvAQAAX3JlbHMvLnJlbHNQSwECLQAUAAYACAAAACEAamrfKQsCAAD7&#10;AwAADgAAAAAAAAAAAAAAAAAuAgAAZHJzL2Uyb0RvYy54bWxQSwECLQAUAAYACAAAACEAJHQnMt4A&#10;AAAKAQAADwAAAAAAAAAAAAAAAABlBAAAZHJzL2Rvd25yZXYueG1sUEsFBgAAAAAEAAQA8wAAAHAF&#10;AAAAAA==&#10;" filled="f" stroked="f">
                <v:textbox>
                  <w:txbxContent>
                    <w:p w:rsidR="006A5770" w:rsidRPr="00DD3E6F" w:rsidRDefault="006A5770" w:rsidP="006A5770">
                      <w:r>
                        <w:t>Fig 1.1</w:t>
                      </w:r>
                    </w:p>
                  </w:txbxContent>
                </v:textbox>
                <w10:wrap type="square"/>
              </v:shape>
            </w:pict>
          </mc:Fallback>
        </mc:AlternateContent>
      </w:r>
      <w:r>
        <w:rPr>
          <w:noProof/>
          <w:lang w:eastAsia="en-GB"/>
        </w:rPr>
        <mc:AlternateContent>
          <mc:Choice Requires="wps">
            <w:drawing>
              <wp:anchor distT="45720" distB="45720" distL="114300" distR="114300" simplePos="0" relativeHeight="251856384" behindDoc="0" locked="0" layoutInCell="1" allowOverlap="1" wp14:anchorId="3B0FD136" wp14:editId="68D9D5D6">
                <wp:simplePos x="0" y="0"/>
                <wp:positionH relativeFrom="column">
                  <wp:posOffset>403225</wp:posOffset>
                </wp:positionH>
                <wp:positionV relativeFrom="paragraph">
                  <wp:posOffset>2242185</wp:posOffset>
                </wp:positionV>
                <wp:extent cx="666750" cy="352425"/>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rsidR="006A5770" w:rsidRPr="00DD3E6F" w:rsidRDefault="006A5770" w:rsidP="006A5770">
                            <w:r>
                              <w:t>Fig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FD136" id="_x0000_s1090" type="#_x0000_t202" style="position:absolute;margin-left:31.75pt;margin-top:176.55pt;width:52.5pt;height:27.75pt;z-index:25185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h9DgIAAPsDAAAOAAAAZHJzL2Uyb0RvYy54bWysU9tuGyEQfa/Uf0C817ve2E6yMo7SpKkq&#10;pRcp6QdglvWiAkMBe9f9+g6s7VrJW1Qe0MAMZ+acGZY3g9FkJ31QYBmdTkpKpBXQKLth9Ofzw4cr&#10;SkLktuEarGR0LwO9Wb1/t+xdLSvoQDfSEwSxoe4do12Mri6KIDppeJiAkxadLXjDIx79pmg87xHd&#10;6KIqy0XRg2+cByFDwNv70UlXGb9tpYjf2zbISDSjWFvMu8/7Ou3FasnrjeeuU+JQBn9DFYYri0lP&#10;UPc8crL16hWUUcJDgDZOBJgC2lYJmTkgm2n5gs1Tx53MXFCc4E4yhf8HK77tfniiGkar8oISyw02&#10;6VkOkXyEgVRJn96FGsOeHAbGAa+xz5lrcI8gfgVi4a7jdiNvvYe+k7zB+qbpZXH2dMQJCWTdf4UG&#10;0/BthAw0tN4k8VAOgujYp/2pN6kUgZeLxeJyjh6Brot5NavmOQOvj4+dD/GzBEOSwajH1mdwvnsM&#10;MRXD62NIymXhQWmd268t6Rm9niPkC49REadTK8PoVZnWOC+J4yfb5MeRKz3amEDbA+nEc2Qch/WQ&#10;9Z0tjmKuodmjDB7GacTfg0YH/g8lPU4io+H3lntJif5iUcrr6WyWRjcfZvPLCg/+3LM+93ArEIrR&#10;SMlo3sU87iOzW5S8VVmO1JuxkkPNOGFZpcNvSCN8fs5R//7s6i8AAAD//wMAUEsDBBQABgAIAAAA&#10;IQCdI1wT3gAAAAoBAAAPAAAAZHJzL2Rvd25yZXYueG1sTI9NT8MwDIbvSPyHyEjcWDK6Vl2pOyEQ&#10;VxDjQ9ota7y2onGqJlvLvyc7saPtR6+ft9zMthcnGn3nGGG5UCCIa2c6bhA+P17uchA+aDa6d0wI&#10;v+RhU11flbowbuJ3Om1DI2II+0IjtCEMhZS+bslqv3ADcbwd3Gh1iOPYSDPqKYbbXt4rlUmrO44f&#10;Wj3QU0v1z/ZoEb5eD7vvlXprnm06TG5Wku1aIt7ezI8PIALN4R+Gs35Uhyo67d2RjRc9QpakkURI&#10;0mQJ4gxkedzsEVYqz0BWpbysUP0BAAD//wMAUEsBAi0AFAAGAAgAAAAhALaDOJL+AAAA4QEAABMA&#10;AAAAAAAAAAAAAAAAAAAAAFtDb250ZW50X1R5cGVzXS54bWxQSwECLQAUAAYACAAAACEAOP0h/9YA&#10;AACUAQAACwAAAAAAAAAAAAAAAAAvAQAAX3JlbHMvLnJlbHNQSwECLQAUAAYACAAAACEAoOl4fQ4C&#10;AAD7AwAADgAAAAAAAAAAAAAAAAAuAgAAZHJzL2Uyb0RvYy54bWxQSwECLQAUAAYACAAAACEAnSNc&#10;E94AAAAKAQAADwAAAAAAAAAAAAAAAABoBAAAZHJzL2Rvd25yZXYueG1sUEsFBgAAAAAEAAQA8wAA&#10;AHMFAAAAAA==&#10;" filled="f" stroked="f">
                <v:textbox>
                  <w:txbxContent>
                    <w:p w:rsidR="006A5770" w:rsidRPr="00DD3E6F" w:rsidRDefault="006A5770" w:rsidP="006A5770">
                      <w:r>
                        <w:t>Fig 1.2</w:t>
                      </w:r>
                    </w:p>
                  </w:txbxContent>
                </v:textbox>
                <w10:wrap type="square"/>
              </v:shape>
            </w:pict>
          </mc:Fallback>
        </mc:AlternateContent>
      </w:r>
      <w:r>
        <w:rPr>
          <w:noProof/>
          <w:lang w:eastAsia="en-GB"/>
        </w:rPr>
        <mc:AlternateContent>
          <mc:Choice Requires="wps">
            <w:drawing>
              <wp:anchor distT="45720" distB="45720" distL="114300" distR="114300" simplePos="0" relativeHeight="251857408" behindDoc="0" locked="0" layoutInCell="1" allowOverlap="1" wp14:anchorId="07ED6F0D" wp14:editId="3ACA0650">
                <wp:simplePos x="0" y="0"/>
                <wp:positionH relativeFrom="column">
                  <wp:posOffset>403225</wp:posOffset>
                </wp:positionH>
                <wp:positionV relativeFrom="paragraph">
                  <wp:posOffset>3366135</wp:posOffset>
                </wp:positionV>
                <wp:extent cx="666750" cy="352425"/>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rsidR="006A5770" w:rsidRPr="00DD3E6F" w:rsidRDefault="006A5770" w:rsidP="006A5770">
                            <w:r>
                              <w:t>Fig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D6F0D" id="_x0000_s1091" type="#_x0000_t202" style="position:absolute;margin-left:31.75pt;margin-top:265.05pt;width:52.5pt;height:27.75pt;z-index:2518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JIDgIAAPsDAAAOAAAAZHJzL2Uyb0RvYy54bWysU21v2yAQ/j5p/wHxfbHjOUlrxam6dp0m&#10;dS9Sux+AMY7RgGNAYme/vgdOsqj7No0P6OCO5+557ljfjFqRvXBegqnpfJZTIgyHVpptTX88P7y7&#10;osQHZlqmwIiaHoSnN5u3b9aDrUQBPahWOIIgxleDrWkfgq2yzPNeaOZnYIVBZwdOs4BHt81axwZE&#10;1yor8nyZDeBa64AL7/H2fnLSTcLvOsHDt67zIhBVU6wtpN2lvYl7tlmzauuY7SU/lsH+oQrNpMGk&#10;Z6h7FhjZOfkXlJbcgYcuzDjoDLpOcpE4IJt5/orNU8+sSFxQHG/PMvn/B8u/7r87ItuaFnlJiWEa&#10;m/QsxkA+wEiKqM9gfYVhTxYDw4jX2OfE1dtH4D89MXDXM7MVt87B0AvWYn3z+DK7eDrh+AjSDF+g&#10;xTRsFyABjZ3TUTyUgyA69ulw7k0shePlcrlcLdDD0fV+UZTFImVg1emxdT58EqBJNGrqsPUJnO0f&#10;fYjFsOoUEnMZeJBKpfYrQ4aaXi8Q8pVHy4DTqaSu6VUe1zQvkeNH06bHgUk12ZhAmSPpyHNiHMZm&#10;TPqWq5OYDbQHlMHBNI34e9Dowf2mZMBJrKn/tWNOUKI+G5Tyel6WcXTToVysCjy4S09z6WGGI1RN&#10;AyWTeRfSuE/MblHyTiY5Ym+mSo4144QllY6/IY7w5TlF/fmzmxcAAAD//wMAUEsDBBQABgAIAAAA&#10;IQBGFgHz3QAAAAoBAAAPAAAAZHJzL2Rvd25yZXYueG1sTI/BTsMwDIbvSHuHyEjcWDJGq1KaThOI&#10;K4ixTdota7y2onGqJlvL2+Od4Ojfn35/LlaT68QFh9B60rCYKxBIlbct1Rq2X2/3GYgQDVnTeUIN&#10;PxhgVc5uCpNbP9InXjaxFlxCITcamhj7XMpQNehMmPseiXcnPzgTeRxqaQczcrnr5INSqXSmJb7Q&#10;mB5fGqy+N2enYfd+Ouwf1Uf96pJ+9JOS5J6k1ne30/oZRMQp/sFw1Wd1KNnp6M9kg+g0pMuESQ3J&#10;Ui1AXIE04+TISZakIMtC/n+h/AUAAP//AwBQSwECLQAUAAYACAAAACEAtoM4kv4AAADhAQAAEwAA&#10;AAAAAAAAAAAAAAAAAAAAW0NvbnRlbnRfVHlwZXNdLnhtbFBLAQItABQABgAIAAAAIQA4/SH/1gAA&#10;AJQBAAALAAAAAAAAAAAAAAAAAC8BAABfcmVscy8ucmVsc1BLAQItABQABgAIAAAAIQDqk8JIDgIA&#10;APsDAAAOAAAAAAAAAAAAAAAAAC4CAABkcnMvZTJvRG9jLnhtbFBLAQItABQABgAIAAAAIQBGFgHz&#10;3QAAAAoBAAAPAAAAAAAAAAAAAAAAAGgEAABkcnMvZG93bnJldi54bWxQSwUGAAAAAAQABADzAAAA&#10;cgUAAAAA&#10;" filled="f" stroked="f">
                <v:textbox>
                  <w:txbxContent>
                    <w:p w:rsidR="006A5770" w:rsidRPr="00DD3E6F" w:rsidRDefault="006A5770" w:rsidP="006A5770">
                      <w:r>
                        <w:t>Fig 1.3</w:t>
                      </w:r>
                    </w:p>
                  </w:txbxContent>
                </v:textbox>
                <w10:wrap type="square"/>
              </v:shape>
            </w:pict>
          </mc:Fallback>
        </mc:AlternateContent>
      </w:r>
      <w:r>
        <w:rPr>
          <w:noProof/>
          <w:lang w:eastAsia="en-GB"/>
        </w:rPr>
        <mc:AlternateContent>
          <mc:Choice Requires="wps">
            <w:drawing>
              <wp:anchor distT="45720" distB="45720" distL="114300" distR="114300" simplePos="0" relativeHeight="251858432" behindDoc="0" locked="0" layoutInCell="1" allowOverlap="1" wp14:anchorId="7360F490" wp14:editId="69933FC8">
                <wp:simplePos x="0" y="0"/>
                <wp:positionH relativeFrom="column">
                  <wp:posOffset>393700</wp:posOffset>
                </wp:positionH>
                <wp:positionV relativeFrom="paragraph">
                  <wp:posOffset>4442460</wp:posOffset>
                </wp:positionV>
                <wp:extent cx="666750" cy="352425"/>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rsidR="006A5770" w:rsidRPr="00DD3E6F" w:rsidRDefault="006A5770" w:rsidP="006A5770">
                            <w:r>
                              <w:t>Fig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0F490" id="_x0000_s1092" type="#_x0000_t202" style="position:absolute;margin-left:31pt;margin-top:349.8pt;width:52.5pt;height:27.75pt;z-index:25185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OfDgIAAPsDAAAOAAAAZHJzL2Uyb0RvYy54bWysU21v2yAQ/j5p/wHxfbHjxWlqxam6dp0m&#10;dS9Sux+AMY7RgGNAYme/vgdOsqj7No0P6OCO5+557ljfjFqRvXBegqnpfJZTIgyHVpptTX88P7xb&#10;UeIDMy1TYERND8LTm83bN+vBVqKAHlQrHEEQ46vB1rQPwVZZ5nkvNPMzsMKgswOnWcCj22atYwOi&#10;a5UVeb7MBnCtdcCF93h7PznpJuF3neDhW9d5EYiqKdYW0u7S3sQ926xZtXXM9pIfy2D/UIVm0mDS&#10;M9Q9C4zsnPwLSkvuwEMXZhx0Bl0nuUgckM08f8XmqWdWJC4ojrdnmfz/g+Vf998dkW1Ni7ykxDCN&#10;TXoWYyAfYCRF1GewvsKwJ4uBYcRr7HPi6u0j8J+eGLjrmdmKW+dg6AVrsb55fJldPJ1wfARphi/Q&#10;Yhq2C5CAxs7pKB7KQRAd+3Q49yaWwvFyuVxelejh6HpfFouiTBlYdXpsnQ+fBGgSjZo6bH0CZ/tH&#10;H2IxrDqFxFwGHqRSqf3KkKGm1yVCvvJoGXA6ldQ1XeVxTfMSOX40bXocmFSTjQmUOZKOPCfGYWzG&#10;pO9idRKzgfaAMjiYphF/Dxo9uN+UDDiJNfW/dswJStRng1JezxeLOLrpsCivCjy4S09z6WGGI1RN&#10;AyWTeRfSuE/MblHyTiY5Ym+mSo4144QllY6/IY7w5TlF/fmzmxcAAAD//wMAUEsDBBQABgAIAAAA&#10;IQCpeS/23wAAAAoBAAAPAAAAZHJzL2Rvd25yZXYueG1sTI9BT8MwDIXvSPyHyEjcWLKJdrQ0naYh&#10;riC2gcQta7y2onGqJlvLv8c7sZNlv6fn7xWryXXijENoPWmYzxQIpMrblmoN+93rwxOIEA1Z03lC&#10;Db8YYFXe3hQmt36kDzxvYy04hEJuNDQx9rmUoWrQmTDzPRJrRz84E3kdamkHM3K46+RCqVQ60xJ/&#10;aEyPmwarn+3Jafh8O35/Par3+sUl/egnJcllUuv7u2n9DCLiFP/NcMFndCiZ6eBPZIPoNKQLrhJ5&#10;ZlkK4mJIl3w5aFgmyRxkWcjrCuUfAAAA//8DAFBLAQItABQABgAIAAAAIQC2gziS/gAAAOEBAAAT&#10;AAAAAAAAAAAAAAAAAAAAAABbQ29udGVudF9UeXBlc10ueG1sUEsBAi0AFAAGAAgAAAAhADj9If/W&#10;AAAAlAEAAAsAAAAAAAAAAAAAAAAALwEAAF9yZWxzLy5yZWxzUEsBAi0AFAAGAAgAAAAhAF0U458O&#10;AgAA+wMAAA4AAAAAAAAAAAAAAAAALgIAAGRycy9lMm9Eb2MueG1sUEsBAi0AFAAGAAgAAAAhAKl5&#10;L/bfAAAACgEAAA8AAAAAAAAAAAAAAAAAaAQAAGRycy9kb3ducmV2LnhtbFBLBQYAAAAABAAEAPMA&#10;AAB0BQAAAAA=&#10;" filled="f" stroked="f">
                <v:textbox>
                  <w:txbxContent>
                    <w:p w:rsidR="006A5770" w:rsidRPr="00DD3E6F" w:rsidRDefault="006A5770" w:rsidP="006A5770">
                      <w:r>
                        <w:t>Fig 1.4</w:t>
                      </w:r>
                    </w:p>
                  </w:txbxContent>
                </v:textbox>
                <w10:wrap type="square"/>
              </v:shape>
            </w:pict>
          </mc:Fallback>
        </mc:AlternateContent>
      </w:r>
      <w:r>
        <w:rPr>
          <w:noProof/>
          <w:lang w:eastAsia="en-GB"/>
        </w:rPr>
        <mc:AlternateContent>
          <mc:Choice Requires="wps">
            <w:drawing>
              <wp:anchor distT="45720" distB="45720" distL="114300" distR="114300" simplePos="0" relativeHeight="251859456" behindDoc="0" locked="0" layoutInCell="1" allowOverlap="1" wp14:anchorId="5102C514" wp14:editId="724F7FE8">
                <wp:simplePos x="0" y="0"/>
                <wp:positionH relativeFrom="column">
                  <wp:posOffset>3489325</wp:posOffset>
                </wp:positionH>
                <wp:positionV relativeFrom="paragraph">
                  <wp:posOffset>4499610</wp:posOffset>
                </wp:positionV>
                <wp:extent cx="666750" cy="35242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rsidR="006A5770" w:rsidRPr="00DD3E6F" w:rsidRDefault="006A5770" w:rsidP="006A5770">
                            <w:r>
                              <w:t>Fig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2C514" id="_x0000_s1093" type="#_x0000_t202" style="position:absolute;margin-left:274.75pt;margin-top:354.3pt;width:52.5pt;height:27.75pt;z-index:2518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bDQIAAPsDAAAOAAAAZHJzL2Uyb0RvYy54bWysU9tuGyEQfa/Uf0C817ve2k68Mo7SpKkq&#10;pRcp6QdglvWiAkMBe9f9+gys7VrpW1Ue0MAMZ+acGVY3g9FkL31QYBmdTkpKpBXQKLtl9Mfzw7tr&#10;SkLktuEarGT0IAO9Wb99s+pdLSvoQDfSEwSxoe4do12Mri6KIDppeJiAkxadLXjDIx79tmg87xHd&#10;6KIqy0XRg2+cByFDwNv70UnXGb9tpYjf2jbISDSjWFvMu8/7Ju3FesXrreeuU+JYBv+HKgxXFpOe&#10;oe555GTn1V9QRgkPAdo4EWAKaFslZOaAbKblKzZPHXcyc0FxgjvLFP4frPi6/+6JahitygUllhts&#10;0rMcIvkAA6mSPr0LNYY9OQyMA15jnzPX4B5B/AzEwl3H7Vbeeg99J3mD9U3Ty+Li6YgTEsim/wIN&#10;puG7CBloaL1J4qEcBNGxT4dzb1IpAi8Xi8XVHD0CXe/n1aya5wy8Pj12PsRPEgxJBqMeW5/B+f4x&#10;xFQMr08hKZeFB6V1br+2pGd0OUfIVx6jIk6nVobR6zKtcV4Sx4+2yY8jV3q0MYG2R9KJ58g4Dpsh&#10;6ztbnsTcQHNAGTyM04i/B40O/G9KepxERsOvHfeSEv3ZopTL6WyWRjcfZvOrCg/+0rO59HArEIrR&#10;SMlo3sU87iOzW5S8VVmO1JuxkmPNOGFZpeNvSCN8ec5Rf/7s+gUAAP//AwBQSwMEFAAGAAgAAAAh&#10;AA/LOlPfAAAACwEAAA8AAABkcnMvZG93bnJldi54bWxMj01PwzAMhu9I+w+RJ3FjyVBbtq7pNIG4&#10;ghgf0m5Z47XVGqdqsrX8e8wJjn796PXjYju5TlxxCK0nDcuFAoFUedtSreHj/fluBSJEQ9Z0nlDD&#10;NwbYlrObwuTWj/SG132sBZdQyI2GJsY+lzJUDToTFr5H4t3JD85EHoda2sGMXO46ea9UJp1piS80&#10;psfHBqvz/uI0fL6cDl+Jeq2fXNqPflKS3FpqfTufdhsQEaf4B8OvPqtDyU5HfyEbRKchTdYpoxoe&#10;1CoDwUSWJpwcOcmSJciykP9/KH8AAAD//wMAUEsBAi0AFAAGAAgAAAAhALaDOJL+AAAA4QEAABMA&#10;AAAAAAAAAAAAAAAAAAAAAFtDb250ZW50X1R5cGVzXS54bWxQSwECLQAUAAYACAAAACEAOP0h/9YA&#10;AACUAQAACwAAAAAAAAAAAAAAAAAvAQAAX3JlbHMvLnJlbHNQSwECLQAUAAYACAAAACEArNPiWw0C&#10;AAD7AwAADgAAAAAAAAAAAAAAAAAuAgAAZHJzL2Uyb0RvYy54bWxQSwECLQAUAAYACAAAACEAD8s6&#10;U98AAAALAQAADwAAAAAAAAAAAAAAAABnBAAAZHJzL2Rvd25yZXYueG1sUEsFBgAAAAAEAAQA8wAA&#10;AHMFAAAAAA==&#10;" filled="f" stroked="f">
                <v:textbox>
                  <w:txbxContent>
                    <w:p w:rsidR="006A5770" w:rsidRPr="00DD3E6F" w:rsidRDefault="006A5770" w:rsidP="006A5770">
                      <w:r>
                        <w:t>Fig 1.5</w:t>
                      </w:r>
                    </w:p>
                  </w:txbxContent>
                </v:textbox>
                <w10:wrap type="square"/>
              </v:shape>
            </w:pict>
          </mc:Fallback>
        </mc:AlternateContent>
      </w:r>
      <w:r>
        <w:rPr>
          <w:noProof/>
          <w:lang w:eastAsia="en-GB"/>
        </w:rPr>
        <mc:AlternateContent>
          <mc:Choice Requires="wps">
            <w:drawing>
              <wp:anchor distT="45720" distB="45720" distL="114300" distR="114300" simplePos="0" relativeHeight="251860480" behindDoc="0" locked="0" layoutInCell="1" allowOverlap="1" wp14:anchorId="6EEAD9D8" wp14:editId="42B42955">
                <wp:simplePos x="0" y="0"/>
                <wp:positionH relativeFrom="column">
                  <wp:posOffset>3460750</wp:posOffset>
                </wp:positionH>
                <wp:positionV relativeFrom="paragraph">
                  <wp:posOffset>3328035</wp:posOffset>
                </wp:positionV>
                <wp:extent cx="666750" cy="352425"/>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rsidR="006A5770" w:rsidRPr="00DD3E6F" w:rsidRDefault="006A5770" w:rsidP="006A5770">
                            <w:r w:rsidRPr="00DD3E6F">
                              <w:t>Fig 1.</w:t>
                            </w: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AD9D8" id="_x0000_s1094" type="#_x0000_t202" style="position:absolute;margin-left:272.5pt;margin-top:262.05pt;width:52.5pt;height:27.75pt;z-index:25186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y8DQIAAPsDAAAOAAAAZHJzL2Uyb0RvYy54bWysU9tuGyEQfa/Uf0C817ve+pKsjKM0aapK&#10;6UVK+gGYZb2owFDA3nW/vgPrOFb6FmUfVsAwZ845M6yuBqPJXvqgwDI6nZSUSCugUXbL6K/Huw8X&#10;lITIbcM1WMnoQQZ6tX7/btW7WlbQgW6kJwhiQ907RrsYXV0UQXTS8DABJy0GW/CGR9z6bdF43iO6&#10;0UVVlouiB984D0KGgKe3Y5CuM37bShF/tG2QkWhGkVvMf5//m/Qv1itebz13nRJHGvwVLAxXFoue&#10;oG555GTn1X9QRgkPAdo4EWAKaFslZNaAaqblCzUPHXcya0FzgjvZFN4OVnzf//RENYxW5ZISyw02&#10;6VEOkXyCgVTJn96FGq89OLwYBzzGPmetwd2D+B2IhZuO26289h76TvIG+U1TZnGWOuKEBLLpv0GD&#10;ZfguQgYaWm+SeWgHQXTs0+HUm0RF4OFisVjOMSIw9HFezap5rsDrp2TnQ/wiwZC0YNRj6zM439+H&#10;mMjw+ulKqmXhTmmd268t6Rm9nCPki4hREadTK8PoRZm+cV6Sxs+2ycmRKz2usYC2R9FJ56g4Dpsh&#10;+4vkMSE5soHmgDZ4GKcRXw8uOvB/KelxEhkNf3bcS0r0V4tWXk5nszS6eTObLyvc+PPI5jzCrUAo&#10;RiMl4/Im5nEflV2j5a3KdjwzOXLGCcsuHV9DGuHzfb71/GbX/wAAAP//AwBQSwMEFAAGAAgAAAAh&#10;ADGz+1bfAAAACwEAAA8AAABkcnMvZG93bnJldi54bWxMj0FPwzAMhe9I+w+RJ+3Gkk1tYaXphJi4&#10;ghgwabes8dqKxqmabC3/HnOCm/389Py9Yju5TlxxCK0nDaulAoFUedtSreHj/fn2HkSIhqzpPKGG&#10;bwywLWc3hcmtH+kNr/tYCw6hkBsNTYx9LmWoGnQmLH2PxLezH5yJvA61tIMZOdx1cq1UJp1piT80&#10;psenBquv/cVp+Hw5Hw+Jeq13Lu1HPylJbiO1XsynxwcQEaf4Z4ZffEaHkplO/kI2iE5DmqTcJfKw&#10;TlYg2JGlipUTK3ebDGRZyP8dyh8AAAD//wMAUEsBAi0AFAAGAAgAAAAhALaDOJL+AAAA4QEAABMA&#10;AAAAAAAAAAAAAAAAAAAAAFtDb250ZW50X1R5cGVzXS54bWxQSwECLQAUAAYACAAAACEAOP0h/9YA&#10;AACUAQAACwAAAAAAAAAAAAAAAAAvAQAAX3JlbHMvLnJlbHNQSwECLQAUAAYACAAAACEAezMcvA0C&#10;AAD7AwAADgAAAAAAAAAAAAAAAAAuAgAAZHJzL2Uyb0RvYy54bWxQSwECLQAUAAYACAAAACEAMbP7&#10;Vt8AAAALAQAADwAAAAAAAAAAAAAAAABnBAAAZHJzL2Rvd25yZXYueG1sUEsFBgAAAAAEAAQA8wAA&#10;AHMFAAAAAA==&#10;" filled="f" stroked="f">
                <v:textbox>
                  <w:txbxContent>
                    <w:p w:rsidR="006A5770" w:rsidRPr="00DD3E6F" w:rsidRDefault="006A5770" w:rsidP="006A5770">
                      <w:r w:rsidRPr="00DD3E6F">
                        <w:t>Fig 1.</w:t>
                      </w:r>
                      <w:r>
                        <w:t>6</w:t>
                      </w:r>
                    </w:p>
                  </w:txbxContent>
                </v:textbox>
                <w10:wrap type="square"/>
              </v:shape>
            </w:pict>
          </mc:Fallback>
        </mc:AlternateContent>
      </w:r>
      <w:r>
        <w:rPr>
          <w:noProof/>
          <w:lang w:eastAsia="en-GB"/>
        </w:rPr>
        <mc:AlternateContent>
          <mc:Choice Requires="wps">
            <w:drawing>
              <wp:anchor distT="45720" distB="45720" distL="114300" distR="114300" simplePos="0" relativeHeight="251861504" behindDoc="0" locked="0" layoutInCell="1" allowOverlap="1" wp14:anchorId="14A27115" wp14:editId="36D8E5E1">
                <wp:simplePos x="0" y="0"/>
                <wp:positionH relativeFrom="column">
                  <wp:posOffset>3451225</wp:posOffset>
                </wp:positionH>
                <wp:positionV relativeFrom="paragraph">
                  <wp:posOffset>2251710</wp:posOffset>
                </wp:positionV>
                <wp:extent cx="666750" cy="35242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rsidR="006A5770" w:rsidRPr="00DD3E6F" w:rsidRDefault="006A5770" w:rsidP="006A5770">
                            <w:r>
                              <w:t>Fig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27115" id="_x0000_s1095" type="#_x0000_t202" style="position:absolute;margin-left:271.75pt;margin-top:177.3pt;width:52.5pt;height:27.75pt;z-index:2518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CxDAIAAPsDAAAOAAAAZHJzL2Uyb0RvYy54bWysU9tuGyEQfa/Uf0C817veep1kZRylSVNV&#10;Si9S0g/ALOtFBYYC9q779R1Yx7HSt6o8oIEZzsw5M6yuR6PJXvqgwDI6n5WUSCugVXbL6I+n+3eX&#10;lITIbcs1WMnoQQZ6vX77ZjW4RlbQg26lJwhiQzM4RvsYXVMUQfTS8DADJy06O/CGRzz6bdF6PiC6&#10;0UVVlstiAN86D0KGgLd3k5OuM37XSRG/dV2QkWhGsbaYd5/3TdqL9Yo3W89dr8SxDP4PVRiuLCY9&#10;Qd3xyMnOq7+gjBIeAnRxJsAU0HVKyMwB2czLV2wee+5k5oLiBHeSKfw/WPF1/90T1TJaldgqyw02&#10;6UmOkXyAkVRJn8GFBsMeHQbGEa+xz5lrcA8gfgZi4bbnditvvIehl7zF+ubpZXH2dMIJCWQzfIEW&#10;0/BdhAw0dt4k8VAOgujYp8OpN6kUgZfL5fKiRo9A1/u6WlR1zsCb58fOh/hJgiHJYNRj6zM43z+E&#10;mIrhzXNIymXhXmmd268tGRi9qhHylceoiNOplWH0skxrmpfE8aNt8+PIlZ5sTKDtkXTiOTGO42bM&#10;+tZZkqTIBtoDyuBhmkb8PWj04H9TMuAkMhp+7biXlOjPFqW8mi8WaXTzYVFfVHjw557NuYdbgVCM&#10;Rkom8zbmcZ+Y3aDkncpyvFRyrBknLKt0/A1phM/POerlz67/AAAA//8DAFBLAwQUAAYACAAAACEA&#10;G2nONN8AAAALAQAADwAAAGRycy9kb3ducmV2LnhtbEyPTU/DMAyG70j8h8hI3FhSllaj1J0QiCuI&#10;8SFxyxqvrWicqsnW8u8JJzjafvT6eavt4gZxoin0nhGylQJB3Hjbc4vw9vp4tQERomFrBs+E8E0B&#10;tvX5WWVK62d+odMutiKFcCgNQhfjWEoZmo6cCSs/EqfbwU/OxDROrbSTmVO4G+S1UoV0puf0oTMj&#10;3XfUfO2ODuH96fD5odVz++DycfaLkuxuJOLlxXJ3CyLSEv9g+NVP6lAnp70/sg1iQMj1Ok8owjrX&#10;BYhEFHqTNnsEnakMZF3J/x3qHwAAAP//AwBQSwECLQAUAAYACAAAACEAtoM4kv4AAADhAQAAEwAA&#10;AAAAAAAAAAAAAAAAAAAAW0NvbnRlbnRfVHlwZXNdLnhtbFBLAQItABQABgAIAAAAIQA4/SH/1gAA&#10;AJQBAAALAAAAAAAAAAAAAAAAAC8BAABfcmVscy8ucmVsc1BLAQItABQABgAIAAAAIQAGNKCxDAIA&#10;APsDAAAOAAAAAAAAAAAAAAAAAC4CAABkcnMvZTJvRG9jLnhtbFBLAQItABQABgAIAAAAIQAbac40&#10;3wAAAAsBAAAPAAAAAAAAAAAAAAAAAGYEAABkcnMvZG93bnJldi54bWxQSwUGAAAAAAQABADzAAAA&#10;cgUAAAAA&#10;" filled="f" stroked="f">
                <v:textbox>
                  <w:txbxContent>
                    <w:p w:rsidR="006A5770" w:rsidRPr="00DD3E6F" w:rsidRDefault="006A5770" w:rsidP="006A5770">
                      <w:r>
                        <w:t>Fig 1.7</w:t>
                      </w:r>
                    </w:p>
                  </w:txbxContent>
                </v:textbox>
                <w10:wrap type="square"/>
              </v:shape>
            </w:pict>
          </mc:Fallback>
        </mc:AlternateContent>
      </w:r>
      <w:r>
        <w:rPr>
          <w:noProof/>
          <w:lang w:eastAsia="en-GB"/>
        </w:rPr>
        <mc:AlternateContent>
          <mc:Choice Requires="wps">
            <w:drawing>
              <wp:anchor distT="45720" distB="45720" distL="114300" distR="114300" simplePos="0" relativeHeight="251862528" behindDoc="0" locked="0" layoutInCell="1" allowOverlap="1" wp14:anchorId="39F7CBDE" wp14:editId="7254E966">
                <wp:simplePos x="0" y="0"/>
                <wp:positionH relativeFrom="column">
                  <wp:posOffset>3460750</wp:posOffset>
                </wp:positionH>
                <wp:positionV relativeFrom="paragraph">
                  <wp:posOffset>1175385</wp:posOffset>
                </wp:positionV>
                <wp:extent cx="666750" cy="352425"/>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noFill/>
                        <a:ln w="9525">
                          <a:noFill/>
                          <a:miter lim="800000"/>
                          <a:headEnd/>
                          <a:tailEnd/>
                        </a:ln>
                      </wps:spPr>
                      <wps:txbx>
                        <w:txbxContent>
                          <w:p w:rsidR="006A5770" w:rsidRPr="00DD3E6F" w:rsidRDefault="006A5770" w:rsidP="006A5770">
                            <w:r>
                              <w:t>Fig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7CBDE" id="_x0000_s1096" type="#_x0000_t202" style="position:absolute;margin-left:272.5pt;margin-top:92.55pt;width:52.5pt;height:27.75pt;z-index:25186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jXDQIAAPsDAAAOAAAAZHJzL2Uyb0RvYy54bWysU9tuGyEQfa/Uf0C817veep14ZRylSVNV&#10;Si9S0g/ALOtFBYYC9m769RlYx7XSt6o8oIEZzsw5M6yvRqPJQfqgwDI6n5WUSCugVXbH6I/Hu3eX&#10;lITIbcs1WMnokwz0avP2zXpwjaygB91KTxDEhmZwjPYxuqYoguil4WEGTlp0duANj3j0u6L1fEB0&#10;o4uqLJfFAL51HoQMAW9vJyfdZPyukyJ+67ogI9GMYm0x7z7v27QXmzVvdp67XoljGfwfqjBcWUx6&#10;grrlkZO9V39BGSU8BOjiTIApoOuUkJkDspmXr9g89NzJzAXFCe4kU/h/sOLr4bsnqmW0KleUWG6w&#10;SY9yjOQDjKRK+gwuNBj24DAwjniNfc5cg7sH8TMQCzc9tzt57T0MveQt1jdPL4uzpxNOSCDb4Qu0&#10;mIbvI2SgsfMmiYdyEETHPj2depNKEXi5XC4vavQIdL2vq0VV5wy8eXnsfIifJBiSDEY9tj6D88N9&#10;iKkY3ryEpFwW7pTWuf3akoHRVY2QrzxGRZxOrQyjl2Va07wkjh9tmx9HrvRkYwJtj6QTz4lxHLdj&#10;1rc+ibmF9gll8DBNI/4eNHrwvykZcBIZDb/23EtK9GeLUq7mi0Ua3XxY1BcVHvy5Z3vu4VYgFKOR&#10;ksm8iXncJ2bXKHmnshypN1Mlx5pxwrJKx9+QRvj8nKP+/NnNMwAAAP//AwBQSwMEFAAGAAgAAAAh&#10;AIIcQGneAAAACwEAAA8AAABkcnMvZG93bnJldi54bWxMj8FOwzAQRO9I/IO1SNyo3SqOShqnQiCu&#10;IFpA6s2Nt0lEvI5itwl/z3KC486MZt+U29n34oJj7AIZWC4UCKQ6uI4aA+/757s1iJgsOdsHQgPf&#10;GGFbXV+VtnBhoje87FIjuIRiYQ20KQ2FlLFu0du4CAMSe6cwepv4HBvpRjtxue/lSqlcetsRf2jt&#10;gI8t1l+7szfw8XI6fGbqtXnyepjCrCT5e2nM7c38sAGRcE5/YfjFZ3SomOkYzuSi6A3oTPOWxMZa&#10;L0FwIteKlaOBVaZykFUp/2+ofgAAAP//AwBQSwECLQAUAAYACAAAACEAtoM4kv4AAADhAQAAEwAA&#10;AAAAAAAAAAAAAAAAAAAAW0NvbnRlbnRfVHlwZXNdLnhtbFBLAQItABQABgAIAAAAIQA4/SH/1gAA&#10;AJQBAAALAAAAAAAAAAAAAAAAAC8BAABfcmVscy8ucmVsc1BLAQItABQABgAIAAAAIQDvx2jXDQIA&#10;APsDAAAOAAAAAAAAAAAAAAAAAC4CAABkcnMvZTJvRG9jLnhtbFBLAQItABQABgAIAAAAIQCCHEBp&#10;3gAAAAsBAAAPAAAAAAAAAAAAAAAAAGcEAABkcnMvZG93bnJldi54bWxQSwUGAAAAAAQABADzAAAA&#10;cgUAAAAA&#10;" filled="f" stroked="f">
                <v:textbox>
                  <w:txbxContent>
                    <w:p w:rsidR="006A5770" w:rsidRPr="00DD3E6F" w:rsidRDefault="006A5770" w:rsidP="006A5770">
                      <w:r>
                        <w:t>Fig 1.8</w:t>
                      </w:r>
                    </w:p>
                  </w:txbxContent>
                </v:textbox>
                <w10:wrap type="square"/>
              </v:shape>
            </w:pict>
          </mc:Fallback>
        </mc:AlternateContent>
      </w:r>
    </w:p>
    <w:p w:rsidR="006A5770" w:rsidRDefault="006A5770" w:rsidP="006A5770">
      <w:pPr>
        <w:spacing w:after="240" w:line="240" w:lineRule="auto"/>
      </w:pPr>
    </w:p>
    <w:p w:rsidR="006A5770" w:rsidRDefault="006A5770" w:rsidP="006A5770">
      <w:pPr>
        <w:spacing w:after="240" w:line="240" w:lineRule="auto"/>
      </w:pPr>
    </w:p>
    <w:p w:rsidR="006A5770" w:rsidRDefault="006A5770" w:rsidP="006A5770">
      <w:pPr>
        <w:spacing w:after="240" w:line="240" w:lineRule="auto"/>
      </w:pPr>
    </w:p>
    <w:p w:rsidR="006A5770" w:rsidRDefault="006A5770" w:rsidP="006A5770">
      <w:pPr>
        <w:spacing w:after="240" w:line="240" w:lineRule="auto"/>
      </w:pPr>
    </w:p>
    <w:p w:rsidR="006A5770" w:rsidRDefault="006A5770" w:rsidP="006A5770">
      <w:pPr>
        <w:spacing w:after="240" w:line="240" w:lineRule="auto"/>
      </w:pPr>
    </w:p>
    <w:p w:rsidR="006A5770" w:rsidRDefault="006A5770" w:rsidP="006A5770">
      <w:pPr>
        <w:spacing w:after="240" w:line="240" w:lineRule="auto"/>
      </w:pPr>
    </w:p>
    <w:p w:rsidR="006A5770" w:rsidRDefault="006A5770" w:rsidP="006A5770">
      <w:pPr>
        <w:spacing w:after="240" w:line="240" w:lineRule="auto"/>
      </w:pPr>
    </w:p>
    <w:p w:rsidR="006A5770" w:rsidRDefault="006A5770" w:rsidP="006A5770">
      <w:pPr>
        <w:spacing w:after="240" w:line="240" w:lineRule="auto"/>
      </w:pPr>
    </w:p>
    <w:p w:rsidR="006A5770" w:rsidRDefault="006A5770" w:rsidP="006A5770">
      <w:pPr>
        <w:spacing w:after="240" w:line="240" w:lineRule="auto"/>
      </w:pPr>
    </w:p>
    <w:p w:rsidR="006A5770" w:rsidRDefault="006A5770" w:rsidP="006A5770">
      <w:pPr>
        <w:spacing w:after="240" w:line="240" w:lineRule="auto"/>
      </w:pPr>
    </w:p>
    <w:p w:rsidR="006A5770" w:rsidRDefault="006A5770" w:rsidP="006A5770">
      <w:pPr>
        <w:spacing w:after="240" w:line="240" w:lineRule="auto"/>
      </w:pPr>
    </w:p>
    <w:p w:rsidR="006A5770" w:rsidRDefault="006A5770" w:rsidP="006A5770">
      <w:pPr>
        <w:spacing w:after="240" w:line="240" w:lineRule="auto"/>
      </w:pPr>
    </w:p>
    <w:p w:rsidR="006A5770" w:rsidRDefault="006A5770" w:rsidP="006A5770">
      <w:pPr>
        <w:spacing w:after="240" w:line="240" w:lineRule="auto"/>
      </w:pPr>
    </w:p>
    <w:p w:rsidR="006A5770" w:rsidRDefault="006A5770" w:rsidP="006A5770">
      <w:pPr>
        <w:spacing w:after="240" w:line="240" w:lineRule="auto"/>
      </w:pPr>
    </w:p>
    <w:p w:rsidR="006A5770" w:rsidRDefault="006A5770" w:rsidP="006A5770">
      <w:r>
        <w:br w:type="page"/>
      </w:r>
    </w:p>
    <w:p w:rsidR="006A5770" w:rsidRPr="006A5770" w:rsidRDefault="006A5770" w:rsidP="006A5770">
      <w:pPr>
        <w:pStyle w:val="Heading3"/>
        <w:rPr>
          <w:sz w:val="24"/>
        </w:rPr>
      </w:pPr>
      <w:bookmarkStart w:id="16" w:name="_Toc1381718"/>
      <w:r w:rsidRPr="006A5770">
        <w:rPr>
          <w:sz w:val="24"/>
        </w:rPr>
        <w:lastRenderedPageBreak/>
        <w:t>3.3.2 Start Screen (Figure 1.1)</w:t>
      </w:r>
      <w:bookmarkEnd w:id="16"/>
    </w:p>
    <w:p w:rsidR="006A5770" w:rsidRDefault="006A5770" w:rsidP="006A5770">
      <w:pPr>
        <w:spacing w:after="240" w:line="240" w:lineRule="auto"/>
      </w:pPr>
      <w:r>
        <w:rPr>
          <w:noProof/>
          <w:lang w:eastAsia="en-GB"/>
        </w:rPr>
        <mc:AlternateContent>
          <mc:Choice Requires="wps">
            <w:drawing>
              <wp:anchor distT="45720" distB="45720" distL="114300" distR="114300" simplePos="0" relativeHeight="251793920" behindDoc="0" locked="0" layoutInCell="1" allowOverlap="1" wp14:anchorId="3E8AE185" wp14:editId="70FA81B5">
                <wp:simplePos x="0" y="0"/>
                <wp:positionH relativeFrom="column">
                  <wp:posOffset>3823335</wp:posOffset>
                </wp:positionH>
                <wp:positionV relativeFrom="paragraph">
                  <wp:posOffset>184785</wp:posOffset>
                </wp:positionV>
                <wp:extent cx="1181100" cy="48577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85775"/>
                        </a:xfrm>
                        <a:prstGeom prst="rect">
                          <a:avLst/>
                        </a:prstGeom>
                        <a:noFill/>
                        <a:ln w="9525">
                          <a:noFill/>
                          <a:miter lim="800000"/>
                          <a:headEnd/>
                          <a:tailEnd/>
                        </a:ln>
                      </wps:spPr>
                      <wps:txbx>
                        <w:txbxContent>
                          <w:p w:rsidR="006A5770" w:rsidRDefault="006A5770" w:rsidP="006A5770">
                            <w:r>
                              <w:t>Time Rem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AE185" id="_x0000_s1097" type="#_x0000_t202" style="position:absolute;margin-left:301.05pt;margin-top:14.55pt;width:93pt;height:38.25pt;z-index:25179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HmDwIAAPwDAAAOAAAAZHJzL2Uyb0RvYy54bWysU9tu2zAMfR+wfxD0vviyuEmNOEXXrsOA&#10;7gK0+wBFlmNhkqhJSuzs60fJSRa0b8P8IIgmechzSK1uRq3IXjgvwTS0mOWUCMOhlWbb0B/PD++W&#10;lPjATMsUGNHQg/D0Zv32zWqwtSihB9UKRxDE+HqwDe1DsHWWed4LzfwMrDDo7MBpFtB026x1bEB0&#10;rbIyz6+yAVxrHXDhPf69n5x0nfC7TvDwreu8CEQ1FHsL6XTp3MQzW69YvXXM9pIf22D/0IVm0mDR&#10;M9Q9C4zsnHwFpSV34KELMw46g66TXCQOyKbIX7B56pkViQuK4+1ZJv//YPnX/XdHZNvQsriixDCN&#10;Q3oWYyAfYCRl1GewvsawJ4uBYcTfOOfE1dtH4D89MXDXM7MVt87B0AvWYn9FzMwuUiccH0E2wxdo&#10;sQzbBUhAY+d0FA/lIIiOczqcZxNb4bFksSyKHF0cffNltVhUqQSrT9nW+fBJgCbx0lCHs0/obP/o&#10;Q+yG1aeQWMzAg1QqzV8ZMjT0uiqrlHDh0TLgeiqpG7rM4zctTCT50bQpOTCppjsWUObIOhKdKIdx&#10;MyaBq/cnNTfQHlAHB9M64vPBSw/uNyUDrmJD/a8dc4IS9dmgltfFfB53NxnzalGi4S49m0sPMxyh&#10;Ghooma53Ie37xPkWNe9kkiMOZ+rk2DOuWFLp+BziDl/aKervo13/AQAA//8DAFBLAwQUAAYACAAA&#10;ACEAPttc4t4AAAAKAQAADwAAAGRycy9kb3ducmV2LnhtbEyPTU/DMAyG70j7D5GRuLFkFStd13Sa&#10;QFyZGB/SblnjtRWNUzXZWv493glOtuVHrx8Xm8l14oJDaD1pWMwVCKTK25ZqDR/vL/cZiBANWdN5&#10;Qg0/GGBTzm4Kk1s/0hte9rEWHEIhNxqaGPtcylA16EyY+x6Jdyc/OBN5HGppBzNyuOtkolQqnWmJ&#10;LzSmx6cGq+/92Wn4fD0dvh7Urn52y370k5LkVlLru9tpuwYRcYp/MFz1WR1Kdjr6M9kgOg2pShaM&#10;akhWXBl4zDJujkyqZQqyLOT/F8pfAAAA//8DAFBLAQItABQABgAIAAAAIQC2gziS/gAAAOEBAAAT&#10;AAAAAAAAAAAAAAAAAAAAAABbQ29udGVudF9UeXBlc10ueG1sUEsBAi0AFAAGAAgAAAAhADj9If/W&#10;AAAAlAEAAAsAAAAAAAAAAAAAAAAALwEAAF9yZWxzLy5yZWxzUEsBAi0AFAAGAAgAAAAhAIQYkeYP&#10;AgAA/AMAAA4AAAAAAAAAAAAAAAAALgIAAGRycy9lMm9Eb2MueG1sUEsBAi0AFAAGAAgAAAAhAD7b&#10;XOLeAAAACgEAAA8AAAAAAAAAAAAAAAAAaQQAAGRycy9kb3ducmV2LnhtbFBLBQYAAAAABAAEAPMA&#10;AAB0BQAAAAA=&#10;" filled="f" stroked="f">
                <v:textbox>
                  <w:txbxContent>
                    <w:p w:rsidR="006A5770" w:rsidRDefault="006A5770" w:rsidP="006A5770">
                      <w:r>
                        <w:t>Time Remaining</w:t>
                      </w:r>
                    </w:p>
                  </w:txbxContent>
                </v:textbox>
                <w10:wrap type="square"/>
              </v:shape>
            </w:pict>
          </mc:Fallback>
        </mc:AlternateContent>
      </w:r>
      <w:r>
        <w:rPr>
          <w:noProof/>
          <w:lang w:eastAsia="en-GB"/>
        </w:rPr>
        <mc:AlternateContent>
          <mc:Choice Requires="wps">
            <w:drawing>
              <wp:anchor distT="45720" distB="45720" distL="114300" distR="114300" simplePos="0" relativeHeight="251792896" behindDoc="0" locked="0" layoutInCell="1" allowOverlap="1" wp14:anchorId="554EE727" wp14:editId="4F069A4F">
                <wp:simplePos x="0" y="0"/>
                <wp:positionH relativeFrom="column">
                  <wp:posOffset>548640</wp:posOffset>
                </wp:positionH>
                <wp:positionV relativeFrom="paragraph">
                  <wp:posOffset>160655</wp:posOffset>
                </wp:positionV>
                <wp:extent cx="1442720" cy="428625"/>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428625"/>
                        </a:xfrm>
                        <a:prstGeom prst="rect">
                          <a:avLst/>
                        </a:prstGeom>
                        <a:noFill/>
                        <a:ln w="9525">
                          <a:noFill/>
                          <a:miter lim="800000"/>
                          <a:headEnd/>
                          <a:tailEnd/>
                        </a:ln>
                      </wps:spPr>
                      <wps:txbx>
                        <w:txbxContent>
                          <w:p w:rsidR="006A5770" w:rsidRDefault="006A5770" w:rsidP="006A5770">
                            <w:r>
                              <w:t>Current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EE727" id="_x0000_s1098" type="#_x0000_t202" style="position:absolute;margin-left:43.2pt;margin-top:12.65pt;width:113.6pt;height:33.75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A7CwIAAPwDAAAOAAAAZHJzL2Uyb0RvYy54bWysU9tu2zAMfR+wfxD0vjjxki414hRduw4D&#10;ugvQ7gMYWY6FSaImKbGzrx8lJ1nQvQ3zg0CZ5CHPIbW6GYxme+mDQlvz2WTKmbQCG2W3Nf/+/PBm&#10;yVmIYBvQaGXNDzLwm/XrV6veVbLEDnUjPSMQG6re1byL0VVFEUQnDYQJOmnJ2aI3EOnqt0XjoSd0&#10;o4tyOr0qevSN8yhkCPT3fnTydcZvWyni17YNMjJdc+ot5tPnc5POYr2CauvBdUoc24B/6MKAslT0&#10;DHUPEdjOq7+gjBIeA7ZxItAU2LZKyMyB2MymL9g8deBk5kLiBHeWKfw/WPFl/80z1dS8nL3lzIKh&#10;IT3LIbL3OLAy6dO7UFHYk6PAONBvmnPmGtwjih+BWbzrwG7lrffYdxIa6m+WMouL1BEnJJBN/xkb&#10;KgO7iBloaL1J4pEcjNBpTofzbFIrIpWcz8t3JbkE+ebl8qpc5BJQnbKdD/GjRMOSUXNPs8/osH8M&#10;MXUD1SkkFbP4oLTO89eW9TW/XhDkC49RkdZTK1Pz5TR948Ikkh9sk5MjKD3aVEDbI+tEdKQch82Q&#10;BV7MT2pusDmQDh7HdaTnQ0aH/hdnPa1izcPPHXjJmf5kSctr4p52N1/mi6yCv/RsLj1gBUHVPHI2&#10;mncx7/vI7JY0b1WWIw1n7OTYM61YVun4HNIOX95z1J9Hu/4NAAD//wMAUEsDBBQABgAIAAAAIQDU&#10;Zvfv3QAAAAgBAAAPAAAAZHJzL2Rvd25yZXYueG1sTI/BTsMwEETvSPyDtUjcqN2kjdKQTYVAXEEU&#10;qNSbG2+TiHgdxW4T/h5zguNoRjNvyu1se3Gh0XeOEZYLBYK4dqbjBuHj/fkuB+GDZqN7x4TwTR62&#10;1fVVqQvjJn6jyy40IpawLzRCG8JQSOnrlqz2CzcQR+/kRqtDlGMjzainWG57mSiVSas7jgutHuix&#10;pfprd7YIny+nw36lXpsnux4mNyvJdiMRb2/mh3sQgebwF4Zf/IgOVWQ6ujMbL3qEPFvFJEKyTkFE&#10;P12mGYgjwibJQVal/H+g+gEAAP//AwBQSwECLQAUAAYACAAAACEAtoM4kv4AAADhAQAAEwAAAAAA&#10;AAAAAAAAAAAAAAAAW0NvbnRlbnRfVHlwZXNdLnhtbFBLAQItABQABgAIAAAAIQA4/SH/1gAAAJQB&#10;AAALAAAAAAAAAAAAAAAAAC8BAABfcmVscy8ucmVsc1BLAQItABQABgAIAAAAIQDO7XA7CwIAAPwD&#10;AAAOAAAAAAAAAAAAAAAAAC4CAABkcnMvZTJvRG9jLnhtbFBLAQItABQABgAIAAAAIQDUZvfv3QAA&#10;AAgBAAAPAAAAAAAAAAAAAAAAAGUEAABkcnMvZG93bnJldi54bWxQSwUGAAAAAAQABADzAAAAbwUA&#10;AAAA&#10;" filled="f" stroked="f">
                <v:textbox>
                  <w:txbxContent>
                    <w:p w:rsidR="006A5770" w:rsidRDefault="006A5770" w:rsidP="006A5770">
                      <w:r>
                        <w:t>Current Temperature</w:t>
                      </w:r>
                    </w:p>
                  </w:txbxContent>
                </v:textbox>
                <w10:wrap type="square"/>
              </v:shape>
            </w:pict>
          </mc:Fallback>
        </mc:AlternateContent>
      </w:r>
    </w:p>
    <w:p w:rsidR="006A5770" w:rsidRDefault="006A5770" w:rsidP="006A5770">
      <w:pPr>
        <w:spacing w:after="240" w:line="240" w:lineRule="auto"/>
      </w:pPr>
      <w:r>
        <w:rPr>
          <w:noProof/>
          <w:lang w:eastAsia="en-GB"/>
        </w:rPr>
        <mc:AlternateContent>
          <mc:Choice Requires="wpg">
            <w:drawing>
              <wp:anchor distT="0" distB="0" distL="114300" distR="114300" simplePos="0" relativeHeight="251863552" behindDoc="0" locked="0" layoutInCell="1" allowOverlap="1" wp14:anchorId="4B5AAC0E" wp14:editId="70876961">
                <wp:simplePos x="0" y="0"/>
                <wp:positionH relativeFrom="column">
                  <wp:posOffset>1371600</wp:posOffset>
                </wp:positionH>
                <wp:positionV relativeFrom="paragraph">
                  <wp:posOffset>115570</wp:posOffset>
                </wp:positionV>
                <wp:extent cx="2707640" cy="1453515"/>
                <wp:effectExtent l="0" t="0" r="35560" b="32385"/>
                <wp:wrapNone/>
                <wp:docPr id="255" name="Group 255"/>
                <wp:cNvGraphicFramePr/>
                <a:graphic xmlns:a="http://schemas.openxmlformats.org/drawingml/2006/main">
                  <a:graphicData uri="http://schemas.microsoft.com/office/word/2010/wordprocessingGroup">
                    <wpg:wgp>
                      <wpg:cNvGrpSpPr/>
                      <wpg:grpSpPr>
                        <a:xfrm>
                          <a:off x="0" y="0"/>
                          <a:ext cx="2707640" cy="1453515"/>
                          <a:chOff x="0" y="0"/>
                          <a:chExt cx="2707640" cy="1453515"/>
                        </a:xfrm>
                      </wpg:grpSpPr>
                      <wps:wsp>
                        <wps:cNvPr id="257" name="Straight Connector 257"/>
                        <wps:cNvCnPr/>
                        <wps:spPr>
                          <a:xfrm flipH="1" flipV="1">
                            <a:off x="60960" y="0"/>
                            <a:ext cx="368300" cy="25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flipV="1">
                            <a:off x="2263140" y="0"/>
                            <a:ext cx="381000" cy="292100"/>
                          </a:xfrm>
                          <a:prstGeom prst="line">
                            <a:avLst/>
                          </a:prstGeom>
                          <a:noFill/>
                          <a:ln w="6350" cap="flat" cmpd="sng" algn="ctr">
                            <a:solidFill>
                              <a:srgbClr val="5B9BD5"/>
                            </a:solidFill>
                            <a:prstDash val="solid"/>
                            <a:miter lim="800000"/>
                          </a:ln>
                          <a:effectLst/>
                        </wps:spPr>
                        <wps:bodyPr/>
                      </wps:wsp>
                      <wps:wsp>
                        <wps:cNvPr id="260" name="Straight Connector 260"/>
                        <wps:cNvCnPr/>
                        <wps:spPr>
                          <a:xfrm flipV="1">
                            <a:off x="0" y="762000"/>
                            <a:ext cx="457200" cy="368300"/>
                          </a:xfrm>
                          <a:prstGeom prst="line">
                            <a:avLst/>
                          </a:prstGeom>
                          <a:noFill/>
                          <a:ln w="6350" cap="flat" cmpd="sng" algn="ctr">
                            <a:solidFill>
                              <a:srgbClr val="5B9BD5"/>
                            </a:solidFill>
                            <a:prstDash val="solid"/>
                            <a:miter lim="800000"/>
                          </a:ln>
                          <a:effectLst/>
                        </wps:spPr>
                        <wps:bodyPr/>
                      </wps:wsp>
                      <wps:wsp>
                        <wps:cNvPr id="261" name="Straight Connector 261"/>
                        <wps:cNvCnPr/>
                        <wps:spPr>
                          <a:xfrm flipH="1" flipV="1">
                            <a:off x="2263140" y="723900"/>
                            <a:ext cx="444500" cy="317500"/>
                          </a:xfrm>
                          <a:prstGeom prst="line">
                            <a:avLst/>
                          </a:prstGeom>
                          <a:noFill/>
                          <a:ln w="6350" cap="flat" cmpd="sng" algn="ctr">
                            <a:solidFill>
                              <a:srgbClr val="5B9BD5"/>
                            </a:solidFill>
                            <a:prstDash val="solid"/>
                            <a:miter lim="800000"/>
                          </a:ln>
                          <a:effectLst/>
                        </wps:spPr>
                        <wps:bodyPr/>
                      </wps:wsp>
                      <wps:wsp>
                        <wps:cNvPr id="262" name="Straight Connector 262"/>
                        <wps:cNvCnPr/>
                        <wps:spPr>
                          <a:xfrm flipV="1">
                            <a:off x="1394460" y="777240"/>
                            <a:ext cx="9525" cy="676275"/>
                          </a:xfrm>
                          <a:prstGeom prst="line">
                            <a:avLst/>
                          </a:prstGeom>
                          <a:noFill/>
                          <a:ln w="6350" cap="flat" cmpd="sng" algn="ctr">
                            <a:solidFill>
                              <a:srgbClr val="5B9BD5"/>
                            </a:solidFill>
                            <a:prstDash val="solid"/>
                            <a:miter lim="800000"/>
                          </a:ln>
                          <a:effectLst/>
                        </wps:spPr>
                        <wps:bodyPr/>
                      </wps:wsp>
                      <wpg:grpSp>
                        <wpg:cNvPr id="263" name="Group 262"/>
                        <wpg:cNvGrpSpPr/>
                        <wpg:grpSpPr>
                          <a:xfrm>
                            <a:off x="365760" y="160020"/>
                            <a:ext cx="1971675" cy="647700"/>
                            <a:chOff x="0" y="0"/>
                            <a:chExt cx="1971675" cy="647700"/>
                          </a:xfrm>
                        </wpg:grpSpPr>
                        <wps:wsp>
                          <wps:cNvPr id="264" name="Rectangle 263"/>
                          <wps:cNvSpPr/>
                          <wps:spPr>
                            <a:xfrm>
                              <a:off x="0" y="7620"/>
                              <a:ext cx="1971675" cy="561975"/>
                            </a:xfrm>
                            <a:prstGeom prst="rect">
                              <a:avLst/>
                            </a:prstGeom>
                            <a:solidFill>
                              <a:schemeClr val="accent6">
                                <a:lumMod val="60000"/>
                                <a:lumOff val="4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Text Box 2"/>
                          <wps:cNvSpPr txBox="1">
                            <a:spLocks noChangeArrowheads="1"/>
                          </wps:cNvSpPr>
                          <wps:spPr bwMode="auto">
                            <a:xfrm>
                              <a:off x="30480" y="0"/>
                              <a:ext cx="1914525" cy="647700"/>
                            </a:xfrm>
                            <a:prstGeom prst="rect">
                              <a:avLst/>
                            </a:prstGeom>
                            <a:noFill/>
                            <a:ln w="9525">
                              <a:noFill/>
                              <a:miter lim="800000"/>
                              <a:headEnd/>
                              <a:tailEnd/>
                            </a:ln>
                          </wps:spPr>
                          <wps:txbx>
                            <w:txbxContent>
                              <w:p w:rsidR="006A5770" w:rsidRDefault="006A5770" w:rsidP="006A5770">
                                <w:r>
                                  <w:t>20.9°C</w:t>
                                </w:r>
                                <w:r>
                                  <w:tab/>
                                </w:r>
                                <w:r>
                                  <w:tab/>
                                </w:r>
                                <w:r>
                                  <w:tab/>
                                  <w:t>24:00</w:t>
                                </w:r>
                              </w:p>
                              <w:p w:rsidR="006A5770" w:rsidRDefault="006A5770" w:rsidP="006A5770">
                                <w:r>
                                  <w:t>OFF</w:t>
                                </w:r>
                                <w:r>
                                  <w:tab/>
                                  <w:t xml:space="preserve">         MEM</w:t>
                                </w:r>
                                <w:r>
                                  <w:tab/>
                                  <w:t>10.5v</w:t>
                                </w:r>
                              </w:p>
                            </w:txbxContent>
                          </wps:txbx>
                          <wps:bodyPr rot="0" vert="horz" wrap="square" lIns="91440" tIns="45720" rIns="91440" bIns="45720" anchor="t" anchorCtr="0">
                            <a:noAutofit/>
                          </wps:bodyPr>
                        </wps:wsp>
                      </wpg:grpSp>
                    </wpg:wgp>
                  </a:graphicData>
                </a:graphic>
              </wp:anchor>
            </w:drawing>
          </mc:Choice>
          <mc:Fallback>
            <w:pict>
              <v:group w14:anchorId="4B5AAC0E" id="Group 255" o:spid="_x0000_s1099" style="position:absolute;margin-left:108pt;margin-top:9.1pt;width:213.2pt;height:114.45pt;z-index:251863552" coordsize="27076,1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bnWwUAAN0UAAAOAAAAZHJzL2Uyb0RvYy54bWzsWEtz2zYQvnem/wHDey2S4kPiWM7Ycpx2&#10;xk08sducIQp8TEGABSBLzq/vAiCop23F6dgXXyQQwOKx+2H32z39sGoouidC1pxNvODE9xBhOZ/X&#10;rJx4f91d/TbykFSYzTHljEy8ByK9D2e//nK6bDMS8orTOREIFmEyW7YTr1KqzQYDmVekwfKEt4TB&#10;YMFFgxV8inIwF3gJqzd0EPp+MlhyMW8Fz4mU0HtpB70zs35RkFx9KQpJFKITD86mzK8wvzP9Ozg7&#10;xVkpcFvVeXcM/IJTNLhmsGm/1CVWGC1EvbdUU+eCS16ok5w3A14UdU7MHeA2gb9zm0+CL1pzlzJb&#10;lm2vJlDtjp5evGz++f5GoHo+8cI49hDDDRjJ7It0B6hn2ZYZzPok2tv2RnQdpf3SN14VotH/cBe0&#10;Mop96BVLVgrl0BmmfppEoP8cxoIoHsaBWRtneQX22ZPLq4/PSA7cxgN9vv44yxZgJNeakj+nqdsK&#10;t8QYQGod9JpKnaZulcB1WSk05YwB2LgAtaVWbUZkyjqdyUyC+pzCUEHr9nfQhWdaf+vWhhITf5yA&#10;tvYVOUxGQ7/TYxhHPrTBIr0ycNYKqT4R3iDdmHi0Zvr8OMP311LZqW4KyGl12WOZlnqgRE+m7Csp&#10;ABRgOXss8xzJlAp0j+Eh4TwnTAXd1ma2FitqSntB32z7pGA3X4sS81R/RLiXMDtzpnrhpmZcHNpd&#10;rdyRCzvfacDeW6tgxucPxmBGNYAkjf9XgRT4Sfv4DkJqdCSkdoEUhskw0A/vAJRGgYaPeZLhOISP&#10;n4ESzhi/AvsDxDR+0HLiJcNYL4/BqxcUK2g2LfgZyUoPYVpCuMhVZydO67mW1sJSlLMeafHF+OLS&#10;uArAuNycplF8iWVlEWmG9Plx1tQKIgqtm4k3ggv216JMj1rYdG9hG/5vZnv91B+3PYzCvfRRwQM9&#10;5U52bW+tniYQJrs459xxFKfQaU3feRTrGpwvdy7iKC/ybvojQvkjkSSBAPCE6Y2/OsL0j0eSTQeQ&#10;hsPxHhSiKO6hEKS6/Q6FN4kASfgkFMIXeoFgOI6ijkykaRpCMDBu0vmCcRwC79O8LAFXkTpf++4J&#10;urhvCbAhmD0XdjwwGTqTdYwZbGh89Q8x5mESp52BgsT3wx0DBeM0SMAu1kZRmron/Bx1fkSwJ4tv&#10;wZyTyGnsK7BlzEpKEFCUDWz3SYZjpo7o72QYOq5tI3nrvnECn8+AWcARHifHO3zjIJNNjDhdNH/y&#10;uSUiYEBnH+jWuY1hzJqpO8/ar2SI+xapsRxlq2uLDk31Mv06azoENtWiR/D58BAxdnze0K8Kz4k9&#10;NASD9WY6IdcZgDn0Ycp/RK7w2pSf9lnKM5QfCW5rA7LNr2rgltdYqhssoBgARAkKHOoL/BSUA7Hl&#10;XctDFRffD/Xr+ZB5wqiHllBcANb77wIL4iH6B4OcdBxEmpQr82HYmIfE5shsc4QtmimHtAu4ApzO&#10;NEFYKOqaheDNN6iDnOtdYQizHPa2/Lr7mCpb9IBKSk7Oz800oC0tVtfsts1doqeJ393qGxZtR/0U&#10;xInP3LGXvTzSztW4Yfx8oXhRmyRT+05LpztQvmImlfRljDsd4y74Cm3GTu1fkFpBt7uzbK95/o9E&#10;jE8r8EjkXAi+rAieg6FswtgxMC1qmbjOmdFsCa8eqiUY7m1elYuZXSVk6EcjMMZ+5hWA+ddRt/fo&#10;vWPey+Kfc1R7qZcJ6tYqfVJ2MC/Cmb7oRzY3nEDhmtr2YYeiVrOVqRW5ypCzcv96/l/gOxxD7mib&#10;HYqPxNs6wBkUmhqacV9dvU8X6Ta/zax1VfLsPwAAAP//AwBQSwMEFAAGAAgAAAAhAAqk0ZXgAAAA&#10;CgEAAA8AAABkcnMvZG93bnJldi54bWxMj0FLw0AQhe+C/2EZwZvdJMZYYjalFPVUBFtBvG2z0yQ0&#10;Oxuy2yT9944nexy+x5vvFavZdmLEwbeOFMSLCARS5UxLtYKv/dvDEoQPmozuHKGCC3pYlbc3hc6N&#10;m+gTx12oBZeQz7WCJoQ+l9JXDVrtF65HYnZ0g9WBz6GWZtATl9tOJlGUSatb4g+N7nHTYHXana2C&#10;90lP68f4ddyejpvLz/7p43sbo1L3d/P6BUTAOfyH4U+f1aFkp4M7k/GiU5DEGW8JDJYJCA5kaZKC&#10;ODBJn2OQZSGvJ5S/AAAA//8DAFBLAQItABQABgAIAAAAIQC2gziS/gAAAOEBAAATAAAAAAAAAAAA&#10;AAAAAAAAAABbQ29udGVudF9UeXBlc10ueG1sUEsBAi0AFAAGAAgAAAAhADj9If/WAAAAlAEAAAsA&#10;AAAAAAAAAAAAAAAALwEAAF9yZWxzLy5yZWxzUEsBAi0AFAAGAAgAAAAhAGrSJudbBQAA3RQAAA4A&#10;AAAAAAAAAAAAAAAALgIAAGRycy9lMm9Eb2MueG1sUEsBAi0AFAAGAAgAAAAhAAqk0ZXgAAAACgEA&#10;AA8AAAAAAAAAAAAAAAAAtQcAAGRycy9kb3ducmV2LnhtbFBLBQYAAAAABAAEAPMAAADCCAAAAAA=&#10;">
                <v:line id="Straight Connector 257" o:spid="_x0000_s1100" style="position:absolute;flip:x y;visibility:visible;mso-wrap-style:square" from="609,0" to="4292,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4U48UAAADcAAAADwAAAGRycy9kb3ducmV2LnhtbESPQWvCQBSE70L/w/IKXqTZVTANqauI&#10;ILQHD1V7f2Rfk9Ds27i7NbG/3i0Uehxm5htmtRltJ67kQ+tYwzxTIIgrZ1quNZxP+6cCRIjIBjvH&#10;pOFGATbrh8kKS+MGfqfrMdYiQTiUqKGJsS+lDFVDFkPmeuLkfTpvMSbpa2k8DgluO7lQKpcWW04L&#10;Dfa0a6j6On5bDW/0s2xnH/NDUavB7YvLxecq13r6OG5fQEQa43/4r/1qNCyWz/B7Jh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4U48UAAADcAAAADwAAAAAAAAAA&#10;AAAAAAChAgAAZHJzL2Rvd25yZXYueG1sUEsFBgAAAAAEAAQA+QAAAJMDAAAAAA==&#10;" strokecolor="#5b9bd5 [3204]" strokeweight=".5pt">
                  <v:stroke joinstyle="miter"/>
                </v:line>
                <v:line id="Straight Connector 258" o:spid="_x0000_s1101" style="position:absolute;flip:y;visibility:visible;mso-wrap-style:square" from="22631,0" to="26441,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NybwAAADcAAAADwAAAGRycy9kb3ducmV2LnhtbERPSwrCMBDdC94hjOBOUwVFqlGkKrj0&#10;h26HZmyLzaQ0sa23NwvB5eP9V5vOlKKh2hWWFUzGEQji1OqCMwW362G0AOE8ssbSMin4kIPNut9b&#10;Yaxty2dqLj4TIYRdjApy76tYSpfmZNCNbUUcuKetDfoA60zqGtsQbko5jaK5NFhwaMixoiSn9HV5&#10;GwV4wma3P8/m7aOTt/Yj70lSGqWGg267BOGp83/xz33UCqazsDacCUdAr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g/NybwAAADcAAAADwAAAAAAAAAAAAAAAAChAgAA&#10;ZHJzL2Rvd25yZXYueG1sUEsFBgAAAAAEAAQA+QAAAIoDAAAAAA==&#10;" strokecolor="#5b9bd5" strokeweight=".5pt">
                  <v:stroke joinstyle="miter"/>
                </v:line>
                <v:line id="Straight Connector 260" o:spid="_x0000_s1102" style="position:absolute;flip:y;visibility:visible;mso-wrap-style:square" from="0,7620" to="4572,1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Lcr8AAADcAAAADwAAAGRycy9kb3ducmV2LnhtbERPy4rCMBTdD/gP4QqzG1OFKVJNi9QR&#10;XPooM9tLc22LzU1pMm39e7MQXB7Oe5tNphUD9a6xrGC5iEAQl1Y3XCkoroevNQjnkTW2lknBgxxk&#10;6exji4m2I59puPhKhBB2CSqove8SKV1Zk0G3sB1x4G62N+gD7CupexxDuGnlKopiabDh0FBjR3lN&#10;5f3ybxTgCYf9z/k7Hv8mWYwP+ZvnrVHqcz7tNiA8Tf4tfrmPWsEqDvPDmXAEZPo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hULcr8AAADcAAAADwAAAAAAAAAAAAAAAACh&#10;AgAAZHJzL2Rvd25yZXYueG1sUEsFBgAAAAAEAAQA+QAAAI0DAAAAAA==&#10;" strokecolor="#5b9bd5" strokeweight=".5pt">
                  <v:stroke joinstyle="miter"/>
                </v:line>
                <v:line id="Straight Connector 261" o:spid="_x0000_s1103" style="position:absolute;flip:x y;visibility:visible;mso-wrap-style:square" from="22631,7239" to="27076,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i5Y8YAAADcAAAADwAAAGRycy9kb3ducmV2LnhtbESPT2vCQBTE7wW/w/IEb81GkVCjqxRB&#10;KpLSVnvw+Mi+JsHs2zS7+eO37xYKPQ4z8xtmsxtNLXpqXWVZwTyKQRDnVldcKPi8HB6fQDiPrLG2&#10;TAru5GC3nTxsMNV24A/qz74QAcIuRQWl900qpctLMugi2xAH78u2Bn2QbSF1i0OAm1ou4jiRBisO&#10;CyU2tC8pv507o2C4LU9dtno5vsWXbMSV/r6+vyZKzabj8xqEp9H/h//aR61gkczh90w4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IuWPGAAAA3AAAAA8AAAAAAAAA&#10;AAAAAAAAoQIAAGRycy9kb3ducmV2LnhtbFBLBQYAAAAABAAEAPkAAACUAwAAAAA=&#10;" strokecolor="#5b9bd5" strokeweight=".5pt">
                  <v:stroke joinstyle="miter"/>
                </v:line>
                <v:line id="Straight Connector 262" o:spid="_x0000_s1104" style="position:absolute;flip:y;visibility:visible;mso-wrap-style:square" from="13944,7772" to="14039,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swnsEAAADcAAAADwAAAGRycy9kb3ducmV2LnhtbESPT4vCMBTE7wt+h/AEb2tqwSLVKFJd&#10;8Og/9Pponm2xeSlNtq3f3ggLexxm5jfMajOYWnTUusqygtk0AkGcW11xoeB6+flegHAeWWNtmRS8&#10;yMFmPfpaYaptzyfqzr4QAcIuRQWl900qpctLMuimtiEO3sO2Bn2QbSF1i32Am1rGUZRIgxWHhRIb&#10;ykrKn+dfowCP2O32p3nS3wd57V/ylmW1UWoyHrZLEJ4G/x/+ax+0gjiJ4XMmHAG5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izCewQAAANwAAAAPAAAAAAAAAAAAAAAA&#10;AKECAABkcnMvZG93bnJldi54bWxQSwUGAAAAAAQABAD5AAAAjwMAAAAA&#10;" strokecolor="#5b9bd5" strokeweight=".5pt">
                  <v:stroke joinstyle="miter"/>
                </v:line>
                <v:group id="Group 262" o:spid="_x0000_s1105" style="position:absolute;left:3657;top:1600;width:19717;height:6477" coordsize="19716,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Rectangle 263" o:spid="_x0000_s1106" style="position:absolute;top:76;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D1sUA&#10;AADcAAAADwAAAGRycy9kb3ducmV2LnhtbESPS2vDMBCE74H+B7GF3BK5TnGLGyUUg2lOhTxKe1ys&#10;9aOVVsZSE+ffR4FAjsPMfMMs16M14kiD7xwreJonIIgrpztuFBz25ewVhA/IGo1jUnAmD+vVw2SJ&#10;uXYn3tJxFxoRIexzVNCG0OdS+qoli37ueuLo1W6wGKIcGqkHPEW4NTJNkkxa7DgutNhT0VL1t/u3&#10;CrI6fTG/xbfT5ZcJ+4+aP3+ahVLTx/H9DUSgMdzDt/ZGK0izZ7ieiUd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QPWxQAAANwAAAAPAAAAAAAAAAAAAAAAAJgCAABkcnMv&#10;ZG93bnJldi54bWxQSwUGAAAAAAQABAD1AAAAigMAAAAA&#10;" fillcolor="#a8d08d [1945]" strokecolor="#c00000" strokeweight="1pt"/>
                  <v:shape id="_x0000_s1107" type="#_x0000_t202" style="position:absolute;left:304;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6A5770" w:rsidRDefault="006A5770" w:rsidP="006A5770">
                          <w:r>
                            <w:t>20.9°C</w:t>
                          </w:r>
                          <w:r>
                            <w:tab/>
                          </w:r>
                          <w:r>
                            <w:tab/>
                          </w:r>
                          <w:r>
                            <w:tab/>
                            <w:t>24:00</w:t>
                          </w:r>
                        </w:p>
                        <w:p w:rsidR="006A5770" w:rsidRDefault="006A5770" w:rsidP="006A5770">
                          <w:r>
                            <w:t>OFF</w:t>
                          </w:r>
                          <w:r>
                            <w:tab/>
                            <w:t xml:space="preserve">         MEM</w:t>
                          </w:r>
                          <w:r>
                            <w:tab/>
                            <w:t>10.5v</w:t>
                          </w:r>
                        </w:p>
                      </w:txbxContent>
                    </v:textbox>
                  </v:shape>
                </v:group>
              </v:group>
            </w:pict>
          </mc:Fallback>
        </mc:AlternateContent>
      </w:r>
    </w:p>
    <w:p w:rsidR="006A5770" w:rsidRDefault="006A5770" w:rsidP="006A5770">
      <w:pPr>
        <w:spacing w:after="240" w:line="240" w:lineRule="auto"/>
      </w:pPr>
    </w:p>
    <w:p w:rsidR="006A5770" w:rsidRDefault="006A5770" w:rsidP="006A5770">
      <w:pPr>
        <w:spacing w:after="240" w:line="240" w:lineRule="auto"/>
      </w:pPr>
    </w:p>
    <w:p w:rsidR="006A5770" w:rsidRDefault="006A5770" w:rsidP="006A5770">
      <w:pPr>
        <w:spacing w:after="240" w:line="240" w:lineRule="auto"/>
      </w:pPr>
      <w:r>
        <w:rPr>
          <w:noProof/>
          <w:lang w:eastAsia="en-GB"/>
        </w:rPr>
        <mc:AlternateContent>
          <mc:Choice Requires="wps">
            <w:drawing>
              <wp:anchor distT="45720" distB="45720" distL="114300" distR="114300" simplePos="0" relativeHeight="251794944" behindDoc="0" locked="0" layoutInCell="1" allowOverlap="1" wp14:anchorId="15E29558" wp14:editId="3088020C">
                <wp:simplePos x="0" y="0"/>
                <wp:positionH relativeFrom="column">
                  <wp:posOffset>613410</wp:posOffset>
                </wp:positionH>
                <wp:positionV relativeFrom="paragraph">
                  <wp:posOffset>255905</wp:posOffset>
                </wp:positionV>
                <wp:extent cx="1247775" cy="53340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33400"/>
                        </a:xfrm>
                        <a:prstGeom prst="rect">
                          <a:avLst/>
                        </a:prstGeom>
                        <a:noFill/>
                        <a:ln w="9525">
                          <a:noFill/>
                          <a:miter lim="800000"/>
                          <a:headEnd/>
                          <a:tailEnd/>
                        </a:ln>
                      </wps:spPr>
                      <wps:txbx>
                        <w:txbxContent>
                          <w:p w:rsidR="006A5770" w:rsidRDefault="006A5770" w:rsidP="006A5770">
                            <w:r>
                              <w:t>Incubator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29558" id="_x0000_s1108" type="#_x0000_t202" style="position:absolute;margin-left:48.3pt;margin-top:20.15pt;width:98.25pt;height:42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CMzEAIAAPwDAAAOAAAAZHJzL2Uyb0RvYy54bWysU11v2yAUfZ+0/4B4X+y4cdNaIVXXrtOk&#10;7kNq9wMIxjEacBmQ2N2v7wUnWbS9TfMDAl/uufecc1ndjEaTvfRBgWV0PispkVZAq+yW0e/PD++u&#10;KAmR25ZrsJLRFxnozfrtm9XgGllBD7qVniCIDc3gGO1jdE1RBNFLw8MMnLQY7MAbHvHot0Xr+YDo&#10;RhdVWV4WA/jWeRAyBPx7PwXpOuN3nRTxa9cFGYlmFHuLefV53aS1WK94s/Xc9Uoc2uD/0IXhymLR&#10;E9Q9j5zsvPoLyijhIUAXZwJMAV2nhMwckM28/IPNU8+dzFxQnOBOMoX/Byu+7L95olpGqzlaZblB&#10;k57lGMl7GEmV9BlcaPDak8OLccTf6HPmGtwjiB+BWLjrud3KW+9h6CVvsb95yizOUieckEA2w2do&#10;sQzfRchAY+dNEg/lIIiOPr2cvEmtiFSyWiyXy5oSgbH64mJRZvMK3hyznQ/xowRD0oZRj95ndL5/&#10;DDF1w5vjlVTMwoPSOvuvLRkYva6rOiecRYyKOJ5aGUavyvRNA5NIfrBtTo5c6WmPBbQ9sE5EJ8px&#10;3IxZ4PryqOYG2hfUwcM0jvh8cNOD/0XJgKPIaPi5415Soj9Z1PJ6vlik2c2HRb2s8ODPI5vzCLcC&#10;oRiNlEzbu5jnfeJ8i5p3KsuRzJk6OfSMI5ZVOjyHNMPn53zr96NdvwIAAP//AwBQSwMEFAAGAAgA&#10;AAAhAErp7j3dAAAACQEAAA8AAABkcnMvZG93bnJldi54bWxMj8FOwzAQRO9I/IO1SNyo3SRETYhT&#10;IRBXEAUqcXPjbRIRr6PYbcLfs5zguJqnmbfVdnGDOOMUek8a1isFAqnxtqdWw/vb080GRIiGrBk8&#10;oYZvDLCtLy8qU1o/0yued7EVXEKhNBq6GMdSytB06ExY+RGJs6OfnIl8Tq20k5m53A0yUSqXzvTE&#10;C50Z8aHD5mt3cho+no+f+0y9tI/udpz9oiS5Qmp9fbXc34GIuMQ/GH71WR1qdjr4E9kgBg1FnjOp&#10;IVMpCM6TIl2DODCYZCnIupL/P6h/AAAA//8DAFBLAQItABQABgAIAAAAIQC2gziS/gAAAOEBAAAT&#10;AAAAAAAAAAAAAAAAAAAAAABbQ29udGVudF9UeXBlc10ueG1sUEsBAi0AFAAGAAgAAAAhADj9If/W&#10;AAAAlAEAAAsAAAAAAAAAAAAAAAAALwEAAF9yZWxzLy5yZWxzUEsBAi0AFAAGAAgAAAAhALbkIzMQ&#10;AgAA/AMAAA4AAAAAAAAAAAAAAAAALgIAAGRycy9lMm9Eb2MueG1sUEsBAi0AFAAGAAgAAAAhAErp&#10;7j3dAAAACQEAAA8AAAAAAAAAAAAAAAAAagQAAGRycy9kb3ducmV2LnhtbFBLBQYAAAAABAAEAPMA&#10;AAB0BQAAAAA=&#10;" filled="f" stroked="f">
                <v:textbox>
                  <w:txbxContent>
                    <w:p w:rsidR="006A5770" w:rsidRDefault="006A5770" w:rsidP="006A5770">
                      <w:r>
                        <w:t>Incubator Status</w:t>
                      </w:r>
                    </w:p>
                  </w:txbxContent>
                </v:textbox>
                <w10:wrap type="square"/>
              </v:shape>
            </w:pict>
          </mc:Fallback>
        </mc:AlternateContent>
      </w:r>
      <w:r>
        <w:rPr>
          <w:noProof/>
          <w:lang w:eastAsia="en-GB"/>
        </w:rPr>
        <mc:AlternateContent>
          <mc:Choice Requires="wps">
            <w:drawing>
              <wp:anchor distT="45720" distB="45720" distL="114300" distR="114300" simplePos="0" relativeHeight="251795968" behindDoc="0" locked="0" layoutInCell="1" allowOverlap="1" wp14:anchorId="6CC35F39" wp14:editId="1E28F7E2">
                <wp:simplePos x="0" y="0"/>
                <wp:positionH relativeFrom="column">
                  <wp:posOffset>3787140</wp:posOffset>
                </wp:positionH>
                <wp:positionV relativeFrom="paragraph">
                  <wp:posOffset>206375</wp:posOffset>
                </wp:positionV>
                <wp:extent cx="1247775" cy="49530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95300"/>
                        </a:xfrm>
                        <a:prstGeom prst="rect">
                          <a:avLst/>
                        </a:prstGeom>
                        <a:noFill/>
                        <a:ln w="9525">
                          <a:noFill/>
                          <a:miter lim="800000"/>
                          <a:headEnd/>
                          <a:tailEnd/>
                        </a:ln>
                      </wps:spPr>
                      <wps:txbx>
                        <w:txbxContent>
                          <w:p w:rsidR="006A5770" w:rsidRDefault="006A5770" w:rsidP="006A5770">
                            <w:r>
                              <w:t>Battery Vol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35F39" id="_x0000_s1109" type="#_x0000_t202" style="position:absolute;margin-left:298.2pt;margin-top:16.25pt;width:98.25pt;height:39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p5EAIAAPwDAAAOAAAAZHJzL2Uyb0RvYy54bWysU9tu2zAMfR+wfxD0vtjx4qUxohRduw4D&#10;ugvQ7gMUWY6FSaImKbG7ry8lJ1mwvQ3zgyCa5CHPIbW+Ho0mB+mDAsvofFZSIq2AVtkdo9+f7t9c&#10;URIity3XYCWjzzLQ683rV+vBNbKCHnQrPUEQG5rBMdrH6JqiCKKXhocZOGnR2YE3PKLpd0Xr+YDo&#10;RhdVWb4rBvCt8yBkCPj3bnLSTcbvOini164LMhLNKPYW8+nzuU1nsVnzZue565U4tsH/oQvDlcWi&#10;Z6g7HjnZe/UXlFHCQ4AuzgSYArpOCZk5IJt5+Qebx547mbmgOMGdZQr/D1Z8OXzzRLWMVtWcEssN&#10;DulJjpG8h5FUSZ/BhQbDHh0GxhF/45wz1+AeQPwIxMJtz+1O3ngPQy95i/3NU2ZxkTrhhASyHT5D&#10;i2X4PkIGGjtvkngoB0F0nNPzeTapFZFKVovlcllTItC3WNVvyzy8gjenbOdD/CjBkHRh1OPsMzo/&#10;PISYuuHNKSQVs3CvtM7z15YMjK7qqs4JFx6jIq6nVobRqzJ908Ikkh9sm5MjV3q6YwFtj6wT0Yly&#10;HLdjFrhentTcQvuMOniY1hGfD1568L8oGXAVGQ0/99xLSvQni1qu5otF2t1sLOplhYa/9GwvPdwK&#10;hGI0UjJdb2Pe94nzDWreqSxHGs7UybFnXLGs0vE5pB2+tHPU70e7eQEAAP//AwBQSwMEFAAGAAgA&#10;AAAhAOJXnsDfAAAACgEAAA8AAABkcnMvZG93bnJldi54bWxMj8tOwzAQRfdI/QdrkNhRu6EpJMSp&#10;EIgtqOUhsXPjaRI1Hkex24S/73QFy9E9uvdMsZ5cJ044hNaThsVcgUCqvG2p1vD58Xr7ACJEQ9Z0&#10;nlDDLwZYl7OrwuTWj7TB0zbWgkso5EZDE2OfSxmqBp0Jc98jcbb3gzORz6GWdjAjl7tOJkqtpDMt&#10;8UJjenxusDpsj07D19v+53up3usXl/ajn5Qkl0mtb66np0cQEaf4B8NFn9WhZKedP5INotOQZqsl&#10;oxrukhQEA/dZkoHYMblQKciykP9fKM8AAAD//wMAUEsBAi0AFAAGAAgAAAAhALaDOJL+AAAA4QEA&#10;ABMAAAAAAAAAAAAAAAAAAAAAAFtDb250ZW50X1R5cGVzXS54bWxQSwECLQAUAAYACAAAACEAOP0h&#10;/9YAAACUAQAACwAAAAAAAAAAAAAAAAAvAQAAX3JlbHMvLnJlbHNQSwECLQAUAAYACAAAACEA+Xa6&#10;eRACAAD8AwAADgAAAAAAAAAAAAAAAAAuAgAAZHJzL2Uyb0RvYy54bWxQSwECLQAUAAYACAAAACEA&#10;4leewN8AAAAKAQAADwAAAAAAAAAAAAAAAABqBAAAZHJzL2Rvd25yZXYueG1sUEsFBgAAAAAEAAQA&#10;8wAAAHYFAAAAAA==&#10;" filled="f" stroked="f">
                <v:textbox>
                  <w:txbxContent>
                    <w:p w:rsidR="006A5770" w:rsidRDefault="006A5770" w:rsidP="006A5770">
                      <w:r>
                        <w:t>Battery Voltage</w:t>
                      </w:r>
                    </w:p>
                  </w:txbxContent>
                </v:textbox>
                <w10:wrap type="square"/>
              </v:shape>
            </w:pict>
          </mc:Fallback>
        </mc:AlternateContent>
      </w:r>
    </w:p>
    <w:p w:rsidR="006A5770" w:rsidRDefault="006A5770" w:rsidP="006A5770">
      <w:pPr>
        <w:spacing w:after="240" w:line="240" w:lineRule="auto"/>
      </w:pPr>
      <w:r>
        <w:rPr>
          <w:noProof/>
          <w:lang w:eastAsia="en-GB"/>
        </w:rPr>
        <mc:AlternateContent>
          <mc:Choice Requires="wps">
            <w:drawing>
              <wp:anchor distT="45720" distB="45720" distL="114300" distR="114300" simplePos="0" relativeHeight="251796992" behindDoc="0" locked="0" layoutInCell="1" allowOverlap="1" wp14:anchorId="24BA5B6A" wp14:editId="1C51C1D5">
                <wp:simplePos x="0" y="0"/>
                <wp:positionH relativeFrom="column">
                  <wp:posOffset>2506980</wp:posOffset>
                </wp:positionH>
                <wp:positionV relativeFrom="paragraph">
                  <wp:posOffset>260350</wp:posOffset>
                </wp:positionV>
                <wp:extent cx="596900" cy="279400"/>
                <wp:effectExtent l="0" t="0" r="0" b="635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79400"/>
                        </a:xfrm>
                        <a:prstGeom prst="rect">
                          <a:avLst/>
                        </a:prstGeom>
                        <a:noFill/>
                        <a:ln w="9525">
                          <a:noFill/>
                          <a:miter lim="800000"/>
                          <a:headEnd/>
                          <a:tailEnd/>
                        </a:ln>
                      </wps:spPr>
                      <wps:txbx>
                        <w:txbxContent>
                          <w:p w:rsidR="006A5770" w:rsidRDefault="006A5770" w:rsidP="006A5770">
                            <w:r>
                              <w:t>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A5B6A" id="_x0000_s1110" type="#_x0000_t202" style="position:absolute;margin-left:197.4pt;margin-top:20.5pt;width:47pt;height:22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sGDQIAAPsDAAAOAAAAZHJzL2Uyb0RvYy54bWysU8FuGyEQvVfqPyDu9a5XdmKvjKM0aapK&#10;aVop6QdglvWiAkMBe9f9+g6s7VrNLSoHNDAzj3lvhtXNYDTZSx8UWEank5ISaQU0ym4Z/fHy8GFB&#10;SYjcNlyDlYweZKA36/fvVr2rZQUd6EZ6giA21L1jtIvR1UURRCcNDxNw0qKzBW94xKPfFo3nPaIb&#10;XVRleVX04BvnQcgQ8PZ+dNJ1xm9bKeK3tg0yEs0o1hbz7vO+SXuxXvF667nrlDiWwd9QheHK4qNn&#10;qHseOdl59QrKKOEhQBsnAkwBbauEzByQzbT8h81zx53MXFCc4M4yhf8HK5723z1RDaNVVVFiucEm&#10;vcghko8wkCrp07tQY9izw8A44DX2OXMN7hHEz0As3HXcbuWt99B3kjdY3zRlFhepI05IIJv+KzT4&#10;DN9FyEBD600SD+UgiI59Opx7k0oReDlfXi1L9Ah0VdfLGdrpBV6fkp0P8bMEQ5LBqMfWZ3C+fwxx&#10;DD2FpLcsPCit8Z7X2pKe0eW8mueEC49REadTK8PookxrnJfE8ZNtcnLkSo821qLtkXTiOTKOw2bI&#10;+s4XJzE30BxQBg/jNOLvQaMD/5uSHieR0fBrx72kRH+xKOVyOpul0c2H2fy6woO/9GwuPdwKhGI0&#10;UjKadzGP+8j5FiVvVZYj9Was5FgzTlgW9Pgb0ghfnnPU3z+7/gMAAP//AwBQSwMEFAAGAAgAAAAh&#10;AABO7GjdAAAACQEAAA8AAABkcnMvZG93bnJldi54bWxMj81OwzAQhO9IvIO1SNyoXUhRGrKpEIgr&#10;iPIjcXPjbRIRr6PYbcLbs5zocXZGs9+Um9n36khj7AIjLBcGFHEdXMcNwvvb01UOKibLzvaBCeGH&#10;Imyq87PSFi5M/ErHbWqUlHAsLEKb0lBoHeuWvI2LMBCLtw+jt0nk2Gg32knKfa+vjbnV3nYsH1o7&#10;0ENL9ff24BE+nvdfn5l5aR79apjCbDT7tUa8vJjv70AlmtN/GP7wBR0qYdqFA7uoeoSbdSboCSFb&#10;yiYJZHkuhx1CvjKgq1KfLqh+AQAA//8DAFBLAQItABQABgAIAAAAIQC2gziS/gAAAOEBAAATAAAA&#10;AAAAAAAAAAAAAAAAAABbQ29udGVudF9UeXBlc10ueG1sUEsBAi0AFAAGAAgAAAAhADj9If/WAAAA&#10;lAEAAAsAAAAAAAAAAAAAAAAALwEAAF9yZWxzLy5yZWxzUEsBAi0AFAAGAAgAAAAhAHeUWwYNAgAA&#10;+wMAAA4AAAAAAAAAAAAAAAAALgIAAGRycy9lMm9Eb2MueG1sUEsBAi0AFAAGAAgAAAAhAABO7Gjd&#10;AAAACQEAAA8AAAAAAAAAAAAAAAAAZwQAAGRycy9kb3ducmV2LnhtbFBLBQYAAAAABAAEAPMAAABx&#10;BQAAAAA=&#10;" filled="f" stroked="f">
                <v:textbox>
                  <w:txbxContent>
                    <w:p w:rsidR="006A5770" w:rsidRDefault="006A5770" w:rsidP="006A5770">
                      <w:r>
                        <w:t>Mode</w:t>
                      </w:r>
                    </w:p>
                  </w:txbxContent>
                </v:textbox>
                <w10:wrap type="square"/>
              </v:shape>
            </w:pict>
          </mc:Fallback>
        </mc:AlternateContent>
      </w:r>
    </w:p>
    <w:p w:rsidR="006A5770" w:rsidRDefault="006A5770" w:rsidP="006A5770">
      <w:pPr>
        <w:spacing w:after="240" w:line="240" w:lineRule="auto"/>
      </w:pPr>
    </w:p>
    <w:p w:rsidR="006A5770" w:rsidRDefault="006A5770" w:rsidP="006A5770">
      <w:pPr>
        <w:spacing w:after="240" w:line="240" w:lineRule="auto"/>
      </w:pPr>
      <w:r>
        <w:t xml:space="preserve">This screen shows the current status of the incubator. </w:t>
      </w:r>
    </w:p>
    <w:p w:rsidR="006A5770" w:rsidRDefault="006A5770" w:rsidP="006A5770">
      <w:pPr>
        <w:spacing w:after="240" w:line="240" w:lineRule="auto"/>
      </w:pPr>
      <w:r>
        <w:t xml:space="preserve">In the state shown the incubator is in idle mode and not running. </w:t>
      </w:r>
    </w:p>
    <w:p w:rsidR="006A5770" w:rsidRDefault="006A5770" w:rsidP="006A5770">
      <w:pPr>
        <w:spacing w:after="240" w:line="240" w:lineRule="auto"/>
      </w:pPr>
    </w:p>
    <w:p w:rsidR="006A5770" w:rsidRDefault="006A5770" w:rsidP="006A5770">
      <w:pPr>
        <w:spacing w:after="240" w:line="240" w:lineRule="auto"/>
        <w:rPr>
          <w:rFonts w:eastAsiaTheme="majorEastAsia" w:cstheme="majorBidi"/>
          <w:b/>
          <w:color w:val="C45911" w:themeColor="accent2" w:themeShade="BF"/>
          <w:sz w:val="20"/>
          <w:szCs w:val="24"/>
        </w:rPr>
      </w:pPr>
      <w:r>
        <w:br w:type="page"/>
      </w:r>
    </w:p>
    <w:p w:rsidR="006A5770" w:rsidRPr="006A5770" w:rsidRDefault="006A5770" w:rsidP="006A5770">
      <w:pPr>
        <w:pStyle w:val="Heading3"/>
        <w:spacing w:after="240" w:line="240" w:lineRule="auto"/>
        <w:rPr>
          <w:sz w:val="24"/>
        </w:rPr>
      </w:pPr>
      <w:bookmarkStart w:id="17" w:name="_Toc1381719"/>
      <w:r w:rsidRPr="006A5770">
        <w:rPr>
          <w:sz w:val="24"/>
        </w:rPr>
        <w:lastRenderedPageBreak/>
        <w:t>3.3.3 37°C Program (Fig 1.2)</w:t>
      </w:r>
      <w:bookmarkEnd w:id="17"/>
    </w:p>
    <w:p w:rsidR="006A5770" w:rsidRDefault="006A5770" w:rsidP="006A5770">
      <w:pPr>
        <w:spacing w:after="240" w:line="240" w:lineRule="auto"/>
      </w:pPr>
      <w:r w:rsidRPr="00AB0474">
        <w:rPr>
          <w:noProof/>
          <w:lang w:eastAsia="en-GB"/>
        </w:rPr>
        <mc:AlternateContent>
          <mc:Choice Requires="wpg">
            <w:drawing>
              <wp:anchor distT="0" distB="0" distL="114300" distR="114300" simplePos="0" relativeHeight="251820544" behindDoc="0" locked="0" layoutInCell="1" allowOverlap="1" wp14:anchorId="0785D76F" wp14:editId="34A662A4">
                <wp:simplePos x="0" y="0"/>
                <wp:positionH relativeFrom="margin">
                  <wp:align>left</wp:align>
                </wp:positionH>
                <wp:positionV relativeFrom="paragraph">
                  <wp:posOffset>97155</wp:posOffset>
                </wp:positionV>
                <wp:extent cx="1971675" cy="666750"/>
                <wp:effectExtent l="0" t="0" r="28575" b="0"/>
                <wp:wrapNone/>
                <wp:docPr id="349" name="Group 349"/>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50" name="Rectangle 350"/>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6A5770" w:rsidRDefault="006A5770" w:rsidP="006A5770">
                              <w:r>
                                <w:t>20.9°C</w:t>
                              </w:r>
                              <w:r>
                                <w:tab/>
                                <w:t xml:space="preserve">                          24:00</w:t>
                              </w:r>
                            </w:p>
                            <w:p w:rsidR="006A5770" w:rsidRDefault="006A5770" w:rsidP="006A5770">
                              <w:r>
                                <w:t>-&gt;37°</w:t>
                              </w:r>
                              <w:r>
                                <w:tab/>
                                <w:t xml:space="preserve">         MEM</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785D76F" id="Group 349" o:spid="_x0000_s1111" style="position:absolute;margin-left:0;margin-top:7.65pt;width:155.25pt;height:52.5pt;z-index:251820544;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TlggMAANQIAAAOAAAAZHJzL2Uyb0RvYy54bWy8Vltv0zAUfkfiP1h+Z2lKL2u0DpWOTUhj&#10;TGxoz67jXIRjG9tdMn4959hJW7YJoYHYQ+bruXznfJ978q5rJLkX1tVaLWl6NKJEKK7zWpVL+vX2&#10;/M0xJc4zlTOplVjSB+Hou9PXr05ak4mxrrTMhSVgRLmsNUtaeW+yJHG8Eg1zR9oIBZuFtg3zMLVl&#10;klvWgvVGJuPRaJa02ubGai6cg9WzuElPg/2iENx/LgonPJFLCrH58LXhu8FvcnrCstIyU9W8D4O9&#10;IIqG1Qqc7kydMc/I1tZPTDU1t9rpwh9x3SS6KGouQg6QTTp6lM2F1VsTcimztjQ7mADaRzi92Cy/&#10;ur+2pM6X9O1kQYliDRQp+CW4APC0pszg1IU1N+ba9gtlnGHGXWEb/A+5kC4A+7ADVnSecFhMF/N0&#10;Np9SwmFvNoNhjzyvoDxPrvHqw+8vJoPbBKPbBdMaaCK3x8n9HU43FTMiwO8QgQEniL3H6Qu0F1Ol&#10;FORtTAgDgJM7oFzmALMXoTSdAWhTLMAuWZYZ6/yF0A3BwZJa8B+6jt1fOh+PDkfQqdOyzs9rKcPE&#10;lpu1tOSeARXmo9XZZB7uym3zSedxeTaCv8gJWMbShNOTYRlCcdFMCOsX+1KRFio9noMFwhlwuZDM&#10;w7Ax0F1OlZQwWYJIcG+D419u92ajvzX6C3Ggw8MkMLsz5qp4LmzFcJvag47IulnS48PbUmHuIihB&#10;jxEWKZYFRxudP0BlrY7S4Aw/r8HJJXP+mlnQAsgG9M1/hk8hNaSo+xEllbY/nlvH89B6sEtJC9oC&#10;6X/fMisokR8VNOUinUxQjMJkMp2PYWIPdzaHO2rbrDXULAUlNTwM8byXw7CwurkDGVyhV9hiioPv&#10;CHQ/WfuoeSCkXKxW4RgIkGH+Ut0YjsYRJ4T3trtj1vQd5oHBV3ogAsseNVo8izeVXm29LurQhXtc&#10;oU1wAqREIfkv7ASYoordovq81x0ZY4ug956axHewPOTszKXm3xxRel0BmcXKWt1WguVQqDTw7+Bq&#10;tIPdQzYt0AbEkkHeAbxHQjg+nqLigeCli9Ggd3tBTCfT8SCIkzmS5q+orjTyHEywLBJxgeZjZXY7&#10;z5KEZZjsB5WHy57VMo6BekieUL89XXy36cJzMe0fhycM+rfNP/QyCEkc9p38hz0X3gd4OoNc9c88&#10;vs2H85Dj/sfI6U8AAAD//wMAUEsDBBQABgAIAAAAIQDWMgDB3QAAAAcBAAAPAAAAZHJzL2Rvd25y&#10;ZXYueG1sTI/BasMwEETvhf6D2EBvjeQYl+JYDiG0PYVCk0LpbWNtbBNLMpZiO3/f7ak9zswy87bY&#10;zLYTIw2h9U5DslQgyFXetK7W8Hl8fXwGESI6g513pOFGATbl/V2BufGT+6DxEGvBJS7kqKGJsc+l&#10;DFVDFsPS9+Q4O/vBYmQ51NIMOHG57eRKqSdpsXW80GBPu4aqy+FqNbxNOG3T5GXcX8672/cxe//a&#10;J6T1w2LerkFEmuPfMfziMzqUzHTyV2eC6DTwI5HdLAXBaZqoDMSJjZVKQZaF/M9f/gAAAP//AwBQ&#10;SwECLQAUAAYACAAAACEAtoM4kv4AAADhAQAAEwAAAAAAAAAAAAAAAAAAAAAAW0NvbnRlbnRfVHlw&#10;ZXNdLnhtbFBLAQItABQABgAIAAAAIQA4/SH/1gAAAJQBAAALAAAAAAAAAAAAAAAAAC8BAABfcmVs&#10;cy8ucmVsc1BLAQItABQABgAIAAAAIQA4FGTlggMAANQIAAAOAAAAAAAAAAAAAAAAAC4CAABkcnMv&#10;ZTJvRG9jLnhtbFBLAQItABQABgAIAAAAIQDWMgDB3QAAAAcBAAAPAAAAAAAAAAAAAAAAANwFAABk&#10;cnMvZG93bnJldi54bWxQSwUGAAAAAAQABADzAAAA5gYAAAAA&#10;">
                <v:rect id="Rectangle 350" o:spid="_x0000_s1112"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muMMA&#10;AADcAAAADwAAAGRycy9kb3ducmV2LnhtbERPPW/CMBDdK/U/WFeJrTiUUkGIQahVJcpEU4aMR3zE&#10;EfE5jd0Q/j0ekDo+ve9sPdhG9NT52rGCyTgBQVw6XXOl4PDz+TwH4QOyxsYxKbiSh/Xq8SHDVLsL&#10;f1Ofh0rEEPYpKjAhtKmUvjRk0Y9dSxy5k+sshgi7SuoOLzHcNvIlSd6kxZpjg8GW3g2V5/zPKvi6&#10;FpNksf1Y/Jqi3e+Ofb953UulRk/DZgki0BD+xXf3ViuYzuL8eCYe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wmuMMAAADcAAAADwAAAAAAAAAAAAAAAACYAgAAZHJzL2Rv&#10;d25yZXYueG1sUEsFBgAAAAAEAAQA9QAAAIgDAAAAAA==&#10;" fillcolor="#a9d18e" strokecolor="#c00000" strokeweight="1pt"/>
                <v:shape id="_x0000_s1113"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6A5770" w:rsidRDefault="006A5770" w:rsidP="006A5770">
                        <w:r>
                          <w:t>20.9°C</w:t>
                        </w:r>
                        <w:r>
                          <w:tab/>
                          <w:t xml:space="preserve">                          24:00</w:t>
                        </w:r>
                      </w:p>
                      <w:p w:rsidR="006A5770" w:rsidRDefault="006A5770" w:rsidP="006A5770">
                        <w:r>
                          <w:t>-&gt;37°</w:t>
                        </w:r>
                        <w:r>
                          <w:tab/>
                          <w:t xml:space="preserve">         MEM</w:t>
                        </w:r>
                        <w:r>
                          <w:tab/>
                          <w:t>10.5v</w:t>
                        </w:r>
                      </w:p>
                    </w:txbxContent>
                  </v:textbox>
                </v:shape>
                <w10:wrap anchorx="margin"/>
              </v:group>
            </w:pict>
          </mc:Fallback>
        </mc:AlternateContent>
      </w:r>
    </w:p>
    <w:p w:rsidR="006A5770" w:rsidRDefault="006A5770" w:rsidP="006A5770">
      <w:pPr>
        <w:spacing w:after="240" w:line="240" w:lineRule="auto"/>
      </w:pPr>
    </w:p>
    <w:p w:rsidR="006A5770" w:rsidRDefault="006A5770" w:rsidP="006A5770">
      <w:pPr>
        <w:spacing w:after="240" w:line="240" w:lineRule="auto"/>
      </w:pPr>
    </w:p>
    <w:p w:rsidR="006A5770" w:rsidRDefault="006A5770" w:rsidP="006A5770">
      <w:pPr>
        <w:spacing w:after="240" w:line="240" w:lineRule="auto"/>
      </w:pPr>
      <w:r>
        <w:t xml:space="preserve">This mode is the pre-programmed default 37°C incubation cycle. In this mode the incubator will run an 18 hour incubation cycle at 37 </w:t>
      </w:r>
      <w:r>
        <w:rPr>
          <w:rFonts w:cstheme="minorHAnsi"/>
        </w:rPr>
        <w:t>°</w:t>
      </w:r>
      <w:r>
        <w:t>C. The timer can be altered to any setting between 0 and 24 hours.  Adjusting the incubation time is described in section 3.3.7</w:t>
      </w:r>
      <w:r w:rsidRPr="00E31B88">
        <w:t>.</w:t>
      </w:r>
    </w:p>
    <w:p w:rsidR="006A5770" w:rsidRDefault="006A5770" w:rsidP="006A5770">
      <w:pPr>
        <w:spacing w:after="240" w:line="240" w:lineRule="auto"/>
      </w:pPr>
      <w:r>
        <w:t xml:space="preserve">Pressing and holding the middle switch for 5 seconds will start the incubation cycle and the display will change to the following:  </w:t>
      </w:r>
    </w:p>
    <w:p w:rsidR="006A5770" w:rsidRDefault="006A5770" w:rsidP="006A5770">
      <w:pPr>
        <w:spacing w:after="240" w:line="240" w:lineRule="auto"/>
      </w:pPr>
      <w:r w:rsidRPr="003C24EE">
        <w:rPr>
          <w:noProof/>
          <w:lang w:eastAsia="en-GB"/>
        </w:rPr>
        <mc:AlternateContent>
          <mc:Choice Requires="wpg">
            <w:drawing>
              <wp:anchor distT="0" distB="0" distL="114300" distR="114300" simplePos="0" relativeHeight="251821568" behindDoc="0" locked="0" layoutInCell="1" allowOverlap="1" wp14:anchorId="6E22F296" wp14:editId="4DC1497F">
                <wp:simplePos x="0" y="0"/>
                <wp:positionH relativeFrom="margin">
                  <wp:posOffset>0</wp:posOffset>
                </wp:positionH>
                <wp:positionV relativeFrom="paragraph">
                  <wp:posOffset>-635</wp:posOffset>
                </wp:positionV>
                <wp:extent cx="1971675" cy="666750"/>
                <wp:effectExtent l="0" t="0" r="28575" b="0"/>
                <wp:wrapNone/>
                <wp:docPr id="352" name="Group 352"/>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53" name="Rectangle 353"/>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6A5770" w:rsidRDefault="006A5770" w:rsidP="006A5770">
                              <w:r>
                                <w:t>*20.9°C</w:t>
                              </w:r>
                              <w:r>
                                <w:tab/>
                                <w:t xml:space="preserve">                            24:00</w:t>
                              </w:r>
                            </w:p>
                            <w:p w:rsidR="006A5770" w:rsidRDefault="006A5770" w:rsidP="006A5770">
                              <w:r>
                                <w:t>-&gt;37</w:t>
                              </w:r>
                              <w:r>
                                <w:rPr>
                                  <w:rFonts w:cstheme="minorHAnsi"/>
                                </w:rPr>
                                <w:t>°</w:t>
                              </w:r>
                              <w:r>
                                <w:tab/>
                                <w:t xml:space="preserve">         RUN!</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E22F296" id="Group 352" o:spid="_x0000_s1114" style="position:absolute;margin-left:0;margin-top:-.05pt;width:155.25pt;height:52.5pt;z-index:251821568;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3LgQMAANQIAAAOAAAAZHJzL2Uyb0RvYy54bWy8Vltv0zAUfkfiP1h+Z2m6XrZoHSodm5DG&#10;mNgQz67jXIRjG9tdMn4959hJWgZCaCD2kPl6Lt853+eeve4aSR6EdbVWK5oeTSgRiuu8VuWKfrq/&#10;fHVCifNM5UxqJVb0UTj6+vzli7PWZGKqKy1zYQkYUS5rzYpW3pssSRyvRMPckTZCwWahbcM8TG2Z&#10;5Ja1YL2RyXQyWSSttrmxmgvnYPUibtLzYL8oBPcfisIJT+SKQmw+fG34bvGbnJ+xrLTMVDXvw2DP&#10;iKJhtQKno6kL5hnZ2fonU03NrXa68EdcN4kuipqLkANkk06eZHNl9c6EXMqsLc0IE0D7BKdnm+U3&#10;D7eW1PmKHs+nlCjWQJGCX4ILAE9rygxOXVlzZ25tv1DGGWbcFbbB/5AL6QKwjyOwovOEw2J6ukwX&#10;yzklHPYWCxj2yPMKyvPTNV69/f3FZHCbYHRjMK2BJnJ7nNzf4XRXMSMC/A4RGHE6HnD6CO3FVCkF&#10;YHUcsQonR6Bc5gCzZ6E0XwBoczQ6JssyY52/ErohOFhRC/5D17GHa+fj0eEIOnVa1vllLWWY2HK7&#10;kZY8MKDCcrK+mC3DXblr3us8Li8m8Ic+WQbLWJpwejYsQygumglh/WBfKtJCpadLsEA4Ay4XknkY&#10;Nga6y6mSEiZLEAnubXD8w+3ebPS3QX8hDnR4mARmd8FcFc+FrRhuU3vQEVk3K3pyeFsqTEYEJegx&#10;wi6JZcHRVuePUFmrozQ4wy9rcHLNnL9lFrQAsgF98x/gU0gNKep+REml7bdfreN5aD3YpaQFbYH0&#10;v+6YFZTIdwqa8jSdzVCMwmQ2X05hYg93toc7atdsNNQsBSU1PAzxvJfDsLC6+QwyuEavsMUUB98R&#10;6H6y8VHzQEi5WK/DMRAgw/y1ujMcjSNOCO9995lZ03eYBwbf6IEILHvSaPEs3lR6vfO6qEMX7nGF&#10;NulJiULyX9g5G9h5j+rzRnekl7GRmsR3sDzk7My15l8cUXpTAZnF2lrdVoLlUKg08A8DB/4jq2MW&#10;2D1k2wJtQCwZ5B3AeyKE05M5Kh4IXno6GfRuL4jpbD4dBHG2RNL8FdWVRp5H5gYinqL5WJlx55ck&#10;YRkm+1bl4bJntYxjoB6SJ9RvTxffbbvwXCxCwPtKjwz6t80/9DIISRz2nfyHPRfeB3g6g1z1zzy+&#10;zYfzkOP+x8j5dwAAAP//AwBQSwMEFAAGAAgAAAAhACtTbDPdAAAABgEAAA8AAABkcnMvZG93bnJl&#10;di54bWxMj0FLw0AUhO+C/2F5grd2d60VjdmUUtRTEWwF8faafU1Cs29Ddpuk/971pMdhhplv8tXk&#10;WjFQHxrPBvRcgSAuvW24MvC5f509gggR2WLrmQxcKMCquL7KMbN+5A8adrESqYRDhgbqGLtMylDW&#10;5DDMfUecvKPvHcYk+0raHsdU7lp5p9SDdNhwWqixo01N5Wl3dgbeRhzXC/0ybE/HzeV7v3z/2moy&#10;5vZmWj+DiDTFvzD84id0KBLTwZ/ZBtEaSEeigZkGkcyFVksQh5RS908gi1z+xy9+AAAA//8DAFBL&#10;AQItABQABgAIAAAAIQC2gziS/gAAAOEBAAATAAAAAAAAAAAAAAAAAAAAAABbQ29udGVudF9UeXBl&#10;c10ueG1sUEsBAi0AFAAGAAgAAAAhADj9If/WAAAAlAEAAAsAAAAAAAAAAAAAAAAALwEAAF9yZWxz&#10;Ly5yZWxzUEsBAi0AFAAGAAgAAAAhAIDsrcuBAwAA1AgAAA4AAAAAAAAAAAAAAAAALgIAAGRycy9l&#10;Mm9Eb2MueG1sUEsBAi0AFAAGAAgAAAAhACtTbDPdAAAABgEAAA8AAAAAAAAAAAAAAAAA2wUAAGRy&#10;cy9kb3ducmV2LnhtbFBLBQYAAAAABAAEAPMAAADlBgAAAAA=&#10;">
                <v:rect id="Rectangle 353" o:spid="_x0000_s1115"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64z8YA&#10;AADcAAAADwAAAGRycy9kb3ducmV2LnhtbESPQWvCQBSE74L/YXlCb3WjtlLTbERaCtqT1R48vmaf&#10;2WD2bcxuY/z3bqHgcZiZb5hs2dtadNT6yrGCyTgBQVw4XXGp4Hv/8fgCwgdkjbVjUnAlD8t8OMgw&#10;1e7CX9TtQikihH2KCkwITSqlLwxZ9GPXEEfv6FqLIcq2lLrFS4TbWk6TZC4tVhwXDDb0Zqg47X6t&#10;gs31MEkW6/fF2Rya7edP162etlKph1G/egURqA/38H97rRXMnmfwdy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64z8YAAADcAAAADwAAAAAAAAAAAAAAAACYAgAAZHJz&#10;L2Rvd25yZXYueG1sUEsFBgAAAAAEAAQA9QAAAIsDAAAAAA==&#10;" fillcolor="#a9d18e" strokecolor="#c00000" strokeweight="1pt"/>
                <v:shape id="_x0000_s1116"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6A5770" w:rsidRDefault="006A5770" w:rsidP="006A5770">
                        <w:r>
                          <w:t>*20.9°C</w:t>
                        </w:r>
                        <w:r>
                          <w:tab/>
                          <w:t xml:space="preserve">                            24:00</w:t>
                        </w:r>
                      </w:p>
                      <w:p w:rsidR="006A5770" w:rsidRDefault="006A5770" w:rsidP="006A5770">
                        <w:r>
                          <w:t>-&gt;37</w:t>
                        </w:r>
                        <w:r>
                          <w:rPr>
                            <w:rFonts w:cstheme="minorHAnsi"/>
                          </w:rPr>
                          <w:t>°</w:t>
                        </w:r>
                        <w:r>
                          <w:tab/>
                          <w:t xml:space="preserve">         RUN!</w:t>
                        </w:r>
                        <w:r>
                          <w:tab/>
                          <w:t>10.5v</w:t>
                        </w:r>
                      </w:p>
                    </w:txbxContent>
                  </v:textbox>
                </v:shape>
                <w10:wrap anchorx="margin"/>
              </v:group>
            </w:pict>
          </mc:Fallback>
        </mc:AlternateContent>
      </w:r>
    </w:p>
    <w:p w:rsidR="006A5770" w:rsidRDefault="006A5770" w:rsidP="006A5770">
      <w:pPr>
        <w:spacing w:after="240" w:line="240" w:lineRule="auto"/>
      </w:pPr>
    </w:p>
    <w:p w:rsidR="006A5770" w:rsidRDefault="006A5770" w:rsidP="006A5770">
      <w:pPr>
        <w:spacing w:after="240" w:line="240" w:lineRule="auto"/>
      </w:pPr>
    </w:p>
    <w:p w:rsidR="006A5770" w:rsidRDefault="006A5770" w:rsidP="006A5770">
      <w:pPr>
        <w:spacing w:after="240" w:line="240" w:lineRule="auto"/>
      </w:pPr>
      <w:r>
        <w:t xml:space="preserve">The asterisk preceding the temperature will switch on and off indicating the status of the heater. </w:t>
      </w:r>
    </w:p>
    <w:p w:rsidR="006A5770" w:rsidRDefault="006A5770" w:rsidP="006A5770">
      <w:pPr>
        <w:spacing w:after="240" w:line="240" w:lineRule="auto"/>
      </w:pPr>
      <w:r>
        <w:t xml:space="preserve">To stop or pause the incubation cycle press and hold the middle switch again for 5 seconds. The display will return to the one shown in Fig 1.2. </w:t>
      </w:r>
    </w:p>
    <w:p w:rsidR="006A5770" w:rsidRDefault="006A5770" w:rsidP="006A5770">
      <w:pPr>
        <w:spacing w:after="240" w:line="240" w:lineRule="auto"/>
      </w:pPr>
      <w:r>
        <w:t>Once the chamber has reached the pre-set temperature the timer will start to countdown. If for any reason the temperature should drop, such as power failure, the timer will auto pause until the temperature is back to the pre-set temperature.  It should also be noted that if there is a power failure the timer will reset back to the nearest hour. So a reset at 17:35 would result in a reset to 17:00.</w:t>
      </w:r>
    </w:p>
    <w:p w:rsidR="006A5770" w:rsidRDefault="006A5770" w:rsidP="006A5770">
      <w:pPr>
        <w:spacing w:after="240" w:line="240" w:lineRule="auto"/>
      </w:pPr>
      <w:r>
        <w:t>The timer displayed is a countdown timer so it will display the time left not the elapsed time. When the timer reaches 00:00 a buzzer will sound intermittently and the display will display done A where A is the chamber.</w:t>
      </w:r>
    </w:p>
    <w:p w:rsidR="006A5770" w:rsidRDefault="006A5770" w:rsidP="006A5770">
      <w:pPr>
        <w:spacing w:after="240" w:line="240" w:lineRule="auto"/>
      </w:pPr>
    </w:p>
    <w:p w:rsidR="006A5770" w:rsidRDefault="006A5770" w:rsidP="006A5770">
      <w:pPr>
        <w:spacing w:after="240" w:line="240" w:lineRule="auto"/>
      </w:pPr>
    </w:p>
    <w:p w:rsidR="006A5770" w:rsidRDefault="006A5770" w:rsidP="006A5770">
      <w:pPr>
        <w:spacing w:after="240" w:line="240" w:lineRule="auto"/>
        <w:rPr>
          <w:rFonts w:eastAsiaTheme="majorEastAsia" w:cstheme="majorBidi"/>
          <w:b/>
          <w:color w:val="C45911" w:themeColor="accent2" w:themeShade="BF"/>
          <w:sz w:val="20"/>
          <w:szCs w:val="24"/>
        </w:rPr>
      </w:pPr>
      <w:r>
        <w:br w:type="page"/>
      </w:r>
    </w:p>
    <w:p w:rsidR="006A5770" w:rsidRPr="006A5770" w:rsidRDefault="006A5770" w:rsidP="006A5770">
      <w:pPr>
        <w:pStyle w:val="Heading3"/>
        <w:spacing w:after="240" w:line="240" w:lineRule="auto"/>
        <w:rPr>
          <w:sz w:val="24"/>
        </w:rPr>
      </w:pPr>
      <w:bookmarkStart w:id="18" w:name="_Toc1381720"/>
      <w:r w:rsidRPr="006A5770">
        <w:rPr>
          <w:sz w:val="24"/>
        </w:rPr>
        <w:lastRenderedPageBreak/>
        <w:t>3.3.4 44°C Program (Fig1.3)</w:t>
      </w:r>
      <w:bookmarkEnd w:id="18"/>
    </w:p>
    <w:p w:rsidR="006A5770" w:rsidRDefault="006A5770" w:rsidP="006A5770">
      <w:pPr>
        <w:spacing w:after="240" w:line="240" w:lineRule="auto"/>
      </w:pPr>
      <w:r w:rsidRPr="003C24EE">
        <w:rPr>
          <w:noProof/>
          <w:lang w:eastAsia="en-GB"/>
        </w:rPr>
        <mc:AlternateContent>
          <mc:Choice Requires="wpg">
            <w:drawing>
              <wp:anchor distT="0" distB="0" distL="114300" distR="114300" simplePos="0" relativeHeight="251822592" behindDoc="0" locked="0" layoutInCell="1" allowOverlap="1" wp14:anchorId="0B2D6149" wp14:editId="66F9E052">
                <wp:simplePos x="0" y="0"/>
                <wp:positionH relativeFrom="margin">
                  <wp:align>left</wp:align>
                </wp:positionH>
                <wp:positionV relativeFrom="paragraph">
                  <wp:posOffset>9525</wp:posOffset>
                </wp:positionV>
                <wp:extent cx="1971675" cy="666750"/>
                <wp:effectExtent l="0" t="0" r="28575" b="0"/>
                <wp:wrapNone/>
                <wp:docPr id="355" name="Group 355"/>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56" name="Rectangle 356"/>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6A5770" w:rsidRDefault="006A5770" w:rsidP="006A5770">
                              <w:r>
                                <w:t>20.9°C</w:t>
                              </w:r>
                              <w:r>
                                <w:tab/>
                                <w:t xml:space="preserve">                          24:00</w:t>
                              </w:r>
                            </w:p>
                            <w:p w:rsidR="006A5770" w:rsidRDefault="006A5770" w:rsidP="006A5770">
                              <w:r>
                                <w:t>-&gt;44°</w:t>
                              </w:r>
                              <w:r>
                                <w:tab/>
                                <w:t xml:space="preserve">         MEM</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B2D6149" id="Group 355" o:spid="_x0000_s1117" style="position:absolute;margin-left:0;margin-top:.75pt;width:155.25pt;height:52.5pt;z-index:251822592;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R8iQMAANQIAAAOAAAAZHJzL2Uyb0RvYy54bWy8Vttu4zYQfS/QfyD03thybTkR4ixcZxMU&#10;SHeDJsU+0xR1QSmSJelI2a/vISnJXu+iWKRF86DwMpzhnJlz6Ot3fSvICze2UXKTpBfzhHDJVNHI&#10;apP88Xz302VCrKOyoEJJvkleuU3e3fz4w3Wnc75QtRIFNwROpM07vUlq53Q+m1lW85baC6W5xGap&#10;TEsdpqaaFYZ28N6K2WI+z2adMoU2inFrsXobN5Ob4L8sOXMfy9JyR8Qmwd1c+Jrw3fvv7Oaa5pWh&#10;um7YcA36hlu0tJEIOrm6pY6Sg2m+ctU2zCirSnfBVDtTZdkwHnJANun8LJt7ow465FLlXaUnmADt&#10;GU5vdss+vDwa0hSb5OfVKiGStihSiEv8AuDpdJXD6t7oJ/1ohoUqznzGfWla/x+5kD4A+zoBy3tH&#10;GBbTq3WareGfYS/LMByQZzXK89UxVr//54OzMezM3266TKfRRPaIk/13OD3VVPMAv/UITDhlI06/&#10;o72orAQHVlnEKlhOQNncArM3obTKAFoowJQszbWx7p6rlvjBJjGIH7qOvjxYh9LAdDTxQa0STXHX&#10;CBEmptrvhCEvFFRYz7e3y3U4Kw7tb6qIy9kcf5ETWPalCdbLcRn+bXQTYn3hX0jSodKLNTwQRsHl&#10;UlCHYavRXVZWCaGigkgwZ0LgL04PbmO8nY8X7uEDnibhs7ulto52YStet20cdEQ07Sa5PD0tpM+d&#10;ByUYMPJdEsviR3tVvKKyRkVpsJrdNQjyQK17pAZagGygb+4jPqVQSFENo4TUynz+1rq3R+thNyEd&#10;tAXp/3WghidE/CrRlFfpcunFKEyWq/UCE3O6sz/dkYd2p1CzFEqqWRh6eyfGYWlU+wkyuPVRsUUl&#10;Q+wI9DDZuah5EFLGt9tgBgHS1D3IJ828c4+Th/e5/0SNHjrMgcEf1EgEmp81WrT1J6XaHpwqm9CF&#10;R1zRJgMpvZD8L+xcj+x89urzi+rJ4oyaxPVYHnO2+kGxPy2RaleDzHxrjOpqTgsUKvUnQwbgv2d1&#10;zMJ3D9l3oA3EkiLvAN6ZEC4uV17xIHjp1XzUu6MgpsvVYhTE5dqTJvJ39DLy+DupLpXnOVzQPBLx&#10;yruPlZl2vkkSmvtk38siHHa0EXEM6nnyhOyPdHH9vg/PRRawOVZ6YtB/2/xjL0NI4nDo5O/sufA+&#10;4OkMcjU88/5tPp2HHI8/Rm7+BgAA//8DAFBLAwQUAAYACAAAACEAz5dbLtwAAAAGAQAADwAAAGRy&#10;cy9kb3ducmV2LnhtbEyPQUvDQBCF74L/YRnBm93EkiIxm1KKeiqCrSDeptlpEpqdDdltkv57x5Pe&#10;5s0b3nyvWM+uUyMNofVsIF0koIgrb1uuDXweXh+eQIWIbLHzTAauFGBd3t4UmFs/8QeN+1grCeGQ&#10;o4Emxj7XOlQNOQwL3xOLd/KDwyhyqLUdcJJw1+nHJFlphy3LhwZ72jZUnfcXZ+BtwmmzTF/G3fm0&#10;vX4fsvevXUrG3N/Nm2dQkeb4dwy/+IIOpTAd/YVtUJ0BKRJlm4ESc5kmMhxFJ6sMdFno//jlDwAA&#10;AP//AwBQSwECLQAUAAYACAAAACEAtoM4kv4AAADhAQAAEwAAAAAAAAAAAAAAAAAAAAAAW0NvbnRl&#10;bnRfVHlwZXNdLnhtbFBLAQItABQABgAIAAAAIQA4/SH/1gAAAJQBAAALAAAAAAAAAAAAAAAAAC8B&#10;AABfcmVscy8ucmVsc1BLAQItABQABgAIAAAAIQA4zTR8iQMAANQIAAAOAAAAAAAAAAAAAAAAAC4C&#10;AABkcnMvZTJvRG9jLnhtbFBLAQItABQABgAIAAAAIQDPl1su3AAAAAYBAAAPAAAAAAAAAAAAAAAA&#10;AOMFAABkcnMvZG93bnJldi54bWxQSwUGAAAAAAQABADzAAAA7AYAAAAA&#10;">
                <v:rect id="Rectangle 356" o:spid="_x0000_s1118"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bV8UA&#10;AADcAAAADwAAAGRycy9kb3ducmV2LnhtbESPzW7CMBCE75X6DtZW6q04tIAgYBBqhQSc+DtwXOIl&#10;jojXaWxCePu6EhLH0cx8o5nMWluKhmpfOFbQ7SQgiDOnC84VHPaLjyEIH5A1lo5JwZ08zKavLxNM&#10;tbvxlppdyEWEsE9RgQmhSqX0mSGLvuMq4uidXW0xRFnnUtd4i3Bbys8kGUiLBccFgxV9G8ouu6tV&#10;sLofu8lo+TP6Ncdqsz41zby3kUq9v7XzMYhAbXiGH+2lVvDVH8D/mXg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RtXxQAAANwAAAAPAAAAAAAAAAAAAAAAAJgCAABkcnMv&#10;ZG93bnJldi54bWxQSwUGAAAAAAQABAD1AAAAigMAAAAA&#10;" fillcolor="#a9d18e" strokecolor="#c00000" strokeweight="1pt"/>
                <v:shape id="_x0000_s1119"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6A5770" w:rsidRDefault="006A5770" w:rsidP="006A5770">
                        <w:r>
                          <w:t>20.9°C</w:t>
                        </w:r>
                        <w:r>
                          <w:tab/>
                          <w:t xml:space="preserve">                          24:00</w:t>
                        </w:r>
                      </w:p>
                      <w:p w:rsidR="006A5770" w:rsidRDefault="006A5770" w:rsidP="006A5770">
                        <w:r>
                          <w:t>-&gt;44°</w:t>
                        </w:r>
                        <w:r>
                          <w:tab/>
                          <w:t xml:space="preserve">         MEM</w:t>
                        </w:r>
                        <w:r>
                          <w:tab/>
                          <w:t>10.5v</w:t>
                        </w:r>
                      </w:p>
                    </w:txbxContent>
                  </v:textbox>
                </v:shape>
                <w10:wrap anchorx="margin"/>
              </v:group>
            </w:pict>
          </mc:Fallback>
        </mc:AlternateContent>
      </w:r>
    </w:p>
    <w:p w:rsidR="006A5770" w:rsidRDefault="006A5770" w:rsidP="006A5770">
      <w:pPr>
        <w:spacing w:after="240" w:line="240" w:lineRule="auto"/>
      </w:pPr>
    </w:p>
    <w:p w:rsidR="006A5770" w:rsidRDefault="006A5770" w:rsidP="006A5770">
      <w:pPr>
        <w:spacing w:after="240" w:line="240" w:lineRule="auto"/>
      </w:pPr>
    </w:p>
    <w:p w:rsidR="006A5770" w:rsidRDefault="006A5770" w:rsidP="006A5770">
      <w:pPr>
        <w:spacing w:after="240" w:line="240" w:lineRule="auto"/>
      </w:pPr>
      <w:r>
        <w:t>This mode is the pre-programmed default 44°C incubation cycle. In this mode the incubator will run a 24 hour incubation cycle at 44°C.  The timer can be altered to any setting between 0 and 24 hours.  Adjusting the incubation time is described in section 3.3.7</w:t>
      </w:r>
      <w:r w:rsidRPr="00E31B88">
        <w:t>.</w:t>
      </w:r>
    </w:p>
    <w:p w:rsidR="006A5770" w:rsidRDefault="006A5770" w:rsidP="006A5770">
      <w:pPr>
        <w:spacing w:after="240" w:line="240" w:lineRule="auto"/>
      </w:pPr>
      <w:r>
        <w:t xml:space="preserve">Pressing and holding the middle switch for 5 seconds will start the incubation cycle and the screen will change to the following:  </w:t>
      </w:r>
    </w:p>
    <w:p w:rsidR="006A5770" w:rsidRDefault="006A5770" w:rsidP="006A5770">
      <w:pPr>
        <w:spacing w:after="240" w:line="240" w:lineRule="auto"/>
      </w:pPr>
      <w:r w:rsidRPr="003C24EE">
        <w:rPr>
          <w:noProof/>
          <w:lang w:eastAsia="en-GB"/>
        </w:rPr>
        <mc:AlternateContent>
          <mc:Choice Requires="wpg">
            <w:drawing>
              <wp:anchor distT="0" distB="0" distL="114300" distR="114300" simplePos="0" relativeHeight="251823616" behindDoc="0" locked="0" layoutInCell="1" allowOverlap="1" wp14:anchorId="1B1F897A" wp14:editId="23E9BF13">
                <wp:simplePos x="0" y="0"/>
                <wp:positionH relativeFrom="margin">
                  <wp:align>left</wp:align>
                </wp:positionH>
                <wp:positionV relativeFrom="paragraph">
                  <wp:posOffset>18415</wp:posOffset>
                </wp:positionV>
                <wp:extent cx="1971675" cy="666750"/>
                <wp:effectExtent l="0" t="0" r="28575" b="0"/>
                <wp:wrapNone/>
                <wp:docPr id="358" name="Group 358"/>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59" name="Rectangle 359"/>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6A5770" w:rsidRDefault="006A5770" w:rsidP="006A5770">
                              <w:r>
                                <w:t>*20.9°C</w:t>
                              </w:r>
                              <w:r>
                                <w:tab/>
                                <w:t xml:space="preserve">                          24:00</w:t>
                              </w:r>
                            </w:p>
                            <w:p w:rsidR="006A5770" w:rsidRDefault="006A5770" w:rsidP="006A5770">
                              <w:r>
                                <w:t>-&gt;44°</w:t>
                              </w:r>
                              <w:r>
                                <w:tab/>
                                <w:t xml:space="preserve">         RUN!         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B1F897A" id="Group 358" o:spid="_x0000_s1120" style="position:absolute;margin-left:0;margin-top:1.45pt;width:155.25pt;height:52.5pt;z-index:251823616;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M6ggMAANQIAAAOAAAAZHJzL2Uyb0RvYy54bWy8VltvEzsQfkfiP1h+p5sNuTSrpiiktEIq&#10;UJ32iGfH670Ir21sp7vl1zNj725CQEdHBdGHrS/jGc83833OxZuukeRRWFdrtabp2YQSobjOa1Wu&#10;6b8P16/OKXGeqZxJrcSaPglH31y+fHHRmkxMdaVlLiwBJ8plrVnTynuTJYnjlWiYO9NGKNgstG2Y&#10;h6ktk9yyFrw3MplOJouk1TY3VnPhHKxexU16GfwXheD+U1E44YlcU7ibD18bvjv8JpcXLCstM1XN&#10;+2uwZ9yiYbWCoKOrK+YZ2dv6J1dNza12uvBnXDeJLoqai5ADZJNOTrK5sXpvQi5l1pZmhAmgPcHp&#10;2W75x8c7S+p8TV/PoVSKNVCkEJfgAsDTmjIDqxtr7s2d7RfKOMOMu8I2+B9yIV0A9mkEVnSecFhM&#10;V8t0sZxTwmFvsYBhjzyvoDw/HePVu/8+mAxhE7zdeJnWQBO5A07u93C6r5gRAX6HCIw4rQac/oH2&#10;YqqUArBaRayC5QiUyxxg9iyU5gsAbY5Ox2RZZqzzN0I3BAdraiF+6Dr2eOt8NB1MMKjTss6vaynD&#10;xJa7rbTkkQEVlpPN1WwZzsp980HncXkxgT+MyTJYxtIE69mwDFdx0U241g/+pSItVHq6BA+EM+By&#10;IZmHYWOgu5wqKWGyBJHg3obAP5zu3cZ4W4wX7oEBj5PA7K6Yq6Jd2IrXbWoPOiLrZk3Pj09LhcmI&#10;oAQ9RtglsSw42un8CSprdZQGZ/h1DUFumfN3zIIWQDagb/4TfAqpIUXdjyiptP32q3W0h9aDXUpa&#10;0BZI/+ueWUGJfK+gKVfpbIZiFCaz+XIKE3u8szveUftmq6FmKSip4WGI9l4Ow8Lq5jPI4AajwhZT&#10;HGJHoPvJ1kfNAyHlYrMJZiBAhvlbdW84OkecEN6H7jOzpu8wDwz+qAcisOyk0aItnlR6s/e6qEMX&#10;HnCFNulJiULyN9i5AACiij2g+rzVHZmeUJP4DpaHnJ251fyLI0pvKyCz2Fir20qwHAqVBv7hxYH/&#10;yOqYBXYP2bVAGxBLBnkH8E6EcHo+R8UDwUtXk0HvDoKYzubTQRBnSyTNb1FdaeR5ZG4g4grdx8qM&#10;O78kCcsw2XcqD4c9q2UcA/WQPKF+B7r4bteF52IxonrCoD/b/EMvg5DEYd/J/7PnwvsAT2eQq/6Z&#10;x7f5eB5yPPwYufwOAAD//wMAUEsDBBQABgAIAAAAIQBIR+hU3QAAAAYBAAAPAAAAZHJzL2Rvd25y&#10;ZXYueG1sTI9Ba8JAFITvhf6H5RV6q7tRbGvMRkTanqSgFoq3NftMgtm3Ibsm8d/39dQehxlmvslW&#10;o2tEj12oPWlIJgoEUuFtTaWGr8P70yuIEA1Z03hCDTcMsMrv7zKTWj/QDvt9LAWXUEiNhirGNpUy&#10;FBU6Eya+RWLv7DtnIsuulLYzA5e7Rk6VepbO1MQLlWlxU2Fx2V+dho/BDOtZ8tZvL+fN7XiYf35v&#10;E9T68WFcL0FEHONfGH7xGR1yZjr5K9kgGg18JGqYLkCwOUvUHMSJU+plATLP5H/8/AcAAP//AwBQ&#10;SwECLQAUAAYACAAAACEAtoM4kv4AAADhAQAAEwAAAAAAAAAAAAAAAAAAAAAAW0NvbnRlbnRfVHlw&#10;ZXNdLnhtbFBLAQItABQABgAIAAAAIQA4/SH/1gAAAJQBAAALAAAAAAAAAAAAAAAAAC8BAABfcmVs&#10;cy8ucmVsc1BLAQItABQABgAIAAAAIQCFeSM6ggMAANQIAAAOAAAAAAAAAAAAAAAAAC4CAABkcnMv&#10;ZTJvRG9jLnhtbFBLAQItABQABgAIAAAAIQBIR+hU3QAAAAYBAAAPAAAAAAAAAAAAAAAAANwFAABk&#10;cnMvZG93bnJldi54bWxQSwUGAAAAAAQABADzAAAA5gYAAAAA&#10;">
                <v:rect id="Rectangle 359" o:spid="_x0000_s1121"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PJcYA&#10;AADcAAAADwAAAGRycy9kb3ducmV2LnhtbESPzW7CMBCE75X6DtZW6q04tBSRgEGoFRJw4u/AcYmX&#10;OGq8TmM3hLfHSEg9jmbmG81k1tlKtNT40rGCfi8BQZw7XXKh4LBfvI1A+ICssXJMCq7kYTZ9fppg&#10;pt2Ft9TuQiEihH2GCkwIdSalzw1Z9D1XE0fv7BqLIcqmkLrBS4TbSr4nyVBaLDkuGKzpy1D+s/uz&#10;ClbXYz9Jl9/prznWm/WpbeeDjVTq9aWbj0EE6sJ/+NFeagUfnyncz8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aPJcYAAADcAAAADwAAAAAAAAAAAAAAAACYAgAAZHJz&#10;L2Rvd25yZXYueG1sUEsFBgAAAAAEAAQA9QAAAIsDAAAAAA==&#10;" fillcolor="#a9d18e" strokecolor="#c00000" strokeweight="1pt"/>
                <v:shape id="_x0000_s1122"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rsidR="006A5770" w:rsidRDefault="006A5770" w:rsidP="006A5770">
                        <w:r>
                          <w:t>*20.9°C</w:t>
                        </w:r>
                        <w:r>
                          <w:tab/>
                          <w:t xml:space="preserve">                          24:00</w:t>
                        </w:r>
                      </w:p>
                      <w:p w:rsidR="006A5770" w:rsidRDefault="006A5770" w:rsidP="006A5770">
                        <w:r>
                          <w:t>-&gt;44°</w:t>
                        </w:r>
                        <w:r>
                          <w:tab/>
                          <w:t xml:space="preserve">         RUN!         10.5v</w:t>
                        </w:r>
                      </w:p>
                    </w:txbxContent>
                  </v:textbox>
                </v:shape>
                <w10:wrap anchorx="margin"/>
              </v:group>
            </w:pict>
          </mc:Fallback>
        </mc:AlternateContent>
      </w:r>
    </w:p>
    <w:p w:rsidR="006A5770" w:rsidRDefault="006A5770" w:rsidP="006A5770">
      <w:pPr>
        <w:spacing w:after="240" w:line="240" w:lineRule="auto"/>
      </w:pPr>
    </w:p>
    <w:p w:rsidR="006A5770" w:rsidRDefault="006A5770" w:rsidP="006A5770">
      <w:pPr>
        <w:spacing w:after="240" w:line="240" w:lineRule="auto"/>
      </w:pPr>
    </w:p>
    <w:p w:rsidR="006A5770" w:rsidRDefault="006A5770" w:rsidP="006A5770">
      <w:pPr>
        <w:spacing w:after="240" w:line="240" w:lineRule="auto"/>
      </w:pPr>
      <w:r>
        <w:t xml:space="preserve">The asterisk preceding the temperature will switch on and off indicating the status of the heater. </w:t>
      </w:r>
    </w:p>
    <w:p w:rsidR="006A5770" w:rsidRDefault="006A5770" w:rsidP="006A5770">
      <w:pPr>
        <w:spacing w:after="240" w:line="240" w:lineRule="auto"/>
      </w:pPr>
      <w:r>
        <w:t>To stop or pause the incubation cycle press and hold the middle switch again for 5 seconds. The display will return to the one shown in Fig 1.2.</w:t>
      </w:r>
    </w:p>
    <w:p w:rsidR="006A5770" w:rsidRDefault="006A5770" w:rsidP="006A5770">
      <w:pPr>
        <w:spacing w:after="240" w:line="240" w:lineRule="auto"/>
        <w:rPr>
          <w:color w:val="C45911" w:themeColor="accent2" w:themeShade="BF"/>
        </w:rPr>
      </w:pPr>
    </w:p>
    <w:p w:rsidR="006A5770" w:rsidRDefault="006A5770" w:rsidP="006A5770">
      <w:pPr>
        <w:rPr>
          <w:color w:val="C45911" w:themeColor="accent2" w:themeShade="BF"/>
        </w:rPr>
      </w:pPr>
      <w:r>
        <w:rPr>
          <w:b/>
        </w:rPr>
        <w:br w:type="page"/>
      </w:r>
    </w:p>
    <w:p w:rsidR="006A5770" w:rsidRPr="006A5770" w:rsidRDefault="006A5770" w:rsidP="006A5770">
      <w:pPr>
        <w:pStyle w:val="Heading3"/>
        <w:spacing w:after="240" w:line="240" w:lineRule="auto"/>
        <w:rPr>
          <w:sz w:val="24"/>
        </w:rPr>
      </w:pPr>
      <w:bookmarkStart w:id="19" w:name="_Toc1381721"/>
      <w:r w:rsidRPr="006A5770">
        <w:rPr>
          <w:sz w:val="24"/>
        </w:rPr>
        <w:lastRenderedPageBreak/>
        <w:t>3.3.5 User defined Program (Fig 1.4)</w:t>
      </w:r>
      <w:bookmarkEnd w:id="19"/>
    </w:p>
    <w:p w:rsidR="006A5770" w:rsidRDefault="006A5770" w:rsidP="006A5770">
      <w:pPr>
        <w:spacing w:after="240" w:line="240" w:lineRule="auto"/>
      </w:pPr>
      <w:r w:rsidRPr="00AF2D8A">
        <w:rPr>
          <w:noProof/>
          <w:lang w:eastAsia="en-GB"/>
        </w:rPr>
        <mc:AlternateContent>
          <mc:Choice Requires="wpg">
            <w:drawing>
              <wp:anchor distT="0" distB="0" distL="114300" distR="114300" simplePos="0" relativeHeight="251798016" behindDoc="0" locked="0" layoutInCell="1" allowOverlap="1" wp14:anchorId="595406C1" wp14:editId="07940590">
                <wp:simplePos x="0" y="0"/>
                <wp:positionH relativeFrom="column">
                  <wp:posOffset>0</wp:posOffset>
                </wp:positionH>
                <wp:positionV relativeFrom="paragraph">
                  <wp:posOffset>0</wp:posOffset>
                </wp:positionV>
                <wp:extent cx="1971675" cy="666750"/>
                <wp:effectExtent l="0" t="0" r="28575" b="0"/>
                <wp:wrapNone/>
                <wp:docPr id="266" name="Group 266"/>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67" name="Rectangle 231"/>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6A5770" w:rsidRDefault="006A5770" w:rsidP="006A5770">
                              <w:r>
                                <w:t>20.9°C</w:t>
                              </w:r>
                              <w:r>
                                <w:tab/>
                              </w:r>
                              <w:r>
                                <w:tab/>
                                <w:t xml:space="preserve">             24:00</w:t>
                              </w:r>
                            </w:p>
                            <w:p w:rsidR="006A5770" w:rsidRDefault="006A5770" w:rsidP="006A5770">
                              <w:r>
                                <w:t>U-&gt;##°        MEM</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95406C1" id="Group 266" o:spid="_x0000_s1123" style="position:absolute;margin-left:0;margin-top:0;width:155.25pt;height:52.5pt;z-index:251798016;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d7gwMAANQIAAAOAAAAZHJzL2Uyb0RvYy54bWy8Vttu2zgQfV9g/4Hg+0aWasuJEKfwOk2w&#10;QNoGTYo+0xR1QSmSJelI6dd3hpRs1y2KRbrYPCi8zvAczjn05euhk+RJWNdqtaLp2YwSobguW1Wv&#10;6MfHm7/OKXGeqZJJrcSKPgtHX1/9+cdlbwqR6UbLUlgCQZQrerOijfemSBLHG9Exd6aNUDBZadsx&#10;D11bJ6VlPUTvZJLNZnnSa1saq7lwDkav4yS9CvGrSnD/vqqc8ESuKJzNh68N3y1+k6tLVtSWmabl&#10;4zHYC07RsVZB0n2oa+YZ2dn2h1Bdy612uvJnXHeJrqqWi4AB0KSzEzS3Vu9MwFIXfW32NAG1Jzy9&#10;OCx/93RvSVuuaJbnlCjWwSWFvAQHgJ7e1AWsurXmwdzbcaCOPUQ8VLbD/4CFDIHY5z2xYvCEw2B6&#10;sUzz5YISDnN5Ds2Red7A9fywjTdvfr0xmdImeLr9YXoDReQOPLnf4+mhYUYE+h0ysOdpOfH0AcqL&#10;qVoKkr1KI1dh5Z4oVzjg7EUsLXIgbYFB92BZYazzt0J3BBsraiF/qDr2dOd8XDotwaROy7a8aaUM&#10;HVtvN9KSJwZSWM7W1/Nl2Ct33VtdxuF8Bn+YkxUwjFcTVs+nYTiKi2HCsb6LLxXp4aazJUQgnIGW&#10;K8k8NDsD1eVUTQmTNZgE9zYk/m73GDbm22C+cA5MeAwC0V0z18R1YSoet2s9+IhsuxU9P94tFYIR&#10;wQlGjrBK4rVga6vLZ7hZq6M1OMNvWkhyx5y/Zxa8ANCAv/n38KmkBoh6bFHSaPv1Z+O4HkoPZinp&#10;wVsA/pcds4IS+Y+CorxI53M0o9CZL5YZdOzxzPZ4Ru26jYY7S8FJDQ9NXO/l1Kys7j6BDa4xK0wx&#10;xSF3JHrsbHz0PDBSLtbrsAwMyDB/px4Mx+DIE9L7OHxi1owV5kHB7/QkBFacFFpcizuVXu+8rtpQ&#10;hQdeoUxGUaKR/C/qhAcnutgjus/feiDZiTSJH2B4wuzMneafHVF604CYxdpa3TeClXBRQdQBAegf&#10;VR1RYPWQbQ+yAbNkgDuQd2KE2fkCHQ8ML72YTX53MMR0vsgmQ5wvUTS/JXWlUedRuUGIFxg+3sx+&#10;5qciYQWCfaPKsNmzVsY2SA/FE9Af5OKH7RCei/zVxOqJgv7b4p9qGYwkNsdK/pc1F94HeDqDXY3P&#10;PL7Nx/2A8fBj5OobAAAA//8DAFBLAwQUAAYACAAAACEABUWTIdsAAAAFAQAADwAAAGRycy9kb3du&#10;cmV2LnhtbEyPQUvDQBCF74L/YRnBm92NJSIxm1KKeiqCrSDepsk0Cc3Ohuw2Sf+9oxe9PBje471v&#10;8tXsOjXSEFrPFpKFAUVc+qrl2sLH/uXuEVSIyBV2nsnChQKsiuurHLPKT/xO4y7WSko4ZGihibHP&#10;tA5lQw7DwvfE4h394DDKOdS6GnCSctfpe2MetMOWZaHBnjYNlafd2Vl4nXBaL5PncXs6bi5f+/Tt&#10;c5uQtbc38/oJVKQ5/oXhB1/QoRCmgz9zFVRnQR6JvyreMjEpqIOETGpAF7n+T198AwAA//8DAFBL&#10;AQItABQABgAIAAAAIQC2gziS/gAAAOEBAAATAAAAAAAAAAAAAAAAAAAAAABbQ29udGVudF9UeXBl&#10;c10ueG1sUEsBAi0AFAAGAAgAAAAhADj9If/WAAAAlAEAAAsAAAAAAAAAAAAAAAAALwEAAF9yZWxz&#10;Ly5yZWxzUEsBAi0AFAAGAAgAAAAhAIq693uDAwAA1AgAAA4AAAAAAAAAAAAAAAAALgIAAGRycy9l&#10;Mm9Eb2MueG1sUEsBAi0AFAAGAAgAAAAhAAVFkyHbAAAABQEAAA8AAAAAAAAAAAAAAAAA3QUAAGRy&#10;cy9kb3ducmV2LnhtbFBLBQYAAAAABAAEAPMAAADlBgAAAAA=&#10;">
                <v:rect id="Rectangle 231" o:spid="_x0000_s1124"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77MYA&#10;AADcAAAADwAAAGRycy9kb3ducmV2LnhtbESPQWvCQBSE70L/w/IK3nSjiK2pmyAVwXqyaQ8eX7Ov&#10;2dDs2zS7jfHfuwXB4zAz3zDrfLCN6KnztWMFs2kCgrh0uuZKwefHbvIMwgdkjY1jUnAhD3n2MFpj&#10;qt2Z36kvQiUihH2KCkwIbSqlLw1Z9FPXEkfv23UWQ5RdJXWH5wi3jZwnyVJarDkuGGzp1VD5U/xZ&#10;BW+X0yxZ7berX3Nqj4evvt8sjlKp8eOweQERaAj38K291wrmyyf4PxOP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77MYAAADcAAAADwAAAAAAAAAAAAAAAACYAgAAZHJz&#10;L2Rvd25yZXYueG1sUEsFBgAAAAAEAAQA9QAAAIsDAAAAAA==&#10;" fillcolor="#a9d18e" strokecolor="#c00000" strokeweight="1pt"/>
                <v:shape id="_x0000_s1125"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6A5770" w:rsidRDefault="006A5770" w:rsidP="006A5770">
                        <w:r>
                          <w:t>20.9°C</w:t>
                        </w:r>
                        <w:r>
                          <w:tab/>
                        </w:r>
                        <w:r>
                          <w:tab/>
                          <w:t xml:space="preserve">             24:00</w:t>
                        </w:r>
                      </w:p>
                      <w:p w:rsidR="006A5770" w:rsidRDefault="006A5770" w:rsidP="006A5770">
                        <w:r>
                          <w:t>U-&gt;##°        MEM</w:t>
                        </w:r>
                        <w:r>
                          <w:tab/>
                          <w:t>10.5v</w:t>
                        </w:r>
                      </w:p>
                    </w:txbxContent>
                  </v:textbox>
                </v:shape>
              </v:group>
            </w:pict>
          </mc:Fallback>
        </mc:AlternateContent>
      </w:r>
    </w:p>
    <w:p w:rsidR="006A5770" w:rsidRDefault="006A5770" w:rsidP="006A5770">
      <w:pPr>
        <w:spacing w:after="240" w:line="240" w:lineRule="auto"/>
      </w:pPr>
    </w:p>
    <w:p w:rsidR="006A5770" w:rsidRDefault="006A5770" w:rsidP="006A5770">
      <w:pPr>
        <w:spacing w:after="240" w:line="240" w:lineRule="auto"/>
      </w:pPr>
    </w:p>
    <w:p w:rsidR="006A5770" w:rsidRDefault="006A5770" w:rsidP="006A5770">
      <w:pPr>
        <w:spacing w:after="240" w:line="240" w:lineRule="auto"/>
      </w:pPr>
      <w:r>
        <w:t xml:space="preserve">This mode will run an incubation cycle at the user defined temperature for 24 hours. Adjusting the user defined temperature is described in section </w:t>
      </w:r>
      <w:r w:rsidRPr="005E2836">
        <w:t>3.3.8</w:t>
      </w:r>
      <w:r>
        <w:t xml:space="preserve">. The timer can be altered to any setting between 0 and 24 hours.  Adjusting the incubation time is described in section </w:t>
      </w:r>
      <w:r w:rsidRPr="00E31B88">
        <w:t>3.3.7.</w:t>
      </w:r>
    </w:p>
    <w:p w:rsidR="006A5770" w:rsidRDefault="006A5770" w:rsidP="006A5770">
      <w:pPr>
        <w:spacing w:after="240" w:line="240" w:lineRule="auto"/>
      </w:pPr>
      <w:r>
        <w:t xml:space="preserve">Pressing and holding the middle switch for 5 seconds will start the incubation cycle and the screen will change to the following:  </w:t>
      </w:r>
    </w:p>
    <w:p w:rsidR="006A5770" w:rsidRDefault="006A5770" w:rsidP="006A5770">
      <w:pPr>
        <w:spacing w:after="240" w:line="240" w:lineRule="auto"/>
      </w:pPr>
      <w:r>
        <w:rPr>
          <w:noProof/>
          <w:lang w:eastAsia="en-GB"/>
        </w:rPr>
        <mc:AlternateContent>
          <mc:Choice Requires="wpg">
            <w:drawing>
              <wp:anchor distT="0" distB="0" distL="114300" distR="114300" simplePos="0" relativeHeight="251801088" behindDoc="0" locked="0" layoutInCell="1" allowOverlap="1" wp14:anchorId="54A62AEC" wp14:editId="05C96FC3">
                <wp:simplePos x="0" y="0"/>
                <wp:positionH relativeFrom="column">
                  <wp:posOffset>0</wp:posOffset>
                </wp:positionH>
                <wp:positionV relativeFrom="paragraph">
                  <wp:posOffset>-3175</wp:posOffset>
                </wp:positionV>
                <wp:extent cx="1971675" cy="666750"/>
                <wp:effectExtent l="0" t="0" r="28575" b="0"/>
                <wp:wrapNone/>
                <wp:docPr id="269" name="Group 269"/>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70" name="Rectangle 269"/>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6A5770" w:rsidRDefault="006A5770" w:rsidP="006A5770">
                              <w:r>
                                <w:t>*20.9°C</w:t>
                              </w:r>
                              <w:r>
                                <w:tab/>
                              </w:r>
                              <w:r>
                                <w:tab/>
                                <w:t xml:space="preserve">           24:00</w:t>
                              </w:r>
                            </w:p>
                            <w:p w:rsidR="006A5770" w:rsidRDefault="006A5770" w:rsidP="006A5770">
                              <w:r>
                                <w:t>U-&gt;##°            RUN!          10.5v</w:t>
                              </w:r>
                            </w:p>
                          </w:txbxContent>
                        </wps:txbx>
                        <wps:bodyPr rot="0" vert="horz" wrap="square" lIns="91440" tIns="45720" rIns="91440" bIns="45720" anchor="t" anchorCtr="0">
                          <a:noAutofit/>
                        </wps:bodyPr>
                      </wps:wsp>
                    </wpg:wgp>
                  </a:graphicData>
                </a:graphic>
              </wp:anchor>
            </w:drawing>
          </mc:Choice>
          <mc:Fallback>
            <w:pict>
              <v:group w14:anchorId="54A62AEC" id="Group 269" o:spid="_x0000_s1126" style="position:absolute;margin-left:0;margin-top:-.25pt;width:155.25pt;height:52.5pt;z-index:251801088"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ZegQMAANQIAAAOAAAAZHJzL2Uyb0RvYy54bWy8VttuEzEQfUfiHyy/081GuTSrpiiktEIq&#10;paJFPDte70V4bWM73S1fz4y9m4S0Qqgg+rD1ZTzjOTPnOGdvu0aSB2FdrdWSpicjSoTiOq9VuaRf&#10;7i/fnFLiPFM5k1qJJX0Ujr49f/3qrDWZGOtKy1xYAk6Uy1qzpJX3JksSxyvRMHeijVCwWWjbMA9T&#10;Wya5ZS14b2QyHo1mSattbqzmwjlYvYib9Dz4LwrB/aeicMITuaRwNx++Nnw3+E3Oz1hWWmaqmvfX&#10;YC+4RcNqBUF3ri6YZ2Rr6yeumppb7XThT7huEl0UNRchB8gmHR1lc2X11oRcyqwtzQ4mgPYIpxe7&#10;5TcPt5bU+ZKOZwtKFGugSCEuwQWApzVlBlZX1tyZW9svlHGGGXeFbfA/5EK6AOzjDljRecJhMV3M&#10;09l8SgmHvdkMhj3yvILyPDnGq/e/P5gMYRO83e4yrYEmcnuc3N/hdFcxIwL8DhEYcJpDH0WcPkN7&#10;MVVKsccqWO6AcpkDzF6E0nQGoE2xALtkWWas81dCNwQHS2ohfug69nDtfDQdTDCo07LOL2spw8SW&#10;m7W05IEBFeaj1cVkHs7KbfNR53F5NoK/yAlYxtIE68mwDFdx0U241i/+pSItVHo8Bw+EM+ByIZmH&#10;YWOgu5wqKWGyBJHg3obAv5zu3cZ4a4wX7oEBD5PA7C6Yq6Jd2IrXbWoPOiLrZklPD09LhbmLoAQ9&#10;RtglsSw42uj8ESprdZQGZ/hlDUGumfO3zIIWQDagb/4TfAqpIUXdjyiptP3x3DraQ+vBLiUtaAuk&#10;/33LrKBEflDQlIt0MkExCpPJdD6GiT3c2RzuqG2z1lCzFJTU8DBEey+HYWF18xVkcIVRYYspDrEj&#10;0P1k7aPmgZBysVoFMxAgw/y1ujMcnSNOCO9995VZ03eYBwbf6IEILDtqtGiLJ5Vebb0u6tCFe1yh&#10;TXpSopD8F3aCykR23qP6vNMdGWOLYHQgMVKT+A6Wh5ydudb8myNKrysgs1hZq9tKsBwKlQb+HRyN&#10;frB7yKYF2oBYMsg7gHckhOPTKSoeCF66GA16txfEdDIdD4I4mSNp/orqSiPPwQXLIhEX6D5WZrfz&#10;LElYhsm+V3k47Fkt4xioh+QJ9dvTxXebLjwXs8mA6hGD/m3zD70MQhKHfSf/Yc+F9wGeziBX/TOP&#10;b/PhPOS4/zFy/hMAAP//AwBQSwMEFAAGAAgAAAAhAPMV9r3dAAAABgEAAA8AAABkcnMvZG93bnJl&#10;di54bWxMj8FqwzAQRO+F/oPYQm+J5KYuxbEcQmh7CoUmhZKbYm1sE2tlLMV2/r7bU3ObZYaZt/lq&#10;cq0YsA+NJw3JXIFAKr1tqNLwvX+fvYII0ZA1rSfUcMUAq+L+LjeZ9SN94bCLleASCpnRUMfYZVKG&#10;skZnwtx3SOydfO9M5LOvpO3NyOWulU9KvUhnGuKF2nS4qbE87y5Ow8doxvUieRu259Pmetinnz/b&#10;BLV+fJjWSxARp/gfhj98RoeCmY7+QjaIVgM/EjXMUhBsLhLF4sgp9ZyCLHJ5i1/8AgAA//8DAFBL&#10;AQItABQABgAIAAAAIQC2gziS/gAAAOEBAAATAAAAAAAAAAAAAAAAAAAAAABbQ29udGVudF9UeXBl&#10;c10ueG1sUEsBAi0AFAAGAAgAAAAhADj9If/WAAAAlAEAAAsAAAAAAAAAAAAAAAAALwEAAF9yZWxz&#10;Ly5yZWxzUEsBAi0AFAAGAAgAAAAhABKdVl6BAwAA1AgAAA4AAAAAAAAAAAAAAAAALgIAAGRycy9l&#10;Mm9Eb2MueG1sUEsBAi0AFAAGAAgAAAAhAPMV9r3dAAAABgEAAA8AAAAAAAAAAAAAAAAA2wUAAGRy&#10;cy9kb3ducmV2LnhtbFBLBQYAAAAABAAEAPMAAADlBgAAAAA=&#10;">
                <v:rect id="Rectangle 269" o:spid="_x0000_s1127"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1RcEA&#10;AADcAAAADwAAAGRycy9kb3ducmV2LnhtbERPTYvCMBC9L/gfwgjeNFVE12oUWRF0T6568Dg2Y1Ns&#10;Jt0m1vrvzWFhj4/3vVi1thQN1b5wrGA4SEAQZ04XnCs4n7b9TxA+IGssHZOCF3lYLTsfC0y1e/IP&#10;NceQixjCPkUFJoQqldJnhiz6gauII3dztcUQYZ1LXeMzhttSjpJkIi0WHBsMVvRlKLsfH1bB/nUZ&#10;JrPdZvZrLtXh+9o06/FBKtXrtus5iEBt+Bf/uXdawWga58cz8Qj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4dUXBAAAA3AAAAA8AAAAAAAAAAAAAAAAAmAIAAGRycy9kb3du&#10;cmV2LnhtbFBLBQYAAAAABAAEAPUAAACGAwAAAAA=&#10;" fillcolor="#a9d18e" strokecolor="#c00000" strokeweight="1pt"/>
                <v:shape id="_x0000_s1128"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6A5770" w:rsidRDefault="006A5770" w:rsidP="006A5770">
                        <w:r>
                          <w:t>*20.9°C</w:t>
                        </w:r>
                        <w:r>
                          <w:tab/>
                        </w:r>
                        <w:r>
                          <w:tab/>
                          <w:t xml:space="preserve">           24:00</w:t>
                        </w:r>
                      </w:p>
                      <w:p w:rsidR="006A5770" w:rsidRDefault="006A5770" w:rsidP="006A5770">
                        <w:r>
                          <w:t>U-&gt;##°            RUN!          10.5v</w:t>
                        </w:r>
                      </w:p>
                    </w:txbxContent>
                  </v:textbox>
                </v:shape>
              </v:group>
            </w:pict>
          </mc:Fallback>
        </mc:AlternateContent>
      </w:r>
    </w:p>
    <w:p w:rsidR="006A5770" w:rsidRDefault="006A5770" w:rsidP="006A5770">
      <w:pPr>
        <w:spacing w:after="240" w:line="240" w:lineRule="auto"/>
      </w:pPr>
    </w:p>
    <w:p w:rsidR="006A5770" w:rsidRDefault="006A5770" w:rsidP="006A5770">
      <w:pPr>
        <w:spacing w:after="240" w:line="240" w:lineRule="auto"/>
      </w:pPr>
    </w:p>
    <w:p w:rsidR="006A5770" w:rsidRDefault="006A5770" w:rsidP="006A5770">
      <w:pPr>
        <w:spacing w:after="240" w:line="240" w:lineRule="auto"/>
      </w:pPr>
      <w:r>
        <w:t xml:space="preserve">The asterisk preceding the temperature will switch on and off indicating the status of the heater. </w:t>
      </w:r>
    </w:p>
    <w:p w:rsidR="006A5770" w:rsidRDefault="006A5770" w:rsidP="006A5770">
      <w:pPr>
        <w:spacing w:after="240" w:line="240" w:lineRule="auto"/>
      </w:pPr>
      <w:r>
        <w:t>To stop or pause the incubation cycle press and hold the middle switch again for 5 seconds. The display will return to the one shown in Fig 1.2.</w:t>
      </w:r>
    </w:p>
    <w:p w:rsidR="006A5770" w:rsidRDefault="006A5770" w:rsidP="006A5770">
      <w:pPr>
        <w:spacing w:after="240" w:line="240" w:lineRule="auto"/>
      </w:pPr>
    </w:p>
    <w:p w:rsidR="006A5770" w:rsidRPr="001E0EA9" w:rsidRDefault="006A5770" w:rsidP="006A5770">
      <w:pPr>
        <w:pStyle w:val="Heading3"/>
        <w:spacing w:after="240"/>
      </w:pPr>
      <w:bookmarkStart w:id="20" w:name="_Toc1381722"/>
      <w:r>
        <w:t>3.3.6 Resetting the timer</w:t>
      </w:r>
      <w:r w:rsidRPr="00D41544">
        <w:t xml:space="preserve"> (Fig 1.5)</w:t>
      </w:r>
      <w:bookmarkEnd w:id="20"/>
    </w:p>
    <w:p w:rsidR="006A5770" w:rsidRDefault="006A5770" w:rsidP="006A5770">
      <w:pPr>
        <w:spacing w:after="240" w:line="240" w:lineRule="auto"/>
      </w:pPr>
      <w:r w:rsidRPr="00AF2D8A">
        <w:rPr>
          <w:noProof/>
          <w:lang w:eastAsia="en-GB"/>
        </w:rPr>
        <mc:AlternateContent>
          <mc:Choice Requires="wpg">
            <w:drawing>
              <wp:anchor distT="0" distB="0" distL="114300" distR="114300" simplePos="0" relativeHeight="251799040" behindDoc="0" locked="0" layoutInCell="1" allowOverlap="1" wp14:anchorId="1BD13F05" wp14:editId="456B589D">
                <wp:simplePos x="0" y="0"/>
                <wp:positionH relativeFrom="column">
                  <wp:posOffset>0</wp:posOffset>
                </wp:positionH>
                <wp:positionV relativeFrom="paragraph">
                  <wp:posOffset>-635</wp:posOffset>
                </wp:positionV>
                <wp:extent cx="1971675" cy="676275"/>
                <wp:effectExtent l="0" t="0" r="28575" b="0"/>
                <wp:wrapNone/>
                <wp:docPr id="276" name="Group 276"/>
                <wp:cNvGraphicFramePr/>
                <a:graphic xmlns:a="http://schemas.openxmlformats.org/drawingml/2006/main">
                  <a:graphicData uri="http://schemas.microsoft.com/office/word/2010/wordprocessingGroup">
                    <wpg:wgp>
                      <wpg:cNvGrpSpPr/>
                      <wpg:grpSpPr>
                        <a:xfrm>
                          <a:off x="0" y="0"/>
                          <a:ext cx="1971675" cy="676275"/>
                          <a:chOff x="0" y="0"/>
                          <a:chExt cx="1971675" cy="676275"/>
                        </a:xfrm>
                      </wpg:grpSpPr>
                      <wps:wsp>
                        <wps:cNvPr id="280" name="Rectangle 235"/>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Text Box 2"/>
                        <wps:cNvSpPr txBox="1">
                          <a:spLocks noChangeArrowheads="1"/>
                        </wps:cNvSpPr>
                        <wps:spPr bwMode="auto">
                          <a:xfrm>
                            <a:off x="57150" y="28575"/>
                            <a:ext cx="1914525" cy="647700"/>
                          </a:xfrm>
                          <a:prstGeom prst="rect">
                            <a:avLst/>
                          </a:prstGeom>
                          <a:noFill/>
                          <a:ln w="9525">
                            <a:noFill/>
                            <a:miter lim="800000"/>
                            <a:headEnd/>
                            <a:tailEnd/>
                          </a:ln>
                        </wps:spPr>
                        <wps:txbx>
                          <w:txbxContent>
                            <w:p w:rsidR="006A5770" w:rsidRDefault="006A5770" w:rsidP="006A5770">
                              <w:r>
                                <w:t>20.9°C</w:t>
                              </w:r>
                              <w:r>
                                <w:tab/>
                              </w:r>
                              <w:r>
                                <w:tab/>
                                <w:t xml:space="preserve">             24:00</w:t>
                              </w:r>
                            </w:p>
                            <w:p w:rsidR="006A5770" w:rsidRDefault="006A5770" w:rsidP="006A5770">
                              <w:r>
                                <w:t xml:space="preserve">New </w:t>
                              </w:r>
                              <w:r>
                                <w:tab/>
                                <w:t xml:space="preserve">       &lt;SEL</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BD13F05" id="Group 276" o:spid="_x0000_s1129" style="position:absolute;margin-left:0;margin-top:-.05pt;width:155.25pt;height:53.25pt;z-index:251799040;mso-height-relative:margin" coordsize="1971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6bjwMAANQIAAAOAAAAZHJzL2Uyb0RvYy54bWy8Vttu2zgQfV+g/0DwfSNLa1uJEKdwnSZY&#10;INsGTYo+0xR1wVIkl6QjpV+/M6Rku25RFGnRPCi8DGc4Z+Yc+vL10EnyJKxrtVrR9GxGiVBcl62q&#10;V/Tj482f55Q4z1TJpFZiRZ+Fo6+vXv1x2ZtCZLrRshSWgBPlit6saOO9KZLE8UZ0zJ1pIxRsVtp2&#10;zMPU1klpWQ/eO5lks9ky6bUtjdVcOAer13GTXgX/VSW4f19VTngiVxTu5sPXhu8Wv8nVJStqy0zT&#10;8vEa7AW36FirIOje1TXzjOxs+5WrruVWO135M667RFdVy0XIAbJJZyfZ3Fq9MyGXuuhrs4cJoD3B&#10;6cVu+bune0vackWzfEmJYh0UKcQluADw9KYuwOrWmgdzb8eFOs4w46GyHf6HXMgQgH3eAysGTzgs&#10;phd5uswXlHDYW+bLDMYBed5Aeb46xpu33z+YTGETvN3+Mr2BJnIHnNzP4fTQMCMC/A4RmHA6hz6K&#10;OH2A9mKqloJkf4WE8AJguQfKFQ4wexFKiyWAFpzuk2WFsc7fCt0RHKyohfih69jTnfMAKJhOJhjU&#10;admWN62UYWLr7UZa8sSACvlsfT3Pw1m56/7RZVxezuAvVgaWsTTBej4tg38X3YRYX/iXivRQ6SwH&#10;D4Qz4HIlmYdhZ6C7nKopYbIGkeDehsBfnB7dxngbjBfugQGPk8Dsrplrol3YitftWg86IttuRc+P&#10;T0uFuYugBCNGWKRYFhxtdfkMlbU6SoMz/KaFIHfM+XtmQQsgG9A3/x4+ldSQoh5HlDTafv7WOtpD&#10;68EuJT1oC6T/345ZQYn8W0FTXqTzOYpRmMwXeQYTe7yzPd5Ru26joWYpKKnhYYj2Xk7DyuruE8jg&#10;GqPCFlMcYkegx8nGR80DIeVivQ5mIECG+Tv1YDg6R5wQ3sfhE7Nm7DAPDH6nJyKw4qTRoi2eVHq9&#10;87pqQxcecIU2wQmQEoXkt7Azm9j5iOrzRg8kwxbB6CM1iR9gecrZmTvN/3VE6U0DZBZra3XfCFZC&#10;oVI8GTIYj0Y/2D1k2wNtQCwZ5B3AOxHCRZ4uoBggeNn5YtK7gyCm80U2CeI8R9JE/k5eJh7/INWV&#10;Rp6DC1ZEIl6g+1iZ/c43ScIKTPatKsNhz1oZx0A9JE/I/kAXP2yH8Fws94J3wqBf2/xTL4OQxOHY&#10;yT/Yc+F9gKczyNX4zOPbfDwPOR5+jFz9DwAA//8DAFBLAwQUAAYACAAAACEAmLWJzt0AAAAGAQAA&#10;DwAAAGRycy9kb3ducmV2LnhtbEyPQUvDQBSE74L/YXmCt3Z3rS0SsymlqKci2Ari7TX7moRm34bs&#10;Nkn/vetJj8MMM9/k68m1YqA+NJ4N6LkCQVx623Bl4PPwOnsCESKyxdYzGbhSgHVxe5NjZv3IHzTs&#10;YyVSCYcMDdQxdpmUoazJYZj7jjh5J987jEn2lbQ9jqnctfJBqZV02HBaqLGjbU3leX9xBt5GHDcL&#10;/TLszqft9fuwfP/aaTLm/m7aPIOINMW/MPziJ3QoEtPRX9gG0RpIR6KBmQaRzIVWSxDHlFKrR5BF&#10;Lv/jFz8AAAD//wMAUEsBAi0AFAAGAAgAAAAhALaDOJL+AAAA4QEAABMAAAAAAAAAAAAAAAAAAAAA&#10;AFtDb250ZW50X1R5cGVzXS54bWxQSwECLQAUAAYACAAAACEAOP0h/9YAAACUAQAACwAAAAAAAAAA&#10;AAAAAAAvAQAAX3JlbHMvLnJlbHNQSwECLQAUAAYACAAAACEAxjJOm48DAADUCAAADgAAAAAAAAAA&#10;AAAAAAAuAgAAZHJzL2Uyb0RvYy54bWxQSwECLQAUAAYACAAAACEAmLWJzt0AAAAGAQAADwAAAAAA&#10;AAAAAAAAAADpBQAAZHJzL2Rvd25yZXYueG1sUEsFBgAAAAAEAAQA8wAAAPMGAAAAAA==&#10;">
                <v:rect id="Rectangle 235" o:spid="_x0000_s1130"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YsEA&#10;AADcAAAADwAAAGRycy9kb3ducmV2LnhtbERPTYvCMBC9L/gfwgje1lQR0WoUUQT1pO4ePI7N2BSb&#10;SW1irf9+c1jw+Hjf82VrS9FQ7QvHCgb9BARx5nTBuYLfn+33BIQPyBpLx6TgTR6Wi87XHFPtXnyi&#10;5hxyEUPYp6jAhFClUvrMkEXfdxVx5G6uthgirHOpa3zFcFvKYZKMpcWCY4PBitaGsvv5aRXs35dB&#10;Mt1tpg9zqY6Ha9OsRkepVK/brmYgArXhI/5377SC4STOj2fi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BWLBAAAA3AAAAA8AAAAAAAAAAAAAAAAAmAIAAGRycy9kb3du&#10;cmV2LnhtbFBLBQYAAAAABAAEAPUAAACGAwAAAAA=&#10;" fillcolor="#a9d18e" strokecolor="#c00000" strokeweight="1pt"/>
                <v:shape id="_x0000_s1131" type="#_x0000_t202" style="position:absolute;left:571;top:285;width:19145;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6A5770" w:rsidRDefault="006A5770" w:rsidP="006A5770">
                        <w:r>
                          <w:t>20.9°C</w:t>
                        </w:r>
                        <w:r>
                          <w:tab/>
                        </w:r>
                        <w:r>
                          <w:tab/>
                          <w:t xml:space="preserve">             24:00</w:t>
                        </w:r>
                      </w:p>
                      <w:p w:rsidR="006A5770" w:rsidRDefault="006A5770" w:rsidP="006A5770">
                        <w:r>
                          <w:t xml:space="preserve">New </w:t>
                        </w:r>
                        <w:r>
                          <w:tab/>
                          <w:t xml:space="preserve">       &lt;SEL</w:t>
                        </w:r>
                        <w:r>
                          <w:tab/>
                          <w:t>10.5v</w:t>
                        </w:r>
                      </w:p>
                    </w:txbxContent>
                  </v:textbox>
                </v:shape>
              </v:group>
            </w:pict>
          </mc:Fallback>
        </mc:AlternateContent>
      </w:r>
    </w:p>
    <w:p w:rsidR="006A5770" w:rsidRDefault="006A5770" w:rsidP="006A5770">
      <w:pPr>
        <w:spacing w:after="240" w:line="240" w:lineRule="auto"/>
      </w:pPr>
    </w:p>
    <w:p w:rsidR="006A5770" w:rsidRDefault="006A5770" w:rsidP="006A5770">
      <w:pPr>
        <w:spacing w:after="240" w:line="240" w:lineRule="auto"/>
      </w:pPr>
    </w:p>
    <w:p w:rsidR="006A5770" w:rsidRDefault="006A5770" w:rsidP="006A5770">
      <w:pPr>
        <w:spacing w:after="240" w:line="240" w:lineRule="auto"/>
      </w:pPr>
      <w:r>
        <w:t xml:space="preserve">In this mode pressing the middle switch will display the following screen which will flash rapidly to warn the user this will reset the timer and the elapsed time data will be lost: </w:t>
      </w:r>
    </w:p>
    <w:p w:rsidR="006A5770" w:rsidRDefault="006A5770" w:rsidP="006A5770">
      <w:pPr>
        <w:spacing w:after="240" w:line="240" w:lineRule="auto"/>
      </w:pPr>
      <w:r w:rsidRPr="00AF2D8A">
        <w:rPr>
          <w:noProof/>
          <w:lang w:eastAsia="en-GB"/>
        </w:rPr>
        <mc:AlternateContent>
          <mc:Choice Requires="wpg">
            <w:drawing>
              <wp:anchor distT="0" distB="0" distL="114300" distR="114300" simplePos="0" relativeHeight="251800064" behindDoc="0" locked="0" layoutInCell="1" allowOverlap="1" wp14:anchorId="423368E9" wp14:editId="494C7F5F">
                <wp:simplePos x="0" y="0"/>
                <wp:positionH relativeFrom="column">
                  <wp:posOffset>0</wp:posOffset>
                </wp:positionH>
                <wp:positionV relativeFrom="paragraph">
                  <wp:posOffset>0</wp:posOffset>
                </wp:positionV>
                <wp:extent cx="1971675" cy="676275"/>
                <wp:effectExtent l="0" t="0" r="28575" b="0"/>
                <wp:wrapNone/>
                <wp:docPr id="283" name="Group 283"/>
                <wp:cNvGraphicFramePr/>
                <a:graphic xmlns:a="http://schemas.openxmlformats.org/drawingml/2006/main">
                  <a:graphicData uri="http://schemas.microsoft.com/office/word/2010/wordprocessingGroup">
                    <wpg:wgp>
                      <wpg:cNvGrpSpPr/>
                      <wpg:grpSpPr>
                        <a:xfrm>
                          <a:off x="0" y="0"/>
                          <a:ext cx="1971675" cy="676275"/>
                          <a:chOff x="0" y="0"/>
                          <a:chExt cx="1971675" cy="676275"/>
                        </a:xfrm>
                      </wpg:grpSpPr>
                      <wps:wsp>
                        <wps:cNvPr id="286" name="Rectangle 238"/>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 Box 2"/>
                        <wps:cNvSpPr txBox="1">
                          <a:spLocks noChangeArrowheads="1"/>
                        </wps:cNvSpPr>
                        <wps:spPr bwMode="auto">
                          <a:xfrm>
                            <a:off x="57150" y="28575"/>
                            <a:ext cx="1914525" cy="647700"/>
                          </a:xfrm>
                          <a:prstGeom prst="rect">
                            <a:avLst/>
                          </a:prstGeom>
                          <a:noFill/>
                          <a:ln w="9525">
                            <a:noFill/>
                            <a:miter lim="800000"/>
                            <a:headEnd/>
                            <a:tailEnd/>
                          </a:ln>
                        </wps:spPr>
                        <wps:txbx>
                          <w:txbxContent>
                            <w:p w:rsidR="006A5770" w:rsidRDefault="006A5770" w:rsidP="006A5770">
                              <w:r>
                                <w:t>15:45                             TIMER A</w:t>
                              </w:r>
                            </w:p>
                            <w:p w:rsidR="006A5770" w:rsidRDefault="006A5770" w:rsidP="006A5770">
                              <w:r>
                                <w:t xml:space="preserve">RST </w:t>
                              </w:r>
                              <w:r>
                                <w:tab/>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23368E9" id="Group 283" o:spid="_x0000_s1132" style="position:absolute;margin-left:0;margin-top:0;width:155.25pt;height:53.25pt;z-index:251800064;mso-height-relative:margin" coordsize="19716,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uc2iwMAANQIAAAOAAAAZHJzL2Uyb0RvYy54bWy8Vm1v2zYQ/l6g/4Hg98WWakuOEKdwnSYo&#10;kLXBkqGfaYp6wSiSI+lI2a/fHSnZrlsMRTYsHxS+HO94z93z0Ffvh06SZ2Fdq9WaJhdzSoTiumxV&#10;vaa/P93+sqLEeaZKJrUSa/oiHH1//fbNVW8KkepGy1JYAk6UK3qzpo33ppjNHG9Ex9yFNkLBZqVt&#10;xzxMbT0rLevBeydn6XyezXptS2M1F87B6k3cpNfBf1UJ7r9UlROeyDWFu/nwteG7w+/s+ooVtWWm&#10;afl4DfaKW3SsVRD04OqGeUb2tv3OVddyq52u/AXX3UxXVctFyAGySeZn2dxZvTchl7roa3OACaA9&#10;w+nVbvnn5wdL2nJN09U7ShTroEghLsEFgKc3dQFWd9Y8mgc7LtRxhhkPle3wP+RChgDsywFYMXjC&#10;YTG5zJMsX1LCYS/LsxTGAXneQHm+O8abj/98cDaFneHtDpfpDTSRO+Lk/h1Ojw0zIsDvEIEDTtmE&#10;02/QXkzVUpD03SpiFSwPQLnCAWavQmmZAWgBpUOyrDDW+TuhO4KDNbUQP3Qde753HgAF08kEgzot&#10;2/K2lTJMbL3bSkueGVAhn29uFnk4K/fdr7qMy9kc/mJlYBlLE6wX0zL4d9FNiPWNf6lID5VOc/BA&#10;OAMuV5J5GHYGusupmhImaxAJ7m0I/M3p0W2Mt8V44R4Y8DQJzO6GuSbaha143a71oCOy7dZ0dXpa&#10;KsxdBCUYMcIuiWXB0U6XL1BZq6M0OMNvWwhyz5x/YBa0ALIBffNf4FNJDSnqcURJo+1fP1pHe2g9&#10;2KWkB22B9P/cMysokZ8UNOVlsligGIXJYpmnMLGnO7vTHbXvthpqloCSGh6GaO/lNKys7r6CDG4w&#10;KmwxxSF2BHqcbH3UPBBSLjabYAYCZJi/V4+Go3PECeF9Gr4ya8YO88Dgz3oiAivOGi3a4kmlN3uv&#10;qzZ04RFXaJORlCgk/ws784mdT6g+H/RA0jNqEj/A8pSzM/ea/+GI0tsGyCw21uq+EayEQiV4MmQA&#10;/EdWxyywe8iuB9qAWDLIO4B3JoTLPFlCMUDw0tVy0rujICaLZToJ4iJH0kT+Tl4mHv8k1ZVGngdN&#10;jUS8RPexMoedH5KEFZjsR1WGw561Mo6BekiekP2RLn7YDeG5yLIJ1TMG/bfNP/UyCEkcjp38kz0X&#10;3gd4OoNcjc88vs2n85Dj8cfI9d8AAAD//wMAUEsDBBQABgAIAAAAIQB1hbCw3AAAAAUBAAAPAAAA&#10;ZHJzL2Rvd25yZXYueG1sTI/BasMwEETvhf6D2EBvjeQGh+JYDiG0PYVCk0LpbWNtbBNrZSzFdv6+&#10;ai/NZWCZYeZtvp5sKwbqfeNYQzJXIIhLZxquNHweXh+fQfiAbLB1TBqu5GFd3N/lmBk38gcN+1CJ&#10;WMI+Qw11CF0mpS9rsujnriOO3sn1FkM8+0qaHsdYblv5pNRSWmw4LtTY0bam8ry/WA1vI46bRfIy&#10;7M6n7fX7kL5/7RLS+mE2bVYgAk3hPwy/+BEdish0dBc2XrQa4iPhT6O3SFQK4hhDapmCLHJ5S1/8&#10;AAAA//8DAFBLAQItABQABgAIAAAAIQC2gziS/gAAAOEBAAATAAAAAAAAAAAAAAAAAAAAAABbQ29u&#10;dGVudF9UeXBlc10ueG1sUEsBAi0AFAAGAAgAAAAhADj9If/WAAAAlAEAAAsAAAAAAAAAAAAAAAAA&#10;LwEAAF9yZWxzLy5yZWxzUEsBAi0AFAAGAAgAAAAhAHXa5zaLAwAA1AgAAA4AAAAAAAAAAAAAAAAA&#10;LgIAAGRycy9lMm9Eb2MueG1sUEsBAi0AFAAGAAgAAAAhAHWFsLDcAAAABQEAAA8AAAAAAAAAAAAA&#10;AAAA5QUAAGRycy9kb3ducmV2LnhtbFBLBQYAAAAABAAEAPMAAADuBgAAAAA=&#10;">
                <v:rect id="Rectangle 238" o:spid="_x0000_s1133"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4jcYA&#10;AADcAAAADwAAAGRycy9kb3ducmV2LnhtbESPT2vCQBTE7wW/w/IKvdWNUiSmriIWwfakqQePz+xr&#10;NjT7Ns2u+fPtuwWhx2FmfsOsNoOtRUetrxwrmE0TEMSF0xWXCs6f++cUhA/IGmvHpGAkD5v15GGF&#10;mXY9n6jLQykihH2GCkwITSalLwxZ9FPXEEfvy7UWQ5RtKXWLfYTbWs6TZCEtVhwXDDa0M1R85zer&#10;4H28zJLl4W35Yy7N8ePadduXo1Tq6XHYvoIINIT/8L190Arm6QL+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g4jcYAAADcAAAADwAAAAAAAAAAAAAAAACYAgAAZHJz&#10;L2Rvd25yZXYueG1sUEsFBgAAAAAEAAQA9QAAAIsDAAAAAA==&#10;" fillcolor="#a9d18e" strokecolor="#c00000" strokeweight="1pt"/>
                <v:shape id="_x0000_s1134" type="#_x0000_t202" style="position:absolute;left:571;top:285;width:19145;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6A5770" w:rsidRDefault="006A5770" w:rsidP="006A5770">
                        <w:r>
                          <w:t>15:45                             TIMER A</w:t>
                        </w:r>
                      </w:p>
                      <w:p w:rsidR="006A5770" w:rsidRDefault="006A5770" w:rsidP="006A5770">
                        <w:r>
                          <w:t xml:space="preserve">RST </w:t>
                        </w:r>
                        <w:r>
                          <w:tab/>
                          <w:t xml:space="preserve"> </w:t>
                        </w:r>
                      </w:p>
                    </w:txbxContent>
                  </v:textbox>
                </v:shape>
              </v:group>
            </w:pict>
          </mc:Fallback>
        </mc:AlternateContent>
      </w:r>
    </w:p>
    <w:p w:rsidR="006A5770" w:rsidRDefault="006A5770" w:rsidP="006A5770">
      <w:pPr>
        <w:spacing w:after="240" w:line="240" w:lineRule="auto"/>
      </w:pPr>
    </w:p>
    <w:p w:rsidR="006A5770" w:rsidRDefault="006A5770" w:rsidP="006A5770">
      <w:pPr>
        <w:spacing w:after="240" w:line="240" w:lineRule="auto"/>
      </w:pPr>
    </w:p>
    <w:p w:rsidR="006A5770" w:rsidRDefault="006A5770" w:rsidP="006A5770">
      <w:pPr>
        <w:spacing w:after="240" w:line="240" w:lineRule="auto"/>
      </w:pPr>
      <w:r>
        <w:t xml:space="preserve">The time remaining is displayed in the top left corner.  This can be reset to the programmed default cycle time by pressing the middle switch. After the switch press it will jump to the screen shown in Fig 1.1.  Should this mode be entered by mistake do not press the middle button. Turn off the incubator and then turn back on which will exit this mode and return to the menu without resetting the timer. </w:t>
      </w:r>
    </w:p>
    <w:p w:rsidR="006A5770" w:rsidRDefault="006A5770" w:rsidP="006A5770">
      <w:r>
        <w:rPr>
          <w:b/>
        </w:rPr>
        <w:br w:type="page"/>
      </w:r>
    </w:p>
    <w:p w:rsidR="006A5770" w:rsidRPr="006A5770" w:rsidRDefault="006A5770" w:rsidP="006A5770">
      <w:pPr>
        <w:pStyle w:val="Heading3"/>
        <w:spacing w:after="240" w:line="240" w:lineRule="auto"/>
        <w:rPr>
          <w:sz w:val="24"/>
        </w:rPr>
      </w:pPr>
      <w:bookmarkStart w:id="21" w:name="_Toc1381723"/>
      <w:r w:rsidRPr="006A5770">
        <w:rPr>
          <w:sz w:val="24"/>
        </w:rPr>
        <w:lastRenderedPageBreak/>
        <w:t>3.3.7 Incubation cycle time setting (Fig 1.6)</w:t>
      </w:r>
      <w:bookmarkEnd w:id="21"/>
    </w:p>
    <w:p w:rsidR="006A5770" w:rsidRDefault="006A5770" w:rsidP="006A5770">
      <w:pPr>
        <w:spacing w:after="240" w:line="240" w:lineRule="auto"/>
      </w:pPr>
      <w:r w:rsidRPr="00394569">
        <w:rPr>
          <w:noProof/>
          <w:lang w:eastAsia="en-GB"/>
        </w:rPr>
        <mc:AlternateContent>
          <mc:Choice Requires="wpg">
            <w:drawing>
              <wp:anchor distT="0" distB="0" distL="114300" distR="114300" simplePos="0" relativeHeight="251802112" behindDoc="0" locked="0" layoutInCell="1" allowOverlap="1" wp14:anchorId="16BF395B" wp14:editId="4108035E">
                <wp:simplePos x="0" y="0"/>
                <wp:positionH relativeFrom="column">
                  <wp:posOffset>0</wp:posOffset>
                </wp:positionH>
                <wp:positionV relativeFrom="paragraph">
                  <wp:posOffset>0</wp:posOffset>
                </wp:positionV>
                <wp:extent cx="1971675" cy="666750"/>
                <wp:effectExtent l="0" t="0" r="28575" b="0"/>
                <wp:wrapNone/>
                <wp:docPr id="289" name="Group 289"/>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94" name="Rectangle 253"/>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6A5770" w:rsidRDefault="006A5770" w:rsidP="006A5770">
                              <w:r>
                                <w:t>20.9°C</w:t>
                              </w:r>
                              <w:r>
                                <w:tab/>
                              </w:r>
                              <w:r>
                                <w:tab/>
                                <w:t xml:space="preserve">             24:00</w:t>
                              </w:r>
                            </w:p>
                            <w:p w:rsidR="006A5770" w:rsidRDefault="006A5770" w:rsidP="006A5770">
                              <w:r>
                                <w:t>Tim</w:t>
                              </w:r>
                              <w:r>
                                <w:tab/>
                                <w:t xml:space="preserve">       &lt;ADJ</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6BF395B" id="Group 289" o:spid="_x0000_s1135" style="position:absolute;margin-left:0;margin-top:0;width:155.25pt;height:52.5pt;z-index:251802112;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JhAMAANQIAAAOAAAAZHJzL2Uyb0RvYy54bWy8VttuEzsUfUfiHyy/08kMuTSjpiiktEIq&#10;UJ32iGfH47kIj21spzPl69nbnklCQEdHBdGHqS/b+7K813Iu3vStJI/CukarFU3PJpQIxXXRqGpF&#10;/324fnVOifNMFUxqJVb0STj65vLli4vO5CLTtZaFsAScKJd3ZkVr702eJI7XomXuTBuhYLPUtmUe&#10;prZKCss68N7KJJtM5kmnbWGs5sI5WL2Km/Qy+C9Lwf2nsnTCE7mikJsPXxu+W/wmlxcsrywzdcOH&#10;NNgzsmhZoyDo3tUV84zsbPOTq7bhVjtd+jOu20SXZcNFqAGqSScn1dxYvTOhlirvKrOHCaA9wenZ&#10;bvnHxztLmmJFs/MlJYq1cEkhLsEFgKczVQ5WN9bcmzs7LFRxhhX3pW3xP9RC+gDs0x5Y0XvCYTFd&#10;LtL5YkYJh735HIYD8ryG6/npGK/f/ffBZAybYHb7ZDoDTeQOOLnfw+m+ZkYE+B0iMOK0nI44/QPt&#10;xVQlBclmryNWwXIPlMsdYPYslGZzAG2GTvfFstxY52+EbgkOVtRC/NB17PHW+Wg6mmBQp2VTXDdS&#10;homtthtpySMDKiwm66vpIpyVu/aDLuLyfAJ/GJPlsIxXE6yn4zKk4qKbkNYP/qUiHdx0tgAPhDPg&#10;cimZh2FroLucqihhsgKR4N6GwD+cHtzGeBuMF/LAgMdFYHVXzNXRLmzFdNvGg47Ipl3R8+PTUmEx&#10;IijBgBF2SbwWHG118QQ3a3WUBmf4dQNBbpnzd8yCFkA1oG/+E3xKqaFEPYwoqbX99qt1tIfWg11K&#10;OtAWKP/rjllBiXyvoCmX6XSKYhQm09kig4k93tke76hdu9FwZykoqeFhiPZejsPS6vYzyOAao8IW&#10;UxxiR6CHycZHzQMh5WK9DmYgQIb5W3VvODpHnBDeh/4zs2boMA8M/qhHIrD8pNGiLZ5Uer3zumxC&#10;Fx5whTYZSIlC8lfYCSoTVewB1eet7kl2Qk3ie1gea3bmVvMvjii9qYHMYm2t7mrBCrioNPAPEwf+&#10;I6tjFdg9ZNsBbUAsGdQdwDsRwux8hooHgpcuJ6PeHQQxnc6yURCnCyTNb1FdaeR5ZG4g4hLdx5vZ&#10;7/ySJCzHYt+pIhz2rJFxDNRD8oT7O9DF99s+PBfzxYjqCYP+bPOPvQxCEodDJ//PngvvAzydQa6G&#10;Zx7f5uN5qPHwY+TyOwAAAP//AwBQSwMEFAAGAAgAAAAhAAVFkyHbAAAABQEAAA8AAABkcnMvZG93&#10;bnJldi54bWxMj0FLw0AQhe+C/2EZwZvdjSUiMZtSinoqgq0g3qbJNAnNzobsNkn/vaMXvTwY3uO9&#10;b/LV7Do10hBazxaShQFFXPqq5drCx/7l7hFUiMgVdp7JwoUCrIrrqxyzyk/8TuMu1kpKOGRooYmx&#10;z7QOZUMOw8L3xOId/eAwyjnUuhpwknLX6XtjHrTDlmWhwZ42DZWn3dlZeJ1wWi+T53F7Om4uX/v0&#10;7XObkLW3N/P6CVSkOf6F4Qdf0KEQpoM/cxVUZ0Eeib8q3jIxKaiDhExqQBe5/k9ffAMAAP//AwBQ&#10;SwECLQAUAAYACAAAACEAtoM4kv4AAADhAQAAEwAAAAAAAAAAAAAAAAAAAAAAW0NvbnRlbnRfVHlw&#10;ZXNdLnhtbFBLAQItABQABgAIAAAAIQA4/SH/1gAAAJQBAAALAAAAAAAAAAAAAAAAAC8BAABfcmVs&#10;cy8ucmVsc1BLAQItABQABgAIAAAAIQAPje+JhAMAANQIAAAOAAAAAAAAAAAAAAAAAC4CAABkcnMv&#10;ZTJvRG9jLnhtbFBLAQItABQABgAIAAAAIQAFRZMh2wAAAAUBAAAPAAAAAAAAAAAAAAAAAN4FAABk&#10;cnMvZG93bnJldi54bWxQSwUGAAAAAAQABADzAAAA5gYAAAAA&#10;">
                <v:rect id="Rectangle 253" o:spid="_x0000_s1136"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vMQA&#10;AADcAAAADwAAAGRycy9kb3ducmV2LnhtbESPQWvCQBSE7wX/w/IEb3WjSGmiq4iloJ6sevD4zD6z&#10;wezbmF1j/PfdQsHjMDPfMLNFZyvRUuNLxwpGwwQEce50yYWC4+H7/ROED8gaK8ek4EkeFvPe2wwz&#10;7R78Q+0+FCJC2GeowIRQZ1L63JBFP3Q1cfQurrEYomwKqRt8RLit5DhJPqTFkuOCwZpWhvLr/m4V&#10;bJ6nUZKuv9KbOdW77bltl5OdVGrQ75ZTEIG68Ar/t9dawTidwN+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PlbzEAAAA3AAAAA8AAAAAAAAAAAAAAAAAmAIAAGRycy9k&#10;b3ducmV2LnhtbFBLBQYAAAAABAAEAPUAAACJAwAAAAA=&#10;" fillcolor="#a9d18e" strokecolor="#c00000" strokeweight="1pt"/>
                <v:shape id="_x0000_s1137"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6A5770" w:rsidRDefault="006A5770" w:rsidP="006A5770">
                        <w:r>
                          <w:t>20.9°C</w:t>
                        </w:r>
                        <w:r>
                          <w:tab/>
                        </w:r>
                        <w:r>
                          <w:tab/>
                          <w:t xml:space="preserve">             24:00</w:t>
                        </w:r>
                      </w:p>
                      <w:p w:rsidR="006A5770" w:rsidRDefault="006A5770" w:rsidP="006A5770">
                        <w:r>
                          <w:t>Tim</w:t>
                        </w:r>
                        <w:r>
                          <w:tab/>
                          <w:t xml:space="preserve">       &lt;ADJ</w:t>
                        </w:r>
                        <w:r>
                          <w:tab/>
                          <w:t>10.5v</w:t>
                        </w:r>
                      </w:p>
                    </w:txbxContent>
                  </v:textbox>
                </v:shape>
              </v:group>
            </w:pict>
          </mc:Fallback>
        </mc:AlternateContent>
      </w:r>
    </w:p>
    <w:p w:rsidR="006A5770" w:rsidRDefault="006A5770" w:rsidP="006A5770">
      <w:pPr>
        <w:spacing w:after="240" w:line="240" w:lineRule="auto"/>
      </w:pPr>
    </w:p>
    <w:p w:rsidR="006A5770" w:rsidRDefault="006A5770" w:rsidP="006A5770">
      <w:pPr>
        <w:spacing w:after="240" w:line="240" w:lineRule="auto"/>
      </w:pPr>
    </w:p>
    <w:p w:rsidR="006A5770" w:rsidRDefault="006A5770" w:rsidP="006A5770">
      <w:pPr>
        <w:spacing w:after="240" w:line="240" w:lineRule="auto"/>
      </w:pPr>
      <w:r>
        <w:t xml:space="preserve">In this mode the default cycle time can be changed from 24 hours to anywhere between 0 and 24 hours. </w:t>
      </w:r>
    </w:p>
    <w:p w:rsidR="006A5770" w:rsidRDefault="006A5770" w:rsidP="006A5770">
      <w:pPr>
        <w:spacing w:after="240" w:line="240" w:lineRule="auto"/>
      </w:pPr>
      <w:r>
        <w:t>Before adjusting the cycle time, reset the timer as described in section 3.3.6.</w:t>
      </w:r>
    </w:p>
    <w:p w:rsidR="006A5770" w:rsidRDefault="006A5770" w:rsidP="006A5770">
      <w:pPr>
        <w:spacing w:after="240" w:line="240" w:lineRule="auto"/>
      </w:pPr>
      <w:r>
        <w:t>To adjust the time press the middle switch. The screen will change to:</w:t>
      </w:r>
    </w:p>
    <w:p w:rsidR="006A5770" w:rsidRDefault="006A5770" w:rsidP="006A5770">
      <w:pPr>
        <w:spacing w:after="240" w:line="240" w:lineRule="auto"/>
      </w:pPr>
      <w:r w:rsidRPr="00394569">
        <w:rPr>
          <w:noProof/>
          <w:lang w:eastAsia="en-GB"/>
        </w:rPr>
        <mc:AlternateContent>
          <mc:Choice Requires="wpg">
            <w:drawing>
              <wp:anchor distT="0" distB="0" distL="114300" distR="114300" simplePos="0" relativeHeight="251803136" behindDoc="0" locked="0" layoutInCell="1" allowOverlap="1" wp14:anchorId="6B760689" wp14:editId="29E5AA5C">
                <wp:simplePos x="0" y="0"/>
                <wp:positionH relativeFrom="column">
                  <wp:posOffset>0</wp:posOffset>
                </wp:positionH>
                <wp:positionV relativeFrom="paragraph">
                  <wp:posOffset>0</wp:posOffset>
                </wp:positionV>
                <wp:extent cx="1971675" cy="666750"/>
                <wp:effectExtent l="0" t="0" r="28575" b="0"/>
                <wp:wrapNone/>
                <wp:docPr id="296" name="Group 296"/>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297" name="Rectangle 256"/>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6A5770" w:rsidRDefault="006A5770" w:rsidP="006A5770">
                              <w:r>
                                <w:t>18:00</w:t>
                              </w:r>
                              <w:r>
                                <w:tab/>
                              </w:r>
                              <w:r>
                                <w:tab/>
                                <w:t xml:space="preserve">          TIMER A</w:t>
                              </w:r>
                            </w:p>
                            <w:p w:rsidR="006A5770" w:rsidRDefault="006A5770" w:rsidP="006A5770">
                              <w:r>
                                <w:t xml:space="preserve">  - </w:t>
                              </w:r>
                              <w:r>
                                <w:tab/>
                                <w:t xml:space="preserve">        Save       </w:t>
                              </w:r>
                              <w:r>
                                <w:tab/>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B760689" id="Group 296" o:spid="_x0000_s1138" style="position:absolute;margin-left:0;margin-top:0;width:155.25pt;height:52.5pt;z-index:251803136;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QMAANQIAAAOAAAAZHJzL2Uyb0RvYy54bWy8VltvEzsQfkfiP1h+p5tdcmlWTVFIaYVU&#10;oDrtEc+O13sRXtvYTnfLr2fG3k1CQEdHBdGHrS/jGc83833OxZu+leRRWNdotaLp2YQSobguGlWt&#10;6L8P16/OKXGeqYJJrcSKPglH31y+fHHRmVxkutayEJaAE+Xyzqxo7b3Jk8TxWrTMnWkjFGyW2rbM&#10;w9RWSWFZB95bmWSTyTzptC2M1Vw4B6tXcZNeBv9lKbj/VJZOeCJXFO7mw9eG7xa/yeUFyyvLTN3w&#10;4RrsGbdoWaMg6N7VFfOM7Gzzk6u24VY7XfozrttEl2XDRcgBskknJ9ncWL0zIZcq7yqzhwmgPcHp&#10;2W75x8c7S5piRbPlnBLFWihSiEtwAeDpTJWD1Y019+bODgtVnGHGfWlb/A+5kD4A+7QHVvSecFhM&#10;l4t0vphRwmFvPofhgDyvoTw/HeP1u/8+mIxhE7zd/jKdgSZyB5zc7+F0XzMjAvwOEdjjtBhx+gfa&#10;i6lKCpLNBqyC5R4olzvA7FkozeYA2gwLsE+W5cY6fyN0S3Cwohbih65jj7fOR9PRBIM6LZviupEy&#10;TGy13UhLHhlQYTFZX00X4azctR90EZfnE/iLnIBlLE2wno7LcBUX3YRr/eBfKtJBpbMFeCCcAZdL&#10;yTwMWwPd5VRFCZMViAT3NgT+4fTgNsbbYLxwDwx4nARmd8VcHe3CVrxu23jQEdm0K3p+fFoqzF0E&#10;JRgwwi6JZcHRVhdPUFmrozQ4w68bCHLLnL9jFrQAsgF985/gU0oNKephREmt7bdfraM9tB7sUtKB&#10;tkD6X3fMCkrkewVNuUynUxSjMJnOFhlM7PHO9nhH7dqNhpqloKSGhyHaezkOS6vbzyCDa4wKW0xx&#10;iB2BHiYbHzUPhJSL9TqYgQAZ5m/VveHoHHFCeB/6z8yaocM8MPijHonA8pNGi7Z4Uun1zuuyCV14&#10;wBXaZCAlCslfYOfrSTay8wHV563uSYYtgtGBxEhN4ntYHnN25lbzL44ovamBzGJtre5qwQooVBr4&#10;d3Q0+sHuIdsOaANiySDvAN6JEGbnM1Q8ELx0ORn17iCI6XSWjYI4XSBpfovqSiPPwQXLIxGX6D5W&#10;Zr/zS5KwHJN9p4pw2LNGxjFQD8kT6negi++3fXgu5ucjqicM+rPNP/YyCEkcDp38P3suvA/wdAa5&#10;Gp55fJuP5yHHw4+Ry+8AAAD//wMAUEsDBBQABgAIAAAAIQAFRZMh2wAAAAUBAAAPAAAAZHJzL2Rv&#10;d25yZXYueG1sTI9BS8NAEIXvgv9hGcGb3Y0lIjGbUop6KoKtIN6myTQJzc6G7DZJ/72jF708GN7j&#10;vW/y1ew6NdIQWs8WkoUBRVz6quXawsf+5e4RVIjIFXaeycKFAqyK66scs8pP/E7jLtZKSjhkaKGJ&#10;sc+0DmVDDsPC98TiHf3gMMo51LoacJJy1+l7Yx60w5ZlocGeNg2Vp93ZWXidcFovk+dxezpuLl/7&#10;9O1zm5C1tzfz+glUpDn+heEHX9ChEKaDP3MVVGdBHom/Kt4yMSmog4RMakAXuf5PX3wDAAD//wMA&#10;UEsBAi0AFAAGAAgAAAAhALaDOJL+AAAA4QEAABMAAAAAAAAAAAAAAAAAAAAAAFtDb250ZW50X1R5&#10;cGVzXS54bWxQSwECLQAUAAYACAAAACEAOP0h/9YAAACUAQAACwAAAAAAAAAAAAAAAAAvAQAAX3Jl&#10;bHMvLnJlbHNQSwECLQAUAAYACAAAACEAQ/v/f4UDAADUCAAADgAAAAAAAAAAAAAAAAAuAgAAZHJz&#10;L2Uyb0RvYy54bWxQSwECLQAUAAYACAAAACEABUWTIdsAAAAFAQAADwAAAAAAAAAAAAAAAADfBQAA&#10;ZHJzL2Rvd25yZXYueG1sUEsFBgAAAAAEAAQA8wAAAOcGAAAAAA==&#10;">
                <v:rect id="Rectangle 256" o:spid="_x0000_s1139"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Ly8UA&#10;AADcAAAADwAAAGRycy9kb3ducmV2LnhtbESPT2vCQBTE7wW/w/KE3upGkWqiq4hFsD357+DxmX1m&#10;g9m3aXYb47fvCoUeh5n5DTNfdrYSLTW+dKxgOEhAEOdOl1woOB03b1MQPiBrrByTggd5WC56L3PM&#10;tLvzntpDKESEsM9QgQmhzqT0uSGLfuBq4uhdXWMxRNkUUjd4j3BbyVGSvEuLJccFgzWtDeW3w49V&#10;8Pk4D5N0+5F+m3O9+7q07Wq8k0q99rvVDESgLvyH/9pbrWCUTuB5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QvLxQAAANwAAAAPAAAAAAAAAAAAAAAAAJgCAABkcnMv&#10;ZG93bnJldi54bWxQSwUGAAAAAAQABAD1AAAAigMAAAAA&#10;" fillcolor="#a9d18e" strokecolor="#c00000" strokeweight="1pt"/>
                <v:shape id="_x0000_s1140"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6A5770" w:rsidRDefault="006A5770" w:rsidP="006A5770">
                        <w:r>
                          <w:t>18:00</w:t>
                        </w:r>
                        <w:r>
                          <w:tab/>
                        </w:r>
                        <w:r>
                          <w:tab/>
                          <w:t xml:space="preserve">          TIMER A</w:t>
                        </w:r>
                      </w:p>
                      <w:p w:rsidR="006A5770" w:rsidRDefault="006A5770" w:rsidP="006A5770">
                        <w:r>
                          <w:t xml:space="preserve">  - </w:t>
                        </w:r>
                        <w:r>
                          <w:tab/>
                          <w:t xml:space="preserve">        Save       </w:t>
                        </w:r>
                        <w:r>
                          <w:tab/>
                          <w:t xml:space="preserve">   +</w:t>
                        </w:r>
                      </w:p>
                    </w:txbxContent>
                  </v:textbox>
                </v:shape>
              </v:group>
            </w:pict>
          </mc:Fallback>
        </mc:AlternateContent>
      </w:r>
    </w:p>
    <w:p w:rsidR="006A5770" w:rsidRDefault="006A5770" w:rsidP="006A5770">
      <w:pPr>
        <w:spacing w:after="240" w:line="240" w:lineRule="auto"/>
      </w:pPr>
    </w:p>
    <w:p w:rsidR="006A5770" w:rsidRDefault="006A5770" w:rsidP="006A5770">
      <w:pPr>
        <w:spacing w:after="240" w:line="240" w:lineRule="auto"/>
      </w:pPr>
    </w:p>
    <w:p w:rsidR="006A5770" w:rsidRDefault="006A5770" w:rsidP="006A5770">
      <w:pPr>
        <w:spacing w:after="240" w:line="240" w:lineRule="auto"/>
      </w:pPr>
      <w:r>
        <w:t>Pressing the left switch will decrease the time and pressing the right switch will increase the time. When the desired time has been set press and hold the middle switch to save the settings. The display will return to the one shown in Fig 1.1.</w:t>
      </w:r>
    </w:p>
    <w:p w:rsidR="006A5770" w:rsidRDefault="006A5770" w:rsidP="006A5770">
      <w:pPr>
        <w:spacing w:after="240" w:line="240" w:lineRule="auto"/>
        <w:rPr>
          <w:color w:val="C45911" w:themeColor="accent2" w:themeShade="BF"/>
        </w:rPr>
      </w:pPr>
    </w:p>
    <w:p w:rsidR="006A5770" w:rsidRPr="001E0EA9" w:rsidRDefault="006A5770" w:rsidP="006A5770">
      <w:pPr>
        <w:pStyle w:val="Heading3"/>
        <w:spacing w:after="240"/>
      </w:pPr>
      <w:bookmarkStart w:id="22" w:name="_Toc1381724"/>
      <w:r w:rsidRPr="00D41544">
        <w:t>3.3.</w:t>
      </w:r>
      <w:r>
        <w:t>8</w:t>
      </w:r>
      <w:r w:rsidRPr="00D41544">
        <w:t xml:space="preserve"> User defined temperature setting (Fig1.7)</w:t>
      </w:r>
      <w:bookmarkEnd w:id="22"/>
    </w:p>
    <w:p w:rsidR="006A5770" w:rsidRDefault="006A5770" w:rsidP="006A5770">
      <w:pPr>
        <w:spacing w:after="240" w:line="240" w:lineRule="auto"/>
      </w:pPr>
      <w:r w:rsidRPr="00394569">
        <w:rPr>
          <w:noProof/>
          <w:lang w:eastAsia="en-GB"/>
        </w:rPr>
        <mc:AlternateContent>
          <mc:Choice Requires="wpg">
            <w:drawing>
              <wp:anchor distT="0" distB="0" distL="114300" distR="114300" simplePos="0" relativeHeight="251804160" behindDoc="0" locked="0" layoutInCell="1" allowOverlap="1" wp14:anchorId="6AC5572C" wp14:editId="2FAE2554">
                <wp:simplePos x="0" y="0"/>
                <wp:positionH relativeFrom="margin">
                  <wp:align>left</wp:align>
                </wp:positionH>
                <wp:positionV relativeFrom="paragraph">
                  <wp:posOffset>9525</wp:posOffset>
                </wp:positionV>
                <wp:extent cx="1971675" cy="666750"/>
                <wp:effectExtent l="0" t="0" r="28575" b="0"/>
                <wp:wrapNone/>
                <wp:docPr id="303" name="Group 303"/>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04" name="Rectangle 259"/>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6A5770" w:rsidRDefault="006A5770" w:rsidP="006A5770">
                              <w:r>
                                <w:t>20.9°C</w:t>
                              </w:r>
                              <w:r>
                                <w:tab/>
                              </w:r>
                              <w:r>
                                <w:tab/>
                                <w:t xml:space="preserve">             24:00</w:t>
                              </w:r>
                            </w:p>
                            <w:p w:rsidR="006A5770" w:rsidRDefault="006A5770" w:rsidP="006A5770">
                              <w:r>
                                <w:t>U-&gt;##</w:t>
                              </w:r>
                              <w:r>
                                <w:rPr>
                                  <w:rFonts w:cstheme="minorHAnsi"/>
                                </w:rPr>
                                <w:t>°</w:t>
                              </w:r>
                              <w:r>
                                <w:t xml:space="preserve">          &lt;ADJ</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AC5572C" id="Group 303" o:spid="_x0000_s1141" style="position:absolute;margin-left:0;margin-top:.75pt;width:155.25pt;height:52.5pt;z-index:251804160;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MlggMAANQIAAAOAAAAZHJzL2Uyb0RvYy54bWy8VttuEzsUfUfiHyy/08mEXJpRUxRSWiEV&#10;qE57xLPj8VyExza205ny9Wdve2YSAjpCBdGHqS/b+7K813Iu3nSNJI/CulqrNU3PJpQIxXVeq3JN&#10;/324fnVOifNM5UxqJdb0STj65vLli4vWZGKqKy1zYQk4US5rzZpW3pssSRyvRMPcmTZCwWahbcM8&#10;TG2Z5Ja14L2RyXQyWSSttrmxmgvnYPUqbtLL4L8oBPefisIJT+SaQm4+fG347vCbXF6wrLTMVDXv&#10;02DPyKJhtYKgo6sr5hnZ2/oHV03NrXa68GdcN4kuipqLUANUk05Oqrmxem9CLWXWlmaECaA9wenZ&#10;bvnHxztL6nxNX09eU6JYA5cU4hJcAHhaU2ZgdWPNvbmz/UIZZ1hxV9gG/0MtpAvAPo3Ais4TDovp&#10;apkulnNKOOwtFjDskecVXM8Px3j17v8PJkPYBLMbk2kNNJE74OR+D6f7ihkR4HeIwIjTbMDpH2gv&#10;pkopyHS+ilgFyxEolznA7FkozRcA2hydjsWyzFjnb4RuCA7W1EL80HXs8db5aDqYYFCnZZ1f11KG&#10;iS13W2nJIwMqLCebq9kynJX75oPO4/JiAn8Yk2WwjFcTrGfDMqTiopuQ1nf+pSIt3PR0CR4IZ8Dl&#10;QjIPw8ZAdzlVUsJkCSLBvQ2Bvzvdu43xthgv5IEBj4vA6q6Yq6Jd2IrpNrUHHZF1s6bnx6elwmJE&#10;UIIeI+ySeC042un8CW7W6igNzvDrGoLcMufvmAUtgGpA3/wn+BRSQ4m6H1FSafvtZ+toD60Hu5S0&#10;oC1Q/tc9s4IS+V5BU67S2QzFKExm8+UUJvZ4Z3e8o/bNVsOdpaCkhoch2ns5DAurm88ggxuMCltM&#10;cYgdge4nWx81D4SUi80mmIEAGeZv1b3h6BxxQngfus/Mmr7DPDD4ox6IwLKTRou2eFLpzd7rog5d&#10;eMAV2qQnJQrJX2EnqExUsQdUn7e6I9MTahLfwfJQszO3mn9xROltBWQWG2t1WwmWw0WlgX+YOPAf&#10;WR2rwO4huxZoA2LJoO4A3okQTs/nqHggeOlqMujdQRDT2Xw6COJsiaT5LaorjTyPzA1EXKH7eDPj&#10;zk9JwjIs9p3Kw2HPahnHQD0kT7i/A118t+vCc7EYBe+EQX+2+YdeBiGJw76Tf7HnwvsAT2eQq/6Z&#10;x7f5eB5qPPwYufwPAAD//wMAUEsDBBQABgAIAAAAIQDPl1su3AAAAAYBAAAPAAAAZHJzL2Rvd25y&#10;ZXYueG1sTI9BS8NAEIXvgv9hGcGb3cSSIjGbUop6KoKtIN6m2WkSmp0N2W2S/nvHk97mzRvefK9Y&#10;z65TIw2h9WwgXSSgiCtvW64NfB5eH55AhYhssfNMBq4UYF3e3hSYWz/xB437WCsJ4ZCjgSbGPtc6&#10;VA05DAvfE4t38oPDKHKotR1wknDX6cckWWmHLcuHBnvaNlSd9xdn4G3CabNMX8bd+bS9fh+y969d&#10;Ssbc382bZ1CR5vh3DL/4gg6lMB39hW1QnQEpEmWbgRJzmSYyHEUnqwx0Wej/+OUPAAAA//8DAFBL&#10;AQItABQABgAIAAAAIQC2gziS/gAAAOEBAAATAAAAAAAAAAAAAAAAAAAAAABbQ29udGVudF9UeXBl&#10;c10ueG1sUEsBAi0AFAAGAAgAAAAhADj9If/WAAAAlAEAAAsAAAAAAAAAAAAAAAAALwEAAF9yZWxz&#10;Ly5yZWxzUEsBAi0AFAAGAAgAAAAhAGuasyWCAwAA1AgAAA4AAAAAAAAAAAAAAAAALgIAAGRycy9l&#10;Mm9Eb2MueG1sUEsBAi0AFAAGAAgAAAAhAM+XWy7cAAAABgEAAA8AAAAAAAAAAAAAAAAA3AUAAGRy&#10;cy9kb3ducmV2LnhtbFBLBQYAAAAABAAEAPMAAADlBgAAAAA=&#10;">
                <v:rect id="Rectangle 259" o:spid="_x0000_s1142"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psUA&#10;AADcAAAADwAAAGRycy9kb3ducmV2LnhtbESPT2sCMRTE70K/Q3gFbzWxiujWKNJSUE/+6cHj6+Z1&#10;s3Tzst3Edf32Rih4HGbmN8x82blKtNSE0rOG4UCBIM69KbnQ8HX8fJmCCBHZYOWZNFwpwHLx1Jtj&#10;ZvyF99QeYiEShEOGGmyMdSZlyC05DANfEyfvxzcOY5JNIU2DlwR3lXxVaiIdlpwWLNb0bin/PZyd&#10;hs31NFSz9cfsz57q3fa7bVfjndS6/9yt3kBE6uIj/N9eGw0jNYb7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A+mxQAAANwAAAAPAAAAAAAAAAAAAAAAAJgCAABkcnMv&#10;ZG93bnJldi54bWxQSwUGAAAAAAQABAD1AAAAigMAAAAA&#10;" fillcolor="#a9d18e" strokecolor="#c00000" strokeweight="1pt"/>
                <v:shape id="_x0000_s1143"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6A5770" w:rsidRDefault="006A5770" w:rsidP="006A5770">
                        <w:r>
                          <w:t>20.9°C</w:t>
                        </w:r>
                        <w:r>
                          <w:tab/>
                        </w:r>
                        <w:r>
                          <w:tab/>
                          <w:t xml:space="preserve">             24:00</w:t>
                        </w:r>
                      </w:p>
                      <w:p w:rsidR="006A5770" w:rsidRDefault="006A5770" w:rsidP="006A5770">
                        <w:r>
                          <w:t>U-&gt;##</w:t>
                        </w:r>
                        <w:r>
                          <w:rPr>
                            <w:rFonts w:cstheme="minorHAnsi"/>
                          </w:rPr>
                          <w:t>°</w:t>
                        </w:r>
                        <w:r>
                          <w:t xml:space="preserve">          &lt;ADJ</w:t>
                        </w:r>
                        <w:r>
                          <w:tab/>
                          <w:t>10.5V</w:t>
                        </w:r>
                      </w:p>
                    </w:txbxContent>
                  </v:textbox>
                </v:shape>
                <w10:wrap anchorx="margin"/>
              </v:group>
            </w:pict>
          </mc:Fallback>
        </mc:AlternateContent>
      </w:r>
    </w:p>
    <w:p w:rsidR="006A5770" w:rsidRDefault="006A5770" w:rsidP="006A5770">
      <w:pPr>
        <w:spacing w:after="240" w:line="240" w:lineRule="auto"/>
      </w:pPr>
    </w:p>
    <w:p w:rsidR="006A5770" w:rsidRDefault="006A5770" w:rsidP="006A5770">
      <w:pPr>
        <w:spacing w:after="240" w:line="240" w:lineRule="auto"/>
      </w:pPr>
    </w:p>
    <w:p w:rsidR="006A5770" w:rsidRDefault="006A5770" w:rsidP="006A5770">
      <w:pPr>
        <w:spacing w:after="240" w:line="240" w:lineRule="auto"/>
      </w:pPr>
      <w:r>
        <w:t xml:space="preserve">In this mode the user defined incubation temperature can be adjusted to a temperature between 20°C and 50°C. </w:t>
      </w:r>
    </w:p>
    <w:p w:rsidR="006A5770" w:rsidRDefault="006A5770" w:rsidP="006A5770">
      <w:pPr>
        <w:spacing w:after="240" w:line="240" w:lineRule="auto"/>
      </w:pPr>
      <w:r>
        <w:t>To adjust the temperature press the middle switch. The screen will change to:</w:t>
      </w:r>
    </w:p>
    <w:p w:rsidR="006A5770" w:rsidRDefault="006A5770" w:rsidP="006A5770">
      <w:pPr>
        <w:spacing w:after="240" w:line="240" w:lineRule="auto"/>
      </w:pPr>
      <w:r w:rsidRPr="00394569">
        <w:rPr>
          <w:noProof/>
          <w:lang w:eastAsia="en-GB"/>
        </w:rPr>
        <mc:AlternateContent>
          <mc:Choice Requires="wpg">
            <w:drawing>
              <wp:anchor distT="0" distB="0" distL="114300" distR="114300" simplePos="0" relativeHeight="251805184" behindDoc="0" locked="0" layoutInCell="1" allowOverlap="1" wp14:anchorId="46DAC22F" wp14:editId="51586787">
                <wp:simplePos x="0" y="0"/>
                <wp:positionH relativeFrom="margin">
                  <wp:align>left</wp:align>
                </wp:positionH>
                <wp:positionV relativeFrom="paragraph">
                  <wp:posOffset>103505</wp:posOffset>
                </wp:positionV>
                <wp:extent cx="1971675" cy="666750"/>
                <wp:effectExtent l="0" t="0" r="28575" b="0"/>
                <wp:wrapNone/>
                <wp:docPr id="306" name="Group 306"/>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07" name="Rectangle 262"/>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6A5770" w:rsidRDefault="006A5770" w:rsidP="006A5770">
                              <w:r>
                                <w:t>##</w:t>
                              </w:r>
                              <w:proofErr w:type="gramStart"/>
                              <w:r>
                                <w:t>.#</w:t>
                              </w:r>
                              <w:proofErr w:type="gramEnd"/>
                              <w:r>
                                <w:t>°C</w:t>
                              </w:r>
                              <w:r>
                                <w:tab/>
                                <w:t xml:space="preserve">        User Temp                </w:t>
                              </w:r>
                            </w:p>
                            <w:p w:rsidR="006A5770" w:rsidRDefault="006A5770" w:rsidP="006A5770">
                              <w:pPr>
                                <w:pStyle w:val="ListParagraph"/>
                                <w:numPr>
                                  <w:ilvl w:val="0"/>
                                  <w:numId w:val="1"/>
                                </w:numPr>
                              </w:pPr>
                              <w:r>
                                <w:t xml:space="preserve">          Sa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6DAC22F" id="Group 306" o:spid="_x0000_s1144" style="position:absolute;margin-left:0;margin-top:8.15pt;width:155.25pt;height:52.5pt;z-index:251805184;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qgwMAANQIAAAOAAAAZHJzL2Uyb0RvYy54bWy8Vttu2zgQfV+g/0DwfSPLa1uJEKdwnSZY&#10;INsGTYo+0xR1wVIkl6QjpV+/M6Qku25RFGnRPCi8zuXMnENfvu5bSZ6EdY1Wa5qezSgRiuuiUdWa&#10;fny8+fOcEueZKpjUSqzps3D09dWrPy47k4u5rrUshCVgRLm8M2tae2/yJHG8Fi1zZ9oIBZulti3z&#10;MLVVUljWgfVWJvPZbJV02hbGai6cg9XruEmvgv2yFNy/L0snPJFrCrH58LXhu8NvcnXJ8soyUzd8&#10;CIO9IIqWNQqcTqaumWdkb5uvTLUNt9rp0p9x3Sa6LBsuQg6QTTo7yebW6r0JuVR5V5kJJoD2BKcX&#10;m+Xvnu4taYo1/Wu2okSxFooU/BJcAHg6U+Vw6taaB3Nvh4UqzjDjvrQt/odcSB+AfZ6AFb0nHBbT&#10;iyxdZUtKOOytVjAckOc1lOera7x++/2Lyeg2weimYDoDTeQOOLmfw+mhZkYE+B0iMOGUjTh9gPZi&#10;qpKCzFfziFU4OQHlcgeYvQil5QpAW6LRKVmWG+v8rdAtwcGaWvAfuo493Tkfj45H0KnTsiluGinD&#10;xFa7rbTkiQEVstnmepGFu3Lf/qOLuLyawR/6ZDksY2nC6cW4DKG4aCaE9YV9qUgHlZ5nYIFwBlwu&#10;JfMwbA10l1MVJUxWIBLc2+D4i9uD2ehvi/5CHOjwOAnM7pq5Op4LWzHctvGgI7Jp1/T8+LZUmIwI&#10;SjBghF0Sy4KjnS6eobJWR2lwht804OSOOX/PLGgBZAP65t/Dp5QaUtTDiJJa28/fWsfz0HqwS0kH&#10;2gLp/7dnVlAi/1bQlBfpYoFiFCaLZTaHiT3e2R3vqH271VCzFJTU8DDE816Ow9Lq9hPI4Aa9whZT&#10;HHxHoIfJ1kfNAyHlYrMJx0CADPN36sFwNI44IbyP/SdmzdBhHhj8To9EYPlJo8WzeFPpzd7rsgld&#10;eMAV2mQgJQrJb2EnPDhRxR5Rfd7onpxSk/gelsecnbnT/F9HlN7WQGaxsVZ3tWAFFCoN/MPAgf/I&#10;6pgFdg/ZdUAbEEsGeQfwToRwfr5ExQPBSy9mo94dBDFdLOejIC4yJM1PUV1p5HlkbiDiBZqPlZl2&#10;vkkSlmOyb1URLnvWyDgG6iF5Qv0OdPH9rg/PRRYCPlR6YtCvbf6xl0FI4nDo5B/sufA+wNMZ5Gp4&#10;5vFtPp6HHA8/Rq7+BwAA//8DAFBLAwQUAAYACAAAACEA9wmP6d0AAAAHAQAADwAAAGRycy9kb3du&#10;cmV2LnhtbEyPwWrDMBBE74X8g9hAb42smITiWg4htD2FQpNA6U2xNraJtTKWYjt/3+2pPc7MMvM2&#10;30yuFQP2ofGkQS0SEEiltw1VGk7Ht6dnECEasqb1hBruGGBTzB5yk1k/0icOh1gJLqGQGQ11jF0m&#10;ZShrdCYsfIfE2cX3zkSWfSVtb0Yud61cJslaOtMQL9Smw12N5fVwcxreRzNuU/U67K+X3f37uPr4&#10;2ivU+nE+bV9ARJzi3zH84jM6FMx09jeyQbQa+JHI7joFwWmqkhWIMxtLlYIscvmfv/gBAAD//wMA&#10;UEsBAi0AFAAGAAgAAAAhALaDOJL+AAAA4QEAABMAAAAAAAAAAAAAAAAAAAAAAFtDb250ZW50X1R5&#10;cGVzXS54bWxQSwECLQAUAAYACAAAACEAOP0h/9YAAACUAQAACwAAAAAAAAAAAAAAAAAvAQAAX3Jl&#10;bHMvLnJlbHNQSwECLQAUAAYACAAAACEAr5//KoMDAADUCAAADgAAAAAAAAAAAAAAAAAuAgAAZHJz&#10;L2Uyb0RvYy54bWxQSwECLQAUAAYACAAAACEA9wmP6d0AAAAHAQAADwAAAAAAAAAAAAAAAADdBQAA&#10;ZHJzL2Rvd25yZXYueG1sUEsFBgAAAAAEAAQA8wAAAOcGAAAAAA==&#10;">
                <v:rect id="Rectangle 262" o:spid="_x0000_s1145"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R0cUA&#10;AADcAAAADwAAAGRycy9kb3ducmV2LnhtbESPQWsCMRSE74X+h/AEb5rYitatUaRFsJ7U9uDxdfO6&#10;Wdy8bDdxXf99Iwg9DjPzDTNfdq4SLTWh9KxhNFQgiHNvSi40fH2uBy8gQkQ2WHkmDVcKsFw8Pswx&#10;M/7Ce2oPsRAJwiFDDTbGOpMy5JYchqGviZP34xuHMcmmkKbBS4K7Sj4pNZEOS04LFmt6s5SfDmen&#10;4eN6HKnZ5n32a4/1bvvdtqvxTmrd73WrVxCRuvgfvrc3RsOzmsLt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pHRxQAAANwAAAAPAAAAAAAAAAAAAAAAAJgCAABkcnMv&#10;ZG93bnJldi54bWxQSwUGAAAAAAQABAD1AAAAigMAAAAA&#10;" fillcolor="#a9d18e" strokecolor="#c00000" strokeweight="1pt"/>
                <v:shape id="_x0000_s1146"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6A5770" w:rsidRDefault="006A5770" w:rsidP="006A5770">
                        <w:r>
                          <w:t>##</w:t>
                        </w:r>
                        <w:proofErr w:type="gramStart"/>
                        <w:r>
                          <w:t>.#</w:t>
                        </w:r>
                        <w:proofErr w:type="gramEnd"/>
                        <w:r>
                          <w:t>°C</w:t>
                        </w:r>
                        <w:r>
                          <w:tab/>
                          <w:t xml:space="preserve">        User Temp                </w:t>
                        </w:r>
                      </w:p>
                      <w:p w:rsidR="006A5770" w:rsidRDefault="006A5770" w:rsidP="006A5770">
                        <w:pPr>
                          <w:pStyle w:val="ListParagraph"/>
                          <w:numPr>
                            <w:ilvl w:val="0"/>
                            <w:numId w:val="1"/>
                          </w:numPr>
                        </w:pPr>
                        <w:r>
                          <w:t xml:space="preserve">          Save              +</w:t>
                        </w:r>
                      </w:p>
                    </w:txbxContent>
                  </v:textbox>
                </v:shape>
                <w10:wrap anchorx="margin"/>
              </v:group>
            </w:pict>
          </mc:Fallback>
        </mc:AlternateContent>
      </w:r>
    </w:p>
    <w:p w:rsidR="006A5770" w:rsidRDefault="006A5770" w:rsidP="006A5770">
      <w:pPr>
        <w:spacing w:after="240" w:line="240" w:lineRule="auto"/>
      </w:pPr>
    </w:p>
    <w:p w:rsidR="006A5770" w:rsidRDefault="006A5770" w:rsidP="006A5770">
      <w:pPr>
        <w:spacing w:after="240" w:line="240" w:lineRule="auto"/>
      </w:pPr>
    </w:p>
    <w:p w:rsidR="006A5770" w:rsidRDefault="006A5770" w:rsidP="006A5770">
      <w:pPr>
        <w:spacing w:after="240" w:line="240" w:lineRule="auto"/>
      </w:pPr>
      <w:r>
        <w:t>Use the left switch to decrease the temperature and the right switch to increase the temperature. When the desired temperature is set press and hold the middle switch to save the settings. The display will return to the one shown in Fig 1.1.</w:t>
      </w:r>
    </w:p>
    <w:p w:rsidR="006A5770" w:rsidRDefault="006A5770" w:rsidP="006A5770">
      <w:pPr>
        <w:spacing w:after="240" w:line="240" w:lineRule="auto"/>
        <w:rPr>
          <w:color w:val="C45911" w:themeColor="accent2" w:themeShade="BF"/>
        </w:rPr>
      </w:pPr>
    </w:p>
    <w:p w:rsidR="006A5770" w:rsidRDefault="006A5770" w:rsidP="006A5770">
      <w:pPr>
        <w:spacing w:after="240" w:line="240" w:lineRule="auto"/>
        <w:rPr>
          <w:color w:val="C45911" w:themeColor="accent2" w:themeShade="BF"/>
        </w:rPr>
      </w:pPr>
    </w:p>
    <w:p w:rsidR="006A5770" w:rsidRPr="006A5770" w:rsidRDefault="006A5770" w:rsidP="006A5770">
      <w:pPr>
        <w:pStyle w:val="Heading3"/>
        <w:spacing w:after="240" w:line="240" w:lineRule="auto"/>
        <w:rPr>
          <w:sz w:val="24"/>
        </w:rPr>
      </w:pPr>
      <w:bookmarkStart w:id="23" w:name="_Toc1381725"/>
      <w:r w:rsidRPr="006A5770">
        <w:rPr>
          <w:noProof/>
          <w:sz w:val="24"/>
          <w:lang w:eastAsia="en-GB"/>
        </w:rPr>
        <w:lastRenderedPageBreak/>
        <w:drawing>
          <wp:anchor distT="0" distB="0" distL="114300" distR="114300" simplePos="0" relativeHeight="251866624" behindDoc="1" locked="0" layoutInCell="1" allowOverlap="1" wp14:anchorId="478899CF" wp14:editId="5E816606">
            <wp:simplePos x="0" y="0"/>
            <wp:positionH relativeFrom="column">
              <wp:posOffset>4358640</wp:posOffset>
            </wp:positionH>
            <wp:positionV relativeFrom="paragraph">
              <wp:posOffset>0</wp:posOffset>
            </wp:positionV>
            <wp:extent cx="1894840" cy="3032760"/>
            <wp:effectExtent l="0" t="0" r="0" b="15240"/>
            <wp:wrapTight wrapText="bothSides">
              <wp:wrapPolygon edited="0">
                <wp:start x="7790" y="220"/>
                <wp:lineTo x="4994" y="584"/>
                <wp:lineTo x="5177" y="2752"/>
                <wp:lineTo x="839" y="2895"/>
                <wp:lineTo x="488" y="11602"/>
                <wp:lineTo x="888" y="13763"/>
                <wp:lineTo x="1755" y="13734"/>
                <wp:lineTo x="1938" y="15902"/>
                <wp:lineTo x="3239" y="15859"/>
                <wp:lineTo x="3206" y="18034"/>
                <wp:lineTo x="4507" y="17991"/>
                <wp:lineTo x="4667" y="19888"/>
                <wp:lineTo x="6025" y="20522"/>
                <wp:lineTo x="10032" y="21613"/>
                <wp:lineTo x="12417" y="21535"/>
                <wp:lineTo x="12611" y="21256"/>
                <wp:lineTo x="16183" y="19780"/>
                <wp:lineTo x="16400" y="19773"/>
                <wp:lineTo x="19070" y="15337"/>
                <wp:lineTo x="21089" y="10923"/>
                <wp:lineTo x="20472" y="8769"/>
                <wp:lineTo x="17709" y="4377"/>
                <wp:lineTo x="13862" y="2601"/>
                <wp:lineTo x="13360" y="1803"/>
                <wp:lineTo x="11499" y="370"/>
                <wp:lineTo x="10392" y="134"/>
                <wp:lineTo x="7790" y="22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ingle Incubator w Thermometer.png"/>
                    <pic:cNvPicPr/>
                  </pic:nvPicPr>
                  <pic:blipFill rotWithShape="1">
                    <a:blip r:embed="rId22" cstate="print">
                      <a:extLst>
                        <a:ext uri="{28A0092B-C50C-407E-A947-70E740481C1C}">
                          <a14:useLocalDpi xmlns:a14="http://schemas.microsoft.com/office/drawing/2010/main" val="0"/>
                        </a:ext>
                      </a:extLst>
                    </a:blip>
                    <a:srcRect l="17137" t="13412" r="21031" b="12389"/>
                    <a:stretch/>
                  </pic:blipFill>
                  <pic:spPr bwMode="auto">
                    <a:xfrm rot="181252">
                      <a:off x="0" y="0"/>
                      <a:ext cx="1894840" cy="3032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5770">
        <w:rPr>
          <w:sz w:val="24"/>
        </w:rPr>
        <w:t>3.3.9 Calibration (Fig 1.8)</w:t>
      </w:r>
      <w:bookmarkEnd w:id="23"/>
    </w:p>
    <w:p w:rsidR="006A5770" w:rsidRDefault="006A5770" w:rsidP="006A5770">
      <w:pPr>
        <w:spacing w:after="240" w:line="240" w:lineRule="auto"/>
      </w:pPr>
      <w:r>
        <w:rPr>
          <w:noProof/>
          <w:lang w:eastAsia="en-GB"/>
        </w:rPr>
        <mc:AlternateContent>
          <mc:Choice Requires="wps">
            <w:drawing>
              <wp:anchor distT="45720" distB="45720" distL="114300" distR="114300" simplePos="0" relativeHeight="251864576" behindDoc="1" locked="0" layoutInCell="1" allowOverlap="1" wp14:anchorId="2533ED7E" wp14:editId="542AB12C">
                <wp:simplePos x="0" y="0"/>
                <wp:positionH relativeFrom="margin">
                  <wp:posOffset>3947795</wp:posOffset>
                </wp:positionH>
                <wp:positionV relativeFrom="paragraph">
                  <wp:posOffset>80645</wp:posOffset>
                </wp:positionV>
                <wp:extent cx="742950" cy="266700"/>
                <wp:effectExtent l="0" t="0" r="0" b="0"/>
                <wp:wrapTight wrapText="bothSides">
                  <wp:wrapPolygon edited="0">
                    <wp:start x="1662" y="0"/>
                    <wp:lineTo x="1662" y="20057"/>
                    <wp:lineTo x="19385" y="20057"/>
                    <wp:lineTo x="19385" y="0"/>
                    <wp:lineTo x="1662" y="0"/>
                  </wp:wrapPolygon>
                </wp:wrapTight>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w="9525">
                          <a:noFill/>
                          <a:miter lim="800000"/>
                          <a:headEnd/>
                          <a:tailEnd/>
                        </a:ln>
                      </wps:spPr>
                      <wps:txbx>
                        <w:txbxContent>
                          <w:p w:rsidR="006A5770" w:rsidRDefault="006A5770" w:rsidP="006A5770">
                            <w:r>
                              <w:t>Fig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3ED7E" id="_x0000_s1147" type="#_x0000_t202" style="position:absolute;margin-left:310.85pt;margin-top:6.35pt;width:58.5pt;height:21pt;z-index:-25145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FFDgIAAPsDAAAOAAAAZHJzL2Uyb0RvYy54bWysU9tuGyEQfa/Uf0C817ve+hKvjKM0aapK&#10;6UVK+gGYZb2owFDA3nW/PgPrOFb7VpUHNDAzhzlnhvX1YDQ5SB8UWEank5ISaQU0yu4Y/fF0/+6K&#10;khC5bbgGKxk9ykCvN2/frHtXywo60I30BEFsqHvHaBejq4siiE4aHibgpEVnC97wiEe/KxrPe0Q3&#10;uqjKclH04BvnQcgQ8PZudNJNxm9bKeK3tg0yEs0o1hbz7vO+TXuxWfN657nrlDiVwf+hCsOVxUfP&#10;UHc8crL36i8oo4SHAG2cCDAFtK0SMnNANtPyDzaPHXcyc0FxgjvLFP4frPh6+O6Jahh9X64osdxg&#10;k57kEMkHGEiV9OldqDHs0WFgHPAa+5y5BvcA4mcgFm47bnfyxnvoO8kbrG+aMouL1BEnJJBt/wUa&#10;fIbvI2SgofUmiYdyEETHPh3PvUmlCLxczqrVHD0CXdVisSxz7wpevyQ7H+InCYYkg1GPrc/g/PAQ&#10;YiqG1y8h6S0L90rr3H5tSc/oal7Nc8KFx6iI06mVYfSqTGucl8Txo21ycuRKjzY+oO2JdOI5Mo7D&#10;dsj6LrMkSZEtNEeUwcM4jfh70OjA/6akx0lkNPzacy8p0Z8tSrmazmZpdPNhNl9WePCXnu2lh1uB&#10;UIxGSkbzNuZxHznfoOStynK8VnKqGScsq3T6DWmEL8856vXPbp4BAAD//wMAUEsDBBQABgAIAAAA&#10;IQD7xAKj3gAAAAkBAAAPAAAAZHJzL2Rvd25yZXYueG1sTI/NTsMwEITvSLyDtUjcqN3QNiXEqRCI&#10;K4j+SdzceJtExOsodpvw9t2e4LS7mtHsN/lqdK04Yx8aTxqmEwUCqfS2oUrDdvP+sAQRoiFrWk+o&#10;4RcDrIrbm9xk1g/0hed1rASHUMiMhjrGLpMylDU6Eya+Q2Lt6HtnIp99JW1vBg53rUyUWkhnGuIP&#10;tenwtcbyZ31yGnYfx+/9TH1Wb27eDX5UktyT1Pr+bnx5BhFxjH9muOIzOhTMdPAnskG0GhbJNGUr&#10;CwlPNqSPS14OGuazFGSRy/8NigsAAAD//wMAUEsBAi0AFAAGAAgAAAAhALaDOJL+AAAA4QEAABMA&#10;AAAAAAAAAAAAAAAAAAAAAFtDb250ZW50X1R5cGVzXS54bWxQSwECLQAUAAYACAAAACEAOP0h/9YA&#10;AACUAQAACwAAAAAAAAAAAAAAAAAvAQAAX3JlbHMvLnJlbHNQSwECLQAUAAYACAAAACEAnAHxRQ4C&#10;AAD7AwAADgAAAAAAAAAAAAAAAAAuAgAAZHJzL2Uyb0RvYy54bWxQSwECLQAUAAYACAAAACEA+8QC&#10;o94AAAAJAQAADwAAAAAAAAAAAAAAAABoBAAAZHJzL2Rvd25yZXYueG1sUEsFBgAAAAAEAAQA8wAA&#10;AHMFAAAAAA==&#10;" filled="f" stroked="f">
                <v:textbox>
                  <w:txbxContent>
                    <w:p w:rsidR="006A5770" w:rsidRDefault="006A5770" w:rsidP="006A5770">
                      <w:r>
                        <w:t>Fig 3.1</w:t>
                      </w:r>
                    </w:p>
                  </w:txbxContent>
                </v:textbox>
                <w10:wrap type="tight" anchorx="margin"/>
              </v:shape>
            </w:pict>
          </mc:Fallback>
        </mc:AlternateContent>
      </w:r>
      <w:r w:rsidRPr="00394569">
        <w:rPr>
          <w:noProof/>
          <w:lang w:eastAsia="en-GB"/>
        </w:rPr>
        <mc:AlternateContent>
          <mc:Choice Requires="wpg">
            <w:drawing>
              <wp:anchor distT="0" distB="0" distL="114300" distR="114300" simplePos="0" relativeHeight="251806208" behindDoc="0" locked="0" layoutInCell="1" allowOverlap="1" wp14:anchorId="04DBB9E2" wp14:editId="7C76BEDB">
                <wp:simplePos x="0" y="0"/>
                <wp:positionH relativeFrom="column">
                  <wp:posOffset>0</wp:posOffset>
                </wp:positionH>
                <wp:positionV relativeFrom="paragraph">
                  <wp:posOffset>-635</wp:posOffset>
                </wp:positionV>
                <wp:extent cx="1971675" cy="666750"/>
                <wp:effectExtent l="0" t="0" r="28575" b="0"/>
                <wp:wrapNone/>
                <wp:docPr id="310" name="Group 310"/>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11" name="Rectangle 265"/>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6A5770" w:rsidRDefault="006A5770" w:rsidP="006A5770">
                              <w:r>
                                <w:t>20.9°C</w:t>
                              </w:r>
                              <w:r>
                                <w:tab/>
                              </w:r>
                              <w:r>
                                <w:tab/>
                                <w:t xml:space="preserve">             24:00</w:t>
                              </w:r>
                            </w:p>
                            <w:p w:rsidR="006A5770" w:rsidRDefault="006A5770" w:rsidP="006A5770">
                              <w:r>
                                <w:t>Cal</w:t>
                              </w:r>
                              <w:r>
                                <w:tab/>
                                <w:t xml:space="preserve">         &lt;ADJ  </w:t>
                              </w:r>
                              <w:r>
                                <w:tab/>
                                <w:t>10.5V</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4DBB9E2" id="Group 310" o:spid="_x0000_s1148" style="position:absolute;margin-left:0;margin-top:-.05pt;width:155.25pt;height:52.5pt;z-index:251806208;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MihwMAANQIAAAOAAAAZHJzL2Uyb0RvYy54bWy8Vttu4zYQfS/QfyD03thSfUmEOAvX2QQF&#10;0t2gSbHPNEVdUIpkSTpS9ut7SEqy17soFmnRPCi8DGc4Z+Yc+vpd3wrywo1tlNwk6cU8IVwyVTSy&#10;2iR/PN/9dJkQ66gsqFCSb5JXbpN3Nz/+cN3pnGeqVqLghsCJtHmnN0ntnM5nM8tq3lJ7oTSX2CyV&#10;aanD1FSzwtAO3lsxy+bz1axTptBGMW4tVm/jZnIT/JclZ+5jWVruiNgkuJsLXxO+e/+d3VzTvDJU&#10;1w0brkHfcIuWNhJBJ1e31FFyMM1XrtqGGWVV6S6YameqLBvGQw7IJp2fZXNv1EGHXKq8q/QEE6A9&#10;w+nNbtmHl0dDmmKT/JwCH0lbFCnEJX4B8HS6ymF1b/STfjTDQhVnPuO+NK3/j1xIH4B9nYDlvSMM&#10;i+nVOl2tlwlh2FutMByQZzXK89UxVr//54OzMezM3266TKfRRPaIk/13OD3VVPMAv/UITDilI06/&#10;o72orAQn2WoZsQqWE1A2t8DsTSgtVwAtOJ2Spbk21t1z1RI/2CQG8UPX0ZcH61AamI4mPqhVoinu&#10;GiHCxFT7nTDkhYIK6/n2drEOZ8Wh/U0VcXk1x1/kBJZ9aYL1YlyGfxvdhFhf+BeSdKh0toYHwii4&#10;XArqMGw1usvKKiFUVBAJ5kwI/MXpwW2Mt/Pxwj18wNMkfHa31NbRLmzF67aNg46Ipt0kl6enhfS5&#10;86AEA0a+S2JZ/GivildU1qgoDVazuwZBHqh1j9RAC5AN9M19xKcUCimqYZSQWpnP31r39mg97Cak&#10;g7Yg/b8O1PCEiF8lmvIqXSy8GIXJYrnOMDGnO/vTHXlodwo1Q9vhdmHo7Z0Yh6VR7SfI4NZHxRaV&#10;DLEj0MNk56LmQUgZ326DGQRIU/cgnzTzzj1OHt7n/hM1eugwBwZ/UCMRaH7WaNHWn5Rqe3CqbEIX&#10;HnFFmwyk9ELyv7AzG9n57NXnF9WT7IyaxPVYHnO2+kGxPy2RaleDzHxrjOpqTgsUKvUnQwbgv2d1&#10;zMJ3D9l3oA3EkiLvAN6ZEGaXS694ELz0aj7q3VEQ08UyGwVxsfakifwdvYw8/k6qS+V5Dhc0j0S8&#10;8u5jZaadb5KE5j7Z97IIhx1tRByDep48IfsjXVy/78NzsZ5QPWPQf9v8Yy9DSOJw6OTv7LnwPuDp&#10;DHI1PPP+bT6dhxyPP0Zu/gYAAP//AwBQSwMEFAAGAAgAAAAhACtTbDPdAAAABgEAAA8AAABkcnMv&#10;ZG93bnJldi54bWxMj0FLw0AUhO+C/2F5grd2d60VjdmUUtRTEWwF8faafU1Cs29Ddpuk/971pMdh&#10;hplv8tXkWjFQHxrPBvRcgSAuvW24MvC5f509gggR2WLrmQxcKMCquL7KMbN+5A8adrESqYRDhgbq&#10;GLtMylDW5DDMfUecvKPvHcYk+0raHsdU7lp5p9SDdNhwWqixo01N5Wl3dgbeRhzXC/0ybE/HzeV7&#10;v3z/2moy5vZmWj+DiDTFvzD84id0KBLTwZ/ZBtEaSEeigZkGkcyFVksQh5RS908gi1z+xy9+AAAA&#10;//8DAFBLAQItABQABgAIAAAAIQC2gziS/gAAAOEBAAATAAAAAAAAAAAAAAAAAAAAAABbQ29udGVu&#10;dF9UeXBlc10ueG1sUEsBAi0AFAAGAAgAAAAhADj9If/WAAAAlAEAAAsAAAAAAAAAAAAAAAAALwEA&#10;AF9yZWxzLy5yZWxzUEsBAi0AFAAGAAgAAAAhAOu64yKHAwAA1AgAAA4AAAAAAAAAAAAAAAAALgIA&#10;AGRycy9lMm9Eb2MueG1sUEsBAi0AFAAGAAgAAAAhACtTbDPdAAAABgEAAA8AAAAAAAAAAAAAAAAA&#10;4QUAAGRycy9kb3ducmV2LnhtbFBLBQYAAAAABAAEAPMAAADrBgAAAAA=&#10;">
                <v:rect id="Rectangle 265" o:spid="_x0000_s1149"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648YA&#10;AADcAAAADwAAAGRycy9kb3ducmV2LnhtbESPQWvCQBSE74X+h+UVequbVBGN2Yi0CNqT2h48PrPP&#10;bDD7Ns1uY/z3XaHQ4zAz3zD5crCN6KnztWMF6SgBQVw6XXOl4Otz/TID4QOyxsYxKbiRh2Xx+JBj&#10;pt2V99QfQiUihH2GCkwIbSalLw1Z9CPXEkfv7DqLIcqukrrDa4TbRr4myVRarDkuGGzpzVB5OfxY&#10;BdvbMU3mm/f5tzm2u49T368mO6nU89OwWoAINIT/8F97oxWM0xTu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o648YAAADcAAAADwAAAAAAAAAAAAAAAACYAgAAZHJz&#10;L2Rvd25yZXYueG1sUEsFBgAAAAAEAAQA9QAAAIsDAAAAAA==&#10;" fillcolor="#a9d18e" strokecolor="#c00000" strokeweight="1pt"/>
                <v:shape id="_x0000_s1150"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6A5770" w:rsidRDefault="006A5770" w:rsidP="006A5770">
                        <w:r>
                          <w:t>20.9°C</w:t>
                        </w:r>
                        <w:r>
                          <w:tab/>
                        </w:r>
                        <w:r>
                          <w:tab/>
                          <w:t xml:space="preserve">             24:00</w:t>
                        </w:r>
                      </w:p>
                      <w:p w:rsidR="006A5770" w:rsidRDefault="006A5770" w:rsidP="006A5770">
                        <w:r>
                          <w:t>Cal</w:t>
                        </w:r>
                        <w:r>
                          <w:tab/>
                          <w:t xml:space="preserve">         &lt;ADJ  </w:t>
                        </w:r>
                        <w:r>
                          <w:tab/>
                          <w:t>10.5V</w:t>
                        </w:r>
                      </w:p>
                    </w:txbxContent>
                  </v:textbox>
                </v:shape>
              </v:group>
            </w:pict>
          </mc:Fallback>
        </mc:AlternateContent>
      </w:r>
    </w:p>
    <w:p w:rsidR="006A5770" w:rsidRDefault="006A5770" w:rsidP="006A5770">
      <w:pPr>
        <w:spacing w:after="240" w:line="240" w:lineRule="auto"/>
      </w:pPr>
    </w:p>
    <w:p w:rsidR="006A5770" w:rsidRDefault="006A5770" w:rsidP="006A5770">
      <w:pPr>
        <w:spacing w:after="120" w:line="240" w:lineRule="auto"/>
      </w:pPr>
      <w:r>
        <w:t xml:space="preserve"> </w:t>
      </w:r>
    </w:p>
    <w:p w:rsidR="006A5770" w:rsidRDefault="006A5770" w:rsidP="006A5770">
      <w:pPr>
        <w:spacing w:after="120" w:line="240" w:lineRule="auto"/>
      </w:pPr>
      <w:r>
        <w:t xml:space="preserve">In this mode the incubator is calibrated.  </w:t>
      </w:r>
    </w:p>
    <w:p w:rsidR="006A5770" w:rsidRDefault="006A5770" w:rsidP="006A5770">
      <w:pPr>
        <w:pStyle w:val="NoSpacing"/>
        <w:spacing w:after="120"/>
      </w:pPr>
      <w:r>
        <w:t xml:space="preserve">To calibrate the unit the following equipment is required: </w:t>
      </w:r>
    </w:p>
    <w:p w:rsidR="006A5770" w:rsidRDefault="006A5770" w:rsidP="006A5770">
      <w:pPr>
        <w:pStyle w:val="ListParagraph"/>
        <w:numPr>
          <w:ilvl w:val="0"/>
          <w:numId w:val="10"/>
        </w:numPr>
        <w:spacing w:after="120" w:line="240" w:lineRule="auto"/>
        <w:ind w:left="714" w:hanging="357"/>
      </w:pPr>
      <w:r>
        <w:t>Digital thermometer with 100mm x 4mm stainless steel probe (Included)</w:t>
      </w:r>
    </w:p>
    <w:p w:rsidR="006A5770" w:rsidRDefault="006A5770" w:rsidP="006A5770">
      <w:pPr>
        <w:pStyle w:val="ListParagraph"/>
        <w:numPr>
          <w:ilvl w:val="0"/>
          <w:numId w:val="10"/>
        </w:numPr>
        <w:spacing w:after="120" w:line="240" w:lineRule="auto"/>
        <w:ind w:left="714" w:hanging="357"/>
        <w:contextualSpacing w:val="0"/>
      </w:pPr>
      <w:r>
        <w:t>Trace2o</w:t>
      </w:r>
      <w:r>
        <w:rPr>
          <w:rFonts w:cstheme="minorHAnsi"/>
        </w:rPr>
        <w:t>®</w:t>
      </w:r>
      <w:r>
        <w:t xml:space="preserve"> Incubator calibration pack (Included)</w:t>
      </w:r>
    </w:p>
    <w:p w:rsidR="006A5770" w:rsidRDefault="006A5770" w:rsidP="006A5770">
      <w:pPr>
        <w:pStyle w:val="ListParagraph"/>
        <w:numPr>
          <w:ilvl w:val="0"/>
          <w:numId w:val="10"/>
        </w:numPr>
        <w:spacing w:after="120" w:line="240" w:lineRule="auto"/>
        <w:ind w:left="714" w:hanging="357"/>
        <w:contextualSpacing w:val="0"/>
      </w:pPr>
      <w:r>
        <w:t>Petri-Lok® Petri-dish cassette</w:t>
      </w:r>
    </w:p>
    <w:p w:rsidR="006A5770" w:rsidRDefault="006A5770" w:rsidP="006A5770">
      <w:pPr>
        <w:pStyle w:val="ListParagraph"/>
        <w:numPr>
          <w:ilvl w:val="0"/>
          <w:numId w:val="10"/>
        </w:numPr>
        <w:spacing w:after="120" w:line="240" w:lineRule="auto"/>
        <w:ind w:left="714" w:hanging="357"/>
        <w:contextualSpacing w:val="0"/>
      </w:pPr>
      <w:r>
        <w:t>10 Aluminium Petri dishes</w:t>
      </w:r>
    </w:p>
    <w:p w:rsidR="006A5770" w:rsidRDefault="006A5770" w:rsidP="006A5770">
      <w:pPr>
        <w:spacing w:after="120" w:line="240" w:lineRule="auto"/>
      </w:pPr>
      <w:r>
        <w:t xml:space="preserve">Assemble the cassette as follows (Fig 3.1): </w:t>
      </w:r>
    </w:p>
    <w:p w:rsidR="006A5770" w:rsidRDefault="006A5770" w:rsidP="006A5770">
      <w:pPr>
        <w:pStyle w:val="NoSpacing"/>
        <w:numPr>
          <w:ilvl w:val="0"/>
          <w:numId w:val="10"/>
        </w:numPr>
        <w:spacing w:after="120"/>
        <w:ind w:left="714" w:hanging="357"/>
      </w:pPr>
      <w:r>
        <w:t>Place 10 empty Petri dishes into the bottom of the cassette</w:t>
      </w:r>
    </w:p>
    <w:p w:rsidR="006A5770" w:rsidRDefault="006A5770" w:rsidP="006A5770">
      <w:pPr>
        <w:pStyle w:val="NoSpacing"/>
        <w:numPr>
          <w:ilvl w:val="0"/>
          <w:numId w:val="10"/>
        </w:numPr>
        <w:spacing w:after="120"/>
        <w:ind w:left="714" w:hanging="357"/>
      </w:pPr>
      <w:r>
        <w:t>Then place the calibration pack into the cassette</w:t>
      </w:r>
    </w:p>
    <w:p w:rsidR="006A5770" w:rsidRDefault="006A5770" w:rsidP="006A5770">
      <w:pPr>
        <w:pStyle w:val="NoSpacing"/>
        <w:numPr>
          <w:ilvl w:val="0"/>
          <w:numId w:val="10"/>
        </w:numPr>
        <w:spacing w:after="120"/>
        <w:ind w:left="714" w:hanging="357"/>
      </w:pPr>
      <w:r>
        <w:t>Fit the spring loaded top and insert the thermometer through the hole in the top. The thermometer will protrude by approximately 30mm when fully inserted</w:t>
      </w:r>
    </w:p>
    <w:p w:rsidR="006A5770" w:rsidRDefault="006A5770" w:rsidP="006A5770">
      <w:pPr>
        <w:pStyle w:val="NoSpacing"/>
        <w:spacing w:after="120"/>
      </w:pPr>
      <w:r>
        <w:t xml:space="preserve">Fit the cassette into the incubator chamber. </w:t>
      </w:r>
    </w:p>
    <w:p w:rsidR="006A5770" w:rsidRDefault="006A5770" w:rsidP="006A5770">
      <w:pPr>
        <w:pStyle w:val="NoSpacing"/>
        <w:spacing w:after="120"/>
      </w:pPr>
      <w:r>
        <w:t xml:space="preserve">Set the incubator to the desired mode of operation (37/44/User) and start the incubation cycle. Wait at least 1 hour. </w:t>
      </w:r>
      <w:r>
        <w:tab/>
      </w:r>
      <w:r>
        <w:tab/>
      </w:r>
      <w:r>
        <w:tab/>
      </w:r>
    </w:p>
    <w:p w:rsidR="006A5770" w:rsidRDefault="006A5770" w:rsidP="006A5770">
      <w:pPr>
        <w:spacing w:after="120" w:line="240" w:lineRule="auto"/>
      </w:pPr>
      <w:r>
        <w:t xml:space="preserve">Compare the displayed temperature on the incubator screen to that shown on the thermometer. If there is a difference &gt; 0.2°C the calibration should be adjusted as follows: </w:t>
      </w:r>
    </w:p>
    <w:p w:rsidR="006A5770" w:rsidRDefault="006A5770" w:rsidP="006A5770">
      <w:pPr>
        <w:spacing w:after="120" w:line="240" w:lineRule="auto"/>
      </w:pPr>
      <w:r>
        <w:t xml:space="preserve">Exit the run mode and step through the screens until the calibration screen is displayed. Press the middle switch to enter calibration mode. The following screen will be displayed: </w:t>
      </w:r>
    </w:p>
    <w:p w:rsidR="006A5770" w:rsidRDefault="006A5770" w:rsidP="006A5770">
      <w:pPr>
        <w:spacing w:after="240" w:line="240" w:lineRule="auto"/>
      </w:pPr>
      <w:r w:rsidRPr="00394569">
        <w:rPr>
          <w:noProof/>
          <w:lang w:eastAsia="en-GB"/>
        </w:rPr>
        <mc:AlternateContent>
          <mc:Choice Requires="wpg">
            <w:drawing>
              <wp:anchor distT="0" distB="0" distL="114300" distR="114300" simplePos="0" relativeHeight="251807232" behindDoc="0" locked="0" layoutInCell="1" allowOverlap="1" wp14:anchorId="7284DAC1" wp14:editId="6DC92069">
                <wp:simplePos x="0" y="0"/>
                <wp:positionH relativeFrom="margin">
                  <wp:align>left</wp:align>
                </wp:positionH>
                <wp:positionV relativeFrom="paragraph">
                  <wp:posOffset>76200</wp:posOffset>
                </wp:positionV>
                <wp:extent cx="1971675" cy="666750"/>
                <wp:effectExtent l="0" t="0" r="28575" b="0"/>
                <wp:wrapNone/>
                <wp:docPr id="313" name="Group 313"/>
                <wp:cNvGraphicFramePr/>
                <a:graphic xmlns:a="http://schemas.openxmlformats.org/drawingml/2006/main">
                  <a:graphicData uri="http://schemas.microsoft.com/office/word/2010/wordprocessingGroup">
                    <wpg:wgp>
                      <wpg:cNvGrpSpPr/>
                      <wpg:grpSpPr>
                        <a:xfrm>
                          <a:off x="0" y="0"/>
                          <a:ext cx="1971675" cy="666750"/>
                          <a:chOff x="0" y="0"/>
                          <a:chExt cx="1971675" cy="666750"/>
                        </a:xfrm>
                      </wpg:grpSpPr>
                      <wps:wsp>
                        <wps:cNvPr id="314" name="Rectangle 268"/>
                        <wps:cNvSpPr/>
                        <wps:spPr>
                          <a:xfrm>
                            <a:off x="0" y="0"/>
                            <a:ext cx="1971675" cy="561975"/>
                          </a:xfrm>
                          <a:prstGeom prst="rect">
                            <a:avLst/>
                          </a:prstGeom>
                          <a:solidFill>
                            <a:srgbClr val="70AD47">
                              <a:lumMod val="60000"/>
                              <a:lumOff val="40000"/>
                            </a:srgbClr>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ext Box 2"/>
                        <wps:cNvSpPr txBox="1">
                          <a:spLocks noChangeArrowheads="1"/>
                        </wps:cNvSpPr>
                        <wps:spPr bwMode="auto">
                          <a:xfrm>
                            <a:off x="28575" y="19050"/>
                            <a:ext cx="1914525" cy="647700"/>
                          </a:xfrm>
                          <a:prstGeom prst="rect">
                            <a:avLst/>
                          </a:prstGeom>
                          <a:noFill/>
                          <a:ln w="9525">
                            <a:noFill/>
                            <a:miter lim="800000"/>
                            <a:headEnd/>
                            <a:tailEnd/>
                          </a:ln>
                        </wps:spPr>
                        <wps:txbx>
                          <w:txbxContent>
                            <w:p w:rsidR="006A5770" w:rsidRDefault="006A5770" w:rsidP="006A5770">
                              <w:r>
                                <w:t>##</w:t>
                              </w:r>
                              <w:proofErr w:type="gramStart"/>
                              <w:r>
                                <w:t>.#</w:t>
                              </w:r>
                              <w:proofErr w:type="gramEnd"/>
                              <w:r>
                                <w:t>°C                        Calibrate</w:t>
                              </w:r>
                            </w:p>
                            <w:p w:rsidR="006A5770" w:rsidRDefault="006A5770" w:rsidP="006A5770">
                              <w:pPr>
                                <w:pStyle w:val="ListParagraph"/>
                                <w:numPr>
                                  <w:ilvl w:val="0"/>
                                  <w:numId w:val="2"/>
                                </w:numPr>
                              </w:pPr>
                              <w:r>
                                <w:t xml:space="preserve">          Sa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284DAC1" id="Group 313" o:spid="_x0000_s1151" style="position:absolute;margin-left:0;margin-top:6pt;width:155.25pt;height:52.5pt;z-index:251807232;mso-position-horizontal:left;mso-position-horizontal-relative:margin;mso-height-relative:margin" coordsize="1971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1gaggMAANQIAAAOAAAAZHJzL2Uyb0RvYy54bWy8Vttu2zgQfV+g/0DwvZHl2lYixClcpwkW&#10;SNNgkyLPNEVdsBTJJelI6dfvDCnZrhMUi3TRPCi8DOdyOOfQ5x/7VpInYV2j1ZKmJxNKhOK6aFS1&#10;pN8ert6fUuI8UwWTWoklfRaOfrx498d5Z3Ix1bWWhbAEnCiXd2ZJa+9NniSO16Jl7kQboWCz1LZl&#10;Hqa2SgrLOvDeymQ6mSySTtvCWM2Fc7B6GTfpRfBfloL7r2XphCdySSE3H742fDf4TS7OWV5ZZuqG&#10;D2mwN2TRskZB0J2rS+YZ2drmhau24VY7XfoTrttEl2XDRagBqkknR9VcW701oZYq7yqzgwmgPcLp&#10;zW757dOdJU2xpB/SD5Qo1sIlhbgEFwCezlQ5WF1bc2/u7LBQxRlW3Je2xf9QC+kDsM87YEXvCYfF&#10;9CxLF9mcEg57iwUMB+R5Ddfz4hivP//8YDKGTTC7XTKdgSZye5zcr+F0XzMjAvwOEdjhNBtx+gva&#10;i6lKCjJdnEasguUOKJc7wOxNKM0XANocne6KZbmxzl8L3RIcLKmF+KHr2NON89F0NMGgTsumuGqk&#10;DBNbbdbSkicGVMgmq8tZFs7KbftFF3F5MYE/jMlyWMarCdazcRlScdFNSOsH/1KRDm56moEHwhlw&#10;uZTMw7A10F1OVZQwWYFIcG9D4B9OD25jvDXGC3lgwMMisLpL5upoF7Zium3jQUdk0y7p6eFpqbAY&#10;EZRgwAi7JF4Ljja6eIabtTpKgzP8qoEgN8z5O2ZBC6Aa0Df/FT6l1FCiHkaU1Np+f20d7aH1YJeS&#10;DrQFyv9ny6ygRP6poCnP0tkMxShMZvNsChN7uLM53FHbdq3hzlJQUsPDEO29HIel1e0jyOAKo8IW&#10;UxxiR6CHydpHzQMh5WK1CmYgQIb5G3VvODpHnBDeh/6RWTN0mAcG3+qRCCw/arRoiyeVXm29LpvQ&#10;hXtcoU0GUqKQ/BZ2ZiM7H1B9PumeTI+oSXwPy2PNztxo/rcjSq9rILNYWau7WrACLioN/MPEgf/I&#10;6lgFdg/ZdEAbEEsGdQfwjoRwejpHxQPBS88mo97tBTGdzaejIM4yJM0vUV1p5HlkbiDiGbqPN7Pb&#10;eZUkLMdiP6siHPaskXEM1EPyhPvb08X3mz48F9nwOLxg0P/b/GMvg5DE4dDJ/7HnwvsAT2eQq+GZ&#10;x7f5cB5q3P8YufgXAAD//wMAUEsDBBQABgAIAAAAIQBDUjW03QAAAAcBAAAPAAAAZHJzL2Rvd25y&#10;ZXYueG1sTI9BS8NAEIXvgv9hGcGb3d2WqsRsSinqqQi2gnjbZqdJaHY2ZLdJ+u8dT/Y0zHvDm+/l&#10;q8m3YsA+NoEM6JkCgVQG11Bl4Gv/9vAMIiZLzraB0MAFI6yK25vcZi6M9InDLlWCQyhm1kCdUpdJ&#10;GcsavY2z0CGxdwy9t4nXvpKutyOH+1bOlXqU3jbEH2rb4abG8rQ7ewPvox3XC/06bE/HzeVnv/z4&#10;3mo05v5uWr+ASDil/2P4w2d0KJjpEM7komgNcJHE6pwnuwutliAOLOgnBbLI5TV/8QsAAP//AwBQ&#10;SwECLQAUAAYACAAAACEAtoM4kv4AAADhAQAAEwAAAAAAAAAAAAAAAAAAAAAAW0NvbnRlbnRfVHlw&#10;ZXNdLnhtbFBLAQItABQABgAIAAAAIQA4/SH/1gAAAJQBAAALAAAAAAAAAAAAAAAAAC8BAABfcmVs&#10;cy8ucmVsc1BLAQItABQABgAIAAAAIQC051gaggMAANQIAAAOAAAAAAAAAAAAAAAAAC4CAABkcnMv&#10;ZTJvRG9jLnhtbFBLAQItABQABgAIAAAAIQBDUjW03QAAAAcBAAAPAAAAAAAAAAAAAAAAANwFAABk&#10;cnMvZG93bnJldi54bWxQSwUGAAAAAAQABADzAAAA5gYAAAAA&#10;">
                <v:rect id="Rectangle 268" o:spid="_x0000_s1152" style="position:absolute;width:1971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2Ze8UA&#10;AADcAAAADwAAAGRycy9kb3ducmV2LnhtbESPQWvCQBSE74L/YXkFb7pJFanRVcRS0J7U9uDxNfvM&#10;hmbfptk1xn/fFQSPw8x8wyxWna1ES40vHStIRwkI4tzpkgsF318fwzcQPiBrrByTght5WC37vQVm&#10;2l35QO0xFCJC2GeowIRQZ1L63JBFP3I1cfTOrrEYomwKqRu8Rrit5GuSTKXFkuOCwZo2hvLf48Uq&#10;2N1OaTLbvs/+zKnef/607Xqyl0oNXrr1HESgLjzDj/ZWKxinE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Zl7xQAAANwAAAAPAAAAAAAAAAAAAAAAAJgCAABkcnMv&#10;ZG93bnJldi54bWxQSwUGAAAAAAQABAD1AAAAigMAAAAA&#10;" fillcolor="#a9d18e" strokecolor="#c00000" strokeweight="1pt"/>
                <v:shape id="_x0000_s1153" type="#_x0000_t202" style="position:absolute;left:285;top:190;width:1914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6A5770" w:rsidRDefault="006A5770" w:rsidP="006A5770">
                        <w:r>
                          <w:t>##</w:t>
                        </w:r>
                        <w:proofErr w:type="gramStart"/>
                        <w:r>
                          <w:t>.#</w:t>
                        </w:r>
                        <w:proofErr w:type="gramEnd"/>
                        <w:r>
                          <w:t>°C                        Calibrate</w:t>
                        </w:r>
                      </w:p>
                      <w:p w:rsidR="006A5770" w:rsidRDefault="006A5770" w:rsidP="006A5770">
                        <w:pPr>
                          <w:pStyle w:val="ListParagraph"/>
                          <w:numPr>
                            <w:ilvl w:val="0"/>
                            <w:numId w:val="2"/>
                          </w:numPr>
                        </w:pPr>
                        <w:r>
                          <w:t xml:space="preserve">          Save               +</w:t>
                        </w:r>
                      </w:p>
                    </w:txbxContent>
                  </v:textbox>
                </v:shape>
                <w10:wrap anchorx="margin"/>
              </v:group>
            </w:pict>
          </mc:Fallback>
        </mc:AlternateContent>
      </w:r>
    </w:p>
    <w:p w:rsidR="006A5770" w:rsidRDefault="006A5770" w:rsidP="006A5770">
      <w:pPr>
        <w:spacing w:after="240" w:line="240" w:lineRule="auto"/>
      </w:pPr>
    </w:p>
    <w:p w:rsidR="006A5770" w:rsidRDefault="006A5770" w:rsidP="006A5770">
      <w:pPr>
        <w:spacing w:after="240" w:line="240" w:lineRule="auto"/>
      </w:pPr>
    </w:p>
    <w:p w:rsidR="006A5770" w:rsidRDefault="006A5770" w:rsidP="006A5770">
      <w:pPr>
        <w:spacing w:after="240" w:line="240" w:lineRule="auto"/>
      </w:pPr>
      <w:r>
        <w:t xml:space="preserve">Adjust the temperature up or down using the left and right switches until it matches the temperature displayed on the thermometer.  Press the middle switch to save the settings.  </w:t>
      </w:r>
    </w:p>
    <w:p w:rsidR="006A5770" w:rsidRDefault="006A5770" w:rsidP="006A5770">
      <w:pPr>
        <w:spacing w:after="240" w:line="240" w:lineRule="auto"/>
      </w:pPr>
      <w:r>
        <w:t xml:space="preserve">Step through the screens until the mode previously used for calibration is displayed and start the incubation cycle again. </w:t>
      </w:r>
    </w:p>
    <w:p w:rsidR="006A5770" w:rsidRDefault="006A5770" w:rsidP="006A5770">
      <w:pPr>
        <w:spacing w:after="240" w:line="240" w:lineRule="auto"/>
      </w:pPr>
      <w:r>
        <w:t xml:space="preserve">Allow the incubator time to adjust the temperature which could take up to 30 mins and check the calibration again.  If the original temperature was significantly different to the thermometer then the calibration steps may need to be repeated two or three times. </w:t>
      </w:r>
    </w:p>
    <w:p w:rsidR="006A5770" w:rsidRPr="009E0FB8" w:rsidRDefault="006A5770" w:rsidP="006A5770">
      <w:pPr>
        <w:pStyle w:val="Heading1"/>
      </w:pPr>
      <w:r>
        <w:br w:type="page"/>
      </w:r>
      <w:bookmarkStart w:id="24" w:name="_Toc1381726"/>
      <w:r w:rsidRPr="00341498">
        <w:lastRenderedPageBreak/>
        <w:t>4.0 Care and Maintenance</w:t>
      </w:r>
      <w:bookmarkEnd w:id="24"/>
    </w:p>
    <w:p w:rsidR="006A5770" w:rsidRDefault="006A5770" w:rsidP="006A5770">
      <w:pPr>
        <w:pStyle w:val="Heading2"/>
        <w:spacing w:after="240" w:line="240" w:lineRule="auto"/>
      </w:pPr>
      <w:bookmarkStart w:id="25" w:name="_Toc1381727"/>
      <w:r>
        <w:t>4.1 General</w:t>
      </w:r>
      <w:bookmarkEnd w:id="25"/>
    </w:p>
    <w:p w:rsidR="006A5770" w:rsidRDefault="006A5770" w:rsidP="006A5770">
      <w:pPr>
        <w:spacing w:after="240" w:line="240" w:lineRule="auto"/>
      </w:pPr>
      <w:r>
        <w:t>The AquaSafe</w:t>
      </w:r>
      <w:r>
        <w:rPr>
          <w:rFonts w:cstheme="minorHAnsi"/>
        </w:rPr>
        <w:t>®</w:t>
      </w:r>
      <w:r>
        <w:t xml:space="preserve"> incubator is designed to require minimal maintenance if used correctly and the instructions herein are adhered to, although from time to time cleaning and basic maintenance will be required as outlined in sections 4.2 and 4.3.</w:t>
      </w:r>
    </w:p>
    <w:p w:rsidR="006A5770" w:rsidRDefault="006A5770" w:rsidP="006A5770">
      <w:pPr>
        <w:spacing w:after="240" w:line="240" w:lineRule="auto"/>
      </w:pPr>
      <w:r>
        <w:t xml:space="preserve">If the equipment is used in a manner not specified by the manufacturer, the protection provided by the equipment may be impaired. </w:t>
      </w:r>
    </w:p>
    <w:p w:rsidR="006A5770" w:rsidRDefault="006A5770" w:rsidP="006A5770">
      <w:pPr>
        <w:spacing w:after="240" w:line="240" w:lineRule="auto"/>
      </w:pPr>
    </w:p>
    <w:p w:rsidR="006A5770" w:rsidRPr="00EF71AB" w:rsidRDefault="006A5770" w:rsidP="006A5770">
      <w:pPr>
        <w:pStyle w:val="Heading2"/>
        <w:spacing w:after="240" w:line="240" w:lineRule="auto"/>
      </w:pPr>
      <w:bookmarkStart w:id="26" w:name="_Toc1381728"/>
      <w:r>
        <w:t>4.2 Cleaning</w:t>
      </w:r>
      <w:bookmarkEnd w:id="26"/>
    </w:p>
    <w:p w:rsidR="006A5770" w:rsidRDefault="006A5770" w:rsidP="006A5770">
      <w:pPr>
        <w:spacing w:after="240" w:line="240" w:lineRule="auto"/>
        <w:rPr>
          <w:b/>
        </w:rPr>
      </w:pPr>
      <w:r w:rsidRPr="00D87356">
        <w:rPr>
          <w:b/>
        </w:rPr>
        <w:t xml:space="preserve">Before cleaning the incubator ensure that the power supply is disconnected, the incubator is turned off and has cooled down. </w:t>
      </w:r>
    </w:p>
    <w:p w:rsidR="006A5770" w:rsidRPr="00D87356" w:rsidRDefault="006A5770" w:rsidP="006A5770">
      <w:pPr>
        <w:spacing w:after="240" w:line="240" w:lineRule="auto"/>
        <w:rPr>
          <w:b/>
        </w:rPr>
      </w:pPr>
      <w:r>
        <w:rPr>
          <w:b/>
        </w:rPr>
        <w:t>After cleaning ensure all parts are thoroughly dried prior to operation.</w:t>
      </w:r>
    </w:p>
    <w:p w:rsidR="006A5770" w:rsidRDefault="006A5770" w:rsidP="006A5770">
      <w:pPr>
        <w:spacing w:after="240" w:line="240" w:lineRule="auto"/>
        <w:rPr>
          <w:b/>
        </w:rPr>
      </w:pPr>
      <w:r>
        <w:t xml:space="preserve">To clean the incubator outer surfaces and plastics use a cloth moistened with a mild soap solution or an alcohol impregnated cloth or wipe. </w:t>
      </w:r>
      <w:r w:rsidRPr="00D41544">
        <w:rPr>
          <w:b/>
        </w:rPr>
        <w:t>Do not</w:t>
      </w:r>
      <w:r>
        <w:t xml:space="preserve"> use acetone or other solvents. </w:t>
      </w:r>
    </w:p>
    <w:p w:rsidR="006A5770" w:rsidRDefault="006A5770" w:rsidP="006A5770">
      <w:pPr>
        <w:spacing w:after="240" w:line="240" w:lineRule="auto"/>
      </w:pPr>
      <w:r>
        <w:t xml:space="preserve">The incubator is splash proof but it is not fully waterproof so it should not be left outside in wet conditions and </w:t>
      </w:r>
      <w:r>
        <w:rPr>
          <w:b/>
        </w:rPr>
        <w:t xml:space="preserve">must not </w:t>
      </w:r>
      <w:r>
        <w:t xml:space="preserve">be submersed in water. </w:t>
      </w:r>
    </w:p>
    <w:p w:rsidR="006A5770" w:rsidRDefault="006A5770" w:rsidP="006A5770">
      <w:pPr>
        <w:spacing w:after="240" w:line="240" w:lineRule="auto"/>
      </w:pPr>
      <w:r>
        <w:t xml:space="preserve">The incubator chamber is sealed at the bottom so spills will not affect the unit but should be cleaned as soon as possible. The Aluminium chamber can be cleaned with Alcohol, soap or solvent based cleaners. </w:t>
      </w:r>
      <w:r w:rsidRPr="00FF73A4">
        <w:rPr>
          <w:b/>
        </w:rPr>
        <w:t>Do not</w:t>
      </w:r>
      <w:r>
        <w:t xml:space="preserve"> use abrasive or chlorine-based cleaners. </w:t>
      </w:r>
    </w:p>
    <w:p w:rsidR="006A5770" w:rsidRDefault="006A5770" w:rsidP="006A5770">
      <w:pPr>
        <w:spacing w:after="240" w:line="240" w:lineRule="auto"/>
      </w:pPr>
      <w:r>
        <w:t xml:space="preserve">The Petri-Lok® rack can be steam sterilised if required but it is not recommended to steam sterilise the top.  </w:t>
      </w:r>
    </w:p>
    <w:p w:rsidR="006A5770" w:rsidRDefault="006A5770" w:rsidP="006A5770">
      <w:pPr>
        <w:spacing w:after="240" w:line="240" w:lineRule="auto"/>
      </w:pPr>
      <w:r>
        <w:t>The AquaSafe</w:t>
      </w:r>
      <w:r>
        <w:rPr>
          <w:rFonts w:cstheme="minorHAnsi"/>
        </w:rPr>
        <w:t>®</w:t>
      </w:r>
      <w:r>
        <w:t xml:space="preserve"> carry case and integral docking station is waterproof when the lid is fully closed and the connector cap is fitted. When closed the case can be washed with a mild soap solution or rinsed with a hose.  The case is also resistant to most solvents and acetone.  </w:t>
      </w:r>
    </w:p>
    <w:p w:rsidR="006A5770" w:rsidRDefault="006A5770" w:rsidP="006A5770">
      <w:pPr>
        <w:spacing w:after="240" w:line="240" w:lineRule="auto"/>
      </w:pPr>
      <w:r>
        <w:t xml:space="preserve">Internally the case can be cleaned with a damp cloth but water should not be allowed inside as this could result in a short circuit, causing the batteries to overheat. </w:t>
      </w:r>
      <w:r w:rsidRPr="00D87356">
        <w:rPr>
          <w:b/>
        </w:rPr>
        <w:t>If water was to penetrate the case</w:t>
      </w:r>
      <w:r>
        <w:rPr>
          <w:b/>
        </w:rPr>
        <w:t>,</w:t>
      </w:r>
      <w:r w:rsidRPr="00D87356">
        <w:rPr>
          <w:b/>
        </w:rPr>
        <w:t xml:space="preserve"> turn </w:t>
      </w:r>
      <w:r>
        <w:rPr>
          <w:b/>
        </w:rPr>
        <w:t>off the incubator immediately, o</w:t>
      </w:r>
      <w:r w:rsidRPr="00D87356">
        <w:rPr>
          <w:b/>
        </w:rPr>
        <w:t>pen the docking station and disconnect the batteries</w:t>
      </w:r>
      <w:r>
        <w:t xml:space="preserve">. Dry as soon as possible and ensure it is thoroughly dried before reconnecting the batteries and operating the incubator.  </w:t>
      </w:r>
    </w:p>
    <w:p w:rsidR="006A5770" w:rsidRDefault="006A5770" w:rsidP="006A5770">
      <w:pPr>
        <w:rPr>
          <w:rFonts w:eastAsiaTheme="majorEastAsia" w:cstheme="majorBidi"/>
          <w:b/>
          <w:color w:val="C45911" w:themeColor="accent2" w:themeShade="BF"/>
          <w:sz w:val="24"/>
          <w:szCs w:val="26"/>
        </w:rPr>
      </w:pPr>
      <w:r>
        <w:br w:type="page"/>
      </w:r>
    </w:p>
    <w:p w:rsidR="006A5770" w:rsidRDefault="006A5770" w:rsidP="006A5770">
      <w:pPr>
        <w:pStyle w:val="Heading2"/>
        <w:spacing w:after="240" w:line="240" w:lineRule="auto"/>
      </w:pPr>
      <w:bookmarkStart w:id="27" w:name="_Toc1381729"/>
      <w:r>
        <w:lastRenderedPageBreak/>
        <w:t>4.3 Maintenance</w:t>
      </w:r>
      <w:bookmarkEnd w:id="27"/>
    </w:p>
    <w:p w:rsidR="006A5770" w:rsidRDefault="006A5770" w:rsidP="006A5770">
      <w:pPr>
        <w:spacing w:after="240" w:line="240" w:lineRule="auto"/>
      </w:pPr>
      <w:r>
        <w:t xml:space="preserve">The wheels should be periodically cleaned. When dry add a drop of lubricating oil to the wheel axles to prevent seizing. </w:t>
      </w:r>
    </w:p>
    <w:p w:rsidR="006A5770" w:rsidRDefault="006A5770" w:rsidP="006A5770">
      <w:pPr>
        <w:spacing w:after="240" w:line="240" w:lineRule="auto"/>
      </w:pPr>
      <w:r>
        <w:t xml:space="preserve">All screws in the case are fitted with anti-vibration nuts or secured with adhesive. However, after transporting the case in a vehicle, it is suggested to check the integrity of the docking station and any screws to ensure no damage has occurred and all electrical connections are secure prior to use. </w:t>
      </w:r>
    </w:p>
    <w:p w:rsidR="006A5770" w:rsidRDefault="006A5770" w:rsidP="006A5770">
      <w:pPr>
        <w:spacing w:after="240" w:line="240" w:lineRule="auto"/>
      </w:pPr>
      <w:r>
        <w:t xml:space="preserve">After a period of time replacement of the rechargeable lead acid batteries may be necessary. If so these must be replaced with batteries of the same type as specified in section 5.1 and replaced as a pair. </w:t>
      </w:r>
    </w:p>
    <w:p w:rsidR="006A5770" w:rsidRDefault="006A5770" w:rsidP="006A5770">
      <w:pPr>
        <w:spacing w:after="240" w:line="240" w:lineRule="auto"/>
      </w:pPr>
      <w:r>
        <w:t>Should any fault occur please contact the Trace2o</w:t>
      </w:r>
      <w:r>
        <w:rPr>
          <w:rFonts w:cstheme="minorHAnsi"/>
        </w:rPr>
        <w:t>®</w:t>
      </w:r>
      <w:r>
        <w:t xml:space="preserve"> Technical Team who will be more than happy to advise </w:t>
      </w:r>
      <w:proofErr w:type="gramStart"/>
      <w:r>
        <w:t>you.</w:t>
      </w:r>
      <w:proofErr w:type="gramEnd"/>
      <w:r>
        <w:t xml:space="preserve"> </w:t>
      </w:r>
    </w:p>
    <w:p w:rsidR="006A5770" w:rsidRDefault="006A5770" w:rsidP="006A5770">
      <w:pPr>
        <w:spacing w:after="240" w:line="240" w:lineRule="auto"/>
      </w:pPr>
    </w:p>
    <w:p w:rsidR="006A5770" w:rsidRDefault="006A5770" w:rsidP="006A5770">
      <w:pPr>
        <w:pStyle w:val="Heading1"/>
        <w:spacing w:after="240" w:line="240" w:lineRule="auto"/>
      </w:pPr>
      <w:bookmarkStart w:id="28" w:name="_Toc1381730"/>
      <w:r>
        <w:t>5.0 Technical Specification</w:t>
      </w:r>
      <w:bookmarkEnd w:id="28"/>
    </w:p>
    <w:p w:rsidR="006A5770" w:rsidRDefault="006A5770" w:rsidP="006A5770">
      <w:pPr>
        <w:pStyle w:val="Heading2"/>
        <w:spacing w:after="240" w:line="240" w:lineRule="auto"/>
      </w:pPr>
      <w:bookmarkStart w:id="29" w:name="_Toc1381731"/>
      <w:r>
        <w:t>5.1 Docking station:</w:t>
      </w:r>
      <w:bookmarkEnd w:id="29"/>
      <w:r>
        <w:t xml:space="preserve"> </w:t>
      </w:r>
    </w:p>
    <w:tbl>
      <w:tblPr>
        <w:tblStyle w:val="TableGrid"/>
        <w:tblW w:w="0" w:type="auto"/>
        <w:tblLook w:val="04A0" w:firstRow="1" w:lastRow="0" w:firstColumn="1" w:lastColumn="0" w:noHBand="0" w:noVBand="1"/>
      </w:tblPr>
      <w:tblGrid>
        <w:gridCol w:w="2629"/>
        <w:gridCol w:w="6185"/>
      </w:tblGrid>
      <w:tr w:rsidR="006A5770" w:rsidTr="00C50E65">
        <w:tc>
          <w:tcPr>
            <w:tcW w:w="0" w:type="auto"/>
          </w:tcPr>
          <w:p w:rsidR="006A5770" w:rsidRPr="00F064C5" w:rsidRDefault="006A5770" w:rsidP="00C50E65">
            <w:pPr>
              <w:pStyle w:val="NoSpacing"/>
              <w:spacing w:after="240"/>
              <w:rPr>
                <w:b/>
              </w:rPr>
            </w:pPr>
            <w:r>
              <w:rPr>
                <w:b/>
              </w:rPr>
              <w:t>Power supply</w:t>
            </w:r>
          </w:p>
        </w:tc>
        <w:tc>
          <w:tcPr>
            <w:tcW w:w="0" w:type="auto"/>
          </w:tcPr>
          <w:p w:rsidR="006A5770" w:rsidRDefault="006A5770" w:rsidP="00C50E65">
            <w:pPr>
              <w:pStyle w:val="NoSpacing"/>
              <w:spacing w:after="240"/>
            </w:pPr>
          </w:p>
        </w:tc>
      </w:tr>
      <w:tr w:rsidR="006A5770" w:rsidTr="00C50E65">
        <w:tc>
          <w:tcPr>
            <w:tcW w:w="0" w:type="auto"/>
          </w:tcPr>
          <w:p w:rsidR="006A5770" w:rsidRDefault="006A5770" w:rsidP="00C50E65">
            <w:pPr>
              <w:pStyle w:val="NoSpacing"/>
              <w:spacing w:after="240"/>
            </w:pPr>
            <w:r>
              <w:t>Input (Max)</w:t>
            </w:r>
          </w:p>
        </w:tc>
        <w:tc>
          <w:tcPr>
            <w:tcW w:w="0" w:type="auto"/>
          </w:tcPr>
          <w:p w:rsidR="006A5770" w:rsidRDefault="006A5770" w:rsidP="00C50E65">
            <w:pPr>
              <w:pStyle w:val="NoSpacing"/>
              <w:spacing w:after="240"/>
            </w:pPr>
            <w:r>
              <w:t>12-28V DC, 48W ( via supplied Power supply unit or vehicle charging lead only)</w:t>
            </w:r>
          </w:p>
        </w:tc>
      </w:tr>
      <w:tr w:rsidR="006A5770" w:rsidTr="00C50E65">
        <w:tc>
          <w:tcPr>
            <w:tcW w:w="0" w:type="auto"/>
          </w:tcPr>
          <w:p w:rsidR="006A5770" w:rsidRDefault="006A5770" w:rsidP="00C50E65">
            <w:pPr>
              <w:pStyle w:val="NoSpacing"/>
              <w:spacing w:after="240"/>
            </w:pPr>
            <w:r>
              <w:t>Output (Max)</w:t>
            </w:r>
          </w:p>
        </w:tc>
        <w:tc>
          <w:tcPr>
            <w:tcW w:w="0" w:type="auto"/>
          </w:tcPr>
          <w:p w:rsidR="006A5770" w:rsidRDefault="006A5770" w:rsidP="00C50E65">
            <w:pPr>
              <w:pStyle w:val="NoSpacing"/>
              <w:spacing w:after="240"/>
            </w:pPr>
            <w:r>
              <w:t>12-28V DC, fused 24W</w:t>
            </w:r>
          </w:p>
        </w:tc>
      </w:tr>
      <w:tr w:rsidR="006A5770" w:rsidTr="00C50E65">
        <w:tc>
          <w:tcPr>
            <w:tcW w:w="0" w:type="auto"/>
          </w:tcPr>
          <w:p w:rsidR="006A5770" w:rsidRPr="00A95286" w:rsidRDefault="006A5770" w:rsidP="00C50E65">
            <w:pPr>
              <w:pStyle w:val="NoSpacing"/>
              <w:spacing w:after="240"/>
            </w:pPr>
            <w:r>
              <w:t xml:space="preserve">Fuse </w:t>
            </w:r>
          </w:p>
        </w:tc>
        <w:tc>
          <w:tcPr>
            <w:tcW w:w="0" w:type="auto"/>
          </w:tcPr>
          <w:p w:rsidR="006A5770" w:rsidRDefault="006A5770" w:rsidP="00C50E65">
            <w:pPr>
              <w:pStyle w:val="NoSpacing"/>
              <w:spacing w:after="240"/>
            </w:pPr>
            <w:r>
              <w:t>2A Type T</w:t>
            </w:r>
          </w:p>
        </w:tc>
      </w:tr>
      <w:tr w:rsidR="006A5770" w:rsidTr="00C50E65">
        <w:tc>
          <w:tcPr>
            <w:tcW w:w="0" w:type="auto"/>
          </w:tcPr>
          <w:p w:rsidR="006A5770" w:rsidRPr="00F064C5" w:rsidRDefault="006A5770" w:rsidP="00C50E65">
            <w:pPr>
              <w:pStyle w:val="NoSpacing"/>
              <w:spacing w:after="240"/>
              <w:rPr>
                <w:b/>
              </w:rPr>
            </w:pPr>
            <w:r w:rsidRPr="00F064C5">
              <w:rPr>
                <w:b/>
              </w:rPr>
              <w:t xml:space="preserve">Environmental </w:t>
            </w:r>
          </w:p>
        </w:tc>
        <w:tc>
          <w:tcPr>
            <w:tcW w:w="0" w:type="auto"/>
          </w:tcPr>
          <w:p w:rsidR="006A5770" w:rsidRDefault="006A5770" w:rsidP="00C50E65">
            <w:pPr>
              <w:pStyle w:val="NoSpacing"/>
              <w:spacing w:after="240"/>
            </w:pPr>
          </w:p>
        </w:tc>
      </w:tr>
      <w:tr w:rsidR="006A5770" w:rsidTr="00C50E65">
        <w:tc>
          <w:tcPr>
            <w:tcW w:w="0" w:type="auto"/>
          </w:tcPr>
          <w:p w:rsidR="006A5770" w:rsidRDefault="006A5770" w:rsidP="00C50E65">
            <w:pPr>
              <w:pStyle w:val="NoSpacing"/>
              <w:spacing w:after="240"/>
            </w:pPr>
            <w:r>
              <w:t>Operating temperature range</w:t>
            </w:r>
          </w:p>
        </w:tc>
        <w:tc>
          <w:tcPr>
            <w:tcW w:w="0" w:type="auto"/>
          </w:tcPr>
          <w:p w:rsidR="006A5770" w:rsidRDefault="006A5770" w:rsidP="00C50E65">
            <w:pPr>
              <w:pStyle w:val="NoSpacing"/>
              <w:spacing w:after="240"/>
            </w:pPr>
            <w:r>
              <w:t>15 – 50°C</w:t>
            </w:r>
          </w:p>
        </w:tc>
      </w:tr>
      <w:tr w:rsidR="006A5770" w:rsidTr="00C50E65">
        <w:tc>
          <w:tcPr>
            <w:tcW w:w="0" w:type="auto"/>
          </w:tcPr>
          <w:p w:rsidR="006A5770" w:rsidRDefault="006A5770" w:rsidP="00C50E65">
            <w:pPr>
              <w:pStyle w:val="NoSpacing"/>
              <w:spacing w:after="240"/>
            </w:pPr>
            <w:r>
              <w:t>Storage temperature</w:t>
            </w:r>
          </w:p>
        </w:tc>
        <w:tc>
          <w:tcPr>
            <w:tcW w:w="0" w:type="auto"/>
          </w:tcPr>
          <w:p w:rsidR="006A5770" w:rsidRDefault="006A5770" w:rsidP="00C50E65">
            <w:pPr>
              <w:pStyle w:val="NoSpacing"/>
              <w:spacing w:after="240"/>
            </w:pPr>
            <w:r>
              <w:t>0 – 70°C</w:t>
            </w:r>
          </w:p>
        </w:tc>
      </w:tr>
      <w:tr w:rsidR="006A5770" w:rsidTr="00C50E65">
        <w:tc>
          <w:tcPr>
            <w:tcW w:w="0" w:type="auto"/>
          </w:tcPr>
          <w:p w:rsidR="006A5770" w:rsidRPr="00D421A5" w:rsidRDefault="006A5770" w:rsidP="00C50E65">
            <w:pPr>
              <w:pStyle w:val="NoSpacing"/>
              <w:spacing w:after="240"/>
              <w:rPr>
                <w:b/>
              </w:rPr>
            </w:pPr>
            <w:r>
              <w:rPr>
                <w:b/>
              </w:rPr>
              <w:t>Protection</w:t>
            </w:r>
          </w:p>
        </w:tc>
        <w:tc>
          <w:tcPr>
            <w:tcW w:w="0" w:type="auto"/>
          </w:tcPr>
          <w:p w:rsidR="006A5770" w:rsidRDefault="006A5770" w:rsidP="00C50E65">
            <w:pPr>
              <w:pStyle w:val="NoSpacing"/>
              <w:spacing w:after="240"/>
            </w:pPr>
          </w:p>
        </w:tc>
      </w:tr>
      <w:tr w:rsidR="006A5770" w:rsidTr="00C50E65">
        <w:tc>
          <w:tcPr>
            <w:tcW w:w="0" w:type="auto"/>
          </w:tcPr>
          <w:p w:rsidR="006A5770" w:rsidRDefault="006A5770" w:rsidP="00C50E65">
            <w:pPr>
              <w:pStyle w:val="NoSpacing"/>
              <w:spacing w:after="240"/>
            </w:pPr>
            <w:r>
              <w:t>Water ingress (Closed)</w:t>
            </w:r>
          </w:p>
        </w:tc>
        <w:tc>
          <w:tcPr>
            <w:tcW w:w="0" w:type="auto"/>
          </w:tcPr>
          <w:p w:rsidR="006A5770" w:rsidRDefault="006A5770" w:rsidP="00C50E65">
            <w:pPr>
              <w:pStyle w:val="NoSpacing"/>
              <w:spacing w:after="240"/>
            </w:pPr>
            <w:r>
              <w:t>IP68 (1hr, 0.2m)</w:t>
            </w:r>
          </w:p>
        </w:tc>
      </w:tr>
      <w:tr w:rsidR="006A5770" w:rsidTr="00C50E65">
        <w:tc>
          <w:tcPr>
            <w:tcW w:w="0" w:type="auto"/>
          </w:tcPr>
          <w:p w:rsidR="006A5770" w:rsidRDefault="006A5770" w:rsidP="00C50E65">
            <w:pPr>
              <w:pStyle w:val="NoSpacing"/>
              <w:spacing w:after="240"/>
            </w:pPr>
            <w:r>
              <w:t xml:space="preserve">Buoyancy </w:t>
            </w:r>
          </w:p>
        </w:tc>
        <w:tc>
          <w:tcPr>
            <w:tcW w:w="0" w:type="auto"/>
          </w:tcPr>
          <w:p w:rsidR="006A5770" w:rsidRDefault="006A5770" w:rsidP="00C50E65">
            <w:pPr>
              <w:pStyle w:val="NoSpacing"/>
              <w:spacing w:after="240"/>
            </w:pPr>
            <w:r>
              <w:t>47Kg</w:t>
            </w:r>
          </w:p>
        </w:tc>
      </w:tr>
      <w:tr w:rsidR="006A5770" w:rsidTr="00C50E65">
        <w:trPr>
          <w:trHeight w:val="646"/>
        </w:trPr>
        <w:tc>
          <w:tcPr>
            <w:tcW w:w="0" w:type="auto"/>
          </w:tcPr>
          <w:p w:rsidR="006A5770" w:rsidRPr="00A02F2B" w:rsidRDefault="006A5770" w:rsidP="00C50E65">
            <w:pPr>
              <w:spacing w:after="240"/>
              <w:rPr>
                <w:rFonts w:ascii="Calibri" w:hAnsi="Calibri" w:cs="Arial"/>
                <w:b/>
              </w:rPr>
            </w:pPr>
            <w:r>
              <w:rPr>
                <w:rFonts w:ascii="Calibri" w:hAnsi="Calibri" w:cs="Arial"/>
                <w:b/>
              </w:rPr>
              <w:t>Batteries</w:t>
            </w:r>
          </w:p>
        </w:tc>
        <w:tc>
          <w:tcPr>
            <w:tcW w:w="0" w:type="auto"/>
          </w:tcPr>
          <w:p w:rsidR="006A5770" w:rsidRDefault="006A5770" w:rsidP="00C50E65">
            <w:pPr>
              <w:spacing w:after="240"/>
            </w:pPr>
            <w:r w:rsidRPr="00EF71AB">
              <w:t>Panasonic UP-VW1245P1 Rechargeab</w:t>
            </w:r>
            <w:r>
              <w:t>le Lead Acid Battery 12V, 7.8Ah</w:t>
            </w:r>
          </w:p>
        </w:tc>
      </w:tr>
    </w:tbl>
    <w:p w:rsidR="006A5770" w:rsidRDefault="006A5770" w:rsidP="006A5770">
      <w:pPr>
        <w:pStyle w:val="Heading2"/>
        <w:spacing w:after="240" w:line="240" w:lineRule="auto"/>
        <w:rPr>
          <w:rFonts w:eastAsiaTheme="minorEastAsia" w:cstheme="minorBidi"/>
          <w:b w:val="0"/>
          <w:color w:val="auto"/>
          <w:sz w:val="22"/>
          <w:szCs w:val="22"/>
        </w:rPr>
      </w:pPr>
    </w:p>
    <w:p w:rsidR="006A5770" w:rsidRDefault="006A5770" w:rsidP="006A5770">
      <w:r>
        <w:rPr>
          <w:b/>
        </w:rPr>
        <w:br w:type="page"/>
      </w:r>
    </w:p>
    <w:p w:rsidR="006A5770" w:rsidRDefault="006A5770" w:rsidP="006A5770">
      <w:pPr>
        <w:pStyle w:val="Heading2"/>
        <w:spacing w:after="240" w:line="240" w:lineRule="auto"/>
      </w:pPr>
      <w:bookmarkStart w:id="30" w:name="_Toc1381732"/>
      <w:r>
        <w:lastRenderedPageBreak/>
        <w:t>5.2 Incubator:</w:t>
      </w:r>
      <w:bookmarkEnd w:id="30"/>
    </w:p>
    <w:tbl>
      <w:tblPr>
        <w:tblStyle w:val="TableGrid"/>
        <w:tblW w:w="0" w:type="auto"/>
        <w:tblLook w:val="04A0" w:firstRow="1" w:lastRow="0" w:firstColumn="1" w:lastColumn="0" w:noHBand="0" w:noVBand="1"/>
      </w:tblPr>
      <w:tblGrid>
        <w:gridCol w:w="2654"/>
        <w:gridCol w:w="6160"/>
      </w:tblGrid>
      <w:tr w:rsidR="006A5770" w:rsidTr="00C50E65">
        <w:tc>
          <w:tcPr>
            <w:tcW w:w="2689" w:type="dxa"/>
          </w:tcPr>
          <w:p w:rsidR="006A5770" w:rsidRPr="00D421A5" w:rsidRDefault="006A5770" w:rsidP="00C50E65">
            <w:pPr>
              <w:pStyle w:val="NoSpacing"/>
              <w:spacing w:after="240"/>
              <w:rPr>
                <w:b/>
              </w:rPr>
            </w:pPr>
            <w:r>
              <w:rPr>
                <w:b/>
              </w:rPr>
              <w:t>User Interface</w:t>
            </w:r>
          </w:p>
        </w:tc>
        <w:tc>
          <w:tcPr>
            <w:tcW w:w="6327" w:type="dxa"/>
          </w:tcPr>
          <w:p w:rsidR="006A5770" w:rsidRDefault="006A5770" w:rsidP="00C50E65">
            <w:pPr>
              <w:pStyle w:val="NoSpacing"/>
              <w:spacing w:after="240"/>
            </w:pPr>
          </w:p>
        </w:tc>
      </w:tr>
      <w:tr w:rsidR="006A5770" w:rsidTr="00C50E65">
        <w:tc>
          <w:tcPr>
            <w:tcW w:w="2689" w:type="dxa"/>
          </w:tcPr>
          <w:p w:rsidR="006A5770" w:rsidRPr="00D421A5" w:rsidRDefault="006A5770" w:rsidP="00C50E65">
            <w:pPr>
              <w:pStyle w:val="NoSpacing"/>
              <w:spacing w:after="240"/>
            </w:pPr>
            <w:r>
              <w:t>Display</w:t>
            </w:r>
          </w:p>
        </w:tc>
        <w:tc>
          <w:tcPr>
            <w:tcW w:w="6327" w:type="dxa"/>
          </w:tcPr>
          <w:p w:rsidR="006A5770" w:rsidRDefault="006A5770" w:rsidP="00C50E65">
            <w:pPr>
              <w:pStyle w:val="NoSpacing"/>
              <w:spacing w:after="240"/>
            </w:pPr>
            <w:r>
              <w:t>16 x 2 LCD</w:t>
            </w:r>
          </w:p>
        </w:tc>
      </w:tr>
      <w:tr w:rsidR="006A5770" w:rsidTr="00C50E65">
        <w:tc>
          <w:tcPr>
            <w:tcW w:w="2689" w:type="dxa"/>
          </w:tcPr>
          <w:p w:rsidR="006A5770" w:rsidRPr="004655F9" w:rsidRDefault="006A5770" w:rsidP="00C50E65">
            <w:pPr>
              <w:pStyle w:val="NoSpacing"/>
              <w:spacing w:after="240"/>
            </w:pPr>
            <w:r w:rsidRPr="004655F9">
              <w:t>Keypad</w:t>
            </w:r>
          </w:p>
        </w:tc>
        <w:tc>
          <w:tcPr>
            <w:tcW w:w="6327" w:type="dxa"/>
          </w:tcPr>
          <w:p w:rsidR="006A5770" w:rsidRDefault="006A5770" w:rsidP="00C50E65">
            <w:pPr>
              <w:pStyle w:val="NoSpacing"/>
              <w:spacing w:after="240"/>
            </w:pPr>
            <w:r>
              <w:t>3 key, tactile chemical resistant keypad</w:t>
            </w:r>
          </w:p>
        </w:tc>
      </w:tr>
      <w:tr w:rsidR="006A5770" w:rsidTr="00C50E65">
        <w:tc>
          <w:tcPr>
            <w:tcW w:w="2689" w:type="dxa"/>
          </w:tcPr>
          <w:p w:rsidR="006A5770" w:rsidRPr="00F064C5" w:rsidRDefault="006A5770" w:rsidP="00C50E65">
            <w:pPr>
              <w:pStyle w:val="NoSpacing"/>
              <w:spacing w:after="240"/>
              <w:rPr>
                <w:b/>
              </w:rPr>
            </w:pPr>
            <w:r>
              <w:rPr>
                <w:b/>
              </w:rPr>
              <w:t>Power supply</w:t>
            </w:r>
          </w:p>
        </w:tc>
        <w:tc>
          <w:tcPr>
            <w:tcW w:w="6327" w:type="dxa"/>
          </w:tcPr>
          <w:p w:rsidR="006A5770" w:rsidRDefault="006A5770" w:rsidP="00C50E65">
            <w:pPr>
              <w:pStyle w:val="NoSpacing"/>
              <w:spacing w:after="240"/>
            </w:pPr>
          </w:p>
        </w:tc>
      </w:tr>
      <w:tr w:rsidR="006A5770" w:rsidTr="00C50E65">
        <w:tc>
          <w:tcPr>
            <w:tcW w:w="2689" w:type="dxa"/>
          </w:tcPr>
          <w:p w:rsidR="006A5770" w:rsidRDefault="006A5770" w:rsidP="00C50E65">
            <w:pPr>
              <w:pStyle w:val="NoSpacing"/>
              <w:spacing w:after="240"/>
            </w:pPr>
            <w:r>
              <w:t>Input (Max)</w:t>
            </w:r>
          </w:p>
        </w:tc>
        <w:tc>
          <w:tcPr>
            <w:tcW w:w="6327" w:type="dxa"/>
          </w:tcPr>
          <w:p w:rsidR="006A5770" w:rsidRDefault="006A5770" w:rsidP="00C50E65">
            <w:pPr>
              <w:pStyle w:val="NoSpacing"/>
              <w:spacing w:after="240"/>
            </w:pPr>
            <w:r>
              <w:t>12-28V DC, 24W ( via supplied Power supply unit vehicle charging lead or docking station only)</w:t>
            </w:r>
          </w:p>
        </w:tc>
      </w:tr>
      <w:tr w:rsidR="006A5770" w:rsidTr="00C50E65">
        <w:tc>
          <w:tcPr>
            <w:tcW w:w="2689" w:type="dxa"/>
          </w:tcPr>
          <w:p w:rsidR="006A5770" w:rsidRPr="00F064C5" w:rsidRDefault="006A5770" w:rsidP="00C50E65">
            <w:pPr>
              <w:pStyle w:val="NoSpacing"/>
              <w:spacing w:after="240"/>
              <w:rPr>
                <w:b/>
              </w:rPr>
            </w:pPr>
            <w:r w:rsidRPr="00F064C5">
              <w:rPr>
                <w:b/>
              </w:rPr>
              <w:t xml:space="preserve">Environmental </w:t>
            </w:r>
          </w:p>
        </w:tc>
        <w:tc>
          <w:tcPr>
            <w:tcW w:w="6327" w:type="dxa"/>
          </w:tcPr>
          <w:p w:rsidR="006A5770" w:rsidRDefault="006A5770" w:rsidP="00C50E65">
            <w:pPr>
              <w:pStyle w:val="NoSpacing"/>
              <w:spacing w:after="240"/>
            </w:pPr>
          </w:p>
        </w:tc>
      </w:tr>
      <w:tr w:rsidR="006A5770" w:rsidTr="00C50E65">
        <w:tc>
          <w:tcPr>
            <w:tcW w:w="2689" w:type="dxa"/>
          </w:tcPr>
          <w:p w:rsidR="006A5770" w:rsidRDefault="006A5770" w:rsidP="00C50E65">
            <w:pPr>
              <w:pStyle w:val="NoSpacing"/>
              <w:spacing w:after="240"/>
            </w:pPr>
            <w:r>
              <w:t>Operating temperature range</w:t>
            </w:r>
          </w:p>
        </w:tc>
        <w:tc>
          <w:tcPr>
            <w:tcW w:w="6327" w:type="dxa"/>
          </w:tcPr>
          <w:p w:rsidR="006A5770" w:rsidRDefault="006A5770" w:rsidP="00C50E65">
            <w:pPr>
              <w:pStyle w:val="NoSpacing"/>
              <w:spacing w:after="240"/>
            </w:pPr>
            <w:r>
              <w:t>0 – 50°C</w:t>
            </w:r>
          </w:p>
        </w:tc>
      </w:tr>
      <w:tr w:rsidR="006A5770" w:rsidTr="00C50E65">
        <w:tc>
          <w:tcPr>
            <w:tcW w:w="2689" w:type="dxa"/>
          </w:tcPr>
          <w:p w:rsidR="006A5770" w:rsidRDefault="006A5770" w:rsidP="00C50E65">
            <w:pPr>
              <w:pStyle w:val="NoSpacing"/>
              <w:spacing w:after="240"/>
            </w:pPr>
            <w:r>
              <w:t>Storage temperature</w:t>
            </w:r>
          </w:p>
        </w:tc>
        <w:tc>
          <w:tcPr>
            <w:tcW w:w="6327" w:type="dxa"/>
          </w:tcPr>
          <w:p w:rsidR="006A5770" w:rsidRDefault="006A5770" w:rsidP="00C50E65">
            <w:pPr>
              <w:pStyle w:val="NoSpacing"/>
              <w:spacing w:after="240"/>
            </w:pPr>
            <w:r>
              <w:t>0 – 70°C</w:t>
            </w:r>
          </w:p>
        </w:tc>
      </w:tr>
      <w:tr w:rsidR="006A5770" w:rsidTr="00C50E65">
        <w:tc>
          <w:tcPr>
            <w:tcW w:w="2689" w:type="dxa"/>
          </w:tcPr>
          <w:p w:rsidR="006A5770" w:rsidRPr="00D421A5" w:rsidRDefault="006A5770" w:rsidP="00C50E65">
            <w:pPr>
              <w:pStyle w:val="NoSpacing"/>
              <w:spacing w:after="240"/>
              <w:rPr>
                <w:b/>
              </w:rPr>
            </w:pPr>
            <w:r>
              <w:rPr>
                <w:b/>
              </w:rPr>
              <w:t>Protection</w:t>
            </w:r>
          </w:p>
        </w:tc>
        <w:tc>
          <w:tcPr>
            <w:tcW w:w="6327" w:type="dxa"/>
          </w:tcPr>
          <w:p w:rsidR="006A5770" w:rsidRDefault="006A5770" w:rsidP="00C50E65">
            <w:pPr>
              <w:pStyle w:val="NoSpacing"/>
              <w:spacing w:after="240"/>
            </w:pPr>
          </w:p>
        </w:tc>
      </w:tr>
      <w:tr w:rsidR="006A5770" w:rsidTr="00C50E65">
        <w:tc>
          <w:tcPr>
            <w:tcW w:w="2689" w:type="dxa"/>
          </w:tcPr>
          <w:p w:rsidR="006A5770" w:rsidRDefault="006A5770" w:rsidP="00C50E65">
            <w:pPr>
              <w:pStyle w:val="NoSpacing"/>
              <w:spacing w:after="240"/>
            </w:pPr>
            <w:r>
              <w:t>Water ingress (Closed)</w:t>
            </w:r>
          </w:p>
        </w:tc>
        <w:tc>
          <w:tcPr>
            <w:tcW w:w="6327" w:type="dxa"/>
          </w:tcPr>
          <w:p w:rsidR="006A5770" w:rsidRDefault="006A5770" w:rsidP="00C50E65">
            <w:pPr>
              <w:pStyle w:val="NoSpacing"/>
              <w:spacing w:after="240"/>
            </w:pPr>
            <w:r>
              <w:t>IP68 (1hr, 0.2m)</w:t>
            </w:r>
          </w:p>
        </w:tc>
      </w:tr>
      <w:tr w:rsidR="006A5770" w:rsidTr="00C50E65">
        <w:tc>
          <w:tcPr>
            <w:tcW w:w="2689" w:type="dxa"/>
          </w:tcPr>
          <w:p w:rsidR="006A5770" w:rsidRDefault="006A5770" w:rsidP="00C50E65">
            <w:pPr>
              <w:pStyle w:val="NoSpacing"/>
              <w:spacing w:after="240"/>
            </w:pPr>
            <w:r>
              <w:t xml:space="preserve">Buoyancy </w:t>
            </w:r>
          </w:p>
        </w:tc>
        <w:tc>
          <w:tcPr>
            <w:tcW w:w="6327" w:type="dxa"/>
          </w:tcPr>
          <w:p w:rsidR="006A5770" w:rsidRDefault="006A5770" w:rsidP="00C50E65">
            <w:pPr>
              <w:pStyle w:val="NoSpacing"/>
              <w:spacing w:after="240"/>
            </w:pPr>
            <w:r>
              <w:t>47Kg</w:t>
            </w:r>
          </w:p>
        </w:tc>
      </w:tr>
    </w:tbl>
    <w:p w:rsidR="006A5770" w:rsidRDefault="006A5770" w:rsidP="006A5770">
      <w:pPr>
        <w:pStyle w:val="NoSpacing"/>
        <w:spacing w:after="240"/>
      </w:pPr>
    </w:p>
    <w:p w:rsidR="006A5770" w:rsidRDefault="006A5770" w:rsidP="006A5770">
      <w:pPr>
        <w:pStyle w:val="Heading1"/>
      </w:pPr>
      <w:bookmarkStart w:id="31" w:name="_Toc1381733"/>
    </w:p>
    <w:p w:rsidR="006A5770" w:rsidRPr="006C61AB" w:rsidRDefault="006A5770" w:rsidP="006A5770">
      <w:pPr>
        <w:pStyle w:val="Heading1"/>
      </w:pPr>
      <w:r>
        <w:t>6</w:t>
      </w:r>
      <w:r w:rsidRPr="00341498">
        <w:t>.0 Guarantee and Assistance</w:t>
      </w:r>
      <w:bookmarkEnd w:id="31"/>
    </w:p>
    <w:p w:rsidR="006A5770" w:rsidRDefault="006A5770" w:rsidP="006A5770">
      <w:pPr>
        <w:spacing w:after="240" w:line="240" w:lineRule="auto"/>
      </w:pPr>
      <w:r>
        <w:t>Trace2o</w:t>
      </w:r>
      <w:r>
        <w:rPr>
          <w:rFonts w:cstheme="minorHAnsi"/>
        </w:rPr>
        <w:t>®</w:t>
      </w:r>
      <w:r>
        <w:t xml:space="preserve"> hope that the AquaSafe</w:t>
      </w:r>
      <w:r>
        <w:rPr>
          <w:rFonts w:cstheme="minorHAnsi"/>
        </w:rPr>
        <w:t>®</w:t>
      </w:r>
      <w:r>
        <w:t xml:space="preserve"> incubator will give many years of trouble free operation, but in the event of a technical problem occurring the AquaSafe</w:t>
      </w:r>
      <w:r>
        <w:rPr>
          <w:rFonts w:cstheme="minorHAnsi"/>
        </w:rPr>
        <w:t>®</w:t>
      </w:r>
      <w:r>
        <w:t xml:space="preserve"> incubator is covered by Trace2o</w:t>
      </w:r>
      <w:r>
        <w:rPr>
          <w:rFonts w:cstheme="minorHAnsi"/>
        </w:rPr>
        <w:t>®</w:t>
      </w:r>
      <w:r>
        <w:t xml:space="preserve"> Ltd’s standard Guarantee terms and conditions available via email or via download from </w:t>
      </w:r>
      <w:hyperlink r:id="rId23" w:history="1">
        <w:r w:rsidRPr="00325BE3">
          <w:rPr>
            <w:rStyle w:val="Hyperlink"/>
          </w:rPr>
          <w:t>www.trace2o.com</w:t>
        </w:r>
      </w:hyperlink>
      <w:r>
        <w:t xml:space="preserve">. </w:t>
      </w:r>
    </w:p>
    <w:p w:rsidR="006A5770" w:rsidRDefault="006A5770" w:rsidP="006A5770">
      <w:pPr>
        <w:spacing w:after="240" w:line="240" w:lineRule="auto"/>
      </w:pPr>
      <w:r>
        <w:t>In the event that any technical assistance is required, the Trace2o</w:t>
      </w:r>
      <w:r>
        <w:rPr>
          <w:rFonts w:cstheme="minorHAnsi"/>
        </w:rPr>
        <w:t>®</w:t>
      </w:r>
      <w:r>
        <w:t xml:space="preserve"> Customer Service department will be happy to assist. Contact details as follows: </w:t>
      </w:r>
    </w:p>
    <w:p w:rsidR="006A5770" w:rsidRDefault="006A5770" w:rsidP="006A5770">
      <w:pPr>
        <w:pStyle w:val="NoSpacing"/>
      </w:pPr>
      <w:r>
        <w:t>Trace2o Ltd</w:t>
      </w:r>
    </w:p>
    <w:p w:rsidR="006A5770" w:rsidRDefault="006A5770" w:rsidP="006A5770">
      <w:pPr>
        <w:pStyle w:val="NoSpacing"/>
      </w:pPr>
      <w:r>
        <w:t>The Technology Centre</w:t>
      </w:r>
    </w:p>
    <w:p w:rsidR="006A5770" w:rsidRDefault="006A5770" w:rsidP="006A5770">
      <w:pPr>
        <w:pStyle w:val="NoSpacing"/>
      </w:pPr>
      <w:r>
        <w:t>Station Road</w:t>
      </w:r>
    </w:p>
    <w:p w:rsidR="006A5770" w:rsidRDefault="006A5770" w:rsidP="006A5770">
      <w:pPr>
        <w:pStyle w:val="NoSpacing"/>
      </w:pPr>
      <w:r>
        <w:t>Thatcham</w:t>
      </w:r>
    </w:p>
    <w:p w:rsidR="006A5770" w:rsidRDefault="006A5770" w:rsidP="006A5770">
      <w:pPr>
        <w:pStyle w:val="NoSpacing"/>
      </w:pPr>
      <w:r>
        <w:t>Berkshire</w:t>
      </w:r>
    </w:p>
    <w:p w:rsidR="006A5770" w:rsidRDefault="006A5770" w:rsidP="006A5770">
      <w:pPr>
        <w:pStyle w:val="NoSpacing"/>
      </w:pPr>
      <w:r>
        <w:t>RG19 4HZ</w:t>
      </w:r>
    </w:p>
    <w:p w:rsidR="006A5770" w:rsidRDefault="006A5770" w:rsidP="006A5770">
      <w:pPr>
        <w:pStyle w:val="NoSpacing"/>
      </w:pPr>
      <w:r>
        <w:t>UK</w:t>
      </w:r>
    </w:p>
    <w:p w:rsidR="006A5770" w:rsidRDefault="006A5770" w:rsidP="006A5770">
      <w:pPr>
        <w:pStyle w:val="NoSpacing"/>
      </w:pPr>
      <w:r>
        <w:t>T: 01635 866772</w:t>
      </w:r>
    </w:p>
    <w:p w:rsidR="006A5770" w:rsidRDefault="006A5770" w:rsidP="006A5770">
      <w:pPr>
        <w:pStyle w:val="NoSpacing"/>
      </w:pPr>
      <w:r>
        <w:t xml:space="preserve">E: </w:t>
      </w:r>
      <w:hyperlink r:id="rId24" w:history="1">
        <w:r w:rsidRPr="00325BE3">
          <w:rPr>
            <w:rStyle w:val="Hyperlink"/>
          </w:rPr>
          <w:t>Technical@Trace2o.com</w:t>
        </w:r>
      </w:hyperlink>
    </w:p>
    <w:p w:rsidR="006A5770" w:rsidRDefault="006A5770" w:rsidP="006A5770">
      <w:pPr>
        <w:pStyle w:val="NoSpacing"/>
        <w:spacing w:after="240"/>
      </w:pPr>
    </w:p>
    <w:p w:rsidR="006A5770" w:rsidRDefault="006A5770" w:rsidP="006A5770"/>
    <w:p w:rsidR="006A5770" w:rsidRPr="00B84FF0" w:rsidRDefault="006A5770" w:rsidP="006A5770">
      <w:pPr>
        <w:ind w:left="540"/>
        <w:rPr>
          <w:b/>
        </w:rPr>
      </w:pPr>
    </w:p>
    <w:p w:rsidR="006A5770" w:rsidRPr="00B84FF0" w:rsidRDefault="006A5770" w:rsidP="006A5770">
      <w:pPr>
        <w:ind w:left="540"/>
        <w:rPr>
          <w:b/>
        </w:rPr>
      </w:pPr>
    </w:p>
    <w:p w:rsidR="006A5770" w:rsidRPr="00B84FF0" w:rsidRDefault="006A5770" w:rsidP="006A5770">
      <w:pPr>
        <w:ind w:left="540"/>
        <w:rPr>
          <w:b/>
        </w:rPr>
      </w:pPr>
    </w:p>
    <w:p w:rsidR="006A5770" w:rsidRPr="00B84FF0" w:rsidRDefault="006A5770" w:rsidP="006A5770">
      <w:pPr>
        <w:ind w:left="540"/>
        <w:jc w:val="center"/>
        <w:rPr>
          <w:b/>
          <w:sz w:val="160"/>
        </w:rPr>
      </w:pPr>
      <w:r>
        <w:rPr>
          <w:b/>
          <w:color w:val="C45911" w:themeColor="accent2" w:themeShade="BF"/>
          <w:sz w:val="160"/>
        </w:rPr>
        <w:t xml:space="preserve">Section 4 </w:t>
      </w:r>
      <w:r w:rsidRPr="00B84FF0">
        <w:rPr>
          <w:b/>
          <w:color w:val="C45911" w:themeColor="accent2" w:themeShade="BF"/>
          <w:sz w:val="160"/>
        </w:rPr>
        <w:t>Aqua</w:t>
      </w:r>
      <w:r w:rsidRPr="00B84FF0">
        <w:rPr>
          <w:b/>
          <w:color w:val="A6A6A6" w:themeColor="background1" w:themeShade="A6"/>
          <w:sz w:val="160"/>
        </w:rPr>
        <w:t>Safe</w:t>
      </w:r>
    </w:p>
    <w:p w:rsidR="006A5770" w:rsidRDefault="006A5770" w:rsidP="006A5770">
      <w:pPr>
        <w:ind w:left="540"/>
        <w:jc w:val="center"/>
        <w:rPr>
          <w:b/>
          <w:sz w:val="96"/>
        </w:rPr>
      </w:pPr>
    </w:p>
    <w:p w:rsidR="006A5770" w:rsidRPr="00B84FF0" w:rsidRDefault="006A5770" w:rsidP="006A5770">
      <w:pPr>
        <w:ind w:left="540"/>
        <w:jc w:val="center"/>
        <w:rPr>
          <w:b/>
          <w:sz w:val="96"/>
        </w:rPr>
      </w:pPr>
      <w:r>
        <w:rPr>
          <w:b/>
          <w:sz w:val="96"/>
        </w:rPr>
        <w:t>Membrane Filtration</w:t>
      </w:r>
    </w:p>
    <w:p w:rsidR="006A5770" w:rsidRPr="00B84FF0" w:rsidRDefault="006A5770" w:rsidP="006A5770">
      <w:pPr>
        <w:ind w:left="540"/>
        <w:jc w:val="center"/>
        <w:rPr>
          <w:b/>
          <w:sz w:val="96"/>
        </w:rPr>
      </w:pPr>
      <w:r w:rsidRPr="00B84FF0">
        <w:rPr>
          <w:b/>
          <w:sz w:val="96"/>
        </w:rPr>
        <w:t>Instruction Manual</w:t>
      </w:r>
    </w:p>
    <w:p w:rsidR="006A5770" w:rsidRPr="00B84FF0" w:rsidRDefault="006A5770" w:rsidP="006A5770">
      <w:pPr>
        <w:ind w:left="540"/>
        <w:rPr>
          <w:b/>
        </w:rPr>
      </w:pPr>
    </w:p>
    <w:p w:rsidR="006A5770" w:rsidRPr="00B84FF0" w:rsidRDefault="006A5770" w:rsidP="006A5770">
      <w:pPr>
        <w:ind w:left="540"/>
        <w:rPr>
          <w:b/>
        </w:rPr>
      </w:pPr>
    </w:p>
    <w:p w:rsidR="006A5770" w:rsidRPr="00B84FF0" w:rsidRDefault="006A5770" w:rsidP="006A5770">
      <w:pPr>
        <w:ind w:left="540"/>
        <w:rPr>
          <w:b/>
        </w:rPr>
      </w:pPr>
    </w:p>
    <w:p w:rsidR="006A5770" w:rsidRPr="00B84FF0" w:rsidRDefault="006A5770" w:rsidP="006A5770">
      <w:pPr>
        <w:ind w:left="540"/>
        <w:rPr>
          <w:b/>
        </w:rPr>
      </w:pPr>
    </w:p>
    <w:p w:rsidR="006A5770" w:rsidRPr="00B84FF0" w:rsidRDefault="006A5770" w:rsidP="006A5770">
      <w:pPr>
        <w:ind w:left="540"/>
        <w:rPr>
          <w:b/>
        </w:rPr>
      </w:pPr>
    </w:p>
    <w:p w:rsidR="006A5770" w:rsidRPr="00B84FF0" w:rsidRDefault="006A5770" w:rsidP="006A5770">
      <w:pPr>
        <w:ind w:left="540"/>
        <w:rPr>
          <w:b/>
        </w:rPr>
      </w:pPr>
    </w:p>
    <w:p w:rsidR="006A5770" w:rsidRPr="00B84FF0" w:rsidRDefault="006A5770" w:rsidP="006A5770">
      <w:pPr>
        <w:ind w:left="540"/>
        <w:rPr>
          <w:b/>
        </w:rPr>
      </w:pPr>
    </w:p>
    <w:p w:rsidR="006A5770" w:rsidRPr="00B84FF0" w:rsidRDefault="006A5770" w:rsidP="006A5770">
      <w:pPr>
        <w:rPr>
          <w:b/>
        </w:rPr>
      </w:pPr>
    </w:p>
    <w:sdt>
      <w:sdtPr>
        <w:rPr>
          <w:rFonts w:eastAsiaTheme="minorEastAsia" w:cstheme="minorBidi"/>
          <w:b w:val="0"/>
          <w:color w:val="auto"/>
          <w:sz w:val="22"/>
          <w:szCs w:val="22"/>
        </w:rPr>
        <w:id w:val="-1066639941"/>
        <w:docPartObj>
          <w:docPartGallery w:val="Table of Contents"/>
          <w:docPartUnique/>
        </w:docPartObj>
      </w:sdtPr>
      <w:sdtEndPr>
        <w:rPr>
          <w:bCs/>
          <w:noProof/>
        </w:rPr>
      </w:sdtEndPr>
      <w:sdtContent>
        <w:p w:rsidR="006A5770" w:rsidRPr="00B84FF0" w:rsidRDefault="006A5770" w:rsidP="006A5770">
          <w:pPr>
            <w:pStyle w:val="Heading1"/>
            <w:ind w:left="540"/>
          </w:pPr>
        </w:p>
        <w:p w:rsidR="006A5770" w:rsidRPr="00B84FF0" w:rsidRDefault="006A5770" w:rsidP="006A5770">
          <w:pPr>
            <w:pStyle w:val="Heading1"/>
            <w:ind w:left="540"/>
          </w:pPr>
          <w:bookmarkStart w:id="32" w:name="_Toc441004391"/>
          <w:r w:rsidRPr="00B84FF0">
            <w:t>Contents</w:t>
          </w:r>
          <w:bookmarkEnd w:id="32"/>
        </w:p>
        <w:p w:rsidR="006A5770" w:rsidRPr="00B84FF0" w:rsidRDefault="006A5770" w:rsidP="006A5770">
          <w:pPr>
            <w:tabs>
              <w:tab w:val="right" w:pos="8460"/>
            </w:tabs>
            <w:ind w:left="540"/>
          </w:pPr>
        </w:p>
        <w:p w:rsidR="006A5770" w:rsidRDefault="006A5770" w:rsidP="006A5770">
          <w:pPr>
            <w:pStyle w:val="TOC1"/>
            <w:tabs>
              <w:tab w:val="right" w:pos="8460"/>
            </w:tabs>
            <w:rPr>
              <w:noProof/>
              <w:lang w:eastAsia="en-GB"/>
            </w:rPr>
          </w:pPr>
          <w:r w:rsidRPr="00B84FF0">
            <w:fldChar w:fldCharType="begin"/>
          </w:r>
          <w:r w:rsidRPr="00B84FF0">
            <w:instrText xml:space="preserve"> TOC \o "1-3" \h \z \u </w:instrText>
          </w:r>
          <w:r w:rsidRPr="00B84FF0">
            <w:fldChar w:fldCharType="separate"/>
          </w:r>
          <w:hyperlink w:anchor="_Toc441004391" w:history="1">
            <w:r w:rsidRPr="00FD0DEA">
              <w:rPr>
                <w:rStyle w:val="Hyperlink"/>
                <w:noProof/>
              </w:rPr>
              <w:t>Contents</w:t>
            </w:r>
            <w:r>
              <w:rPr>
                <w:noProof/>
                <w:webHidden/>
              </w:rPr>
              <w:tab/>
            </w:r>
            <w:r>
              <w:rPr>
                <w:noProof/>
                <w:webHidden/>
              </w:rPr>
              <w:fldChar w:fldCharType="begin"/>
            </w:r>
            <w:r>
              <w:rPr>
                <w:noProof/>
                <w:webHidden/>
              </w:rPr>
              <w:instrText xml:space="preserve"> PAGEREF _Toc441004391 \h </w:instrText>
            </w:r>
            <w:r>
              <w:rPr>
                <w:noProof/>
                <w:webHidden/>
              </w:rPr>
            </w:r>
            <w:r>
              <w:rPr>
                <w:noProof/>
                <w:webHidden/>
              </w:rPr>
              <w:fldChar w:fldCharType="separate"/>
            </w:r>
            <w:r>
              <w:rPr>
                <w:noProof/>
                <w:webHidden/>
              </w:rPr>
              <w:t>2</w:t>
            </w:r>
            <w:r>
              <w:rPr>
                <w:noProof/>
                <w:webHidden/>
              </w:rPr>
              <w:fldChar w:fldCharType="end"/>
            </w:r>
          </w:hyperlink>
        </w:p>
        <w:p w:rsidR="006A5770" w:rsidRDefault="003F00CB" w:rsidP="006A5770">
          <w:pPr>
            <w:pStyle w:val="TOC1"/>
            <w:tabs>
              <w:tab w:val="right" w:pos="8460"/>
            </w:tabs>
            <w:rPr>
              <w:noProof/>
              <w:lang w:eastAsia="en-GB"/>
            </w:rPr>
          </w:pPr>
          <w:hyperlink w:anchor="_Toc441004392" w:history="1">
            <w:r w:rsidR="006A5770" w:rsidRPr="00FD0DEA">
              <w:rPr>
                <w:rStyle w:val="Hyperlink"/>
                <w:noProof/>
              </w:rPr>
              <w:t>SECTION 1: ASSEMBLY OF FILTRATION APPARATUS</w:t>
            </w:r>
            <w:r w:rsidR="006A5770">
              <w:rPr>
                <w:noProof/>
                <w:webHidden/>
              </w:rPr>
              <w:tab/>
            </w:r>
            <w:r w:rsidR="006A5770">
              <w:rPr>
                <w:noProof/>
                <w:webHidden/>
              </w:rPr>
              <w:fldChar w:fldCharType="begin"/>
            </w:r>
            <w:r w:rsidR="006A5770">
              <w:rPr>
                <w:noProof/>
                <w:webHidden/>
              </w:rPr>
              <w:instrText xml:space="preserve"> PAGEREF _Toc441004392 \h </w:instrText>
            </w:r>
            <w:r w:rsidR="006A5770">
              <w:rPr>
                <w:noProof/>
                <w:webHidden/>
              </w:rPr>
            </w:r>
            <w:r w:rsidR="006A5770">
              <w:rPr>
                <w:noProof/>
                <w:webHidden/>
              </w:rPr>
              <w:fldChar w:fldCharType="separate"/>
            </w:r>
            <w:r w:rsidR="006A5770">
              <w:rPr>
                <w:noProof/>
                <w:webHidden/>
              </w:rPr>
              <w:t>3</w:t>
            </w:r>
            <w:r w:rsidR="006A5770">
              <w:rPr>
                <w:noProof/>
                <w:webHidden/>
              </w:rPr>
              <w:fldChar w:fldCharType="end"/>
            </w:r>
          </w:hyperlink>
        </w:p>
        <w:p w:rsidR="006A5770" w:rsidRDefault="003F00CB" w:rsidP="006A5770">
          <w:pPr>
            <w:pStyle w:val="TOC1"/>
            <w:tabs>
              <w:tab w:val="right" w:pos="8460"/>
            </w:tabs>
            <w:rPr>
              <w:noProof/>
              <w:lang w:eastAsia="en-GB"/>
            </w:rPr>
          </w:pPr>
          <w:hyperlink w:anchor="_Toc441004393" w:history="1">
            <w:r w:rsidR="006A5770" w:rsidRPr="00FD0DEA">
              <w:rPr>
                <w:rStyle w:val="Hyperlink"/>
                <w:noProof/>
              </w:rPr>
              <w:t>SECTION 2: PREPARING BACTERIOLOGICAL MEDIA IN A LABORATORY FACILITY</w:t>
            </w:r>
            <w:r w:rsidR="006A5770">
              <w:rPr>
                <w:noProof/>
                <w:webHidden/>
              </w:rPr>
              <w:tab/>
            </w:r>
            <w:r w:rsidR="006A5770">
              <w:rPr>
                <w:noProof/>
                <w:webHidden/>
              </w:rPr>
              <w:fldChar w:fldCharType="begin"/>
            </w:r>
            <w:r w:rsidR="006A5770">
              <w:rPr>
                <w:noProof/>
                <w:webHidden/>
              </w:rPr>
              <w:instrText xml:space="preserve"> PAGEREF _Toc441004393 \h </w:instrText>
            </w:r>
            <w:r w:rsidR="006A5770">
              <w:rPr>
                <w:noProof/>
                <w:webHidden/>
              </w:rPr>
            </w:r>
            <w:r w:rsidR="006A5770">
              <w:rPr>
                <w:noProof/>
                <w:webHidden/>
              </w:rPr>
              <w:fldChar w:fldCharType="separate"/>
            </w:r>
            <w:r w:rsidR="006A5770">
              <w:rPr>
                <w:noProof/>
                <w:webHidden/>
              </w:rPr>
              <w:t>5</w:t>
            </w:r>
            <w:r w:rsidR="006A5770">
              <w:rPr>
                <w:noProof/>
                <w:webHidden/>
              </w:rPr>
              <w:fldChar w:fldCharType="end"/>
            </w:r>
          </w:hyperlink>
        </w:p>
        <w:p w:rsidR="006A5770" w:rsidRDefault="003F00CB" w:rsidP="006A5770">
          <w:pPr>
            <w:pStyle w:val="TOC1"/>
            <w:tabs>
              <w:tab w:val="right" w:pos="8460"/>
            </w:tabs>
            <w:rPr>
              <w:noProof/>
              <w:lang w:eastAsia="en-GB"/>
            </w:rPr>
          </w:pPr>
          <w:hyperlink w:anchor="_Toc441004394" w:history="1">
            <w:r w:rsidR="006A5770" w:rsidRPr="00FD0DEA">
              <w:rPr>
                <w:rStyle w:val="Hyperlink"/>
                <w:noProof/>
              </w:rPr>
              <w:t>SECTION 3: PREPARING BACTERIOLOGICAL MEDIA IN THE FIELD</w:t>
            </w:r>
            <w:r w:rsidR="006A5770">
              <w:rPr>
                <w:noProof/>
                <w:webHidden/>
              </w:rPr>
              <w:tab/>
            </w:r>
            <w:r w:rsidR="006A5770">
              <w:rPr>
                <w:noProof/>
                <w:webHidden/>
              </w:rPr>
              <w:fldChar w:fldCharType="begin"/>
            </w:r>
            <w:r w:rsidR="006A5770">
              <w:rPr>
                <w:noProof/>
                <w:webHidden/>
              </w:rPr>
              <w:instrText xml:space="preserve"> PAGEREF _Toc441004394 \h </w:instrText>
            </w:r>
            <w:r w:rsidR="006A5770">
              <w:rPr>
                <w:noProof/>
                <w:webHidden/>
              </w:rPr>
            </w:r>
            <w:r w:rsidR="006A5770">
              <w:rPr>
                <w:noProof/>
                <w:webHidden/>
              </w:rPr>
              <w:fldChar w:fldCharType="separate"/>
            </w:r>
            <w:r w:rsidR="006A5770">
              <w:rPr>
                <w:noProof/>
                <w:webHidden/>
              </w:rPr>
              <w:t>6</w:t>
            </w:r>
            <w:r w:rsidR="006A5770">
              <w:rPr>
                <w:noProof/>
                <w:webHidden/>
              </w:rPr>
              <w:fldChar w:fldCharType="end"/>
            </w:r>
          </w:hyperlink>
        </w:p>
        <w:p w:rsidR="006A5770" w:rsidRDefault="003F00CB" w:rsidP="006A5770">
          <w:pPr>
            <w:pStyle w:val="TOC1"/>
            <w:tabs>
              <w:tab w:val="right" w:pos="8460"/>
            </w:tabs>
            <w:rPr>
              <w:noProof/>
              <w:lang w:eastAsia="en-GB"/>
            </w:rPr>
          </w:pPr>
          <w:hyperlink w:anchor="_Toc441004395" w:history="1">
            <w:r w:rsidR="006A5770" w:rsidRPr="00FD0DEA">
              <w:rPr>
                <w:rStyle w:val="Hyperlink"/>
                <w:noProof/>
              </w:rPr>
              <w:t>SECTION 4: SAMPLING</w:t>
            </w:r>
            <w:r w:rsidR="006A5770">
              <w:rPr>
                <w:noProof/>
                <w:webHidden/>
              </w:rPr>
              <w:tab/>
            </w:r>
            <w:r w:rsidR="006A5770">
              <w:rPr>
                <w:noProof/>
                <w:webHidden/>
              </w:rPr>
              <w:fldChar w:fldCharType="begin"/>
            </w:r>
            <w:r w:rsidR="006A5770">
              <w:rPr>
                <w:noProof/>
                <w:webHidden/>
              </w:rPr>
              <w:instrText xml:space="preserve"> PAGEREF _Toc441004395 \h </w:instrText>
            </w:r>
            <w:r w:rsidR="006A5770">
              <w:rPr>
                <w:noProof/>
                <w:webHidden/>
              </w:rPr>
            </w:r>
            <w:r w:rsidR="006A5770">
              <w:rPr>
                <w:noProof/>
                <w:webHidden/>
              </w:rPr>
              <w:fldChar w:fldCharType="separate"/>
            </w:r>
            <w:r w:rsidR="006A5770">
              <w:rPr>
                <w:noProof/>
                <w:webHidden/>
              </w:rPr>
              <w:t>7</w:t>
            </w:r>
            <w:r w:rsidR="006A5770">
              <w:rPr>
                <w:noProof/>
                <w:webHidden/>
              </w:rPr>
              <w:fldChar w:fldCharType="end"/>
            </w:r>
          </w:hyperlink>
        </w:p>
        <w:p w:rsidR="006A5770" w:rsidRDefault="003F00CB" w:rsidP="006A5770">
          <w:pPr>
            <w:pStyle w:val="TOC1"/>
            <w:tabs>
              <w:tab w:val="right" w:pos="8460"/>
            </w:tabs>
            <w:rPr>
              <w:noProof/>
              <w:lang w:eastAsia="en-GB"/>
            </w:rPr>
          </w:pPr>
          <w:hyperlink w:anchor="_Toc441004396" w:history="1">
            <w:r w:rsidR="006A5770" w:rsidRPr="00FD0DEA">
              <w:rPr>
                <w:rStyle w:val="Hyperlink"/>
                <w:noProof/>
              </w:rPr>
              <w:t>SECTION 5: USE OF BACTERIOLOGICAL MEDIA</w:t>
            </w:r>
            <w:r w:rsidR="006A5770">
              <w:rPr>
                <w:noProof/>
                <w:webHidden/>
              </w:rPr>
              <w:tab/>
            </w:r>
            <w:r w:rsidR="006A5770">
              <w:rPr>
                <w:noProof/>
                <w:webHidden/>
              </w:rPr>
              <w:fldChar w:fldCharType="begin"/>
            </w:r>
            <w:r w:rsidR="006A5770">
              <w:rPr>
                <w:noProof/>
                <w:webHidden/>
              </w:rPr>
              <w:instrText xml:space="preserve"> PAGEREF _Toc441004396 \h </w:instrText>
            </w:r>
            <w:r w:rsidR="006A5770">
              <w:rPr>
                <w:noProof/>
                <w:webHidden/>
              </w:rPr>
            </w:r>
            <w:r w:rsidR="006A5770">
              <w:rPr>
                <w:noProof/>
                <w:webHidden/>
              </w:rPr>
              <w:fldChar w:fldCharType="separate"/>
            </w:r>
            <w:r w:rsidR="006A5770">
              <w:rPr>
                <w:noProof/>
                <w:webHidden/>
              </w:rPr>
              <w:t>9</w:t>
            </w:r>
            <w:r w:rsidR="006A5770">
              <w:rPr>
                <w:noProof/>
                <w:webHidden/>
              </w:rPr>
              <w:fldChar w:fldCharType="end"/>
            </w:r>
          </w:hyperlink>
        </w:p>
        <w:p w:rsidR="006A5770" w:rsidRDefault="003F00CB" w:rsidP="006A5770">
          <w:pPr>
            <w:pStyle w:val="TOC1"/>
            <w:tabs>
              <w:tab w:val="right" w:pos="8460"/>
            </w:tabs>
            <w:rPr>
              <w:noProof/>
              <w:lang w:eastAsia="en-GB"/>
            </w:rPr>
          </w:pPr>
          <w:hyperlink w:anchor="_Toc441004397" w:history="1">
            <w:r w:rsidR="006A5770" w:rsidRPr="00FD0DEA">
              <w:rPr>
                <w:rStyle w:val="Hyperlink"/>
                <w:noProof/>
              </w:rPr>
              <w:t>SECTION 6: ASEPTIC PROCEDURES</w:t>
            </w:r>
            <w:r w:rsidR="006A5770">
              <w:rPr>
                <w:noProof/>
                <w:webHidden/>
              </w:rPr>
              <w:tab/>
            </w:r>
            <w:r w:rsidR="006A5770">
              <w:rPr>
                <w:noProof/>
                <w:webHidden/>
              </w:rPr>
              <w:fldChar w:fldCharType="begin"/>
            </w:r>
            <w:r w:rsidR="006A5770">
              <w:rPr>
                <w:noProof/>
                <w:webHidden/>
              </w:rPr>
              <w:instrText xml:space="preserve"> PAGEREF _Toc441004397 \h </w:instrText>
            </w:r>
            <w:r w:rsidR="006A5770">
              <w:rPr>
                <w:noProof/>
                <w:webHidden/>
              </w:rPr>
            </w:r>
            <w:r w:rsidR="006A5770">
              <w:rPr>
                <w:noProof/>
                <w:webHidden/>
              </w:rPr>
              <w:fldChar w:fldCharType="separate"/>
            </w:r>
            <w:r w:rsidR="006A5770">
              <w:rPr>
                <w:noProof/>
                <w:webHidden/>
              </w:rPr>
              <w:t>10</w:t>
            </w:r>
            <w:r w:rsidR="006A5770">
              <w:rPr>
                <w:noProof/>
                <w:webHidden/>
              </w:rPr>
              <w:fldChar w:fldCharType="end"/>
            </w:r>
          </w:hyperlink>
        </w:p>
        <w:p w:rsidR="006A5770" w:rsidRDefault="003F00CB" w:rsidP="006A5770">
          <w:pPr>
            <w:pStyle w:val="TOC1"/>
            <w:tabs>
              <w:tab w:val="right" w:pos="8460"/>
            </w:tabs>
            <w:rPr>
              <w:noProof/>
              <w:lang w:eastAsia="en-GB"/>
            </w:rPr>
          </w:pPr>
          <w:hyperlink w:anchor="_Toc441004398" w:history="1">
            <w:r w:rsidR="006A5770" w:rsidRPr="00FD0DEA">
              <w:rPr>
                <w:rStyle w:val="Hyperlink"/>
                <w:noProof/>
              </w:rPr>
              <w:t>SECTION 7: PROCESSING SAMPLES FOR COLIFORM ANALYSIS</w:t>
            </w:r>
            <w:r w:rsidR="006A5770">
              <w:rPr>
                <w:noProof/>
                <w:webHidden/>
              </w:rPr>
              <w:tab/>
            </w:r>
            <w:r w:rsidR="006A5770">
              <w:rPr>
                <w:noProof/>
                <w:webHidden/>
              </w:rPr>
              <w:fldChar w:fldCharType="begin"/>
            </w:r>
            <w:r w:rsidR="006A5770">
              <w:rPr>
                <w:noProof/>
                <w:webHidden/>
              </w:rPr>
              <w:instrText xml:space="preserve"> PAGEREF _Toc441004398 \h </w:instrText>
            </w:r>
            <w:r w:rsidR="006A5770">
              <w:rPr>
                <w:noProof/>
                <w:webHidden/>
              </w:rPr>
            </w:r>
            <w:r w:rsidR="006A5770">
              <w:rPr>
                <w:noProof/>
                <w:webHidden/>
              </w:rPr>
              <w:fldChar w:fldCharType="separate"/>
            </w:r>
            <w:r w:rsidR="006A5770">
              <w:rPr>
                <w:noProof/>
                <w:webHidden/>
              </w:rPr>
              <w:t>12</w:t>
            </w:r>
            <w:r w:rsidR="006A5770">
              <w:rPr>
                <w:noProof/>
                <w:webHidden/>
              </w:rPr>
              <w:fldChar w:fldCharType="end"/>
            </w:r>
          </w:hyperlink>
        </w:p>
        <w:p w:rsidR="006A5770" w:rsidRDefault="003F00CB" w:rsidP="006A5770">
          <w:pPr>
            <w:pStyle w:val="TOC1"/>
            <w:tabs>
              <w:tab w:val="right" w:pos="8460"/>
            </w:tabs>
            <w:rPr>
              <w:noProof/>
              <w:lang w:eastAsia="en-GB"/>
            </w:rPr>
          </w:pPr>
          <w:hyperlink w:anchor="_Toc441004404" w:history="1">
            <w:r w:rsidR="006A5770" w:rsidRPr="00FD0DEA">
              <w:rPr>
                <w:rStyle w:val="Hyperlink"/>
                <w:noProof/>
              </w:rPr>
              <w:t>SECTION 8: COUNTING COLIFORMS AND RECORDING THE RESULT</w:t>
            </w:r>
            <w:r w:rsidR="006A5770">
              <w:rPr>
                <w:noProof/>
                <w:webHidden/>
              </w:rPr>
              <w:tab/>
            </w:r>
            <w:r w:rsidR="006A5770">
              <w:rPr>
                <w:noProof/>
                <w:webHidden/>
              </w:rPr>
              <w:fldChar w:fldCharType="begin"/>
            </w:r>
            <w:r w:rsidR="006A5770">
              <w:rPr>
                <w:noProof/>
                <w:webHidden/>
              </w:rPr>
              <w:instrText xml:space="preserve"> PAGEREF _Toc441004404 \h </w:instrText>
            </w:r>
            <w:r w:rsidR="006A5770">
              <w:rPr>
                <w:noProof/>
                <w:webHidden/>
              </w:rPr>
            </w:r>
            <w:r w:rsidR="006A5770">
              <w:rPr>
                <w:noProof/>
                <w:webHidden/>
              </w:rPr>
              <w:fldChar w:fldCharType="separate"/>
            </w:r>
            <w:r w:rsidR="006A5770">
              <w:rPr>
                <w:noProof/>
                <w:webHidden/>
              </w:rPr>
              <w:t>16</w:t>
            </w:r>
            <w:r w:rsidR="006A5770">
              <w:rPr>
                <w:noProof/>
                <w:webHidden/>
              </w:rPr>
              <w:fldChar w:fldCharType="end"/>
            </w:r>
          </w:hyperlink>
        </w:p>
        <w:p w:rsidR="006A5770" w:rsidRDefault="003F00CB" w:rsidP="006A5770">
          <w:pPr>
            <w:pStyle w:val="TOC1"/>
            <w:tabs>
              <w:tab w:val="right" w:pos="8460"/>
            </w:tabs>
            <w:rPr>
              <w:noProof/>
              <w:lang w:eastAsia="en-GB"/>
            </w:rPr>
          </w:pPr>
          <w:hyperlink w:anchor="_Toc441004405" w:history="1">
            <w:r w:rsidR="006A5770" w:rsidRPr="00FD0DEA">
              <w:rPr>
                <w:rStyle w:val="Hyperlink"/>
                <w:noProof/>
              </w:rPr>
              <w:t>SECTION 9: SELECTING THE OPTIMUM VOLUMES FOR MEMBRANE FILTRATION</w:t>
            </w:r>
            <w:r w:rsidR="006A5770">
              <w:rPr>
                <w:noProof/>
                <w:webHidden/>
              </w:rPr>
              <w:tab/>
            </w:r>
            <w:r w:rsidR="006A5770">
              <w:rPr>
                <w:noProof/>
                <w:webHidden/>
              </w:rPr>
              <w:fldChar w:fldCharType="begin"/>
            </w:r>
            <w:r w:rsidR="006A5770">
              <w:rPr>
                <w:noProof/>
                <w:webHidden/>
              </w:rPr>
              <w:instrText xml:space="preserve"> PAGEREF _Toc441004405 \h </w:instrText>
            </w:r>
            <w:r w:rsidR="006A5770">
              <w:rPr>
                <w:noProof/>
                <w:webHidden/>
              </w:rPr>
            </w:r>
            <w:r w:rsidR="006A5770">
              <w:rPr>
                <w:noProof/>
                <w:webHidden/>
              </w:rPr>
              <w:fldChar w:fldCharType="separate"/>
            </w:r>
            <w:r w:rsidR="006A5770">
              <w:rPr>
                <w:noProof/>
                <w:webHidden/>
              </w:rPr>
              <w:t>17</w:t>
            </w:r>
            <w:r w:rsidR="006A5770">
              <w:rPr>
                <w:noProof/>
                <w:webHidden/>
              </w:rPr>
              <w:fldChar w:fldCharType="end"/>
            </w:r>
          </w:hyperlink>
        </w:p>
        <w:p w:rsidR="006A5770" w:rsidRPr="00B84FF0" w:rsidRDefault="006A5770" w:rsidP="006A5770">
          <w:pPr>
            <w:tabs>
              <w:tab w:val="right" w:pos="8460"/>
            </w:tabs>
            <w:ind w:left="540"/>
          </w:pPr>
          <w:r w:rsidRPr="00B84FF0">
            <w:rPr>
              <w:b/>
              <w:bCs/>
              <w:noProof/>
            </w:rPr>
            <w:fldChar w:fldCharType="end"/>
          </w:r>
        </w:p>
      </w:sdtContent>
    </w:sdt>
    <w:p w:rsidR="006A5770" w:rsidRPr="00B84FF0" w:rsidRDefault="006A5770" w:rsidP="006A5770">
      <w:pPr>
        <w:pStyle w:val="Heading3"/>
        <w:ind w:left="540"/>
      </w:pPr>
    </w:p>
    <w:p w:rsidR="006A5770" w:rsidRPr="00B84FF0" w:rsidRDefault="006A5770" w:rsidP="006A5770">
      <w:pPr>
        <w:ind w:left="540"/>
        <w:rPr>
          <w:b/>
        </w:rPr>
      </w:pPr>
    </w:p>
    <w:p w:rsidR="006A5770" w:rsidRPr="00B84FF0" w:rsidRDefault="006A5770" w:rsidP="006A5770">
      <w:pPr>
        <w:ind w:left="540"/>
        <w:rPr>
          <w:b/>
        </w:rPr>
      </w:pPr>
    </w:p>
    <w:p w:rsidR="006A5770" w:rsidRPr="00B84FF0" w:rsidRDefault="006A5770" w:rsidP="006A5770">
      <w:pPr>
        <w:ind w:left="540"/>
        <w:rPr>
          <w:b/>
        </w:rPr>
      </w:pPr>
    </w:p>
    <w:p w:rsidR="006A5770" w:rsidRPr="00B84FF0" w:rsidRDefault="006A5770" w:rsidP="006A5770">
      <w:pPr>
        <w:ind w:left="540"/>
        <w:rPr>
          <w:b/>
        </w:rPr>
      </w:pPr>
    </w:p>
    <w:p w:rsidR="006A5770" w:rsidRPr="00B84FF0" w:rsidRDefault="006A5770" w:rsidP="006A5770">
      <w:pPr>
        <w:ind w:left="540"/>
        <w:rPr>
          <w:b/>
        </w:rPr>
      </w:pPr>
    </w:p>
    <w:p w:rsidR="006A5770" w:rsidRPr="00B84FF0" w:rsidRDefault="006A5770" w:rsidP="006A5770">
      <w:pPr>
        <w:ind w:left="540"/>
        <w:rPr>
          <w:b/>
        </w:rPr>
      </w:pPr>
    </w:p>
    <w:p w:rsidR="006A5770" w:rsidRPr="00B84FF0" w:rsidRDefault="006A5770" w:rsidP="006A5770">
      <w:pPr>
        <w:ind w:left="540"/>
        <w:rPr>
          <w:b/>
        </w:rPr>
      </w:pPr>
    </w:p>
    <w:p w:rsidR="006A5770" w:rsidRPr="00B84FF0" w:rsidRDefault="006A5770" w:rsidP="006A5770">
      <w:pPr>
        <w:ind w:left="540"/>
        <w:rPr>
          <w:b/>
        </w:rPr>
      </w:pPr>
    </w:p>
    <w:p w:rsidR="006A5770" w:rsidRPr="00B84FF0" w:rsidRDefault="006A5770" w:rsidP="006A5770">
      <w:pPr>
        <w:ind w:left="540"/>
        <w:rPr>
          <w:b/>
        </w:rPr>
      </w:pPr>
    </w:p>
    <w:p w:rsidR="006A5770" w:rsidRPr="00B84FF0" w:rsidRDefault="006A5770" w:rsidP="006A5770">
      <w:pPr>
        <w:ind w:left="540"/>
        <w:rPr>
          <w:b/>
        </w:rPr>
      </w:pPr>
    </w:p>
    <w:p w:rsidR="006A5770" w:rsidRPr="00B84FF0" w:rsidRDefault="006A5770" w:rsidP="006A5770">
      <w:pPr>
        <w:spacing w:line="200" w:lineRule="exact"/>
        <w:ind w:left="540"/>
        <w:sectPr w:rsidR="006A5770" w:rsidRPr="00B84FF0" w:rsidSect="00B60557">
          <w:pgSz w:w="11910" w:h="16840"/>
          <w:pgMar w:top="1680" w:right="1466" w:bottom="580" w:left="1620" w:header="1482" w:footer="396" w:gutter="0"/>
          <w:cols w:space="720"/>
          <w:titlePg/>
          <w:docGrid w:linePitch="299"/>
        </w:sectPr>
      </w:pPr>
    </w:p>
    <w:p w:rsidR="006A5770" w:rsidRDefault="006A5770" w:rsidP="006A5770">
      <w:pPr>
        <w:pStyle w:val="Heading1"/>
        <w:ind w:left="540"/>
        <w:rPr>
          <w:color w:val="C16014"/>
        </w:rPr>
      </w:pPr>
    </w:p>
    <w:p w:rsidR="006A5770" w:rsidRPr="00B84FF0" w:rsidRDefault="006A5770" w:rsidP="006A5770">
      <w:pPr>
        <w:pStyle w:val="Heading1"/>
        <w:ind w:left="540"/>
        <w:rPr>
          <w:rFonts w:eastAsia="Arial" w:cs="Arial"/>
          <w:color w:val="C16014"/>
        </w:rPr>
      </w:pPr>
      <w:bookmarkStart w:id="33" w:name="_Toc441004392"/>
      <w:r w:rsidRPr="00B84FF0">
        <w:rPr>
          <w:color w:val="C16014"/>
        </w:rPr>
        <w:t xml:space="preserve">SECTION </w:t>
      </w:r>
      <w:r>
        <w:rPr>
          <w:color w:val="C16014"/>
        </w:rPr>
        <w:t>1</w:t>
      </w:r>
      <w:r w:rsidRPr="00B84FF0">
        <w:rPr>
          <w:color w:val="C16014"/>
        </w:rPr>
        <w:t>: ASSEMBLY OF FILTRATION APPARATUS</w:t>
      </w:r>
      <w:bookmarkEnd w:id="33"/>
    </w:p>
    <w:p w:rsidR="006A5770" w:rsidRPr="00B84FF0" w:rsidRDefault="006A5770" w:rsidP="006A5770">
      <w:pPr>
        <w:spacing w:before="1" w:line="140" w:lineRule="exact"/>
        <w:ind w:left="540"/>
      </w:pPr>
    </w:p>
    <w:p w:rsidR="006A5770" w:rsidRPr="00B84FF0" w:rsidRDefault="006A5770" w:rsidP="006A5770">
      <w:pPr>
        <w:spacing w:line="200" w:lineRule="exact"/>
        <w:ind w:left="540"/>
      </w:pPr>
      <w:r w:rsidRPr="00B84FF0">
        <w:rPr>
          <w:noProof/>
          <w:lang w:eastAsia="en-GB"/>
        </w:rPr>
        <mc:AlternateContent>
          <mc:Choice Requires="wps">
            <w:drawing>
              <wp:anchor distT="0" distB="0" distL="114300" distR="114300" simplePos="0" relativeHeight="251870720" behindDoc="0" locked="0" layoutInCell="1" allowOverlap="1" wp14:anchorId="57ED578D" wp14:editId="47449C5B">
                <wp:simplePos x="0" y="0"/>
                <wp:positionH relativeFrom="column">
                  <wp:posOffset>3425825</wp:posOffset>
                </wp:positionH>
                <wp:positionV relativeFrom="paragraph">
                  <wp:posOffset>87630</wp:posOffset>
                </wp:positionV>
                <wp:extent cx="252730" cy="262255"/>
                <wp:effectExtent l="0" t="0" r="0" b="381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770" w:rsidRPr="006A346E" w:rsidRDefault="006A5770" w:rsidP="006A5770">
                            <w:pPr>
                              <w:rPr>
                                <w:color w:val="FFFFFF" w:themeColor="background1"/>
                              </w:rPr>
                            </w:pPr>
                            <w:r w:rsidRPr="006A346E">
                              <w:rPr>
                                <w:color w:val="FFFFFF" w:themeColor="background1"/>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ED578D" id="Text Box 390" o:spid="_x0000_s1154" type="#_x0000_t202" style="position:absolute;left:0;text-align:left;margin-left:269.75pt;margin-top:6.9pt;width:19.9pt;height:20.65pt;z-index:251870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CGuQIAAMQ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YvE6iPoB006YGNBt3KEdkzqNDQ6xQc73twNSMYoNMuW93fyfKrRkKuGiq27EYpOTSMVsAwtDf9&#10;s6sTjrYgm+GDrCAQ3RnpgMZadbZ8UBAE6MDk8dQdS6aEwyiO5pdgKcEUzaIojl0Emh4v90qbd0x2&#10;yC4yrKD5Dpzu77SxZGh6dLGxhCx42zoBtOLZAThOJxAarlqbJeH6+SMJkvVivSAeiWZrjwR57t0U&#10;K+LNinAe55f5apWHP23ckKQNryombJijtkLyZ707qHxSxUldWra8snCWklbbzapVaE9B24X7DgU5&#10;c/Of03BFgFxepBRGJLiNEq+YLeYeKUjsJfNg4QVhcpvMApKQvHie0h0X7N9TQkOGkziKJy39NrfA&#10;fa9zo2nHDUyPlncZXpycaGoVuBaVa62hvJ3WZ6Ww9J9KAe0+Ntrp1Up0EqsZN6N7HHNiw1sxb2T1&#10;CApWEhQGYoTRB4tGqu8YDTBGMqy/7ahiGLXvBbyCJCQE3IzbkHgewUadWzbnFipKgMqwwWharsw0&#10;q3a94tsGIh3f3Q28nII7VT+xOrw3GBUuucNYs7PofO+8nobv8hcAAAD//wMAUEsDBBQABgAIAAAA&#10;IQB4TM2Q3gAAAAkBAAAPAAAAZHJzL2Rvd25yZXYueG1sTI/BTsMwEETvSPyDtUjcqNNGoTSNU1Wo&#10;LUegRD278ZJExGsrdtPw9ywnuO1onmZnis1kezHiEDpHCuazBARS7UxHjYLqY//wBCJETUb3jlDB&#10;NwbYlLc3hc6Nu9I7jsfYCA6hkGsFbYw+lzLULVodZs4jsffpBqsjy6GRZtBXDre9XCTJo7S6I/7Q&#10;ao/PLdZfx4tV4KM/LF+G17ftbj8m1elQLbpmp9T93bRdg4g4xT8YfutzdSi509ldyATRK8jSVcYo&#10;GylPYCBbrlIQZz6yOciykP8XlD8AAAD//wMAUEsBAi0AFAAGAAgAAAAhALaDOJL+AAAA4QEAABMA&#10;AAAAAAAAAAAAAAAAAAAAAFtDb250ZW50X1R5cGVzXS54bWxQSwECLQAUAAYACAAAACEAOP0h/9YA&#10;AACUAQAACwAAAAAAAAAAAAAAAAAvAQAAX3JlbHMvLnJlbHNQSwECLQAUAAYACAAAACEA1/TwhrkC&#10;AADEBQAADgAAAAAAAAAAAAAAAAAuAgAAZHJzL2Uyb0RvYy54bWxQSwECLQAUAAYACAAAACEAeEzN&#10;kN4AAAAJAQAADwAAAAAAAAAAAAAAAAATBQAAZHJzL2Rvd25yZXYueG1sUEsFBgAAAAAEAAQA8wAA&#10;AB4GAAAAAA==&#10;" filled="f" stroked="f">
                <v:textbox style="mso-fit-shape-to-text:t">
                  <w:txbxContent>
                    <w:p w:rsidR="006A5770" w:rsidRPr="006A346E" w:rsidRDefault="006A5770" w:rsidP="006A5770">
                      <w:pPr>
                        <w:rPr>
                          <w:color w:val="FFFFFF" w:themeColor="background1"/>
                        </w:rPr>
                      </w:pPr>
                      <w:r w:rsidRPr="006A346E">
                        <w:rPr>
                          <w:color w:val="FFFFFF" w:themeColor="background1"/>
                        </w:rPr>
                        <w:t>2</w:t>
                      </w:r>
                    </w:p>
                  </w:txbxContent>
                </v:textbox>
              </v:shape>
            </w:pict>
          </mc:Fallback>
        </mc:AlternateContent>
      </w:r>
      <w:r>
        <w:rPr>
          <w:noProof/>
          <w:lang w:eastAsia="en-GB"/>
        </w:rPr>
        <w:drawing>
          <wp:anchor distT="0" distB="0" distL="114300" distR="114300" simplePos="0" relativeHeight="251884032" behindDoc="1" locked="0" layoutInCell="1" allowOverlap="1" wp14:anchorId="2E2F2A9F" wp14:editId="6282EE40">
            <wp:simplePos x="0" y="0"/>
            <wp:positionH relativeFrom="column">
              <wp:posOffset>228600</wp:posOffset>
            </wp:positionH>
            <wp:positionV relativeFrom="paragraph">
              <wp:posOffset>64135</wp:posOffset>
            </wp:positionV>
            <wp:extent cx="4714875" cy="4152858"/>
            <wp:effectExtent l="0" t="0" r="0" b="635"/>
            <wp:wrapNone/>
            <wp:docPr id="329" name="Picture 329" descr="D:\DCIM\100CANON\IMG_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0CANON\IMG_305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287" r="10033"/>
                    <a:stretch/>
                  </pic:blipFill>
                  <pic:spPr bwMode="auto">
                    <a:xfrm>
                      <a:off x="0" y="0"/>
                      <a:ext cx="4714875" cy="41528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770" w:rsidRPr="00B84FF0" w:rsidRDefault="006A5770" w:rsidP="006A5770">
      <w:pPr>
        <w:spacing w:line="200" w:lineRule="exact"/>
        <w:ind w:left="540"/>
      </w:pPr>
      <w:r w:rsidRPr="00B84FF0">
        <w:rPr>
          <w:noProof/>
          <w:lang w:eastAsia="en-GB"/>
        </w:rPr>
        <mc:AlternateContent>
          <mc:Choice Requires="wps">
            <w:drawing>
              <wp:anchor distT="0" distB="0" distL="114300" distR="114300" simplePos="0" relativeHeight="251871744" behindDoc="0" locked="0" layoutInCell="1" allowOverlap="1" wp14:anchorId="53FAFAF2" wp14:editId="5E79ECC1">
                <wp:simplePos x="0" y="0"/>
                <wp:positionH relativeFrom="column">
                  <wp:posOffset>2133600</wp:posOffset>
                </wp:positionH>
                <wp:positionV relativeFrom="paragraph">
                  <wp:posOffset>160020</wp:posOffset>
                </wp:positionV>
                <wp:extent cx="252730" cy="262255"/>
                <wp:effectExtent l="0" t="0" r="0" b="381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770" w:rsidRPr="006A346E" w:rsidRDefault="006A5770" w:rsidP="006A5770">
                            <w:pPr>
                              <w:rPr>
                                <w:color w:val="FFFFFF" w:themeColor="background1"/>
                              </w:rPr>
                            </w:pPr>
                            <w:r w:rsidRPr="006A346E">
                              <w:rPr>
                                <w:color w:val="FFFFFF" w:themeColor="background1"/>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FAFAF2" id="Text Box 387" o:spid="_x0000_s1155" type="#_x0000_t202" style="position:absolute;left:0;text-align:left;margin-left:168pt;margin-top:12.6pt;width:19.9pt;height:20.65pt;z-index:251871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0CuQIAAMQ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vFlEmPESQ9NeqCTRrdiQuYMKjQOKgPH+wFc9QQG6LRlq4Y7UX1ViItVS/iW3kgpxpaSGjL0zU33&#10;7OqMowzIZvwgaghEdlpYoKmRvSkfFAQBOnTq8dQdk0wFh0EUxJdgqcAULIIgimwEkh0vD1Lpd1T0&#10;yCxyLKH5Fpzs75Q2yZDs6GJicVGyrrMC6PizA3CcTyA0XDU2k4Tt54/US9fJOgmdMFisndArCuem&#10;XIXOovTjqLgsVqvC/2ni+mHWsrqm3IQ5assP/6x3B5XPqjipS4mO1QbOpKTkdrPqJNoT0HZpv0NB&#10;ztzc52nYIgCXF5T8IPRug9QpF0nshGUYOWnsJY7np7fpwgvTsCifU7pjnP47JTTmOI2CaNbSb7l5&#10;9nvNjWQ90zA9OtbnODk5kcwocM1r21pNWDevz0ph0n8qBbT72GirVyPRWax62kz2ccRWa0bMG1E/&#10;goKlAIWBGGH0waIV8jtGI4yRHKtvOyIpRt17Dq8g9cPQzB27CaM4gI08t2zOLYRXAJVjjdG8XOl5&#10;Vu0GybYtRDq+uxt4OSWzqn7K6vDeYFRYcoexZmbR+d56PQ3f5S8AAAD//wMAUEsDBBQABgAIAAAA&#10;IQCAIy3I3gAAAAkBAAAPAAAAZHJzL2Rvd25yZXYueG1sTI9NT4NAEIbvJv6HzZh4s4sQqEGGpjFt&#10;PaqVeN6yIxDZj7Bbiv/e8aTHybx53+epNosZxUxTGJxFuF8lIMi2Tg+2Q2je93cPIEJUVqvRWUL4&#10;pgCb+vqqUqV2F/tG8zF2gktsKBVCH6MvpQxtT0aFlfNk+ffpJqMin1Mn9aQuXG5GmSZJIY0aLC/0&#10;ytNTT+3X8WwQfPSH9fP08rrd7eek+Tg06dDtEG9vlu0jiEhL/AvDLz6jQ81MJ3e2OogRIcsKdokI&#10;aZ6C4EC2ztnlhFAUOci6kv8N6h8AAAD//wMAUEsBAi0AFAAGAAgAAAAhALaDOJL+AAAA4QEAABMA&#10;AAAAAAAAAAAAAAAAAAAAAFtDb250ZW50X1R5cGVzXS54bWxQSwECLQAUAAYACAAAACEAOP0h/9YA&#10;AACUAQAACwAAAAAAAAAAAAAAAAAvAQAAX3JlbHMvLnJlbHNQSwECLQAUAAYACAAAACEA8JxdArkC&#10;AADEBQAADgAAAAAAAAAAAAAAAAAuAgAAZHJzL2Uyb0RvYy54bWxQSwECLQAUAAYACAAAACEAgCMt&#10;yN4AAAAJAQAADwAAAAAAAAAAAAAAAAATBQAAZHJzL2Rvd25yZXYueG1sUEsFBgAAAAAEAAQA8wAA&#10;AB4GAAAAAA==&#10;" filled="f" stroked="f">
                <v:textbox style="mso-fit-shape-to-text:t">
                  <w:txbxContent>
                    <w:p w:rsidR="006A5770" w:rsidRPr="006A346E" w:rsidRDefault="006A5770" w:rsidP="006A5770">
                      <w:pPr>
                        <w:rPr>
                          <w:color w:val="FFFFFF" w:themeColor="background1"/>
                        </w:rPr>
                      </w:pPr>
                      <w:r w:rsidRPr="006A346E">
                        <w:rPr>
                          <w:color w:val="FFFFFF" w:themeColor="background1"/>
                        </w:rPr>
                        <w:t>3</w:t>
                      </w:r>
                    </w:p>
                  </w:txbxContent>
                </v:textbox>
              </v:shape>
            </w:pict>
          </mc:Fallback>
        </mc:AlternateContent>
      </w: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r w:rsidRPr="00B84FF0">
        <w:rPr>
          <w:noProof/>
          <w:lang w:eastAsia="en-GB"/>
        </w:rPr>
        <mc:AlternateContent>
          <mc:Choice Requires="wps">
            <w:drawing>
              <wp:anchor distT="0" distB="0" distL="114300" distR="114300" simplePos="0" relativeHeight="251873792" behindDoc="0" locked="0" layoutInCell="1" allowOverlap="1" wp14:anchorId="067C95F6" wp14:editId="7491BCC8">
                <wp:simplePos x="0" y="0"/>
                <wp:positionH relativeFrom="column">
                  <wp:posOffset>4040505</wp:posOffset>
                </wp:positionH>
                <wp:positionV relativeFrom="paragraph">
                  <wp:posOffset>196850</wp:posOffset>
                </wp:positionV>
                <wp:extent cx="252730" cy="262255"/>
                <wp:effectExtent l="0" t="0" r="0" b="381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770" w:rsidRPr="006A346E" w:rsidRDefault="006A5770" w:rsidP="006A5770">
                            <w:pPr>
                              <w:rPr>
                                <w:color w:val="FFFFFF" w:themeColor="background1"/>
                              </w:rPr>
                            </w:pPr>
                            <w:r w:rsidRPr="006A346E">
                              <w:rPr>
                                <w:color w:val="FFFFFF" w:themeColor="background1"/>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7C95F6" id="Text Box 389" o:spid="_x0000_s1156" type="#_x0000_t202" style="position:absolute;left:0;text-align:left;margin-left:318.15pt;margin-top:15.5pt;width:19.9pt;height:20.65pt;z-index:251873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RuQ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5MUow46aFJD3TS6FZMyJxBhcZBZeB4P4CrnsAAnbZs1XAnqq8KcbFqCd/SGynF2FJSQ4a+ueme&#10;XZ1xlAHZjB9EDYHITgsLNDWyN+WDgiBAh049nrpjkqngMIiCxSVYKjAFcRBEkY1AsuPlQSr9jooe&#10;mUWOJTTfgpP9ndImGZIdXUwsLkrWdVYAHX92AI7zCYSGq8ZmkrD9/JF66TpZJ6ETBvHaCb2icG7K&#10;VejEpb+IistitSr8nyauH2Ytq2vKTZijtvzwz3p3UPmsipO6lOhYbeBMSkpuN6tOoj0BbZf2OxTk&#10;zM19noYtAnB5QckPQu82SJ0yThZOWIaRky68xPH89DaNvTANi/I5pTvG6b9TQmOO0yiIZi39lptn&#10;v9fcSNYzDdOjY32Ok5MTyYwC17y2rdWEdfP6rBQm/adSQLuPjbZ6NRKdxaqnzWQfxyI24Y2YN6J+&#10;BAVLAQoDMcLog0Ur5HeMRhgjOVbfdkRSjLr3HF5B6oehmTt2E0aLADby3LI5txBeAVSONUbzcqXn&#10;WbUbJNu2EOn47m7g5ZTMqvopq8N7g1FhyR3GmplF53vr9TR8l78AAAD//wMAUEsDBBQABgAIAAAA&#10;IQCwiSqc3gAAAAkBAAAPAAAAZHJzL2Rvd25yZXYueG1sTI/LTsMwEEX3SPyDNZXYUechJSjEqSrU&#10;liXQRqzd2CRR47Flu2n4e4YVLEdzdO+59WYxE5u1D6NFAek6Aaaxs2rEXkB72j8+AQtRopKTRS3g&#10;WwfYNPd3tayUveGHno+xZxSCoZIChhhdxXnoBm1kWFunkX5f1hsZ6fQ9V17eKNxMPEuSghs5IjUM&#10;0umXQXeX49UIcNEdylf/9r7d7eek/Ty02djvhHhYLdtnYFEv8Q+GX31Sh4aczvaKKrBJQJEXOaEC&#10;8pQ2EVCURQrsLKDMcuBNzf8vaH4AAAD//wMAUEsBAi0AFAAGAAgAAAAhALaDOJL+AAAA4QEAABMA&#10;AAAAAAAAAAAAAAAAAAAAAFtDb250ZW50X1R5cGVzXS54bWxQSwECLQAUAAYACAAAACEAOP0h/9YA&#10;AACUAQAACwAAAAAAAAAAAAAAAAAvAQAAX3JlbHMvLnJlbHNQSwECLQAUAAYACAAAACEAEkP90bkC&#10;AADEBQAADgAAAAAAAAAAAAAAAAAuAgAAZHJzL2Uyb0RvYy54bWxQSwECLQAUAAYACAAAACEAsIkq&#10;nN4AAAAJAQAADwAAAAAAAAAAAAAAAAATBQAAZHJzL2Rvd25yZXYueG1sUEsFBgAAAAAEAAQA8wAA&#10;AB4GAAAAAA==&#10;" filled="f" stroked="f">
                <v:textbox style="mso-fit-shape-to-text:t">
                  <w:txbxContent>
                    <w:p w:rsidR="006A5770" w:rsidRPr="006A346E" w:rsidRDefault="006A5770" w:rsidP="006A5770">
                      <w:pPr>
                        <w:rPr>
                          <w:color w:val="FFFFFF" w:themeColor="background1"/>
                        </w:rPr>
                      </w:pPr>
                      <w:r w:rsidRPr="006A346E">
                        <w:rPr>
                          <w:color w:val="FFFFFF" w:themeColor="background1"/>
                        </w:rPr>
                        <w:t>5</w:t>
                      </w:r>
                    </w:p>
                  </w:txbxContent>
                </v:textbox>
              </v:shape>
            </w:pict>
          </mc:Fallback>
        </mc:AlternateContent>
      </w:r>
    </w:p>
    <w:p w:rsidR="006A5770" w:rsidRPr="00B84FF0" w:rsidRDefault="006A5770" w:rsidP="006A5770">
      <w:pPr>
        <w:spacing w:line="200" w:lineRule="exact"/>
        <w:ind w:left="540"/>
      </w:pPr>
      <w:r w:rsidRPr="00B84FF0">
        <w:rPr>
          <w:noProof/>
          <w:lang w:eastAsia="en-GB"/>
        </w:rPr>
        <mc:AlternateContent>
          <mc:Choice Requires="wps">
            <w:drawing>
              <wp:anchor distT="0" distB="0" distL="114300" distR="114300" simplePos="0" relativeHeight="251874816" behindDoc="0" locked="0" layoutInCell="1" allowOverlap="1" wp14:anchorId="16042A43" wp14:editId="38D60B81">
                <wp:simplePos x="0" y="0"/>
                <wp:positionH relativeFrom="column">
                  <wp:posOffset>3606800</wp:posOffset>
                </wp:positionH>
                <wp:positionV relativeFrom="paragraph">
                  <wp:posOffset>126365</wp:posOffset>
                </wp:positionV>
                <wp:extent cx="252730" cy="262255"/>
                <wp:effectExtent l="0" t="0" r="0" b="381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770" w:rsidRPr="00354A45" w:rsidRDefault="006A5770" w:rsidP="006A5770">
                            <w:r w:rsidRPr="00354A45">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042A43" id="Text Box 386" o:spid="_x0000_s1157" type="#_x0000_t202" style="position:absolute;left:0;text-align:left;margin-left:284pt;margin-top:9.95pt;width:19.9pt;height:20.65pt;z-index:251874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RjuAIAAMQ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DKNMeJkgCY90L1Gt2KPzBlUaBpVDo73I7jqPRig05atGu9E/VUhLpYd4Rt6I6WYOkoayNA3N92z&#10;qzOOMiDr6YNoIBDZamGB9q0cTPmgIAjQoVOPp+6YZGo4DKIguQRLDaYgDoIoshFIfrw8SqXfUTEg&#10;syiwhOZbcLK7U9okQ/Kji4nFRcX63gqg588OwHE+gdBw1dhMErafPzIvW6WrNHTCIF45oVeWzk21&#10;DJ248pOovCyXy9L/aeL6Yd6xpqHchDlqyw//rHcHlc+qOKlLiZ41Bs6kpORmvewl2hHQdmW/Q0HO&#10;3NznadgiAJcXlPwg9G6DzKniNHHCKoycLPFSx/Oz2yz2wiwsq+eU7hin/04JTQXOoiCatfRbbp79&#10;XnMj+cA0TI+eDQVOT04kNwpc8ca2VhPWz+uzUpj0n0oB7T422urVSHQWq96v9/ZxJIkJb8S8Fs0j&#10;KFgKUBiIEUYfLDohv2M0wRgpsPq2JZJi1L/n8AoyPwzN3LGbMEoC2Mhzy/rcQngNUAXWGM3LpZ5n&#10;1XaUbNNBpOO7u4GXUzGr6qesDu8NRoUldxhrZhad763X0/Bd/AIAAP//AwBQSwMEFAAGAAgAAAAh&#10;AI3BbSDeAAAACQEAAA8AAABkcnMvZG93bnJldi54bWxMj81OwzAQhO9IvIO1SNyo3UikbYhTVagt&#10;R6BEnN14m0SNf2S7aXh7lhO97WhGs/OV68kMbMQQe2clzGcCGNrG6d62Euqv3dMSWEzKajU4ixJ+&#10;MMK6ur8rVaHd1X7ieEgtoxIbCyWhS8kXnMemQ6PizHm05J1cMCqRDC3XQV2p3Aw8EyLnRvWWPnTK&#10;42uHzflwMRJ88vvFW3j/2Gx3o6i/93XWt1spHx+mzQuwhFP6D8PffJoOFW06uovVkQ0SnvMlsSQy&#10;VitgFMjFgliOdMwz4FXJbwmqXwAAAP//AwBQSwECLQAUAAYACAAAACEAtoM4kv4AAADhAQAAEwAA&#10;AAAAAAAAAAAAAAAAAAAAW0NvbnRlbnRfVHlwZXNdLnhtbFBLAQItABQABgAIAAAAIQA4/SH/1gAA&#10;AJQBAAALAAAAAAAAAAAAAAAAAC8BAABfcmVscy8ucmVsc1BLAQItABQABgAIAAAAIQAxMaRjuAIA&#10;AMQFAAAOAAAAAAAAAAAAAAAAAC4CAABkcnMvZTJvRG9jLnhtbFBLAQItABQABgAIAAAAIQCNwW0g&#10;3gAAAAkBAAAPAAAAAAAAAAAAAAAAABIFAABkcnMvZG93bnJldi54bWxQSwUGAAAAAAQABADzAAAA&#10;HQYAAAAA&#10;" filled="f" stroked="f">
                <v:textbox style="mso-fit-shape-to-text:t">
                  <w:txbxContent>
                    <w:p w:rsidR="006A5770" w:rsidRPr="00354A45" w:rsidRDefault="006A5770" w:rsidP="006A5770">
                      <w:r w:rsidRPr="00354A45">
                        <w:t>6</w:t>
                      </w:r>
                    </w:p>
                  </w:txbxContent>
                </v:textbox>
              </v:shape>
            </w:pict>
          </mc:Fallback>
        </mc:AlternateContent>
      </w:r>
    </w:p>
    <w:p w:rsidR="006A5770" w:rsidRPr="00B84FF0" w:rsidRDefault="006A5770" w:rsidP="006A5770">
      <w:pPr>
        <w:spacing w:line="200" w:lineRule="exact"/>
        <w:ind w:left="540"/>
      </w:pPr>
      <w:r w:rsidRPr="00B84FF0">
        <w:rPr>
          <w:noProof/>
          <w:lang w:eastAsia="en-GB"/>
        </w:rPr>
        <mc:AlternateContent>
          <mc:Choice Requires="wps">
            <w:drawing>
              <wp:anchor distT="0" distB="0" distL="114300" distR="114300" simplePos="0" relativeHeight="251875840" behindDoc="0" locked="0" layoutInCell="1" allowOverlap="1" wp14:anchorId="0684326D" wp14:editId="188F3BEB">
                <wp:simplePos x="0" y="0"/>
                <wp:positionH relativeFrom="column">
                  <wp:posOffset>3733165</wp:posOffset>
                </wp:positionH>
                <wp:positionV relativeFrom="paragraph">
                  <wp:posOffset>62865</wp:posOffset>
                </wp:positionV>
                <wp:extent cx="252730" cy="262255"/>
                <wp:effectExtent l="0" t="0" r="0" b="381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770" w:rsidRPr="00354A45" w:rsidRDefault="006A5770" w:rsidP="006A5770">
                            <w:r w:rsidRPr="00354A45">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84326D" id="Text Box 385" o:spid="_x0000_s1158" type="#_x0000_t202" style="position:absolute;left:0;text-align:left;margin-left:293.95pt;margin-top:4.95pt;width:19.9pt;height:20.65pt;z-index:251875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UnvAIAAMQ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8nMUaC9lCkR7Y36E7ukT2DDI2DzuDiwwBXzR4MUGkXrR7uZfVNIyGXLRUbdquUHFtGa2AY2pf+&#10;xdMJR1uQ9fhR1uCIbo10QPtG9TZ9kBAE6FCpp1N1LJkKDqM4ml+DpQJTNIui2HHzaXZ8PCht3jPZ&#10;I7vIsYLiO3C6u9fGkqHZ8Yr1JWTJu84JoBPPDuDidAKu4am1WRKunj/TIF0lq4R4JJqtPBIUhXdb&#10;Lok3K8N5XFwXy2UR/rJ+Q5K1vK6ZsG6O2grJn9XuoPJJFSd1adnx2sJZSlpt1stOoR0FbZfucykH&#10;y/ma/5yGSwLE8iKkMCLBXZR65SyZe6QksZfOg8QLwvQunQUkJUX5PKR7Lti/h4TGHKdxFE9aOpN+&#10;EVvgvtex0aznBqZHx/scJ6dLNLMKXInaldZQ3k3ri1RY+udUQLmPhXZ6tRKdxGr2671rjnly7IO1&#10;rJ9AwUqCwkCMMPpg0Ur1A6MRxkiO9fctVQyj7oOALkhDQuzccRsSzyPYqEvL+tJCRQVQOTYYTcul&#10;mWbVdlB804KnY9/dQueU3KnattjE6tBvMCpccIexZmfR5d7dOg/fxW8AAAD//wMAUEsDBBQABgAI&#10;AAAAIQA1veKT3QAAAAgBAAAPAAAAZHJzL2Rvd25yZXYueG1sTI/BTsMwDIbvSLxDZCRuLF0l1q00&#10;nSa0jSMwKs5Z47XVGidqsq68PebETpb1/fr9uVhPthcjDqFzpGA+S0Ag1c501CiovnZPSxAhajK6&#10;d4QKfjDAury/K3Ru3JU+cTzERnAJhVwraGP0uZShbtHqMHMeidnJDVZHXodGmkFfudz2Mk2ShbS6&#10;I77Qao+vLdbnw8Uq8NHvs7fh/WOz3Y1J9b2v0q7ZKvX4MG1eQESc4n8Y/vRZHUp2OroLmSB6Bc/L&#10;bMVRBSsezBdploE4MpinIMtC3j5Q/gIAAP//AwBQSwECLQAUAAYACAAAACEAtoM4kv4AAADhAQAA&#10;EwAAAAAAAAAAAAAAAAAAAAAAW0NvbnRlbnRfVHlwZXNdLnhtbFBLAQItABQABgAIAAAAIQA4/SH/&#10;1gAAAJQBAAALAAAAAAAAAAAAAAAAAC8BAABfcmVscy8ucmVsc1BLAQItABQABgAIAAAAIQDW5TUn&#10;vAIAAMQFAAAOAAAAAAAAAAAAAAAAAC4CAABkcnMvZTJvRG9jLnhtbFBLAQItABQABgAIAAAAIQA1&#10;veKT3QAAAAgBAAAPAAAAAAAAAAAAAAAAABYFAABkcnMvZG93bnJldi54bWxQSwUGAAAAAAQABADz&#10;AAAAIAYAAAAA&#10;" filled="f" stroked="f">
                <v:textbox style="mso-fit-shape-to-text:t">
                  <w:txbxContent>
                    <w:p w:rsidR="006A5770" w:rsidRPr="00354A45" w:rsidRDefault="006A5770" w:rsidP="006A5770">
                      <w:r w:rsidRPr="00354A45">
                        <w:t>7</w:t>
                      </w:r>
                    </w:p>
                  </w:txbxContent>
                </v:textbox>
              </v:shape>
            </w:pict>
          </mc:Fallback>
        </mc:AlternateContent>
      </w: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r w:rsidRPr="00B84FF0">
        <w:rPr>
          <w:noProof/>
          <w:lang w:eastAsia="en-GB"/>
        </w:rPr>
        <mc:AlternateContent>
          <mc:Choice Requires="wps">
            <w:drawing>
              <wp:anchor distT="0" distB="0" distL="114300" distR="114300" simplePos="0" relativeHeight="251872768" behindDoc="0" locked="0" layoutInCell="1" allowOverlap="1" wp14:anchorId="49FA6250" wp14:editId="259A7CE4">
                <wp:simplePos x="0" y="0"/>
                <wp:positionH relativeFrom="column">
                  <wp:posOffset>2797175</wp:posOffset>
                </wp:positionH>
                <wp:positionV relativeFrom="paragraph">
                  <wp:posOffset>79486</wp:posOffset>
                </wp:positionV>
                <wp:extent cx="252730" cy="262255"/>
                <wp:effectExtent l="0" t="0" r="0" b="3810"/>
                <wp:wrapNone/>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770" w:rsidRPr="006A346E" w:rsidRDefault="006A5770" w:rsidP="006A5770">
                            <w:pPr>
                              <w:rPr>
                                <w:color w:val="FFFFFF" w:themeColor="background1"/>
                              </w:rPr>
                            </w:pPr>
                            <w:r w:rsidRPr="006A346E">
                              <w:rPr>
                                <w:color w:val="FFFFFF" w:themeColor="background1"/>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FA6250" id="Text Box 388" o:spid="_x0000_s1159" type="#_x0000_t202" style="position:absolute;left:0;text-align:left;margin-left:220.25pt;margin-top:6.25pt;width:19.9pt;height:20.65pt;z-index:251872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T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CbRK0B6a9MD2Bt3KPbJnUKFx0Bk43g/gavZggE47tnq4k9VXjYRctlRs2I1ScmwZrSHD0N70&#10;z65OONqCrMcPsoZAdGukA9o3qrflg4IgQIdOPZ66Y5Op4DCKo/klWCowRbMoimMXgWbHy4PS5h2T&#10;PbKLHCtovgOnuzttbDI0O7rYWEKWvOucADrx7AAcpxMIDVetzSbh+vkjDdJVskqIR6LZyiNBUXg3&#10;5ZJ4szKcx8VlsVwW4U8bNyRZy+uaCRvmqK2Q/FnvDiqfVHFSl5Ydry2cTUmrzXrZKbSjoO3SfYeC&#10;nLn5z9NwRQAuLyiFEQluo9QrZ8ncIyWJvXQeJF4QprfpLCApKcrnlO64YP9OCY05TuMonrT0W26B&#10;+15zo1nPDUyPjvc5Tk5ONLMKXInatdZQ3k3rs1LY9J9KAe0+Ntrp1Up0EqvZr/fuccxTG96KeS3r&#10;R1CwkqAwECOMPli0Un3HaIQxkmP9bUsVw6h7L+AVpCEhdu64DYnnEWzUuWV9bqGiAqgcG4ym5dJM&#10;s2o7KL5pIdLx3d3Ayym5U/VTVof3BqPCkTuMNTuLzvfO62n4Ln4BAAD//wMAUEsDBBQABgAIAAAA&#10;IQCX6hmJ3gAAAAkBAAAPAAAAZHJzL2Rvd25yZXYueG1sTI/BTsMwDIbvSLxDZCRuLKHroCpNpwlt&#10;48gYFeesCW1F40RJ1pW3x5zgZFn/p9+fq/VsRzaZEAeHEu4XApjB1ukBOwnN++6uABaTQq1Gh0bC&#10;t4mwrq+vKlVqd8E3Mx1Tx6gEY6kk9Cn5kvPY9saquHDeIGWfLliVaA0d10FdqNyOPBPigVs1IF3o&#10;lTfPvWm/jmcrwSe/f3wJr4fNdjeJ5mPfZEO3lfL2Zt48AUtmTn8w/OqTOtTkdHJn1JGNEvJcrAil&#10;IKNJQF6IJbCThNWyAF5X/P8H9Q8AAAD//wMAUEsBAi0AFAAGAAgAAAAhALaDOJL+AAAA4QEAABMA&#10;AAAAAAAAAAAAAAAAAAAAAFtDb250ZW50X1R5cGVzXS54bWxQSwECLQAUAAYACAAAACEAOP0h/9YA&#10;AACUAQAACwAAAAAAAAAAAAAAAAAvAQAAX3JlbHMvLnJlbHNQSwECLQAUAAYACAAAACEAdfqoU7kC&#10;AADEBQAADgAAAAAAAAAAAAAAAAAuAgAAZHJzL2Uyb0RvYy54bWxQSwECLQAUAAYACAAAACEAl+oZ&#10;id4AAAAJAQAADwAAAAAAAAAAAAAAAAATBQAAZHJzL2Rvd25yZXYueG1sUEsFBgAAAAAEAAQA8wAA&#10;AB4GAAAAAA==&#10;" filled="f" stroked="f">
                <v:textbox style="mso-fit-shape-to-text:t">
                  <w:txbxContent>
                    <w:p w:rsidR="006A5770" w:rsidRPr="006A346E" w:rsidRDefault="006A5770" w:rsidP="006A5770">
                      <w:pPr>
                        <w:rPr>
                          <w:color w:val="FFFFFF" w:themeColor="background1"/>
                        </w:rPr>
                      </w:pPr>
                      <w:r w:rsidRPr="006A346E">
                        <w:rPr>
                          <w:color w:val="FFFFFF" w:themeColor="background1"/>
                        </w:rPr>
                        <w:t>4</w:t>
                      </w:r>
                    </w:p>
                  </w:txbxContent>
                </v:textbox>
              </v:shape>
            </w:pict>
          </mc:Fallback>
        </mc:AlternateContent>
      </w:r>
    </w:p>
    <w:p w:rsidR="006A5770" w:rsidRPr="00B84FF0" w:rsidRDefault="006A5770" w:rsidP="006A5770">
      <w:pPr>
        <w:spacing w:line="200" w:lineRule="exact"/>
        <w:ind w:left="540"/>
      </w:pPr>
      <w:r w:rsidRPr="00B84FF0">
        <w:rPr>
          <w:noProof/>
          <w:lang w:eastAsia="en-GB"/>
        </w:rPr>
        <mc:AlternateContent>
          <mc:Choice Requires="wps">
            <w:drawing>
              <wp:anchor distT="0" distB="0" distL="114300" distR="114300" simplePos="0" relativeHeight="251869696" behindDoc="0" locked="0" layoutInCell="1" allowOverlap="1" wp14:anchorId="32B60AE6" wp14:editId="0CCCEBC1">
                <wp:simplePos x="0" y="0"/>
                <wp:positionH relativeFrom="column">
                  <wp:posOffset>4034790</wp:posOffset>
                </wp:positionH>
                <wp:positionV relativeFrom="paragraph">
                  <wp:posOffset>74930</wp:posOffset>
                </wp:positionV>
                <wp:extent cx="252730" cy="262255"/>
                <wp:effectExtent l="0" t="0" r="0" b="381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770" w:rsidRPr="006A346E" w:rsidRDefault="006A5770" w:rsidP="006A5770">
                            <w:pPr>
                              <w:rPr>
                                <w:color w:val="FFFFFF" w:themeColor="background1"/>
                              </w:rPr>
                            </w:pPr>
                            <w:r w:rsidRPr="006A346E">
                              <w:rPr>
                                <w:color w:val="FFFFFF" w:themeColor="background1"/>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B60AE6" id="Text Box 384" o:spid="_x0000_s1160" type="#_x0000_t202" style="position:absolute;left:0;text-align:left;margin-left:317.7pt;margin-top:5.9pt;width:19.9pt;height:20.65pt;z-index:251869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oG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CcFI0B6a9MD2Bt3KPbJnUKFx0Bk43g/gavZggE47tnq4k9VXjYRctlRs2I1ScmwZrSHD0N70&#10;z65OONqCrMcPsoZAdGukA9o3qrflg4IgQIdOPZ66Y5Op4DCKo/klWCowRbMoimMXgWbHy4PS5h2T&#10;PbKLHCtovgOnuzttbDI0O7rYWEKWvOucADrx7AAcpxMIDVetzSbh+vkjDdJVskqIR6LZyiNBUXg3&#10;5ZJ4szKcx8VlsVwW4U8bNyRZy+uaCRvmqK2Q/FnvDiqfVHFSl5Ydry2cTUmrzXrZKbSjoO3SfYeC&#10;nLn5z9NwRQAuLyiFEQluo9QrZ8ncIyWJvXQeJF4QprfpLCApKcrnlO64YP9OCY05TuMonrT0W26B&#10;+15zo1nPDUyPjvc5Tk5ONLMKXInatdZQ3k3rs1LY9J9KAe0+Ntrp1Up0EqvZr/fucSRuUlgxr2X9&#10;CApWEhQGYoTRB4tWqu8YjTBGcqy/baliGHXvBbyCNCTEzh23IfE8go06t6zPLVRUAJVjg9G0XJpp&#10;Vm0HxTctRDq+uxt4OSV3qn7K6vDeYFQ4coexZmfR+d55PQ3fxS8AAAD//wMAUEsDBBQABgAIAAAA&#10;IQCOBKSB3gAAAAkBAAAPAAAAZHJzL2Rvd25yZXYueG1sTI/LTsMwEEX3SPyDNUjsqJOUpFUap6pQ&#10;W5ZAiVi78ZBExA/Zbhr+nmEFy9E9unNutZ31yCb0YbBGQLpIgKFprRpMJ6B5PzysgYUojZKjNSjg&#10;GwNs69ubSpbKXs0bTqfYMSoxoZQC+hhdyXloe9QyLKxDQ9mn9VpGOn3HlZdXKtcjz5Kk4FoOhj70&#10;0uFTj+3X6aIFuOiOq2f/8rrbH6ak+Tg22dDthbi/m3cbYBHn+AfDrz6pQ01OZ3sxKrBRQLHMHwml&#10;IKUJBBSrPAN2FpAvU+B1xf8vqH8AAAD//wMAUEsBAi0AFAAGAAgAAAAhALaDOJL+AAAA4QEAABMA&#10;AAAAAAAAAAAAAAAAAAAAAFtDb250ZW50X1R5cGVzXS54bWxQSwECLQAUAAYACAAAACEAOP0h/9YA&#10;AACUAQAACwAAAAAAAAAAAAAAAAAvAQAAX3JlbHMvLnJlbHNQSwECLQAUAAYACAAAACEA1r5qBrkC&#10;AADEBQAADgAAAAAAAAAAAAAAAAAuAgAAZHJzL2Uyb0RvYy54bWxQSwECLQAUAAYACAAAACEAjgSk&#10;gd4AAAAJAQAADwAAAAAAAAAAAAAAAAATBQAAZHJzL2Rvd25yZXYueG1sUEsFBgAAAAAEAAQA8wAA&#10;AB4GAAAAAA==&#10;" filled="f" stroked="f">
                <v:textbox style="mso-fit-shape-to-text:t">
                  <w:txbxContent>
                    <w:p w:rsidR="006A5770" w:rsidRPr="006A346E" w:rsidRDefault="006A5770" w:rsidP="006A5770">
                      <w:pPr>
                        <w:rPr>
                          <w:color w:val="FFFFFF" w:themeColor="background1"/>
                        </w:rPr>
                      </w:pPr>
                      <w:r w:rsidRPr="006A346E">
                        <w:rPr>
                          <w:color w:val="FFFFFF" w:themeColor="background1"/>
                        </w:rPr>
                        <w:t>1</w:t>
                      </w:r>
                    </w:p>
                  </w:txbxContent>
                </v:textbox>
              </v:shape>
            </w:pict>
          </mc:Fallback>
        </mc:AlternateContent>
      </w: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pStyle w:val="BodyText"/>
        <w:numPr>
          <w:ilvl w:val="0"/>
          <w:numId w:val="11"/>
        </w:numPr>
        <w:ind w:left="540" w:firstLine="0"/>
      </w:pPr>
      <w:r w:rsidRPr="00B84FF0">
        <w:t>Hand Vacuum Pump</w:t>
      </w:r>
    </w:p>
    <w:p w:rsidR="006A5770" w:rsidRPr="00B84FF0" w:rsidRDefault="006A5770" w:rsidP="006A5770">
      <w:pPr>
        <w:pStyle w:val="BodyText"/>
        <w:numPr>
          <w:ilvl w:val="0"/>
          <w:numId w:val="11"/>
        </w:numPr>
        <w:ind w:left="540" w:firstLine="0"/>
      </w:pPr>
      <w:r w:rsidRPr="00B84FF0">
        <w:t>Filtrate Flask / Waste Beaker</w:t>
      </w:r>
    </w:p>
    <w:p w:rsidR="006A5770" w:rsidRPr="00B84FF0" w:rsidRDefault="006A5770" w:rsidP="006A5770">
      <w:pPr>
        <w:pStyle w:val="BodyText"/>
        <w:numPr>
          <w:ilvl w:val="0"/>
          <w:numId w:val="11"/>
        </w:numPr>
        <w:ind w:left="540" w:firstLine="0"/>
      </w:pPr>
      <w:r w:rsidRPr="00B84FF0">
        <w:t>Sampling Cup and cable</w:t>
      </w:r>
    </w:p>
    <w:p w:rsidR="006A5770" w:rsidRPr="00B84FF0" w:rsidRDefault="006A5770" w:rsidP="006A5770">
      <w:pPr>
        <w:pStyle w:val="BodyText"/>
        <w:numPr>
          <w:ilvl w:val="0"/>
          <w:numId w:val="11"/>
        </w:numPr>
        <w:ind w:left="540" w:firstLine="0"/>
      </w:pPr>
      <w:r w:rsidRPr="00B84FF0">
        <w:t>Graduated</w:t>
      </w:r>
      <w:r w:rsidRPr="000B244C">
        <w:rPr>
          <w:lang w:val="en-GB"/>
        </w:rPr>
        <w:t xml:space="preserve"> Aluminium</w:t>
      </w:r>
      <w:r w:rsidRPr="00B84FF0">
        <w:t xml:space="preserve"> Funnel</w:t>
      </w:r>
    </w:p>
    <w:p w:rsidR="006A5770" w:rsidRPr="00B84FF0" w:rsidRDefault="006A5770" w:rsidP="006A5770">
      <w:pPr>
        <w:pStyle w:val="BodyText"/>
        <w:numPr>
          <w:ilvl w:val="0"/>
          <w:numId w:val="11"/>
        </w:numPr>
        <w:ind w:left="540" w:firstLine="0"/>
      </w:pPr>
      <w:r w:rsidRPr="00B84FF0">
        <w:t>Membrane Support &amp; Holder</w:t>
      </w:r>
    </w:p>
    <w:p w:rsidR="006A5770" w:rsidRPr="00B84FF0" w:rsidRDefault="006A5770" w:rsidP="006A5770">
      <w:pPr>
        <w:pStyle w:val="BodyText"/>
        <w:numPr>
          <w:ilvl w:val="0"/>
          <w:numId w:val="11"/>
        </w:numPr>
        <w:ind w:left="540" w:firstLine="0"/>
      </w:pPr>
      <w:r w:rsidRPr="00B84FF0">
        <w:t>Sealing Gaskets</w:t>
      </w:r>
    </w:p>
    <w:p w:rsidR="006A5770" w:rsidRPr="00B84FF0" w:rsidRDefault="006A5770" w:rsidP="006A5770">
      <w:pPr>
        <w:pStyle w:val="BodyText"/>
        <w:numPr>
          <w:ilvl w:val="0"/>
          <w:numId w:val="11"/>
        </w:numPr>
        <w:ind w:left="540" w:firstLine="0"/>
      </w:pPr>
      <w:r>
        <w:t>Glass</w:t>
      </w:r>
      <w:r w:rsidRPr="00B84FF0">
        <w:t xml:space="preserve"> Sintered Disc (Membrane Support)</w:t>
      </w:r>
    </w:p>
    <w:p w:rsidR="006A5770" w:rsidRPr="00B84FF0" w:rsidRDefault="006A5770" w:rsidP="006A5770">
      <w:pPr>
        <w:ind w:left="540"/>
        <w:sectPr w:rsidR="006A5770" w:rsidRPr="00B84FF0" w:rsidSect="00B60557">
          <w:pgSz w:w="11910" w:h="16840"/>
          <w:pgMar w:top="1680" w:right="1466" w:bottom="580" w:left="1620" w:header="1482" w:footer="397" w:gutter="0"/>
          <w:cols w:space="720"/>
        </w:sectPr>
      </w:pPr>
    </w:p>
    <w:p w:rsidR="006A5770" w:rsidRPr="00B84FF0" w:rsidRDefault="006A5770" w:rsidP="006A5770">
      <w:pPr>
        <w:spacing w:before="6" w:line="170" w:lineRule="exact"/>
        <w:ind w:left="540"/>
      </w:pPr>
    </w:p>
    <w:p w:rsidR="006A5770" w:rsidRDefault="006A5770" w:rsidP="006A5770">
      <w:pPr>
        <w:spacing w:line="200" w:lineRule="exact"/>
        <w:ind w:left="540"/>
      </w:pPr>
      <w:r>
        <w:t>Place one gasket within the recess of the support holder and press into place. Place the sintered disc, smooth side facing upwards, into the centre of the gasket. Push the other two gaskets into place around the sintered support disc.</w:t>
      </w:r>
    </w:p>
    <w:p w:rsidR="006A5770" w:rsidRPr="00B84FF0" w:rsidRDefault="006A5770" w:rsidP="006A5770">
      <w:pPr>
        <w:spacing w:line="200" w:lineRule="exact"/>
        <w:ind w:left="540"/>
      </w:pPr>
      <w:r>
        <w:rPr>
          <w:noProof/>
          <w:lang w:eastAsia="en-GB"/>
        </w:rPr>
        <w:drawing>
          <wp:anchor distT="0" distB="0" distL="114300" distR="114300" simplePos="0" relativeHeight="251877888" behindDoc="1" locked="0" layoutInCell="1" allowOverlap="1" wp14:anchorId="2C7D088E" wp14:editId="53BE0753">
            <wp:simplePos x="0" y="0"/>
            <wp:positionH relativeFrom="column">
              <wp:posOffset>2286994</wp:posOffset>
            </wp:positionH>
            <wp:positionV relativeFrom="paragraph">
              <wp:posOffset>199694</wp:posOffset>
            </wp:positionV>
            <wp:extent cx="1831975" cy="3272790"/>
            <wp:effectExtent l="0" t="0" r="0" b="3810"/>
            <wp:wrapTight wrapText="bothSides">
              <wp:wrapPolygon edited="0">
                <wp:start x="0" y="0"/>
                <wp:lineTo x="0" y="21499"/>
                <wp:lineTo x="21338" y="21499"/>
                <wp:lineTo x="21338" y="0"/>
                <wp:lineTo x="0" y="0"/>
              </wp:wrapPolygon>
            </wp:wrapTight>
            <wp:docPr id="404" name="Picture 404" descr="C:\Users\WagtechTech1\AppData\Local\Microsoft\Windows\Temporary Internet Files\Content.Word\IMG_20160119_21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gtechTech1\AppData\Local\Microsoft\Windows\Temporary Internet Files\Content.Word\IMG_20160119_212237.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colorTemperature colorTemp="5300"/>
                              </a14:imgEffect>
                              <a14:imgEffect>
                                <a14:brightnessContrast bright="20000" contrast="-40000"/>
                              </a14:imgEffect>
                            </a14:imgLayer>
                          </a14:imgProps>
                        </a:ext>
                        <a:ext uri="{28A0092B-C50C-407E-A947-70E740481C1C}">
                          <a14:useLocalDpi xmlns:a14="http://schemas.microsoft.com/office/drawing/2010/main" val="0"/>
                        </a:ext>
                      </a:extLst>
                    </a:blip>
                    <a:srcRect l="34946" t="14834" r="29454" b="21565"/>
                    <a:stretch/>
                  </pic:blipFill>
                  <pic:spPr bwMode="auto">
                    <a:xfrm>
                      <a:off x="0" y="0"/>
                      <a:ext cx="1831975" cy="327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770" w:rsidRDefault="006A5770" w:rsidP="006A5770">
      <w:pPr>
        <w:spacing w:line="200" w:lineRule="exact"/>
        <w:ind w:left="540"/>
        <w:rPr>
          <w:noProof/>
          <w:lang w:eastAsia="en-GB"/>
        </w:rPr>
      </w:pPr>
    </w:p>
    <w:p w:rsidR="006A5770" w:rsidRDefault="006A5770" w:rsidP="006A5770">
      <w:pPr>
        <w:pStyle w:val="BodyText"/>
        <w:tabs>
          <w:tab w:val="left" w:pos="2865"/>
          <w:tab w:val="center" w:pos="5075"/>
        </w:tabs>
        <w:ind w:left="0"/>
        <w:rPr>
          <w:rFonts w:asciiTheme="minorHAnsi" w:eastAsiaTheme="minorEastAsia" w:hAnsiTheme="minorHAnsi"/>
          <w:sz w:val="22"/>
          <w:szCs w:val="22"/>
          <w:lang w:val="en-GB" w:eastAsia="zh-CN"/>
        </w:rPr>
      </w:pPr>
    </w:p>
    <w:p w:rsidR="006A5770" w:rsidRDefault="006A5770" w:rsidP="006A5770">
      <w:pPr>
        <w:pStyle w:val="BodyText"/>
        <w:tabs>
          <w:tab w:val="left" w:pos="2865"/>
          <w:tab w:val="center" w:pos="5075"/>
        </w:tabs>
        <w:ind w:left="0"/>
        <w:rPr>
          <w:rFonts w:asciiTheme="minorHAnsi" w:eastAsiaTheme="minorEastAsia" w:hAnsiTheme="minorHAnsi"/>
          <w:sz w:val="22"/>
          <w:szCs w:val="22"/>
          <w:lang w:val="en-GB" w:eastAsia="zh-CN"/>
        </w:rPr>
      </w:pPr>
    </w:p>
    <w:p w:rsidR="006A5770" w:rsidRDefault="006A5770" w:rsidP="006A5770">
      <w:pPr>
        <w:pStyle w:val="BodyText"/>
        <w:tabs>
          <w:tab w:val="left" w:pos="2865"/>
          <w:tab w:val="center" w:pos="5075"/>
        </w:tabs>
        <w:ind w:left="0"/>
        <w:rPr>
          <w:rFonts w:asciiTheme="minorHAnsi" w:eastAsiaTheme="minorEastAsia" w:hAnsiTheme="minorHAnsi"/>
          <w:sz w:val="22"/>
          <w:szCs w:val="22"/>
          <w:lang w:val="en-GB" w:eastAsia="zh-CN"/>
        </w:rPr>
      </w:pPr>
    </w:p>
    <w:p w:rsidR="006A5770" w:rsidRDefault="006A5770" w:rsidP="006A5770">
      <w:pPr>
        <w:pStyle w:val="BodyText"/>
        <w:tabs>
          <w:tab w:val="left" w:pos="2865"/>
          <w:tab w:val="center" w:pos="5075"/>
        </w:tabs>
        <w:ind w:left="0"/>
        <w:rPr>
          <w:rFonts w:asciiTheme="minorHAnsi" w:eastAsiaTheme="minorEastAsia" w:hAnsiTheme="minorHAnsi"/>
          <w:sz w:val="22"/>
          <w:szCs w:val="22"/>
          <w:lang w:val="en-GB" w:eastAsia="zh-CN"/>
        </w:rPr>
      </w:pPr>
    </w:p>
    <w:p w:rsidR="006A5770" w:rsidRDefault="006A5770" w:rsidP="006A5770">
      <w:pPr>
        <w:pStyle w:val="BodyText"/>
        <w:tabs>
          <w:tab w:val="left" w:pos="2865"/>
          <w:tab w:val="center" w:pos="5075"/>
        </w:tabs>
        <w:ind w:left="0"/>
        <w:rPr>
          <w:rFonts w:asciiTheme="minorHAnsi" w:eastAsiaTheme="minorEastAsia" w:hAnsiTheme="minorHAnsi"/>
          <w:sz w:val="22"/>
          <w:szCs w:val="22"/>
          <w:lang w:val="en-GB" w:eastAsia="zh-CN"/>
        </w:rPr>
      </w:pPr>
    </w:p>
    <w:p w:rsidR="006A5770" w:rsidRDefault="006A5770" w:rsidP="006A5770">
      <w:pPr>
        <w:pStyle w:val="BodyText"/>
        <w:tabs>
          <w:tab w:val="left" w:pos="2865"/>
          <w:tab w:val="center" w:pos="5075"/>
        </w:tabs>
        <w:ind w:left="0"/>
        <w:rPr>
          <w:rFonts w:asciiTheme="minorHAnsi" w:eastAsiaTheme="minorEastAsia" w:hAnsiTheme="minorHAnsi"/>
          <w:sz w:val="22"/>
          <w:szCs w:val="22"/>
          <w:lang w:val="en-GB" w:eastAsia="zh-CN"/>
        </w:rPr>
      </w:pPr>
    </w:p>
    <w:p w:rsidR="006A5770" w:rsidRDefault="006A5770" w:rsidP="006A5770">
      <w:pPr>
        <w:pStyle w:val="BodyText"/>
        <w:tabs>
          <w:tab w:val="left" w:pos="2865"/>
          <w:tab w:val="center" w:pos="5075"/>
        </w:tabs>
        <w:ind w:left="0"/>
        <w:rPr>
          <w:rFonts w:asciiTheme="minorHAnsi" w:eastAsiaTheme="minorEastAsia" w:hAnsiTheme="minorHAnsi"/>
          <w:sz w:val="22"/>
          <w:szCs w:val="22"/>
          <w:lang w:val="en-GB" w:eastAsia="zh-CN"/>
        </w:rPr>
      </w:pPr>
    </w:p>
    <w:p w:rsidR="006A5770" w:rsidRDefault="006A5770" w:rsidP="006A5770">
      <w:pPr>
        <w:pStyle w:val="BodyText"/>
        <w:tabs>
          <w:tab w:val="left" w:pos="2865"/>
          <w:tab w:val="center" w:pos="5075"/>
        </w:tabs>
        <w:ind w:left="0"/>
        <w:rPr>
          <w:rFonts w:asciiTheme="minorHAnsi" w:eastAsiaTheme="minorEastAsia" w:hAnsiTheme="minorHAnsi"/>
          <w:sz w:val="22"/>
          <w:szCs w:val="22"/>
          <w:lang w:val="en-GB" w:eastAsia="zh-CN"/>
        </w:rPr>
      </w:pPr>
    </w:p>
    <w:p w:rsidR="006A5770" w:rsidRDefault="006A5770" w:rsidP="006A5770">
      <w:pPr>
        <w:pStyle w:val="BodyText"/>
        <w:tabs>
          <w:tab w:val="left" w:pos="2865"/>
          <w:tab w:val="center" w:pos="5075"/>
        </w:tabs>
        <w:ind w:left="0"/>
        <w:rPr>
          <w:rFonts w:asciiTheme="minorHAnsi" w:eastAsiaTheme="minorEastAsia" w:hAnsiTheme="minorHAnsi"/>
          <w:sz w:val="22"/>
          <w:szCs w:val="22"/>
          <w:lang w:val="en-GB" w:eastAsia="zh-CN"/>
        </w:rPr>
      </w:pPr>
    </w:p>
    <w:p w:rsidR="006A5770" w:rsidRDefault="006A5770" w:rsidP="006A5770">
      <w:pPr>
        <w:pStyle w:val="BodyText"/>
        <w:tabs>
          <w:tab w:val="left" w:pos="2865"/>
          <w:tab w:val="center" w:pos="5075"/>
        </w:tabs>
        <w:ind w:left="0"/>
        <w:rPr>
          <w:rFonts w:asciiTheme="minorHAnsi" w:eastAsiaTheme="minorEastAsia" w:hAnsiTheme="minorHAnsi"/>
          <w:sz w:val="22"/>
          <w:szCs w:val="22"/>
          <w:lang w:val="en-GB" w:eastAsia="zh-CN"/>
        </w:rPr>
      </w:pPr>
    </w:p>
    <w:p w:rsidR="006A5770" w:rsidRDefault="006A5770" w:rsidP="006A5770">
      <w:pPr>
        <w:pStyle w:val="BodyText"/>
        <w:tabs>
          <w:tab w:val="left" w:pos="2865"/>
          <w:tab w:val="center" w:pos="5075"/>
        </w:tabs>
        <w:ind w:left="0"/>
        <w:rPr>
          <w:rFonts w:asciiTheme="minorHAnsi" w:eastAsiaTheme="minorEastAsia" w:hAnsiTheme="minorHAnsi"/>
          <w:sz w:val="22"/>
          <w:szCs w:val="22"/>
          <w:lang w:val="en-GB" w:eastAsia="zh-CN"/>
        </w:rPr>
      </w:pPr>
    </w:p>
    <w:p w:rsidR="006A5770" w:rsidRDefault="006A5770" w:rsidP="006A5770">
      <w:pPr>
        <w:pStyle w:val="BodyText"/>
        <w:tabs>
          <w:tab w:val="left" w:pos="2865"/>
          <w:tab w:val="center" w:pos="5075"/>
        </w:tabs>
        <w:ind w:left="0"/>
        <w:rPr>
          <w:rFonts w:asciiTheme="minorHAnsi" w:eastAsiaTheme="minorEastAsia" w:hAnsiTheme="minorHAnsi"/>
          <w:sz w:val="22"/>
          <w:szCs w:val="22"/>
          <w:lang w:val="en-GB" w:eastAsia="zh-CN"/>
        </w:rPr>
      </w:pPr>
    </w:p>
    <w:p w:rsidR="006A5770" w:rsidRDefault="006A5770" w:rsidP="006A5770">
      <w:pPr>
        <w:pStyle w:val="BodyText"/>
        <w:tabs>
          <w:tab w:val="left" w:pos="2865"/>
          <w:tab w:val="center" w:pos="5075"/>
        </w:tabs>
        <w:ind w:left="0"/>
        <w:rPr>
          <w:rFonts w:asciiTheme="minorHAnsi" w:eastAsiaTheme="minorEastAsia" w:hAnsiTheme="minorHAnsi"/>
          <w:sz w:val="22"/>
          <w:szCs w:val="22"/>
          <w:lang w:val="en-GB" w:eastAsia="zh-CN"/>
        </w:rPr>
      </w:pPr>
    </w:p>
    <w:p w:rsidR="006A5770" w:rsidRDefault="006A5770" w:rsidP="006A5770">
      <w:pPr>
        <w:pStyle w:val="BodyText"/>
        <w:tabs>
          <w:tab w:val="left" w:pos="2865"/>
          <w:tab w:val="center" w:pos="5075"/>
        </w:tabs>
        <w:ind w:left="0"/>
        <w:rPr>
          <w:rFonts w:asciiTheme="minorHAnsi" w:eastAsiaTheme="minorEastAsia" w:hAnsiTheme="minorHAnsi"/>
          <w:sz w:val="22"/>
          <w:szCs w:val="22"/>
          <w:lang w:val="en-GB" w:eastAsia="zh-CN"/>
        </w:rPr>
      </w:pPr>
    </w:p>
    <w:p w:rsidR="006A5770" w:rsidRDefault="006A5770" w:rsidP="006A5770">
      <w:pPr>
        <w:pStyle w:val="BodyText"/>
        <w:tabs>
          <w:tab w:val="left" w:pos="2865"/>
          <w:tab w:val="center" w:pos="5075"/>
        </w:tabs>
        <w:ind w:left="0"/>
        <w:rPr>
          <w:rFonts w:asciiTheme="minorHAnsi" w:eastAsiaTheme="minorEastAsia" w:hAnsiTheme="minorHAnsi"/>
          <w:sz w:val="22"/>
          <w:szCs w:val="22"/>
          <w:lang w:val="en-GB" w:eastAsia="zh-CN"/>
        </w:rPr>
      </w:pPr>
    </w:p>
    <w:p w:rsidR="006A5770" w:rsidRDefault="006A5770" w:rsidP="006A5770">
      <w:pPr>
        <w:pStyle w:val="BodyText"/>
        <w:tabs>
          <w:tab w:val="left" w:pos="2865"/>
          <w:tab w:val="center" w:pos="5075"/>
        </w:tabs>
        <w:ind w:left="0"/>
        <w:rPr>
          <w:rFonts w:asciiTheme="minorHAnsi" w:eastAsiaTheme="minorEastAsia" w:hAnsiTheme="minorHAnsi"/>
          <w:sz w:val="22"/>
          <w:szCs w:val="22"/>
          <w:lang w:val="en-GB" w:eastAsia="zh-CN"/>
        </w:rPr>
      </w:pPr>
    </w:p>
    <w:p w:rsidR="006A5770" w:rsidRDefault="006A5770" w:rsidP="006A5770">
      <w:pPr>
        <w:pStyle w:val="BodyText"/>
        <w:tabs>
          <w:tab w:val="left" w:pos="2865"/>
          <w:tab w:val="center" w:pos="5075"/>
        </w:tabs>
        <w:ind w:left="0"/>
        <w:rPr>
          <w:rFonts w:asciiTheme="minorHAnsi" w:eastAsiaTheme="minorEastAsia" w:hAnsiTheme="minorHAnsi"/>
          <w:sz w:val="22"/>
          <w:szCs w:val="22"/>
          <w:lang w:val="en-GB" w:eastAsia="zh-CN"/>
        </w:rPr>
      </w:pPr>
    </w:p>
    <w:p w:rsidR="006A5770" w:rsidRDefault="006A5770" w:rsidP="006A5770">
      <w:pPr>
        <w:pStyle w:val="BodyText"/>
        <w:tabs>
          <w:tab w:val="left" w:pos="2865"/>
          <w:tab w:val="center" w:pos="5075"/>
        </w:tabs>
        <w:ind w:left="0"/>
        <w:rPr>
          <w:b/>
          <w:color w:val="FFFFFF" w:themeColor="background1"/>
        </w:rPr>
      </w:pPr>
    </w:p>
    <w:p w:rsidR="006A5770" w:rsidRDefault="006A5770" w:rsidP="006A5770">
      <w:pPr>
        <w:pStyle w:val="BodyText"/>
        <w:tabs>
          <w:tab w:val="left" w:pos="2865"/>
          <w:tab w:val="center" w:pos="5075"/>
        </w:tabs>
        <w:ind w:left="540"/>
        <w:rPr>
          <w:b/>
          <w:color w:val="FFFFFF" w:themeColor="background1"/>
        </w:rPr>
      </w:pPr>
    </w:p>
    <w:p w:rsidR="006A5770" w:rsidRPr="00124CE8" w:rsidRDefault="006A5770" w:rsidP="006A5770">
      <w:pPr>
        <w:pStyle w:val="BodyText"/>
        <w:tabs>
          <w:tab w:val="left" w:pos="2865"/>
          <w:tab w:val="center" w:pos="5075"/>
        </w:tabs>
        <w:ind w:left="540"/>
      </w:pPr>
      <w:r w:rsidRPr="00124CE8">
        <w:t>The graduated</w:t>
      </w:r>
      <w:r>
        <w:t xml:space="preserve"> funnel screws clockwise into position. Do not over-tighten the funnel.</w:t>
      </w:r>
    </w:p>
    <w:p w:rsidR="006A5770" w:rsidRDefault="006A5770" w:rsidP="006A5770">
      <w:pPr>
        <w:pStyle w:val="BodyText"/>
        <w:tabs>
          <w:tab w:val="left" w:pos="2865"/>
          <w:tab w:val="center" w:pos="5075"/>
        </w:tabs>
        <w:ind w:left="540"/>
        <w:rPr>
          <w:b/>
          <w:color w:val="FFFFFF" w:themeColor="background1"/>
        </w:rPr>
      </w:pPr>
      <w:r>
        <w:rPr>
          <w:noProof/>
          <w:lang w:val="en-GB" w:eastAsia="en-GB"/>
        </w:rPr>
        <w:drawing>
          <wp:anchor distT="0" distB="0" distL="114300" distR="114300" simplePos="0" relativeHeight="251878912" behindDoc="1" locked="0" layoutInCell="1" allowOverlap="1" wp14:anchorId="3C2BEFE4" wp14:editId="7C9ED784">
            <wp:simplePos x="0" y="0"/>
            <wp:positionH relativeFrom="column">
              <wp:posOffset>2064357</wp:posOffset>
            </wp:positionH>
            <wp:positionV relativeFrom="paragraph">
              <wp:posOffset>118828</wp:posOffset>
            </wp:positionV>
            <wp:extent cx="2393950" cy="2564765"/>
            <wp:effectExtent l="0" t="0" r="6350" b="6985"/>
            <wp:wrapTight wrapText="bothSides">
              <wp:wrapPolygon edited="0">
                <wp:start x="0" y="0"/>
                <wp:lineTo x="0" y="21498"/>
                <wp:lineTo x="21485" y="21498"/>
                <wp:lineTo x="21485" y="0"/>
                <wp:lineTo x="0" y="0"/>
              </wp:wrapPolygon>
            </wp:wrapTight>
            <wp:docPr id="405" name="Picture 405" descr="C:\Users\WagtechTech1\AppData\Local\Microsoft\Windows\Temporary Internet Files\Content.Word\IMG_20160119_21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gtechTech1\AppData\Local\Microsoft\Windows\Temporary Internet Files\Content.Word\IMG_20160119_21231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500" t="11459" r="19444" b="15625"/>
                    <a:stretch/>
                  </pic:blipFill>
                  <pic:spPr bwMode="auto">
                    <a:xfrm>
                      <a:off x="0" y="0"/>
                      <a:ext cx="2393950" cy="2564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770" w:rsidRDefault="006A5770" w:rsidP="006A5770">
      <w:pPr>
        <w:pStyle w:val="BodyText"/>
        <w:tabs>
          <w:tab w:val="left" w:pos="2865"/>
          <w:tab w:val="center" w:pos="5075"/>
        </w:tabs>
        <w:ind w:left="540"/>
        <w:rPr>
          <w:b/>
          <w:color w:val="FFFFFF" w:themeColor="background1"/>
        </w:rPr>
      </w:pPr>
    </w:p>
    <w:p w:rsidR="006A5770" w:rsidRDefault="006A5770" w:rsidP="006A5770">
      <w:pPr>
        <w:pStyle w:val="BodyText"/>
        <w:tabs>
          <w:tab w:val="left" w:pos="2865"/>
          <w:tab w:val="center" w:pos="5075"/>
        </w:tabs>
        <w:ind w:left="540"/>
        <w:rPr>
          <w:b/>
          <w:color w:val="FFFFFF" w:themeColor="background1"/>
        </w:rPr>
      </w:pPr>
    </w:p>
    <w:p w:rsidR="006A5770" w:rsidRDefault="006A5770" w:rsidP="006A5770">
      <w:pPr>
        <w:pStyle w:val="BodyText"/>
        <w:tabs>
          <w:tab w:val="left" w:pos="2865"/>
          <w:tab w:val="center" w:pos="5075"/>
        </w:tabs>
        <w:ind w:left="540"/>
        <w:rPr>
          <w:noProof/>
          <w:lang w:val="en-GB" w:eastAsia="en-GB"/>
        </w:rPr>
      </w:pPr>
    </w:p>
    <w:p w:rsidR="006A5770" w:rsidRDefault="006A5770" w:rsidP="006A5770">
      <w:pPr>
        <w:pStyle w:val="BodyText"/>
        <w:tabs>
          <w:tab w:val="left" w:pos="2865"/>
          <w:tab w:val="center" w:pos="5075"/>
        </w:tabs>
        <w:ind w:left="540"/>
        <w:rPr>
          <w:b/>
          <w:color w:val="FFFFFF" w:themeColor="background1"/>
        </w:rPr>
      </w:pPr>
    </w:p>
    <w:p w:rsidR="006A5770" w:rsidRDefault="006A5770" w:rsidP="006A5770">
      <w:pPr>
        <w:pStyle w:val="BodyText"/>
        <w:tabs>
          <w:tab w:val="left" w:pos="2865"/>
          <w:tab w:val="center" w:pos="5075"/>
        </w:tabs>
        <w:ind w:left="540"/>
        <w:rPr>
          <w:b/>
          <w:color w:val="FFFFFF" w:themeColor="background1"/>
        </w:rPr>
      </w:pPr>
    </w:p>
    <w:p w:rsidR="006A5770" w:rsidRDefault="006A5770" w:rsidP="006A5770">
      <w:pPr>
        <w:pStyle w:val="BodyText"/>
        <w:tabs>
          <w:tab w:val="left" w:pos="2865"/>
          <w:tab w:val="center" w:pos="5075"/>
        </w:tabs>
        <w:ind w:left="540"/>
        <w:rPr>
          <w:b/>
          <w:color w:val="FFFFFF" w:themeColor="background1"/>
        </w:rPr>
      </w:pPr>
    </w:p>
    <w:p w:rsidR="006A5770" w:rsidRDefault="006A5770" w:rsidP="006A5770">
      <w:pPr>
        <w:pStyle w:val="BodyText"/>
        <w:tabs>
          <w:tab w:val="left" w:pos="2865"/>
          <w:tab w:val="center" w:pos="5075"/>
        </w:tabs>
        <w:ind w:left="540"/>
        <w:rPr>
          <w:b/>
          <w:color w:val="FFFFFF" w:themeColor="background1"/>
        </w:rPr>
      </w:pPr>
    </w:p>
    <w:p w:rsidR="006A5770" w:rsidRDefault="006A5770" w:rsidP="006A5770">
      <w:pPr>
        <w:pStyle w:val="BodyText"/>
        <w:tabs>
          <w:tab w:val="left" w:pos="2865"/>
          <w:tab w:val="center" w:pos="5075"/>
        </w:tabs>
        <w:ind w:left="540"/>
        <w:rPr>
          <w:b/>
          <w:color w:val="FFFFFF" w:themeColor="background1"/>
        </w:rPr>
      </w:pPr>
    </w:p>
    <w:p w:rsidR="006A5770" w:rsidRDefault="006A5770" w:rsidP="006A5770">
      <w:pPr>
        <w:pStyle w:val="BodyText"/>
        <w:tabs>
          <w:tab w:val="left" w:pos="2865"/>
          <w:tab w:val="center" w:pos="5075"/>
        </w:tabs>
        <w:ind w:left="540"/>
        <w:rPr>
          <w:b/>
          <w:color w:val="FFFFFF" w:themeColor="background1"/>
        </w:rPr>
      </w:pPr>
    </w:p>
    <w:p w:rsidR="006A5770" w:rsidRDefault="006A5770" w:rsidP="006A5770">
      <w:pPr>
        <w:pStyle w:val="BodyText"/>
        <w:tabs>
          <w:tab w:val="left" w:pos="2865"/>
          <w:tab w:val="center" w:pos="5075"/>
        </w:tabs>
        <w:ind w:left="540"/>
        <w:rPr>
          <w:b/>
          <w:color w:val="FFFFFF" w:themeColor="background1"/>
        </w:rPr>
      </w:pPr>
    </w:p>
    <w:p w:rsidR="006A5770" w:rsidRDefault="006A5770" w:rsidP="006A5770">
      <w:pPr>
        <w:pStyle w:val="BodyText"/>
        <w:tabs>
          <w:tab w:val="left" w:pos="2865"/>
          <w:tab w:val="center" w:pos="5075"/>
        </w:tabs>
        <w:ind w:left="540"/>
        <w:rPr>
          <w:b/>
          <w:color w:val="FFFFFF" w:themeColor="background1"/>
        </w:rPr>
      </w:pPr>
    </w:p>
    <w:p w:rsidR="006A5770" w:rsidRDefault="006A5770" w:rsidP="006A5770">
      <w:pPr>
        <w:pStyle w:val="BodyText"/>
        <w:tabs>
          <w:tab w:val="left" w:pos="2865"/>
          <w:tab w:val="center" w:pos="5075"/>
        </w:tabs>
        <w:ind w:left="540"/>
        <w:rPr>
          <w:b/>
          <w:color w:val="FFFFFF" w:themeColor="background1"/>
        </w:rPr>
      </w:pPr>
    </w:p>
    <w:p w:rsidR="006A5770" w:rsidRDefault="006A5770" w:rsidP="006A5770">
      <w:pPr>
        <w:pStyle w:val="BodyText"/>
        <w:tabs>
          <w:tab w:val="left" w:pos="2865"/>
          <w:tab w:val="center" w:pos="5075"/>
        </w:tabs>
        <w:ind w:left="540"/>
        <w:rPr>
          <w:b/>
          <w:color w:val="FFFFFF" w:themeColor="background1"/>
        </w:rPr>
      </w:pPr>
    </w:p>
    <w:p w:rsidR="006A5770" w:rsidRDefault="006A5770" w:rsidP="006A5770">
      <w:pPr>
        <w:pStyle w:val="BodyText"/>
        <w:tabs>
          <w:tab w:val="left" w:pos="2865"/>
          <w:tab w:val="center" w:pos="5075"/>
        </w:tabs>
        <w:ind w:left="540"/>
        <w:rPr>
          <w:b/>
          <w:color w:val="FFFFFF" w:themeColor="background1"/>
        </w:rPr>
      </w:pPr>
    </w:p>
    <w:p w:rsidR="006A5770" w:rsidRDefault="006A5770" w:rsidP="006A5770">
      <w:pPr>
        <w:pStyle w:val="BodyText"/>
        <w:tabs>
          <w:tab w:val="left" w:pos="2865"/>
          <w:tab w:val="center" w:pos="5075"/>
        </w:tabs>
        <w:ind w:left="540"/>
        <w:rPr>
          <w:b/>
          <w:color w:val="FFFFFF" w:themeColor="background1"/>
        </w:rPr>
      </w:pPr>
    </w:p>
    <w:p w:rsidR="006A5770" w:rsidRDefault="006A5770" w:rsidP="006A5770">
      <w:pPr>
        <w:pStyle w:val="BodyText"/>
        <w:tabs>
          <w:tab w:val="left" w:pos="2865"/>
          <w:tab w:val="center" w:pos="5075"/>
        </w:tabs>
        <w:ind w:left="540"/>
        <w:rPr>
          <w:b/>
          <w:color w:val="FFFFFF" w:themeColor="background1"/>
        </w:rPr>
      </w:pPr>
    </w:p>
    <w:p w:rsidR="006A5770" w:rsidRDefault="006A5770" w:rsidP="006A5770">
      <w:pPr>
        <w:pStyle w:val="BodyText"/>
        <w:tabs>
          <w:tab w:val="left" w:pos="2865"/>
          <w:tab w:val="center" w:pos="5075"/>
        </w:tabs>
        <w:ind w:left="540"/>
        <w:rPr>
          <w:b/>
          <w:color w:val="FFFFFF" w:themeColor="background1"/>
        </w:rPr>
      </w:pPr>
    </w:p>
    <w:p w:rsidR="006A5770" w:rsidRDefault="006A5770" w:rsidP="006A5770">
      <w:pPr>
        <w:pStyle w:val="BodyText"/>
        <w:tabs>
          <w:tab w:val="left" w:pos="2865"/>
          <w:tab w:val="center" w:pos="5075"/>
        </w:tabs>
        <w:ind w:left="540"/>
        <w:rPr>
          <w:b/>
          <w:color w:val="FFFFFF" w:themeColor="background1"/>
        </w:rPr>
      </w:pPr>
    </w:p>
    <w:p w:rsidR="006A5770" w:rsidRDefault="006A5770" w:rsidP="006A5770">
      <w:pPr>
        <w:pStyle w:val="BodyText"/>
        <w:tabs>
          <w:tab w:val="left" w:pos="2865"/>
          <w:tab w:val="center" w:pos="5075"/>
        </w:tabs>
        <w:ind w:left="540"/>
        <w:rPr>
          <w:b/>
          <w:color w:val="FFFFFF" w:themeColor="background1"/>
        </w:rPr>
      </w:pPr>
    </w:p>
    <w:p w:rsidR="006A5770" w:rsidRDefault="006A5770" w:rsidP="006A5770">
      <w:pPr>
        <w:pStyle w:val="BodyText"/>
        <w:tabs>
          <w:tab w:val="left" w:pos="2865"/>
          <w:tab w:val="center" w:pos="5075"/>
        </w:tabs>
        <w:ind w:left="540"/>
        <w:rPr>
          <w:b/>
          <w:color w:val="FFFFFF" w:themeColor="background1"/>
        </w:rPr>
      </w:pPr>
    </w:p>
    <w:p w:rsidR="006A5770" w:rsidRPr="00EF38C3" w:rsidRDefault="006A5770" w:rsidP="006A5770">
      <w:pPr>
        <w:pStyle w:val="BodyText"/>
        <w:tabs>
          <w:tab w:val="left" w:pos="2865"/>
          <w:tab w:val="center" w:pos="5075"/>
        </w:tabs>
        <w:ind w:left="540"/>
        <w:rPr>
          <w:b/>
          <w:bCs/>
          <w:color w:val="FFFFFF" w:themeColor="background1"/>
        </w:rPr>
      </w:pPr>
    </w:p>
    <w:p w:rsidR="006A5770" w:rsidRPr="00B84FF0" w:rsidRDefault="006A5770" w:rsidP="006A5770">
      <w:pPr>
        <w:ind w:left="540"/>
        <w:sectPr w:rsidR="006A5770" w:rsidRPr="00B84FF0" w:rsidSect="00B60557">
          <w:pgSz w:w="11910" w:h="16840"/>
          <w:pgMar w:top="1680" w:right="1466" w:bottom="580" w:left="1620" w:header="1482" w:footer="396" w:gutter="0"/>
          <w:cols w:space="720"/>
        </w:sectPr>
      </w:pPr>
    </w:p>
    <w:p w:rsidR="006A5770" w:rsidRDefault="006A5770" w:rsidP="006A5770">
      <w:pPr>
        <w:pStyle w:val="Heading1"/>
        <w:ind w:left="540"/>
      </w:pPr>
    </w:p>
    <w:p w:rsidR="006A5770" w:rsidRPr="00B84FF0" w:rsidRDefault="006A5770" w:rsidP="006A5770">
      <w:pPr>
        <w:pStyle w:val="Heading1"/>
        <w:ind w:left="540"/>
        <w:rPr>
          <w:rFonts w:eastAsia="Arial" w:cs="Arial"/>
        </w:rPr>
      </w:pPr>
      <w:bookmarkStart w:id="34" w:name="_Toc441004393"/>
      <w:r w:rsidRPr="00B84FF0">
        <w:t xml:space="preserve">SECTION </w:t>
      </w:r>
      <w:r>
        <w:t>2</w:t>
      </w:r>
      <w:r w:rsidRPr="00B84FF0">
        <w:t>: PREPARING BACTERIOLOGICAL MEDIA IN A LABORATORY FACILITY</w:t>
      </w:r>
      <w:bookmarkEnd w:id="34"/>
    </w:p>
    <w:p w:rsidR="006A5770" w:rsidRPr="00A76761" w:rsidRDefault="006A5770" w:rsidP="006A5770">
      <w:pPr>
        <w:pStyle w:val="BodyText"/>
        <w:ind w:left="540"/>
        <w:rPr>
          <w:rFonts w:cs="Arial"/>
          <w:b/>
        </w:rPr>
      </w:pPr>
    </w:p>
    <w:p w:rsidR="006A5770" w:rsidRDefault="006A5770" w:rsidP="006A5770">
      <w:pPr>
        <w:pStyle w:val="BodyText"/>
        <w:ind w:left="540"/>
        <w:rPr>
          <w:rFonts w:cs="Arial"/>
        </w:rPr>
      </w:pPr>
      <w:r w:rsidRPr="00A76761">
        <w:rPr>
          <w:rFonts w:cs="Arial"/>
          <w:b/>
        </w:rPr>
        <w:t>Membrane Lauryl Sulfate Broth:</w:t>
      </w:r>
      <w:r>
        <w:rPr>
          <w:rFonts w:cs="Arial"/>
        </w:rPr>
        <w:t xml:space="preserve"> For 50 </w:t>
      </w:r>
      <w:r w:rsidRPr="00B84FF0">
        <w:rPr>
          <w:rFonts w:cs="Arial"/>
        </w:rPr>
        <w:t xml:space="preserve">tests, dissolve </w:t>
      </w:r>
      <w:r>
        <w:rPr>
          <w:rFonts w:cs="Arial"/>
        </w:rPr>
        <w:t>7.62</w:t>
      </w:r>
      <w:r w:rsidRPr="00B84FF0">
        <w:rPr>
          <w:rFonts w:cs="Arial"/>
        </w:rPr>
        <w:t>g of Membrane Lauryl Sul</w:t>
      </w:r>
      <w:r>
        <w:rPr>
          <w:rFonts w:cs="Arial"/>
        </w:rPr>
        <w:t>f</w:t>
      </w:r>
      <w:r w:rsidRPr="00B84FF0">
        <w:rPr>
          <w:rFonts w:cs="Arial"/>
        </w:rPr>
        <w:t>ate Broth (</w:t>
      </w:r>
      <w:r>
        <w:rPr>
          <w:rFonts w:cs="Arial"/>
        </w:rPr>
        <w:t>one sachet</w:t>
      </w:r>
      <w:r w:rsidRPr="00B84FF0">
        <w:rPr>
          <w:rFonts w:cs="Arial"/>
        </w:rPr>
        <w:t xml:space="preserve">) in </w:t>
      </w:r>
      <w:r>
        <w:rPr>
          <w:rFonts w:cs="Arial"/>
        </w:rPr>
        <w:t>1</w:t>
      </w:r>
      <w:r w:rsidRPr="00B84FF0">
        <w:rPr>
          <w:rFonts w:cs="Arial"/>
        </w:rPr>
        <w:t>00mL</w:t>
      </w:r>
      <w:r w:rsidRPr="000B244C">
        <w:rPr>
          <w:rFonts w:cs="Arial"/>
          <w:lang w:val="en-GB"/>
        </w:rPr>
        <w:t xml:space="preserve"> deionised</w:t>
      </w:r>
      <w:r w:rsidRPr="00B84FF0">
        <w:rPr>
          <w:rFonts w:cs="Arial"/>
        </w:rPr>
        <w:t xml:space="preserve"> water.</w:t>
      </w:r>
    </w:p>
    <w:p w:rsidR="006A5770" w:rsidRDefault="006A5770" w:rsidP="006A5770">
      <w:pPr>
        <w:pStyle w:val="BodyText"/>
        <w:ind w:left="540"/>
        <w:rPr>
          <w:rFonts w:cs="Arial"/>
        </w:rPr>
      </w:pPr>
    </w:p>
    <w:p w:rsidR="006A5770" w:rsidRDefault="006A5770" w:rsidP="006A5770">
      <w:pPr>
        <w:pStyle w:val="BodyText"/>
        <w:ind w:left="540"/>
        <w:rPr>
          <w:rFonts w:cs="Arial"/>
        </w:rPr>
      </w:pPr>
      <w:r>
        <w:rPr>
          <w:rFonts w:cs="Arial"/>
        </w:rPr>
        <w:t xml:space="preserve">The broth is supplied in a pre-weighed sterile sachet, with indicating silica gel that will turn from orange to green, to indicate moisture penetration. </w:t>
      </w:r>
    </w:p>
    <w:p w:rsidR="006A5770" w:rsidRDefault="006A5770" w:rsidP="006A5770">
      <w:pPr>
        <w:pStyle w:val="BodyText"/>
        <w:ind w:left="540"/>
        <w:rPr>
          <w:rFonts w:cs="Arial"/>
        </w:rPr>
      </w:pPr>
    </w:p>
    <w:p w:rsidR="006A5770" w:rsidRDefault="006A5770" w:rsidP="006A5770">
      <w:pPr>
        <w:pStyle w:val="BodyText"/>
        <w:ind w:left="540"/>
        <w:rPr>
          <w:rFonts w:cs="Arial"/>
        </w:rPr>
      </w:pPr>
      <w:r>
        <w:rPr>
          <w:rFonts w:cs="Arial"/>
        </w:rPr>
        <w:t>Tear open the sachet and remove the silica gel with the forceps. If the silica gel is green, discard the sachet without using.</w:t>
      </w:r>
    </w:p>
    <w:p w:rsidR="006A5770" w:rsidRDefault="006A5770" w:rsidP="006A5770">
      <w:pPr>
        <w:pStyle w:val="BodyText"/>
        <w:ind w:left="540"/>
        <w:rPr>
          <w:rFonts w:cs="Arial"/>
        </w:rPr>
      </w:pPr>
    </w:p>
    <w:p w:rsidR="006A5770" w:rsidRPr="00B84FF0" w:rsidRDefault="006A5770" w:rsidP="006A5770">
      <w:pPr>
        <w:pStyle w:val="BodyText"/>
        <w:ind w:left="540"/>
        <w:rPr>
          <w:rFonts w:cs="Arial"/>
        </w:rPr>
      </w:pPr>
      <w:r>
        <w:rPr>
          <w:rFonts w:cs="Arial"/>
        </w:rPr>
        <w:t>Pour the entire contents of the sachet into 100mL of</w:t>
      </w:r>
      <w:r w:rsidRPr="000B244C">
        <w:rPr>
          <w:rFonts w:cs="Arial"/>
          <w:lang w:val="en-GB"/>
        </w:rPr>
        <w:t xml:space="preserve"> deionised</w:t>
      </w:r>
      <w:r>
        <w:rPr>
          <w:rFonts w:cs="Arial"/>
        </w:rPr>
        <w:t xml:space="preserve"> water.</w:t>
      </w:r>
    </w:p>
    <w:p w:rsidR="006A5770" w:rsidRPr="00B84FF0" w:rsidRDefault="006A5770" w:rsidP="006A5770">
      <w:pPr>
        <w:pStyle w:val="BodyText"/>
        <w:ind w:left="540" w:right="610"/>
        <w:rPr>
          <w:rFonts w:cs="Arial"/>
        </w:rPr>
      </w:pPr>
    </w:p>
    <w:p w:rsidR="006A5770" w:rsidRPr="00B84FF0" w:rsidRDefault="006A5770" w:rsidP="006A5770">
      <w:pPr>
        <w:pStyle w:val="BodyText"/>
        <w:ind w:left="540"/>
        <w:rPr>
          <w:rFonts w:cs="Arial"/>
        </w:rPr>
      </w:pPr>
      <w:r w:rsidRPr="00B84FF0">
        <w:rPr>
          <w:rFonts w:cs="Arial"/>
        </w:rPr>
        <w:t>Gently heat the mixture to ensure that the powder is fully dissolved, but do not boil.</w:t>
      </w:r>
    </w:p>
    <w:p w:rsidR="006A5770" w:rsidRPr="00B84FF0" w:rsidRDefault="006A5770" w:rsidP="006A5770">
      <w:pPr>
        <w:pStyle w:val="BodyText"/>
        <w:ind w:left="540"/>
        <w:rPr>
          <w:rFonts w:cs="Arial"/>
        </w:rPr>
      </w:pPr>
    </w:p>
    <w:p w:rsidR="006A5770" w:rsidRPr="00B84FF0" w:rsidRDefault="006A5770" w:rsidP="006A5770">
      <w:pPr>
        <w:pStyle w:val="BodyText"/>
        <w:ind w:left="540"/>
        <w:rPr>
          <w:rFonts w:cs="Arial"/>
        </w:rPr>
      </w:pPr>
      <w:r w:rsidRPr="00B84FF0">
        <w:rPr>
          <w:rFonts w:cs="Arial"/>
        </w:rPr>
        <w:t xml:space="preserve">After ensuring that the </w:t>
      </w:r>
      <w:r>
        <w:rPr>
          <w:rFonts w:cs="Arial"/>
        </w:rPr>
        <w:t>125</w:t>
      </w:r>
      <w:r w:rsidRPr="00B84FF0">
        <w:rPr>
          <w:rFonts w:cs="Arial"/>
        </w:rPr>
        <w:t>mL plastic bottles provided contain no residues of previous MLSB or cleansing agent, pour the prepared medium carefully into the bottles.</w:t>
      </w:r>
      <w:r w:rsidRPr="00B84FF0">
        <w:rPr>
          <w:rFonts w:cs="Arial"/>
        </w:rPr>
        <w:br/>
      </w:r>
    </w:p>
    <w:p w:rsidR="006A5770" w:rsidRPr="00B84FF0" w:rsidRDefault="006A5770" w:rsidP="006A5770">
      <w:pPr>
        <w:pStyle w:val="BodyText"/>
        <w:ind w:left="540"/>
        <w:rPr>
          <w:rFonts w:cs="Arial"/>
        </w:rPr>
      </w:pPr>
      <w:r w:rsidRPr="00B84FF0">
        <w:rPr>
          <w:rFonts w:cs="Arial"/>
        </w:rPr>
        <w:t>Replace bottle lids but leave them slightly loose - do not fully tighten.</w:t>
      </w:r>
    </w:p>
    <w:p w:rsidR="006A5770" w:rsidRPr="000B244C" w:rsidRDefault="006A5770" w:rsidP="006A5770">
      <w:pPr>
        <w:pStyle w:val="BodyText"/>
        <w:ind w:left="540"/>
        <w:rPr>
          <w:rFonts w:cs="Arial"/>
          <w:lang w:val="en-GB"/>
        </w:rPr>
      </w:pPr>
    </w:p>
    <w:p w:rsidR="006A5770" w:rsidRPr="00B84FF0" w:rsidRDefault="006A5770" w:rsidP="006A5770">
      <w:pPr>
        <w:pStyle w:val="BodyText"/>
        <w:ind w:left="540"/>
        <w:rPr>
          <w:rFonts w:cs="Arial"/>
        </w:rPr>
      </w:pPr>
      <w:r w:rsidRPr="000B244C">
        <w:rPr>
          <w:rFonts w:cs="Arial"/>
          <w:lang w:val="en-GB"/>
        </w:rPr>
        <w:t>Sterilise</w:t>
      </w:r>
      <w:r w:rsidRPr="00B84FF0">
        <w:rPr>
          <w:rFonts w:cs="Arial"/>
        </w:rPr>
        <w:t xml:space="preserve"> in an autoclave at 121°C for 10 minutes, or place bottles in a pressure cooker and maintain in steam at pressure for 15 minutes. Remove the bottles, allow them to cool to room temperature, fully tighten the tops and then store in a cool, dark place.</w:t>
      </w:r>
    </w:p>
    <w:p w:rsidR="006A5770" w:rsidRPr="00B84FF0" w:rsidRDefault="006A5770" w:rsidP="006A5770">
      <w:pPr>
        <w:pStyle w:val="BodyText"/>
        <w:ind w:left="540"/>
        <w:rPr>
          <w:rFonts w:cs="Arial"/>
        </w:rPr>
      </w:pPr>
    </w:p>
    <w:p w:rsidR="006A5770" w:rsidRPr="00B84FF0" w:rsidRDefault="006A5770" w:rsidP="006A5770">
      <w:pPr>
        <w:pStyle w:val="BodyText"/>
        <w:ind w:left="540"/>
        <w:rPr>
          <w:rFonts w:cs="Arial"/>
        </w:rPr>
      </w:pPr>
      <w:r w:rsidRPr="00B84FF0">
        <w:rPr>
          <w:rFonts w:cs="Arial"/>
        </w:rPr>
        <w:t>When the media has cooled to room temperature, pour sufficient MLSB</w:t>
      </w:r>
      <w:r>
        <w:rPr>
          <w:rFonts w:cs="Arial"/>
        </w:rPr>
        <w:t xml:space="preserve"> (2mL) </w:t>
      </w:r>
      <w:r w:rsidRPr="00B84FF0">
        <w:rPr>
          <w:rFonts w:cs="Arial"/>
        </w:rPr>
        <w:t>onto each membrane pad to saturate the pad.</w:t>
      </w:r>
    </w:p>
    <w:p w:rsidR="006A5770" w:rsidRPr="00B84FF0" w:rsidRDefault="006A5770" w:rsidP="006A5770">
      <w:pPr>
        <w:pStyle w:val="BodyText"/>
        <w:ind w:left="540"/>
        <w:rPr>
          <w:rFonts w:cs="Arial"/>
        </w:rPr>
      </w:pPr>
    </w:p>
    <w:p w:rsidR="006A5770" w:rsidRPr="00B84FF0" w:rsidRDefault="006A5770" w:rsidP="006A5770">
      <w:pPr>
        <w:pStyle w:val="BodyText"/>
        <w:ind w:left="540"/>
        <w:rPr>
          <w:rFonts w:cs="Arial"/>
        </w:rPr>
      </w:pPr>
      <w:r w:rsidRPr="00B84FF0">
        <w:rPr>
          <w:rFonts w:cs="Arial"/>
        </w:rPr>
        <w:t>When the pad is fully saturated, decant any excess MLSB as waste</w:t>
      </w:r>
    </w:p>
    <w:p w:rsidR="006A5770" w:rsidRPr="00B84FF0" w:rsidRDefault="006A5770" w:rsidP="006A5770">
      <w:pPr>
        <w:pStyle w:val="BodyText"/>
        <w:ind w:left="540"/>
        <w:rPr>
          <w:rFonts w:cs="Arial"/>
        </w:rPr>
      </w:pPr>
    </w:p>
    <w:p w:rsidR="006A5770" w:rsidRPr="00B84FF0" w:rsidRDefault="006A5770" w:rsidP="006A5770">
      <w:pPr>
        <w:pStyle w:val="BodyText"/>
        <w:ind w:left="540"/>
        <w:rPr>
          <w:rFonts w:asciiTheme="minorHAnsi" w:hAnsiTheme="minorHAnsi"/>
          <w:sz w:val="22"/>
          <w:szCs w:val="22"/>
        </w:rPr>
      </w:pPr>
      <w:r w:rsidRPr="00B84FF0">
        <w:rPr>
          <w:rFonts w:asciiTheme="minorHAnsi" w:hAnsiTheme="minorHAnsi"/>
          <w:b/>
          <w:color w:val="231F20"/>
          <w:sz w:val="22"/>
          <w:szCs w:val="22"/>
        </w:rPr>
        <w:t xml:space="preserve">Media Ampoules: </w:t>
      </w:r>
      <w:r w:rsidRPr="00B84FF0">
        <w:rPr>
          <w:rFonts w:asciiTheme="minorHAnsi" w:hAnsiTheme="minorHAnsi"/>
          <w:color w:val="231F20"/>
          <w:sz w:val="22"/>
          <w:szCs w:val="22"/>
        </w:rPr>
        <w:t>Media Ampoules are pre</w:t>
      </w:r>
      <w:r w:rsidRPr="000B244C">
        <w:rPr>
          <w:rFonts w:asciiTheme="minorHAnsi" w:hAnsiTheme="minorHAnsi"/>
          <w:color w:val="231F20"/>
          <w:sz w:val="22"/>
          <w:szCs w:val="22"/>
          <w:lang w:val="en-GB"/>
        </w:rPr>
        <w:t>-sterilised</w:t>
      </w:r>
      <w:r w:rsidRPr="00B84FF0">
        <w:rPr>
          <w:rFonts w:asciiTheme="minorHAnsi" w:hAnsiTheme="minorHAnsi"/>
          <w:color w:val="231F20"/>
          <w:sz w:val="22"/>
          <w:szCs w:val="22"/>
        </w:rPr>
        <w:t xml:space="preserve"> ampoules containing 2 mL of dissolved media. They have the advantage of convenience and of always being sterile. These ampoules are available for</w:t>
      </w:r>
      <w:r w:rsidRPr="000B244C">
        <w:rPr>
          <w:rFonts w:asciiTheme="minorHAnsi" w:hAnsiTheme="minorHAnsi"/>
          <w:color w:val="231F20"/>
          <w:sz w:val="22"/>
          <w:szCs w:val="22"/>
          <w:lang w:val="en-GB"/>
        </w:rPr>
        <w:t xml:space="preserve"> Faecal</w:t>
      </w:r>
      <w:r w:rsidRPr="00B84FF0">
        <w:rPr>
          <w:rFonts w:asciiTheme="minorHAnsi" w:hAnsiTheme="minorHAnsi"/>
          <w:color w:val="231F20"/>
          <w:sz w:val="22"/>
          <w:szCs w:val="22"/>
        </w:rPr>
        <w:t xml:space="preserve"> Coliform Counts (pack of 50) and Total Coliform Counts (pack of 50). Simply unscrew the cap, pour the media onto the pad and discard the empty ampoule.</w:t>
      </w:r>
    </w:p>
    <w:p w:rsidR="006A5770" w:rsidRPr="00B84FF0" w:rsidRDefault="006A5770" w:rsidP="006A5770">
      <w:pPr>
        <w:ind w:left="540"/>
        <w:sectPr w:rsidR="006A5770" w:rsidRPr="00B84FF0" w:rsidSect="00B60557">
          <w:pgSz w:w="11910" w:h="16840"/>
          <w:pgMar w:top="1680" w:right="1466" w:bottom="580" w:left="1620" w:header="1482" w:footer="397" w:gutter="0"/>
          <w:cols w:space="720"/>
        </w:sectPr>
      </w:pPr>
    </w:p>
    <w:p w:rsidR="006A5770" w:rsidRDefault="006A5770" w:rsidP="006A5770">
      <w:pPr>
        <w:pStyle w:val="Heading1"/>
        <w:ind w:left="540"/>
      </w:pPr>
    </w:p>
    <w:p w:rsidR="006A5770" w:rsidRPr="00B84FF0" w:rsidRDefault="006A5770" w:rsidP="006A5770">
      <w:pPr>
        <w:pStyle w:val="Heading1"/>
        <w:ind w:left="540"/>
        <w:rPr>
          <w:rFonts w:eastAsia="Arial" w:hAnsi="Arial" w:cs="Arial"/>
          <w:szCs w:val="28"/>
        </w:rPr>
      </w:pPr>
      <w:bookmarkStart w:id="35" w:name="_Toc441004394"/>
      <w:r w:rsidRPr="00B84FF0">
        <w:t xml:space="preserve">SECTION </w:t>
      </w:r>
      <w:r>
        <w:t>3</w:t>
      </w:r>
      <w:r w:rsidRPr="00B84FF0">
        <w:t>: PREPARING BACTERIOLOGICAL MEDIA IN THE FIELD</w:t>
      </w:r>
      <w:bookmarkEnd w:id="35"/>
    </w:p>
    <w:p w:rsidR="006A5770" w:rsidRPr="00B84FF0" w:rsidRDefault="006A5770" w:rsidP="006A5770">
      <w:pPr>
        <w:spacing w:line="200" w:lineRule="exact"/>
        <w:ind w:left="540"/>
      </w:pPr>
    </w:p>
    <w:p w:rsidR="006A5770" w:rsidRDefault="006A5770" w:rsidP="006A5770">
      <w:pPr>
        <w:pStyle w:val="BodyText"/>
        <w:ind w:left="540"/>
        <w:rPr>
          <w:rFonts w:cs="Arial"/>
        </w:rPr>
      </w:pPr>
      <w:r w:rsidRPr="00A76761">
        <w:rPr>
          <w:rFonts w:cs="Arial"/>
          <w:b/>
        </w:rPr>
        <w:t>Membrane Lauryl Sulfate Broth:</w:t>
      </w:r>
      <w:r>
        <w:rPr>
          <w:rFonts w:cs="Arial"/>
        </w:rPr>
        <w:t xml:space="preserve"> For 50 </w:t>
      </w:r>
      <w:r w:rsidRPr="00B84FF0">
        <w:rPr>
          <w:rFonts w:cs="Arial"/>
        </w:rPr>
        <w:t xml:space="preserve">tests, dissolve </w:t>
      </w:r>
      <w:r>
        <w:rPr>
          <w:rFonts w:cs="Arial"/>
        </w:rPr>
        <w:t>7.62</w:t>
      </w:r>
      <w:r w:rsidRPr="00B84FF0">
        <w:rPr>
          <w:rFonts w:cs="Arial"/>
        </w:rPr>
        <w:t>g of Membrane Lauryl Sul</w:t>
      </w:r>
      <w:r>
        <w:rPr>
          <w:rFonts w:cs="Arial"/>
        </w:rPr>
        <w:t>f</w:t>
      </w:r>
      <w:r w:rsidRPr="00B84FF0">
        <w:rPr>
          <w:rFonts w:cs="Arial"/>
        </w:rPr>
        <w:t>ate Broth (</w:t>
      </w:r>
      <w:r>
        <w:rPr>
          <w:rFonts w:cs="Arial"/>
        </w:rPr>
        <w:t>one sachet)</w:t>
      </w:r>
      <w:r w:rsidRPr="00B84FF0">
        <w:rPr>
          <w:rFonts w:cs="Arial"/>
        </w:rPr>
        <w:t xml:space="preserve"> in </w:t>
      </w:r>
      <w:r>
        <w:rPr>
          <w:rFonts w:cs="Arial"/>
        </w:rPr>
        <w:t>1</w:t>
      </w:r>
      <w:r w:rsidRPr="00B84FF0">
        <w:rPr>
          <w:rFonts w:cs="Arial"/>
        </w:rPr>
        <w:t>00mL</w:t>
      </w:r>
      <w:r w:rsidRPr="000B244C">
        <w:rPr>
          <w:rFonts w:cs="Arial"/>
          <w:lang w:val="en-GB"/>
        </w:rPr>
        <w:t xml:space="preserve"> deionised</w:t>
      </w:r>
      <w:r w:rsidRPr="00B84FF0">
        <w:rPr>
          <w:rFonts w:cs="Arial"/>
        </w:rPr>
        <w:t xml:space="preserve"> water.</w:t>
      </w:r>
    </w:p>
    <w:p w:rsidR="006A5770" w:rsidRDefault="006A5770" w:rsidP="006A5770">
      <w:pPr>
        <w:pStyle w:val="BodyText"/>
        <w:ind w:left="540"/>
        <w:rPr>
          <w:rFonts w:cs="Arial"/>
        </w:rPr>
      </w:pPr>
    </w:p>
    <w:p w:rsidR="006A5770" w:rsidRDefault="006A5770" w:rsidP="006A5770">
      <w:pPr>
        <w:pStyle w:val="BodyText"/>
        <w:ind w:left="540"/>
        <w:rPr>
          <w:rFonts w:cs="Arial"/>
        </w:rPr>
      </w:pPr>
      <w:r>
        <w:rPr>
          <w:rFonts w:cs="Arial"/>
        </w:rPr>
        <w:t xml:space="preserve">The broth is supplied in a pre-weighed sterile sachet, with indicating silica gel that will turn from orange to green, to indicate moisture penetration. </w:t>
      </w:r>
    </w:p>
    <w:p w:rsidR="006A5770" w:rsidRDefault="006A5770" w:rsidP="006A5770">
      <w:pPr>
        <w:pStyle w:val="BodyText"/>
        <w:ind w:left="540"/>
        <w:rPr>
          <w:rFonts w:cs="Arial"/>
        </w:rPr>
      </w:pPr>
    </w:p>
    <w:p w:rsidR="006A5770" w:rsidRDefault="006A5770" w:rsidP="006A5770">
      <w:pPr>
        <w:pStyle w:val="BodyText"/>
        <w:ind w:left="540"/>
        <w:rPr>
          <w:rFonts w:cs="Arial"/>
        </w:rPr>
      </w:pPr>
      <w:r>
        <w:rPr>
          <w:rFonts w:cs="Arial"/>
        </w:rPr>
        <w:t>Tear open the sachet and remove the silica gel with the forceps. If the silica gel is green, discard the sachet without using.</w:t>
      </w:r>
    </w:p>
    <w:p w:rsidR="006A5770" w:rsidRDefault="006A5770" w:rsidP="006A5770">
      <w:pPr>
        <w:pStyle w:val="BodyText"/>
        <w:ind w:left="540"/>
        <w:rPr>
          <w:rFonts w:cs="Arial"/>
        </w:rPr>
      </w:pPr>
    </w:p>
    <w:p w:rsidR="006A5770" w:rsidRPr="00B84FF0" w:rsidRDefault="006A5770" w:rsidP="006A5770">
      <w:pPr>
        <w:pStyle w:val="BodyText"/>
        <w:ind w:left="540"/>
        <w:rPr>
          <w:rFonts w:cs="Arial"/>
        </w:rPr>
      </w:pPr>
      <w:r>
        <w:rPr>
          <w:rFonts w:cs="Arial"/>
        </w:rPr>
        <w:t xml:space="preserve">Open a bottle of </w:t>
      </w:r>
      <w:r w:rsidRPr="000B244C">
        <w:rPr>
          <w:rFonts w:cs="Arial"/>
          <w:lang w:val="en-GB"/>
        </w:rPr>
        <w:t>‘Sterilised</w:t>
      </w:r>
      <w:r>
        <w:rPr>
          <w:rFonts w:cs="Arial"/>
        </w:rPr>
        <w:t xml:space="preserve"> water for broth preparation’ and carefully pour the entire contents of the sachet into the bottle.</w:t>
      </w:r>
    </w:p>
    <w:p w:rsidR="006A5770" w:rsidRPr="00B84FF0" w:rsidRDefault="006A5770" w:rsidP="006A5770">
      <w:pPr>
        <w:pStyle w:val="BodyText"/>
        <w:ind w:left="540"/>
        <w:rPr>
          <w:rFonts w:cs="Arial"/>
        </w:rPr>
      </w:pPr>
    </w:p>
    <w:p w:rsidR="006A5770" w:rsidRPr="00B84FF0" w:rsidRDefault="006A5770" w:rsidP="006A5770">
      <w:pPr>
        <w:pStyle w:val="BodyText"/>
        <w:ind w:left="540"/>
        <w:rPr>
          <w:rFonts w:cs="Arial"/>
        </w:rPr>
      </w:pPr>
      <w:r>
        <w:rPr>
          <w:rFonts w:cs="Arial"/>
        </w:rPr>
        <w:t>Replace the bottle lid tightly, and vigorously shake</w:t>
      </w:r>
      <w:r w:rsidRPr="00B84FF0">
        <w:rPr>
          <w:rFonts w:cs="Arial"/>
        </w:rPr>
        <w:t xml:space="preserve"> the mixture to ensure that the powder is fully </w:t>
      </w:r>
      <w:r>
        <w:rPr>
          <w:rFonts w:cs="Arial"/>
        </w:rPr>
        <w:t>dissolved.</w:t>
      </w:r>
    </w:p>
    <w:p w:rsidR="006A5770" w:rsidRPr="00B84FF0" w:rsidRDefault="006A5770" w:rsidP="006A5770">
      <w:pPr>
        <w:pStyle w:val="BodyText"/>
        <w:ind w:left="540"/>
        <w:rPr>
          <w:rFonts w:cs="Arial"/>
        </w:rPr>
      </w:pPr>
    </w:p>
    <w:p w:rsidR="006A5770" w:rsidRPr="00B84FF0" w:rsidRDefault="006A5770" w:rsidP="006A5770">
      <w:pPr>
        <w:pStyle w:val="BodyText"/>
        <w:ind w:left="540"/>
        <w:rPr>
          <w:rFonts w:cs="Arial"/>
        </w:rPr>
      </w:pPr>
      <w:r>
        <w:rPr>
          <w:rFonts w:cs="Arial"/>
        </w:rPr>
        <w:t xml:space="preserve">Use the syringe provided to dispense 2mL of prepared broth </w:t>
      </w:r>
      <w:r w:rsidRPr="00B84FF0">
        <w:rPr>
          <w:rFonts w:cs="Arial"/>
        </w:rPr>
        <w:t>onto each membrane</w:t>
      </w:r>
      <w:r>
        <w:rPr>
          <w:rFonts w:cs="Arial"/>
        </w:rPr>
        <w:t xml:space="preserve"> pad.</w:t>
      </w:r>
    </w:p>
    <w:p w:rsidR="006A5770" w:rsidRDefault="006A5770" w:rsidP="006A5770">
      <w:pPr>
        <w:spacing w:line="200" w:lineRule="exact"/>
        <w:ind w:left="540"/>
        <w:sectPr w:rsidR="006A5770" w:rsidSect="00B60557">
          <w:pgSz w:w="11910" w:h="16840"/>
          <w:pgMar w:top="1680" w:right="1466" w:bottom="580" w:left="1620" w:header="1482" w:footer="396" w:gutter="0"/>
          <w:cols w:space="720"/>
        </w:sectPr>
      </w:pPr>
    </w:p>
    <w:p w:rsidR="006A5770" w:rsidRDefault="006A5770" w:rsidP="006A5770">
      <w:pPr>
        <w:pStyle w:val="Heading1"/>
        <w:ind w:left="540"/>
      </w:pPr>
    </w:p>
    <w:p w:rsidR="006A5770" w:rsidRPr="00B84FF0" w:rsidRDefault="006A5770" w:rsidP="006A5770">
      <w:pPr>
        <w:pStyle w:val="Heading1"/>
        <w:ind w:left="540"/>
        <w:rPr>
          <w:rFonts w:eastAsia="Arial" w:cs="Arial"/>
        </w:rPr>
      </w:pPr>
      <w:bookmarkStart w:id="36" w:name="_Toc441004395"/>
      <w:r w:rsidRPr="00B84FF0">
        <w:t xml:space="preserve">SECTION </w:t>
      </w:r>
      <w:r>
        <w:t>4</w:t>
      </w:r>
      <w:r w:rsidRPr="00B84FF0">
        <w:t xml:space="preserve">: </w:t>
      </w:r>
      <w:r>
        <w:t>SAMPLING</w:t>
      </w:r>
      <w:bookmarkEnd w:id="36"/>
    </w:p>
    <w:p w:rsidR="006A5770" w:rsidRPr="00B84FF0" w:rsidRDefault="006A5770" w:rsidP="006A5770">
      <w:pPr>
        <w:spacing w:before="2" w:line="110" w:lineRule="exact"/>
        <w:ind w:left="540"/>
      </w:pPr>
    </w:p>
    <w:p w:rsidR="006A5770" w:rsidRPr="00124CE8" w:rsidRDefault="006A5770" w:rsidP="006A5770">
      <w:pPr>
        <w:pStyle w:val="BodyText"/>
        <w:ind w:left="540"/>
        <w:rPr>
          <w:b/>
        </w:rPr>
      </w:pPr>
      <w:r w:rsidRPr="00124CE8">
        <w:rPr>
          <w:b/>
        </w:rPr>
        <w:t>Rivers and streams</w:t>
      </w:r>
    </w:p>
    <w:p w:rsidR="006A5770" w:rsidRDefault="006A5770" w:rsidP="006A5770">
      <w:pPr>
        <w:pStyle w:val="BodyText"/>
        <w:ind w:left="540"/>
      </w:pPr>
    </w:p>
    <w:p w:rsidR="006A5770" w:rsidRPr="00B84FF0" w:rsidRDefault="006A5770" w:rsidP="006A5770">
      <w:pPr>
        <w:pStyle w:val="BodyText"/>
        <w:ind w:left="540"/>
        <w:rPr>
          <w:rFonts w:cs="Arial"/>
        </w:rPr>
      </w:pPr>
      <w:r w:rsidRPr="00B84FF0">
        <w:t>Take the sample as near as possible to the fastest flow – this will typically be found towards the</w:t>
      </w:r>
      <w:r w:rsidRPr="000B244C">
        <w:rPr>
          <w:lang w:val="en-GB"/>
        </w:rPr>
        <w:t xml:space="preserve"> centre</w:t>
      </w:r>
      <w:r w:rsidRPr="00B84FF0">
        <w:t xml:space="preserve"> of the body of water. Avoid taking samples from too close</w:t>
      </w:r>
      <w:r w:rsidRPr="00B84FF0">
        <w:rPr>
          <w:rFonts w:cs="Arial"/>
        </w:rPr>
        <w:t xml:space="preserve"> </w:t>
      </w:r>
      <w:r w:rsidRPr="00B84FF0">
        <w:t>to the bank, where the water may be still and unrepresentative.</w:t>
      </w:r>
    </w:p>
    <w:p w:rsidR="006A5770" w:rsidRPr="00B84FF0" w:rsidRDefault="006A5770" w:rsidP="006A5770">
      <w:pPr>
        <w:pStyle w:val="BodyText"/>
        <w:ind w:left="540"/>
      </w:pPr>
    </w:p>
    <w:p w:rsidR="006A5770" w:rsidRDefault="006A5770" w:rsidP="006A5770">
      <w:pPr>
        <w:pStyle w:val="BodyText"/>
        <w:ind w:left="540"/>
      </w:pPr>
      <w:r w:rsidRPr="00B84FF0">
        <w:t>Care must be taken not to introduce floating debris, or solid matter from the banks of the water course, into the water sample. Therefore, it may be preferable to attach the sampling cable to the</w:t>
      </w:r>
      <w:r w:rsidRPr="000B244C">
        <w:rPr>
          <w:lang w:val="en-GB"/>
        </w:rPr>
        <w:t xml:space="preserve"> sterilised</w:t>
      </w:r>
      <w:r w:rsidRPr="00B84FF0">
        <w:t xml:space="preserve"> sampling cup and take the sample from a bridge or other overhanging location. Alternatively, the cup may be cast out into the water from the edge and pulled slowly and carefully back towards the operator.</w:t>
      </w:r>
    </w:p>
    <w:p w:rsidR="006A5770" w:rsidRDefault="006A5770" w:rsidP="006A5770">
      <w:pPr>
        <w:pStyle w:val="BodyText"/>
        <w:ind w:left="540"/>
      </w:pPr>
    </w:p>
    <w:p w:rsidR="006A5770" w:rsidRPr="00124CE8" w:rsidRDefault="006A5770" w:rsidP="006A5770">
      <w:pPr>
        <w:pStyle w:val="BodyText"/>
        <w:ind w:left="540"/>
        <w:rPr>
          <w:b/>
        </w:rPr>
      </w:pPr>
      <w:r w:rsidRPr="00124CE8">
        <w:rPr>
          <w:b/>
        </w:rPr>
        <w:t>Chlorinated drinking water</w:t>
      </w:r>
    </w:p>
    <w:p w:rsidR="006A5770" w:rsidRDefault="006A5770" w:rsidP="006A5770">
      <w:pPr>
        <w:pStyle w:val="BodyText"/>
        <w:ind w:left="540"/>
      </w:pPr>
    </w:p>
    <w:p w:rsidR="006A5770" w:rsidRDefault="006A5770" w:rsidP="006A5770">
      <w:pPr>
        <w:pStyle w:val="BodyText"/>
        <w:ind w:left="540"/>
      </w:pPr>
      <w:r w:rsidRPr="00B84FF0">
        <w:t xml:space="preserve">When storing samples of water in bottles for analysis at a later date, from sources that contain residual chlorine, such as treated drinking water, the bottled sample must be dechlorinated, i.e. the residual chlorine has to be removed to prevent further chlorination (and killing of bacteria) whilst in transit. </w:t>
      </w:r>
    </w:p>
    <w:p w:rsidR="006A5770" w:rsidRDefault="006A5770" w:rsidP="006A5770">
      <w:pPr>
        <w:pStyle w:val="BodyText"/>
        <w:ind w:left="540"/>
      </w:pPr>
    </w:p>
    <w:p w:rsidR="006A5770" w:rsidRPr="00B84FF0" w:rsidRDefault="006A5770" w:rsidP="006A5770">
      <w:pPr>
        <w:pStyle w:val="BodyText"/>
        <w:ind w:left="540"/>
      </w:pPr>
      <w:r w:rsidRPr="00B84FF0">
        <w:t xml:space="preserve">To dechlorinate the water, the </w:t>
      </w:r>
      <w:r>
        <w:t>supplied sample collection bottles contain</w:t>
      </w:r>
      <w:r w:rsidRPr="000B244C">
        <w:rPr>
          <w:lang w:val="en-GB"/>
        </w:rPr>
        <w:t xml:space="preserve"> dechlorination</w:t>
      </w:r>
      <w:r w:rsidRPr="00B84FF0">
        <w:t xml:space="preserve"> </w:t>
      </w:r>
      <w:r>
        <w:t>tablets.</w:t>
      </w:r>
    </w:p>
    <w:p w:rsidR="006A5770" w:rsidRDefault="006A5770" w:rsidP="006A5770">
      <w:pPr>
        <w:pStyle w:val="BodyText"/>
        <w:ind w:left="540"/>
      </w:pPr>
    </w:p>
    <w:p w:rsidR="006A5770" w:rsidRPr="00B84FF0" w:rsidRDefault="006A5770" w:rsidP="006A5770">
      <w:pPr>
        <w:pStyle w:val="BodyText"/>
        <w:ind w:left="540"/>
      </w:pPr>
      <w:r w:rsidRPr="00B84FF0">
        <w:t>N.B. If the sample is</w:t>
      </w:r>
      <w:r w:rsidRPr="000B244C">
        <w:rPr>
          <w:lang w:val="en-GB"/>
        </w:rPr>
        <w:t xml:space="preserve"> analysed</w:t>
      </w:r>
      <w:r w:rsidRPr="00B84FF0">
        <w:t xml:space="preserve"> immediately on-site, then it is not necessary to dechlorinate the water.</w:t>
      </w:r>
    </w:p>
    <w:p w:rsidR="006A5770" w:rsidRPr="00B84FF0" w:rsidRDefault="006A5770" w:rsidP="006A5770">
      <w:pPr>
        <w:pStyle w:val="BodyText"/>
        <w:ind w:left="540"/>
      </w:pPr>
    </w:p>
    <w:p w:rsidR="006A5770" w:rsidRPr="00124CE8" w:rsidRDefault="006A5770" w:rsidP="006A5770">
      <w:pPr>
        <w:pStyle w:val="BodyText"/>
        <w:ind w:left="540"/>
        <w:rPr>
          <w:b/>
          <w:bCs/>
        </w:rPr>
      </w:pPr>
      <w:r w:rsidRPr="00124CE8">
        <w:rPr>
          <w:b/>
        </w:rPr>
        <w:t>Dechlorination</w:t>
      </w:r>
    </w:p>
    <w:p w:rsidR="006A5770" w:rsidRPr="00B84FF0" w:rsidRDefault="006A5770" w:rsidP="006A5770">
      <w:pPr>
        <w:pStyle w:val="BodyText"/>
        <w:ind w:left="540"/>
      </w:pPr>
    </w:p>
    <w:p w:rsidR="006A5770" w:rsidRPr="00B84FF0" w:rsidRDefault="006A5770" w:rsidP="006A5770">
      <w:pPr>
        <w:pStyle w:val="BodyText"/>
        <w:ind w:left="540"/>
      </w:pPr>
      <w:r w:rsidRPr="00B84FF0">
        <w:t xml:space="preserve">The dechlorination </w:t>
      </w:r>
      <w:r>
        <w:t>tablets are pre-placed inside each sample collection bottle.</w:t>
      </w:r>
    </w:p>
    <w:p w:rsidR="006A5770" w:rsidRDefault="006A5770" w:rsidP="006A5770">
      <w:pPr>
        <w:pStyle w:val="BodyText"/>
        <w:ind w:left="540"/>
      </w:pPr>
    </w:p>
    <w:p w:rsidR="006A5770" w:rsidRDefault="006A5770" w:rsidP="006A5770">
      <w:pPr>
        <w:pStyle w:val="BodyText"/>
        <w:ind w:left="540"/>
      </w:pPr>
      <w:r>
        <w:t>Simply pull off the sterile seal, pour the sample from the sampling cup into the sample collection bottle, seal and shake thoroughly to ensure thorough dissolving of the tablet.</w:t>
      </w:r>
    </w:p>
    <w:p w:rsidR="006A5770" w:rsidRDefault="006A5770" w:rsidP="006A5770">
      <w:pPr>
        <w:pStyle w:val="BodyText"/>
        <w:ind w:left="540"/>
      </w:pPr>
    </w:p>
    <w:p w:rsidR="006A5770" w:rsidRPr="00B84FF0" w:rsidRDefault="006A5770" w:rsidP="006A5770">
      <w:pPr>
        <w:pStyle w:val="BodyText"/>
        <w:ind w:left="540"/>
      </w:pPr>
      <w:r>
        <w:t>The tablet will have no adverse effect on unchlorinated water.</w:t>
      </w:r>
    </w:p>
    <w:p w:rsidR="006A5770" w:rsidRDefault="006A5770" w:rsidP="006A5770">
      <w:pPr>
        <w:pStyle w:val="BodyText"/>
        <w:ind w:left="540"/>
      </w:pPr>
    </w:p>
    <w:p w:rsidR="006A5770" w:rsidRPr="00124CE8" w:rsidRDefault="006A5770" w:rsidP="006A5770">
      <w:pPr>
        <w:pStyle w:val="BodyText"/>
        <w:ind w:left="540"/>
        <w:rPr>
          <w:rFonts w:cs="Arial"/>
          <w:b/>
          <w:bCs/>
        </w:rPr>
      </w:pPr>
      <w:r w:rsidRPr="00124CE8">
        <w:rPr>
          <w:b/>
        </w:rPr>
        <w:t>Tap Sample</w:t>
      </w:r>
      <w:r>
        <w:rPr>
          <w:b/>
        </w:rPr>
        <w:t>s</w:t>
      </w:r>
    </w:p>
    <w:p w:rsidR="006A5770" w:rsidRPr="00B84FF0" w:rsidRDefault="006A5770" w:rsidP="006A5770">
      <w:pPr>
        <w:pStyle w:val="BodyText"/>
        <w:ind w:left="540"/>
      </w:pPr>
    </w:p>
    <w:p w:rsidR="006A5770" w:rsidRPr="00B84FF0" w:rsidRDefault="006A5770" w:rsidP="006A5770">
      <w:pPr>
        <w:pStyle w:val="BodyText"/>
        <w:ind w:left="540"/>
      </w:pPr>
      <w:r w:rsidRPr="00B84FF0">
        <w:t>Turn on tap and allow water to flow for about 2 minutes, to flush the sampling pipeline.</w:t>
      </w:r>
    </w:p>
    <w:p w:rsidR="006A5770" w:rsidRPr="00B84FF0" w:rsidRDefault="006A5770" w:rsidP="006A5770">
      <w:pPr>
        <w:pStyle w:val="BodyText"/>
        <w:ind w:left="540"/>
      </w:pPr>
      <w:r w:rsidRPr="00B84FF0">
        <w:t>Take an initial sample and carry out any appropriate on-site physical &amp; chemica</w:t>
      </w:r>
      <w:r>
        <w:t>l tests e.g. Residual chlorine, t</w:t>
      </w:r>
      <w:r w:rsidRPr="00B84FF0">
        <w:t>urbidity, temperature &amp; pH.</w:t>
      </w:r>
    </w:p>
    <w:p w:rsidR="006A5770" w:rsidRPr="00B84FF0" w:rsidRDefault="006A5770" w:rsidP="006A5770">
      <w:pPr>
        <w:pStyle w:val="BodyText"/>
        <w:ind w:left="540"/>
      </w:pPr>
      <w:r w:rsidRPr="00B84FF0">
        <w:t>Take any other required physical and chemical samples.</w:t>
      </w:r>
    </w:p>
    <w:p w:rsidR="006A5770" w:rsidRPr="00B84FF0" w:rsidRDefault="006A5770" w:rsidP="006A5770">
      <w:pPr>
        <w:pStyle w:val="BodyText"/>
        <w:ind w:left="540"/>
      </w:pPr>
      <w:r w:rsidRPr="00B84FF0">
        <w:t>Then disinfect the tap, which can be carried out in the two following ways:</w:t>
      </w:r>
    </w:p>
    <w:p w:rsidR="006A5770" w:rsidRPr="00B84FF0" w:rsidRDefault="006A5770" w:rsidP="006A5770">
      <w:pPr>
        <w:pStyle w:val="BodyText"/>
        <w:ind w:left="540"/>
      </w:pPr>
    </w:p>
    <w:p w:rsidR="006A5770" w:rsidRPr="00124CE8" w:rsidRDefault="006A5770" w:rsidP="006A5770">
      <w:pPr>
        <w:pStyle w:val="BodyText"/>
        <w:ind w:left="540"/>
        <w:rPr>
          <w:b/>
          <w:bCs/>
        </w:rPr>
      </w:pPr>
      <w:r w:rsidRPr="00124CE8">
        <w:rPr>
          <w:b/>
        </w:rPr>
        <w:t>Chemical Disinfection of Tap</w:t>
      </w:r>
    </w:p>
    <w:p w:rsidR="006A5770" w:rsidRPr="00B84FF0" w:rsidRDefault="006A5770" w:rsidP="006A5770">
      <w:pPr>
        <w:pStyle w:val="BodyText"/>
        <w:ind w:left="540"/>
      </w:pPr>
    </w:p>
    <w:p w:rsidR="006A5770" w:rsidRPr="00B84FF0" w:rsidRDefault="006A5770" w:rsidP="006A5770">
      <w:pPr>
        <w:pStyle w:val="BodyText"/>
        <w:ind w:left="540"/>
      </w:pPr>
      <w:r w:rsidRPr="00B84FF0">
        <w:t>Turn off the tap.</w:t>
      </w:r>
    </w:p>
    <w:p w:rsidR="006A5770" w:rsidRPr="00B84FF0" w:rsidRDefault="006A5770" w:rsidP="006A5770">
      <w:pPr>
        <w:pStyle w:val="BodyText"/>
        <w:ind w:left="540"/>
      </w:pPr>
      <w:r w:rsidRPr="00B84FF0">
        <w:t>Squirt the inside of the tap with concentrated sodium hypochlorite solution (e.g. bleach), with a wash bottle.</w:t>
      </w:r>
    </w:p>
    <w:p w:rsidR="006A5770" w:rsidRPr="00B84FF0" w:rsidRDefault="006A5770" w:rsidP="006A5770">
      <w:pPr>
        <w:pStyle w:val="BodyText"/>
        <w:ind w:left="540"/>
      </w:pPr>
      <w:r w:rsidRPr="00B84FF0">
        <w:t>Leave for 3 minutes to disinfect fully.</w:t>
      </w:r>
    </w:p>
    <w:p w:rsidR="006A5770" w:rsidRPr="00B84FF0" w:rsidRDefault="006A5770" w:rsidP="006A5770">
      <w:pPr>
        <w:pStyle w:val="BodyText"/>
        <w:ind w:left="540"/>
      </w:pPr>
      <w:r w:rsidRPr="00B84FF0">
        <w:t>Flush the tap until all the bleach has been washed off – this can be verified by taking further residual chlorine tests.</w:t>
      </w:r>
    </w:p>
    <w:p w:rsidR="006A5770" w:rsidRPr="00B84FF0" w:rsidRDefault="006A5770" w:rsidP="006A5770">
      <w:pPr>
        <w:pStyle w:val="BodyText"/>
        <w:ind w:left="540"/>
      </w:pPr>
      <w:r w:rsidRPr="00B84FF0">
        <w:t>Fill the prepared bacteriological sampling bottle (leave a slight air gap at the top) and seal the lid tightly.</w:t>
      </w:r>
    </w:p>
    <w:p w:rsidR="006A5770" w:rsidRDefault="006A5770" w:rsidP="006A5770">
      <w:pPr>
        <w:pStyle w:val="BodyText"/>
        <w:ind w:left="540"/>
      </w:pPr>
      <w:r>
        <w:br w:type="page"/>
      </w:r>
    </w:p>
    <w:p w:rsidR="006A5770" w:rsidRDefault="006A5770" w:rsidP="006A5770">
      <w:pPr>
        <w:pStyle w:val="BodyText"/>
        <w:ind w:left="540"/>
        <w:rPr>
          <w:b/>
          <w:color w:val="231F20"/>
        </w:rPr>
      </w:pPr>
    </w:p>
    <w:p w:rsidR="006A5770" w:rsidRPr="00124CE8" w:rsidRDefault="006A5770" w:rsidP="006A5770">
      <w:pPr>
        <w:pStyle w:val="BodyText"/>
        <w:ind w:left="540"/>
        <w:rPr>
          <w:b/>
          <w:bCs/>
        </w:rPr>
      </w:pPr>
      <w:r w:rsidRPr="00124CE8">
        <w:rPr>
          <w:b/>
          <w:color w:val="231F20"/>
        </w:rPr>
        <w:t>Heat Disinfection of Tap</w:t>
      </w:r>
    </w:p>
    <w:p w:rsidR="006A5770" w:rsidRPr="00B84FF0" w:rsidRDefault="006A5770" w:rsidP="006A5770">
      <w:pPr>
        <w:pStyle w:val="BodyText"/>
        <w:ind w:left="540"/>
      </w:pPr>
    </w:p>
    <w:p w:rsidR="006A5770" w:rsidRPr="00B84FF0" w:rsidRDefault="006A5770" w:rsidP="006A5770">
      <w:pPr>
        <w:pStyle w:val="BodyText"/>
        <w:ind w:left="540"/>
      </w:pPr>
      <w:r w:rsidRPr="00B84FF0">
        <w:rPr>
          <w:color w:val="231F20"/>
        </w:rPr>
        <w:t>This method is applicable for metal taps, but not for any plastic taps or taps with non-removable anti-splash devices.</w:t>
      </w:r>
    </w:p>
    <w:p w:rsidR="006A5770" w:rsidRPr="00B84FF0" w:rsidRDefault="006A5770" w:rsidP="006A5770">
      <w:pPr>
        <w:pStyle w:val="BodyText"/>
        <w:ind w:left="540"/>
        <w:rPr>
          <w:rFonts w:cs="Arial"/>
        </w:rPr>
      </w:pPr>
      <w:r w:rsidRPr="00B84FF0">
        <w:rPr>
          <w:color w:val="231F20"/>
        </w:rPr>
        <w:t>Turn off the tap fully, and flame the closed tap with a small Propane or Butane burner; cease flaming if/when any steam issues from the tap.</w:t>
      </w:r>
    </w:p>
    <w:p w:rsidR="006A5770" w:rsidRPr="00B84FF0" w:rsidRDefault="006A5770" w:rsidP="006A5770">
      <w:pPr>
        <w:pStyle w:val="BodyText"/>
        <w:ind w:left="540"/>
      </w:pPr>
      <w:r w:rsidRPr="00B84FF0">
        <w:rPr>
          <w:color w:val="231F20"/>
        </w:rPr>
        <w:t>Flush the tap until the water cools to its original temperature.</w:t>
      </w:r>
    </w:p>
    <w:p w:rsidR="006A5770" w:rsidRPr="00B84FF0" w:rsidRDefault="006A5770" w:rsidP="006A5770">
      <w:pPr>
        <w:pStyle w:val="BodyText"/>
        <w:ind w:left="540"/>
      </w:pPr>
      <w:r w:rsidRPr="00B84FF0">
        <w:rPr>
          <w:color w:val="231F20"/>
        </w:rPr>
        <w:t>Fill the prepared bacteriological sampling bottle (leave a</w:t>
      </w:r>
      <w:r>
        <w:t xml:space="preserve"> </w:t>
      </w:r>
      <w:r w:rsidRPr="00B84FF0">
        <w:rPr>
          <w:color w:val="231F20"/>
        </w:rPr>
        <w:t>slight air gap at the top) and seal the lid tightly.</w:t>
      </w:r>
    </w:p>
    <w:p w:rsidR="006A5770" w:rsidRPr="00B84FF0" w:rsidRDefault="006A5770" w:rsidP="006A5770">
      <w:pPr>
        <w:pStyle w:val="BodyText"/>
        <w:ind w:left="540"/>
      </w:pPr>
    </w:p>
    <w:p w:rsidR="006A5770" w:rsidRPr="00124CE8" w:rsidRDefault="006A5770" w:rsidP="006A5770">
      <w:pPr>
        <w:pStyle w:val="BodyText"/>
        <w:ind w:left="540"/>
        <w:rPr>
          <w:b/>
          <w:bCs/>
        </w:rPr>
      </w:pPr>
      <w:r w:rsidRPr="00124CE8">
        <w:rPr>
          <w:b/>
          <w:color w:val="231F20"/>
        </w:rPr>
        <w:t>Dip Sample</w:t>
      </w:r>
    </w:p>
    <w:p w:rsidR="006A5770" w:rsidRPr="000B244C" w:rsidRDefault="006A5770" w:rsidP="006A5770">
      <w:pPr>
        <w:pStyle w:val="BodyText"/>
        <w:ind w:left="540"/>
        <w:rPr>
          <w:lang w:val="en-GB"/>
        </w:rPr>
      </w:pPr>
    </w:p>
    <w:p w:rsidR="006A5770" w:rsidRPr="00B84FF0" w:rsidRDefault="006A5770" w:rsidP="006A5770">
      <w:pPr>
        <w:pStyle w:val="BodyText"/>
        <w:ind w:left="540"/>
      </w:pPr>
      <w:r w:rsidRPr="000B244C">
        <w:rPr>
          <w:color w:val="231F20"/>
          <w:lang w:val="en-GB"/>
        </w:rPr>
        <w:t>Sterilise</w:t>
      </w:r>
      <w:r w:rsidRPr="00B84FF0">
        <w:rPr>
          <w:color w:val="231F20"/>
        </w:rPr>
        <w:t xml:space="preserve"> the sampling cup by igniting 1ml of methanol/alcohol in the cup.</w:t>
      </w:r>
    </w:p>
    <w:p w:rsidR="006A5770" w:rsidRPr="00B84FF0" w:rsidRDefault="006A5770" w:rsidP="006A5770">
      <w:pPr>
        <w:pStyle w:val="BodyText"/>
        <w:ind w:left="540"/>
      </w:pPr>
      <w:r w:rsidRPr="00B84FF0">
        <w:rPr>
          <w:color w:val="231F20"/>
        </w:rPr>
        <w:t>Allow to cool.</w:t>
      </w:r>
    </w:p>
    <w:p w:rsidR="006A5770" w:rsidRPr="00B84FF0" w:rsidRDefault="006A5770" w:rsidP="006A5770">
      <w:pPr>
        <w:pStyle w:val="BodyText"/>
        <w:ind w:left="540"/>
      </w:pPr>
      <w:r w:rsidRPr="00B84FF0">
        <w:rPr>
          <w:color w:val="231F20"/>
        </w:rPr>
        <w:t>Rinse the alcohol from the cup with water from the sample source.</w:t>
      </w:r>
    </w:p>
    <w:p w:rsidR="006A5770" w:rsidRPr="00B84FF0" w:rsidRDefault="006A5770" w:rsidP="006A5770">
      <w:pPr>
        <w:pStyle w:val="BodyText"/>
        <w:ind w:left="540"/>
      </w:pPr>
      <w:r w:rsidRPr="00B84FF0">
        <w:rPr>
          <w:color w:val="231F20"/>
        </w:rPr>
        <w:t>Immerse the cup into the water source to obtain the sample.</w:t>
      </w:r>
    </w:p>
    <w:p w:rsidR="006A5770" w:rsidRPr="00B84FF0" w:rsidRDefault="006A5770" w:rsidP="006A5770">
      <w:pPr>
        <w:pStyle w:val="BodyText"/>
        <w:ind w:left="540"/>
      </w:pPr>
      <w:r w:rsidRPr="00B84FF0">
        <w:rPr>
          <w:color w:val="231F20"/>
        </w:rPr>
        <w:t>Pour into the prepared bacteriological sampling bottle (leave a</w:t>
      </w:r>
      <w:r w:rsidRPr="00B84FF0">
        <w:t xml:space="preserve"> </w:t>
      </w:r>
      <w:r w:rsidRPr="00B84FF0">
        <w:rPr>
          <w:color w:val="231F20"/>
        </w:rPr>
        <w:t>slight air gap at the top) and seal the lid tightly.</w:t>
      </w:r>
    </w:p>
    <w:p w:rsidR="006A5770" w:rsidRDefault="006A5770" w:rsidP="006A5770">
      <w:pPr>
        <w:spacing w:before="6" w:line="240" w:lineRule="exact"/>
        <w:ind w:left="540"/>
        <w:sectPr w:rsidR="006A5770" w:rsidSect="00B60557">
          <w:pgSz w:w="11910" w:h="16840"/>
          <w:pgMar w:top="1680" w:right="1466" w:bottom="580" w:left="1620" w:header="1482" w:footer="396" w:gutter="0"/>
          <w:cols w:space="720"/>
        </w:sectPr>
      </w:pPr>
    </w:p>
    <w:p w:rsidR="006A5770" w:rsidRPr="00B84FF0" w:rsidRDefault="006A5770" w:rsidP="006A5770">
      <w:pPr>
        <w:spacing w:before="6" w:line="240" w:lineRule="exact"/>
        <w:ind w:left="540"/>
      </w:pPr>
    </w:p>
    <w:p w:rsidR="006A5770" w:rsidRPr="00B84FF0" w:rsidRDefault="006A5770" w:rsidP="006A5770">
      <w:pPr>
        <w:pStyle w:val="Heading1"/>
        <w:ind w:left="540"/>
        <w:rPr>
          <w:rFonts w:eastAsia="Arial" w:cs="Arial"/>
        </w:rPr>
      </w:pPr>
      <w:bookmarkStart w:id="37" w:name="_Toc441004396"/>
      <w:r w:rsidRPr="00B84FF0">
        <w:t xml:space="preserve">SECTION </w:t>
      </w:r>
      <w:r>
        <w:t>5</w:t>
      </w:r>
      <w:r w:rsidRPr="00B84FF0">
        <w:t>: USE OF BACTERIOLOGICAL MEDIA</w:t>
      </w:r>
      <w:bookmarkEnd w:id="37"/>
    </w:p>
    <w:p w:rsidR="006A5770" w:rsidRPr="00B84FF0" w:rsidRDefault="006A5770" w:rsidP="006A5770">
      <w:pPr>
        <w:spacing w:line="280" w:lineRule="exact"/>
        <w:ind w:left="540"/>
      </w:pPr>
    </w:p>
    <w:p w:rsidR="006A5770" w:rsidRPr="00B84FF0" w:rsidRDefault="006A5770" w:rsidP="006A5770">
      <w:pPr>
        <w:pStyle w:val="BodyText"/>
        <w:ind w:left="540"/>
      </w:pPr>
    </w:p>
    <w:p w:rsidR="006A5770" w:rsidRPr="00B84FF0" w:rsidRDefault="006A5770" w:rsidP="006A5770">
      <w:pPr>
        <w:pStyle w:val="BodyText"/>
        <w:ind w:left="540"/>
      </w:pPr>
      <w:r w:rsidRPr="00B84FF0">
        <w:rPr>
          <w:color w:val="231F20"/>
        </w:rPr>
        <w:t>If stored correctly, the dissolved media should remain stable for 6-8 weeks. However, if there are any signs of contamination e.g. yellowing, cloudiness etc., discard.</w:t>
      </w:r>
    </w:p>
    <w:p w:rsidR="006A5770" w:rsidRPr="00B84FF0" w:rsidRDefault="006A5770" w:rsidP="006A5770">
      <w:pPr>
        <w:pStyle w:val="BodyText"/>
        <w:ind w:left="540"/>
      </w:pPr>
    </w:p>
    <w:p w:rsidR="006A5770" w:rsidRPr="00B84FF0" w:rsidRDefault="006A5770" w:rsidP="006A5770">
      <w:pPr>
        <w:pStyle w:val="BodyText"/>
        <w:ind w:left="540"/>
      </w:pPr>
      <w:r w:rsidRPr="00B84FF0">
        <w:rPr>
          <w:color w:val="231F20"/>
        </w:rPr>
        <w:t>Ideally, to reduce the possibility of contamination, use one bottle of media only for a 24 hour period, and use a fresh bottle on each subsequent day. However,</w:t>
      </w:r>
      <w:r w:rsidRPr="00B84FF0">
        <w:t xml:space="preserve"> </w:t>
      </w:r>
      <w:r w:rsidRPr="00B84FF0">
        <w:rPr>
          <w:color w:val="231F20"/>
        </w:rPr>
        <w:t>if this is not possible, then the bottle must be resealed immediately after use. The media may be re</w:t>
      </w:r>
      <w:r w:rsidRPr="000B244C">
        <w:rPr>
          <w:color w:val="231F20"/>
          <w:lang w:val="en-GB"/>
        </w:rPr>
        <w:t>-sterilised</w:t>
      </w:r>
      <w:r w:rsidRPr="00B84FF0">
        <w:rPr>
          <w:color w:val="231F20"/>
        </w:rPr>
        <w:t xml:space="preserve"> if required by boiling in a water bath for 15 minutes.</w:t>
      </w:r>
    </w:p>
    <w:p w:rsidR="006A5770" w:rsidRPr="00B84FF0" w:rsidRDefault="006A5770" w:rsidP="006A5770">
      <w:pPr>
        <w:pStyle w:val="BodyText"/>
        <w:ind w:left="540"/>
      </w:pPr>
    </w:p>
    <w:p w:rsidR="006A5770" w:rsidRPr="00B84FF0" w:rsidRDefault="006A5770" w:rsidP="006A5770">
      <w:pPr>
        <w:pStyle w:val="BodyText"/>
        <w:ind w:left="540"/>
      </w:pPr>
      <w:r w:rsidRPr="00B84FF0">
        <w:rPr>
          <w:color w:val="231F20"/>
        </w:rPr>
        <w:t>Clean empty media bottles thoroughly before re-use. Any residues should be washed out with hot water; cleaned with a little detergent (a small brush can be used if required); rinsed several times in clean water, dried and stored in a clean environment, with the lids lightly attached.</w:t>
      </w:r>
    </w:p>
    <w:p w:rsidR="006A5770" w:rsidRPr="00B84FF0" w:rsidRDefault="006A5770" w:rsidP="006A5770">
      <w:pPr>
        <w:pStyle w:val="BodyText"/>
        <w:ind w:left="540"/>
      </w:pPr>
    </w:p>
    <w:p w:rsidR="006A5770" w:rsidRPr="00B84FF0" w:rsidRDefault="006A5770" w:rsidP="006A5770">
      <w:pPr>
        <w:pStyle w:val="BodyText"/>
        <w:ind w:left="540"/>
        <w:rPr>
          <w:rFonts w:cs="Arial"/>
        </w:rPr>
      </w:pPr>
      <w:r w:rsidRPr="00B84FF0">
        <w:rPr>
          <w:color w:val="231F20"/>
        </w:rPr>
        <w:t>The MLSB solution may be applied to the pads up to 6 hours before sampling, if the pads are subsequently stored in a cool environment. This procedure can reduce the potential for contamination with excessive operations in the field.</w:t>
      </w:r>
    </w:p>
    <w:p w:rsidR="006A5770" w:rsidRPr="00B84FF0" w:rsidRDefault="006A5770" w:rsidP="006A5770">
      <w:pPr>
        <w:pStyle w:val="BodyText"/>
        <w:ind w:left="540"/>
      </w:pPr>
    </w:p>
    <w:p w:rsidR="006A5770" w:rsidRPr="00B84FF0" w:rsidRDefault="006A5770" w:rsidP="006A5770">
      <w:pPr>
        <w:pStyle w:val="BodyText"/>
        <w:ind w:left="540"/>
      </w:pPr>
      <w:r w:rsidRPr="00B84FF0">
        <w:rPr>
          <w:color w:val="231F20"/>
        </w:rPr>
        <w:t xml:space="preserve">If the MLSB powder is stored in the original </w:t>
      </w:r>
      <w:r>
        <w:rPr>
          <w:color w:val="231F20"/>
        </w:rPr>
        <w:t>sachets</w:t>
      </w:r>
      <w:r w:rsidRPr="00B84FF0">
        <w:rPr>
          <w:color w:val="231F20"/>
        </w:rPr>
        <w:t xml:space="preserve"> in dry, cool conditions it should have a shelf life of </w:t>
      </w:r>
      <w:r>
        <w:rPr>
          <w:color w:val="231F20"/>
        </w:rPr>
        <w:t xml:space="preserve">up to </w:t>
      </w:r>
      <w:r w:rsidRPr="00B84FF0">
        <w:rPr>
          <w:color w:val="231F20"/>
        </w:rPr>
        <w:t>5 years from the date of manufacture.</w:t>
      </w:r>
    </w:p>
    <w:p w:rsidR="006A5770" w:rsidRPr="00B84FF0" w:rsidRDefault="006A5770" w:rsidP="006A5770">
      <w:pPr>
        <w:ind w:left="540"/>
        <w:sectPr w:rsidR="006A5770" w:rsidRPr="00B84FF0" w:rsidSect="00B60557">
          <w:pgSz w:w="11910" w:h="16840"/>
          <w:pgMar w:top="1680" w:right="1466" w:bottom="580" w:left="1620" w:header="1482" w:footer="396" w:gutter="0"/>
          <w:cols w:space="720"/>
        </w:sectPr>
      </w:pPr>
    </w:p>
    <w:p w:rsidR="006A5770" w:rsidRPr="00B84FF0" w:rsidRDefault="006A5770" w:rsidP="006A5770">
      <w:pPr>
        <w:spacing w:before="6" w:line="240" w:lineRule="exact"/>
        <w:ind w:left="540"/>
      </w:pPr>
    </w:p>
    <w:p w:rsidR="006A5770" w:rsidRPr="00B84FF0" w:rsidRDefault="006A5770" w:rsidP="006A5770">
      <w:pPr>
        <w:pStyle w:val="Heading1"/>
        <w:ind w:left="540"/>
        <w:rPr>
          <w:rFonts w:eastAsia="Arial" w:hAnsi="Arial" w:cs="Arial"/>
          <w:szCs w:val="28"/>
        </w:rPr>
      </w:pPr>
      <w:bookmarkStart w:id="38" w:name="_Toc441004397"/>
      <w:r w:rsidRPr="00B84FF0">
        <w:t xml:space="preserve">SECTION </w:t>
      </w:r>
      <w:r>
        <w:t>6</w:t>
      </w:r>
      <w:r w:rsidRPr="00B84FF0">
        <w:t>: ASEPTIC PROCEDURES</w:t>
      </w:r>
      <w:bookmarkEnd w:id="38"/>
    </w:p>
    <w:p w:rsidR="006A5770" w:rsidRPr="00B84FF0" w:rsidRDefault="006A5770" w:rsidP="006A5770">
      <w:pPr>
        <w:pStyle w:val="BodyText"/>
        <w:ind w:left="540"/>
      </w:pPr>
    </w:p>
    <w:p w:rsidR="006A5770" w:rsidRPr="000B244C" w:rsidRDefault="006A5770" w:rsidP="006A5770">
      <w:pPr>
        <w:pStyle w:val="BodyText"/>
        <w:ind w:left="540"/>
      </w:pPr>
      <w:r w:rsidRPr="00B84FF0">
        <w:rPr>
          <w:color w:val="231F20"/>
        </w:rPr>
        <w:t>Aseptic procedures are of paramount importance during microbiological analysis, and extra</w:t>
      </w:r>
      <w:r>
        <w:t xml:space="preserve"> </w:t>
      </w:r>
      <w:r w:rsidRPr="00B84FF0">
        <w:rPr>
          <w:color w:val="231F20"/>
        </w:rPr>
        <w:t>care must be taken when outside the central laboratory, i.e. in the field.</w:t>
      </w:r>
    </w:p>
    <w:p w:rsidR="006A5770" w:rsidRPr="00B84FF0" w:rsidRDefault="006A5770" w:rsidP="006A5770">
      <w:pPr>
        <w:pStyle w:val="BodyText"/>
        <w:ind w:left="540"/>
      </w:pPr>
    </w:p>
    <w:p w:rsidR="006A5770" w:rsidRPr="00B84FF0" w:rsidRDefault="006A5770" w:rsidP="006A5770">
      <w:pPr>
        <w:pStyle w:val="BodyText"/>
        <w:ind w:left="540"/>
      </w:pPr>
      <w:r w:rsidRPr="00B84FF0">
        <w:rPr>
          <w:color w:val="231F20"/>
        </w:rPr>
        <w:t>Everything must be kept clean and sterile, particularly on the following surfaces:</w:t>
      </w:r>
    </w:p>
    <w:p w:rsidR="006A5770" w:rsidRPr="00B84FF0" w:rsidRDefault="006A5770" w:rsidP="006A5770">
      <w:pPr>
        <w:pStyle w:val="BodyText"/>
        <w:ind w:left="540"/>
      </w:pPr>
    </w:p>
    <w:p w:rsidR="006A5770" w:rsidRPr="00B84FF0" w:rsidRDefault="006A5770" w:rsidP="006A5770">
      <w:pPr>
        <w:pStyle w:val="BodyText"/>
        <w:ind w:left="540"/>
      </w:pPr>
      <w:r w:rsidRPr="00B84FF0">
        <w:rPr>
          <w:color w:val="231F20"/>
        </w:rPr>
        <w:t>Inner surface of the sampling cup</w:t>
      </w:r>
    </w:p>
    <w:p w:rsidR="006A5770" w:rsidRPr="00B84FF0" w:rsidRDefault="006A5770" w:rsidP="006A5770">
      <w:pPr>
        <w:pStyle w:val="BodyText"/>
        <w:ind w:left="540"/>
      </w:pPr>
    </w:p>
    <w:p w:rsidR="006A5770" w:rsidRPr="00B84FF0" w:rsidRDefault="006A5770" w:rsidP="006A5770">
      <w:pPr>
        <w:pStyle w:val="BodyText"/>
        <w:ind w:left="540"/>
        <w:rPr>
          <w:rFonts w:cs="Arial"/>
        </w:rPr>
      </w:pPr>
      <w:r w:rsidRPr="00B84FF0">
        <w:rPr>
          <w:color w:val="231F20"/>
        </w:rPr>
        <w:t>Inner surface of the graduated filter funnel</w:t>
      </w:r>
    </w:p>
    <w:p w:rsidR="006A5770" w:rsidRPr="00B84FF0" w:rsidRDefault="006A5770" w:rsidP="006A5770">
      <w:pPr>
        <w:pStyle w:val="BodyText"/>
        <w:ind w:left="540"/>
      </w:pPr>
    </w:p>
    <w:p w:rsidR="006A5770" w:rsidRPr="00B84FF0" w:rsidRDefault="006A5770" w:rsidP="006A5770">
      <w:pPr>
        <w:pStyle w:val="BodyText"/>
        <w:ind w:left="540"/>
      </w:pPr>
      <w:r w:rsidRPr="00B84FF0">
        <w:rPr>
          <w:color w:val="231F20"/>
        </w:rPr>
        <w:t>Filter membrane and absorbent pads</w:t>
      </w:r>
    </w:p>
    <w:p w:rsidR="006A5770" w:rsidRPr="00B84FF0" w:rsidRDefault="006A5770" w:rsidP="006A5770">
      <w:pPr>
        <w:pStyle w:val="BodyText"/>
        <w:ind w:left="540"/>
      </w:pPr>
    </w:p>
    <w:p w:rsidR="006A5770" w:rsidRPr="00B84FF0" w:rsidRDefault="006A5770" w:rsidP="006A5770">
      <w:pPr>
        <w:pStyle w:val="BodyText"/>
        <w:ind w:left="540"/>
      </w:pPr>
      <w:r w:rsidRPr="00B84FF0">
        <w:rPr>
          <w:color w:val="231F20"/>
        </w:rPr>
        <w:t xml:space="preserve">Upper surface of the </w:t>
      </w:r>
      <w:r>
        <w:rPr>
          <w:color w:val="231F20"/>
        </w:rPr>
        <w:t>sintered</w:t>
      </w:r>
      <w:r w:rsidRPr="00B84FF0">
        <w:rPr>
          <w:color w:val="231F20"/>
        </w:rPr>
        <w:t xml:space="preserve"> membrane </w:t>
      </w:r>
      <w:r>
        <w:rPr>
          <w:color w:val="231F20"/>
        </w:rPr>
        <w:t>support disc</w:t>
      </w:r>
    </w:p>
    <w:p w:rsidR="006A5770" w:rsidRPr="00B84FF0" w:rsidRDefault="006A5770" w:rsidP="006A5770">
      <w:pPr>
        <w:pStyle w:val="BodyText"/>
        <w:ind w:left="540"/>
      </w:pPr>
    </w:p>
    <w:p w:rsidR="006A5770" w:rsidRPr="00B84FF0" w:rsidRDefault="006A5770" w:rsidP="006A5770">
      <w:pPr>
        <w:pStyle w:val="BodyText"/>
        <w:ind w:left="540"/>
      </w:pPr>
      <w:r w:rsidRPr="00B84FF0">
        <w:rPr>
          <w:color w:val="231F20"/>
        </w:rPr>
        <w:t>Inside of the petri dishes</w:t>
      </w:r>
    </w:p>
    <w:p w:rsidR="006A5770" w:rsidRPr="00B84FF0" w:rsidRDefault="006A5770" w:rsidP="006A5770">
      <w:pPr>
        <w:pStyle w:val="BodyText"/>
        <w:ind w:left="540"/>
      </w:pPr>
    </w:p>
    <w:p w:rsidR="006A5770" w:rsidRPr="00B84FF0" w:rsidRDefault="006A5770" w:rsidP="006A5770">
      <w:pPr>
        <w:pStyle w:val="BodyText"/>
        <w:ind w:left="540"/>
      </w:pPr>
      <w:r w:rsidRPr="00B84FF0">
        <w:rPr>
          <w:color w:val="231F20"/>
        </w:rPr>
        <w:t>Support pad dispenser arm, and forceps</w:t>
      </w:r>
    </w:p>
    <w:p w:rsidR="006A5770" w:rsidRPr="00B84FF0" w:rsidRDefault="006A5770" w:rsidP="006A5770">
      <w:pPr>
        <w:pStyle w:val="BodyText"/>
        <w:ind w:left="540"/>
      </w:pPr>
    </w:p>
    <w:p w:rsidR="006A5770" w:rsidRPr="00B84FF0" w:rsidRDefault="006A5770" w:rsidP="006A5770">
      <w:pPr>
        <w:pStyle w:val="BodyText"/>
        <w:ind w:left="540"/>
        <w:rPr>
          <w:rFonts w:cs="Arial"/>
        </w:rPr>
      </w:pPr>
      <w:r w:rsidRPr="00B84FF0">
        <w:rPr>
          <w:color w:val="231F20"/>
        </w:rPr>
        <w:t xml:space="preserve">Before every use, rinse the filtration unit and sampling cup in clean water, </w:t>
      </w:r>
      <w:r w:rsidRPr="00B84FF0">
        <w:rPr>
          <w:color w:val="231F20"/>
        </w:rPr>
        <w:br/>
        <w:t>and dry by using clean tissue paper.</w:t>
      </w:r>
    </w:p>
    <w:p w:rsidR="006A5770" w:rsidRPr="00B84FF0" w:rsidRDefault="006A5770" w:rsidP="006A5770">
      <w:pPr>
        <w:pStyle w:val="BodyText"/>
        <w:ind w:left="540"/>
      </w:pPr>
    </w:p>
    <w:p w:rsidR="006A5770" w:rsidRPr="00B84FF0" w:rsidRDefault="006A5770" w:rsidP="006A5770">
      <w:pPr>
        <w:pStyle w:val="BodyText"/>
        <w:ind w:left="540"/>
      </w:pPr>
      <w:r w:rsidRPr="00B84FF0">
        <w:rPr>
          <w:color w:val="231F20"/>
        </w:rPr>
        <w:t>Pour approx. 1 mL of methanol into the sampling cup and swirl. (The methanol can be stored in the plastic bottles provided).</w:t>
      </w:r>
      <w:r w:rsidRPr="00B84FF0">
        <w:rPr>
          <w:color w:val="231F20"/>
        </w:rPr>
        <w:br/>
      </w:r>
    </w:p>
    <w:p w:rsidR="006A5770" w:rsidRPr="00B84FF0" w:rsidRDefault="006A5770" w:rsidP="006A5770">
      <w:pPr>
        <w:pStyle w:val="BodyText"/>
        <w:ind w:left="540"/>
        <w:rPr>
          <w:rFonts w:cs="Arial"/>
        </w:rPr>
      </w:pPr>
      <w:r w:rsidRPr="00B84FF0">
        <w:rPr>
          <w:color w:val="231F20"/>
        </w:rPr>
        <w:t>Place the sample cup in a normal upright position, away from any flammable substances.</w:t>
      </w:r>
    </w:p>
    <w:p w:rsidR="006A5770" w:rsidRPr="00B84FF0" w:rsidRDefault="006A5770" w:rsidP="006A5770">
      <w:pPr>
        <w:pStyle w:val="BodyText"/>
        <w:ind w:left="540"/>
      </w:pPr>
    </w:p>
    <w:p w:rsidR="006A5770" w:rsidRPr="00B84FF0" w:rsidRDefault="006A5770" w:rsidP="006A5770">
      <w:pPr>
        <w:pStyle w:val="BodyText"/>
        <w:ind w:left="540"/>
      </w:pPr>
      <w:r w:rsidRPr="00B84FF0">
        <w:rPr>
          <w:color w:val="231F20"/>
        </w:rPr>
        <w:t>Using a suitable means (cigarette lighter), ignite the methanol – TAKE CARE AROUND THE NAKED FLAME.</w:t>
      </w:r>
    </w:p>
    <w:p w:rsidR="006A5770" w:rsidRPr="00B84FF0" w:rsidRDefault="006A5770" w:rsidP="006A5770">
      <w:pPr>
        <w:pStyle w:val="BodyText"/>
        <w:ind w:left="540"/>
        <w:rPr>
          <w:color w:val="231F20"/>
        </w:rPr>
      </w:pPr>
    </w:p>
    <w:p w:rsidR="006A5770" w:rsidRPr="00B84FF0" w:rsidRDefault="006A5770" w:rsidP="006A5770">
      <w:pPr>
        <w:pStyle w:val="BodyText"/>
        <w:ind w:left="540"/>
      </w:pPr>
      <w:r w:rsidRPr="00B84FF0">
        <w:rPr>
          <w:color w:val="231F20"/>
        </w:rPr>
        <w:t>Allow the methanol to burn for a few seconds.</w:t>
      </w:r>
    </w:p>
    <w:p w:rsidR="006A5770" w:rsidRPr="00B84FF0" w:rsidRDefault="006A5770" w:rsidP="006A5770">
      <w:pPr>
        <w:pStyle w:val="BodyText"/>
        <w:ind w:left="540"/>
        <w:rPr>
          <w:color w:val="231F20"/>
        </w:rPr>
      </w:pPr>
    </w:p>
    <w:p w:rsidR="006A5770" w:rsidRPr="00B84FF0" w:rsidRDefault="006A5770" w:rsidP="006A5770">
      <w:pPr>
        <w:pStyle w:val="BodyText"/>
        <w:ind w:left="540"/>
      </w:pPr>
      <w:r w:rsidRPr="00B84FF0">
        <w:rPr>
          <w:color w:val="231F20"/>
        </w:rPr>
        <w:t xml:space="preserve"> Whilst the</w:t>
      </w:r>
      <w:r w:rsidRPr="00B84FF0">
        <w:t xml:space="preserve"> </w:t>
      </w:r>
      <w:r w:rsidRPr="00B84FF0">
        <w:rPr>
          <w:color w:val="231F20"/>
        </w:rPr>
        <w:t>methanol is still burning, invert the filtration unit and carefully place inside the sample cup.</w:t>
      </w:r>
    </w:p>
    <w:p w:rsidR="006A5770" w:rsidRPr="00B84FF0" w:rsidRDefault="006A5770" w:rsidP="006A5770">
      <w:pPr>
        <w:pStyle w:val="BodyText"/>
        <w:ind w:left="540"/>
      </w:pPr>
    </w:p>
    <w:p w:rsidR="006A5770" w:rsidRPr="00B84FF0" w:rsidRDefault="006A5770" w:rsidP="006A5770">
      <w:pPr>
        <w:pStyle w:val="BodyText"/>
        <w:ind w:left="540"/>
      </w:pPr>
      <w:r w:rsidRPr="00B84FF0">
        <w:rPr>
          <w:color w:val="231F20"/>
        </w:rPr>
        <w:t>Wait for at least 20 minutes to ensure that the sample cup and filtration unit are sterile. Methanol burns anaerobically to form formaldehyde gas, which reaches all areas of the filtration apparatus and ensures a thorough</w:t>
      </w:r>
      <w:r w:rsidRPr="000B244C">
        <w:rPr>
          <w:color w:val="231F20"/>
          <w:lang w:val="en-GB"/>
        </w:rPr>
        <w:t xml:space="preserve"> sterilisation</w:t>
      </w:r>
      <w:r w:rsidRPr="00B84FF0">
        <w:rPr>
          <w:color w:val="231F20"/>
        </w:rPr>
        <w:t>.</w:t>
      </w:r>
    </w:p>
    <w:p w:rsidR="006A5770" w:rsidRPr="00B84FF0" w:rsidRDefault="006A5770" w:rsidP="006A5770">
      <w:pPr>
        <w:pStyle w:val="BodyText"/>
        <w:ind w:left="540"/>
      </w:pPr>
    </w:p>
    <w:p w:rsidR="006A5770" w:rsidRPr="00B84FF0" w:rsidRDefault="006A5770" w:rsidP="006A5770">
      <w:pPr>
        <w:pStyle w:val="BodyText"/>
        <w:ind w:left="540"/>
      </w:pPr>
      <w:r w:rsidRPr="00B84FF0">
        <w:rPr>
          <w:color w:val="231F20"/>
        </w:rPr>
        <w:t>Pour any residual methanol solution away.</w:t>
      </w:r>
    </w:p>
    <w:p w:rsidR="006A5770" w:rsidRPr="00B84FF0" w:rsidRDefault="006A5770" w:rsidP="006A5770">
      <w:pPr>
        <w:pStyle w:val="BodyText"/>
        <w:ind w:left="540"/>
      </w:pPr>
    </w:p>
    <w:p w:rsidR="006A5770" w:rsidRPr="000B244C" w:rsidRDefault="006A5770" w:rsidP="006A5770">
      <w:pPr>
        <w:pStyle w:val="BodyText"/>
        <w:ind w:left="540"/>
      </w:pPr>
      <w:r w:rsidRPr="00B84FF0">
        <w:rPr>
          <w:color w:val="231F20"/>
        </w:rPr>
        <w:t>The above</w:t>
      </w:r>
      <w:r w:rsidRPr="000B244C">
        <w:rPr>
          <w:color w:val="231F20"/>
          <w:lang w:val="en-GB"/>
        </w:rPr>
        <w:t xml:space="preserve"> sterilisation</w:t>
      </w:r>
      <w:r w:rsidRPr="00B84FF0">
        <w:rPr>
          <w:color w:val="231F20"/>
        </w:rPr>
        <w:t xml:space="preserve"> procedures should be carried out</w:t>
      </w:r>
      <w:r>
        <w:t xml:space="preserve"> </w:t>
      </w:r>
      <w:r w:rsidRPr="00B84FF0">
        <w:rPr>
          <w:color w:val="231F20"/>
        </w:rPr>
        <w:t>immediately before sampling, and after the filtration of each sample.</w:t>
      </w:r>
    </w:p>
    <w:p w:rsidR="006A5770" w:rsidRPr="00B84FF0" w:rsidRDefault="006A5770" w:rsidP="006A5770">
      <w:pPr>
        <w:pStyle w:val="BodyText"/>
        <w:ind w:left="540"/>
      </w:pPr>
    </w:p>
    <w:p w:rsidR="006A5770" w:rsidRPr="00B84FF0" w:rsidRDefault="006A5770" w:rsidP="006A5770">
      <w:pPr>
        <w:pStyle w:val="BodyText"/>
        <w:ind w:left="540"/>
      </w:pPr>
      <w:r>
        <w:rPr>
          <w:color w:val="231F20"/>
        </w:rPr>
        <w:t>R</w:t>
      </w:r>
      <w:r w:rsidRPr="00B84FF0">
        <w:rPr>
          <w:color w:val="231F20"/>
        </w:rPr>
        <w:t>eusable</w:t>
      </w:r>
      <w:r w:rsidRPr="000B244C">
        <w:rPr>
          <w:color w:val="231F20"/>
          <w:lang w:val="en-GB"/>
        </w:rPr>
        <w:t xml:space="preserve"> aluminium</w:t>
      </w:r>
      <w:r w:rsidRPr="00B84FF0">
        <w:rPr>
          <w:color w:val="231F20"/>
        </w:rPr>
        <w:t xml:space="preserve"> petri dishes must be </w:t>
      </w:r>
      <w:r>
        <w:rPr>
          <w:color w:val="231F20"/>
        </w:rPr>
        <w:t>sterilized, either by immersing</w:t>
      </w:r>
      <w:r w:rsidRPr="00B84FF0">
        <w:rPr>
          <w:color w:val="231F20"/>
        </w:rPr>
        <w:t xml:space="preserve"> in boiling water</w:t>
      </w:r>
      <w:r>
        <w:rPr>
          <w:color w:val="231F20"/>
        </w:rPr>
        <w:t>, or flaming with methanol</w:t>
      </w:r>
      <w:r w:rsidRPr="00B84FF0">
        <w:rPr>
          <w:color w:val="231F20"/>
        </w:rPr>
        <w:t xml:space="preserve"> prior to use. After</w:t>
      </w:r>
      <w:r w:rsidRPr="000B244C">
        <w:rPr>
          <w:color w:val="231F20"/>
          <w:lang w:val="en-GB"/>
        </w:rPr>
        <w:t xml:space="preserve"> sterilisation</w:t>
      </w:r>
      <w:r w:rsidRPr="00B84FF0">
        <w:rPr>
          <w:color w:val="231F20"/>
        </w:rPr>
        <w:t>, ensure that the dishes are allowed to dry thoroughly before use. Other methods of</w:t>
      </w:r>
      <w:r w:rsidRPr="000B244C">
        <w:rPr>
          <w:color w:val="231F20"/>
          <w:lang w:val="en-GB"/>
        </w:rPr>
        <w:t xml:space="preserve"> sterilisation</w:t>
      </w:r>
      <w:r w:rsidRPr="00B84FF0">
        <w:rPr>
          <w:color w:val="231F20"/>
        </w:rPr>
        <w:t xml:space="preserve"> can be employed, including autoclaving, or placing the</w:t>
      </w:r>
      <w:r w:rsidRPr="000B244C">
        <w:rPr>
          <w:color w:val="231F20"/>
          <w:lang w:val="en-GB"/>
        </w:rPr>
        <w:t xml:space="preserve"> aluminium</w:t>
      </w:r>
      <w:r w:rsidRPr="00B84FF0">
        <w:rPr>
          <w:color w:val="231F20"/>
        </w:rPr>
        <w:t xml:space="preserve"> dishes in a conventional oven at 300°C for 30 minutes. Once sterile, the petri dishes should be handled carefully to prevent subsequent recontamination.</w:t>
      </w:r>
    </w:p>
    <w:p w:rsidR="006A5770" w:rsidRDefault="006A5770" w:rsidP="006A5770">
      <w:pPr>
        <w:pStyle w:val="BodyText"/>
        <w:ind w:left="540"/>
      </w:pPr>
    </w:p>
    <w:p w:rsidR="006A5770" w:rsidRDefault="006A5770" w:rsidP="006A5770">
      <w:pPr>
        <w:pStyle w:val="BodyText"/>
        <w:ind w:left="540"/>
      </w:pPr>
    </w:p>
    <w:p w:rsidR="006A5770" w:rsidRDefault="006A5770" w:rsidP="006A5770">
      <w:pPr>
        <w:pStyle w:val="BodyText"/>
        <w:ind w:left="540"/>
      </w:pPr>
    </w:p>
    <w:p w:rsidR="006A5770" w:rsidRDefault="006A5770" w:rsidP="006A5770">
      <w:pPr>
        <w:pStyle w:val="BodyText"/>
        <w:ind w:left="540"/>
      </w:pPr>
    </w:p>
    <w:p w:rsidR="006A5770" w:rsidRDefault="006A5770" w:rsidP="006A5770">
      <w:pPr>
        <w:pStyle w:val="BodyText"/>
        <w:ind w:left="540"/>
      </w:pPr>
    </w:p>
    <w:p w:rsidR="006A5770" w:rsidRDefault="006A5770" w:rsidP="006A5770">
      <w:pPr>
        <w:pStyle w:val="BodyText"/>
        <w:ind w:left="540"/>
      </w:pPr>
    </w:p>
    <w:p w:rsidR="006A5770" w:rsidRDefault="006A5770" w:rsidP="006A5770">
      <w:pPr>
        <w:pStyle w:val="BodyText"/>
        <w:ind w:left="540"/>
      </w:pPr>
    </w:p>
    <w:p w:rsidR="006A5770" w:rsidRDefault="006A5770" w:rsidP="006A5770">
      <w:pPr>
        <w:pStyle w:val="BodyText"/>
        <w:ind w:left="540"/>
      </w:pPr>
    </w:p>
    <w:p w:rsidR="006A5770" w:rsidRDefault="006A5770" w:rsidP="006A5770">
      <w:pPr>
        <w:pStyle w:val="BodyText"/>
        <w:ind w:left="540"/>
      </w:pPr>
    </w:p>
    <w:p w:rsidR="006A5770" w:rsidRDefault="006A5770" w:rsidP="006A5770">
      <w:pPr>
        <w:pStyle w:val="BodyText"/>
        <w:ind w:left="540"/>
      </w:pPr>
    </w:p>
    <w:p w:rsidR="006A5770" w:rsidRPr="00B84FF0" w:rsidRDefault="006A5770" w:rsidP="006A5770">
      <w:pPr>
        <w:pStyle w:val="BodyText"/>
        <w:ind w:left="540"/>
      </w:pPr>
    </w:p>
    <w:p w:rsidR="006A5770" w:rsidRPr="00B84FF0" w:rsidRDefault="006A5770" w:rsidP="006A5770">
      <w:pPr>
        <w:pStyle w:val="BodyText"/>
        <w:ind w:left="540"/>
      </w:pPr>
      <w:r w:rsidRPr="00B84FF0">
        <w:rPr>
          <w:color w:val="231F20"/>
        </w:rPr>
        <w:t>Pads are supplied sterile, in cartridges of 100. A sterile pad dispenser is supplied for depositing the pads into the petri-dishes. It is preferable to dispense</w:t>
      </w:r>
      <w:r w:rsidRPr="00B84FF0">
        <w:t xml:space="preserve"> </w:t>
      </w:r>
      <w:r w:rsidRPr="00B84FF0">
        <w:rPr>
          <w:color w:val="231F20"/>
        </w:rPr>
        <w:t>pads at the central laboratory, prior to going to the sampling point; in this way, the dispenser may be kept attached to a pad cartridge and remain clean and sterile. If it is necessary to dispense pads in the field, great care must be taken not to</w:t>
      </w:r>
      <w:r w:rsidRPr="00B84FF0">
        <w:t xml:space="preserve"> </w:t>
      </w:r>
      <w:r w:rsidRPr="00B84FF0">
        <w:rPr>
          <w:color w:val="231F20"/>
        </w:rPr>
        <w:t>contaminate either the pad dispenser or the cartridge. As soon as a cartridge is finished, a new one should be attached to the dispenser. Do not leave the dispenser unattached for any length of time. If no pad dispenser is available use</w:t>
      </w:r>
      <w:r w:rsidRPr="000B244C">
        <w:rPr>
          <w:color w:val="231F20"/>
          <w:lang w:val="en-GB"/>
        </w:rPr>
        <w:t xml:space="preserve"> sterilised</w:t>
      </w:r>
      <w:r w:rsidRPr="00B84FF0">
        <w:rPr>
          <w:color w:val="231F20"/>
        </w:rPr>
        <w:t xml:space="preserve"> forceps.</w:t>
      </w:r>
    </w:p>
    <w:p w:rsidR="006A5770" w:rsidRPr="00B84FF0" w:rsidRDefault="006A5770" w:rsidP="006A5770">
      <w:pPr>
        <w:pStyle w:val="BodyText"/>
        <w:ind w:left="540"/>
      </w:pPr>
    </w:p>
    <w:p w:rsidR="006A5770" w:rsidRPr="00B84FF0" w:rsidRDefault="006A5770" w:rsidP="006A5770">
      <w:pPr>
        <w:pStyle w:val="BodyText"/>
        <w:ind w:left="540"/>
      </w:pPr>
      <w:r w:rsidRPr="00B84FF0">
        <w:rPr>
          <w:color w:val="231F20"/>
        </w:rPr>
        <w:t>Before handling a membrane filter with the forceps, the forceps should be flame</w:t>
      </w:r>
      <w:r w:rsidRPr="000B244C">
        <w:rPr>
          <w:color w:val="231F20"/>
          <w:lang w:val="en-GB"/>
        </w:rPr>
        <w:t>-sterilised</w:t>
      </w:r>
      <w:r w:rsidRPr="00B84FF0">
        <w:rPr>
          <w:color w:val="231F20"/>
        </w:rPr>
        <w:t xml:space="preserve"> thusly: hold the forceps tips in a flame for at least 5 seconds, and allow to cool before handling the membrane.</w:t>
      </w:r>
    </w:p>
    <w:p w:rsidR="006A5770" w:rsidRPr="00B84FF0" w:rsidRDefault="006A5770" w:rsidP="006A5770">
      <w:pPr>
        <w:spacing w:line="271" w:lineRule="auto"/>
        <w:ind w:left="540"/>
        <w:sectPr w:rsidR="006A5770" w:rsidRPr="00B84FF0" w:rsidSect="00B60557">
          <w:pgSz w:w="11910" w:h="16840"/>
          <w:pgMar w:top="1680" w:right="1466" w:bottom="580" w:left="1620" w:header="1482" w:footer="396" w:gutter="0"/>
          <w:cols w:space="720"/>
        </w:sectPr>
      </w:pPr>
    </w:p>
    <w:p w:rsidR="006A5770" w:rsidRPr="00B84FF0" w:rsidRDefault="006A5770" w:rsidP="006A5770">
      <w:pPr>
        <w:spacing w:before="6" w:line="240" w:lineRule="exact"/>
        <w:ind w:left="540"/>
      </w:pPr>
    </w:p>
    <w:p w:rsidR="006A5770" w:rsidRPr="00B84FF0" w:rsidRDefault="006A5770" w:rsidP="006A5770">
      <w:pPr>
        <w:pStyle w:val="Heading1"/>
        <w:ind w:left="540"/>
        <w:rPr>
          <w:rFonts w:eastAsia="Arial" w:hAnsi="Arial" w:cs="Arial"/>
          <w:szCs w:val="28"/>
        </w:rPr>
      </w:pPr>
      <w:bookmarkStart w:id="39" w:name="_Toc441004398"/>
      <w:r w:rsidRPr="00B84FF0">
        <w:t xml:space="preserve">SECTION </w:t>
      </w:r>
      <w:r>
        <w:t>7</w:t>
      </w:r>
      <w:r w:rsidRPr="00B84FF0">
        <w:t>: PROCESSING SAMPLES FOR COLIFORM ANALYSIS</w:t>
      </w:r>
      <w:bookmarkEnd w:id="39"/>
    </w:p>
    <w:p w:rsidR="006A5770" w:rsidRPr="00B84FF0" w:rsidRDefault="006A5770" w:rsidP="006A5770">
      <w:pPr>
        <w:pStyle w:val="BodyText"/>
        <w:ind w:left="540"/>
      </w:pPr>
    </w:p>
    <w:p w:rsidR="006A5770" w:rsidRPr="00B84FF0" w:rsidRDefault="006A5770" w:rsidP="006A5770">
      <w:pPr>
        <w:pStyle w:val="BodyText"/>
        <w:ind w:left="540"/>
      </w:pPr>
      <w:r w:rsidRPr="00B84FF0">
        <w:rPr>
          <w:color w:val="231F20"/>
        </w:rPr>
        <w:t>All samples must be incubated within 6 hours of sampling.</w:t>
      </w:r>
    </w:p>
    <w:p w:rsidR="006A5770" w:rsidRPr="00B84FF0" w:rsidRDefault="006A5770" w:rsidP="006A5770">
      <w:pPr>
        <w:pStyle w:val="BodyText"/>
        <w:ind w:left="540"/>
      </w:pPr>
    </w:p>
    <w:p w:rsidR="006A5770" w:rsidRPr="00B84FF0" w:rsidRDefault="006A5770" w:rsidP="006A5770">
      <w:pPr>
        <w:pStyle w:val="BodyText"/>
        <w:ind w:left="540"/>
      </w:pPr>
      <w:r w:rsidRPr="00B84FF0">
        <w:rPr>
          <w:color w:val="231F20"/>
        </w:rPr>
        <w:t xml:space="preserve">Dispense a sterile absorbent pad into a sterile petri dish, and saturate the pad with </w:t>
      </w:r>
      <w:r>
        <w:rPr>
          <w:color w:val="231F20"/>
        </w:rPr>
        <w:t>prepared broth</w:t>
      </w:r>
    </w:p>
    <w:p w:rsidR="006A5770" w:rsidRPr="00B84FF0" w:rsidRDefault="006A5770" w:rsidP="006A5770">
      <w:pPr>
        <w:pStyle w:val="BodyText"/>
        <w:ind w:left="540"/>
      </w:pPr>
    </w:p>
    <w:p w:rsidR="006A5770" w:rsidRPr="00B84FF0" w:rsidRDefault="006A5770" w:rsidP="006A5770">
      <w:pPr>
        <w:pStyle w:val="BodyText"/>
        <w:ind w:left="540"/>
        <w:rPr>
          <w:rFonts w:cs="Arial"/>
        </w:rPr>
      </w:pPr>
      <w:r w:rsidRPr="00B84FF0">
        <w:rPr>
          <w:color w:val="231F20"/>
        </w:rPr>
        <w:t>Loosen the graduated filter funnel, and remove from the base support.</w:t>
      </w:r>
    </w:p>
    <w:p w:rsidR="006A5770" w:rsidRPr="000B244C" w:rsidRDefault="006A5770" w:rsidP="006A5770">
      <w:pPr>
        <w:pStyle w:val="BodyText"/>
        <w:ind w:left="540"/>
        <w:rPr>
          <w:lang w:val="en-GB"/>
        </w:rPr>
      </w:pPr>
    </w:p>
    <w:p w:rsidR="006A5770" w:rsidRPr="00B84FF0" w:rsidRDefault="006A5770" w:rsidP="006A5770">
      <w:pPr>
        <w:pStyle w:val="BodyText"/>
        <w:ind w:left="540"/>
      </w:pPr>
      <w:r w:rsidRPr="000B244C">
        <w:rPr>
          <w:color w:val="231F20"/>
          <w:lang w:val="en-GB"/>
        </w:rPr>
        <w:t>Sterilise</w:t>
      </w:r>
      <w:r w:rsidRPr="00B84FF0">
        <w:rPr>
          <w:color w:val="231F20"/>
        </w:rPr>
        <w:t xml:space="preserve"> the forceps and allow to cool. Using these forceps, place a sterile membrane onto the </w:t>
      </w:r>
      <w:r>
        <w:rPr>
          <w:color w:val="231F20"/>
        </w:rPr>
        <w:t>glass</w:t>
      </w:r>
      <w:r w:rsidRPr="00B84FF0">
        <w:rPr>
          <w:color w:val="231F20"/>
        </w:rPr>
        <w:t xml:space="preserve"> membrane support, grid side up. If the membrane tears or becomes contaminated, discard it and use a new one.</w:t>
      </w:r>
    </w:p>
    <w:p w:rsidR="006A5770" w:rsidRPr="00B84FF0" w:rsidRDefault="006A5770" w:rsidP="006A5770">
      <w:pPr>
        <w:spacing w:line="200" w:lineRule="exact"/>
        <w:ind w:left="540"/>
      </w:pPr>
      <w:r>
        <w:rPr>
          <w:noProof/>
          <w:lang w:eastAsia="en-GB"/>
        </w:rPr>
        <w:drawing>
          <wp:anchor distT="0" distB="0" distL="114300" distR="114300" simplePos="0" relativeHeight="251879936" behindDoc="1" locked="0" layoutInCell="1" allowOverlap="1" wp14:anchorId="74BECD0C" wp14:editId="56CD4D5A">
            <wp:simplePos x="0" y="0"/>
            <wp:positionH relativeFrom="column">
              <wp:posOffset>457201</wp:posOffset>
            </wp:positionH>
            <wp:positionV relativeFrom="paragraph">
              <wp:posOffset>37466</wp:posOffset>
            </wp:positionV>
            <wp:extent cx="2857500" cy="2857500"/>
            <wp:effectExtent l="0" t="0" r="0" b="0"/>
            <wp:wrapNone/>
            <wp:docPr id="408" name="Picture 408" descr="C:\Users\WagtechTech1\AppData\Local\Microsoft\Windows\Temporary Internet Files\Content.Word\IMG_20160119_21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gtechTech1\AppData\Local\Microsoft\Windows\Temporary Internet Files\Content.Word\IMG_20160119_212504.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Default="006A5770" w:rsidP="006A5770">
      <w:pPr>
        <w:pStyle w:val="BodyText"/>
        <w:tabs>
          <w:tab w:val="left" w:pos="571"/>
        </w:tabs>
        <w:spacing w:before="114"/>
        <w:ind w:left="540"/>
        <w:rPr>
          <w:rFonts w:asciiTheme="minorHAnsi" w:hAnsiTheme="minorHAnsi"/>
          <w:color w:val="231F20"/>
          <w:sz w:val="22"/>
          <w:szCs w:val="22"/>
        </w:rPr>
      </w:pPr>
    </w:p>
    <w:p w:rsidR="006A5770" w:rsidRPr="00B84FF0" w:rsidRDefault="006A5770" w:rsidP="006A5770">
      <w:pPr>
        <w:pStyle w:val="BodyText"/>
        <w:tabs>
          <w:tab w:val="left" w:pos="571"/>
        </w:tabs>
        <w:spacing w:before="114"/>
        <w:ind w:left="540"/>
        <w:rPr>
          <w:rFonts w:asciiTheme="minorHAnsi" w:hAnsiTheme="minorHAnsi" w:cs="Arial"/>
          <w:sz w:val="22"/>
          <w:szCs w:val="22"/>
        </w:rPr>
      </w:pPr>
      <w:r w:rsidRPr="00B84FF0">
        <w:rPr>
          <w:rFonts w:asciiTheme="minorHAnsi" w:hAnsiTheme="minorHAnsi"/>
          <w:color w:val="231F20"/>
          <w:sz w:val="22"/>
          <w:szCs w:val="22"/>
        </w:rPr>
        <w:t xml:space="preserve">Lock the membrane in place by </w:t>
      </w:r>
      <w:r>
        <w:rPr>
          <w:rFonts w:asciiTheme="minorHAnsi" w:hAnsiTheme="minorHAnsi"/>
          <w:color w:val="231F20"/>
          <w:sz w:val="22"/>
          <w:szCs w:val="22"/>
        </w:rPr>
        <w:t xml:space="preserve">screwing the </w:t>
      </w:r>
      <w:r w:rsidRPr="00B84FF0">
        <w:rPr>
          <w:rFonts w:asciiTheme="minorHAnsi" w:hAnsiTheme="minorHAnsi"/>
          <w:color w:val="231F20"/>
          <w:sz w:val="22"/>
          <w:szCs w:val="22"/>
        </w:rPr>
        <w:t>filter funnel down into position.</w:t>
      </w:r>
    </w:p>
    <w:p w:rsidR="006A5770" w:rsidRDefault="006A5770" w:rsidP="006A5770">
      <w:pPr>
        <w:spacing w:before="17" w:line="240" w:lineRule="exact"/>
        <w:ind w:left="540"/>
      </w:pPr>
      <w:r>
        <w:rPr>
          <w:noProof/>
          <w:lang w:eastAsia="en-GB"/>
        </w:rPr>
        <w:drawing>
          <wp:anchor distT="0" distB="0" distL="114300" distR="114300" simplePos="0" relativeHeight="251880960" behindDoc="1" locked="0" layoutInCell="1" allowOverlap="1" wp14:anchorId="1D1D699D" wp14:editId="0C695F70">
            <wp:simplePos x="0" y="0"/>
            <wp:positionH relativeFrom="column">
              <wp:posOffset>904874</wp:posOffset>
            </wp:positionH>
            <wp:positionV relativeFrom="paragraph">
              <wp:posOffset>39369</wp:posOffset>
            </wp:positionV>
            <wp:extent cx="2066925" cy="2603245"/>
            <wp:effectExtent l="0" t="0" r="0" b="6985"/>
            <wp:wrapNone/>
            <wp:docPr id="409" name="Picture 409" descr="C:\Users\WagtechTech1\AppData\Local\Microsoft\Windows\Temporary Internet Files\Content.Word\IMG_20160119_21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gtechTech1\AppData\Local\Microsoft\Windows\Temporary Internet Files\Content.Word\IMG_20160119_212517.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rcRect l="-341" t="5443" r="25681" b="510"/>
                    <a:stretch/>
                  </pic:blipFill>
                  <pic:spPr bwMode="auto">
                    <a:xfrm>
                      <a:off x="0" y="0"/>
                      <a:ext cx="2066925" cy="2603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770" w:rsidRDefault="006A5770" w:rsidP="006A5770">
      <w:pPr>
        <w:spacing w:before="17" w:line="240" w:lineRule="exact"/>
        <w:ind w:left="540"/>
      </w:pPr>
    </w:p>
    <w:p w:rsidR="006A5770" w:rsidRDefault="006A5770" w:rsidP="006A5770">
      <w:pPr>
        <w:spacing w:before="17" w:line="240" w:lineRule="exact"/>
        <w:ind w:left="540"/>
      </w:pPr>
    </w:p>
    <w:p w:rsidR="006A5770" w:rsidRDefault="006A5770" w:rsidP="006A5770">
      <w:pPr>
        <w:spacing w:before="17" w:line="240" w:lineRule="exact"/>
        <w:ind w:left="540"/>
      </w:pPr>
    </w:p>
    <w:p w:rsidR="006A5770" w:rsidRDefault="006A5770" w:rsidP="006A5770">
      <w:pPr>
        <w:spacing w:before="17" w:line="240" w:lineRule="exact"/>
        <w:ind w:left="540"/>
      </w:pPr>
    </w:p>
    <w:p w:rsidR="006A5770" w:rsidRDefault="006A5770" w:rsidP="006A5770">
      <w:pPr>
        <w:spacing w:before="17" w:line="240" w:lineRule="exact"/>
        <w:ind w:left="540"/>
      </w:pPr>
    </w:p>
    <w:p w:rsidR="006A5770" w:rsidRDefault="006A5770" w:rsidP="006A5770">
      <w:pPr>
        <w:spacing w:before="17" w:line="240" w:lineRule="exact"/>
        <w:ind w:left="540"/>
      </w:pPr>
    </w:p>
    <w:p w:rsidR="006A5770" w:rsidRDefault="006A5770" w:rsidP="006A5770">
      <w:pPr>
        <w:spacing w:before="17" w:line="240" w:lineRule="exact"/>
        <w:ind w:left="540"/>
      </w:pPr>
    </w:p>
    <w:p w:rsidR="006A5770" w:rsidRDefault="006A5770" w:rsidP="006A5770">
      <w:pPr>
        <w:spacing w:before="17" w:line="240" w:lineRule="exact"/>
        <w:ind w:left="540"/>
      </w:pPr>
    </w:p>
    <w:p w:rsidR="006A5770" w:rsidRDefault="006A5770" w:rsidP="006A5770">
      <w:pPr>
        <w:spacing w:before="17" w:line="240" w:lineRule="exact"/>
        <w:ind w:left="540"/>
      </w:pPr>
    </w:p>
    <w:p w:rsidR="006A5770" w:rsidRDefault="006A5770" w:rsidP="006A5770">
      <w:pPr>
        <w:spacing w:before="17" w:line="240" w:lineRule="exact"/>
        <w:ind w:left="540"/>
      </w:pPr>
    </w:p>
    <w:p w:rsidR="006A5770" w:rsidRDefault="006A5770" w:rsidP="006A5770">
      <w:pPr>
        <w:spacing w:before="17" w:line="240" w:lineRule="exact"/>
        <w:ind w:left="540"/>
      </w:pPr>
    </w:p>
    <w:p w:rsidR="006A5770" w:rsidRDefault="006A5770" w:rsidP="006A5770">
      <w:pPr>
        <w:spacing w:before="17" w:line="240" w:lineRule="exact"/>
        <w:ind w:left="540"/>
      </w:pPr>
    </w:p>
    <w:p w:rsidR="006A5770" w:rsidRPr="00B84FF0" w:rsidRDefault="006A5770" w:rsidP="006A5770">
      <w:pPr>
        <w:spacing w:before="17" w:line="240" w:lineRule="exact"/>
        <w:ind w:left="540"/>
      </w:pPr>
    </w:p>
    <w:p w:rsidR="006A5770" w:rsidRDefault="006A5770" w:rsidP="006A5770">
      <w:pPr>
        <w:pStyle w:val="BodyText"/>
        <w:tabs>
          <w:tab w:val="left" w:pos="571"/>
        </w:tabs>
        <w:ind w:left="540"/>
        <w:rPr>
          <w:rFonts w:asciiTheme="minorHAnsi" w:hAnsiTheme="minorHAnsi"/>
          <w:color w:val="231F20"/>
          <w:sz w:val="22"/>
          <w:szCs w:val="22"/>
        </w:rPr>
      </w:pPr>
    </w:p>
    <w:p w:rsidR="006A5770" w:rsidRPr="00685218" w:rsidRDefault="006A5770" w:rsidP="006A5770">
      <w:pPr>
        <w:pStyle w:val="BodyText"/>
        <w:tabs>
          <w:tab w:val="left" w:pos="571"/>
        </w:tabs>
        <w:ind w:left="540"/>
        <w:rPr>
          <w:rFonts w:asciiTheme="minorHAnsi" w:hAnsiTheme="minorHAnsi"/>
          <w:color w:val="231F20"/>
          <w:sz w:val="22"/>
          <w:szCs w:val="22"/>
        </w:rPr>
      </w:pPr>
      <w:r>
        <w:rPr>
          <w:rFonts w:asciiTheme="minorHAnsi" w:hAnsiTheme="minorHAnsi"/>
          <w:color w:val="231F20"/>
          <w:sz w:val="22"/>
          <w:szCs w:val="22"/>
        </w:rPr>
        <w:t>P</w:t>
      </w:r>
      <w:r w:rsidRPr="00B84FF0">
        <w:rPr>
          <w:rFonts w:asciiTheme="minorHAnsi" w:hAnsiTheme="minorHAnsi"/>
          <w:color w:val="231F20"/>
          <w:sz w:val="22"/>
          <w:szCs w:val="22"/>
        </w:rPr>
        <w:t>our the water sample into the filter funnel up to the 100 ml graduation.</w:t>
      </w:r>
    </w:p>
    <w:p w:rsidR="006A5770" w:rsidRPr="00B84FF0" w:rsidRDefault="006A5770" w:rsidP="006A5770">
      <w:pPr>
        <w:spacing w:line="200" w:lineRule="exact"/>
        <w:ind w:left="540"/>
      </w:pPr>
      <w:r>
        <w:rPr>
          <w:noProof/>
          <w:lang w:eastAsia="en-GB"/>
        </w:rPr>
        <w:drawing>
          <wp:anchor distT="0" distB="0" distL="114300" distR="114300" simplePos="0" relativeHeight="251881984" behindDoc="1" locked="0" layoutInCell="1" allowOverlap="1" wp14:anchorId="417F1664" wp14:editId="438AD7D7">
            <wp:simplePos x="0" y="0"/>
            <wp:positionH relativeFrom="column">
              <wp:posOffset>632460</wp:posOffset>
            </wp:positionH>
            <wp:positionV relativeFrom="paragraph">
              <wp:posOffset>102235</wp:posOffset>
            </wp:positionV>
            <wp:extent cx="3305175" cy="4128770"/>
            <wp:effectExtent l="0" t="0" r="9525" b="5080"/>
            <wp:wrapNone/>
            <wp:docPr id="410" name="Picture 410" descr="C:\Users\WagtechTech1\AppData\Local\Microsoft\Windows\Temporary Internet Files\Content.Word\IMG_20160119_21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gtechTech1\AppData\Local\Microsoft\Windows\Temporary Internet Files\Content.Word\IMG_20160119_212838.jpg"/>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val="0"/>
                        </a:ext>
                      </a:extLst>
                    </a:blip>
                    <a:srcRect l="10526" r="9430"/>
                    <a:stretch/>
                  </pic:blipFill>
                  <pic:spPr bwMode="auto">
                    <a:xfrm>
                      <a:off x="0" y="0"/>
                      <a:ext cx="3305175" cy="4128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770" w:rsidRDefault="006A5770" w:rsidP="006A5770">
      <w:pPr>
        <w:spacing w:line="200" w:lineRule="exact"/>
        <w:ind w:left="540"/>
        <w:rPr>
          <w:noProof/>
          <w:lang w:eastAsia="en-GB"/>
        </w:rPr>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Default="006A5770" w:rsidP="006A5770">
      <w:pPr>
        <w:spacing w:line="200" w:lineRule="exact"/>
        <w:ind w:left="540"/>
      </w:pPr>
    </w:p>
    <w:p w:rsidR="006A5770" w:rsidRDefault="006A5770" w:rsidP="006A5770">
      <w:pPr>
        <w:spacing w:line="200" w:lineRule="exact"/>
        <w:ind w:left="540"/>
      </w:pPr>
    </w:p>
    <w:p w:rsidR="006A5770" w:rsidRDefault="006A5770" w:rsidP="006A5770">
      <w:pPr>
        <w:spacing w:line="200" w:lineRule="exact"/>
        <w:ind w:left="540"/>
      </w:pPr>
    </w:p>
    <w:p w:rsidR="006A5770" w:rsidRDefault="006A5770" w:rsidP="006A5770">
      <w:pPr>
        <w:spacing w:line="200" w:lineRule="exact"/>
        <w:ind w:left="540"/>
      </w:pPr>
    </w:p>
    <w:p w:rsidR="006A5770" w:rsidRDefault="006A5770" w:rsidP="006A5770">
      <w:pPr>
        <w:spacing w:line="200" w:lineRule="exact"/>
        <w:ind w:left="540"/>
      </w:pPr>
    </w:p>
    <w:p w:rsidR="006A5770" w:rsidRDefault="006A5770" w:rsidP="006A5770">
      <w:pPr>
        <w:spacing w:line="200" w:lineRule="exact"/>
        <w:ind w:left="540"/>
      </w:pPr>
    </w:p>
    <w:p w:rsidR="006A577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pStyle w:val="Heading3"/>
        <w:ind w:left="540" w:right="1873"/>
        <w:jc w:val="center"/>
        <w:rPr>
          <w:color w:val="FFFFFF"/>
          <w:sz w:val="22"/>
          <w:szCs w:val="22"/>
        </w:rPr>
      </w:pPr>
    </w:p>
    <w:p w:rsidR="006A5770" w:rsidRDefault="006A5770" w:rsidP="006A5770">
      <w:pPr>
        <w:pStyle w:val="BodyText"/>
        <w:tabs>
          <w:tab w:val="left" w:pos="1994"/>
        </w:tabs>
        <w:spacing w:before="76"/>
        <w:ind w:left="540"/>
        <w:rPr>
          <w:rFonts w:asciiTheme="minorHAnsi" w:hAnsiTheme="minorHAnsi"/>
          <w:color w:val="231F20"/>
          <w:sz w:val="22"/>
          <w:szCs w:val="22"/>
        </w:rPr>
      </w:pPr>
    </w:p>
    <w:p w:rsidR="006A5770" w:rsidRPr="005F633B" w:rsidRDefault="006A5770" w:rsidP="006A5770">
      <w:pPr>
        <w:pStyle w:val="BodyText"/>
        <w:tabs>
          <w:tab w:val="left" w:pos="1994"/>
        </w:tabs>
        <w:spacing w:before="76"/>
        <w:ind w:left="540"/>
        <w:rPr>
          <w:rFonts w:asciiTheme="minorHAnsi" w:hAnsiTheme="minorHAnsi" w:cs="Arial"/>
          <w:sz w:val="22"/>
          <w:szCs w:val="22"/>
        </w:rPr>
      </w:pPr>
      <w:r w:rsidRPr="00B84FF0">
        <w:rPr>
          <w:rFonts w:asciiTheme="minorHAnsi" w:hAnsiTheme="minorHAnsi"/>
          <w:color w:val="231F20"/>
          <w:sz w:val="22"/>
          <w:szCs w:val="22"/>
        </w:rPr>
        <w:t>Connect the hand vacuum pump to the filtration unit base</w:t>
      </w:r>
      <w:r>
        <w:rPr>
          <w:rFonts w:asciiTheme="minorHAnsi" w:hAnsiTheme="minorHAnsi"/>
          <w:color w:val="231F20"/>
          <w:sz w:val="22"/>
          <w:szCs w:val="22"/>
        </w:rPr>
        <w:t xml:space="preserve"> (ensuring the arrow is orientated to the direction of desired air flow)</w:t>
      </w:r>
      <w:r w:rsidRPr="00B84FF0">
        <w:rPr>
          <w:rFonts w:asciiTheme="minorHAnsi" w:hAnsiTheme="minorHAnsi"/>
          <w:color w:val="231F20"/>
          <w:sz w:val="22"/>
          <w:szCs w:val="22"/>
        </w:rPr>
        <w:t xml:space="preserve"> and</w:t>
      </w:r>
      <w:r>
        <w:rPr>
          <w:rFonts w:asciiTheme="minorHAnsi" w:hAnsiTheme="minorHAnsi" w:cs="Arial"/>
          <w:sz w:val="22"/>
          <w:szCs w:val="22"/>
        </w:rPr>
        <w:t xml:space="preserve"> </w:t>
      </w:r>
      <w:r w:rsidRPr="00B84FF0">
        <w:rPr>
          <w:rFonts w:asciiTheme="minorHAnsi" w:hAnsiTheme="minorHAnsi"/>
          <w:color w:val="231F20"/>
          <w:sz w:val="22"/>
          <w:szCs w:val="22"/>
        </w:rPr>
        <w:t>pump in a controlled fashion to suck the water sample through the membrane.</w:t>
      </w:r>
    </w:p>
    <w:p w:rsidR="006A5770" w:rsidRPr="00B84FF0" w:rsidRDefault="006A5770" w:rsidP="006A5770">
      <w:pPr>
        <w:spacing w:line="200" w:lineRule="exact"/>
        <w:ind w:left="540"/>
      </w:pPr>
      <w:r>
        <w:rPr>
          <w:noProof/>
          <w:lang w:eastAsia="en-GB"/>
        </w:rPr>
        <w:drawing>
          <wp:anchor distT="0" distB="0" distL="114300" distR="114300" simplePos="0" relativeHeight="251885056" behindDoc="0" locked="0" layoutInCell="1" allowOverlap="1" wp14:anchorId="408720F5" wp14:editId="1B082648">
            <wp:simplePos x="0" y="0"/>
            <wp:positionH relativeFrom="column">
              <wp:posOffset>1076325</wp:posOffset>
            </wp:positionH>
            <wp:positionV relativeFrom="paragraph">
              <wp:posOffset>39370</wp:posOffset>
            </wp:positionV>
            <wp:extent cx="2619375" cy="2679178"/>
            <wp:effectExtent l="0" t="0" r="0" b="6985"/>
            <wp:wrapNone/>
            <wp:docPr id="330" name="Picture 330" descr="D:\DCIM\100CANON\IMG_3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00CANON\IMG_306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101" t="3061" r="35884" b="6367"/>
                    <a:stretch/>
                  </pic:blipFill>
                  <pic:spPr bwMode="auto">
                    <a:xfrm>
                      <a:off x="0" y="0"/>
                      <a:ext cx="2619375" cy="26791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r w:rsidRPr="00B84FF0">
        <w:rPr>
          <w:noProof/>
          <w:lang w:eastAsia="en-GB"/>
        </w:rPr>
        <w:drawing>
          <wp:anchor distT="0" distB="0" distL="114300" distR="114300" simplePos="0" relativeHeight="251867648" behindDoc="1" locked="0" layoutInCell="1" allowOverlap="1" wp14:anchorId="22B15261" wp14:editId="07B20BE3">
            <wp:simplePos x="0" y="0"/>
            <wp:positionH relativeFrom="column">
              <wp:posOffset>4774565</wp:posOffset>
            </wp:positionH>
            <wp:positionV relativeFrom="paragraph">
              <wp:posOffset>55245</wp:posOffset>
            </wp:positionV>
            <wp:extent cx="31750" cy="12700"/>
            <wp:effectExtent l="0" t="0" r="6350" b="635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50" cy="12700"/>
                    </a:xfrm>
                    <a:prstGeom prst="rect">
                      <a:avLst/>
                    </a:prstGeom>
                    <a:noFill/>
                  </pic:spPr>
                </pic:pic>
              </a:graphicData>
            </a:graphic>
            <wp14:sizeRelH relativeFrom="page">
              <wp14:pctWidth>0</wp14:pctWidth>
            </wp14:sizeRelH>
            <wp14:sizeRelV relativeFrom="page">
              <wp14:pctHeight>0</wp14:pctHeight>
            </wp14:sizeRelV>
          </wp:anchor>
        </w:drawing>
      </w:r>
    </w:p>
    <w:p w:rsidR="006A5770" w:rsidRPr="00B84FF0" w:rsidRDefault="006A5770" w:rsidP="006A5770">
      <w:pPr>
        <w:spacing w:line="200" w:lineRule="exact"/>
        <w:ind w:left="540"/>
      </w:pPr>
    </w:p>
    <w:p w:rsidR="006A5770" w:rsidRDefault="006A5770" w:rsidP="006A5770">
      <w:pPr>
        <w:pStyle w:val="BodyText"/>
        <w:tabs>
          <w:tab w:val="left" w:pos="1994"/>
        </w:tabs>
        <w:spacing w:before="143" w:line="271" w:lineRule="auto"/>
        <w:ind w:left="540" w:right="1461"/>
        <w:rPr>
          <w:rFonts w:asciiTheme="minorHAnsi" w:hAnsiTheme="minorHAnsi"/>
          <w:color w:val="231F20"/>
          <w:sz w:val="22"/>
          <w:szCs w:val="22"/>
        </w:rPr>
      </w:pPr>
    </w:p>
    <w:p w:rsidR="006A5770" w:rsidRDefault="006A5770" w:rsidP="006A5770">
      <w:pPr>
        <w:pStyle w:val="BodyText"/>
        <w:tabs>
          <w:tab w:val="left" w:pos="1994"/>
        </w:tabs>
        <w:spacing w:before="143" w:line="271" w:lineRule="auto"/>
        <w:ind w:left="0" w:right="1461"/>
        <w:rPr>
          <w:rFonts w:asciiTheme="minorHAnsi" w:hAnsiTheme="minorHAnsi"/>
          <w:color w:val="231F20"/>
          <w:sz w:val="22"/>
          <w:szCs w:val="22"/>
        </w:rPr>
      </w:pPr>
    </w:p>
    <w:p w:rsidR="006A5770" w:rsidRDefault="006A5770" w:rsidP="006A5770">
      <w:pPr>
        <w:pStyle w:val="BodyText"/>
        <w:tabs>
          <w:tab w:val="left" w:pos="1994"/>
        </w:tabs>
        <w:spacing w:before="143" w:line="271" w:lineRule="auto"/>
        <w:ind w:left="540" w:right="1461"/>
        <w:rPr>
          <w:rFonts w:asciiTheme="minorHAnsi" w:hAnsiTheme="minorHAnsi"/>
          <w:color w:val="231F20"/>
          <w:sz w:val="22"/>
          <w:szCs w:val="22"/>
        </w:rPr>
      </w:pPr>
    </w:p>
    <w:p w:rsidR="006A5770" w:rsidRPr="00B84FF0" w:rsidRDefault="006A5770" w:rsidP="006A5770">
      <w:pPr>
        <w:pStyle w:val="BodyText"/>
        <w:tabs>
          <w:tab w:val="left" w:pos="1994"/>
        </w:tabs>
        <w:spacing w:before="143" w:line="271" w:lineRule="auto"/>
        <w:ind w:left="540" w:right="1461"/>
        <w:rPr>
          <w:rFonts w:asciiTheme="minorHAnsi" w:hAnsiTheme="minorHAnsi" w:cs="Arial"/>
          <w:sz w:val="22"/>
          <w:szCs w:val="22"/>
        </w:rPr>
      </w:pPr>
      <w:r w:rsidRPr="00B84FF0">
        <w:rPr>
          <w:rFonts w:asciiTheme="minorHAnsi" w:hAnsiTheme="minorHAnsi"/>
          <w:color w:val="231F20"/>
          <w:sz w:val="22"/>
          <w:szCs w:val="22"/>
        </w:rPr>
        <w:t>When all the water has been filtered, release the vacuum pump and use the sterile forceps to take the membrane from the filtration unit.</w:t>
      </w:r>
    </w:p>
    <w:p w:rsidR="006A5770" w:rsidRPr="00B84FF0" w:rsidRDefault="006A5770" w:rsidP="006A5770">
      <w:pPr>
        <w:spacing w:before="4" w:line="180" w:lineRule="exact"/>
        <w:ind w:left="540"/>
      </w:pPr>
      <w:r>
        <w:rPr>
          <w:noProof/>
          <w:lang w:eastAsia="en-GB"/>
        </w:rPr>
        <w:drawing>
          <wp:anchor distT="0" distB="0" distL="114300" distR="114300" simplePos="0" relativeHeight="251883008" behindDoc="1" locked="0" layoutInCell="1" allowOverlap="1" wp14:anchorId="547EC33A" wp14:editId="1E147804">
            <wp:simplePos x="0" y="0"/>
            <wp:positionH relativeFrom="column">
              <wp:posOffset>1485900</wp:posOffset>
            </wp:positionH>
            <wp:positionV relativeFrom="paragraph">
              <wp:posOffset>85725</wp:posOffset>
            </wp:positionV>
            <wp:extent cx="2857500" cy="2857500"/>
            <wp:effectExtent l="0" t="0" r="0" b="0"/>
            <wp:wrapNone/>
            <wp:docPr id="411" name="Picture 411" descr="C:\Users\WagtechTech1\AppData\Local\Microsoft\Windows\Temporary Internet Files\Content.Word\IMG_20160119_21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gtechTech1\AppData\Local\Microsoft\Windows\Temporary Internet Files\Content.Word\IMG_20160119_212504.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Default="006A5770" w:rsidP="006A5770">
      <w:pPr>
        <w:spacing w:line="200" w:lineRule="exact"/>
        <w:ind w:left="540"/>
      </w:pPr>
    </w:p>
    <w:p w:rsidR="006A577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Default="006A5770" w:rsidP="006A5770"/>
    <w:p w:rsidR="006A5770" w:rsidRPr="00B84FF0" w:rsidRDefault="006A5770" w:rsidP="006A5770">
      <w:pPr>
        <w:pStyle w:val="BodyText"/>
        <w:tabs>
          <w:tab w:val="left" w:pos="571"/>
        </w:tabs>
        <w:spacing w:before="76" w:line="271" w:lineRule="auto"/>
        <w:ind w:left="540" w:right="4"/>
        <w:rPr>
          <w:rFonts w:asciiTheme="minorHAnsi" w:hAnsiTheme="minorHAnsi"/>
          <w:sz w:val="22"/>
          <w:szCs w:val="22"/>
        </w:rPr>
      </w:pPr>
      <w:r w:rsidRPr="00B84FF0">
        <w:rPr>
          <w:noProof/>
          <w:lang w:val="en-GB" w:eastAsia="en-GB"/>
        </w:rPr>
        <w:drawing>
          <wp:anchor distT="0" distB="0" distL="114300" distR="114300" simplePos="0" relativeHeight="251876864" behindDoc="0" locked="0" layoutInCell="1" allowOverlap="1" wp14:anchorId="124CF32B" wp14:editId="2D197790">
            <wp:simplePos x="0" y="0"/>
            <wp:positionH relativeFrom="page">
              <wp:posOffset>2238375</wp:posOffset>
            </wp:positionH>
            <wp:positionV relativeFrom="paragraph">
              <wp:posOffset>275590</wp:posOffset>
            </wp:positionV>
            <wp:extent cx="3086100" cy="2099310"/>
            <wp:effectExtent l="0" t="0" r="0" b="0"/>
            <wp:wrapNone/>
            <wp:docPr id="332" name="Picture 332" descr="C:\Users\WagtechTech1\Dropbox\T2o Internal\PICs\IMG_20150904_08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gtechTech1\Dropbox\T2o Internal\PICs\IMG_20150904_085210.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20000"/>
                              </a14:imgEffect>
                            </a14:imgLayer>
                          </a14:imgProps>
                        </a:ext>
                        <a:ext uri="{28A0092B-C50C-407E-A947-70E740481C1C}">
                          <a14:useLocalDpi xmlns:a14="http://schemas.microsoft.com/office/drawing/2010/main" val="0"/>
                        </a:ext>
                      </a:extLst>
                    </a:blip>
                    <a:srcRect b="31944"/>
                    <a:stretch/>
                  </pic:blipFill>
                  <pic:spPr bwMode="auto">
                    <a:xfrm>
                      <a:off x="0" y="0"/>
                      <a:ext cx="3086100" cy="209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4FF0">
        <w:rPr>
          <w:rFonts w:asciiTheme="minorHAnsi" w:hAnsiTheme="minorHAnsi"/>
          <w:color w:val="231F20"/>
          <w:sz w:val="22"/>
          <w:szCs w:val="22"/>
        </w:rPr>
        <w:t>Place the membrane on top of the</w:t>
      </w:r>
      <w:r>
        <w:rPr>
          <w:rFonts w:asciiTheme="minorHAnsi" w:hAnsiTheme="minorHAnsi"/>
          <w:color w:val="231F20"/>
          <w:sz w:val="22"/>
          <w:szCs w:val="22"/>
        </w:rPr>
        <w:t xml:space="preserve"> </w:t>
      </w:r>
      <w:r w:rsidRPr="00B84FF0">
        <w:rPr>
          <w:rFonts w:asciiTheme="minorHAnsi" w:hAnsiTheme="minorHAnsi"/>
          <w:color w:val="231F20"/>
          <w:sz w:val="22"/>
          <w:szCs w:val="22"/>
        </w:rPr>
        <w:t>pad, which has been previously saturated with the MLSB media.</w:t>
      </w: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Default="006A5770" w:rsidP="006A5770">
      <w:pPr>
        <w:pStyle w:val="BodyText"/>
        <w:tabs>
          <w:tab w:val="left" w:pos="571"/>
        </w:tabs>
        <w:spacing w:before="143"/>
        <w:ind w:left="0"/>
        <w:rPr>
          <w:rFonts w:asciiTheme="minorHAnsi" w:hAnsiTheme="minorHAnsi"/>
          <w:color w:val="231F20"/>
          <w:sz w:val="22"/>
          <w:szCs w:val="22"/>
        </w:rPr>
      </w:pPr>
    </w:p>
    <w:p w:rsidR="006A5770" w:rsidRPr="00B84FF0" w:rsidRDefault="006A5770" w:rsidP="006A5770">
      <w:pPr>
        <w:pStyle w:val="BodyText"/>
        <w:tabs>
          <w:tab w:val="left" w:pos="571"/>
        </w:tabs>
        <w:spacing w:before="143"/>
        <w:ind w:left="540"/>
        <w:rPr>
          <w:rFonts w:asciiTheme="minorHAnsi" w:hAnsiTheme="minorHAnsi"/>
          <w:sz w:val="22"/>
          <w:szCs w:val="22"/>
        </w:rPr>
      </w:pPr>
      <w:r>
        <w:rPr>
          <w:rFonts w:asciiTheme="minorHAnsi" w:hAnsiTheme="minorHAnsi"/>
          <w:color w:val="231F20"/>
          <w:sz w:val="22"/>
          <w:szCs w:val="22"/>
        </w:rPr>
        <w:t>Repla</w:t>
      </w:r>
      <w:r w:rsidRPr="00B84FF0">
        <w:rPr>
          <w:rFonts w:asciiTheme="minorHAnsi" w:hAnsiTheme="minorHAnsi"/>
          <w:color w:val="231F20"/>
          <w:sz w:val="22"/>
          <w:szCs w:val="22"/>
        </w:rPr>
        <w:t>ce the petri-dish lid and mark the petri dish. A suitable system should be adopted to record the petri dish mark, associated with the sample number, place, date, time, etc.</w:t>
      </w:r>
    </w:p>
    <w:p w:rsidR="006A5770" w:rsidRPr="00B84FF0" w:rsidRDefault="006A5770" w:rsidP="006A5770">
      <w:pPr>
        <w:spacing w:before="17" w:line="240" w:lineRule="exact"/>
        <w:ind w:left="540"/>
      </w:pPr>
    </w:p>
    <w:p w:rsidR="006A5770" w:rsidRPr="005F66E9" w:rsidRDefault="006A5770" w:rsidP="006A5770">
      <w:pPr>
        <w:pStyle w:val="BodyText"/>
        <w:tabs>
          <w:tab w:val="left" w:pos="571"/>
        </w:tabs>
        <w:ind w:left="540"/>
        <w:rPr>
          <w:rFonts w:asciiTheme="minorHAnsi" w:hAnsiTheme="minorHAnsi"/>
          <w:sz w:val="22"/>
          <w:szCs w:val="22"/>
        </w:rPr>
      </w:pPr>
      <w:r w:rsidRPr="00B84FF0">
        <w:rPr>
          <w:rFonts w:asciiTheme="minorHAnsi" w:hAnsiTheme="minorHAnsi"/>
          <w:color w:val="231F20"/>
          <w:sz w:val="22"/>
          <w:szCs w:val="22"/>
        </w:rPr>
        <w:t xml:space="preserve">Place the petri-dish into the </w:t>
      </w:r>
      <w:r>
        <w:rPr>
          <w:rFonts w:asciiTheme="minorHAnsi" w:hAnsiTheme="minorHAnsi"/>
          <w:color w:val="231F20"/>
          <w:sz w:val="22"/>
          <w:szCs w:val="22"/>
        </w:rPr>
        <w:t>rack</w:t>
      </w:r>
      <w:r w:rsidRPr="00B84FF0">
        <w:rPr>
          <w:rFonts w:asciiTheme="minorHAnsi" w:hAnsiTheme="minorHAnsi"/>
          <w:color w:val="231F20"/>
          <w:sz w:val="22"/>
          <w:szCs w:val="22"/>
        </w:rPr>
        <w:t>. Repeat the process for</w:t>
      </w:r>
      <w:r>
        <w:rPr>
          <w:rFonts w:asciiTheme="minorHAnsi" w:hAnsiTheme="minorHAnsi"/>
          <w:sz w:val="22"/>
          <w:szCs w:val="22"/>
        </w:rPr>
        <w:t xml:space="preserve"> </w:t>
      </w:r>
      <w:r w:rsidRPr="00B84FF0">
        <w:rPr>
          <w:rFonts w:asciiTheme="minorHAnsi" w:hAnsiTheme="minorHAnsi"/>
          <w:color w:val="231F20"/>
          <w:sz w:val="22"/>
          <w:szCs w:val="22"/>
        </w:rPr>
        <w:t>all the samples and then place the filled rack into the incubator.</w:t>
      </w:r>
    </w:p>
    <w:p w:rsidR="006A5770" w:rsidRPr="00B84FF0" w:rsidRDefault="006A5770" w:rsidP="006A5770">
      <w:pPr>
        <w:spacing w:before="17" w:line="240" w:lineRule="exact"/>
        <w:ind w:left="540"/>
      </w:pPr>
    </w:p>
    <w:p w:rsidR="006A5770" w:rsidRPr="00B84FF0" w:rsidRDefault="006A5770" w:rsidP="006A5770">
      <w:pPr>
        <w:pStyle w:val="BodyText"/>
        <w:tabs>
          <w:tab w:val="left" w:pos="571"/>
        </w:tabs>
        <w:spacing w:line="271" w:lineRule="auto"/>
        <w:ind w:left="540" w:right="4"/>
        <w:rPr>
          <w:rFonts w:asciiTheme="minorHAnsi" w:hAnsiTheme="minorHAnsi"/>
          <w:sz w:val="22"/>
          <w:szCs w:val="22"/>
        </w:rPr>
      </w:pPr>
      <w:r w:rsidRPr="00B84FF0">
        <w:rPr>
          <w:rFonts w:asciiTheme="minorHAnsi" w:hAnsiTheme="minorHAnsi"/>
          <w:color w:val="231F20"/>
          <w:sz w:val="22"/>
          <w:szCs w:val="22"/>
        </w:rPr>
        <w:t xml:space="preserve">It is important to note that when the last sample has been processed, a resuscitation period of </w:t>
      </w:r>
      <w:r>
        <w:rPr>
          <w:rFonts w:asciiTheme="minorHAnsi" w:hAnsiTheme="minorHAnsi"/>
          <w:color w:val="231F20"/>
          <w:sz w:val="22"/>
          <w:szCs w:val="22"/>
        </w:rPr>
        <w:t>at least one hour (but not more than four hours)</w:t>
      </w:r>
      <w:r w:rsidRPr="00B84FF0">
        <w:rPr>
          <w:rFonts w:asciiTheme="minorHAnsi" w:hAnsiTheme="minorHAnsi"/>
          <w:color w:val="231F20"/>
          <w:sz w:val="22"/>
          <w:szCs w:val="22"/>
        </w:rPr>
        <w:t xml:space="preserve"> must be observed before incubating. This allows any physiologically stressed coliforms to recover before culturing.</w:t>
      </w:r>
    </w:p>
    <w:p w:rsidR="006A5770" w:rsidRPr="00B84FF0" w:rsidRDefault="006A5770" w:rsidP="006A5770">
      <w:pPr>
        <w:pStyle w:val="ListParagraph"/>
        <w:ind w:left="540"/>
        <w:rPr>
          <w:color w:val="231F20"/>
        </w:rPr>
      </w:pPr>
    </w:p>
    <w:p w:rsidR="006A5770" w:rsidRPr="00B84FF0" w:rsidRDefault="006A5770" w:rsidP="006A5770">
      <w:pPr>
        <w:pStyle w:val="BodyText"/>
        <w:tabs>
          <w:tab w:val="left" w:pos="571"/>
        </w:tabs>
        <w:spacing w:line="271" w:lineRule="auto"/>
        <w:ind w:left="540" w:right="4"/>
        <w:rPr>
          <w:rFonts w:asciiTheme="minorHAnsi" w:hAnsiTheme="minorHAnsi"/>
          <w:sz w:val="22"/>
          <w:szCs w:val="22"/>
        </w:rPr>
      </w:pPr>
      <w:r w:rsidRPr="00B84FF0">
        <w:rPr>
          <w:rFonts w:asciiTheme="minorHAnsi" w:hAnsiTheme="minorHAnsi"/>
          <w:color w:val="231F20"/>
          <w:sz w:val="22"/>
          <w:szCs w:val="22"/>
        </w:rPr>
        <w:t>To incubate</w:t>
      </w:r>
      <w:r w:rsidRPr="000B244C">
        <w:rPr>
          <w:rFonts w:asciiTheme="minorHAnsi" w:hAnsiTheme="minorHAnsi"/>
          <w:color w:val="231F20"/>
          <w:sz w:val="22"/>
          <w:szCs w:val="22"/>
          <w:lang w:val="en-GB"/>
        </w:rPr>
        <w:t xml:space="preserve"> faecal</w:t>
      </w:r>
      <w:r w:rsidRPr="00B84FF0">
        <w:rPr>
          <w:rFonts w:asciiTheme="minorHAnsi" w:hAnsiTheme="minorHAnsi"/>
          <w:color w:val="231F20"/>
          <w:sz w:val="22"/>
          <w:szCs w:val="22"/>
        </w:rPr>
        <w:t xml:space="preserve"> </w:t>
      </w:r>
      <w:r w:rsidRPr="000B244C">
        <w:rPr>
          <w:rFonts w:asciiTheme="minorHAnsi" w:hAnsiTheme="minorHAnsi"/>
          <w:color w:val="231F20"/>
          <w:sz w:val="22"/>
          <w:szCs w:val="22"/>
          <w:lang w:val="en-GB"/>
        </w:rPr>
        <w:t>(</w:t>
      </w:r>
      <w:r>
        <w:rPr>
          <w:rFonts w:asciiTheme="minorHAnsi" w:hAnsiTheme="minorHAnsi"/>
          <w:color w:val="231F20"/>
          <w:sz w:val="22"/>
          <w:szCs w:val="22"/>
          <w:lang w:val="en-GB"/>
        </w:rPr>
        <w:t>thermot</w:t>
      </w:r>
      <w:r w:rsidRPr="000B244C">
        <w:rPr>
          <w:rFonts w:asciiTheme="minorHAnsi" w:hAnsiTheme="minorHAnsi"/>
          <w:color w:val="231F20"/>
          <w:sz w:val="22"/>
          <w:szCs w:val="22"/>
          <w:lang w:val="en-GB"/>
        </w:rPr>
        <w:t>olerant</w:t>
      </w:r>
      <w:r w:rsidRPr="00B84FF0">
        <w:rPr>
          <w:rFonts w:asciiTheme="minorHAnsi" w:hAnsiTheme="minorHAnsi"/>
          <w:color w:val="231F20"/>
          <w:sz w:val="22"/>
          <w:szCs w:val="22"/>
        </w:rPr>
        <w:t xml:space="preserve">) coliforms, temperature </w:t>
      </w:r>
      <w:r>
        <w:rPr>
          <w:rFonts w:asciiTheme="minorHAnsi" w:hAnsiTheme="minorHAnsi"/>
          <w:color w:val="231F20"/>
          <w:sz w:val="22"/>
          <w:szCs w:val="22"/>
        </w:rPr>
        <w:t xml:space="preserve">of </w:t>
      </w:r>
      <w:r w:rsidRPr="00B84FF0">
        <w:rPr>
          <w:rFonts w:asciiTheme="minorHAnsi" w:hAnsiTheme="minorHAnsi"/>
          <w:color w:val="231F20"/>
          <w:sz w:val="22"/>
          <w:szCs w:val="22"/>
        </w:rPr>
        <w:t>44</w:t>
      </w:r>
      <w:r>
        <w:rPr>
          <w:rFonts w:asciiTheme="minorHAnsi" w:hAnsiTheme="minorHAnsi"/>
          <w:color w:val="231F20"/>
          <w:sz w:val="22"/>
          <w:szCs w:val="22"/>
        </w:rPr>
        <w:t>.5</w:t>
      </w:r>
      <w:r w:rsidRPr="00B84FF0">
        <w:rPr>
          <w:rFonts w:asciiTheme="minorHAnsi" w:hAnsiTheme="minorHAnsi"/>
          <w:color w:val="231F20"/>
          <w:sz w:val="22"/>
          <w:szCs w:val="22"/>
        </w:rPr>
        <w:t xml:space="preserve">°C should be used. For total coliform analysis, a temperature of </w:t>
      </w:r>
      <w:r>
        <w:rPr>
          <w:rFonts w:asciiTheme="minorHAnsi" w:hAnsiTheme="minorHAnsi"/>
          <w:color w:val="231F20"/>
          <w:sz w:val="22"/>
          <w:szCs w:val="22"/>
        </w:rPr>
        <w:t>35°C is appropriate.</w:t>
      </w:r>
    </w:p>
    <w:p w:rsidR="006A5770" w:rsidRDefault="006A5770" w:rsidP="006A5770">
      <w:pPr>
        <w:pStyle w:val="Heading1"/>
        <w:ind w:left="540"/>
        <w:sectPr w:rsidR="006A5770" w:rsidSect="00B60557">
          <w:pgSz w:w="11910" w:h="16840"/>
          <w:pgMar w:top="1680" w:right="1466" w:bottom="580" w:left="1620" w:header="1482" w:footer="396" w:gutter="0"/>
          <w:cols w:space="720"/>
          <w:docGrid w:linePitch="299"/>
        </w:sectPr>
      </w:pPr>
    </w:p>
    <w:p w:rsidR="006A5770" w:rsidRDefault="006A5770" w:rsidP="006A5770">
      <w:pPr>
        <w:pStyle w:val="Heading1"/>
        <w:ind w:left="540"/>
      </w:pPr>
    </w:p>
    <w:p w:rsidR="006A5770" w:rsidRPr="00B84FF0" w:rsidRDefault="006A5770" w:rsidP="006A5770">
      <w:pPr>
        <w:pStyle w:val="Heading1"/>
        <w:ind w:left="540"/>
        <w:rPr>
          <w:rFonts w:eastAsia="Arial" w:cs="Arial"/>
        </w:rPr>
      </w:pPr>
      <w:bookmarkStart w:id="40" w:name="_Toc441004404"/>
      <w:r w:rsidRPr="00B84FF0">
        <w:t xml:space="preserve">SECTION </w:t>
      </w:r>
      <w:r>
        <w:t>8</w:t>
      </w:r>
      <w:r w:rsidRPr="00B84FF0">
        <w:t>: COUNTING COLIFORMS AND RECORDING THE RESULT</w:t>
      </w:r>
      <w:bookmarkEnd w:id="40"/>
    </w:p>
    <w:p w:rsidR="006A5770" w:rsidRPr="00B84FF0" w:rsidRDefault="006A5770" w:rsidP="006A5770">
      <w:pPr>
        <w:spacing w:line="200" w:lineRule="exact"/>
        <w:ind w:left="540"/>
      </w:pPr>
    </w:p>
    <w:p w:rsidR="006A5770" w:rsidRPr="00B84FF0" w:rsidRDefault="006A5770" w:rsidP="006A5770">
      <w:pPr>
        <w:pStyle w:val="BodyText"/>
        <w:tabs>
          <w:tab w:val="left" w:pos="477"/>
        </w:tabs>
        <w:spacing w:before="76"/>
        <w:ind w:left="540"/>
        <w:rPr>
          <w:rFonts w:asciiTheme="minorHAnsi" w:hAnsiTheme="minorHAnsi"/>
          <w:sz w:val="22"/>
          <w:szCs w:val="22"/>
        </w:rPr>
      </w:pPr>
      <w:r w:rsidRPr="00B84FF0">
        <w:rPr>
          <w:rFonts w:asciiTheme="minorHAnsi" w:hAnsiTheme="minorHAnsi"/>
          <w:color w:val="231F20"/>
          <w:sz w:val="22"/>
          <w:szCs w:val="22"/>
        </w:rPr>
        <w:t>Note the temperature that the incubator has been set for.</w:t>
      </w:r>
    </w:p>
    <w:p w:rsidR="006A5770" w:rsidRPr="00B84FF0" w:rsidRDefault="006A5770" w:rsidP="006A5770">
      <w:pPr>
        <w:spacing w:before="17" w:line="240" w:lineRule="exact"/>
        <w:ind w:left="540"/>
      </w:pPr>
    </w:p>
    <w:p w:rsidR="006A5770" w:rsidRPr="00B84FF0" w:rsidRDefault="006A5770" w:rsidP="006A5770">
      <w:pPr>
        <w:pStyle w:val="BodyText"/>
        <w:tabs>
          <w:tab w:val="left" w:pos="477"/>
        </w:tabs>
        <w:spacing w:line="271" w:lineRule="auto"/>
        <w:ind w:left="540"/>
        <w:rPr>
          <w:rFonts w:asciiTheme="minorHAnsi" w:hAnsiTheme="minorHAnsi"/>
          <w:sz w:val="22"/>
          <w:szCs w:val="22"/>
        </w:rPr>
      </w:pPr>
      <w:r w:rsidRPr="00B84FF0">
        <w:rPr>
          <w:rFonts w:asciiTheme="minorHAnsi" w:hAnsiTheme="minorHAnsi"/>
          <w:color w:val="231F20"/>
          <w:sz w:val="22"/>
          <w:szCs w:val="22"/>
        </w:rPr>
        <w:t>Following incubation, switch off the power and remove the petri dishes from the incubator.</w:t>
      </w:r>
    </w:p>
    <w:p w:rsidR="006A5770" w:rsidRPr="00B84FF0" w:rsidRDefault="006A5770" w:rsidP="006A5770">
      <w:pPr>
        <w:spacing w:before="8" w:line="220" w:lineRule="exact"/>
        <w:ind w:left="540"/>
      </w:pPr>
    </w:p>
    <w:p w:rsidR="006A5770" w:rsidRPr="00B84FF0" w:rsidRDefault="006A5770" w:rsidP="006A5770">
      <w:pPr>
        <w:pStyle w:val="BodyText"/>
        <w:tabs>
          <w:tab w:val="left" w:pos="477"/>
        </w:tabs>
        <w:ind w:left="540"/>
        <w:rPr>
          <w:rFonts w:asciiTheme="minorHAnsi" w:hAnsiTheme="minorHAnsi" w:cs="Arial"/>
          <w:sz w:val="22"/>
          <w:szCs w:val="22"/>
        </w:rPr>
      </w:pPr>
      <w:r w:rsidRPr="00B84FF0">
        <w:rPr>
          <w:rFonts w:asciiTheme="minorHAnsi" w:hAnsiTheme="minorHAnsi"/>
          <w:color w:val="231F20"/>
          <w:sz w:val="22"/>
          <w:szCs w:val="22"/>
        </w:rPr>
        <w:t>Place the petri dishes on a flat, level surface.</w:t>
      </w:r>
    </w:p>
    <w:p w:rsidR="006A5770" w:rsidRPr="00B84FF0" w:rsidRDefault="006A5770" w:rsidP="006A5770">
      <w:pPr>
        <w:spacing w:before="17" w:line="240" w:lineRule="exact"/>
        <w:ind w:left="540"/>
      </w:pPr>
    </w:p>
    <w:p w:rsidR="006A5770" w:rsidRPr="00B84FF0" w:rsidRDefault="006A5770" w:rsidP="006A5770">
      <w:pPr>
        <w:pStyle w:val="BodyText"/>
        <w:spacing w:line="271" w:lineRule="auto"/>
        <w:ind w:left="540"/>
        <w:rPr>
          <w:rFonts w:asciiTheme="minorHAnsi" w:hAnsiTheme="minorHAnsi"/>
          <w:sz w:val="22"/>
          <w:szCs w:val="22"/>
        </w:rPr>
      </w:pPr>
      <w:r w:rsidRPr="00B84FF0">
        <w:rPr>
          <w:rFonts w:asciiTheme="minorHAnsi" w:hAnsiTheme="minorHAnsi"/>
          <w:color w:val="231F20"/>
          <w:sz w:val="22"/>
          <w:szCs w:val="22"/>
        </w:rPr>
        <w:t>Remove the lids and count all the yellow colonies, irresp</w:t>
      </w:r>
      <w:r>
        <w:rPr>
          <w:rFonts w:asciiTheme="minorHAnsi" w:hAnsiTheme="minorHAnsi"/>
          <w:color w:val="231F20"/>
          <w:sz w:val="22"/>
          <w:szCs w:val="22"/>
        </w:rPr>
        <w:t>ective of size. Use the eye glass</w:t>
      </w:r>
      <w:r w:rsidRPr="00B84FF0">
        <w:rPr>
          <w:rFonts w:asciiTheme="minorHAnsi" w:hAnsiTheme="minorHAnsi"/>
          <w:color w:val="231F20"/>
          <w:sz w:val="22"/>
          <w:szCs w:val="22"/>
        </w:rPr>
        <w:t>, if necessary. Count the colonies within a few minutes of removing from the incubator, as the</w:t>
      </w:r>
      <w:r w:rsidRPr="000B244C">
        <w:rPr>
          <w:rFonts w:asciiTheme="minorHAnsi" w:hAnsiTheme="minorHAnsi"/>
          <w:color w:val="231F20"/>
          <w:sz w:val="22"/>
          <w:szCs w:val="22"/>
          <w:lang w:val="en-GB"/>
        </w:rPr>
        <w:t xml:space="preserve"> colours</w:t>
      </w:r>
      <w:r w:rsidRPr="00B84FF0">
        <w:rPr>
          <w:rFonts w:asciiTheme="minorHAnsi" w:hAnsiTheme="minorHAnsi"/>
          <w:color w:val="231F20"/>
          <w:sz w:val="22"/>
          <w:szCs w:val="22"/>
        </w:rPr>
        <w:t xml:space="preserve"> are liable to change on cooling and standing. Ignore those colonies that are not yellow e.g. pink &amp; transparent colonies.</w:t>
      </w:r>
    </w:p>
    <w:p w:rsidR="006A5770" w:rsidRPr="00B84FF0" w:rsidRDefault="006A5770" w:rsidP="006A5770">
      <w:pPr>
        <w:spacing w:before="8" w:line="180" w:lineRule="exact"/>
        <w:ind w:left="540"/>
      </w:pPr>
      <w:r w:rsidRPr="00B84FF0">
        <w:rPr>
          <w:noProof/>
          <w:lang w:eastAsia="en-GB"/>
        </w:rPr>
        <w:drawing>
          <wp:anchor distT="0" distB="0" distL="114300" distR="114300" simplePos="0" relativeHeight="251868672" behindDoc="0" locked="0" layoutInCell="1" allowOverlap="1" wp14:anchorId="450C98F8" wp14:editId="0F552AC7">
            <wp:simplePos x="0" y="0"/>
            <wp:positionH relativeFrom="column">
              <wp:posOffset>279400</wp:posOffset>
            </wp:positionH>
            <wp:positionV relativeFrom="paragraph">
              <wp:posOffset>90170</wp:posOffset>
            </wp:positionV>
            <wp:extent cx="2165350" cy="2165350"/>
            <wp:effectExtent l="0" t="0" r="0" b="0"/>
            <wp:wrapNone/>
            <wp:docPr id="333" name="Picture 333" descr="http://microsite.sartorius.com/typo3temp/pics/895e5133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crosite.sartorius.com/typo3temp/pics/895e5133d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535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spacing w:line="200" w:lineRule="exact"/>
        <w:ind w:left="540"/>
      </w:pPr>
    </w:p>
    <w:p w:rsidR="006A5770" w:rsidRPr="00B84FF0" w:rsidRDefault="006A5770" w:rsidP="006A5770">
      <w:pPr>
        <w:pStyle w:val="BodyText"/>
        <w:spacing w:line="271" w:lineRule="auto"/>
        <w:ind w:left="540"/>
        <w:rPr>
          <w:rFonts w:asciiTheme="minorHAnsi" w:hAnsiTheme="minorHAnsi"/>
          <w:sz w:val="22"/>
          <w:szCs w:val="22"/>
        </w:rPr>
      </w:pPr>
      <w:r w:rsidRPr="00B84FF0">
        <w:rPr>
          <w:rFonts w:asciiTheme="minorHAnsi" w:hAnsiTheme="minorHAnsi"/>
          <w:color w:val="231F20"/>
          <w:sz w:val="22"/>
          <w:szCs w:val="22"/>
        </w:rPr>
        <w:t xml:space="preserve">Once the number of yellow colonies has been determined, and </w:t>
      </w:r>
      <w:r w:rsidRPr="00B84FF0">
        <w:rPr>
          <w:rFonts w:asciiTheme="minorHAnsi" w:hAnsiTheme="minorHAnsi" w:cs="Arial"/>
          <w:color w:val="231F20"/>
          <w:sz w:val="22"/>
          <w:szCs w:val="22"/>
        </w:rPr>
        <w:t xml:space="preserve">assuming that 100 mL of sample was filtered, this number of colonies equals the number of </w:t>
      </w:r>
      <w:r w:rsidRPr="00B84FF0">
        <w:rPr>
          <w:rFonts w:asciiTheme="minorHAnsi" w:hAnsiTheme="minorHAnsi"/>
          <w:color w:val="231F20"/>
          <w:sz w:val="22"/>
          <w:szCs w:val="22"/>
        </w:rPr>
        <w:t xml:space="preserve">coliforms per 100 mL. Where samples were incubated at </w:t>
      </w:r>
      <w:r>
        <w:rPr>
          <w:rFonts w:asciiTheme="minorHAnsi" w:hAnsiTheme="minorHAnsi"/>
          <w:color w:val="231F20"/>
          <w:sz w:val="22"/>
          <w:szCs w:val="22"/>
        </w:rPr>
        <w:t>35</w:t>
      </w:r>
      <w:r w:rsidRPr="00B84FF0">
        <w:rPr>
          <w:rFonts w:asciiTheme="minorHAnsi" w:hAnsiTheme="minorHAnsi"/>
          <w:color w:val="231F20"/>
          <w:sz w:val="22"/>
          <w:szCs w:val="22"/>
        </w:rPr>
        <w:t>°C, the count is of Total Coliforms, whilst for those incubated at 44</w:t>
      </w:r>
      <w:r>
        <w:rPr>
          <w:rFonts w:asciiTheme="minorHAnsi" w:hAnsiTheme="minorHAnsi"/>
          <w:color w:val="231F20"/>
          <w:sz w:val="22"/>
          <w:szCs w:val="22"/>
        </w:rPr>
        <w:t>.5°C, the count is for</w:t>
      </w:r>
      <w:r w:rsidRPr="000B244C">
        <w:rPr>
          <w:rFonts w:asciiTheme="minorHAnsi" w:hAnsiTheme="minorHAnsi"/>
          <w:color w:val="231F20"/>
          <w:sz w:val="22"/>
          <w:szCs w:val="22"/>
          <w:lang w:val="en-GB"/>
        </w:rPr>
        <w:t xml:space="preserve"> faecal</w:t>
      </w:r>
      <w:r>
        <w:rPr>
          <w:rFonts w:asciiTheme="minorHAnsi" w:hAnsiTheme="minorHAnsi"/>
          <w:color w:val="231F20"/>
          <w:sz w:val="22"/>
          <w:szCs w:val="22"/>
        </w:rPr>
        <w:t xml:space="preserve"> (Thermotolerant) c</w:t>
      </w:r>
      <w:r w:rsidRPr="00B84FF0">
        <w:rPr>
          <w:rFonts w:asciiTheme="minorHAnsi" w:hAnsiTheme="minorHAnsi"/>
          <w:color w:val="231F20"/>
          <w:sz w:val="22"/>
          <w:szCs w:val="22"/>
        </w:rPr>
        <w:t>oliforms.</w:t>
      </w:r>
    </w:p>
    <w:p w:rsidR="006A5770" w:rsidRPr="00B84FF0" w:rsidRDefault="006A5770" w:rsidP="006A5770">
      <w:pPr>
        <w:spacing w:before="8" w:line="220" w:lineRule="exact"/>
        <w:ind w:left="540"/>
      </w:pPr>
    </w:p>
    <w:p w:rsidR="006A5770" w:rsidRPr="00802625" w:rsidRDefault="006A5770" w:rsidP="006A5770">
      <w:pPr>
        <w:pStyle w:val="BodyText"/>
        <w:ind w:left="540"/>
        <w:rPr>
          <w:rFonts w:asciiTheme="minorHAnsi" w:hAnsiTheme="minorHAnsi"/>
          <w:sz w:val="22"/>
          <w:szCs w:val="22"/>
        </w:rPr>
        <w:sectPr w:rsidR="006A5770" w:rsidRPr="00802625" w:rsidSect="00B60557">
          <w:pgSz w:w="11910" w:h="16840"/>
          <w:pgMar w:top="1680" w:right="1466" w:bottom="580" w:left="1620" w:header="1482" w:footer="396" w:gutter="0"/>
          <w:cols w:space="720"/>
        </w:sectPr>
      </w:pPr>
      <w:r w:rsidRPr="00B84FF0">
        <w:rPr>
          <w:rFonts w:asciiTheme="minorHAnsi" w:hAnsiTheme="minorHAnsi"/>
          <w:color w:val="231F20"/>
          <w:sz w:val="22"/>
          <w:szCs w:val="22"/>
        </w:rPr>
        <w:t xml:space="preserve">Record the results using the record sheets </w:t>
      </w:r>
      <w:r>
        <w:rPr>
          <w:rFonts w:asciiTheme="minorHAnsi" w:hAnsiTheme="minorHAnsi"/>
          <w:color w:val="231F20"/>
          <w:sz w:val="22"/>
          <w:szCs w:val="22"/>
        </w:rPr>
        <w:t>(if provided in the kit).</w:t>
      </w:r>
    </w:p>
    <w:p w:rsidR="006A5770" w:rsidRPr="00B84FF0" w:rsidRDefault="006A5770" w:rsidP="006A5770">
      <w:pPr>
        <w:spacing w:before="9" w:line="180" w:lineRule="exact"/>
      </w:pPr>
    </w:p>
    <w:p w:rsidR="006A5770" w:rsidRPr="00B84FF0" w:rsidRDefault="006A5770" w:rsidP="006A5770">
      <w:pPr>
        <w:pStyle w:val="Heading1"/>
        <w:ind w:left="540"/>
      </w:pPr>
      <w:bookmarkStart w:id="41" w:name="_Toc441004405"/>
      <w:r w:rsidRPr="00B84FF0">
        <w:t xml:space="preserve">SECTION </w:t>
      </w:r>
      <w:r>
        <w:t>9</w:t>
      </w:r>
      <w:r w:rsidRPr="00B84FF0">
        <w:t>: SELECTING THE OPTIMUM VOLUMES FOR MEMBRANE FILTRATION</w:t>
      </w:r>
      <w:bookmarkEnd w:id="41"/>
    </w:p>
    <w:p w:rsidR="006A5770" w:rsidRPr="00B84FF0" w:rsidRDefault="006A5770" w:rsidP="006A5770">
      <w:pPr>
        <w:pStyle w:val="BodyText"/>
        <w:ind w:left="540"/>
      </w:pPr>
    </w:p>
    <w:p w:rsidR="006A5770" w:rsidRPr="00B84FF0" w:rsidRDefault="006A5770" w:rsidP="006A5770">
      <w:pPr>
        <w:pStyle w:val="BodyText"/>
        <w:ind w:left="540"/>
        <w:rPr>
          <w:rFonts w:cs="Arial"/>
        </w:rPr>
      </w:pPr>
      <w:r w:rsidRPr="00B84FF0">
        <w:rPr>
          <w:color w:val="231F20"/>
        </w:rPr>
        <w:t>The optimum volume of sample is that which will allow the most accurate quantification of bacterial colonies. This is achieved when the number of</w:t>
      </w:r>
      <w:r w:rsidRPr="000B244C">
        <w:rPr>
          <w:color w:val="231F20"/>
          <w:lang w:val="en-GB"/>
        </w:rPr>
        <w:t xml:space="preserve"> faecal</w:t>
      </w:r>
      <w:r w:rsidRPr="00B84FF0">
        <w:rPr>
          <w:color w:val="231F20"/>
        </w:rPr>
        <w:t xml:space="preserve"> (thermotolerant) coliform colonies on the membrane following incubation is between 20 and 200 colonies. If there are fewer than 10 colonies, then there exists the possibility of statistical error. Numbers greater than 200 colonies are difficult to count with the naked eye.</w:t>
      </w:r>
    </w:p>
    <w:p w:rsidR="006A5770" w:rsidRPr="00B84FF0" w:rsidRDefault="006A5770" w:rsidP="006A5770">
      <w:pPr>
        <w:pStyle w:val="BodyText"/>
        <w:ind w:left="540"/>
      </w:pPr>
    </w:p>
    <w:p w:rsidR="006A5770" w:rsidRPr="00B84FF0" w:rsidRDefault="006A5770" w:rsidP="006A5770">
      <w:pPr>
        <w:pStyle w:val="BodyText"/>
        <w:ind w:left="540"/>
      </w:pPr>
    </w:p>
    <w:p w:rsidR="006A5770" w:rsidRPr="00B84FF0" w:rsidRDefault="006A5770" w:rsidP="006A5770">
      <w:pPr>
        <w:pStyle w:val="BodyText"/>
        <w:ind w:left="540"/>
      </w:pPr>
    </w:p>
    <w:p w:rsidR="006A5770" w:rsidRPr="00B84FF0" w:rsidRDefault="006A5770" w:rsidP="006A5770">
      <w:pPr>
        <w:pStyle w:val="BodyText"/>
        <w:ind w:left="540"/>
        <w:rPr>
          <w:rFonts w:cs="Arial"/>
          <w:b/>
          <w:bCs/>
        </w:rPr>
      </w:pPr>
      <w:r w:rsidRPr="00B84FF0">
        <w:rPr>
          <w:color w:val="231F20"/>
        </w:rPr>
        <w:t>Potable Waters</w:t>
      </w:r>
    </w:p>
    <w:p w:rsidR="006A5770" w:rsidRPr="00B84FF0" w:rsidRDefault="006A5770" w:rsidP="006A5770">
      <w:pPr>
        <w:pStyle w:val="BodyText"/>
        <w:ind w:left="540"/>
      </w:pPr>
      <w:r w:rsidRPr="00B84FF0">
        <w:rPr>
          <w:color w:val="231F20"/>
        </w:rPr>
        <w:t>The number of</w:t>
      </w:r>
      <w:r w:rsidRPr="000B244C">
        <w:rPr>
          <w:color w:val="231F20"/>
          <w:lang w:val="en-GB"/>
        </w:rPr>
        <w:t xml:space="preserve"> faecal</w:t>
      </w:r>
      <w:r w:rsidRPr="00B84FF0">
        <w:rPr>
          <w:color w:val="231F20"/>
        </w:rPr>
        <w:t xml:space="preserve"> coliform bacterial colonies in treated water samples should ideally be zero. Thus, the preferred sample volume is 100 mL, and a count of zero</w:t>
      </w:r>
      <w:r w:rsidRPr="000B244C">
        <w:rPr>
          <w:color w:val="231F20"/>
          <w:lang w:val="en-GB"/>
        </w:rPr>
        <w:t xml:space="preserve"> faecal</w:t>
      </w:r>
      <w:r w:rsidRPr="00B84FF0">
        <w:rPr>
          <w:color w:val="231F20"/>
        </w:rPr>
        <w:t xml:space="preserve"> coliform bacteria per 100 mL is indicative of a microbiologically safe water supply. If the count exceeds 1</w:t>
      </w:r>
      <w:r w:rsidRPr="000B244C">
        <w:rPr>
          <w:color w:val="231F20"/>
          <w:lang w:val="en-GB"/>
        </w:rPr>
        <w:t xml:space="preserve"> faecal</w:t>
      </w:r>
      <w:r w:rsidRPr="00B84FF0">
        <w:rPr>
          <w:color w:val="231F20"/>
        </w:rPr>
        <w:t xml:space="preserve"> coliform per 100 mL, contamination is indicated. If the count exceeds 10</w:t>
      </w:r>
      <w:r w:rsidRPr="000B244C">
        <w:rPr>
          <w:color w:val="231F20"/>
          <w:lang w:val="en-GB"/>
        </w:rPr>
        <w:t xml:space="preserve"> faecal</w:t>
      </w:r>
      <w:r w:rsidRPr="00B84FF0">
        <w:rPr>
          <w:color w:val="231F20"/>
        </w:rPr>
        <w:t xml:space="preserve"> coliforms per 100 mL, action is urgently required.</w:t>
      </w:r>
    </w:p>
    <w:p w:rsidR="006A5770" w:rsidRPr="00B84FF0" w:rsidRDefault="006A5770" w:rsidP="006A5770">
      <w:pPr>
        <w:pStyle w:val="BodyText"/>
        <w:ind w:left="540"/>
      </w:pPr>
    </w:p>
    <w:p w:rsidR="006A5770" w:rsidRPr="00B84FF0" w:rsidRDefault="006A5770" w:rsidP="006A5770">
      <w:pPr>
        <w:pStyle w:val="BodyText"/>
        <w:ind w:left="540"/>
        <w:rPr>
          <w:b/>
          <w:bCs/>
        </w:rPr>
      </w:pPr>
      <w:r w:rsidRPr="00B84FF0">
        <w:rPr>
          <w:color w:val="231F20"/>
        </w:rPr>
        <w:t>Raw Waters</w:t>
      </w:r>
    </w:p>
    <w:p w:rsidR="006A5770" w:rsidRPr="00B84FF0" w:rsidRDefault="006A5770" w:rsidP="006A5770">
      <w:pPr>
        <w:pStyle w:val="BodyText"/>
        <w:ind w:left="540"/>
      </w:pPr>
      <w:r w:rsidRPr="00B84FF0">
        <w:rPr>
          <w:color w:val="231F20"/>
        </w:rPr>
        <w:t>For source waters and partially treated waters, including those which are ground water derived, it can be useful to adjust the sample volume in order to obtain</w:t>
      </w:r>
      <w:r w:rsidRPr="000B244C">
        <w:rPr>
          <w:color w:val="231F20"/>
          <w:lang w:val="en-GB"/>
        </w:rPr>
        <w:t xml:space="preserve"> faecal</w:t>
      </w:r>
      <w:r w:rsidRPr="00B84FF0">
        <w:rPr>
          <w:color w:val="231F20"/>
        </w:rPr>
        <w:t xml:space="preserve"> coliform counts in the optimum range 10-200. It may also be useful to process more than one quantity on the first occasion a particular water source is sampled. In such cases it is not necessary to re</w:t>
      </w:r>
      <w:r w:rsidRPr="000B244C">
        <w:rPr>
          <w:color w:val="231F20"/>
          <w:lang w:val="en-GB"/>
        </w:rPr>
        <w:t>-sterilise</w:t>
      </w:r>
      <w:r w:rsidRPr="00B84FF0">
        <w:rPr>
          <w:color w:val="231F20"/>
        </w:rPr>
        <w:t xml:space="preserve"> the filtration equipment between different quantities of the same sample, provided that the smaller volume is processed first. Typical volumes which may be appropriate for various water types are shown in the following table. They are only guidelines; there is no substitute for experience of a given source.</w:t>
      </w:r>
    </w:p>
    <w:p w:rsidR="006A5770" w:rsidRPr="00B84FF0" w:rsidRDefault="006A5770" w:rsidP="006A5770">
      <w:pPr>
        <w:pStyle w:val="BodyText"/>
        <w:ind w:left="540"/>
      </w:pPr>
    </w:p>
    <w:p w:rsidR="006A5770" w:rsidRPr="00B84FF0" w:rsidRDefault="006A5770" w:rsidP="006A5770">
      <w:pPr>
        <w:pStyle w:val="BodyText"/>
        <w:ind w:left="540"/>
      </w:pPr>
    </w:p>
    <w:tbl>
      <w:tblPr>
        <w:tblW w:w="0" w:type="auto"/>
        <w:tblInd w:w="570" w:type="dxa"/>
        <w:tblLayout w:type="fixed"/>
        <w:tblCellMar>
          <w:left w:w="0" w:type="dxa"/>
          <w:right w:w="0" w:type="dxa"/>
        </w:tblCellMar>
        <w:tblLook w:val="01E0" w:firstRow="1" w:lastRow="1" w:firstColumn="1" w:lastColumn="1" w:noHBand="0" w:noVBand="0"/>
      </w:tblPr>
      <w:tblGrid>
        <w:gridCol w:w="3584"/>
        <w:gridCol w:w="850"/>
        <w:gridCol w:w="850"/>
        <w:gridCol w:w="904"/>
      </w:tblGrid>
      <w:tr w:rsidR="006A5770" w:rsidRPr="00B84FF0" w:rsidTr="00C50E65">
        <w:trPr>
          <w:trHeight w:hRule="exact" w:val="526"/>
        </w:trPr>
        <w:tc>
          <w:tcPr>
            <w:tcW w:w="3584" w:type="dxa"/>
            <w:tcBorders>
              <w:top w:val="nil"/>
              <w:left w:val="nil"/>
              <w:bottom w:val="single" w:sz="2" w:space="0" w:color="231F20"/>
              <w:right w:val="single" w:sz="2" w:space="0" w:color="231F20"/>
            </w:tcBorders>
          </w:tcPr>
          <w:p w:rsidR="006A5770" w:rsidRPr="00B84FF0" w:rsidRDefault="006A5770" w:rsidP="00C50E65">
            <w:pPr>
              <w:pStyle w:val="BodyText"/>
              <w:ind w:left="540"/>
            </w:pPr>
          </w:p>
        </w:tc>
        <w:tc>
          <w:tcPr>
            <w:tcW w:w="2604" w:type="dxa"/>
            <w:gridSpan w:val="3"/>
            <w:tcBorders>
              <w:top w:val="single" w:sz="2" w:space="0" w:color="231F20"/>
              <w:left w:val="single" w:sz="2" w:space="0" w:color="231F20"/>
              <w:bottom w:val="single" w:sz="2" w:space="0" w:color="231F20"/>
              <w:right w:val="single" w:sz="2" w:space="0" w:color="231F20"/>
            </w:tcBorders>
          </w:tcPr>
          <w:p w:rsidR="006A5770" w:rsidRPr="00A059C7" w:rsidRDefault="006A5770" w:rsidP="00C50E65">
            <w:pPr>
              <w:pStyle w:val="BodyText"/>
              <w:ind w:left="540"/>
              <w:rPr>
                <w:color w:val="231F20"/>
                <w:lang w:val="en-GB"/>
              </w:rPr>
            </w:pPr>
            <w:r w:rsidRPr="00B84FF0">
              <w:rPr>
                <w:color w:val="231F20"/>
              </w:rPr>
              <w:t>APPROPRIATE  VOLUME</w:t>
            </w:r>
            <w:r>
              <w:rPr>
                <w:color w:val="231F20"/>
              </w:rPr>
              <w:t xml:space="preserve"> (mL)</w:t>
            </w:r>
          </w:p>
        </w:tc>
      </w:tr>
      <w:tr w:rsidR="006A5770" w:rsidRPr="00B84FF0" w:rsidTr="00C50E65">
        <w:trPr>
          <w:trHeight w:hRule="exact" w:val="295"/>
        </w:trPr>
        <w:tc>
          <w:tcPr>
            <w:tcW w:w="3584" w:type="dxa"/>
            <w:tcBorders>
              <w:top w:val="single" w:sz="2" w:space="0" w:color="231F20"/>
              <w:left w:val="single" w:sz="2" w:space="0" w:color="231F20"/>
              <w:bottom w:val="nil"/>
              <w:right w:val="single" w:sz="2" w:space="0" w:color="231F20"/>
            </w:tcBorders>
          </w:tcPr>
          <w:p w:rsidR="006A5770" w:rsidRPr="00B84FF0" w:rsidRDefault="006A5770" w:rsidP="00C50E65">
            <w:pPr>
              <w:pStyle w:val="BodyText"/>
              <w:ind w:left="540"/>
              <w:rPr>
                <w:rFonts w:cs="Arial"/>
              </w:rPr>
            </w:pPr>
            <w:r w:rsidRPr="00B84FF0">
              <w:rPr>
                <w:color w:val="231F20"/>
              </w:rPr>
              <w:t>SOURCE OF SAMPLE</w:t>
            </w:r>
          </w:p>
        </w:tc>
        <w:tc>
          <w:tcPr>
            <w:tcW w:w="850" w:type="dxa"/>
            <w:tcBorders>
              <w:top w:val="single" w:sz="2" w:space="0" w:color="231F20"/>
              <w:left w:val="single" w:sz="2" w:space="0" w:color="231F20"/>
              <w:bottom w:val="nil"/>
              <w:right w:val="single" w:sz="2" w:space="0" w:color="231F20"/>
            </w:tcBorders>
          </w:tcPr>
          <w:p w:rsidR="006A5770" w:rsidRPr="00B84FF0" w:rsidRDefault="006A5770" w:rsidP="00C50E65">
            <w:pPr>
              <w:pStyle w:val="BodyText"/>
              <w:rPr>
                <w:rFonts w:cs="Arial"/>
              </w:rPr>
            </w:pPr>
            <w:r>
              <w:rPr>
                <w:color w:val="231F20"/>
              </w:rPr>
              <w:t>100</w:t>
            </w:r>
          </w:p>
        </w:tc>
        <w:tc>
          <w:tcPr>
            <w:tcW w:w="850" w:type="dxa"/>
            <w:tcBorders>
              <w:top w:val="single" w:sz="2" w:space="0" w:color="231F20"/>
              <w:left w:val="single" w:sz="2" w:space="0" w:color="231F20"/>
              <w:bottom w:val="nil"/>
              <w:right w:val="single" w:sz="2" w:space="0" w:color="231F20"/>
            </w:tcBorders>
          </w:tcPr>
          <w:p w:rsidR="006A5770" w:rsidRPr="00B84FF0" w:rsidRDefault="006A5770" w:rsidP="00C50E65">
            <w:pPr>
              <w:pStyle w:val="BodyText"/>
              <w:ind w:left="540"/>
              <w:rPr>
                <w:rFonts w:cs="Arial"/>
              </w:rPr>
            </w:pPr>
            <w:r>
              <w:rPr>
                <w:color w:val="231F20"/>
              </w:rPr>
              <w:t>50</w:t>
            </w:r>
          </w:p>
        </w:tc>
        <w:tc>
          <w:tcPr>
            <w:tcW w:w="904" w:type="dxa"/>
            <w:tcBorders>
              <w:top w:val="single" w:sz="2" w:space="0" w:color="231F20"/>
              <w:left w:val="single" w:sz="2" w:space="0" w:color="231F20"/>
              <w:bottom w:val="nil"/>
              <w:right w:val="single" w:sz="2" w:space="0" w:color="231F20"/>
            </w:tcBorders>
          </w:tcPr>
          <w:p w:rsidR="006A5770" w:rsidRPr="00B84FF0" w:rsidRDefault="006A5770" w:rsidP="00C50E65">
            <w:pPr>
              <w:pStyle w:val="BodyText"/>
              <w:ind w:left="540"/>
              <w:rPr>
                <w:rFonts w:cs="Arial"/>
              </w:rPr>
            </w:pPr>
            <w:r>
              <w:rPr>
                <w:color w:val="231F20"/>
              </w:rPr>
              <w:t>10</w:t>
            </w:r>
          </w:p>
        </w:tc>
      </w:tr>
      <w:tr w:rsidR="006A5770" w:rsidRPr="00B84FF0" w:rsidTr="00C50E65">
        <w:trPr>
          <w:trHeight w:hRule="exact" w:val="462"/>
        </w:trPr>
        <w:tc>
          <w:tcPr>
            <w:tcW w:w="3584" w:type="dxa"/>
            <w:tcBorders>
              <w:top w:val="nil"/>
              <w:left w:val="single" w:sz="2" w:space="0" w:color="231F20"/>
              <w:bottom w:val="nil"/>
              <w:right w:val="single" w:sz="2" w:space="0" w:color="231F20"/>
            </w:tcBorders>
            <w:shd w:val="clear" w:color="auto" w:fill="E6E7E8"/>
          </w:tcPr>
          <w:p w:rsidR="006A5770" w:rsidRPr="00B84FF0" w:rsidRDefault="006A5770" w:rsidP="00C50E65">
            <w:pPr>
              <w:pStyle w:val="BodyText"/>
              <w:ind w:left="540"/>
            </w:pPr>
          </w:p>
          <w:p w:rsidR="006A5770" w:rsidRPr="00B84FF0" w:rsidRDefault="006A5770" w:rsidP="00C50E65">
            <w:pPr>
              <w:pStyle w:val="BodyText"/>
              <w:ind w:left="540"/>
              <w:rPr>
                <w:rFonts w:cs="Arial"/>
              </w:rPr>
            </w:pPr>
            <w:r w:rsidRPr="00B84FF0">
              <w:rPr>
                <w:color w:val="231F20"/>
              </w:rPr>
              <w:t>Lakes, Reservoirs, &amp; Rivers &amp; other surface sources</w:t>
            </w:r>
          </w:p>
        </w:tc>
        <w:tc>
          <w:tcPr>
            <w:tcW w:w="850" w:type="dxa"/>
            <w:tcBorders>
              <w:top w:val="nil"/>
              <w:left w:val="single" w:sz="2" w:space="0" w:color="231F20"/>
              <w:bottom w:val="nil"/>
              <w:right w:val="single" w:sz="2" w:space="0" w:color="231F20"/>
            </w:tcBorders>
            <w:shd w:val="clear" w:color="auto" w:fill="E6E7E8"/>
          </w:tcPr>
          <w:p w:rsidR="006A5770" w:rsidRPr="00B84FF0" w:rsidRDefault="006A5770" w:rsidP="00C50E65">
            <w:pPr>
              <w:pStyle w:val="BodyText"/>
              <w:ind w:left="540"/>
              <w:rPr>
                <w:rFonts w:cs="Arial"/>
              </w:rPr>
            </w:pPr>
            <w:r w:rsidRPr="00B84FF0">
              <w:rPr>
                <w:color w:val="231F20"/>
              </w:rPr>
              <w:t>*</w:t>
            </w:r>
          </w:p>
        </w:tc>
        <w:tc>
          <w:tcPr>
            <w:tcW w:w="850" w:type="dxa"/>
            <w:tcBorders>
              <w:top w:val="nil"/>
              <w:left w:val="single" w:sz="2" w:space="0" w:color="231F20"/>
              <w:bottom w:val="nil"/>
              <w:right w:val="single" w:sz="2" w:space="0" w:color="231F20"/>
            </w:tcBorders>
            <w:shd w:val="clear" w:color="auto" w:fill="E6E7E8"/>
          </w:tcPr>
          <w:p w:rsidR="006A5770" w:rsidRPr="00B84FF0" w:rsidRDefault="006A5770" w:rsidP="00C50E65">
            <w:pPr>
              <w:pStyle w:val="BodyText"/>
              <w:ind w:left="540"/>
              <w:rPr>
                <w:rFonts w:cs="Arial"/>
              </w:rPr>
            </w:pPr>
            <w:r w:rsidRPr="00B84FF0">
              <w:rPr>
                <w:color w:val="231F20"/>
              </w:rPr>
              <w:t>**</w:t>
            </w:r>
          </w:p>
        </w:tc>
        <w:tc>
          <w:tcPr>
            <w:tcW w:w="904" w:type="dxa"/>
            <w:tcBorders>
              <w:top w:val="nil"/>
              <w:left w:val="single" w:sz="2" w:space="0" w:color="231F20"/>
              <w:bottom w:val="nil"/>
              <w:right w:val="single" w:sz="2" w:space="0" w:color="231F20"/>
            </w:tcBorders>
            <w:shd w:val="clear" w:color="auto" w:fill="E6E7E8"/>
          </w:tcPr>
          <w:p w:rsidR="006A5770" w:rsidRPr="00B84FF0" w:rsidRDefault="006A5770" w:rsidP="00C50E65">
            <w:pPr>
              <w:pStyle w:val="BodyText"/>
              <w:ind w:left="540"/>
              <w:rPr>
                <w:rFonts w:cs="Arial"/>
              </w:rPr>
            </w:pPr>
            <w:r w:rsidRPr="00B84FF0">
              <w:rPr>
                <w:color w:val="231F20"/>
              </w:rPr>
              <w:t>***</w:t>
            </w:r>
          </w:p>
        </w:tc>
      </w:tr>
      <w:tr w:rsidR="006A5770" w:rsidRPr="00B84FF0" w:rsidTr="00C50E65">
        <w:trPr>
          <w:trHeight w:hRule="exact" w:val="461"/>
        </w:trPr>
        <w:tc>
          <w:tcPr>
            <w:tcW w:w="3584" w:type="dxa"/>
            <w:tcBorders>
              <w:top w:val="nil"/>
              <w:left w:val="single" w:sz="2" w:space="0" w:color="231F20"/>
              <w:bottom w:val="nil"/>
              <w:right w:val="single" w:sz="2" w:space="0" w:color="231F20"/>
            </w:tcBorders>
          </w:tcPr>
          <w:p w:rsidR="006A5770" w:rsidRPr="00B84FF0" w:rsidRDefault="006A5770" w:rsidP="00C50E65">
            <w:pPr>
              <w:pStyle w:val="BodyText"/>
              <w:ind w:left="540"/>
            </w:pPr>
          </w:p>
          <w:p w:rsidR="006A5770" w:rsidRPr="00B84FF0" w:rsidRDefault="006A5770" w:rsidP="00C50E65">
            <w:pPr>
              <w:pStyle w:val="BodyText"/>
              <w:ind w:left="540"/>
              <w:rPr>
                <w:rFonts w:cs="Arial"/>
              </w:rPr>
            </w:pPr>
            <w:r w:rsidRPr="00B84FF0">
              <w:rPr>
                <w:color w:val="231F20"/>
              </w:rPr>
              <w:t>Wells, boreholes, other protected water sources</w:t>
            </w:r>
          </w:p>
        </w:tc>
        <w:tc>
          <w:tcPr>
            <w:tcW w:w="850" w:type="dxa"/>
            <w:tcBorders>
              <w:top w:val="nil"/>
              <w:left w:val="single" w:sz="2" w:space="0" w:color="231F20"/>
              <w:bottom w:val="nil"/>
              <w:right w:val="single" w:sz="2" w:space="0" w:color="231F20"/>
            </w:tcBorders>
          </w:tcPr>
          <w:p w:rsidR="006A5770" w:rsidRPr="00B84FF0" w:rsidRDefault="006A5770" w:rsidP="00C50E65">
            <w:pPr>
              <w:pStyle w:val="BodyText"/>
              <w:ind w:left="540"/>
              <w:rPr>
                <w:rFonts w:cs="Arial"/>
              </w:rPr>
            </w:pPr>
            <w:r w:rsidRPr="00B84FF0">
              <w:rPr>
                <w:color w:val="231F20"/>
              </w:rPr>
              <w:t>*</w:t>
            </w:r>
          </w:p>
        </w:tc>
        <w:tc>
          <w:tcPr>
            <w:tcW w:w="850" w:type="dxa"/>
            <w:tcBorders>
              <w:top w:val="nil"/>
              <w:left w:val="single" w:sz="2" w:space="0" w:color="231F20"/>
              <w:bottom w:val="nil"/>
              <w:right w:val="single" w:sz="2" w:space="0" w:color="231F20"/>
            </w:tcBorders>
          </w:tcPr>
          <w:p w:rsidR="006A5770" w:rsidRPr="00B84FF0" w:rsidRDefault="006A5770" w:rsidP="00C50E65">
            <w:pPr>
              <w:pStyle w:val="BodyText"/>
              <w:ind w:left="540"/>
              <w:rPr>
                <w:rFonts w:cs="Arial"/>
              </w:rPr>
            </w:pPr>
            <w:r w:rsidRPr="00B84FF0">
              <w:rPr>
                <w:color w:val="231F20"/>
              </w:rPr>
              <w:t>**</w:t>
            </w:r>
          </w:p>
        </w:tc>
        <w:tc>
          <w:tcPr>
            <w:tcW w:w="904" w:type="dxa"/>
            <w:tcBorders>
              <w:top w:val="nil"/>
              <w:left w:val="single" w:sz="2" w:space="0" w:color="231F20"/>
              <w:bottom w:val="nil"/>
              <w:right w:val="single" w:sz="2" w:space="0" w:color="231F20"/>
            </w:tcBorders>
          </w:tcPr>
          <w:p w:rsidR="006A5770" w:rsidRPr="00B84FF0" w:rsidRDefault="006A5770" w:rsidP="00C50E65">
            <w:pPr>
              <w:pStyle w:val="BodyText"/>
              <w:ind w:left="540"/>
              <w:rPr>
                <w:rFonts w:cs="Arial"/>
              </w:rPr>
            </w:pPr>
            <w:r w:rsidRPr="00B84FF0">
              <w:rPr>
                <w:color w:val="231F20"/>
              </w:rPr>
              <w:t>*</w:t>
            </w:r>
          </w:p>
        </w:tc>
      </w:tr>
      <w:tr w:rsidR="006A5770" w:rsidRPr="00B84FF0" w:rsidTr="00C50E65">
        <w:trPr>
          <w:trHeight w:hRule="exact" w:val="477"/>
        </w:trPr>
        <w:tc>
          <w:tcPr>
            <w:tcW w:w="3584" w:type="dxa"/>
            <w:tcBorders>
              <w:top w:val="nil"/>
              <w:left w:val="single" w:sz="2" w:space="0" w:color="231F20"/>
              <w:bottom w:val="nil"/>
              <w:right w:val="single" w:sz="2" w:space="0" w:color="231F20"/>
            </w:tcBorders>
            <w:shd w:val="clear" w:color="auto" w:fill="E6E7E8"/>
          </w:tcPr>
          <w:p w:rsidR="006A5770" w:rsidRPr="00B84FF0" w:rsidRDefault="006A5770" w:rsidP="00C50E65">
            <w:pPr>
              <w:pStyle w:val="BodyText"/>
              <w:ind w:left="540"/>
            </w:pPr>
          </w:p>
          <w:p w:rsidR="006A5770" w:rsidRPr="00B84FF0" w:rsidRDefault="006A5770" w:rsidP="00C50E65">
            <w:pPr>
              <w:pStyle w:val="BodyText"/>
              <w:ind w:left="540"/>
              <w:rPr>
                <w:rFonts w:cs="Arial"/>
              </w:rPr>
            </w:pPr>
            <w:r w:rsidRPr="00B84FF0">
              <w:rPr>
                <w:color w:val="231F20"/>
              </w:rPr>
              <w:t>Water treatment plant partially treated</w:t>
            </w:r>
          </w:p>
        </w:tc>
        <w:tc>
          <w:tcPr>
            <w:tcW w:w="850" w:type="dxa"/>
            <w:tcBorders>
              <w:top w:val="nil"/>
              <w:left w:val="single" w:sz="2" w:space="0" w:color="231F20"/>
              <w:bottom w:val="nil"/>
              <w:right w:val="single" w:sz="2" w:space="0" w:color="231F20"/>
            </w:tcBorders>
            <w:shd w:val="clear" w:color="auto" w:fill="E6E7E8"/>
          </w:tcPr>
          <w:p w:rsidR="006A5770" w:rsidRPr="00B84FF0" w:rsidRDefault="006A5770" w:rsidP="00C50E65">
            <w:pPr>
              <w:pStyle w:val="BodyText"/>
              <w:ind w:left="540"/>
              <w:rPr>
                <w:rFonts w:cs="Arial"/>
              </w:rPr>
            </w:pPr>
            <w:r w:rsidRPr="00B84FF0">
              <w:rPr>
                <w:color w:val="231F20"/>
              </w:rPr>
              <w:t>**</w:t>
            </w:r>
          </w:p>
        </w:tc>
        <w:tc>
          <w:tcPr>
            <w:tcW w:w="850" w:type="dxa"/>
            <w:tcBorders>
              <w:top w:val="nil"/>
              <w:left w:val="single" w:sz="2" w:space="0" w:color="231F20"/>
              <w:bottom w:val="nil"/>
              <w:right w:val="single" w:sz="2" w:space="0" w:color="231F20"/>
            </w:tcBorders>
            <w:shd w:val="clear" w:color="auto" w:fill="E6E7E8"/>
          </w:tcPr>
          <w:p w:rsidR="006A5770" w:rsidRPr="00B84FF0" w:rsidRDefault="006A5770" w:rsidP="00C50E65">
            <w:pPr>
              <w:pStyle w:val="BodyText"/>
              <w:ind w:left="540"/>
              <w:rPr>
                <w:rFonts w:cs="Arial"/>
              </w:rPr>
            </w:pPr>
            <w:r w:rsidRPr="00B84FF0">
              <w:rPr>
                <w:color w:val="231F20"/>
              </w:rPr>
              <w:t>**</w:t>
            </w:r>
          </w:p>
        </w:tc>
        <w:tc>
          <w:tcPr>
            <w:tcW w:w="904" w:type="dxa"/>
            <w:tcBorders>
              <w:top w:val="nil"/>
              <w:left w:val="single" w:sz="2" w:space="0" w:color="231F20"/>
              <w:bottom w:val="nil"/>
              <w:right w:val="single" w:sz="2" w:space="0" w:color="231F20"/>
            </w:tcBorders>
            <w:shd w:val="clear" w:color="auto" w:fill="E6E7E8"/>
          </w:tcPr>
          <w:p w:rsidR="006A5770" w:rsidRPr="00B84FF0" w:rsidRDefault="006A5770" w:rsidP="00C50E65">
            <w:pPr>
              <w:pStyle w:val="BodyText"/>
              <w:ind w:left="540"/>
              <w:rPr>
                <w:rFonts w:cs="Arial"/>
              </w:rPr>
            </w:pPr>
            <w:r w:rsidRPr="00B84FF0">
              <w:rPr>
                <w:color w:val="231F20"/>
              </w:rPr>
              <w:t>*</w:t>
            </w:r>
          </w:p>
        </w:tc>
      </w:tr>
      <w:tr w:rsidR="006A5770" w:rsidRPr="00B84FF0" w:rsidTr="00C50E65">
        <w:trPr>
          <w:trHeight w:hRule="exact" w:val="461"/>
        </w:trPr>
        <w:tc>
          <w:tcPr>
            <w:tcW w:w="3584" w:type="dxa"/>
            <w:tcBorders>
              <w:top w:val="nil"/>
              <w:left w:val="single" w:sz="2" w:space="0" w:color="231F20"/>
              <w:bottom w:val="nil"/>
              <w:right w:val="single" w:sz="2" w:space="0" w:color="231F20"/>
            </w:tcBorders>
          </w:tcPr>
          <w:p w:rsidR="006A5770" w:rsidRPr="00B84FF0" w:rsidRDefault="006A5770" w:rsidP="00C50E65">
            <w:pPr>
              <w:pStyle w:val="BodyText"/>
              <w:ind w:left="540"/>
            </w:pPr>
          </w:p>
          <w:p w:rsidR="006A5770" w:rsidRPr="00B84FF0" w:rsidRDefault="006A5770" w:rsidP="00C50E65">
            <w:pPr>
              <w:pStyle w:val="BodyText"/>
              <w:ind w:left="540"/>
              <w:rPr>
                <w:rFonts w:cs="Arial"/>
              </w:rPr>
            </w:pPr>
            <w:r w:rsidRPr="00B84FF0">
              <w:rPr>
                <w:color w:val="231F20"/>
              </w:rPr>
              <w:t>Water treatment plant fully treated</w:t>
            </w:r>
          </w:p>
        </w:tc>
        <w:tc>
          <w:tcPr>
            <w:tcW w:w="850" w:type="dxa"/>
            <w:tcBorders>
              <w:top w:val="nil"/>
              <w:left w:val="single" w:sz="2" w:space="0" w:color="231F20"/>
              <w:bottom w:val="nil"/>
              <w:right w:val="single" w:sz="2" w:space="0" w:color="231F20"/>
            </w:tcBorders>
          </w:tcPr>
          <w:p w:rsidR="006A5770" w:rsidRPr="00B84FF0" w:rsidRDefault="006A5770" w:rsidP="00C50E65">
            <w:pPr>
              <w:pStyle w:val="BodyText"/>
              <w:ind w:left="540"/>
              <w:rPr>
                <w:rFonts w:cs="Arial"/>
              </w:rPr>
            </w:pPr>
            <w:r w:rsidRPr="00B84FF0">
              <w:rPr>
                <w:color w:val="231F20"/>
              </w:rPr>
              <w:t>***</w:t>
            </w:r>
          </w:p>
        </w:tc>
        <w:tc>
          <w:tcPr>
            <w:tcW w:w="850" w:type="dxa"/>
            <w:tcBorders>
              <w:top w:val="nil"/>
              <w:left w:val="single" w:sz="2" w:space="0" w:color="231F20"/>
              <w:bottom w:val="nil"/>
              <w:right w:val="single" w:sz="2" w:space="0" w:color="231F20"/>
            </w:tcBorders>
          </w:tcPr>
          <w:p w:rsidR="006A5770" w:rsidRPr="00B84FF0" w:rsidRDefault="006A5770" w:rsidP="00C50E65">
            <w:pPr>
              <w:pStyle w:val="BodyText"/>
              <w:ind w:left="540"/>
            </w:pPr>
          </w:p>
        </w:tc>
        <w:tc>
          <w:tcPr>
            <w:tcW w:w="904" w:type="dxa"/>
            <w:tcBorders>
              <w:top w:val="nil"/>
              <w:left w:val="single" w:sz="2" w:space="0" w:color="231F20"/>
              <w:bottom w:val="nil"/>
              <w:right w:val="single" w:sz="2" w:space="0" w:color="231F20"/>
            </w:tcBorders>
          </w:tcPr>
          <w:p w:rsidR="006A5770" w:rsidRPr="00B84FF0" w:rsidRDefault="006A5770" w:rsidP="00C50E65">
            <w:pPr>
              <w:pStyle w:val="BodyText"/>
              <w:ind w:left="540"/>
            </w:pPr>
          </w:p>
        </w:tc>
      </w:tr>
      <w:tr w:rsidR="006A5770" w:rsidRPr="00B84FF0" w:rsidTr="00C50E65">
        <w:trPr>
          <w:trHeight w:hRule="exact" w:val="462"/>
        </w:trPr>
        <w:tc>
          <w:tcPr>
            <w:tcW w:w="3584" w:type="dxa"/>
            <w:tcBorders>
              <w:top w:val="nil"/>
              <w:left w:val="single" w:sz="2" w:space="0" w:color="231F20"/>
              <w:bottom w:val="single" w:sz="2" w:space="0" w:color="231F20"/>
              <w:right w:val="single" w:sz="2" w:space="0" w:color="231F20"/>
            </w:tcBorders>
            <w:shd w:val="clear" w:color="auto" w:fill="E6E7E8"/>
          </w:tcPr>
          <w:p w:rsidR="006A5770" w:rsidRPr="00B84FF0" w:rsidRDefault="006A5770" w:rsidP="00C50E65">
            <w:pPr>
              <w:pStyle w:val="BodyText"/>
              <w:ind w:left="540"/>
            </w:pPr>
          </w:p>
          <w:p w:rsidR="006A5770" w:rsidRPr="00B84FF0" w:rsidRDefault="006A5770" w:rsidP="00C50E65">
            <w:pPr>
              <w:pStyle w:val="BodyText"/>
              <w:ind w:left="540"/>
              <w:rPr>
                <w:rFonts w:cs="Arial"/>
              </w:rPr>
            </w:pPr>
            <w:r w:rsidRPr="00B84FF0">
              <w:rPr>
                <w:color w:val="231F20"/>
              </w:rPr>
              <w:t>Distribution system</w:t>
            </w:r>
          </w:p>
        </w:tc>
        <w:tc>
          <w:tcPr>
            <w:tcW w:w="850" w:type="dxa"/>
            <w:tcBorders>
              <w:top w:val="nil"/>
              <w:left w:val="single" w:sz="2" w:space="0" w:color="231F20"/>
              <w:bottom w:val="single" w:sz="2" w:space="0" w:color="231F20"/>
              <w:right w:val="single" w:sz="2" w:space="0" w:color="231F20"/>
            </w:tcBorders>
            <w:shd w:val="clear" w:color="auto" w:fill="E6E7E8"/>
          </w:tcPr>
          <w:p w:rsidR="006A5770" w:rsidRPr="00B84FF0" w:rsidRDefault="006A5770" w:rsidP="00C50E65">
            <w:pPr>
              <w:pStyle w:val="BodyText"/>
              <w:ind w:left="540"/>
              <w:rPr>
                <w:rFonts w:cs="Arial"/>
              </w:rPr>
            </w:pPr>
            <w:r w:rsidRPr="00B84FF0">
              <w:rPr>
                <w:color w:val="231F20"/>
              </w:rPr>
              <w:t>***</w:t>
            </w:r>
          </w:p>
        </w:tc>
        <w:tc>
          <w:tcPr>
            <w:tcW w:w="850" w:type="dxa"/>
            <w:tcBorders>
              <w:top w:val="nil"/>
              <w:left w:val="single" w:sz="2" w:space="0" w:color="231F20"/>
              <w:bottom w:val="single" w:sz="2" w:space="0" w:color="231F20"/>
              <w:right w:val="single" w:sz="2" w:space="0" w:color="231F20"/>
            </w:tcBorders>
            <w:shd w:val="clear" w:color="auto" w:fill="E6E7E8"/>
          </w:tcPr>
          <w:p w:rsidR="006A5770" w:rsidRPr="00B84FF0" w:rsidRDefault="006A5770" w:rsidP="00C50E65">
            <w:pPr>
              <w:pStyle w:val="BodyText"/>
              <w:ind w:left="540"/>
            </w:pPr>
          </w:p>
        </w:tc>
        <w:tc>
          <w:tcPr>
            <w:tcW w:w="904" w:type="dxa"/>
            <w:tcBorders>
              <w:top w:val="nil"/>
              <w:left w:val="single" w:sz="2" w:space="0" w:color="231F20"/>
              <w:bottom w:val="single" w:sz="2" w:space="0" w:color="231F20"/>
              <w:right w:val="single" w:sz="2" w:space="0" w:color="231F20"/>
            </w:tcBorders>
            <w:shd w:val="clear" w:color="auto" w:fill="E6E7E8"/>
          </w:tcPr>
          <w:p w:rsidR="006A5770" w:rsidRPr="00B84FF0" w:rsidRDefault="006A5770" w:rsidP="00C50E65">
            <w:pPr>
              <w:pStyle w:val="BodyText"/>
              <w:ind w:left="540"/>
            </w:pPr>
          </w:p>
        </w:tc>
      </w:tr>
    </w:tbl>
    <w:p w:rsidR="006A5770" w:rsidRPr="00B84FF0" w:rsidRDefault="006A5770" w:rsidP="006A5770">
      <w:pPr>
        <w:pStyle w:val="BodyText"/>
        <w:ind w:left="540"/>
      </w:pPr>
    </w:p>
    <w:p w:rsidR="006A5770" w:rsidRPr="00B84FF0" w:rsidRDefault="006A5770" w:rsidP="006A5770">
      <w:pPr>
        <w:pStyle w:val="BodyText"/>
        <w:ind w:left="540"/>
        <w:rPr>
          <w:rFonts w:cs="Arial"/>
          <w:color w:val="C16014"/>
        </w:rPr>
      </w:pPr>
      <w:r w:rsidRPr="00B84FF0">
        <w:rPr>
          <w:color w:val="C16014"/>
        </w:rPr>
        <w:t>*** Normal Volume or First Choice</w:t>
      </w:r>
      <w:r w:rsidRPr="00B84FF0">
        <w:rPr>
          <w:color w:val="C16014"/>
        </w:rPr>
        <w:tab/>
        <w:t>** Likely Volume</w:t>
      </w:r>
      <w:r w:rsidRPr="00B84FF0">
        <w:rPr>
          <w:color w:val="C16014"/>
        </w:rPr>
        <w:tab/>
        <w:t>* Possible Volume</w:t>
      </w:r>
    </w:p>
    <w:p w:rsidR="006A5770" w:rsidRDefault="006A5770" w:rsidP="006A5770">
      <w:pPr>
        <w:pStyle w:val="BodyText"/>
        <w:ind w:left="540"/>
        <w:rPr>
          <w:b/>
        </w:rPr>
      </w:pPr>
    </w:p>
    <w:p w:rsidR="006A5770" w:rsidRDefault="006A5770" w:rsidP="006A5770">
      <w:pPr>
        <w:pStyle w:val="BodyText"/>
        <w:ind w:left="540"/>
        <w:rPr>
          <w:b/>
        </w:rPr>
      </w:pPr>
    </w:p>
    <w:p w:rsidR="006A5770" w:rsidRDefault="006A5770" w:rsidP="006A5770">
      <w:pPr>
        <w:pStyle w:val="BodyText"/>
        <w:ind w:left="540"/>
        <w:rPr>
          <w:b/>
        </w:rPr>
      </w:pPr>
    </w:p>
    <w:p w:rsidR="006A5770" w:rsidRDefault="006A5770" w:rsidP="006A5770">
      <w:pPr>
        <w:pStyle w:val="BodyText"/>
        <w:ind w:left="540"/>
        <w:rPr>
          <w:b/>
        </w:rPr>
      </w:pPr>
    </w:p>
    <w:p w:rsidR="006A5770" w:rsidRDefault="006A5770" w:rsidP="006A5770">
      <w:pPr>
        <w:pStyle w:val="BodyText"/>
        <w:ind w:left="540"/>
        <w:rPr>
          <w:b/>
        </w:rPr>
      </w:pPr>
    </w:p>
    <w:p w:rsidR="006A5770" w:rsidRDefault="006A5770" w:rsidP="006A5770">
      <w:pPr>
        <w:pStyle w:val="BodyText"/>
        <w:ind w:left="540"/>
        <w:rPr>
          <w:b/>
        </w:rPr>
      </w:pPr>
    </w:p>
    <w:p w:rsidR="006A5770" w:rsidRDefault="006A5770" w:rsidP="006A5770">
      <w:pPr>
        <w:pStyle w:val="BodyText"/>
        <w:ind w:left="540"/>
        <w:rPr>
          <w:b/>
        </w:rPr>
      </w:pPr>
    </w:p>
    <w:p w:rsidR="006A5770" w:rsidRDefault="006A5770" w:rsidP="006A5770">
      <w:pPr>
        <w:pStyle w:val="BodyText"/>
        <w:ind w:left="540"/>
        <w:rPr>
          <w:b/>
        </w:rPr>
      </w:pPr>
    </w:p>
    <w:p w:rsidR="006A5770" w:rsidRDefault="006A5770" w:rsidP="006A5770">
      <w:pPr>
        <w:pStyle w:val="BodyText"/>
        <w:ind w:left="540"/>
        <w:rPr>
          <w:b/>
        </w:rPr>
      </w:pPr>
    </w:p>
    <w:p w:rsidR="006A5770" w:rsidRPr="00B84FF0" w:rsidRDefault="006A5770" w:rsidP="006A5770">
      <w:pPr>
        <w:pStyle w:val="BodyText"/>
        <w:ind w:left="0"/>
        <w:rPr>
          <w:b/>
        </w:rPr>
      </w:pPr>
    </w:p>
    <w:p w:rsidR="006A5770" w:rsidRDefault="006A5770" w:rsidP="006A5770"/>
    <w:p w:rsidR="006A5770" w:rsidRPr="00B84FF0" w:rsidRDefault="006A5770" w:rsidP="006A5770">
      <w:pPr>
        <w:ind w:left="540"/>
        <w:rPr>
          <w:b/>
        </w:rPr>
      </w:pPr>
    </w:p>
    <w:p w:rsidR="006A5770" w:rsidRPr="00B84FF0" w:rsidRDefault="006A5770" w:rsidP="006A5770">
      <w:pPr>
        <w:ind w:left="540"/>
        <w:rPr>
          <w:b/>
        </w:rPr>
      </w:pPr>
    </w:p>
    <w:p w:rsidR="006A5770" w:rsidRPr="00B84FF0" w:rsidRDefault="006A5770" w:rsidP="006A5770">
      <w:pPr>
        <w:ind w:left="540"/>
        <w:rPr>
          <w:b/>
        </w:rPr>
      </w:pPr>
    </w:p>
    <w:p w:rsidR="006A5770" w:rsidRPr="00B84FF0" w:rsidRDefault="006A5770" w:rsidP="006A5770">
      <w:pPr>
        <w:ind w:left="540"/>
        <w:jc w:val="center"/>
        <w:rPr>
          <w:b/>
          <w:sz w:val="160"/>
        </w:rPr>
      </w:pPr>
      <w:r>
        <w:rPr>
          <w:b/>
          <w:color w:val="C45911" w:themeColor="accent2" w:themeShade="BF"/>
          <w:sz w:val="160"/>
        </w:rPr>
        <w:t xml:space="preserve">Section 5 </w:t>
      </w:r>
      <w:r w:rsidRPr="00B84FF0">
        <w:rPr>
          <w:b/>
          <w:color w:val="C45911" w:themeColor="accent2" w:themeShade="BF"/>
          <w:sz w:val="160"/>
        </w:rPr>
        <w:t>Aqua</w:t>
      </w:r>
      <w:r w:rsidRPr="00B84FF0">
        <w:rPr>
          <w:b/>
          <w:color w:val="A6A6A6" w:themeColor="background1" w:themeShade="A6"/>
          <w:sz w:val="160"/>
        </w:rPr>
        <w:t>Safe</w:t>
      </w:r>
    </w:p>
    <w:p w:rsidR="006A5770" w:rsidRDefault="006A5770" w:rsidP="006A5770">
      <w:pPr>
        <w:ind w:left="540"/>
        <w:jc w:val="center"/>
        <w:rPr>
          <w:b/>
          <w:sz w:val="96"/>
        </w:rPr>
      </w:pPr>
    </w:p>
    <w:p w:rsidR="006A5770" w:rsidRDefault="006A5770" w:rsidP="006A5770">
      <w:pPr>
        <w:ind w:left="540"/>
        <w:jc w:val="center"/>
        <w:rPr>
          <w:b/>
          <w:sz w:val="96"/>
        </w:rPr>
      </w:pPr>
      <w:r>
        <w:rPr>
          <w:b/>
          <w:sz w:val="96"/>
        </w:rPr>
        <w:t>Turbidity Tube</w:t>
      </w:r>
    </w:p>
    <w:p w:rsidR="006A5770" w:rsidRPr="00B84FF0" w:rsidRDefault="006A5770" w:rsidP="006A5770">
      <w:pPr>
        <w:ind w:left="540"/>
        <w:jc w:val="center"/>
        <w:rPr>
          <w:b/>
          <w:sz w:val="96"/>
        </w:rPr>
      </w:pPr>
    </w:p>
    <w:p w:rsidR="006A5770" w:rsidRPr="00586BDD" w:rsidRDefault="006A5770" w:rsidP="006A5770">
      <w:pPr>
        <w:ind w:left="540"/>
        <w:jc w:val="center"/>
        <w:rPr>
          <w:b/>
          <w:sz w:val="96"/>
        </w:rPr>
      </w:pPr>
      <w:r>
        <w:rPr>
          <w:b/>
          <w:sz w:val="96"/>
        </w:rPr>
        <w:t>Instruction Manual</w:t>
      </w:r>
    </w:p>
    <w:p w:rsidR="006A5770" w:rsidRPr="00B84FF0" w:rsidRDefault="006A5770" w:rsidP="006A5770">
      <w:pPr>
        <w:ind w:left="540"/>
        <w:rPr>
          <w:b/>
        </w:rPr>
      </w:pPr>
    </w:p>
    <w:p w:rsidR="006A5770" w:rsidRPr="00B84FF0" w:rsidRDefault="006A5770" w:rsidP="006A5770">
      <w:pPr>
        <w:ind w:left="540"/>
        <w:rPr>
          <w:b/>
        </w:rPr>
      </w:pPr>
    </w:p>
    <w:p w:rsidR="006A5770" w:rsidRPr="00B84FF0" w:rsidRDefault="006A5770" w:rsidP="006A5770">
      <w:pPr>
        <w:ind w:left="540"/>
        <w:rPr>
          <w:b/>
        </w:rPr>
      </w:pPr>
    </w:p>
    <w:p w:rsidR="006A5770" w:rsidRPr="00B84FF0" w:rsidRDefault="006A5770" w:rsidP="006A5770">
      <w:pPr>
        <w:ind w:left="540"/>
        <w:rPr>
          <w:b/>
        </w:rPr>
      </w:pPr>
    </w:p>
    <w:p w:rsidR="006A5770" w:rsidRPr="00B84FF0" w:rsidRDefault="006A5770" w:rsidP="006A5770">
      <w:pPr>
        <w:ind w:left="540"/>
        <w:rPr>
          <w:b/>
        </w:rPr>
      </w:pPr>
    </w:p>
    <w:p w:rsidR="006A5770" w:rsidRPr="00B84FF0" w:rsidRDefault="006A5770" w:rsidP="006A5770">
      <w:pPr>
        <w:ind w:left="540"/>
        <w:rPr>
          <w:b/>
        </w:rPr>
      </w:pPr>
    </w:p>
    <w:p w:rsidR="006A5770" w:rsidRPr="00B84FF0" w:rsidRDefault="006A5770" w:rsidP="006A5770">
      <w:pPr>
        <w:spacing w:line="200" w:lineRule="exact"/>
        <w:sectPr w:rsidR="006A5770" w:rsidRPr="00B84FF0" w:rsidSect="00834375">
          <w:pgSz w:w="11910" w:h="16840"/>
          <w:pgMar w:top="1680" w:right="1466" w:bottom="580" w:left="1620" w:header="1482" w:footer="396" w:gutter="0"/>
          <w:cols w:space="720"/>
          <w:titlePg/>
          <w:docGrid w:linePitch="299"/>
        </w:sectPr>
      </w:pPr>
    </w:p>
    <w:p w:rsidR="006A5770" w:rsidRDefault="006A5770" w:rsidP="006A5770">
      <w:pPr>
        <w:pStyle w:val="Heading1"/>
        <w:rPr>
          <w:color w:val="C16014"/>
        </w:rPr>
      </w:pPr>
    </w:p>
    <w:p w:rsidR="006A5770" w:rsidRDefault="006A5770" w:rsidP="006A5770">
      <w:pPr>
        <w:pStyle w:val="Heading1"/>
        <w:ind w:left="540"/>
        <w:rPr>
          <w:color w:val="C16014"/>
        </w:rPr>
      </w:pPr>
      <w:r w:rsidRPr="00B84FF0">
        <w:rPr>
          <w:color w:val="C16014"/>
        </w:rPr>
        <w:t xml:space="preserve">SECTION </w:t>
      </w:r>
      <w:r>
        <w:rPr>
          <w:color w:val="C16014"/>
        </w:rPr>
        <w:t>1</w:t>
      </w:r>
      <w:r w:rsidRPr="00B84FF0">
        <w:rPr>
          <w:color w:val="C16014"/>
        </w:rPr>
        <w:t xml:space="preserve">: ASSEMBLY OF </w:t>
      </w:r>
      <w:r>
        <w:rPr>
          <w:color w:val="C16014"/>
        </w:rPr>
        <w:t>TURBIDITY TUBE</w:t>
      </w:r>
    </w:p>
    <w:p w:rsidR="006A5770" w:rsidRDefault="006A5770" w:rsidP="006A5770">
      <w:r>
        <w:rPr>
          <w:noProof/>
          <w:lang w:eastAsia="en-GB"/>
        </w:rPr>
        <w:drawing>
          <wp:anchor distT="0" distB="0" distL="114300" distR="114300" simplePos="0" relativeHeight="251887104" behindDoc="1" locked="0" layoutInCell="1" allowOverlap="1" wp14:anchorId="5156CF1C" wp14:editId="0A545591">
            <wp:simplePos x="0" y="0"/>
            <wp:positionH relativeFrom="column">
              <wp:posOffset>457200</wp:posOffset>
            </wp:positionH>
            <wp:positionV relativeFrom="paragraph">
              <wp:posOffset>83185</wp:posOffset>
            </wp:positionV>
            <wp:extent cx="4343400" cy="4343400"/>
            <wp:effectExtent l="0" t="0" r="0" b="0"/>
            <wp:wrapNone/>
            <wp:docPr id="338" name="Picture 338" descr="C:\Users\WagtechTech1\AppData\Local\Microsoft\Windows\Temporary Internet Files\Content.Word\IMG_20160119_19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gtechTech1\AppData\Local\Microsoft\Windows\Temporary Internet Files\Content.Word\IMG_20160119_19264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770" w:rsidRDefault="006A5770" w:rsidP="006A5770"/>
    <w:p w:rsidR="006A5770" w:rsidRDefault="006A5770" w:rsidP="006A5770"/>
    <w:p w:rsidR="006A5770" w:rsidRDefault="006A5770" w:rsidP="006A5770"/>
    <w:p w:rsidR="006A5770" w:rsidRDefault="006A5770" w:rsidP="006A5770"/>
    <w:p w:rsidR="006A5770" w:rsidRDefault="006A5770" w:rsidP="006A5770"/>
    <w:p w:rsidR="006A5770" w:rsidRDefault="006A5770" w:rsidP="006A5770"/>
    <w:p w:rsidR="006A5770" w:rsidRDefault="006A5770" w:rsidP="006A5770"/>
    <w:p w:rsidR="006A5770" w:rsidRDefault="006A5770" w:rsidP="006A5770"/>
    <w:p w:rsidR="006A5770" w:rsidRDefault="006A5770" w:rsidP="006A5770"/>
    <w:p w:rsidR="006A5770" w:rsidRDefault="006A5770" w:rsidP="006A5770"/>
    <w:p w:rsidR="006A5770" w:rsidRDefault="006A5770" w:rsidP="006A5770"/>
    <w:p w:rsidR="006A5770" w:rsidRDefault="006A5770" w:rsidP="006A5770"/>
    <w:p w:rsidR="006A5770" w:rsidRDefault="006A5770" w:rsidP="006A5770"/>
    <w:p w:rsidR="006A5770" w:rsidRDefault="006A5770" w:rsidP="006A5770"/>
    <w:p w:rsidR="006A5770" w:rsidRDefault="006A5770" w:rsidP="006A5770"/>
    <w:p w:rsidR="006A5770" w:rsidRDefault="006A5770" w:rsidP="006A5770">
      <w:pPr>
        <w:pStyle w:val="BodyText"/>
      </w:pPr>
      <w:r>
        <w:t>Carefully remove the two halves of the turbidity tube from their position, in the foam recess at the front of the AquaSafe Kit.</w:t>
      </w:r>
    </w:p>
    <w:p w:rsidR="006A5770" w:rsidRDefault="006A5770" w:rsidP="006A5770">
      <w:pPr>
        <w:pStyle w:val="BodyText"/>
      </w:pPr>
    </w:p>
    <w:p w:rsidR="006A5770" w:rsidRDefault="006A5770" w:rsidP="006A5770">
      <w:pPr>
        <w:pStyle w:val="BodyText"/>
      </w:pPr>
      <w:r>
        <w:t>Align the two halves of the turbidity tube so that the graduations are easily visible, then push together the grey bolting mechanism and screw together using the grey waterproof connector.</w:t>
      </w:r>
    </w:p>
    <w:p w:rsidR="006A5770" w:rsidRDefault="006A5770" w:rsidP="006A5770">
      <w:pPr>
        <w:pStyle w:val="BodyText"/>
      </w:pPr>
      <w:r>
        <w:rPr>
          <w:noProof/>
          <w:lang w:val="en-GB" w:eastAsia="en-GB"/>
        </w:rPr>
        <w:drawing>
          <wp:anchor distT="0" distB="0" distL="114300" distR="114300" simplePos="0" relativeHeight="251886080" behindDoc="1" locked="0" layoutInCell="1" allowOverlap="1" wp14:anchorId="606360D5" wp14:editId="5F86BE51">
            <wp:simplePos x="0" y="0"/>
            <wp:positionH relativeFrom="column">
              <wp:posOffset>0</wp:posOffset>
            </wp:positionH>
            <wp:positionV relativeFrom="paragraph">
              <wp:posOffset>148397</wp:posOffset>
            </wp:positionV>
            <wp:extent cx="5600700" cy="2295525"/>
            <wp:effectExtent l="0" t="0" r="0" b="9525"/>
            <wp:wrapNone/>
            <wp:docPr id="339" name="Picture 339" descr="C:\Users\WagtechTech1\AppData\Local\Microsoft\Windows\Temporary Internet Files\Content.Word\IMG_20160119_192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gtechTech1\AppData\Local\Microsoft\Windows\Temporary Internet Files\Content.Word\IMG_20160119_192605.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9082" b="29932"/>
                    <a:stretch/>
                  </pic:blipFill>
                  <pic:spPr bwMode="auto">
                    <a:xfrm>
                      <a:off x="0" y="0"/>
                      <a:ext cx="5600700"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770" w:rsidRDefault="006A5770" w:rsidP="006A5770">
      <w:pPr>
        <w:pStyle w:val="BodyText"/>
      </w:pPr>
    </w:p>
    <w:p w:rsidR="006A5770" w:rsidRDefault="006A5770" w:rsidP="006A5770">
      <w:pPr>
        <w:pStyle w:val="BodyText"/>
      </w:pPr>
    </w:p>
    <w:p w:rsidR="006A5770" w:rsidRDefault="006A5770" w:rsidP="006A5770">
      <w:pPr>
        <w:pStyle w:val="BodyText"/>
      </w:pPr>
    </w:p>
    <w:p w:rsidR="006A5770" w:rsidRDefault="006A5770" w:rsidP="006A5770">
      <w:pPr>
        <w:pStyle w:val="BodyText"/>
      </w:pPr>
    </w:p>
    <w:p w:rsidR="006A5770" w:rsidRDefault="006A5770" w:rsidP="006A5770">
      <w:pPr>
        <w:pStyle w:val="BodyText"/>
      </w:pPr>
    </w:p>
    <w:p w:rsidR="006A5770" w:rsidRDefault="006A5770" w:rsidP="006A5770">
      <w:pPr>
        <w:pStyle w:val="BodyText"/>
      </w:pPr>
    </w:p>
    <w:p w:rsidR="006A5770" w:rsidRDefault="006A5770" w:rsidP="006A5770">
      <w:pPr>
        <w:pStyle w:val="BodyText"/>
      </w:pPr>
    </w:p>
    <w:p w:rsidR="006A5770" w:rsidRDefault="006A5770" w:rsidP="006A5770">
      <w:pPr>
        <w:pStyle w:val="BodyText"/>
      </w:pPr>
    </w:p>
    <w:p w:rsidR="006A5770" w:rsidRDefault="006A5770" w:rsidP="006A5770">
      <w:pPr>
        <w:pStyle w:val="BodyText"/>
      </w:pPr>
    </w:p>
    <w:p w:rsidR="006A5770" w:rsidRDefault="006A5770" w:rsidP="006A5770">
      <w:pPr>
        <w:pStyle w:val="BodyText"/>
      </w:pPr>
    </w:p>
    <w:p w:rsidR="006A5770" w:rsidRDefault="006A5770" w:rsidP="006A5770">
      <w:pPr>
        <w:pStyle w:val="BodyText"/>
      </w:pPr>
    </w:p>
    <w:p w:rsidR="006A5770" w:rsidRDefault="006A5770" w:rsidP="006A5770">
      <w:pPr>
        <w:pStyle w:val="BodyText"/>
      </w:pPr>
    </w:p>
    <w:p w:rsidR="006A5770" w:rsidRDefault="006A5770" w:rsidP="006A5770">
      <w:pPr>
        <w:pStyle w:val="BodyText"/>
      </w:pPr>
    </w:p>
    <w:p w:rsidR="006A5770" w:rsidRDefault="006A5770" w:rsidP="006A5770">
      <w:pPr>
        <w:pStyle w:val="BodyText"/>
      </w:pPr>
    </w:p>
    <w:p w:rsidR="006A5770" w:rsidRDefault="006A5770" w:rsidP="006A5770">
      <w:pPr>
        <w:pStyle w:val="BodyText"/>
      </w:pPr>
    </w:p>
    <w:p w:rsidR="006A5770" w:rsidRDefault="006A5770" w:rsidP="006A5770">
      <w:pPr>
        <w:pStyle w:val="BodyText"/>
      </w:pPr>
    </w:p>
    <w:p w:rsidR="006A5770" w:rsidRDefault="006A5770" w:rsidP="006A5770">
      <w:pPr>
        <w:pStyle w:val="BodyText"/>
        <w:ind w:left="0"/>
      </w:pPr>
    </w:p>
    <w:p w:rsidR="006A5770" w:rsidRDefault="006A5770" w:rsidP="006A5770">
      <w:pPr>
        <w:pStyle w:val="Heading1"/>
      </w:pPr>
    </w:p>
    <w:p w:rsidR="006A5770" w:rsidRDefault="006A5770" w:rsidP="006A5770">
      <w:pPr>
        <w:pStyle w:val="Heading1"/>
      </w:pPr>
      <w:r>
        <w:t>SECTION 2: ANALYSIS</w:t>
      </w:r>
    </w:p>
    <w:p w:rsidR="006A5770" w:rsidRDefault="006A5770" w:rsidP="006A5770"/>
    <w:p w:rsidR="006A5770" w:rsidRDefault="006A5770" w:rsidP="006A5770">
      <w:r>
        <w:t>Good illumination is essential for accurate use of the turbidity tube.</w:t>
      </w:r>
    </w:p>
    <w:p w:rsidR="006A5770" w:rsidRDefault="006A5770" w:rsidP="006A5770">
      <w:r>
        <w:rPr>
          <w:noProof/>
          <w:lang w:eastAsia="en-GB"/>
        </w:rPr>
        <w:drawing>
          <wp:anchor distT="0" distB="0" distL="114300" distR="114300" simplePos="0" relativeHeight="251888128" behindDoc="1" locked="0" layoutInCell="1" allowOverlap="1" wp14:anchorId="4F401BB1" wp14:editId="69732F36">
            <wp:simplePos x="0" y="0"/>
            <wp:positionH relativeFrom="column">
              <wp:posOffset>114300</wp:posOffset>
            </wp:positionH>
            <wp:positionV relativeFrom="paragraph">
              <wp:posOffset>45085</wp:posOffset>
            </wp:positionV>
            <wp:extent cx="2790825" cy="3149600"/>
            <wp:effectExtent l="0" t="0" r="9525" b="0"/>
            <wp:wrapNone/>
            <wp:docPr id="340" name="Picture 340" descr="C:\Users\WagtechTech1\AppData\Local\Microsoft\Windows\Temporary Internet Files\Content.Word\IMG_20160119_19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gtechTech1\AppData\Local\Microsoft\Windows\Temporary Internet Files\Content.Word\IMG_20160119_192702.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2798" t="12500" r="17857" b="9227"/>
                    <a:stretch/>
                  </pic:blipFill>
                  <pic:spPr bwMode="auto">
                    <a:xfrm>
                      <a:off x="0" y="0"/>
                      <a:ext cx="2790825" cy="314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770" w:rsidRDefault="006A5770" w:rsidP="006A5770">
      <w:pPr>
        <w:rPr>
          <w:noProof/>
          <w:lang w:eastAsia="en-GB"/>
        </w:rPr>
      </w:pPr>
    </w:p>
    <w:p w:rsidR="006A5770" w:rsidRDefault="006A5770" w:rsidP="006A5770"/>
    <w:p w:rsidR="006A5770" w:rsidRDefault="006A5770" w:rsidP="006A5770"/>
    <w:p w:rsidR="006A5770" w:rsidRDefault="006A5770" w:rsidP="006A5770"/>
    <w:p w:rsidR="006A5770" w:rsidRDefault="006A5770" w:rsidP="006A5770"/>
    <w:p w:rsidR="006A5770" w:rsidRDefault="006A5770" w:rsidP="006A5770"/>
    <w:p w:rsidR="006A5770" w:rsidRDefault="006A5770" w:rsidP="006A5770"/>
    <w:p w:rsidR="006A5770" w:rsidRDefault="006A5770" w:rsidP="006A5770"/>
    <w:p w:rsidR="006A5770" w:rsidRDefault="006A5770" w:rsidP="006A5770"/>
    <w:p w:rsidR="006A5770" w:rsidRDefault="006A5770" w:rsidP="006A5770"/>
    <w:p w:rsidR="006A5770" w:rsidRDefault="006A5770" w:rsidP="006A5770"/>
    <w:p w:rsidR="006A5770" w:rsidRDefault="006A5770" w:rsidP="006A5770">
      <w:r>
        <w:t>Look through the open end of the tube, at the black square on the base of the tube. This is the Trace2o Secchi marker.</w:t>
      </w:r>
    </w:p>
    <w:p w:rsidR="006A5770" w:rsidRDefault="006A5770" w:rsidP="006A5770">
      <w:r>
        <w:t>Hold the tube vertically, and slowly pour the water sample to be analysed into the tube, until the moment that the Secchi marker is no longer visible from the top of the tube.</w:t>
      </w:r>
    </w:p>
    <w:p w:rsidR="006A5770" w:rsidRDefault="006A5770" w:rsidP="006A5770">
      <w:r>
        <w:t>Alternatively, fill the tube, then slowly pour small portions away, until the moment that the Secchi marker becomes visible from the top of the tube.</w:t>
      </w:r>
    </w:p>
    <w:p w:rsidR="006A5770" w:rsidRDefault="006A5770" w:rsidP="006A5770">
      <w:r>
        <w:t xml:space="preserve">Hold the tube vertically, and identify the water level. </w:t>
      </w:r>
    </w:p>
    <w:p w:rsidR="006A5770" w:rsidRDefault="006A5770" w:rsidP="006A5770">
      <w:r>
        <w:t>The turbidity value is that marked next to the graduation line nearest the water level.</w:t>
      </w:r>
    </w:p>
    <w:p w:rsidR="006A5770" w:rsidRDefault="006A5770" w:rsidP="006A5770"/>
    <w:p w:rsidR="006A5770" w:rsidRDefault="006A5770" w:rsidP="006A5770">
      <w:r>
        <w:lastRenderedPageBreak/>
        <w:t>The graduations follow a logarithmic scale, with the most critical values marked on the tube, and therefore the turbidity tube can only ever be an estimate for the turbidity of the water sample.</w:t>
      </w:r>
    </w:p>
    <w:p w:rsidR="006A5770" w:rsidRPr="005B6019" w:rsidRDefault="006A5770" w:rsidP="006A5770">
      <w:pPr>
        <w:rPr>
          <w:b/>
        </w:rPr>
      </w:pPr>
      <w:r w:rsidRPr="005B6019">
        <w:rPr>
          <w:b/>
        </w:rPr>
        <w:t>Note: bubbles may cause false readings.</w:t>
      </w:r>
    </w:p>
    <w:p w:rsidR="006A5770" w:rsidRDefault="006A5770" w:rsidP="006A5770">
      <w:r>
        <w:t>The turbidity tube is calibrated to a person with normal (6/6) visual acuity.</w:t>
      </w:r>
    </w:p>
    <w:p w:rsidR="006A5770" w:rsidRDefault="006A5770" w:rsidP="006A5770"/>
    <w:p w:rsidR="006A5770" w:rsidRDefault="006A5770" w:rsidP="006A5770"/>
    <w:p w:rsidR="006A5770" w:rsidRPr="00B84FF0" w:rsidRDefault="006A5770" w:rsidP="006A5770">
      <w:pPr>
        <w:ind w:left="540"/>
        <w:jc w:val="center"/>
        <w:rPr>
          <w:b/>
          <w:sz w:val="160"/>
        </w:rPr>
      </w:pPr>
      <w:r>
        <w:rPr>
          <w:b/>
          <w:color w:val="C45911" w:themeColor="accent2" w:themeShade="BF"/>
          <w:sz w:val="160"/>
        </w:rPr>
        <w:t xml:space="preserve">Section 6 </w:t>
      </w:r>
      <w:r w:rsidRPr="00B84FF0">
        <w:rPr>
          <w:b/>
          <w:color w:val="C45911" w:themeColor="accent2" w:themeShade="BF"/>
          <w:sz w:val="160"/>
        </w:rPr>
        <w:t>Aqua</w:t>
      </w:r>
      <w:r w:rsidRPr="00B84FF0">
        <w:rPr>
          <w:b/>
          <w:color w:val="A6A6A6" w:themeColor="background1" w:themeShade="A6"/>
          <w:sz w:val="160"/>
        </w:rPr>
        <w:t>Safe</w:t>
      </w:r>
    </w:p>
    <w:p w:rsidR="006A5770" w:rsidRDefault="006A5770" w:rsidP="006A5770">
      <w:pPr>
        <w:ind w:left="540"/>
        <w:jc w:val="center"/>
        <w:rPr>
          <w:b/>
          <w:sz w:val="96"/>
        </w:rPr>
      </w:pPr>
    </w:p>
    <w:p w:rsidR="006A5770" w:rsidRDefault="006A5770" w:rsidP="006A5770">
      <w:pPr>
        <w:ind w:left="540"/>
        <w:jc w:val="center"/>
        <w:rPr>
          <w:b/>
          <w:sz w:val="96"/>
        </w:rPr>
      </w:pPr>
      <w:r>
        <w:rPr>
          <w:b/>
          <w:sz w:val="96"/>
        </w:rPr>
        <w:t>Comparator</w:t>
      </w:r>
    </w:p>
    <w:p w:rsidR="006A5770" w:rsidRPr="00B84FF0" w:rsidRDefault="006A5770" w:rsidP="006A5770">
      <w:pPr>
        <w:ind w:left="540"/>
        <w:jc w:val="center"/>
        <w:rPr>
          <w:b/>
          <w:sz w:val="96"/>
        </w:rPr>
      </w:pPr>
    </w:p>
    <w:p w:rsidR="006A5770" w:rsidRPr="00586BDD" w:rsidRDefault="006A5770" w:rsidP="006A5770">
      <w:pPr>
        <w:ind w:left="540"/>
        <w:jc w:val="center"/>
        <w:rPr>
          <w:b/>
          <w:sz w:val="96"/>
        </w:rPr>
      </w:pPr>
      <w:r>
        <w:rPr>
          <w:b/>
          <w:sz w:val="96"/>
        </w:rPr>
        <w:t>Instruction Manual</w:t>
      </w:r>
    </w:p>
    <w:p w:rsidR="006A5770" w:rsidRDefault="006A5770">
      <w:r>
        <w:br w:type="page"/>
      </w:r>
    </w:p>
    <w:p w:rsidR="006A5770" w:rsidRDefault="006A5770" w:rsidP="006A5770"/>
    <w:p w:rsidR="006A5770" w:rsidRDefault="006A5770" w:rsidP="006A5770">
      <w:pPr>
        <w:rPr>
          <w:b/>
        </w:rPr>
      </w:pPr>
      <w:r>
        <w:rPr>
          <w:noProof/>
          <w:lang w:eastAsia="en-GB"/>
        </w:rPr>
        <mc:AlternateContent>
          <mc:Choice Requires="wps">
            <w:drawing>
              <wp:anchor distT="0" distB="0" distL="114300" distR="114300" simplePos="0" relativeHeight="251890176" behindDoc="0" locked="0" layoutInCell="1" allowOverlap="1" wp14:anchorId="1D972439" wp14:editId="4A555E05">
                <wp:simplePos x="0" y="0"/>
                <wp:positionH relativeFrom="column">
                  <wp:posOffset>4038600</wp:posOffset>
                </wp:positionH>
                <wp:positionV relativeFrom="paragraph">
                  <wp:posOffset>266700</wp:posOffset>
                </wp:positionV>
                <wp:extent cx="1676400" cy="333375"/>
                <wp:effectExtent l="0" t="0" r="19050" b="28575"/>
                <wp:wrapNone/>
                <wp:docPr id="318" name="Text Box 318"/>
                <wp:cNvGraphicFramePr/>
                <a:graphic xmlns:a="http://schemas.openxmlformats.org/drawingml/2006/main">
                  <a:graphicData uri="http://schemas.microsoft.com/office/word/2010/wordprocessingShape">
                    <wps:wsp>
                      <wps:cNvSpPr txBox="1"/>
                      <wps:spPr>
                        <a:xfrm>
                          <a:off x="0" y="0"/>
                          <a:ext cx="16764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770" w:rsidRPr="006A5770" w:rsidRDefault="006A5770" w:rsidP="006A5770">
                            <w:pPr>
                              <w:rPr>
                                <w:rFonts w:ascii="Arial" w:hAnsi="Arial" w:cs="Arial"/>
                                <w:color w:val="ED7D31" w:themeColor="accent2"/>
                                <w:sz w:val="32"/>
                                <w:szCs w:val="32"/>
                              </w:rPr>
                            </w:pPr>
                            <w:r w:rsidRPr="006A5770">
                              <w:rPr>
                                <w:rFonts w:ascii="Arial" w:hAnsi="Arial" w:cs="Arial"/>
                                <w:color w:val="ED7D31" w:themeColor="accent2"/>
                                <w:sz w:val="32"/>
                                <w:szCs w:val="32"/>
                              </w:rPr>
                              <w:t>COMPARATOR</w:t>
                            </w:r>
                          </w:p>
                          <w:p w:rsidR="006A5770" w:rsidRDefault="006A5770" w:rsidP="006A5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72439" id="Text Box 318" o:spid="_x0000_s1161" type="#_x0000_t202" style="position:absolute;margin-left:318pt;margin-top:21pt;width:132pt;height:26.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xulwIAAL4FAAAOAAAAZHJzL2Uyb0RvYy54bWysVE1PGzEQvVfqf7B8L5tACDRig1IQVSVU&#10;UKHi7HhtYuH1uLaT3fTXd8a7WQLlQtUcNmPPm/HMm4+z87a2bKNCNOBKPj4YcaachMq4x5L/vL/6&#10;dMpZTMJVwoJTJd+qyM/nHz+cNX6mDmEFtlKBoRMXZ40v+SolPyuKKFeqFvEAvHKo1BBqkfAYHosq&#10;iAa917Y4HI2mRQOh8gGkihFvLzsln2f/WiuZbrSOKjFbcowt5W/I3yV9i/mZmD0G4VdG9mGIf4ii&#10;Fsbho4OrS5EEWwfzl6vayAARdDqQUBegtZEq54DZjEevsrlbCa9yLkhO9ANN8f+5ld83t4GZquRH&#10;YyyVEzUW6V61iX2BltEdMtT4OEPgnUdoalGBld7dR7ykxFsdavrHlBjqkevtwC+5k2Q0PZlORqiS&#10;qDvC38kxuSmerX2I6auCmpFQ8oD1y7SKzXVMHXQHocciWFNdGWvzgXpGXdjANgKrbVOOEZ2/QFnH&#10;mpJPj45H2fELHbke7JdWyKc+vD0U+rOOnlO5u/qwiKGOiSylrVWEse6H0shuJuSNGIWUyg1xZjSh&#10;NGb0HsMe/xzVe4y7PNAivwwuDca1cRA6ll5SWz3tqNUdHmu4lzeJqV22ua1Oh05ZQrXFBgrQDWH0&#10;8sog4dciplsRcOqwMXCTpBv8aAtYJeglzlYQfr91T3gcBtRy1uAUlzz+WougOLPfHI7J5/FkQmOf&#10;D5Pjk0M8hH3Ncl/j1vUFYOuMcWd5mUXCJ7sTdYD6ARfOgl5FlXAS3y552okXqdstuLCkWiwyCAfd&#10;i3Tt7rwk10QzNdp9+yCC7xs94Yh8h928i9mrfu+wZOlgsU6gTR4GIrpjtS8ALok8Tv1Coy20f86o&#10;57U7/wMAAP//AwBQSwMEFAAGAAgAAAAhAA9G5zfcAAAACQEAAA8AAABkcnMvZG93bnJldi54bWxM&#10;j8FOwzAQRO9I/IO1SNyoTSlRGuJUgAoXThTEeRu7tkVsR7abhr9nOdHTzmpHs2/azewHNumUXQwS&#10;bhcCmA59VC4YCZ8fLzc1sFwwKBxi0BJ+dIZNd3nRYqPiKbzraVcMo5CQG5RgSxkbznNvtce8iKMO&#10;dDvE5LHQmgxXCU8U7ge+FKLiHl2gDxZH/Wx1/707egnbJ7M2fY3Jbmvl3DR/Hd7Mq5TXV/PjA7Ci&#10;5/Jvhj98QoeOmPbxGFRmg4TqrqIuRcJqSZMMayFI7Ems7oF3LT9v0P0CAAD//wMAUEsBAi0AFAAG&#10;AAgAAAAhALaDOJL+AAAA4QEAABMAAAAAAAAAAAAAAAAAAAAAAFtDb250ZW50X1R5cGVzXS54bWxQ&#10;SwECLQAUAAYACAAAACEAOP0h/9YAAACUAQAACwAAAAAAAAAAAAAAAAAvAQAAX3JlbHMvLnJlbHNQ&#10;SwECLQAUAAYACAAAACEAdZ2cbpcCAAC+BQAADgAAAAAAAAAAAAAAAAAuAgAAZHJzL2Uyb0RvYy54&#10;bWxQSwECLQAUAAYACAAAACEAD0bnN9wAAAAJAQAADwAAAAAAAAAAAAAAAADxBAAAZHJzL2Rvd25y&#10;ZXYueG1sUEsFBgAAAAAEAAQA8wAAAPoFAAAAAA==&#10;" fillcolor="white [3201]" strokeweight=".5pt">
                <v:textbox>
                  <w:txbxContent>
                    <w:p w:rsidR="006A5770" w:rsidRPr="006A5770" w:rsidRDefault="006A5770" w:rsidP="006A5770">
                      <w:pPr>
                        <w:rPr>
                          <w:rFonts w:ascii="Arial" w:hAnsi="Arial" w:cs="Arial"/>
                          <w:color w:val="ED7D31" w:themeColor="accent2"/>
                          <w:sz w:val="32"/>
                          <w:szCs w:val="32"/>
                        </w:rPr>
                      </w:pPr>
                      <w:r w:rsidRPr="006A5770">
                        <w:rPr>
                          <w:rFonts w:ascii="Arial" w:hAnsi="Arial" w:cs="Arial"/>
                          <w:color w:val="ED7D31" w:themeColor="accent2"/>
                          <w:sz w:val="32"/>
                          <w:szCs w:val="32"/>
                        </w:rPr>
                        <w:t>COMPARATOR</w:t>
                      </w:r>
                    </w:p>
                    <w:p w:rsidR="006A5770" w:rsidRDefault="006A5770" w:rsidP="006A5770"/>
                  </w:txbxContent>
                </v:textbox>
              </v:shape>
            </w:pict>
          </mc:Fallback>
        </mc:AlternateContent>
      </w:r>
      <w:r w:rsidRPr="00697999">
        <w:rPr>
          <w:noProof/>
          <w:lang w:eastAsia="en-GB"/>
        </w:rPr>
        <mc:AlternateContent>
          <mc:Choice Requires="wps">
            <w:drawing>
              <wp:anchor distT="45720" distB="45720" distL="114300" distR="114300" simplePos="0" relativeHeight="251891200" behindDoc="0" locked="0" layoutInCell="1" allowOverlap="1" wp14:anchorId="4804D250" wp14:editId="7C05217F">
                <wp:simplePos x="0" y="0"/>
                <wp:positionH relativeFrom="column">
                  <wp:posOffset>1838325</wp:posOffset>
                </wp:positionH>
                <wp:positionV relativeFrom="paragraph">
                  <wp:posOffset>-123825</wp:posOffset>
                </wp:positionV>
                <wp:extent cx="466725" cy="428625"/>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28625"/>
                        </a:xfrm>
                        <a:prstGeom prst="rect">
                          <a:avLst/>
                        </a:prstGeom>
                        <a:noFill/>
                        <a:ln w="9525">
                          <a:noFill/>
                          <a:miter lim="800000"/>
                          <a:headEnd/>
                          <a:tailEnd/>
                        </a:ln>
                      </wps:spPr>
                      <wps:txbx>
                        <w:txbxContent>
                          <w:p w:rsidR="006A5770" w:rsidRPr="00697999" w:rsidRDefault="006A5770" w:rsidP="006A5770">
                            <w:pPr>
                              <w:rPr>
                                <w:color w:val="A6A6A6" w:themeColor="background1" w:themeShade="A6"/>
                                <w:sz w:val="56"/>
                              </w:rPr>
                            </w:pPr>
                            <w:r w:rsidRPr="00697999">
                              <w:rPr>
                                <w:color w:val="A6A6A6" w:themeColor="background1" w:themeShade="A6"/>
                                <w:sz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4D250" id="_x0000_s1162" type="#_x0000_t202" style="position:absolute;margin-left:144.75pt;margin-top:-9.75pt;width:36.75pt;height:33.75pt;z-index:25189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xxDQIAAPsDAAAOAAAAZHJzL2Uyb0RvYy54bWysU9tuGyEQfa/Uf0C812tvbcdeGUdp0lSV&#10;0ouU9ANYlvWiAkMBe9f9+gys41rpW1Ue0AwzHOacGTbXg9HkIH1QYBmdTaaUSCugUXbH6I+n+3cr&#10;SkLktuEarGT0KAO93r59s+ldJUvoQDfSEwSxoeodo12MriqKIDppeJiAkxaDLXjDI7p+VzSe94hu&#10;dFFOp8uiB984D0KGgKd3Y5BuM37bShG/tW2QkWhGsbaYd5/3Ou3FdsOrneeuU+JUBv+HKgxXFh89&#10;Q93xyMneq7+gjBIeArRxIsAU0LZKyMwB2cymr9g8dtzJzAXFCe4sU/h/sOLr4bsnqmH0/WxNieUG&#10;m/Qkh0g+wEDKpE/vQoVpjw4T44DH2OfMNbgHED8DsXDbcbuTN95D30neYH2zdLO4uDrihARS91+g&#10;wWf4PkIGGlpvkngoB0F07NPx3JtUisDD+XJ5VS4oERial6sl2ukFXr1cdj7ETxIMSQajHlufwfnh&#10;IcQx9SUlvWXhXmmN57zSlvSMrhcI+SpiVMTp1MowupqmNc5L4vjRNvly5EqPNtai7Yl04jkyjkM9&#10;ZH1XZzFraI4og4dxGvH3oNGB/01Jj5PIaPi1515Soj9blHI9m8/T6GZnvrgq0fGXkfoywq1AKEYj&#10;JaN5G/O4j8xuUPJWZTlSb8ZKTjXjhGVBT78hjfCln7P+/NntMwAAAP//AwBQSwMEFAAGAAgAAAAh&#10;ABa7U4veAAAACgEAAA8AAABkcnMvZG93bnJldi54bWxMj8tOw0AMRfdI/MPISOzamT6VhjgVArGl&#10;ojwkdtPETSIynigzbcLf467KzpaPrs/NtqNr1Zn60HhGmE0NKOLClw1XCB/vL5MEVIiWS9t6JoRf&#10;CrDNb28ym5Z+4Dc672OlJIRDahHqGLtU61DU5GyY+o5YbkffOxtl7Std9naQcNfquTFr7WzD8qG2&#10;HT3VVPzsTw7h8/X4/bU0u+rZrbrBj0az22jE+7vx8QFUpDFeYbjoizrk4nTwJy6DahHmyWYlKMJk&#10;dhmEWKwX0u6AsEwM6DzT/yvkfwAAAP//AwBQSwECLQAUAAYACAAAACEAtoM4kv4AAADhAQAAEwAA&#10;AAAAAAAAAAAAAAAAAAAAW0NvbnRlbnRfVHlwZXNdLnhtbFBLAQItABQABgAIAAAAIQA4/SH/1gAA&#10;AJQBAAALAAAAAAAAAAAAAAAAAC8BAABfcmVscy8ucmVsc1BLAQItABQABgAIAAAAIQCoDDxxDQIA&#10;APsDAAAOAAAAAAAAAAAAAAAAAC4CAABkcnMvZTJvRG9jLnhtbFBLAQItABQABgAIAAAAIQAWu1OL&#10;3gAAAAoBAAAPAAAAAAAAAAAAAAAAAGcEAABkcnMvZG93bnJldi54bWxQSwUGAAAAAAQABADzAAAA&#10;cgUAAAAA&#10;" filled="f" stroked="f">
                <v:textbox>
                  <w:txbxContent>
                    <w:p w:rsidR="006A5770" w:rsidRPr="00697999" w:rsidRDefault="006A5770" w:rsidP="006A5770">
                      <w:pPr>
                        <w:rPr>
                          <w:color w:val="A6A6A6" w:themeColor="background1" w:themeShade="A6"/>
                          <w:sz w:val="56"/>
                        </w:rPr>
                      </w:pPr>
                      <w:r w:rsidRPr="00697999">
                        <w:rPr>
                          <w:color w:val="A6A6A6" w:themeColor="background1" w:themeShade="A6"/>
                          <w:sz w:val="56"/>
                        </w:rPr>
                        <w:t>®</w:t>
                      </w:r>
                    </w:p>
                  </w:txbxContent>
                </v:textbox>
              </v:shape>
            </w:pict>
          </mc:Fallback>
        </mc:AlternateContent>
      </w:r>
      <w:r>
        <w:rPr>
          <w:noProof/>
          <w:lang w:eastAsia="en-GB"/>
        </w:rPr>
        <w:drawing>
          <wp:inline distT="0" distB="0" distL="0" distR="0" wp14:anchorId="6BE30E8E" wp14:editId="00B23C86">
            <wp:extent cx="1943100" cy="655108"/>
            <wp:effectExtent l="0" t="0" r="0" b="0"/>
            <wp:docPr id="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9121" cy="653767"/>
                    </a:xfrm>
                    <a:prstGeom prst="rect">
                      <a:avLst/>
                    </a:prstGeom>
                  </pic:spPr>
                </pic:pic>
              </a:graphicData>
            </a:graphic>
          </wp:inline>
        </w:drawing>
      </w:r>
      <w:r w:rsidRPr="00893FC2">
        <w:rPr>
          <w:noProof/>
          <w:lang w:eastAsia="en-GB"/>
        </w:rPr>
        <w:t xml:space="preserve"> </w:t>
      </w:r>
    </w:p>
    <w:p w:rsidR="006A5770" w:rsidRDefault="006A5770" w:rsidP="006A5770">
      <w:pPr>
        <w:rPr>
          <w:b/>
        </w:rPr>
      </w:pPr>
    </w:p>
    <w:p w:rsidR="006A5770" w:rsidRDefault="006A5770" w:rsidP="006A5770">
      <w:pPr>
        <w:rPr>
          <w:b/>
        </w:rPr>
      </w:pPr>
      <w:r>
        <w:rPr>
          <w:b/>
        </w:rPr>
        <w:t>APPLICATION NOTE</w:t>
      </w:r>
      <w:r>
        <w:rPr>
          <w:b/>
        </w:rPr>
        <w:tab/>
      </w:r>
      <w:r>
        <w:rPr>
          <w:b/>
        </w:rPr>
        <w:tab/>
      </w:r>
      <w:r>
        <w:rPr>
          <w:b/>
        </w:rPr>
        <w:tab/>
      </w:r>
      <w:r>
        <w:rPr>
          <w:b/>
        </w:rPr>
        <w:tab/>
      </w:r>
      <w:r>
        <w:rPr>
          <w:b/>
        </w:rPr>
        <w:tab/>
      </w:r>
      <w:r>
        <w:rPr>
          <w:b/>
        </w:rPr>
        <w:tab/>
      </w:r>
      <w:r>
        <w:rPr>
          <w:b/>
        </w:rPr>
        <w:tab/>
      </w:r>
      <w:r>
        <w:rPr>
          <w:b/>
        </w:rPr>
        <w:tab/>
      </w:r>
      <w:r w:rsidRPr="00D150F9">
        <w:t xml:space="preserve"> </w:t>
      </w:r>
      <w:r>
        <w:t>T2O-AN-C60</w:t>
      </w:r>
    </w:p>
    <w:p w:rsidR="006A5770" w:rsidRDefault="006A5770" w:rsidP="006A5770">
      <w:pPr>
        <w:rPr>
          <w:b/>
        </w:rPr>
      </w:pPr>
    </w:p>
    <w:p w:rsidR="006A5770" w:rsidRDefault="006A5770" w:rsidP="006A5770">
      <w:r>
        <w:rPr>
          <w:b/>
        </w:rPr>
        <w:t>AMMONIA (C60)</w:t>
      </w:r>
      <w:r w:rsidRPr="00473F5B">
        <w:rPr>
          <w:b/>
        </w:rPr>
        <w:t xml:space="preserve"> METHOD</w:t>
      </w:r>
      <w:r w:rsidRPr="00473F5B">
        <w:rPr>
          <w:b/>
        </w:rPr>
        <w:tab/>
      </w:r>
      <w:r>
        <w:tab/>
      </w:r>
      <w:r>
        <w:tab/>
      </w:r>
      <w:r>
        <w:tab/>
      </w:r>
      <w:r>
        <w:tab/>
      </w:r>
      <w:r>
        <w:tab/>
      </w:r>
      <w:r>
        <w:tab/>
      </w:r>
      <w:r>
        <w:tab/>
      </w:r>
    </w:p>
    <w:p w:rsidR="006A5770" w:rsidRDefault="006A5770" w:rsidP="006A5770">
      <w:r>
        <w:t xml:space="preserve">The following application note explains the procedure for the detection of Ammonia (C60) using the Comparator.  </w:t>
      </w:r>
    </w:p>
    <w:p w:rsidR="006A5770" w:rsidRDefault="006A5770" w:rsidP="006A5770"/>
    <w:p w:rsidR="006A5770" w:rsidRDefault="006A5770" w:rsidP="006A5770">
      <w:pPr>
        <w:rPr>
          <w:b/>
        </w:rPr>
      </w:pPr>
      <w:r>
        <w:rPr>
          <w:b/>
        </w:rPr>
        <w:t>Equipment:</w:t>
      </w:r>
    </w:p>
    <w:p w:rsidR="006A5770" w:rsidRDefault="006A5770" w:rsidP="006A5770">
      <w:pPr>
        <w:rPr>
          <w:b/>
        </w:rPr>
      </w:pPr>
    </w:p>
    <w:p w:rsidR="006A5770" w:rsidRDefault="006A5770" w:rsidP="006A5770">
      <w:pPr>
        <w:pStyle w:val="ListParagraph"/>
        <w:numPr>
          <w:ilvl w:val="0"/>
          <w:numId w:val="13"/>
        </w:numPr>
        <w:spacing w:after="0" w:line="276" w:lineRule="auto"/>
      </w:pPr>
      <w:r>
        <w:t>Comparator</w:t>
      </w:r>
    </w:p>
    <w:p w:rsidR="006A5770" w:rsidRDefault="006A5770" w:rsidP="006A5770">
      <w:pPr>
        <w:pStyle w:val="ListParagraph"/>
        <w:numPr>
          <w:ilvl w:val="0"/>
          <w:numId w:val="13"/>
        </w:numPr>
        <w:spacing w:after="0" w:line="276" w:lineRule="auto"/>
      </w:pPr>
      <w:r>
        <w:t>2 x 10ml cells</w:t>
      </w:r>
    </w:p>
    <w:p w:rsidR="006A5770" w:rsidRDefault="006A5770" w:rsidP="006A5770">
      <w:pPr>
        <w:pStyle w:val="ListParagraph"/>
        <w:numPr>
          <w:ilvl w:val="0"/>
          <w:numId w:val="13"/>
        </w:numPr>
        <w:spacing w:after="0" w:line="276" w:lineRule="auto"/>
      </w:pPr>
      <w:r>
        <w:t>Stirring rod</w:t>
      </w:r>
    </w:p>
    <w:p w:rsidR="006A5770" w:rsidRDefault="006A5770" w:rsidP="006A5770">
      <w:pPr>
        <w:pStyle w:val="ListParagraph"/>
        <w:numPr>
          <w:ilvl w:val="0"/>
          <w:numId w:val="13"/>
        </w:numPr>
        <w:spacing w:after="0" w:line="276" w:lineRule="auto"/>
      </w:pPr>
      <w:r>
        <w:t>Ammonia Nos. 1 &amp; 2</w:t>
      </w:r>
      <w:r w:rsidRPr="00893FC2">
        <w:t xml:space="preserve"> </w:t>
      </w:r>
      <w:r>
        <w:t>tablets</w:t>
      </w:r>
    </w:p>
    <w:p w:rsidR="006A5770" w:rsidRDefault="006A5770" w:rsidP="006A5770"/>
    <w:p w:rsidR="006A5770" w:rsidRPr="004C2E73" w:rsidRDefault="006A5770" w:rsidP="006A5770">
      <w:pPr>
        <w:rPr>
          <w:b/>
        </w:rPr>
      </w:pPr>
      <w:r w:rsidRPr="004C2E73">
        <w:rPr>
          <w:b/>
        </w:rPr>
        <w:t>Safety:</w:t>
      </w:r>
    </w:p>
    <w:p w:rsidR="006A5770" w:rsidRDefault="006A5770" w:rsidP="006A5770"/>
    <w:p w:rsidR="006A5770" w:rsidRDefault="006A5770" w:rsidP="006A5770">
      <w:pPr>
        <w:pStyle w:val="ListParagraph"/>
        <w:numPr>
          <w:ilvl w:val="0"/>
          <w:numId w:val="15"/>
        </w:numPr>
        <w:spacing w:after="0" w:line="276" w:lineRule="auto"/>
      </w:pPr>
      <w:r>
        <w:t>Consult the safety data sheet for all of the reagents before use. Even if you have used comparator reagents before, the formulation may have changed.</w:t>
      </w:r>
    </w:p>
    <w:p w:rsidR="006A5770" w:rsidRDefault="006A5770" w:rsidP="006A5770"/>
    <w:p w:rsidR="006A5770" w:rsidRPr="00415F33" w:rsidRDefault="006A5770" w:rsidP="006A5770">
      <w:pPr>
        <w:rPr>
          <w:b/>
        </w:rPr>
      </w:pPr>
      <w:r w:rsidRPr="00415F33">
        <w:rPr>
          <w:b/>
        </w:rPr>
        <w:t>Getting started:</w:t>
      </w:r>
    </w:p>
    <w:p w:rsidR="006A5770" w:rsidRDefault="006A5770" w:rsidP="006A5770">
      <w:r w:rsidRPr="001A4CB0">
        <w:rPr>
          <w:rFonts w:ascii="Arial" w:hAnsi="Arial" w:cs="Arial"/>
          <w:noProof/>
          <w:lang w:eastAsia="en-GB"/>
        </w:rPr>
        <w:drawing>
          <wp:anchor distT="0" distB="0" distL="114300" distR="114300" simplePos="0" relativeHeight="251895296" behindDoc="1" locked="0" layoutInCell="1" allowOverlap="1" wp14:anchorId="50C8998D" wp14:editId="3AB78AE5">
            <wp:simplePos x="0" y="0"/>
            <wp:positionH relativeFrom="column">
              <wp:posOffset>3219449</wp:posOffset>
            </wp:positionH>
            <wp:positionV relativeFrom="paragraph">
              <wp:posOffset>8255</wp:posOffset>
            </wp:positionV>
            <wp:extent cx="1624953" cy="1771650"/>
            <wp:effectExtent l="0" t="0" r="0" b="0"/>
            <wp:wrapNone/>
            <wp:docPr id="321" name="Picture 321" descr="C:\Users\WagtechTech1\AppData\Local\Microsoft\Windows\Temporary Internet Files\Content.Word\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gtechTech1\AppData\Local\Microsoft\Windows\Temporary Internet Files\Content.Word\image3.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9083" t="7483" r="16326" b="13152"/>
                    <a:stretch/>
                  </pic:blipFill>
                  <pic:spPr bwMode="auto">
                    <a:xfrm>
                      <a:off x="0" y="0"/>
                      <a:ext cx="1635093" cy="1782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4CB0">
        <w:rPr>
          <w:rFonts w:ascii="Arial" w:hAnsi="Arial" w:cs="Arial"/>
          <w:noProof/>
          <w:lang w:eastAsia="en-GB"/>
        </w:rPr>
        <w:drawing>
          <wp:anchor distT="0" distB="0" distL="114300" distR="114300" simplePos="0" relativeHeight="251892224" behindDoc="1" locked="0" layoutInCell="1" allowOverlap="1" wp14:anchorId="2E583BE0" wp14:editId="09FDBB33">
            <wp:simplePos x="0" y="0"/>
            <wp:positionH relativeFrom="column">
              <wp:posOffset>0</wp:posOffset>
            </wp:positionH>
            <wp:positionV relativeFrom="paragraph">
              <wp:posOffset>7620</wp:posOffset>
            </wp:positionV>
            <wp:extent cx="2860345" cy="1804035"/>
            <wp:effectExtent l="0" t="0" r="0" b="5715"/>
            <wp:wrapNone/>
            <wp:docPr id="322" name="Picture 322" descr="C:\Users\WagtechTech1\AppData\Local\Microsoft\Windows\Temporary Internet Files\Content.Wor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gtechTech1\AppData\Local\Microsoft\Windows\Temporary Internet Files\Content.Word\image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8027" t="17460" b="13604"/>
                    <a:stretch/>
                  </pic:blipFill>
                  <pic:spPr bwMode="auto">
                    <a:xfrm>
                      <a:off x="0" y="0"/>
                      <a:ext cx="2860345" cy="180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770" w:rsidRDefault="006A5770" w:rsidP="006A5770">
      <w:pPr>
        <w:ind w:firstLine="720"/>
        <w:rPr>
          <w:b/>
        </w:rPr>
      </w:pPr>
    </w:p>
    <w:p w:rsidR="006A5770" w:rsidRDefault="006A5770" w:rsidP="006A5770">
      <w:pPr>
        <w:rPr>
          <w:b/>
        </w:rPr>
      </w:pPr>
    </w:p>
    <w:p w:rsidR="006A5770" w:rsidRDefault="006A5770" w:rsidP="006A5770">
      <w:pPr>
        <w:rPr>
          <w:b/>
        </w:rPr>
      </w:pPr>
    </w:p>
    <w:p w:rsidR="006A5770" w:rsidRDefault="006A5770" w:rsidP="006A5770">
      <w:pPr>
        <w:rPr>
          <w:b/>
        </w:rPr>
      </w:pPr>
    </w:p>
    <w:p w:rsidR="006A5770" w:rsidRDefault="006A5770" w:rsidP="006A5770">
      <w:pPr>
        <w:rPr>
          <w:b/>
        </w:rPr>
      </w:pPr>
    </w:p>
    <w:p w:rsidR="006A5770" w:rsidRDefault="006A5770" w:rsidP="006A5770">
      <w:pPr>
        <w:rPr>
          <w:b/>
        </w:rPr>
      </w:pPr>
    </w:p>
    <w:p w:rsidR="006A5770" w:rsidRDefault="006A5770" w:rsidP="006A5770">
      <w:pPr>
        <w:rPr>
          <w:b/>
        </w:rPr>
      </w:pPr>
      <w:r>
        <w:rPr>
          <w:b/>
        </w:rPr>
        <w:lastRenderedPageBreak/>
        <w:t xml:space="preserve">Fig 1.0 Comparator Disc </w:t>
      </w:r>
      <w:r>
        <w:rPr>
          <w:b/>
        </w:rPr>
        <w:tab/>
      </w:r>
      <w:r>
        <w:rPr>
          <w:b/>
        </w:rPr>
        <w:tab/>
      </w:r>
      <w:r>
        <w:rPr>
          <w:b/>
        </w:rPr>
        <w:tab/>
      </w:r>
      <w:r>
        <w:rPr>
          <w:b/>
        </w:rPr>
        <w:tab/>
        <w:t>Fig 1.1 Reference cell</w:t>
      </w:r>
    </w:p>
    <w:p w:rsidR="006A5770" w:rsidRDefault="006A5770" w:rsidP="006A5770">
      <w:pPr>
        <w:rPr>
          <w:b/>
          <w:sz w:val="16"/>
        </w:rPr>
      </w:pPr>
      <w:r w:rsidRPr="009C4F6A">
        <w:rPr>
          <w:b/>
          <w:sz w:val="16"/>
        </w:rPr>
        <w:t>(Disc shown is for illustration purposes only)</w:t>
      </w:r>
    </w:p>
    <w:p w:rsidR="006A5770" w:rsidRPr="009C4F6A" w:rsidRDefault="006A5770" w:rsidP="006A5770">
      <w:pPr>
        <w:rPr>
          <w:b/>
          <w:sz w:val="16"/>
        </w:rPr>
      </w:pPr>
    </w:p>
    <w:p w:rsidR="006A5770" w:rsidRDefault="006A5770" w:rsidP="006A5770">
      <w:r>
        <w:t>Insert the comparator disc for Ammonia into the recess on the right hand side of the comparator with the numbers facing forwards as shown in fig 1.0</w:t>
      </w:r>
    </w:p>
    <w:p w:rsidR="006A5770" w:rsidRDefault="006A5770" w:rsidP="006A5770"/>
    <w:p w:rsidR="006A5770" w:rsidRDefault="006A5770" w:rsidP="006A5770">
      <w:r>
        <w:t xml:space="preserve">Fill the two vials to the 10ml mark with sample water </w:t>
      </w:r>
    </w:p>
    <w:p w:rsidR="006A5770" w:rsidRDefault="006A5770" w:rsidP="006A5770"/>
    <w:p w:rsidR="006A5770" w:rsidRDefault="006A5770" w:rsidP="006A5770">
      <w:r>
        <w:t>Place one in the left side of the comparator as shown in fig 1.1. This is the reference cell</w:t>
      </w:r>
    </w:p>
    <w:p w:rsidR="006A5770" w:rsidRDefault="006A5770" w:rsidP="006A5770"/>
    <w:p w:rsidR="006A5770" w:rsidRPr="00C0361D" w:rsidRDefault="006A5770" w:rsidP="006A5770">
      <w:pPr>
        <w:rPr>
          <w:b/>
        </w:rPr>
      </w:pPr>
      <w:r w:rsidRPr="00C0361D">
        <w:rPr>
          <w:b/>
        </w:rPr>
        <w:t>Sample preparation:</w:t>
      </w:r>
    </w:p>
    <w:p w:rsidR="006A5770" w:rsidRDefault="006A5770" w:rsidP="006A5770"/>
    <w:p w:rsidR="006A5770" w:rsidRDefault="006A5770" w:rsidP="006A5770">
      <w:pPr>
        <w:pStyle w:val="ListParagraph"/>
        <w:numPr>
          <w:ilvl w:val="0"/>
          <w:numId w:val="12"/>
        </w:numPr>
        <w:spacing w:after="0" w:line="276" w:lineRule="auto"/>
      </w:pPr>
      <w:r>
        <w:t xml:space="preserve">Add </w:t>
      </w:r>
      <w:r>
        <w:rPr>
          <w:b/>
        </w:rPr>
        <w:t>one Ammonia No.1</w:t>
      </w:r>
      <w:r w:rsidRPr="004663F6">
        <w:rPr>
          <w:b/>
        </w:rPr>
        <w:t xml:space="preserve"> </w:t>
      </w:r>
      <w:r>
        <w:rPr>
          <w:b/>
        </w:rPr>
        <w:t>tablet</w:t>
      </w:r>
      <w:r>
        <w:t xml:space="preserve"> straight from the foil to the water sample in the second cell.</w:t>
      </w:r>
    </w:p>
    <w:p w:rsidR="006A5770" w:rsidRDefault="006A5770" w:rsidP="006A5770">
      <w:pPr>
        <w:pStyle w:val="ListParagraph"/>
        <w:numPr>
          <w:ilvl w:val="0"/>
          <w:numId w:val="12"/>
        </w:numPr>
        <w:spacing w:after="0" w:line="276" w:lineRule="auto"/>
      </w:pPr>
      <w:r>
        <w:t>Crush the tablet using a clean stirring rod, until no large pieces are visible.</w:t>
      </w:r>
    </w:p>
    <w:p w:rsidR="006A5770" w:rsidRDefault="006A5770" w:rsidP="006A5770">
      <w:pPr>
        <w:pStyle w:val="ListParagraph"/>
        <w:numPr>
          <w:ilvl w:val="0"/>
          <w:numId w:val="12"/>
        </w:numPr>
        <w:spacing w:after="0" w:line="276" w:lineRule="auto"/>
      </w:pPr>
      <w:r>
        <w:t xml:space="preserve">Add </w:t>
      </w:r>
      <w:r>
        <w:rPr>
          <w:b/>
        </w:rPr>
        <w:t>one Ammonia No.2</w:t>
      </w:r>
      <w:r w:rsidRPr="004663F6">
        <w:rPr>
          <w:b/>
        </w:rPr>
        <w:t xml:space="preserve"> </w:t>
      </w:r>
      <w:r>
        <w:rPr>
          <w:b/>
        </w:rPr>
        <w:t>tablet</w:t>
      </w:r>
      <w:r>
        <w:t xml:space="preserve"> straight from the foil to the same sample.</w:t>
      </w:r>
    </w:p>
    <w:p w:rsidR="006A5770" w:rsidRDefault="006A5770" w:rsidP="006A5770">
      <w:pPr>
        <w:pStyle w:val="ListParagraph"/>
        <w:numPr>
          <w:ilvl w:val="0"/>
          <w:numId w:val="12"/>
        </w:numPr>
        <w:spacing w:after="0" w:line="276" w:lineRule="auto"/>
      </w:pPr>
      <w:r>
        <w:t>Crush the tablet using a clean stirring rod, until no large pieces are visible.</w:t>
      </w:r>
    </w:p>
    <w:p w:rsidR="006A5770" w:rsidRDefault="006A5770" w:rsidP="006A5770">
      <w:pPr>
        <w:pStyle w:val="ListParagraph"/>
        <w:numPr>
          <w:ilvl w:val="0"/>
          <w:numId w:val="12"/>
        </w:numPr>
        <w:spacing w:after="0" w:line="276" w:lineRule="auto"/>
      </w:pPr>
      <w:r>
        <w:t>Fit rubber stopper to the cell and invert several times until the tablet is dissolved.</w:t>
      </w:r>
    </w:p>
    <w:p w:rsidR="006A5770" w:rsidRDefault="006A5770" w:rsidP="006A5770">
      <w:pPr>
        <w:pStyle w:val="ListParagraph"/>
        <w:numPr>
          <w:ilvl w:val="0"/>
          <w:numId w:val="12"/>
        </w:numPr>
        <w:spacing w:after="0" w:line="276" w:lineRule="auto"/>
      </w:pPr>
      <w:r>
        <w:t xml:space="preserve">Leave the sample to stand for 10 minutes. </w:t>
      </w:r>
    </w:p>
    <w:p w:rsidR="006A5770" w:rsidRDefault="006A5770" w:rsidP="006A5770"/>
    <w:p w:rsidR="006A5770" w:rsidRDefault="006A5770" w:rsidP="006A5770">
      <w:r>
        <w:rPr>
          <w:b/>
        </w:rPr>
        <w:t>Analysis:</w:t>
      </w:r>
    </w:p>
    <w:p w:rsidR="006A5770" w:rsidRPr="009C4F6A" w:rsidRDefault="006A5770" w:rsidP="006A5770"/>
    <w:p w:rsidR="006A5770" w:rsidRPr="001A4CB0" w:rsidRDefault="006A5770" w:rsidP="006A5770">
      <w:pPr>
        <w:rPr>
          <w:rFonts w:ascii="Arial" w:hAnsi="Arial" w:cs="Arial"/>
        </w:rPr>
      </w:pPr>
      <w:r w:rsidRPr="001A4CB0">
        <w:rPr>
          <w:rFonts w:ascii="Arial" w:hAnsi="Arial" w:cs="Arial"/>
          <w:noProof/>
          <w:lang w:eastAsia="en-GB"/>
        </w:rPr>
        <w:drawing>
          <wp:anchor distT="0" distB="0" distL="114300" distR="114300" simplePos="0" relativeHeight="251893248" behindDoc="1" locked="0" layoutInCell="1" allowOverlap="1" wp14:anchorId="66033731" wp14:editId="24693E53">
            <wp:simplePos x="0" y="0"/>
            <wp:positionH relativeFrom="column">
              <wp:posOffset>1228725</wp:posOffset>
            </wp:positionH>
            <wp:positionV relativeFrom="paragraph">
              <wp:posOffset>8255</wp:posOffset>
            </wp:positionV>
            <wp:extent cx="1621763" cy="2276475"/>
            <wp:effectExtent l="0" t="0" r="0" b="0"/>
            <wp:wrapNone/>
            <wp:docPr id="323" name="Picture 323" descr="C:\Users\WagtechTech1\AppData\Local\Microsoft\Windows\Temporary Internet Files\Content.Word\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gtechTech1\AppData\Local\Microsoft\Windows\Temporary Internet Files\Content.Word\image4.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7415" t="5895" r="16667" b="8164"/>
                    <a:stretch/>
                  </pic:blipFill>
                  <pic:spPr bwMode="auto">
                    <a:xfrm>
                      <a:off x="0" y="0"/>
                      <a:ext cx="1627053" cy="22839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A93A37" w:rsidRDefault="006A5770" w:rsidP="006A5770">
      <w:pPr>
        <w:rPr>
          <w:rFonts w:ascii="Arial" w:hAnsi="Arial" w:cs="Arial"/>
          <w:b/>
        </w:rPr>
      </w:pPr>
      <w:r>
        <w:rPr>
          <w:rFonts w:ascii="Arial" w:hAnsi="Arial" w:cs="Arial"/>
        </w:rPr>
        <w:lastRenderedPageBreak/>
        <w:tab/>
      </w:r>
      <w:r>
        <w:rPr>
          <w:rFonts w:ascii="Arial" w:hAnsi="Arial" w:cs="Arial"/>
        </w:rPr>
        <w:tab/>
      </w:r>
      <w:r>
        <w:rPr>
          <w:rFonts w:ascii="Arial" w:hAnsi="Arial" w:cs="Arial"/>
        </w:rPr>
        <w:tab/>
      </w:r>
      <w:r>
        <w:rPr>
          <w:rFonts w:ascii="Arial" w:hAnsi="Arial" w:cs="Arial"/>
          <w:b/>
        </w:rPr>
        <w:t>Fig 1.2 Test cell</w:t>
      </w:r>
    </w:p>
    <w:p w:rsidR="006A5770" w:rsidRPr="001A4CB0" w:rsidRDefault="006A5770" w:rsidP="006A5770">
      <w:pPr>
        <w:rPr>
          <w:rFonts w:ascii="Arial" w:hAnsi="Arial" w:cs="Arial"/>
        </w:rPr>
      </w:pPr>
    </w:p>
    <w:p w:rsidR="006A5770" w:rsidRPr="00A93A37" w:rsidRDefault="006A5770" w:rsidP="006A5770">
      <w:pPr>
        <w:rPr>
          <w:rFonts w:cs="Arial"/>
        </w:rPr>
      </w:pPr>
      <w:r w:rsidRPr="00A93A37">
        <w:rPr>
          <w:rFonts w:cs="Arial"/>
        </w:rPr>
        <w:t xml:space="preserve">Place the </w:t>
      </w:r>
      <w:r w:rsidRPr="00A93A37">
        <w:rPr>
          <w:rFonts w:cs="Arial"/>
          <w:b/>
        </w:rPr>
        <w:t>test</w:t>
      </w:r>
      <w:r w:rsidRPr="00A93A37">
        <w:rPr>
          <w:rFonts w:cs="Arial"/>
        </w:rPr>
        <w:t xml:space="preserve"> cell in the </w:t>
      </w:r>
      <w:r w:rsidRPr="00A93A37">
        <w:rPr>
          <w:rFonts w:cs="Arial"/>
          <w:b/>
        </w:rPr>
        <w:t>right side</w:t>
      </w:r>
      <w:r w:rsidRPr="00A93A37">
        <w:rPr>
          <w:rFonts w:cs="Arial"/>
        </w:rPr>
        <w:t xml:space="preserve"> of the comparator as shown in fig 1.2</w:t>
      </w:r>
    </w:p>
    <w:p w:rsidR="006A577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r w:rsidRPr="001A4CB0">
        <w:rPr>
          <w:rFonts w:ascii="Arial" w:hAnsi="Arial" w:cs="Arial"/>
          <w:noProof/>
          <w:lang w:eastAsia="en-GB"/>
        </w:rPr>
        <w:drawing>
          <wp:anchor distT="0" distB="0" distL="114300" distR="114300" simplePos="0" relativeHeight="251894272" behindDoc="1" locked="0" layoutInCell="1" allowOverlap="1" wp14:anchorId="7488C2BA" wp14:editId="3DA34BD6">
            <wp:simplePos x="0" y="0"/>
            <wp:positionH relativeFrom="column">
              <wp:posOffset>1190625</wp:posOffset>
            </wp:positionH>
            <wp:positionV relativeFrom="paragraph">
              <wp:posOffset>10795</wp:posOffset>
            </wp:positionV>
            <wp:extent cx="1952625" cy="2385340"/>
            <wp:effectExtent l="0" t="0" r="0" b="0"/>
            <wp:wrapNone/>
            <wp:docPr id="324" name="Picture 324" descr="C:\Users\WagtechTech1\AppData\Local\Microsoft\Windows\Temporary Internet Files\Content.Word\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gtechTech1\AppData\Local\Microsoft\Windows\Temporary Internet Files\Content.Word\image2.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38605"/>
                    <a:stretch/>
                  </pic:blipFill>
                  <pic:spPr bwMode="auto">
                    <a:xfrm>
                      <a:off x="0" y="0"/>
                      <a:ext cx="1961063" cy="23956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A93A37" w:rsidRDefault="006A5770" w:rsidP="006A5770">
      <w:pPr>
        <w:rPr>
          <w:rFonts w:cs="Arial"/>
        </w:rPr>
      </w:pPr>
      <w:r w:rsidRPr="00A93A37">
        <w:rPr>
          <w:rFonts w:cs="Arial"/>
        </w:rPr>
        <w:t>Rotate the disc until colour match is obtained. Record disc reading that is displayed in the small viewing window to the bottom right.</w:t>
      </w:r>
    </w:p>
    <w:p w:rsidR="006A5770" w:rsidRPr="00A93A37" w:rsidRDefault="006A5770" w:rsidP="006A5770">
      <w:pPr>
        <w:rPr>
          <w:rFonts w:cs="Arial"/>
        </w:rPr>
      </w:pPr>
    </w:p>
    <w:p w:rsidR="006A5770" w:rsidRPr="00A93A37" w:rsidRDefault="006A5770" w:rsidP="006A5770">
      <w:pPr>
        <w:rPr>
          <w:rFonts w:cs="Arial"/>
        </w:rPr>
      </w:pPr>
      <w:r w:rsidRPr="00A93A37">
        <w:rPr>
          <w:rFonts w:cs="Arial"/>
        </w:rPr>
        <w:t xml:space="preserve">Ammonia concentration is the reading on the disc. </w:t>
      </w:r>
    </w:p>
    <w:p w:rsidR="006A5770" w:rsidRPr="001A4CB0" w:rsidRDefault="006A5770" w:rsidP="006A5770">
      <w:pPr>
        <w:rPr>
          <w:rFonts w:ascii="Arial" w:hAnsi="Arial" w:cs="Arial"/>
        </w:rPr>
      </w:pPr>
    </w:p>
    <w:p w:rsidR="006A5770" w:rsidRDefault="006A5770" w:rsidP="006A5770">
      <w:pPr>
        <w:rPr>
          <w:b/>
        </w:rPr>
      </w:pPr>
      <w:r>
        <w:rPr>
          <w:b/>
        </w:rPr>
        <w:t>Notes</w:t>
      </w:r>
    </w:p>
    <w:p w:rsidR="006A5770" w:rsidRDefault="006A5770" w:rsidP="006A5770">
      <w:pPr>
        <w:rPr>
          <w:b/>
        </w:rPr>
      </w:pPr>
    </w:p>
    <w:p w:rsidR="006A5770" w:rsidRPr="002E2A58" w:rsidRDefault="006A5770" w:rsidP="006A5770">
      <w:pPr>
        <w:pStyle w:val="ListParagraph"/>
        <w:numPr>
          <w:ilvl w:val="0"/>
          <w:numId w:val="14"/>
        </w:numPr>
        <w:spacing w:after="0" w:line="276" w:lineRule="auto"/>
        <w:rPr>
          <w:b/>
        </w:rPr>
      </w:pPr>
      <w:r>
        <w:t>For best results, rinse vials thoroughly between with deionised water. Ensure that the outside of the vials are clean.</w:t>
      </w:r>
    </w:p>
    <w:p w:rsidR="006A5770" w:rsidRPr="006871FD" w:rsidRDefault="006A5770" w:rsidP="006A5770">
      <w:pPr>
        <w:pStyle w:val="ListParagraph"/>
        <w:numPr>
          <w:ilvl w:val="0"/>
          <w:numId w:val="14"/>
        </w:numPr>
        <w:spacing w:after="0" w:line="276" w:lineRule="auto"/>
        <w:rPr>
          <w:b/>
        </w:rPr>
      </w:pPr>
      <w:r>
        <w:t>The tablets must be added in the correct sequence. Ammonia No. 1 tablet will only dissolve fully after Ammonia No. 2 tablet is added.</w:t>
      </w:r>
    </w:p>
    <w:p w:rsidR="006A5770" w:rsidRPr="00487ABB" w:rsidRDefault="006A5770" w:rsidP="006A5770">
      <w:pPr>
        <w:pStyle w:val="ListParagraph"/>
        <w:numPr>
          <w:ilvl w:val="0"/>
          <w:numId w:val="14"/>
        </w:numPr>
        <w:spacing w:after="0" w:line="276" w:lineRule="auto"/>
        <w:rPr>
          <w:b/>
        </w:rPr>
      </w:pPr>
      <w:r>
        <w:t>The tablets should be added direct from the foil avoiding contact with hands or surfaces.</w:t>
      </w:r>
    </w:p>
    <w:p w:rsidR="006A5770" w:rsidRPr="002E1E7C" w:rsidRDefault="006A5770" w:rsidP="006A5770">
      <w:pPr>
        <w:pStyle w:val="ListParagraph"/>
        <w:numPr>
          <w:ilvl w:val="0"/>
          <w:numId w:val="14"/>
        </w:numPr>
        <w:spacing w:after="0" w:line="276" w:lineRule="auto"/>
        <w:rPr>
          <w:b/>
        </w:rPr>
      </w:pPr>
      <w:r>
        <w:t>The temperature is critical for full sample development. Below 20°C, increase reaction time to 15 minutes.</w:t>
      </w:r>
    </w:p>
    <w:p w:rsidR="006A5770" w:rsidRPr="00A93A37" w:rsidRDefault="006A5770" w:rsidP="006A5770">
      <w:pPr>
        <w:pStyle w:val="ListParagraph"/>
        <w:numPr>
          <w:ilvl w:val="0"/>
          <w:numId w:val="14"/>
        </w:numPr>
        <w:spacing w:after="0" w:line="276" w:lineRule="auto"/>
        <w:rPr>
          <w:b/>
        </w:rPr>
      </w:pPr>
      <w:r>
        <w:t xml:space="preserve">The tablets are unsuitable for determination of ammonia in sea water or brackish water due to precipitation of salts. </w:t>
      </w:r>
    </w:p>
    <w:p w:rsidR="006A5770" w:rsidRPr="001C5C83" w:rsidRDefault="006A5770" w:rsidP="006A5770">
      <w:pPr>
        <w:pStyle w:val="ListParagraph"/>
        <w:numPr>
          <w:ilvl w:val="0"/>
          <w:numId w:val="14"/>
        </w:numPr>
        <w:spacing w:after="0" w:line="276" w:lineRule="auto"/>
        <w:rPr>
          <w:b/>
        </w:rPr>
      </w:pPr>
      <w:r>
        <w:t>Turbid samples should be filtered prior to analysis.</w:t>
      </w:r>
    </w:p>
    <w:p w:rsidR="006A5770" w:rsidRDefault="006A5770" w:rsidP="006A5770">
      <w:pPr>
        <w:rPr>
          <w:b/>
        </w:rPr>
      </w:pPr>
    </w:p>
    <w:p w:rsidR="006A5770" w:rsidRDefault="006A5770" w:rsidP="006A5770">
      <w:pPr>
        <w:rPr>
          <w:b/>
        </w:rPr>
      </w:pPr>
    </w:p>
    <w:p w:rsidR="006A5770" w:rsidRDefault="006A5770" w:rsidP="006A5770">
      <w:pPr>
        <w:rPr>
          <w:b/>
        </w:rPr>
      </w:pPr>
    </w:p>
    <w:p w:rsidR="006A5770" w:rsidRDefault="006A5770" w:rsidP="006A5770">
      <w:pPr>
        <w:rPr>
          <w:b/>
        </w:rPr>
      </w:pPr>
    </w:p>
    <w:p w:rsidR="006A5770" w:rsidRDefault="006A5770" w:rsidP="006A5770">
      <w:pPr>
        <w:rPr>
          <w:b/>
        </w:rPr>
      </w:pPr>
    </w:p>
    <w:p w:rsidR="006A5770" w:rsidRDefault="006A5770" w:rsidP="006A5770">
      <w:pPr>
        <w:rPr>
          <w:b/>
        </w:rPr>
      </w:pPr>
    </w:p>
    <w:p w:rsidR="006A5770" w:rsidRDefault="006A5770" w:rsidP="006A5770">
      <w:pPr>
        <w:rPr>
          <w:b/>
        </w:rPr>
      </w:pPr>
    </w:p>
    <w:p w:rsidR="006A5770" w:rsidRDefault="006A5770" w:rsidP="006A5770">
      <w:pPr>
        <w:rPr>
          <w:b/>
        </w:rPr>
      </w:pPr>
    </w:p>
    <w:p w:rsidR="006A5770" w:rsidRDefault="006A5770" w:rsidP="006A5770">
      <w:pPr>
        <w:rPr>
          <w:b/>
        </w:rPr>
      </w:pPr>
      <w:r>
        <w:rPr>
          <w:noProof/>
          <w:lang w:eastAsia="en-GB"/>
        </w:rPr>
        <mc:AlternateContent>
          <mc:Choice Requires="wps">
            <w:drawing>
              <wp:anchor distT="0" distB="0" distL="114300" distR="114300" simplePos="0" relativeHeight="251897344" behindDoc="0" locked="0" layoutInCell="1" allowOverlap="1" wp14:anchorId="67B17C86" wp14:editId="1F030A2E">
                <wp:simplePos x="0" y="0"/>
                <wp:positionH relativeFrom="column">
                  <wp:posOffset>4038600</wp:posOffset>
                </wp:positionH>
                <wp:positionV relativeFrom="paragraph">
                  <wp:posOffset>266700</wp:posOffset>
                </wp:positionV>
                <wp:extent cx="1676400" cy="333375"/>
                <wp:effectExtent l="0" t="0" r="19050" b="28575"/>
                <wp:wrapNone/>
                <wp:docPr id="325" name="Text Box 325"/>
                <wp:cNvGraphicFramePr/>
                <a:graphic xmlns:a="http://schemas.openxmlformats.org/drawingml/2006/main">
                  <a:graphicData uri="http://schemas.microsoft.com/office/word/2010/wordprocessingShape">
                    <wps:wsp>
                      <wps:cNvSpPr txBox="1"/>
                      <wps:spPr>
                        <a:xfrm>
                          <a:off x="0" y="0"/>
                          <a:ext cx="16764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770" w:rsidRPr="006A5770" w:rsidRDefault="006A5770" w:rsidP="006A5770">
                            <w:pPr>
                              <w:rPr>
                                <w:rFonts w:ascii="Arial" w:hAnsi="Arial" w:cs="Arial"/>
                                <w:color w:val="ED7D31" w:themeColor="accent2"/>
                                <w:sz w:val="32"/>
                                <w:szCs w:val="32"/>
                              </w:rPr>
                            </w:pPr>
                            <w:r w:rsidRPr="006A5770">
                              <w:rPr>
                                <w:rFonts w:ascii="Arial" w:hAnsi="Arial" w:cs="Arial"/>
                                <w:color w:val="ED7D31" w:themeColor="accent2"/>
                                <w:sz w:val="32"/>
                                <w:szCs w:val="32"/>
                              </w:rPr>
                              <w:t>COMPARATOR</w:t>
                            </w:r>
                          </w:p>
                          <w:p w:rsidR="006A5770" w:rsidRPr="006A5770" w:rsidRDefault="006A5770" w:rsidP="006A5770">
                            <w:pPr>
                              <w:rPr>
                                <w:color w:val="ED7D31"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7C86" id="Text Box 325" o:spid="_x0000_s1163" type="#_x0000_t202" style="position:absolute;margin-left:318pt;margin-top:21pt;width:132pt;height:26.2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cImQIAAL4FAAAOAAAAZHJzL2Uyb0RvYy54bWysVN9PGzEMfp+0/yHK+7j+orCKK+pATJMQ&#10;oMHEc5pLaEQSZ0nau+6vx8ndlZbxwrR7yDnxZ8f+YvvsvDGabIQPCmxJh0cDSoTlUCn7VNJfD1df&#10;TikJkdmKabCipFsR6Pn886ez2s3ECFagK+EJOrFhVruSrmJ0s6IIfCUMC0fghEWlBG9YxK1/KirP&#10;avRudDEaDKZFDb5yHrgIAU8vWyWdZ/9SCh5vpQwiEl1SjC3m1ed1mdZifsZmT565leJdGOwfojBM&#10;Wbx05+qSRUbWXv3lyijuIYCMRxxMAVIqLnIOmM1w8Cab+xVzIueC5AS3oyn8P7f8ZnPniapKOh4d&#10;U2KZwUd6EE0k36Ah6QwZql2YIfDeITQ2qMCX7s8DHqbEG+lN+mNKBPXI9XbHb3LHk9H0ZDoZoIqj&#10;bozfSXZfvFo7H+J3AYYkoaQe3y/TyjbXIWIkCO0h6bIAWlVXSuu8STUjLrQnG4avrWOOES0OUNqS&#10;uqTT8fEgOz7QJdc7+6Vm/DlleegBd9qm60Suri6sxFDLRJbiVouE0fankMhuJuSdGBnnwu7izOiE&#10;kpjRRww7/GtUHzFu80CLfDPYuDM2yoJvWTqktnruqZUtHknayzuJsVk2uaxOx32lLKHaYgF5aJsw&#10;OH6lkPBrFuId89h1WBg4SeItLlIDvhJ0EiUr8H/eO094bAbUUlJjF5c0/F4zLyjRPyy2ydfhZJLa&#10;Pm8mxycj3Ph9zXJfY9fmArB0hjizHM9iwkfdi9KDecSBs0i3oopZjneXNPbiRWxnCw4sLhaLDMJG&#10;dyxe23vHk+tEcyq0h+aRedcVesQWuYG+39nsTb232GRpYbGOIFVuhkR0y2r3ADgkcr12Ay1Nof19&#10;Rr2O3fkLAAAA//8DAFBLAwQUAAYACAAAACEAD0bnN9wAAAAJAQAADwAAAGRycy9kb3ducmV2Lnht&#10;bEyPwU7DMBBE70j8g7VI3KhNKVEa4lSAChdOFMR5G7u2RWxHtpuGv2c50dPOakezb9rN7Ac26ZRd&#10;DBJuFwKYDn1ULhgJnx8vNzWwXDAoHGLQEn50hk13edFio+IpvOtpVwyjkJAblGBLGRvOc2+1x7yI&#10;ow50O8TksdCaDFcJTxTuB74UouIeXaAPFkf9bHX/vTt6CdsnszZ9jclua+XcNH8d3syrlNdX8+MD&#10;sKLn8m+GP3xCh46Y9vEYVGaDhOquoi5FwmpJkwxrIUjsSazugXctP2/Q/QIAAP//AwBQSwECLQAU&#10;AAYACAAAACEAtoM4kv4AAADhAQAAEwAAAAAAAAAAAAAAAAAAAAAAW0NvbnRlbnRfVHlwZXNdLnht&#10;bFBLAQItABQABgAIAAAAIQA4/SH/1gAAAJQBAAALAAAAAAAAAAAAAAAAAC8BAABfcmVscy8ucmVs&#10;c1BLAQItABQABgAIAAAAIQCd7ScImQIAAL4FAAAOAAAAAAAAAAAAAAAAAC4CAABkcnMvZTJvRG9j&#10;LnhtbFBLAQItABQABgAIAAAAIQAPRuc33AAAAAkBAAAPAAAAAAAAAAAAAAAAAPMEAABkcnMvZG93&#10;bnJldi54bWxQSwUGAAAAAAQABADzAAAA/AUAAAAA&#10;" fillcolor="white [3201]" strokeweight=".5pt">
                <v:textbox>
                  <w:txbxContent>
                    <w:p w:rsidR="006A5770" w:rsidRPr="006A5770" w:rsidRDefault="006A5770" w:rsidP="006A5770">
                      <w:pPr>
                        <w:rPr>
                          <w:rFonts w:ascii="Arial" w:hAnsi="Arial" w:cs="Arial"/>
                          <w:color w:val="ED7D31" w:themeColor="accent2"/>
                          <w:sz w:val="32"/>
                          <w:szCs w:val="32"/>
                        </w:rPr>
                      </w:pPr>
                      <w:r w:rsidRPr="006A5770">
                        <w:rPr>
                          <w:rFonts w:ascii="Arial" w:hAnsi="Arial" w:cs="Arial"/>
                          <w:color w:val="ED7D31" w:themeColor="accent2"/>
                          <w:sz w:val="32"/>
                          <w:szCs w:val="32"/>
                        </w:rPr>
                        <w:t>COMPARATOR</w:t>
                      </w:r>
                    </w:p>
                    <w:p w:rsidR="006A5770" w:rsidRPr="006A5770" w:rsidRDefault="006A5770" w:rsidP="006A5770">
                      <w:pPr>
                        <w:rPr>
                          <w:color w:val="ED7D31" w:themeColor="accent2"/>
                        </w:rPr>
                      </w:pPr>
                    </w:p>
                  </w:txbxContent>
                </v:textbox>
              </v:shape>
            </w:pict>
          </mc:Fallback>
        </mc:AlternateContent>
      </w:r>
      <w:r w:rsidRPr="00697999">
        <w:rPr>
          <w:noProof/>
          <w:lang w:eastAsia="en-GB"/>
        </w:rPr>
        <mc:AlternateContent>
          <mc:Choice Requires="wps">
            <w:drawing>
              <wp:anchor distT="45720" distB="45720" distL="114300" distR="114300" simplePos="0" relativeHeight="251898368" behindDoc="0" locked="0" layoutInCell="1" allowOverlap="1" wp14:anchorId="52AA56F5" wp14:editId="6BD6E372">
                <wp:simplePos x="0" y="0"/>
                <wp:positionH relativeFrom="column">
                  <wp:posOffset>1838325</wp:posOffset>
                </wp:positionH>
                <wp:positionV relativeFrom="paragraph">
                  <wp:posOffset>-123825</wp:posOffset>
                </wp:positionV>
                <wp:extent cx="466725" cy="428625"/>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28625"/>
                        </a:xfrm>
                        <a:prstGeom prst="rect">
                          <a:avLst/>
                        </a:prstGeom>
                        <a:noFill/>
                        <a:ln w="9525">
                          <a:noFill/>
                          <a:miter lim="800000"/>
                          <a:headEnd/>
                          <a:tailEnd/>
                        </a:ln>
                      </wps:spPr>
                      <wps:txbx>
                        <w:txbxContent>
                          <w:p w:rsidR="006A5770" w:rsidRPr="00697999" w:rsidRDefault="006A5770" w:rsidP="006A5770">
                            <w:pPr>
                              <w:rPr>
                                <w:color w:val="A6A6A6" w:themeColor="background1" w:themeShade="A6"/>
                                <w:sz w:val="56"/>
                              </w:rPr>
                            </w:pPr>
                            <w:r w:rsidRPr="00697999">
                              <w:rPr>
                                <w:color w:val="A6A6A6" w:themeColor="background1" w:themeShade="A6"/>
                                <w:sz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A56F5" id="_x0000_s1164" type="#_x0000_t202" style="position:absolute;margin-left:144.75pt;margin-top:-9.75pt;width:36.75pt;height:33.75pt;z-index:25189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9wDQIAAPsDAAAOAAAAZHJzL2Uyb0RvYy54bWysU9tuGyEQfa/Uf0C812tv146zMo7SpKkq&#10;pRcp6QdglvWiAkMBe9f9+gys7VrpW1Ue0AwzHOacGVY3g9FkL31QYBmdTaaUSCugUXbL6I/nh3dL&#10;SkLktuEarGT0IAO9Wb99s+pdLUvoQDfSEwSxoe4do12Mri6KIDppeJiAkxaDLXjDI7p+WzSe94hu&#10;dFFOp4uiB984D0KGgKf3Y5CuM37bShG/tW2QkWhGsbaYd5/3TdqL9YrXW89dp8SxDP4PVRiuLD56&#10;hrrnkZOdV39BGSU8BGjjRIApoG2VkJkDsplNX7F56riTmQuKE9xZpvD/YMXX/XdPVMPo+3JBieUG&#10;m/Qsh0g+wEDKpE/vQo1pTw4T44DH2OfMNbhHED8DsXDXcbuVt95D30neYH2zdLO4uDrihASy6b9A&#10;g8/wXYQMNLTeJPFQDoLo2KfDuTepFIGH1WJxVc4pERiqyuUC7fQCr0+XnQ/xkwRDksGox9ZncL5/&#10;DHFMPaWktyw8KK3xnNfakp7R6zlCvooYFXE6tTKMLqdpjfOSOH60Tb4cudKjjbVoeySdeI6M47AZ&#10;sr7L6iTmBpoDyuBhnEb8PWh04H9T0uMkMhp+7biXlOjPFqW8nlVVGt3sVPOrEh1/GdlcRrgVCMVo&#10;pGQ072Ie95HZLUreqixH6s1YybFmnLAs6PE3pBG+9HPWnz+7fgEAAP//AwBQSwMEFAAGAAgAAAAh&#10;ABa7U4veAAAACgEAAA8AAABkcnMvZG93bnJldi54bWxMj8tOw0AMRfdI/MPISOzamT6VhjgVArGl&#10;ojwkdtPETSIynigzbcLf467KzpaPrs/NtqNr1Zn60HhGmE0NKOLClw1XCB/vL5MEVIiWS9t6JoRf&#10;CrDNb28ym5Z+4Dc672OlJIRDahHqGLtU61DU5GyY+o5YbkffOxtl7Std9naQcNfquTFr7WzD8qG2&#10;HT3VVPzsTw7h8/X4/bU0u+rZrbrBj0az22jE+7vx8QFUpDFeYbjoizrk4nTwJy6DahHmyWYlKMJk&#10;dhmEWKwX0u6AsEwM6DzT/yvkfwAAAP//AwBQSwECLQAUAAYACAAAACEAtoM4kv4AAADhAQAAEwAA&#10;AAAAAAAAAAAAAAAAAAAAW0NvbnRlbnRfVHlwZXNdLnhtbFBLAQItABQABgAIAAAAIQA4/SH/1gAA&#10;AJQBAAALAAAAAAAAAAAAAAAAAC8BAABfcmVscy8ucmVsc1BLAQItABQABgAIAAAAIQAqGE9wDQIA&#10;APsDAAAOAAAAAAAAAAAAAAAAAC4CAABkcnMvZTJvRG9jLnhtbFBLAQItABQABgAIAAAAIQAWu1OL&#10;3gAAAAoBAAAPAAAAAAAAAAAAAAAAAGcEAABkcnMvZG93bnJldi54bWxQSwUGAAAAAAQABADzAAAA&#10;cgUAAAAA&#10;" filled="f" stroked="f">
                <v:textbox>
                  <w:txbxContent>
                    <w:p w:rsidR="006A5770" w:rsidRPr="00697999" w:rsidRDefault="006A5770" w:rsidP="006A5770">
                      <w:pPr>
                        <w:rPr>
                          <w:color w:val="A6A6A6" w:themeColor="background1" w:themeShade="A6"/>
                          <w:sz w:val="56"/>
                        </w:rPr>
                      </w:pPr>
                      <w:r w:rsidRPr="00697999">
                        <w:rPr>
                          <w:color w:val="A6A6A6" w:themeColor="background1" w:themeShade="A6"/>
                          <w:sz w:val="56"/>
                        </w:rPr>
                        <w:t>®</w:t>
                      </w:r>
                    </w:p>
                  </w:txbxContent>
                </v:textbox>
              </v:shape>
            </w:pict>
          </mc:Fallback>
        </mc:AlternateContent>
      </w:r>
      <w:r>
        <w:rPr>
          <w:noProof/>
          <w:lang w:eastAsia="en-GB"/>
        </w:rPr>
        <w:drawing>
          <wp:inline distT="0" distB="0" distL="0" distR="0" wp14:anchorId="2DE08294" wp14:editId="18FE2C7A">
            <wp:extent cx="1943100" cy="655108"/>
            <wp:effectExtent l="0" t="0" r="0" b="0"/>
            <wp:docPr id="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9121" cy="653767"/>
                    </a:xfrm>
                    <a:prstGeom prst="rect">
                      <a:avLst/>
                    </a:prstGeom>
                  </pic:spPr>
                </pic:pic>
              </a:graphicData>
            </a:graphic>
          </wp:inline>
        </w:drawing>
      </w:r>
      <w:r w:rsidRPr="00893FC2">
        <w:rPr>
          <w:noProof/>
          <w:lang w:eastAsia="en-GB"/>
        </w:rPr>
        <w:t xml:space="preserve"> </w:t>
      </w:r>
    </w:p>
    <w:p w:rsidR="006A5770" w:rsidRDefault="006A5770" w:rsidP="006A5770">
      <w:pPr>
        <w:rPr>
          <w:b/>
        </w:rPr>
      </w:pPr>
    </w:p>
    <w:p w:rsidR="006A5770" w:rsidRDefault="006A5770" w:rsidP="006A5770">
      <w:pPr>
        <w:rPr>
          <w:b/>
        </w:rPr>
      </w:pPr>
      <w:r>
        <w:rPr>
          <w:b/>
        </w:rPr>
        <w:t>APPLICATION NOTE</w:t>
      </w:r>
      <w:r>
        <w:rPr>
          <w:b/>
        </w:rPr>
        <w:tab/>
      </w:r>
      <w:r>
        <w:rPr>
          <w:b/>
        </w:rPr>
        <w:tab/>
      </w:r>
      <w:r>
        <w:rPr>
          <w:b/>
        </w:rPr>
        <w:tab/>
      </w:r>
      <w:r>
        <w:rPr>
          <w:b/>
        </w:rPr>
        <w:tab/>
      </w:r>
      <w:r>
        <w:rPr>
          <w:b/>
        </w:rPr>
        <w:tab/>
      </w:r>
      <w:r>
        <w:rPr>
          <w:b/>
        </w:rPr>
        <w:tab/>
      </w:r>
      <w:r>
        <w:rPr>
          <w:b/>
        </w:rPr>
        <w:tab/>
      </w:r>
      <w:r>
        <w:rPr>
          <w:b/>
        </w:rPr>
        <w:tab/>
      </w:r>
      <w:r w:rsidRPr="00D150F9">
        <w:t xml:space="preserve"> </w:t>
      </w:r>
      <w:r>
        <w:t>T2O-AN-C100</w:t>
      </w:r>
    </w:p>
    <w:p w:rsidR="006A5770" w:rsidRDefault="006A5770" w:rsidP="006A5770">
      <w:r>
        <w:rPr>
          <w:b/>
        </w:rPr>
        <w:t>CHLORINE (C100)</w:t>
      </w:r>
      <w:r w:rsidRPr="00473F5B">
        <w:rPr>
          <w:b/>
        </w:rPr>
        <w:t xml:space="preserve"> METHOD</w:t>
      </w:r>
      <w:r w:rsidRPr="00473F5B">
        <w:rPr>
          <w:b/>
        </w:rPr>
        <w:tab/>
      </w:r>
      <w:r>
        <w:tab/>
      </w:r>
      <w:r>
        <w:tab/>
      </w:r>
      <w:r>
        <w:tab/>
      </w:r>
      <w:r>
        <w:tab/>
      </w:r>
      <w:r>
        <w:tab/>
      </w:r>
      <w:r>
        <w:tab/>
      </w:r>
      <w:r>
        <w:tab/>
      </w:r>
    </w:p>
    <w:p w:rsidR="006A5770" w:rsidRDefault="006A5770" w:rsidP="006A5770">
      <w:r>
        <w:t xml:space="preserve">The following application note explains the procedure for the detection of Chlorine (C100) using the Comparator.  </w:t>
      </w:r>
    </w:p>
    <w:p w:rsidR="006A5770" w:rsidRDefault="006A5770" w:rsidP="006A5770"/>
    <w:p w:rsidR="006A5770" w:rsidRDefault="006A5770" w:rsidP="006A5770">
      <w:pPr>
        <w:rPr>
          <w:b/>
        </w:rPr>
      </w:pPr>
      <w:r>
        <w:rPr>
          <w:b/>
        </w:rPr>
        <w:t>Equipment:</w:t>
      </w:r>
    </w:p>
    <w:p w:rsidR="006A5770" w:rsidRDefault="006A5770" w:rsidP="006A5770">
      <w:pPr>
        <w:pStyle w:val="ListParagraph"/>
        <w:numPr>
          <w:ilvl w:val="0"/>
          <w:numId w:val="13"/>
        </w:numPr>
        <w:spacing w:after="0" w:line="276" w:lineRule="auto"/>
      </w:pPr>
      <w:r>
        <w:t>Comparator</w:t>
      </w:r>
    </w:p>
    <w:p w:rsidR="006A5770" w:rsidRDefault="006A5770" w:rsidP="006A5770">
      <w:pPr>
        <w:pStyle w:val="ListParagraph"/>
        <w:numPr>
          <w:ilvl w:val="0"/>
          <w:numId w:val="13"/>
        </w:numPr>
        <w:spacing w:after="0" w:line="276" w:lineRule="auto"/>
      </w:pPr>
      <w:r>
        <w:t>2 x 10ml cells</w:t>
      </w:r>
    </w:p>
    <w:p w:rsidR="006A5770" w:rsidRDefault="006A5770" w:rsidP="006A5770">
      <w:pPr>
        <w:pStyle w:val="ListParagraph"/>
        <w:numPr>
          <w:ilvl w:val="0"/>
          <w:numId w:val="13"/>
        </w:numPr>
        <w:spacing w:after="0" w:line="276" w:lineRule="auto"/>
      </w:pPr>
      <w:r>
        <w:t>Stirring rod</w:t>
      </w:r>
    </w:p>
    <w:p w:rsidR="006A5770" w:rsidRDefault="006A5770" w:rsidP="006A5770">
      <w:pPr>
        <w:pStyle w:val="ListParagraph"/>
        <w:numPr>
          <w:ilvl w:val="0"/>
          <w:numId w:val="13"/>
        </w:numPr>
        <w:spacing w:after="0" w:line="276" w:lineRule="auto"/>
      </w:pPr>
      <w:r>
        <w:t>DPD No.1 &amp; DPD No.3 Tablets</w:t>
      </w:r>
    </w:p>
    <w:p w:rsidR="006A5770" w:rsidRDefault="006A5770" w:rsidP="006A5770"/>
    <w:p w:rsidR="006A5770" w:rsidRPr="004C2E73" w:rsidRDefault="006A5770" w:rsidP="006A5770">
      <w:pPr>
        <w:rPr>
          <w:b/>
        </w:rPr>
      </w:pPr>
      <w:r w:rsidRPr="004C2E73">
        <w:rPr>
          <w:b/>
        </w:rPr>
        <w:t>Safety:</w:t>
      </w:r>
    </w:p>
    <w:p w:rsidR="006A5770" w:rsidRDefault="006A5770" w:rsidP="006A5770"/>
    <w:p w:rsidR="006A5770" w:rsidRDefault="006A5770" w:rsidP="006A5770">
      <w:pPr>
        <w:pStyle w:val="ListParagraph"/>
        <w:numPr>
          <w:ilvl w:val="0"/>
          <w:numId w:val="15"/>
        </w:numPr>
        <w:spacing w:after="0" w:line="276" w:lineRule="auto"/>
      </w:pPr>
      <w:r>
        <w:t>Consult the safety data sheet for all of the reagents before use. Even if you have used comparator reagents before, the formulation may have changed.</w:t>
      </w:r>
    </w:p>
    <w:p w:rsidR="006A5770" w:rsidRDefault="006A5770" w:rsidP="006A5770"/>
    <w:p w:rsidR="006A5770" w:rsidRPr="00415F33" w:rsidRDefault="006A5770" w:rsidP="006A5770">
      <w:pPr>
        <w:rPr>
          <w:b/>
        </w:rPr>
      </w:pPr>
      <w:r w:rsidRPr="00415F33">
        <w:rPr>
          <w:b/>
        </w:rPr>
        <w:t>Getting started:</w:t>
      </w:r>
    </w:p>
    <w:p w:rsidR="006A5770" w:rsidRDefault="006A5770" w:rsidP="006A5770">
      <w:r w:rsidRPr="001A4CB0">
        <w:rPr>
          <w:rFonts w:ascii="Arial" w:hAnsi="Arial" w:cs="Arial"/>
          <w:noProof/>
          <w:lang w:eastAsia="en-GB"/>
        </w:rPr>
        <w:drawing>
          <wp:anchor distT="0" distB="0" distL="114300" distR="114300" simplePos="0" relativeHeight="251902464" behindDoc="1" locked="0" layoutInCell="1" allowOverlap="1" wp14:anchorId="69FD0D73" wp14:editId="2BF9D968">
            <wp:simplePos x="0" y="0"/>
            <wp:positionH relativeFrom="column">
              <wp:posOffset>3219449</wp:posOffset>
            </wp:positionH>
            <wp:positionV relativeFrom="paragraph">
              <wp:posOffset>8255</wp:posOffset>
            </wp:positionV>
            <wp:extent cx="1624953" cy="1771650"/>
            <wp:effectExtent l="0" t="0" r="0" b="0"/>
            <wp:wrapNone/>
            <wp:docPr id="328" name="Picture 328" descr="C:\Users\WagtechTech1\AppData\Local\Microsoft\Windows\Temporary Internet Files\Content.Word\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gtechTech1\AppData\Local\Microsoft\Windows\Temporary Internet Files\Content.Word\image3.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9083" t="7483" r="16326" b="13152"/>
                    <a:stretch/>
                  </pic:blipFill>
                  <pic:spPr bwMode="auto">
                    <a:xfrm>
                      <a:off x="0" y="0"/>
                      <a:ext cx="1635093" cy="1782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4CB0">
        <w:rPr>
          <w:rFonts w:ascii="Arial" w:hAnsi="Arial" w:cs="Arial"/>
          <w:noProof/>
          <w:lang w:eastAsia="en-GB"/>
        </w:rPr>
        <w:drawing>
          <wp:anchor distT="0" distB="0" distL="114300" distR="114300" simplePos="0" relativeHeight="251899392" behindDoc="1" locked="0" layoutInCell="1" allowOverlap="1" wp14:anchorId="2B164273" wp14:editId="0FFFFD30">
            <wp:simplePos x="0" y="0"/>
            <wp:positionH relativeFrom="column">
              <wp:posOffset>0</wp:posOffset>
            </wp:positionH>
            <wp:positionV relativeFrom="paragraph">
              <wp:posOffset>7620</wp:posOffset>
            </wp:positionV>
            <wp:extent cx="2860345" cy="1804035"/>
            <wp:effectExtent l="0" t="0" r="0" b="5715"/>
            <wp:wrapNone/>
            <wp:docPr id="334" name="Picture 334" descr="C:\Users\WagtechTech1\AppData\Local\Microsoft\Windows\Temporary Internet Files\Content.Wor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gtechTech1\AppData\Local\Microsoft\Windows\Temporary Internet Files\Content.Word\image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8027" t="17460" b="13604"/>
                    <a:stretch/>
                  </pic:blipFill>
                  <pic:spPr bwMode="auto">
                    <a:xfrm>
                      <a:off x="0" y="0"/>
                      <a:ext cx="2860345" cy="180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770" w:rsidRDefault="006A5770" w:rsidP="006A5770">
      <w:pPr>
        <w:ind w:firstLine="720"/>
        <w:rPr>
          <w:b/>
        </w:rPr>
      </w:pPr>
    </w:p>
    <w:p w:rsidR="006A5770" w:rsidRDefault="006A5770" w:rsidP="006A5770">
      <w:pPr>
        <w:rPr>
          <w:b/>
        </w:rPr>
      </w:pPr>
    </w:p>
    <w:p w:rsidR="006A5770" w:rsidRDefault="006A5770" w:rsidP="006A5770">
      <w:pPr>
        <w:rPr>
          <w:b/>
        </w:rPr>
      </w:pPr>
    </w:p>
    <w:p w:rsidR="006A5770" w:rsidRDefault="006A5770" w:rsidP="006A5770">
      <w:pPr>
        <w:rPr>
          <w:b/>
        </w:rPr>
      </w:pPr>
    </w:p>
    <w:p w:rsidR="006A5770" w:rsidRDefault="006A5770" w:rsidP="006A5770">
      <w:pPr>
        <w:rPr>
          <w:b/>
        </w:rPr>
      </w:pPr>
    </w:p>
    <w:p w:rsidR="006A5770" w:rsidRDefault="006A5770" w:rsidP="006A5770">
      <w:pPr>
        <w:rPr>
          <w:b/>
        </w:rPr>
      </w:pPr>
    </w:p>
    <w:p w:rsidR="006A5770" w:rsidRDefault="006A5770" w:rsidP="006A5770">
      <w:pPr>
        <w:rPr>
          <w:b/>
        </w:rPr>
      </w:pPr>
      <w:r>
        <w:rPr>
          <w:b/>
        </w:rPr>
        <w:t xml:space="preserve">Fig 1.0 Comparator Disc </w:t>
      </w:r>
      <w:r>
        <w:rPr>
          <w:b/>
        </w:rPr>
        <w:tab/>
      </w:r>
      <w:r>
        <w:rPr>
          <w:b/>
        </w:rPr>
        <w:tab/>
      </w:r>
      <w:r>
        <w:rPr>
          <w:b/>
        </w:rPr>
        <w:tab/>
      </w:r>
      <w:r>
        <w:rPr>
          <w:b/>
        </w:rPr>
        <w:tab/>
        <w:t>Fig 1.1 Reference cell</w:t>
      </w:r>
    </w:p>
    <w:p w:rsidR="006A5770" w:rsidRDefault="006A5770" w:rsidP="006A5770">
      <w:pPr>
        <w:rPr>
          <w:b/>
          <w:sz w:val="16"/>
        </w:rPr>
      </w:pPr>
      <w:r w:rsidRPr="009C4F6A">
        <w:rPr>
          <w:b/>
          <w:sz w:val="16"/>
        </w:rPr>
        <w:t>(Disc shown is for illustration purposes only)</w:t>
      </w:r>
    </w:p>
    <w:p w:rsidR="006A5770" w:rsidRDefault="006A5770" w:rsidP="006A5770">
      <w:pPr>
        <w:rPr>
          <w:b/>
          <w:sz w:val="16"/>
        </w:rPr>
      </w:pPr>
    </w:p>
    <w:p w:rsidR="006A5770" w:rsidRDefault="006A5770">
      <w:pPr>
        <w:rPr>
          <w:b/>
          <w:sz w:val="16"/>
        </w:rPr>
      </w:pPr>
      <w:r>
        <w:rPr>
          <w:b/>
          <w:sz w:val="16"/>
        </w:rPr>
        <w:br w:type="page"/>
      </w:r>
    </w:p>
    <w:p w:rsidR="006A5770" w:rsidRPr="009C4F6A" w:rsidRDefault="006A5770" w:rsidP="006A5770">
      <w:pPr>
        <w:rPr>
          <w:b/>
          <w:sz w:val="16"/>
        </w:rPr>
      </w:pPr>
    </w:p>
    <w:p w:rsidR="006A5770" w:rsidRDefault="006A5770" w:rsidP="006A5770">
      <w:r>
        <w:t>Insert the comparator disc for Chlorine into the recess on the right hand side of the comparator with the numbers facing forwards as shown in fig 1.0</w:t>
      </w:r>
    </w:p>
    <w:p w:rsidR="006A5770" w:rsidRDefault="006A5770" w:rsidP="006A5770"/>
    <w:p w:rsidR="006A5770" w:rsidRDefault="006A5770" w:rsidP="006A5770">
      <w:r>
        <w:t xml:space="preserve">Fill the two vials to the 10ml mark with sample water </w:t>
      </w:r>
    </w:p>
    <w:p w:rsidR="006A5770" w:rsidRDefault="006A5770" w:rsidP="006A5770"/>
    <w:p w:rsidR="006A5770" w:rsidRDefault="006A5770" w:rsidP="006A5770">
      <w:r>
        <w:t>Place one in the left side of the comparator as shown in fig 1.1. This is the reference cell.</w:t>
      </w:r>
    </w:p>
    <w:p w:rsidR="006A5770" w:rsidRDefault="006A5770" w:rsidP="006A5770"/>
    <w:p w:rsidR="006A5770" w:rsidRPr="00C0361D" w:rsidRDefault="006A5770" w:rsidP="006A5770">
      <w:pPr>
        <w:rPr>
          <w:b/>
        </w:rPr>
      </w:pPr>
      <w:r>
        <w:rPr>
          <w:b/>
        </w:rPr>
        <w:t xml:space="preserve">Free Chlorine </w:t>
      </w:r>
      <w:r w:rsidRPr="00C0361D">
        <w:rPr>
          <w:b/>
        </w:rPr>
        <w:t>Sample preparation:</w:t>
      </w:r>
    </w:p>
    <w:p w:rsidR="006A5770" w:rsidRDefault="006A5770" w:rsidP="006A5770"/>
    <w:p w:rsidR="006A5770" w:rsidRDefault="006A5770" w:rsidP="006A5770">
      <w:pPr>
        <w:pStyle w:val="ListParagraph"/>
        <w:numPr>
          <w:ilvl w:val="0"/>
          <w:numId w:val="12"/>
        </w:numPr>
        <w:spacing w:after="0" w:line="276" w:lineRule="auto"/>
      </w:pPr>
      <w:r>
        <w:t xml:space="preserve">Add </w:t>
      </w:r>
      <w:r>
        <w:rPr>
          <w:b/>
        </w:rPr>
        <w:t>one DPD No.1</w:t>
      </w:r>
      <w:r w:rsidRPr="004663F6">
        <w:rPr>
          <w:b/>
        </w:rPr>
        <w:t xml:space="preserve"> </w:t>
      </w:r>
      <w:r>
        <w:rPr>
          <w:b/>
        </w:rPr>
        <w:t>tablet</w:t>
      </w:r>
      <w:r>
        <w:t xml:space="preserve"> straight from the foil to the water sample in the second cell.</w:t>
      </w:r>
    </w:p>
    <w:p w:rsidR="006A5770" w:rsidRDefault="006A5770" w:rsidP="006A5770">
      <w:pPr>
        <w:pStyle w:val="ListParagraph"/>
        <w:numPr>
          <w:ilvl w:val="0"/>
          <w:numId w:val="12"/>
        </w:numPr>
        <w:spacing w:after="0" w:line="276" w:lineRule="auto"/>
      </w:pPr>
      <w:r>
        <w:t>Crush the tablet using a clean stirring rod, until no large pieces are visible.</w:t>
      </w:r>
    </w:p>
    <w:p w:rsidR="006A5770" w:rsidRDefault="006A5770" w:rsidP="006A5770">
      <w:pPr>
        <w:pStyle w:val="ListParagraph"/>
        <w:numPr>
          <w:ilvl w:val="0"/>
          <w:numId w:val="12"/>
        </w:numPr>
        <w:spacing w:after="0" w:line="276" w:lineRule="auto"/>
      </w:pPr>
      <w:r>
        <w:t>Fit rubber stopper to the cell and invert several times until the tablet is dissolved.</w:t>
      </w:r>
    </w:p>
    <w:p w:rsidR="006A5770" w:rsidRDefault="006A5770" w:rsidP="006A5770"/>
    <w:p w:rsidR="006A5770" w:rsidRDefault="006A5770" w:rsidP="006A5770">
      <w:r>
        <w:rPr>
          <w:b/>
        </w:rPr>
        <w:t>Analysis:</w:t>
      </w:r>
    </w:p>
    <w:p w:rsidR="006A5770" w:rsidRPr="009C4F6A" w:rsidRDefault="006A5770" w:rsidP="006A5770"/>
    <w:p w:rsidR="006A5770" w:rsidRPr="001A4CB0" w:rsidRDefault="006A5770" w:rsidP="006A5770">
      <w:pPr>
        <w:rPr>
          <w:rFonts w:ascii="Arial" w:hAnsi="Arial" w:cs="Arial"/>
        </w:rPr>
      </w:pPr>
      <w:r w:rsidRPr="001A4CB0">
        <w:rPr>
          <w:rFonts w:ascii="Arial" w:hAnsi="Arial" w:cs="Arial"/>
          <w:noProof/>
          <w:lang w:eastAsia="en-GB"/>
        </w:rPr>
        <w:drawing>
          <wp:anchor distT="0" distB="0" distL="114300" distR="114300" simplePos="0" relativeHeight="251900416" behindDoc="1" locked="0" layoutInCell="1" allowOverlap="1" wp14:anchorId="6AA0D1E2" wp14:editId="36A0B4D4">
            <wp:simplePos x="0" y="0"/>
            <wp:positionH relativeFrom="column">
              <wp:posOffset>1228725</wp:posOffset>
            </wp:positionH>
            <wp:positionV relativeFrom="paragraph">
              <wp:posOffset>8255</wp:posOffset>
            </wp:positionV>
            <wp:extent cx="1621763" cy="2276475"/>
            <wp:effectExtent l="0" t="0" r="0" b="0"/>
            <wp:wrapNone/>
            <wp:docPr id="335" name="Picture 335" descr="C:\Users\WagtechTech1\AppData\Local\Microsoft\Windows\Temporary Internet Files\Content.Word\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gtechTech1\AppData\Local\Microsoft\Windows\Temporary Internet Files\Content.Word\image4.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7415" t="5895" r="16667" b="8164"/>
                    <a:stretch/>
                  </pic:blipFill>
                  <pic:spPr bwMode="auto">
                    <a:xfrm>
                      <a:off x="0" y="0"/>
                      <a:ext cx="1627053" cy="22839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A93A37" w:rsidRDefault="006A5770" w:rsidP="006A5770">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b/>
        </w:rPr>
        <w:t>Fig 1.2 Test cell</w:t>
      </w:r>
    </w:p>
    <w:p w:rsidR="006A5770" w:rsidRPr="001A4CB0" w:rsidRDefault="006A5770" w:rsidP="006A5770">
      <w:pPr>
        <w:rPr>
          <w:rFonts w:ascii="Arial" w:hAnsi="Arial" w:cs="Arial"/>
        </w:rPr>
      </w:pPr>
    </w:p>
    <w:p w:rsidR="006A5770" w:rsidRPr="00A93A37" w:rsidRDefault="006A5770" w:rsidP="006A5770">
      <w:pPr>
        <w:rPr>
          <w:rFonts w:cs="Arial"/>
        </w:rPr>
      </w:pPr>
      <w:r w:rsidRPr="00A93A37">
        <w:rPr>
          <w:rFonts w:cs="Arial"/>
        </w:rPr>
        <w:t xml:space="preserve">Place the </w:t>
      </w:r>
      <w:r w:rsidRPr="00A93A37">
        <w:rPr>
          <w:rFonts w:cs="Arial"/>
          <w:b/>
        </w:rPr>
        <w:t>test</w:t>
      </w:r>
      <w:r w:rsidRPr="00A93A37">
        <w:rPr>
          <w:rFonts w:cs="Arial"/>
        </w:rPr>
        <w:t xml:space="preserve"> cell in the </w:t>
      </w:r>
      <w:r w:rsidRPr="00A93A37">
        <w:rPr>
          <w:rFonts w:cs="Arial"/>
          <w:b/>
        </w:rPr>
        <w:t>right side</w:t>
      </w:r>
      <w:r w:rsidRPr="00A93A37">
        <w:rPr>
          <w:rFonts w:cs="Arial"/>
        </w:rPr>
        <w:t xml:space="preserve"> of the comparator as shown in fig 1.2</w:t>
      </w:r>
    </w:p>
    <w:p w:rsidR="006A5770" w:rsidRPr="001A4CB0" w:rsidRDefault="006A5770" w:rsidP="006A5770">
      <w:pPr>
        <w:rPr>
          <w:rFonts w:ascii="Arial" w:hAnsi="Arial" w:cs="Arial"/>
        </w:rPr>
      </w:pPr>
      <w:r>
        <w:rPr>
          <w:rFonts w:ascii="Arial" w:hAnsi="Arial" w:cs="Arial"/>
        </w:rPr>
        <w:br w:type="page"/>
      </w:r>
    </w:p>
    <w:p w:rsidR="006A5770" w:rsidRPr="001A4CB0" w:rsidRDefault="006A5770" w:rsidP="006A5770">
      <w:pPr>
        <w:rPr>
          <w:rFonts w:ascii="Arial" w:hAnsi="Arial" w:cs="Arial"/>
        </w:rPr>
      </w:pPr>
      <w:r w:rsidRPr="001A4CB0">
        <w:rPr>
          <w:rFonts w:ascii="Arial" w:hAnsi="Arial" w:cs="Arial"/>
          <w:noProof/>
          <w:lang w:eastAsia="en-GB"/>
        </w:rPr>
        <w:lastRenderedPageBreak/>
        <w:drawing>
          <wp:anchor distT="0" distB="0" distL="114300" distR="114300" simplePos="0" relativeHeight="251901440" behindDoc="1" locked="0" layoutInCell="1" allowOverlap="1" wp14:anchorId="4E45E7CE" wp14:editId="6ADAABEA">
            <wp:simplePos x="0" y="0"/>
            <wp:positionH relativeFrom="column">
              <wp:posOffset>1190625</wp:posOffset>
            </wp:positionH>
            <wp:positionV relativeFrom="paragraph">
              <wp:posOffset>10795</wp:posOffset>
            </wp:positionV>
            <wp:extent cx="1952625" cy="2385340"/>
            <wp:effectExtent l="0" t="0" r="0" b="0"/>
            <wp:wrapNone/>
            <wp:docPr id="336" name="Picture 336" descr="C:\Users\WagtechTech1\AppData\Local\Microsoft\Windows\Temporary Internet Files\Content.Word\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gtechTech1\AppData\Local\Microsoft\Windows\Temporary Internet Files\Content.Word\image2.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38605"/>
                    <a:stretch/>
                  </pic:blipFill>
                  <pic:spPr bwMode="auto">
                    <a:xfrm>
                      <a:off x="0" y="0"/>
                      <a:ext cx="1961063" cy="23956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A93A37" w:rsidRDefault="006A5770" w:rsidP="006A5770">
      <w:pPr>
        <w:rPr>
          <w:rFonts w:cs="Arial"/>
        </w:rPr>
      </w:pPr>
      <w:r w:rsidRPr="00A93A37">
        <w:rPr>
          <w:rFonts w:cs="Arial"/>
        </w:rPr>
        <w:t>Rotate the disc until colour match is obtained. Record disc reading that is displayed in the small viewing window to the bottom right.</w:t>
      </w:r>
    </w:p>
    <w:p w:rsidR="006A5770" w:rsidRPr="00A93A37" w:rsidRDefault="006A5770" w:rsidP="006A5770">
      <w:pPr>
        <w:rPr>
          <w:rFonts w:cs="Arial"/>
        </w:rPr>
      </w:pPr>
    </w:p>
    <w:p w:rsidR="006A5770" w:rsidRPr="00A93A37" w:rsidRDefault="006A5770" w:rsidP="006A5770">
      <w:pPr>
        <w:rPr>
          <w:rFonts w:cs="Arial"/>
        </w:rPr>
      </w:pPr>
      <w:r>
        <w:rPr>
          <w:rFonts w:cs="Arial"/>
        </w:rPr>
        <w:t xml:space="preserve">Free Chlorine </w:t>
      </w:r>
      <w:r w:rsidRPr="00A93A37">
        <w:rPr>
          <w:rFonts w:cs="Arial"/>
        </w:rPr>
        <w:t xml:space="preserve">concentration is the reading on the disc. </w:t>
      </w:r>
    </w:p>
    <w:p w:rsidR="006A5770" w:rsidRDefault="006A5770" w:rsidP="006A5770">
      <w:pPr>
        <w:rPr>
          <w:b/>
        </w:rPr>
      </w:pPr>
    </w:p>
    <w:p w:rsidR="006A5770" w:rsidRPr="00C0361D" w:rsidRDefault="006A5770" w:rsidP="006A5770">
      <w:pPr>
        <w:rPr>
          <w:b/>
        </w:rPr>
      </w:pPr>
      <w:r>
        <w:rPr>
          <w:b/>
        </w:rPr>
        <w:t xml:space="preserve">Total Chlorine </w:t>
      </w:r>
      <w:r w:rsidRPr="00C0361D">
        <w:rPr>
          <w:b/>
        </w:rPr>
        <w:t>Sample preparation:</w:t>
      </w:r>
    </w:p>
    <w:p w:rsidR="006A5770" w:rsidRDefault="006A5770" w:rsidP="006A5770"/>
    <w:p w:rsidR="006A5770" w:rsidRDefault="006A5770" w:rsidP="006A5770">
      <w:pPr>
        <w:pStyle w:val="ListParagraph"/>
        <w:numPr>
          <w:ilvl w:val="0"/>
          <w:numId w:val="12"/>
        </w:numPr>
        <w:spacing w:after="0" w:line="276" w:lineRule="auto"/>
      </w:pPr>
      <w:r>
        <w:t xml:space="preserve">Remove the cell from the </w:t>
      </w:r>
      <w:r>
        <w:rPr>
          <w:b/>
        </w:rPr>
        <w:t>right side</w:t>
      </w:r>
      <w:r>
        <w:t xml:space="preserve"> of the comparator.</w:t>
      </w:r>
    </w:p>
    <w:p w:rsidR="006A5770" w:rsidRDefault="006A5770" w:rsidP="006A5770">
      <w:pPr>
        <w:pStyle w:val="ListParagraph"/>
        <w:numPr>
          <w:ilvl w:val="0"/>
          <w:numId w:val="12"/>
        </w:numPr>
        <w:spacing w:after="0" w:line="276" w:lineRule="auto"/>
      </w:pPr>
      <w:r>
        <w:t xml:space="preserve">Remove the lid and add </w:t>
      </w:r>
      <w:r>
        <w:rPr>
          <w:b/>
        </w:rPr>
        <w:t>one DPD No.3</w:t>
      </w:r>
      <w:r w:rsidRPr="004663F6">
        <w:rPr>
          <w:b/>
        </w:rPr>
        <w:t xml:space="preserve"> </w:t>
      </w:r>
      <w:r>
        <w:rPr>
          <w:b/>
        </w:rPr>
        <w:t>tablet</w:t>
      </w:r>
      <w:r>
        <w:t xml:space="preserve"> straight from the foil to the water sample.</w:t>
      </w:r>
    </w:p>
    <w:p w:rsidR="006A5770" w:rsidRDefault="006A5770" w:rsidP="006A5770">
      <w:pPr>
        <w:pStyle w:val="ListParagraph"/>
        <w:numPr>
          <w:ilvl w:val="0"/>
          <w:numId w:val="12"/>
        </w:numPr>
        <w:spacing w:after="0" w:line="276" w:lineRule="auto"/>
      </w:pPr>
      <w:r>
        <w:t>Crush the tablet using a clean stirring rod, until no large pieces are visible.</w:t>
      </w:r>
    </w:p>
    <w:p w:rsidR="006A5770" w:rsidRDefault="006A5770" w:rsidP="006A5770">
      <w:pPr>
        <w:pStyle w:val="ListParagraph"/>
        <w:numPr>
          <w:ilvl w:val="0"/>
          <w:numId w:val="12"/>
        </w:numPr>
        <w:spacing w:after="0" w:line="276" w:lineRule="auto"/>
      </w:pPr>
      <w:r>
        <w:t>Fit rubber stopper to the cell and invert several times until the tablet is dissolved.</w:t>
      </w:r>
    </w:p>
    <w:p w:rsidR="006A5770" w:rsidRDefault="006A5770" w:rsidP="006A5770"/>
    <w:p w:rsidR="006A5770" w:rsidRPr="009C4F6A" w:rsidRDefault="006A5770" w:rsidP="006A5770">
      <w:r>
        <w:rPr>
          <w:b/>
        </w:rPr>
        <w:t>Analysis:</w:t>
      </w:r>
    </w:p>
    <w:p w:rsidR="006A5770" w:rsidRPr="001A4CB0" w:rsidRDefault="006A5770" w:rsidP="006A5770">
      <w:pPr>
        <w:rPr>
          <w:rFonts w:ascii="Arial" w:hAnsi="Arial" w:cs="Arial"/>
        </w:rPr>
      </w:pPr>
      <w:r w:rsidRPr="001A4CB0">
        <w:rPr>
          <w:rFonts w:ascii="Arial" w:hAnsi="Arial" w:cs="Arial"/>
          <w:noProof/>
          <w:lang w:eastAsia="en-GB"/>
        </w:rPr>
        <w:drawing>
          <wp:anchor distT="0" distB="0" distL="114300" distR="114300" simplePos="0" relativeHeight="251903488" behindDoc="1" locked="0" layoutInCell="1" allowOverlap="1" wp14:anchorId="6202274B" wp14:editId="07AA48AF">
            <wp:simplePos x="0" y="0"/>
            <wp:positionH relativeFrom="column">
              <wp:posOffset>1228725</wp:posOffset>
            </wp:positionH>
            <wp:positionV relativeFrom="paragraph">
              <wp:posOffset>8255</wp:posOffset>
            </wp:positionV>
            <wp:extent cx="1621763" cy="2276475"/>
            <wp:effectExtent l="0" t="0" r="0" b="0"/>
            <wp:wrapNone/>
            <wp:docPr id="1" name="Picture 1" descr="C:\Users\WagtechTech1\AppData\Local\Microsoft\Windows\Temporary Internet Files\Content.Word\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gtechTech1\AppData\Local\Microsoft\Windows\Temporary Internet Files\Content.Word\image4.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7415" t="5895" r="16667" b="8164"/>
                    <a:stretch/>
                  </pic:blipFill>
                  <pic:spPr bwMode="auto">
                    <a:xfrm>
                      <a:off x="0" y="0"/>
                      <a:ext cx="1627053" cy="22839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A93A37" w:rsidRDefault="006A5770" w:rsidP="006A5770">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b/>
        </w:rPr>
        <w:t>Fig 1.3 Test cell</w:t>
      </w:r>
    </w:p>
    <w:p w:rsidR="006A5770" w:rsidRPr="001A4CB0" w:rsidRDefault="006A5770" w:rsidP="006A5770">
      <w:pPr>
        <w:rPr>
          <w:rFonts w:ascii="Arial" w:hAnsi="Arial" w:cs="Arial"/>
        </w:rPr>
      </w:pPr>
    </w:p>
    <w:p w:rsidR="006A5770" w:rsidRPr="00A93A37" w:rsidRDefault="006A5770" w:rsidP="006A5770">
      <w:pPr>
        <w:rPr>
          <w:rFonts w:cs="Arial"/>
        </w:rPr>
      </w:pPr>
      <w:r w:rsidRPr="00A93A37">
        <w:rPr>
          <w:rFonts w:cs="Arial"/>
        </w:rPr>
        <w:t xml:space="preserve">Place the </w:t>
      </w:r>
      <w:r w:rsidRPr="00A93A37">
        <w:rPr>
          <w:rFonts w:cs="Arial"/>
          <w:b/>
        </w:rPr>
        <w:t>test</w:t>
      </w:r>
      <w:r w:rsidRPr="00A93A37">
        <w:rPr>
          <w:rFonts w:cs="Arial"/>
        </w:rPr>
        <w:t xml:space="preserve"> cell in the </w:t>
      </w:r>
      <w:r w:rsidRPr="00A93A37">
        <w:rPr>
          <w:rFonts w:cs="Arial"/>
          <w:b/>
        </w:rPr>
        <w:t>right side</w:t>
      </w:r>
      <w:r w:rsidRPr="00A93A37">
        <w:rPr>
          <w:rFonts w:cs="Arial"/>
        </w:rPr>
        <w:t xml:space="preserve"> of th</w:t>
      </w:r>
      <w:r>
        <w:rPr>
          <w:rFonts w:cs="Arial"/>
        </w:rPr>
        <w:t>e comparator as shown in fig 1.3</w:t>
      </w:r>
    </w:p>
    <w:p w:rsidR="006A5770" w:rsidRPr="001A4CB0" w:rsidRDefault="006A5770" w:rsidP="006A5770">
      <w:pPr>
        <w:rPr>
          <w:rFonts w:ascii="Arial" w:hAnsi="Arial" w:cs="Arial"/>
        </w:rPr>
      </w:pPr>
    </w:p>
    <w:p w:rsidR="006A5770" w:rsidRPr="001A4CB0" w:rsidRDefault="006A5770" w:rsidP="006A5770">
      <w:pPr>
        <w:rPr>
          <w:rFonts w:ascii="Arial" w:hAnsi="Arial" w:cs="Arial"/>
        </w:rPr>
      </w:pPr>
      <w:r w:rsidRPr="001A4CB0">
        <w:rPr>
          <w:rFonts w:ascii="Arial" w:hAnsi="Arial" w:cs="Arial"/>
          <w:noProof/>
          <w:lang w:eastAsia="en-GB"/>
        </w:rPr>
        <w:drawing>
          <wp:anchor distT="0" distB="0" distL="114300" distR="114300" simplePos="0" relativeHeight="251904512" behindDoc="1" locked="0" layoutInCell="1" allowOverlap="1" wp14:anchorId="2AB30C49" wp14:editId="31EB1487">
            <wp:simplePos x="0" y="0"/>
            <wp:positionH relativeFrom="column">
              <wp:posOffset>1190625</wp:posOffset>
            </wp:positionH>
            <wp:positionV relativeFrom="paragraph">
              <wp:posOffset>10795</wp:posOffset>
            </wp:positionV>
            <wp:extent cx="1952625" cy="2385340"/>
            <wp:effectExtent l="0" t="0" r="0" b="0"/>
            <wp:wrapNone/>
            <wp:docPr id="337" name="Picture 337" descr="C:\Users\WagtechTech1\AppData\Local\Microsoft\Windows\Temporary Internet Files\Content.Word\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gtechTech1\AppData\Local\Microsoft\Windows\Temporary Internet Files\Content.Word\image2.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38605"/>
                    <a:stretch/>
                  </pic:blipFill>
                  <pic:spPr bwMode="auto">
                    <a:xfrm>
                      <a:off x="0" y="0"/>
                      <a:ext cx="1961063" cy="23956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A93A37" w:rsidRDefault="006A5770" w:rsidP="006A5770">
      <w:pPr>
        <w:rPr>
          <w:rFonts w:cs="Arial"/>
        </w:rPr>
      </w:pPr>
      <w:r w:rsidRPr="00A93A37">
        <w:rPr>
          <w:rFonts w:cs="Arial"/>
        </w:rPr>
        <w:t>Rotate the disc until colour match is obtained. Record disc reading that is displayed in the small viewing window to the bottom right.</w:t>
      </w:r>
    </w:p>
    <w:p w:rsidR="006A5770" w:rsidRPr="00A93A37" w:rsidRDefault="006A5770" w:rsidP="006A5770">
      <w:pPr>
        <w:rPr>
          <w:rFonts w:cs="Arial"/>
        </w:rPr>
      </w:pPr>
    </w:p>
    <w:p w:rsidR="006A5770" w:rsidRPr="00A93A37" w:rsidRDefault="006A5770" w:rsidP="006A5770">
      <w:pPr>
        <w:rPr>
          <w:rFonts w:cs="Arial"/>
        </w:rPr>
      </w:pPr>
      <w:r>
        <w:rPr>
          <w:rFonts w:cs="Arial"/>
        </w:rPr>
        <w:t xml:space="preserve">Total Chlorine </w:t>
      </w:r>
      <w:r w:rsidRPr="00A93A37">
        <w:rPr>
          <w:rFonts w:cs="Arial"/>
        </w:rPr>
        <w:t xml:space="preserve">concentration is the reading on the disc. </w:t>
      </w:r>
    </w:p>
    <w:p w:rsidR="006A5770" w:rsidRDefault="006A5770" w:rsidP="006A5770">
      <w:pPr>
        <w:rPr>
          <w:rFonts w:ascii="Arial" w:hAnsi="Arial" w:cs="Arial"/>
        </w:rPr>
      </w:pPr>
    </w:p>
    <w:p w:rsidR="006A5770" w:rsidRDefault="006A5770" w:rsidP="006A5770">
      <w:pPr>
        <w:rPr>
          <w:b/>
        </w:rPr>
      </w:pPr>
      <w:r>
        <w:rPr>
          <w:b/>
        </w:rPr>
        <w:t>Combined Chlorine mg/L (ppm) = Total Chlorine mg/L – Free Chlorine mg/L</w:t>
      </w:r>
    </w:p>
    <w:p w:rsidR="006A5770" w:rsidRDefault="006A5770" w:rsidP="006A5770">
      <w:pPr>
        <w:rPr>
          <w:b/>
        </w:rPr>
      </w:pPr>
    </w:p>
    <w:p w:rsidR="006A5770" w:rsidRDefault="006A5770" w:rsidP="006A5770">
      <w:pPr>
        <w:rPr>
          <w:b/>
        </w:rPr>
      </w:pPr>
      <w:r>
        <w:rPr>
          <w:b/>
        </w:rPr>
        <w:t>Notes</w:t>
      </w:r>
    </w:p>
    <w:p w:rsidR="006A5770" w:rsidRPr="0013214B" w:rsidRDefault="006A5770" w:rsidP="006A5770">
      <w:pPr>
        <w:rPr>
          <w:b/>
        </w:rPr>
      </w:pPr>
    </w:p>
    <w:p w:rsidR="006A5770" w:rsidRPr="0013214B" w:rsidRDefault="006A5770" w:rsidP="006A5770">
      <w:pPr>
        <w:pStyle w:val="ListParagraph"/>
        <w:numPr>
          <w:ilvl w:val="0"/>
          <w:numId w:val="14"/>
        </w:numPr>
        <w:spacing w:after="0" w:line="276" w:lineRule="auto"/>
        <w:rPr>
          <w:b/>
        </w:rPr>
      </w:pPr>
      <w:r>
        <w:t>For best results, rinse vials thoroughly between with deionised water. Ensure that the outside of the vials are clean</w:t>
      </w:r>
    </w:p>
    <w:p w:rsidR="006A5770" w:rsidRPr="0013214B" w:rsidRDefault="006A5770" w:rsidP="006A5770">
      <w:pPr>
        <w:pStyle w:val="ListParagraph"/>
        <w:numPr>
          <w:ilvl w:val="0"/>
          <w:numId w:val="14"/>
        </w:numPr>
        <w:spacing w:after="0" w:line="276" w:lineRule="auto"/>
        <w:rPr>
          <w:b/>
        </w:rPr>
      </w:pPr>
      <w:r>
        <w:t>Take care not to shake or aerate the sample</w:t>
      </w:r>
    </w:p>
    <w:p w:rsidR="006A5770" w:rsidRPr="0013214B" w:rsidRDefault="006A5770" w:rsidP="006A5770">
      <w:pPr>
        <w:pStyle w:val="ListParagraph"/>
        <w:numPr>
          <w:ilvl w:val="0"/>
          <w:numId w:val="14"/>
        </w:numPr>
        <w:spacing w:after="0" w:line="276" w:lineRule="auto"/>
        <w:rPr>
          <w:b/>
        </w:rPr>
      </w:pPr>
      <w:r>
        <w:t>Store the reagents in a cool, dry place</w:t>
      </w:r>
    </w:p>
    <w:p w:rsidR="006A5770" w:rsidRPr="0013214B" w:rsidRDefault="006A5770" w:rsidP="006A5770">
      <w:pPr>
        <w:pStyle w:val="ListParagraph"/>
        <w:numPr>
          <w:ilvl w:val="0"/>
          <w:numId w:val="14"/>
        </w:numPr>
        <w:spacing w:after="0" w:line="276" w:lineRule="auto"/>
        <w:rPr>
          <w:b/>
        </w:rPr>
      </w:pPr>
      <w:r>
        <w:t>Turbid samples should be filtered prior to analysis for best colour match</w:t>
      </w:r>
    </w:p>
    <w:p w:rsidR="006A5770" w:rsidRPr="00487ABB" w:rsidRDefault="006A5770" w:rsidP="006A5770">
      <w:pPr>
        <w:pStyle w:val="ListParagraph"/>
        <w:numPr>
          <w:ilvl w:val="0"/>
          <w:numId w:val="14"/>
        </w:numPr>
        <w:spacing w:after="0" w:line="276" w:lineRule="auto"/>
        <w:rPr>
          <w:b/>
        </w:rPr>
      </w:pPr>
      <w:r>
        <w:t>The tablets should be added direct from the foil avoiding contact with hands or surfaces</w:t>
      </w:r>
    </w:p>
    <w:p w:rsidR="006A5770" w:rsidRDefault="006A5770" w:rsidP="006A5770">
      <w:pPr>
        <w:rPr>
          <w:b/>
        </w:rPr>
      </w:pPr>
    </w:p>
    <w:p w:rsidR="006A5770" w:rsidRDefault="006A5770">
      <w:pPr>
        <w:rPr>
          <w:b/>
        </w:rPr>
      </w:pPr>
      <w:r>
        <w:rPr>
          <w:b/>
        </w:rPr>
        <w:lastRenderedPageBreak/>
        <w:br w:type="page"/>
      </w:r>
    </w:p>
    <w:p w:rsidR="006A5770" w:rsidRDefault="006A5770" w:rsidP="006A5770">
      <w:pPr>
        <w:rPr>
          <w:b/>
        </w:rPr>
      </w:pPr>
      <w:r>
        <w:rPr>
          <w:noProof/>
          <w:lang w:eastAsia="en-GB"/>
        </w:rPr>
        <w:lastRenderedPageBreak/>
        <mc:AlternateContent>
          <mc:Choice Requires="wps">
            <w:drawing>
              <wp:anchor distT="0" distB="0" distL="114300" distR="114300" simplePos="0" relativeHeight="251906560" behindDoc="0" locked="0" layoutInCell="1" allowOverlap="1" wp14:anchorId="771F3DE6" wp14:editId="04969F43">
                <wp:simplePos x="0" y="0"/>
                <wp:positionH relativeFrom="column">
                  <wp:posOffset>4038600</wp:posOffset>
                </wp:positionH>
                <wp:positionV relativeFrom="paragraph">
                  <wp:posOffset>266700</wp:posOffset>
                </wp:positionV>
                <wp:extent cx="1676400" cy="333375"/>
                <wp:effectExtent l="0" t="0" r="19050" b="28575"/>
                <wp:wrapNone/>
                <wp:docPr id="341" name="Text Box 341"/>
                <wp:cNvGraphicFramePr/>
                <a:graphic xmlns:a="http://schemas.openxmlformats.org/drawingml/2006/main">
                  <a:graphicData uri="http://schemas.microsoft.com/office/word/2010/wordprocessingShape">
                    <wps:wsp>
                      <wps:cNvSpPr txBox="1"/>
                      <wps:spPr>
                        <a:xfrm>
                          <a:off x="0" y="0"/>
                          <a:ext cx="16764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770" w:rsidRPr="006A5770" w:rsidRDefault="006A5770" w:rsidP="006A5770">
                            <w:pPr>
                              <w:rPr>
                                <w:rFonts w:ascii="Arial" w:hAnsi="Arial" w:cs="Arial"/>
                                <w:color w:val="ED7D31" w:themeColor="accent2"/>
                                <w:sz w:val="32"/>
                                <w:szCs w:val="32"/>
                              </w:rPr>
                            </w:pPr>
                            <w:r w:rsidRPr="006A5770">
                              <w:rPr>
                                <w:rFonts w:ascii="Arial" w:hAnsi="Arial" w:cs="Arial"/>
                                <w:color w:val="ED7D31" w:themeColor="accent2"/>
                                <w:sz w:val="32"/>
                                <w:szCs w:val="32"/>
                              </w:rPr>
                              <w:t>COMPARATOR</w:t>
                            </w:r>
                          </w:p>
                          <w:p w:rsidR="006A5770" w:rsidRPr="006A5770" w:rsidRDefault="006A5770" w:rsidP="006A5770">
                            <w:pPr>
                              <w:rPr>
                                <w:color w:val="ED7D31"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F3DE6" id="Text Box 341" o:spid="_x0000_s1165" type="#_x0000_t202" style="position:absolute;margin-left:318pt;margin-top:21pt;width:132pt;height:26.2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MAlgIAAL4FAAAOAAAAZHJzL2Uyb0RvYy54bWysVEtPGzEQvlfqf7B8L5tACDRig1IQVSUE&#10;qFBxdrw2sfB6XNvJbvrrmfFuHlAuVM1hM/Z8M5755nF23taWrVSIBlzJhwcDzpSTUBn3VPJfD1df&#10;TjmLSbhKWHCq5GsV+fn086ezxk/UISzAViowdOLipPElX6TkJ0UR5ULVIh6AVw6VGkItEh7DU1EF&#10;0aD32haHg8G4aCBUPoBUMeLtZafk0+xfayXTrdZRJWZLjrGl/A35O6dvMT0Tk6cg/MLIPgzxD1HU&#10;wjh8dOvqUiTBlsH85ao2MkAEnQ4k1AVobaTKOWA2w8GbbO4XwqucC5IT/Zam+P/cypvVXWCmKvnR&#10;aMiZEzUW6UG1iX2DltEdMtT4OEHgvUdoalGBld7cR7ykxFsdavrHlBjqkev1ll9yJ8lofDIeDVAl&#10;UXeEv5NjclPsrH2I6buCmpFQ8oD1y7SK1XVMHXQDocciWFNdGWvzgXpGXdjAVgKrbVOOEZ2/QlnH&#10;mpKPj44H2fErHbne2s+tkM99eHso9GcdPadyd/VhEUMdE1lKa6sIY91PpZHdTMg7MQopldvGmdGE&#10;0pjRRwx7/C6qjxh3eaBFfhlc2hrXxkHoWHpNbfW8oVZ3eKzhXt4kpnbe5rY6zSWmqzlUa2ygAN0Q&#10;Ri+vDBJ+LWK6EwGnDhsDN0m6xY+2gFWCXuJsAeHPe/eEx2FALWcNTnHJ4++lCIoz+8PhmHwdjkY0&#10;9vkwOj45xEPY18z3NW5ZXwC2Dg4CRpdFwie7EXWA+hEXzoxeRZVwEt8uedqIF6nbLbiwpJrNMggH&#10;3Yt07e69JNdEMzXaQ/sogu8bPeGI3MBm3sXkTb93WLJ0MFsm0CYPw47VvgC4JPI49QuNttD+OaN2&#10;a3f6AgAA//8DAFBLAwQUAAYACAAAACEAD0bnN9wAAAAJAQAADwAAAGRycy9kb3ducmV2LnhtbEyP&#10;wU7DMBBE70j8g7VI3KhNKVEa4lSAChdOFMR5G7u2RWxHtpuGv2c50dPOakezb9rN7Ac26ZRdDBJu&#10;FwKYDn1ULhgJnx8vNzWwXDAoHGLQEn50hk13edFio+IpvOtpVwyjkJAblGBLGRvOc2+1x7yIow50&#10;O8TksdCaDFcJTxTuB74UouIeXaAPFkf9bHX/vTt6CdsnszZ9jclua+XcNH8d3syrlNdX8+MDsKLn&#10;8m+GP3xCh46Y9vEYVGaDhOquoi5FwmpJkwxrIUjsSazugXctP2/Q/QIAAP//AwBQSwECLQAUAAYA&#10;CAAAACEAtoM4kv4AAADhAQAAEwAAAAAAAAAAAAAAAAAAAAAAW0NvbnRlbnRfVHlwZXNdLnhtbFBL&#10;AQItABQABgAIAAAAIQA4/SH/1gAAAJQBAAALAAAAAAAAAAAAAAAAAC8BAABfcmVscy8ucmVsc1BL&#10;AQItABQABgAIAAAAIQCht9MAlgIAAL4FAAAOAAAAAAAAAAAAAAAAAC4CAABkcnMvZTJvRG9jLnht&#10;bFBLAQItABQABgAIAAAAIQAPRuc33AAAAAkBAAAPAAAAAAAAAAAAAAAAAPAEAABkcnMvZG93bnJl&#10;di54bWxQSwUGAAAAAAQABADzAAAA+QUAAAAA&#10;" fillcolor="white [3201]" strokeweight=".5pt">
                <v:textbox>
                  <w:txbxContent>
                    <w:p w:rsidR="006A5770" w:rsidRPr="006A5770" w:rsidRDefault="006A5770" w:rsidP="006A5770">
                      <w:pPr>
                        <w:rPr>
                          <w:rFonts w:ascii="Arial" w:hAnsi="Arial" w:cs="Arial"/>
                          <w:color w:val="ED7D31" w:themeColor="accent2"/>
                          <w:sz w:val="32"/>
                          <w:szCs w:val="32"/>
                        </w:rPr>
                      </w:pPr>
                      <w:r w:rsidRPr="006A5770">
                        <w:rPr>
                          <w:rFonts w:ascii="Arial" w:hAnsi="Arial" w:cs="Arial"/>
                          <w:color w:val="ED7D31" w:themeColor="accent2"/>
                          <w:sz w:val="32"/>
                          <w:szCs w:val="32"/>
                        </w:rPr>
                        <w:t>COMPARATOR</w:t>
                      </w:r>
                    </w:p>
                    <w:p w:rsidR="006A5770" w:rsidRPr="006A5770" w:rsidRDefault="006A5770" w:rsidP="006A5770">
                      <w:pPr>
                        <w:rPr>
                          <w:color w:val="ED7D31" w:themeColor="accent2"/>
                        </w:rPr>
                      </w:pPr>
                    </w:p>
                  </w:txbxContent>
                </v:textbox>
              </v:shape>
            </w:pict>
          </mc:Fallback>
        </mc:AlternateContent>
      </w:r>
      <w:r w:rsidRPr="00697999">
        <w:rPr>
          <w:noProof/>
          <w:lang w:eastAsia="en-GB"/>
        </w:rPr>
        <mc:AlternateContent>
          <mc:Choice Requires="wps">
            <w:drawing>
              <wp:anchor distT="45720" distB="45720" distL="114300" distR="114300" simplePos="0" relativeHeight="251907584" behindDoc="0" locked="0" layoutInCell="1" allowOverlap="1" wp14:anchorId="216886D0" wp14:editId="42089940">
                <wp:simplePos x="0" y="0"/>
                <wp:positionH relativeFrom="column">
                  <wp:posOffset>1838325</wp:posOffset>
                </wp:positionH>
                <wp:positionV relativeFrom="paragraph">
                  <wp:posOffset>-123825</wp:posOffset>
                </wp:positionV>
                <wp:extent cx="466725" cy="428625"/>
                <wp:effectExtent l="0" t="0" r="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28625"/>
                        </a:xfrm>
                        <a:prstGeom prst="rect">
                          <a:avLst/>
                        </a:prstGeom>
                        <a:noFill/>
                        <a:ln w="9525">
                          <a:noFill/>
                          <a:miter lim="800000"/>
                          <a:headEnd/>
                          <a:tailEnd/>
                        </a:ln>
                      </wps:spPr>
                      <wps:txbx>
                        <w:txbxContent>
                          <w:p w:rsidR="006A5770" w:rsidRPr="00697999" w:rsidRDefault="006A5770" w:rsidP="006A5770">
                            <w:pPr>
                              <w:rPr>
                                <w:color w:val="A6A6A6" w:themeColor="background1" w:themeShade="A6"/>
                                <w:sz w:val="56"/>
                              </w:rPr>
                            </w:pPr>
                            <w:r w:rsidRPr="00697999">
                              <w:rPr>
                                <w:color w:val="A6A6A6" w:themeColor="background1" w:themeShade="A6"/>
                                <w:sz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886D0" id="_x0000_s1166" type="#_x0000_t202" style="position:absolute;margin-left:144.75pt;margin-top:-9.75pt;width:36.75pt;height:33.75pt;z-index:25190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MpDQIAAPsDAAAOAAAAZHJzL2Uyb0RvYy54bWysU9tuGyEQfa/Uf0C812tv146zMo7SpKkq&#10;pRcp6QdglvWiAkMBe9f9+gys7VrpW1Ue0AwzHOacGVY3g9FkL31QYBmdTaaUSCugUXbL6I/nh3dL&#10;SkLktuEarGT0IAO9Wb99s+pdLUvoQDfSEwSxoe4do12Mri6KIDppeJiAkxaDLXjDI7p+WzSe94hu&#10;dFFOp4uiB984D0KGgKf3Y5CuM37bShG/tW2QkWhGsbaYd5/3TdqL9YrXW89dp8SxDP4PVRiuLD56&#10;hrrnkZOdV39BGSU8BGjjRIApoG2VkJkDsplNX7F56riTmQuKE9xZpvD/YMXX/XdPVMPo+6qkxHKD&#10;TXqWQyQfYCBl0qd3oca0J4eJccBj7HPmGtwjiJ+BWLjruN3KW++h7yRvsL5ZullcXB1xQgLZ9F+g&#10;wWf4LkIGGlpvkngoB0F07NPh3JtUisDDarG4KueUCAxV5XKBdnqB16fLzof4SYIhyWDUY+szON8/&#10;hjimnlLSWxYelNZ4zmttSc/o9RwhX0WMijidWhlGl9O0xnlJHD/aJl+OXOnRxlq0PZJOPEfGcdgM&#10;Wd/l4iTmBpoDyuBhnEb8PWh04H9T0uMkMhp+7biXlOjPFqW8nlVVGt3sVPOrEh1/GdlcRrgVCMVo&#10;pGQ072Ie95HZLUreqixH6s1YybFmnLAs6PE3pBG+9HPWnz+7fgEAAP//AwBQSwMEFAAGAAgAAAAh&#10;ABa7U4veAAAACgEAAA8AAABkcnMvZG93bnJldi54bWxMj8tOw0AMRfdI/MPISOzamT6VhjgVArGl&#10;ojwkdtPETSIynigzbcLf467KzpaPrs/NtqNr1Zn60HhGmE0NKOLClw1XCB/vL5MEVIiWS9t6JoRf&#10;CrDNb28ym5Z+4Dc672OlJIRDahHqGLtU61DU5GyY+o5YbkffOxtl7Std9naQcNfquTFr7WzD8qG2&#10;HT3VVPzsTw7h8/X4/bU0u+rZrbrBj0az22jE+7vx8QFUpDFeYbjoizrk4nTwJy6DahHmyWYlKMJk&#10;dhmEWKwX0u6AsEwM6DzT/yvkfwAAAP//AwBQSwECLQAUAAYACAAAACEAtoM4kv4AAADhAQAAEwAA&#10;AAAAAAAAAAAAAAAAAAAAW0NvbnRlbnRfVHlwZXNdLnhtbFBLAQItABQABgAIAAAAIQA4/SH/1gAA&#10;AJQBAAALAAAAAAAAAAAAAAAAAC8BAABfcmVscy8ucmVsc1BLAQItABQABgAIAAAAIQAx9oMpDQIA&#10;APsDAAAOAAAAAAAAAAAAAAAAAC4CAABkcnMvZTJvRG9jLnhtbFBLAQItABQABgAIAAAAIQAWu1OL&#10;3gAAAAoBAAAPAAAAAAAAAAAAAAAAAGcEAABkcnMvZG93bnJldi54bWxQSwUGAAAAAAQABADzAAAA&#10;cgUAAAAA&#10;" filled="f" stroked="f">
                <v:textbox>
                  <w:txbxContent>
                    <w:p w:rsidR="006A5770" w:rsidRPr="00697999" w:rsidRDefault="006A5770" w:rsidP="006A5770">
                      <w:pPr>
                        <w:rPr>
                          <w:color w:val="A6A6A6" w:themeColor="background1" w:themeShade="A6"/>
                          <w:sz w:val="56"/>
                        </w:rPr>
                      </w:pPr>
                      <w:r w:rsidRPr="00697999">
                        <w:rPr>
                          <w:color w:val="A6A6A6" w:themeColor="background1" w:themeShade="A6"/>
                          <w:sz w:val="56"/>
                        </w:rPr>
                        <w:t>®</w:t>
                      </w:r>
                    </w:p>
                  </w:txbxContent>
                </v:textbox>
              </v:shape>
            </w:pict>
          </mc:Fallback>
        </mc:AlternateContent>
      </w:r>
      <w:r>
        <w:rPr>
          <w:noProof/>
          <w:lang w:eastAsia="en-GB"/>
        </w:rPr>
        <w:drawing>
          <wp:inline distT="0" distB="0" distL="0" distR="0" wp14:anchorId="5EEC1539" wp14:editId="21F717E8">
            <wp:extent cx="1943100" cy="655108"/>
            <wp:effectExtent l="0" t="0" r="0" b="0"/>
            <wp:docPr id="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9121" cy="653767"/>
                    </a:xfrm>
                    <a:prstGeom prst="rect">
                      <a:avLst/>
                    </a:prstGeom>
                  </pic:spPr>
                </pic:pic>
              </a:graphicData>
            </a:graphic>
          </wp:inline>
        </w:drawing>
      </w:r>
      <w:r w:rsidRPr="00893FC2">
        <w:rPr>
          <w:noProof/>
          <w:lang w:eastAsia="en-GB"/>
        </w:rPr>
        <w:t xml:space="preserve"> </w:t>
      </w:r>
    </w:p>
    <w:p w:rsidR="006A5770" w:rsidRDefault="006A5770" w:rsidP="006A5770">
      <w:pPr>
        <w:rPr>
          <w:b/>
        </w:rPr>
      </w:pPr>
    </w:p>
    <w:p w:rsidR="006A5770" w:rsidRDefault="006A5770" w:rsidP="006A5770">
      <w:pPr>
        <w:rPr>
          <w:b/>
        </w:rPr>
      </w:pPr>
      <w:r>
        <w:rPr>
          <w:b/>
        </w:rPr>
        <w:t>APPLICATION NOTE</w:t>
      </w:r>
      <w:r>
        <w:rPr>
          <w:b/>
        </w:rPr>
        <w:tab/>
      </w:r>
      <w:r>
        <w:rPr>
          <w:b/>
        </w:rPr>
        <w:tab/>
      </w:r>
      <w:r>
        <w:rPr>
          <w:b/>
        </w:rPr>
        <w:tab/>
      </w:r>
      <w:r>
        <w:rPr>
          <w:b/>
        </w:rPr>
        <w:tab/>
      </w:r>
      <w:r>
        <w:rPr>
          <w:b/>
        </w:rPr>
        <w:tab/>
      </w:r>
      <w:r>
        <w:rPr>
          <w:b/>
        </w:rPr>
        <w:tab/>
      </w:r>
      <w:r>
        <w:rPr>
          <w:b/>
        </w:rPr>
        <w:tab/>
      </w:r>
      <w:r>
        <w:rPr>
          <w:b/>
        </w:rPr>
        <w:tab/>
      </w:r>
      <w:r w:rsidRPr="00D150F9">
        <w:t xml:space="preserve"> </w:t>
      </w:r>
      <w:r>
        <w:t>T2O-AN-C260</w:t>
      </w:r>
    </w:p>
    <w:p w:rsidR="006A5770" w:rsidRDefault="006A5770" w:rsidP="006A5770">
      <w:r>
        <w:rPr>
          <w:b/>
        </w:rPr>
        <w:t>NITRATE (C260)</w:t>
      </w:r>
      <w:r w:rsidRPr="00473F5B">
        <w:rPr>
          <w:b/>
        </w:rPr>
        <w:t xml:space="preserve"> METHOD</w:t>
      </w:r>
      <w:r w:rsidRPr="00473F5B">
        <w:rPr>
          <w:b/>
        </w:rPr>
        <w:tab/>
      </w:r>
      <w:r>
        <w:tab/>
      </w:r>
      <w:r>
        <w:tab/>
      </w:r>
      <w:r>
        <w:tab/>
      </w:r>
      <w:r>
        <w:tab/>
      </w:r>
      <w:r>
        <w:tab/>
      </w:r>
      <w:r>
        <w:tab/>
      </w:r>
      <w:r>
        <w:tab/>
      </w:r>
    </w:p>
    <w:p w:rsidR="006A5770" w:rsidRDefault="006A5770" w:rsidP="006A5770">
      <w:r>
        <w:t xml:space="preserve">The following application note explains the procedure for the detection of Nitrate (C260) using the Comparator.  </w:t>
      </w:r>
    </w:p>
    <w:p w:rsidR="006A5770" w:rsidRDefault="006A5770" w:rsidP="006A5770"/>
    <w:p w:rsidR="006A5770" w:rsidRDefault="006A5770" w:rsidP="006A5770">
      <w:pPr>
        <w:rPr>
          <w:b/>
        </w:rPr>
      </w:pPr>
      <w:r>
        <w:rPr>
          <w:b/>
        </w:rPr>
        <w:t>Equipment:</w:t>
      </w:r>
    </w:p>
    <w:p w:rsidR="006A5770" w:rsidRDefault="006A5770" w:rsidP="006A5770">
      <w:pPr>
        <w:pStyle w:val="ListParagraph"/>
        <w:numPr>
          <w:ilvl w:val="0"/>
          <w:numId w:val="13"/>
        </w:numPr>
        <w:spacing w:after="0" w:line="276" w:lineRule="auto"/>
      </w:pPr>
      <w:r>
        <w:t>Comparator</w:t>
      </w:r>
    </w:p>
    <w:p w:rsidR="006A5770" w:rsidRDefault="006A5770" w:rsidP="006A5770">
      <w:pPr>
        <w:pStyle w:val="ListParagraph"/>
        <w:numPr>
          <w:ilvl w:val="0"/>
          <w:numId w:val="13"/>
        </w:numPr>
        <w:spacing w:after="0" w:line="276" w:lineRule="auto"/>
      </w:pPr>
      <w:r>
        <w:t>2 x 10ml cells</w:t>
      </w:r>
    </w:p>
    <w:p w:rsidR="006A5770" w:rsidRDefault="006A5770" w:rsidP="006A5770">
      <w:pPr>
        <w:pStyle w:val="ListParagraph"/>
        <w:numPr>
          <w:ilvl w:val="0"/>
          <w:numId w:val="13"/>
        </w:numPr>
        <w:spacing w:after="0" w:line="276" w:lineRule="auto"/>
      </w:pPr>
      <w:r>
        <w:t>Stirring rod</w:t>
      </w:r>
    </w:p>
    <w:p w:rsidR="006A5770" w:rsidRDefault="006A5770" w:rsidP="006A5770">
      <w:pPr>
        <w:pStyle w:val="ListParagraph"/>
        <w:numPr>
          <w:ilvl w:val="0"/>
          <w:numId w:val="13"/>
        </w:numPr>
        <w:spacing w:after="0" w:line="276" w:lineRule="auto"/>
      </w:pPr>
      <w:r>
        <w:t>Nitrate test tube</w:t>
      </w:r>
    </w:p>
    <w:p w:rsidR="006A5770" w:rsidRDefault="006A5770" w:rsidP="006A5770">
      <w:pPr>
        <w:pStyle w:val="ListParagraph"/>
        <w:numPr>
          <w:ilvl w:val="0"/>
          <w:numId w:val="13"/>
        </w:numPr>
        <w:spacing w:after="0" w:line="276" w:lineRule="auto"/>
      </w:pPr>
      <w:r>
        <w:t>Nitrate test powder</w:t>
      </w:r>
    </w:p>
    <w:p w:rsidR="006A5770" w:rsidRDefault="006A5770" w:rsidP="006A5770">
      <w:pPr>
        <w:pStyle w:val="ListParagraph"/>
        <w:numPr>
          <w:ilvl w:val="0"/>
          <w:numId w:val="13"/>
        </w:numPr>
        <w:spacing w:after="0" w:line="276" w:lineRule="auto"/>
      </w:pPr>
      <w:r>
        <w:t>Nitrate test tablet</w:t>
      </w:r>
    </w:p>
    <w:p w:rsidR="006A5770" w:rsidRDefault="006A5770" w:rsidP="006A5770">
      <w:pPr>
        <w:pStyle w:val="ListParagraph"/>
        <w:numPr>
          <w:ilvl w:val="0"/>
          <w:numId w:val="13"/>
        </w:numPr>
        <w:spacing w:after="0" w:line="276" w:lineRule="auto"/>
      </w:pPr>
      <w:r>
        <w:t>Nitrite LR tablet</w:t>
      </w:r>
    </w:p>
    <w:p w:rsidR="006A5770" w:rsidRDefault="006A5770" w:rsidP="006A5770"/>
    <w:p w:rsidR="006A5770" w:rsidRPr="004C2E73" w:rsidRDefault="006A5770" w:rsidP="006A5770">
      <w:pPr>
        <w:rPr>
          <w:b/>
        </w:rPr>
      </w:pPr>
      <w:r w:rsidRPr="004C2E73">
        <w:rPr>
          <w:b/>
        </w:rPr>
        <w:t>Safety:</w:t>
      </w:r>
    </w:p>
    <w:p w:rsidR="006A5770" w:rsidRDefault="006A5770" w:rsidP="006A5770">
      <w:pPr>
        <w:pStyle w:val="ListParagraph"/>
        <w:numPr>
          <w:ilvl w:val="0"/>
          <w:numId w:val="15"/>
        </w:numPr>
        <w:spacing w:after="0" w:line="276" w:lineRule="auto"/>
      </w:pPr>
      <w:r>
        <w:t>Consult the safety data sheet for all of the reagents before use. Even if you have used comparator reagents before, the formulation may have changed.</w:t>
      </w:r>
    </w:p>
    <w:p w:rsidR="006A5770" w:rsidRDefault="006A5770" w:rsidP="006A5770"/>
    <w:p w:rsidR="006A5770" w:rsidRPr="00415F33" w:rsidRDefault="006A5770" w:rsidP="006A5770">
      <w:pPr>
        <w:rPr>
          <w:b/>
        </w:rPr>
      </w:pPr>
      <w:r w:rsidRPr="00415F33">
        <w:rPr>
          <w:b/>
        </w:rPr>
        <w:t>Getting started:</w:t>
      </w:r>
    </w:p>
    <w:p w:rsidR="006A5770" w:rsidRDefault="006A5770" w:rsidP="006A5770">
      <w:r w:rsidRPr="001A4CB0">
        <w:rPr>
          <w:rFonts w:ascii="Arial" w:hAnsi="Arial" w:cs="Arial"/>
          <w:noProof/>
          <w:lang w:eastAsia="en-GB"/>
        </w:rPr>
        <w:drawing>
          <wp:anchor distT="0" distB="0" distL="114300" distR="114300" simplePos="0" relativeHeight="251911680" behindDoc="1" locked="0" layoutInCell="1" allowOverlap="1" wp14:anchorId="1F5CDDD9" wp14:editId="48B79B02">
            <wp:simplePos x="0" y="0"/>
            <wp:positionH relativeFrom="column">
              <wp:posOffset>3219449</wp:posOffset>
            </wp:positionH>
            <wp:positionV relativeFrom="paragraph">
              <wp:posOffset>8255</wp:posOffset>
            </wp:positionV>
            <wp:extent cx="1624953" cy="1771650"/>
            <wp:effectExtent l="0" t="0" r="0" b="0"/>
            <wp:wrapNone/>
            <wp:docPr id="344" name="Picture 344" descr="C:\Users\WagtechTech1\AppData\Local\Microsoft\Windows\Temporary Internet Files\Content.Word\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gtechTech1\AppData\Local\Microsoft\Windows\Temporary Internet Files\Content.Word\image3.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9083" t="7483" r="16326" b="13152"/>
                    <a:stretch/>
                  </pic:blipFill>
                  <pic:spPr bwMode="auto">
                    <a:xfrm>
                      <a:off x="0" y="0"/>
                      <a:ext cx="1635093" cy="1782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4CB0">
        <w:rPr>
          <w:rFonts w:ascii="Arial" w:hAnsi="Arial" w:cs="Arial"/>
          <w:noProof/>
          <w:lang w:eastAsia="en-GB"/>
        </w:rPr>
        <w:drawing>
          <wp:anchor distT="0" distB="0" distL="114300" distR="114300" simplePos="0" relativeHeight="251908608" behindDoc="1" locked="0" layoutInCell="1" allowOverlap="1" wp14:anchorId="46C27903" wp14:editId="2DA94766">
            <wp:simplePos x="0" y="0"/>
            <wp:positionH relativeFrom="column">
              <wp:posOffset>0</wp:posOffset>
            </wp:positionH>
            <wp:positionV relativeFrom="paragraph">
              <wp:posOffset>7620</wp:posOffset>
            </wp:positionV>
            <wp:extent cx="2860345" cy="1804035"/>
            <wp:effectExtent l="0" t="0" r="0" b="5715"/>
            <wp:wrapNone/>
            <wp:docPr id="345" name="Picture 345" descr="C:\Users\WagtechTech1\AppData\Local\Microsoft\Windows\Temporary Internet Files\Content.Wor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gtechTech1\AppData\Local\Microsoft\Windows\Temporary Internet Files\Content.Word\image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8027" t="17460" b="13604"/>
                    <a:stretch/>
                  </pic:blipFill>
                  <pic:spPr bwMode="auto">
                    <a:xfrm>
                      <a:off x="0" y="0"/>
                      <a:ext cx="2860345" cy="180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770" w:rsidRDefault="006A5770" w:rsidP="006A5770">
      <w:pPr>
        <w:ind w:firstLine="720"/>
        <w:rPr>
          <w:b/>
        </w:rPr>
      </w:pPr>
    </w:p>
    <w:p w:rsidR="006A5770" w:rsidRDefault="006A5770" w:rsidP="006A5770">
      <w:pPr>
        <w:rPr>
          <w:b/>
        </w:rPr>
      </w:pPr>
    </w:p>
    <w:p w:rsidR="006A5770" w:rsidRDefault="006A5770" w:rsidP="006A5770">
      <w:pPr>
        <w:rPr>
          <w:b/>
        </w:rPr>
      </w:pPr>
    </w:p>
    <w:p w:rsidR="006A5770" w:rsidRDefault="006A5770" w:rsidP="006A5770">
      <w:pPr>
        <w:rPr>
          <w:b/>
        </w:rPr>
      </w:pPr>
    </w:p>
    <w:p w:rsidR="006A5770" w:rsidRDefault="006A5770" w:rsidP="006A5770">
      <w:pPr>
        <w:rPr>
          <w:b/>
        </w:rPr>
      </w:pPr>
    </w:p>
    <w:p w:rsidR="006A5770" w:rsidRDefault="006A5770" w:rsidP="006A5770">
      <w:pPr>
        <w:rPr>
          <w:b/>
        </w:rPr>
      </w:pPr>
    </w:p>
    <w:p w:rsidR="006A5770" w:rsidRDefault="006A5770" w:rsidP="006A5770">
      <w:pPr>
        <w:rPr>
          <w:b/>
        </w:rPr>
      </w:pPr>
      <w:r>
        <w:rPr>
          <w:b/>
        </w:rPr>
        <w:t xml:space="preserve">Fig 1.0 Comparator Disc </w:t>
      </w:r>
      <w:r>
        <w:rPr>
          <w:b/>
        </w:rPr>
        <w:tab/>
      </w:r>
      <w:r>
        <w:rPr>
          <w:b/>
        </w:rPr>
        <w:tab/>
      </w:r>
      <w:r>
        <w:rPr>
          <w:b/>
        </w:rPr>
        <w:tab/>
      </w:r>
      <w:r>
        <w:rPr>
          <w:b/>
        </w:rPr>
        <w:tab/>
        <w:t>Fig 1.1 Reference cell</w:t>
      </w:r>
    </w:p>
    <w:p w:rsidR="006A5770" w:rsidRDefault="006A5770" w:rsidP="006A5770">
      <w:pPr>
        <w:rPr>
          <w:b/>
          <w:sz w:val="16"/>
        </w:rPr>
      </w:pPr>
      <w:r w:rsidRPr="009C4F6A">
        <w:rPr>
          <w:b/>
          <w:sz w:val="16"/>
        </w:rPr>
        <w:t>(Disc shown is for illustration purposes only)</w:t>
      </w:r>
    </w:p>
    <w:p w:rsidR="006A5770" w:rsidRDefault="006A5770" w:rsidP="006A5770">
      <w:pPr>
        <w:rPr>
          <w:b/>
          <w:sz w:val="16"/>
        </w:rPr>
      </w:pPr>
    </w:p>
    <w:p w:rsidR="006A5770" w:rsidRPr="009C4F6A" w:rsidRDefault="006A5770" w:rsidP="006A5770">
      <w:pPr>
        <w:rPr>
          <w:b/>
          <w:sz w:val="16"/>
        </w:rPr>
      </w:pPr>
    </w:p>
    <w:p w:rsidR="006A5770" w:rsidRDefault="006A5770" w:rsidP="006A5770">
      <w:r>
        <w:t>Insert the comparator disc for Nitrate into the recess on the right hand side of the comparator with the numbers facing forwards as shown in fig 1.0</w:t>
      </w:r>
    </w:p>
    <w:p w:rsidR="006A5770" w:rsidRDefault="006A5770" w:rsidP="006A5770"/>
    <w:p w:rsidR="006A5770" w:rsidRDefault="006A5770" w:rsidP="006A5770">
      <w:r>
        <w:t>Fill the two vials to the 10ml mark with sample water.</w:t>
      </w:r>
    </w:p>
    <w:p w:rsidR="006A5770" w:rsidRDefault="006A5770" w:rsidP="006A5770"/>
    <w:p w:rsidR="006A5770" w:rsidRDefault="006A5770" w:rsidP="006A5770">
      <w:r>
        <w:t>Place one in the left side of the comparator as shown in fig 1.1. This is the reference cell.</w:t>
      </w:r>
    </w:p>
    <w:p w:rsidR="006A5770" w:rsidRPr="00C0361D" w:rsidRDefault="006A5770" w:rsidP="006A5770">
      <w:pPr>
        <w:rPr>
          <w:b/>
        </w:rPr>
      </w:pPr>
      <w:r w:rsidRPr="00C0361D">
        <w:rPr>
          <w:b/>
        </w:rPr>
        <w:t>Sample preparation:</w:t>
      </w:r>
    </w:p>
    <w:p w:rsidR="006A5770" w:rsidRDefault="006A5770" w:rsidP="006A5770"/>
    <w:p w:rsidR="006A5770" w:rsidRDefault="006A5770" w:rsidP="006A5770">
      <w:pPr>
        <w:pStyle w:val="ListParagraph"/>
        <w:numPr>
          <w:ilvl w:val="0"/>
          <w:numId w:val="12"/>
        </w:numPr>
        <w:spacing w:after="0" w:line="276" w:lineRule="auto"/>
      </w:pPr>
      <w:r>
        <w:t>Fill the nitrate test tube with 20ml  of the water sample</w:t>
      </w:r>
    </w:p>
    <w:p w:rsidR="006A5770" w:rsidRPr="00F06E2E" w:rsidRDefault="006A5770" w:rsidP="006A5770">
      <w:pPr>
        <w:pStyle w:val="ListParagraph"/>
        <w:numPr>
          <w:ilvl w:val="0"/>
          <w:numId w:val="12"/>
        </w:numPr>
        <w:spacing w:after="0" w:line="276" w:lineRule="auto"/>
      </w:pPr>
      <w:r>
        <w:t xml:space="preserve">Add </w:t>
      </w:r>
      <w:r>
        <w:rPr>
          <w:b/>
        </w:rPr>
        <w:t>1 level spoon of Nitrate Test Powder (using the spoon attached to the lid of the powder pot)</w:t>
      </w:r>
    </w:p>
    <w:p w:rsidR="006A5770" w:rsidRDefault="006A5770" w:rsidP="006A5770">
      <w:pPr>
        <w:pStyle w:val="ListParagraph"/>
        <w:numPr>
          <w:ilvl w:val="0"/>
          <w:numId w:val="12"/>
        </w:numPr>
        <w:spacing w:after="0" w:line="276" w:lineRule="auto"/>
      </w:pPr>
      <w:r>
        <w:t>Fit the cap and swirl vigorously for one minute.</w:t>
      </w:r>
    </w:p>
    <w:p w:rsidR="006A5770" w:rsidRDefault="006A5770" w:rsidP="006A5770">
      <w:pPr>
        <w:pStyle w:val="ListParagraph"/>
        <w:numPr>
          <w:ilvl w:val="0"/>
          <w:numId w:val="12"/>
        </w:numPr>
        <w:spacing w:after="0" w:line="276" w:lineRule="auto"/>
      </w:pPr>
      <w:r>
        <w:t xml:space="preserve">Add </w:t>
      </w:r>
      <w:r>
        <w:rPr>
          <w:b/>
        </w:rPr>
        <w:t xml:space="preserve">one Nitrate Test tablet </w:t>
      </w:r>
      <w:r>
        <w:t xml:space="preserve">straight from the foil to the nitrate test tube. </w:t>
      </w:r>
      <w:r w:rsidRPr="00945C1A">
        <w:rPr>
          <w:b/>
        </w:rPr>
        <w:t>Do not crush the tablet.</w:t>
      </w:r>
    </w:p>
    <w:p w:rsidR="006A5770" w:rsidRDefault="006A5770" w:rsidP="006A5770">
      <w:pPr>
        <w:pStyle w:val="ListParagraph"/>
        <w:numPr>
          <w:ilvl w:val="0"/>
          <w:numId w:val="12"/>
        </w:numPr>
        <w:spacing w:after="0" w:line="276" w:lineRule="auto"/>
      </w:pPr>
      <w:r>
        <w:t>Refit the cap and swirl vigorously for 1 minute.</w:t>
      </w:r>
    </w:p>
    <w:p w:rsidR="006A5770" w:rsidRDefault="006A5770" w:rsidP="006A5770">
      <w:pPr>
        <w:pStyle w:val="ListParagraph"/>
        <w:numPr>
          <w:ilvl w:val="0"/>
          <w:numId w:val="12"/>
        </w:numPr>
        <w:spacing w:after="0" w:line="276" w:lineRule="auto"/>
      </w:pPr>
      <w:r>
        <w:t>Stand the tube upright, allow contents to settle, then invert gently 3 to 4 times.</w:t>
      </w:r>
    </w:p>
    <w:p w:rsidR="006A5770" w:rsidRDefault="006A5770" w:rsidP="006A5770">
      <w:pPr>
        <w:pStyle w:val="ListParagraph"/>
        <w:numPr>
          <w:ilvl w:val="0"/>
          <w:numId w:val="12"/>
        </w:numPr>
        <w:spacing w:after="0" w:line="276" w:lineRule="auto"/>
      </w:pPr>
      <w:r>
        <w:t>Allow to stand for a further 2 minutes, then open and wipe carefully around the rim to remove solid particles.</w:t>
      </w:r>
    </w:p>
    <w:p w:rsidR="006A5770" w:rsidRDefault="006A5770" w:rsidP="006A5770">
      <w:pPr>
        <w:pStyle w:val="ListParagraph"/>
        <w:numPr>
          <w:ilvl w:val="0"/>
          <w:numId w:val="12"/>
        </w:numPr>
        <w:spacing w:after="0" w:line="276" w:lineRule="auto"/>
      </w:pPr>
      <w:r>
        <w:t>Tip 10ml of the sample from the Nitrate test tube into the second 10ml sample cell</w:t>
      </w:r>
    </w:p>
    <w:p w:rsidR="006A5770" w:rsidRDefault="006A5770" w:rsidP="006A5770">
      <w:pPr>
        <w:pStyle w:val="ListParagraph"/>
        <w:numPr>
          <w:ilvl w:val="0"/>
          <w:numId w:val="12"/>
        </w:numPr>
        <w:spacing w:after="0" w:line="276" w:lineRule="auto"/>
      </w:pPr>
      <w:r>
        <w:t xml:space="preserve">Add </w:t>
      </w:r>
      <w:r>
        <w:rPr>
          <w:b/>
        </w:rPr>
        <w:t>one Nitrite LR</w:t>
      </w:r>
      <w:r w:rsidRPr="004663F6">
        <w:rPr>
          <w:b/>
        </w:rPr>
        <w:t xml:space="preserve"> </w:t>
      </w:r>
      <w:r>
        <w:rPr>
          <w:b/>
        </w:rPr>
        <w:t>tablet</w:t>
      </w:r>
      <w:r>
        <w:t xml:space="preserve"> straight from the foil to the water sample in the second cell.</w:t>
      </w:r>
    </w:p>
    <w:p w:rsidR="006A5770" w:rsidRDefault="006A5770" w:rsidP="006A5770">
      <w:pPr>
        <w:pStyle w:val="ListParagraph"/>
        <w:numPr>
          <w:ilvl w:val="0"/>
          <w:numId w:val="12"/>
        </w:numPr>
        <w:spacing w:after="0" w:line="276" w:lineRule="auto"/>
      </w:pPr>
      <w:r>
        <w:t>Crush the tablet using a clean stirring rod, until no large pieces are visible.</w:t>
      </w:r>
    </w:p>
    <w:p w:rsidR="006A5770" w:rsidRDefault="006A5770" w:rsidP="006A5770">
      <w:pPr>
        <w:pStyle w:val="ListParagraph"/>
        <w:numPr>
          <w:ilvl w:val="0"/>
          <w:numId w:val="12"/>
        </w:numPr>
        <w:spacing w:after="0" w:line="276" w:lineRule="auto"/>
      </w:pPr>
      <w:r>
        <w:t>Fit rubber stopper to the cell and invert several times until the tablet is dissolved.</w:t>
      </w:r>
    </w:p>
    <w:p w:rsidR="006A5770" w:rsidRDefault="006A5770" w:rsidP="006A5770">
      <w:pPr>
        <w:pStyle w:val="ListParagraph"/>
        <w:numPr>
          <w:ilvl w:val="0"/>
          <w:numId w:val="12"/>
        </w:numPr>
        <w:spacing w:after="0" w:line="276" w:lineRule="auto"/>
      </w:pPr>
      <w:r>
        <w:t xml:space="preserve">Leave the sample to stand for 10 minutes. </w:t>
      </w:r>
    </w:p>
    <w:p w:rsidR="006A5770" w:rsidRDefault="006A5770" w:rsidP="006A5770"/>
    <w:p w:rsidR="006A5770" w:rsidRDefault="006A5770" w:rsidP="006A5770">
      <w:r>
        <w:rPr>
          <w:b/>
        </w:rPr>
        <w:t>Analysis:</w:t>
      </w:r>
    </w:p>
    <w:p w:rsidR="006A5770" w:rsidRPr="009C4F6A" w:rsidRDefault="006A5770" w:rsidP="006A5770">
      <w:r w:rsidRPr="001A4CB0">
        <w:rPr>
          <w:rFonts w:ascii="Arial" w:hAnsi="Arial" w:cs="Arial"/>
          <w:noProof/>
          <w:lang w:eastAsia="en-GB"/>
        </w:rPr>
        <w:drawing>
          <wp:anchor distT="0" distB="0" distL="114300" distR="114300" simplePos="0" relativeHeight="251909632" behindDoc="1" locked="0" layoutInCell="1" allowOverlap="1" wp14:anchorId="5224EFB1" wp14:editId="6E0C38C2">
            <wp:simplePos x="0" y="0"/>
            <wp:positionH relativeFrom="column">
              <wp:posOffset>1219200</wp:posOffset>
            </wp:positionH>
            <wp:positionV relativeFrom="paragraph">
              <wp:posOffset>104775</wp:posOffset>
            </wp:positionV>
            <wp:extent cx="1302839" cy="1828800"/>
            <wp:effectExtent l="0" t="0" r="0" b="0"/>
            <wp:wrapNone/>
            <wp:docPr id="346" name="Picture 346" descr="C:\Users\WagtechTech1\AppData\Local\Microsoft\Windows\Temporary Internet Files\Content.Word\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gtechTech1\AppData\Local\Microsoft\Windows\Temporary Internet Files\Content.Word\image4.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7415" t="5895" r="16667" b="8164"/>
                    <a:stretch/>
                  </pic:blipFill>
                  <pic:spPr bwMode="auto">
                    <a:xfrm>
                      <a:off x="0" y="0"/>
                      <a:ext cx="1302839"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A93A37" w:rsidRDefault="006A5770" w:rsidP="006A5770">
      <w:pPr>
        <w:rPr>
          <w:rFonts w:ascii="Arial" w:hAnsi="Arial" w:cs="Arial"/>
          <w:b/>
        </w:rPr>
      </w:pPr>
      <w:r>
        <w:rPr>
          <w:rFonts w:ascii="Arial" w:hAnsi="Arial" w:cs="Arial"/>
        </w:rPr>
        <w:lastRenderedPageBreak/>
        <w:tab/>
      </w:r>
      <w:r>
        <w:rPr>
          <w:rFonts w:ascii="Arial" w:hAnsi="Arial" w:cs="Arial"/>
        </w:rPr>
        <w:tab/>
      </w:r>
      <w:r>
        <w:rPr>
          <w:rFonts w:ascii="Arial" w:hAnsi="Arial" w:cs="Arial"/>
        </w:rPr>
        <w:tab/>
      </w:r>
      <w:r>
        <w:rPr>
          <w:rFonts w:ascii="Arial" w:hAnsi="Arial" w:cs="Arial"/>
          <w:b/>
        </w:rPr>
        <w:t>Fig 1.2 Test cell</w:t>
      </w:r>
    </w:p>
    <w:p w:rsidR="006A5770" w:rsidRPr="001A4CB0" w:rsidRDefault="006A5770" w:rsidP="006A5770">
      <w:pPr>
        <w:rPr>
          <w:rFonts w:ascii="Arial" w:hAnsi="Arial" w:cs="Arial"/>
        </w:rPr>
      </w:pPr>
    </w:p>
    <w:p w:rsidR="006A5770" w:rsidRPr="00A93A37" w:rsidRDefault="006A5770" w:rsidP="006A5770">
      <w:pPr>
        <w:rPr>
          <w:rFonts w:cs="Arial"/>
        </w:rPr>
      </w:pPr>
      <w:r w:rsidRPr="00A93A37">
        <w:rPr>
          <w:rFonts w:cs="Arial"/>
        </w:rPr>
        <w:t xml:space="preserve">Place the </w:t>
      </w:r>
      <w:r w:rsidRPr="00A93A37">
        <w:rPr>
          <w:rFonts w:cs="Arial"/>
          <w:b/>
        </w:rPr>
        <w:t>test</w:t>
      </w:r>
      <w:r w:rsidRPr="00A93A37">
        <w:rPr>
          <w:rFonts w:cs="Arial"/>
        </w:rPr>
        <w:t xml:space="preserve"> cell in the </w:t>
      </w:r>
      <w:r w:rsidRPr="00A93A37">
        <w:rPr>
          <w:rFonts w:cs="Arial"/>
          <w:b/>
        </w:rPr>
        <w:t>right side</w:t>
      </w:r>
      <w:r w:rsidRPr="00A93A37">
        <w:rPr>
          <w:rFonts w:cs="Arial"/>
        </w:rPr>
        <w:t xml:space="preserve"> of the comparator as shown in fig 1.2</w:t>
      </w:r>
    </w:p>
    <w:p w:rsidR="006A5770" w:rsidRPr="001A4CB0" w:rsidRDefault="006A5770" w:rsidP="006A5770">
      <w:pPr>
        <w:rPr>
          <w:rFonts w:ascii="Arial" w:hAnsi="Arial" w:cs="Arial"/>
        </w:rPr>
      </w:pPr>
      <w:r w:rsidRPr="001A4CB0">
        <w:rPr>
          <w:rFonts w:ascii="Arial" w:hAnsi="Arial" w:cs="Arial"/>
          <w:noProof/>
          <w:lang w:eastAsia="en-GB"/>
        </w:rPr>
        <w:drawing>
          <wp:anchor distT="0" distB="0" distL="114300" distR="114300" simplePos="0" relativeHeight="251910656" behindDoc="1" locked="0" layoutInCell="1" allowOverlap="1" wp14:anchorId="65EA540C" wp14:editId="69A74E03">
            <wp:simplePos x="0" y="0"/>
            <wp:positionH relativeFrom="column">
              <wp:posOffset>864870</wp:posOffset>
            </wp:positionH>
            <wp:positionV relativeFrom="paragraph">
              <wp:posOffset>-98425</wp:posOffset>
            </wp:positionV>
            <wp:extent cx="1536030" cy="1876425"/>
            <wp:effectExtent l="0" t="0" r="7620" b="0"/>
            <wp:wrapNone/>
            <wp:docPr id="347" name="Picture 347" descr="C:\Users\WagtechTech1\AppData\Local\Microsoft\Windows\Temporary Internet Files\Content.Word\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gtechTech1\AppData\Local\Microsoft\Windows\Temporary Internet Files\Content.Word\image2.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38605"/>
                    <a:stretch/>
                  </pic:blipFill>
                  <pic:spPr bwMode="auto">
                    <a:xfrm>
                      <a:off x="0" y="0"/>
                      <a:ext cx="153603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Default="006A5770" w:rsidP="006A5770">
      <w:pPr>
        <w:rPr>
          <w:rFonts w:cs="Arial"/>
        </w:rPr>
      </w:pPr>
      <w:r w:rsidRPr="00A93A37">
        <w:rPr>
          <w:rFonts w:cs="Arial"/>
        </w:rPr>
        <w:t>Rotate the disc until colour match is obtained.</w:t>
      </w:r>
    </w:p>
    <w:p w:rsidR="006A5770" w:rsidRPr="00A93A37" w:rsidRDefault="006A5770" w:rsidP="006A5770">
      <w:pPr>
        <w:ind w:right="4490"/>
        <w:rPr>
          <w:rFonts w:cs="Arial"/>
        </w:rPr>
      </w:pPr>
      <w:r w:rsidRPr="00A93A37">
        <w:rPr>
          <w:rFonts w:cs="Arial"/>
        </w:rPr>
        <w:t>Record disc reading that is displayed in the</w:t>
      </w:r>
      <w:r>
        <w:rPr>
          <w:rFonts w:cs="Arial"/>
        </w:rPr>
        <w:t xml:space="preserve"> </w:t>
      </w:r>
      <w:r w:rsidRPr="00A93A37">
        <w:rPr>
          <w:rFonts w:cs="Arial"/>
        </w:rPr>
        <w:t>small viewing window to the bottom right.</w:t>
      </w:r>
    </w:p>
    <w:p w:rsidR="006A5770" w:rsidRPr="00A93A37" w:rsidRDefault="006A5770" w:rsidP="006A5770">
      <w:pPr>
        <w:rPr>
          <w:rFonts w:cs="Arial"/>
        </w:rPr>
      </w:pPr>
    </w:p>
    <w:p w:rsidR="006A5770" w:rsidRPr="00A93A37" w:rsidRDefault="006A5770" w:rsidP="006A5770">
      <w:pPr>
        <w:rPr>
          <w:rFonts w:cs="Arial"/>
        </w:rPr>
      </w:pPr>
      <w:r>
        <w:rPr>
          <w:rFonts w:cs="Arial"/>
        </w:rPr>
        <w:t>Nitrate</w:t>
      </w:r>
      <w:r w:rsidRPr="00A93A37">
        <w:rPr>
          <w:rFonts w:cs="Arial"/>
        </w:rPr>
        <w:t xml:space="preserve"> concentration is the reading on the disc. </w:t>
      </w:r>
    </w:p>
    <w:p w:rsidR="006A5770" w:rsidRPr="001A4CB0" w:rsidRDefault="006A5770" w:rsidP="006A5770">
      <w:pPr>
        <w:rPr>
          <w:rFonts w:ascii="Arial" w:hAnsi="Arial" w:cs="Arial"/>
        </w:rPr>
      </w:pPr>
    </w:p>
    <w:p w:rsidR="006A5770" w:rsidRDefault="006A5770" w:rsidP="006A5770">
      <w:pPr>
        <w:rPr>
          <w:b/>
        </w:rPr>
      </w:pPr>
      <w:r>
        <w:rPr>
          <w:b/>
        </w:rPr>
        <w:t>Notes</w:t>
      </w:r>
    </w:p>
    <w:p w:rsidR="006A5770" w:rsidRDefault="006A5770" w:rsidP="006A5770">
      <w:pPr>
        <w:rPr>
          <w:b/>
        </w:rPr>
      </w:pPr>
    </w:p>
    <w:p w:rsidR="006A5770" w:rsidRPr="002E2A58" w:rsidRDefault="006A5770" w:rsidP="006A5770">
      <w:pPr>
        <w:pStyle w:val="ListParagraph"/>
        <w:numPr>
          <w:ilvl w:val="0"/>
          <w:numId w:val="14"/>
        </w:numPr>
        <w:spacing w:after="0" w:line="276" w:lineRule="auto"/>
        <w:rPr>
          <w:b/>
        </w:rPr>
      </w:pPr>
      <w:r>
        <w:t>For best results, rinse vials thoroughly between with deionised water. Ensure that the outside of the vials are clean.</w:t>
      </w:r>
    </w:p>
    <w:p w:rsidR="006A5770" w:rsidRPr="00487ABB" w:rsidRDefault="006A5770" w:rsidP="006A5770">
      <w:pPr>
        <w:pStyle w:val="ListParagraph"/>
        <w:numPr>
          <w:ilvl w:val="0"/>
          <w:numId w:val="14"/>
        </w:numPr>
        <w:spacing w:after="0" w:line="276" w:lineRule="auto"/>
        <w:rPr>
          <w:b/>
        </w:rPr>
      </w:pPr>
      <w:r>
        <w:t>The tablets should be added direct from the foil avoiding contact with hands or surfaces.</w:t>
      </w:r>
    </w:p>
    <w:p w:rsidR="006A5770" w:rsidRPr="008B5F64" w:rsidRDefault="006A5770" w:rsidP="006A5770">
      <w:pPr>
        <w:pStyle w:val="ListParagraph"/>
        <w:numPr>
          <w:ilvl w:val="0"/>
          <w:numId w:val="14"/>
        </w:numPr>
        <w:spacing w:after="0" w:line="276" w:lineRule="auto"/>
        <w:rPr>
          <w:b/>
        </w:rPr>
      </w:pPr>
      <w:r>
        <w:t xml:space="preserve">Nitrite present in the sample will also react leading to a higher result. To correct, carry out a nitrite test (C270) on the sample and subtract the result. </w:t>
      </w:r>
    </w:p>
    <w:p w:rsidR="006A5770" w:rsidRPr="008B5F64" w:rsidRDefault="006A5770" w:rsidP="006A5770">
      <w:pPr>
        <w:pStyle w:val="ListParagraph"/>
        <w:numPr>
          <w:ilvl w:val="0"/>
          <w:numId w:val="14"/>
        </w:numPr>
        <w:spacing w:after="0" w:line="276" w:lineRule="auto"/>
        <w:rPr>
          <w:b/>
        </w:rPr>
      </w:pPr>
      <w:r>
        <w:t xml:space="preserve">Nitrite concentrations above 1mg/l can be diluted up to 100x, with the result multiplied up accordingly to compensate. </w:t>
      </w:r>
    </w:p>
    <w:p w:rsidR="006A5770" w:rsidRPr="008B5F64" w:rsidRDefault="006A5770" w:rsidP="006A5770">
      <w:pPr>
        <w:pStyle w:val="ListParagraph"/>
        <w:numPr>
          <w:ilvl w:val="0"/>
          <w:numId w:val="14"/>
        </w:numPr>
        <w:spacing w:after="0" w:line="276" w:lineRule="auto"/>
        <w:rPr>
          <w:b/>
        </w:rPr>
      </w:pPr>
      <w:r>
        <w:t>If the sample flocculates it is likely the sample contains high concentrations of Nitrate. Dilute the sample at least 10x and retest.</w:t>
      </w:r>
    </w:p>
    <w:p w:rsidR="006A5770" w:rsidRPr="008B5F64" w:rsidRDefault="006A5770" w:rsidP="006A5770">
      <w:pPr>
        <w:pStyle w:val="ListParagraph"/>
        <w:numPr>
          <w:ilvl w:val="0"/>
          <w:numId w:val="14"/>
        </w:numPr>
        <w:spacing w:after="0" w:line="276" w:lineRule="auto"/>
        <w:rPr>
          <w:b/>
        </w:rPr>
      </w:pPr>
      <w:r>
        <w:t xml:space="preserve">Interferences may occur from the presence of the following ions: Antinomy (III), Iron (III), Lead, Mercury (I), Silver, </w:t>
      </w:r>
      <w:proofErr w:type="spellStart"/>
      <w:r>
        <w:t>Chloroplatinate</w:t>
      </w:r>
      <w:proofErr w:type="spellEnd"/>
      <w:r>
        <w:t xml:space="preserve">, </w:t>
      </w:r>
      <w:proofErr w:type="spellStart"/>
      <w:r>
        <w:t>Metavanadate</w:t>
      </w:r>
      <w:proofErr w:type="spellEnd"/>
      <w:r>
        <w:t xml:space="preserve">, </w:t>
      </w:r>
      <w:proofErr w:type="gramStart"/>
      <w:r>
        <w:t>Bismuth</w:t>
      </w:r>
      <w:proofErr w:type="gramEnd"/>
      <w:r>
        <w:t>.</w:t>
      </w:r>
    </w:p>
    <w:p w:rsidR="006A5770" w:rsidRPr="008B5F64" w:rsidRDefault="006A5770" w:rsidP="006A5770">
      <w:pPr>
        <w:pStyle w:val="ListParagraph"/>
        <w:numPr>
          <w:ilvl w:val="0"/>
          <w:numId w:val="14"/>
        </w:numPr>
        <w:spacing w:after="0" w:line="276" w:lineRule="auto"/>
        <w:rPr>
          <w:b/>
        </w:rPr>
      </w:pPr>
      <w:proofErr w:type="gramStart"/>
      <w:r>
        <w:t>Copper(</w:t>
      </w:r>
      <w:proofErr w:type="gramEnd"/>
      <w:r>
        <w:t>II) ions may artificially lower the result.</w:t>
      </w:r>
    </w:p>
    <w:p w:rsidR="006A5770" w:rsidRDefault="006A5770" w:rsidP="006A5770">
      <w:pPr>
        <w:rPr>
          <w:b/>
        </w:rPr>
      </w:pPr>
    </w:p>
    <w:p w:rsidR="006A5770" w:rsidRDefault="006A5770" w:rsidP="006A5770">
      <w:pPr>
        <w:rPr>
          <w:b/>
        </w:rPr>
      </w:pPr>
    </w:p>
    <w:p w:rsidR="006A5770" w:rsidRDefault="006A5770" w:rsidP="006A5770">
      <w:pPr>
        <w:rPr>
          <w:b/>
        </w:rPr>
      </w:pPr>
    </w:p>
    <w:p w:rsidR="006A5770" w:rsidRDefault="006A5770" w:rsidP="006A5770">
      <w:pPr>
        <w:rPr>
          <w:b/>
        </w:rPr>
      </w:pPr>
    </w:p>
    <w:p w:rsidR="006A5770" w:rsidRDefault="006A5770" w:rsidP="006A5770">
      <w:pPr>
        <w:rPr>
          <w:b/>
        </w:rPr>
      </w:pPr>
    </w:p>
    <w:p w:rsidR="006A5770" w:rsidRDefault="006A5770" w:rsidP="006A5770">
      <w:pPr>
        <w:rPr>
          <w:b/>
        </w:rPr>
      </w:pPr>
    </w:p>
    <w:p w:rsidR="006A5770" w:rsidRDefault="006A5770" w:rsidP="006A5770">
      <w:pPr>
        <w:rPr>
          <w:b/>
        </w:rPr>
      </w:pPr>
      <w:r>
        <w:rPr>
          <w:noProof/>
          <w:lang w:eastAsia="en-GB"/>
        </w:rPr>
        <mc:AlternateContent>
          <mc:Choice Requires="wps">
            <w:drawing>
              <wp:anchor distT="0" distB="0" distL="114300" distR="114300" simplePos="0" relativeHeight="251913728" behindDoc="0" locked="0" layoutInCell="1" allowOverlap="1" wp14:anchorId="712CE0B1" wp14:editId="61B4D498">
                <wp:simplePos x="0" y="0"/>
                <wp:positionH relativeFrom="column">
                  <wp:posOffset>4038600</wp:posOffset>
                </wp:positionH>
                <wp:positionV relativeFrom="paragraph">
                  <wp:posOffset>266700</wp:posOffset>
                </wp:positionV>
                <wp:extent cx="1676400" cy="333375"/>
                <wp:effectExtent l="0" t="0" r="19050" b="28575"/>
                <wp:wrapNone/>
                <wp:docPr id="348" name="Text Box 348"/>
                <wp:cNvGraphicFramePr/>
                <a:graphic xmlns:a="http://schemas.openxmlformats.org/drawingml/2006/main">
                  <a:graphicData uri="http://schemas.microsoft.com/office/word/2010/wordprocessingShape">
                    <wps:wsp>
                      <wps:cNvSpPr txBox="1"/>
                      <wps:spPr>
                        <a:xfrm>
                          <a:off x="0" y="0"/>
                          <a:ext cx="16764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770" w:rsidRPr="006A5770" w:rsidRDefault="006A5770" w:rsidP="006A5770">
                            <w:pPr>
                              <w:rPr>
                                <w:rFonts w:ascii="Arial" w:hAnsi="Arial" w:cs="Arial"/>
                                <w:color w:val="ED7D31" w:themeColor="accent2"/>
                                <w:sz w:val="32"/>
                                <w:szCs w:val="32"/>
                              </w:rPr>
                            </w:pPr>
                            <w:r w:rsidRPr="006A5770">
                              <w:rPr>
                                <w:rFonts w:ascii="Arial" w:hAnsi="Arial" w:cs="Arial"/>
                                <w:color w:val="ED7D31" w:themeColor="accent2"/>
                                <w:sz w:val="32"/>
                                <w:szCs w:val="32"/>
                              </w:rPr>
                              <w:t>COMPARATOR</w:t>
                            </w:r>
                          </w:p>
                          <w:p w:rsidR="006A5770" w:rsidRDefault="006A5770" w:rsidP="006A5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E0B1" id="Text Box 348" o:spid="_x0000_s1167" type="#_x0000_t202" style="position:absolute;margin-left:318pt;margin-top:21pt;width:132pt;height:26.2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PmAIAAL4FAAAOAAAAZHJzL2Uyb0RvYy54bWysVE1PGzEQvVfqf7B8L5uEkNCIDUpBVJUQ&#10;oELF2fHaiYXtcW0nu+mvZ+zdDYFyoWoOm7HnzXjmzcfZeWM02QofFNiSDo8GlAjLoVJ2VdJfD1df&#10;TikJkdmKabCipDsR6Pn886ez2s3ECNagK+EJOrFhVruSrmN0s6IIfC0MC0fghEWlBG9YxKNfFZVn&#10;NXo3uhgNBpOiBl85D1yEgLeXrZLOs38pBY+3UgYRiS4pxhbz1+fvMn2L+RmbrTxza8W7MNg/RGGY&#10;svjo3tUli4xsvPrLlVHcQwAZjziYAqRUXOQcMJvh4E0292vmRM4FyQluT1P4f275zfbOE1WV9HiM&#10;pbLMYJEeRBPJN2hIukOGahdmCLx3CI0NKrDS/X3Ay5R4I71J/5gSQT1yvdvzm9zxZDSZTsYDVHHU&#10;HeNvepLcFC/Wzof4XYAhSSipx/plWtn2OsQW2kPSYwG0qq6U1vmQekZcaE+2DKutY44Rnb9CaUvq&#10;kk6OTwbZ8Stdcr23X2rGn7rwDlDoT9v0nMjd1YWVGGqZyFLcaZEw2v4UEtnNhLwTI+Nc2H2cGZ1Q&#10;EjP6iGGHf4nqI8ZtHmiRXwYb98ZGWfAtS6+prZ56amWLxxoe5J3E2Cyb3Fan075TllDtsIE8tEMY&#10;HL9SSPg1C/GOeZw6bAzcJPEWP1IDVgk6iZI1+D/v3Sc8DgNqKalxiksafm+YF5ToHxbH5OtwPE5j&#10;nw/jk+kID/5QszzU2I25AGydIe4sx7OY8FH3ovRgHnHhLNKrqGKW49sljb14EdvdgguLi8Uig3DQ&#10;HYvX9t7x5DrRnBrtoXlk3nWNHnFEbqCfdzZ70+8tNllaWGwiSJWHIRHdstoVAJdEHqduoaUtdHjO&#10;qJe1O38GAAD//wMAUEsDBBQABgAIAAAAIQAPRuc33AAAAAkBAAAPAAAAZHJzL2Rvd25yZXYueG1s&#10;TI/BTsMwEETvSPyDtUjcqE0pURriVIAKF04UxHkbu7ZFbEe2m4a/ZznR085qR7Nv2s3sBzbplF0M&#10;Em4XApgOfVQuGAmfHy83NbBcMCgcYtASfnSGTXd50WKj4im862lXDKOQkBuUYEsZG85zb7XHvIij&#10;DnQ7xOSx0JoMVwlPFO4HvhSi4h5doA8WR/1sdf+9O3oJ2yezNn2NyW5r5dw0fx3ezKuU11fz4wOw&#10;oufyb4Y/fEKHjpj28RhUZoOE6q6iLkXCakmTDGshSOxJrO6Bdy0/b9D9AgAA//8DAFBLAQItABQA&#10;BgAIAAAAIQC2gziS/gAAAOEBAAATAAAAAAAAAAAAAAAAAAAAAABbQ29udGVudF9UeXBlc10ueG1s&#10;UEsBAi0AFAAGAAgAAAAhADj9If/WAAAAlAEAAAsAAAAAAAAAAAAAAAAALwEAAF9yZWxzLy5yZWxz&#10;UEsBAi0AFAAGAAgAAAAhAG1WH4+YAgAAvgUAAA4AAAAAAAAAAAAAAAAALgIAAGRycy9lMm9Eb2Mu&#10;eG1sUEsBAi0AFAAGAAgAAAAhAA9G5zfcAAAACQEAAA8AAAAAAAAAAAAAAAAA8gQAAGRycy9kb3du&#10;cmV2LnhtbFBLBQYAAAAABAAEAPMAAAD7BQAAAAA=&#10;" fillcolor="white [3201]" strokeweight=".5pt">
                <v:textbox>
                  <w:txbxContent>
                    <w:p w:rsidR="006A5770" w:rsidRPr="006A5770" w:rsidRDefault="006A5770" w:rsidP="006A5770">
                      <w:pPr>
                        <w:rPr>
                          <w:rFonts w:ascii="Arial" w:hAnsi="Arial" w:cs="Arial"/>
                          <w:color w:val="ED7D31" w:themeColor="accent2"/>
                          <w:sz w:val="32"/>
                          <w:szCs w:val="32"/>
                        </w:rPr>
                      </w:pPr>
                      <w:r w:rsidRPr="006A5770">
                        <w:rPr>
                          <w:rFonts w:ascii="Arial" w:hAnsi="Arial" w:cs="Arial"/>
                          <w:color w:val="ED7D31" w:themeColor="accent2"/>
                          <w:sz w:val="32"/>
                          <w:szCs w:val="32"/>
                        </w:rPr>
                        <w:t>COMPARATOR</w:t>
                      </w:r>
                    </w:p>
                    <w:p w:rsidR="006A5770" w:rsidRDefault="006A5770" w:rsidP="006A5770"/>
                  </w:txbxContent>
                </v:textbox>
              </v:shape>
            </w:pict>
          </mc:Fallback>
        </mc:AlternateContent>
      </w:r>
      <w:r w:rsidRPr="00697999">
        <w:rPr>
          <w:noProof/>
          <w:lang w:eastAsia="en-GB"/>
        </w:rPr>
        <mc:AlternateContent>
          <mc:Choice Requires="wps">
            <w:drawing>
              <wp:anchor distT="45720" distB="45720" distL="114300" distR="114300" simplePos="0" relativeHeight="251914752" behindDoc="0" locked="0" layoutInCell="1" allowOverlap="1" wp14:anchorId="714CB371" wp14:editId="268CE94B">
                <wp:simplePos x="0" y="0"/>
                <wp:positionH relativeFrom="column">
                  <wp:posOffset>1838325</wp:posOffset>
                </wp:positionH>
                <wp:positionV relativeFrom="paragraph">
                  <wp:posOffset>-123825</wp:posOffset>
                </wp:positionV>
                <wp:extent cx="466725" cy="428625"/>
                <wp:effectExtent l="0" t="0" r="0"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28625"/>
                        </a:xfrm>
                        <a:prstGeom prst="rect">
                          <a:avLst/>
                        </a:prstGeom>
                        <a:noFill/>
                        <a:ln w="9525">
                          <a:noFill/>
                          <a:miter lim="800000"/>
                          <a:headEnd/>
                          <a:tailEnd/>
                        </a:ln>
                      </wps:spPr>
                      <wps:txbx>
                        <w:txbxContent>
                          <w:p w:rsidR="006A5770" w:rsidRPr="00697999" w:rsidRDefault="006A5770" w:rsidP="006A5770">
                            <w:pPr>
                              <w:rPr>
                                <w:color w:val="A6A6A6" w:themeColor="background1" w:themeShade="A6"/>
                                <w:sz w:val="56"/>
                              </w:rPr>
                            </w:pPr>
                            <w:r w:rsidRPr="00697999">
                              <w:rPr>
                                <w:color w:val="A6A6A6" w:themeColor="background1" w:themeShade="A6"/>
                                <w:sz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CB371" id="_x0000_s1168" type="#_x0000_t202" style="position:absolute;margin-left:144.75pt;margin-top:-9.75pt;width:36.75pt;height:33.75pt;z-index:25191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BeDQIAAPsDAAAOAAAAZHJzL2Uyb0RvYy54bWysU9tuGyEQfa/Uf0C812tvbWezMo7SpKkq&#10;pRcp6QdglvWiAkMBe9f9+gys7VrpW1Ue0AwzHOacGVY3g9FkL31QYBmdTaaUSCugUXbL6I/nh3cV&#10;JSFy23ANVjJ6kIHerN++WfWuliV0oBvpCYLYUPeO0S5GVxdFEJ00PEzASYvBFrzhEV2/LRrPe0Q3&#10;uiin02XRg2+cByFDwNP7MUjXGb9tpYjf2jbISDSjWFvMu8/7Ju3FesXrreeuU+JYBv+HKgxXFh89&#10;Q93zyMnOq7+gjBIeArRxIsAU0LZKyMwB2cymr9g8ddzJzAXFCe4sU/h/sOLr/rsnqmH0/XJGieUG&#10;m/Qsh0g+wEDKpE/vQo1pTw4T44DH2OfMNbhHED8DsXDXcbuVt95D30neYH2zdLO4uDrihASy6b9A&#10;g8/wXYQMNLTeJPFQDoLo2KfDuTepFIGH8+XyqlxQIjA0L6sl2ukFXp8uOx/iJwmGJINRj63P4Hz/&#10;GOKYekpJb1l4UFrjOa+1JT2j1wuEfBUxKuJ0amUYraZpjfOSOH60Tb4cudKjjbVoeySdeI6M47AZ&#10;sr5VdRJzA80BZfAwTiP+HjQ68L8p6XESGQ2/dtxLSvRni1Jez+bzNLrZmS+uSnT8ZWRzGeFWIBSj&#10;kZLRvIt53Edmtyh5q7IcqTdjJceaccKyoMffkEb40s9Zf/7s+gUAAP//AwBQSwMEFAAGAAgAAAAh&#10;ABa7U4veAAAACgEAAA8AAABkcnMvZG93bnJldi54bWxMj8tOw0AMRfdI/MPISOzamT6VhjgVArGl&#10;ojwkdtPETSIynigzbcLf467KzpaPrs/NtqNr1Zn60HhGmE0NKOLClw1XCB/vL5MEVIiWS9t6JoRf&#10;CrDNb28ym5Z+4Dc672OlJIRDahHqGLtU61DU5GyY+o5YbkffOxtl7Std9naQcNfquTFr7WzD8qG2&#10;HT3VVPzsTw7h8/X4/bU0u+rZrbrBj0az22jE+7vx8QFUpDFeYbjoizrk4nTwJy6DahHmyWYlKMJk&#10;dhmEWKwX0u6AsEwM6DzT/yvkfwAAAP//AwBQSwECLQAUAAYACAAAACEAtoM4kv4AAADhAQAAEwAA&#10;AAAAAAAAAAAAAAAAAAAAW0NvbnRlbnRfVHlwZXNdLnhtbFBLAQItABQABgAIAAAAIQA4/SH/1gAA&#10;AJQBAAALAAAAAAAAAAAAAAAAAC8BAABfcmVscy8ucmVsc1BLAQItABQABgAIAAAAIQBVcDBeDQIA&#10;APsDAAAOAAAAAAAAAAAAAAAAAC4CAABkcnMvZTJvRG9jLnhtbFBLAQItABQABgAIAAAAIQAWu1OL&#10;3gAAAAoBAAAPAAAAAAAAAAAAAAAAAGcEAABkcnMvZG93bnJldi54bWxQSwUGAAAAAAQABADzAAAA&#10;cgUAAAAA&#10;" filled="f" stroked="f">
                <v:textbox>
                  <w:txbxContent>
                    <w:p w:rsidR="006A5770" w:rsidRPr="00697999" w:rsidRDefault="006A5770" w:rsidP="006A5770">
                      <w:pPr>
                        <w:rPr>
                          <w:color w:val="A6A6A6" w:themeColor="background1" w:themeShade="A6"/>
                          <w:sz w:val="56"/>
                        </w:rPr>
                      </w:pPr>
                      <w:r w:rsidRPr="00697999">
                        <w:rPr>
                          <w:color w:val="A6A6A6" w:themeColor="background1" w:themeShade="A6"/>
                          <w:sz w:val="56"/>
                        </w:rPr>
                        <w:t>®</w:t>
                      </w:r>
                    </w:p>
                  </w:txbxContent>
                </v:textbox>
              </v:shape>
            </w:pict>
          </mc:Fallback>
        </mc:AlternateContent>
      </w:r>
      <w:r>
        <w:rPr>
          <w:noProof/>
          <w:lang w:eastAsia="en-GB"/>
        </w:rPr>
        <w:drawing>
          <wp:inline distT="0" distB="0" distL="0" distR="0" wp14:anchorId="06DEA3D0" wp14:editId="263F1391">
            <wp:extent cx="1943100" cy="655108"/>
            <wp:effectExtent l="0" t="0" r="0" b="0"/>
            <wp:docPr id="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9121" cy="653767"/>
                    </a:xfrm>
                    <a:prstGeom prst="rect">
                      <a:avLst/>
                    </a:prstGeom>
                  </pic:spPr>
                </pic:pic>
              </a:graphicData>
            </a:graphic>
          </wp:inline>
        </w:drawing>
      </w:r>
      <w:r w:rsidRPr="00893FC2">
        <w:rPr>
          <w:noProof/>
          <w:lang w:eastAsia="en-GB"/>
        </w:rPr>
        <w:t xml:space="preserve"> </w:t>
      </w:r>
    </w:p>
    <w:p w:rsidR="006A5770" w:rsidRDefault="006A5770" w:rsidP="006A5770">
      <w:pPr>
        <w:rPr>
          <w:b/>
        </w:rPr>
      </w:pPr>
    </w:p>
    <w:p w:rsidR="006A5770" w:rsidRDefault="006A5770" w:rsidP="006A5770">
      <w:pPr>
        <w:rPr>
          <w:b/>
        </w:rPr>
      </w:pPr>
      <w:r>
        <w:rPr>
          <w:b/>
        </w:rPr>
        <w:t>APPLICATION NOTE</w:t>
      </w:r>
      <w:r>
        <w:rPr>
          <w:b/>
        </w:rPr>
        <w:tab/>
      </w:r>
      <w:r>
        <w:rPr>
          <w:b/>
        </w:rPr>
        <w:tab/>
      </w:r>
      <w:r>
        <w:rPr>
          <w:b/>
        </w:rPr>
        <w:tab/>
      </w:r>
      <w:r>
        <w:rPr>
          <w:b/>
        </w:rPr>
        <w:tab/>
      </w:r>
      <w:r>
        <w:rPr>
          <w:b/>
        </w:rPr>
        <w:tab/>
      </w:r>
      <w:r>
        <w:rPr>
          <w:b/>
        </w:rPr>
        <w:tab/>
      </w:r>
      <w:r>
        <w:rPr>
          <w:b/>
        </w:rPr>
        <w:tab/>
      </w:r>
      <w:r>
        <w:rPr>
          <w:b/>
        </w:rPr>
        <w:tab/>
      </w:r>
      <w:r w:rsidRPr="00D150F9">
        <w:t xml:space="preserve"> </w:t>
      </w:r>
      <w:r>
        <w:t>T2O-AN-C270</w:t>
      </w:r>
    </w:p>
    <w:p w:rsidR="006A5770" w:rsidRDefault="006A5770" w:rsidP="006A5770">
      <w:r>
        <w:rPr>
          <w:b/>
        </w:rPr>
        <w:t>NITRITE (C270)</w:t>
      </w:r>
      <w:r w:rsidRPr="00473F5B">
        <w:rPr>
          <w:b/>
        </w:rPr>
        <w:t xml:space="preserve"> METHOD</w:t>
      </w:r>
      <w:r w:rsidRPr="00473F5B">
        <w:rPr>
          <w:b/>
        </w:rPr>
        <w:tab/>
      </w:r>
      <w:r>
        <w:tab/>
      </w:r>
      <w:r>
        <w:tab/>
      </w:r>
      <w:r>
        <w:tab/>
      </w:r>
      <w:r>
        <w:tab/>
      </w:r>
      <w:r>
        <w:tab/>
      </w:r>
      <w:r>
        <w:tab/>
      </w:r>
      <w:r>
        <w:tab/>
      </w:r>
    </w:p>
    <w:p w:rsidR="006A5770" w:rsidRDefault="006A5770" w:rsidP="006A5770">
      <w:r>
        <w:t xml:space="preserve">The following application note explains the procedure for the detection of NITRITE (C270) using the Comparator.  </w:t>
      </w:r>
    </w:p>
    <w:p w:rsidR="006A5770" w:rsidRDefault="006A5770" w:rsidP="006A5770"/>
    <w:p w:rsidR="006A5770" w:rsidRDefault="006A5770" w:rsidP="006A5770">
      <w:pPr>
        <w:rPr>
          <w:b/>
        </w:rPr>
      </w:pPr>
      <w:r>
        <w:rPr>
          <w:b/>
        </w:rPr>
        <w:t>Equipment:</w:t>
      </w:r>
    </w:p>
    <w:p w:rsidR="006A5770" w:rsidRDefault="006A5770" w:rsidP="006A5770">
      <w:pPr>
        <w:pStyle w:val="ListParagraph"/>
        <w:numPr>
          <w:ilvl w:val="0"/>
          <w:numId w:val="13"/>
        </w:numPr>
        <w:spacing w:after="0" w:line="276" w:lineRule="auto"/>
      </w:pPr>
      <w:r>
        <w:t>Comparator</w:t>
      </w:r>
    </w:p>
    <w:p w:rsidR="006A5770" w:rsidRDefault="006A5770" w:rsidP="006A5770">
      <w:pPr>
        <w:pStyle w:val="ListParagraph"/>
        <w:numPr>
          <w:ilvl w:val="0"/>
          <w:numId w:val="13"/>
        </w:numPr>
        <w:spacing w:after="0" w:line="276" w:lineRule="auto"/>
      </w:pPr>
      <w:r>
        <w:t>2 x 10ml cells</w:t>
      </w:r>
    </w:p>
    <w:p w:rsidR="006A5770" w:rsidRDefault="006A5770" w:rsidP="006A5770">
      <w:pPr>
        <w:pStyle w:val="ListParagraph"/>
        <w:numPr>
          <w:ilvl w:val="0"/>
          <w:numId w:val="13"/>
        </w:numPr>
        <w:spacing w:after="0" w:line="276" w:lineRule="auto"/>
      </w:pPr>
      <w:r>
        <w:t>Stirring rod</w:t>
      </w:r>
    </w:p>
    <w:p w:rsidR="006A5770" w:rsidRDefault="006A5770" w:rsidP="006A5770">
      <w:pPr>
        <w:pStyle w:val="ListParagraph"/>
        <w:numPr>
          <w:ilvl w:val="0"/>
          <w:numId w:val="13"/>
        </w:numPr>
        <w:spacing w:after="0" w:line="276" w:lineRule="auto"/>
      </w:pPr>
      <w:r>
        <w:t>Nitrite LR tablet</w:t>
      </w:r>
    </w:p>
    <w:p w:rsidR="006A5770" w:rsidRDefault="006A5770" w:rsidP="006A5770"/>
    <w:p w:rsidR="006A5770" w:rsidRPr="004C2E73" w:rsidRDefault="006A5770" w:rsidP="006A5770">
      <w:pPr>
        <w:rPr>
          <w:b/>
        </w:rPr>
      </w:pPr>
      <w:r w:rsidRPr="004C2E73">
        <w:rPr>
          <w:b/>
        </w:rPr>
        <w:t>Safety:</w:t>
      </w:r>
    </w:p>
    <w:p w:rsidR="006A5770" w:rsidRDefault="006A5770" w:rsidP="006A5770"/>
    <w:p w:rsidR="006A5770" w:rsidRDefault="006A5770" w:rsidP="006A5770">
      <w:pPr>
        <w:pStyle w:val="ListParagraph"/>
        <w:numPr>
          <w:ilvl w:val="0"/>
          <w:numId w:val="15"/>
        </w:numPr>
        <w:spacing w:after="0" w:line="276" w:lineRule="auto"/>
      </w:pPr>
      <w:r>
        <w:t>Consult the safety data sheet for all of the reagents before use. Even if you have used comparator reagents before, the formulation may have changed.</w:t>
      </w:r>
    </w:p>
    <w:p w:rsidR="006A5770" w:rsidRDefault="006A5770" w:rsidP="006A5770"/>
    <w:p w:rsidR="006A5770" w:rsidRPr="00415F33" w:rsidRDefault="006A5770" w:rsidP="006A5770">
      <w:pPr>
        <w:rPr>
          <w:b/>
        </w:rPr>
      </w:pPr>
      <w:r w:rsidRPr="00415F33">
        <w:rPr>
          <w:b/>
        </w:rPr>
        <w:t>Getting started:</w:t>
      </w:r>
    </w:p>
    <w:p w:rsidR="006A5770" w:rsidRDefault="006A5770" w:rsidP="006A5770">
      <w:r w:rsidRPr="001A4CB0">
        <w:rPr>
          <w:rFonts w:ascii="Arial" w:hAnsi="Arial" w:cs="Arial"/>
          <w:noProof/>
          <w:lang w:eastAsia="en-GB"/>
        </w:rPr>
        <w:drawing>
          <wp:anchor distT="0" distB="0" distL="114300" distR="114300" simplePos="0" relativeHeight="251918848" behindDoc="1" locked="0" layoutInCell="1" allowOverlap="1" wp14:anchorId="5CDE7392" wp14:editId="5D049655">
            <wp:simplePos x="0" y="0"/>
            <wp:positionH relativeFrom="column">
              <wp:posOffset>3219449</wp:posOffset>
            </wp:positionH>
            <wp:positionV relativeFrom="paragraph">
              <wp:posOffset>8255</wp:posOffset>
            </wp:positionV>
            <wp:extent cx="1624953" cy="1771650"/>
            <wp:effectExtent l="0" t="0" r="0" b="0"/>
            <wp:wrapNone/>
            <wp:docPr id="363" name="Picture 363" descr="C:\Users\WagtechTech1\AppData\Local\Microsoft\Windows\Temporary Internet Files\Content.Word\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gtechTech1\AppData\Local\Microsoft\Windows\Temporary Internet Files\Content.Word\image3.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9083" t="7483" r="16326" b="13152"/>
                    <a:stretch/>
                  </pic:blipFill>
                  <pic:spPr bwMode="auto">
                    <a:xfrm>
                      <a:off x="0" y="0"/>
                      <a:ext cx="1635093" cy="1782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4CB0">
        <w:rPr>
          <w:rFonts w:ascii="Arial" w:hAnsi="Arial" w:cs="Arial"/>
          <w:noProof/>
          <w:lang w:eastAsia="en-GB"/>
        </w:rPr>
        <w:drawing>
          <wp:anchor distT="0" distB="0" distL="114300" distR="114300" simplePos="0" relativeHeight="251915776" behindDoc="1" locked="0" layoutInCell="1" allowOverlap="1" wp14:anchorId="1408231B" wp14:editId="17378FB0">
            <wp:simplePos x="0" y="0"/>
            <wp:positionH relativeFrom="column">
              <wp:posOffset>0</wp:posOffset>
            </wp:positionH>
            <wp:positionV relativeFrom="paragraph">
              <wp:posOffset>7620</wp:posOffset>
            </wp:positionV>
            <wp:extent cx="2860345" cy="1804035"/>
            <wp:effectExtent l="0" t="0" r="0" b="5715"/>
            <wp:wrapNone/>
            <wp:docPr id="364" name="Picture 364" descr="C:\Users\WagtechTech1\AppData\Local\Microsoft\Windows\Temporary Internet Files\Content.Wor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gtechTech1\AppData\Local\Microsoft\Windows\Temporary Internet Files\Content.Word\image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8027" t="17460" b="13604"/>
                    <a:stretch/>
                  </pic:blipFill>
                  <pic:spPr bwMode="auto">
                    <a:xfrm>
                      <a:off x="0" y="0"/>
                      <a:ext cx="2860345" cy="180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770" w:rsidRDefault="006A5770" w:rsidP="006A5770">
      <w:pPr>
        <w:ind w:firstLine="720"/>
        <w:rPr>
          <w:b/>
        </w:rPr>
      </w:pPr>
    </w:p>
    <w:p w:rsidR="006A5770" w:rsidRDefault="006A5770" w:rsidP="006A5770">
      <w:pPr>
        <w:rPr>
          <w:b/>
        </w:rPr>
      </w:pPr>
    </w:p>
    <w:p w:rsidR="006A5770" w:rsidRDefault="006A5770" w:rsidP="006A5770">
      <w:pPr>
        <w:rPr>
          <w:b/>
        </w:rPr>
      </w:pPr>
    </w:p>
    <w:p w:rsidR="006A5770" w:rsidRDefault="006A5770" w:rsidP="006A5770">
      <w:pPr>
        <w:rPr>
          <w:b/>
        </w:rPr>
      </w:pPr>
    </w:p>
    <w:p w:rsidR="006A5770" w:rsidRDefault="006A5770" w:rsidP="006A5770">
      <w:pPr>
        <w:rPr>
          <w:b/>
        </w:rPr>
      </w:pPr>
    </w:p>
    <w:p w:rsidR="006A5770" w:rsidRDefault="006A5770" w:rsidP="006A5770">
      <w:pPr>
        <w:rPr>
          <w:b/>
        </w:rPr>
      </w:pPr>
    </w:p>
    <w:p w:rsidR="006A5770" w:rsidRDefault="006A5770" w:rsidP="006A5770">
      <w:pPr>
        <w:rPr>
          <w:b/>
        </w:rPr>
      </w:pPr>
      <w:r>
        <w:rPr>
          <w:b/>
        </w:rPr>
        <w:t xml:space="preserve">Fig 1.0 Comparator Disc </w:t>
      </w:r>
      <w:r>
        <w:rPr>
          <w:b/>
        </w:rPr>
        <w:tab/>
      </w:r>
      <w:r>
        <w:rPr>
          <w:b/>
        </w:rPr>
        <w:tab/>
      </w:r>
      <w:r>
        <w:rPr>
          <w:b/>
        </w:rPr>
        <w:tab/>
      </w:r>
      <w:r>
        <w:rPr>
          <w:b/>
        </w:rPr>
        <w:tab/>
        <w:t>Fig 1.1 Reference cell</w:t>
      </w:r>
    </w:p>
    <w:p w:rsidR="006A5770" w:rsidRDefault="006A5770" w:rsidP="006A5770">
      <w:pPr>
        <w:rPr>
          <w:b/>
          <w:sz w:val="16"/>
        </w:rPr>
      </w:pPr>
      <w:r w:rsidRPr="009C4F6A">
        <w:rPr>
          <w:b/>
          <w:sz w:val="16"/>
        </w:rPr>
        <w:t>(Disc shown is for illustration purposes only)</w:t>
      </w:r>
    </w:p>
    <w:p w:rsidR="006A5770" w:rsidRDefault="006A5770" w:rsidP="006A5770">
      <w:pPr>
        <w:rPr>
          <w:b/>
          <w:sz w:val="16"/>
        </w:rPr>
      </w:pPr>
    </w:p>
    <w:p w:rsidR="006A5770" w:rsidRPr="009C4F6A" w:rsidRDefault="006A5770" w:rsidP="006A5770">
      <w:pPr>
        <w:rPr>
          <w:b/>
          <w:sz w:val="16"/>
        </w:rPr>
      </w:pPr>
    </w:p>
    <w:p w:rsidR="006A5770" w:rsidRDefault="006A5770" w:rsidP="006A5770">
      <w:r>
        <w:t>Insert the comparator disc for Nitrite into the recess on the right hand side of the comparator with the numbers facing forwards as shown in fig 1.0</w:t>
      </w:r>
    </w:p>
    <w:p w:rsidR="006A5770" w:rsidRDefault="006A5770" w:rsidP="006A5770"/>
    <w:p w:rsidR="006A5770" w:rsidRDefault="006A5770" w:rsidP="006A5770">
      <w:r>
        <w:t xml:space="preserve">Fill the two vials to the 10ml mark with sample water </w:t>
      </w:r>
    </w:p>
    <w:p w:rsidR="006A5770" w:rsidRDefault="006A5770" w:rsidP="006A5770"/>
    <w:p w:rsidR="006A5770" w:rsidRDefault="006A5770" w:rsidP="006A5770">
      <w:r>
        <w:t>Place one in the left side of the comparator as shown in fig 1.1. This is the reference cell</w:t>
      </w:r>
    </w:p>
    <w:p w:rsidR="006A5770" w:rsidRDefault="006A5770" w:rsidP="006A5770"/>
    <w:p w:rsidR="006A5770" w:rsidRPr="00C0361D" w:rsidRDefault="006A5770" w:rsidP="006A5770">
      <w:pPr>
        <w:rPr>
          <w:b/>
        </w:rPr>
      </w:pPr>
      <w:r w:rsidRPr="00C0361D">
        <w:rPr>
          <w:b/>
        </w:rPr>
        <w:t>Sample preparation:</w:t>
      </w:r>
    </w:p>
    <w:p w:rsidR="006A5770" w:rsidRDefault="006A5770" w:rsidP="006A5770"/>
    <w:p w:rsidR="006A5770" w:rsidRDefault="006A5770" w:rsidP="006A5770">
      <w:pPr>
        <w:pStyle w:val="ListParagraph"/>
        <w:numPr>
          <w:ilvl w:val="0"/>
          <w:numId w:val="12"/>
        </w:numPr>
        <w:spacing w:after="0" w:line="276" w:lineRule="auto"/>
      </w:pPr>
      <w:r>
        <w:t xml:space="preserve">Add </w:t>
      </w:r>
      <w:r>
        <w:rPr>
          <w:b/>
        </w:rPr>
        <w:t>one Nitrite LR</w:t>
      </w:r>
      <w:r w:rsidRPr="004663F6">
        <w:rPr>
          <w:b/>
        </w:rPr>
        <w:t xml:space="preserve"> </w:t>
      </w:r>
      <w:r>
        <w:rPr>
          <w:b/>
        </w:rPr>
        <w:t>tablet</w:t>
      </w:r>
      <w:r>
        <w:t xml:space="preserve"> straight from the foil to the water sample in the second cell.</w:t>
      </w:r>
    </w:p>
    <w:p w:rsidR="006A5770" w:rsidRDefault="006A5770" w:rsidP="006A5770">
      <w:pPr>
        <w:pStyle w:val="ListParagraph"/>
        <w:numPr>
          <w:ilvl w:val="0"/>
          <w:numId w:val="12"/>
        </w:numPr>
        <w:spacing w:after="0" w:line="276" w:lineRule="auto"/>
      </w:pPr>
      <w:r>
        <w:t>Crush the tablet using a clean stirring rod, until no large pieces are visible.</w:t>
      </w:r>
    </w:p>
    <w:p w:rsidR="006A5770" w:rsidRDefault="006A5770" w:rsidP="006A5770">
      <w:pPr>
        <w:pStyle w:val="ListParagraph"/>
        <w:numPr>
          <w:ilvl w:val="0"/>
          <w:numId w:val="12"/>
        </w:numPr>
        <w:spacing w:after="0" w:line="276" w:lineRule="auto"/>
      </w:pPr>
      <w:r>
        <w:t>Fit rubber stopper to the cell and invert several times until the tablet is dissolved.</w:t>
      </w:r>
    </w:p>
    <w:p w:rsidR="006A5770" w:rsidRDefault="006A5770" w:rsidP="006A5770">
      <w:pPr>
        <w:pStyle w:val="ListParagraph"/>
        <w:numPr>
          <w:ilvl w:val="0"/>
          <w:numId w:val="12"/>
        </w:numPr>
        <w:spacing w:after="0" w:line="276" w:lineRule="auto"/>
      </w:pPr>
      <w:r>
        <w:t xml:space="preserve">Leave the sample to stand for 10 minutes. </w:t>
      </w:r>
    </w:p>
    <w:p w:rsidR="006A5770" w:rsidRDefault="006A5770" w:rsidP="006A5770"/>
    <w:p w:rsidR="006A5770" w:rsidRPr="009C4F6A" w:rsidRDefault="006A5770" w:rsidP="006A5770">
      <w:r>
        <w:rPr>
          <w:b/>
        </w:rPr>
        <w:t>Analysis:</w:t>
      </w:r>
    </w:p>
    <w:p w:rsidR="006A5770" w:rsidRPr="001A4CB0" w:rsidRDefault="006A5770" w:rsidP="006A5770">
      <w:pPr>
        <w:rPr>
          <w:rFonts w:ascii="Arial" w:hAnsi="Arial" w:cs="Arial"/>
        </w:rPr>
      </w:pPr>
      <w:r w:rsidRPr="001A4CB0">
        <w:rPr>
          <w:rFonts w:ascii="Arial" w:hAnsi="Arial" w:cs="Arial"/>
          <w:noProof/>
          <w:lang w:eastAsia="en-GB"/>
        </w:rPr>
        <w:drawing>
          <wp:anchor distT="0" distB="0" distL="114300" distR="114300" simplePos="0" relativeHeight="251916800" behindDoc="1" locked="0" layoutInCell="1" allowOverlap="1" wp14:anchorId="4990145A" wp14:editId="37698A20">
            <wp:simplePos x="0" y="0"/>
            <wp:positionH relativeFrom="column">
              <wp:posOffset>1228725</wp:posOffset>
            </wp:positionH>
            <wp:positionV relativeFrom="paragraph">
              <wp:posOffset>6350</wp:posOffset>
            </wp:positionV>
            <wp:extent cx="1893188" cy="2657475"/>
            <wp:effectExtent l="0" t="0" r="0" b="0"/>
            <wp:wrapNone/>
            <wp:docPr id="365" name="Picture 365" descr="C:\Users\WagtechTech1\AppData\Local\Microsoft\Windows\Temporary Internet Files\Content.Word\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gtechTech1\AppData\Local\Microsoft\Windows\Temporary Internet Files\Content.Word\image4.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7415" t="5895" r="16667" b="8164"/>
                    <a:stretch/>
                  </pic:blipFill>
                  <pic:spPr bwMode="auto">
                    <a:xfrm>
                      <a:off x="0" y="0"/>
                      <a:ext cx="1893188" cy="265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Default="006A5770" w:rsidP="006A5770">
      <w:pPr>
        <w:rPr>
          <w:rFonts w:ascii="Arial" w:hAnsi="Arial" w:cs="Arial"/>
        </w:rPr>
      </w:pPr>
    </w:p>
    <w:p w:rsidR="006A5770" w:rsidRPr="00A93A37" w:rsidRDefault="006A5770" w:rsidP="006A5770">
      <w:pPr>
        <w:rPr>
          <w:rFonts w:ascii="Arial" w:hAnsi="Arial" w:cs="Arial"/>
          <w:b/>
        </w:rPr>
      </w:pPr>
      <w:r>
        <w:rPr>
          <w:rFonts w:ascii="Arial" w:hAnsi="Arial" w:cs="Arial"/>
        </w:rPr>
        <w:lastRenderedPageBreak/>
        <w:tab/>
      </w:r>
      <w:r>
        <w:rPr>
          <w:rFonts w:ascii="Arial" w:hAnsi="Arial" w:cs="Arial"/>
        </w:rPr>
        <w:tab/>
      </w:r>
      <w:r>
        <w:rPr>
          <w:rFonts w:ascii="Arial" w:hAnsi="Arial" w:cs="Arial"/>
        </w:rPr>
        <w:tab/>
      </w:r>
      <w:r>
        <w:rPr>
          <w:rFonts w:ascii="Arial" w:hAnsi="Arial" w:cs="Arial"/>
          <w:b/>
        </w:rPr>
        <w:t>Fig 1.2 Test cell</w:t>
      </w:r>
    </w:p>
    <w:p w:rsidR="006A5770" w:rsidRPr="001A4CB0" w:rsidRDefault="006A5770" w:rsidP="006A5770">
      <w:pPr>
        <w:rPr>
          <w:rFonts w:ascii="Arial" w:hAnsi="Arial" w:cs="Arial"/>
        </w:rPr>
      </w:pPr>
    </w:p>
    <w:p w:rsidR="006A5770" w:rsidRPr="006A5770" w:rsidRDefault="006A5770" w:rsidP="006A5770">
      <w:pPr>
        <w:rPr>
          <w:rFonts w:cs="Arial"/>
        </w:rPr>
      </w:pPr>
      <w:r w:rsidRPr="00A93A37">
        <w:rPr>
          <w:rFonts w:cs="Arial"/>
        </w:rPr>
        <w:t xml:space="preserve">Place the </w:t>
      </w:r>
      <w:r w:rsidRPr="00A93A37">
        <w:rPr>
          <w:rFonts w:cs="Arial"/>
          <w:b/>
        </w:rPr>
        <w:t>test</w:t>
      </w:r>
      <w:r w:rsidRPr="00A93A37">
        <w:rPr>
          <w:rFonts w:cs="Arial"/>
        </w:rPr>
        <w:t xml:space="preserve"> cell in the </w:t>
      </w:r>
      <w:r w:rsidRPr="00A93A37">
        <w:rPr>
          <w:rFonts w:cs="Arial"/>
          <w:b/>
        </w:rPr>
        <w:t>right side</w:t>
      </w:r>
      <w:r w:rsidRPr="00A93A37">
        <w:rPr>
          <w:rFonts w:cs="Arial"/>
        </w:rPr>
        <w:t xml:space="preserve"> of the comparator as shown in fig 1.2</w:t>
      </w:r>
    </w:p>
    <w:p w:rsidR="006A5770" w:rsidRDefault="006A5770">
      <w:pPr>
        <w:rPr>
          <w:rFonts w:ascii="Arial" w:hAnsi="Arial" w:cs="Arial"/>
        </w:rPr>
      </w:pPr>
      <w:r>
        <w:rPr>
          <w:rFonts w:ascii="Arial" w:hAnsi="Arial" w:cs="Arial"/>
        </w:rPr>
        <w:br w:type="page"/>
      </w:r>
    </w:p>
    <w:p w:rsidR="006A5770" w:rsidRPr="001A4CB0" w:rsidRDefault="006A5770" w:rsidP="006A5770">
      <w:pPr>
        <w:rPr>
          <w:rFonts w:ascii="Arial" w:hAnsi="Arial" w:cs="Arial"/>
        </w:rPr>
      </w:pPr>
      <w:r w:rsidRPr="001A4CB0">
        <w:rPr>
          <w:rFonts w:ascii="Arial" w:hAnsi="Arial" w:cs="Arial"/>
          <w:noProof/>
          <w:lang w:eastAsia="en-GB"/>
        </w:rPr>
        <w:lastRenderedPageBreak/>
        <w:drawing>
          <wp:anchor distT="0" distB="0" distL="114300" distR="114300" simplePos="0" relativeHeight="251917824" behindDoc="1" locked="0" layoutInCell="1" allowOverlap="1" wp14:anchorId="66E4C7C3" wp14:editId="71D07162">
            <wp:simplePos x="0" y="0"/>
            <wp:positionH relativeFrom="column">
              <wp:posOffset>1190625</wp:posOffset>
            </wp:positionH>
            <wp:positionV relativeFrom="paragraph">
              <wp:posOffset>10795</wp:posOffset>
            </wp:positionV>
            <wp:extent cx="1952625" cy="2385340"/>
            <wp:effectExtent l="0" t="0" r="0" b="0"/>
            <wp:wrapNone/>
            <wp:docPr id="366" name="Picture 366" descr="C:\Users\WagtechTech1\AppData\Local\Microsoft\Windows\Temporary Internet Files\Content.Word\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gtechTech1\AppData\Local\Microsoft\Windows\Temporary Internet Files\Content.Word\image2.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38605"/>
                    <a:stretch/>
                  </pic:blipFill>
                  <pic:spPr bwMode="auto">
                    <a:xfrm>
                      <a:off x="0" y="0"/>
                      <a:ext cx="1961063" cy="23956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1A4CB0" w:rsidRDefault="006A5770" w:rsidP="006A5770">
      <w:pPr>
        <w:rPr>
          <w:rFonts w:ascii="Arial" w:hAnsi="Arial" w:cs="Arial"/>
        </w:rPr>
      </w:pPr>
    </w:p>
    <w:p w:rsidR="006A5770" w:rsidRPr="00A93A37" w:rsidRDefault="006A5770" w:rsidP="006A5770">
      <w:pPr>
        <w:rPr>
          <w:rFonts w:cs="Arial"/>
        </w:rPr>
      </w:pPr>
      <w:r w:rsidRPr="00A93A37">
        <w:rPr>
          <w:rFonts w:cs="Arial"/>
        </w:rPr>
        <w:t>Rotate the disc until colour match is obtained. Record disc reading that is displayed in the small viewing window to the bottom right.</w:t>
      </w:r>
    </w:p>
    <w:p w:rsidR="006A5770" w:rsidRPr="00A93A37" w:rsidRDefault="006A5770" w:rsidP="006A5770">
      <w:pPr>
        <w:rPr>
          <w:rFonts w:cs="Arial"/>
        </w:rPr>
      </w:pPr>
    </w:p>
    <w:p w:rsidR="006A5770" w:rsidRPr="00A93A37" w:rsidRDefault="006A5770" w:rsidP="006A5770">
      <w:pPr>
        <w:rPr>
          <w:rFonts w:cs="Arial"/>
        </w:rPr>
      </w:pPr>
      <w:r>
        <w:rPr>
          <w:rFonts w:cs="Arial"/>
        </w:rPr>
        <w:t>Nitrite</w:t>
      </w:r>
      <w:r w:rsidRPr="00A93A37">
        <w:rPr>
          <w:rFonts w:cs="Arial"/>
        </w:rPr>
        <w:t xml:space="preserve"> concentration is the reading on the disc. </w:t>
      </w:r>
    </w:p>
    <w:p w:rsidR="006A5770" w:rsidRPr="001A4CB0" w:rsidRDefault="006A5770" w:rsidP="006A5770">
      <w:pPr>
        <w:rPr>
          <w:rFonts w:ascii="Arial" w:hAnsi="Arial" w:cs="Arial"/>
        </w:rPr>
      </w:pPr>
    </w:p>
    <w:p w:rsidR="006A5770" w:rsidRDefault="006A5770" w:rsidP="006A5770">
      <w:pPr>
        <w:rPr>
          <w:b/>
        </w:rPr>
      </w:pPr>
      <w:r>
        <w:rPr>
          <w:b/>
        </w:rPr>
        <w:t>Notes</w:t>
      </w:r>
    </w:p>
    <w:p w:rsidR="006A5770" w:rsidRDefault="006A5770" w:rsidP="006A5770">
      <w:pPr>
        <w:rPr>
          <w:b/>
        </w:rPr>
      </w:pPr>
    </w:p>
    <w:p w:rsidR="006A5770" w:rsidRPr="002E2A58" w:rsidRDefault="006A5770" w:rsidP="006A5770">
      <w:pPr>
        <w:pStyle w:val="ListParagraph"/>
        <w:numPr>
          <w:ilvl w:val="0"/>
          <w:numId w:val="14"/>
        </w:numPr>
        <w:spacing w:after="0" w:line="276" w:lineRule="auto"/>
        <w:rPr>
          <w:b/>
        </w:rPr>
      </w:pPr>
      <w:r>
        <w:t>For best results, rinse vials thoroughly between with deionised water. Ensure that the outside of the vials are clean.</w:t>
      </w:r>
    </w:p>
    <w:p w:rsidR="006A5770" w:rsidRPr="00487ABB" w:rsidRDefault="006A5770" w:rsidP="006A5770">
      <w:pPr>
        <w:pStyle w:val="ListParagraph"/>
        <w:numPr>
          <w:ilvl w:val="0"/>
          <w:numId w:val="14"/>
        </w:numPr>
        <w:spacing w:after="0" w:line="276" w:lineRule="auto"/>
        <w:rPr>
          <w:b/>
        </w:rPr>
      </w:pPr>
      <w:r>
        <w:t>The tablets should be added direct from the foil avoiding contact with hands or surfaces.</w:t>
      </w:r>
    </w:p>
    <w:p w:rsidR="006A5770" w:rsidRPr="008B5F64" w:rsidRDefault="006A5770" w:rsidP="006A5770">
      <w:pPr>
        <w:pStyle w:val="ListParagraph"/>
        <w:numPr>
          <w:ilvl w:val="0"/>
          <w:numId w:val="14"/>
        </w:numPr>
        <w:spacing w:after="0" w:line="276" w:lineRule="auto"/>
        <w:rPr>
          <w:b/>
        </w:rPr>
      </w:pPr>
      <w:r>
        <w:t xml:space="preserve">Interferences may occur from the presence of the following </w:t>
      </w:r>
      <w:r w:rsidR="00EA7FC6">
        <w:t>ions:</w:t>
      </w:r>
      <w:r>
        <w:t xml:space="preserve"> Antinomy (III), Iron (III), Lead, Mercury (I), Silver, </w:t>
      </w:r>
      <w:proofErr w:type="spellStart"/>
      <w:r>
        <w:t>Chloroplatinate</w:t>
      </w:r>
      <w:proofErr w:type="spellEnd"/>
      <w:r>
        <w:t xml:space="preserve">, </w:t>
      </w:r>
      <w:proofErr w:type="spellStart"/>
      <w:r>
        <w:t>Metavanadate</w:t>
      </w:r>
      <w:proofErr w:type="spellEnd"/>
      <w:r>
        <w:t xml:space="preserve">, </w:t>
      </w:r>
      <w:proofErr w:type="gramStart"/>
      <w:r>
        <w:t>Bismuth</w:t>
      </w:r>
      <w:proofErr w:type="gramEnd"/>
      <w:r>
        <w:t>.</w:t>
      </w:r>
    </w:p>
    <w:p w:rsidR="006A5770" w:rsidRPr="008B5F64" w:rsidRDefault="006A5770" w:rsidP="006A5770">
      <w:pPr>
        <w:pStyle w:val="ListParagraph"/>
        <w:numPr>
          <w:ilvl w:val="0"/>
          <w:numId w:val="14"/>
        </w:numPr>
        <w:spacing w:after="0" w:line="276" w:lineRule="auto"/>
        <w:rPr>
          <w:b/>
        </w:rPr>
      </w:pPr>
      <w:proofErr w:type="gramStart"/>
      <w:r>
        <w:t>Copper(</w:t>
      </w:r>
      <w:proofErr w:type="gramEnd"/>
      <w:r>
        <w:t>II) ions may artificially lower the result.</w:t>
      </w:r>
    </w:p>
    <w:p w:rsidR="00A111F3" w:rsidRDefault="00A111F3" w:rsidP="00B31CE3"/>
    <w:p w:rsidR="00A111F3" w:rsidRDefault="00A111F3">
      <w:r>
        <w:br w:type="page"/>
      </w:r>
    </w:p>
    <w:p w:rsidR="00A111F3" w:rsidRDefault="00A111F3" w:rsidP="00A111F3">
      <w:pPr>
        <w:jc w:val="center"/>
        <w:rPr>
          <w:b/>
          <w:color w:val="ED7D31" w:themeColor="accent2"/>
          <w:sz w:val="144"/>
        </w:rPr>
      </w:pPr>
      <w:r>
        <w:rPr>
          <w:b/>
          <w:color w:val="ED7D31" w:themeColor="accent2"/>
          <w:sz w:val="144"/>
        </w:rPr>
        <w:lastRenderedPageBreak/>
        <w:t>Section 7:</w:t>
      </w:r>
    </w:p>
    <w:p w:rsidR="00A111F3" w:rsidRPr="00B30546" w:rsidRDefault="00A111F3" w:rsidP="00A111F3">
      <w:pPr>
        <w:jc w:val="center"/>
        <w:rPr>
          <w:b/>
          <w:sz w:val="144"/>
        </w:rPr>
      </w:pPr>
      <w:r w:rsidRPr="00BD7BDA">
        <w:rPr>
          <w:b/>
          <w:color w:val="ED7D31" w:themeColor="accent2"/>
          <w:sz w:val="144"/>
        </w:rPr>
        <w:t>Hydro</w:t>
      </w:r>
      <w:r w:rsidRPr="000F34D1">
        <w:rPr>
          <w:b/>
          <w:color w:val="A6A6A6" w:themeColor="background1" w:themeShade="A6"/>
          <w:sz w:val="144"/>
        </w:rPr>
        <w:t>Lite®</w:t>
      </w:r>
    </w:p>
    <w:p w:rsidR="00A111F3" w:rsidRPr="00B30546" w:rsidRDefault="00A111F3" w:rsidP="00A111F3">
      <w:pPr>
        <w:ind w:left="540"/>
        <w:jc w:val="center"/>
        <w:rPr>
          <w:b/>
          <w:sz w:val="72"/>
        </w:rPr>
      </w:pPr>
    </w:p>
    <w:p w:rsidR="00A111F3" w:rsidRPr="00B30546" w:rsidRDefault="00A111F3" w:rsidP="00A111F3">
      <w:pPr>
        <w:jc w:val="center"/>
        <w:rPr>
          <w:b/>
          <w:sz w:val="72"/>
        </w:rPr>
      </w:pPr>
      <w:r w:rsidRPr="00B30546">
        <w:rPr>
          <w:b/>
          <w:sz w:val="72"/>
        </w:rPr>
        <w:t>HL101</w:t>
      </w:r>
    </w:p>
    <w:p w:rsidR="00A111F3" w:rsidRDefault="00A111F3" w:rsidP="00A111F3">
      <w:pPr>
        <w:jc w:val="center"/>
        <w:rPr>
          <w:b/>
          <w:sz w:val="72"/>
        </w:rPr>
      </w:pPr>
      <w:r w:rsidRPr="00B30546">
        <w:rPr>
          <w:b/>
          <w:sz w:val="72"/>
        </w:rPr>
        <w:t xml:space="preserve">Pocket pH </w:t>
      </w:r>
      <w:r>
        <w:rPr>
          <w:b/>
          <w:sz w:val="72"/>
        </w:rPr>
        <w:t>Tester</w:t>
      </w:r>
    </w:p>
    <w:p w:rsidR="00A111F3" w:rsidRDefault="00A111F3" w:rsidP="00A111F3">
      <w:pPr>
        <w:jc w:val="center"/>
        <w:rPr>
          <w:b/>
          <w:sz w:val="72"/>
        </w:rPr>
      </w:pPr>
    </w:p>
    <w:p w:rsidR="00A111F3" w:rsidRPr="00B30546" w:rsidRDefault="00A111F3" w:rsidP="00A111F3">
      <w:pPr>
        <w:jc w:val="center"/>
        <w:rPr>
          <w:b/>
          <w:sz w:val="72"/>
        </w:rPr>
      </w:pPr>
      <w:r w:rsidRPr="00B30546">
        <w:rPr>
          <w:b/>
          <w:sz w:val="72"/>
        </w:rPr>
        <w:t>Instruction Manual</w:t>
      </w:r>
    </w:p>
    <w:p w:rsidR="00A111F3" w:rsidRPr="00B30546" w:rsidRDefault="00A111F3" w:rsidP="00A111F3">
      <w:pPr>
        <w:spacing w:line="240" w:lineRule="exact"/>
        <w:rPr>
          <w:rFonts w:ascii="Arial" w:eastAsia="Arial Unicode MS" w:hAnsi="Arial" w:cs="Arial"/>
          <w:caps/>
          <w:sz w:val="16"/>
          <w:szCs w:val="16"/>
        </w:rPr>
      </w:pPr>
    </w:p>
    <w:p w:rsidR="00A111F3" w:rsidRPr="00B30546" w:rsidRDefault="00A111F3" w:rsidP="00A111F3">
      <w:pPr>
        <w:spacing w:line="240" w:lineRule="exact"/>
        <w:rPr>
          <w:rFonts w:ascii="Arial" w:eastAsia="Arial Unicode MS" w:hAnsi="Arial" w:cs="Arial"/>
          <w:caps/>
          <w:sz w:val="16"/>
          <w:szCs w:val="16"/>
        </w:rPr>
      </w:pPr>
    </w:p>
    <w:p w:rsidR="00A111F3" w:rsidRPr="00B30546" w:rsidRDefault="00A111F3" w:rsidP="00A111F3">
      <w:pPr>
        <w:spacing w:line="240" w:lineRule="exact"/>
        <w:rPr>
          <w:rFonts w:ascii="Arial" w:eastAsia="Arial Unicode MS" w:hAnsi="Arial" w:cs="Arial"/>
          <w:caps/>
          <w:sz w:val="16"/>
          <w:szCs w:val="16"/>
        </w:rPr>
      </w:pPr>
    </w:p>
    <w:p w:rsidR="00A111F3" w:rsidRPr="00B30546" w:rsidRDefault="00A111F3" w:rsidP="00A111F3">
      <w:pPr>
        <w:spacing w:line="240" w:lineRule="exact"/>
        <w:rPr>
          <w:rFonts w:ascii="Arial" w:eastAsia="Arial Unicode MS" w:hAnsi="Arial" w:cs="Arial"/>
          <w:caps/>
          <w:sz w:val="16"/>
          <w:szCs w:val="16"/>
        </w:rPr>
      </w:pPr>
    </w:p>
    <w:p w:rsidR="00A111F3" w:rsidRPr="00B30546" w:rsidRDefault="00A111F3" w:rsidP="00A111F3">
      <w:pPr>
        <w:spacing w:line="240" w:lineRule="exact"/>
        <w:rPr>
          <w:rFonts w:ascii="Arial" w:eastAsia="Arial Unicode MS" w:hAnsi="Arial" w:cs="Arial"/>
          <w:caps/>
          <w:sz w:val="16"/>
          <w:szCs w:val="16"/>
        </w:rPr>
      </w:pPr>
    </w:p>
    <w:p w:rsidR="00A111F3" w:rsidRPr="00B30546" w:rsidRDefault="00A111F3" w:rsidP="00A111F3">
      <w:pPr>
        <w:spacing w:line="240" w:lineRule="exact"/>
        <w:rPr>
          <w:rFonts w:ascii="Arial" w:eastAsia="Arial Unicode MS" w:hAnsi="Arial" w:cs="Arial"/>
          <w:caps/>
          <w:sz w:val="16"/>
          <w:szCs w:val="16"/>
        </w:rPr>
      </w:pPr>
    </w:p>
    <w:p w:rsidR="00A111F3" w:rsidRPr="00B30546" w:rsidRDefault="00A111F3" w:rsidP="00A111F3">
      <w:pPr>
        <w:spacing w:line="240" w:lineRule="exact"/>
        <w:rPr>
          <w:rFonts w:ascii="Arial" w:eastAsia="Arial Unicode MS" w:hAnsi="Arial" w:cs="Arial"/>
          <w:caps/>
          <w:sz w:val="16"/>
          <w:szCs w:val="16"/>
        </w:rPr>
      </w:pPr>
    </w:p>
    <w:p w:rsidR="00A111F3" w:rsidRPr="00B30546" w:rsidRDefault="00A111F3" w:rsidP="00A111F3">
      <w:pPr>
        <w:spacing w:line="240" w:lineRule="exact"/>
        <w:rPr>
          <w:rFonts w:ascii="Arial" w:eastAsia="Arial Unicode MS" w:hAnsi="Arial" w:cs="Arial"/>
          <w:caps/>
          <w:sz w:val="16"/>
          <w:szCs w:val="16"/>
        </w:rPr>
      </w:pPr>
    </w:p>
    <w:p w:rsidR="00A111F3" w:rsidRDefault="00A111F3" w:rsidP="00A111F3">
      <w:pPr>
        <w:rPr>
          <w:rFonts w:ascii="Arial" w:eastAsia="Arial Unicode MS" w:hAnsi="Arial" w:cs="Arial"/>
          <w:sz w:val="16"/>
          <w:szCs w:val="16"/>
        </w:rPr>
      </w:pPr>
      <w:r>
        <w:rPr>
          <w:rFonts w:ascii="Arial" w:eastAsia="Arial Unicode MS" w:hAnsi="Arial" w:cs="Arial"/>
          <w:sz w:val="16"/>
          <w:szCs w:val="16"/>
        </w:rPr>
        <w:br w:type="page"/>
      </w:r>
    </w:p>
    <w:p w:rsidR="00A111F3" w:rsidRDefault="00A111F3" w:rsidP="00A111F3">
      <w:pPr>
        <w:spacing w:line="220" w:lineRule="exact"/>
        <w:rPr>
          <w:rFonts w:ascii="Arial" w:eastAsia="Arial Unicode MS" w:hAnsi="Arial" w:cs="Arial"/>
          <w:sz w:val="16"/>
          <w:szCs w:val="16"/>
        </w:rPr>
      </w:pPr>
    </w:p>
    <w:p w:rsidR="00A111F3" w:rsidRPr="00B53A01" w:rsidRDefault="00A111F3" w:rsidP="00A111F3">
      <w:pPr>
        <w:spacing w:line="220" w:lineRule="exact"/>
        <w:rPr>
          <w:rFonts w:ascii="Arial" w:eastAsia="Arial Unicode MS" w:hAnsi="Arial" w:cs="Arial"/>
          <w:sz w:val="16"/>
          <w:szCs w:val="16"/>
        </w:rPr>
      </w:pPr>
      <w:r w:rsidRPr="00B53A01">
        <w:rPr>
          <w:rFonts w:ascii="Arial" w:eastAsia="Arial Unicode MS" w:hAnsi="Arial" w:cs="Arial"/>
          <w:sz w:val="16"/>
          <w:szCs w:val="16"/>
        </w:rPr>
        <w:t>Introduction</w:t>
      </w:r>
      <w:r>
        <w:rPr>
          <w:rFonts w:ascii="Arial" w:eastAsia="Arial Unicode MS" w:hAnsi="Arial" w:cs="Arial"/>
          <w:sz w:val="16"/>
          <w:szCs w:val="16"/>
        </w:rPr>
        <w:t>:</w:t>
      </w:r>
    </w:p>
    <w:p w:rsidR="00A111F3" w:rsidRPr="00B6472C" w:rsidRDefault="00A111F3" w:rsidP="00A111F3">
      <w:pPr>
        <w:spacing w:line="220" w:lineRule="exact"/>
        <w:rPr>
          <w:rFonts w:ascii="Arial" w:eastAsia="Arial Unicode MS" w:hAnsi="Arial" w:cs="Arial"/>
          <w:szCs w:val="16"/>
        </w:rPr>
      </w:pPr>
      <w:r w:rsidRPr="00B6472C">
        <w:rPr>
          <w:rFonts w:ascii="Arial" w:eastAsia="Arial Unicode MS" w:hAnsi="Arial" w:cs="Arial"/>
          <w:szCs w:val="16"/>
        </w:rPr>
        <w:t>The HydroLite® HL101 is a pocket-sized pH and temperature tester. This manual provides instructions on use, with a step-by-step operating guide, as well as care and maintenance instructions.</w:t>
      </w:r>
    </w:p>
    <w:p w:rsidR="00A111F3" w:rsidRPr="00B6472C" w:rsidRDefault="00A111F3" w:rsidP="00A111F3">
      <w:pPr>
        <w:spacing w:line="220" w:lineRule="exact"/>
        <w:rPr>
          <w:rFonts w:ascii="Arial" w:eastAsia="Arial Unicode MS" w:hAnsi="Arial" w:cs="Arial"/>
          <w:szCs w:val="16"/>
        </w:rPr>
      </w:pPr>
    </w:p>
    <w:p w:rsidR="00A111F3" w:rsidRPr="00B6472C" w:rsidRDefault="00A111F3" w:rsidP="00A111F3">
      <w:pPr>
        <w:spacing w:line="220" w:lineRule="exact"/>
        <w:rPr>
          <w:rFonts w:ascii="Arial" w:eastAsia="Arial Unicode MS" w:hAnsi="Arial" w:cs="Arial"/>
          <w:szCs w:val="16"/>
        </w:rPr>
      </w:pPr>
      <w:r w:rsidRPr="00B6472C">
        <w:rPr>
          <w:rFonts w:ascii="Arial" w:eastAsia="Arial Unicode MS" w:hAnsi="Arial" w:cs="Arial"/>
          <w:szCs w:val="16"/>
        </w:rPr>
        <w:t>Components:</w:t>
      </w:r>
    </w:p>
    <w:p w:rsidR="00A111F3" w:rsidRPr="00B6472C" w:rsidRDefault="00A111F3" w:rsidP="00A111F3">
      <w:pPr>
        <w:pStyle w:val="ListParagraph"/>
        <w:widowControl w:val="0"/>
        <w:numPr>
          <w:ilvl w:val="0"/>
          <w:numId w:val="16"/>
        </w:numPr>
        <w:spacing w:after="0" w:line="220" w:lineRule="exact"/>
        <w:rPr>
          <w:rFonts w:ascii="Arial" w:eastAsia="Arial Unicode MS" w:hAnsi="Arial" w:cs="Arial"/>
          <w:szCs w:val="16"/>
        </w:rPr>
      </w:pPr>
      <w:r w:rsidRPr="00B6472C">
        <w:rPr>
          <w:rFonts w:ascii="Arial" w:eastAsia="Arial Unicode MS" w:hAnsi="Arial" w:cs="Arial"/>
          <w:szCs w:val="16"/>
        </w:rPr>
        <w:t xml:space="preserve">HydroLite® HL101 pocket pH/temperature tester </w:t>
      </w:r>
    </w:p>
    <w:p w:rsidR="00A111F3" w:rsidRPr="00B6472C" w:rsidRDefault="00A111F3" w:rsidP="00A111F3">
      <w:pPr>
        <w:pStyle w:val="ListParagraph"/>
        <w:widowControl w:val="0"/>
        <w:numPr>
          <w:ilvl w:val="0"/>
          <w:numId w:val="16"/>
        </w:numPr>
        <w:spacing w:after="0" w:line="220" w:lineRule="exact"/>
        <w:rPr>
          <w:rFonts w:ascii="Arial" w:eastAsia="Arial Unicode MS" w:hAnsi="Arial" w:cs="Arial"/>
          <w:szCs w:val="16"/>
        </w:rPr>
      </w:pPr>
      <w:r w:rsidRPr="00B6472C">
        <w:rPr>
          <w:rFonts w:ascii="Arial" w:eastAsia="Arial Unicode MS" w:hAnsi="Arial" w:cs="Arial"/>
          <w:szCs w:val="16"/>
        </w:rPr>
        <w:t>pH Buffer Solutions (pH4.01/7.00)</w:t>
      </w:r>
    </w:p>
    <w:p w:rsidR="00A111F3" w:rsidRPr="00B6472C" w:rsidRDefault="00A111F3" w:rsidP="00A111F3">
      <w:pPr>
        <w:spacing w:line="220" w:lineRule="exact"/>
        <w:rPr>
          <w:rFonts w:ascii="Arial" w:eastAsia="Arial Unicode MS" w:hAnsi="Arial" w:cs="Arial"/>
          <w:szCs w:val="16"/>
        </w:rPr>
      </w:pPr>
    </w:p>
    <w:p w:rsidR="00A111F3" w:rsidRPr="00B6472C" w:rsidRDefault="00A111F3" w:rsidP="00A111F3">
      <w:pPr>
        <w:spacing w:line="220" w:lineRule="exact"/>
        <w:rPr>
          <w:rFonts w:ascii="Arial" w:hAnsi="Arial" w:cs="Arial"/>
          <w:szCs w:val="16"/>
        </w:rPr>
      </w:pPr>
      <w:r w:rsidRPr="00B6472C">
        <w:rPr>
          <w:rFonts w:ascii="Arial" w:hAnsi="Arial" w:cs="Arial"/>
          <w:b/>
          <w:szCs w:val="16"/>
        </w:rPr>
        <w:t xml:space="preserve">Please note: </w:t>
      </w:r>
      <w:r w:rsidRPr="00B6472C">
        <w:rPr>
          <w:rFonts w:ascii="Arial" w:hAnsi="Arial" w:cs="Arial"/>
          <w:szCs w:val="16"/>
        </w:rPr>
        <w:t xml:space="preserve">To ensure that the HL101 pocket pH meter is fully functional, the tip of the probe must be submerged in liquid during when not in use. If left to dry out, the electrode could be damaged and therefore affect the testing. </w:t>
      </w:r>
    </w:p>
    <w:p w:rsidR="00A111F3" w:rsidRPr="00B6472C" w:rsidRDefault="00A111F3" w:rsidP="00A111F3">
      <w:pPr>
        <w:spacing w:line="220" w:lineRule="exact"/>
        <w:rPr>
          <w:rFonts w:ascii="Arial" w:hAnsi="Arial" w:cs="Arial"/>
          <w:szCs w:val="16"/>
        </w:rPr>
      </w:pPr>
      <w:r w:rsidRPr="00B6472C">
        <w:rPr>
          <w:rFonts w:ascii="Arial" w:hAnsi="Arial" w:cs="Arial"/>
          <w:szCs w:val="16"/>
        </w:rPr>
        <w:t>Trace2o uses a potassium chloride (</w:t>
      </w:r>
      <w:proofErr w:type="spellStart"/>
      <w:r w:rsidRPr="00B6472C">
        <w:rPr>
          <w:rFonts w:ascii="Arial" w:hAnsi="Arial" w:cs="Arial"/>
          <w:szCs w:val="16"/>
        </w:rPr>
        <w:t>KCl</w:t>
      </w:r>
      <w:proofErr w:type="spellEnd"/>
      <w:r w:rsidRPr="00B6472C">
        <w:rPr>
          <w:rFonts w:ascii="Arial" w:hAnsi="Arial" w:cs="Arial"/>
          <w:szCs w:val="16"/>
        </w:rPr>
        <w:t>) fill solution in the cap of the meter. During transport, some of this solution may leak and dry out in the cap and on the probe, resulting in the formation of white potassium chloride crystals. This does not affect the device, and can be easily removed by rinsing the probe and cap in deionised water before carrying out testing.</w:t>
      </w:r>
    </w:p>
    <w:p w:rsidR="00A111F3" w:rsidRPr="00B6472C" w:rsidRDefault="00A111F3" w:rsidP="00A111F3">
      <w:pPr>
        <w:spacing w:line="220" w:lineRule="exact"/>
        <w:rPr>
          <w:rFonts w:ascii="Arial" w:eastAsia="Arial Unicode MS" w:hAnsi="Arial" w:cs="Arial"/>
          <w:szCs w:val="16"/>
        </w:rPr>
      </w:pPr>
    </w:p>
    <w:p w:rsidR="00A111F3" w:rsidRPr="00B6472C" w:rsidRDefault="00A111F3" w:rsidP="00A111F3">
      <w:pPr>
        <w:rPr>
          <w:rFonts w:ascii="Arial" w:eastAsia="Arial Unicode MS" w:hAnsi="Arial" w:cs="Arial"/>
          <w:szCs w:val="16"/>
        </w:rPr>
      </w:pPr>
    </w:p>
    <w:p w:rsidR="00A111F3" w:rsidRPr="00B6472C" w:rsidRDefault="00A111F3" w:rsidP="00A111F3">
      <w:pPr>
        <w:rPr>
          <w:rFonts w:ascii="Arial" w:eastAsia="Arial Unicode MS" w:hAnsi="Arial" w:cs="Arial"/>
          <w:szCs w:val="16"/>
        </w:rPr>
      </w:pPr>
      <w:r w:rsidRPr="00B6472C">
        <w:rPr>
          <w:rFonts w:ascii="Arial" w:eastAsia="Arial Unicode MS" w:hAnsi="Arial" w:cs="Arial"/>
          <w:szCs w:val="16"/>
        </w:rPr>
        <w:br w:type="page"/>
      </w:r>
    </w:p>
    <w:p w:rsidR="00A111F3" w:rsidRDefault="00A111F3" w:rsidP="00A111F3">
      <w:pPr>
        <w:spacing w:line="220" w:lineRule="exact"/>
        <w:rPr>
          <w:rFonts w:ascii="Arial" w:eastAsia="Arial Unicode MS" w:hAnsi="Arial" w:cs="Arial"/>
        </w:rPr>
      </w:pP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t>Keypad:</w:t>
      </w: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t>The HL101 pocket pH/temperature tester uses a simple three-button membrane keypad, with graphical symbols to describe the function of each key.</w:t>
      </w:r>
    </w:p>
    <w:p w:rsidR="00A111F3" w:rsidRPr="00B6472C" w:rsidRDefault="00A111F3" w:rsidP="00A111F3">
      <w:pPr>
        <w:spacing w:line="220" w:lineRule="exact"/>
        <w:rPr>
          <w:rFonts w:ascii="Arial" w:eastAsia="Arial Unicode MS" w:hAnsi="Arial" w:cs="Arial"/>
        </w:rPr>
      </w:pPr>
    </w:p>
    <w:p w:rsidR="00A111F3" w:rsidRPr="00B6472C" w:rsidRDefault="00A111F3" w:rsidP="00A111F3">
      <w:pPr>
        <w:jc w:val="center"/>
        <w:rPr>
          <w:rFonts w:ascii="Arial" w:eastAsia="Arial Unicode MS" w:hAnsi="Arial" w:cs="Arial"/>
        </w:rPr>
      </w:pPr>
      <w:r w:rsidRPr="00B6472C">
        <w:rPr>
          <w:rFonts w:ascii="Arial" w:eastAsia="Arial Unicode MS" w:hAnsi="Arial" w:cs="Arial"/>
          <w:noProof/>
          <w:lang w:eastAsia="en-GB"/>
        </w:rPr>
        <w:drawing>
          <wp:inline distT="0" distB="0" distL="0" distR="0" wp14:anchorId="7B627502" wp14:editId="0B2FB6DB">
            <wp:extent cx="731520" cy="1773626"/>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31689" cy="1774036"/>
                    </a:xfrm>
                    <a:prstGeom prst="rect">
                      <a:avLst/>
                    </a:prstGeom>
                    <a:noFill/>
                    <a:ln>
                      <a:noFill/>
                    </a:ln>
                  </pic:spPr>
                </pic:pic>
              </a:graphicData>
            </a:graphic>
          </wp:inline>
        </w:drawing>
      </w:r>
    </w:p>
    <w:p w:rsidR="00A111F3" w:rsidRPr="00B6472C" w:rsidRDefault="00A111F3" w:rsidP="00A111F3">
      <w:pPr>
        <w:rPr>
          <w:rFonts w:ascii="Arial" w:hAnsi="Arial" w:cs="Arial"/>
        </w:rPr>
      </w:pPr>
      <w:r w:rsidRPr="00B6472C">
        <w:rPr>
          <w:rFonts w:ascii="Arial" w:hAnsi="Arial" w:cs="Arial"/>
        </w:rPr>
        <w:t>Map of keys and functions:</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34"/>
        <w:gridCol w:w="5663"/>
      </w:tblGrid>
      <w:tr w:rsidR="00A111F3" w:rsidRPr="00B6472C" w:rsidTr="00AD41E9">
        <w:trPr>
          <w:trHeight w:val="312"/>
        </w:trPr>
        <w:tc>
          <w:tcPr>
            <w:tcW w:w="1134"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KEY</w:t>
            </w:r>
          </w:p>
        </w:tc>
        <w:tc>
          <w:tcPr>
            <w:tcW w:w="5663"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FUNCTION</w:t>
            </w:r>
          </w:p>
        </w:tc>
      </w:tr>
      <w:tr w:rsidR="00A111F3" w:rsidRPr="00B6472C" w:rsidTr="00AD41E9">
        <w:trPr>
          <w:trHeight w:val="794"/>
        </w:trPr>
        <w:tc>
          <w:tcPr>
            <w:tcW w:w="1134" w:type="dxa"/>
            <w:shd w:val="clear" w:color="auto" w:fill="auto"/>
            <w:vAlign w:val="center"/>
          </w:tcPr>
          <w:p w:rsidR="00A111F3" w:rsidRPr="00B6472C" w:rsidRDefault="00A111F3" w:rsidP="00AD41E9">
            <w:pPr>
              <w:spacing w:line="220" w:lineRule="exact"/>
              <w:jc w:val="center"/>
              <w:rPr>
                <w:rFonts w:ascii="Arial" w:eastAsia="Arial Unicode MS" w:hAnsi="Arial" w:cs="Arial"/>
              </w:rPr>
            </w:pPr>
            <w:r w:rsidRPr="00B6472C">
              <w:rPr>
                <w:rFonts w:ascii="Arial" w:eastAsia="Arial Unicode MS" w:hAnsi="Arial" w:cs="Arial"/>
              </w:rPr>
              <w:t>On/Off</w:t>
            </w:r>
          </w:p>
          <w:p w:rsidR="00A111F3" w:rsidRPr="00B6472C" w:rsidRDefault="00A111F3" w:rsidP="00AD41E9">
            <w:pPr>
              <w:spacing w:line="220" w:lineRule="exact"/>
              <w:jc w:val="center"/>
              <w:rPr>
                <w:rFonts w:ascii="Arial" w:eastAsia="Arial Unicode MS" w:hAnsi="Arial" w:cs="Arial"/>
              </w:rPr>
            </w:pPr>
            <w:r w:rsidRPr="00B6472C">
              <w:rPr>
                <w:rFonts w:ascii="Arial" w:eastAsia="Arial Unicode MS" w:hAnsi="Arial" w:cs="Arial"/>
              </w:rPr>
              <w:t>Hold</w:t>
            </w:r>
          </w:p>
          <w:p w:rsidR="00A111F3" w:rsidRPr="00B6472C" w:rsidRDefault="00A111F3" w:rsidP="00AD41E9">
            <w:pPr>
              <w:spacing w:line="220" w:lineRule="exact"/>
              <w:jc w:val="center"/>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921920" behindDoc="0" locked="0" layoutInCell="1" allowOverlap="1" wp14:anchorId="40869D0A" wp14:editId="07436C4B">
                  <wp:simplePos x="0" y="0"/>
                  <wp:positionH relativeFrom="column">
                    <wp:posOffset>57785</wp:posOffset>
                  </wp:positionH>
                  <wp:positionV relativeFrom="paragraph">
                    <wp:posOffset>-6350</wp:posOffset>
                  </wp:positionV>
                  <wp:extent cx="434975" cy="420370"/>
                  <wp:effectExtent l="0" t="0" r="3175"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4975"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1F3" w:rsidRPr="00B6472C" w:rsidRDefault="00A111F3" w:rsidP="00AD41E9">
            <w:pPr>
              <w:spacing w:line="220" w:lineRule="exact"/>
              <w:jc w:val="center"/>
              <w:rPr>
                <w:rFonts w:ascii="Arial" w:eastAsia="Arial Unicode MS" w:hAnsi="Arial" w:cs="Arial"/>
              </w:rPr>
            </w:pPr>
          </w:p>
        </w:tc>
        <w:tc>
          <w:tcPr>
            <w:tcW w:w="5663" w:type="dxa"/>
            <w:shd w:val="clear" w:color="auto" w:fill="auto"/>
            <w:vAlign w:val="center"/>
          </w:tcPr>
          <w:p w:rsidR="00A111F3" w:rsidRPr="00B6472C" w:rsidRDefault="00A111F3" w:rsidP="00A111F3">
            <w:pPr>
              <w:pStyle w:val="ListParagraph"/>
              <w:widowControl w:val="0"/>
              <w:numPr>
                <w:ilvl w:val="0"/>
                <w:numId w:val="17"/>
              </w:numPr>
              <w:spacing w:line="220" w:lineRule="exact"/>
              <w:ind w:left="318" w:hanging="295"/>
              <w:rPr>
                <w:rFonts w:ascii="Arial" w:eastAsia="Arial Unicode MS" w:hAnsi="Arial" w:cs="Arial"/>
              </w:rPr>
            </w:pPr>
            <w:r w:rsidRPr="00B6472C">
              <w:rPr>
                <w:rFonts w:ascii="Arial" w:eastAsia="Arial Unicode MS" w:hAnsi="Arial" w:cs="Arial"/>
              </w:rPr>
              <w:t>Power the unit ON/OFF</w:t>
            </w:r>
          </w:p>
          <w:p w:rsidR="00A111F3" w:rsidRPr="00B6472C" w:rsidRDefault="00A111F3" w:rsidP="00A111F3">
            <w:pPr>
              <w:pStyle w:val="ListParagraph"/>
              <w:widowControl w:val="0"/>
              <w:numPr>
                <w:ilvl w:val="0"/>
                <w:numId w:val="17"/>
              </w:numPr>
              <w:spacing w:line="220" w:lineRule="exact"/>
              <w:ind w:left="318" w:hanging="295"/>
              <w:rPr>
                <w:rFonts w:ascii="Arial" w:eastAsia="Arial Unicode MS" w:hAnsi="Arial" w:cs="Arial"/>
              </w:rPr>
            </w:pPr>
            <w:r w:rsidRPr="00B6472C">
              <w:rPr>
                <w:rFonts w:ascii="Arial" w:eastAsia="Arial Unicode MS" w:hAnsi="Arial" w:cs="Arial"/>
              </w:rPr>
              <w:t>Freezes the currently displayed value for recording; press the key again to resume measuring.</w:t>
            </w:r>
          </w:p>
          <w:p w:rsidR="00A111F3" w:rsidRPr="00B6472C" w:rsidRDefault="00A111F3" w:rsidP="00A111F3">
            <w:pPr>
              <w:pStyle w:val="ListParagraph"/>
              <w:widowControl w:val="0"/>
              <w:numPr>
                <w:ilvl w:val="0"/>
                <w:numId w:val="17"/>
              </w:numPr>
              <w:spacing w:line="220" w:lineRule="exact"/>
              <w:ind w:left="318" w:hanging="295"/>
              <w:rPr>
                <w:rFonts w:ascii="Arial" w:eastAsia="Arial Unicode MS" w:hAnsi="Arial" w:cs="Arial"/>
              </w:rPr>
            </w:pPr>
            <w:r w:rsidRPr="00B6472C">
              <w:rPr>
                <w:rFonts w:ascii="Arial" w:eastAsia="Arial Unicode MS" w:hAnsi="Arial" w:cs="Arial"/>
              </w:rPr>
              <w:t>When in calibration mode, exits calibration and returns to measurement mode.</w:t>
            </w:r>
          </w:p>
        </w:tc>
      </w:tr>
      <w:tr w:rsidR="00A111F3" w:rsidRPr="00B6472C" w:rsidTr="00AD41E9">
        <w:trPr>
          <w:trHeight w:val="794"/>
        </w:trPr>
        <w:tc>
          <w:tcPr>
            <w:tcW w:w="1134" w:type="dxa"/>
            <w:shd w:val="clear" w:color="auto" w:fill="auto"/>
            <w:vAlign w:val="center"/>
          </w:tcPr>
          <w:p w:rsidR="00A111F3" w:rsidRPr="00B6472C" w:rsidRDefault="00A111F3" w:rsidP="00AD41E9">
            <w:pPr>
              <w:spacing w:line="220" w:lineRule="exact"/>
              <w:jc w:val="center"/>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920896" behindDoc="0" locked="0" layoutInCell="1" allowOverlap="1" wp14:anchorId="409E1CB0" wp14:editId="0CBF628F">
                  <wp:simplePos x="0" y="0"/>
                  <wp:positionH relativeFrom="column">
                    <wp:posOffset>61595</wp:posOffset>
                  </wp:positionH>
                  <wp:positionV relativeFrom="paragraph">
                    <wp:posOffset>125730</wp:posOffset>
                  </wp:positionV>
                  <wp:extent cx="443865" cy="423545"/>
                  <wp:effectExtent l="0" t="0" r="0" b="0"/>
                  <wp:wrapNone/>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3865" cy="423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rPr>
              <w:t>Cal</w:t>
            </w:r>
          </w:p>
          <w:p w:rsidR="00A111F3" w:rsidRPr="00B6472C" w:rsidRDefault="00A111F3" w:rsidP="00AD41E9">
            <w:pPr>
              <w:spacing w:line="220" w:lineRule="exact"/>
              <w:jc w:val="center"/>
              <w:rPr>
                <w:rFonts w:ascii="Arial" w:eastAsia="Arial Unicode MS" w:hAnsi="Arial" w:cs="Arial"/>
              </w:rPr>
            </w:pPr>
          </w:p>
          <w:p w:rsidR="00A111F3" w:rsidRPr="00B6472C" w:rsidRDefault="00A111F3" w:rsidP="00AD41E9">
            <w:pPr>
              <w:spacing w:line="220" w:lineRule="exact"/>
              <w:jc w:val="center"/>
              <w:rPr>
                <w:rFonts w:ascii="Arial" w:eastAsia="Arial Unicode MS" w:hAnsi="Arial" w:cs="Arial"/>
              </w:rPr>
            </w:pPr>
          </w:p>
          <w:p w:rsidR="00A111F3" w:rsidRPr="00B6472C" w:rsidRDefault="00A111F3" w:rsidP="00AD41E9">
            <w:pPr>
              <w:spacing w:line="220" w:lineRule="exact"/>
              <w:jc w:val="center"/>
              <w:rPr>
                <w:rFonts w:ascii="Arial" w:eastAsia="Arial Unicode MS" w:hAnsi="Arial" w:cs="Arial"/>
              </w:rPr>
            </w:pPr>
          </w:p>
        </w:tc>
        <w:tc>
          <w:tcPr>
            <w:tcW w:w="5663" w:type="dxa"/>
            <w:shd w:val="clear" w:color="auto" w:fill="auto"/>
            <w:vAlign w:val="center"/>
          </w:tcPr>
          <w:p w:rsidR="00A111F3" w:rsidRPr="00B6472C" w:rsidRDefault="00A111F3" w:rsidP="00A111F3">
            <w:pPr>
              <w:pStyle w:val="ListParagraph"/>
              <w:widowControl w:val="0"/>
              <w:numPr>
                <w:ilvl w:val="0"/>
                <w:numId w:val="18"/>
              </w:numPr>
              <w:spacing w:line="220" w:lineRule="exact"/>
              <w:ind w:left="318" w:hanging="284"/>
              <w:rPr>
                <w:rFonts w:ascii="Arial" w:eastAsia="Arial Unicode MS" w:hAnsi="Arial" w:cs="Arial"/>
              </w:rPr>
            </w:pPr>
            <w:r w:rsidRPr="00B6472C">
              <w:rPr>
                <w:rFonts w:ascii="Arial" w:eastAsia="Arial Unicode MS" w:hAnsi="Arial" w:cs="Arial"/>
              </w:rPr>
              <w:t>Press the key to enter the calibration mode.</w:t>
            </w:r>
          </w:p>
          <w:p w:rsidR="00A111F3" w:rsidRPr="00B6472C" w:rsidRDefault="00A111F3" w:rsidP="00A111F3">
            <w:pPr>
              <w:pStyle w:val="ListParagraph"/>
              <w:widowControl w:val="0"/>
              <w:numPr>
                <w:ilvl w:val="0"/>
                <w:numId w:val="18"/>
              </w:numPr>
              <w:spacing w:line="220" w:lineRule="exact"/>
              <w:ind w:left="318" w:hanging="284"/>
              <w:rPr>
                <w:rFonts w:ascii="Arial" w:eastAsia="Arial Unicode MS" w:hAnsi="Arial" w:cs="Arial"/>
              </w:rPr>
            </w:pPr>
            <w:r w:rsidRPr="00B6472C">
              <w:rPr>
                <w:rFonts w:ascii="Arial" w:eastAsia="Arial Unicode MS" w:hAnsi="Arial" w:cs="Arial"/>
              </w:rPr>
              <w:t>Press and hold the key to enter the setup menu.</w:t>
            </w:r>
          </w:p>
          <w:p w:rsidR="00A111F3" w:rsidRPr="00B6472C" w:rsidRDefault="00A111F3" w:rsidP="00A111F3">
            <w:pPr>
              <w:pStyle w:val="ListParagraph"/>
              <w:widowControl w:val="0"/>
              <w:numPr>
                <w:ilvl w:val="0"/>
                <w:numId w:val="18"/>
              </w:numPr>
              <w:spacing w:line="220" w:lineRule="exact"/>
              <w:ind w:left="318" w:hanging="284"/>
              <w:rPr>
                <w:rFonts w:ascii="Arial" w:eastAsia="Arial Unicode MS" w:hAnsi="Arial" w:cs="Arial"/>
              </w:rPr>
            </w:pPr>
            <w:r w:rsidRPr="00B6472C">
              <w:rPr>
                <w:rFonts w:ascii="Arial" w:eastAsia="Arial Unicode MS" w:hAnsi="Arial" w:cs="Arial"/>
              </w:rPr>
              <w:t>In the setup mode, press the key to select default options.</w:t>
            </w:r>
          </w:p>
        </w:tc>
      </w:tr>
      <w:tr w:rsidR="00A111F3" w:rsidRPr="00B6472C" w:rsidTr="00AD41E9">
        <w:trPr>
          <w:trHeight w:val="312"/>
        </w:trPr>
        <w:tc>
          <w:tcPr>
            <w:tcW w:w="1134" w:type="dxa"/>
            <w:shd w:val="clear" w:color="auto" w:fill="auto"/>
            <w:vAlign w:val="center"/>
          </w:tcPr>
          <w:p w:rsidR="00A111F3" w:rsidRPr="00B6472C" w:rsidRDefault="00A111F3" w:rsidP="00AD41E9">
            <w:pPr>
              <w:jc w:val="center"/>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934208" behindDoc="0" locked="0" layoutInCell="1" allowOverlap="1" wp14:anchorId="2534BA87" wp14:editId="72E497D2">
                  <wp:simplePos x="0" y="0"/>
                  <wp:positionH relativeFrom="column">
                    <wp:posOffset>86995</wp:posOffset>
                  </wp:positionH>
                  <wp:positionV relativeFrom="paragraph">
                    <wp:posOffset>137795</wp:posOffset>
                  </wp:positionV>
                  <wp:extent cx="401955" cy="42100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rPr>
              <w:t>Enter</w:t>
            </w:r>
          </w:p>
          <w:p w:rsidR="00A111F3" w:rsidRPr="00B6472C" w:rsidRDefault="00A111F3" w:rsidP="00AD41E9">
            <w:pPr>
              <w:jc w:val="center"/>
              <w:rPr>
                <w:rFonts w:ascii="Arial" w:eastAsia="Arial Unicode MS" w:hAnsi="Arial" w:cs="Arial"/>
              </w:rPr>
            </w:pPr>
          </w:p>
          <w:p w:rsidR="00A111F3" w:rsidRPr="00B6472C" w:rsidRDefault="00A111F3" w:rsidP="00AD41E9">
            <w:pPr>
              <w:rPr>
                <w:rFonts w:ascii="Arial" w:eastAsia="Arial Unicode MS" w:hAnsi="Arial" w:cs="Arial"/>
              </w:rPr>
            </w:pPr>
          </w:p>
        </w:tc>
        <w:tc>
          <w:tcPr>
            <w:tcW w:w="5663" w:type="dxa"/>
            <w:shd w:val="clear" w:color="auto" w:fill="auto"/>
            <w:vAlign w:val="center"/>
          </w:tcPr>
          <w:p w:rsidR="00A111F3" w:rsidRPr="00B6472C" w:rsidRDefault="00A111F3" w:rsidP="00A111F3">
            <w:pPr>
              <w:pStyle w:val="ListParagraph"/>
              <w:widowControl w:val="0"/>
              <w:numPr>
                <w:ilvl w:val="0"/>
                <w:numId w:val="19"/>
              </w:numPr>
              <w:ind w:left="318" w:hanging="284"/>
              <w:rPr>
                <w:rFonts w:ascii="Arial" w:eastAsia="Arial Unicode MS" w:hAnsi="Arial" w:cs="Arial"/>
              </w:rPr>
            </w:pPr>
            <w:r w:rsidRPr="00B6472C">
              <w:rPr>
                <w:rFonts w:ascii="Arial" w:eastAsia="Arial Unicode MS" w:hAnsi="Arial" w:cs="Arial"/>
              </w:rPr>
              <w:t>Confirms the calibration or selected option.</w:t>
            </w:r>
          </w:p>
        </w:tc>
      </w:tr>
    </w:tbl>
    <w:p w:rsidR="00A111F3" w:rsidRPr="00B6472C" w:rsidRDefault="00A111F3" w:rsidP="00A111F3">
      <w:pPr>
        <w:spacing w:line="220" w:lineRule="exact"/>
        <w:rPr>
          <w:rFonts w:ascii="Arial" w:eastAsia="Arial Unicode MS" w:hAnsi="Arial" w:cs="Arial"/>
        </w:rPr>
      </w:pPr>
    </w:p>
    <w:p w:rsidR="00A111F3" w:rsidRPr="00B6472C" w:rsidRDefault="00A111F3" w:rsidP="00A111F3">
      <w:pPr>
        <w:rPr>
          <w:rFonts w:ascii="Arial" w:eastAsia="Arial Unicode MS" w:hAnsi="Arial" w:cs="Arial"/>
        </w:rPr>
      </w:pPr>
      <w:r w:rsidRPr="00B6472C">
        <w:rPr>
          <w:rFonts w:ascii="Arial" w:eastAsia="Arial Unicode MS" w:hAnsi="Arial" w:cs="Arial"/>
        </w:rPr>
        <w:br w:type="page"/>
      </w: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lastRenderedPageBreak/>
        <w:t>Display:</w:t>
      </w: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t>The unit is equipped with a clear LCD display that is used to show measured value, units, mode indicators and function indicators.</w:t>
      </w:r>
    </w:p>
    <w:p w:rsidR="00A111F3" w:rsidRPr="00B6472C" w:rsidRDefault="00A111F3" w:rsidP="00A111F3">
      <w:pPr>
        <w:spacing w:line="100" w:lineRule="exact"/>
        <w:rPr>
          <w:rFonts w:ascii="Arial" w:eastAsia="Arial Unicode MS" w:hAnsi="Arial" w:cs="Arial"/>
        </w:rPr>
      </w:pPr>
    </w:p>
    <w:p w:rsidR="00A111F3" w:rsidRPr="00B6472C" w:rsidRDefault="00A111F3" w:rsidP="00A111F3">
      <w:pPr>
        <w:jc w:val="center"/>
        <w:rPr>
          <w:rFonts w:ascii="Arial" w:eastAsia="Arial Unicode MS" w:hAnsi="Arial" w:cs="Arial"/>
        </w:rPr>
      </w:pPr>
      <w:r w:rsidRPr="00B6472C">
        <w:rPr>
          <w:rFonts w:ascii="Arial" w:eastAsia="Arial Unicode MS" w:hAnsi="Arial" w:cs="Arial"/>
          <w:noProof/>
          <w:lang w:eastAsia="en-GB"/>
        </w:rPr>
        <w:drawing>
          <wp:inline distT="0" distB="0" distL="0" distR="0" wp14:anchorId="46A137C5" wp14:editId="31E54A5F">
            <wp:extent cx="792000" cy="851385"/>
            <wp:effectExtent l="19050" t="0" r="8100" b="0"/>
            <wp:docPr id="6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55"/>
                    <a:stretch>
                      <a:fillRect/>
                    </a:stretch>
                  </pic:blipFill>
                  <pic:spPr>
                    <a:xfrm>
                      <a:off x="0" y="0"/>
                      <a:ext cx="792000" cy="851385"/>
                    </a:xfrm>
                    <a:prstGeom prst="rect">
                      <a:avLst/>
                    </a:prstGeom>
                  </pic:spPr>
                </pic:pic>
              </a:graphicData>
            </a:graphic>
          </wp:inline>
        </w:drawing>
      </w:r>
    </w:p>
    <w:p w:rsidR="00A111F3" w:rsidRPr="00B6472C" w:rsidRDefault="00A111F3" w:rsidP="00A111F3">
      <w:pPr>
        <w:spacing w:line="220" w:lineRule="exact"/>
        <w:rPr>
          <w:rFonts w:ascii="Arial" w:hAnsi="Arial" w:cs="Arial"/>
        </w:rPr>
      </w:pPr>
    </w:p>
    <w:p w:rsidR="00A111F3" w:rsidRPr="00B6472C" w:rsidRDefault="00A111F3" w:rsidP="00A111F3">
      <w:pPr>
        <w:spacing w:line="220" w:lineRule="exact"/>
        <w:rPr>
          <w:rFonts w:ascii="Arial" w:hAnsi="Arial" w:cs="Arial"/>
        </w:rPr>
      </w:pPr>
      <w:r w:rsidRPr="00B6472C">
        <w:rPr>
          <w:rFonts w:ascii="Arial" w:hAnsi="Arial" w:cs="Arial"/>
        </w:rPr>
        <w:t>Map of mode indicators and descriptions:</w:t>
      </w:r>
    </w:p>
    <w:p w:rsidR="00A111F3" w:rsidRPr="00B6472C" w:rsidRDefault="00A111F3" w:rsidP="00A111F3">
      <w:pPr>
        <w:spacing w:line="60" w:lineRule="exact"/>
        <w:rPr>
          <w:rFonts w:ascii="Arial" w:hAnsi="Arial" w:cs="Arial"/>
        </w:rPr>
      </w:pPr>
    </w:p>
    <w:tbl>
      <w:tblPr>
        <w:tblStyle w:val="TableGrid"/>
        <w:tblW w:w="666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4962"/>
      </w:tblGrid>
      <w:tr w:rsidR="00A111F3" w:rsidRPr="00B6472C" w:rsidTr="00AD41E9">
        <w:trPr>
          <w:trHeight w:val="312"/>
        </w:trPr>
        <w:tc>
          <w:tcPr>
            <w:tcW w:w="1701"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Mode indicator</w:t>
            </w:r>
          </w:p>
        </w:tc>
        <w:tc>
          <w:tcPr>
            <w:tcW w:w="4962" w:type="dxa"/>
            <w:shd w:val="clear" w:color="auto" w:fill="auto"/>
            <w:vAlign w:val="center"/>
          </w:tcPr>
          <w:p w:rsidR="00A111F3" w:rsidRPr="00B6472C" w:rsidRDefault="00A111F3" w:rsidP="00AD41E9">
            <w:pPr>
              <w:autoSpaceDE w:val="0"/>
              <w:autoSpaceDN w:val="0"/>
              <w:adjustRightInd w:val="0"/>
              <w:rPr>
                <w:rFonts w:ascii="Arial" w:eastAsia="Arial Unicode MS" w:hAnsi="Arial" w:cs="Arial"/>
              </w:rPr>
            </w:pPr>
            <w:r w:rsidRPr="00B6472C">
              <w:rPr>
                <w:rFonts w:ascii="Arial" w:eastAsia="Arial Unicode MS" w:hAnsi="Arial" w:cs="Arial"/>
              </w:rPr>
              <w:t>Description</w:t>
            </w:r>
          </w:p>
        </w:tc>
      </w:tr>
      <w:tr w:rsidR="00A111F3" w:rsidRPr="00B6472C" w:rsidTr="00AD41E9">
        <w:trPr>
          <w:trHeight w:val="312"/>
        </w:trPr>
        <w:tc>
          <w:tcPr>
            <w:tcW w:w="1701"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MEAS</w:t>
            </w:r>
          </w:p>
        </w:tc>
        <w:tc>
          <w:tcPr>
            <w:tcW w:w="4962"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Indicates unit is in the measurement mode</w:t>
            </w:r>
          </w:p>
        </w:tc>
      </w:tr>
      <w:tr w:rsidR="00A111F3" w:rsidRPr="00B6472C" w:rsidTr="00AD41E9">
        <w:trPr>
          <w:trHeight w:val="312"/>
        </w:trPr>
        <w:tc>
          <w:tcPr>
            <w:tcW w:w="1701"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CAL</w:t>
            </w:r>
          </w:p>
        </w:tc>
        <w:tc>
          <w:tcPr>
            <w:tcW w:w="4962"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Indicates unit is in the calibration mode</w:t>
            </w:r>
          </w:p>
        </w:tc>
      </w:tr>
      <w:tr w:rsidR="00A111F3" w:rsidRPr="00B6472C" w:rsidTr="00AD41E9">
        <w:trPr>
          <w:trHeight w:val="312"/>
        </w:trPr>
        <w:tc>
          <w:tcPr>
            <w:tcW w:w="1701"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SETUP</w:t>
            </w:r>
          </w:p>
        </w:tc>
        <w:tc>
          <w:tcPr>
            <w:tcW w:w="4962"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Indicates unit is in SETUP mode</w:t>
            </w:r>
          </w:p>
        </w:tc>
      </w:tr>
      <w:tr w:rsidR="00A111F3" w:rsidRPr="00B6472C" w:rsidTr="00AD41E9">
        <w:trPr>
          <w:trHeight w:val="312"/>
        </w:trPr>
        <w:tc>
          <w:tcPr>
            <w:tcW w:w="1701"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HOLD</w:t>
            </w:r>
          </w:p>
        </w:tc>
        <w:tc>
          <w:tcPr>
            <w:tcW w:w="4962"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Indicates the measured value has been frozen</w:t>
            </w:r>
          </w:p>
        </w:tc>
      </w:tr>
      <w:tr w:rsidR="00A111F3" w:rsidRPr="00B6472C" w:rsidTr="00AD41E9">
        <w:trPr>
          <w:trHeight w:val="312"/>
        </w:trPr>
        <w:tc>
          <w:tcPr>
            <w:tcW w:w="1701"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ATC</w:t>
            </w:r>
          </w:p>
        </w:tc>
        <w:tc>
          <w:tcPr>
            <w:tcW w:w="4962"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Indicates temperature compensation is enabled</w:t>
            </w:r>
          </w:p>
        </w:tc>
      </w:tr>
    </w:tbl>
    <w:p w:rsidR="00A111F3" w:rsidRPr="00B6472C" w:rsidRDefault="00A111F3" w:rsidP="00A111F3">
      <w:pPr>
        <w:rPr>
          <w:rFonts w:ascii="Arial" w:eastAsia="Arial Unicode MS" w:hAnsi="Arial" w:cs="Arial"/>
        </w:rPr>
      </w:pP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t>Prior to Use:</w:t>
      </w:r>
    </w:p>
    <w:p w:rsidR="00A111F3" w:rsidRPr="00B6472C" w:rsidRDefault="00A111F3" w:rsidP="00A111F3">
      <w:pPr>
        <w:pStyle w:val="ListParagraph"/>
        <w:widowControl w:val="0"/>
        <w:numPr>
          <w:ilvl w:val="0"/>
          <w:numId w:val="19"/>
        </w:numPr>
        <w:spacing w:after="0" w:line="220" w:lineRule="exact"/>
        <w:ind w:left="284"/>
        <w:rPr>
          <w:rFonts w:ascii="Arial" w:eastAsia="Arial Unicode MS" w:hAnsi="Arial" w:cs="Arial"/>
        </w:rPr>
      </w:pPr>
      <w:r w:rsidRPr="00B6472C">
        <w:rPr>
          <w:rFonts w:ascii="Arial" w:eastAsia="Arial Unicode MS" w:hAnsi="Arial" w:cs="Arial"/>
        </w:rPr>
        <w:t xml:space="preserve">Remove the electrode protective cap from the unit. </w:t>
      </w:r>
    </w:p>
    <w:p w:rsidR="00A111F3" w:rsidRPr="00B6472C" w:rsidRDefault="00A111F3" w:rsidP="00A111F3">
      <w:pPr>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922944" behindDoc="0" locked="0" layoutInCell="1" allowOverlap="1" wp14:anchorId="4462F521" wp14:editId="2362CBEE">
            <wp:simplePos x="0" y="0"/>
            <wp:positionH relativeFrom="column">
              <wp:posOffset>3418205</wp:posOffset>
            </wp:positionH>
            <wp:positionV relativeFrom="paragraph">
              <wp:posOffset>307975</wp:posOffset>
            </wp:positionV>
            <wp:extent cx="254635" cy="617855"/>
            <wp:effectExtent l="190500" t="0" r="164465" b="0"/>
            <wp:wrapNone/>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254635"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1F3" w:rsidRPr="00B6472C" w:rsidRDefault="00A111F3" w:rsidP="00A111F3">
      <w:pPr>
        <w:jc w:val="center"/>
        <w:rPr>
          <w:rFonts w:ascii="Arial" w:eastAsia="Arial Unicode MS" w:hAnsi="Arial" w:cs="Arial"/>
        </w:rPr>
      </w:pPr>
      <w:r w:rsidRPr="00B6472C">
        <w:rPr>
          <w:rFonts w:ascii="Arial" w:eastAsia="Arial Unicode MS" w:hAnsi="Arial" w:cs="Arial"/>
          <w:noProof/>
          <w:lang w:eastAsia="en-GB"/>
        </w:rPr>
        <w:drawing>
          <wp:inline distT="0" distB="0" distL="0" distR="0" wp14:anchorId="2036343E" wp14:editId="5A7EECA3">
            <wp:extent cx="1815998" cy="396850"/>
            <wp:effectExtent l="19050" t="0" r="0" b="0"/>
            <wp:docPr id="6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56"/>
                    <a:stretch>
                      <a:fillRect/>
                    </a:stretch>
                  </pic:blipFill>
                  <pic:spPr>
                    <a:xfrm>
                      <a:off x="0" y="0"/>
                      <a:ext cx="1815998" cy="396850"/>
                    </a:xfrm>
                    <a:prstGeom prst="rect">
                      <a:avLst/>
                    </a:prstGeom>
                  </pic:spPr>
                </pic:pic>
              </a:graphicData>
            </a:graphic>
          </wp:inline>
        </w:drawing>
      </w:r>
    </w:p>
    <w:p w:rsidR="00A111F3" w:rsidRPr="00B6472C" w:rsidRDefault="00A111F3" w:rsidP="00A111F3">
      <w:pPr>
        <w:rPr>
          <w:rFonts w:ascii="Arial" w:eastAsia="Arial Unicode MS" w:hAnsi="Arial" w:cs="Arial"/>
        </w:rPr>
      </w:pPr>
    </w:p>
    <w:p w:rsidR="00A111F3" w:rsidRPr="00B6472C" w:rsidRDefault="00A111F3" w:rsidP="00A111F3">
      <w:pPr>
        <w:pStyle w:val="ListParagraph"/>
        <w:widowControl w:val="0"/>
        <w:numPr>
          <w:ilvl w:val="0"/>
          <w:numId w:val="19"/>
        </w:numPr>
        <w:spacing w:after="0" w:line="220" w:lineRule="exact"/>
        <w:ind w:left="284"/>
        <w:jc w:val="both"/>
        <w:rPr>
          <w:rFonts w:ascii="Arial" w:eastAsia="Arial Unicode MS" w:hAnsi="Arial" w:cs="Arial"/>
        </w:rPr>
      </w:pPr>
      <w:r w:rsidRPr="00B6472C">
        <w:rPr>
          <w:rFonts w:ascii="Arial" w:eastAsia="Arial Unicode MS" w:hAnsi="Arial" w:cs="Arial"/>
        </w:rPr>
        <w:t xml:space="preserve">If the membrane on the electrode dries out, soak the electrode in 3M KCL solution or tap water for at least 15 minutes. </w:t>
      </w:r>
      <w:r w:rsidRPr="00B6472C">
        <w:rPr>
          <w:rFonts w:ascii="Arial" w:eastAsia="Arial Unicode MS" w:hAnsi="Arial" w:cs="Arial"/>
          <w:caps/>
        </w:rPr>
        <w:t>Do not</w:t>
      </w:r>
      <w:r w:rsidRPr="00B6472C">
        <w:rPr>
          <w:rFonts w:ascii="Arial" w:eastAsia="Arial Unicode MS" w:hAnsi="Arial" w:cs="Arial"/>
        </w:rPr>
        <w:t xml:space="preserve"> use distilled or deionised water, as this will shorten the life of sensor.</w:t>
      </w:r>
    </w:p>
    <w:p w:rsidR="00A111F3" w:rsidRPr="00B6472C" w:rsidRDefault="00A111F3" w:rsidP="00A111F3">
      <w:pPr>
        <w:spacing w:line="100" w:lineRule="exact"/>
        <w:ind w:left="330" w:hangingChars="150" w:hanging="330"/>
        <w:rPr>
          <w:rFonts w:ascii="Arial" w:eastAsia="Arial Unicode MS" w:hAnsi="Arial" w:cs="Arial"/>
        </w:rPr>
      </w:pPr>
    </w:p>
    <w:p w:rsidR="00A111F3" w:rsidRPr="00B6472C" w:rsidRDefault="00A111F3" w:rsidP="00A111F3">
      <w:pPr>
        <w:jc w:val="center"/>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923968" behindDoc="0" locked="0" layoutInCell="1" allowOverlap="1" wp14:anchorId="5249194F" wp14:editId="595CBB59">
            <wp:simplePos x="0" y="0"/>
            <wp:positionH relativeFrom="column">
              <wp:posOffset>3124835</wp:posOffset>
            </wp:positionH>
            <wp:positionV relativeFrom="paragraph">
              <wp:posOffset>123190</wp:posOffset>
            </wp:positionV>
            <wp:extent cx="252730" cy="182880"/>
            <wp:effectExtent l="0" t="0" r="0" b="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70238"/>
                    <a:stretch/>
                  </pic:blipFill>
                  <pic:spPr bwMode="auto">
                    <a:xfrm>
                      <a:off x="0" y="0"/>
                      <a:ext cx="252730" cy="18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558C2264" wp14:editId="7C104718">
            <wp:extent cx="736092" cy="1090879"/>
            <wp:effectExtent l="0" t="0" r="0" b="0"/>
            <wp:docPr id="6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57"/>
                    <a:stretch>
                      <a:fillRect/>
                    </a:stretch>
                  </pic:blipFill>
                  <pic:spPr>
                    <a:xfrm>
                      <a:off x="0" y="0"/>
                      <a:ext cx="736092" cy="1090879"/>
                    </a:xfrm>
                    <a:prstGeom prst="rect">
                      <a:avLst/>
                    </a:prstGeom>
                  </pic:spPr>
                </pic:pic>
              </a:graphicData>
            </a:graphic>
          </wp:inline>
        </w:drawing>
      </w:r>
    </w:p>
    <w:p w:rsidR="00A111F3" w:rsidRPr="00B6472C" w:rsidRDefault="00A111F3" w:rsidP="00A111F3">
      <w:pPr>
        <w:rPr>
          <w:rFonts w:ascii="Arial" w:eastAsia="Arial Unicode MS" w:hAnsi="Arial" w:cs="Arial"/>
        </w:rPr>
      </w:pPr>
    </w:p>
    <w:p w:rsidR="00A111F3" w:rsidRPr="00B6472C" w:rsidRDefault="00A111F3" w:rsidP="00A111F3">
      <w:pPr>
        <w:spacing w:line="220" w:lineRule="exact"/>
        <w:ind w:left="330" w:hangingChars="150" w:hanging="330"/>
        <w:rPr>
          <w:rFonts w:ascii="Arial" w:eastAsia="Arial Unicode MS" w:hAnsi="Arial" w:cs="Arial"/>
        </w:rPr>
      </w:pPr>
      <w:r w:rsidRPr="00B6472C">
        <w:rPr>
          <w:rFonts w:ascii="Arial" w:eastAsia="Arial Unicode MS" w:hAnsi="Arial" w:cs="Arial"/>
        </w:rPr>
        <w:t>Power On/Off:</w:t>
      </w:r>
    </w:p>
    <w:p w:rsidR="00A111F3" w:rsidRPr="00B6472C" w:rsidRDefault="00A111F3" w:rsidP="00A111F3">
      <w:pPr>
        <w:pStyle w:val="ListParagraph"/>
        <w:widowControl w:val="0"/>
        <w:numPr>
          <w:ilvl w:val="0"/>
          <w:numId w:val="19"/>
        </w:numPr>
        <w:spacing w:after="0" w:line="220" w:lineRule="exact"/>
        <w:ind w:left="284"/>
        <w:rPr>
          <w:rFonts w:ascii="Arial" w:eastAsia="Arial Unicode MS" w:hAnsi="Arial" w:cs="Arial"/>
        </w:rPr>
      </w:pPr>
      <w:r w:rsidRPr="00B6472C">
        <w:rPr>
          <w:rFonts w:ascii="Arial" w:eastAsia="Arial Unicode MS" w:hAnsi="Arial" w:cs="Arial"/>
        </w:rPr>
        <w:t>Press ON/OFF key to turn on the unit, the display shows measured value.</w:t>
      </w:r>
    </w:p>
    <w:p w:rsidR="00A111F3" w:rsidRPr="00B6472C" w:rsidRDefault="00A111F3" w:rsidP="00A111F3">
      <w:pPr>
        <w:pStyle w:val="ListParagraph"/>
        <w:widowControl w:val="0"/>
        <w:numPr>
          <w:ilvl w:val="0"/>
          <w:numId w:val="19"/>
        </w:numPr>
        <w:spacing w:after="0" w:line="220" w:lineRule="exact"/>
        <w:ind w:left="284"/>
        <w:rPr>
          <w:rFonts w:ascii="Arial" w:eastAsia="Arial Unicode MS" w:hAnsi="Arial" w:cs="Arial"/>
        </w:rPr>
      </w:pPr>
      <w:r w:rsidRPr="00B6472C">
        <w:rPr>
          <w:rFonts w:ascii="Arial" w:eastAsia="Arial Unicode MS" w:hAnsi="Arial" w:cs="Arial"/>
        </w:rPr>
        <w:t>Press and hold the ON/OFF key for 5 seconds, the unit will turn off.</w:t>
      </w:r>
    </w:p>
    <w:p w:rsidR="00A111F3" w:rsidRPr="00B6472C" w:rsidRDefault="00A111F3" w:rsidP="00A111F3">
      <w:pPr>
        <w:pStyle w:val="ListParagraph"/>
        <w:widowControl w:val="0"/>
        <w:numPr>
          <w:ilvl w:val="0"/>
          <w:numId w:val="19"/>
        </w:numPr>
        <w:spacing w:after="0" w:line="220" w:lineRule="exact"/>
        <w:ind w:left="284"/>
        <w:rPr>
          <w:rFonts w:ascii="Arial" w:eastAsia="Arial Unicode MS" w:hAnsi="Arial" w:cs="Arial"/>
        </w:rPr>
      </w:pPr>
      <w:r w:rsidRPr="00B6472C">
        <w:rPr>
          <w:rFonts w:ascii="Arial" w:eastAsia="Arial Unicode MS" w:hAnsi="Arial" w:cs="Arial"/>
        </w:rPr>
        <w:t xml:space="preserve">If no key is pressed for 8 minutes, the unit will automatically turn off to conserve power. </w:t>
      </w:r>
    </w:p>
    <w:p w:rsidR="00A111F3" w:rsidRPr="00B6472C" w:rsidRDefault="00A111F3" w:rsidP="00A111F3">
      <w:pPr>
        <w:spacing w:line="220" w:lineRule="exact"/>
        <w:ind w:left="330" w:hangingChars="150" w:hanging="330"/>
        <w:rPr>
          <w:rFonts w:ascii="Arial" w:eastAsia="Arial Unicode MS" w:hAnsi="Arial" w:cs="Arial"/>
        </w:rPr>
      </w:pPr>
    </w:p>
    <w:p w:rsidR="00A111F3" w:rsidRDefault="00A111F3" w:rsidP="00A111F3">
      <w:pPr>
        <w:spacing w:line="220" w:lineRule="exact"/>
        <w:rPr>
          <w:rFonts w:ascii="Arial" w:eastAsia="Arial Unicode MS" w:hAnsi="Arial" w:cs="Arial"/>
        </w:rPr>
      </w:pPr>
      <w:r w:rsidRPr="00B6472C">
        <w:rPr>
          <w:rFonts w:ascii="Arial" w:eastAsia="Arial Unicode MS" w:hAnsi="Arial" w:cs="Arial"/>
        </w:rPr>
        <w:t>Note: The auto-off function can be disabled if required</w:t>
      </w:r>
      <w:r>
        <w:rPr>
          <w:rFonts w:ascii="Arial" w:eastAsia="Arial Unicode MS" w:hAnsi="Arial" w:cs="Arial"/>
        </w:rPr>
        <w:t xml:space="preserve"> – see below for further detail</w:t>
      </w:r>
    </w:p>
    <w:p w:rsidR="00A111F3" w:rsidRDefault="00A111F3" w:rsidP="00A111F3">
      <w:pPr>
        <w:spacing w:line="220" w:lineRule="exact"/>
        <w:ind w:left="330" w:hangingChars="150" w:hanging="330"/>
        <w:rPr>
          <w:rFonts w:ascii="Arial" w:eastAsia="Arial Unicode MS" w:hAnsi="Arial" w:cs="Arial"/>
        </w:rPr>
      </w:pPr>
    </w:p>
    <w:p w:rsidR="00A111F3" w:rsidRPr="00B6472C" w:rsidRDefault="00A111F3" w:rsidP="00A111F3">
      <w:pPr>
        <w:spacing w:line="220" w:lineRule="exact"/>
        <w:ind w:left="330" w:hangingChars="150" w:hanging="330"/>
        <w:rPr>
          <w:rFonts w:ascii="Arial" w:eastAsia="Arial Unicode MS" w:hAnsi="Arial" w:cs="Arial"/>
        </w:rPr>
      </w:pPr>
      <w:r w:rsidRPr="00B6472C">
        <w:rPr>
          <w:rFonts w:ascii="Arial" w:eastAsia="Arial Unicode MS" w:hAnsi="Arial" w:cs="Arial"/>
        </w:rPr>
        <w:t>Setup Menu:</w:t>
      </w:r>
    </w:p>
    <w:p w:rsidR="00A111F3" w:rsidRPr="00B6472C" w:rsidRDefault="00A111F3" w:rsidP="00A111F3">
      <w:pPr>
        <w:spacing w:line="220" w:lineRule="exact"/>
        <w:ind w:left="330" w:hangingChars="150" w:hanging="330"/>
        <w:rPr>
          <w:rFonts w:ascii="Arial" w:eastAsia="Arial Unicode MS" w:hAnsi="Arial" w:cs="Arial"/>
        </w:rPr>
      </w:pPr>
      <w:r w:rsidRPr="00B6472C">
        <w:rPr>
          <w:rFonts w:ascii="Arial" w:eastAsia="Arial Unicode MS" w:hAnsi="Arial" w:cs="Arial"/>
        </w:rPr>
        <w:t>The HL101 pocket pH/temperature tester includes a comprehensive setup menu with customisable options to suit user measurement requirements.</w:t>
      </w:r>
    </w:p>
    <w:p w:rsidR="00A111F3" w:rsidRPr="00B6472C" w:rsidRDefault="00A111F3" w:rsidP="00A111F3">
      <w:pPr>
        <w:spacing w:line="100" w:lineRule="exact"/>
        <w:ind w:left="330" w:hangingChars="150" w:hanging="330"/>
        <w:rPr>
          <w:rFonts w:ascii="Arial" w:eastAsia="Arial Unicode MS" w:hAnsi="Arial" w:cs="Arial"/>
        </w:rPr>
      </w:pP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276"/>
        <w:gridCol w:w="2268"/>
        <w:gridCol w:w="1276"/>
        <w:gridCol w:w="3260"/>
        <w:gridCol w:w="1341"/>
      </w:tblGrid>
      <w:tr w:rsidR="00A111F3" w:rsidRPr="00B6472C" w:rsidTr="00AD41E9">
        <w:trPr>
          <w:trHeight w:val="312"/>
        </w:trPr>
        <w:tc>
          <w:tcPr>
            <w:tcW w:w="1276"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Menu item</w:t>
            </w:r>
          </w:p>
        </w:tc>
        <w:tc>
          <w:tcPr>
            <w:tcW w:w="2268"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Description</w:t>
            </w:r>
          </w:p>
        </w:tc>
        <w:tc>
          <w:tcPr>
            <w:tcW w:w="1276"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Available options</w:t>
            </w:r>
          </w:p>
        </w:tc>
        <w:tc>
          <w:tcPr>
            <w:tcW w:w="3260"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Details</w:t>
            </w:r>
          </w:p>
        </w:tc>
        <w:tc>
          <w:tcPr>
            <w:tcW w:w="992"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caps/>
              </w:rPr>
              <w:t>Default?</w:t>
            </w:r>
          </w:p>
        </w:tc>
      </w:tr>
      <w:tr w:rsidR="00A111F3" w:rsidRPr="00B6472C" w:rsidTr="00AD41E9">
        <w:trPr>
          <w:trHeight w:val="312"/>
        </w:trPr>
        <w:tc>
          <w:tcPr>
            <w:tcW w:w="1276" w:type="dxa"/>
            <w:vMerge w:val="restart"/>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noProof/>
                <w:lang w:eastAsia="en-GB"/>
              </w:rPr>
              <w:drawing>
                <wp:inline distT="0" distB="0" distL="0" distR="0" wp14:anchorId="17844BB9" wp14:editId="4959B02E">
                  <wp:extent cx="326441" cy="111557"/>
                  <wp:effectExtent l="19050" t="0" r="0" b="0"/>
                  <wp:docPr id="669"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58"/>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pH Buffer</w:t>
            </w:r>
          </w:p>
        </w:tc>
        <w:tc>
          <w:tcPr>
            <w:tcW w:w="1276"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noProof/>
                <w:lang w:eastAsia="en-GB"/>
              </w:rPr>
              <w:drawing>
                <wp:inline distT="0" distB="0" distL="0" distR="0" wp14:anchorId="10C8A27D" wp14:editId="7C0E5DB6">
                  <wp:extent cx="326441" cy="111557"/>
                  <wp:effectExtent l="19050" t="0" r="0" b="0"/>
                  <wp:docPr id="670"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59"/>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USA Standard (pH4.01/7.00/10.01)</w:t>
            </w:r>
          </w:p>
        </w:tc>
        <w:tc>
          <w:tcPr>
            <w:tcW w:w="992"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w:t>
            </w:r>
          </w:p>
        </w:tc>
      </w:tr>
      <w:tr w:rsidR="00A111F3" w:rsidRPr="00B6472C" w:rsidTr="00AD41E9">
        <w:trPr>
          <w:trHeight w:val="312"/>
        </w:trPr>
        <w:tc>
          <w:tcPr>
            <w:tcW w:w="1276" w:type="dxa"/>
            <w:vMerge/>
            <w:shd w:val="clear" w:color="auto" w:fill="auto"/>
            <w:vAlign w:val="center"/>
          </w:tcPr>
          <w:p w:rsidR="00A111F3" w:rsidRPr="00B6472C" w:rsidRDefault="00A111F3" w:rsidP="00AD41E9">
            <w:pPr>
              <w:rPr>
                <w:rFonts w:ascii="Arial" w:eastAsia="Arial Unicode MS" w:hAnsi="Arial" w:cs="Arial"/>
              </w:rPr>
            </w:pPr>
          </w:p>
        </w:tc>
        <w:tc>
          <w:tcPr>
            <w:tcW w:w="2268" w:type="dxa"/>
            <w:vMerge/>
            <w:shd w:val="clear" w:color="auto" w:fill="auto"/>
            <w:vAlign w:val="center"/>
          </w:tcPr>
          <w:p w:rsidR="00A111F3" w:rsidRPr="00B6472C" w:rsidRDefault="00A111F3" w:rsidP="00AD41E9">
            <w:pPr>
              <w:rPr>
                <w:rFonts w:ascii="Arial" w:eastAsia="Arial Unicode MS" w:hAnsi="Arial" w:cs="Arial"/>
              </w:rPr>
            </w:pPr>
          </w:p>
        </w:tc>
        <w:tc>
          <w:tcPr>
            <w:tcW w:w="1276"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noProof/>
                <w:lang w:eastAsia="en-GB"/>
              </w:rPr>
              <w:drawing>
                <wp:inline distT="0" distB="0" distL="0" distR="0" wp14:anchorId="4E2E1A2F" wp14:editId="59AF5BB5">
                  <wp:extent cx="326441" cy="111557"/>
                  <wp:effectExtent l="19050" t="0" r="0" b="0"/>
                  <wp:docPr id="671"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60"/>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NIST Standard (pH4.01/6.86/9.18)</w:t>
            </w:r>
          </w:p>
        </w:tc>
        <w:tc>
          <w:tcPr>
            <w:tcW w:w="992" w:type="dxa"/>
            <w:shd w:val="clear" w:color="auto" w:fill="auto"/>
            <w:vAlign w:val="center"/>
          </w:tcPr>
          <w:p w:rsidR="00A111F3" w:rsidRPr="00B6472C" w:rsidRDefault="00A111F3" w:rsidP="00AD41E9">
            <w:pPr>
              <w:rPr>
                <w:rFonts w:ascii="Arial" w:eastAsia="Arial Unicode MS" w:hAnsi="Arial" w:cs="Arial"/>
              </w:rPr>
            </w:pPr>
          </w:p>
        </w:tc>
      </w:tr>
      <w:tr w:rsidR="00A111F3" w:rsidRPr="00B6472C" w:rsidTr="00AD41E9">
        <w:trPr>
          <w:trHeight w:val="312"/>
        </w:trPr>
        <w:tc>
          <w:tcPr>
            <w:tcW w:w="1276" w:type="dxa"/>
            <w:vMerge w:val="restart"/>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noProof/>
                <w:lang w:eastAsia="en-GB"/>
              </w:rPr>
              <w:drawing>
                <wp:inline distT="0" distB="0" distL="0" distR="0" wp14:anchorId="375E1867" wp14:editId="2FDB059B">
                  <wp:extent cx="326441" cy="111557"/>
                  <wp:effectExtent l="19050" t="0" r="0" b="0"/>
                  <wp:docPr id="672"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61"/>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Calibration Points</w:t>
            </w:r>
          </w:p>
        </w:tc>
        <w:tc>
          <w:tcPr>
            <w:tcW w:w="1276"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noProof/>
                <w:lang w:eastAsia="en-GB"/>
              </w:rPr>
              <w:drawing>
                <wp:inline distT="0" distB="0" distL="0" distR="0" wp14:anchorId="0072CB27" wp14:editId="4EE8415A">
                  <wp:extent cx="326441" cy="111557"/>
                  <wp:effectExtent l="0" t="0" r="0" b="0"/>
                  <wp:docPr id="673"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62"/>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1 point</w:t>
            </w:r>
          </w:p>
        </w:tc>
        <w:tc>
          <w:tcPr>
            <w:tcW w:w="992" w:type="dxa"/>
            <w:shd w:val="clear" w:color="auto" w:fill="auto"/>
            <w:vAlign w:val="center"/>
          </w:tcPr>
          <w:p w:rsidR="00A111F3" w:rsidRPr="00B6472C" w:rsidRDefault="00A111F3" w:rsidP="00AD41E9">
            <w:pPr>
              <w:rPr>
                <w:rFonts w:ascii="Arial" w:eastAsia="Arial Unicode MS" w:hAnsi="Arial" w:cs="Arial"/>
              </w:rPr>
            </w:pPr>
          </w:p>
        </w:tc>
      </w:tr>
      <w:tr w:rsidR="00A111F3" w:rsidRPr="00B6472C" w:rsidTr="00AD41E9">
        <w:trPr>
          <w:trHeight w:val="312"/>
        </w:trPr>
        <w:tc>
          <w:tcPr>
            <w:tcW w:w="1276" w:type="dxa"/>
            <w:vMerge/>
            <w:shd w:val="clear" w:color="auto" w:fill="auto"/>
            <w:vAlign w:val="center"/>
          </w:tcPr>
          <w:p w:rsidR="00A111F3" w:rsidRPr="00B6472C" w:rsidRDefault="00A111F3" w:rsidP="00AD41E9">
            <w:pPr>
              <w:rPr>
                <w:rFonts w:ascii="Arial" w:eastAsia="Arial Unicode MS" w:hAnsi="Arial" w:cs="Arial"/>
              </w:rPr>
            </w:pPr>
          </w:p>
        </w:tc>
        <w:tc>
          <w:tcPr>
            <w:tcW w:w="2268" w:type="dxa"/>
            <w:vMerge/>
            <w:shd w:val="clear" w:color="auto" w:fill="auto"/>
            <w:vAlign w:val="center"/>
          </w:tcPr>
          <w:p w:rsidR="00A111F3" w:rsidRPr="00B6472C" w:rsidRDefault="00A111F3" w:rsidP="00AD41E9">
            <w:pPr>
              <w:rPr>
                <w:rFonts w:ascii="Arial" w:eastAsia="Arial Unicode MS" w:hAnsi="Arial" w:cs="Arial"/>
              </w:rPr>
            </w:pPr>
          </w:p>
        </w:tc>
        <w:tc>
          <w:tcPr>
            <w:tcW w:w="1276"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noProof/>
                <w:lang w:eastAsia="en-GB"/>
              </w:rPr>
              <w:drawing>
                <wp:inline distT="0" distB="0" distL="0" distR="0" wp14:anchorId="3F1FFDA7" wp14:editId="4952BA72">
                  <wp:extent cx="326441" cy="111557"/>
                  <wp:effectExtent l="19050" t="0" r="0" b="0"/>
                  <wp:docPr id="674"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63"/>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2 points</w:t>
            </w:r>
          </w:p>
        </w:tc>
        <w:tc>
          <w:tcPr>
            <w:tcW w:w="992"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w:t>
            </w:r>
          </w:p>
        </w:tc>
      </w:tr>
      <w:tr w:rsidR="00A111F3" w:rsidRPr="00B6472C" w:rsidTr="00AD41E9">
        <w:trPr>
          <w:trHeight w:val="312"/>
        </w:trPr>
        <w:tc>
          <w:tcPr>
            <w:tcW w:w="1276" w:type="dxa"/>
            <w:vMerge/>
            <w:shd w:val="clear" w:color="auto" w:fill="auto"/>
            <w:vAlign w:val="center"/>
          </w:tcPr>
          <w:p w:rsidR="00A111F3" w:rsidRPr="00B6472C" w:rsidRDefault="00A111F3" w:rsidP="00AD41E9">
            <w:pPr>
              <w:rPr>
                <w:rFonts w:ascii="Arial" w:eastAsia="Arial Unicode MS" w:hAnsi="Arial" w:cs="Arial"/>
              </w:rPr>
            </w:pPr>
          </w:p>
        </w:tc>
        <w:tc>
          <w:tcPr>
            <w:tcW w:w="2268" w:type="dxa"/>
            <w:vMerge/>
            <w:shd w:val="clear" w:color="auto" w:fill="auto"/>
            <w:vAlign w:val="center"/>
          </w:tcPr>
          <w:p w:rsidR="00A111F3" w:rsidRPr="00B6472C" w:rsidRDefault="00A111F3" w:rsidP="00AD41E9">
            <w:pPr>
              <w:rPr>
                <w:rFonts w:ascii="Arial" w:eastAsia="Arial Unicode MS" w:hAnsi="Arial" w:cs="Arial"/>
              </w:rPr>
            </w:pPr>
          </w:p>
        </w:tc>
        <w:tc>
          <w:tcPr>
            <w:tcW w:w="1276"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noProof/>
                <w:lang w:eastAsia="en-GB"/>
              </w:rPr>
              <w:drawing>
                <wp:inline distT="0" distB="0" distL="0" distR="0" wp14:anchorId="05C78BE6" wp14:editId="534E99EC">
                  <wp:extent cx="326441" cy="111557"/>
                  <wp:effectExtent l="19050" t="0" r="0" b="0"/>
                  <wp:docPr id="675"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64"/>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3 points</w:t>
            </w:r>
          </w:p>
        </w:tc>
        <w:tc>
          <w:tcPr>
            <w:tcW w:w="992" w:type="dxa"/>
            <w:shd w:val="clear" w:color="auto" w:fill="auto"/>
            <w:vAlign w:val="center"/>
          </w:tcPr>
          <w:p w:rsidR="00A111F3" w:rsidRPr="00B6472C" w:rsidRDefault="00A111F3" w:rsidP="00AD41E9">
            <w:pPr>
              <w:rPr>
                <w:rFonts w:ascii="Arial" w:eastAsia="Arial Unicode MS" w:hAnsi="Arial" w:cs="Arial"/>
              </w:rPr>
            </w:pPr>
          </w:p>
        </w:tc>
      </w:tr>
      <w:tr w:rsidR="00A111F3" w:rsidRPr="00B6472C" w:rsidTr="00AD41E9">
        <w:trPr>
          <w:trHeight w:val="312"/>
        </w:trPr>
        <w:tc>
          <w:tcPr>
            <w:tcW w:w="1276" w:type="dxa"/>
            <w:vMerge w:val="restart"/>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noProof/>
                <w:lang w:eastAsia="en-GB"/>
              </w:rPr>
              <w:drawing>
                <wp:inline distT="0" distB="0" distL="0" distR="0" wp14:anchorId="0973C263" wp14:editId="38F506AA">
                  <wp:extent cx="326441" cy="111557"/>
                  <wp:effectExtent l="19050" t="0" r="0" b="0"/>
                  <wp:docPr id="676"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65"/>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Temperature Unit</w:t>
            </w:r>
          </w:p>
        </w:tc>
        <w:tc>
          <w:tcPr>
            <w:tcW w:w="1276" w:type="dxa"/>
            <w:shd w:val="clear" w:color="auto" w:fill="auto"/>
            <w:vAlign w:val="center"/>
          </w:tcPr>
          <w:p w:rsidR="00A111F3" w:rsidRPr="00B6472C" w:rsidRDefault="00A111F3" w:rsidP="00AD41E9">
            <w:pPr>
              <w:rPr>
                <w:rFonts w:ascii="Arial" w:eastAsia="Arial Unicode MS" w:hAnsi="Arial" w:cs="Arial"/>
                <w:noProof/>
              </w:rPr>
            </w:pPr>
            <w:r w:rsidRPr="00B6472C">
              <w:rPr>
                <w:rFonts w:ascii="Arial" w:eastAsia="Arial Unicode MS" w:hAnsi="Arial" w:cs="Arial"/>
                <w:noProof/>
                <w:lang w:eastAsia="en-GB"/>
              </w:rPr>
              <w:drawing>
                <wp:inline distT="0" distB="0" distL="0" distR="0" wp14:anchorId="2B0D722A" wp14:editId="3DE176E5">
                  <wp:extent cx="348386" cy="111557"/>
                  <wp:effectExtent l="19050" t="0" r="0" b="0"/>
                  <wp:docPr id="677"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66"/>
                          <a:stretch>
                            <a:fillRect/>
                          </a:stretch>
                        </pic:blipFill>
                        <pic:spPr>
                          <a:xfrm>
                            <a:off x="0" y="0"/>
                            <a:ext cx="348386" cy="111557"/>
                          </a:xfrm>
                          <a:prstGeom prst="rect">
                            <a:avLst/>
                          </a:prstGeom>
                        </pic:spPr>
                      </pic:pic>
                    </a:graphicData>
                  </a:graphic>
                </wp:inline>
              </w:drawing>
            </w:r>
          </w:p>
        </w:tc>
        <w:tc>
          <w:tcPr>
            <w:tcW w:w="3260"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Degrees Celsius</w:t>
            </w:r>
          </w:p>
        </w:tc>
        <w:tc>
          <w:tcPr>
            <w:tcW w:w="992"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w:t>
            </w:r>
          </w:p>
        </w:tc>
      </w:tr>
      <w:tr w:rsidR="00A111F3" w:rsidRPr="00B6472C" w:rsidTr="00AD41E9">
        <w:trPr>
          <w:trHeight w:val="312"/>
        </w:trPr>
        <w:tc>
          <w:tcPr>
            <w:tcW w:w="1276" w:type="dxa"/>
            <w:vMerge/>
            <w:shd w:val="clear" w:color="auto" w:fill="auto"/>
            <w:vAlign w:val="center"/>
          </w:tcPr>
          <w:p w:rsidR="00A111F3" w:rsidRPr="00B6472C" w:rsidRDefault="00A111F3" w:rsidP="00AD41E9">
            <w:pPr>
              <w:rPr>
                <w:rFonts w:ascii="Arial" w:eastAsia="Arial Unicode MS" w:hAnsi="Arial" w:cs="Arial"/>
              </w:rPr>
            </w:pPr>
          </w:p>
        </w:tc>
        <w:tc>
          <w:tcPr>
            <w:tcW w:w="2268" w:type="dxa"/>
            <w:vMerge/>
            <w:shd w:val="clear" w:color="auto" w:fill="auto"/>
            <w:vAlign w:val="center"/>
          </w:tcPr>
          <w:p w:rsidR="00A111F3" w:rsidRPr="00B6472C" w:rsidRDefault="00A111F3" w:rsidP="00AD41E9">
            <w:pPr>
              <w:rPr>
                <w:rFonts w:ascii="Arial" w:eastAsia="Arial Unicode MS" w:hAnsi="Arial" w:cs="Arial"/>
              </w:rPr>
            </w:pPr>
          </w:p>
        </w:tc>
        <w:tc>
          <w:tcPr>
            <w:tcW w:w="1276" w:type="dxa"/>
            <w:shd w:val="clear" w:color="auto" w:fill="auto"/>
            <w:vAlign w:val="center"/>
          </w:tcPr>
          <w:p w:rsidR="00A111F3" w:rsidRPr="00B6472C" w:rsidRDefault="00A111F3" w:rsidP="00AD41E9">
            <w:pPr>
              <w:rPr>
                <w:rFonts w:ascii="Arial" w:eastAsia="Arial Unicode MS" w:hAnsi="Arial" w:cs="Arial"/>
                <w:noProof/>
              </w:rPr>
            </w:pPr>
            <w:r w:rsidRPr="00B6472C">
              <w:rPr>
                <w:rFonts w:ascii="Arial" w:eastAsia="Arial Unicode MS" w:hAnsi="Arial" w:cs="Arial"/>
                <w:noProof/>
                <w:lang w:eastAsia="en-GB"/>
              </w:rPr>
              <w:drawing>
                <wp:inline distT="0" distB="0" distL="0" distR="0" wp14:anchorId="0D9B0D88" wp14:editId="1062C1D2">
                  <wp:extent cx="348386" cy="111557"/>
                  <wp:effectExtent l="19050" t="0" r="0" b="0"/>
                  <wp:docPr id="678"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67"/>
                          <a:stretch>
                            <a:fillRect/>
                          </a:stretch>
                        </pic:blipFill>
                        <pic:spPr>
                          <a:xfrm>
                            <a:off x="0" y="0"/>
                            <a:ext cx="348386" cy="111557"/>
                          </a:xfrm>
                          <a:prstGeom prst="rect">
                            <a:avLst/>
                          </a:prstGeom>
                        </pic:spPr>
                      </pic:pic>
                    </a:graphicData>
                  </a:graphic>
                </wp:inline>
              </w:drawing>
            </w:r>
          </w:p>
        </w:tc>
        <w:tc>
          <w:tcPr>
            <w:tcW w:w="3260"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Degrees Fahrenheit</w:t>
            </w:r>
          </w:p>
        </w:tc>
        <w:tc>
          <w:tcPr>
            <w:tcW w:w="992" w:type="dxa"/>
            <w:shd w:val="clear" w:color="auto" w:fill="auto"/>
            <w:vAlign w:val="center"/>
          </w:tcPr>
          <w:p w:rsidR="00A111F3" w:rsidRPr="00B6472C" w:rsidRDefault="00A111F3" w:rsidP="00AD41E9">
            <w:pPr>
              <w:rPr>
                <w:rFonts w:ascii="Arial" w:eastAsia="Arial Unicode MS" w:hAnsi="Arial" w:cs="Arial"/>
              </w:rPr>
            </w:pPr>
          </w:p>
        </w:tc>
      </w:tr>
      <w:tr w:rsidR="00A111F3" w:rsidRPr="00B6472C" w:rsidTr="00AD41E9">
        <w:trPr>
          <w:trHeight w:val="312"/>
        </w:trPr>
        <w:tc>
          <w:tcPr>
            <w:tcW w:w="1276"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noProof/>
                <w:lang w:eastAsia="en-GB"/>
              </w:rPr>
              <w:drawing>
                <wp:inline distT="0" distB="0" distL="0" distR="0" wp14:anchorId="37B25D98" wp14:editId="50BD74EC">
                  <wp:extent cx="348386" cy="111557"/>
                  <wp:effectExtent l="19050" t="0" r="0" b="0"/>
                  <wp:docPr id="679"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66"/>
                          <a:stretch>
                            <a:fillRect/>
                          </a:stretch>
                        </pic:blipFill>
                        <pic:spPr>
                          <a:xfrm>
                            <a:off x="0" y="0"/>
                            <a:ext cx="348386" cy="111557"/>
                          </a:xfrm>
                          <a:prstGeom prst="rect">
                            <a:avLst/>
                          </a:prstGeom>
                        </pic:spPr>
                      </pic:pic>
                    </a:graphicData>
                  </a:graphic>
                </wp:inline>
              </w:drawing>
            </w:r>
          </w:p>
        </w:tc>
        <w:tc>
          <w:tcPr>
            <w:tcW w:w="2268"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Temperature Calibration</w:t>
            </w:r>
          </w:p>
        </w:tc>
        <w:tc>
          <w:tcPr>
            <w:tcW w:w="1276" w:type="dxa"/>
            <w:shd w:val="clear" w:color="auto" w:fill="auto"/>
            <w:vAlign w:val="center"/>
          </w:tcPr>
          <w:p w:rsidR="00A111F3" w:rsidRPr="00B6472C" w:rsidRDefault="00A111F3" w:rsidP="00AD41E9">
            <w:pPr>
              <w:rPr>
                <w:rFonts w:ascii="Arial" w:eastAsia="Arial Unicode MS" w:hAnsi="Arial" w:cs="Arial"/>
                <w:noProof/>
              </w:rPr>
            </w:pPr>
            <w:r w:rsidRPr="00B6472C">
              <w:rPr>
                <w:rFonts w:ascii="Arial" w:eastAsia="Arial Unicode MS" w:hAnsi="Arial" w:cs="Arial"/>
                <w:noProof/>
                <w:lang w:eastAsia="en-GB"/>
              </w:rPr>
              <w:drawing>
                <wp:inline distT="0" distB="0" distL="0" distR="0" wp14:anchorId="0F3B605F" wp14:editId="73ECDFCB">
                  <wp:extent cx="326441" cy="111557"/>
                  <wp:effectExtent l="19050" t="0" r="0" b="0"/>
                  <wp:docPr id="35"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61"/>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Enters the temperature calibration mode</w:t>
            </w:r>
          </w:p>
        </w:tc>
        <w:tc>
          <w:tcPr>
            <w:tcW w:w="992" w:type="dxa"/>
            <w:shd w:val="clear" w:color="auto" w:fill="auto"/>
            <w:vAlign w:val="center"/>
          </w:tcPr>
          <w:p w:rsidR="00A111F3" w:rsidRPr="00B6472C" w:rsidRDefault="00A111F3" w:rsidP="00AD41E9">
            <w:pPr>
              <w:rPr>
                <w:rFonts w:ascii="Arial" w:eastAsia="Arial Unicode MS" w:hAnsi="Arial" w:cs="Arial"/>
              </w:rPr>
            </w:pPr>
          </w:p>
        </w:tc>
      </w:tr>
      <w:tr w:rsidR="00A111F3" w:rsidRPr="00B6472C" w:rsidTr="00AD41E9">
        <w:trPr>
          <w:trHeight w:val="312"/>
        </w:trPr>
        <w:tc>
          <w:tcPr>
            <w:tcW w:w="1276" w:type="dxa"/>
            <w:vMerge w:val="restart"/>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noProof/>
                <w:lang w:eastAsia="en-GB"/>
              </w:rPr>
              <w:drawing>
                <wp:inline distT="0" distB="0" distL="0" distR="0" wp14:anchorId="6152734B" wp14:editId="331DEA86">
                  <wp:extent cx="326441" cy="111557"/>
                  <wp:effectExtent l="19050" t="0" r="0" b="0"/>
                  <wp:docPr id="680"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68"/>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Auto-Hold</w:t>
            </w:r>
          </w:p>
        </w:tc>
        <w:tc>
          <w:tcPr>
            <w:tcW w:w="1276"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noProof/>
                <w:lang w:eastAsia="en-GB"/>
              </w:rPr>
              <w:drawing>
                <wp:inline distT="0" distB="0" distL="0" distR="0" wp14:anchorId="1DBAEE33" wp14:editId="2750D400">
                  <wp:extent cx="326441" cy="111557"/>
                  <wp:effectExtent l="19050" t="0" r="0" b="0"/>
                  <wp:docPr id="32"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69"/>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Automatically freezes a stable reading</w:t>
            </w:r>
          </w:p>
        </w:tc>
        <w:tc>
          <w:tcPr>
            <w:tcW w:w="992" w:type="dxa"/>
            <w:shd w:val="clear" w:color="auto" w:fill="auto"/>
            <w:vAlign w:val="center"/>
          </w:tcPr>
          <w:p w:rsidR="00A111F3" w:rsidRPr="00B6472C" w:rsidRDefault="00A111F3" w:rsidP="00AD41E9">
            <w:pPr>
              <w:rPr>
                <w:rFonts w:ascii="Arial" w:eastAsia="Arial Unicode MS" w:hAnsi="Arial" w:cs="Arial"/>
              </w:rPr>
            </w:pPr>
          </w:p>
        </w:tc>
      </w:tr>
      <w:tr w:rsidR="00A111F3" w:rsidRPr="00B6472C" w:rsidTr="00AD41E9">
        <w:trPr>
          <w:trHeight w:val="312"/>
        </w:trPr>
        <w:tc>
          <w:tcPr>
            <w:tcW w:w="1276" w:type="dxa"/>
            <w:vMerge/>
            <w:shd w:val="clear" w:color="auto" w:fill="auto"/>
            <w:vAlign w:val="center"/>
          </w:tcPr>
          <w:p w:rsidR="00A111F3" w:rsidRPr="00B6472C" w:rsidRDefault="00A111F3" w:rsidP="00AD41E9">
            <w:pPr>
              <w:rPr>
                <w:rFonts w:ascii="Arial" w:eastAsia="Arial Unicode MS" w:hAnsi="Arial" w:cs="Arial"/>
              </w:rPr>
            </w:pPr>
          </w:p>
        </w:tc>
        <w:tc>
          <w:tcPr>
            <w:tcW w:w="2268" w:type="dxa"/>
            <w:vMerge/>
            <w:shd w:val="clear" w:color="auto" w:fill="auto"/>
            <w:vAlign w:val="center"/>
          </w:tcPr>
          <w:p w:rsidR="00A111F3" w:rsidRPr="00B6472C" w:rsidRDefault="00A111F3" w:rsidP="00AD41E9">
            <w:pPr>
              <w:rPr>
                <w:rFonts w:ascii="Arial" w:eastAsia="Arial Unicode MS" w:hAnsi="Arial" w:cs="Arial"/>
              </w:rPr>
            </w:pPr>
          </w:p>
        </w:tc>
        <w:tc>
          <w:tcPr>
            <w:tcW w:w="1276"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noProof/>
                <w:lang w:eastAsia="en-GB"/>
              </w:rPr>
              <w:drawing>
                <wp:inline distT="0" distB="0" distL="0" distR="0" wp14:anchorId="62E1C3B0" wp14:editId="0A1D1FEA">
                  <wp:extent cx="326441" cy="111557"/>
                  <wp:effectExtent l="19050" t="0" r="0" b="0"/>
                  <wp:docPr id="33"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0"/>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Disable</w:t>
            </w:r>
          </w:p>
        </w:tc>
        <w:tc>
          <w:tcPr>
            <w:tcW w:w="992"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w:t>
            </w:r>
          </w:p>
        </w:tc>
      </w:tr>
      <w:tr w:rsidR="00A111F3" w:rsidRPr="00B6472C" w:rsidTr="00AD41E9">
        <w:trPr>
          <w:trHeight w:val="312"/>
        </w:trPr>
        <w:tc>
          <w:tcPr>
            <w:tcW w:w="1276" w:type="dxa"/>
            <w:vMerge w:val="restart"/>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noProof/>
                <w:lang w:eastAsia="en-GB"/>
              </w:rPr>
              <w:drawing>
                <wp:inline distT="0" distB="0" distL="0" distR="0" wp14:anchorId="1A5E19D8" wp14:editId="27123209">
                  <wp:extent cx="326441" cy="111557"/>
                  <wp:effectExtent l="19050" t="0" r="0" b="0"/>
                  <wp:docPr id="34"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1"/>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Auto-Off</w:t>
            </w:r>
          </w:p>
        </w:tc>
        <w:tc>
          <w:tcPr>
            <w:tcW w:w="1276"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noProof/>
                <w:lang w:eastAsia="en-GB"/>
              </w:rPr>
              <w:drawing>
                <wp:inline distT="0" distB="0" distL="0" distR="0" wp14:anchorId="00165073" wp14:editId="731902B2">
                  <wp:extent cx="326441" cy="111557"/>
                  <wp:effectExtent l="19050" t="0" r="0" b="0"/>
                  <wp:docPr id="36"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69"/>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Automatically turn off the unit</w:t>
            </w:r>
          </w:p>
        </w:tc>
        <w:tc>
          <w:tcPr>
            <w:tcW w:w="992"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w:t>
            </w:r>
          </w:p>
        </w:tc>
      </w:tr>
      <w:tr w:rsidR="00A111F3" w:rsidRPr="00B6472C" w:rsidTr="00AD41E9">
        <w:trPr>
          <w:trHeight w:val="312"/>
        </w:trPr>
        <w:tc>
          <w:tcPr>
            <w:tcW w:w="1276" w:type="dxa"/>
            <w:vMerge/>
            <w:shd w:val="clear" w:color="auto" w:fill="auto"/>
            <w:vAlign w:val="center"/>
          </w:tcPr>
          <w:p w:rsidR="00A111F3" w:rsidRPr="00B6472C" w:rsidRDefault="00A111F3" w:rsidP="00AD41E9">
            <w:pPr>
              <w:rPr>
                <w:rFonts w:ascii="Arial" w:eastAsia="Arial Unicode MS" w:hAnsi="Arial" w:cs="Arial"/>
              </w:rPr>
            </w:pPr>
          </w:p>
        </w:tc>
        <w:tc>
          <w:tcPr>
            <w:tcW w:w="2268" w:type="dxa"/>
            <w:vMerge/>
            <w:shd w:val="clear" w:color="auto" w:fill="auto"/>
            <w:vAlign w:val="center"/>
          </w:tcPr>
          <w:p w:rsidR="00A111F3" w:rsidRPr="00B6472C" w:rsidRDefault="00A111F3" w:rsidP="00AD41E9">
            <w:pPr>
              <w:rPr>
                <w:rFonts w:ascii="Arial" w:eastAsia="Arial Unicode MS" w:hAnsi="Arial" w:cs="Arial"/>
              </w:rPr>
            </w:pPr>
          </w:p>
        </w:tc>
        <w:tc>
          <w:tcPr>
            <w:tcW w:w="1276"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noProof/>
                <w:lang w:eastAsia="en-GB"/>
              </w:rPr>
              <w:drawing>
                <wp:inline distT="0" distB="0" distL="0" distR="0" wp14:anchorId="21896C57" wp14:editId="300E08AB">
                  <wp:extent cx="326441" cy="111557"/>
                  <wp:effectExtent l="19050" t="0" r="0" b="0"/>
                  <wp:docPr id="38"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0"/>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Disable</w:t>
            </w:r>
          </w:p>
        </w:tc>
        <w:tc>
          <w:tcPr>
            <w:tcW w:w="992" w:type="dxa"/>
            <w:shd w:val="clear" w:color="auto" w:fill="auto"/>
            <w:vAlign w:val="center"/>
          </w:tcPr>
          <w:p w:rsidR="00A111F3" w:rsidRPr="00B6472C" w:rsidRDefault="00A111F3" w:rsidP="00AD41E9">
            <w:pPr>
              <w:rPr>
                <w:rFonts w:ascii="Arial" w:eastAsia="Arial Unicode MS" w:hAnsi="Arial" w:cs="Arial"/>
              </w:rPr>
            </w:pPr>
          </w:p>
        </w:tc>
      </w:tr>
      <w:tr w:rsidR="00A111F3" w:rsidRPr="00B6472C" w:rsidTr="00AD41E9">
        <w:trPr>
          <w:trHeight w:val="312"/>
        </w:trPr>
        <w:tc>
          <w:tcPr>
            <w:tcW w:w="1276" w:type="dxa"/>
            <w:vMerge w:val="restart"/>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noProof/>
                <w:lang w:eastAsia="en-GB"/>
              </w:rPr>
              <w:drawing>
                <wp:inline distT="0" distB="0" distL="0" distR="0" wp14:anchorId="256F5167" wp14:editId="3A92A89F">
                  <wp:extent cx="326441" cy="111557"/>
                  <wp:effectExtent l="19050" t="0" r="0" b="0"/>
                  <wp:docPr id="681"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2"/>
                          <a:stretch>
                            <a:fillRect/>
                          </a:stretch>
                        </pic:blipFill>
                        <pic:spPr>
                          <a:xfrm>
                            <a:off x="0" y="0"/>
                            <a:ext cx="326441" cy="111557"/>
                          </a:xfrm>
                          <a:prstGeom prst="rect">
                            <a:avLst/>
                          </a:prstGeom>
                        </pic:spPr>
                      </pic:pic>
                    </a:graphicData>
                  </a:graphic>
                </wp:inline>
              </w:drawing>
            </w:r>
          </w:p>
        </w:tc>
        <w:tc>
          <w:tcPr>
            <w:tcW w:w="2268" w:type="dxa"/>
            <w:vMerge w:val="restart"/>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Reset</w:t>
            </w:r>
          </w:p>
        </w:tc>
        <w:tc>
          <w:tcPr>
            <w:tcW w:w="1276"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noProof/>
                <w:lang w:eastAsia="en-GB"/>
              </w:rPr>
              <w:drawing>
                <wp:inline distT="0" distB="0" distL="0" distR="0" wp14:anchorId="275BAB30" wp14:editId="02C31899">
                  <wp:extent cx="326441" cy="111557"/>
                  <wp:effectExtent l="19050" t="0" r="0" b="0"/>
                  <wp:docPr id="682"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69"/>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Restore factory settings</w:t>
            </w:r>
          </w:p>
        </w:tc>
        <w:tc>
          <w:tcPr>
            <w:tcW w:w="992" w:type="dxa"/>
            <w:shd w:val="clear" w:color="auto" w:fill="auto"/>
            <w:vAlign w:val="center"/>
          </w:tcPr>
          <w:p w:rsidR="00A111F3" w:rsidRPr="00B6472C" w:rsidRDefault="00A111F3" w:rsidP="00AD41E9">
            <w:pPr>
              <w:rPr>
                <w:rFonts w:ascii="Arial" w:eastAsia="Arial Unicode MS" w:hAnsi="Arial" w:cs="Arial"/>
              </w:rPr>
            </w:pPr>
          </w:p>
        </w:tc>
      </w:tr>
      <w:tr w:rsidR="00A111F3" w:rsidRPr="00B6472C" w:rsidTr="00AD41E9">
        <w:trPr>
          <w:trHeight w:val="312"/>
        </w:trPr>
        <w:tc>
          <w:tcPr>
            <w:tcW w:w="1276" w:type="dxa"/>
            <w:vMerge/>
            <w:shd w:val="clear" w:color="auto" w:fill="auto"/>
            <w:vAlign w:val="center"/>
          </w:tcPr>
          <w:p w:rsidR="00A111F3" w:rsidRPr="00B6472C" w:rsidRDefault="00A111F3" w:rsidP="00AD41E9">
            <w:pPr>
              <w:rPr>
                <w:rFonts w:ascii="Arial" w:eastAsia="Arial Unicode MS" w:hAnsi="Arial" w:cs="Arial"/>
              </w:rPr>
            </w:pPr>
          </w:p>
        </w:tc>
        <w:tc>
          <w:tcPr>
            <w:tcW w:w="2268" w:type="dxa"/>
            <w:vMerge/>
            <w:shd w:val="clear" w:color="auto" w:fill="auto"/>
            <w:vAlign w:val="center"/>
          </w:tcPr>
          <w:p w:rsidR="00A111F3" w:rsidRPr="00B6472C" w:rsidRDefault="00A111F3" w:rsidP="00AD41E9">
            <w:pPr>
              <w:rPr>
                <w:rFonts w:ascii="Arial" w:eastAsia="Arial Unicode MS" w:hAnsi="Arial" w:cs="Arial"/>
              </w:rPr>
            </w:pPr>
          </w:p>
        </w:tc>
        <w:tc>
          <w:tcPr>
            <w:tcW w:w="1276"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noProof/>
                <w:lang w:eastAsia="en-GB"/>
              </w:rPr>
              <w:drawing>
                <wp:inline distT="0" distB="0" distL="0" distR="0" wp14:anchorId="119355FD" wp14:editId="5C568B6D">
                  <wp:extent cx="326441" cy="111557"/>
                  <wp:effectExtent l="19050" t="0" r="0" b="0"/>
                  <wp:docPr id="683"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0"/>
                          <a:stretch>
                            <a:fillRect/>
                          </a:stretch>
                        </pic:blipFill>
                        <pic:spPr>
                          <a:xfrm>
                            <a:off x="0" y="0"/>
                            <a:ext cx="326441" cy="111557"/>
                          </a:xfrm>
                          <a:prstGeom prst="rect">
                            <a:avLst/>
                          </a:prstGeom>
                        </pic:spPr>
                      </pic:pic>
                    </a:graphicData>
                  </a:graphic>
                </wp:inline>
              </w:drawing>
            </w:r>
          </w:p>
        </w:tc>
        <w:tc>
          <w:tcPr>
            <w:tcW w:w="3260"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Disable</w:t>
            </w:r>
          </w:p>
        </w:tc>
        <w:tc>
          <w:tcPr>
            <w:tcW w:w="992"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w:t>
            </w:r>
          </w:p>
        </w:tc>
      </w:tr>
    </w:tbl>
    <w:p w:rsidR="00A111F3" w:rsidRPr="00B6472C" w:rsidRDefault="00A111F3" w:rsidP="00A111F3">
      <w:pPr>
        <w:ind w:left="330" w:hangingChars="150" w:hanging="330"/>
        <w:rPr>
          <w:rFonts w:ascii="Arial" w:eastAsia="Arial Unicode MS" w:hAnsi="Arial" w:cs="Arial"/>
        </w:rPr>
      </w:pPr>
    </w:p>
    <w:p w:rsidR="00A111F3" w:rsidRPr="00B6472C" w:rsidRDefault="00A111F3" w:rsidP="00A111F3">
      <w:pPr>
        <w:spacing w:line="220" w:lineRule="exact"/>
        <w:ind w:left="330" w:hangingChars="150" w:hanging="330"/>
        <w:rPr>
          <w:rFonts w:ascii="Arial" w:eastAsia="Arial Unicode MS" w:hAnsi="Arial" w:cs="Arial"/>
        </w:rPr>
      </w:pPr>
    </w:p>
    <w:p w:rsidR="00A111F3" w:rsidRPr="00B6472C" w:rsidRDefault="00A111F3" w:rsidP="00A111F3">
      <w:pPr>
        <w:spacing w:line="220" w:lineRule="exact"/>
        <w:ind w:left="330" w:hangingChars="150" w:hanging="330"/>
        <w:rPr>
          <w:rFonts w:ascii="Arial" w:eastAsia="Arial Unicode MS" w:hAnsi="Arial" w:cs="Arial"/>
        </w:rPr>
      </w:pPr>
    </w:p>
    <w:p w:rsidR="00A111F3" w:rsidRPr="00B6472C" w:rsidRDefault="00A111F3" w:rsidP="00A111F3">
      <w:pPr>
        <w:spacing w:line="220" w:lineRule="exact"/>
        <w:ind w:left="330" w:hangingChars="150" w:hanging="330"/>
        <w:rPr>
          <w:rFonts w:ascii="Arial" w:eastAsia="Arial Unicode MS" w:hAnsi="Arial" w:cs="Arial"/>
        </w:rPr>
      </w:pPr>
      <w:r w:rsidRPr="00B6472C">
        <w:rPr>
          <w:rFonts w:ascii="Arial" w:eastAsia="Arial Unicode MS" w:hAnsi="Arial" w:cs="Arial"/>
        </w:rPr>
        <w:t>Changing the default parameters:</w:t>
      </w:r>
    </w:p>
    <w:p w:rsidR="00A111F3" w:rsidRPr="00B6472C" w:rsidRDefault="00A111F3" w:rsidP="00A111F3">
      <w:pPr>
        <w:spacing w:line="220" w:lineRule="exact"/>
        <w:ind w:left="330" w:hangingChars="150" w:hanging="330"/>
        <w:rPr>
          <w:rFonts w:ascii="Arial" w:eastAsia="Arial Unicode MS" w:hAnsi="Arial" w:cs="Arial"/>
        </w:rPr>
      </w:pPr>
      <w:r w:rsidRPr="00B6472C">
        <w:rPr>
          <w:rFonts w:ascii="Arial" w:eastAsia="Arial Unicode MS" w:hAnsi="Arial" w:cs="Arial"/>
        </w:rPr>
        <w:t>1. Press and hold the CAL key for 3 seconds to enter the setup menu; the unit goes to buffer standard selection mode, the display shows “USA/BUF” (USA standard).</w:t>
      </w:r>
    </w:p>
    <w:p w:rsidR="00A111F3" w:rsidRPr="00B6472C" w:rsidRDefault="00A111F3" w:rsidP="00A111F3">
      <w:pPr>
        <w:ind w:left="2943"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924992" behindDoc="0" locked="0" layoutInCell="1" allowOverlap="1" wp14:anchorId="7F2FAE22" wp14:editId="633850E0">
            <wp:simplePos x="0" y="0"/>
            <wp:positionH relativeFrom="column">
              <wp:posOffset>2136140</wp:posOffset>
            </wp:positionH>
            <wp:positionV relativeFrom="paragraph">
              <wp:posOffset>215265</wp:posOffset>
            </wp:positionV>
            <wp:extent cx="398145" cy="380365"/>
            <wp:effectExtent l="0" t="0" r="1905"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814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02838B67" wp14:editId="0B87A2B9">
            <wp:extent cx="1256386" cy="789127"/>
            <wp:effectExtent l="0" t="0" r="0" b="0"/>
            <wp:docPr id="684"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3"/>
                    <a:stretch>
                      <a:fillRect/>
                    </a:stretch>
                  </pic:blipFill>
                  <pic:spPr>
                    <a:xfrm>
                      <a:off x="0" y="0"/>
                      <a:ext cx="1256386" cy="789127"/>
                    </a:xfrm>
                    <a:prstGeom prst="rect">
                      <a:avLst/>
                    </a:prstGeom>
                  </pic:spPr>
                </pic:pic>
              </a:graphicData>
            </a:graphic>
          </wp:inline>
        </w:drawing>
      </w:r>
    </w:p>
    <w:p w:rsidR="00A111F3" w:rsidRPr="00B6472C" w:rsidRDefault="00A111F3" w:rsidP="00A111F3">
      <w:pPr>
        <w:spacing w:line="220" w:lineRule="exact"/>
        <w:ind w:left="330" w:hangingChars="150" w:hanging="330"/>
        <w:rPr>
          <w:rFonts w:ascii="Arial" w:hAnsi="Arial" w:cs="Arial"/>
        </w:rPr>
      </w:pPr>
      <w:r w:rsidRPr="00B6472C">
        <w:rPr>
          <w:rFonts w:ascii="Arial" w:eastAsia="Arial Unicode MS" w:hAnsi="Arial" w:cs="Arial"/>
        </w:rPr>
        <w:t>2. Press CAL key to select the USA or NIST standard for pH buffers. Press ENTER key to confirm; the unit goes into calibration point selection mode, the display shows “2/CAL” (2 points calibration).</w:t>
      </w:r>
    </w:p>
    <w:p w:rsidR="00A111F3" w:rsidRPr="00B6472C" w:rsidRDefault="00A111F3" w:rsidP="00A111F3">
      <w:pPr>
        <w:ind w:left="2943" w:firstLine="420"/>
        <w:rPr>
          <w:rFonts w:ascii="Arial" w:eastAsia="Arial Unicode MS" w:hAnsi="Arial" w:cs="Arial"/>
          <w:noProof/>
        </w:rPr>
      </w:pPr>
      <w:r w:rsidRPr="00B6472C">
        <w:rPr>
          <w:rFonts w:ascii="Arial" w:eastAsia="Arial Unicode MS" w:hAnsi="Arial" w:cs="Arial"/>
          <w:noProof/>
          <w:lang w:eastAsia="en-GB"/>
        </w:rPr>
        <w:drawing>
          <wp:anchor distT="0" distB="0" distL="114300" distR="114300" simplePos="0" relativeHeight="251926016" behindDoc="0" locked="0" layoutInCell="1" allowOverlap="1" wp14:anchorId="6D7A3E71" wp14:editId="05BA5E78">
            <wp:simplePos x="0" y="0"/>
            <wp:positionH relativeFrom="column">
              <wp:posOffset>2136979</wp:posOffset>
            </wp:positionH>
            <wp:positionV relativeFrom="paragraph">
              <wp:posOffset>219304</wp:posOffset>
            </wp:positionV>
            <wp:extent cx="402336" cy="421269"/>
            <wp:effectExtent l="0" t="0" r="0" b="0"/>
            <wp:wrapNone/>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2525" cy="4214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59C6DBA9" wp14:editId="3CE5D9D5">
            <wp:extent cx="1256386" cy="789127"/>
            <wp:effectExtent l="0" t="0" r="0" b="0"/>
            <wp:docPr id="686"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4"/>
                    <a:stretch>
                      <a:fillRect/>
                    </a:stretch>
                  </pic:blipFill>
                  <pic:spPr>
                    <a:xfrm>
                      <a:off x="0" y="0"/>
                      <a:ext cx="1256386" cy="789127"/>
                    </a:xfrm>
                    <a:prstGeom prst="rect">
                      <a:avLst/>
                    </a:prstGeom>
                  </pic:spPr>
                </pic:pic>
              </a:graphicData>
            </a:graphic>
          </wp:inline>
        </w:drawing>
      </w:r>
    </w:p>
    <w:p w:rsidR="00A111F3" w:rsidRPr="00B6472C" w:rsidRDefault="00A111F3" w:rsidP="00A111F3">
      <w:pPr>
        <w:spacing w:line="220" w:lineRule="exact"/>
        <w:ind w:left="330" w:hangingChars="150" w:hanging="330"/>
        <w:rPr>
          <w:rFonts w:ascii="Arial" w:eastAsia="Arial Unicode MS" w:hAnsi="Arial" w:cs="Arial"/>
        </w:rPr>
      </w:pPr>
      <w:r w:rsidRPr="00B6472C">
        <w:rPr>
          <w:rFonts w:ascii="Arial" w:eastAsia="Arial Unicode MS" w:hAnsi="Arial" w:cs="Arial"/>
        </w:rPr>
        <w:t>3. Press CAL key to select the number of calibration points (1, 2 or 3 points). Press ENTER key to confirm; the unit goes into temperature unit selection mode, the display shows “</w:t>
      </w:r>
      <w:proofErr w:type="spellStart"/>
      <w:r w:rsidRPr="00B6472C">
        <w:rPr>
          <w:rFonts w:ascii="Arial" w:eastAsia="Arial Unicode MS" w:hAnsi="Arial" w:cs="Arial"/>
          <w:vertAlign w:val="superscript"/>
        </w:rPr>
        <w:t>o</w:t>
      </w:r>
      <w:r w:rsidRPr="00B6472C">
        <w:rPr>
          <w:rFonts w:ascii="Arial" w:eastAsia="Arial Unicode MS" w:hAnsi="Arial" w:cs="Arial"/>
        </w:rPr>
        <w:t>C</w:t>
      </w:r>
      <w:proofErr w:type="spellEnd"/>
      <w:r w:rsidRPr="00B6472C">
        <w:rPr>
          <w:rFonts w:ascii="Arial" w:eastAsia="Arial Unicode MS" w:hAnsi="Arial" w:cs="Arial"/>
        </w:rPr>
        <w:t>/UNIT”.</w:t>
      </w:r>
    </w:p>
    <w:p w:rsidR="00A111F3" w:rsidRPr="00B6472C" w:rsidRDefault="00A111F3" w:rsidP="00A111F3">
      <w:pPr>
        <w:spacing w:line="100" w:lineRule="exact"/>
        <w:ind w:leftChars="76" w:left="277" w:hangingChars="50" w:hanging="110"/>
        <w:rPr>
          <w:rFonts w:ascii="Arial" w:eastAsia="Arial Unicode MS" w:hAnsi="Arial" w:cs="Arial"/>
        </w:rPr>
      </w:pPr>
    </w:p>
    <w:p w:rsidR="00A111F3" w:rsidRPr="00B6472C" w:rsidRDefault="00A111F3" w:rsidP="00A111F3">
      <w:pPr>
        <w:ind w:left="2943" w:firstLine="420"/>
        <w:rPr>
          <w:rFonts w:ascii="Arial" w:eastAsia="Arial Unicode MS" w:hAnsi="Arial" w:cs="Arial"/>
        </w:rPr>
      </w:pPr>
      <w:r w:rsidRPr="00B6472C">
        <w:rPr>
          <w:rFonts w:ascii="Arial" w:eastAsia="Arial Unicode MS" w:hAnsi="Arial" w:cs="Arial"/>
          <w:noProof/>
          <w:lang w:eastAsia="en-GB"/>
        </w:rPr>
        <w:lastRenderedPageBreak/>
        <w:drawing>
          <wp:anchor distT="0" distB="0" distL="114300" distR="114300" simplePos="0" relativeHeight="251927040" behindDoc="0" locked="0" layoutInCell="1" allowOverlap="1" wp14:anchorId="58E28862" wp14:editId="059706CD">
            <wp:simplePos x="0" y="0"/>
            <wp:positionH relativeFrom="column">
              <wp:posOffset>2135505</wp:posOffset>
            </wp:positionH>
            <wp:positionV relativeFrom="paragraph">
              <wp:posOffset>194310</wp:posOffset>
            </wp:positionV>
            <wp:extent cx="401955" cy="4210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0DEC88DE" wp14:editId="464B6E6F">
            <wp:extent cx="1256386" cy="789127"/>
            <wp:effectExtent l="0" t="0" r="0" b="0"/>
            <wp:docPr id="687"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5"/>
                    <a:stretch>
                      <a:fillRect/>
                    </a:stretch>
                  </pic:blipFill>
                  <pic:spPr>
                    <a:xfrm>
                      <a:off x="0" y="0"/>
                      <a:ext cx="1256386" cy="789127"/>
                    </a:xfrm>
                    <a:prstGeom prst="rect">
                      <a:avLst/>
                    </a:prstGeom>
                  </pic:spPr>
                </pic:pic>
              </a:graphicData>
            </a:graphic>
          </wp:inline>
        </w:drawing>
      </w:r>
    </w:p>
    <w:p w:rsidR="00A111F3" w:rsidRPr="00B6472C" w:rsidRDefault="00A111F3" w:rsidP="00A111F3">
      <w:pPr>
        <w:spacing w:line="220" w:lineRule="exact"/>
        <w:ind w:left="330" w:hangingChars="150" w:hanging="330"/>
        <w:rPr>
          <w:rFonts w:ascii="Arial" w:eastAsia="Arial Unicode MS" w:hAnsi="Arial" w:cs="Arial"/>
        </w:rPr>
      </w:pPr>
      <w:r w:rsidRPr="00B6472C">
        <w:rPr>
          <w:rFonts w:ascii="Arial" w:eastAsia="Arial Unicode MS" w:hAnsi="Arial" w:cs="Arial"/>
        </w:rPr>
        <w:t>4. Press CAL key to select the temperature units (</w:t>
      </w:r>
      <w:proofErr w:type="spellStart"/>
      <w:r w:rsidRPr="00B6472C">
        <w:rPr>
          <w:rFonts w:ascii="Arial" w:eastAsia="Arial Unicode MS" w:hAnsi="Arial" w:cs="Arial"/>
          <w:vertAlign w:val="superscript"/>
        </w:rPr>
        <w:t>o</w:t>
      </w:r>
      <w:r w:rsidRPr="00B6472C">
        <w:rPr>
          <w:rFonts w:ascii="Arial" w:eastAsia="Arial Unicode MS" w:hAnsi="Arial" w:cs="Arial"/>
        </w:rPr>
        <w:t>C</w:t>
      </w:r>
      <w:proofErr w:type="spellEnd"/>
      <w:r w:rsidRPr="00B6472C">
        <w:rPr>
          <w:rFonts w:ascii="Arial" w:eastAsia="Arial Unicode MS" w:hAnsi="Arial" w:cs="Arial"/>
        </w:rPr>
        <w:t xml:space="preserve"> or </w:t>
      </w:r>
      <w:proofErr w:type="spellStart"/>
      <w:r w:rsidRPr="00B6472C">
        <w:rPr>
          <w:rFonts w:ascii="Arial" w:eastAsia="Arial Unicode MS" w:hAnsi="Arial" w:cs="Arial"/>
          <w:vertAlign w:val="superscript"/>
        </w:rPr>
        <w:t>o</w:t>
      </w:r>
      <w:r w:rsidRPr="00B6472C">
        <w:rPr>
          <w:rFonts w:ascii="Arial" w:eastAsia="Arial Unicode MS" w:hAnsi="Arial" w:cs="Arial"/>
        </w:rPr>
        <w:t>F</w:t>
      </w:r>
      <w:proofErr w:type="spellEnd"/>
      <w:r w:rsidRPr="00B6472C">
        <w:rPr>
          <w:rFonts w:ascii="Arial" w:eastAsia="Arial Unicode MS" w:hAnsi="Arial" w:cs="Arial"/>
        </w:rPr>
        <w:t>). Press ENTER key to confirm, the unit goes into temperature calibration mode, the display shows “</w:t>
      </w:r>
      <w:proofErr w:type="spellStart"/>
      <w:r w:rsidRPr="00B6472C">
        <w:rPr>
          <w:rFonts w:ascii="Arial" w:eastAsia="Arial Unicode MS" w:hAnsi="Arial" w:cs="Arial"/>
          <w:vertAlign w:val="superscript"/>
        </w:rPr>
        <w:t>o</w:t>
      </w:r>
      <w:r w:rsidRPr="00B6472C">
        <w:rPr>
          <w:rFonts w:ascii="Arial" w:eastAsia="Arial Unicode MS" w:hAnsi="Arial" w:cs="Arial"/>
        </w:rPr>
        <w:t>C</w:t>
      </w:r>
      <w:proofErr w:type="spellEnd"/>
      <w:r w:rsidRPr="00B6472C">
        <w:rPr>
          <w:rFonts w:ascii="Arial" w:eastAsia="Arial Unicode MS" w:hAnsi="Arial" w:cs="Arial"/>
        </w:rPr>
        <w:t>/CAL”.</w:t>
      </w:r>
      <w:r w:rsidRPr="00B6472C">
        <w:rPr>
          <w:rFonts w:ascii="Arial" w:eastAsia="Arial Unicode MS" w:hAnsi="Arial" w:cs="Arial"/>
          <w:noProof/>
          <w:lang w:eastAsia="en-GB"/>
        </w:rPr>
        <w:t xml:space="preserve"> </w:t>
      </w:r>
    </w:p>
    <w:p w:rsidR="00A111F3" w:rsidRPr="00B6472C" w:rsidRDefault="00A111F3" w:rsidP="00A111F3">
      <w:pPr>
        <w:ind w:left="2943"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928064" behindDoc="0" locked="0" layoutInCell="1" allowOverlap="1" wp14:anchorId="56D88498" wp14:editId="4B63A71D">
            <wp:simplePos x="0" y="0"/>
            <wp:positionH relativeFrom="column">
              <wp:posOffset>2135505</wp:posOffset>
            </wp:positionH>
            <wp:positionV relativeFrom="paragraph">
              <wp:posOffset>189230</wp:posOffset>
            </wp:positionV>
            <wp:extent cx="401955" cy="42100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490EF2F4" wp14:editId="5D8B584D">
            <wp:extent cx="1256386" cy="789127"/>
            <wp:effectExtent l="0" t="0" r="0" b="0"/>
            <wp:docPr id="688"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6"/>
                    <a:stretch>
                      <a:fillRect/>
                    </a:stretch>
                  </pic:blipFill>
                  <pic:spPr>
                    <a:xfrm>
                      <a:off x="0" y="0"/>
                      <a:ext cx="1256386" cy="789127"/>
                    </a:xfrm>
                    <a:prstGeom prst="rect">
                      <a:avLst/>
                    </a:prstGeom>
                  </pic:spPr>
                </pic:pic>
              </a:graphicData>
            </a:graphic>
          </wp:inline>
        </w:drawing>
      </w:r>
    </w:p>
    <w:p w:rsidR="00A111F3" w:rsidRPr="00B6472C" w:rsidRDefault="00A111F3" w:rsidP="00A111F3">
      <w:pPr>
        <w:spacing w:line="220" w:lineRule="exact"/>
        <w:ind w:left="220" w:hangingChars="100" w:hanging="220"/>
        <w:rPr>
          <w:rFonts w:ascii="Arial" w:eastAsia="Arial Unicode MS" w:hAnsi="Arial" w:cs="Arial"/>
        </w:rPr>
      </w:pPr>
      <w:r w:rsidRPr="00B6472C">
        <w:rPr>
          <w:rFonts w:ascii="Arial" w:eastAsia="Arial Unicode MS" w:hAnsi="Arial" w:cs="Arial"/>
        </w:rPr>
        <w:t>5. If you do not want to perform temperature calibration, press ENTER key; the unit goes to next option.</w:t>
      </w:r>
    </w:p>
    <w:p w:rsidR="00A111F3" w:rsidRPr="00B6472C" w:rsidRDefault="00A111F3" w:rsidP="00A111F3">
      <w:pPr>
        <w:spacing w:line="220" w:lineRule="exact"/>
        <w:ind w:left="220" w:hangingChars="100" w:hanging="220"/>
        <w:rPr>
          <w:rFonts w:ascii="Arial" w:eastAsia="Arial Unicode MS" w:hAnsi="Arial" w:cs="Arial"/>
        </w:rPr>
      </w:pPr>
    </w:p>
    <w:p w:rsidR="00A111F3" w:rsidRPr="00B6472C" w:rsidRDefault="00A111F3" w:rsidP="00A111F3">
      <w:pPr>
        <w:spacing w:line="220" w:lineRule="exact"/>
        <w:ind w:left="220" w:hangingChars="100" w:hanging="220"/>
        <w:rPr>
          <w:rFonts w:ascii="Arial" w:eastAsia="Arial Unicode MS" w:hAnsi="Arial" w:cs="Arial"/>
        </w:rPr>
      </w:pPr>
      <w:r w:rsidRPr="00B6472C">
        <w:rPr>
          <w:rFonts w:ascii="Arial" w:eastAsia="Arial Unicode MS" w:hAnsi="Arial" w:cs="Arial"/>
        </w:rPr>
        <w:t>6. To perform temperature calibration, press CAL key to enter the temperature calibration mode, the display shows current temperature reading.</w:t>
      </w:r>
    </w:p>
    <w:p w:rsidR="00A111F3" w:rsidRPr="00B6472C" w:rsidRDefault="00A111F3" w:rsidP="00A111F3">
      <w:pPr>
        <w:ind w:left="2943"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929088" behindDoc="0" locked="0" layoutInCell="1" allowOverlap="1" wp14:anchorId="45C75DC3" wp14:editId="0C64C8E0">
            <wp:simplePos x="0" y="0"/>
            <wp:positionH relativeFrom="column">
              <wp:posOffset>2134870</wp:posOffset>
            </wp:positionH>
            <wp:positionV relativeFrom="paragraph">
              <wp:posOffset>213995</wp:posOffset>
            </wp:positionV>
            <wp:extent cx="398145" cy="380365"/>
            <wp:effectExtent l="0" t="0" r="1905"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814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117AF459" wp14:editId="34FCABF0">
            <wp:extent cx="1256386" cy="789127"/>
            <wp:effectExtent l="0" t="0" r="0" b="0"/>
            <wp:docPr id="689"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7"/>
                    <a:stretch>
                      <a:fillRect/>
                    </a:stretch>
                  </pic:blipFill>
                  <pic:spPr>
                    <a:xfrm>
                      <a:off x="0" y="0"/>
                      <a:ext cx="1256386" cy="789127"/>
                    </a:xfrm>
                    <a:prstGeom prst="rect">
                      <a:avLst/>
                    </a:prstGeom>
                  </pic:spPr>
                </pic:pic>
              </a:graphicData>
            </a:graphic>
          </wp:inline>
        </w:drawing>
      </w:r>
    </w:p>
    <w:p w:rsidR="00A111F3" w:rsidRPr="00B6472C" w:rsidRDefault="00A111F3" w:rsidP="00A111F3">
      <w:pPr>
        <w:spacing w:line="220" w:lineRule="exact"/>
        <w:rPr>
          <w:rFonts w:ascii="Arial" w:eastAsia="Arial Unicode MS" w:hAnsi="Arial" w:cs="Arial"/>
        </w:rPr>
      </w:pP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t>7. Press CAL key to set temperature value. Press ENTER key to confirm; the display shows “YES/HOLD” indicating that the auto-hold function is enabled.</w:t>
      </w:r>
    </w:p>
    <w:p w:rsidR="00A111F3" w:rsidRPr="00B6472C" w:rsidRDefault="00A111F3" w:rsidP="00A111F3">
      <w:pPr>
        <w:ind w:left="2943"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930112" behindDoc="0" locked="0" layoutInCell="1" allowOverlap="1" wp14:anchorId="5C5CD31A" wp14:editId="701B8022">
            <wp:simplePos x="0" y="0"/>
            <wp:positionH relativeFrom="column">
              <wp:posOffset>2135505</wp:posOffset>
            </wp:positionH>
            <wp:positionV relativeFrom="paragraph">
              <wp:posOffset>189230</wp:posOffset>
            </wp:positionV>
            <wp:extent cx="401955" cy="42100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6A0F8392" wp14:editId="7037758B">
            <wp:extent cx="1256386" cy="789127"/>
            <wp:effectExtent l="0" t="0" r="0" b="0"/>
            <wp:docPr id="690"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8"/>
                    <a:stretch>
                      <a:fillRect/>
                    </a:stretch>
                  </pic:blipFill>
                  <pic:spPr>
                    <a:xfrm>
                      <a:off x="0" y="0"/>
                      <a:ext cx="1256386" cy="789127"/>
                    </a:xfrm>
                    <a:prstGeom prst="rect">
                      <a:avLst/>
                    </a:prstGeom>
                  </pic:spPr>
                </pic:pic>
              </a:graphicData>
            </a:graphic>
          </wp:inline>
        </w:drawing>
      </w:r>
    </w:p>
    <w:p w:rsidR="00A111F3" w:rsidRPr="00B6472C" w:rsidRDefault="00A111F3" w:rsidP="00A111F3">
      <w:pPr>
        <w:spacing w:line="220" w:lineRule="exact"/>
        <w:ind w:leftChars="76" w:left="167"/>
        <w:rPr>
          <w:rFonts w:ascii="Arial" w:eastAsia="Arial Unicode MS" w:hAnsi="Arial" w:cs="Arial"/>
        </w:rPr>
      </w:pPr>
      <w:r w:rsidRPr="00B6472C">
        <w:rPr>
          <w:rFonts w:ascii="Arial" w:eastAsia="Arial Unicode MS" w:hAnsi="Arial" w:cs="Arial"/>
        </w:rPr>
        <w:t>If the auto-hold function is enabled, the unit will automatically sense a stable endpoint reading and freeze the reading in the display. If you disable this function, the unit allows user to freeze the reading in the display manually by pressing the HOLD key.</w:t>
      </w:r>
    </w:p>
    <w:p w:rsidR="00A111F3" w:rsidRPr="00B6472C" w:rsidRDefault="00A111F3" w:rsidP="00A111F3">
      <w:pPr>
        <w:spacing w:line="220" w:lineRule="exact"/>
        <w:ind w:leftChars="76" w:left="167"/>
        <w:rPr>
          <w:rFonts w:ascii="Arial" w:eastAsia="Arial Unicode MS" w:hAnsi="Arial" w:cs="Arial"/>
        </w:rPr>
      </w:pPr>
    </w:p>
    <w:p w:rsidR="00A111F3" w:rsidRPr="00B6472C" w:rsidRDefault="00A111F3" w:rsidP="00A111F3">
      <w:pPr>
        <w:spacing w:line="220" w:lineRule="exact"/>
        <w:ind w:left="220" w:hangingChars="100" w:hanging="220"/>
        <w:rPr>
          <w:rFonts w:ascii="Arial" w:hAnsi="Arial" w:cs="Arial"/>
        </w:rPr>
      </w:pPr>
      <w:r w:rsidRPr="00B6472C">
        <w:rPr>
          <w:rFonts w:ascii="Arial" w:eastAsia="Arial Unicode MS" w:hAnsi="Arial" w:cs="Arial"/>
        </w:rPr>
        <w:t>8. Press CAL key to enable or disable the auto-hold function. Press ENTER key to confirm; the display shows “YES/OFF” indicating that the auto-off function is enabled.</w:t>
      </w:r>
      <w:r w:rsidRPr="00B6472C">
        <w:rPr>
          <w:rFonts w:ascii="Arial" w:hAnsi="Arial" w:cs="Arial"/>
        </w:rPr>
        <w:t xml:space="preserve"> </w:t>
      </w:r>
    </w:p>
    <w:p w:rsidR="00A111F3" w:rsidRPr="00B6472C" w:rsidRDefault="00A111F3" w:rsidP="00A111F3">
      <w:pPr>
        <w:ind w:left="2943"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931136" behindDoc="0" locked="0" layoutInCell="1" allowOverlap="1" wp14:anchorId="1AA538DB" wp14:editId="4F82D7A4">
            <wp:simplePos x="0" y="0"/>
            <wp:positionH relativeFrom="column">
              <wp:posOffset>2135505</wp:posOffset>
            </wp:positionH>
            <wp:positionV relativeFrom="paragraph">
              <wp:posOffset>186055</wp:posOffset>
            </wp:positionV>
            <wp:extent cx="401955" cy="42100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69977D40" wp14:editId="73ACF5CF">
            <wp:extent cx="1256386" cy="789127"/>
            <wp:effectExtent l="0" t="0" r="0" b="0"/>
            <wp:docPr id="691"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9"/>
                    <a:stretch>
                      <a:fillRect/>
                    </a:stretch>
                  </pic:blipFill>
                  <pic:spPr>
                    <a:xfrm>
                      <a:off x="0" y="0"/>
                      <a:ext cx="1256386" cy="789127"/>
                    </a:xfrm>
                    <a:prstGeom prst="rect">
                      <a:avLst/>
                    </a:prstGeom>
                  </pic:spPr>
                </pic:pic>
              </a:graphicData>
            </a:graphic>
          </wp:inline>
        </w:drawing>
      </w:r>
    </w:p>
    <w:p w:rsidR="00A111F3" w:rsidRPr="00B6472C" w:rsidRDefault="00A111F3" w:rsidP="00A111F3">
      <w:pPr>
        <w:spacing w:line="220" w:lineRule="exact"/>
        <w:ind w:leftChars="76" w:left="277" w:hangingChars="50" w:hanging="110"/>
        <w:rPr>
          <w:rFonts w:ascii="Arial" w:eastAsia="Arial Unicode MS" w:hAnsi="Arial" w:cs="Arial"/>
        </w:rPr>
      </w:pPr>
      <w:r w:rsidRPr="00B6472C">
        <w:rPr>
          <w:rFonts w:ascii="Arial" w:eastAsia="Arial Unicode MS" w:hAnsi="Arial" w:cs="Arial"/>
        </w:rPr>
        <w:t>When the auto-off function is enabled, if no key is pressed for 8 minutes, the unit will automatically turn off to conserve power.</w:t>
      </w:r>
    </w:p>
    <w:p w:rsidR="00A111F3" w:rsidRPr="00B6472C" w:rsidRDefault="00A111F3" w:rsidP="00A111F3">
      <w:pPr>
        <w:spacing w:line="220" w:lineRule="exact"/>
        <w:ind w:leftChars="76" w:left="277" w:hangingChars="50" w:hanging="110"/>
        <w:rPr>
          <w:rFonts w:ascii="Arial" w:eastAsia="Arial Unicode MS" w:hAnsi="Arial" w:cs="Arial"/>
        </w:rPr>
      </w:pPr>
    </w:p>
    <w:p w:rsidR="00A111F3" w:rsidRPr="00B6472C" w:rsidRDefault="00A111F3" w:rsidP="00A111F3">
      <w:pPr>
        <w:spacing w:line="220" w:lineRule="exact"/>
        <w:ind w:left="220" w:hangingChars="100" w:hanging="220"/>
        <w:rPr>
          <w:rFonts w:ascii="Arial" w:eastAsia="Arial Unicode MS" w:hAnsi="Arial" w:cs="Arial"/>
        </w:rPr>
      </w:pPr>
      <w:r w:rsidRPr="00B6472C">
        <w:rPr>
          <w:rFonts w:ascii="Arial" w:eastAsia="Arial Unicode MS" w:hAnsi="Arial" w:cs="Arial"/>
        </w:rPr>
        <w:t>9. Press CAL key to enable or disable the auto-off function. Press ENTER key to confirm; the display shows “NO/RST” indicating the current status of the reset function.</w:t>
      </w:r>
    </w:p>
    <w:p w:rsidR="00A111F3" w:rsidRPr="00B6472C" w:rsidRDefault="00A111F3" w:rsidP="00A111F3">
      <w:pPr>
        <w:ind w:left="2943" w:firstLine="420"/>
        <w:rPr>
          <w:rFonts w:ascii="Arial" w:eastAsia="Arial Unicode MS" w:hAnsi="Arial" w:cs="Arial"/>
        </w:rPr>
      </w:pPr>
      <w:r w:rsidRPr="00B6472C">
        <w:rPr>
          <w:rFonts w:ascii="Arial" w:eastAsia="Arial Unicode MS" w:hAnsi="Arial" w:cs="Arial"/>
          <w:noProof/>
          <w:lang w:eastAsia="en-GB"/>
        </w:rPr>
        <w:lastRenderedPageBreak/>
        <w:drawing>
          <wp:anchor distT="0" distB="0" distL="114300" distR="114300" simplePos="0" relativeHeight="251932160" behindDoc="0" locked="0" layoutInCell="1" allowOverlap="1" wp14:anchorId="4D5F062D" wp14:editId="517CCF7A">
            <wp:simplePos x="0" y="0"/>
            <wp:positionH relativeFrom="column">
              <wp:posOffset>2135505</wp:posOffset>
            </wp:positionH>
            <wp:positionV relativeFrom="paragraph">
              <wp:posOffset>197485</wp:posOffset>
            </wp:positionV>
            <wp:extent cx="401955" cy="42100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3C306113" wp14:editId="2708E301">
            <wp:extent cx="1256386" cy="789127"/>
            <wp:effectExtent l="0" t="0" r="0" b="0"/>
            <wp:docPr id="692"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80"/>
                    <a:stretch>
                      <a:fillRect/>
                    </a:stretch>
                  </pic:blipFill>
                  <pic:spPr>
                    <a:xfrm>
                      <a:off x="0" y="0"/>
                      <a:ext cx="1256386" cy="789127"/>
                    </a:xfrm>
                    <a:prstGeom prst="rect">
                      <a:avLst/>
                    </a:prstGeom>
                  </pic:spPr>
                </pic:pic>
              </a:graphicData>
            </a:graphic>
          </wp:inline>
        </w:drawing>
      </w:r>
    </w:p>
    <w:p w:rsidR="00A111F3" w:rsidRPr="00B6472C" w:rsidRDefault="00A111F3" w:rsidP="00A111F3">
      <w:pPr>
        <w:spacing w:line="220" w:lineRule="exact"/>
        <w:ind w:firstLineChars="100" w:firstLine="220"/>
        <w:rPr>
          <w:rFonts w:ascii="Arial" w:eastAsia="Arial Unicode MS" w:hAnsi="Arial" w:cs="Arial"/>
        </w:rPr>
      </w:pPr>
      <w:r w:rsidRPr="00B6472C">
        <w:rPr>
          <w:rFonts w:ascii="Arial" w:eastAsia="Arial Unicode MS" w:hAnsi="Arial" w:cs="Arial"/>
          <w:b/>
          <w:caps/>
        </w:rPr>
        <w:t>Warning</w:t>
      </w:r>
      <w:r w:rsidRPr="00B6472C">
        <w:rPr>
          <w:rFonts w:ascii="Arial" w:eastAsia="Arial Unicode MS" w:hAnsi="Arial" w:cs="Arial"/>
        </w:rPr>
        <w:t xml:space="preserve">: </w:t>
      </w:r>
    </w:p>
    <w:p w:rsidR="00A111F3" w:rsidRPr="00B6472C" w:rsidRDefault="00A111F3" w:rsidP="00A111F3">
      <w:pPr>
        <w:spacing w:line="220" w:lineRule="exact"/>
        <w:ind w:firstLineChars="100" w:firstLine="220"/>
        <w:rPr>
          <w:rFonts w:ascii="Arial" w:eastAsia="Arial Unicode MS" w:hAnsi="Arial" w:cs="Arial"/>
        </w:rPr>
      </w:pPr>
      <w:r w:rsidRPr="00B6472C">
        <w:rPr>
          <w:rFonts w:ascii="Arial" w:eastAsia="Arial Unicode MS" w:hAnsi="Arial" w:cs="Arial"/>
        </w:rPr>
        <w:t>The Reset function will restore the unit back to factory default settings; all calibration values and selected parameters will be reset.</w:t>
      </w:r>
    </w:p>
    <w:p w:rsidR="00A111F3" w:rsidRPr="00B6472C" w:rsidRDefault="00A111F3" w:rsidP="00A111F3">
      <w:pPr>
        <w:spacing w:line="220" w:lineRule="exact"/>
        <w:ind w:firstLineChars="100" w:firstLine="220"/>
        <w:rPr>
          <w:rFonts w:ascii="Arial" w:eastAsia="Arial Unicode MS" w:hAnsi="Arial" w:cs="Arial"/>
        </w:rPr>
      </w:pPr>
    </w:p>
    <w:p w:rsidR="00A111F3" w:rsidRPr="00B6472C" w:rsidRDefault="00A111F3" w:rsidP="00A111F3">
      <w:pPr>
        <w:spacing w:line="220" w:lineRule="exact"/>
        <w:ind w:left="220" w:hangingChars="100" w:hanging="220"/>
        <w:rPr>
          <w:rFonts w:ascii="Arial" w:eastAsia="Arial Unicode MS" w:hAnsi="Arial" w:cs="Arial"/>
        </w:rPr>
      </w:pPr>
      <w:r w:rsidRPr="00B6472C">
        <w:rPr>
          <w:rFonts w:ascii="Arial" w:eastAsia="Arial Unicode MS" w:hAnsi="Arial" w:cs="Arial"/>
        </w:rPr>
        <w:t>10. Press CAL key to enable or disable the reset function. Press ENTER key to confirm; the unit returns to measurement mode.</w:t>
      </w:r>
    </w:p>
    <w:p w:rsidR="00A111F3" w:rsidRPr="00B6472C" w:rsidRDefault="00A111F3" w:rsidP="00A111F3">
      <w:pPr>
        <w:rPr>
          <w:rFonts w:ascii="Arial" w:hAnsi="Arial" w:cs="Arial"/>
        </w:rPr>
      </w:pP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t>EXIT THE SETUP MENU:</w:t>
      </w: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t>During the setup mode, to exit the setup menu, press ON/OFF key; the unit will return to measurement mode immediately.</w:t>
      </w:r>
    </w:p>
    <w:p w:rsidR="00A111F3" w:rsidRPr="00B6472C" w:rsidRDefault="00A111F3" w:rsidP="00A111F3">
      <w:pPr>
        <w:rPr>
          <w:rFonts w:ascii="Arial" w:hAnsi="Arial" w:cs="Arial"/>
        </w:rPr>
      </w:pPr>
    </w:p>
    <w:p w:rsidR="00A111F3" w:rsidRPr="00B6472C" w:rsidRDefault="00A111F3" w:rsidP="00A111F3">
      <w:pPr>
        <w:rPr>
          <w:rFonts w:ascii="Arial" w:hAnsi="Arial" w:cs="Arial"/>
        </w:rPr>
      </w:pPr>
    </w:p>
    <w:p w:rsidR="00A111F3" w:rsidRPr="00B6472C" w:rsidRDefault="00A111F3" w:rsidP="00A111F3">
      <w:pPr>
        <w:spacing w:line="220" w:lineRule="exact"/>
        <w:ind w:left="330" w:hangingChars="150" w:hanging="330"/>
        <w:rPr>
          <w:rFonts w:ascii="Arial" w:eastAsia="Arial Unicode MS" w:hAnsi="Arial" w:cs="Arial"/>
        </w:rPr>
      </w:pPr>
    </w:p>
    <w:p w:rsidR="00A111F3" w:rsidRDefault="00A111F3" w:rsidP="00A111F3">
      <w:pPr>
        <w:rPr>
          <w:rFonts w:ascii="Arial" w:eastAsia="Arial Unicode MS" w:hAnsi="Arial" w:cs="Arial"/>
        </w:rPr>
      </w:pPr>
      <w:r>
        <w:rPr>
          <w:rFonts w:ascii="Arial" w:eastAsia="Arial Unicode MS" w:hAnsi="Arial" w:cs="Arial"/>
        </w:rPr>
        <w:br w:type="page"/>
      </w:r>
    </w:p>
    <w:p w:rsidR="00A111F3" w:rsidRDefault="00A111F3" w:rsidP="00A111F3">
      <w:pPr>
        <w:spacing w:line="220" w:lineRule="exact"/>
        <w:ind w:left="330" w:hangingChars="150" w:hanging="330"/>
        <w:rPr>
          <w:rFonts w:ascii="Arial" w:eastAsia="Arial Unicode MS" w:hAnsi="Arial" w:cs="Arial"/>
        </w:rPr>
      </w:pPr>
    </w:p>
    <w:p w:rsidR="00A111F3" w:rsidRPr="00B6472C" w:rsidRDefault="00A111F3" w:rsidP="00A111F3">
      <w:pPr>
        <w:spacing w:line="220" w:lineRule="exact"/>
        <w:ind w:left="330" w:hangingChars="150" w:hanging="330"/>
        <w:rPr>
          <w:rFonts w:ascii="Arial" w:eastAsia="Arial Unicode MS" w:hAnsi="Arial" w:cs="Arial"/>
        </w:rPr>
      </w:pPr>
      <w:proofErr w:type="gramStart"/>
      <w:r w:rsidRPr="00B6472C">
        <w:rPr>
          <w:rFonts w:ascii="Arial" w:eastAsia="Arial Unicode MS" w:hAnsi="Arial" w:cs="Arial"/>
        </w:rPr>
        <w:t>pH</w:t>
      </w:r>
      <w:proofErr w:type="gramEnd"/>
      <w:r w:rsidRPr="00B6472C">
        <w:rPr>
          <w:rFonts w:ascii="Arial" w:eastAsia="Arial Unicode MS" w:hAnsi="Arial" w:cs="Arial"/>
        </w:rPr>
        <w:t xml:space="preserve"> Calibration:</w:t>
      </w: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t>The HL101 pocket pH/temperature tester allows up to 3 point calibration. We recommend that you perform at least a 2 point calibration for best accuracy. The unit automatically recognises and calibrates to the following standard buffer values.</w:t>
      </w:r>
    </w:p>
    <w:p w:rsidR="00A111F3" w:rsidRPr="00B6472C" w:rsidRDefault="00A111F3" w:rsidP="00A111F3">
      <w:pPr>
        <w:pStyle w:val="ListParagraph"/>
        <w:widowControl w:val="0"/>
        <w:numPr>
          <w:ilvl w:val="0"/>
          <w:numId w:val="20"/>
        </w:numPr>
        <w:spacing w:after="0" w:line="220" w:lineRule="exact"/>
        <w:ind w:left="284"/>
        <w:rPr>
          <w:rFonts w:ascii="Arial" w:eastAsia="Arial Unicode MS" w:hAnsi="Arial" w:cs="Arial"/>
        </w:rPr>
      </w:pPr>
      <w:r w:rsidRPr="00B6472C">
        <w:rPr>
          <w:rFonts w:ascii="Arial" w:eastAsia="Arial Unicode MS" w:hAnsi="Arial" w:cs="Arial"/>
        </w:rPr>
        <w:t>USA Standard Buffer Options: pH 4.01, 7.00, 10.01</w:t>
      </w:r>
    </w:p>
    <w:p w:rsidR="00A111F3" w:rsidRPr="00B6472C" w:rsidRDefault="00A111F3" w:rsidP="00A111F3">
      <w:pPr>
        <w:pStyle w:val="ListParagraph"/>
        <w:widowControl w:val="0"/>
        <w:numPr>
          <w:ilvl w:val="0"/>
          <w:numId w:val="20"/>
        </w:numPr>
        <w:spacing w:after="0" w:line="220" w:lineRule="exact"/>
        <w:ind w:left="284"/>
        <w:rPr>
          <w:rFonts w:ascii="Arial" w:eastAsia="Arial Unicode MS" w:hAnsi="Arial" w:cs="Arial"/>
        </w:rPr>
      </w:pPr>
      <w:r w:rsidRPr="00B6472C">
        <w:rPr>
          <w:rFonts w:ascii="Arial" w:eastAsia="Arial Unicode MS" w:hAnsi="Arial" w:cs="Arial"/>
        </w:rPr>
        <w:t>NIST Standard Buffer Options: pH 4.01, 6.86, 9.18</w:t>
      </w: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t>Single point calibration should only be carried out with pH 7.00 or pH 6.86, otherwise the calibration will not be accepted by the unit.</w:t>
      </w: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t>The unit must be calibrated prior to first use or whenever the electrode is replaced. To ensure optimum accuracy, regular calibration is recommended. Do not reuse calibration solution after calibration, contaminants in solution will affect the calibration and eventually the accuracy of the measurement.</w:t>
      </w:r>
    </w:p>
    <w:p w:rsidR="00A111F3" w:rsidRPr="00B6472C" w:rsidRDefault="00A111F3" w:rsidP="00A111F3">
      <w:pPr>
        <w:spacing w:line="220" w:lineRule="exact"/>
        <w:rPr>
          <w:rFonts w:ascii="Arial" w:eastAsia="Arial Unicode MS" w:hAnsi="Arial" w:cs="Arial"/>
        </w:rPr>
      </w:pPr>
    </w:p>
    <w:p w:rsidR="00A111F3" w:rsidRPr="00B6472C" w:rsidRDefault="00A111F3" w:rsidP="00A111F3">
      <w:pPr>
        <w:spacing w:line="220" w:lineRule="exact"/>
        <w:rPr>
          <w:rFonts w:ascii="Arial" w:eastAsia="Arial Unicode MS" w:hAnsi="Arial" w:cs="Arial"/>
          <w:smallCaps/>
        </w:rPr>
      </w:pPr>
      <w:r w:rsidRPr="00B6472C">
        <w:rPr>
          <w:rFonts w:ascii="Arial" w:eastAsia="Arial Unicode MS" w:hAnsi="Arial" w:cs="Arial"/>
          <w:smallCaps/>
        </w:rPr>
        <w:t>SINGLE POINT CALIBRATION:</w:t>
      </w:r>
      <w:r w:rsidRPr="00B6472C">
        <w:rPr>
          <w:rFonts w:ascii="Arial" w:eastAsia="Arial Unicode MS" w:hAnsi="Arial" w:cs="Arial"/>
          <w:noProof/>
          <w:lang w:eastAsia="en-GB"/>
        </w:rPr>
        <w:t xml:space="preserve"> </w:t>
      </w: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t>1.1</w:t>
      </w:r>
      <w:r w:rsidRPr="00B6472C">
        <w:rPr>
          <w:rFonts w:ascii="Arial" w:eastAsia="Arial Unicode MS" w:hAnsi="Arial" w:cs="Arial"/>
        </w:rPr>
        <w:tab/>
        <w:t>Ensure that 1 point calibration is selected in the setup menu.</w:t>
      </w: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t>1.2</w:t>
      </w:r>
      <w:r w:rsidRPr="00B6472C">
        <w:rPr>
          <w:rFonts w:ascii="Arial" w:eastAsia="Arial Unicode MS" w:hAnsi="Arial" w:cs="Arial"/>
        </w:rPr>
        <w:tab/>
        <w:t>Rinse the pH electrode with distilled water. Press CAL key; the unit shows “pH7.00/CAL1” or “pH6.86/CAL1”.</w:t>
      </w:r>
    </w:p>
    <w:p w:rsidR="00A111F3" w:rsidRPr="00B6472C" w:rsidRDefault="00A111F3" w:rsidP="00A111F3">
      <w:pPr>
        <w:ind w:left="1680"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935232" behindDoc="0" locked="0" layoutInCell="1" allowOverlap="1" wp14:anchorId="1AF973AF" wp14:editId="6ED7BDA3">
            <wp:simplePos x="0" y="0"/>
            <wp:positionH relativeFrom="column">
              <wp:posOffset>1328420</wp:posOffset>
            </wp:positionH>
            <wp:positionV relativeFrom="paragraph">
              <wp:posOffset>211455</wp:posOffset>
            </wp:positionV>
            <wp:extent cx="398145" cy="380365"/>
            <wp:effectExtent l="0" t="0" r="1905"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814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659317D7" wp14:editId="5706763C">
            <wp:extent cx="1256386" cy="789127"/>
            <wp:effectExtent l="0" t="0" r="0" b="0"/>
            <wp:docPr id="54"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81"/>
                    <a:stretch>
                      <a:fillRect/>
                    </a:stretch>
                  </pic:blipFill>
                  <pic:spPr>
                    <a:xfrm>
                      <a:off x="0" y="0"/>
                      <a:ext cx="1256386" cy="789127"/>
                    </a:xfrm>
                    <a:prstGeom prst="rect">
                      <a:avLst/>
                    </a:prstGeom>
                  </pic:spPr>
                </pic:pic>
              </a:graphicData>
            </a:graphic>
          </wp:inline>
        </w:drawing>
      </w:r>
    </w:p>
    <w:p w:rsidR="00A111F3" w:rsidRPr="00B6472C" w:rsidRDefault="00A111F3" w:rsidP="00A111F3">
      <w:pPr>
        <w:spacing w:line="220" w:lineRule="exact"/>
        <w:ind w:left="420" w:hanging="420"/>
        <w:rPr>
          <w:rFonts w:ascii="Arial" w:eastAsia="Arial Unicode MS" w:hAnsi="Arial" w:cs="Arial"/>
        </w:rPr>
      </w:pPr>
      <w:r w:rsidRPr="00B6472C">
        <w:rPr>
          <w:rFonts w:ascii="Arial" w:eastAsia="Arial Unicode MS" w:hAnsi="Arial" w:cs="Arial"/>
        </w:rPr>
        <w:t>1.3</w:t>
      </w:r>
      <w:r w:rsidRPr="00B6472C">
        <w:rPr>
          <w:rFonts w:ascii="Arial" w:eastAsia="Arial Unicode MS" w:hAnsi="Arial" w:cs="Arial"/>
        </w:rPr>
        <w:tab/>
        <w:t>Immerse the pH electrode in the pH7.00 buffer solution; the end of the sensor must be completely submerged in the calibration solution. Stir the solution gently.</w:t>
      </w:r>
    </w:p>
    <w:p w:rsidR="00A111F3" w:rsidRPr="00B6472C" w:rsidRDefault="00A111F3" w:rsidP="00A111F3">
      <w:pPr>
        <w:spacing w:line="220" w:lineRule="exact"/>
        <w:ind w:left="420" w:hanging="420"/>
        <w:rPr>
          <w:rFonts w:ascii="Arial" w:eastAsia="Arial Unicode MS" w:hAnsi="Arial" w:cs="Arial"/>
        </w:rPr>
      </w:pPr>
      <w:r w:rsidRPr="00B6472C">
        <w:rPr>
          <w:rFonts w:ascii="Arial" w:eastAsia="Arial Unicode MS" w:hAnsi="Arial" w:cs="Arial"/>
        </w:rPr>
        <w:t>1.4</w:t>
      </w:r>
      <w:r w:rsidRPr="00B6472C">
        <w:rPr>
          <w:rFonts w:ascii="Arial" w:eastAsia="Arial Unicode MS" w:hAnsi="Arial" w:cs="Arial"/>
        </w:rPr>
        <w:tab/>
        <w:t>Press ENTER key to confirm. Wait for the measured value to stabilise; the display shows “END”. Single point calibration is completed.</w:t>
      </w:r>
    </w:p>
    <w:p w:rsidR="00A111F3" w:rsidRPr="00B6472C" w:rsidRDefault="00A111F3" w:rsidP="00A111F3">
      <w:pPr>
        <w:ind w:leftChars="800" w:left="1760" w:firstLineChars="261" w:firstLine="574"/>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936256" behindDoc="0" locked="0" layoutInCell="1" allowOverlap="1" wp14:anchorId="2DF2C18D" wp14:editId="54F80B53">
            <wp:simplePos x="0" y="0"/>
            <wp:positionH relativeFrom="column">
              <wp:posOffset>1430927</wp:posOffset>
            </wp:positionH>
            <wp:positionV relativeFrom="paragraph">
              <wp:posOffset>196850</wp:posOffset>
            </wp:positionV>
            <wp:extent cx="401955" cy="42100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4AD74578" wp14:editId="3F90F006">
            <wp:extent cx="2843784" cy="789127"/>
            <wp:effectExtent l="0" t="0" r="0" b="0"/>
            <wp:docPr id="43"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82"/>
                    <a:stretch>
                      <a:fillRect/>
                    </a:stretch>
                  </pic:blipFill>
                  <pic:spPr>
                    <a:xfrm>
                      <a:off x="0" y="0"/>
                      <a:ext cx="2843784" cy="789127"/>
                    </a:xfrm>
                    <a:prstGeom prst="rect">
                      <a:avLst/>
                    </a:prstGeom>
                  </pic:spPr>
                </pic:pic>
              </a:graphicData>
            </a:graphic>
          </wp:inline>
        </w:drawing>
      </w:r>
    </w:p>
    <w:p w:rsidR="00A111F3" w:rsidRPr="00B6472C" w:rsidRDefault="00A111F3" w:rsidP="00A111F3">
      <w:pPr>
        <w:rPr>
          <w:rFonts w:ascii="Arial" w:eastAsia="Arial Unicode MS" w:hAnsi="Arial" w:cs="Arial"/>
        </w:rPr>
      </w:pPr>
      <w:r w:rsidRPr="00B6472C">
        <w:rPr>
          <w:rFonts w:ascii="Arial" w:eastAsia="Arial Unicode MS" w:hAnsi="Arial" w:cs="Arial"/>
        </w:rPr>
        <w:br w:type="page"/>
      </w:r>
    </w:p>
    <w:p w:rsidR="00A111F3" w:rsidRDefault="00A111F3" w:rsidP="00A111F3">
      <w:pPr>
        <w:spacing w:line="220" w:lineRule="exact"/>
        <w:rPr>
          <w:rFonts w:ascii="Arial" w:eastAsia="Arial Unicode MS" w:hAnsi="Arial" w:cs="Arial"/>
        </w:rPr>
      </w:pP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t>2 POINT CALIBRATION:</w:t>
      </w: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t>2.1</w:t>
      </w:r>
      <w:r w:rsidRPr="00B6472C">
        <w:rPr>
          <w:rFonts w:ascii="Arial" w:eastAsia="Arial Unicode MS" w:hAnsi="Arial" w:cs="Arial"/>
        </w:rPr>
        <w:tab/>
        <w:t>Ensure that 2 point calibration is selected in the setup menu.</w:t>
      </w:r>
    </w:p>
    <w:p w:rsidR="00A111F3" w:rsidRPr="00B6472C" w:rsidRDefault="00A111F3" w:rsidP="00A111F3">
      <w:pPr>
        <w:spacing w:line="220" w:lineRule="exact"/>
        <w:ind w:left="420" w:hanging="420"/>
        <w:rPr>
          <w:rFonts w:ascii="Arial" w:eastAsia="Arial Unicode MS" w:hAnsi="Arial" w:cs="Arial"/>
        </w:rPr>
      </w:pPr>
      <w:r w:rsidRPr="00B6472C">
        <w:rPr>
          <w:rFonts w:ascii="Arial" w:eastAsia="Arial Unicode MS" w:hAnsi="Arial" w:cs="Arial"/>
        </w:rPr>
        <w:t>2.2</w:t>
      </w:r>
      <w:r w:rsidRPr="00B6472C">
        <w:rPr>
          <w:rFonts w:ascii="Arial" w:eastAsia="Arial Unicode MS" w:hAnsi="Arial" w:cs="Arial"/>
        </w:rPr>
        <w:tab/>
        <w:t>Repeat steps 1.2 to 1.4 above. When the first calibration point is completed, the display will show “CAL2”. The unit prompts you to continue with second point calibration.</w:t>
      </w:r>
    </w:p>
    <w:p w:rsidR="00A111F3" w:rsidRPr="00B6472C" w:rsidRDefault="00A111F3" w:rsidP="00A111F3">
      <w:pPr>
        <w:spacing w:line="220" w:lineRule="exact"/>
        <w:ind w:left="420" w:hanging="420"/>
        <w:rPr>
          <w:rFonts w:ascii="Arial" w:eastAsia="Arial Unicode MS" w:hAnsi="Arial" w:cs="Arial"/>
        </w:rPr>
      </w:pPr>
    </w:p>
    <w:p w:rsidR="00A111F3" w:rsidRPr="00B6472C" w:rsidRDefault="00A111F3" w:rsidP="00A111F3">
      <w:pPr>
        <w:ind w:left="420" w:firstLine="420"/>
        <w:rPr>
          <w:rFonts w:ascii="Arial" w:eastAsia="Arial Unicode MS" w:hAnsi="Arial" w:cs="Arial"/>
        </w:rPr>
      </w:pPr>
      <w:r w:rsidRPr="00B6472C">
        <w:rPr>
          <w:rFonts w:ascii="Arial" w:eastAsia="Arial Unicode MS" w:hAnsi="Arial" w:cs="Arial"/>
          <w:noProof/>
          <w:lang w:eastAsia="en-GB"/>
        </w:rPr>
        <w:drawing>
          <wp:inline distT="0" distB="0" distL="0" distR="0" wp14:anchorId="3654F171" wp14:editId="73BF5F07">
            <wp:extent cx="1256386" cy="789127"/>
            <wp:effectExtent l="0" t="0" r="0" b="0"/>
            <wp:docPr id="57"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83"/>
                    <a:stretch>
                      <a:fillRect/>
                    </a:stretch>
                  </pic:blipFill>
                  <pic:spPr>
                    <a:xfrm>
                      <a:off x="0" y="0"/>
                      <a:ext cx="1256386" cy="789127"/>
                    </a:xfrm>
                    <a:prstGeom prst="rect">
                      <a:avLst/>
                    </a:prstGeom>
                  </pic:spPr>
                </pic:pic>
              </a:graphicData>
            </a:graphic>
          </wp:inline>
        </w:drawing>
      </w:r>
    </w:p>
    <w:p w:rsidR="00A111F3" w:rsidRPr="00B6472C" w:rsidRDefault="00A111F3" w:rsidP="00A111F3">
      <w:pPr>
        <w:spacing w:line="220" w:lineRule="exact"/>
        <w:ind w:left="420" w:hanging="420"/>
        <w:rPr>
          <w:rFonts w:ascii="Arial" w:eastAsia="Arial Unicode MS" w:hAnsi="Arial" w:cs="Arial"/>
        </w:rPr>
      </w:pPr>
    </w:p>
    <w:p w:rsidR="00A111F3" w:rsidRPr="00B6472C" w:rsidRDefault="00A111F3" w:rsidP="00A111F3">
      <w:pPr>
        <w:spacing w:line="220" w:lineRule="exact"/>
        <w:ind w:left="420" w:hanging="420"/>
        <w:rPr>
          <w:rFonts w:ascii="Arial" w:eastAsia="Arial Unicode MS" w:hAnsi="Arial" w:cs="Arial"/>
        </w:rPr>
      </w:pPr>
    </w:p>
    <w:p w:rsidR="00A111F3" w:rsidRPr="00B6472C" w:rsidRDefault="00A111F3" w:rsidP="00A111F3">
      <w:pPr>
        <w:spacing w:line="220" w:lineRule="exact"/>
        <w:ind w:left="420" w:hanging="420"/>
        <w:rPr>
          <w:rFonts w:ascii="Arial" w:eastAsia="Arial Unicode MS" w:hAnsi="Arial" w:cs="Arial"/>
        </w:rPr>
      </w:pPr>
      <w:r w:rsidRPr="00B6472C">
        <w:rPr>
          <w:rFonts w:ascii="Arial" w:eastAsia="Arial Unicode MS" w:hAnsi="Arial" w:cs="Arial"/>
        </w:rPr>
        <w:t>2.3</w:t>
      </w:r>
      <w:r w:rsidRPr="00B6472C">
        <w:rPr>
          <w:rFonts w:ascii="Arial" w:eastAsia="Arial Unicode MS" w:hAnsi="Arial" w:cs="Arial"/>
        </w:rPr>
        <w:tab/>
        <w:t>Rinse the pH electrode with distilled water. Immerse the electrode in the pH 4.01 buffer solution. Stir the solution gently.</w:t>
      </w:r>
    </w:p>
    <w:p w:rsidR="00A111F3" w:rsidRPr="00B6472C" w:rsidRDefault="00A111F3" w:rsidP="00A111F3">
      <w:pPr>
        <w:spacing w:line="220" w:lineRule="exact"/>
        <w:ind w:left="420" w:hanging="420"/>
        <w:rPr>
          <w:rFonts w:ascii="Arial" w:eastAsia="Arial Unicode MS" w:hAnsi="Arial" w:cs="Arial"/>
        </w:rPr>
      </w:pPr>
      <w:r w:rsidRPr="00B6472C">
        <w:rPr>
          <w:rFonts w:ascii="Arial" w:eastAsia="Arial Unicode MS" w:hAnsi="Arial" w:cs="Arial"/>
        </w:rPr>
        <w:t>2.4</w:t>
      </w:r>
      <w:r w:rsidRPr="00B6472C">
        <w:rPr>
          <w:rFonts w:ascii="Arial" w:eastAsia="Arial Unicode MS" w:hAnsi="Arial" w:cs="Arial"/>
        </w:rPr>
        <w:tab/>
        <w:t>Press ENTER key to confirm. Wait for the measured value to stabilize; the display shows electrode slope and “END”. 2 point calibration is completed.</w:t>
      </w:r>
    </w:p>
    <w:p w:rsidR="00A111F3" w:rsidRPr="00B6472C" w:rsidRDefault="00A111F3" w:rsidP="00A111F3">
      <w:pPr>
        <w:spacing w:line="220" w:lineRule="exact"/>
        <w:ind w:left="330" w:hangingChars="150" w:hanging="330"/>
        <w:jc w:val="center"/>
        <w:rPr>
          <w:rFonts w:ascii="Arial" w:eastAsia="Arial Unicode MS" w:hAnsi="Arial" w:cs="Arial"/>
        </w:rPr>
      </w:pPr>
    </w:p>
    <w:p w:rsidR="00A111F3" w:rsidRPr="00B6472C" w:rsidRDefault="00A111F3" w:rsidP="00A111F3">
      <w:pPr>
        <w:ind w:left="420"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933184" behindDoc="0" locked="0" layoutInCell="1" allowOverlap="1" wp14:anchorId="0FAD8DBA" wp14:editId="1022C78E">
            <wp:simplePos x="0" y="0"/>
            <wp:positionH relativeFrom="column">
              <wp:posOffset>-57785</wp:posOffset>
            </wp:positionH>
            <wp:positionV relativeFrom="paragraph">
              <wp:posOffset>111397</wp:posOffset>
            </wp:positionV>
            <wp:extent cx="4448556" cy="789127"/>
            <wp:effectExtent l="0" t="0" r="0" b="0"/>
            <wp:wrapNone/>
            <wp:docPr id="58"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48556" cy="789127"/>
                    </a:xfrm>
                    <a:prstGeom prst="rect">
                      <a:avLst/>
                    </a:prstGeom>
                  </pic:spPr>
                </pic:pic>
              </a:graphicData>
            </a:graphic>
            <wp14:sizeRelH relativeFrom="page">
              <wp14:pctWidth>0</wp14:pctWidth>
            </wp14:sizeRelH>
            <wp14:sizeRelV relativeFrom="page">
              <wp14:pctHeight>0</wp14:pctHeight>
            </wp14:sizeRelV>
          </wp:anchor>
        </w:drawing>
      </w: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937280" behindDoc="0" locked="0" layoutInCell="1" allowOverlap="1" wp14:anchorId="214E41CB" wp14:editId="523ECCDB">
            <wp:simplePos x="0" y="0"/>
            <wp:positionH relativeFrom="column">
              <wp:posOffset>-54610</wp:posOffset>
            </wp:positionH>
            <wp:positionV relativeFrom="paragraph">
              <wp:posOffset>10795</wp:posOffset>
            </wp:positionV>
            <wp:extent cx="401955" cy="4210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1F3" w:rsidRPr="00B6472C" w:rsidRDefault="00A111F3" w:rsidP="00A111F3">
      <w:pPr>
        <w:spacing w:line="220" w:lineRule="exact"/>
        <w:rPr>
          <w:rFonts w:ascii="Arial" w:eastAsia="Arial Unicode MS" w:hAnsi="Arial" w:cs="Arial"/>
        </w:rPr>
      </w:pPr>
    </w:p>
    <w:p w:rsidR="00A111F3" w:rsidRPr="00B6472C" w:rsidRDefault="00A111F3" w:rsidP="00A111F3">
      <w:pPr>
        <w:spacing w:line="220" w:lineRule="exact"/>
        <w:rPr>
          <w:rFonts w:ascii="Arial" w:eastAsia="Arial Unicode MS" w:hAnsi="Arial" w:cs="Arial"/>
        </w:rPr>
      </w:pPr>
    </w:p>
    <w:p w:rsidR="00A111F3" w:rsidRPr="00B6472C" w:rsidRDefault="00A111F3" w:rsidP="00A111F3">
      <w:pPr>
        <w:spacing w:line="220" w:lineRule="exact"/>
        <w:rPr>
          <w:rFonts w:ascii="Arial" w:eastAsia="Arial Unicode MS" w:hAnsi="Arial" w:cs="Arial"/>
        </w:rPr>
      </w:pPr>
    </w:p>
    <w:p w:rsidR="00A111F3" w:rsidRPr="00B6472C" w:rsidRDefault="00A111F3" w:rsidP="00A111F3">
      <w:pPr>
        <w:spacing w:line="220" w:lineRule="exact"/>
        <w:rPr>
          <w:rFonts w:ascii="Arial" w:eastAsia="Arial Unicode MS" w:hAnsi="Arial" w:cs="Arial"/>
        </w:rPr>
      </w:pPr>
    </w:p>
    <w:p w:rsidR="00A111F3" w:rsidRDefault="00A111F3" w:rsidP="00A111F3">
      <w:pPr>
        <w:spacing w:line="220" w:lineRule="exact"/>
        <w:rPr>
          <w:rFonts w:ascii="Arial" w:eastAsia="Arial Unicode MS" w:hAnsi="Arial" w:cs="Arial"/>
        </w:rPr>
      </w:pP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t>3 POINT CALIBRATION (not required for normal operation):</w:t>
      </w: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t>3.1</w:t>
      </w:r>
      <w:r w:rsidRPr="00B6472C">
        <w:rPr>
          <w:rFonts w:ascii="Arial" w:eastAsia="Arial Unicode MS" w:hAnsi="Arial" w:cs="Arial"/>
        </w:rPr>
        <w:tab/>
        <w:t>Ensure that 3 point calibration is selected in the setup menu.</w:t>
      </w:r>
    </w:p>
    <w:p w:rsidR="00A111F3" w:rsidRPr="00B6472C" w:rsidRDefault="00A111F3" w:rsidP="00A111F3">
      <w:pPr>
        <w:spacing w:line="220" w:lineRule="exact"/>
        <w:ind w:left="420" w:hanging="420"/>
        <w:rPr>
          <w:rFonts w:ascii="Arial" w:eastAsia="Arial Unicode MS" w:hAnsi="Arial" w:cs="Arial"/>
        </w:rPr>
      </w:pPr>
      <w:r w:rsidRPr="00B6472C">
        <w:rPr>
          <w:rFonts w:ascii="Arial" w:eastAsia="Arial Unicode MS" w:hAnsi="Arial" w:cs="Arial"/>
        </w:rPr>
        <w:t>3.2</w:t>
      </w:r>
      <w:r w:rsidRPr="00B6472C">
        <w:rPr>
          <w:rFonts w:ascii="Arial" w:eastAsia="Arial Unicode MS" w:hAnsi="Arial" w:cs="Arial"/>
        </w:rPr>
        <w:tab/>
        <w:t>Repeat steps 1.2 to 1.4 above. When the first calibration point is completed, the display will show “pH4.01/CAL2”. The unit prompts you to continue with second point calibration.</w:t>
      </w:r>
    </w:p>
    <w:p w:rsidR="00A111F3" w:rsidRPr="00B6472C" w:rsidRDefault="00A111F3" w:rsidP="00A111F3">
      <w:pPr>
        <w:ind w:left="278" w:firstLineChars="350" w:firstLine="770"/>
        <w:rPr>
          <w:rFonts w:ascii="Arial" w:eastAsia="Arial Unicode MS" w:hAnsi="Arial" w:cs="Arial"/>
          <w:noProof/>
        </w:rPr>
      </w:pPr>
      <w:r w:rsidRPr="00B6472C">
        <w:rPr>
          <w:rFonts w:ascii="Arial" w:eastAsia="Arial Unicode MS" w:hAnsi="Arial" w:cs="Arial"/>
          <w:noProof/>
          <w:lang w:eastAsia="en-GB"/>
        </w:rPr>
        <w:drawing>
          <wp:inline distT="0" distB="0" distL="0" distR="0" wp14:anchorId="4E45CBAB" wp14:editId="66A33E5A">
            <wp:extent cx="1256386" cy="789127"/>
            <wp:effectExtent l="0" t="0" r="0" b="0"/>
            <wp:docPr id="59"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85"/>
                    <a:stretch>
                      <a:fillRect/>
                    </a:stretch>
                  </pic:blipFill>
                  <pic:spPr>
                    <a:xfrm>
                      <a:off x="0" y="0"/>
                      <a:ext cx="1256386" cy="789127"/>
                    </a:xfrm>
                    <a:prstGeom prst="rect">
                      <a:avLst/>
                    </a:prstGeom>
                  </pic:spPr>
                </pic:pic>
              </a:graphicData>
            </a:graphic>
          </wp:inline>
        </w:drawing>
      </w: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t>3.3</w:t>
      </w:r>
      <w:r w:rsidRPr="00B6472C">
        <w:rPr>
          <w:rFonts w:ascii="Arial" w:eastAsia="Arial Unicode MS" w:hAnsi="Arial" w:cs="Arial"/>
        </w:rPr>
        <w:tab/>
        <w:t>Rinse the pH electrode with distilled water. Immerse the electrode in the pH 4.01 buffer solution. Stir the solution gently.</w:t>
      </w:r>
    </w:p>
    <w:p w:rsidR="00A111F3" w:rsidRPr="00B6472C" w:rsidRDefault="00A111F3" w:rsidP="00A111F3">
      <w:pPr>
        <w:spacing w:line="220" w:lineRule="exact"/>
        <w:ind w:left="420" w:hanging="420"/>
        <w:rPr>
          <w:rFonts w:ascii="Arial" w:eastAsia="Arial Unicode MS" w:hAnsi="Arial" w:cs="Arial"/>
        </w:rPr>
      </w:pPr>
      <w:r w:rsidRPr="00B6472C">
        <w:rPr>
          <w:rFonts w:ascii="Arial" w:eastAsia="Arial Unicode MS" w:hAnsi="Arial" w:cs="Arial"/>
        </w:rPr>
        <w:t>3.4</w:t>
      </w:r>
      <w:r w:rsidRPr="00B6472C">
        <w:rPr>
          <w:rFonts w:ascii="Arial" w:eastAsia="Arial Unicode MS" w:hAnsi="Arial" w:cs="Arial"/>
        </w:rPr>
        <w:tab/>
        <w:t>Press ENTER key to confirm. Wait for the measured value to stabilise; the display shows electrode slope and “pH10.01/CAL3”.</w:t>
      </w:r>
    </w:p>
    <w:p w:rsidR="00A111F3" w:rsidRPr="00B6472C" w:rsidRDefault="00A111F3" w:rsidP="00A111F3">
      <w:pPr>
        <w:ind w:left="278" w:firstLineChars="350" w:firstLine="770"/>
        <w:rPr>
          <w:rFonts w:ascii="Arial" w:eastAsia="Arial Unicode MS" w:hAnsi="Arial" w:cs="Arial"/>
          <w:noProof/>
        </w:rPr>
      </w:pPr>
      <w:r w:rsidRPr="00B6472C">
        <w:rPr>
          <w:rFonts w:ascii="Arial" w:eastAsia="Arial Unicode MS" w:hAnsi="Arial" w:cs="Arial"/>
          <w:noProof/>
          <w:lang w:eastAsia="en-GB"/>
        </w:rPr>
        <w:drawing>
          <wp:anchor distT="0" distB="0" distL="114300" distR="114300" simplePos="0" relativeHeight="251938304" behindDoc="0" locked="0" layoutInCell="1" allowOverlap="1" wp14:anchorId="1F9BFDBB" wp14:editId="3E61AC27">
            <wp:simplePos x="0" y="0"/>
            <wp:positionH relativeFrom="column">
              <wp:posOffset>-69850</wp:posOffset>
            </wp:positionH>
            <wp:positionV relativeFrom="paragraph">
              <wp:posOffset>92801</wp:posOffset>
            </wp:positionV>
            <wp:extent cx="4448556" cy="789127"/>
            <wp:effectExtent l="0" t="0" r="0" b="0"/>
            <wp:wrapNone/>
            <wp:docPr id="60"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448556" cy="789127"/>
                    </a:xfrm>
                    <a:prstGeom prst="rect">
                      <a:avLst/>
                    </a:prstGeom>
                  </pic:spPr>
                </pic:pic>
              </a:graphicData>
            </a:graphic>
            <wp14:sizeRelH relativeFrom="page">
              <wp14:pctWidth>0</wp14:pctWidth>
            </wp14:sizeRelH>
            <wp14:sizeRelV relativeFrom="page">
              <wp14:pctHeight>0</wp14:pctHeight>
            </wp14:sizeRelV>
          </wp:anchor>
        </w:drawing>
      </w:r>
    </w:p>
    <w:p w:rsidR="00A111F3" w:rsidRPr="00B6472C" w:rsidRDefault="00A111F3" w:rsidP="00A111F3">
      <w:pPr>
        <w:spacing w:line="220" w:lineRule="exact"/>
        <w:rPr>
          <w:rFonts w:ascii="Arial" w:eastAsia="Arial Unicode MS" w:hAnsi="Arial" w:cs="Arial"/>
          <w:noProof/>
        </w:rPr>
      </w:pPr>
      <w:r w:rsidRPr="00B6472C">
        <w:rPr>
          <w:rFonts w:ascii="Arial" w:eastAsia="Arial Unicode MS" w:hAnsi="Arial" w:cs="Arial"/>
          <w:noProof/>
          <w:lang w:eastAsia="en-GB"/>
        </w:rPr>
        <w:drawing>
          <wp:anchor distT="0" distB="0" distL="114300" distR="114300" simplePos="0" relativeHeight="251939328" behindDoc="0" locked="0" layoutInCell="1" allowOverlap="1" wp14:anchorId="44161701" wp14:editId="1E7D5C1B">
            <wp:simplePos x="0" y="0"/>
            <wp:positionH relativeFrom="column">
              <wp:posOffset>-70485</wp:posOffset>
            </wp:positionH>
            <wp:positionV relativeFrom="paragraph">
              <wp:posOffset>-3175</wp:posOffset>
            </wp:positionV>
            <wp:extent cx="401955" cy="42100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1F3" w:rsidRPr="00B6472C" w:rsidRDefault="00A111F3" w:rsidP="00A111F3">
      <w:pPr>
        <w:spacing w:line="220" w:lineRule="exact"/>
        <w:rPr>
          <w:rFonts w:ascii="Arial" w:eastAsia="Arial Unicode MS" w:hAnsi="Arial" w:cs="Arial"/>
          <w:noProof/>
        </w:rPr>
      </w:pPr>
    </w:p>
    <w:p w:rsidR="00A111F3" w:rsidRPr="00B6472C" w:rsidRDefault="00A111F3" w:rsidP="00A111F3">
      <w:pPr>
        <w:spacing w:line="220" w:lineRule="exact"/>
        <w:rPr>
          <w:rFonts w:ascii="Arial" w:eastAsia="Arial Unicode MS" w:hAnsi="Arial" w:cs="Arial"/>
          <w:noProof/>
        </w:rPr>
      </w:pPr>
    </w:p>
    <w:p w:rsidR="00A111F3" w:rsidRPr="00B6472C" w:rsidRDefault="00A111F3" w:rsidP="00A111F3">
      <w:pPr>
        <w:spacing w:line="220" w:lineRule="exact"/>
        <w:rPr>
          <w:rFonts w:ascii="Arial" w:eastAsia="Arial Unicode MS" w:hAnsi="Arial" w:cs="Arial"/>
          <w:noProof/>
        </w:rPr>
      </w:pPr>
    </w:p>
    <w:p w:rsidR="00A111F3" w:rsidRPr="00B6472C" w:rsidRDefault="00A111F3" w:rsidP="00A111F3">
      <w:pPr>
        <w:spacing w:line="220" w:lineRule="exact"/>
        <w:ind w:left="420" w:hanging="420"/>
        <w:rPr>
          <w:rFonts w:ascii="Arial" w:eastAsia="Arial Unicode MS" w:hAnsi="Arial" w:cs="Arial"/>
        </w:rPr>
      </w:pPr>
      <w:r w:rsidRPr="00B6472C">
        <w:rPr>
          <w:rFonts w:ascii="Arial" w:eastAsia="Arial Unicode MS" w:hAnsi="Arial" w:cs="Arial"/>
        </w:rPr>
        <w:t>3.5</w:t>
      </w:r>
      <w:r w:rsidRPr="00B6472C">
        <w:rPr>
          <w:rFonts w:ascii="Arial" w:eastAsia="Arial Unicode MS" w:hAnsi="Arial" w:cs="Arial"/>
        </w:rPr>
        <w:tab/>
        <w:t>Rinse the pH electrode with distilled water again. Immerse the electrode into the pH10.01 (or pH9.18) buffer solution. Stir the solution gently.</w:t>
      </w:r>
    </w:p>
    <w:p w:rsidR="00A111F3" w:rsidRPr="00B6472C" w:rsidRDefault="00A111F3" w:rsidP="00A111F3">
      <w:pPr>
        <w:spacing w:line="220" w:lineRule="exact"/>
        <w:ind w:left="420" w:hanging="420"/>
        <w:rPr>
          <w:rFonts w:ascii="Arial" w:eastAsia="Arial Unicode MS" w:hAnsi="Arial" w:cs="Arial"/>
        </w:rPr>
      </w:pPr>
      <w:r w:rsidRPr="00B6472C">
        <w:rPr>
          <w:rFonts w:ascii="Arial" w:eastAsia="Arial Unicode MS" w:hAnsi="Arial" w:cs="Arial"/>
        </w:rPr>
        <w:t>3.6</w:t>
      </w:r>
      <w:r w:rsidRPr="00B6472C">
        <w:rPr>
          <w:rFonts w:ascii="Arial" w:eastAsia="Arial Unicode MS" w:hAnsi="Arial" w:cs="Arial"/>
        </w:rPr>
        <w:tab/>
        <w:t>Press ENTER key to confirm. Wait for the measured value to stabilise; the display shows electrode slope and “END”. Calibration is completed.</w:t>
      </w:r>
    </w:p>
    <w:p w:rsidR="00A111F3" w:rsidRPr="00B6472C" w:rsidRDefault="00A111F3" w:rsidP="00A111F3">
      <w:pPr>
        <w:spacing w:line="220" w:lineRule="exact"/>
        <w:rPr>
          <w:rFonts w:ascii="Arial" w:hAnsi="Arial" w:cs="Arial"/>
        </w:rPr>
      </w:pPr>
      <w:r w:rsidRPr="00B6472C">
        <w:rPr>
          <w:rFonts w:ascii="Arial" w:eastAsia="Arial Unicode MS" w:hAnsi="Arial" w:cs="Arial"/>
          <w:noProof/>
          <w:lang w:eastAsia="en-GB"/>
        </w:rPr>
        <w:drawing>
          <wp:anchor distT="0" distB="0" distL="114300" distR="114300" simplePos="0" relativeHeight="251940352" behindDoc="0" locked="0" layoutInCell="1" allowOverlap="1" wp14:anchorId="4A432A03" wp14:editId="0DAF8365">
            <wp:simplePos x="0" y="0"/>
            <wp:positionH relativeFrom="column">
              <wp:posOffset>-72390</wp:posOffset>
            </wp:positionH>
            <wp:positionV relativeFrom="paragraph">
              <wp:posOffset>156573</wp:posOffset>
            </wp:positionV>
            <wp:extent cx="4448175" cy="788670"/>
            <wp:effectExtent l="0" t="0" r="9525" b="0"/>
            <wp:wrapNone/>
            <wp:docPr id="61"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48175" cy="788670"/>
                    </a:xfrm>
                    <a:prstGeom prst="rect">
                      <a:avLst/>
                    </a:prstGeom>
                  </pic:spPr>
                </pic:pic>
              </a:graphicData>
            </a:graphic>
            <wp14:sizeRelH relativeFrom="page">
              <wp14:pctWidth>0</wp14:pctWidth>
            </wp14:sizeRelH>
            <wp14:sizeRelV relativeFrom="page">
              <wp14:pctHeight>0</wp14:pctHeight>
            </wp14:sizeRelV>
          </wp:anchor>
        </w:drawing>
      </w:r>
    </w:p>
    <w:p w:rsidR="00A111F3" w:rsidRPr="00B6472C" w:rsidRDefault="00A111F3" w:rsidP="00A111F3">
      <w:pPr>
        <w:ind w:left="278" w:firstLineChars="350" w:firstLine="770"/>
        <w:rPr>
          <w:rFonts w:ascii="Arial" w:eastAsia="Arial Unicode MS" w:hAnsi="Arial" w:cs="Arial"/>
          <w:noProof/>
        </w:rPr>
      </w:pPr>
      <w:r w:rsidRPr="00B6472C">
        <w:rPr>
          <w:rFonts w:ascii="Arial" w:eastAsia="Arial Unicode MS" w:hAnsi="Arial" w:cs="Arial"/>
          <w:noProof/>
          <w:lang w:eastAsia="en-GB"/>
        </w:rPr>
        <w:drawing>
          <wp:anchor distT="0" distB="0" distL="114300" distR="114300" simplePos="0" relativeHeight="251941376" behindDoc="0" locked="0" layoutInCell="1" allowOverlap="1" wp14:anchorId="2150660D" wp14:editId="2467C895">
            <wp:simplePos x="0" y="0"/>
            <wp:positionH relativeFrom="column">
              <wp:posOffset>-71755</wp:posOffset>
            </wp:positionH>
            <wp:positionV relativeFrom="paragraph">
              <wp:posOffset>91440</wp:posOffset>
            </wp:positionV>
            <wp:extent cx="401955" cy="42100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1F3" w:rsidRPr="00B6472C" w:rsidRDefault="00A111F3" w:rsidP="00A111F3">
      <w:pPr>
        <w:spacing w:line="160" w:lineRule="exact"/>
        <w:rPr>
          <w:rFonts w:ascii="Arial" w:eastAsia="Arial Unicode MS" w:hAnsi="Arial" w:cs="Arial"/>
        </w:rPr>
      </w:pPr>
    </w:p>
    <w:p w:rsidR="00A111F3" w:rsidRPr="00B6472C" w:rsidRDefault="00A111F3" w:rsidP="00A111F3">
      <w:pPr>
        <w:spacing w:line="220" w:lineRule="exact"/>
        <w:rPr>
          <w:rFonts w:ascii="Arial" w:eastAsia="Arial Unicode MS" w:hAnsi="Arial" w:cs="Arial"/>
        </w:rPr>
      </w:pPr>
    </w:p>
    <w:p w:rsidR="00A111F3" w:rsidRPr="00B6472C" w:rsidRDefault="00A111F3" w:rsidP="00A111F3">
      <w:pPr>
        <w:spacing w:line="220" w:lineRule="exact"/>
        <w:rPr>
          <w:rFonts w:ascii="Arial" w:eastAsia="Arial Unicode MS" w:hAnsi="Arial" w:cs="Arial"/>
        </w:rPr>
      </w:pPr>
    </w:p>
    <w:p w:rsidR="00A111F3" w:rsidRPr="00B6472C" w:rsidRDefault="00A111F3" w:rsidP="00A111F3">
      <w:pPr>
        <w:spacing w:line="220" w:lineRule="exact"/>
        <w:rPr>
          <w:rFonts w:ascii="Arial" w:eastAsia="Arial Unicode MS" w:hAnsi="Arial" w:cs="Arial"/>
        </w:rPr>
      </w:pP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t>EXIT THE CALIBRATION:</w:t>
      </w: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t>During the calibration process, if you want to exit calibration, press ON/OFF key, the unit will return to measurement mode immediately.</w:t>
      </w:r>
    </w:p>
    <w:p w:rsidR="00A111F3" w:rsidRPr="00B6472C" w:rsidRDefault="00A111F3" w:rsidP="00A111F3">
      <w:pPr>
        <w:rPr>
          <w:rFonts w:ascii="Arial" w:hAnsi="Arial" w:cs="Arial"/>
        </w:rPr>
      </w:pPr>
    </w:p>
    <w:p w:rsidR="00A111F3" w:rsidRDefault="00A111F3" w:rsidP="00A111F3">
      <w:pPr>
        <w:rPr>
          <w:rFonts w:ascii="Arial" w:eastAsia="Arial Unicode MS" w:hAnsi="Arial" w:cs="Arial"/>
        </w:rPr>
      </w:pPr>
      <w:r>
        <w:rPr>
          <w:rFonts w:ascii="Arial" w:eastAsia="Arial Unicode MS" w:hAnsi="Arial" w:cs="Arial"/>
        </w:rPr>
        <w:br w:type="page"/>
      </w:r>
    </w:p>
    <w:p w:rsidR="00A111F3" w:rsidRDefault="00A111F3" w:rsidP="00A111F3">
      <w:pPr>
        <w:spacing w:line="220" w:lineRule="exact"/>
        <w:rPr>
          <w:rFonts w:ascii="Arial" w:eastAsia="Arial Unicode MS" w:hAnsi="Arial" w:cs="Arial"/>
        </w:rPr>
      </w:pP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t>Temperature Calibration:</w:t>
      </w: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t>During the measurement, if the temperature reading displayed differs from that of an accurate thermometer, you need to calibrate the unit.</w:t>
      </w: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t>1. Press and hold the CAL key for 3 seconds to enter setup menu.</w:t>
      </w: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t>2. Press ENTER key until unit shows the “</w:t>
      </w:r>
      <w:proofErr w:type="spellStart"/>
      <w:r w:rsidRPr="00B6472C">
        <w:rPr>
          <w:rFonts w:ascii="Arial" w:eastAsia="Arial Unicode MS" w:hAnsi="Arial" w:cs="Arial"/>
          <w:vertAlign w:val="superscript"/>
        </w:rPr>
        <w:t>o</w:t>
      </w:r>
      <w:r w:rsidRPr="00B6472C">
        <w:rPr>
          <w:rFonts w:ascii="Arial" w:eastAsia="Arial Unicode MS" w:hAnsi="Arial" w:cs="Arial"/>
        </w:rPr>
        <w:t>C</w:t>
      </w:r>
      <w:proofErr w:type="spellEnd"/>
      <w:r w:rsidRPr="00B6472C">
        <w:rPr>
          <w:rFonts w:ascii="Arial" w:eastAsia="Arial Unicode MS" w:hAnsi="Arial" w:cs="Arial"/>
        </w:rPr>
        <w:t>/CAL” or “</w:t>
      </w:r>
      <w:proofErr w:type="spellStart"/>
      <w:r w:rsidRPr="00B6472C">
        <w:rPr>
          <w:rFonts w:ascii="Arial" w:eastAsia="Arial Unicode MS" w:hAnsi="Arial" w:cs="Arial"/>
          <w:vertAlign w:val="superscript"/>
        </w:rPr>
        <w:t>o</w:t>
      </w:r>
      <w:r w:rsidRPr="00B6472C">
        <w:rPr>
          <w:rFonts w:ascii="Arial" w:eastAsia="Arial Unicode MS" w:hAnsi="Arial" w:cs="Arial"/>
        </w:rPr>
        <w:t>F</w:t>
      </w:r>
      <w:proofErr w:type="spellEnd"/>
      <w:r w:rsidRPr="00B6472C">
        <w:rPr>
          <w:rFonts w:ascii="Arial" w:eastAsia="Arial Unicode MS" w:hAnsi="Arial" w:cs="Arial"/>
        </w:rPr>
        <w:t>/CAL”.</w:t>
      </w:r>
    </w:p>
    <w:p w:rsidR="00A111F3" w:rsidRPr="00B6472C" w:rsidRDefault="00A111F3" w:rsidP="00A111F3">
      <w:pPr>
        <w:spacing w:line="160" w:lineRule="exact"/>
        <w:rPr>
          <w:rFonts w:ascii="Arial" w:eastAsia="Arial Unicode MS" w:hAnsi="Arial" w:cs="Arial"/>
        </w:rPr>
      </w:pPr>
    </w:p>
    <w:p w:rsidR="00A111F3" w:rsidRPr="00B6472C" w:rsidRDefault="00A111F3" w:rsidP="00A111F3">
      <w:pPr>
        <w:ind w:left="420"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942400" behindDoc="0" locked="0" layoutInCell="1" allowOverlap="1" wp14:anchorId="3C86B706" wp14:editId="1728322E">
            <wp:simplePos x="0" y="0"/>
            <wp:positionH relativeFrom="column">
              <wp:posOffset>534035</wp:posOffset>
            </wp:positionH>
            <wp:positionV relativeFrom="paragraph">
              <wp:posOffset>198120</wp:posOffset>
            </wp:positionV>
            <wp:extent cx="401955" cy="421005"/>
            <wp:effectExtent l="0" t="0" r="0" b="0"/>
            <wp:wrapNone/>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195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7C19CFBF" wp14:editId="0543C5B5">
            <wp:extent cx="1256386" cy="789127"/>
            <wp:effectExtent l="0" t="0" r="0" b="0"/>
            <wp:docPr id="694"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76"/>
                    <a:stretch>
                      <a:fillRect/>
                    </a:stretch>
                  </pic:blipFill>
                  <pic:spPr>
                    <a:xfrm>
                      <a:off x="0" y="0"/>
                      <a:ext cx="1256386" cy="789127"/>
                    </a:xfrm>
                    <a:prstGeom prst="rect">
                      <a:avLst/>
                    </a:prstGeom>
                  </pic:spPr>
                </pic:pic>
              </a:graphicData>
            </a:graphic>
          </wp:inline>
        </w:drawing>
      </w:r>
    </w:p>
    <w:p w:rsidR="00A111F3" w:rsidRPr="00B6472C" w:rsidRDefault="00A111F3" w:rsidP="00A111F3">
      <w:pPr>
        <w:spacing w:line="160" w:lineRule="exact"/>
        <w:rPr>
          <w:rFonts w:ascii="Arial" w:eastAsia="Arial Unicode MS" w:hAnsi="Arial" w:cs="Arial"/>
        </w:rPr>
      </w:pP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t>3. Press CAL key to enter the temperature calibration mode.</w:t>
      </w: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t>4. Press CAL key again to set temperature value (Resolution: 0.5</w:t>
      </w:r>
      <w:r w:rsidRPr="00B6472C">
        <w:rPr>
          <w:rFonts w:ascii="Arial" w:eastAsia="Arial Unicode MS" w:hAnsi="Arial" w:cs="Arial"/>
          <w:vertAlign w:val="superscript"/>
        </w:rPr>
        <w:t>o</w:t>
      </w:r>
      <w:r w:rsidRPr="00B6472C">
        <w:rPr>
          <w:rFonts w:ascii="Arial" w:eastAsia="Arial Unicode MS" w:hAnsi="Arial" w:cs="Arial"/>
        </w:rPr>
        <w:t>C).</w:t>
      </w:r>
    </w:p>
    <w:p w:rsidR="00A111F3" w:rsidRPr="00B6472C" w:rsidRDefault="00A111F3" w:rsidP="00A111F3">
      <w:pPr>
        <w:spacing w:line="160" w:lineRule="exact"/>
        <w:rPr>
          <w:rFonts w:ascii="Arial" w:eastAsia="Arial Unicode MS" w:hAnsi="Arial" w:cs="Arial"/>
        </w:rPr>
      </w:pPr>
    </w:p>
    <w:p w:rsidR="00A111F3" w:rsidRPr="00B6472C" w:rsidRDefault="00A111F3" w:rsidP="00A111F3">
      <w:pPr>
        <w:ind w:left="420" w:firstLine="420"/>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943424" behindDoc="0" locked="0" layoutInCell="1" allowOverlap="1" wp14:anchorId="140452D9" wp14:editId="04EB1B1D">
            <wp:simplePos x="0" y="0"/>
            <wp:positionH relativeFrom="column">
              <wp:posOffset>536575</wp:posOffset>
            </wp:positionH>
            <wp:positionV relativeFrom="paragraph">
              <wp:posOffset>224155</wp:posOffset>
            </wp:positionV>
            <wp:extent cx="398145" cy="380365"/>
            <wp:effectExtent l="0" t="0" r="1905" b="635"/>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8145"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4A7BD790" wp14:editId="0C0999B7">
            <wp:extent cx="2847442" cy="789127"/>
            <wp:effectExtent l="0" t="0" r="0" b="0"/>
            <wp:docPr id="69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88"/>
                    <a:stretch>
                      <a:fillRect/>
                    </a:stretch>
                  </pic:blipFill>
                  <pic:spPr>
                    <a:xfrm>
                      <a:off x="0" y="0"/>
                      <a:ext cx="2847442" cy="789127"/>
                    </a:xfrm>
                    <a:prstGeom prst="rect">
                      <a:avLst/>
                    </a:prstGeom>
                  </pic:spPr>
                </pic:pic>
              </a:graphicData>
            </a:graphic>
          </wp:inline>
        </w:drawing>
      </w:r>
    </w:p>
    <w:p w:rsidR="00A111F3" w:rsidRPr="00B6472C" w:rsidRDefault="00A111F3" w:rsidP="00A111F3">
      <w:pPr>
        <w:spacing w:line="160" w:lineRule="exact"/>
        <w:rPr>
          <w:rFonts w:ascii="Arial" w:eastAsia="Arial Unicode MS" w:hAnsi="Arial" w:cs="Arial"/>
        </w:rPr>
      </w:pP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t>5. Press ENTER key to confirm, the display shows next option.</w:t>
      </w: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t>6. Press ON/OFF key, the unit returns to measurement mode. Calibration is completed.</w:t>
      </w:r>
    </w:p>
    <w:p w:rsidR="00A111F3" w:rsidRPr="00B6472C" w:rsidRDefault="00A111F3" w:rsidP="00A111F3">
      <w:pPr>
        <w:rPr>
          <w:rFonts w:ascii="Arial" w:eastAsia="Arial Unicode MS" w:hAnsi="Arial" w:cs="Arial"/>
        </w:rPr>
      </w:pPr>
    </w:p>
    <w:p w:rsidR="00A111F3" w:rsidRPr="00B6472C" w:rsidRDefault="00A111F3" w:rsidP="00A111F3">
      <w:pPr>
        <w:spacing w:line="220" w:lineRule="exact"/>
        <w:rPr>
          <w:rFonts w:ascii="Arial" w:eastAsia="Arial Unicode MS" w:hAnsi="Arial" w:cs="Arial"/>
        </w:rPr>
      </w:pPr>
      <w:proofErr w:type="gramStart"/>
      <w:r w:rsidRPr="00B6472C">
        <w:rPr>
          <w:rFonts w:ascii="Arial" w:eastAsia="Arial Unicode MS" w:hAnsi="Arial" w:cs="Arial"/>
        </w:rPr>
        <w:t>pH</w:t>
      </w:r>
      <w:proofErr w:type="gramEnd"/>
      <w:r w:rsidRPr="00B6472C">
        <w:rPr>
          <w:rFonts w:ascii="Arial" w:eastAsia="Arial Unicode MS" w:hAnsi="Arial" w:cs="Arial"/>
        </w:rPr>
        <w:t xml:space="preserve"> Measurement:</w:t>
      </w: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t>Rinse the pH electrode thoroughly with distilled water. Immerse the electrode into the sample solution, stir the solution gently. Wait for the reading to stabilise; record the measured value as displayed.</w:t>
      </w:r>
    </w:p>
    <w:p w:rsidR="00A111F3" w:rsidRPr="00B6472C" w:rsidRDefault="00A111F3" w:rsidP="00A111F3">
      <w:pPr>
        <w:rPr>
          <w:rFonts w:ascii="Arial" w:eastAsia="Arial Unicode MS" w:hAnsi="Arial" w:cs="Arial"/>
        </w:rPr>
      </w:pPr>
    </w:p>
    <w:p w:rsidR="00A111F3" w:rsidRPr="00B6472C" w:rsidRDefault="00A111F3" w:rsidP="00A111F3">
      <w:pPr>
        <w:rPr>
          <w:rFonts w:ascii="Arial" w:eastAsia="Arial Unicode MS" w:hAnsi="Arial" w:cs="Arial"/>
        </w:rPr>
      </w:pPr>
      <w:r w:rsidRPr="00B6472C">
        <w:rPr>
          <w:rFonts w:ascii="Arial" w:eastAsia="Arial Unicode MS" w:hAnsi="Arial" w:cs="Arial"/>
        </w:rPr>
        <w:br w:type="page"/>
      </w:r>
    </w:p>
    <w:p w:rsidR="00A111F3" w:rsidRDefault="00A111F3" w:rsidP="00A111F3">
      <w:pPr>
        <w:spacing w:line="220" w:lineRule="exact"/>
        <w:rPr>
          <w:rFonts w:ascii="Arial" w:eastAsia="Arial Unicode MS" w:hAnsi="Arial" w:cs="Arial"/>
        </w:rPr>
      </w:pP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t>Hold Function:</w:t>
      </w: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t xml:space="preserve">The HL101 pocket pH/temperature tester contains two data hold modes. When the Auto-Hold function is enabled, the unit will automatically sense a stable endpoint reading and freeze it; the “HOLD” indicator appears on the display. If the Auto-Hold function is disabled, press </w:t>
      </w:r>
      <w:r w:rsidRPr="00B6472C">
        <w:rPr>
          <w:rFonts w:ascii="Arial" w:eastAsia="Arial Unicode MS" w:hAnsi="Arial" w:cs="Arial"/>
          <w:noProof/>
        </w:rPr>
        <w:t xml:space="preserve">HOLD </w:t>
      </w:r>
      <w:r w:rsidRPr="00B6472C">
        <w:rPr>
          <w:rFonts w:ascii="Arial" w:eastAsia="Arial Unicode MS" w:hAnsi="Arial" w:cs="Arial"/>
        </w:rPr>
        <w:t xml:space="preserve">key, the unit will immediately freeze the currently displayed value.  Press the HOLD key again to resume measuring.  </w:t>
      </w:r>
    </w:p>
    <w:p w:rsidR="00A111F3" w:rsidRPr="00B6472C" w:rsidRDefault="00A111F3" w:rsidP="00A111F3">
      <w:pPr>
        <w:ind w:leftChars="1400" w:left="3080" w:firstLineChars="312" w:firstLine="686"/>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944448" behindDoc="0" locked="0" layoutInCell="1" allowOverlap="1" wp14:anchorId="675AB242" wp14:editId="1D757155">
            <wp:simplePos x="0" y="0"/>
            <wp:positionH relativeFrom="column">
              <wp:posOffset>2377803</wp:posOffset>
            </wp:positionH>
            <wp:positionV relativeFrom="paragraph">
              <wp:posOffset>375194</wp:posOffset>
            </wp:positionV>
            <wp:extent cx="434975" cy="420370"/>
            <wp:effectExtent l="0" t="0" r="3175" b="0"/>
            <wp:wrapNone/>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497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472C">
        <w:rPr>
          <w:rFonts w:ascii="Arial" w:eastAsia="Arial Unicode MS" w:hAnsi="Arial" w:cs="Arial"/>
          <w:noProof/>
          <w:lang w:eastAsia="en-GB"/>
        </w:rPr>
        <w:drawing>
          <wp:inline distT="0" distB="0" distL="0" distR="0" wp14:anchorId="3D899E2C" wp14:editId="6385E515">
            <wp:extent cx="1253642" cy="930859"/>
            <wp:effectExtent l="0" t="0" r="0" b="0"/>
            <wp:docPr id="698" name="图片 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89"/>
                    <a:stretch>
                      <a:fillRect/>
                    </a:stretch>
                  </pic:blipFill>
                  <pic:spPr>
                    <a:xfrm>
                      <a:off x="0" y="0"/>
                      <a:ext cx="1253642" cy="930859"/>
                    </a:xfrm>
                    <a:prstGeom prst="rect">
                      <a:avLst/>
                    </a:prstGeom>
                  </pic:spPr>
                </pic:pic>
              </a:graphicData>
            </a:graphic>
          </wp:inline>
        </w:drawing>
      </w:r>
    </w:p>
    <w:p w:rsidR="00A111F3" w:rsidRPr="00B6472C" w:rsidRDefault="00A111F3" w:rsidP="00A111F3">
      <w:pPr>
        <w:spacing w:line="220" w:lineRule="exact"/>
        <w:rPr>
          <w:rFonts w:ascii="Arial" w:eastAsia="Arial Unicode MS" w:hAnsi="Arial" w:cs="Arial"/>
        </w:rPr>
      </w:pP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t>Electrode Care and Maintenance:</w:t>
      </w:r>
    </w:p>
    <w:p w:rsidR="00A111F3" w:rsidRPr="00B6472C" w:rsidRDefault="00A111F3" w:rsidP="00A111F3">
      <w:pPr>
        <w:pStyle w:val="ListParagraph"/>
        <w:widowControl w:val="0"/>
        <w:numPr>
          <w:ilvl w:val="0"/>
          <w:numId w:val="21"/>
        </w:numPr>
        <w:spacing w:after="0" w:line="220" w:lineRule="exact"/>
        <w:ind w:left="284"/>
        <w:rPr>
          <w:rFonts w:ascii="Arial" w:eastAsia="Arial Unicode MS" w:hAnsi="Arial" w:cs="Arial"/>
        </w:rPr>
      </w:pPr>
      <w:r w:rsidRPr="00B6472C">
        <w:rPr>
          <w:rFonts w:ascii="Arial" w:eastAsia="Arial Unicode MS" w:hAnsi="Arial" w:cs="Arial"/>
        </w:rPr>
        <w:t>For best results, always keep the pH electrode membrane wet.</w:t>
      </w:r>
    </w:p>
    <w:p w:rsidR="00A111F3" w:rsidRPr="00B6472C" w:rsidRDefault="00A111F3" w:rsidP="00A111F3">
      <w:pPr>
        <w:pStyle w:val="ListParagraph"/>
        <w:widowControl w:val="0"/>
        <w:numPr>
          <w:ilvl w:val="0"/>
          <w:numId w:val="21"/>
        </w:numPr>
        <w:spacing w:after="0" w:line="220" w:lineRule="exact"/>
        <w:ind w:left="284"/>
        <w:rPr>
          <w:rFonts w:ascii="Arial" w:eastAsia="Arial Unicode MS" w:hAnsi="Arial" w:cs="Arial"/>
        </w:rPr>
      </w:pPr>
      <w:r w:rsidRPr="00B6472C">
        <w:rPr>
          <w:rFonts w:ascii="Arial" w:eastAsia="Arial Unicode MS" w:hAnsi="Arial" w:cs="Arial"/>
        </w:rPr>
        <w:t>Ensure that the electrode is thoroughly washed with distilled water after each use.</w:t>
      </w:r>
    </w:p>
    <w:p w:rsidR="00A111F3" w:rsidRPr="00B6472C" w:rsidRDefault="00A111F3" w:rsidP="00A111F3">
      <w:pPr>
        <w:pStyle w:val="ListParagraph"/>
        <w:widowControl w:val="0"/>
        <w:numPr>
          <w:ilvl w:val="0"/>
          <w:numId w:val="21"/>
        </w:numPr>
        <w:spacing w:after="0" w:line="220" w:lineRule="exact"/>
        <w:ind w:left="284"/>
        <w:rPr>
          <w:rFonts w:ascii="Arial" w:eastAsia="Arial Unicode MS" w:hAnsi="Arial" w:cs="Arial"/>
        </w:rPr>
      </w:pPr>
      <w:r w:rsidRPr="00B6472C">
        <w:rPr>
          <w:rFonts w:ascii="Arial" w:eastAsia="Arial Unicode MS" w:hAnsi="Arial" w:cs="Arial"/>
          <w:color w:val="000000" w:themeColor="text1"/>
        </w:rPr>
        <w:t>During extended periods of disuse,</w:t>
      </w:r>
      <w:r w:rsidRPr="00B6472C">
        <w:rPr>
          <w:rFonts w:ascii="Arial" w:eastAsia="Arial Unicode MS" w:hAnsi="Arial" w:cs="Arial"/>
        </w:rPr>
        <w:t xml:space="preserve"> store the sensor with electrode storage solution. DO NOT use deionised or distilled water.</w:t>
      </w:r>
    </w:p>
    <w:p w:rsidR="00A111F3" w:rsidRPr="00B6472C" w:rsidRDefault="00A111F3" w:rsidP="00A111F3">
      <w:pPr>
        <w:spacing w:line="220" w:lineRule="exact"/>
        <w:rPr>
          <w:rFonts w:ascii="Arial" w:eastAsia="Arial Unicode MS" w:hAnsi="Arial" w:cs="Arial"/>
        </w:rPr>
      </w:pP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t>Electrode Replacement:</w:t>
      </w: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t>When the unit fails to calibrate or gives fluctuating readings for calibration standards, you need to replace the electrode module.</w:t>
      </w: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color w:val="000000" w:themeColor="text1"/>
        </w:rPr>
        <w:t xml:space="preserve">1. </w:t>
      </w:r>
      <w:r w:rsidRPr="00B6472C">
        <w:rPr>
          <w:rFonts w:ascii="Arial" w:eastAsia="Arial Unicode MS" w:hAnsi="Arial" w:cs="Arial"/>
        </w:rPr>
        <w:t>Twist the electrode collar counter clockwise, pull the old electrode module away from the unit.</w:t>
      </w:r>
      <w:r w:rsidRPr="00B6472C">
        <w:rPr>
          <w:rFonts w:ascii="Arial" w:eastAsia="Arial Unicode MS" w:hAnsi="Arial" w:cs="Arial"/>
          <w:noProof/>
          <w:lang w:eastAsia="en-GB"/>
        </w:rPr>
        <w:t xml:space="preserve"> </w:t>
      </w:r>
    </w:p>
    <w:p w:rsidR="00A111F3" w:rsidRPr="00B6472C" w:rsidRDefault="00A111F3" w:rsidP="00A111F3">
      <w:pPr>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945472" behindDoc="0" locked="0" layoutInCell="1" allowOverlap="1" wp14:anchorId="22B25470" wp14:editId="2E5DFF31">
            <wp:simplePos x="0" y="0"/>
            <wp:positionH relativeFrom="column">
              <wp:posOffset>3463607</wp:posOffset>
            </wp:positionH>
            <wp:positionV relativeFrom="paragraph">
              <wp:posOffset>238443</wp:posOffset>
            </wp:positionV>
            <wp:extent cx="328829" cy="797881"/>
            <wp:effectExtent l="0" t="6032" r="8572" b="8573"/>
            <wp:wrapNone/>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328829" cy="7978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1F3" w:rsidRPr="00B6472C" w:rsidRDefault="00A111F3" w:rsidP="00A111F3">
      <w:pPr>
        <w:jc w:val="center"/>
        <w:rPr>
          <w:rFonts w:ascii="Arial" w:eastAsia="Arial Unicode MS" w:hAnsi="Arial" w:cs="Arial"/>
        </w:rPr>
      </w:pPr>
      <w:r w:rsidRPr="00B6472C">
        <w:rPr>
          <w:rFonts w:ascii="Arial" w:eastAsia="Arial Unicode MS" w:hAnsi="Arial" w:cs="Arial"/>
          <w:noProof/>
          <w:lang w:eastAsia="en-GB"/>
        </w:rPr>
        <w:drawing>
          <wp:inline distT="0" distB="0" distL="0" distR="0" wp14:anchorId="6713BE9C" wp14:editId="7B844F45">
            <wp:extent cx="2029968" cy="566928"/>
            <wp:effectExtent l="19050" t="0" r="8382" b="0"/>
            <wp:docPr id="4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90"/>
                    <a:stretch>
                      <a:fillRect/>
                    </a:stretch>
                  </pic:blipFill>
                  <pic:spPr>
                    <a:xfrm>
                      <a:off x="0" y="0"/>
                      <a:ext cx="2029968" cy="566928"/>
                    </a:xfrm>
                    <a:prstGeom prst="rect">
                      <a:avLst/>
                    </a:prstGeom>
                  </pic:spPr>
                </pic:pic>
              </a:graphicData>
            </a:graphic>
          </wp:inline>
        </w:drawing>
      </w:r>
    </w:p>
    <w:p w:rsidR="00A111F3" w:rsidRPr="00B6472C" w:rsidRDefault="00A111F3" w:rsidP="00A111F3">
      <w:pPr>
        <w:rPr>
          <w:rFonts w:ascii="Arial" w:eastAsia="Arial Unicode MS" w:hAnsi="Arial" w:cs="Arial"/>
        </w:rPr>
      </w:pP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color w:val="000000" w:themeColor="text1"/>
        </w:rPr>
        <w:t xml:space="preserve">2. </w:t>
      </w:r>
      <w:r w:rsidRPr="00B6472C">
        <w:rPr>
          <w:rFonts w:ascii="Arial" w:eastAsia="Arial Unicode MS" w:hAnsi="Arial" w:cs="Arial"/>
        </w:rPr>
        <w:t>Align the slot on the new electrode module, gently push the module into the unit.</w:t>
      </w:r>
    </w:p>
    <w:p w:rsidR="00A111F3" w:rsidRPr="00B6472C" w:rsidRDefault="00A111F3" w:rsidP="00A111F3">
      <w:pPr>
        <w:rPr>
          <w:rFonts w:ascii="Arial" w:eastAsia="Arial Unicode MS" w:hAnsi="Arial" w:cs="Arial"/>
        </w:rPr>
      </w:pPr>
      <w:r w:rsidRPr="00B6472C">
        <w:rPr>
          <w:rFonts w:ascii="Arial" w:eastAsia="Arial Unicode MS" w:hAnsi="Arial" w:cs="Arial"/>
          <w:noProof/>
          <w:lang w:eastAsia="en-GB"/>
        </w:rPr>
        <w:drawing>
          <wp:anchor distT="0" distB="0" distL="114300" distR="114300" simplePos="0" relativeHeight="251946496" behindDoc="0" locked="0" layoutInCell="1" allowOverlap="1" wp14:anchorId="1DE1F9C9" wp14:editId="01386745">
            <wp:simplePos x="0" y="0"/>
            <wp:positionH relativeFrom="column">
              <wp:posOffset>3524956</wp:posOffset>
            </wp:positionH>
            <wp:positionV relativeFrom="paragraph">
              <wp:posOffset>268716</wp:posOffset>
            </wp:positionV>
            <wp:extent cx="288829" cy="700824"/>
            <wp:effectExtent l="3492" t="0" r="953" b="952"/>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291098" cy="70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1F3" w:rsidRPr="00B6472C" w:rsidRDefault="00A111F3" w:rsidP="00A111F3">
      <w:pPr>
        <w:jc w:val="center"/>
        <w:rPr>
          <w:rFonts w:ascii="Arial" w:eastAsia="Arial Unicode MS" w:hAnsi="Arial" w:cs="Arial"/>
        </w:rPr>
      </w:pPr>
      <w:r w:rsidRPr="00B6472C">
        <w:rPr>
          <w:rFonts w:ascii="Arial" w:eastAsia="Arial Unicode MS" w:hAnsi="Arial" w:cs="Arial"/>
          <w:noProof/>
          <w:lang w:eastAsia="en-GB"/>
        </w:rPr>
        <w:drawing>
          <wp:inline distT="0" distB="0" distL="0" distR="0" wp14:anchorId="6BDE6DF9" wp14:editId="4F2DD43B">
            <wp:extent cx="2029968" cy="566928"/>
            <wp:effectExtent l="0" t="0" r="0" b="0"/>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91"/>
                    <a:stretch>
                      <a:fillRect/>
                    </a:stretch>
                  </pic:blipFill>
                  <pic:spPr>
                    <a:xfrm>
                      <a:off x="0" y="0"/>
                      <a:ext cx="2029968" cy="566928"/>
                    </a:xfrm>
                    <a:prstGeom prst="rect">
                      <a:avLst/>
                    </a:prstGeom>
                  </pic:spPr>
                </pic:pic>
              </a:graphicData>
            </a:graphic>
          </wp:inline>
        </w:drawing>
      </w:r>
    </w:p>
    <w:p w:rsidR="00A111F3" w:rsidRPr="00B6472C" w:rsidRDefault="00A111F3" w:rsidP="00A111F3">
      <w:pPr>
        <w:rPr>
          <w:rFonts w:ascii="Arial" w:eastAsia="Arial Unicode MS" w:hAnsi="Arial" w:cs="Arial"/>
        </w:rPr>
      </w:pP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color w:val="000000" w:themeColor="text1"/>
        </w:rPr>
        <w:t xml:space="preserve">3. </w:t>
      </w:r>
      <w:r w:rsidRPr="00B6472C">
        <w:rPr>
          <w:rFonts w:ascii="Arial" w:eastAsia="Arial Unicode MS" w:hAnsi="Arial" w:cs="Arial"/>
        </w:rPr>
        <w:t>Twist the electrode collar clockwise until it is tight. Installation is completed.</w:t>
      </w:r>
    </w:p>
    <w:p w:rsidR="00A111F3" w:rsidRPr="00B6472C" w:rsidRDefault="00A111F3" w:rsidP="00A111F3">
      <w:pPr>
        <w:rPr>
          <w:rStyle w:val="Emphasis"/>
          <w:rFonts w:ascii="Arial" w:hAnsi="Arial" w:cs="Arial"/>
          <w:i w:val="0"/>
          <w:iCs w:val="0"/>
          <w:shd w:val="clear" w:color="auto" w:fill="FFFFFF"/>
        </w:rPr>
      </w:pPr>
    </w:p>
    <w:p w:rsidR="00A111F3" w:rsidRPr="00B6472C" w:rsidRDefault="00A111F3" w:rsidP="00A111F3">
      <w:pPr>
        <w:rPr>
          <w:rStyle w:val="Emphasis"/>
          <w:rFonts w:ascii="Arial" w:hAnsi="Arial" w:cs="Arial"/>
          <w:i w:val="0"/>
          <w:iCs w:val="0"/>
          <w:shd w:val="clear" w:color="auto" w:fill="FFFFFF"/>
        </w:rPr>
      </w:pPr>
      <w:r w:rsidRPr="00B6472C">
        <w:rPr>
          <w:rStyle w:val="Emphasis"/>
          <w:rFonts w:ascii="Arial" w:hAnsi="Arial" w:cs="Arial"/>
          <w:shd w:val="clear" w:color="auto" w:fill="FFFFFF"/>
        </w:rPr>
        <w:br w:type="page"/>
      </w:r>
    </w:p>
    <w:p w:rsidR="00A111F3" w:rsidRDefault="00A111F3" w:rsidP="00A111F3">
      <w:pPr>
        <w:spacing w:line="220" w:lineRule="exact"/>
        <w:rPr>
          <w:rStyle w:val="Emphasis"/>
          <w:rFonts w:ascii="Arial" w:hAnsi="Arial" w:cs="Arial"/>
          <w:i w:val="0"/>
          <w:iCs w:val="0"/>
          <w:shd w:val="clear" w:color="auto" w:fill="FFFFFF"/>
        </w:rPr>
      </w:pPr>
    </w:p>
    <w:p w:rsidR="00A111F3" w:rsidRPr="00B6472C" w:rsidRDefault="00A111F3" w:rsidP="00A111F3">
      <w:pPr>
        <w:spacing w:line="220" w:lineRule="exact"/>
        <w:rPr>
          <w:rFonts w:ascii="Arial" w:eastAsia="Arial Unicode MS" w:hAnsi="Arial" w:cs="Arial"/>
        </w:rPr>
      </w:pPr>
      <w:r w:rsidRPr="00B6472C">
        <w:rPr>
          <w:rStyle w:val="Emphasis"/>
          <w:rFonts w:ascii="Arial" w:hAnsi="Arial" w:cs="Arial"/>
          <w:shd w:val="clear" w:color="auto" w:fill="FFFFFF"/>
        </w:rPr>
        <w:t>Replacing the Batteries:</w:t>
      </w: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t>If the battery indicator disappears during the use, the batteries require replacing.</w:t>
      </w:r>
    </w:p>
    <w:p w:rsidR="00A111F3" w:rsidRPr="00B6472C" w:rsidRDefault="00A111F3" w:rsidP="00A111F3">
      <w:pPr>
        <w:spacing w:line="220" w:lineRule="exact"/>
        <w:rPr>
          <w:rFonts w:ascii="Arial" w:eastAsia="Arial Unicode MS" w:hAnsi="Arial" w:cs="Arial"/>
        </w:rPr>
      </w:pP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color w:val="000000" w:themeColor="text1"/>
        </w:rPr>
        <w:t xml:space="preserve">1. </w:t>
      </w:r>
      <w:r w:rsidRPr="00B6472C">
        <w:rPr>
          <w:rFonts w:ascii="Arial" w:eastAsia="Arial Unicode MS" w:hAnsi="Arial" w:cs="Arial"/>
        </w:rPr>
        <w:t>Twist the electrode collar counter clockwise, pull the electrode module out from the unit.</w:t>
      </w: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color w:val="000000" w:themeColor="text1"/>
        </w:rPr>
        <w:t xml:space="preserve">2. </w:t>
      </w:r>
      <w:r w:rsidRPr="00B6472C">
        <w:rPr>
          <w:rFonts w:ascii="Arial" w:eastAsia="Arial Unicode MS" w:hAnsi="Arial" w:cs="Arial"/>
        </w:rPr>
        <w:t>Insert two “AAA” batteries into the battery compartment (note polarity).</w:t>
      </w:r>
    </w:p>
    <w:p w:rsidR="00A111F3" w:rsidRPr="00B6472C" w:rsidRDefault="00A111F3" w:rsidP="00A111F3">
      <w:pPr>
        <w:spacing w:line="240" w:lineRule="exact"/>
        <w:rPr>
          <w:rFonts w:ascii="Arial" w:eastAsia="Arial Unicode MS" w:hAnsi="Arial" w:cs="Arial"/>
        </w:rPr>
      </w:pPr>
    </w:p>
    <w:p w:rsidR="00A111F3" w:rsidRPr="00B6472C" w:rsidRDefault="00A111F3" w:rsidP="00A111F3">
      <w:pPr>
        <w:jc w:val="center"/>
        <w:rPr>
          <w:rFonts w:ascii="Arial" w:eastAsia="Arial Unicode MS" w:hAnsi="Arial" w:cs="Arial"/>
        </w:rPr>
      </w:pPr>
      <w:r w:rsidRPr="00B6472C">
        <w:rPr>
          <w:rFonts w:ascii="Arial" w:eastAsia="Arial Unicode MS" w:hAnsi="Arial" w:cs="Arial"/>
          <w:noProof/>
          <w:lang w:eastAsia="en-GB"/>
        </w:rPr>
        <w:drawing>
          <wp:inline distT="0" distB="0" distL="0" distR="0" wp14:anchorId="2C33BAAB" wp14:editId="578D06CA">
            <wp:extent cx="817501" cy="720000"/>
            <wp:effectExtent l="0" t="0" r="0" b="0"/>
            <wp:docPr id="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te Instruments.wmf"/>
                    <pic:cNvPicPr/>
                  </pic:nvPicPr>
                  <pic:blipFill>
                    <a:blip r:embed="rId92"/>
                    <a:stretch>
                      <a:fillRect/>
                    </a:stretch>
                  </pic:blipFill>
                  <pic:spPr>
                    <a:xfrm>
                      <a:off x="0" y="0"/>
                      <a:ext cx="817501" cy="720000"/>
                    </a:xfrm>
                    <a:prstGeom prst="rect">
                      <a:avLst/>
                    </a:prstGeom>
                  </pic:spPr>
                </pic:pic>
              </a:graphicData>
            </a:graphic>
          </wp:inline>
        </w:drawing>
      </w:r>
    </w:p>
    <w:p w:rsidR="00A111F3" w:rsidRPr="00B6472C" w:rsidRDefault="00A111F3" w:rsidP="00A111F3">
      <w:pPr>
        <w:spacing w:line="240" w:lineRule="exact"/>
        <w:rPr>
          <w:rFonts w:ascii="Arial" w:eastAsia="Arial Unicode MS" w:hAnsi="Arial" w:cs="Arial"/>
        </w:rPr>
      </w:pP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color w:val="000000" w:themeColor="text1"/>
        </w:rPr>
        <w:t xml:space="preserve">3. </w:t>
      </w:r>
      <w:r w:rsidRPr="00B6472C">
        <w:rPr>
          <w:rFonts w:ascii="Arial" w:eastAsia="Arial Unicode MS" w:hAnsi="Arial" w:cs="Arial"/>
        </w:rPr>
        <w:t>Align the slot on the electrode module, push the electrode into the unit.</w:t>
      </w: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color w:val="000000" w:themeColor="text1"/>
        </w:rPr>
        <w:t xml:space="preserve">4. </w:t>
      </w:r>
      <w:r w:rsidRPr="00B6472C">
        <w:rPr>
          <w:rFonts w:ascii="Arial" w:eastAsia="Arial Unicode MS" w:hAnsi="Arial" w:cs="Arial"/>
        </w:rPr>
        <w:t>Twist the electrode collar clockwise until it is tight.</w:t>
      </w:r>
    </w:p>
    <w:p w:rsidR="00A111F3" w:rsidRPr="00B6472C" w:rsidRDefault="00A111F3" w:rsidP="00A111F3">
      <w:pPr>
        <w:spacing w:line="220" w:lineRule="exact"/>
        <w:rPr>
          <w:rFonts w:ascii="Arial" w:hAnsi="Arial" w:cs="Arial"/>
        </w:rPr>
      </w:pP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t>Troubleshooting</w:t>
      </w:r>
    </w:p>
    <w:p w:rsidR="00A111F3" w:rsidRPr="00B6472C" w:rsidRDefault="00A111F3" w:rsidP="00A111F3">
      <w:pPr>
        <w:spacing w:line="100" w:lineRule="exact"/>
        <w:rPr>
          <w:rFonts w:ascii="Arial" w:eastAsia="Arial Unicode MS" w:hAnsi="Arial" w:cs="Arial"/>
        </w:rPr>
      </w:pP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4"/>
        <w:gridCol w:w="2411"/>
        <w:gridCol w:w="4677"/>
      </w:tblGrid>
      <w:tr w:rsidR="00A111F3" w:rsidRPr="00B6472C" w:rsidTr="00AD41E9">
        <w:trPr>
          <w:trHeight w:val="312"/>
        </w:trPr>
        <w:tc>
          <w:tcPr>
            <w:tcW w:w="1984"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LCD DISPLAY</w:t>
            </w:r>
          </w:p>
        </w:tc>
        <w:tc>
          <w:tcPr>
            <w:tcW w:w="2411"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CAUSE</w:t>
            </w:r>
          </w:p>
        </w:tc>
        <w:tc>
          <w:tcPr>
            <w:tcW w:w="4677" w:type="dxa"/>
            <w:shd w:val="clear" w:color="auto" w:fill="auto"/>
            <w:vAlign w:val="center"/>
          </w:tcPr>
          <w:p w:rsidR="00A111F3" w:rsidRPr="00B6472C" w:rsidRDefault="00A111F3" w:rsidP="00AD41E9">
            <w:pPr>
              <w:autoSpaceDE w:val="0"/>
              <w:autoSpaceDN w:val="0"/>
              <w:adjustRightInd w:val="0"/>
              <w:rPr>
                <w:rFonts w:ascii="Arial" w:eastAsia="Arial Unicode MS" w:hAnsi="Arial" w:cs="Arial"/>
              </w:rPr>
            </w:pPr>
            <w:r w:rsidRPr="00B6472C">
              <w:rPr>
                <w:rFonts w:ascii="Arial" w:hAnsi="Arial" w:cs="Arial"/>
                <w:bCs/>
              </w:rPr>
              <w:t>CORRECTIVE ACTION</w:t>
            </w:r>
          </w:p>
        </w:tc>
      </w:tr>
      <w:tr w:rsidR="00A111F3" w:rsidRPr="00B6472C" w:rsidTr="00AD41E9">
        <w:trPr>
          <w:trHeight w:val="312"/>
        </w:trPr>
        <w:tc>
          <w:tcPr>
            <w:tcW w:w="1984" w:type="dxa"/>
            <w:vMerge w:val="restart"/>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noProof/>
                <w:lang w:eastAsia="en-GB"/>
              </w:rPr>
              <w:drawing>
                <wp:inline distT="0" distB="0" distL="0" distR="0" wp14:anchorId="584A56F6" wp14:editId="36F70491">
                  <wp:extent cx="360000" cy="75000"/>
                  <wp:effectExtent l="19050" t="0" r="0" b="0"/>
                  <wp:docPr id="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93"/>
                          <a:stretch>
                            <a:fillRect/>
                          </a:stretch>
                        </pic:blipFill>
                        <pic:spPr>
                          <a:xfrm>
                            <a:off x="0" y="0"/>
                            <a:ext cx="360000" cy="75000"/>
                          </a:xfrm>
                          <a:prstGeom prst="rect">
                            <a:avLst/>
                          </a:prstGeom>
                        </pic:spPr>
                      </pic:pic>
                    </a:graphicData>
                  </a:graphic>
                </wp:inline>
              </w:drawing>
            </w:r>
          </w:p>
        </w:tc>
        <w:tc>
          <w:tcPr>
            <w:tcW w:w="2411"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Electrode dried out</w:t>
            </w:r>
          </w:p>
        </w:tc>
        <w:tc>
          <w:tcPr>
            <w:tcW w:w="4677"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 xml:space="preserve">Soak the electrode in 3M KCL solution or tap water for 10 minutes </w:t>
            </w:r>
          </w:p>
        </w:tc>
      </w:tr>
      <w:tr w:rsidR="00A111F3" w:rsidRPr="00B6472C" w:rsidTr="00AD41E9">
        <w:trPr>
          <w:trHeight w:val="312"/>
        </w:trPr>
        <w:tc>
          <w:tcPr>
            <w:tcW w:w="1984" w:type="dxa"/>
            <w:vMerge/>
            <w:shd w:val="clear" w:color="auto" w:fill="auto"/>
            <w:vAlign w:val="center"/>
          </w:tcPr>
          <w:p w:rsidR="00A111F3" w:rsidRPr="00B6472C" w:rsidRDefault="00A111F3" w:rsidP="00AD41E9">
            <w:pPr>
              <w:rPr>
                <w:rFonts w:ascii="Arial" w:eastAsia="Arial Unicode MS" w:hAnsi="Arial" w:cs="Arial"/>
              </w:rPr>
            </w:pPr>
          </w:p>
        </w:tc>
        <w:tc>
          <w:tcPr>
            <w:tcW w:w="2411"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Measured value is out of range</w:t>
            </w:r>
          </w:p>
        </w:tc>
        <w:tc>
          <w:tcPr>
            <w:tcW w:w="4677"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Check whether the electrode membrane is clogged, dirty or broken</w:t>
            </w:r>
          </w:p>
        </w:tc>
      </w:tr>
      <w:tr w:rsidR="00A111F3" w:rsidRPr="00B6472C" w:rsidTr="00AD41E9">
        <w:trPr>
          <w:trHeight w:val="312"/>
        </w:trPr>
        <w:tc>
          <w:tcPr>
            <w:tcW w:w="1984" w:type="dxa"/>
            <w:vMerge w:val="restart"/>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noProof/>
                <w:lang w:eastAsia="en-GB"/>
              </w:rPr>
              <w:drawing>
                <wp:inline distT="0" distB="0" distL="0" distR="0" wp14:anchorId="3D77096A" wp14:editId="1AB10013">
                  <wp:extent cx="324000" cy="176746"/>
                  <wp:effectExtent l="0" t="0" r="0" b="0"/>
                  <wp:docPr id="5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94"/>
                          <a:stretch>
                            <a:fillRect/>
                          </a:stretch>
                        </pic:blipFill>
                        <pic:spPr>
                          <a:xfrm>
                            <a:off x="0" y="0"/>
                            <a:ext cx="324000" cy="176746"/>
                          </a:xfrm>
                          <a:prstGeom prst="rect">
                            <a:avLst/>
                          </a:prstGeom>
                        </pic:spPr>
                      </pic:pic>
                    </a:graphicData>
                  </a:graphic>
                </wp:inline>
              </w:drawing>
            </w:r>
          </w:p>
        </w:tc>
        <w:tc>
          <w:tcPr>
            <w:tcW w:w="2411"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Incorrect pH buffer solutions</w:t>
            </w:r>
          </w:p>
        </w:tc>
        <w:tc>
          <w:tcPr>
            <w:tcW w:w="4677"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Use fresh pH buffer solutions for calibration</w:t>
            </w:r>
          </w:p>
        </w:tc>
      </w:tr>
      <w:tr w:rsidR="00A111F3" w:rsidRPr="00B6472C" w:rsidTr="00AD41E9">
        <w:trPr>
          <w:trHeight w:val="312"/>
        </w:trPr>
        <w:tc>
          <w:tcPr>
            <w:tcW w:w="1984" w:type="dxa"/>
            <w:vMerge/>
            <w:shd w:val="clear" w:color="auto" w:fill="auto"/>
            <w:vAlign w:val="center"/>
          </w:tcPr>
          <w:p w:rsidR="00A111F3" w:rsidRPr="00B6472C" w:rsidRDefault="00A111F3" w:rsidP="00AD41E9">
            <w:pPr>
              <w:rPr>
                <w:rFonts w:ascii="Arial" w:eastAsia="Arial Unicode MS" w:hAnsi="Arial" w:cs="Arial"/>
              </w:rPr>
            </w:pPr>
          </w:p>
        </w:tc>
        <w:tc>
          <w:tcPr>
            <w:tcW w:w="2411"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Electrode is broken</w:t>
            </w:r>
          </w:p>
        </w:tc>
        <w:tc>
          <w:tcPr>
            <w:tcW w:w="4677" w:type="dxa"/>
            <w:shd w:val="clear" w:color="auto" w:fill="auto"/>
            <w:vAlign w:val="center"/>
          </w:tcPr>
          <w:p w:rsidR="00A111F3" w:rsidRPr="00B6472C" w:rsidRDefault="00A111F3" w:rsidP="00AD41E9">
            <w:pPr>
              <w:rPr>
                <w:rFonts w:ascii="Arial" w:eastAsia="Arial Unicode MS" w:hAnsi="Arial" w:cs="Arial"/>
              </w:rPr>
            </w:pPr>
            <w:r w:rsidRPr="00B6472C">
              <w:rPr>
                <w:rFonts w:ascii="Arial" w:eastAsia="Arial Unicode MS" w:hAnsi="Arial" w:cs="Arial"/>
              </w:rPr>
              <w:t>Replace the pH electrode module</w:t>
            </w:r>
          </w:p>
        </w:tc>
      </w:tr>
    </w:tbl>
    <w:p w:rsidR="00A111F3" w:rsidRPr="00B6472C" w:rsidRDefault="00A111F3" w:rsidP="00A111F3">
      <w:pPr>
        <w:spacing w:line="220" w:lineRule="exact"/>
        <w:rPr>
          <w:rFonts w:ascii="Arial" w:eastAsia="Arial Unicode MS" w:hAnsi="Arial" w:cs="Arial"/>
        </w:rPr>
      </w:pPr>
    </w:p>
    <w:p w:rsidR="00A111F3" w:rsidRPr="00B6472C" w:rsidRDefault="00A111F3" w:rsidP="00A111F3">
      <w:pPr>
        <w:rPr>
          <w:rFonts w:ascii="Arial" w:eastAsia="Arial Unicode MS" w:hAnsi="Arial" w:cs="Arial"/>
        </w:rPr>
      </w:pP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t>Specifications</w:t>
      </w:r>
    </w:p>
    <w:p w:rsidR="00A111F3" w:rsidRPr="00B6472C" w:rsidRDefault="00A111F3" w:rsidP="00A111F3">
      <w:pPr>
        <w:spacing w:line="100" w:lineRule="exact"/>
        <w:rPr>
          <w:rFonts w:ascii="Arial" w:eastAsia="Arial Unicode MS" w:hAnsi="Arial" w:cs="Arial"/>
        </w:rPr>
      </w:pP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5"/>
        <w:gridCol w:w="2410"/>
        <w:gridCol w:w="4677"/>
      </w:tblGrid>
      <w:tr w:rsidR="00A111F3" w:rsidRPr="00B6472C" w:rsidTr="00AD41E9">
        <w:trPr>
          <w:trHeight w:val="312"/>
        </w:trPr>
        <w:tc>
          <w:tcPr>
            <w:tcW w:w="1985" w:type="dxa"/>
            <w:vMerge w:val="restart"/>
            <w:shd w:val="clear" w:color="auto" w:fill="auto"/>
            <w:vAlign w:val="center"/>
          </w:tcPr>
          <w:p w:rsidR="00A111F3" w:rsidRPr="00B6472C" w:rsidRDefault="00A111F3" w:rsidP="00AD41E9">
            <w:pPr>
              <w:rPr>
                <w:rFonts w:ascii="Arial" w:eastAsia="Arial Unicode MS" w:hAnsi="Arial" w:cs="Arial"/>
                <w:caps/>
              </w:rPr>
            </w:pPr>
            <w:r w:rsidRPr="00B6472C">
              <w:rPr>
                <w:rFonts w:ascii="Arial" w:hAnsi="Arial" w:cs="Arial"/>
              </w:rPr>
              <w:t>pH</w:t>
            </w:r>
          </w:p>
        </w:tc>
        <w:tc>
          <w:tcPr>
            <w:tcW w:w="2410" w:type="dxa"/>
            <w:shd w:val="clear" w:color="auto" w:fill="auto"/>
            <w:vAlign w:val="center"/>
          </w:tcPr>
          <w:p w:rsidR="00A111F3" w:rsidRPr="00B6472C" w:rsidRDefault="00A111F3" w:rsidP="00AD41E9">
            <w:pPr>
              <w:autoSpaceDE w:val="0"/>
              <w:autoSpaceDN w:val="0"/>
              <w:adjustRightInd w:val="0"/>
              <w:rPr>
                <w:rFonts w:ascii="Arial" w:eastAsia="Arial Unicode MS" w:hAnsi="Arial" w:cs="Arial"/>
              </w:rPr>
            </w:pPr>
            <w:r w:rsidRPr="00B6472C">
              <w:rPr>
                <w:rFonts w:ascii="Arial" w:hAnsi="Arial" w:cs="Arial"/>
              </w:rPr>
              <w:t>Model</w:t>
            </w:r>
          </w:p>
        </w:tc>
        <w:tc>
          <w:tcPr>
            <w:tcW w:w="4677" w:type="dxa"/>
            <w:shd w:val="clear" w:color="auto" w:fill="auto"/>
            <w:vAlign w:val="center"/>
          </w:tcPr>
          <w:p w:rsidR="00A111F3" w:rsidRPr="00B6472C" w:rsidRDefault="00A111F3" w:rsidP="00AD41E9">
            <w:pPr>
              <w:autoSpaceDE w:val="0"/>
              <w:autoSpaceDN w:val="0"/>
              <w:adjustRightInd w:val="0"/>
              <w:rPr>
                <w:rFonts w:ascii="Arial" w:eastAsia="Arial Unicode MS" w:hAnsi="Arial" w:cs="Arial"/>
              </w:rPr>
            </w:pPr>
            <w:r w:rsidRPr="00B6472C">
              <w:rPr>
                <w:rFonts w:ascii="Arial" w:hAnsi="Arial" w:cs="Arial"/>
              </w:rPr>
              <w:t>HL101</w:t>
            </w:r>
          </w:p>
        </w:tc>
      </w:tr>
      <w:tr w:rsidR="00A111F3" w:rsidRPr="00B6472C" w:rsidTr="00AD41E9">
        <w:trPr>
          <w:trHeight w:val="312"/>
        </w:trPr>
        <w:tc>
          <w:tcPr>
            <w:tcW w:w="1985" w:type="dxa"/>
            <w:vMerge/>
            <w:shd w:val="clear" w:color="auto" w:fill="auto"/>
            <w:vAlign w:val="center"/>
          </w:tcPr>
          <w:p w:rsidR="00A111F3" w:rsidRPr="00B6472C" w:rsidRDefault="00A111F3" w:rsidP="00AD41E9">
            <w:pPr>
              <w:rPr>
                <w:rFonts w:ascii="Arial" w:eastAsia="Arial Unicode MS" w:hAnsi="Arial" w:cs="Arial"/>
              </w:rPr>
            </w:pPr>
          </w:p>
        </w:tc>
        <w:tc>
          <w:tcPr>
            <w:tcW w:w="2410" w:type="dxa"/>
            <w:shd w:val="clear" w:color="auto" w:fill="auto"/>
            <w:vAlign w:val="center"/>
          </w:tcPr>
          <w:p w:rsidR="00A111F3" w:rsidRPr="00B6472C" w:rsidRDefault="00A111F3" w:rsidP="00AD41E9">
            <w:pPr>
              <w:rPr>
                <w:rFonts w:ascii="Arial" w:eastAsia="Arial Unicode MS" w:hAnsi="Arial" w:cs="Arial"/>
              </w:rPr>
            </w:pPr>
            <w:r w:rsidRPr="00B6472C">
              <w:rPr>
                <w:rFonts w:ascii="Arial" w:hAnsi="Arial" w:cs="Arial"/>
              </w:rPr>
              <w:t>Range</w:t>
            </w:r>
          </w:p>
        </w:tc>
        <w:tc>
          <w:tcPr>
            <w:tcW w:w="4677" w:type="dxa"/>
            <w:shd w:val="clear" w:color="auto" w:fill="auto"/>
            <w:vAlign w:val="center"/>
          </w:tcPr>
          <w:p w:rsidR="00A111F3" w:rsidRPr="00B6472C" w:rsidRDefault="00A111F3" w:rsidP="00AD41E9">
            <w:pPr>
              <w:rPr>
                <w:rFonts w:ascii="Arial" w:eastAsia="Arial Unicode MS" w:hAnsi="Arial" w:cs="Arial"/>
              </w:rPr>
            </w:pPr>
            <w:r w:rsidRPr="00B6472C">
              <w:rPr>
                <w:rFonts w:ascii="Arial" w:hAnsi="Arial" w:cs="Arial"/>
              </w:rPr>
              <w:t>-1.00~15.00pH</w:t>
            </w:r>
          </w:p>
        </w:tc>
      </w:tr>
      <w:tr w:rsidR="00A111F3" w:rsidRPr="00B6472C" w:rsidTr="00AD41E9">
        <w:trPr>
          <w:trHeight w:val="312"/>
        </w:trPr>
        <w:tc>
          <w:tcPr>
            <w:tcW w:w="1985" w:type="dxa"/>
            <w:vMerge/>
            <w:shd w:val="clear" w:color="auto" w:fill="auto"/>
            <w:vAlign w:val="center"/>
          </w:tcPr>
          <w:p w:rsidR="00A111F3" w:rsidRPr="00B6472C" w:rsidRDefault="00A111F3" w:rsidP="00AD41E9">
            <w:pPr>
              <w:rPr>
                <w:rFonts w:ascii="Arial" w:hAnsi="Arial" w:cs="Arial"/>
              </w:rPr>
            </w:pPr>
          </w:p>
        </w:tc>
        <w:tc>
          <w:tcPr>
            <w:tcW w:w="2410" w:type="dxa"/>
            <w:shd w:val="clear" w:color="auto" w:fill="auto"/>
            <w:vAlign w:val="center"/>
          </w:tcPr>
          <w:p w:rsidR="00A111F3" w:rsidRPr="00B6472C" w:rsidRDefault="00A111F3" w:rsidP="00AD41E9">
            <w:pPr>
              <w:rPr>
                <w:rFonts w:ascii="Arial" w:hAnsi="Arial" w:cs="Arial"/>
              </w:rPr>
            </w:pPr>
            <w:r w:rsidRPr="00B6472C">
              <w:rPr>
                <w:rFonts w:ascii="Arial" w:hAnsi="Arial" w:cs="Arial"/>
              </w:rPr>
              <w:t>Accuracy</w:t>
            </w:r>
          </w:p>
        </w:tc>
        <w:tc>
          <w:tcPr>
            <w:tcW w:w="4677" w:type="dxa"/>
            <w:shd w:val="clear" w:color="auto" w:fill="auto"/>
            <w:vAlign w:val="center"/>
          </w:tcPr>
          <w:p w:rsidR="00A111F3" w:rsidRPr="00B6472C" w:rsidRDefault="00A111F3" w:rsidP="00AD41E9">
            <w:pPr>
              <w:rPr>
                <w:rFonts w:ascii="Arial" w:hAnsi="Arial" w:cs="Arial"/>
              </w:rPr>
            </w:pPr>
            <w:r w:rsidRPr="00B6472C">
              <w:rPr>
                <w:rFonts w:ascii="Arial" w:eastAsia="NSimSun" w:hAnsi="Arial" w:cs="Arial"/>
              </w:rPr>
              <w:t>±</w:t>
            </w:r>
            <w:r w:rsidRPr="00B6472C">
              <w:rPr>
                <w:rFonts w:ascii="Arial" w:hAnsi="Arial" w:cs="Arial"/>
              </w:rPr>
              <w:t>0.01pH</w:t>
            </w:r>
          </w:p>
        </w:tc>
      </w:tr>
      <w:tr w:rsidR="00A111F3" w:rsidRPr="00B6472C" w:rsidTr="00AD41E9">
        <w:trPr>
          <w:trHeight w:val="312"/>
        </w:trPr>
        <w:tc>
          <w:tcPr>
            <w:tcW w:w="1985" w:type="dxa"/>
            <w:vMerge/>
            <w:shd w:val="clear" w:color="auto" w:fill="auto"/>
            <w:vAlign w:val="center"/>
          </w:tcPr>
          <w:p w:rsidR="00A111F3" w:rsidRPr="00B6472C" w:rsidRDefault="00A111F3" w:rsidP="00AD41E9">
            <w:pPr>
              <w:rPr>
                <w:rFonts w:ascii="Arial" w:hAnsi="Arial" w:cs="Arial"/>
              </w:rPr>
            </w:pPr>
          </w:p>
        </w:tc>
        <w:tc>
          <w:tcPr>
            <w:tcW w:w="2410" w:type="dxa"/>
            <w:shd w:val="clear" w:color="auto" w:fill="auto"/>
            <w:vAlign w:val="center"/>
          </w:tcPr>
          <w:p w:rsidR="00A111F3" w:rsidRPr="00B6472C" w:rsidRDefault="00A111F3" w:rsidP="00AD41E9">
            <w:pPr>
              <w:rPr>
                <w:rFonts w:ascii="Arial" w:hAnsi="Arial" w:cs="Arial"/>
              </w:rPr>
            </w:pPr>
            <w:r w:rsidRPr="00B6472C">
              <w:rPr>
                <w:rFonts w:ascii="Arial" w:hAnsi="Arial" w:cs="Arial"/>
              </w:rPr>
              <w:t>Resolution</w:t>
            </w:r>
          </w:p>
        </w:tc>
        <w:tc>
          <w:tcPr>
            <w:tcW w:w="4677" w:type="dxa"/>
            <w:shd w:val="clear" w:color="auto" w:fill="auto"/>
            <w:vAlign w:val="center"/>
          </w:tcPr>
          <w:p w:rsidR="00A111F3" w:rsidRPr="00B6472C" w:rsidRDefault="00A111F3" w:rsidP="00AD41E9">
            <w:pPr>
              <w:rPr>
                <w:rFonts w:ascii="Arial" w:hAnsi="Arial" w:cs="Arial"/>
              </w:rPr>
            </w:pPr>
            <w:r w:rsidRPr="00B6472C">
              <w:rPr>
                <w:rFonts w:ascii="Arial" w:hAnsi="Arial" w:cs="Arial"/>
              </w:rPr>
              <w:t>0.01pH</w:t>
            </w:r>
          </w:p>
        </w:tc>
      </w:tr>
      <w:tr w:rsidR="00A111F3" w:rsidRPr="00B6472C" w:rsidTr="00AD41E9">
        <w:trPr>
          <w:trHeight w:val="312"/>
        </w:trPr>
        <w:tc>
          <w:tcPr>
            <w:tcW w:w="1985" w:type="dxa"/>
            <w:vMerge/>
            <w:shd w:val="clear" w:color="auto" w:fill="auto"/>
            <w:vAlign w:val="center"/>
          </w:tcPr>
          <w:p w:rsidR="00A111F3" w:rsidRPr="00B6472C" w:rsidRDefault="00A111F3" w:rsidP="00AD41E9">
            <w:pPr>
              <w:rPr>
                <w:rFonts w:ascii="Arial" w:hAnsi="Arial" w:cs="Arial"/>
              </w:rPr>
            </w:pPr>
          </w:p>
        </w:tc>
        <w:tc>
          <w:tcPr>
            <w:tcW w:w="2410" w:type="dxa"/>
            <w:shd w:val="clear" w:color="auto" w:fill="auto"/>
            <w:vAlign w:val="center"/>
          </w:tcPr>
          <w:p w:rsidR="00A111F3" w:rsidRPr="00B6472C" w:rsidRDefault="00A111F3" w:rsidP="00AD41E9">
            <w:pPr>
              <w:rPr>
                <w:rFonts w:ascii="Arial" w:hAnsi="Arial" w:cs="Arial"/>
              </w:rPr>
            </w:pPr>
            <w:r w:rsidRPr="00B6472C">
              <w:rPr>
                <w:rFonts w:ascii="Arial" w:hAnsi="Arial" w:cs="Arial"/>
              </w:rPr>
              <w:t>Calibration Points</w:t>
            </w:r>
          </w:p>
        </w:tc>
        <w:tc>
          <w:tcPr>
            <w:tcW w:w="4677" w:type="dxa"/>
            <w:shd w:val="clear" w:color="auto" w:fill="auto"/>
            <w:vAlign w:val="center"/>
          </w:tcPr>
          <w:p w:rsidR="00A111F3" w:rsidRPr="00B6472C" w:rsidRDefault="00A111F3" w:rsidP="00AD41E9">
            <w:pPr>
              <w:rPr>
                <w:rFonts w:ascii="Arial" w:hAnsi="Arial" w:cs="Arial"/>
              </w:rPr>
            </w:pPr>
            <w:r w:rsidRPr="00B6472C">
              <w:rPr>
                <w:rFonts w:ascii="Arial" w:hAnsi="Arial" w:cs="Arial"/>
              </w:rPr>
              <w:t>1 to 3 points, USA (pH4.01/7.00/10.01) or NIST (pH4.01/6.86/9.18)</w:t>
            </w:r>
          </w:p>
        </w:tc>
      </w:tr>
      <w:tr w:rsidR="00A111F3" w:rsidRPr="00B6472C" w:rsidTr="00AD41E9">
        <w:trPr>
          <w:trHeight w:val="312"/>
        </w:trPr>
        <w:tc>
          <w:tcPr>
            <w:tcW w:w="1985" w:type="dxa"/>
            <w:vMerge/>
            <w:shd w:val="clear" w:color="auto" w:fill="auto"/>
            <w:vAlign w:val="center"/>
          </w:tcPr>
          <w:p w:rsidR="00A111F3" w:rsidRPr="00B6472C" w:rsidRDefault="00A111F3" w:rsidP="00AD41E9">
            <w:pPr>
              <w:rPr>
                <w:rFonts w:ascii="Arial" w:hAnsi="Arial" w:cs="Arial"/>
              </w:rPr>
            </w:pPr>
          </w:p>
        </w:tc>
        <w:tc>
          <w:tcPr>
            <w:tcW w:w="2410" w:type="dxa"/>
            <w:shd w:val="clear" w:color="auto" w:fill="auto"/>
            <w:vAlign w:val="center"/>
          </w:tcPr>
          <w:p w:rsidR="00A111F3" w:rsidRPr="00B6472C" w:rsidRDefault="00A111F3" w:rsidP="00AD41E9">
            <w:pPr>
              <w:rPr>
                <w:rFonts w:ascii="Arial" w:hAnsi="Arial" w:cs="Arial"/>
              </w:rPr>
            </w:pPr>
            <w:r w:rsidRPr="00B6472C">
              <w:rPr>
                <w:rFonts w:ascii="Arial" w:hAnsi="Arial" w:cs="Arial"/>
              </w:rPr>
              <w:t>Temperature Compensation</w:t>
            </w:r>
          </w:p>
        </w:tc>
        <w:tc>
          <w:tcPr>
            <w:tcW w:w="4677" w:type="dxa"/>
            <w:shd w:val="clear" w:color="auto" w:fill="auto"/>
            <w:vAlign w:val="center"/>
          </w:tcPr>
          <w:p w:rsidR="00A111F3" w:rsidRPr="00B6472C" w:rsidRDefault="00A111F3" w:rsidP="00AD41E9">
            <w:pPr>
              <w:rPr>
                <w:rFonts w:ascii="Arial" w:hAnsi="Arial" w:cs="Arial"/>
              </w:rPr>
            </w:pPr>
            <w:r w:rsidRPr="00B6472C">
              <w:rPr>
                <w:rFonts w:ascii="Arial" w:hAnsi="Arial" w:cs="Arial"/>
              </w:rPr>
              <w:t>0~60°C, 32~140°F, Automatic</w:t>
            </w:r>
          </w:p>
        </w:tc>
      </w:tr>
      <w:tr w:rsidR="00A111F3" w:rsidRPr="00B6472C" w:rsidTr="00AD41E9">
        <w:trPr>
          <w:trHeight w:val="312"/>
        </w:trPr>
        <w:tc>
          <w:tcPr>
            <w:tcW w:w="1985" w:type="dxa"/>
            <w:vMerge w:val="restart"/>
            <w:shd w:val="clear" w:color="auto" w:fill="auto"/>
            <w:vAlign w:val="center"/>
          </w:tcPr>
          <w:p w:rsidR="00A111F3" w:rsidRPr="00B6472C" w:rsidRDefault="00A111F3" w:rsidP="00AD41E9">
            <w:pPr>
              <w:rPr>
                <w:rFonts w:ascii="Arial" w:hAnsi="Arial" w:cs="Arial"/>
              </w:rPr>
            </w:pPr>
            <w:r w:rsidRPr="00B6472C">
              <w:rPr>
                <w:rFonts w:ascii="Arial" w:hAnsi="Arial" w:cs="Arial"/>
              </w:rPr>
              <w:t>Temperature</w:t>
            </w:r>
          </w:p>
        </w:tc>
        <w:tc>
          <w:tcPr>
            <w:tcW w:w="2410" w:type="dxa"/>
            <w:shd w:val="clear" w:color="auto" w:fill="auto"/>
            <w:vAlign w:val="center"/>
          </w:tcPr>
          <w:p w:rsidR="00A111F3" w:rsidRPr="00B6472C" w:rsidRDefault="00A111F3" w:rsidP="00AD41E9">
            <w:pPr>
              <w:rPr>
                <w:rFonts w:ascii="Arial" w:hAnsi="Arial" w:cs="Arial"/>
              </w:rPr>
            </w:pPr>
            <w:r w:rsidRPr="00B6472C">
              <w:rPr>
                <w:rFonts w:ascii="Arial" w:hAnsi="Arial" w:cs="Arial"/>
              </w:rPr>
              <w:t>Range</w:t>
            </w:r>
          </w:p>
        </w:tc>
        <w:tc>
          <w:tcPr>
            <w:tcW w:w="4677" w:type="dxa"/>
            <w:shd w:val="clear" w:color="auto" w:fill="auto"/>
            <w:vAlign w:val="center"/>
          </w:tcPr>
          <w:p w:rsidR="00A111F3" w:rsidRPr="00B6472C" w:rsidRDefault="00A111F3" w:rsidP="00AD41E9">
            <w:pPr>
              <w:rPr>
                <w:rFonts w:ascii="Arial" w:hAnsi="Arial" w:cs="Arial"/>
              </w:rPr>
            </w:pPr>
            <w:r w:rsidRPr="00B6472C">
              <w:rPr>
                <w:rFonts w:ascii="Arial" w:hAnsi="Arial" w:cs="Arial"/>
              </w:rPr>
              <w:t>0~60°C, 32~140°F</w:t>
            </w:r>
          </w:p>
        </w:tc>
      </w:tr>
      <w:tr w:rsidR="00A111F3" w:rsidRPr="00B6472C" w:rsidTr="00AD41E9">
        <w:trPr>
          <w:trHeight w:val="312"/>
        </w:trPr>
        <w:tc>
          <w:tcPr>
            <w:tcW w:w="1985" w:type="dxa"/>
            <w:vMerge/>
            <w:shd w:val="clear" w:color="auto" w:fill="auto"/>
            <w:vAlign w:val="center"/>
          </w:tcPr>
          <w:p w:rsidR="00A111F3" w:rsidRPr="00B6472C" w:rsidRDefault="00A111F3" w:rsidP="00AD41E9">
            <w:pPr>
              <w:rPr>
                <w:rFonts w:ascii="Arial" w:hAnsi="Arial" w:cs="Arial"/>
              </w:rPr>
            </w:pPr>
          </w:p>
        </w:tc>
        <w:tc>
          <w:tcPr>
            <w:tcW w:w="2410" w:type="dxa"/>
            <w:shd w:val="clear" w:color="auto" w:fill="auto"/>
            <w:vAlign w:val="center"/>
          </w:tcPr>
          <w:p w:rsidR="00A111F3" w:rsidRPr="00B6472C" w:rsidRDefault="00A111F3" w:rsidP="00AD41E9">
            <w:pPr>
              <w:rPr>
                <w:rFonts w:ascii="Arial" w:hAnsi="Arial" w:cs="Arial"/>
              </w:rPr>
            </w:pPr>
            <w:r w:rsidRPr="00B6472C">
              <w:rPr>
                <w:rFonts w:ascii="Arial" w:hAnsi="Arial" w:cs="Arial"/>
              </w:rPr>
              <w:t>Accuracy</w:t>
            </w:r>
          </w:p>
        </w:tc>
        <w:tc>
          <w:tcPr>
            <w:tcW w:w="4677" w:type="dxa"/>
            <w:shd w:val="clear" w:color="auto" w:fill="auto"/>
            <w:vAlign w:val="center"/>
          </w:tcPr>
          <w:p w:rsidR="00A111F3" w:rsidRPr="00B6472C" w:rsidRDefault="00A111F3" w:rsidP="00AD41E9">
            <w:pPr>
              <w:rPr>
                <w:rFonts w:ascii="Arial" w:hAnsi="Arial" w:cs="Arial"/>
              </w:rPr>
            </w:pPr>
            <w:r w:rsidRPr="00B6472C">
              <w:rPr>
                <w:rFonts w:ascii="Arial" w:eastAsia="NSimSun" w:hAnsi="Arial" w:cs="Arial"/>
              </w:rPr>
              <w:t>±</w:t>
            </w:r>
            <w:r w:rsidRPr="00B6472C">
              <w:rPr>
                <w:rFonts w:ascii="Arial" w:hAnsi="Arial" w:cs="Arial"/>
              </w:rPr>
              <w:t>1°C</w:t>
            </w:r>
          </w:p>
        </w:tc>
      </w:tr>
      <w:tr w:rsidR="00A111F3" w:rsidRPr="00B6472C" w:rsidTr="00AD41E9">
        <w:trPr>
          <w:trHeight w:val="312"/>
        </w:trPr>
        <w:tc>
          <w:tcPr>
            <w:tcW w:w="1985" w:type="dxa"/>
            <w:vMerge/>
            <w:shd w:val="clear" w:color="auto" w:fill="auto"/>
            <w:vAlign w:val="center"/>
          </w:tcPr>
          <w:p w:rsidR="00A111F3" w:rsidRPr="00B6472C" w:rsidRDefault="00A111F3" w:rsidP="00AD41E9">
            <w:pPr>
              <w:rPr>
                <w:rFonts w:ascii="Arial" w:hAnsi="Arial" w:cs="Arial"/>
              </w:rPr>
            </w:pPr>
          </w:p>
        </w:tc>
        <w:tc>
          <w:tcPr>
            <w:tcW w:w="2410" w:type="dxa"/>
            <w:shd w:val="clear" w:color="auto" w:fill="auto"/>
            <w:vAlign w:val="center"/>
          </w:tcPr>
          <w:p w:rsidR="00A111F3" w:rsidRPr="00B6472C" w:rsidRDefault="00A111F3" w:rsidP="00AD41E9">
            <w:pPr>
              <w:rPr>
                <w:rFonts w:ascii="Arial" w:hAnsi="Arial" w:cs="Arial"/>
              </w:rPr>
            </w:pPr>
            <w:r w:rsidRPr="00B6472C">
              <w:rPr>
                <w:rFonts w:ascii="Arial" w:hAnsi="Arial" w:cs="Arial"/>
              </w:rPr>
              <w:t>Resolution</w:t>
            </w:r>
          </w:p>
        </w:tc>
        <w:tc>
          <w:tcPr>
            <w:tcW w:w="4677" w:type="dxa"/>
            <w:shd w:val="clear" w:color="auto" w:fill="auto"/>
            <w:vAlign w:val="center"/>
          </w:tcPr>
          <w:p w:rsidR="00A111F3" w:rsidRPr="00B6472C" w:rsidRDefault="00A111F3" w:rsidP="00AD41E9">
            <w:pPr>
              <w:rPr>
                <w:rFonts w:ascii="Arial" w:hAnsi="Arial" w:cs="Arial"/>
              </w:rPr>
            </w:pPr>
            <w:r w:rsidRPr="00B6472C">
              <w:rPr>
                <w:rFonts w:ascii="Arial" w:hAnsi="Arial" w:cs="Arial"/>
              </w:rPr>
              <w:t>0.1°C</w:t>
            </w:r>
          </w:p>
        </w:tc>
      </w:tr>
      <w:tr w:rsidR="00A111F3" w:rsidRPr="00B6472C" w:rsidTr="00AD41E9">
        <w:trPr>
          <w:trHeight w:val="312"/>
        </w:trPr>
        <w:tc>
          <w:tcPr>
            <w:tcW w:w="1985" w:type="dxa"/>
            <w:vMerge/>
            <w:shd w:val="clear" w:color="auto" w:fill="auto"/>
            <w:vAlign w:val="center"/>
          </w:tcPr>
          <w:p w:rsidR="00A111F3" w:rsidRPr="00B6472C" w:rsidRDefault="00A111F3" w:rsidP="00AD41E9">
            <w:pPr>
              <w:rPr>
                <w:rFonts w:ascii="Arial" w:hAnsi="Arial" w:cs="Arial"/>
              </w:rPr>
            </w:pPr>
          </w:p>
        </w:tc>
        <w:tc>
          <w:tcPr>
            <w:tcW w:w="2410" w:type="dxa"/>
            <w:shd w:val="clear" w:color="auto" w:fill="auto"/>
            <w:vAlign w:val="center"/>
          </w:tcPr>
          <w:p w:rsidR="00A111F3" w:rsidRPr="00B6472C" w:rsidRDefault="00A111F3" w:rsidP="00AD41E9">
            <w:pPr>
              <w:rPr>
                <w:rFonts w:ascii="Arial" w:hAnsi="Arial" w:cs="Arial"/>
              </w:rPr>
            </w:pPr>
            <w:r w:rsidRPr="00B6472C">
              <w:rPr>
                <w:rFonts w:ascii="Arial" w:hAnsi="Arial" w:cs="Arial"/>
              </w:rPr>
              <w:t>Calibration Range</w:t>
            </w:r>
          </w:p>
        </w:tc>
        <w:tc>
          <w:tcPr>
            <w:tcW w:w="4677" w:type="dxa"/>
            <w:shd w:val="clear" w:color="auto" w:fill="auto"/>
            <w:vAlign w:val="center"/>
          </w:tcPr>
          <w:p w:rsidR="00A111F3" w:rsidRPr="00B6472C" w:rsidRDefault="00A111F3" w:rsidP="00AD41E9">
            <w:pPr>
              <w:rPr>
                <w:rFonts w:ascii="Arial" w:hAnsi="Arial" w:cs="Arial"/>
              </w:rPr>
            </w:pPr>
            <w:r w:rsidRPr="00B6472C">
              <w:rPr>
                <w:rFonts w:ascii="Arial" w:hAnsi="Arial" w:cs="Arial"/>
              </w:rPr>
              <w:t xml:space="preserve">Measured value </w:t>
            </w:r>
            <w:r w:rsidRPr="00B6472C">
              <w:rPr>
                <w:rFonts w:ascii="Arial" w:eastAsia="NSimSun" w:hAnsi="Arial" w:cs="Arial"/>
              </w:rPr>
              <w:t>±</w:t>
            </w:r>
            <w:r w:rsidRPr="00B6472C">
              <w:rPr>
                <w:rFonts w:ascii="Arial" w:hAnsi="Arial" w:cs="Arial"/>
              </w:rPr>
              <w:t>10°C</w:t>
            </w:r>
          </w:p>
        </w:tc>
      </w:tr>
      <w:tr w:rsidR="00A111F3" w:rsidRPr="00B6472C" w:rsidTr="00AD41E9">
        <w:trPr>
          <w:trHeight w:val="312"/>
        </w:trPr>
        <w:tc>
          <w:tcPr>
            <w:tcW w:w="1985" w:type="dxa"/>
            <w:vMerge w:val="restart"/>
            <w:shd w:val="clear" w:color="auto" w:fill="auto"/>
            <w:vAlign w:val="center"/>
          </w:tcPr>
          <w:p w:rsidR="00A111F3" w:rsidRPr="00B6472C" w:rsidRDefault="00A111F3" w:rsidP="00AD41E9">
            <w:pPr>
              <w:rPr>
                <w:rFonts w:ascii="Arial" w:hAnsi="Arial" w:cs="Arial"/>
              </w:rPr>
            </w:pPr>
            <w:r w:rsidRPr="00B6472C">
              <w:rPr>
                <w:rFonts w:ascii="Arial" w:hAnsi="Arial" w:cs="Arial"/>
              </w:rPr>
              <w:t>Others</w:t>
            </w:r>
          </w:p>
        </w:tc>
        <w:tc>
          <w:tcPr>
            <w:tcW w:w="2410" w:type="dxa"/>
            <w:shd w:val="clear" w:color="auto" w:fill="auto"/>
            <w:vAlign w:val="center"/>
          </w:tcPr>
          <w:p w:rsidR="00A111F3" w:rsidRPr="00B6472C" w:rsidRDefault="00A111F3" w:rsidP="00AD41E9">
            <w:pPr>
              <w:rPr>
                <w:rFonts w:ascii="Arial" w:hAnsi="Arial" w:cs="Arial"/>
              </w:rPr>
            </w:pPr>
            <w:r w:rsidRPr="00B6472C">
              <w:rPr>
                <w:rFonts w:ascii="Arial" w:hAnsi="Arial" w:cs="Arial"/>
              </w:rPr>
              <w:t>Hold Function</w:t>
            </w:r>
          </w:p>
        </w:tc>
        <w:tc>
          <w:tcPr>
            <w:tcW w:w="4677" w:type="dxa"/>
            <w:shd w:val="clear" w:color="auto" w:fill="auto"/>
            <w:vAlign w:val="center"/>
          </w:tcPr>
          <w:p w:rsidR="00A111F3" w:rsidRPr="00B6472C" w:rsidRDefault="00A111F3" w:rsidP="00AD41E9">
            <w:pPr>
              <w:rPr>
                <w:rFonts w:ascii="Arial" w:hAnsi="Arial" w:cs="Arial"/>
              </w:rPr>
            </w:pPr>
            <w:r w:rsidRPr="00B6472C">
              <w:rPr>
                <w:rFonts w:ascii="Arial" w:hAnsi="Arial" w:cs="Arial"/>
              </w:rPr>
              <w:t>Manual or Automatic</w:t>
            </w:r>
          </w:p>
        </w:tc>
      </w:tr>
      <w:tr w:rsidR="00A111F3" w:rsidRPr="00B6472C" w:rsidTr="00AD41E9">
        <w:trPr>
          <w:trHeight w:val="312"/>
        </w:trPr>
        <w:tc>
          <w:tcPr>
            <w:tcW w:w="1985" w:type="dxa"/>
            <w:vMerge/>
            <w:shd w:val="clear" w:color="auto" w:fill="auto"/>
            <w:vAlign w:val="center"/>
          </w:tcPr>
          <w:p w:rsidR="00A111F3" w:rsidRPr="00B6472C" w:rsidRDefault="00A111F3" w:rsidP="00AD41E9">
            <w:pPr>
              <w:rPr>
                <w:rFonts w:ascii="Arial" w:hAnsi="Arial" w:cs="Arial"/>
              </w:rPr>
            </w:pPr>
          </w:p>
        </w:tc>
        <w:tc>
          <w:tcPr>
            <w:tcW w:w="2410" w:type="dxa"/>
            <w:shd w:val="clear" w:color="auto" w:fill="auto"/>
            <w:vAlign w:val="center"/>
          </w:tcPr>
          <w:p w:rsidR="00A111F3" w:rsidRPr="00B6472C" w:rsidRDefault="00A111F3" w:rsidP="00AD41E9">
            <w:pPr>
              <w:rPr>
                <w:rFonts w:ascii="Arial" w:hAnsi="Arial" w:cs="Arial"/>
              </w:rPr>
            </w:pPr>
            <w:r w:rsidRPr="00B6472C">
              <w:rPr>
                <w:rFonts w:ascii="Arial" w:hAnsi="Arial" w:cs="Arial"/>
              </w:rPr>
              <w:t>Power Off</w:t>
            </w:r>
          </w:p>
        </w:tc>
        <w:tc>
          <w:tcPr>
            <w:tcW w:w="4677" w:type="dxa"/>
            <w:shd w:val="clear" w:color="auto" w:fill="auto"/>
            <w:vAlign w:val="center"/>
          </w:tcPr>
          <w:p w:rsidR="00A111F3" w:rsidRPr="00B6472C" w:rsidRDefault="00A111F3" w:rsidP="00AD41E9">
            <w:pPr>
              <w:rPr>
                <w:rFonts w:ascii="Arial" w:hAnsi="Arial" w:cs="Arial"/>
              </w:rPr>
            </w:pPr>
            <w:r w:rsidRPr="00B6472C">
              <w:rPr>
                <w:rFonts w:ascii="Arial" w:hAnsi="Arial" w:cs="Arial"/>
              </w:rPr>
              <w:t>Manual or Automatic (8 minutes after last key pressed)</w:t>
            </w:r>
          </w:p>
        </w:tc>
      </w:tr>
      <w:tr w:rsidR="00A111F3" w:rsidRPr="00B6472C" w:rsidTr="00AD41E9">
        <w:trPr>
          <w:trHeight w:val="312"/>
        </w:trPr>
        <w:tc>
          <w:tcPr>
            <w:tcW w:w="1985" w:type="dxa"/>
            <w:vMerge/>
            <w:shd w:val="clear" w:color="auto" w:fill="auto"/>
            <w:vAlign w:val="center"/>
          </w:tcPr>
          <w:p w:rsidR="00A111F3" w:rsidRPr="00B6472C" w:rsidRDefault="00A111F3" w:rsidP="00AD41E9">
            <w:pPr>
              <w:rPr>
                <w:rFonts w:ascii="Arial" w:hAnsi="Arial" w:cs="Arial"/>
              </w:rPr>
            </w:pPr>
          </w:p>
        </w:tc>
        <w:tc>
          <w:tcPr>
            <w:tcW w:w="2410" w:type="dxa"/>
            <w:shd w:val="clear" w:color="auto" w:fill="auto"/>
            <w:vAlign w:val="center"/>
          </w:tcPr>
          <w:p w:rsidR="00A111F3" w:rsidRPr="00B6472C" w:rsidRDefault="00A111F3" w:rsidP="00AD41E9">
            <w:pPr>
              <w:rPr>
                <w:rFonts w:ascii="Arial" w:hAnsi="Arial" w:cs="Arial"/>
              </w:rPr>
            </w:pPr>
            <w:r w:rsidRPr="00B6472C">
              <w:rPr>
                <w:rFonts w:ascii="Arial" w:hAnsi="Arial" w:cs="Arial"/>
              </w:rPr>
              <w:t>Sensor Type</w:t>
            </w:r>
          </w:p>
        </w:tc>
        <w:tc>
          <w:tcPr>
            <w:tcW w:w="4677" w:type="dxa"/>
            <w:shd w:val="clear" w:color="auto" w:fill="auto"/>
            <w:vAlign w:val="center"/>
          </w:tcPr>
          <w:p w:rsidR="00A111F3" w:rsidRPr="00B6472C" w:rsidRDefault="00A111F3" w:rsidP="00AD41E9">
            <w:pPr>
              <w:rPr>
                <w:rFonts w:ascii="Arial" w:hAnsi="Arial" w:cs="Arial"/>
              </w:rPr>
            </w:pPr>
            <w:r w:rsidRPr="00B6472C">
              <w:rPr>
                <w:rFonts w:ascii="Arial" w:hAnsi="Arial" w:cs="Arial"/>
              </w:rPr>
              <w:t xml:space="preserve">Standard pH Electrode </w:t>
            </w:r>
          </w:p>
          <w:p w:rsidR="00A111F3" w:rsidRPr="00B6472C" w:rsidRDefault="00A111F3" w:rsidP="00AD41E9">
            <w:pPr>
              <w:rPr>
                <w:rFonts w:ascii="Arial" w:hAnsi="Arial" w:cs="Arial"/>
              </w:rPr>
            </w:pPr>
            <w:r w:rsidRPr="00B6472C">
              <w:rPr>
                <w:rFonts w:ascii="Arial" w:hAnsi="Arial" w:cs="Arial"/>
              </w:rPr>
              <w:t>(Order Code: HL101ELEC)</w:t>
            </w:r>
          </w:p>
        </w:tc>
      </w:tr>
      <w:tr w:rsidR="00A111F3" w:rsidRPr="00B6472C" w:rsidTr="00AD41E9">
        <w:trPr>
          <w:trHeight w:val="312"/>
        </w:trPr>
        <w:tc>
          <w:tcPr>
            <w:tcW w:w="1985" w:type="dxa"/>
            <w:vMerge/>
            <w:shd w:val="clear" w:color="auto" w:fill="auto"/>
            <w:vAlign w:val="center"/>
          </w:tcPr>
          <w:p w:rsidR="00A111F3" w:rsidRPr="00B6472C" w:rsidRDefault="00A111F3" w:rsidP="00AD41E9">
            <w:pPr>
              <w:rPr>
                <w:rFonts w:ascii="Arial" w:hAnsi="Arial" w:cs="Arial"/>
              </w:rPr>
            </w:pPr>
          </w:p>
        </w:tc>
        <w:tc>
          <w:tcPr>
            <w:tcW w:w="2410" w:type="dxa"/>
            <w:shd w:val="clear" w:color="auto" w:fill="auto"/>
            <w:vAlign w:val="center"/>
          </w:tcPr>
          <w:p w:rsidR="00A111F3" w:rsidRPr="00B6472C" w:rsidRDefault="00A111F3" w:rsidP="00AD41E9">
            <w:pPr>
              <w:rPr>
                <w:rFonts w:ascii="Arial" w:hAnsi="Arial" w:cs="Arial"/>
              </w:rPr>
            </w:pPr>
            <w:r w:rsidRPr="00B6472C">
              <w:rPr>
                <w:rFonts w:ascii="Arial" w:hAnsi="Arial" w:cs="Arial"/>
              </w:rPr>
              <w:t>Power Requirements</w:t>
            </w:r>
          </w:p>
        </w:tc>
        <w:tc>
          <w:tcPr>
            <w:tcW w:w="4677" w:type="dxa"/>
            <w:shd w:val="clear" w:color="auto" w:fill="auto"/>
            <w:vAlign w:val="center"/>
          </w:tcPr>
          <w:p w:rsidR="00A111F3" w:rsidRPr="00B6472C" w:rsidRDefault="00A111F3" w:rsidP="00AD41E9">
            <w:pPr>
              <w:rPr>
                <w:rFonts w:ascii="Arial" w:hAnsi="Arial" w:cs="Arial"/>
              </w:rPr>
            </w:pPr>
            <w:r w:rsidRPr="00B6472C">
              <w:rPr>
                <w:rFonts w:ascii="Arial" w:hAnsi="Arial" w:cs="Arial"/>
              </w:rPr>
              <w:t>2×1.5V "AAA" Batteries</w:t>
            </w:r>
          </w:p>
        </w:tc>
      </w:tr>
      <w:tr w:rsidR="00A111F3" w:rsidRPr="00B6472C" w:rsidTr="00AD41E9">
        <w:trPr>
          <w:trHeight w:val="312"/>
        </w:trPr>
        <w:tc>
          <w:tcPr>
            <w:tcW w:w="1985" w:type="dxa"/>
            <w:vMerge/>
            <w:shd w:val="clear" w:color="auto" w:fill="auto"/>
            <w:vAlign w:val="center"/>
          </w:tcPr>
          <w:p w:rsidR="00A111F3" w:rsidRPr="00B6472C" w:rsidRDefault="00A111F3" w:rsidP="00AD41E9">
            <w:pPr>
              <w:rPr>
                <w:rFonts w:ascii="Arial" w:hAnsi="Arial" w:cs="Arial"/>
              </w:rPr>
            </w:pPr>
          </w:p>
        </w:tc>
        <w:tc>
          <w:tcPr>
            <w:tcW w:w="2410" w:type="dxa"/>
            <w:shd w:val="clear" w:color="auto" w:fill="auto"/>
            <w:vAlign w:val="center"/>
          </w:tcPr>
          <w:p w:rsidR="00A111F3" w:rsidRPr="00B6472C" w:rsidRDefault="00A111F3" w:rsidP="00AD41E9">
            <w:pPr>
              <w:rPr>
                <w:rFonts w:ascii="Arial" w:hAnsi="Arial" w:cs="Arial"/>
              </w:rPr>
            </w:pPr>
            <w:r w:rsidRPr="00B6472C">
              <w:rPr>
                <w:rFonts w:ascii="Arial" w:hAnsi="Arial" w:cs="Arial"/>
              </w:rPr>
              <w:t>Dimensions</w:t>
            </w:r>
          </w:p>
        </w:tc>
        <w:tc>
          <w:tcPr>
            <w:tcW w:w="4677" w:type="dxa"/>
            <w:shd w:val="clear" w:color="auto" w:fill="auto"/>
            <w:vAlign w:val="center"/>
          </w:tcPr>
          <w:p w:rsidR="00A111F3" w:rsidRPr="00B6472C" w:rsidRDefault="00A111F3" w:rsidP="00AD41E9">
            <w:pPr>
              <w:rPr>
                <w:rFonts w:ascii="Arial" w:hAnsi="Arial" w:cs="Arial"/>
              </w:rPr>
            </w:pPr>
            <w:r w:rsidRPr="00B6472C">
              <w:rPr>
                <w:rFonts w:ascii="Arial" w:hAnsi="Arial" w:cs="Arial"/>
              </w:rPr>
              <w:t>185(L)×40(Dia.)mm</w:t>
            </w:r>
          </w:p>
        </w:tc>
      </w:tr>
      <w:tr w:rsidR="00A111F3" w:rsidRPr="00B6472C" w:rsidTr="00AD41E9">
        <w:trPr>
          <w:trHeight w:val="312"/>
        </w:trPr>
        <w:tc>
          <w:tcPr>
            <w:tcW w:w="1985" w:type="dxa"/>
            <w:vMerge/>
            <w:shd w:val="clear" w:color="auto" w:fill="auto"/>
            <w:vAlign w:val="center"/>
          </w:tcPr>
          <w:p w:rsidR="00A111F3" w:rsidRPr="00B6472C" w:rsidRDefault="00A111F3" w:rsidP="00AD41E9">
            <w:pPr>
              <w:rPr>
                <w:rFonts w:ascii="Arial" w:hAnsi="Arial" w:cs="Arial"/>
              </w:rPr>
            </w:pPr>
          </w:p>
        </w:tc>
        <w:tc>
          <w:tcPr>
            <w:tcW w:w="2410" w:type="dxa"/>
            <w:shd w:val="clear" w:color="auto" w:fill="auto"/>
            <w:vAlign w:val="center"/>
          </w:tcPr>
          <w:p w:rsidR="00A111F3" w:rsidRPr="00B6472C" w:rsidRDefault="00A111F3" w:rsidP="00AD41E9">
            <w:pPr>
              <w:rPr>
                <w:rFonts w:ascii="Arial" w:hAnsi="Arial" w:cs="Arial"/>
              </w:rPr>
            </w:pPr>
            <w:r w:rsidRPr="00B6472C">
              <w:rPr>
                <w:rFonts w:ascii="Arial" w:hAnsi="Arial" w:cs="Arial"/>
              </w:rPr>
              <w:t>Weight</w:t>
            </w:r>
          </w:p>
        </w:tc>
        <w:tc>
          <w:tcPr>
            <w:tcW w:w="4677" w:type="dxa"/>
            <w:shd w:val="clear" w:color="auto" w:fill="auto"/>
            <w:vAlign w:val="center"/>
          </w:tcPr>
          <w:p w:rsidR="00A111F3" w:rsidRPr="00B6472C" w:rsidRDefault="00A111F3" w:rsidP="00AD41E9">
            <w:pPr>
              <w:rPr>
                <w:rFonts w:ascii="Arial" w:hAnsi="Arial" w:cs="Arial"/>
              </w:rPr>
            </w:pPr>
            <w:r w:rsidRPr="00B6472C">
              <w:rPr>
                <w:rFonts w:ascii="Arial" w:hAnsi="Arial" w:cs="Arial"/>
              </w:rPr>
              <w:t>100g</w:t>
            </w:r>
          </w:p>
        </w:tc>
      </w:tr>
    </w:tbl>
    <w:p w:rsidR="00A111F3" w:rsidRPr="00B6472C" w:rsidRDefault="00A111F3" w:rsidP="00A111F3">
      <w:pPr>
        <w:spacing w:line="220" w:lineRule="exact"/>
        <w:rPr>
          <w:rFonts w:ascii="Arial" w:eastAsia="Arial Unicode MS" w:hAnsi="Arial" w:cs="Arial"/>
          <w:caps/>
        </w:rPr>
      </w:pPr>
    </w:p>
    <w:p w:rsidR="00A111F3" w:rsidRPr="00B6472C" w:rsidRDefault="00A111F3" w:rsidP="00A111F3">
      <w:pPr>
        <w:rPr>
          <w:rFonts w:ascii="Arial" w:eastAsia="Arial Unicode MS" w:hAnsi="Arial" w:cs="Arial"/>
          <w:caps/>
        </w:rPr>
      </w:pPr>
      <w:r w:rsidRPr="00B6472C">
        <w:rPr>
          <w:rFonts w:ascii="Arial" w:eastAsia="Arial Unicode MS" w:hAnsi="Arial" w:cs="Arial"/>
          <w:caps/>
        </w:rPr>
        <w:br w:type="page"/>
      </w:r>
    </w:p>
    <w:p w:rsidR="00A111F3" w:rsidRPr="00B6472C" w:rsidRDefault="00A111F3" w:rsidP="00A111F3">
      <w:pPr>
        <w:spacing w:line="220" w:lineRule="exact"/>
        <w:rPr>
          <w:rFonts w:ascii="Arial" w:eastAsia="Arial Unicode MS" w:hAnsi="Arial" w:cs="Arial"/>
          <w:caps/>
        </w:rPr>
        <w:sectPr w:rsidR="00A111F3" w:rsidRPr="00B6472C" w:rsidSect="00B52252">
          <w:headerReference w:type="even" r:id="rId95"/>
          <w:headerReference w:type="default" r:id="rId96"/>
          <w:pgSz w:w="11907" w:h="16839" w:code="9"/>
          <w:pgMar w:top="851" w:right="851" w:bottom="851" w:left="851" w:header="851" w:footer="992" w:gutter="0"/>
          <w:cols w:space="425"/>
          <w:titlePg/>
          <w:docGrid w:type="lines" w:linePitch="312"/>
        </w:sectPr>
      </w:pPr>
    </w:p>
    <w:p w:rsidR="00A111F3" w:rsidRPr="00B6472C" w:rsidRDefault="00A111F3" w:rsidP="00A111F3">
      <w:pPr>
        <w:spacing w:line="220" w:lineRule="exact"/>
        <w:rPr>
          <w:rFonts w:ascii="Arial" w:eastAsia="Arial Unicode MS" w:hAnsi="Arial" w:cs="Arial"/>
          <w:caps/>
        </w:rPr>
      </w:pPr>
    </w:p>
    <w:p w:rsidR="00A111F3" w:rsidRPr="00B6472C" w:rsidRDefault="00A111F3" w:rsidP="00A111F3">
      <w:pPr>
        <w:spacing w:line="220" w:lineRule="exact"/>
        <w:rPr>
          <w:rFonts w:ascii="Arial" w:eastAsia="Arial Unicode MS" w:hAnsi="Arial" w:cs="Arial"/>
          <w:caps/>
        </w:rPr>
      </w:pPr>
    </w:p>
    <w:p w:rsidR="00A111F3" w:rsidRPr="00B6472C" w:rsidRDefault="00A111F3" w:rsidP="00A111F3">
      <w:pPr>
        <w:rPr>
          <w:rFonts w:ascii="Arial" w:eastAsia="Arial Unicode MS" w:hAnsi="Arial" w:cs="Arial"/>
        </w:rPr>
      </w:pPr>
      <w:r w:rsidRPr="00B6472C">
        <w:rPr>
          <w:b/>
          <w:noProof/>
          <w:lang w:eastAsia="en-GB"/>
        </w:rPr>
        <w:drawing>
          <wp:anchor distT="0" distB="0" distL="114300" distR="114300" simplePos="0" relativeHeight="251947520" behindDoc="0" locked="0" layoutInCell="1" allowOverlap="1" wp14:anchorId="135CA735" wp14:editId="6487489C">
            <wp:simplePos x="0" y="0"/>
            <wp:positionH relativeFrom="column">
              <wp:posOffset>4660900</wp:posOffset>
            </wp:positionH>
            <wp:positionV relativeFrom="paragraph">
              <wp:posOffset>189230</wp:posOffset>
            </wp:positionV>
            <wp:extent cx="1574800" cy="530225"/>
            <wp:effectExtent l="0" t="0" r="6350" b="3175"/>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2o logo - email.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74800" cy="530225"/>
                    </a:xfrm>
                    <a:prstGeom prst="rect">
                      <a:avLst/>
                    </a:prstGeom>
                  </pic:spPr>
                </pic:pic>
              </a:graphicData>
            </a:graphic>
            <wp14:sizeRelH relativeFrom="page">
              <wp14:pctWidth>0</wp14:pctWidth>
            </wp14:sizeRelH>
            <wp14:sizeRelV relativeFrom="page">
              <wp14:pctHeight>0</wp14:pctHeight>
            </wp14:sizeRelV>
          </wp:anchor>
        </w:drawing>
      </w:r>
    </w:p>
    <w:p w:rsidR="00A111F3" w:rsidRPr="00B6472C" w:rsidRDefault="00A111F3" w:rsidP="00A111F3">
      <w:pPr>
        <w:rPr>
          <w:rFonts w:ascii="Arial" w:eastAsia="Arial Unicode MS" w:hAnsi="Arial" w:cs="Arial"/>
        </w:rPr>
      </w:pPr>
    </w:p>
    <w:p w:rsidR="00A111F3" w:rsidRPr="00B6472C" w:rsidRDefault="00A111F3" w:rsidP="00A111F3">
      <w:pPr>
        <w:spacing w:line="240" w:lineRule="exact"/>
        <w:rPr>
          <w:rFonts w:ascii="Arial" w:eastAsia="Arial Unicode MS" w:hAnsi="Arial" w:cs="Arial"/>
        </w:rPr>
      </w:pPr>
    </w:p>
    <w:p w:rsidR="00A111F3" w:rsidRPr="00B6472C" w:rsidRDefault="00A111F3" w:rsidP="00A111F3">
      <w:pPr>
        <w:spacing w:line="220" w:lineRule="exact"/>
        <w:rPr>
          <w:rFonts w:ascii="Arial" w:eastAsia="Arial Unicode MS" w:hAnsi="Arial" w:cs="Arial"/>
        </w:rPr>
      </w:pPr>
    </w:p>
    <w:p w:rsidR="00A111F3" w:rsidRPr="00B6472C" w:rsidRDefault="00A111F3" w:rsidP="00A111F3">
      <w:pPr>
        <w:spacing w:line="220" w:lineRule="exact"/>
        <w:rPr>
          <w:rFonts w:ascii="Arial" w:eastAsia="Arial Unicode MS" w:hAnsi="Arial" w:cs="Arial"/>
        </w:rPr>
      </w:pPr>
    </w:p>
    <w:p w:rsidR="00A111F3" w:rsidRPr="00B6472C" w:rsidRDefault="00A111F3" w:rsidP="00A111F3">
      <w:pPr>
        <w:spacing w:before="99" w:line="240" w:lineRule="auto"/>
        <w:ind w:left="3544" w:right="115" w:firstLine="349"/>
        <w:jc w:val="right"/>
        <w:rPr>
          <w:rFonts w:ascii="Calibri" w:eastAsia="Calibri" w:hAnsi="Calibri" w:cs="Calibri"/>
        </w:rPr>
      </w:pPr>
      <w:r w:rsidRPr="00B6472C">
        <w:rPr>
          <w:rFonts w:ascii="Calibri"/>
          <w:spacing w:val="-3"/>
          <w:w w:val="105"/>
        </w:rPr>
        <w:t>Trace2o®</w:t>
      </w:r>
      <w:r w:rsidRPr="00B6472C">
        <w:rPr>
          <w:rFonts w:ascii="Calibri"/>
          <w:spacing w:val="-15"/>
          <w:w w:val="105"/>
        </w:rPr>
        <w:t xml:space="preserve"> </w:t>
      </w:r>
      <w:r w:rsidRPr="00B6472C">
        <w:rPr>
          <w:rFonts w:ascii="Calibri"/>
          <w:spacing w:val="-1"/>
          <w:w w:val="105"/>
        </w:rPr>
        <w:t>Limited</w:t>
      </w:r>
      <w:r w:rsidRPr="00B6472C">
        <w:rPr>
          <w:rFonts w:ascii="Calibri"/>
          <w:spacing w:val="25"/>
          <w:w w:val="104"/>
        </w:rPr>
        <w:t xml:space="preserve"> </w:t>
      </w:r>
      <w:r>
        <w:rPr>
          <w:rFonts w:ascii="Calibri"/>
          <w:spacing w:val="25"/>
          <w:w w:val="104"/>
        </w:rPr>
        <w:br/>
      </w:r>
      <w:proofErr w:type="gramStart"/>
      <w:r w:rsidRPr="00B6472C">
        <w:rPr>
          <w:rFonts w:ascii="Calibri"/>
          <w:spacing w:val="-2"/>
          <w:w w:val="105"/>
        </w:rPr>
        <w:t>T</w:t>
      </w:r>
      <w:r w:rsidRPr="00B6472C">
        <w:rPr>
          <w:rFonts w:ascii="Calibri"/>
          <w:spacing w:val="-1"/>
          <w:w w:val="105"/>
        </w:rPr>
        <w:t>he</w:t>
      </w:r>
      <w:proofErr w:type="gramEnd"/>
      <w:r w:rsidRPr="00B6472C">
        <w:rPr>
          <w:rFonts w:ascii="Calibri"/>
          <w:spacing w:val="-14"/>
          <w:w w:val="105"/>
        </w:rPr>
        <w:t xml:space="preserve"> </w:t>
      </w:r>
      <w:r w:rsidRPr="00B6472C">
        <w:rPr>
          <w:rFonts w:ascii="Calibri"/>
          <w:spacing w:val="-2"/>
          <w:w w:val="105"/>
        </w:rPr>
        <w:t>T</w:t>
      </w:r>
      <w:r w:rsidRPr="00B6472C">
        <w:rPr>
          <w:rFonts w:ascii="Calibri"/>
          <w:spacing w:val="-1"/>
          <w:w w:val="105"/>
        </w:rPr>
        <w:t>echnology</w:t>
      </w:r>
      <w:r w:rsidRPr="00B6472C">
        <w:rPr>
          <w:rFonts w:ascii="Calibri"/>
          <w:spacing w:val="-10"/>
          <w:w w:val="105"/>
        </w:rPr>
        <w:t xml:space="preserve"> </w:t>
      </w:r>
      <w:r w:rsidRPr="00B6472C">
        <w:rPr>
          <w:rFonts w:ascii="Calibri"/>
          <w:spacing w:val="-1"/>
          <w:w w:val="105"/>
        </w:rPr>
        <w:t>Cen</w:t>
      </w:r>
      <w:r w:rsidRPr="00B6472C">
        <w:rPr>
          <w:rFonts w:ascii="Calibri"/>
          <w:spacing w:val="-2"/>
          <w:w w:val="105"/>
        </w:rPr>
        <w:t>tre</w:t>
      </w:r>
    </w:p>
    <w:p w:rsidR="00A111F3" w:rsidRPr="00B6472C" w:rsidRDefault="00A111F3" w:rsidP="00A111F3">
      <w:pPr>
        <w:spacing w:line="240" w:lineRule="auto"/>
        <w:ind w:left="3544" w:right="115" w:hanging="198"/>
        <w:jc w:val="right"/>
        <w:rPr>
          <w:rFonts w:ascii="Calibri"/>
        </w:rPr>
      </w:pPr>
      <w:r w:rsidRPr="00B6472C">
        <w:rPr>
          <w:rFonts w:ascii="Calibri"/>
        </w:rPr>
        <w:t>Wagtech Court</w:t>
      </w:r>
    </w:p>
    <w:p w:rsidR="00A111F3" w:rsidRPr="00B6472C" w:rsidRDefault="00A111F3" w:rsidP="00A111F3">
      <w:pPr>
        <w:spacing w:line="240" w:lineRule="auto"/>
        <w:ind w:left="3544" w:right="115" w:hanging="198"/>
        <w:jc w:val="right"/>
        <w:rPr>
          <w:rFonts w:ascii="Calibri" w:eastAsia="Calibri" w:hAnsi="Calibri" w:cs="Calibri"/>
        </w:rPr>
      </w:pPr>
      <w:r w:rsidRPr="00B6472C">
        <w:rPr>
          <w:rFonts w:ascii="Calibri"/>
        </w:rPr>
        <w:t>Station Road</w:t>
      </w:r>
      <w:r w:rsidRPr="00B6472C">
        <w:rPr>
          <w:rFonts w:ascii="Calibri"/>
          <w:spacing w:val="21"/>
          <w:w w:val="105"/>
        </w:rPr>
        <w:t xml:space="preserve"> </w:t>
      </w:r>
    </w:p>
    <w:p w:rsidR="00A111F3" w:rsidRPr="00B6472C" w:rsidRDefault="00A111F3" w:rsidP="00A111F3">
      <w:pPr>
        <w:spacing w:line="240" w:lineRule="auto"/>
        <w:ind w:left="3544" w:right="115" w:hanging="350"/>
        <w:jc w:val="right"/>
        <w:rPr>
          <w:rFonts w:ascii="Calibri" w:eastAsia="Calibri" w:hAnsi="Calibri" w:cs="Calibri"/>
        </w:rPr>
      </w:pPr>
      <w:r w:rsidRPr="00B6472C">
        <w:rPr>
          <w:rFonts w:ascii="Calibri"/>
          <w:spacing w:val="-1"/>
        </w:rPr>
        <w:t>Thatcham,</w:t>
      </w:r>
      <w:r w:rsidRPr="00B6472C">
        <w:rPr>
          <w:rFonts w:ascii="Calibri"/>
          <w:spacing w:val="4"/>
        </w:rPr>
        <w:t xml:space="preserve"> </w:t>
      </w:r>
      <w:r w:rsidRPr="00B6472C">
        <w:rPr>
          <w:rFonts w:ascii="Calibri"/>
          <w:spacing w:val="-1"/>
        </w:rPr>
        <w:t>B</w:t>
      </w:r>
      <w:r w:rsidRPr="00B6472C">
        <w:rPr>
          <w:rFonts w:ascii="Calibri"/>
          <w:spacing w:val="-2"/>
        </w:rPr>
        <w:t>er</w:t>
      </w:r>
      <w:r w:rsidRPr="00B6472C">
        <w:rPr>
          <w:rFonts w:ascii="Calibri"/>
          <w:spacing w:val="-1"/>
        </w:rPr>
        <w:t>kshire</w:t>
      </w:r>
      <w:r w:rsidRPr="00B6472C">
        <w:rPr>
          <w:rFonts w:ascii="Calibri"/>
          <w:spacing w:val="-2"/>
        </w:rPr>
        <w:t>,</w:t>
      </w:r>
      <w:r w:rsidRPr="00B6472C">
        <w:rPr>
          <w:rFonts w:ascii="Calibri"/>
          <w:spacing w:val="5"/>
        </w:rPr>
        <w:t xml:space="preserve"> </w:t>
      </w:r>
      <w:r w:rsidRPr="00B6472C">
        <w:rPr>
          <w:rFonts w:ascii="Calibri"/>
        </w:rPr>
        <w:t>RG19</w:t>
      </w:r>
      <w:r w:rsidRPr="00B6472C">
        <w:rPr>
          <w:rFonts w:ascii="Calibri"/>
          <w:spacing w:val="5"/>
        </w:rPr>
        <w:t xml:space="preserve"> </w:t>
      </w:r>
      <w:r w:rsidRPr="00B6472C">
        <w:rPr>
          <w:rFonts w:ascii="Calibri"/>
        </w:rPr>
        <w:t>4HZ</w:t>
      </w:r>
      <w:r w:rsidRPr="00B6472C">
        <w:rPr>
          <w:rFonts w:ascii="Calibri"/>
          <w:spacing w:val="25"/>
          <w:w w:val="107"/>
        </w:rPr>
        <w:t xml:space="preserve"> </w:t>
      </w:r>
      <w:r>
        <w:rPr>
          <w:rFonts w:ascii="Calibri"/>
          <w:spacing w:val="25"/>
          <w:w w:val="107"/>
        </w:rPr>
        <w:br/>
      </w:r>
      <w:r w:rsidRPr="00B6472C">
        <w:rPr>
          <w:rFonts w:ascii="Calibri"/>
          <w:spacing w:val="-3"/>
        </w:rPr>
        <w:t>Tel</w:t>
      </w:r>
      <w:r w:rsidRPr="00B6472C">
        <w:rPr>
          <w:rFonts w:ascii="Calibri"/>
          <w:spacing w:val="-4"/>
        </w:rPr>
        <w:t>.:</w:t>
      </w:r>
      <w:r w:rsidRPr="00B6472C">
        <w:rPr>
          <w:rFonts w:ascii="Calibri"/>
          <w:spacing w:val="-1"/>
        </w:rPr>
        <w:t xml:space="preserve"> </w:t>
      </w:r>
      <w:r w:rsidRPr="00B6472C">
        <w:rPr>
          <w:rFonts w:ascii="Calibri"/>
        </w:rPr>
        <w:t>+44</w:t>
      </w:r>
      <w:r w:rsidRPr="00B6472C">
        <w:rPr>
          <w:rFonts w:ascii="Calibri"/>
          <w:spacing w:val="-1"/>
        </w:rPr>
        <w:t xml:space="preserve"> </w:t>
      </w:r>
      <w:r w:rsidRPr="00B6472C">
        <w:rPr>
          <w:rFonts w:ascii="Calibri"/>
        </w:rPr>
        <w:t>(0)1635</w:t>
      </w:r>
      <w:r w:rsidRPr="00B6472C">
        <w:rPr>
          <w:rFonts w:ascii="Calibri"/>
          <w:spacing w:val="-1"/>
        </w:rPr>
        <w:t xml:space="preserve"> </w:t>
      </w:r>
      <w:r w:rsidRPr="00B6472C">
        <w:rPr>
          <w:rFonts w:ascii="Calibri"/>
        </w:rPr>
        <w:t>566772</w:t>
      </w:r>
    </w:p>
    <w:p w:rsidR="00A111F3" w:rsidRPr="00B6472C" w:rsidRDefault="00A111F3" w:rsidP="00A111F3">
      <w:pPr>
        <w:spacing w:line="240" w:lineRule="auto"/>
        <w:ind w:left="3544" w:right="115"/>
        <w:jc w:val="right"/>
        <w:rPr>
          <w:rFonts w:ascii="Calibri" w:eastAsia="Calibri" w:hAnsi="Calibri" w:cs="Calibri"/>
        </w:rPr>
      </w:pPr>
      <w:r w:rsidRPr="00B6472C">
        <w:rPr>
          <w:rFonts w:ascii="Calibri"/>
          <w:spacing w:val="-2"/>
        </w:rPr>
        <w:t>F</w:t>
      </w:r>
      <w:r w:rsidRPr="00B6472C">
        <w:rPr>
          <w:rFonts w:ascii="Calibri"/>
          <w:spacing w:val="-3"/>
        </w:rPr>
        <w:t>ax:</w:t>
      </w:r>
      <w:r w:rsidRPr="00B6472C">
        <w:rPr>
          <w:rFonts w:ascii="Calibri"/>
          <w:spacing w:val="2"/>
        </w:rPr>
        <w:t xml:space="preserve"> </w:t>
      </w:r>
      <w:r w:rsidRPr="00B6472C">
        <w:rPr>
          <w:rFonts w:ascii="Calibri"/>
        </w:rPr>
        <w:t>+44</w:t>
      </w:r>
      <w:r w:rsidRPr="00B6472C">
        <w:rPr>
          <w:rFonts w:ascii="Calibri"/>
          <w:spacing w:val="3"/>
        </w:rPr>
        <w:t xml:space="preserve"> </w:t>
      </w:r>
      <w:r w:rsidRPr="00B6472C">
        <w:rPr>
          <w:rFonts w:ascii="Calibri"/>
        </w:rPr>
        <w:t>(0)1635</w:t>
      </w:r>
      <w:r w:rsidRPr="00B6472C">
        <w:rPr>
          <w:rFonts w:ascii="Calibri"/>
          <w:spacing w:val="3"/>
        </w:rPr>
        <w:t xml:space="preserve"> </w:t>
      </w:r>
      <w:r w:rsidRPr="00B6472C">
        <w:rPr>
          <w:rFonts w:ascii="Calibri"/>
        </w:rPr>
        <w:t>873509</w:t>
      </w:r>
    </w:p>
    <w:p w:rsidR="00A111F3" w:rsidRPr="00B6472C" w:rsidRDefault="00A111F3" w:rsidP="00A111F3">
      <w:pPr>
        <w:spacing w:before="5" w:line="240" w:lineRule="auto"/>
        <w:ind w:left="4253" w:right="115" w:hanging="42"/>
        <w:jc w:val="right"/>
        <w:rPr>
          <w:rFonts w:ascii="Calibri" w:eastAsia="Calibri" w:hAnsi="Calibri" w:cs="Calibri"/>
        </w:rPr>
      </w:pPr>
      <w:hyperlink r:id="rId98" w:history="1">
        <w:r w:rsidRPr="00B6472C">
          <w:rPr>
            <w:rStyle w:val="Hyperlink"/>
            <w:rFonts w:ascii="Calibri"/>
            <w:spacing w:val="-1"/>
            <w:w w:val="95"/>
          </w:rPr>
          <w:t>sales@Trace2o.com</w:t>
        </w:r>
      </w:hyperlink>
      <w:r w:rsidRPr="00B6472C">
        <w:rPr>
          <w:rFonts w:ascii="Calibri"/>
          <w:spacing w:val="23"/>
          <w:w w:val="104"/>
        </w:rPr>
        <w:t xml:space="preserve"> </w:t>
      </w:r>
      <w:hyperlink r:id="rId99" w:history="1">
        <w:r w:rsidRPr="00B6472C">
          <w:rPr>
            <w:rStyle w:val="Hyperlink"/>
            <w:rFonts w:ascii="Calibri"/>
            <w:spacing w:val="-1"/>
          </w:rPr>
          <w:t>www</w:t>
        </w:r>
        <w:r w:rsidRPr="00B6472C">
          <w:rPr>
            <w:rStyle w:val="Hyperlink"/>
            <w:rFonts w:ascii="Calibri"/>
            <w:spacing w:val="-2"/>
          </w:rPr>
          <w:t>.Trace2o.c</w:t>
        </w:r>
        <w:r w:rsidRPr="00B6472C">
          <w:rPr>
            <w:rStyle w:val="Hyperlink"/>
            <w:rFonts w:ascii="Calibri"/>
            <w:spacing w:val="-1"/>
          </w:rPr>
          <w:t>om</w:t>
        </w:r>
      </w:hyperlink>
    </w:p>
    <w:p w:rsidR="00A111F3" w:rsidRPr="00B6472C" w:rsidRDefault="00A111F3" w:rsidP="00A111F3">
      <w:pPr>
        <w:spacing w:line="240" w:lineRule="auto"/>
        <w:ind w:left="3544"/>
        <w:rPr>
          <w:rFonts w:ascii="Arial" w:eastAsia="Arial Unicode MS" w:hAnsi="Arial" w:cs="Arial"/>
        </w:rPr>
      </w:pPr>
    </w:p>
    <w:p w:rsidR="00A111F3" w:rsidRPr="00B6472C" w:rsidRDefault="00A111F3" w:rsidP="00A111F3">
      <w:pPr>
        <w:spacing w:line="240" w:lineRule="auto"/>
        <w:ind w:left="3544"/>
        <w:rPr>
          <w:rFonts w:ascii="Arial" w:eastAsia="Arial Unicode MS" w:hAnsi="Arial" w:cs="Arial"/>
        </w:rPr>
      </w:pPr>
    </w:p>
    <w:p w:rsidR="00A111F3" w:rsidRPr="00B6472C" w:rsidRDefault="00A111F3" w:rsidP="00A111F3">
      <w:pPr>
        <w:spacing w:line="240" w:lineRule="auto"/>
        <w:ind w:left="3544"/>
        <w:rPr>
          <w:rFonts w:ascii="Arial" w:eastAsia="Arial Unicode MS" w:hAnsi="Arial" w:cs="Arial"/>
        </w:rPr>
      </w:pPr>
    </w:p>
    <w:p w:rsidR="00A111F3" w:rsidRPr="00B6472C" w:rsidRDefault="00A111F3" w:rsidP="00A111F3">
      <w:pPr>
        <w:spacing w:line="240" w:lineRule="auto"/>
        <w:ind w:left="3544"/>
        <w:rPr>
          <w:rFonts w:ascii="Arial" w:eastAsia="Arial Unicode MS" w:hAnsi="Arial" w:cs="Arial"/>
        </w:rPr>
      </w:pPr>
    </w:p>
    <w:p w:rsidR="00A111F3" w:rsidRPr="00B6472C" w:rsidRDefault="00A111F3" w:rsidP="00A111F3">
      <w:pPr>
        <w:spacing w:line="220" w:lineRule="exact"/>
        <w:rPr>
          <w:rFonts w:ascii="Arial" w:eastAsia="Arial Unicode MS" w:hAnsi="Arial" w:cs="Arial"/>
        </w:rPr>
      </w:pPr>
    </w:p>
    <w:p w:rsidR="00A111F3" w:rsidRPr="00B6472C" w:rsidRDefault="00A111F3" w:rsidP="00A111F3">
      <w:pPr>
        <w:spacing w:line="220" w:lineRule="exact"/>
        <w:rPr>
          <w:rFonts w:ascii="Arial" w:eastAsia="Arial Unicode MS" w:hAnsi="Arial" w:cs="Arial"/>
        </w:rPr>
      </w:pPr>
    </w:p>
    <w:p w:rsidR="00A111F3" w:rsidRPr="00B6472C" w:rsidRDefault="00A111F3" w:rsidP="00A111F3">
      <w:pPr>
        <w:spacing w:line="220" w:lineRule="exact"/>
        <w:rPr>
          <w:rFonts w:ascii="Arial" w:eastAsia="Arial Unicode MS" w:hAnsi="Arial" w:cs="Arial"/>
        </w:rPr>
      </w:pPr>
    </w:p>
    <w:p w:rsidR="00A111F3" w:rsidRPr="00B6472C" w:rsidRDefault="00A111F3" w:rsidP="00A111F3">
      <w:pPr>
        <w:spacing w:line="220" w:lineRule="exact"/>
        <w:rPr>
          <w:rFonts w:ascii="Arial" w:eastAsia="Arial Unicode MS" w:hAnsi="Arial" w:cs="Arial"/>
        </w:rPr>
      </w:pPr>
    </w:p>
    <w:p w:rsidR="00A111F3" w:rsidRPr="00B6472C" w:rsidRDefault="00A111F3" w:rsidP="00A111F3">
      <w:pPr>
        <w:spacing w:line="220" w:lineRule="exact"/>
        <w:rPr>
          <w:rFonts w:ascii="Arial" w:eastAsia="Arial Unicode MS" w:hAnsi="Arial" w:cs="Arial"/>
        </w:rPr>
      </w:pPr>
    </w:p>
    <w:p w:rsidR="00A111F3" w:rsidRPr="00B6472C" w:rsidRDefault="00A111F3" w:rsidP="00A111F3">
      <w:pPr>
        <w:spacing w:line="220" w:lineRule="exact"/>
        <w:rPr>
          <w:rFonts w:ascii="Arial" w:eastAsia="Arial Unicode MS" w:hAnsi="Arial" w:cs="Arial"/>
        </w:rPr>
      </w:pPr>
    </w:p>
    <w:p w:rsidR="00A111F3" w:rsidRPr="00B6472C" w:rsidRDefault="00A111F3" w:rsidP="00A111F3">
      <w:pPr>
        <w:tabs>
          <w:tab w:val="left" w:pos="6630"/>
        </w:tabs>
        <w:spacing w:line="220" w:lineRule="exact"/>
        <w:rPr>
          <w:rFonts w:ascii="Arial" w:eastAsia="Arial Unicode MS" w:hAnsi="Arial" w:cs="Arial"/>
        </w:rPr>
      </w:pPr>
      <w:r>
        <w:rPr>
          <w:rFonts w:ascii="Arial" w:eastAsia="Arial Unicode MS" w:hAnsi="Arial" w:cs="Arial"/>
        </w:rPr>
        <w:tab/>
      </w:r>
    </w:p>
    <w:p w:rsidR="00A111F3" w:rsidRPr="00B6472C" w:rsidRDefault="00A111F3" w:rsidP="00A111F3">
      <w:pPr>
        <w:spacing w:line="220" w:lineRule="exact"/>
        <w:rPr>
          <w:rFonts w:ascii="Arial" w:eastAsia="Arial Unicode MS" w:hAnsi="Arial" w:cs="Arial"/>
        </w:rPr>
      </w:pPr>
    </w:p>
    <w:p w:rsidR="00A111F3" w:rsidRPr="00B6472C" w:rsidRDefault="00A111F3" w:rsidP="00A111F3">
      <w:pPr>
        <w:spacing w:line="220" w:lineRule="exact"/>
        <w:rPr>
          <w:rFonts w:ascii="Arial" w:eastAsia="Arial Unicode MS" w:hAnsi="Arial" w:cs="Arial"/>
        </w:rPr>
      </w:pPr>
    </w:p>
    <w:p w:rsidR="00A111F3" w:rsidRPr="00B6472C" w:rsidRDefault="00A111F3" w:rsidP="00A111F3">
      <w:pPr>
        <w:spacing w:line="220" w:lineRule="exact"/>
        <w:rPr>
          <w:rFonts w:ascii="Arial" w:eastAsia="Arial Unicode MS" w:hAnsi="Arial" w:cs="Arial"/>
        </w:rPr>
      </w:pPr>
    </w:p>
    <w:p w:rsidR="00A111F3" w:rsidRPr="00B6472C" w:rsidRDefault="00A111F3" w:rsidP="00A111F3">
      <w:pPr>
        <w:spacing w:line="220" w:lineRule="exact"/>
        <w:rPr>
          <w:rFonts w:ascii="Arial" w:eastAsia="Arial Unicode MS" w:hAnsi="Arial" w:cs="Arial"/>
        </w:rPr>
      </w:pPr>
    </w:p>
    <w:p w:rsidR="00A111F3" w:rsidRPr="00B6472C" w:rsidRDefault="00A111F3" w:rsidP="00A111F3">
      <w:pPr>
        <w:spacing w:line="220" w:lineRule="exact"/>
        <w:rPr>
          <w:rFonts w:ascii="Arial" w:eastAsia="Arial Unicode MS" w:hAnsi="Arial" w:cs="Arial"/>
        </w:rPr>
      </w:pPr>
      <w:r w:rsidRPr="00B6472C">
        <w:rPr>
          <w:rFonts w:ascii="Arial" w:eastAsia="Arial Unicode MS" w:hAnsi="Arial" w:cs="Arial"/>
        </w:rPr>
        <w:t>The information in this document is subject to change without notice. Copyright © Trace2o® Limited, 2016. All rights reserved. Trace2o® and HydroLite® are registered trademarks of Trace2o® Ltd.</w:t>
      </w:r>
    </w:p>
    <w:p w:rsidR="00C83C55" w:rsidRDefault="00C83C55" w:rsidP="00B31CE3">
      <w:bookmarkStart w:id="42" w:name="_GoBack"/>
      <w:bookmarkEnd w:id="42"/>
    </w:p>
    <w:sectPr w:rsidR="00C83C55" w:rsidSect="00D72383">
      <w:footerReference w:type="default" r:id="rId100"/>
      <w:pgSz w:w="11906" w:h="16838"/>
      <w:pgMar w:top="1702"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0CB" w:rsidRDefault="003F00CB" w:rsidP="00311DB6">
      <w:pPr>
        <w:spacing w:after="0" w:line="240" w:lineRule="auto"/>
      </w:pPr>
      <w:r>
        <w:separator/>
      </w:r>
    </w:p>
  </w:endnote>
  <w:endnote w:type="continuationSeparator" w:id="0">
    <w:p w:rsidR="003F00CB" w:rsidRDefault="003F00CB" w:rsidP="003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F18" w:rsidRDefault="00931F18" w:rsidP="00931F18">
    <w:pPr>
      <w:pStyle w:val="Footer"/>
      <w:jc w:val="center"/>
    </w:pPr>
  </w:p>
  <w:p w:rsidR="005720B3" w:rsidRDefault="005720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218604"/>
      <w:docPartObj>
        <w:docPartGallery w:val="Page Numbers (Bottom of Page)"/>
        <w:docPartUnique/>
      </w:docPartObj>
    </w:sdtPr>
    <w:sdtEndPr>
      <w:rPr>
        <w:noProof/>
      </w:rPr>
    </w:sdtEndPr>
    <w:sdtContent>
      <w:p w:rsidR="00931F18" w:rsidRDefault="003F00CB" w:rsidP="00931F18">
        <w:pPr>
          <w:pStyle w:val="Footer"/>
          <w:jc w:val="center"/>
        </w:pPr>
      </w:p>
    </w:sdtContent>
  </w:sdt>
  <w:p w:rsidR="00931F18" w:rsidRDefault="00931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0CB" w:rsidRDefault="003F00CB" w:rsidP="00311DB6">
      <w:pPr>
        <w:spacing w:after="0" w:line="240" w:lineRule="auto"/>
      </w:pPr>
      <w:r>
        <w:separator/>
      </w:r>
    </w:p>
  </w:footnote>
  <w:footnote w:type="continuationSeparator" w:id="0">
    <w:p w:rsidR="003F00CB" w:rsidRDefault="003F00CB" w:rsidP="003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191" w:rsidRPr="00311DB6" w:rsidRDefault="009D3191">
    <w:pPr>
      <w:pStyle w:val="Header"/>
      <w:rPr>
        <w:b/>
      </w:rPr>
    </w:pPr>
    <w:r>
      <w:rPr>
        <w:b/>
        <w:noProof/>
        <w:sz w:val="32"/>
        <w:lang w:eastAsia="en-GB"/>
      </w:rPr>
      <mc:AlternateContent>
        <mc:Choice Requires="wps">
          <w:drawing>
            <wp:anchor distT="0" distB="0" distL="114300" distR="114300" simplePos="0" relativeHeight="251659264" behindDoc="0" locked="0" layoutInCell="1" allowOverlap="1" wp14:anchorId="2BE033E0" wp14:editId="5332E686">
              <wp:simplePos x="0" y="0"/>
              <wp:positionH relativeFrom="page">
                <wp:posOffset>428625</wp:posOffset>
              </wp:positionH>
              <wp:positionV relativeFrom="paragraph">
                <wp:posOffset>483871</wp:posOffset>
              </wp:positionV>
              <wp:extent cx="6724650" cy="8801100"/>
              <wp:effectExtent l="19050" t="19050" r="19050" b="19050"/>
              <wp:wrapNone/>
              <wp:docPr id="31" name="Rectangle 31"/>
              <wp:cNvGraphicFramePr/>
              <a:graphic xmlns:a="http://schemas.openxmlformats.org/drawingml/2006/main">
                <a:graphicData uri="http://schemas.microsoft.com/office/word/2010/wordprocessingShape">
                  <wps:wsp>
                    <wps:cNvSpPr/>
                    <wps:spPr>
                      <a:xfrm>
                        <a:off x="0" y="0"/>
                        <a:ext cx="6724650" cy="8801100"/>
                      </a:xfrm>
                      <a:prstGeom prst="rect">
                        <a:avLst/>
                      </a:prstGeom>
                      <a:noFill/>
                      <a:ln w="28575">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555C8" id="Rectangle 31" o:spid="_x0000_s1026" style="position:absolute;margin-left:33.75pt;margin-top:38.1pt;width:529.5pt;height:6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u7qQIAALUFAAAOAAAAZHJzL2Uyb0RvYy54bWysVFFv2yAQfp+0/4B4X21nSZNFdaqoVadJ&#10;XVu1nfpMMY4tAceAxMl+/Q6wnair9jDtxQbu7vu4j7u7uNwrSXbCuhZ0SYuznBKhOVSt3pT0x/PN&#10;pwUlzjNdMQlalPQgHL1cffxw0ZmlmEADshKWIIh2y86UtPHeLLPM8UYo5s7ACI3GGqxiHrd2k1WW&#10;dYiuZDbJ8/OsA1sZC1w4h6fXyUhXEb+uBff3de2EJ7KkeDcfvzZ+X8M3W12w5cYy07S8vwb7h1so&#10;1mokHaGumWdka9s/oFTLLTio/RkHlUFdt1zEHDCbIn+TzVPDjIi5oDjOjDK5/wfL73YPlrRVST8X&#10;lGim8I0eUTWmN1IQPEOBOuOW6PdkHmy/c7gM2e5rq8If8yD7KOphFFXsPeF4eD6fTM9nqD1H22KR&#10;F0UeZc+O4cY6/1WAImFRUov8UUy2u3UeKdF1cAlsGm5aKePLSU26kk4Ws/ksRjiQbRWswS8WkbiS&#10;luwYPr/fT6KP3KrvUKWz+SwfbzO6R8ITJKSXGg+DDinzuPIHKQKN1I+iRgkx10QwAiUOxrnQvkj3&#10;a1gl0nFgHoQYIyJ1BAzINSYyYvcAoTGOOQ3YSaTeP4SKWPtjcJ7Y/xY8RkRm0H4MVq0G+x6AxKx6&#10;5uQ/iJSkCSq9QnXAArOQOs8ZftPiI98y5x+YxVbDwsDx4e/xU0vAx4R+RUkD9td758EfOwCtlHTY&#10;uiV1P7fMCkrkN4298aWYTkOvx810Np/gxp5aXk8tequuAMsDyx9vF5fB38thWVtQLzhl1oEVTUxz&#10;5C4p93bYXPk0UnBOcbFeRzfsb8P8rX4yPIAHVUMRP+9fmDV9pXtskjsY2pwt3xR88g2RGtZbD3Ub&#10;u+Goa683zoZYOP0cC8PndB+9jtN29RsAAP//AwBQSwMEFAAGAAgAAAAhAMvoliXhAAAACwEAAA8A&#10;AABkcnMvZG93bnJldi54bWxMj0FLxDAQhe+C/yGM4EXcdKOmWpsuInhRWHQV8ZhtYlttJiVJt11/&#10;vbMnvc3Me7z5XrmaXc92NsTOo4LlIgNmsfamw0bB2+vD+TWwmDQa3Xu0CvY2wqo6Pip1YfyEL3a3&#10;SQ2jEIyFVtCmNBScx7q1TseFHyyS9umD04nW0HAT9EThruciyyR3ukP60OrB3re2/t6MToH4GMN0&#10;8f6Yx58c9+vs6/nm6axR6vRkvrsFluyc/sxwwCd0qIhp60c0kfUKZH5FTgW5FMAO+lJIumxpupRC&#10;AK9K/r9D9QsAAP//AwBQSwECLQAUAAYACAAAACEAtoM4kv4AAADhAQAAEwAAAAAAAAAAAAAAAAAA&#10;AAAAW0NvbnRlbnRfVHlwZXNdLnhtbFBLAQItABQABgAIAAAAIQA4/SH/1gAAAJQBAAALAAAAAAAA&#10;AAAAAAAAAC8BAABfcmVscy8ucmVsc1BLAQItABQABgAIAAAAIQCUwku7qQIAALUFAAAOAAAAAAAA&#10;AAAAAAAAAC4CAABkcnMvZTJvRG9jLnhtbFBLAQItABQABgAIAAAAIQDL6JYl4QAAAAsBAAAPAAAA&#10;AAAAAAAAAAAAAAMFAABkcnMvZG93bnJldi54bWxQSwUGAAAAAAQABADzAAAAEQYAAAAA&#10;" filled="f" strokecolor="#323e4f [2415]" strokeweight="2.25pt">
              <w10:wrap anchorx="page"/>
            </v:rect>
          </w:pict>
        </mc:Fallback>
      </mc:AlternateContent>
    </w:r>
    <w:r>
      <w:rPr>
        <w:b/>
        <w:noProof/>
        <w:sz w:val="32"/>
        <w:lang w:eastAsia="en-GB"/>
      </w:rPr>
      <w:drawing>
        <wp:anchor distT="0" distB="0" distL="114300" distR="114300" simplePos="0" relativeHeight="251661312" behindDoc="0" locked="0" layoutInCell="1" allowOverlap="1" wp14:anchorId="62C28DD3" wp14:editId="5CC7CE1D">
          <wp:simplePos x="0" y="0"/>
          <wp:positionH relativeFrom="column">
            <wp:posOffset>4604385</wp:posOffset>
          </wp:positionH>
          <wp:positionV relativeFrom="paragraph">
            <wp:posOffset>-210185</wp:posOffset>
          </wp:positionV>
          <wp:extent cx="1574800" cy="530225"/>
          <wp:effectExtent l="0" t="0" r="6350" b="317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2o logo -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530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1F3" w:rsidRDefault="00A111F3">
    <w:pPr>
      <w:pStyle w:val="Header"/>
    </w:pPr>
    <w:r>
      <w:rPr>
        <w:b/>
        <w:noProof/>
        <w:sz w:val="32"/>
        <w:lang w:eastAsia="en-GB"/>
      </w:rPr>
      <w:drawing>
        <wp:anchor distT="0" distB="0" distL="114300" distR="114300" simplePos="0" relativeHeight="251663360" behindDoc="0" locked="0" layoutInCell="1" allowOverlap="1" wp14:anchorId="1B554504" wp14:editId="314572D6">
          <wp:simplePos x="0" y="0"/>
          <wp:positionH relativeFrom="column">
            <wp:posOffset>-406629</wp:posOffset>
          </wp:positionH>
          <wp:positionV relativeFrom="paragraph">
            <wp:posOffset>-459105</wp:posOffset>
          </wp:positionV>
          <wp:extent cx="1574800" cy="530225"/>
          <wp:effectExtent l="0" t="0" r="0" b="0"/>
          <wp:wrapNone/>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2o logo -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5302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1F3" w:rsidRDefault="00A111F3">
    <w:pPr>
      <w:pStyle w:val="Header"/>
    </w:pPr>
    <w:r>
      <w:rPr>
        <w:b/>
        <w:noProof/>
        <w:sz w:val="32"/>
        <w:lang w:eastAsia="en-GB"/>
      </w:rPr>
      <w:drawing>
        <wp:anchor distT="0" distB="0" distL="114300" distR="114300" simplePos="0" relativeHeight="251664384" behindDoc="0" locked="0" layoutInCell="1" allowOverlap="1" wp14:anchorId="5053410D" wp14:editId="24F36A3D">
          <wp:simplePos x="0" y="0"/>
          <wp:positionH relativeFrom="column">
            <wp:posOffset>3147924</wp:posOffset>
          </wp:positionH>
          <wp:positionV relativeFrom="paragraph">
            <wp:posOffset>-481051</wp:posOffset>
          </wp:positionV>
          <wp:extent cx="1574800" cy="5302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 2o logo - e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919"/>
    <w:multiLevelType w:val="hybridMultilevel"/>
    <w:tmpl w:val="82FC618E"/>
    <w:lvl w:ilvl="0" w:tplc="18CED78A">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E2B02"/>
    <w:multiLevelType w:val="hybridMultilevel"/>
    <w:tmpl w:val="D004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3079F"/>
    <w:multiLevelType w:val="hybridMultilevel"/>
    <w:tmpl w:val="235A7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05B3C"/>
    <w:multiLevelType w:val="hybridMultilevel"/>
    <w:tmpl w:val="BE06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C5CCC"/>
    <w:multiLevelType w:val="hybridMultilevel"/>
    <w:tmpl w:val="6D30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2528B"/>
    <w:multiLevelType w:val="hybridMultilevel"/>
    <w:tmpl w:val="DE98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51EDA"/>
    <w:multiLevelType w:val="hybridMultilevel"/>
    <w:tmpl w:val="80E8A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D261D"/>
    <w:multiLevelType w:val="hybridMultilevel"/>
    <w:tmpl w:val="9C9ECF6E"/>
    <w:lvl w:ilvl="0" w:tplc="0809000F">
      <w:start w:val="1"/>
      <w:numFmt w:val="decimal"/>
      <w:lvlText w:val="%1."/>
      <w:lvlJc w:val="left"/>
      <w:pPr>
        <w:ind w:left="1177" w:hanging="360"/>
      </w:p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8" w15:restartNumberingAfterBreak="0">
    <w:nsid w:val="2CF917BD"/>
    <w:multiLevelType w:val="hybridMultilevel"/>
    <w:tmpl w:val="CEF8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E6B77"/>
    <w:multiLevelType w:val="hybridMultilevel"/>
    <w:tmpl w:val="F1C6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32595E"/>
    <w:multiLevelType w:val="hybridMultilevel"/>
    <w:tmpl w:val="6EF66824"/>
    <w:lvl w:ilvl="0" w:tplc="4BF084EA">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6F0414"/>
    <w:multiLevelType w:val="hybridMultilevel"/>
    <w:tmpl w:val="A0845000"/>
    <w:lvl w:ilvl="0" w:tplc="8E889EC0">
      <w:start w:val="3"/>
      <w:numFmt w:val="bullet"/>
      <w:lvlText w:val="-"/>
      <w:lvlJc w:val="left"/>
      <w:pPr>
        <w:ind w:left="615" w:hanging="360"/>
      </w:pPr>
      <w:rPr>
        <w:rFonts w:ascii="Calibri" w:eastAsiaTheme="minorEastAsia" w:hAnsi="Calibri" w:cstheme="minorBidi"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12" w15:restartNumberingAfterBreak="0">
    <w:nsid w:val="57E11A88"/>
    <w:multiLevelType w:val="hybridMultilevel"/>
    <w:tmpl w:val="17D814EA"/>
    <w:lvl w:ilvl="0" w:tplc="A07641F4">
      <w:start w:val="3"/>
      <w:numFmt w:val="bullet"/>
      <w:lvlText w:val="-"/>
      <w:lvlJc w:val="left"/>
      <w:pPr>
        <w:ind w:left="555"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492586"/>
    <w:multiLevelType w:val="hybridMultilevel"/>
    <w:tmpl w:val="8D58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76FAD"/>
    <w:multiLevelType w:val="hybridMultilevel"/>
    <w:tmpl w:val="F6E8CD7C"/>
    <w:lvl w:ilvl="0" w:tplc="D7A09E5E">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C363F"/>
    <w:multiLevelType w:val="hybridMultilevel"/>
    <w:tmpl w:val="9290394E"/>
    <w:lvl w:ilvl="0" w:tplc="A07641F4">
      <w:start w:val="3"/>
      <w:numFmt w:val="bullet"/>
      <w:lvlText w:val="-"/>
      <w:lvlJc w:val="left"/>
      <w:pPr>
        <w:ind w:left="555" w:hanging="360"/>
      </w:pPr>
      <w:rPr>
        <w:rFonts w:ascii="Calibri" w:eastAsiaTheme="minorEastAsia" w:hAnsi="Calibri" w:cstheme="minorBidi" w:hint="default"/>
      </w:rPr>
    </w:lvl>
    <w:lvl w:ilvl="1" w:tplc="08090003" w:tentative="1">
      <w:start w:val="1"/>
      <w:numFmt w:val="bullet"/>
      <w:lvlText w:val="o"/>
      <w:lvlJc w:val="left"/>
      <w:pPr>
        <w:ind w:left="1275" w:hanging="360"/>
      </w:pPr>
      <w:rPr>
        <w:rFonts w:ascii="Courier New" w:hAnsi="Courier New" w:cs="Courier New" w:hint="default"/>
      </w:rPr>
    </w:lvl>
    <w:lvl w:ilvl="2" w:tplc="08090005" w:tentative="1">
      <w:start w:val="1"/>
      <w:numFmt w:val="bullet"/>
      <w:lvlText w:val=""/>
      <w:lvlJc w:val="left"/>
      <w:pPr>
        <w:ind w:left="1995" w:hanging="360"/>
      </w:pPr>
      <w:rPr>
        <w:rFonts w:ascii="Wingdings" w:hAnsi="Wingdings" w:hint="default"/>
      </w:rPr>
    </w:lvl>
    <w:lvl w:ilvl="3" w:tplc="08090001" w:tentative="1">
      <w:start w:val="1"/>
      <w:numFmt w:val="bullet"/>
      <w:lvlText w:val=""/>
      <w:lvlJc w:val="left"/>
      <w:pPr>
        <w:ind w:left="2715" w:hanging="360"/>
      </w:pPr>
      <w:rPr>
        <w:rFonts w:ascii="Symbol" w:hAnsi="Symbol" w:hint="default"/>
      </w:rPr>
    </w:lvl>
    <w:lvl w:ilvl="4" w:tplc="08090003" w:tentative="1">
      <w:start w:val="1"/>
      <w:numFmt w:val="bullet"/>
      <w:lvlText w:val="o"/>
      <w:lvlJc w:val="left"/>
      <w:pPr>
        <w:ind w:left="3435" w:hanging="360"/>
      </w:pPr>
      <w:rPr>
        <w:rFonts w:ascii="Courier New" w:hAnsi="Courier New" w:cs="Courier New" w:hint="default"/>
      </w:rPr>
    </w:lvl>
    <w:lvl w:ilvl="5" w:tplc="08090005" w:tentative="1">
      <w:start w:val="1"/>
      <w:numFmt w:val="bullet"/>
      <w:lvlText w:val=""/>
      <w:lvlJc w:val="left"/>
      <w:pPr>
        <w:ind w:left="4155" w:hanging="360"/>
      </w:pPr>
      <w:rPr>
        <w:rFonts w:ascii="Wingdings" w:hAnsi="Wingdings" w:hint="default"/>
      </w:rPr>
    </w:lvl>
    <w:lvl w:ilvl="6" w:tplc="08090001" w:tentative="1">
      <w:start w:val="1"/>
      <w:numFmt w:val="bullet"/>
      <w:lvlText w:val=""/>
      <w:lvlJc w:val="left"/>
      <w:pPr>
        <w:ind w:left="4875" w:hanging="360"/>
      </w:pPr>
      <w:rPr>
        <w:rFonts w:ascii="Symbol" w:hAnsi="Symbol" w:hint="default"/>
      </w:rPr>
    </w:lvl>
    <w:lvl w:ilvl="7" w:tplc="08090003" w:tentative="1">
      <w:start w:val="1"/>
      <w:numFmt w:val="bullet"/>
      <w:lvlText w:val="o"/>
      <w:lvlJc w:val="left"/>
      <w:pPr>
        <w:ind w:left="5595" w:hanging="360"/>
      </w:pPr>
      <w:rPr>
        <w:rFonts w:ascii="Courier New" w:hAnsi="Courier New" w:cs="Courier New" w:hint="default"/>
      </w:rPr>
    </w:lvl>
    <w:lvl w:ilvl="8" w:tplc="08090005" w:tentative="1">
      <w:start w:val="1"/>
      <w:numFmt w:val="bullet"/>
      <w:lvlText w:val=""/>
      <w:lvlJc w:val="left"/>
      <w:pPr>
        <w:ind w:left="6315" w:hanging="360"/>
      </w:pPr>
      <w:rPr>
        <w:rFonts w:ascii="Wingdings" w:hAnsi="Wingdings" w:hint="default"/>
      </w:rPr>
    </w:lvl>
  </w:abstractNum>
  <w:abstractNum w:abstractNumId="16" w15:restartNumberingAfterBreak="0">
    <w:nsid w:val="6A2B48DE"/>
    <w:multiLevelType w:val="hybridMultilevel"/>
    <w:tmpl w:val="62E2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8821FA"/>
    <w:multiLevelType w:val="hybridMultilevel"/>
    <w:tmpl w:val="9BA81B48"/>
    <w:lvl w:ilvl="0" w:tplc="71E49E98">
      <w:start w:val="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381035"/>
    <w:multiLevelType w:val="hybridMultilevel"/>
    <w:tmpl w:val="F90015B0"/>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9" w15:restartNumberingAfterBreak="0">
    <w:nsid w:val="70F70FB4"/>
    <w:multiLevelType w:val="hybridMultilevel"/>
    <w:tmpl w:val="5170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CB14FD"/>
    <w:multiLevelType w:val="hybridMultilevel"/>
    <w:tmpl w:val="9FBE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8"/>
  </w:num>
  <w:num w:numId="5">
    <w:abstractNumId w:val="18"/>
  </w:num>
  <w:num w:numId="6">
    <w:abstractNumId w:val="16"/>
  </w:num>
  <w:num w:numId="7">
    <w:abstractNumId w:val="0"/>
  </w:num>
  <w:num w:numId="8">
    <w:abstractNumId w:val="17"/>
  </w:num>
  <w:num w:numId="9">
    <w:abstractNumId w:val="10"/>
  </w:num>
  <w:num w:numId="10">
    <w:abstractNumId w:val="14"/>
  </w:num>
  <w:num w:numId="11">
    <w:abstractNumId w:val="7"/>
  </w:num>
  <w:num w:numId="12">
    <w:abstractNumId w:val="20"/>
  </w:num>
  <w:num w:numId="13">
    <w:abstractNumId w:val="13"/>
  </w:num>
  <w:num w:numId="14">
    <w:abstractNumId w:val="9"/>
  </w:num>
  <w:num w:numId="15">
    <w:abstractNumId w:val="2"/>
  </w:num>
  <w:num w:numId="16">
    <w:abstractNumId w:val="6"/>
  </w:num>
  <w:num w:numId="17">
    <w:abstractNumId w:val="4"/>
  </w:num>
  <w:num w:numId="18">
    <w:abstractNumId w:val="5"/>
  </w:num>
  <w:num w:numId="19">
    <w:abstractNumId w:val="1"/>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F6"/>
    <w:rsid w:val="000176B9"/>
    <w:rsid w:val="00046258"/>
    <w:rsid w:val="0004744B"/>
    <w:rsid w:val="00074CFA"/>
    <w:rsid w:val="000B3867"/>
    <w:rsid w:val="000E023A"/>
    <w:rsid w:val="000F24FE"/>
    <w:rsid w:val="001213D9"/>
    <w:rsid w:val="00142217"/>
    <w:rsid w:val="0014221D"/>
    <w:rsid w:val="0017446C"/>
    <w:rsid w:val="00195DC4"/>
    <w:rsid w:val="001A3EF7"/>
    <w:rsid w:val="001B5E2A"/>
    <w:rsid w:val="001C01C5"/>
    <w:rsid w:val="001D2177"/>
    <w:rsid w:val="001E10B0"/>
    <w:rsid w:val="00231952"/>
    <w:rsid w:val="0023411B"/>
    <w:rsid w:val="00236A08"/>
    <w:rsid w:val="00242890"/>
    <w:rsid w:val="002602C6"/>
    <w:rsid w:val="002714E0"/>
    <w:rsid w:val="002A25AE"/>
    <w:rsid w:val="00304BFF"/>
    <w:rsid w:val="00311DB6"/>
    <w:rsid w:val="00337D64"/>
    <w:rsid w:val="00341498"/>
    <w:rsid w:val="003675D8"/>
    <w:rsid w:val="00376EF2"/>
    <w:rsid w:val="00394569"/>
    <w:rsid w:val="003A7D5D"/>
    <w:rsid w:val="003C24EE"/>
    <w:rsid w:val="003D18FB"/>
    <w:rsid w:val="003E75B8"/>
    <w:rsid w:val="003F00CB"/>
    <w:rsid w:val="00403D19"/>
    <w:rsid w:val="00403D36"/>
    <w:rsid w:val="0042107A"/>
    <w:rsid w:val="00426AA3"/>
    <w:rsid w:val="0043353E"/>
    <w:rsid w:val="00467870"/>
    <w:rsid w:val="004855BF"/>
    <w:rsid w:val="004B2DC4"/>
    <w:rsid w:val="004C659C"/>
    <w:rsid w:val="004D3481"/>
    <w:rsid w:val="005475C2"/>
    <w:rsid w:val="005720B3"/>
    <w:rsid w:val="00577370"/>
    <w:rsid w:val="00577C58"/>
    <w:rsid w:val="005C435C"/>
    <w:rsid w:val="00631C32"/>
    <w:rsid w:val="00660CE7"/>
    <w:rsid w:val="0069001C"/>
    <w:rsid w:val="006A5770"/>
    <w:rsid w:val="006C4C70"/>
    <w:rsid w:val="007206FA"/>
    <w:rsid w:val="00733024"/>
    <w:rsid w:val="00754CAD"/>
    <w:rsid w:val="007F31B7"/>
    <w:rsid w:val="008170D1"/>
    <w:rsid w:val="008B742D"/>
    <w:rsid w:val="008B7448"/>
    <w:rsid w:val="008C2561"/>
    <w:rsid w:val="008C2617"/>
    <w:rsid w:val="008C75BD"/>
    <w:rsid w:val="008E36F6"/>
    <w:rsid w:val="008F1730"/>
    <w:rsid w:val="00910F41"/>
    <w:rsid w:val="00921989"/>
    <w:rsid w:val="00923AF3"/>
    <w:rsid w:val="00931F18"/>
    <w:rsid w:val="00944FE2"/>
    <w:rsid w:val="00974951"/>
    <w:rsid w:val="00977AD4"/>
    <w:rsid w:val="009845AA"/>
    <w:rsid w:val="009D3191"/>
    <w:rsid w:val="009D52DC"/>
    <w:rsid w:val="009E7070"/>
    <w:rsid w:val="009F1411"/>
    <w:rsid w:val="009F4E66"/>
    <w:rsid w:val="00A1039F"/>
    <w:rsid w:val="00A111F3"/>
    <w:rsid w:val="00A4747B"/>
    <w:rsid w:val="00A62EF7"/>
    <w:rsid w:val="00A7470C"/>
    <w:rsid w:val="00AB0474"/>
    <w:rsid w:val="00AD487E"/>
    <w:rsid w:val="00AF2D8A"/>
    <w:rsid w:val="00B13E23"/>
    <w:rsid w:val="00B14922"/>
    <w:rsid w:val="00B15586"/>
    <w:rsid w:val="00B219DF"/>
    <w:rsid w:val="00B31CE3"/>
    <w:rsid w:val="00B330FD"/>
    <w:rsid w:val="00B60EB1"/>
    <w:rsid w:val="00B619BF"/>
    <w:rsid w:val="00B61FE9"/>
    <w:rsid w:val="00B66DC2"/>
    <w:rsid w:val="00B72A9B"/>
    <w:rsid w:val="00B842D0"/>
    <w:rsid w:val="00C21F18"/>
    <w:rsid w:val="00C2319B"/>
    <w:rsid w:val="00C25BE0"/>
    <w:rsid w:val="00C638B4"/>
    <w:rsid w:val="00C83C55"/>
    <w:rsid w:val="00C87A6C"/>
    <w:rsid w:val="00C92D25"/>
    <w:rsid w:val="00CA203D"/>
    <w:rsid w:val="00CF7C84"/>
    <w:rsid w:val="00D01733"/>
    <w:rsid w:val="00D251BA"/>
    <w:rsid w:val="00D361B9"/>
    <w:rsid w:val="00D41544"/>
    <w:rsid w:val="00D46DB2"/>
    <w:rsid w:val="00D72383"/>
    <w:rsid w:val="00DD2E55"/>
    <w:rsid w:val="00DD3E6F"/>
    <w:rsid w:val="00DE7B2C"/>
    <w:rsid w:val="00DF42FD"/>
    <w:rsid w:val="00E30B6D"/>
    <w:rsid w:val="00E35629"/>
    <w:rsid w:val="00E369D7"/>
    <w:rsid w:val="00E47FB6"/>
    <w:rsid w:val="00E546BA"/>
    <w:rsid w:val="00E74BBC"/>
    <w:rsid w:val="00E81ED6"/>
    <w:rsid w:val="00EA4CB4"/>
    <w:rsid w:val="00EA7FC6"/>
    <w:rsid w:val="00EC3B71"/>
    <w:rsid w:val="00EF6490"/>
    <w:rsid w:val="00F25D4F"/>
    <w:rsid w:val="00F94C24"/>
    <w:rsid w:val="00FD1246"/>
    <w:rsid w:val="00FD7A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2A2DFB-34CE-415C-BFEF-974D1D95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14E0"/>
    <w:pPr>
      <w:keepNext/>
      <w:keepLines/>
      <w:spacing w:before="240" w:after="0"/>
      <w:outlineLvl w:val="0"/>
    </w:pPr>
    <w:rPr>
      <w:rFonts w:eastAsiaTheme="majorEastAsia" w:cstheme="majorBidi"/>
      <w:b/>
      <w:color w:val="C45911" w:themeColor="accent2" w:themeShade="BF"/>
      <w:sz w:val="28"/>
      <w:szCs w:val="32"/>
    </w:rPr>
  </w:style>
  <w:style w:type="paragraph" w:styleId="Heading2">
    <w:name w:val="heading 2"/>
    <w:basedOn w:val="Normal"/>
    <w:next w:val="Normal"/>
    <w:link w:val="Heading2Char"/>
    <w:uiPriority w:val="9"/>
    <w:unhideWhenUsed/>
    <w:qFormat/>
    <w:rsid w:val="002714E0"/>
    <w:pPr>
      <w:keepNext/>
      <w:keepLines/>
      <w:spacing w:before="40" w:after="0"/>
      <w:outlineLvl w:val="1"/>
    </w:pPr>
    <w:rPr>
      <w:rFonts w:eastAsiaTheme="majorEastAsia" w:cstheme="majorBidi"/>
      <w:b/>
      <w:color w:val="C45911" w:themeColor="accent2" w:themeShade="BF"/>
      <w:sz w:val="24"/>
      <w:szCs w:val="26"/>
    </w:rPr>
  </w:style>
  <w:style w:type="paragraph" w:styleId="Heading3">
    <w:name w:val="heading 3"/>
    <w:basedOn w:val="Normal"/>
    <w:next w:val="Normal"/>
    <w:link w:val="Heading3Char"/>
    <w:uiPriority w:val="9"/>
    <w:unhideWhenUsed/>
    <w:qFormat/>
    <w:rsid w:val="002714E0"/>
    <w:pPr>
      <w:keepNext/>
      <w:keepLines/>
      <w:spacing w:before="40" w:after="0"/>
      <w:outlineLvl w:val="2"/>
    </w:pPr>
    <w:rPr>
      <w:rFonts w:eastAsiaTheme="majorEastAsia" w:cstheme="majorBidi"/>
      <w:b/>
      <w:color w:val="C45911" w:themeColor="accent2" w:themeShade="B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4BBC"/>
    <w:pPr>
      <w:spacing w:after="0" w:line="240" w:lineRule="auto"/>
    </w:pPr>
  </w:style>
  <w:style w:type="paragraph" w:styleId="Date">
    <w:name w:val="Date"/>
    <w:basedOn w:val="Normal"/>
    <w:next w:val="Normal"/>
    <w:link w:val="DateChar"/>
    <w:uiPriority w:val="99"/>
    <w:semiHidden/>
    <w:unhideWhenUsed/>
    <w:rsid w:val="004D3481"/>
  </w:style>
  <w:style w:type="character" w:customStyle="1" w:styleId="DateChar">
    <w:name w:val="Date Char"/>
    <w:basedOn w:val="DefaultParagraphFont"/>
    <w:link w:val="Date"/>
    <w:uiPriority w:val="99"/>
    <w:semiHidden/>
    <w:rsid w:val="004D3481"/>
  </w:style>
  <w:style w:type="paragraph" w:styleId="ListParagraph">
    <w:name w:val="List Paragraph"/>
    <w:basedOn w:val="Normal"/>
    <w:uiPriority w:val="34"/>
    <w:qFormat/>
    <w:rsid w:val="00F94C24"/>
    <w:pPr>
      <w:ind w:left="720"/>
      <w:contextualSpacing/>
    </w:pPr>
  </w:style>
  <w:style w:type="paragraph" w:styleId="BalloonText">
    <w:name w:val="Balloon Text"/>
    <w:basedOn w:val="Normal"/>
    <w:link w:val="BalloonTextChar"/>
    <w:uiPriority w:val="99"/>
    <w:semiHidden/>
    <w:unhideWhenUsed/>
    <w:rsid w:val="00433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53E"/>
    <w:rPr>
      <w:rFonts w:ascii="Segoe UI" w:hAnsi="Segoe UI" w:cs="Segoe UI"/>
      <w:sz w:val="18"/>
      <w:szCs w:val="18"/>
    </w:rPr>
  </w:style>
  <w:style w:type="paragraph" w:styleId="Header">
    <w:name w:val="header"/>
    <w:basedOn w:val="Normal"/>
    <w:link w:val="HeaderChar"/>
    <w:uiPriority w:val="99"/>
    <w:unhideWhenUsed/>
    <w:rsid w:val="00311D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DB6"/>
  </w:style>
  <w:style w:type="paragraph" w:styleId="Footer">
    <w:name w:val="footer"/>
    <w:basedOn w:val="Normal"/>
    <w:link w:val="FooterChar"/>
    <w:uiPriority w:val="99"/>
    <w:unhideWhenUsed/>
    <w:rsid w:val="00311D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DB6"/>
  </w:style>
  <w:style w:type="character" w:styleId="Hyperlink">
    <w:name w:val="Hyperlink"/>
    <w:basedOn w:val="DefaultParagraphFont"/>
    <w:uiPriority w:val="99"/>
    <w:unhideWhenUsed/>
    <w:rsid w:val="00E546BA"/>
    <w:rPr>
      <w:color w:val="0563C1" w:themeColor="hyperlink"/>
      <w:u w:val="single"/>
    </w:rPr>
  </w:style>
  <w:style w:type="character" w:customStyle="1" w:styleId="Heading1Char">
    <w:name w:val="Heading 1 Char"/>
    <w:basedOn w:val="DefaultParagraphFont"/>
    <w:link w:val="Heading1"/>
    <w:uiPriority w:val="9"/>
    <w:rsid w:val="002714E0"/>
    <w:rPr>
      <w:rFonts w:eastAsiaTheme="majorEastAsia" w:cstheme="majorBidi"/>
      <w:b/>
      <w:color w:val="C45911" w:themeColor="accent2" w:themeShade="BF"/>
      <w:sz w:val="28"/>
      <w:szCs w:val="32"/>
    </w:rPr>
  </w:style>
  <w:style w:type="character" w:customStyle="1" w:styleId="Heading2Char">
    <w:name w:val="Heading 2 Char"/>
    <w:basedOn w:val="DefaultParagraphFont"/>
    <w:link w:val="Heading2"/>
    <w:uiPriority w:val="9"/>
    <w:rsid w:val="002714E0"/>
    <w:rPr>
      <w:rFonts w:eastAsiaTheme="majorEastAsia" w:cstheme="majorBidi"/>
      <w:b/>
      <w:color w:val="C45911" w:themeColor="accent2" w:themeShade="BF"/>
      <w:sz w:val="24"/>
      <w:szCs w:val="26"/>
    </w:rPr>
  </w:style>
  <w:style w:type="character" w:customStyle="1" w:styleId="Heading3Char">
    <w:name w:val="Heading 3 Char"/>
    <w:basedOn w:val="DefaultParagraphFont"/>
    <w:link w:val="Heading3"/>
    <w:uiPriority w:val="9"/>
    <w:rsid w:val="002714E0"/>
    <w:rPr>
      <w:rFonts w:eastAsiaTheme="majorEastAsia" w:cstheme="majorBidi"/>
      <w:b/>
      <w:color w:val="C45911" w:themeColor="accent2" w:themeShade="BF"/>
      <w:sz w:val="20"/>
      <w:szCs w:val="24"/>
    </w:rPr>
  </w:style>
  <w:style w:type="paragraph" w:styleId="TOCHeading">
    <w:name w:val="TOC Heading"/>
    <w:basedOn w:val="Heading1"/>
    <w:next w:val="Normal"/>
    <w:uiPriority w:val="39"/>
    <w:unhideWhenUsed/>
    <w:qFormat/>
    <w:rsid w:val="002714E0"/>
    <w:pPr>
      <w:outlineLvl w:val="9"/>
    </w:pPr>
    <w:rPr>
      <w:rFonts w:asciiTheme="majorHAnsi" w:hAnsiTheme="majorHAnsi"/>
      <w:color w:val="2E74B5" w:themeColor="accent1" w:themeShade="BF"/>
      <w:sz w:val="32"/>
      <w:lang w:val="en-US" w:eastAsia="en-US"/>
    </w:rPr>
  </w:style>
  <w:style w:type="paragraph" w:styleId="TOC2">
    <w:name w:val="toc 2"/>
    <w:basedOn w:val="Normal"/>
    <w:next w:val="Normal"/>
    <w:autoRedefine/>
    <w:uiPriority w:val="39"/>
    <w:unhideWhenUsed/>
    <w:rsid w:val="002714E0"/>
    <w:pPr>
      <w:spacing w:after="100"/>
      <w:ind w:left="220"/>
    </w:pPr>
  </w:style>
  <w:style w:type="paragraph" w:styleId="TOC3">
    <w:name w:val="toc 3"/>
    <w:basedOn w:val="Normal"/>
    <w:next w:val="Normal"/>
    <w:autoRedefine/>
    <w:uiPriority w:val="39"/>
    <w:unhideWhenUsed/>
    <w:rsid w:val="002714E0"/>
    <w:pPr>
      <w:spacing w:after="100"/>
      <w:ind w:left="440"/>
    </w:pPr>
  </w:style>
  <w:style w:type="paragraph" w:styleId="TOC1">
    <w:name w:val="toc 1"/>
    <w:basedOn w:val="Normal"/>
    <w:next w:val="Normal"/>
    <w:autoRedefine/>
    <w:uiPriority w:val="39"/>
    <w:unhideWhenUsed/>
    <w:rsid w:val="002714E0"/>
    <w:pPr>
      <w:spacing w:after="100"/>
    </w:pPr>
  </w:style>
  <w:style w:type="table" w:styleId="TableGrid">
    <w:name w:val="Table Grid"/>
    <w:basedOn w:val="TableNormal"/>
    <w:uiPriority w:val="59"/>
    <w:rsid w:val="002A2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A5770"/>
    <w:pPr>
      <w:widowControl w:val="0"/>
      <w:spacing w:after="0" w:line="240" w:lineRule="auto"/>
      <w:ind w:left="457"/>
    </w:pPr>
    <w:rPr>
      <w:rFonts w:ascii="Arial" w:eastAsia="Arial" w:hAnsi="Arial"/>
      <w:sz w:val="20"/>
      <w:szCs w:val="20"/>
      <w:lang w:val="en-US" w:eastAsia="en-US"/>
    </w:rPr>
  </w:style>
  <w:style w:type="character" w:customStyle="1" w:styleId="BodyTextChar">
    <w:name w:val="Body Text Char"/>
    <w:basedOn w:val="DefaultParagraphFont"/>
    <w:link w:val="BodyText"/>
    <w:uiPriority w:val="1"/>
    <w:rsid w:val="006A5770"/>
    <w:rPr>
      <w:rFonts w:ascii="Arial" w:eastAsia="Arial" w:hAnsi="Arial"/>
      <w:sz w:val="20"/>
      <w:szCs w:val="20"/>
      <w:lang w:val="en-US" w:eastAsia="en-US"/>
    </w:rPr>
  </w:style>
  <w:style w:type="character" w:styleId="Emphasis">
    <w:name w:val="Emphasis"/>
    <w:basedOn w:val="DefaultParagraphFont"/>
    <w:uiPriority w:val="20"/>
    <w:qFormat/>
    <w:rsid w:val="00A111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microsoft.com/office/2007/relationships/hdphoto" Target="media/hdphoto2.wdp"/><Relationship Id="rId34" Type="http://schemas.microsoft.com/office/2007/relationships/hdphoto" Target="media/hdphoto6.wdp"/><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wmf"/><Relationship Id="rId63" Type="http://schemas.openxmlformats.org/officeDocument/2006/relationships/image" Target="media/image46.wmf"/><Relationship Id="rId68" Type="http://schemas.openxmlformats.org/officeDocument/2006/relationships/image" Target="media/image51.wmf"/><Relationship Id="rId76" Type="http://schemas.openxmlformats.org/officeDocument/2006/relationships/image" Target="media/image59.wmf"/><Relationship Id="rId84" Type="http://schemas.openxmlformats.org/officeDocument/2006/relationships/image" Target="media/image67.wmf"/><Relationship Id="rId89" Type="http://schemas.openxmlformats.org/officeDocument/2006/relationships/image" Target="media/image72.wmf"/><Relationship Id="rId97"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image" Target="media/image54.wmf"/><Relationship Id="rId92" Type="http://schemas.openxmlformats.org/officeDocument/2006/relationships/image" Target="media/image75.wmf"/><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hyperlink" Target="mailto:Technical@Trace2o.com" TargetMode="External"/><Relationship Id="rId32" Type="http://schemas.microsoft.com/office/2007/relationships/hdphoto" Target="media/hdphoto5.wdp"/><Relationship Id="rId37" Type="http://schemas.openxmlformats.org/officeDocument/2006/relationships/image" Target="media/image21.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emf"/><Relationship Id="rId58" Type="http://schemas.openxmlformats.org/officeDocument/2006/relationships/image" Target="media/image41.wmf"/><Relationship Id="rId66" Type="http://schemas.openxmlformats.org/officeDocument/2006/relationships/image" Target="media/image49.wmf"/><Relationship Id="rId74" Type="http://schemas.openxmlformats.org/officeDocument/2006/relationships/image" Target="media/image57.wmf"/><Relationship Id="rId79" Type="http://schemas.openxmlformats.org/officeDocument/2006/relationships/image" Target="media/image62.wmf"/><Relationship Id="rId87" Type="http://schemas.openxmlformats.org/officeDocument/2006/relationships/image" Target="media/image70.w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wmf"/><Relationship Id="rId82" Type="http://schemas.openxmlformats.org/officeDocument/2006/relationships/image" Target="media/image65.wmf"/><Relationship Id="rId90" Type="http://schemas.openxmlformats.org/officeDocument/2006/relationships/image" Target="media/image73.wmf"/><Relationship Id="rId95" Type="http://schemas.openxmlformats.org/officeDocument/2006/relationships/header" Target="header2.xml"/><Relationship Id="rId1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2.png"/><Relationship Id="rId27" Type="http://schemas.microsoft.com/office/2007/relationships/hdphoto" Target="media/hdphoto3.wdp"/><Relationship Id="rId30" Type="http://schemas.microsoft.com/office/2007/relationships/hdphoto" Target="media/hdphoto4.wdp"/><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image" Target="media/image52.wmf"/><Relationship Id="rId77" Type="http://schemas.openxmlformats.org/officeDocument/2006/relationships/image" Target="media/image60.wmf"/><Relationship Id="rId100"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34.emf"/><Relationship Id="rId72" Type="http://schemas.openxmlformats.org/officeDocument/2006/relationships/image" Target="media/image55.wmf"/><Relationship Id="rId80" Type="http://schemas.openxmlformats.org/officeDocument/2006/relationships/image" Target="media/image63.wmf"/><Relationship Id="rId85" Type="http://schemas.openxmlformats.org/officeDocument/2006/relationships/image" Target="media/image68.wmf"/><Relationship Id="rId93" Type="http://schemas.openxmlformats.org/officeDocument/2006/relationships/image" Target="media/image76.wmf"/><Relationship Id="rId98" Type="http://schemas.openxmlformats.org/officeDocument/2006/relationships/hyperlink" Target="mailto:sales@Trace2o.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18.jpeg"/><Relationship Id="rId38" Type="http://schemas.microsoft.com/office/2007/relationships/hdphoto" Target="media/hdphoto7.wdp"/><Relationship Id="rId46" Type="http://schemas.openxmlformats.org/officeDocument/2006/relationships/image" Target="media/image29.jpeg"/><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11.png"/><Relationship Id="rId41" Type="http://schemas.openxmlformats.org/officeDocument/2006/relationships/image" Target="media/image24.jpeg"/><Relationship Id="rId54" Type="http://schemas.openxmlformats.org/officeDocument/2006/relationships/image" Target="media/image37.e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8.wmf"/><Relationship Id="rId83" Type="http://schemas.openxmlformats.org/officeDocument/2006/relationships/image" Target="media/image66.wmf"/><Relationship Id="rId88" Type="http://schemas.openxmlformats.org/officeDocument/2006/relationships/image" Target="media/image71.wmf"/><Relationship Id="rId91" Type="http://schemas.openxmlformats.org/officeDocument/2006/relationships/image" Target="media/image74.wmf"/><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trace2o.com" TargetMode="External"/><Relationship Id="rId28" Type="http://schemas.openxmlformats.org/officeDocument/2006/relationships/image" Target="media/image15.jpeg"/><Relationship Id="rId36" Type="http://schemas.openxmlformats.org/officeDocument/2006/relationships/image" Target="media/image20.png"/><Relationship Id="rId49" Type="http://schemas.openxmlformats.org/officeDocument/2006/relationships/image" Target="media/image32.jpeg"/><Relationship Id="rId57" Type="http://schemas.openxmlformats.org/officeDocument/2006/relationships/image" Target="media/image40.wmf"/><Relationship Id="rId10" Type="http://schemas.openxmlformats.org/officeDocument/2006/relationships/image" Target="media/image2.jpeg"/><Relationship Id="rId31" Type="http://schemas.openxmlformats.org/officeDocument/2006/relationships/image" Target="media/image17.jpeg"/><Relationship Id="rId44" Type="http://schemas.openxmlformats.org/officeDocument/2006/relationships/image" Target="media/image27.jpeg"/><Relationship Id="rId52" Type="http://schemas.openxmlformats.org/officeDocument/2006/relationships/image" Target="media/image35.e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image" Target="media/image61.wmf"/><Relationship Id="rId81" Type="http://schemas.openxmlformats.org/officeDocument/2006/relationships/image" Target="media/image64.wmf"/><Relationship Id="rId86" Type="http://schemas.openxmlformats.org/officeDocument/2006/relationships/image" Target="media/image69.wmf"/><Relationship Id="rId94" Type="http://schemas.openxmlformats.org/officeDocument/2006/relationships/image" Target="media/image77.wmf"/><Relationship Id="rId99" Type="http://schemas.openxmlformats.org/officeDocument/2006/relationships/hyperlink" Target="http://www.Trace2o.com"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7E8C-DCDC-4AED-9636-6E1B9569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9501</Words>
  <Characters>5415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gar</dc:creator>
  <cp:lastModifiedBy>Laura Gillett-T2O</cp:lastModifiedBy>
  <cp:revision>3</cp:revision>
  <cp:lastPrinted>2016-06-10T11:13:00Z</cp:lastPrinted>
  <dcterms:created xsi:type="dcterms:W3CDTF">2019-07-04T11:16:00Z</dcterms:created>
  <dcterms:modified xsi:type="dcterms:W3CDTF">2019-07-19T14:03:00Z</dcterms:modified>
</cp:coreProperties>
</file>